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459E6" w14:textId="77777777" w:rsidR="00B0094E" w:rsidRDefault="00B0094E" w:rsidP="00D07861">
      <w:pPr>
        <w:pStyle w:val="Title"/>
        <w:spacing w:before="0" w:after="0"/>
        <w:rPr>
          <w:rFonts w:ascii="Arial" w:hAnsi="Arial" w:cs="Arial"/>
          <w:b/>
          <w:sz w:val="24"/>
          <w:szCs w:val="24"/>
          <w:lang w:val="mn-MN"/>
        </w:rPr>
      </w:pPr>
    </w:p>
    <w:p w14:paraId="480988CC" w14:textId="77777777" w:rsidR="00B0094E" w:rsidRDefault="00B0094E" w:rsidP="00D07861">
      <w:pPr>
        <w:pStyle w:val="Title"/>
        <w:spacing w:before="0" w:after="0"/>
        <w:rPr>
          <w:rFonts w:ascii="Arial" w:hAnsi="Arial" w:cs="Arial"/>
          <w:b/>
          <w:sz w:val="24"/>
          <w:szCs w:val="24"/>
          <w:lang w:val="mn-MN"/>
        </w:rPr>
      </w:pPr>
    </w:p>
    <w:p w14:paraId="1BEF5F12" w14:textId="77777777" w:rsidR="00D07861" w:rsidRPr="00B8455B" w:rsidRDefault="00D07861" w:rsidP="00D07861">
      <w:pPr>
        <w:pStyle w:val="Title"/>
        <w:spacing w:before="0" w:after="0"/>
        <w:rPr>
          <w:rFonts w:ascii="Arial" w:hAnsi="Arial" w:cs="Arial"/>
          <w:b/>
          <w:sz w:val="24"/>
          <w:szCs w:val="24"/>
          <w:lang w:val="mn-MN"/>
        </w:rPr>
      </w:pPr>
      <w:r w:rsidRPr="00B8455B">
        <w:rPr>
          <w:rFonts w:ascii="Arial" w:hAnsi="Arial" w:cs="Arial"/>
          <w:b/>
          <w:sz w:val="24"/>
          <w:szCs w:val="24"/>
          <w:lang w:val="mn-MN"/>
        </w:rPr>
        <w:t xml:space="preserve">МОНГОЛ УЛСЫН ИХ ХУРЛЫН </w:t>
      </w:r>
    </w:p>
    <w:p w14:paraId="491EE485" w14:textId="602E843E" w:rsidR="00D07861" w:rsidRPr="00B8455B" w:rsidRDefault="00D07861" w:rsidP="00D07861">
      <w:pPr>
        <w:pStyle w:val="Title"/>
        <w:spacing w:before="0" w:after="0"/>
        <w:rPr>
          <w:rFonts w:ascii="Arial" w:hAnsi="Arial" w:cs="Arial"/>
          <w:b/>
          <w:sz w:val="24"/>
          <w:szCs w:val="24"/>
          <w:lang w:val="ru-RU"/>
        </w:rPr>
      </w:pPr>
      <w:r w:rsidRPr="00B8455B">
        <w:rPr>
          <w:rFonts w:ascii="Arial" w:hAnsi="Arial" w:cs="Arial"/>
          <w:b/>
          <w:sz w:val="24"/>
          <w:szCs w:val="24"/>
          <w:lang w:val="mn-MN"/>
        </w:rPr>
        <w:t>2</w:t>
      </w:r>
      <w:r>
        <w:rPr>
          <w:rFonts w:ascii="Arial" w:hAnsi="Arial" w:cs="Arial"/>
          <w:b/>
          <w:sz w:val="24"/>
          <w:szCs w:val="24"/>
          <w:lang w:val="mn-MN"/>
        </w:rPr>
        <w:t>017 ОНЫ НАМРЫН ЭЭЛЖИТ ЧУУЛГАНЫ 11</w:t>
      </w:r>
      <w:r w:rsidRPr="00B8455B">
        <w:rPr>
          <w:rFonts w:ascii="Arial" w:hAnsi="Arial" w:cs="Arial"/>
          <w:b/>
          <w:sz w:val="24"/>
          <w:szCs w:val="24"/>
          <w:lang w:val="mn-MN"/>
        </w:rPr>
        <w:t xml:space="preserve"> </w:t>
      </w:r>
      <w:r w:rsidR="00E35AB9">
        <w:rPr>
          <w:rFonts w:ascii="Arial" w:hAnsi="Arial" w:cs="Arial"/>
          <w:b/>
          <w:sz w:val="24"/>
          <w:szCs w:val="24"/>
          <w:lang w:val="mn-MN"/>
        </w:rPr>
        <w:t>ДҮГЭЭР</w:t>
      </w:r>
      <w:bookmarkStart w:id="0" w:name="_GoBack"/>
      <w:bookmarkEnd w:id="0"/>
      <w:r w:rsidRPr="00B8455B">
        <w:rPr>
          <w:rFonts w:ascii="Arial" w:hAnsi="Arial" w:cs="Arial"/>
          <w:b/>
          <w:sz w:val="24"/>
          <w:szCs w:val="24"/>
          <w:lang w:val="mn-MN"/>
        </w:rPr>
        <w:t xml:space="preserve"> </w:t>
      </w:r>
      <w:r w:rsidRPr="00B8455B">
        <w:rPr>
          <w:rFonts w:ascii="Arial" w:hAnsi="Arial" w:cs="Arial"/>
          <w:b/>
          <w:sz w:val="24"/>
          <w:szCs w:val="24"/>
          <w:lang w:val="ru-RU"/>
        </w:rPr>
        <w:t xml:space="preserve">САРЫН </w:t>
      </w:r>
      <w:r>
        <w:rPr>
          <w:rFonts w:ascii="Arial" w:hAnsi="Arial" w:cs="Arial"/>
          <w:b/>
          <w:sz w:val="24"/>
          <w:szCs w:val="24"/>
          <w:lang w:val="mn-MN"/>
        </w:rPr>
        <w:t>03</w:t>
      </w:r>
      <w:r w:rsidRPr="00B8455B">
        <w:rPr>
          <w:rFonts w:ascii="Arial" w:hAnsi="Arial" w:cs="Arial"/>
          <w:b/>
          <w:sz w:val="24"/>
          <w:szCs w:val="24"/>
          <w:lang w:val="ru-RU"/>
        </w:rPr>
        <w:t>-</w:t>
      </w:r>
      <w:r w:rsidRPr="00B8455B">
        <w:rPr>
          <w:rFonts w:ascii="Arial" w:hAnsi="Arial" w:cs="Arial"/>
          <w:b/>
          <w:sz w:val="24"/>
          <w:szCs w:val="24"/>
          <w:lang w:val="mn-MN"/>
        </w:rPr>
        <w:t>Н</w:t>
      </w:r>
      <w:r>
        <w:rPr>
          <w:rFonts w:ascii="Arial" w:hAnsi="Arial" w:cs="Arial"/>
          <w:b/>
          <w:sz w:val="24"/>
          <w:szCs w:val="24"/>
          <w:lang w:val="mn-MN"/>
        </w:rPr>
        <w:t xml:space="preserve">Ы </w:t>
      </w:r>
      <w:r w:rsidRPr="00B8455B">
        <w:rPr>
          <w:rFonts w:ascii="Arial" w:hAnsi="Arial" w:cs="Arial"/>
          <w:b/>
          <w:sz w:val="24"/>
          <w:szCs w:val="24"/>
          <w:lang w:val="ru-RU"/>
        </w:rPr>
        <w:t xml:space="preserve">ӨДӨР </w:t>
      </w:r>
    </w:p>
    <w:p w14:paraId="413197E3" w14:textId="77777777" w:rsidR="00D07861" w:rsidRPr="00B8455B" w:rsidRDefault="00D07861" w:rsidP="00D07861">
      <w:pPr>
        <w:pStyle w:val="Title"/>
        <w:spacing w:before="0" w:after="0"/>
        <w:rPr>
          <w:rFonts w:ascii="Arial" w:hAnsi="Arial" w:cs="Arial"/>
          <w:b/>
          <w:bCs/>
          <w:sz w:val="24"/>
          <w:szCs w:val="24"/>
          <w:lang w:val="mn-MN"/>
        </w:rPr>
      </w:pPr>
      <w:r w:rsidRPr="00B8455B">
        <w:rPr>
          <w:rFonts w:ascii="Arial" w:hAnsi="Arial" w:cs="Arial"/>
          <w:b/>
          <w:sz w:val="24"/>
          <w:szCs w:val="24"/>
          <w:lang w:val="ru-RU"/>
        </w:rPr>
        <w:t>/</w:t>
      </w:r>
      <w:r>
        <w:rPr>
          <w:rFonts w:ascii="Arial" w:hAnsi="Arial" w:cs="Arial"/>
          <w:b/>
          <w:sz w:val="24"/>
          <w:szCs w:val="24"/>
          <w:lang w:val="ru-RU"/>
        </w:rPr>
        <w:t>БААСАН</w:t>
      </w:r>
      <w:r w:rsidRPr="00B8455B">
        <w:rPr>
          <w:rFonts w:ascii="Arial" w:hAnsi="Arial" w:cs="Arial"/>
          <w:b/>
          <w:sz w:val="24"/>
          <w:szCs w:val="24"/>
          <w:lang w:val="mn-MN"/>
        </w:rPr>
        <w:t xml:space="preserve"> </w:t>
      </w:r>
      <w:r w:rsidRPr="00B8455B">
        <w:rPr>
          <w:rFonts w:ascii="Arial" w:hAnsi="Arial" w:cs="Arial"/>
          <w:b/>
          <w:sz w:val="24"/>
          <w:szCs w:val="24"/>
          <w:lang w:val="ru-RU"/>
        </w:rPr>
        <w:t>ГАР</w:t>
      </w:r>
      <w:r w:rsidRPr="00B8455B">
        <w:rPr>
          <w:rFonts w:ascii="Arial" w:hAnsi="Arial" w:cs="Arial"/>
          <w:b/>
          <w:sz w:val="24"/>
          <w:szCs w:val="24"/>
          <w:lang w:val="mn-MN"/>
        </w:rPr>
        <w:t>А</w:t>
      </w:r>
      <w:r w:rsidRPr="00B8455B">
        <w:rPr>
          <w:rFonts w:ascii="Arial" w:hAnsi="Arial" w:cs="Arial"/>
          <w:b/>
          <w:sz w:val="24"/>
          <w:szCs w:val="24"/>
          <w:lang w:val="ru-RU"/>
        </w:rPr>
        <w:t xml:space="preserve">Г/-ИЙН </w:t>
      </w:r>
      <w:r w:rsidRPr="00B8455B">
        <w:rPr>
          <w:rFonts w:ascii="Arial" w:hAnsi="Arial" w:cs="Arial"/>
          <w:b/>
          <w:sz w:val="24"/>
          <w:szCs w:val="24"/>
        </w:rPr>
        <w:t>НЭГДСЭН ХУРАЛДААН</w:t>
      </w:r>
      <w:r w:rsidRPr="00B8455B">
        <w:rPr>
          <w:rFonts w:ascii="Arial" w:hAnsi="Arial" w:cs="Arial"/>
          <w:b/>
          <w:sz w:val="24"/>
          <w:szCs w:val="24"/>
          <w:lang w:val="mn-MN"/>
        </w:rPr>
        <w:t>Ы ТЭМДЭГЛЭЛИЙН</w:t>
      </w:r>
    </w:p>
    <w:p w14:paraId="269CA394" w14:textId="77777777" w:rsidR="00D07861" w:rsidRDefault="00D07861" w:rsidP="00D07861">
      <w:pPr>
        <w:pStyle w:val="Title"/>
        <w:spacing w:before="0" w:after="0"/>
        <w:rPr>
          <w:sz w:val="22"/>
          <w:szCs w:val="22"/>
        </w:rPr>
      </w:pPr>
      <w:r>
        <w:rPr>
          <w:rFonts w:ascii="Arial" w:hAnsi="Arial" w:cs="Arial"/>
          <w:b/>
          <w:bCs/>
          <w:sz w:val="24"/>
          <w:szCs w:val="24"/>
          <w:lang w:val="mn-MN"/>
        </w:rPr>
        <w:t>ТОВЬЁГ</w:t>
      </w:r>
    </w:p>
    <w:p w14:paraId="623C1C83" w14:textId="77777777" w:rsidR="00D07861" w:rsidRDefault="00D07861" w:rsidP="00D07861">
      <w:pPr>
        <w:pStyle w:val="BodyText"/>
        <w:spacing w:after="0"/>
        <w:rPr>
          <w:sz w:val="22"/>
          <w:szCs w:val="22"/>
        </w:rPr>
      </w:pPr>
    </w:p>
    <w:tbl>
      <w:tblPr>
        <w:tblW w:w="9337" w:type="dxa"/>
        <w:tblInd w:w="14" w:type="dxa"/>
        <w:tblLayout w:type="fixed"/>
        <w:tblCellMar>
          <w:left w:w="0" w:type="dxa"/>
        </w:tblCellMar>
        <w:tblLook w:val="0000" w:firstRow="0" w:lastRow="0" w:firstColumn="0" w:lastColumn="0" w:noHBand="0" w:noVBand="0"/>
      </w:tblPr>
      <w:tblGrid>
        <w:gridCol w:w="542"/>
        <w:gridCol w:w="7517"/>
        <w:gridCol w:w="1278"/>
      </w:tblGrid>
      <w:tr w:rsidR="008C2569" w:rsidRPr="006E518B" w14:paraId="71B4FF58" w14:textId="77777777" w:rsidTr="005A20B6">
        <w:trPr>
          <w:trHeight w:val="496"/>
        </w:trPr>
        <w:tc>
          <w:tcPr>
            <w:tcW w:w="542" w:type="dxa"/>
            <w:tcBorders>
              <w:top w:val="single" w:sz="2" w:space="0" w:color="00000A"/>
              <w:left w:val="single" w:sz="2" w:space="0" w:color="00000A"/>
              <w:bottom w:val="single" w:sz="2" w:space="0" w:color="00000A"/>
            </w:tcBorders>
            <w:shd w:val="clear" w:color="auto" w:fill="FFFFFF"/>
            <w:vAlign w:val="center"/>
          </w:tcPr>
          <w:p w14:paraId="371EACD3" w14:textId="77777777" w:rsidR="00D07861" w:rsidRPr="00A565AF" w:rsidRDefault="00D07861" w:rsidP="00D07861">
            <w:pPr>
              <w:jc w:val="center"/>
              <w:rPr>
                <w:rFonts w:ascii="Arial" w:hAnsi="Arial" w:cs="Arial"/>
                <w:b/>
                <w:bCs/>
                <w:i/>
                <w:iCs/>
                <w:sz w:val="21"/>
                <w:szCs w:val="21"/>
                <w:shd w:val="clear" w:color="auto" w:fill="FFFFFF"/>
                <w:lang w:val="ms-MY"/>
              </w:rPr>
            </w:pPr>
            <w:r w:rsidRPr="00A565AF">
              <w:rPr>
                <w:rFonts w:ascii="Arial" w:eastAsia="Arial" w:hAnsi="Arial" w:cs="Arial"/>
                <w:b/>
                <w:bCs/>
                <w:i/>
                <w:iCs/>
                <w:sz w:val="21"/>
                <w:szCs w:val="21"/>
                <w:shd w:val="clear" w:color="auto" w:fill="FFFFFF"/>
                <w:lang w:val="ms-MY"/>
              </w:rPr>
              <w:t>№</w:t>
            </w:r>
          </w:p>
        </w:tc>
        <w:tc>
          <w:tcPr>
            <w:tcW w:w="7517" w:type="dxa"/>
            <w:tcBorders>
              <w:top w:val="single" w:sz="2" w:space="0" w:color="00000A"/>
              <w:left w:val="single" w:sz="4" w:space="0" w:color="00000A"/>
              <w:bottom w:val="single" w:sz="2" w:space="0" w:color="00000A"/>
            </w:tcBorders>
            <w:shd w:val="clear" w:color="auto" w:fill="FFFFFF"/>
            <w:vAlign w:val="center"/>
          </w:tcPr>
          <w:p w14:paraId="2ED8EF53" w14:textId="77777777" w:rsidR="00D07861" w:rsidRPr="00A565AF" w:rsidRDefault="00D07861" w:rsidP="00D07861">
            <w:pPr>
              <w:rPr>
                <w:rFonts w:ascii="Arial" w:hAnsi="Arial" w:cs="Arial"/>
                <w:b/>
                <w:bCs/>
                <w:i/>
                <w:iCs/>
                <w:sz w:val="21"/>
                <w:szCs w:val="21"/>
                <w:shd w:val="clear" w:color="auto" w:fill="FFFFFF"/>
                <w:lang w:val="mn-MN"/>
              </w:rPr>
            </w:pPr>
            <w:r w:rsidRPr="00A565AF">
              <w:rPr>
                <w:rFonts w:ascii="Arial" w:hAnsi="Arial" w:cs="Arial"/>
                <w:b/>
                <w:bCs/>
                <w:i/>
                <w:iCs/>
                <w:sz w:val="21"/>
                <w:szCs w:val="21"/>
                <w:shd w:val="clear" w:color="auto" w:fill="FFFFFF"/>
                <w:lang w:val="ms-MY"/>
              </w:rPr>
              <w:t>Хэлэлцсэн асуудал</w:t>
            </w:r>
          </w:p>
        </w:tc>
        <w:tc>
          <w:tcPr>
            <w:tcW w:w="1278" w:type="dxa"/>
            <w:tcBorders>
              <w:top w:val="single" w:sz="2" w:space="0" w:color="00000A"/>
              <w:left w:val="single" w:sz="4" w:space="0" w:color="00000A"/>
              <w:bottom w:val="single" w:sz="2" w:space="0" w:color="00000A"/>
              <w:right w:val="single" w:sz="2" w:space="0" w:color="00000A"/>
            </w:tcBorders>
            <w:shd w:val="clear" w:color="auto" w:fill="FFFFFF"/>
            <w:vAlign w:val="center"/>
          </w:tcPr>
          <w:p w14:paraId="5362005E" w14:textId="77777777" w:rsidR="00D07861" w:rsidRPr="006E518B" w:rsidRDefault="00D07861" w:rsidP="00D07861">
            <w:pPr>
              <w:jc w:val="center"/>
              <w:rPr>
                <w:sz w:val="20"/>
                <w:szCs w:val="20"/>
              </w:rPr>
            </w:pPr>
            <w:r w:rsidRPr="006E518B">
              <w:rPr>
                <w:rFonts w:ascii="Arial" w:hAnsi="Arial" w:cs="Arial"/>
                <w:b/>
                <w:bCs/>
                <w:i/>
                <w:iCs/>
                <w:sz w:val="20"/>
                <w:szCs w:val="20"/>
                <w:shd w:val="clear" w:color="auto" w:fill="FFFFFF"/>
                <w:lang w:val="mn-MN"/>
              </w:rPr>
              <w:t>Хуудасны дугаар</w:t>
            </w:r>
          </w:p>
        </w:tc>
      </w:tr>
      <w:tr w:rsidR="008C2569" w:rsidRPr="006E518B" w14:paraId="34CDE7EF" w14:textId="77777777" w:rsidTr="005A20B6">
        <w:tblPrEx>
          <w:tblCellMar>
            <w:left w:w="18" w:type="dxa"/>
          </w:tblCellMar>
        </w:tblPrEx>
        <w:trPr>
          <w:trHeight w:val="189"/>
        </w:trPr>
        <w:tc>
          <w:tcPr>
            <w:tcW w:w="542" w:type="dxa"/>
            <w:tcBorders>
              <w:top w:val="single" w:sz="2" w:space="0" w:color="000001"/>
              <w:left w:val="single" w:sz="2" w:space="0" w:color="000001"/>
              <w:bottom w:val="single" w:sz="2" w:space="0" w:color="000001"/>
            </w:tcBorders>
            <w:shd w:val="clear" w:color="auto" w:fill="FFFFFF"/>
          </w:tcPr>
          <w:p w14:paraId="47B4D412" w14:textId="77777777" w:rsidR="00D07861" w:rsidRPr="00A565AF" w:rsidRDefault="00D07861" w:rsidP="00D07861">
            <w:pPr>
              <w:rPr>
                <w:rFonts w:ascii="Arial" w:hAnsi="Arial" w:cs="Arial"/>
                <w:b/>
                <w:bCs/>
                <w:i/>
                <w:iCs/>
                <w:sz w:val="21"/>
                <w:szCs w:val="21"/>
                <w:lang w:val="ms-MY"/>
              </w:rPr>
            </w:pPr>
            <w:r w:rsidRPr="00A565AF">
              <w:rPr>
                <w:rFonts w:ascii="Arial" w:eastAsia="Arial" w:hAnsi="Arial" w:cs="Arial"/>
                <w:b/>
                <w:bCs/>
                <w:i/>
                <w:iCs/>
                <w:sz w:val="21"/>
                <w:szCs w:val="21"/>
                <w:lang w:val="ms-MY"/>
              </w:rPr>
              <w:t xml:space="preserve">  </w:t>
            </w:r>
            <w:r w:rsidRPr="00A565AF">
              <w:rPr>
                <w:rFonts w:ascii="Arial" w:hAnsi="Arial" w:cs="Arial"/>
                <w:b/>
                <w:bCs/>
                <w:i/>
                <w:iCs/>
                <w:sz w:val="21"/>
                <w:szCs w:val="21"/>
                <w:lang w:val="ms-MY"/>
              </w:rPr>
              <w:t>1.</w:t>
            </w:r>
          </w:p>
        </w:tc>
        <w:tc>
          <w:tcPr>
            <w:tcW w:w="7517" w:type="dxa"/>
            <w:tcBorders>
              <w:top w:val="single" w:sz="2" w:space="0" w:color="000001"/>
              <w:left w:val="single" w:sz="4" w:space="0" w:color="00000A"/>
              <w:bottom w:val="single" w:sz="2" w:space="0" w:color="000001"/>
            </w:tcBorders>
            <w:shd w:val="clear" w:color="auto" w:fill="FFFFFF"/>
          </w:tcPr>
          <w:p w14:paraId="7F388F2D" w14:textId="77777777" w:rsidR="00D07861" w:rsidRPr="00A565AF" w:rsidRDefault="00D07861" w:rsidP="00D07861">
            <w:pPr>
              <w:rPr>
                <w:rFonts w:ascii="Arial" w:hAnsi="Arial" w:cs="Arial"/>
                <w:sz w:val="21"/>
                <w:szCs w:val="21"/>
                <w:lang w:val="mn-MN"/>
              </w:rPr>
            </w:pPr>
            <w:r w:rsidRPr="00A565AF">
              <w:rPr>
                <w:rFonts w:ascii="Arial" w:hAnsi="Arial" w:cs="Arial"/>
                <w:b/>
                <w:bCs/>
                <w:i/>
                <w:iCs/>
                <w:sz w:val="21"/>
                <w:szCs w:val="21"/>
                <w:lang w:val="ms-MY"/>
              </w:rPr>
              <w:t>Хуралдааны товч тэмдэглэл:</w:t>
            </w:r>
          </w:p>
        </w:tc>
        <w:tc>
          <w:tcPr>
            <w:tcW w:w="1278" w:type="dxa"/>
            <w:tcBorders>
              <w:top w:val="single" w:sz="2" w:space="0" w:color="000001"/>
              <w:left w:val="single" w:sz="4" w:space="0" w:color="00000A"/>
              <w:bottom w:val="single" w:sz="2" w:space="0" w:color="000001"/>
              <w:right w:val="single" w:sz="2" w:space="0" w:color="000001"/>
            </w:tcBorders>
            <w:shd w:val="clear" w:color="auto" w:fill="FFFFFF"/>
          </w:tcPr>
          <w:p w14:paraId="37D9ACFB" w14:textId="3C7F6BC6" w:rsidR="00D07861" w:rsidRPr="00FD69C4" w:rsidRDefault="00FD69C4" w:rsidP="00D07861">
            <w:pPr>
              <w:snapToGrid w:val="0"/>
              <w:jc w:val="center"/>
              <w:rPr>
                <w:rFonts w:ascii="Arial" w:hAnsi="Arial" w:cs="Arial"/>
                <w:sz w:val="22"/>
                <w:szCs w:val="22"/>
              </w:rPr>
            </w:pPr>
            <w:r w:rsidRPr="00FD69C4">
              <w:rPr>
                <w:rFonts w:ascii="Arial" w:hAnsi="Arial" w:cs="Arial"/>
                <w:sz w:val="22"/>
                <w:szCs w:val="22"/>
              </w:rPr>
              <w:t>1-9</w:t>
            </w:r>
          </w:p>
        </w:tc>
      </w:tr>
      <w:tr w:rsidR="008C2569" w:rsidRPr="006E518B" w14:paraId="38029DFC" w14:textId="77777777" w:rsidTr="005A20B6">
        <w:tblPrEx>
          <w:tblCellMar>
            <w:top w:w="55" w:type="dxa"/>
            <w:bottom w:w="55" w:type="dxa"/>
            <w:right w:w="55" w:type="dxa"/>
          </w:tblCellMar>
        </w:tblPrEx>
        <w:trPr>
          <w:trHeight w:val="189"/>
        </w:trPr>
        <w:tc>
          <w:tcPr>
            <w:tcW w:w="542" w:type="dxa"/>
            <w:tcBorders>
              <w:top w:val="single" w:sz="2" w:space="0" w:color="00000A"/>
              <w:left w:val="single" w:sz="2" w:space="0" w:color="000001"/>
              <w:bottom w:val="single" w:sz="2" w:space="0" w:color="00000A"/>
            </w:tcBorders>
            <w:shd w:val="clear" w:color="auto" w:fill="FFFFFF"/>
          </w:tcPr>
          <w:p w14:paraId="5A4791FE" w14:textId="77777777" w:rsidR="00D07861" w:rsidRPr="006E518B" w:rsidRDefault="00D07861" w:rsidP="00D07861">
            <w:pPr>
              <w:rPr>
                <w:rFonts w:ascii="Arial" w:hAnsi="Arial" w:cs="Arial"/>
                <w:b/>
                <w:bCs/>
                <w:i/>
                <w:iCs/>
                <w:sz w:val="20"/>
                <w:szCs w:val="20"/>
                <w:lang w:val="ms-MY"/>
              </w:rPr>
            </w:pPr>
            <w:r w:rsidRPr="00A65154">
              <w:rPr>
                <w:rFonts w:ascii="Arial" w:eastAsia="Arial" w:hAnsi="Arial" w:cs="Arial"/>
                <w:b/>
                <w:bCs/>
                <w:i/>
                <w:iCs/>
                <w:sz w:val="20"/>
                <w:szCs w:val="20"/>
                <w:lang w:val="ms-MY"/>
              </w:rPr>
              <w:t xml:space="preserve">  </w:t>
            </w:r>
            <w:r w:rsidRPr="006E518B">
              <w:rPr>
                <w:rFonts w:ascii="Arial" w:hAnsi="Arial" w:cs="Arial"/>
                <w:b/>
                <w:bCs/>
                <w:i/>
                <w:iCs/>
                <w:sz w:val="20"/>
                <w:szCs w:val="20"/>
                <w:lang w:val="ms-MY"/>
              </w:rPr>
              <w:t>2.</w:t>
            </w:r>
          </w:p>
        </w:tc>
        <w:tc>
          <w:tcPr>
            <w:tcW w:w="7517" w:type="dxa"/>
            <w:tcBorders>
              <w:top w:val="single" w:sz="2" w:space="0" w:color="00000A"/>
              <w:left w:val="single" w:sz="4" w:space="0" w:color="00000A"/>
              <w:bottom w:val="single" w:sz="2" w:space="0" w:color="00000A"/>
            </w:tcBorders>
            <w:shd w:val="clear" w:color="auto" w:fill="FFFFFF"/>
          </w:tcPr>
          <w:p w14:paraId="06B892C5" w14:textId="77777777" w:rsidR="00D07861" w:rsidRPr="006E518B" w:rsidRDefault="00D07861" w:rsidP="00D07861">
            <w:pPr>
              <w:rPr>
                <w:rFonts w:ascii="Arial" w:hAnsi="Arial" w:cs="Arial"/>
                <w:sz w:val="20"/>
                <w:szCs w:val="20"/>
                <w:lang w:val="mn-MN"/>
              </w:rPr>
            </w:pPr>
            <w:r w:rsidRPr="006E518B">
              <w:rPr>
                <w:rFonts w:ascii="Arial" w:hAnsi="Arial" w:cs="Arial"/>
                <w:b/>
                <w:bCs/>
                <w:i/>
                <w:iCs/>
                <w:sz w:val="20"/>
                <w:szCs w:val="20"/>
                <w:lang w:val="ms-MY"/>
              </w:rPr>
              <w:t>Хуралдааны дэлгэрэнгүй тэмдэглэл:</w:t>
            </w:r>
            <w:r w:rsidRPr="006E518B">
              <w:rPr>
                <w:rFonts w:ascii="Arial" w:hAnsi="Arial" w:cs="Arial"/>
                <w:sz w:val="20"/>
                <w:szCs w:val="20"/>
                <w:lang w:val="mn-MN"/>
              </w:rPr>
              <w:t xml:space="preserve"> </w:t>
            </w:r>
          </w:p>
        </w:tc>
        <w:tc>
          <w:tcPr>
            <w:tcW w:w="1278" w:type="dxa"/>
            <w:tcBorders>
              <w:top w:val="single" w:sz="2" w:space="0" w:color="00000A"/>
              <w:left w:val="single" w:sz="4" w:space="0" w:color="00000A"/>
              <w:bottom w:val="single" w:sz="2" w:space="0" w:color="00000A"/>
              <w:right w:val="single" w:sz="2" w:space="0" w:color="000001"/>
            </w:tcBorders>
            <w:shd w:val="clear" w:color="auto" w:fill="FFFFFF"/>
            <w:vAlign w:val="center"/>
          </w:tcPr>
          <w:p w14:paraId="71E34CB5" w14:textId="77777777" w:rsidR="00D07861" w:rsidRPr="00FD69C4" w:rsidRDefault="00D07861" w:rsidP="00D07861">
            <w:pPr>
              <w:snapToGrid w:val="0"/>
              <w:jc w:val="center"/>
              <w:rPr>
                <w:rFonts w:ascii="Arial" w:hAnsi="Arial" w:cs="Arial"/>
                <w:sz w:val="22"/>
                <w:szCs w:val="22"/>
                <w:lang w:val="mn-MN"/>
              </w:rPr>
            </w:pPr>
          </w:p>
        </w:tc>
      </w:tr>
      <w:tr w:rsidR="008C2569" w:rsidRPr="006E518B" w14:paraId="0D4B2153" w14:textId="77777777" w:rsidTr="005A20B6">
        <w:tblPrEx>
          <w:tblCellMar>
            <w:top w:w="55" w:type="dxa"/>
            <w:bottom w:w="55" w:type="dxa"/>
            <w:right w:w="55" w:type="dxa"/>
          </w:tblCellMar>
        </w:tblPrEx>
        <w:trPr>
          <w:trHeight w:val="189"/>
        </w:trPr>
        <w:tc>
          <w:tcPr>
            <w:tcW w:w="542" w:type="dxa"/>
            <w:tcBorders>
              <w:top w:val="single" w:sz="2" w:space="0" w:color="000001"/>
              <w:left w:val="single" w:sz="2" w:space="0" w:color="000001"/>
              <w:bottom w:val="single" w:sz="2" w:space="0" w:color="00000A"/>
            </w:tcBorders>
            <w:shd w:val="clear" w:color="auto" w:fill="FFFFFF"/>
          </w:tcPr>
          <w:p w14:paraId="5773AB7B" w14:textId="77777777" w:rsidR="00D07861" w:rsidRPr="006E518B" w:rsidRDefault="00D07861" w:rsidP="00D07861">
            <w:pPr>
              <w:snapToGrid w:val="0"/>
              <w:rPr>
                <w:rFonts w:ascii="Arial" w:hAnsi="Arial" w:cs="Arial"/>
                <w:sz w:val="20"/>
                <w:szCs w:val="20"/>
                <w:lang w:val="mn-MN"/>
              </w:rPr>
            </w:pPr>
          </w:p>
        </w:tc>
        <w:tc>
          <w:tcPr>
            <w:tcW w:w="7517" w:type="dxa"/>
            <w:tcBorders>
              <w:top w:val="single" w:sz="2" w:space="0" w:color="000001"/>
              <w:left w:val="single" w:sz="2" w:space="0" w:color="000001"/>
              <w:bottom w:val="single" w:sz="2" w:space="0" w:color="00000A"/>
            </w:tcBorders>
            <w:shd w:val="clear" w:color="auto" w:fill="FFFFFF"/>
          </w:tcPr>
          <w:p w14:paraId="0B866CD9" w14:textId="77777777" w:rsidR="00D07861" w:rsidRPr="004F5FFB" w:rsidRDefault="00D07861" w:rsidP="00D07861">
            <w:pPr>
              <w:jc w:val="both"/>
              <w:rPr>
                <w:rFonts w:ascii="Arial" w:hAnsi="Arial" w:cs="Arial"/>
                <w:sz w:val="22"/>
                <w:szCs w:val="22"/>
              </w:rPr>
            </w:pPr>
            <w:r w:rsidRPr="004F5FFB">
              <w:rPr>
                <w:rFonts w:ascii="Arial" w:hAnsi="Arial" w:cs="Arial"/>
                <w:b/>
                <w:bCs/>
                <w:i/>
                <w:iCs/>
                <w:sz w:val="22"/>
                <w:szCs w:val="22"/>
                <w:lang w:val="mn-MN"/>
              </w:rPr>
              <w:t xml:space="preserve">1. </w:t>
            </w:r>
            <w:r w:rsidRPr="004F5FFB">
              <w:rPr>
                <w:rFonts w:ascii="Arial" w:hAnsi="Arial" w:cs="Arial"/>
                <w:bCs/>
                <w:iCs/>
                <w:sz w:val="22"/>
                <w:szCs w:val="22"/>
                <w:lang w:val="mn-MN"/>
              </w:rPr>
              <w:t>Үндсэн хуулийн цэцийн 2017 оны 06 дугаар дүгнэлт.</w:t>
            </w:r>
          </w:p>
        </w:tc>
        <w:tc>
          <w:tcPr>
            <w:tcW w:w="1278" w:type="dxa"/>
            <w:tcBorders>
              <w:top w:val="single" w:sz="2" w:space="0" w:color="000001"/>
              <w:left w:val="single" w:sz="2" w:space="0" w:color="000001"/>
              <w:bottom w:val="single" w:sz="2" w:space="0" w:color="00000A"/>
              <w:right w:val="single" w:sz="2" w:space="0" w:color="000001"/>
            </w:tcBorders>
            <w:shd w:val="clear" w:color="auto" w:fill="FFFFFF"/>
            <w:vAlign w:val="center"/>
          </w:tcPr>
          <w:p w14:paraId="3F0A682B" w14:textId="17DE5AAD" w:rsidR="00D07861" w:rsidRPr="00FD69C4" w:rsidRDefault="00FD69C4" w:rsidP="00D07861">
            <w:pPr>
              <w:snapToGrid w:val="0"/>
              <w:jc w:val="center"/>
              <w:rPr>
                <w:rFonts w:ascii="Arial" w:hAnsi="Arial" w:cs="Arial"/>
                <w:sz w:val="22"/>
                <w:szCs w:val="22"/>
              </w:rPr>
            </w:pPr>
            <w:r>
              <w:rPr>
                <w:rFonts w:ascii="Arial" w:hAnsi="Arial" w:cs="Arial"/>
                <w:sz w:val="22"/>
                <w:szCs w:val="22"/>
              </w:rPr>
              <w:t>10-18</w:t>
            </w:r>
          </w:p>
        </w:tc>
      </w:tr>
      <w:tr w:rsidR="00FD69C4" w:rsidRPr="006E518B" w14:paraId="336F4F4D" w14:textId="77777777" w:rsidTr="005A20B6">
        <w:tblPrEx>
          <w:tblCellMar>
            <w:top w:w="55" w:type="dxa"/>
            <w:bottom w:w="55" w:type="dxa"/>
            <w:right w:w="55" w:type="dxa"/>
          </w:tblCellMar>
        </w:tblPrEx>
        <w:trPr>
          <w:trHeight w:val="189"/>
        </w:trPr>
        <w:tc>
          <w:tcPr>
            <w:tcW w:w="542" w:type="dxa"/>
            <w:tcBorders>
              <w:top w:val="single" w:sz="2" w:space="0" w:color="00000A"/>
              <w:left w:val="single" w:sz="2" w:space="0" w:color="000001"/>
              <w:bottom w:val="single" w:sz="2" w:space="0" w:color="00000A"/>
            </w:tcBorders>
            <w:shd w:val="clear" w:color="auto" w:fill="FFFFFF"/>
          </w:tcPr>
          <w:p w14:paraId="164A2F9E" w14:textId="77777777" w:rsidR="00D07861" w:rsidRPr="006E518B" w:rsidRDefault="00D07861" w:rsidP="00D07861">
            <w:pPr>
              <w:snapToGrid w:val="0"/>
              <w:rPr>
                <w:rFonts w:ascii="Arial" w:hAnsi="Arial" w:cs="Arial"/>
                <w:sz w:val="20"/>
                <w:szCs w:val="20"/>
              </w:rPr>
            </w:pPr>
          </w:p>
        </w:tc>
        <w:tc>
          <w:tcPr>
            <w:tcW w:w="7517" w:type="dxa"/>
            <w:tcBorders>
              <w:top w:val="single" w:sz="2" w:space="0" w:color="00000A"/>
              <w:left w:val="single" w:sz="2" w:space="0" w:color="000001"/>
              <w:bottom w:val="single" w:sz="2" w:space="0" w:color="00000A"/>
            </w:tcBorders>
            <w:shd w:val="clear" w:color="auto" w:fill="FFFFFF"/>
          </w:tcPr>
          <w:p w14:paraId="3711784C" w14:textId="77777777" w:rsidR="00D07861" w:rsidRPr="004F5FFB" w:rsidRDefault="00D07861" w:rsidP="00D07861">
            <w:pPr>
              <w:jc w:val="both"/>
              <w:rPr>
                <w:rFonts w:ascii="Arial" w:hAnsi="Arial" w:cs="Arial"/>
                <w:b/>
                <w:bCs/>
                <w:i/>
                <w:iCs/>
                <w:sz w:val="22"/>
                <w:szCs w:val="22"/>
                <w:lang w:val="mn-MN"/>
              </w:rPr>
            </w:pPr>
            <w:r w:rsidRPr="004F5FFB">
              <w:rPr>
                <w:rFonts w:ascii="Arial" w:hAnsi="Arial" w:cs="Arial"/>
                <w:b/>
                <w:bCs/>
                <w:i/>
                <w:iCs/>
                <w:sz w:val="22"/>
                <w:szCs w:val="22"/>
                <w:lang w:val="mn-MN"/>
              </w:rPr>
              <w:t xml:space="preserve">2. </w:t>
            </w:r>
            <w:r w:rsidRPr="004F5FFB">
              <w:rPr>
                <w:rFonts w:ascii="Arial" w:hAnsi="Arial" w:cs="Arial"/>
                <w:bCs/>
                <w:iCs/>
                <w:sz w:val="22"/>
                <w:szCs w:val="22"/>
                <w:lang w:val="mn-MN"/>
              </w:rPr>
              <w:t>Монгол Улсын нэгдсэн төсвийн 2018 оны төсвийн хүрээний мэдэгдэл, 2019-2020 оны төсвийн төсөөллийн тухай хуульд өөрчлөлт оруулах тухай хуулийн төсөл</w:t>
            </w:r>
            <w:r w:rsidRPr="004F5FFB">
              <w:rPr>
                <w:rFonts w:ascii="Arial" w:hAnsi="Arial" w:cs="Arial"/>
                <w:b/>
                <w:bCs/>
                <w:i/>
                <w:iCs/>
                <w:sz w:val="22"/>
                <w:szCs w:val="22"/>
                <w:lang w:val="mn-MN"/>
              </w:rPr>
              <w:t xml:space="preserve"> /</w:t>
            </w:r>
            <w:r w:rsidRPr="004F5FFB">
              <w:rPr>
                <w:rFonts w:ascii="Arial" w:hAnsi="Arial" w:cs="Arial"/>
                <w:bCs/>
                <w:i/>
                <w:iCs/>
                <w:sz w:val="22"/>
                <w:szCs w:val="22"/>
                <w:lang w:val="mn-MN"/>
              </w:rPr>
              <w:t xml:space="preserve">Засгийн газар 2017.10.27-ны өдөр өргөн мэдүүлсэн, </w:t>
            </w:r>
            <w:r w:rsidRPr="004F5FFB">
              <w:rPr>
                <w:rFonts w:ascii="Arial" w:hAnsi="Arial" w:cs="Arial"/>
                <w:b/>
                <w:bCs/>
                <w:i/>
                <w:iCs/>
                <w:sz w:val="22"/>
                <w:szCs w:val="22"/>
                <w:lang w:val="mn-MN"/>
              </w:rPr>
              <w:t>төслийн үзэл баримтлалыг хэлэлцэх эсэх/.</w:t>
            </w:r>
          </w:p>
        </w:tc>
        <w:tc>
          <w:tcPr>
            <w:tcW w:w="1278" w:type="dxa"/>
            <w:tcBorders>
              <w:top w:val="single" w:sz="2" w:space="0" w:color="00000A"/>
              <w:left w:val="single" w:sz="2" w:space="0" w:color="000001"/>
              <w:bottom w:val="single" w:sz="2" w:space="0" w:color="00000A"/>
              <w:right w:val="single" w:sz="2" w:space="0" w:color="000001"/>
            </w:tcBorders>
            <w:shd w:val="clear" w:color="auto" w:fill="FFFFFF"/>
            <w:vAlign w:val="center"/>
          </w:tcPr>
          <w:p w14:paraId="3440C26B" w14:textId="12A5E322" w:rsidR="00D07861" w:rsidRPr="00FD69C4" w:rsidRDefault="00FD69C4" w:rsidP="00FD69C4">
            <w:pPr>
              <w:snapToGrid w:val="0"/>
              <w:jc w:val="center"/>
              <w:rPr>
                <w:rFonts w:ascii="Arial" w:hAnsi="Arial" w:cs="Arial"/>
                <w:sz w:val="22"/>
                <w:szCs w:val="22"/>
              </w:rPr>
            </w:pPr>
            <w:r>
              <w:rPr>
                <w:rFonts w:ascii="Arial" w:hAnsi="Arial" w:cs="Arial"/>
                <w:sz w:val="22"/>
                <w:szCs w:val="22"/>
              </w:rPr>
              <w:t>19</w:t>
            </w:r>
            <w:r w:rsidR="00D07861" w:rsidRPr="00FD69C4">
              <w:rPr>
                <w:rFonts w:ascii="Arial" w:hAnsi="Arial" w:cs="Arial"/>
                <w:sz w:val="22"/>
                <w:szCs w:val="22"/>
              </w:rPr>
              <w:t>-</w:t>
            </w:r>
            <w:r>
              <w:rPr>
                <w:rFonts w:ascii="Arial" w:hAnsi="Arial" w:cs="Arial"/>
                <w:sz w:val="22"/>
                <w:szCs w:val="22"/>
              </w:rPr>
              <w:t>37</w:t>
            </w:r>
          </w:p>
        </w:tc>
      </w:tr>
      <w:tr w:rsidR="00FD69C4" w:rsidRPr="006E518B" w14:paraId="4BD5A23C" w14:textId="77777777" w:rsidTr="005A20B6">
        <w:tblPrEx>
          <w:tblCellMar>
            <w:top w:w="55" w:type="dxa"/>
            <w:bottom w:w="55" w:type="dxa"/>
            <w:right w:w="55" w:type="dxa"/>
          </w:tblCellMar>
        </w:tblPrEx>
        <w:trPr>
          <w:trHeight w:val="189"/>
        </w:trPr>
        <w:tc>
          <w:tcPr>
            <w:tcW w:w="542" w:type="dxa"/>
            <w:tcBorders>
              <w:left w:val="single" w:sz="2" w:space="0" w:color="000001"/>
              <w:bottom w:val="single" w:sz="2" w:space="0" w:color="00000A"/>
            </w:tcBorders>
            <w:shd w:val="clear" w:color="auto" w:fill="FFFFFF"/>
          </w:tcPr>
          <w:p w14:paraId="5041FAF0" w14:textId="77777777" w:rsidR="00D07861" w:rsidRPr="006E518B" w:rsidRDefault="00D07861" w:rsidP="00D07861">
            <w:pPr>
              <w:snapToGrid w:val="0"/>
              <w:rPr>
                <w:rFonts w:ascii="Arial" w:hAnsi="Arial" w:cs="Arial"/>
                <w:sz w:val="20"/>
                <w:szCs w:val="20"/>
              </w:rPr>
            </w:pPr>
          </w:p>
        </w:tc>
        <w:tc>
          <w:tcPr>
            <w:tcW w:w="7517" w:type="dxa"/>
            <w:tcBorders>
              <w:left w:val="single" w:sz="2" w:space="0" w:color="000001"/>
              <w:bottom w:val="single" w:sz="2" w:space="0" w:color="00000A"/>
            </w:tcBorders>
            <w:shd w:val="clear" w:color="auto" w:fill="FFFFFF"/>
          </w:tcPr>
          <w:p w14:paraId="0E44AB59" w14:textId="77777777" w:rsidR="00D07861" w:rsidRPr="004F5FFB" w:rsidRDefault="00D07861" w:rsidP="00D07861">
            <w:pPr>
              <w:jc w:val="both"/>
              <w:rPr>
                <w:rFonts w:ascii="Arial" w:hAnsi="Arial" w:cs="Arial"/>
                <w:sz w:val="22"/>
                <w:szCs w:val="22"/>
              </w:rPr>
            </w:pPr>
            <w:r w:rsidRPr="004F5FFB">
              <w:rPr>
                <w:rFonts w:ascii="Arial" w:hAnsi="Arial" w:cs="Arial"/>
                <w:b/>
                <w:bCs/>
                <w:i/>
                <w:iCs/>
                <w:sz w:val="22"/>
                <w:szCs w:val="22"/>
                <w:lang w:val="mn-MN"/>
              </w:rPr>
              <w:t>3.</w:t>
            </w:r>
            <w:r w:rsidRPr="004F5FFB">
              <w:rPr>
                <w:rStyle w:val="Emphasis"/>
                <w:rFonts w:ascii="Arial" w:eastAsia="Arial" w:hAnsi="Arial" w:cs="Arial"/>
                <w:b/>
                <w:bCs/>
                <w:color w:val="00000A"/>
                <w:sz w:val="22"/>
                <w:szCs w:val="22"/>
                <w:lang w:val="mn-MN"/>
              </w:rPr>
              <w:t xml:space="preserve"> </w:t>
            </w:r>
            <w:r w:rsidRPr="004F5FFB">
              <w:rPr>
                <w:rFonts w:ascii="Arial" w:hAnsi="Arial" w:cs="Arial"/>
                <w:bCs/>
                <w:iCs/>
                <w:sz w:val="22"/>
                <w:szCs w:val="22"/>
                <w:lang w:val="mn-MN"/>
              </w:rPr>
              <w:t>Монгол Улсын 2018 оны төсвийн тухай, Нийгмийн даатгалын сангийн 2018 оны төсвийн тухай, Эрүүл мэндийн даатгалын сангийн 2018 оны төсвийн тухай хуулийн төслүүдийг дагаж өргөн мэдүүлсэн хуулийн төслүүд</w:t>
            </w:r>
            <w:r w:rsidRPr="004F5FFB">
              <w:rPr>
                <w:rFonts w:ascii="Arial" w:hAnsi="Arial" w:cs="Arial"/>
                <w:b/>
                <w:bCs/>
                <w:i/>
                <w:iCs/>
                <w:sz w:val="22"/>
                <w:szCs w:val="22"/>
                <w:lang w:val="mn-MN"/>
              </w:rPr>
              <w:t xml:space="preserve"> /</w:t>
            </w:r>
            <w:r w:rsidRPr="004F5FFB">
              <w:rPr>
                <w:rFonts w:ascii="Arial" w:hAnsi="Arial" w:cs="Arial"/>
                <w:bCs/>
                <w:i/>
                <w:iCs/>
                <w:sz w:val="22"/>
                <w:szCs w:val="22"/>
                <w:lang w:val="mn-MN"/>
              </w:rPr>
              <w:t xml:space="preserve">Засгийн газар 2017.10.27-ны өдөр өргөн мэдүүлсэн, </w:t>
            </w:r>
            <w:r w:rsidRPr="004F5FFB">
              <w:rPr>
                <w:rFonts w:ascii="Arial" w:hAnsi="Arial" w:cs="Arial"/>
                <w:b/>
                <w:bCs/>
                <w:i/>
                <w:iCs/>
                <w:sz w:val="22"/>
                <w:szCs w:val="22"/>
                <w:lang w:val="mn-MN"/>
              </w:rPr>
              <w:t>төслийн үзэл баримтлалыг хэлэлцэх эсэх/.</w:t>
            </w:r>
          </w:p>
        </w:tc>
        <w:tc>
          <w:tcPr>
            <w:tcW w:w="1278" w:type="dxa"/>
            <w:tcBorders>
              <w:left w:val="single" w:sz="2" w:space="0" w:color="000001"/>
              <w:bottom w:val="single" w:sz="2" w:space="0" w:color="00000A"/>
              <w:right w:val="single" w:sz="2" w:space="0" w:color="000001"/>
            </w:tcBorders>
            <w:shd w:val="clear" w:color="auto" w:fill="FFFFFF"/>
            <w:vAlign w:val="center"/>
          </w:tcPr>
          <w:p w14:paraId="7B6E26DB" w14:textId="40A15757" w:rsidR="00D07861" w:rsidRPr="00FD69C4" w:rsidRDefault="00FD69C4" w:rsidP="00FD69C4">
            <w:pPr>
              <w:snapToGrid w:val="0"/>
              <w:jc w:val="center"/>
              <w:rPr>
                <w:rFonts w:ascii="Arial" w:hAnsi="Arial" w:cs="Arial"/>
                <w:sz w:val="22"/>
                <w:szCs w:val="22"/>
              </w:rPr>
            </w:pPr>
            <w:r>
              <w:rPr>
                <w:rFonts w:ascii="Arial" w:hAnsi="Arial" w:cs="Arial"/>
                <w:sz w:val="22"/>
                <w:szCs w:val="22"/>
              </w:rPr>
              <w:t>37-67</w:t>
            </w:r>
          </w:p>
        </w:tc>
      </w:tr>
      <w:tr w:rsidR="00FD69C4" w:rsidRPr="006E518B" w14:paraId="799EF512" w14:textId="77777777" w:rsidTr="005A20B6">
        <w:tblPrEx>
          <w:tblCellMar>
            <w:top w:w="55" w:type="dxa"/>
            <w:bottom w:w="55" w:type="dxa"/>
            <w:right w:w="55" w:type="dxa"/>
          </w:tblCellMar>
        </w:tblPrEx>
        <w:trPr>
          <w:trHeight w:val="189"/>
        </w:trPr>
        <w:tc>
          <w:tcPr>
            <w:tcW w:w="542" w:type="dxa"/>
            <w:tcBorders>
              <w:left w:val="single" w:sz="2" w:space="0" w:color="000001"/>
              <w:bottom w:val="single" w:sz="2" w:space="0" w:color="00000A"/>
            </w:tcBorders>
            <w:shd w:val="clear" w:color="auto" w:fill="FFFFFF"/>
          </w:tcPr>
          <w:p w14:paraId="5DBDA93E" w14:textId="77777777" w:rsidR="00D07861" w:rsidRPr="006E518B" w:rsidRDefault="00D07861" w:rsidP="00D07861">
            <w:pPr>
              <w:snapToGrid w:val="0"/>
              <w:rPr>
                <w:rFonts w:ascii="Arial" w:hAnsi="Arial" w:cs="Arial"/>
                <w:sz w:val="20"/>
                <w:szCs w:val="20"/>
              </w:rPr>
            </w:pPr>
          </w:p>
        </w:tc>
        <w:tc>
          <w:tcPr>
            <w:tcW w:w="7517" w:type="dxa"/>
            <w:tcBorders>
              <w:left w:val="single" w:sz="2" w:space="0" w:color="000001"/>
              <w:bottom w:val="single" w:sz="2" w:space="0" w:color="00000A"/>
            </w:tcBorders>
            <w:shd w:val="clear" w:color="auto" w:fill="FFFFFF"/>
          </w:tcPr>
          <w:p w14:paraId="50129A5F" w14:textId="77777777" w:rsidR="00D07861" w:rsidRPr="004F5FFB" w:rsidRDefault="00D07861" w:rsidP="00D07861">
            <w:pPr>
              <w:jc w:val="both"/>
              <w:rPr>
                <w:rFonts w:ascii="Arial" w:hAnsi="Arial" w:cs="Arial"/>
                <w:b/>
                <w:bCs/>
                <w:i/>
                <w:iCs/>
                <w:sz w:val="22"/>
                <w:szCs w:val="22"/>
                <w:lang w:val="mn-MN"/>
              </w:rPr>
            </w:pPr>
            <w:r w:rsidRPr="004F5FFB">
              <w:rPr>
                <w:rFonts w:ascii="Arial" w:hAnsi="Arial" w:cs="Arial"/>
                <w:b/>
                <w:bCs/>
                <w:i/>
                <w:iCs/>
                <w:sz w:val="22"/>
                <w:szCs w:val="22"/>
                <w:lang w:val="mn-MN"/>
              </w:rPr>
              <w:t>4.</w:t>
            </w:r>
            <w:r w:rsidRPr="004F5FFB">
              <w:rPr>
                <w:rStyle w:val="Emphasis"/>
                <w:rFonts w:ascii="Arial" w:eastAsia="Arial" w:hAnsi="Arial" w:cs="Arial"/>
                <w:b/>
                <w:bCs/>
                <w:color w:val="00000A"/>
                <w:sz w:val="22"/>
                <w:szCs w:val="22"/>
                <w:lang w:val="mn-MN"/>
              </w:rPr>
              <w:t xml:space="preserve"> </w:t>
            </w:r>
            <w:r w:rsidRPr="004F5FFB">
              <w:rPr>
                <w:rFonts w:ascii="Arial" w:hAnsi="Arial" w:cs="Arial"/>
                <w:bCs/>
                <w:iCs/>
                <w:sz w:val="22"/>
                <w:szCs w:val="22"/>
                <w:lang w:val="mn-MN"/>
              </w:rPr>
              <w:t>Монгол Улсын Ерөнхий сайдын мэдээлэл:</w:t>
            </w:r>
            <w:r w:rsidRPr="004F5FFB">
              <w:rPr>
                <w:rFonts w:ascii="Arial" w:hAnsi="Arial" w:cs="Arial"/>
                <w:b/>
                <w:bCs/>
                <w:i/>
                <w:iCs/>
                <w:sz w:val="22"/>
                <w:szCs w:val="22"/>
                <w:lang w:val="mn-MN"/>
              </w:rPr>
              <w:t xml:space="preserve"> “Эдийн засгийг сэргээх хөтөлбөрийн хэрэгжилтийн талаар”.</w:t>
            </w:r>
          </w:p>
        </w:tc>
        <w:tc>
          <w:tcPr>
            <w:tcW w:w="1278" w:type="dxa"/>
            <w:tcBorders>
              <w:left w:val="single" w:sz="2" w:space="0" w:color="000001"/>
              <w:bottom w:val="single" w:sz="2" w:space="0" w:color="00000A"/>
              <w:right w:val="single" w:sz="2" w:space="0" w:color="000001"/>
            </w:tcBorders>
            <w:shd w:val="clear" w:color="auto" w:fill="FFFFFF"/>
            <w:vAlign w:val="center"/>
          </w:tcPr>
          <w:p w14:paraId="74B90919" w14:textId="6CD5EB83" w:rsidR="00D07861" w:rsidRPr="00FD69C4" w:rsidRDefault="00FD69C4" w:rsidP="00FD69C4">
            <w:pPr>
              <w:snapToGrid w:val="0"/>
              <w:jc w:val="center"/>
              <w:rPr>
                <w:rFonts w:ascii="Arial" w:hAnsi="Arial" w:cs="Arial"/>
                <w:sz w:val="22"/>
                <w:szCs w:val="22"/>
              </w:rPr>
            </w:pPr>
            <w:r>
              <w:rPr>
                <w:rFonts w:ascii="Arial" w:hAnsi="Arial" w:cs="Arial"/>
                <w:sz w:val="22"/>
                <w:szCs w:val="22"/>
              </w:rPr>
              <w:t>67</w:t>
            </w:r>
            <w:r w:rsidR="00D07861" w:rsidRPr="00FD69C4">
              <w:rPr>
                <w:rFonts w:ascii="Arial" w:hAnsi="Arial" w:cs="Arial"/>
                <w:sz w:val="22"/>
                <w:szCs w:val="22"/>
              </w:rPr>
              <w:t>-</w:t>
            </w:r>
            <w:r>
              <w:rPr>
                <w:rFonts w:ascii="Arial" w:hAnsi="Arial" w:cs="Arial"/>
                <w:sz w:val="22"/>
                <w:szCs w:val="22"/>
              </w:rPr>
              <w:t>91</w:t>
            </w:r>
          </w:p>
        </w:tc>
      </w:tr>
      <w:tr w:rsidR="005A20B6" w:rsidRPr="006E518B" w14:paraId="183BCF48" w14:textId="77777777" w:rsidTr="005A20B6">
        <w:tblPrEx>
          <w:tblCellMar>
            <w:top w:w="55" w:type="dxa"/>
            <w:bottom w:w="55" w:type="dxa"/>
            <w:right w:w="55" w:type="dxa"/>
          </w:tblCellMar>
        </w:tblPrEx>
        <w:trPr>
          <w:trHeight w:val="488"/>
        </w:trPr>
        <w:tc>
          <w:tcPr>
            <w:tcW w:w="542" w:type="dxa"/>
            <w:tcBorders>
              <w:left w:val="single" w:sz="2" w:space="0" w:color="000001"/>
              <w:bottom w:val="single" w:sz="2" w:space="0" w:color="00000A"/>
            </w:tcBorders>
            <w:shd w:val="clear" w:color="auto" w:fill="FFFFFF"/>
          </w:tcPr>
          <w:p w14:paraId="622CB071" w14:textId="77777777" w:rsidR="00D07861" w:rsidRPr="006E518B" w:rsidRDefault="00D07861" w:rsidP="00D07861">
            <w:pPr>
              <w:snapToGrid w:val="0"/>
              <w:rPr>
                <w:rFonts w:ascii="Arial" w:hAnsi="Arial" w:cs="Arial"/>
                <w:sz w:val="20"/>
                <w:szCs w:val="20"/>
              </w:rPr>
            </w:pPr>
          </w:p>
        </w:tc>
        <w:tc>
          <w:tcPr>
            <w:tcW w:w="7517" w:type="dxa"/>
            <w:tcBorders>
              <w:left w:val="single" w:sz="2" w:space="0" w:color="000001"/>
              <w:bottom w:val="single" w:sz="2" w:space="0" w:color="00000A"/>
            </w:tcBorders>
            <w:shd w:val="clear" w:color="auto" w:fill="FFFFFF"/>
          </w:tcPr>
          <w:p w14:paraId="6779D775" w14:textId="77777777" w:rsidR="00D07861" w:rsidRPr="004F5FFB" w:rsidRDefault="00D07861" w:rsidP="00D07861">
            <w:pPr>
              <w:jc w:val="both"/>
              <w:rPr>
                <w:rFonts w:ascii="Arial" w:hAnsi="Arial" w:cs="Arial"/>
                <w:sz w:val="22"/>
                <w:szCs w:val="22"/>
                <w:lang w:val="mn-MN"/>
              </w:rPr>
            </w:pPr>
            <w:r w:rsidRPr="004F5FFB">
              <w:rPr>
                <w:rFonts w:ascii="Arial" w:hAnsi="Arial" w:cs="Arial"/>
                <w:b/>
                <w:bCs/>
                <w:i/>
                <w:iCs/>
                <w:sz w:val="22"/>
                <w:szCs w:val="22"/>
                <w:lang w:val="mn-MN"/>
              </w:rPr>
              <w:t>5.</w:t>
            </w:r>
            <w:r w:rsidRPr="004F5FFB">
              <w:rPr>
                <w:rStyle w:val="Emphasis"/>
                <w:rFonts w:ascii="Arial" w:eastAsia="Arial" w:hAnsi="Arial" w:cs="Arial"/>
                <w:b/>
                <w:bCs/>
                <w:color w:val="00000A"/>
                <w:sz w:val="22"/>
                <w:szCs w:val="22"/>
                <w:shd w:val="clear" w:color="auto" w:fill="FFFFFF"/>
                <w:lang w:val="mn-MN"/>
              </w:rPr>
              <w:t xml:space="preserve"> </w:t>
            </w:r>
            <w:r w:rsidRPr="004F5FFB">
              <w:rPr>
                <w:rFonts w:ascii="Arial" w:hAnsi="Arial" w:cs="Arial"/>
                <w:sz w:val="22"/>
                <w:szCs w:val="22"/>
              </w:rPr>
              <w:t xml:space="preserve">Улсын Их Хурлын </w:t>
            </w:r>
            <w:r w:rsidRPr="004F5FFB">
              <w:rPr>
                <w:rFonts w:ascii="Arial" w:eastAsia="Arial" w:hAnsi="Arial" w:cs="Arial"/>
                <w:bCs/>
                <w:sz w:val="22"/>
                <w:szCs w:val="22"/>
              </w:rPr>
              <w:t>Байнгын хороодын даргыг сонгох, чөлөөлөх тухай асуудал.</w:t>
            </w:r>
          </w:p>
        </w:tc>
        <w:tc>
          <w:tcPr>
            <w:tcW w:w="1278" w:type="dxa"/>
            <w:tcBorders>
              <w:left w:val="single" w:sz="2" w:space="0" w:color="000001"/>
              <w:bottom w:val="single" w:sz="2" w:space="0" w:color="00000A"/>
              <w:right w:val="single" w:sz="2" w:space="0" w:color="000001"/>
            </w:tcBorders>
            <w:shd w:val="clear" w:color="auto" w:fill="FFFFFF"/>
            <w:vAlign w:val="center"/>
          </w:tcPr>
          <w:p w14:paraId="484B9FBC" w14:textId="61F8BC13" w:rsidR="00D07861" w:rsidRPr="00FD69C4" w:rsidRDefault="00FD69C4" w:rsidP="00FD69C4">
            <w:pPr>
              <w:snapToGrid w:val="0"/>
              <w:jc w:val="center"/>
              <w:rPr>
                <w:rFonts w:ascii="Arial" w:hAnsi="Arial" w:cs="Arial"/>
                <w:sz w:val="22"/>
                <w:szCs w:val="22"/>
              </w:rPr>
            </w:pPr>
            <w:r>
              <w:rPr>
                <w:rFonts w:ascii="Arial" w:hAnsi="Arial" w:cs="Arial"/>
                <w:sz w:val="22"/>
                <w:szCs w:val="22"/>
              </w:rPr>
              <w:t>92</w:t>
            </w:r>
            <w:r w:rsidR="00D07861" w:rsidRPr="00FD69C4">
              <w:rPr>
                <w:rFonts w:ascii="Arial" w:hAnsi="Arial" w:cs="Arial"/>
                <w:sz w:val="22"/>
                <w:szCs w:val="22"/>
              </w:rPr>
              <w:t>-</w:t>
            </w:r>
            <w:r>
              <w:rPr>
                <w:rFonts w:ascii="Arial" w:hAnsi="Arial" w:cs="Arial"/>
                <w:sz w:val="22"/>
                <w:szCs w:val="22"/>
              </w:rPr>
              <w:t>1</w:t>
            </w:r>
            <w:r w:rsidR="00D07861" w:rsidRPr="00FD69C4">
              <w:rPr>
                <w:rFonts w:ascii="Arial" w:hAnsi="Arial" w:cs="Arial"/>
                <w:sz w:val="22"/>
                <w:szCs w:val="22"/>
              </w:rPr>
              <w:t>00</w:t>
            </w:r>
          </w:p>
        </w:tc>
      </w:tr>
    </w:tbl>
    <w:p w14:paraId="498BCAC8" w14:textId="77777777" w:rsidR="00D07861" w:rsidRDefault="00D07861" w:rsidP="00D07861"/>
    <w:p w14:paraId="74F8FED9" w14:textId="77777777" w:rsidR="00C51D73" w:rsidRPr="00BB41B8" w:rsidRDefault="00C51D73" w:rsidP="00C51D73">
      <w:pPr>
        <w:jc w:val="center"/>
        <w:rPr>
          <w:rFonts w:ascii="Arial" w:hAnsi="Arial" w:cs="Arial"/>
          <w:b/>
          <w:bCs/>
        </w:rPr>
      </w:pPr>
      <w:r w:rsidRPr="00BB41B8">
        <w:rPr>
          <w:rFonts w:ascii="Arial" w:hAnsi="Arial" w:cs="Arial"/>
          <w:b/>
          <w:bCs/>
          <w:lang w:val="mn-MN"/>
        </w:rPr>
        <w:t xml:space="preserve">Монгол Улсын Их Хурлын 2017 оны намрын ээлжит чуулганы </w:t>
      </w:r>
    </w:p>
    <w:p w14:paraId="0F55AFC4" w14:textId="77777777" w:rsidR="00C51D73" w:rsidRPr="00BB41B8" w:rsidRDefault="00C51D73" w:rsidP="00C51D73">
      <w:pPr>
        <w:jc w:val="center"/>
        <w:rPr>
          <w:rFonts w:ascii="Arial" w:hAnsi="Arial" w:cs="Arial"/>
          <w:b/>
          <w:bCs/>
          <w:lang w:val="mn-MN"/>
        </w:rPr>
      </w:pPr>
      <w:r w:rsidRPr="00BB41B8">
        <w:rPr>
          <w:rFonts w:ascii="Arial" w:hAnsi="Arial" w:cs="Arial"/>
          <w:b/>
          <w:bCs/>
        </w:rPr>
        <w:t>1</w:t>
      </w:r>
      <w:r w:rsidR="00E526A8">
        <w:rPr>
          <w:rFonts w:ascii="Arial" w:hAnsi="Arial" w:cs="Arial"/>
          <w:b/>
          <w:bCs/>
        </w:rPr>
        <w:t>1</w:t>
      </w:r>
      <w:r w:rsidRPr="00BB41B8">
        <w:rPr>
          <w:rFonts w:ascii="Arial" w:hAnsi="Arial" w:cs="Arial"/>
          <w:b/>
          <w:bCs/>
          <w:lang w:val="mn-MN"/>
        </w:rPr>
        <w:t xml:space="preserve"> </w:t>
      </w:r>
      <w:r w:rsidR="00E526A8">
        <w:rPr>
          <w:rFonts w:ascii="Arial" w:hAnsi="Arial" w:cs="Arial"/>
          <w:b/>
          <w:bCs/>
          <w:lang w:val="mn-MN"/>
        </w:rPr>
        <w:t>дүгээр</w:t>
      </w:r>
      <w:r w:rsidRPr="00BB41B8">
        <w:rPr>
          <w:rFonts w:ascii="Arial" w:hAnsi="Arial" w:cs="Arial"/>
          <w:b/>
          <w:bCs/>
          <w:lang w:val="mn-MN"/>
        </w:rPr>
        <w:t xml:space="preserve"> сарын </w:t>
      </w:r>
      <w:r w:rsidR="00E526A8">
        <w:rPr>
          <w:rFonts w:ascii="Arial" w:hAnsi="Arial" w:cs="Arial"/>
          <w:b/>
          <w:bCs/>
        </w:rPr>
        <w:t>03</w:t>
      </w:r>
      <w:r w:rsidR="00E526A8">
        <w:rPr>
          <w:rFonts w:ascii="Arial" w:hAnsi="Arial" w:cs="Arial"/>
          <w:b/>
          <w:bCs/>
          <w:lang w:val="mn-MN"/>
        </w:rPr>
        <w:t>-ны</w:t>
      </w:r>
      <w:r w:rsidRPr="00BB41B8">
        <w:rPr>
          <w:rFonts w:ascii="Arial" w:hAnsi="Arial" w:cs="Arial"/>
          <w:b/>
          <w:bCs/>
          <w:lang w:val="mn-MN"/>
        </w:rPr>
        <w:t xml:space="preserve"> өдөр /</w:t>
      </w:r>
      <w:r w:rsidR="00E526A8">
        <w:rPr>
          <w:rFonts w:ascii="Arial" w:hAnsi="Arial" w:cs="Arial"/>
          <w:b/>
          <w:bCs/>
          <w:lang w:val="mn-MN"/>
        </w:rPr>
        <w:t>Баасан</w:t>
      </w:r>
      <w:r w:rsidRPr="00BB41B8">
        <w:rPr>
          <w:rFonts w:ascii="Arial" w:hAnsi="Arial" w:cs="Arial"/>
          <w:b/>
          <w:bCs/>
          <w:lang w:val="mn-MN"/>
        </w:rPr>
        <w:t xml:space="preserve"> гараг/-ийн </w:t>
      </w:r>
    </w:p>
    <w:p w14:paraId="65449917" w14:textId="77777777" w:rsidR="00C51D73" w:rsidRPr="00BB41B8" w:rsidRDefault="00C51D73" w:rsidP="00C51D73">
      <w:pPr>
        <w:jc w:val="center"/>
        <w:rPr>
          <w:rFonts w:ascii="Arial" w:hAnsi="Arial" w:cs="Arial"/>
        </w:rPr>
      </w:pPr>
      <w:r w:rsidRPr="00BB41B8">
        <w:rPr>
          <w:rFonts w:ascii="Arial" w:hAnsi="Arial" w:cs="Arial"/>
          <w:b/>
          <w:bCs/>
          <w:lang w:val="mn-MN"/>
        </w:rPr>
        <w:t>нэгдсэн хуралдааны гар тэмдэглэл</w:t>
      </w:r>
    </w:p>
    <w:p w14:paraId="13B1EB9D" w14:textId="77777777" w:rsidR="00C51D73" w:rsidRPr="00BB41B8" w:rsidRDefault="00C51D73" w:rsidP="00C51D73">
      <w:pPr>
        <w:jc w:val="center"/>
        <w:rPr>
          <w:rFonts w:ascii="Arial" w:hAnsi="Arial" w:cs="Arial"/>
        </w:rPr>
      </w:pPr>
    </w:p>
    <w:p w14:paraId="2BA89ADC" w14:textId="77777777" w:rsidR="00C51D73" w:rsidRPr="00BB41B8" w:rsidRDefault="00C51D73" w:rsidP="00C51D73">
      <w:pPr>
        <w:jc w:val="both"/>
        <w:rPr>
          <w:rFonts w:ascii="Arial" w:hAnsi="Arial" w:cs="Arial"/>
          <w:lang w:val="mn-MN"/>
        </w:rPr>
      </w:pPr>
      <w:r w:rsidRPr="00BB41B8">
        <w:rPr>
          <w:rFonts w:ascii="Arial" w:hAnsi="Arial" w:cs="Arial"/>
          <w:lang w:val="mn-MN"/>
        </w:rPr>
        <w:tab/>
        <w:t>Улсын Их Хурлын дарга М.Энхболд ирц, хэлэлцэх асуудлын дарааллыг танилцуулж, хуралдааныг даргалав.</w:t>
      </w:r>
    </w:p>
    <w:p w14:paraId="7E49C5EE" w14:textId="77777777" w:rsidR="00C51D73" w:rsidRPr="00BB41B8" w:rsidRDefault="00C51D73" w:rsidP="00C51D73">
      <w:pPr>
        <w:jc w:val="both"/>
        <w:rPr>
          <w:rFonts w:ascii="Arial" w:hAnsi="Arial" w:cs="Arial"/>
          <w:lang w:val="mn-MN"/>
        </w:rPr>
      </w:pPr>
    </w:p>
    <w:p w14:paraId="6F3B3DC2" w14:textId="41397EDD" w:rsidR="00C51D73" w:rsidRPr="00BB41B8" w:rsidRDefault="00C51D73" w:rsidP="00C51D73">
      <w:pPr>
        <w:jc w:val="both"/>
        <w:rPr>
          <w:rFonts w:ascii="Arial" w:hAnsi="Arial" w:cs="Arial"/>
          <w:i/>
          <w:iCs/>
        </w:rPr>
      </w:pPr>
      <w:r w:rsidRPr="00BB41B8">
        <w:rPr>
          <w:rFonts w:ascii="Arial" w:hAnsi="Arial" w:cs="Arial"/>
          <w:lang w:val="mn-MN"/>
        </w:rPr>
        <w:tab/>
        <w:t xml:space="preserve">Хуралдаанд ирвэл зохих 76 гишүүнээс </w:t>
      </w:r>
      <w:r>
        <w:rPr>
          <w:rFonts w:ascii="Arial" w:hAnsi="Arial" w:cs="Arial"/>
          <w:lang w:val="mn-MN"/>
        </w:rPr>
        <w:t>4</w:t>
      </w:r>
      <w:r w:rsidR="001421F2">
        <w:rPr>
          <w:rFonts w:ascii="Arial" w:hAnsi="Arial" w:cs="Arial"/>
          <w:lang w:val="mn-MN"/>
        </w:rPr>
        <w:t>0</w:t>
      </w:r>
      <w:r w:rsidRPr="00BB41B8">
        <w:rPr>
          <w:rFonts w:ascii="Arial" w:hAnsi="Arial" w:cs="Arial"/>
          <w:lang w:val="mn-MN"/>
        </w:rPr>
        <w:t xml:space="preserve"> гишүүн ирж, </w:t>
      </w:r>
      <w:r>
        <w:rPr>
          <w:rFonts w:ascii="Arial" w:hAnsi="Arial" w:cs="Arial"/>
          <w:lang w:val="mn-MN"/>
        </w:rPr>
        <w:t>5</w:t>
      </w:r>
      <w:r w:rsidR="001421F2">
        <w:rPr>
          <w:rFonts w:ascii="Arial" w:hAnsi="Arial" w:cs="Arial"/>
          <w:lang w:val="mn-MN"/>
        </w:rPr>
        <w:t>2</w:t>
      </w:r>
      <w:r>
        <w:rPr>
          <w:rFonts w:ascii="Arial" w:hAnsi="Arial" w:cs="Arial"/>
          <w:lang w:val="mn-MN"/>
        </w:rPr>
        <w:t>.</w:t>
      </w:r>
      <w:r w:rsidR="001421F2">
        <w:rPr>
          <w:rFonts w:ascii="Arial" w:hAnsi="Arial" w:cs="Arial"/>
          <w:lang w:val="mn-MN"/>
        </w:rPr>
        <w:t>6</w:t>
      </w:r>
      <w:r w:rsidR="00551DE8">
        <w:rPr>
          <w:rFonts w:ascii="Arial" w:hAnsi="Arial" w:cs="Arial"/>
          <w:lang w:val="mn-MN"/>
        </w:rPr>
        <w:t xml:space="preserve"> хувийн ирцтэйгээр 10 цаг 3</w:t>
      </w:r>
      <w:r w:rsidRPr="00BB41B8">
        <w:rPr>
          <w:rFonts w:ascii="Arial" w:hAnsi="Arial" w:cs="Arial"/>
          <w:lang w:val="mn-MN"/>
        </w:rPr>
        <w:t>0 минутад Төрийн ордны Улсын Их Хурлын чуулганы нэгдсэн хуралдааны танхимд эхлэв.</w:t>
      </w:r>
    </w:p>
    <w:p w14:paraId="4EBD36E2" w14:textId="77777777" w:rsidR="00C51D73" w:rsidRPr="00BB41B8" w:rsidRDefault="00C51D73" w:rsidP="00C51D73">
      <w:pPr>
        <w:jc w:val="both"/>
        <w:rPr>
          <w:rFonts w:ascii="Arial" w:hAnsi="Arial" w:cs="Arial"/>
          <w:i/>
          <w:iCs/>
        </w:rPr>
      </w:pPr>
    </w:p>
    <w:p w14:paraId="4BEF5C3C" w14:textId="14B99FD9" w:rsidR="00C51D73" w:rsidRPr="00A236AA" w:rsidRDefault="00C51D73" w:rsidP="00C51D73">
      <w:pPr>
        <w:jc w:val="both"/>
        <w:rPr>
          <w:rFonts w:ascii="Arial" w:hAnsi="Arial" w:cs="Arial"/>
          <w:bCs/>
          <w:i/>
          <w:iCs/>
          <w:lang w:val="ms-MY"/>
        </w:rPr>
      </w:pPr>
      <w:r w:rsidRPr="00BB41B8">
        <w:rPr>
          <w:rFonts w:ascii="Arial" w:hAnsi="Arial" w:cs="Arial"/>
          <w:lang w:val="mn-MN"/>
        </w:rPr>
        <w:tab/>
      </w:r>
      <w:r w:rsidRPr="00A236AA">
        <w:rPr>
          <w:rFonts w:ascii="Arial" w:hAnsi="Arial" w:cs="Arial"/>
          <w:i/>
          <w:iCs/>
          <w:lang w:val="mn-MN"/>
        </w:rPr>
        <w:t>Чөлөөтэй:</w:t>
      </w:r>
      <w:r w:rsidR="006121DC" w:rsidRPr="00A236AA">
        <w:rPr>
          <w:rFonts w:ascii="Arial" w:hAnsi="Arial" w:cs="Arial"/>
          <w:i/>
          <w:iCs/>
          <w:lang w:val="mn-MN"/>
        </w:rPr>
        <w:t xml:space="preserve"> </w:t>
      </w:r>
      <w:r w:rsidR="00CF4066" w:rsidRPr="00A236AA">
        <w:rPr>
          <w:rFonts w:ascii="Arial" w:hAnsi="Arial" w:cs="Arial"/>
          <w:i/>
          <w:iCs/>
          <w:lang w:val="mn-MN"/>
        </w:rPr>
        <w:t>Д.Мурат</w:t>
      </w:r>
      <w:r w:rsidR="00E247EB" w:rsidRPr="00A236AA">
        <w:rPr>
          <w:rFonts w:ascii="Arial" w:hAnsi="Arial" w:cs="Arial"/>
          <w:i/>
          <w:iCs/>
          <w:lang w:val="mn-MN"/>
        </w:rPr>
        <w:t xml:space="preserve">, </w:t>
      </w:r>
      <w:r w:rsidR="007D1438" w:rsidRPr="00A236AA">
        <w:rPr>
          <w:rFonts w:ascii="Arial" w:hAnsi="Arial" w:cs="Arial"/>
          <w:i/>
          <w:iCs/>
          <w:lang w:val="mn-MN"/>
        </w:rPr>
        <w:t xml:space="preserve">Б.Пүрэвдорж, </w:t>
      </w:r>
      <w:r w:rsidR="00B456D7" w:rsidRPr="00A236AA">
        <w:rPr>
          <w:rFonts w:ascii="Arial" w:hAnsi="Arial" w:cs="Arial"/>
          <w:i/>
          <w:iCs/>
          <w:lang w:val="mn-MN"/>
        </w:rPr>
        <w:t>Я.Санжмятав,</w:t>
      </w:r>
      <w:r w:rsidR="003A6AEF" w:rsidRPr="00A236AA">
        <w:rPr>
          <w:rFonts w:ascii="Arial" w:hAnsi="Arial" w:cs="Arial"/>
          <w:i/>
          <w:iCs/>
          <w:lang w:val="mn-MN"/>
        </w:rPr>
        <w:t xml:space="preserve"> Я.Содбаатар,</w:t>
      </w:r>
      <w:r w:rsidR="00B456D7" w:rsidRPr="00A236AA">
        <w:rPr>
          <w:rFonts w:ascii="Arial" w:hAnsi="Arial" w:cs="Arial"/>
          <w:i/>
          <w:iCs/>
          <w:lang w:val="mn-MN"/>
        </w:rPr>
        <w:t xml:space="preserve"> Г.Солтан, </w:t>
      </w:r>
      <w:r w:rsidR="003D5092" w:rsidRPr="00A236AA">
        <w:rPr>
          <w:rFonts w:ascii="Arial" w:hAnsi="Arial" w:cs="Arial"/>
          <w:i/>
          <w:iCs/>
          <w:lang w:val="mn-MN"/>
        </w:rPr>
        <w:t>Ж.Энхбаяр</w:t>
      </w:r>
      <w:r w:rsidR="00CC333C" w:rsidRPr="00A236AA">
        <w:rPr>
          <w:rFonts w:ascii="Arial" w:hAnsi="Arial" w:cs="Arial"/>
          <w:i/>
          <w:iCs/>
          <w:lang w:val="mn-MN"/>
        </w:rPr>
        <w:t xml:space="preserve">, </w:t>
      </w:r>
      <w:r w:rsidR="000260B4" w:rsidRPr="00A236AA">
        <w:rPr>
          <w:rFonts w:ascii="Arial" w:hAnsi="Arial" w:cs="Arial"/>
          <w:i/>
          <w:iCs/>
          <w:lang w:val="mn-MN"/>
        </w:rPr>
        <w:t>С.Эрдэнэ</w:t>
      </w:r>
      <w:r w:rsidRPr="00A236AA">
        <w:rPr>
          <w:rFonts w:ascii="Arial" w:hAnsi="Arial" w:cs="Arial"/>
          <w:bCs/>
          <w:i/>
          <w:iCs/>
          <w:lang w:val="ms-MY"/>
        </w:rPr>
        <w:t>;</w:t>
      </w:r>
    </w:p>
    <w:p w14:paraId="38B2455C" w14:textId="12EB2DA6" w:rsidR="00C51D73" w:rsidRPr="00A236AA" w:rsidRDefault="00C51D73" w:rsidP="00C51D73">
      <w:pPr>
        <w:jc w:val="both"/>
        <w:rPr>
          <w:rFonts w:ascii="Arial" w:hAnsi="Arial" w:cs="Arial"/>
          <w:bCs/>
          <w:i/>
          <w:iCs/>
          <w:lang w:val="ms-MY"/>
        </w:rPr>
      </w:pPr>
      <w:r w:rsidRPr="00A236AA">
        <w:rPr>
          <w:rFonts w:ascii="Arial" w:hAnsi="Arial" w:cs="Arial"/>
          <w:bCs/>
          <w:i/>
          <w:iCs/>
          <w:lang w:val="ms-MY"/>
        </w:rPr>
        <w:tab/>
        <w:t>Эмнэлгийн чөлөөтэй:</w:t>
      </w:r>
      <w:r w:rsidR="006121DC" w:rsidRPr="00A236AA">
        <w:rPr>
          <w:rFonts w:ascii="Arial" w:hAnsi="Arial" w:cs="Arial"/>
          <w:bCs/>
          <w:i/>
          <w:iCs/>
          <w:lang w:val="ms-MY"/>
        </w:rPr>
        <w:t xml:space="preserve"> </w:t>
      </w:r>
      <w:r w:rsidR="000B3B01" w:rsidRPr="00A236AA">
        <w:rPr>
          <w:rFonts w:ascii="Arial" w:hAnsi="Arial" w:cs="Arial"/>
          <w:bCs/>
          <w:i/>
          <w:iCs/>
          <w:lang w:val="ms-MY"/>
        </w:rPr>
        <w:t xml:space="preserve">Х.Болорчулуун, Ц.Гарамжав, </w:t>
      </w:r>
      <w:r w:rsidR="00221CB5" w:rsidRPr="00A236AA">
        <w:rPr>
          <w:rFonts w:ascii="Arial" w:hAnsi="Arial" w:cs="Arial"/>
          <w:bCs/>
          <w:i/>
          <w:iCs/>
          <w:lang w:val="ms-MY"/>
        </w:rPr>
        <w:t>Б.Энх-Амгалан</w:t>
      </w:r>
      <w:r w:rsidR="002430D9" w:rsidRPr="00A236AA">
        <w:rPr>
          <w:rFonts w:ascii="Arial" w:hAnsi="Arial" w:cs="Arial"/>
          <w:bCs/>
          <w:i/>
          <w:iCs/>
          <w:lang w:val="ms-MY"/>
        </w:rPr>
        <w:t>;</w:t>
      </w:r>
    </w:p>
    <w:p w14:paraId="2A1BB2EA" w14:textId="6343074E" w:rsidR="00C51D73" w:rsidRPr="00A236AA" w:rsidRDefault="00C51D73" w:rsidP="00C51D73">
      <w:pPr>
        <w:jc w:val="both"/>
        <w:rPr>
          <w:rFonts w:ascii="Arial" w:hAnsi="Arial" w:cs="Arial"/>
          <w:i/>
          <w:iCs/>
          <w:lang w:val="mn-MN"/>
        </w:rPr>
      </w:pPr>
      <w:r w:rsidRPr="00A236AA">
        <w:rPr>
          <w:rFonts w:ascii="Arial" w:hAnsi="Arial" w:cs="Arial"/>
          <w:bCs/>
          <w:i/>
          <w:iCs/>
          <w:lang w:val="ms-MY"/>
        </w:rPr>
        <w:tab/>
      </w:r>
      <w:r w:rsidRPr="00A236AA">
        <w:rPr>
          <w:rFonts w:ascii="Arial" w:hAnsi="Arial" w:cs="Arial"/>
          <w:i/>
          <w:iCs/>
          <w:lang w:val="mn-MN"/>
        </w:rPr>
        <w:t>Тасалсан:</w:t>
      </w:r>
      <w:r w:rsidR="006121DC" w:rsidRPr="00A236AA">
        <w:rPr>
          <w:rFonts w:ascii="Arial" w:hAnsi="Arial" w:cs="Arial"/>
          <w:i/>
          <w:iCs/>
          <w:lang w:val="mn-MN"/>
        </w:rPr>
        <w:t xml:space="preserve"> </w:t>
      </w:r>
      <w:r w:rsidR="002430D9" w:rsidRPr="00A236AA">
        <w:rPr>
          <w:rFonts w:ascii="Arial" w:hAnsi="Arial" w:cs="Arial"/>
          <w:i/>
          <w:iCs/>
          <w:lang w:val="mn-MN"/>
        </w:rPr>
        <w:t>Б.Баттөмөр, Ж.Ганбаатар, Д.Гантулга, Б.Наранхүү, Д.Хаянхярваа, Б.Чойжилсүрэн</w:t>
      </w:r>
      <w:r w:rsidRPr="00A236AA">
        <w:rPr>
          <w:rFonts w:ascii="Arial" w:hAnsi="Arial" w:cs="Arial"/>
          <w:i/>
          <w:iCs/>
          <w:lang w:val="mn-MN"/>
        </w:rPr>
        <w:t xml:space="preserve">; </w:t>
      </w:r>
    </w:p>
    <w:p w14:paraId="433AD189" w14:textId="0A7F9A63" w:rsidR="000530CB" w:rsidRPr="00A236AA" w:rsidRDefault="000530CB" w:rsidP="00C51D73">
      <w:pPr>
        <w:jc w:val="both"/>
        <w:rPr>
          <w:rFonts w:ascii="Arial" w:hAnsi="Arial" w:cs="Arial"/>
          <w:i/>
          <w:iCs/>
          <w:lang w:val="mn-MN"/>
        </w:rPr>
      </w:pPr>
      <w:r w:rsidRPr="00A236AA">
        <w:rPr>
          <w:rFonts w:ascii="Arial" w:hAnsi="Arial" w:cs="Arial"/>
          <w:i/>
          <w:iCs/>
          <w:lang w:val="mn-MN"/>
        </w:rPr>
        <w:tab/>
        <w:t>Хоцорсон: Ж.Батзандан – 1 цаг</w:t>
      </w:r>
      <w:r w:rsidR="000E2D33" w:rsidRPr="00A236AA">
        <w:rPr>
          <w:rFonts w:ascii="Arial" w:hAnsi="Arial" w:cs="Arial"/>
          <w:i/>
          <w:iCs/>
          <w:lang w:val="mn-MN"/>
        </w:rPr>
        <w:t xml:space="preserve"> 00 минут</w:t>
      </w:r>
      <w:r w:rsidRPr="00A236AA">
        <w:rPr>
          <w:rFonts w:ascii="Arial" w:hAnsi="Arial" w:cs="Arial"/>
          <w:i/>
          <w:iCs/>
          <w:lang w:val="mn-MN"/>
        </w:rPr>
        <w:t>, Х.Нямбаатар – 1 цаг 21 минут, М.Оюунчимэг – 1 цаг 34</w:t>
      </w:r>
      <w:r w:rsidR="000E2D33" w:rsidRPr="00A236AA">
        <w:rPr>
          <w:rFonts w:ascii="Arial" w:hAnsi="Arial" w:cs="Arial"/>
          <w:i/>
          <w:iCs/>
          <w:lang w:val="mn-MN"/>
        </w:rPr>
        <w:t xml:space="preserve"> минут</w:t>
      </w:r>
      <w:r w:rsidRPr="00A236AA">
        <w:rPr>
          <w:rFonts w:ascii="Arial" w:hAnsi="Arial" w:cs="Arial"/>
          <w:i/>
          <w:iCs/>
          <w:lang w:val="mn-MN"/>
        </w:rPr>
        <w:t xml:space="preserve">, Ц.Цогзолмаа – 45 минут, Н.Цэрэнбат – 1 цаг 14 минут, Л.Энх-Амгалан </w:t>
      </w:r>
      <w:r w:rsidR="000E2D33" w:rsidRPr="00A236AA">
        <w:rPr>
          <w:rFonts w:ascii="Arial" w:hAnsi="Arial" w:cs="Arial"/>
          <w:i/>
          <w:iCs/>
          <w:lang w:val="mn-MN"/>
        </w:rPr>
        <w:t xml:space="preserve">- </w:t>
      </w:r>
      <w:r w:rsidRPr="00A236AA">
        <w:rPr>
          <w:rFonts w:ascii="Arial" w:hAnsi="Arial" w:cs="Arial"/>
          <w:i/>
          <w:iCs/>
          <w:lang w:val="mn-MN"/>
        </w:rPr>
        <w:t>1 цаг</w:t>
      </w:r>
      <w:r w:rsidR="000E2D33" w:rsidRPr="00A236AA">
        <w:rPr>
          <w:rFonts w:ascii="Arial" w:hAnsi="Arial" w:cs="Arial"/>
          <w:i/>
          <w:iCs/>
          <w:lang w:val="mn-MN"/>
        </w:rPr>
        <w:t xml:space="preserve"> 00 минут</w:t>
      </w:r>
      <w:r w:rsidRPr="00A236AA">
        <w:rPr>
          <w:rFonts w:ascii="Arial" w:hAnsi="Arial" w:cs="Arial"/>
          <w:i/>
          <w:iCs/>
          <w:lang w:val="mn-MN"/>
        </w:rPr>
        <w:t>.</w:t>
      </w:r>
    </w:p>
    <w:p w14:paraId="03AB8258" w14:textId="77777777" w:rsidR="00C51D73" w:rsidRPr="00BB41B8" w:rsidRDefault="00C51D73" w:rsidP="00C51D73">
      <w:pPr>
        <w:jc w:val="both"/>
        <w:rPr>
          <w:rFonts w:ascii="Arial" w:hAnsi="Arial" w:cs="Arial"/>
        </w:rPr>
      </w:pPr>
      <w:r w:rsidRPr="00BB41B8">
        <w:rPr>
          <w:rFonts w:ascii="Arial" w:hAnsi="Arial" w:cs="Arial"/>
          <w:i/>
          <w:iCs/>
          <w:lang w:val="mn-MN"/>
        </w:rPr>
        <w:tab/>
      </w:r>
    </w:p>
    <w:p w14:paraId="65B41A72" w14:textId="65AC54D2" w:rsidR="00C51D73" w:rsidRDefault="00C51D73" w:rsidP="00C51D73">
      <w:pPr>
        <w:jc w:val="both"/>
        <w:rPr>
          <w:rFonts w:ascii="Arial" w:hAnsi="Arial" w:cs="Arial"/>
          <w:b/>
          <w:bCs/>
          <w:i/>
          <w:iCs/>
          <w:lang w:val="mn-MN"/>
        </w:rPr>
      </w:pPr>
      <w:r w:rsidRPr="00BB41B8">
        <w:rPr>
          <w:rFonts w:ascii="Arial" w:hAnsi="Arial" w:cs="Arial"/>
        </w:rPr>
        <w:tab/>
      </w:r>
      <w:r w:rsidR="006121DC">
        <w:rPr>
          <w:rFonts w:ascii="Arial" w:hAnsi="Arial" w:cs="Arial"/>
          <w:b/>
          <w:bCs/>
          <w:i/>
          <w:iCs/>
          <w:lang w:val="mn-MN"/>
        </w:rPr>
        <w:t>Нэг. Үндсэн хуулийн цэ</w:t>
      </w:r>
      <w:r w:rsidR="000E2D33">
        <w:rPr>
          <w:rFonts w:ascii="Arial" w:hAnsi="Arial" w:cs="Arial"/>
          <w:b/>
          <w:bCs/>
          <w:i/>
          <w:iCs/>
          <w:lang w:val="mn-MN"/>
        </w:rPr>
        <w:t>цийн 2017 оны 06 дугаар дүгнэлт</w:t>
      </w:r>
    </w:p>
    <w:p w14:paraId="2FD4ACBD" w14:textId="77777777" w:rsidR="006121DC" w:rsidRDefault="006121DC" w:rsidP="00C51D73">
      <w:pPr>
        <w:jc w:val="both"/>
        <w:rPr>
          <w:rFonts w:ascii="Arial" w:hAnsi="Arial" w:cs="Arial"/>
          <w:b/>
          <w:bCs/>
          <w:i/>
          <w:iCs/>
          <w:lang w:val="mn-MN"/>
        </w:rPr>
      </w:pPr>
    </w:p>
    <w:p w14:paraId="76B43BB1" w14:textId="77777777" w:rsidR="00B76624" w:rsidRPr="001F1EDB" w:rsidRDefault="00B76624" w:rsidP="00B76624">
      <w:pPr>
        <w:jc w:val="both"/>
        <w:rPr>
          <w:rFonts w:ascii="Arial" w:eastAsia="Arial" w:hAnsi="Arial" w:cs="Arial"/>
          <w:bCs/>
          <w:lang w:val="mn-MN"/>
        </w:rPr>
      </w:pPr>
      <w:r>
        <w:rPr>
          <w:rFonts w:ascii="Arial" w:hAnsi="Arial" w:cs="Arial"/>
          <w:b/>
          <w:bCs/>
          <w:i/>
          <w:iCs/>
          <w:lang w:val="mn-MN"/>
        </w:rPr>
        <w:tab/>
      </w:r>
      <w:r w:rsidRPr="001F1EDB">
        <w:rPr>
          <w:rFonts w:ascii="Arial" w:hAnsi="Arial" w:cs="Arial"/>
          <w:bCs/>
          <w:iCs/>
          <w:lang w:val="mn-MN"/>
        </w:rPr>
        <w:t xml:space="preserve">Хэлэлцэж буй асуудалтай холбогдуулан </w:t>
      </w:r>
      <w:r w:rsidRPr="001F1EDB">
        <w:rPr>
          <w:rFonts w:ascii="Arial" w:eastAsia="Arial" w:hAnsi="Arial" w:cs="Arial"/>
          <w:bCs/>
          <w:lang w:val="mn-MN"/>
        </w:rPr>
        <w:t xml:space="preserve">Үндсэн хуулийн цэцийн гишүүн Д.Сугар оролцов. </w:t>
      </w:r>
    </w:p>
    <w:p w14:paraId="7B62F0EE" w14:textId="77777777" w:rsidR="00B76624" w:rsidRDefault="00B76624" w:rsidP="00B76624">
      <w:pPr>
        <w:jc w:val="both"/>
        <w:rPr>
          <w:rFonts w:ascii="Arial" w:eastAsia="Arial" w:hAnsi="Arial" w:cs="Arial"/>
          <w:bCs/>
          <w:lang w:val="mn-MN"/>
        </w:rPr>
      </w:pPr>
    </w:p>
    <w:p w14:paraId="1DC1CF94" w14:textId="1F3EEEDB" w:rsidR="00B76624" w:rsidRDefault="00B76624" w:rsidP="00B76624">
      <w:pPr>
        <w:jc w:val="both"/>
        <w:rPr>
          <w:rFonts w:ascii="Arial" w:eastAsia="Arial" w:hAnsi="Arial" w:cs="Arial"/>
          <w:bCs/>
          <w:lang w:val="mn-MN"/>
        </w:rPr>
      </w:pPr>
      <w:r>
        <w:rPr>
          <w:rFonts w:ascii="Arial" w:eastAsia="Arial" w:hAnsi="Arial" w:cs="Arial"/>
          <w:bCs/>
          <w:lang w:val="mn-MN"/>
        </w:rPr>
        <w:lastRenderedPageBreak/>
        <w:tab/>
      </w:r>
      <w:r w:rsidRPr="00C36D17">
        <w:rPr>
          <w:rStyle w:val="Emphasis"/>
          <w:rFonts w:ascii="Arial" w:hAnsi="Arial" w:cs="Arial"/>
          <w:i w:val="0"/>
          <w:color w:val="00000A"/>
          <w:lang w:val="mn-MN"/>
        </w:rPr>
        <w:t xml:space="preserve">Хуралдаанд </w:t>
      </w:r>
      <w:r w:rsidRPr="00C36D17">
        <w:rPr>
          <w:rStyle w:val="Emphasis"/>
          <w:rFonts w:ascii="Arial" w:eastAsia="Arial" w:hAnsi="Arial" w:cs="Arial"/>
          <w:i w:val="0"/>
          <w:color w:val="00000A"/>
          <w:lang w:val="mn-MN"/>
        </w:rPr>
        <w:t xml:space="preserve">Улсын Их Хурлын Тамгын газрын </w:t>
      </w:r>
      <w:r w:rsidRPr="00C36D17">
        <w:rPr>
          <w:rStyle w:val="Emphasis"/>
          <w:rFonts w:ascii="Arial" w:eastAsia="Arial" w:hAnsi="Arial" w:cs="Arial"/>
          <w:i w:val="0"/>
          <w:color w:val="000000"/>
          <w:lang w:val="mn-MN"/>
        </w:rPr>
        <w:t>Хууль, эрх зүйн асуудал хариуцсан нарийн бичгийн дарга Д.Амгалан</w:t>
      </w:r>
      <w:r w:rsidRPr="00C36D17">
        <w:rPr>
          <w:rStyle w:val="Emphasis"/>
          <w:rFonts w:ascii="Arial" w:eastAsia="Arial" w:hAnsi="Arial" w:cs="Arial"/>
          <w:i w:val="0"/>
          <w:color w:val="00000A"/>
          <w:lang w:val="mn-MN"/>
        </w:rPr>
        <w:t xml:space="preserve">, </w:t>
      </w:r>
      <w:r w:rsidRPr="00C36D17">
        <w:rPr>
          <w:rStyle w:val="Emphasis"/>
          <w:rFonts w:ascii="Arial" w:hAnsi="Arial" w:cs="Arial"/>
          <w:i w:val="0"/>
          <w:color w:val="00000A"/>
          <w:lang w:val="mn-MN"/>
        </w:rPr>
        <w:t xml:space="preserve">Хууль, эрх зүйн хэлтсийн дарга Э.Түвшинжаргал, </w:t>
      </w:r>
      <w:r>
        <w:rPr>
          <w:rStyle w:val="Emphasis"/>
          <w:rFonts w:ascii="Arial" w:hAnsi="Arial" w:cs="Arial"/>
          <w:i w:val="0"/>
          <w:color w:val="00000A"/>
          <w:lang w:val="mn-MN"/>
        </w:rPr>
        <w:t>Хууль зүйн байнгын хорооны ажлын албаны ахлах зөвлөх Б.Баасандорж, Төрийн байгуулалтын байнгын хорооны ажлын албаны зөвлөх Б.Батдэлгэр, референт Б.Төгсцэнгэл</w:t>
      </w:r>
      <w:r w:rsidRPr="00C36D17">
        <w:rPr>
          <w:rStyle w:val="Emphasis"/>
          <w:rFonts w:ascii="Arial" w:hAnsi="Arial" w:cs="Arial"/>
          <w:i w:val="0"/>
          <w:color w:val="00000A"/>
          <w:lang w:val="mn-MN"/>
        </w:rPr>
        <w:t xml:space="preserve"> нар байлцав. </w:t>
      </w:r>
    </w:p>
    <w:p w14:paraId="2F4510A5" w14:textId="77777777" w:rsidR="00B76624" w:rsidRPr="00E47D2D" w:rsidRDefault="00B76624" w:rsidP="00B76624">
      <w:pPr>
        <w:jc w:val="both"/>
        <w:rPr>
          <w:rFonts w:ascii="Arial" w:hAnsi="Arial" w:cs="Arial"/>
          <w:bCs/>
          <w:iCs/>
          <w:lang w:val="mn-MN"/>
        </w:rPr>
      </w:pPr>
    </w:p>
    <w:p w14:paraId="079C6668" w14:textId="77777777" w:rsidR="00B76624" w:rsidRDefault="00B76624" w:rsidP="00B76624">
      <w:pPr>
        <w:jc w:val="both"/>
        <w:rPr>
          <w:rFonts w:ascii="Arial" w:eastAsia="Arial" w:hAnsi="Arial" w:cs="Arial"/>
          <w:bCs/>
          <w:lang w:val="mn-MN"/>
        </w:rPr>
      </w:pPr>
      <w:r>
        <w:rPr>
          <w:rFonts w:ascii="Arial" w:hAnsi="Arial" w:cs="Arial"/>
          <w:b/>
          <w:bCs/>
          <w:i/>
          <w:iCs/>
          <w:lang w:val="mn-MN"/>
        </w:rPr>
        <w:tab/>
      </w:r>
      <w:r w:rsidRPr="00E80B88">
        <w:rPr>
          <w:rFonts w:ascii="Arial" w:eastAsia="Arial" w:hAnsi="Arial" w:cs="Arial"/>
          <w:bCs/>
          <w:lang w:val="mn-MN"/>
        </w:rPr>
        <w:t>Үндсэн хуулийн ц</w:t>
      </w:r>
      <w:r>
        <w:rPr>
          <w:rFonts w:ascii="Arial" w:eastAsia="Arial" w:hAnsi="Arial" w:cs="Arial"/>
          <w:bCs/>
          <w:lang w:val="mn-MN"/>
        </w:rPr>
        <w:t>эцийн 2017 оны 06 тоот дүгнэлт</w:t>
      </w:r>
      <w:r w:rsidRPr="00E80B88">
        <w:rPr>
          <w:rFonts w:ascii="Arial" w:eastAsia="Arial" w:hAnsi="Arial" w:cs="Arial"/>
          <w:bCs/>
          <w:lang w:val="mn-MN"/>
        </w:rPr>
        <w:t>ийг Үндсэн хуулийн цэцийн гишүүн Д.Сугар танилцуул</w:t>
      </w:r>
      <w:r>
        <w:rPr>
          <w:rFonts w:ascii="Arial" w:eastAsia="Arial" w:hAnsi="Arial" w:cs="Arial"/>
          <w:bCs/>
          <w:lang w:val="mn-MN"/>
        </w:rPr>
        <w:t xml:space="preserve">ав. </w:t>
      </w:r>
    </w:p>
    <w:p w14:paraId="16115CCE" w14:textId="77777777" w:rsidR="00B76624" w:rsidRDefault="00B76624" w:rsidP="00B76624">
      <w:pPr>
        <w:jc w:val="both"/>
        <w:rPr>
          <w:rFonts w:ascii="Arial" w:eastAsia="Arial" w:hAnsi="Arial" w:cs="Arial"/>
          <w:bCs/>
          <w:lang w:val="mn-MN"/>
        </w:rPr>
      </w:pPr>
    </w:p>
    <w:p w14:paraId="33220714" w14:textId="77777777" w:rsidR="00B76624" w:rsidRDefault="00B76624" w:rsidP="00B76624">
      <w:pPr>
        <w:jc w:val="both"/>
        <w:rPr>
          <w:rFonts w:ascii="Arial" w:eastAsia="Arial" w:hAnsi="Arial" w:cs="Arial"/>
          <w:bCs/>
          <w:lang w:val="mn-MN"/>
        </w:rPr>
      </w:pPr>
      <w:r>
        <w:rPr>
          <w:rFonts w:ascii="Arial" w:eastAsia="Arial" w:hAnsi="Arial" w:cs="Arial"/>
          <w:bCs/>
          <w:lang w:val="mn-MN"/>
        </w:rPr>
        <w:tab/>
        <w:t xml:space="preserve">Танилцуулгатай холбогдуулан Улсын Их Хурлын гишүүн Ц.Даваасүрэн, О.Баасанхүү нарын тавьсан асуултад Улсын Их Хурлын гишүүн Ш.Раднаасэд, Д.Лүндээжанцан нар хариулж, тайлбар хийв. </w:t>
      </w:r>
    </w:p>
    <w:p w14:paraId="3B76659B" w14:textId="77777777" w:rsidR="00B76624" w:rsidRDefault="00B76624" w:rsidP="00B76624">
      <w:pPr>
        <w:jc w:val="both"/>
        <w:rPr>
          <w:rFonts w:ascii="Arial" w:eastAsia="Arial" w:hAnsi="Arial" w:cs="Arial"/>
          <w:bCs/>
          <w:lang w:val="mn-MN"/>
        </w:rPr>
      </w:pPr>
    </w:p>
    <w:p w14:paraId="4824AEE5" w14:textId="7AD57470" w:rsidR="00B76624" w:rsidRDefault="00B76624" w:rsidP="00B76624">
      <w:pPr>
        <w:jc w:val="both"/>
        <w:rPr>
          <w:rFonts w:ascii="Arial" w:eastAsia="Arial" w:hAnsi="Arial" w:cs="Arial"/>
          <w:bCs/>
          <w:lang w:val="mn-MN"/>
        </w:rPr>
      </w:pPr>
      <w:r>
        <w:rPr>
          <w:rFonts w:ascii="Arial" w:eastAsia="Arial" w:hAnsi="Arial" w:cs="Arial"/>
          <w:bCs/>
          <w:lang w:val="mn-MN"/>
        </w:rPr>
        <w:tab/>
      </w:r>
      <w:r w:rsidRPr="00E80B88">
        <w:rPr>
          <w:rFonts w:ascii="Arial" w:eastAsia="Arial" w:hAnsi="Arial" w:cs="Arial"/>
          <w:b/>
          <w:bCs/>
          <w:lang w:val="mn-MN"/>
        </w:rPr>
        <w:t xml:space="preserve">М.Энхболд: - </w:t>
      </w:r>
      <w:r w:rsidRPr="00E80B88">
        <w:rPr>
          <w:rFonts w:ascii="Arial" w:eastAsia="Arial" w:hAnsi="Arial" w:cs="Arial"/>
          <w:bCs/>
          <w:lang w:val="mn-MN"/>
        </w:rPr>
        <w:t>Байнгын хорооны саналаар Монгол Улсын Их Хурлын чуулганы хуралдааны дэгийн тухай хуулийн Гучин долдугаар зүйлийн 37.4 дэх хэсэгт “нэр дэвшигчийг гишүүдийн олонхи дэмжээгүй бол Ерөнхийлөгч долоо хоногийн дотор өөр хүний нэрийг дэвшүүлнэ</w:t>
      </w:r>
      <w:r w:rsidR="000E2D33">
        <w:rPr>
          <w:rFonts w:ascii="Arial" w:eastAsia="Arial" w:hAnsi="Arial" w:cs="Arial"/>
          <w:bCs/>
          <w:lang w:val="mn-MN"/>
        </w:rPr>
        <w:t>.</w:t>
      </w:r>
      <w:r w:rsidRPr="00E80B88">
        <w:rPr>
          <w:rFonts w:ascii="Arial" w:eastAsia="Arial" w:hAnsi="Arial" w:cs="Arial"/>
          <w:bCs/>
          <w:lang w:val="mn-MN"/>
        </w:rPr>
        <w:t xml:space="preserve">” гэж заасан нь Монгол Улсын Үндсэн хуулийн </w:t>
      </w:r>
      <w:r w:rsidR="000E2D33">
        <w:rPr>
          <w:rFonts w:ascii="Arial" w:eastAsia="Arial" w:hAnsi="Arial" w:cs="Arial"/>
          <w:bCs/>
          <w:lang w:val="mn-MN"/>
        </w:rPr>
        <w:t>Нэг</w:t>
      </w:r>
      <w:r w:rsidRPr="00E80B88">
        <w:rPr>
          <w:rFonts w:ascii="Arial" w:eastAsia="Arial" w:hAnsi="Arial" w:cs="Arial"/>
          <w:bCs/>
          <w:lang w:val="mn-MN"/>
        </w:rPr>
        <w:t>дүгээр зүйлийн 2 дахь хэсгийн “</w:t>
      </w:r>
      <w:r w:rsidR="000E2D33">
        <w:rPr>
          <w:rFonts w:ascii="Arial" w:eastAsia="Arial" w:hAnsi="Arial" w:cs="Arial"/>
          <w:bCs/>
          <w:lang w:val="mn-MN"/>
        </w:rPr>
        <w:t xml:space="preserve">... </w:t>
      </w:r>
      <w:r w:rsidRPr="00E80B88">
        <w:rPr>
          <w:rFonts w:ascii="Arial" w:eastAsia="Arial" w:hAnsi="Arial" w:cs="Arial"/>
          <w:bCs/>
          <w:lang w:val="mn-MN"/>
        </w:rPr>
        <w:t>хууль дээдлэх нь төрийн үйл ажиллагааны үндсэн зарчим мөн</w:t>
      </w:r>
      <w:r w:rsidR="000E2D33">
        <w:rPr>
          <w:rFonts w:ascii="Arial" w:eastAsia="Arial" w:hAnsi="Arial" w:cs="Arial"/>
          <w:bCs/>
          <w:lang w:val="mn-MN"/>
        </w:rPr>
        <w:t>.</w:t>
      </w:r>
      <w:r w:rsidRPr="00E80B88">
        <w:rPr>
          <w:rFonts w:ascii="Arial" w:eastAsia="Arial" w:hAnsi="Arial" w:cs="Arial"/>
          <w:bCs/>
          <w:lang w:val="mn-MN"/>
        </w:rPr>
        <w:t xml:space="preserve">” гэснийг зөрчсөн байна гэсэн Үндсэн хуулийн цэцийн дүгнэлтийг хүлээн зөвшөөрөх нь зүйтэй гэсэн саналыг дэмжье гэсэн санал хураалт явуулъя. </w:t>
      </w:r>
    </w:p>
    <w:p w14:paraId="42565AE3" w14:textId="77777777" w:rsidR="00B76624" w:rsidRDefault="00B76624" w:rsidP="00B76624">
      <w:pPr>
        <w:jc w:val="both"/>
        <w:rPr>
          <w:rFonts w:ascii="Arial" w:eastAsia="Arial" w:hAnsi="Arial" w:cs="Arial"/>
          <w:bCs/>
          <w:lang w:val="mn-MN"/>
        </w:rPr>
      </w:pPr>
    </w:p>
    <w:p w14:paraId="05E98C30" w14:textId="77777777" w:rsidR="00B76624" w:rsidRDefault="00B76624" w:rsidP="00B76624">
      <w:pPr>
        <w:jc w:val="both"/>
        <w:rPr>
          <w:rFonts w:ascii="Arial" w:eastAsia="Arial" w:hAnsi="Arial" w:cs="Arial"/>
          <w:bCs/>
          <w:lang w:val="mn-MN"/>
        </w:rPr>
      </w:pPr>
      <w:r>
        <w:rPr>
          <w:rFonts w:ascii="Arial" w:eastAsia="Arial" w:hAnsi="Arial" w:cs="Arial"/>
          <w:bCs/>
          <w:lang w:val="mn-MN"/>
        </w:rPr>
        <w:tab/>
        <w:t xml:space="preserve">Зөвшөөрсөн: </w:t>
      </w:r>
      <w:r>
        <w:rPr>
          <w:rFonts w:ascii="Arial" w:eastAsia="Arial" w:hAnsi="Arial" w:cs="Arial"/>
          <w:bCs/>
          <w:lang w:val="mn-MN"/>
        </w:rPr>
        <w:tab/>
        <w:t>40</w:t>
      </w:r>
    </w:p>
    <w:p w14:paraId="6BB3B91E" w14:textId="77777777" w:rsidR="00B76624" w:rsidRDefault="00B76624" w:rsidP="00B76624">
      <w:pPr>
        <w:jc w:val="both"/>
        <w:rPr>
          <w:rFonts w:ascii="Arial" w:eastAsia="Arial" w:hAnsi="Arial" w:cs="Arial"/>
          <w:bCs/>
          <w:lang w:val="mn-MN"/>
        </w:rPr>
      </w:pPr>
      <w:r>
        <w:rPr>
          <w:rFonts w:ascii="Arial" w:eastAsia="Arial" w:hAnsi="Arial" w:cs="Arial"/>
          <w:bCs/>
          <w:lang w:val="mn-MN"/>
        </w:rPr>
        <w:tab/>
        <w:t xml:space="preserve">Татгалзсан: </w:t>
      </w:r>
      <w:r>
        <w:rPr>
          <w:rFonts w:ascii="Arial" w:eastAsia="Arial" w:hAnsi="Arial" w:cs="Arial"/>
          <w:bCs/>
          <w:lang w:val="mn-MN"/>
        </w:rPr>
        <w:tab/>
      </w:r>
      <w:r>
        <w:rPr>
          <w:rFonts w:ascii="Arial" w:eastAsia="Arial" w:hAnsi="Arial" w:cs="Arial"/>
          <w:bCs/>
          <w:lang w:val="mn-MN"/>
        </w:rPr>
        <w:tab/>
        <w:t>13</w:t>
      </w:r>
    </w:p>
    <w:p w14:paraId="68D1B021" w14:textId="77777777" w:rsidR="00B76624" w:rsidRDefault="00B76624" w:rsidP="00B76624">
      <w:pPr>
        <w:jc w:val="both"/>
        <w:rPr>
          <w:rFonts w:ascii="Arial" w:eastAsia="Arial" w:hAnsi="Arial" w:cs="Arial"/>
          <w:bCs/>
          <w:lang w:val="mn-MN"/>
        </w:rPr>
      </w:pPr>
      <w:r>
        <w:rPr>
          <w:rFonts w:ascii="Arial" w:eastAsia="Arial" w:hAnsi="Arial" w:cs="Arial"/>
          <w:bCs/>
          <w:lang w:val="mn-MN"/>
        </w:rPr>
        <w:tab/>
        <w:t>Бүгд:</w:t>
      </w:r>
      <w:r>
        <w:rPr>
          <w:rFonts w:ascii="Arial" w:eastAsia="Arial" w:hAnsi="Arial" w:cs="Arial"/>
          <w:bCs/>
          <w:lang w:val="mn-MN"/>
        </w:rPr>
        <w:tab/>
      </w:r>
      <w:r>
        <w:rPr>
          <w:rFonts w:ascii="Arial" w:eastAsia="Arial" w:hAnsi="Arial" w:cs="Arial"/>
          <w:bCs/>
          <w:lang w:val="mn-MN"/>
        </w:rPr>
        <w:tab/>
      </w:r>
      <w:r>
        <w:rPr>
          <w:rFonts w:ascii="Arial" w:eastAsia="Arial" w:hAnsi="Arial" w:cs="Arial"/>
          <w:bCs/>
          <w:lang w:val="mn-MN"/>
        </w:rPr>
        <w:tab/>
        <w:t>53</w:t>
      </w:r>
    </w:p>
    <w:p w14:paraId="4F5EC21F" w14:textId="77777777" w:rsidR="00B76624" w:rsidRDefault="00B76624" w:rsidP="00B76624">
      <w:pPr>
        <w:jc w:val="both"/>
        <w:rPr>
          <w:rFonts w:ascii="Arial" w:eastAsia="Arial" w:hAnsi="Arial" w:cs="Arial"/>
          <w:bCs/>
          <w:lang w:val="mn-MN"/>
        </w:rPr>
      </w:pPr>
      <w:r>
        <w:rPr>
          <w:rFonts w:ascii="Arial" w:eastAsia="Arial" w:hAnsi="Arial" w:cs="Arial"/>
          <w:bCs/>
          <w:lang w:val="mn-MN"/>
        </w:rPr>
        <w:tab/>
        <w:t xml:space="preserve">75.5 хувийн саналаар дэмжигдлээ. </w:t>
      </w:r>
    </w:p>
    <w:p w14:paraId="0149FAD4" w14:textId="77777777" w:rsidR="00B76624" w:rsidRDefault="00B76624" w:rsidP="00B76624">
      <w:pPr>
        <w:jc w:val="both"/>
        <w:rPr>
          <w:rFonts w:ascii="Arial" w:eastAsia="Arial" w:hAnsi="Arial" w:cs="Arial"/>
          <w:bCs/>
          <w:lang w:val="mn-MN"/>
        </w:rPr>
      </w:pPr>
    </w:p>
    <w:p w14:paraId="0E284925" w14:textId="053FDBF8" w:rsidR="00B76624" w:rsidRDefault="00B76624" w:rsidP="00B76624">
      <w:pPr>
        <w:jc w:val="both"/>
        <w:rPr>
          <w:rFonts w:ascii="Arial" w:eastAsia="Arial" w:hAnsi="Arial" w:cs="Arial"/>
          <w:bCs/>
          <w:lang w:val="mn-MN"/>
        </w:rPr>
      </w:pPr>
      <w:r>
        <w:rPr>
          <w:rFonts w:ascii="Arial" w:eastAsia="Arial" w:hAnsi="Arial" w:cs="Arial"/>
          <w:bCs/>
          <w:lang w:val="mn-MN"/>
        </w:rPr>
        <w:tab/>
      </w:r>
      <w:r w:rsidRPr="00E80B88">
        <w:rPr>
          <w:rFonts w:ascii="Arial" w:eastAsia="Arial" w:hAnsi="Arial" w:cs="Arial"/>
          <w:b/>
          <w:bCs/>
          <w:lang w:val="mn-MN"/>
        </w:rPr>
        <w:t xml:space="preserve">М.Энхболд: - </w:t>
      </w:r>
      <w:r w:rsidRPr="00E80B88">
        <w:rPr>
          <w:rFonts w:ascii="Arial" w:eastAsia="Arial" w:hAnsi="Arial" w:cs="Arial"/>
          <w:bCs/>
          <w:lang w:val="mn-MN"/>
        </w:rPr>
        <w:t>Байнгын хорооны саналаар</w:t>
      </w:r>
      <w:r>
        <w:rPr>
          <w:rFonts w:ascii="Arial" w:eastAsia="Arial" w:hAnsi="Arial" w:cs="Arial"/>
          <w:bCs/>
          <w:lang w:val="mn-MN"/>
        </w:rPr>
        <w:t xml:space="preserve"> </w:t>
      </w:r>
      <w:r w:rsidRPr="00E80B88">
        <w:rPr>
          <w:rFonts w:ascii="Arial" w:eastAsia="Arial" w:hAnsi="Arial" w:cs="Arial"/>
          <w:bCs/>
          <w:lang w:val="mn-MN"/>
        </w:rPr>
        <w:t>Монгол Улсын Их Хурлын чуулганы хуралдааны дэгийн тухай хуулийн Гучин долдугаар зүйлийн 37.4 дэх хэсэгт “нэр дэвшигчийг гишүүдийн олонхи дэмжээгүй бол Ерөнхийлөгч долоо хоногийн дотор өөр хүний нэр дэвшүүлнэ” гэж заасан н</w:t>
      </w:r>
      <w:r w:rsidR="00E07173">
        <w:rPr>
          <w:rFonts w:ascii="Arial" w:eastAsia="Arial" w:hAnsi="Arial" w:cs="Arial"/>
          <w:bCs/>
          <w:lang w:val="mn-MN"/>
        </w:rPr>
        <w:t>ь Монгол Улсын Үндсэн хуулийн Гучин гурав</w:t>
      </w:r>
      <w:r w:rsidRPr="00E80B88">
        <w:rPr>
          <w:rFonts w:ascii="Arial" w:eastAsia="Arial" w:hAnsi="Arial" w:cs="Arial"/>
          <w:bCs/>
          <w:lang w:val="mn-MN"/>
        </w:rPr>
        <w:t xml:space="preserve">дугаар зүйлийн 1 дэх хэсгийн 2 дахь заалтын </w:t>
      </w:r>
      <w:r>
        <w:rPr>
          <w:rFonts w:ascii="Arial" w:eastAsia="Times New Roman" w:hAnsi="Arial" w:cs="Arial"/>
        </w:rPr>
        <w:t>“</w:t>
      </w:r>
      <w:r w:rsidRPr="00E13C3B">
        <w:rPr>
          <w:rFonts w:ascii="Arial" w:eastAsia="Times New Roman" w:hAnsi="Arial" w:cs="Arial"/>
        </w:rPr>
        <w:t>Улсын Их Хуралд олонхи суудал авсан нам, эвслээс нэр дэвшүүлсэн хүнийг; аль ч нам, эвсэл олонхийн суудал аваагүй бол хамгийн олон суудал авсан нам, эвсэл бусад нам, эвсэлтэй зөвшилцөн нэр дэвшүүлсэн хүнийг; хэрэв хамгийн олон суудал авсан нам, эвсэл бусад нам, эвсэлтэй зөвшилцөж Ерөнхий сайдад нэр дэвшүүлж чадаагүй бол Улсын Их Хуралд суудал авсан нам, эвсэл зөвшилцөн олонхиороо нэр дэвшүүлсэн хүнийг Ерөнхий сайдаар томилох саналыг тав хоногий</w:t>
      </w:r>
      <w:r>
        <w:rPr>
          <w:rFonts w:ascii="Arial" w:eastAsia="Times New Roman" w:hAnsi="Arial" w:cs="Arial"/>
        </w:rPr>
        <w:t xml:space="preserve">н дотор Улсын Их Хуралд оруулах” </w:t>
      </w:r>
      <w:r w:rsidRPr="00E80B88">
        <w:rPr>
          <w:rFonts w:ascii="Arial" w:eastAsia="Arial" w:hAnsi="Arial" w:cs="Arial"/>
          <w:bCs/>
          <w:lang w:val="mn-MN"/>
        </w:rPr>
        <w:t xml:space="preserve">гэснийг зөрчсөн байна гэсэн Үндсэн хуулийн цэцийн дүгнэлтийг хүлээн зөвшөөрөх нь зүйтэй гэсэн саналыг дэмжье </w:t>
      </w:r>
      <w:r>
        <w:rPr>
          <w:rFonts w:ascii="Arial" w:eastAsia="Arial" w:hAnsi="Arial" w:cs="Arial"/>
          <w:bCs/>
          <w:lang w:val="mn-MN"/>
        </w:rPr>
        <w:t xml:space="preserve">гэсэн </w:t>
      </w:r>
      <w:r w:rsidRPr="00E80B88">
        <w:rPr>
          <w:rFonts w:ascii="Arial" w:eastAsia="Arial" w:hAnsi="Arial" w:cs="Arial"/>
          <w:bCs/>
          <w:lang w:val="mn-MN"/>
        </w:rPr>
        <w:t xml:space="preserve">санал хураалт явуулъя. </w:t>
      </w:r>
    </w:p>
    <w:p w14:paraId="3A8AD7C6" w14:textId="77777777" w:rsidR="00B76624" w:rsidRDefault="00B76624" w:rsidP="00B76624">
      <w:pPr>
        <w:jc w:val="both"/>
        <w:rPr>
          <w:rFonts w:ascii="Arial" w:eastAsia="Arial" w:hAnsi="Arial" w:cs="Arial"/>
          <w:bCs/>
          <w:lang w:val="mn-MN"/>
        </w:rPr>
      </w:pPr>
    </w:p>
    <w:p w14:paraId="7B84A945" w14:textId="77777777" w:rsidR="00B76624" w:rsidRDefault="00B76624" w:rsidP="00B76624">
      <w:pPr>
        <w:ind w:firstLine="720"/>
        <w:jc w:val="both"/>
        <w:rPr>
          <w:rFonts w:ascii="Arial" w:eastAsia="Arial" w:hAnsi="Arial" w:cs="Arial"/>
          <w:bCs/>
          <w:lang w:val="mn-MN"/>
        </w:rPr>
      </w:pPr>
      <w:r>
        <w:rPr>
          <w:rFonts w:ascii="Arial" w:eastAsia="Arial" w:hAnsi="Arial" w:cs="Arial"/>
          <w:bCs/>
          <w:lang w:val="mn-MN"/>
        </w:rPr>
        <w:t xml:space="preserve">Зөвшөөрсөн: </w:t>
      </w:r>
      <w:r>
        <w:rPr>
          <w:rFonts w:ascii="Arial" w:eastAsia="Arial" w:hAnsi="Arial" w:cs="Arial"/>
          <w:bCs/>
          <w:lang w:val="mn-MN"/>
        </w:rPr>
        <w:tab/>
        <w:t>39</w:t>
      </w:r>
    </w:p>
    <w:p w14:paraId="2B5EB899" w14:textId="77777777" w:rsidR="00B76624" w:rsidRDefault="00B76624" w:rsidP="00B76624">
      <w:pPr>
        <w:jc w:val="both"/>
        <w:rPr>
          <w:rFonts w:ascii="Arial" w:eastAsia="Arial" w:hAnsi="Arial" w:cs="Arial"/>
          <w:bCs/>
          <w:lang w:val="mn-MN"/>
        </w:rPr>
      </w:pPr>
      <w:r>
        <w:rPr>
          <w:rFonts w:ascii="Arial" w:eastAsia="Arial" w:hAnsi="Arial" w:cs="Arial"/>
          <w:bCs/>
          <w:lang w:val="mn-MN"/>
        </w:rPr>
        <w:tab/>
        <w:t xml:space="preserve">Татгалзсан: </w:t>
      </w:r>
      <w:r>
        <w:rPr>
          <w:rFonts w:ascii="Arial" w:eastAsia="Arial" w:hAnsi="Arial" w:cs="Arial"/>
          <w:bCs/>
          <w:lang w:val="mn-MN"/>
        </w:rPr>
        <w:tab/>
      </w:r>
      <w:r>
        <w:rPr>
          <w:rFonts w:ascii="Arial" w:eastAsia="Arial" w:hAnsi="Arial" w:cs="Arial"/>
          <w:bCs/>
          <w:lang w:val="mn-MN"/>
        </w:rPr>
        <w:tab/>
        <w:t>14</w:t>
      </w:r>
    </w:p>
    <w:p w14:paraId="6BDC9B39" w14:textId="77777777" w:rsidR="00B76624" w:rsidRDefault="00B76624" w:rsidP="00B76624">
      <w:pPr>
        <w:jc w:val="both"/>
        <w:rPr>
          <w:rFonts w:ascii="Arial" w:eastAsia="Arial" w:hAnsi="Arial" w:cs="Arial"/>
          <w:bCs/>
          <w:lang w:val="mn-MN"/>
        </w:rPr>
      </w:pPr>
      <w:r>
        <w:rPr>
          <w:rFonts w:ascii="Arial" w:eastAsia="Arial" w:hAnsi="Arial" w:cs="Arial"/>
          <w:bCs/>
          <w:lang w:val="mn-MN"/>
        </w:rPr>
        <w:tab/>
        <w:t>Бүгд:</w:t>
      </w:r>
      <w:r>
        <w:rPr>
          <w:rFonts w:ascii="Arial" w:eastAsia="Arial" w:hAnsi="Arial" w:cs="Arial"/>
          <w:bCs/>
          <w:lang w:val="mn-MN"/>
        </w:rPr>
        <w:tab/>
      </w:r>
      <w:r>
        <w:rPr>
          <w:rFonts w:ascii="Arial" w:eastAsia="Arial" w:hAnsi="Arial" w:cs="Arial"/>
          <w:bCs/>
          <w:lang w:val="mn-MN"/>
        </w:rPr>
        <w:tab/>
      </w:r>
      <w:r>
        <w:rPr>
          <w:rFonts w:ascii="Arial" w:eastAsia="Arial" w:hAnsi="Arial" w:cs="Arial"/>
          <w:bCs/>
          <w:lang w:val="mn-MN"/>
        </w:rPr>
        <w:tab/>
        <w:t>53</w:t>
      </w:r>
    </w:p>
    <w:p w14:paraId="093BCB27" w14:textId="77777777" w:rsidR="00B76624" w:rsidRDefault="00B76624" w:rsidP="00B76624">
      <w:pPr>
        <w:jc w:val="both"/>
        <w:rPr>
          <w:rFonts w:ascii="Arial" w:eastAsia="Arial" w:hAnsi="Arial" w:cs="Arial"/>
          <w:bCs/>
          <w:lang w:val="mn-MN"/>
        </w:rPr>
      </w:pPr>
      <w:r>
        <w:rPr>
          <w:rFonts w:ascii="Arial" w:eastAsia="Arial" w:hAnsi="Arial" w:cs="Arial"/>
          <w:bCs/>
          <w:lang w:val="mn-MN"/>
        </w:rPr>
        <w:tab/>
        <w:t xml:space="preserve">73.6 хувийн саналаар дэмжигдлээ. </w:t>
      </w:r>
    </w:p>
    <w:p w14:paraId="55ED4AF1" w14:textId="77777777" w:rsidR="00B76624" w:rsidRPr="00476FA1" w:rsidRDefault="00B76624" w:rsidP="00B76624">
      <w:pPr>
        <w:jc w:val="both"/>
        <w:rPr>
          <w:rFonts w:ascii="Arial" w:eastAsia="Times New Roman" w:hAnsi="Arial" w:cs="Arial"/>
        </w:rPr>
      </w:pPr>
    </w:p>
    <w:p w14:paraId="0B60ED19" w14:textId="77777777" w:rsidR="00B76624" w:rsidRDefault="00B76624" w:rsidP="00B76624">
      <w:pPr>
        <w:jc w:val="both"/>
        <w:rPr>
          <w:rFonts w:ascii="Arial" w:eastAsia="Arial" w:hAnsi="Arial" w:cs="Arial"/>
          <w:bCs/>
          <w:lang w:val="mn-MN"/>
        </w:rPr>
      </w:pPr>
      <w:r>
        <w:rPr>
          <w:rFonts w:ascii="Arial" w:eastAsia="Arial" w:hAnsi="Arial" w:cs="Arial"/>
          <w:bCs/>
          <w:lang w:val="mn-MN"/>
        </w:rPr>
        <w:tab/>
      </w:r>
      <w:r w:rsidRPr="00E80B88">
        <w:rPr>
          <w:rFonts w:ascii="Arial" w:eastAsia="Arial" w:hAnsi="Arial" w:cs="Arial"/>
          <w:b/>
          <w:bCs/>
          <w:lang w:val="mn-MN"/>
        </w:rPr>
        <w:t>М.Энхболд: -</w:t>
      </w:r>
      <w:r>
        <w:rPr>
          <w:rFonts w:ascii="Arial" w:eastAsia="Arial" w:hAnsi="Arial" w:cs="Arial"/>
          <w:b/>
          <w:bCs/>
          <w:lang w:val="mn-MN"/>
        </w:rPr>
        <w:t xml:space="preserve"> </w:t>
      </w:r>
      <w:r w:rsidRPr="00E80B88">
        <w:rPr>
          <w:rFonts w:ascii="Arial" w:eastAsia="Arial" w:hAnsi="Arial" w:cs="Arial"/>
          <w:bCs/>
          <w:lang w:val="mn-MN"/>
        </w:rPr>
        <w:t xml:space="preserve">Үндсэн хуулийн цэцийн 2017 оны 06 дугаар дүгнэлтийн тухай Улсын Их Хурлын тогтоолын төслийг баталъя гэсэн санал хураалт явуулъя. </w:t>
      </w:r>
    </w:p>
    <w:p w14:paraId="2074A0FD" w14:textId="77777777" w:rsidR="00B76624" w:rsidRDefault="00B76624" w:rsidP="00B76624">
      <w:pPr>
        <w:jc w:val="both"/>
        <w:rPr>
          <w:rFonts w:ascii="Arial" w:eastAsia="Arial" w:hAnsi="Arial" w:cs="Arial"/>
          <w:bCs/>
          <w:lang w:val="mn-MN"/>
        </w:rPr>
      </w:pPr>
    </w:p>
    <w:p w14:paraId="3550D9A3" w14:textId="77777777" w:rsidR="00B76624" w:rsidRDefault="00B76624" w:rsidP="00B76624">
      <w:pPr>
        <w:ind w:firstLine="720"/>
        <w:jc w:val="both"/>
        <w:rPr>
          <w:rFonts w:ascii="Arial" w:eastAsia="Arial" w:hAnsi="Arial" w:cs="Arial"/>
          <w:bCs/>
          <w:lang w:val="mn-MN"/>
        </w:rPr>
      </w:pPr>
      <w:r>
        <w:rPr>
          <w:rFonts w:ascii="Arial" w:eastAsia="Arial" w:hAnsi="Arial" w:cs="Arial"/>
          <w:bCs/>
          <w:lang w:val="mn-MN"/>
        </w:rPr>
        <w:t xml:space="preserve">Зөвшөөрсөн: </w:t>
      </w:r>
      <w:r>
        <w:rPr>
          <w:rFonts w:ascii="Arial" w:eastAsia="Arial" w:hAnsi="Arial" w:cs="Arial"/>
          <w:bCs/>
          <w:lang w:val="mn-MN"/>
        </w:rPr>
        <w:tab/>
        <w:t>40</w:t>
      </w:r>
    </w:p>
    <w:p w14:paraId="79B9FFE1" w14:textId="77777777" w:rsidR="00B76624" w:rsidRDefault="00B76624" w:rsidP="00B76624">
      <w:pPr>
        <w:jc w:val="both"/>
        <w:rPr>
          <w:rFonts w:ascii="Arial" w:eastAsia="Arial" w:hAnsi="Arial" w:cs="Arial"/>
          <w:bCs/>
          <w:lang w:val="mn-MN"/>
        </w:rPr>
      </w:pPr>
      <w:r>
        <w:rPr>
          <w:rFonts w:ascii="Arial" w:eastAsia="Arial" w:hAnsi="Arial" w:cs="Arial"/>
          <w:bCs/>
          <w:lang w:val="mn-MN"/>
        </w:rPr>
        <w:tab/>
        <w:t xml:space="preserve">Татгалзсан: </w:t>
      </w:r>
      <w:r>
        <w:rPr>
          <w:rFonts w:ascii="Arial" w:eastAsia="Arial" w:hAnsi="Arial" w:cs="Arial"/>
          <w:bCs/>
          <w:lang w:val="mn-MN"/>
        </w:rPr>
        <w:tab/>
      </w:r>
      <w:r>
        <w:rPr>
          <w:rFonts w:ascii="Arial" w:eastAsia="Arial" w:hAnsi="Arial" w:cs="Arial"/>
          <w:bCs/>
          <w:lang w:val="mn-MN"/>
        </w:rPr>
        <w:tab/>
        <w:t>13</w:t>
      </w:r>
    </w:p>
    <w:p w14:paraId="6F9A4762" w14:textId="77777777" w:rsidR="00B76624" w:rsidRDefault="00B76624" w:rsidP="00B76624">
      <w:pPr>
        <w:jc w:val="both"/>
        <w:rPr>
          <w:rFonts w:ascii="Arial" w:eastAsia="Arial" w:hAnsi="Arial" w:cs="Arial"/>
          <w:bCs/>
          <w:lang w:val="mn-MN"/>
        </w:rPr>
      </w:pPr>
      <w:r>
        <w:rPr>
          <w:rFonts w:ascii="Arial" w:eastAsia="Arial" w:hAnsi="Arial" w:cs="Arial"/>
          <w:bCs/>
          <w:lang w:val="mn-MN"/>
        </w:rPr>
        <w:tab/>
        <w:t>Бүгд:</w:t>
      </w:r>
      <w:r>
        <w:rPr>
          <w:rFonts w:ascii="Arial" w:eastAsia="Arial" w:hAnsi="Arial" w:cs="Arial"/>
          <w:bCs/>
          <w:lang w:val="mn-MN"/>
        </w:rPr>
        <w:tab/>
      </w:r>
      <w:r>
        <w:rPr>
          <w:rFonts w:ascii="Arial" w:eastAsia="Arial" w:hAnsi="Arial" w:cs="Arial"/>
          <w:bCs/>
          <w:lang w:val="mn-MN"/>
        </w:rPr>
        <w:tab/>
      </w:r>
      <w:r>
        <w:rPr>
          <w:rFonts w:ascii="Arial" w:eastAsia="Arial" w:hAnsi="Arial" w:cs="Arial"/>
          <w:bCs/>
          <w:lang w:val="mn-MN"/>
        </w:rPr>
        <w:tab/>
        <w:t>53</w:t>
      </w:r>
    </w:p>
    <w:p w14:paraId="0CB16321" w14:textId="1D1E5770" w:rsidR="00B76624" w:rsidRDefault="00B76624" w:rsidP="00B76624">
      <w:pPr>
        <w:jc w:val="both"/>
        <w:rPr>
          <w:rFonts w:ascii="Arial" w:eastAsia="Arial" w:hAnsi="Arial" w:cs="Arial"/>
          <w:bCs/>
          <w:lang w:val="mn-MN"/>
        </w:rPr>
      </w:pPr>
      <w:r>
        <w:rPr>
          <w:rFonts w:ascii="Arial" w:eastAsia="Arial" w:hAnsi="Arial" w:cs="Arial"/>
          <w:bCs/>
          <w:lang w:val="mn-MN"/>
        </w:rPr>
        <w:tab/>
        <w:t xml:space="preserve">75.5 хувийн саналаар </w:t>
      </w:r>
      <w:r w:rsidR="00BC5D5D">
        <w:rPr>
          <w:rFonts w:ascii="Arial" w:eastAsia="Arial" w:hAnsi="Arial" w:cs="Arial"/>
          <w:bCs/>
          <w:lang w:val="mn-MN"/>
        </w:rPr>
        <w:t>тогтоол батлагдлаа</w:t>
      </w:r>
      <w:r>
        <w:rPr>
          <w:rFonts w:ascii="Arial" w:eastAsia="Arial" w:hAnsi="Arial" w:cs="Arial"/>
          <w:bCs/>
          <w:lang w:val="mn-MN"/>
        </w:rPr>
        <w:t xml:space="preserve">. </w:t>
      </w:r>
    </w:p>
    <w:p w14:paraId="0C34AB74" w14:textId="77777777" w:rsidR="00B76624" w:rsidRPr="00E80B88" w:rsidRDefault="00B76624" w:rsidP="00B76624">
      <w:pPr>
        <w:jc w:val="both"/>
        <w:rPr>
          <w:rFonts w:ascii="Arial" w:eastAsia="Arial" w:hAnsi="Arial" w:cs="Arial"/>
          <w:bCs/>
          <w:lang w:val="mn-MN"/>
        </w:rPr>
      </w:pPr>
    </w:p>
    <w:p w14:paraId="5BA23909" w14:textId="7DE674A9" w:rsidR="00B76624" w:rsidRPr="00100FF4" w:rsidRDefault="00B76624" w:rsidP="00B76624">
      <w:pPr>
        <w:ind w:firstLine="720"/>
        <w:jc w:val="both"/>
        <w:rPr>
          <w:rFonts w:ascii="Arial" w:hAnsi="Arial" w:cs="Arial"/>
        </w:rPr>
      </w:pPr>
      <w:r w:rsidRPr="00BB41B8">
        <w:rPr>
          <w:rFonts w:ascii="Arial" w:hAnsi="Arial" w:cs="Arial"/>
          <w:lang w:val="mn-MN"/>
        </w:rPr>
        <w:t xml:space="preserve">Улсын Их Хурлын дарга М.Энхболд </w:t>
      </w:r>
      <w:r>
        <w:rPr>
          <w:rFonts w:ascii="Arial" w:hAnsi="Arial" w:cs="Arial"/>
          <w:lang w:val="mn-MN"/>
        </w:rPr>
        <w:t>“</w:t>
      </w:r>
      <w:r w:rsidRPr="00E80B88">
        <w:rPr>
          <w:rFonts w:ascii="Arial" w:eastAsia="Arial" w:hAnsi="Arial" w:cs="Arial"/>
          <w:bCs/>
          <w:lang w:val="mn-MN"/>
        </w:rPr>
        <w:t>Үндсэн хуулийн цэцийн 2017 оны 06 дугаар дүгнэлтийн тухай</w:t>
      </w:r>
      <w:r>
        <w:rPr>
          <w:rFonts w:ascii="Arial" w:hAnsi="Arial" w:cs="Arial"/>
        </w:rPr>
        <w:t xml:space="preserve">” </w:t>
      </w:r>
      <w:r w:rsidRPr="00100FF4">
        <w:rPr>
          <w:rFonts w:ascii="Arial" w:hAnsi="Arial" w:cs="Arial"/>
        </w:rPr>
        <w:t>Улсын Их Хурлын тогтоол</w:t>
      </w:r>
      <w:r>
        <w:rPr>
          <w:rFonts w:ascii="Arial" w:hAnsi="Arial" w:cs="Arial"/>
        </w:rPr>
        <w:t>ын эцсийн найруулгыг уншиж танилцуулав. Эцсийн найруулгатай холбогдуулан Улсын Их Хурлын гишүүдээс асуулт, санал гараагүй болно. Улсын Их Хурлын гишүүд эцсийн найруулгыг сонсов /00:41 цагт/</w:t>
      </w:r>
      <w:r w:rsidR="00E07173">
        <w:rPr>
          <w:rFonts w:ascii="Arial" w:hAnsi="Arial" w:cs="Arial"/>
        </w:rPr>
        <w:t>.</w:t>
      </w:r>
    </w:p>
    <w:p w14:paraId="7972FB70" w14:textId="77777777" w:rsidR="00B76624" w:rsidRPr="00E80B88" w:rsidRDefault="00B76624" w:rsidP="00B76624">
      <w:pPr>
        <w:jc w:val="both"/>
        <w:rPr>
          <w:rFonts w:ascii="Arial" w:eastAsia="Arial" w:hAnsi="Arial" w:cs="Arial"/>
          <w:bCs/>
          <w:lang w:val="mn-MN"/>
        </w:rPr>
      </w:pPr>
    </w:p>
    <w:p w14:paraId="4B24EA7A" w14:textId="2E8A41D9" w:rsidR="00B76624" w:rsidRDefault="00B76624" w:rsidP="00B76624">
      <w:pPr>
        <w:jc w:val="both"/>
        <w:rPr>
          <w:rFonts w:ascii="Arial" w:eastAsia="Arial" w:hAnsi="Arial" w:cs="Arial"/>
          <w:bCs/>
          <w:lang w:val="mn-MN"/>
        </w:rPr>
      </w:pPr>
      <w:r>
        <w:rPr>
          <w:rFonts w:ascii="Arial" w:eastAsia="Arial" w:hAnsi="Arial" w:cs="Arial"/>
          <w:bCs/>
          <w:lang w:val="mn-MN"/>
        </w:rPr>
        <w:tab/>
      </w:r>
      <w:r w:rsidRPr="00BB41B8">
        <w:rPr>
          <w:rFonts w:ascii="Arial" w:hAnsi="Arial" w:cs="Arial"/>
          <w:lang w:val="mn-MN"/>
        </w:rPr>
        <w:t xml:space="preserve">Улсын Их Хурлын дарга М.Энхболд </w:t>
      </w:r>
      <w:r>
        <w:rPr>
          <w:rFonts w:ascii="Arial" w:eastAsia="Arial" w:hAnsi="Arial" w:cs="Arial"/>
          <w:bCs/>
          <w:lang w:val="mn-MN"/>
        </w:rPr>
        <w:t xml:space="preserve">Улсын Их Хурал Үндсэн хуулийн цэцийн дүгнэлтийн дагуу хуулийн нэмэлт, өөрчлөлтийг хийхийг Төрийн байгуулалтын байнгын хороонд </w:t>
      </w:r>
      <w:r w:rsidR="00E07173">
        <w:rPr>
          <w:rFonts w:ascii="Arial" w:eastAsia="Arial" w:hAnsi="Arial" w:cs="Arial"/>
          <w:bCs/>
          <w:lang w:val="mn-MN"/>
        </w:rPr>
        <w:t>үүрэг болго</w:t>
      </w:r>
      <w:r>
        <w:rPr>
          <w:rFonts w:ascii="Arial" w:eastAsia="Arial" w:hAnsi="Arial" w:cs="Arial"/>
          <w:bCs/>
          <w:lang w:val="mn-MN"/>
        </w:rPr>
        <w:t xml:space="preserve">в. </w:t>
      </w:r>
    </w:p>
    <w:p w14:paraId="62442EA6" w14:textId="77777777" w:rsidR="00B76624" w:rsidRDefault="00B76624" w:rsidP="00B76624">
      <w:pPr>
        <w:jc w:val="both"/>
        <w:rPr>
          <w:rFonts w:ascii="Arial" w:eastAsia="Arial" w:hAnsi="Arial" w:cs="Arial"/>
          <w:bCs/>
          <w:lang w:val="mn-MN"/>
        </w:rPr>
      </w:pPr>
    </w:p>
    <w:p w14:paraId="6CBE7875" w14:textId="77777777" w:rsidR="00B76624" w:rsidRDefault="00B76624" w:rsidP="00B76624">
      <w:pPr>
        <w:jc w:val="both"/>
        <w:rPr>
          <w:rFonts w:ascii="Arial" w:eastAsia="Arial" w:hAnsi="Arial" w:cs="Arial"/>
          <w:bCs/>
          <w:lang w:val="mn-MN"/>
        </w:rPr>
      </w:pPr>
      <w:r>
        <w:rPr>
          <w:rFonts w:ascii="Arial" w:eastAsia="Arial" w:hAnsi="Arial" w:cs="Arial"/>
          <w:bCs/>
          <w:lang w:val="mn-MN"/>
        </w:rPr>
        <w:tab/>
        <w:t xml:space="preserve">Уг асуудлыг 11 цаг 00 минутад хэлэлцэж дуусав. </w:t>
      </w:r>
    </w:p>
    <w:p w14:paraId="6C7148CD" w14:textId="5102E266" w:rsidR="00B76624" w:rsidRDefault="00B76624" w:rsidP="00C51D73">
      <w:pPr>
        <w:jc w:val="both"/>
        <w:rPr>
          <w:rFonts w:ascii="Arial" w:hAnsi="Arial" w:cs="Arial"/>
          <w:b/>
          <w:bCs/>
          <w:i/>
          <w:iCs/>
          <w:lang w:val="mn-MN"/>
        </w:rPr>
      </w:pPr>
    </w:p>
    <w:p w14:paraId="76BCF466" w14:textId="52C95F86" w:rsidR="006121DC" w:rsidRPr="00E07173" w:rsidRDefault="006121DC" w:rsidP="00C51D73">
      <w:pPr>
        <w:jc w:val="both"/>
        <w:rPr>
          <w:rFonts w:ascii="Arial" w:hAnsi="Arial" w:cs="Arial"/>
          <w:b/>
          <w:bCs/>
          <w:i/>
          <w:iCs/>
          <w:lang w:val="mn-MN"/>
        </w:rPr>
      </w:pPr>
      <w:r>
        <w:rPr>
          <w:rFonts w:ascii="Arial" w:hAnsi="Arial" w:cs="Arial"/>
          <w:b/>
          <w:bCs/>
          <w:i/>
          <w:iCs/>
          <w:lang w:val="mn-MN"/>
        </w:rPr>
        <w:tab/>
        <w:t>Хоёр. Монгол Улсын нэгдсэн төсвийн 2018 оны төсвийн хүрээний мэдэгдэл, 2019-2020 оны төсвийн төсөөллийн тухай хуульд өөрчлөлт оруулах тухай хуулийн төсөл /</w:t>
      </w:r>
      <w:r>
        <w:rPr>
          <w:rFonts w:ascii="Arial" w:hAnsi="Arial" w:cs="Arial"/>
          <w:bCs/>
          <w:i/>
          <w:iCs/>
          <w:lang w:val="mn-MN"/>
        </w:rPr>
        <w:t>Засгийн газар 2017.10.27-ны өдөр өргөн мэдүүлсэн</w:t>
      </w:r>
      <w:r w:rsidRPr="00E07173">
        <w:rPr>
          <w:rFonts w:ascii="Arial" w:hAnsi="Arial" w:cs="Arial"/>
          <w:bCs/>
          <w:i/>
          <w:iCs/>
          <w:lang w:val="mn-MN"/>
        </w:rPr>
        <w:t>, төслийн үзэл</w:t>
      </w:r>
      <w:r w:rsidR="00E07173" w:rsidRPr="00E07173">
        <w:rPr>
          <w:rFonts w:ascii="Arial" w:hAnsi="Arial" w:cs="Arial"/>
          <w:bCs/>
          <w:i/>
          <w:iCs/>
          <w:lang w:val="mn-MN"/>
        </w:rPr>
        <w:t xml:space="preserve"> баримтлалыг хэлэлцэх эсэх/</w:t>
      </w:r>
    </w:p>
    <w:p w14:paraId="390B8D47" w14:textId="77777777" w:rsidR="00E47D2D" w:rsidRDefault="00E47D2D" w:rsidP="00C51D73">
      <w:pPr>
        <w:jc w:val="both"/>
        <w:rPr>
          <w:rFonts w:ascii="Arial" w:hAnsi="Arial" w:cs="Arial"/>
          <w:b/>
          <w:bCs/>
          <w:i/>
          <w:iCs/>
          <w:lang w:val="mn-MN"/>
        </w:rPr>
      </w:pPr>
    </w:p>
    <w:p w14:paraId="2D1D751C" w14:textId="054B55BE" w:rsidR="00B76624" w:rsidRDefault="00924FBF" w:rsidP="003A2B0A">
      <w:pPr>
        <w:ind w:firstLine="720"/>
        <w:jc w:val="both"/>
        <w:rPr>
          <w:rFonts w:ascii="Arial" w:eastAsia="Arial" w:hAnsi="Arial" w:cs="Arial"/>
          <w:bCs/>
          <w:lang w:val="mn-MN"/>
        </w:rPr>
      </w:pPr>
      <w:r>
        <w:rPr>
          <w:rFonts w:ascii="Arial" w:eastAsia="Arial" w:hAnsi="Arial" w:cs="Arial"/>
          <w:bCs/>
          <w:lang w:val="mn-MN"/>
        </w:rPr>
        <w:t xml:space="preserve">Хэлэлцэж буй асуудалтай холбогдуулан </w:t>
      </w:r>
      <w:r w:rsidR="00B76624" w:rsidRPr="00924FBF">
        <w:rPr>
          <w:rFonts w:ascii="Arial" w:eastAsia="Arial" w:hAnsi="Arial" w:cs="Arial"/>
          <w:bCs/>
          <w:lang w:val="mn-MN"/>
        </w:rPr>
        <w:t xml:space="preserve">Сангийн сайд Ч.Хүрэлбаатар, Сангийн яамны Төрийн нарийн бичгийн дарга Б.Нямаа, мөн яамны Төсвийн бодлого, төлөвлөлтийн газрын дарга Ж.Ганбат, Эдийн засгийн бодлогын газрын дарга Г.Батхүрэл, Хөгжлийн санхүүжилтийн газрын дарга Б.Доржсэмбэд, Санхүүгийн бодлогын газрын дарга Ө.Баттулга, Хууль, эрх зүйн газрын дарга П.Билгүүн, Төсвийн бодлого, төлөвлөлтийн газрын Төсвийн зарлагын хэлтсийн дарга О.Хуягцогт, </w:t>
      </w:r>
      <w:r w:rsidR="00226D78">
        <w:rPr>
          <w:rFonts w:ascii="Arial" w:eastAsia="Arial" w:hAnsi="Arial" w:cs="Arial"/>
          <w:bCs/>
          <w:lang w:val="mn-MN"/>
        </w:rPr>
        <w:t>мө</w:t>
      </w:r>
      <w:r w:rsidR="00B76624" w:rsidRPr="00924FBF">
        <w:rPr>
          <w:rFonts w:ascii="Arial" w:eastAsia="Arial" w:hAnsi="Arial" w:cs="Arial"/>
          <w:bCs/>
          <w:lang w:val="mn-MN"/>
        </w:rPr>
        <w:t>н газрын Төсвийн орлогын хэлтсийн дарга Э.Алтанзул, Санхүүгийн бодлогын газрын Санхүүгийн хөрөнгийн удирдлагын хэлтсийн дарга Ц.Зоригтбат, Уул уурхай, хүнд үйлдвэрийн яамны Уул уурхайн бодлогын газрын дарга Ш.Ганбаатар, мөн яамны Хяналт, шинжилгээ үнэлгээний дотоод аудитын газрын дарга Ц.Одхүү, Санхүүгийн газрын хэлтсийн дарга Н.Мандуул, Санхүүгийн бодлогын хэлтсийн дарга Б.Сүх-Очир</w:t>
      </w:r>
      <w:r>
        <w:rPr>
          <w:rFonts w:ascii="Arial" w:eastAsia="Arial" w:hAnsi="Arial" w:cs="Arial"/>
          <w:bCs/>
          <w:lang w:val="mn-MN"/>
        </w:rPr>
        <w:t xml:space="preserve"> нар оролцов. </w:t>
      </w:r>
    </w:p>
    <w:p w14:paraId="0A8B58B0" w14:textId="77777777" w:rsidR="00924FBF" w:rsidRDefault="00924FBF" w:rsidP="00E47D2D">
      <w:pPr>
        <w:jc w:val="both"/>
        <w:rPr>
          <w:rFonts w:ascii="Arial" w:eastAsia="Arial" w:hAnsi="Arial" w:cs="Arial"/>
          <w:bCs/>
          <w:lang w:val="mn-MN"/>
        </w:rPr>
      </w:pPr>
    </w:p>
    <w:p w14:paraId="4C46F18E" w14:textId="36251D3C" w:rsidR="00924FBF" w:rsidRDefault="00924FBF" w:rsidP="00924FBF">
      <w:pPr>
        <w:jc w:val="both"/>
        <w:rPr>
          <w:rStyle w:val="Emphasis"/>
          <w:rFonts w:ascii="Arial" w:hAnsi="Arial" w:cs="Arial"/>
          <w:i w:val="0"/>
          <w:color w:val="00000A"/>
          <w:lang w:val="mn-MN"/>
        </w:rPr>
      </w:pPr>
      <w:r>
        <w:rPr>
          <w:rFonts w:ascii="Arial" w:eastAsia="Arial" w:hAnsi="Arial" w:cs="Arial"/>
          <w:bCs/>
          <w:lang w:val="mn-MN"/>
        </w:rPr>
        <w:tab/>
      </w:r>
      <w:r w:rsidRPr="00C36D17">
        <w:rPr>
          <w:rStyle w:val="Emphasis"/>
          <w:rFonts w:ascii="Arial" w:hAnsi="Arial" w:cs="Arial"/>
          <w:i w:val="0"/>
          <w:color w:val="00000A"/>
          <w:lang w:val="mn-MN"/>
        </w:rPr>
        <w:t xml:space="preserve">Хуралдаанд </w:t>
      </w:r>
      <w:r w:rsidRPr="00C36D17">
        <w:rPr>
          <w:rStyle w:val="Emphasis"/>
          <w:rFonts w:ascii="Arial" w:eastAsia="Arial" w:hAnsi="Arial" w:cs="Arial"/>
          <w:i w:val="0"/>
          <w:color w:val="00000A"/>
          <w:lang w:val="mn-MN"/>
        </w:rPr>
        <w:t xml:space="preserve">Улсын Их Хурлын Тамгын газрын </w:t>
      </w:r>
      <w:r w:rsidRPr="00C36D17">
        <w:rPr>
          <w:rStyle w:val="Emphasis"/>
          <w:rFonts w:ascii="Arial" w:eastAsia="Arial" w:hAnsi="Arial" w:cs="Arial"/>
          <w:i w:val="0"/>
          <w:color w:val="000000"/>
          <w:lang w:val="mn-MN"/>
        </w:rPr>
        <w:t>Хууль, эрх зүйн асуудал хариуцсан нарийн бичгийн дарга Д.Амгалан</w:t>
      </w:r>
      <w:r w:rsidRPr="00C36D17">
        <w:rPr>
          <w:rStyle w:val="Emphasis"/>
          <w:rFonts w:ascii="Arial" w:eastAsia="Arial" w:hAnsi="Arial" w:cs="Arial"/>
          <w:i w:val="0"/>
          <w:color w:val="00000A"/>
          <w:lang w:val="mn-MN"/>
        </w:rPr>
        <w:t xml:space="preserve">, </w:t>
      </w:r>
      <w:r w:rsidRPr="00C36D17">
        <w:rPr>
          <w:rStyle w:val="Emphasis"/>
          <w:rFonts w:ascii="Arial" w:hAnsi="Arial" w:cs="Arial"/>
          <w:i w:val="0"/>
          <w:color w:val="00000A"/>
          <w:lang w:val="mn-MN"/>
        </w:rPr>
        <w:t xml:space="preserve">Хууль, эрх зүйн хэлтсийн дарга Э.Түвшинжаргал, </w:t>
      </w:r>
      <w:r>
        <w:rPr>
          <w:rStyle w:val="Emphasis"/>
          <w:rFonts w:ascii="Arial" w:hAnsi="Arial" w:cs="Arial"/>
          <w:i w:val="0"/>
          <w:color w:val="00000A"/>
          <w:lang w:val="mn-MN"/>
        </w:rPr>
        <w:t>Төсвийн байнгын хорооны ажлын албаны ахлах зөвлөх Ц.Батбаатар, зөвлөх Б.Гандулам, референт Г.Нарантуяа</w:t>
      </w:r>
      <w:r w:rsidRPr="00C36D17">
        <w:rPr>
          <w:rStyle w:val="Emphasis"/>
          <w:rFonts w:ascii="Arial" w:hAnsi="Arial" w:cs="Arial"/>
          <w:i w:val="0"/>
          <w:color w:val="00000A"/>
          <w:lang w:val="mn-MN"/>
        </w:rPr>
        <w:t xml:space="preserve"> нар байлцав. </w:t>
      </w:r>
    </w:p>
    <w:p w14:paraId="685BA286" w14:textId="77777777" w:rsidR="007045AE" w:rsidRDefault="007045AE" w:rsidP="00924FBF">
      <w:pPr>
        <w:jc w:val="both"/>
        <w:rPr>
          <w:rStyle w:val="Emphasis"/>
          <w:rFonts w:ascii="Arial" w:hAnsi="Arial" w:cs="Arial"/>
          <w:i w:val="0"/>
          <w:color w:val="00000A"/>
          <w:lang w:val="mn-MN"/>
        </w:rPr>
      </w:pPr>
    </w:p>
    <w:p w14:paraId="1E76CBE5" w14:textId="16F0D5CF" w:rsidR="007045AE" w:rsidRDefault="007045AE" w:rsidP="00924FBF">
      <w:pPr>
        <w:jc w:val="both"/>
        <w:rPr>
          <w:rFonts w:ascii="Arial" w:hAnsi="Arial" w:cs="Arial"/>
          <w:bCs/>
          <w:iCs/>
          <w:lang w:val="mn-MN"/>
        </w:rPr>
      </w:pPr>
      <w:r>
        <w:rPr>
          <w:rStyle w:val="Emphasis"/>
          <w:rFonts w:ascii="Arial" w:hAnsi="Arial" w:cs="Arial"/>
          <w:i w:val="0"/>
          <w:color w:val="00000A"/>
          <w:lang w:val="mn-MN"/>
        </w:rPr>
        <w:tab/>
      </w:r>
      <w:r w:rsidR="00226D78">
        <w:rPr>
          <w:rStyle w:val="Emphasis"/>
          <w:rFonts w:ascii="Arial" w:hAnsi="Arial" w:cs="Arial"/>
          <w:i w:val="0"/>
          <w:color w:val="00000A"/>
          <w:lang w:val="mn-MN"/>
        </w:rPr>
        <w:t xml:space="preserve">Хууль </w:t>
      </w:r>
      <w:r w:rsidR="00274AB5">
        <w:rPr>
          <w:rStyle w:val="Emphasis"/>
          <w:rFonts w:ascii="Arial" w:hAnsi="Arial" w:cs="Arial"/>
          <w:i w:val="0"/>
          <w:color w:val="00000A"/>
          <w:lang w:val="mn-MN"/>
        </w:rPr>
        <w:t xml:space="preserve">санаачлагчийн илтгэлийг Сангийн сайд Ч.Хүрэлбаатар, </w:t>
      </w:r>
      <w:r w:rsidR="00274AB5" w:rsidRPr="00274AB5">
        <w:rPr>
          <w:rFonts w:ascii="Arial" w:hAnsi="Arial" w:cs="Arial"/>
          <w:bCs/>
          <w:iCs/>
          <w:lang w:val="mn-MN"/>
        </w:rPr>
        <w:t>төсл</w:t>
      </w:r>
      <w:r w:rsidR="00274AB5">
        <w:rPr>
          <w:rFonts w:ascii="Arial" w:hAnsi="Arial" w:cs="Arial"/>
          <w:bCs/>
          <w:iCs/>
          <w:lang w:val="mn-MN"/>
        </w:rPr>
        <w:t xml:space="preserve">ийн </w:t>
      </w:r>
      <w:r w:rsidR="00274AB5" w:rsidRPr="00274AB5">
        <w:rPr>
          <w:rFonts w:ascii="Arial" w:hAnsi="Arial" w:cs="Arial"/>
          <w:bCs/>
          <w:iCs/>
          <w:lang w:val="mn-MN"/>
        </w:rPr>
        <w:t>үзэл баримтлалыг хэлэлцэх эсэх</w:t>
      </w:r>
      <w:r w:rsidR="00274AB5">
        <w:rPr>
          <w:rFonts w:ascii="Arial" w:hAnsi="Arial" w:cs="Arial"/>
          <w:bCs/>
          <w:iCs/>
          <w:lang w:val="mn-MN"/>
        </w:rPr>
        <w:t xml:space="preserve"> </w:t>
      </w:r>
      <w:r w:rsidR="00226D78">
        <w:rPr>
          <w:rFonts w:ascii="Arial" w:hAnsi="Arial" w:cs="Arial"/>
          <w:bCs/>
          <w:iCs/>
          <w:lang w:val="mn-MN"/>
        </w:rPr>
        <w:t>т</w:t>
      </w:r>
      <w:r w:rsidR="00274AB5">
        <w:rPr>
          <w:rFonts w:ascii="Arial" w:hAnsi="Arial" w:cs="Arial"/>
          <w:bCs/>
          <w:iCs/>
          <w:lang w:val="mn-MN"/>
        </w:rPr>
        <w:t xml:space="preserve">алаар </w:t>
      </w:r>
      <w:r w:rsidR="009A0802">
        <w:rPr>
          <w:rFonts w:ascii="Arial" w:hAnsi="Arial" w:cs="Arial"/>
          <w:bCs/>
          <w:iCs/>
          <w:lang w:val="mn-MN"/>
        </w:rPr>
        <w:t xml:space="preserve">Төсвийн байнгын хорооноос гаргасан санал, дүгнэлтийг Улсын Их Хурлын гишүүн Г.Тэмүүлэн нар танилцуулав. </w:t>
      </w:r>
    </w:p>
    <w:p w14:paraId="577AFD8F" w14:textId="77777777" w:rsidR="00435652" w:rsidRDefault="00435652" w:rsidP="00924FBF">
      <w:pPr>
        <w:jc w:val="both"/>
        <w:rPr>
          <w:rFonts w:ascii="Arial" w:hAnsi="Arial" w:cs="Arial"/>
          <w:bCs/>
          <w:iCs/>
          <w:lang w:val="mn-MN"/>
        </w:rPr>
      </w:pPr>
    </w:p>
    <w:p w14:paraId="681AADC6" w14:textId="59BA8E08" w:rsidR="00FE50E0" w:rsidRDefault="00435652" w:rsidP="00924FBF">
      <w:pPr>
        <w:jc w:val="both"/>
        <w:rPr>
          <w:rFonts w:ascii="Arial" w:hAnsi="Arial" w:cs="Arial"/>
          <w:bCs/>
          <w:iCs/>
          <w:lang w:val="mn-MN"/>
        </w:rPr>
      </w:pPr>
      <w:r>
        <w:rPr>
          <w:rFonts w:ascii="Arial" w:hAnsi="Arial" w:cs="Arial"/>
          <w:bCs/>
          <w:iCs/>
          <w:lang w:val="mn-MN"/>
        </w:rPr>
        <w:tab/>
      </w:r>
      <w:r w:rsidR="00921B12">
        <w:rPr>
          <w:rFonts w:ascii="Arial" w:hAnsi="Arial" w:cs="Arial"/>
          <w:bCs/>
          <w:iCs/>
          <w:lang w:val="mn-MN"/>
        </w:rPr>
        <w:t>Хуул</w:t>
      </w:r>
      <w:r w:rsidR="00226D78">
        <w:rPr>
          <w:rFonts w:ascii="Arial" w:hAnsi="Arial" w:cs="Arial"/>
          <w:bCs/>
          <w:iCs/>
          <w:lang w:val="mn-MN"/>
        </w:rPr>
        <w:t>ь</w:t>
      </w:r>
      <w:r w:rsidR="00921B12">
        <w:rPr>
          <w:rFonts w:ascii="Arial" w:hAnsi="Arial" w:cs="Arial"/>
          <w:bCs/>
          <w:iCs/>
          <w:lang w:val="mn-MN"/>
        </w:rPr>
        <w:t xml:space="preserve"> санаачлагчийн илтгэл болон Байнгын хорооны санал, дүгнэлттэй холбогдуулан Улсын Их Хурлын гишүүн Д.Эрдэнэбат, О.Баасанхүү, Б.Бат-Эрдэнэ, Ц.Мөнх-Оргил, Д.Тэрбишдагва нарын тавьсан асуултад Сангийн сайд Ч.Хүрэлбаатар хариулж, тайлбар хийв. </w:t>
      </w:r>
    </w:p>
    <w:p w14:paraId="6534249C" w14:textId="77777777" w:rsidR="00226E6E" w:rsidRDefault="00226E6E" w:rsidP="00924FBF">
      <w:pPr>
        <w:jc w:val="both"/>
        <w:rPr>
          <w:rFonts w:ascii="Arial" w:hAnsi="Arial" w:cs="Arial"/>
          <w:bCs/>
          <w:iCs/>
          <w:lang w:val="mn-MN"/>
        </w:rPr>
      </w:pPr>
    </w:p>
    <w:p w14:paraId="1C6D557B" w14:textId="0030F03F" w:rsidR="00226E6E" w:rsidRDefault="00226E6E" w:rsidP="00924FBF">
      <w:pPr>
        <w:jc w:val="both"/>
        <w:rPr>
          <w:rFonts w:ascii="Arial" w:hAnsi="Arial" w:cs="Arial"/>
          <w:bCs/>
          <w:iCs/>
          <w:lang w:val="mn-MN"/>
        </w:rPr>
      </w:pPr>
      <w:r>
        <w:rPr>
          <w:rFonts w:ascii="Arial" w:hAnsi="Arial" w:cs="Arial"/>
          <w:bCs/>
          <w:iCs/>
          <w:lang w:val="mn-MN"/>
        </w:rPr>
        <w:tab/>
        <w:t xml:space="preserve">Улсын Их Хурлын гишүүн </w:t>
      </w:r>
      <w:r w:rsidR="002610E6">
        <w:rPr>
          <w:rFonts w:ascii="Arial" w:hAnsi="Arial" w:cs="Arial"/>
          <w:bCs/>
          <w:iCs/>
          <w:lang w:val="mn-MN"/>
        </w:rPr>
        <w:t xml:space="preserve">Д.Эрдэнэбат, Л.Энх-Амгалан, Ж.Батзандан, Д.Тэрбишдагва, Б.Бат-Эрдэнэ нар үг хэлэв. </w:t>
      </w:r>
    </w:p>
    <w:p w14:paraId="62897672" w14:textId="4E91D45F" w:rsidR="00FE50E0" w:rsidRPr="00274AB5" w:rsidRDefault="00FE50E0" w:rsidP="00924FBF">
      <w:pPr>
        <w:jc w:val="both"/>
        <w:rPr>
          <w:rFonts w:ascii="Arial" w:eastAsia="Arial" w:hAnsi="Arial" w:cs="Arial"/>
          <w:bCs/>
          <w:lang w:val="mn-MN"/>
        </w:rPr>
      </w:pPr>
      <w:r>
        <w:rPr>
          <w:rFonts w:ascii="Arial" w:hAnsi="Arial" w:cs="Arial"/>
          <w:bCs/>
          <w:iCs/>
          <w:lang w:val="mn-MN"/>
        </w:rPr>
        <w:tab/>
      </w:r>
    </w:p>
    <w:p w14:paraId="7915839D" w14:textId="5766AFBC" w:rsidR="00B43466" w:rsidRDefault="00B43466" w:rsidP="00B43466">
      <w:pPr>
        <w:ind w:firstLine="720"/>
        <w:jc w:val="both"/>
        <w:rPr>
          <w:rFonts w:ascii="Arial" w:eastAsia="Arial" w:hAnsi="Arial" w:cs="Arial"/>
          <w:bCs/>
          <w:lang w:val="mn-MN"/>
        </w:rPr>
      </w:pPr>
      <w:r w:rsidRPr="00B43466">
        <w:rPr>
          <w:rFonts w:ascii="Arial" w:eastAsia="Arial" w:hAnsi="Arial" w:cs="Arial"/>
          <w:b/>
          <w:bCs/>
          <w:lang w:val="mn-MN"/>
        </w:rPr>
        <w:t xml:space="preserve">М.Энхболд: - </w:t>
      </w:r>
      <w:r w:rsidR="00BC5D5D">
        <w:rPr>
          <w:rFonts w:ascii="Arial" w:eastAsia="Arial" w:hAnsi="Arial" w:cs="Arial"/>
          <w:bCs/>
          <w:lang w:val="mn-MN"/>
        </w:rPr>
        <w:t>Байнгын хорооны саналаар</w:t>
      </w:r>
      <w:r w:rsidRPr="00B43466">
        <w:rPr>
          <w:rFonts w:ascii="Arial" w:eastAsia="Arial" w:hAnsi="Arial" w:cs="Arial"/>
          <w:bCs/>
          <w:lang w:val="mn-MN"/>
        </w:rPr>
        <w:t xml:space="preserve"> Монгол Улсын нэгдсэн төсвийн 2018 оны төсвийн хүрээний мэдэгдэл, 2019-2020 оны төсвийн төсөөллийн тухай </w:t>
      </w:r>
      <w:r w:rsidR="00B81F44">
        <w:rPr>
          <w:rFonts w:ascii="Arial" w:eastAsia="Arial" w:hAnsi="Arial" w:cs="Arial"/>
          <w:bCs/>
          <w:lang w:val="mn-MN"/>
        </w:rPr>
        <w:t xml:space="preserve">хуульд өөрчлөлт оруулах тухай </w:t>
      </w:r>
      <w:r w:rsidRPr="00B43466">
        <w:rPr>
          <w:rFonts w:ascii="Arial" w:eastAsia="Arial" w:hAnsi="Arial" w:cs="Arial"/>
          <w:bCs/>
          <w:lang w:val="mn-MN"/>
        </w:rPr>
        <w:t>хуулийн төслийн үзэл баримтлалыг хэлэлцэх нь зүйтэй гэсэн саналы</w:t>
      </w:r>
      <w:r w:rsidR="00BC5D5D">
        <w:rPr>
          <w:rFonts w:ascii="Arial" w:eastAsia="Arial" w:hAnsi="Arial" w:cs="Arial"/>
          <w:bCs/>
          <w:lang w:val="mn-MN"/>
        </w:rPr>
        <w:t xml:space="preserve">г дэмжье гэсэн </w:t>
      </w:r>
      <w:r w:rsidRPr="00B43466">
        <w:rPr>
          <w:rFonts w:ascii="Arial" w:eastAsia="Arial" w:hAnsi="Arial" w:cs="Arial"/>
          <w:bCs/>
          <w:lang w:val="mn-MN"/>
        </w:rPr>
        <w:t xml:space="preserve">санал хураалт явуулъя. </w:t>
      </w:r>
    </w:p>
    <w:p w14:paraId="50FB9A33" w14:textId="77777777" w:rsidR="00BC5D5D" w:rsidRDefault="00BC5D5D" w:rsidP="00B43466">
      <w:pPr>
        <w:ind w:firstLine="720"/>
        <w:jc w:val="both"/>
        <w:rPr>
          <w:rFonts w:ascii="Arial" w:eastAsia="Arial" w:hAnsi="Arial" w:cs="Arial"/>
          <w:bCs/>
          <w:lang w:val="mn-MN"/>
        </w:rPr>
      </w:pPr>
    </w:p>
    <w:p w14:paraId="2FBC089E" w14:textId="7DC19109" w:rsidR="00BC5D5D" w:rsidRDefault="00BC5D5D" w:rsidP="00BC5D5D">
      <w:pPr>
        <w:ind w:firstLine="720"/>
        <w:jc w:val="both"/>
        <w:rPr>
          <w:rFonts w:ascii="Arial" w:eastAsia="Arial" w:hAnsi="Arial" w:cs="Arial"/>
          <w:bCs/>
          <w:lang w:val="mn-MN"/>
        </w:rPr>
      </w:pPr>
      <w:r>
        <w:rPr>
          <w:rFonts w:ascii="Arial" w:eastAsia="Arial" w:hAnsi="Arial" w:cs="Arial"/>
          <w:bCs/>
          <w:lang w:val="mn-MN"/>
        </w:rPr>
        <w:t xml:space="preserve">Зөвшөөрсөн: </w:t>
      </w:r>
      <w:r>
        <w:rPr>
          <w:rFonts w:ascii="Arial" w:eastAsia="Arial" w:hAnsi="Arial" w:cs="Arial"/>
          <w:bCs/>
          <w:lang w:val="mn-MN"/>
        </w:rPr>
        <w:tab/>
        <w:t>46</w:t>
      </w:r>
    </w:p>
    <w:p w14:paraId="5BA3686B" w14:textId="627F59B4" w:rsidR="00BC5D5D" w:rsidRDefault="00BC5D5D" w:rsidP="00BC5D5D">
      <w:pPr>
        <w:jc w:val="both"/>
        <w:rPr>
          <w:rFonts w:ascii="Arial" w:eastAsia="Arial" w:hAnsi="Arial" w:cs="Arial"/>
          <w:bCs/>
          <w:lang w:val="mn-MN"/>
        </w:rPr>
      </w:pPr>
      <w:r>
        <w:rPr>
          <w:rFonts w:ascii="Arial" w:eastAsia="Arial" w:hAnsi="Arial" w:cs="Arial"/>
          <w:bCs/>
          <w:lang w:val="mn-MN"/>
        </w:rPr>
        <w:tab/>
        <w:t xml:space="preserve">Татгалзсан: </w:t>
      </w:r>
      <w:r>
        <w:rPr>
          <w:rFonts w:ascii="Arial" w:eastAsia="Arial" w:hAnsi="Arial" w:cs="Arial"/>
          <w:bCs/>
          <w:lang w:val="mn-MN"/>
        </w:rPr>
        <w:tab/>
      </w:r>
      <w:r>
        <w:rPr>
          <w:rFonts w:ascii="Arial" w:eastAsia="Arial" w:hAnsi="Arial" w:cs="Arial"/>
          <w:bCs/>
          <w:lang w:val="mn-MN"/>
        </w:rPr>
        <w:tab/>
        <w:t>10</w:t>
      </w:r>
    </w:p>
    <w:p w14:paraId="26E9B49A" w14:textId="15771BFF" w:rsidR="00BC5D5D" w:rsidRDefault="00BC5D5D" w:rsidP="00BC5D5D">
      <w:pPr>
        <w:jc w:val="both"/>
        <w:rPr>
          <w:rFonts w:ascii="Arial" w:eastAsia="Arial" w:hAnsi="Arial" w:cs="Arial"/>
          <w:bCs/>
          <w:lang w:val="mn-MN"/>
        </w:rPr>
      </w:pPr>
      <w:r>
        <w:rPr>
          <w:rFonts w:ascii="Arial" w:eastAsia="Arial" w:hAnsi="Arial" w:cs="Arial"/>
          <w:bCs/>
          <w:lang w:val="mn-MN"/>
        </w:rPr>
        <w:tab/>
        <w:t>Бүгд:</w:t>
      </w:r>
      <w:r>
        <w:rPr>
          <w:rFonts w:ascii="Arial" w:eastAsia="Arial" w:hAnsi="Arial" w:cs="Arial"/>
          <w:bCs/>
          <w:lang w:val="mn-MN"/>
        </w:rPr>
        <w:tab/>
      </w:r>
      <w:r>
        <w:rPr>
          <w:rFonts w:ascii="Arial" w:eastAsia="Arial" w:hAnsi="Arial" w:cs="Arial"/>
          <w:bCs/>
          <w:lang w:val="mn-MN"/>
        </w:rPr>
        <w:tab/>
      </w:r>
      <w:r>
        <w:rPr>
          <w:rFonts w:ascii="Arial" w:eastAsia="Arial" w:hAnsi="Arial" w:cs="Arial"/>
          <w:bCs/>
          <w:lang w:val="mn-MN"/>
        </w:rPr>
        <w:tab/>
        <w:t>56</w:t>
      </w:r>
    </w:p>
    <w:p w14:paraId="6EC248B7" w14:textId="28FBC14A" w:rsidR="00BC5D5D" w:rsidRDefault="00BC5D5D" w:rsidP="00BC5D5D">
      <w:pPr>
        <w:jc w:val="both"/>
        <w:rPr>
          <w:rFonts w:ascii="Arial" w:eastAsia="Arial" w:hAnsi="Arial" w:cs="Arial"/>
          <w:bCs/>
          <w:lang w:val="mn-MN"/>
        </w:rPr>
      </w:pPr>
      <w:r>
        <w:rPr>
          <w:rFonts w:ascii="Arial" w:eastAsia="Arial" w:hAnsi="Arial" w:cs="Arial"/>
          <w:bCs/>
          <w:lang w:val="mn-MN"/>
        </w:rPr>
        <w:tab/>
        <w:t>82.1 хувийн саналаар</w:t>
      </w:r>
      <w:r w:rsidR="00226D78">
        <w:rPr>
          <w:rFonts w:ascii="Arial" w:eastAsia="Arial" w:hAnsi="Arial" w:cs="Arial"/>
          <w:bCs/>
          <w:lang w:val="mn-MN"/>
        </w:rPr>
        <w:t xml:space="preserve"> Байнгын хорооны санал</w:t>
      </w:r>
      <w:r>
        <w:rPr>
          <w:rFonts w:ascii="Arial" w:eastAsia="Arial" w:hAnsi="Arial" w:cs="Arial"/>
          <w:bCs/>
          <w:lang w:val="mn-MN"/>
        </w:rPr>
        <w:t xml:space="preserve"> дэмжигдлээ. </w:t>
      </w:r>
    </w:p>
    <w:p w14:paraId="57DF4C8D" w14:textId="77777777" w:rsidR="00B43466" w:rsidRPr="00B43466" w:rsidRDefault="00B43466" w:rsidP="00B43466">
      <w:pPr>
        <w:ind w:firstLine="720"/>
        <w:jc w:val="both"/>
        <w:rPr>
          <w:rFonts w:ascii="Arial" w:eastAsia="Arial" w:hAnsi="Arial" w:cs="Arial"/>
          <w:bCs/>
          <w:lang w:val="mn-MN"/>
        </w:rPr>
      </w:pPr>
    </w:p>
    <w:p w14:paraId="2C88AA18" w14:textId="1970971E" w:rsidR="00B43466" w:rsidRDefault="00BC5D5D" w:rsidP="00B43466">
      <w:pPr>
        <w:ind w:firstLine="720"/>
        <w:jc w:val="both"/>
        <w:rPr>
          <w:rFonts w:ascii="Arial" w:eastAsia="Arial" w:hAnsi="Arial" w:cs="Arial"/>
          <w:bCs/>
          <w:lang w:val="mn-MN"/>
        </w:rPr>
      </w:pPr>
      <w:r>
        <w:rPr>
          <w:rFonts w:ascii="Arial" w:eastAsia="Arial" w:hAnsi="Arial" w:cs="Arial"/>
          <w:bCs/>
          <w:lang w:val="mn-MN"/>
        </w:rPr>
        <w:t>Х</w:t>
      </w:r>
      <w:r w:rsidR="00B43466" w:rsidRPr="00B43466">
        <w:rPr>
          <w:rFonts w:ascii="Arial" w:eastAsia="Arial" w:hAnsi="Arial" w:cs="Arial"/>
          <w:bCs/>
          <w:lang w:val="mn-MN"/>
        </w:rPr>
        <w:t xml:space="preserve">уулийн төслийн үзэл баримтлалыг хэлэлцэх нь зүйтэй гэж үзсэн тул Монгол Улсын нэгдсэн төсвийн 2018 оны төсвийн хүрээний мэдэгдэл, 2019-2020 оны төсвийн төсөөллийн тухай </w:t>
      </w:r>
      <w:r w:rsidR="00B81F44">
        <w:rPr>
          <w:rFonts w:ascii="Arial" w:eastAsia="Arial" w:hAnsi="Arial" w:cs="Arial"/>
          <w:bCs/>
          <w:lang w:val="mn-MN"/>
        </w:rPr>
        <w:t xml:space="preserve">хуульд өөрчлөлт оруулах тухай </w:t>
      </w:r>
      <w:r w:rsidR="00B43466" w:rsidRPr="00B43466">
        <w:rPr>
          <w:rFonts w:ascii="Arial" w:eastAsia="Arial" w:hAnsi="Arial" w:cs="Arial"/>
          <w:bCs/>
          <w:lang w:val="mn-MN"/>
        </w:rPr>
        <w:t xml:space="preserve">хуулийн төслийг анхны хэлэлцүүлэгт бэлтгүүлэхээр </w:t>
      </w:r>
      <w:r>
        <w:rPr>
          <w:rFonts w:ascii="Arial" w:eastAsia="Arial" w:hAnsi="Arial" w:cs="Arial"/>
          <w:bCs/>
          <w:lang w:val="mn-MN"/>
        </w:rPr>
        <w:t>Төсвийн байнгын хороонд шилжүүлэв</w:t>
      </w:r>
      <w:r w:rsidR="00B43466" w:rsidRPr="00B43466">
        <w:rPr>
          <w:rFonts w:ascii="Arial" w:eastAsia="Arial" w:hAnsi="Arial" w:cs="Arial"/>
          <w:bCs/>
          <w:lang w:val="mn-MN"/>
        </w:rPr>
        <w:t xml:space="preserve">. </w:t>
      </w:r>
    </w:p>
    <w:p w14:paraId="6C7A09B4" w14:textId="77777777" w:rsidR="00B43466" w:rsidRDefault="00B43466" w:rsidP="00B43466">
      <w:pPr>
        <w:ind w:firstLine="720"/>
        <w:jc w:val="both"/>
        <w:rPr>
          <w:rFonts w:ascii="Arial" w:eastAsia="Arial" w:hAnsi="Arial" w:cs="Arial"/>
          <w:bCs/>
          <w:lang w:val="mn-MN"/>
        </w:rPr>
      </w:pPr>
    </w:p>
    <w:p w14:paraId="0755FB8C" w14:textId="1FD8C1CF" w:rsidR="006121DC" w:rsidRDefault="00B43466" w:rsidP="00B43466">
      <w:pPr>
        <w:ind w:firstLine="720"/>
        <w:jc w:val="both"/>
        <w:rPr>
          <w:rFonts w:ascii="Arial" w:eastAsia="Arial" w:hAnsi="Arial" w:cs="Arial"/>
          <w:bCs/>
          <w:lang w:val="mn-MN"/>
        </w:rPr>
      </w:pPr>
      <w:r>
        <w:rPr>
          <w:rFonts w:ascii="Arial" w:eastAsia="Arial" w:hAnsi="Arial" w:cs="Arial"/>
          <w:bCs/>
          <w:lang w:val="mn-MN"/>
        </w:rPr>
        <w:t xml:space="preserve">Уг асуудлыг 12 цаг 04 минутад хэлэлцэж дуусав. </w:t>
      </w:r>
    </w:p>
    <w:p w14:paraId="598FE2F0" w14:textId="77777777" w:rsidR="00B43466" w:rsidRDefault="00B43466" w:rsidP="00B43466">
      <w:pPr>
        <w:ind w:firstLine="720"/>
        <w:jc w:val="both"/>
        <w:rPr>
          <w:rFonts w:ascii="Arial" w:hAnsi="Arial" w:cs="Arial"/>
          <w:b/>
          <w:bCs/>
          <w:i/>
          <w:iCs/>
          <w:lang w:val="mn-MN"/>
        </w:rPr>
      </w:pPr>
    </w:p>
    <w:p w14:paraId="089FD7DE" w14:textId="2379EBEC" w:rsidR="006121DC" w:rsidRPr="00226D78" w:rsidRDefault="006121DC" w:rsidP="00C51D73">
      <w:pPr>
        <w:jc w:val="both"/>
        <w:rPr>
          <w:rFonts w:ascii="Arial" w:hAnsi="Arial" w:cs="Arial"/>
          <w:bCs/>
          <w:i/>
          <w:iCs/>
          <w:lang w:val="mn-MN"/>
        </w:rPr>
      </w:pPr>
      <w:r>
        <w:rPr>
          <w:rFonts w:ascii="Arial" w:hAnsi="Arial" w:cs="Arial"/>
          <w:b/>
          <w:bCs/>
          <w:i/>
          <w:iCs/>
          <w:lang w:val="mn-MN"/>
        </w:rPr>
        <w:tab/>
        <w:t>Гурав. Монгол Улсын 2018 оны төсвийн тухай, Нийгмийн даатгалын сангийн 2018 оны төсвийн тухай, Эрүүл мэндийн даатгалын сангийн 2018 оны төсвийн тухай хуули</w:t>
      </w:r>
      <w:r w:rsidR="00226D78">
        <w:rPr>
          <w:rFonts w:ascii="Arial" w:hAnsi="Arial" w:cs="Arial"/>
          <w:b/>
          <w:bCs/>
          <w:i/>
          <w:iCs/>
          <w:lang w:val="mn-MN"/>
        </w:rPr>
        <w:t>уды</w:t>
      </w:r>
      <w:r>
        <w:rPr>
          <w:rFonts w:ascii="Arial" w:hAnsi="Arial" w:cs="Arial"/>
          <w:b/>
          <w:bCs/>
          <w:i/>
          <w:iCs/>
          <w:lang w:val="mn-MN"/>
        </w:rPr>
        <w:t>н төслийг дагаж өргөн мэдүүлсэн хуул</w:t>
      </w:r>
      <w:r w:rsidR="00226D78">
        <w:rPr>
          <w:rFonts w:ascii="Arial" w:hAnsi="Arial" w:cs="Arial"/>
          <w:b/>
          <w:bCs/>
          <w:i/>
          <w:iCs/>
          <w:lang w:val="mn-MN"/>
        </w:rPr>
        <w:t>ь, Улсын Их Хурлы</w:t>
      </w:r>
      <w:r>
        <w:rPr>
          <w:rFonts w:ascii="Arial" w:hAnsi="Arial" w:cs="Arial"/>
          <w:b/>
          <w:bCs/>
          <w:i/>
          <w:iCs/>
          <w:lang w:val="mn-MN"/>
        </w:rPr>
        <w:t>н</w:t>
      </w:r>
      <w:r w:rsidR="00226D78">
        <w:rPr>
          <w:rFonts w:ascii="Arial" w:hAnsi="Arial" w:cs="Arial"/>
          <w:b/>
          <w:bCs/>
          <w:i/>
          <w:iCs/>
          <w:lang w:val="mn-MN"/>
        </w:rPr>
        <w:t xml:space="preserve"> тогтоолын</w:t>
      </w:r>
      <w:r>
        <w:rPr>
          <w:rFonts w:ascii="Arial" w:hAnsi="Arial" w:cs="Arial"/>
          <w:b/>
          <w:bCs/>
          <w:i/>
          <w:iCs/>
          <w:lang w:val="mn-MN"/>
        </w:rPr>
        <w:t xml:space="preserve"> төслүүд </w:t>
      </w:r>
      <w:r w:rsidRPr="00226D78">
        <w:rPr>
          <w:rFonts w:ascii="Arial" w:hAnsi="Arial" w:cs="Arial"/>
          <w:bCs/>
          <w:i/>
          <w:iCs/>
          <w:lang w:val="mn-MN"/>
        </w:rPr>
        <w:t>/Засгийн газар 2017.10.27-ны өдөр өргөн мэдүүлсэн, төслийн үзэл</w:t>
      </w:r>
      <w:r w:rsidR="00226D78" w:rsidRPr="00226D78">
        <w:rPr>
          <w:rFonts w:ascii="Arial" w:hAnsi="Arial" w:cs="Arial"/>
          <w:bCs/>
          <w:i/>
          <w:iCs/>
          <w:lang w:val="mn-MN"/>
        </w:rPr>
        <w:t xml:space="preserve"> баримтлалыг хэлэлцэх эсэх/</w:t>
      </w:r>
    </w:p>
    <w:p w14:paraId="4726175F" w14:textId="77777777" w:rsidR="00F966AA" w:rsidRDefault="00F966AA" w:rsidP="00C51D73">
      <w:pPr>
        <w:jc w:val="both"/>
        <w:rPr>
          <w:rFonts w:ascii="Arial" w:hAnsi="Arial" w:cs="Arial"/>
          <w:b/>
          <w:bCs/>
          <w:i/>
          <w:iCs/>
          <w:lang w:val="mn-MN"/>
        </w:rPr>
      </w:pPr>
    </w:p>
    <w:p w14:paraId="1BED890D" w14:textId="5E9D30FC" w:rsidR="00F966AA" w:rsidRDefault="00F966AA" w:rsidP="00F966AA">
      <w:pPr>
        <w:jc w:val="both"/>
        <w:rPr>
          <w:rFonts w:ascii="Arial" w:eastAsia="Arial" w:hAnsi="Arial" w:cs="Arial"/>
          <w:bCs/>
          <w:lang w:val="mn-MN"/>
        </w:rPr>
      </w:pPr>
      <w:r>
        <w:rPr>
          <w:rFonts w:ascii="Arial" w:hAnsi="Arial" w:cs="Arial"/>
          <w:b/>
          <w:bCs/>
          <w:i/>
          <w:iCs/>
          <w:lang w:val="mn-MN"/>
        </w:rPr>
        <w:tab/>
      </w:r>
      <w:r>
        <w:rPr>
          <w:rFonts w:ascii="Arial" w:eastAsia="Arial" w:hAnsi="Arial" w:cs="Arial"/>
          <w:bCs/>
          <w:lang w:val="mn-MN"/>
        </w:rPr>
        <w:t xml:space="preserve">Хэлэлцэж буй асуудалтай холбогдуулан </w:t>
      </w:r>
      <w:r w:rsidRPr="00924FBF">
        <w:rPr>
          <w:rFonts w:ascii="Arial" w:eastAsia="Arial" w:hAnsi="Arial" w:cs="Arial"/>
          <w:bCs/>
          <w:lang w:val="mn-MN"/>
        </w:rPr>
        <w:t>Сангийн сайд Ч.Хүрэлбаатар,</w:t>
      </w:r>
      <w:r w:rsidR="00ED2AA7">
        <w:rPr>
          <w:rFonts w:ascii="Arial" w:eastAsia="Arial" w:hAnsi="Arial" w:cs="Arial"/>
          <w:bCs/>
          <w:lang w:val="mn-MN"/>
        </w:rPr>
        <w:t xml:space="preserve"> Уул уурхай, хүнд үйлдвэрийн сайд Д.Сумъяабазар, Хөдөлмөр, нийгмийн хамгааллын сайд С.Чинзориг,</w:t>
      </w:r>
      <w:r w:rsidRPr="00924FBF">
        <w:rPr>
          <w:rFonts w:ascii="Arial" w:eastAsia="Arial" w:hAnsi="Arial" w:cs="Arial"/>
          <w:bCs/>
          <w:lang w:val="mn-MN"/>
        </w:rPr>
        <w:t xml:space="preserve"> Сангийн яамны Төрийн нарийн бичгийн дарга Б.Нямаа, мөн яамны Төсвийн бодлого, төлөвлөлтийн газрын дарга Ж.Ганбат, Эдийн засгийн бодлогын газрын дарга Г.Батхүрэл, Хөгжлийн санхүүжилтийн газрын дарга Б.Доржсэмбэд, Санхүүгийн бодлогын газрын дарга Ө.Баттулга, Хууль, эрх зүйн газрын дарга П.Билгүүн, Төсвийн бодлого, төлөвлөлтийн газрын Төсвийн зарлагын хэлтсийн дарга О.Хуягцогт, </w:t>
      </w:r>
      <w:r w:rsidR="00226D78">
        <w:rPr>
          <w:rFonts w:ascii="Arial" w:eastAsia="Arial" w:hAnsi="Arial" w:cs="Arial"/>
          <w:bCs/>
          <w:lang w:val="mn-MN"/>
        </w:rPr>
        <w:t>мө</w:t>
      </w:r>
      <w:r w:rsidRPr="00924FBF">
        <w:rPr>
          <w:rFonts w:ascii="Arial" w:eastAsia="Arial" w:hAnsi="Arial" w:cs="Arial"/>
          <w:bCs/>
          <w:lang w:val="mn-MN"/>
        </w:rPr>
        <w:t>н газрын Төсвийн орлогын хэлтсийн дарга Э.Алтанзул, Санхүүгийн бодлогын газрын Санхүүгийн хөрөнгийн удирдлагын хэлтсийн дарга Ц.Зоригтбат, Уул уурхай, хүнд үйлдвэрийн яамны Уул уурхайн бодлогын газрын дарга Ш.Ганбаатар, мөн яамны Хяналт, шинжилгээ үнэлгээний дотоод аудитын газрын дарга Ц.Одхүү, Санхүүгийн газрын хэлтсийн дарга Н.Мандуул, Санхүүгийн бодлогын хэлтсийн дарга Б.Сүх-Очир</w:t>
      </w:r>
      <w:r>
        <w:rPr>
          <w:rFonts w:ascii="Arial" w:eastAsia="Arial" w:hAnsi="Arial" w:cs="Arial"/>
          <w:bCs/>
          <w:lang w:val="mn-MN"/>
        </w:rPr>
        <w:t xml:space="preserve"> нар оролцов. </w:t>
      </w:r>
    </w:p>
    <w:p w14:paraId="14959F32" w14:textId="77777777" w:rsidR="005D7832" w:rsidRDefault="005D7832" w:rsidP="00C51D73">
      <w:pPr>
        <w:jc w:val="both"/>
        <w:rPr>
          <w:rFonts w:ascii="Arial" w:hAnsi="Arial" w:cs="Arial"/>
          <w:b/>
          <w:bCs/>
          <w:i/>
          <w:iCs/>
          <w:lang w:val="mn-MN"/>
        </w:rPr>
      </w:pPr>
    </w:p>
    <w:p w14:paraId="3421EC48" w14:textId="4F6D2822" w:rsidR="005D7832" w:rsidRDefault="005D7832" w:rsidP="005D7832">
      <w:pPr>
        <w:ind w:firstLine="720"/>
        <w:jc w:val="both"/>
        <w:rPr>
          <w:rStyle w:val="Emphasis"/>
          <w:rFonts w:ascii="Arial" w:hAnsi="Arial" w:cs="Arial"/>
          <w:i w:val="0"/>
          <w:color w:val="00000A"/>
          <w:lang w:val="mn-MN"/>
        </w:rPr>
      </w:pPr>
      <w:r w:rsidRPr="00C36D17">
        <w:rPr>
          <w:rStyle w:val="Emphasis"/>
          <w:rFonts w:ascii="Arial" w:hAnsi="Arial" w:cs="Arial"/>
          <w:i w:val="0"/>
          <w:color w:val="00000A"/>
          <w:lang w:val="mn-MN"/>
        </w:rPr>
        <w:t xml:space="preserve">Хуралдаанд </w:t>
      </w:r>
      <w:r w:rsidRPr="00C36D17">
        <w:rPr>
          <w:rStyle w:val="Emphasis"/>
          <w:rFonts w:ascii="Arial" w:eastAsia="Arial" w:hAnsi="Arial" w:cs="Arial"/>
          <w:i w:val="0"/>
          <w:color w:val="00000A"/>
          <w:lang w:val="mn-MN"/>
        </w:rPr>
        <w:t xml:space="preserve">Улсын Их Хурлын Тамгын газрын </w:t>
      </w:r>
      <w:r w:rsidRPr="00C36D17">
        <w:rPr>
          <w:rStyle w:val="Emphasis"/>
          <w:rFonts w:ascii="Arial" w:eastAsia="Arial" w:hAnsi="Arial" w:cs="Arial"/>
          <w:i w:val="0"/>
          <w:color w:val="000000"/>
          <w:lang w:val="mn-MN"/>
        </w:rPr>
        <w:t>Хууль, эрх зүйн асуудал хариуцсан нарийн бичгийн дарга Д.Амгалан</w:t>
      </w:r>
      <w:r w:rsidRPr="00C36D17">
        <w:rPr>
          <w:rStyle w:val="Emphasis"/>
          <w:rFonts w:ascii="Arial" w:eastAsia="Arial" w:hAnsi="Arial" w:cs="Arial"/>
          <w:i w:val="0"/>
          <w:color w:val="00000A"/>
          <w:lang w:val="mn-MN"/>
        </w:rPr>
        <w:t xml:space="preserve">, </w:t>
      </w:r>
      <w:r w:rsidRPr="00C36D17">
        <w:rPr>
          <w:rStyle w:val="Emphasis"/>
          <w:rFonts w:ascii="Arial" w:hAnsi="Arial" w:cs="Arial"/>
          <w:i w:val="0"/>
          <w:color w:val="00000A"/>
          <w:lang w:val="mn-MN"/>
        </w:rPr>
        <w:t xml:space="preserve">Хууль, эрх зүйн хэлтсийн дарга Э.Түвшинжаргал, </w:t>
      </w:r>
      <w:r>
        <w:rPr>
          <w:rStyle w:val="Emphasis"/>
          <w:rFonts w:ascii="Arial" w:hAnsi="Arial" w:cs="Arial"/>
          <w:i w:val="0"/>
          <w:color w:val="00000A"/>
          <w:lang w:val="mn-MN"/>
        </w:rPr>
        <w:t>Төсвийн байнгын хорооны ажлын албаны ахлах зөвлөх Ц.Батбаатар, зөвлөх Б.Гандулам, референт Г.Нарантуяа</w:t>
      </w:r>
      <w:r w:rsidRPr="00C36D17">
        <w:rPr>
          <w:rStyle w:val="Emphasis"/>
          <w:rFonts w:ascii="Arial" w:hAnsi="Arial" w:cs="Arial"/>
          <w:i w:val="0"/>
          <w:color w:val="00000A"/>
          <w:lang w:val="mn-MN"/>
        </w:rPr>
        <w:t xml:space="preserve"> нар байлцав. </w:t>
      </w:r>
    </w:p>
    <w:p w14:paraId="14725D27" w14:textId="77777777" w:rsidR="005D7832" w:rsidRDefault="005D7832" w:rsidP="005D7832">
      <w:pPr>
        <w:jc w:val="both"/>
        <w:rPr>
          <w:rStyle w:val="Emphasis"/>
          <w:rFonts w:ascii="Arial" w:hAnsi="Arial" w:cs="Arial"/>
          <w:i w:val="0"/>
          <w:color w:val="00000A"/>
          <w:lang w:val="mn-MN"/>
        </w:rPr>
      </w:pPr>
    </w:p>
    <w:p w14:paraId="026C503A" w14:textId="1A58A40D" w:rsidR="005D7832" w:rsidRDefault="005D7832" w:rsidP="005D7832">
      <w:pPr>
        <w:jc w:val="both"/>
        <w:rPr>
          <w:rFonts w:ascii="Arial" w:hAnsi="Arial" w:cs="Arial"/>
          <w:bCs/>
          <w:iCs/>
          <w:lang w:val="mn-MN"/>
        </w:rPr>
      </w:pPr>
      <w:r>
        <w:rPr>
          <w:rStyle w:val="Emphasis"/>
          <w:rFonts w:ascii="Arial" w:hAnsi="Arial" w:cs="Arial"/>
          <w:i w:val="0"/>
          <w:color w:val="00000A"/>
          <w:lang w:val="mn-MN"/>
        </w:rPr>
        <w:tab/>
        <w:t>Хуул</w:t>
      </w:r>
      <w:r w:rsidR="00226D78">
        <w:rPr>
          <w:rStyle w:val="Emphasis"/>
          <w:rFonts w:ascii="Arial" w:hAnsi="Arial" w:cs="Arial"/>
          <w:i w:val="0"/>
          <w:color w:val="00000A"/>
          <w:lang w:val="mn-MN"/>
        </w:rPr>
        <w:t>ь</w:t>
      </w:r>
      <w:r>
        <w:rPr>
          <w:rStyle w:val="Emphasis"/>
          <w:rFonts w:ascii="Arial" w:hAnsi="Arial" w:cs="Arial"/>
          <w:i w:val="0"/>
          <w:color w:val="00000A"/>
          <w:lang w:val="mn-MN"/>
        </w:rPr>
        <w:t xml:space="preserve"> санаачлагчийн илтгэлийг Сангийн сайд Ч.Хүрэлбаатар, </w:t>
      </w:r>
      <w:r>
        <w:rPr>
          <w:rFonts w:ascii="Arial" w:hAnsi="Arial" w:cs="Arial"/>
          <w:bCs/>
          <w:iCs/>
          <w:lang w:val="mn-MN"/>
        </w:rPr>
        <w:t>төсл</w:t>
      </w:r>
      <w:r w:rsidRPr="005D7832">
        <w:rPr>
          <w:rFonts w:ascii="Arial" w:hAnsi="Arial" w:cs="Arial"/>
          <w:bCs/>
          <w:iCs/>
          <w:lang w:val="mn-MN"/>
        </w:rPr>
        <w:t>ийн үзэл баримтлалыг хэлэлцэх эсэх</w:t>
      </w:r>
      <w:r>
        <w:rPr>
          <w:rFonts w:ascii="Arial" w:hAnsi="Arial" w:cs="Arial"/>
          <w:b/>
          <w:bCs/>
          <w:i/>
          <w:iCs/>
          <w:lang w:val="mn-MN"/>
        </w:rPr>
        <w:t xml:space="preserve"> </w:t>
      </w:r>
      <w:r w:rsidR="00226D78" w:rsidRPr="00226D78">
        <w:rPr>
          <w:rFonts w:ascii="Arial" w:hAnsi="Arial" w:cs="Arial"/>
          <w:bCs/>
          <w:iCs/>
          <w:lang w:val="mn-MN"/>
        </w:rPr>
        <w:t>т</w:t>
      </w:r>
      <w:r>
        <w:rPr>
          <w:rFonts w:ascii="Arial" w:hAnsi="Arial" w:cs="Arial"/>
          <w:bCs/>
          <w:iCs/>
          <w:lang w:val="mn-MN"/>
        </w:rPr>
        <w:t xml:space="preserve">алаар Төсвийн байнгын хорооноос гаргасан санал, дүгнэлтийг Улсын Их Хурлын гишүүн Н.Амарзаяа нар танилцуулав. </w:t>
      </w:r>
    </w:p>
    <w:p w14:paraId="2800CC1D" w14:textId="77777777" w:rsidR="0059531C" w:rsidRDefault="0059531C" w:rsidP="005D7832">
      <w:pPr>
        <w:jc w:val="both"/>
        <w:rPr>
          <w:rFonts w:ascii="Arial" w:hAnsi="Arial" w:cs="Arial"/>
          <w:bCs/>
          <w:iCs/>
          <w:lang w:val="mn-MN"/>
        </w:rPr>
      </w:pPr>
    </w:p>
    <w:p w14:paraId="4AEC2922" w14:textId="57119060" w:rsidR="0059531C" w:rsidRDefault="00226D78" w:rsidP="0059531C">
      <w:pPr>
        <w:jc w:val="both"/>
        <w:rPr>
          <w:rFonts w:ascii="Arial" w:hAnsi="Arial" w:cs="Arial"/>
          <w:bCs/>
          <w:iCs/>
          <w:lang w:val="mn-MN"/>
        </w:rPr>
      </w:pPr>
      <w:r>
        <w:rPr>
          <w:rFonts w:ascii="Arial" w:hAnsi="Arial" w:cs="Arial"/>
          <w:bCs/>
          <w:iCs/>
          <w:lang w:val="mn-MN"/>
        </w:rPr>
        <w:tab/>
        <w:t>Хууль</w:t>
      </w:r>
      <w:r w:rsidR="0059531C">
        <w:rPr>
          <w:rFonts w:ascii="Arial" w:hAnsi="Arial" w:cs="Arial"/>
          <w:bCs/>
          <w:iCs/>
          <w:lang w:val="mn-MN"/>
        </w:rPr>
        <w:t xml:space="preserve"> санаачлагчийн илтгэл болон Байнгын хорооны санал, дүгнэлттэй холбогдуулан Улсын Их Хурлын гишүүн Б.Бат-Эрдэнэ, Ш.Раднаасэд, Д.Эрдэнэбат, М.Билэгт, Ж.Мөнхбат, Д.Тэрбишдагва, Ж.Батзандан нарын тавьсан асуултад Сангийн сайд Ч.Хүрэлбаатар,</w:t>
      </w:r>
      <w:r w:rsidR="00D22CF4">
        <w:rPr>
          <w:rFonts w:ascii="Arial" w:hAnsi="Arial" w:cs="Arial"/>
          <w:bCs/>
          <w:iCs/>
          <w:lang w:val="mn-MN"/>
        </w:rPr>
        <w:t xml:space="preserve"> </w:t>
      </w:r>
      <w:r w:rsidR="00D22CF4">
        <w:rPr>
          <w:rFonts w:ascii="Arial" w:eastAsia="Arial" w:hAnsi="Arial" w:cs="Arial"/>
          <w:bCs/>
          <w:lang w:val="mn-MN"/>
        </w:rPr>
        <w:t>Уул уурхай, хүнд үйлдвэрийн сайд Д.Сумъяабазар, Хөдөлмөр, нийгмийн хамгааллын сайд С.Чинзориг,</w:t>
      </w:r>
      <w:r w:rsidR="00D22CF4" w:rsidRPr="00924FBF">
        <w:rPr>
          <w:rFonts w:ascii="Arial" w:eastAsia="Arial" w:hAnsi="Arial" w:cs="Arial"/>
          <w:bCs/>
          <w:lang w:val="mn-MN"/>
        </w:rPr>
        <w:t xml:space="preserve"> </w:t>
      </w:r>
      <w:r w:rsidR="00ED2AA7">
        <w:rPr>
          <w:rFonts w:ascii="Arial" w:hAnsi="Arial" w:cs="Arial"/>
          <w:bCs/>
          <w:iCs/>
          <w:lang w:val="mn-MN"/>
        </w:rPr>
        <w:t xml:space="preserve">Сангийн яамны </w:t>
      </w:r>
      <w:r w:rsidR="00ED2AA7" w:rsidRPr="00924FBF">
        <w:rPr>
          <w:rFonts w:ascii="Arial" w:eastAsia="Arial" w:hAnsi="Arial" w:cs="Arial"/>
          <w:bCs/>
          <w:lang w:val="mn-MN"/>
        </w:rPr>
        <w:t>Төсвийн бодлого, төлөвлөлтийн газрын Төсвийн орлогын хэлтсийн дарга Э.Алтанзул</w:t>
      </w:r>
      <w:r w:rsidR="00ED2AA7">
        <w:rPr>
          <w:rFonts w:ascii="Arial" w:eastAsia="Arial" w:hAnsi="Arial" w:cs="Arial"/>
          <w:bCs/>
          <w:lang w:val="mn-MN"/>
        </w:rPr>
        <w:t xml:space="preserve"> нар</w:t>
      </w:r>
      <w:r w:rsidR="0059531C">
        <w:rPr>
          <w:rFonts w:ascii="Arial" w:hAnsi="Arial" w:cs="Arial"/>
          <w:bCs/>
          <w:iCs/>
          <w:lang w:val="mn-MN"/>
        </w:rPr>
        <w:t xml:space="preserve"> хариулж, тайлбар хийв. </w:t>
      </w:r>
    </w:p>
    <w:p w14:paraId="60F2DC82" w14:textId="77777777" w:rsidR="0059531C" w:rsidRDefault="0059531C" w:rsidP="0059531C">
      <w:pPr>
        <w:jc w:val="both"/>
        <w:rPr>
          <w:rFonts w:ascii="Arial" w:hAnsi="Arial" w:cs="Arial"/>
          <w:bCs/>
          <w:iCs/>
          <w:lang w:val="mn-MN"/>
        </w:rPr>
      </w:pPr>
    </w:p>
    <w:p w14:paraId="60025B4A" w14:textId="2C700139" w:rsidR="0059531C" w:rsidRDefault="0059531C" w:rsidP="0059531C">
      <w:pPr>
        <w:jc w:val="both"/>
        <w:rPr>
          <w:rFonts w:ascii="Arial" w:hAnsi="Arial" w:cs="Arial"/>
          <w:bCs/>
          <w:iCs/>
          <w:lang w:val="mn-MN"/>
        </w:rPr>
      </w:pPr>
      <w:r>
        <w:rPr>
          <w:rFonts w:ascii="Arial" w:hAnsi="Arial" w:cs="Arial"/>
          <w:bCs/>
          <w:iCs/>
          <w:lang w:val="mn-MN"/>
        </w:rPr>
        <w:tab/>
        <w:t xml:space="preserve">Улсын Их Хурлын гишүүн </w:t>
      </w:r>
      <w:r w:rsidR="00D22CF4">
        <w:rPr>
          <w:rFonts w:ascii="Arial" w:hAnsi="Arial" w:cs="Arial"/>
          <w:bCs/>
          <w:iCs/>
          <w:lang w:val="mn-MN"/>
        </w:rPr>
        <w:t>Б.Бат-Эрдэнэ, Д.Тэрбишдагва, Ж.Мөнхбат, Ч.Улаан, Г.Тэмүүлэн, М.Билэгт</w:t>
      </w:r>
      <w:r>
        <w:rPr>
          <w:rFonts w:ascii="Arial" w:hAnsi="Arial" w:cs="Arial"/>
          <w:bCs/>
          <w:iCs/>
          <w:lang w:val="mn-MN"/>
        </w:rPr>
        <w:t xml:space="preserve"> нар үг хэлэв. </w:t>
      </w:r>
    </w:p>
    <w:p w14:paraId="0F83A783" w14:textId="77777777" w:rsidR="007E55BA" w:rsidRDefault="007E55BA" w:rsidP="0059531C">
      <w:pPr>
        <w:jc w:val="both"/>
        <w:rPr>
          <w:rFonts w:ascii="Arial" w:hAnsi="Arial" w:cs="Arial"/>
          <w:bCs/>
          <w:iCs/>
          <w:lang w:val="mn-MN"/>
        </w:rPr>
      </w:pPr>
    </w:p>
    <w:p w14:paraId="3C88A997" w14:textId="4BC2C082" w:rsidR="007E55BA" w:rsidRDefault="007E55BA" w:rsidP="007E55BA">
      <w:pPr>
        <w:ind w:firstLine="720"/>
        <w:jc w:val="both"/>
        <w:rPr>
          <w:rFonts w:ascii="Arial" w:hAnsi="Arial" w:cs="Arial"/>
        </w:rPr>
      </w:pPr>
      <w:r w:rsidRPr="007E55BA">
        <w:rPr>
          <w:rFonts w:ascii="Arial" w:eastAsia="Arial" w:hAnsi="Arial" w:cs="Arial"/>
          <w:b/>
          <w:bCs/>
          <w:lang w:val="mn-MN"/>
        </w:rPr>
        <w:t xml:space="preserve">М.Энхболд: - </w:t>
      </w:r>
      <w:r w:rsidR="00226D78">
        <w:rPr>
          <w:rFonts w:ascii="Arial" w:eastAsia="Arial" w:hAnsi="Arial" w:cs="Arial"/>
          <w:bCs/>
          <w:lang w:val="mn-MN"/>
        </w:rPr>
        <w:t xml:space="preserve">Байнгын хорооны саналаар </w:t>
      </w:r>
      <w:r w:rsidRPr="007E55BA">
        <w:rPr>
          <w:rFonts w:ascii="Arial" w:eastAsia="Arial" w:hAnsi="Arial" w:cs="Arial"/>
          <w:bCs/>
          <w:lang w:val="mn-MN"/>
        </w:rPr>
        <w:t xml:space="preserve">Монгол Улсын 2018 оны төсвийн тухай, Нийгмийн даатгалын сангийн 2018 оны төсвийн тухай, Эрүүл мэндийн даатгалын сангийн 2018 оны төсвийн тухай хуулиудын төсөлтэй хамт өргөн мэдүүлсэн </w:t>
      </w:r>
      <w:r w:rsidRPr="007E55BA">
        <w:rPr>
          <w:rFonts w:ascii="Arial" w:hAnsi="Arial" w:cs="Arial"/>
        </w:rPr>
        <w:t>Төсвийн тухай хуульд нэмэлт, өөрчлөлт оруулах тухай, Монгол Улсын Их Хурлын чуулганы хуралдааны дэгийн тухай хуульд нэмэлт, өөрчлөлт оруулах тухай, Хүүхэд харах үйлчилгээний тухай хуульд нэмэлт, өөрчлөлт оруулах тухай, Ашигт малтмалын тухай хуульд нэмэлт, өөрчлөлт оруулах тухай, Хуулийн этгээдийн улсын бүртгэлийн тухай хуульд нэмэлт оруулах тухай, Татварын ерөнхий хуульд нэмэлт, өөрчлөлт оруулах тухай хуулийг дагаж мөрдөх журмын тухай, Татварын ерөнхий хуульд нэмэлт, өөрчлөлт оруулах тухай, Газрын тухай хуульд нэмэлт оруулах тухай, Аж ахуйн нэгжийн орлогын албан татварын тухай хуульд нэмэлт, өөрчлөлт оруулах тухай, Хувь хүний орлогын албан татварын тухай хуульд нэмэлт оруулах тухай, Малчин, хувиараа хөдөлмөр эрхлэгчийн тэтгэврийн даатгалын шимтгэлийг нөхөн төлүүлэх тухай хуульд өөрчлөлт оруулах тухай, Нийгмийн даатгалын сангаас олгох тэтгэвэр, тэтгэмжийн тухай хуульд нэмэлт, өөрчлөлт оруулах тухай хуульд өөрчлөлт оруулах тухай, Эрүүл мэндийн даатгалын тухай хуульд нэмэлт, өөрчлөлт оруулах тухай, Монгол Улсын Засгийн газрын тухай хуульд нэмэлт оруулах тухай, Засгийн газрын тусгай сангийн тухай хуульд өөрчлөлт оруулах тухай хуули</w:t>
      </w:r>
      <w:r w:rsidR="00226D78">
        <w:rPr>
          <w:rFonts w:ascii="Arial" w:hAnsi="Arial" w:cs="Arial"/>
        </w:rPr>
        <w:t>уды</w:t>
      </w:r>
      <w:r w:rsidRPr="007E55BA">
        <w:rPr>
          <w:rFonts w:ascii="Arial" w:hAnsi="Arial" w:cs="Arial"/>
        </w:rPr>
        <w:t xml:space="preserve">н болон “Тогтоолын хавсралтад нэмэлт, өөрчлөлт оруулах тухай”, “Монгол Улсын 2018 оны төсвийн тухай хууль батлагдсантай холбогдуулан авах зарим арга хэмжээний тухай” Улсын Их Хурлын тогтоолын төслүүдийн үзэл баримтлалыг хэлэлцэх нь зүйтэй гэсэн </w:t>
      </w:r>
      <w:r w:rsidR="00440EDD">
        <w:rPr>
          <w:rFonts w:ascii="Arial" w:hAnsi="Arial" w:cs="Arial"/>
        </w:rPr>
        <w:t xml:space="preserve">саналыг дэмжье гэсэн </w:t>
      </w:r>
      <w:r w:rsidRPr="007E55BA">
        <w:rPr>
          <w:rFonts w:ascii="Arial" w:hAnsi="Arial" w:cs="Arial"/>
        </w:rPr>
        <w:t xml:space="preserve">санал хураалт явуулъя. </w:t>
      </w:r>
    </w:p>
    <w:p w14:paraId="1144F64B" w14:textId="77777777" w:rsidR="00440EDD" w:rsidRDefault="00440EDD" w:rsidP="007E55BA">
      <w:pPr>
        <w:ind w:firstLine="720"/>
        <w:jc w:val="both"/>
        <w:rPr>
          <w:rFonts w:ascii="Arial" w:hAnsi="Arial" w:cs="Arial"/>
        </w:rPr>
      </w:pPr>
    </w:p>
    <w:p w14:paraId="15B46C88" w14:textId="5A27E467" w:rsidR="00440EDD" w:rsidRDefault="00440EDD" w:rsidP="00440EDD">
      <w:pPr>
        <w:ind w:firstLine="720"/>
        <w:jc w:val="both"/>
        <w:rPr>
          <w:rFonts w:ascii="Arial" w:eastAsia="Arial" w:hAnsi="Arial" w:cs="Arial"/>
          <w:bCs/>
          <w:lang w:val="mn-MN"/>
        </w:rPr>
      </w:pPr>
      <w:r>
        <w:rPr>
          <w:rFonts w:ascii="Arial" w:eastAsia="Arial" w:hAnsi="Arial" w:cs="Arial"/>
          <w:bCs/>
          <w:lang w:val="mn-MN"/>
        </w:rPr>
        <w:t xml:space="preserve">Зөвшөөрсөн: </w:t>
      </w:r>
      <w:r>
        <w:rPr>
          <w:rFonts w:ascii="Arial" w:eastAsia="Arial" w:hAnsi="Arial" w:cs="Arial"/>
          <w:bCs/>
          <w:lang w:val="mn-MN"/>
        </w:rPr>
        <w:tab/>
        <w:t>48</w:t>
      </w:r>
    </w:p>
    <w:p w14:paraId="45B45B99" w14:textId="0126AFA7" w:rsidR="00440EDD" w:rsidRDefault="00440EDD" w:rsidP="00440EDD">
      <w:pPr>
        <w:jc w:val="both"/>
        <w:rPr>
          <w:rFonts w:ascii="Arial" w:eastAsia="Arial" w:hAnsi="Arial" w:cs="Arial"/>
          <w:bCs/>
          <w:lang w:val="mn-MN"/>
        </w:rPr>
      </w:pPr>
      <w:r>
        <w:rPr>
          <w:rFonts w:ascii="Arial" w:eastAsia="Arial" w:hAnsi="Arial" w:cs="Arial"/>
          <w:bCs/>
          <w:lang w:val="mn-MN"/>
        </w:rPr>
        <w:tab/>
        <w:t xml:space="preserve">Татгалзсан: </w:t>
      </w:r>
      <w:r>
        <w:rPr>
          <w:rFonts w:ascii="Arial" w:eastAsia="Arial" w:hAnsi="Arial" w:cs="Arial"/>
          <w:bCs/>
          <w:lang w:val="mn-MN"/>
        </w:rPr>
        <w:tab/>
      </w:r>
      <w:r>
        <w:rPr>
          <w:rFonts w:ascii="Arial" w:eastAsia="Arial" w:hAnsi="Arial" w:cs="Arial"/>
          <w:bCs/>
          <w:lang w:val="mn-MN"/>
        </w:rPr>
        <w:tab/>
        <w:t>11</w:t>
      </w:r>
    </w:p>
    <w:p w14:paraId="332ACD48" w14:textId="062D92FA" w:rsidR="00440EDD" w:rsidRDefault="00440EDD" w:rsidP="00440EDD">
      <w:pPr>
        <w:jc w:val="both"/>
        <w:rPr>
          <w:rFonts w:ascii="Arial" w:eastAsia="Arial" w:hAnsi="Arial" w:cs="Arial"/>
          <w:bCs/>
          <w:lang w:val="mn-MN"/>
        </w:rPr>
      </w:pPr>
      <w:r>
        <w:rPr>
          <w:rFonts w:ascii="Arial" w:eastAsia="Arial" w:hAnsi="Arial" w:cs="Arial"/>
          <w:bCs/>
          <w:lang w:val="mn-MN"/>
        </w:rPr>
        <w:tab/>
        <w:t>Бүгд:</w:t>
      </w:r>
      <w:r>
        <w:rPr>
          <w:rFonts w:ascii="Arial" w:eastAsia="Arial" w:hAnsi="Arial" w:cs="Arial"/>
          <w:bCs/>
          <w:lang w:val="mn-MN"/>
        </w:rPr>
        <w:tab/>
      </w:r>
      <w:r>
        <w:rPr>
          <w:rFonts w:ascii="Arial" w:eastAsia="Arial" w:hAnsi="Arial" w:cs="Arial"/>
          <w:bCs/>
          <w:lang w:val="mn-MN"/>
        </w:rPr>
        <w:tab/>
      </w:r>
      <w:r>
        <w:rPr>
          <w:rFonts w:ascii="Arial" w:eastAsia="Arial" w:hAnsi="Arial" w:cs="Arial"/>
          <w:bCs/>
          <w:lang w:val="mn-MN"/>
        </w:rPr>
        <w:tab/>
        <w:t>59</w:t>
      </w:r>
    </w:p>
    <w:p w14:paraId="0C120EB0" w14:textId="096008B5" w:rsidR="00440EDD" w:rsidRDefault="00440EDD" w:rsidP="00440EDD">
      <w:pPr>
        <w:jc w:val="both"/>
        <w:rPr>
          <w:rFonts w:ascii="Arial" w:eastAsia="Arial" w:hAnsi="Arial" w:cs="Arial"/>
          <w:bCs/>
          <w:lang w:val="mn-MN"/>
        </w:rPr>
      </w:pPr>
      <w:r>
        <w:rPr>
          <w:rFonts w:ascii="Arial" w:eastAsia="Arial" w:hAnsi="Arial" w:cs="Arial"/>
          <w:bCs/>
          <w:lang w:val="mn-MN"/>
        </w:rPr>
        <w:tab/>
        <w:t>81.4 хувийн саналаар</w:t>
      </w:r>
      <w:r w:rsidR="00226D78">
        <w:rPr>
          <w:rFonts w:ascii="Arial" w:eastAsia="Arial" w:hAnsi="Arial" w:cs="Arial"/>
          <w:bCs/>
          <w:lang w:val="mn-MN"/>
        </w:rPr>
        <w:t xml:space="preserve"> Байнгын хорооны санал</w:t>
      </w:r>
      <w:r>
        <w:rPr>
          <w:rFonts w:ascii="Arial" w:eastAsia="Arial" w:hAnsi="Arial" w:cs="Arial"/>
          <w:bCs/>
          <w:lang w:val="mn-MN"/>
        </w:rPr>
        <w:t xml:space="preserve"> дэмжигдлээ. </w:t>
      </w:r>
    </w:p>
    <w:p w14:paraId="1DA9662D" w14:textId="77777777" w:rsidR="00440EDD" w:rsidRPr="007E55BA" w:rsidRDefault="00440EDD" w:rsidP="007E55BA">
      <w:pPr>
        <w:ind w:firstLine="720"/>
        <w:jc w:val="both"/>
        <w:rPr>
          <w:rFonts w:ascii="Arial" w:hAnsi="Arial" w:cs="Arial"/>
        </w:rPr>
      </w:pPr>
    </w:p>
    <w:p w14:paraId="75A5BFF4" w14:textId="68837713" w:rsidR="007E55BA" w:rsidRDefault="007E55BA" w:rsidP="007E55BA">
      <w:pPr>
        <w:ind w:firstLine="720"/>
        <w:jc w:val="both"/>
        <w:rPr>
          <w:rFonts w:ascii="Arial" w:hAnsi="Arial" w:cs="Arial"/>
        </w:rPr>
      </w:pPr>
      <w:r w:rsidRPr="007E55BA">
        <w:rPr>
          <w:rFonts w:ascii="Arial" w:hAnsi="Arial" w:cs="Arial"/>
        </w:rPr>
        <w:t>Хууль, тогтоолын төсл</w:t>
      </w:r>
      <w:r w:rsidR="00F75612">
        <w:rPr>
          <w:rFonts w:ascii="Arial" w:hAnsi="Arial" w:cs="Arial"/>
        </w:rPr>
        <w:t>үүд</w:t>
      </w:r>
      <w:r w:rsidRPr="007E55BA">
        <w:rPr>
          <w:rFonts w:ascii="Arial" w:hAnsi="Arial" w:cs="Arial"/>
        </w:rPr>
        <w:t>ийн үзэл баримтлалыг хэлэлцэх нь зүйтэй гэж үзсэн тул Монгол Улсын 2018 оны төсвийн тухай, Нийгмийн даатгалын сангийн 2018 оны төсвийн тухай, Эрүүл мэндийн даатгалын сангийн 2018 оны төсвийн тухай хуулийн төслүүдтэй хамт өргөн мэдүүлсэн хууль, Улсын Их Хурлын тогтоолын төслүүдийг анхны хэлэлцүүлэгт бэлтгүүлэхээр Төсвийн байнгын хороонд шилжүүл</w:t>
      </w:r>
      <w:r w:rsidR="00F75612">
        <w:rPr>
          <w:rFonts w:ascii="Arial" w:hAnsi="Arial" w:cs="Arial"/>
        </w:rPr>
        <w:t>эв</w:t>
      </w:r>
      <w:r w:rsidRPr="007E55BA">
        <w:rPr>
          <w:rFonts w:ascii="Arial" w:hAnsi="Arial" w:cs="Arial"/>
        </w:rPr>
        <w:t xml:space="preserve">. </w:t>
      </w:r>
    </w:p>
    <w:p w14:paraId="5D0F24D2" w14:textId="77777777" w:rsidR="007E5A81" w:rsidRDefault="007E5A81" w:rsidP="007E55BA">
      <w:pPr>
        <w:ind w:firstLine="720"/>
        <w:jc w:val="both"/>
        <w:rPr>
          <w:rFonts w:ascii="Arial" w:hAnsi="Arial" w:cs="Arial"/>
        </w:rPr>
      </w:pPr>
    </w:p>
    <w:p w14:paraId="2C5B28CB" w14:textId="05A91501" w:rsidR="007E5A81" w:rsidRPr="00686DF2" w:rsidRDefault="007E5A81" w:rsidP="007E5A81">
      <w:pPr>
        <w:ind w:firstLine="720"/>
        <w:jc w:val="both"/>
        <w:rPr>
          <w:rStyle w:val="Emphasis"/>
          <w:rFonts w:ascii="Arial" w:eastAsia="Arial" w:hAnsi="Arial" w:cs="Arial"/>
          <w:color w:val="000000"/>
          <w:shd w:val="clear" w:color="auto" w:fill="FFFFFF"/>
          <w:lang w:val="mn-MN"/>
        </w:rPr>
      </w:pPr>
      <w:r w:rsidRPr="00686DF2">
        <w:rPr>
          <w:rStyle w:val="Emphasis"/>
          <w:rFonts w:ascii="Arial" w:eastAsia="Arial" w:hAnsi="Arial" w:cs="Arial"/>
          <w:color w:val="000000"/>
          <w:shd w:val="clear" w:color="auto" w:fill="FFFFFF"/>
          <w:lang w:val="mn-MN"/>
        </w:rPr>
        <w:t xml:space="preserve">Үдээс өмнөх хуралдаан </w:t>
      </w:r>
      <w:r>
        <w:rPr>
          <w:rStyle w:val="Emphasis"/>
          <w:rFonts w:ascii="Arial" w:eastAsia="Arial" w:hAnsi="Arial" w:cs="Arial"/>
          <w:color w:val="000000"/>
          <w:shd w:val="clear" w:color="auto" w:fill="FFFFFF"/>
          <w:lang w:val="mn-MN"/>
        </w:rPr>
        <w:t>3</w:t>
      </w:r>
      <w:r w:rsidRPr="00686DF2">
        <w:rPr>
          <w:rStyle w:val="Emphasis"/>
          <w:rFonts w:ascii="Arial" w:eastAsia="Arial" w:hAnsi="Arial" w:cs="Arial"/>
          <w:color w:val="000000"/>
          <w:shd w:val="clear" w:color="auto" w:fill="FFFFFF"/>
          <w:lang w:val="mn-MN"/>
        </w:rPr>
        <w:t xml:space="preserve"> цаг </w:t>
      </w:r>
      <w:r>
        <w:rPr>
          <w:rStyle w:val="Emphasis"/>
          <w:rFonts w:ascii="Arial" w:eastAsia="Arial" w:hAnsi="Arial" w:cs="Arial"/>
          <w:color w:val="000000"/>
          <w:shd w:val="clear" w:color="auto" w:fill="FFFFFF"/>
          <w:lang w:val="mn-MN"/>
        </w:rPr>
        <w:t>13</w:t>
      </w:r>
      <w:r w:rsidRPr="00686DF2">
        <w:rPr>
          <w:rStyle w:val="Emphasis"/>
          <w:rFonts w:ascii="Arial" w:eastAsia="Arial" w:hAnsi="Arial" w:cs="Arial"/>
          <w:color w:val="000000"/>
          <w:shd w:val="clear" w:color="auto" w:fill="FFFFFF"/>
          <w:lang w:val="mn-MN"/>
        </w:rPr>
        <w:t xml:space="preserve"> минут үргэлжилж, 76 гишүүнээс </w:t>
      </w:r>
      <w:r w:rsidR="00EC723B">
        <w:rPr>
          <w:rStyle w:val="Emphasis"/>
          <w:rFonts w:ascii="Arial" w:eastAsia="Arial" w:hAnsi="Arial" w:cs="Arial"/>
          <w:color w:val="000000"/>
          <w:shd w:val="clear" w:color="auto" w:fill="FFFFFF"/>
          <w:lang w:val="mn-MN"/>
        </w:rPr>
        <w:t>60</w:t>
      </w:r>
      <w:r w:rsidRPr="00686DF2">
        <w:rPr>
          <w:rStyle w:val="Emphasis"/>
          <w:rFonts w:ascii="Arial" w:eastAsia="Arial" w:hAnsi="Arial" w:cs="Arial"/>
          <w:color w:val="000000"/>
          <w:shd w:val="clear" w:color="auto" w:fill="FFFFFF"/>
          <w:lang w:val="mn-MN"/>
        </w:rPr>
        <w:t xml:space="preserve"> </w:t>
      </w:r>
      <w:r w:rsidRPr="00686DF2">
        <w:rPr>
          <w:rStyle w:val="Emphasis"/>
          <w:rFonts w:ascii="Arial" w:eastAsia="Arial" w:hAnsi="Arial" w:cs="Arial"/>
          <w:color w:val="00000A"/>
          <w:shd w:val="clear" w:color="auto" w:fill="FFFFFF"/>
          <w:lang w:val="mn-MN"/>
        </w:rPr>
        <w:t xml:space="preserve">гишүүн ирж, </w:t>
      </w:r>
      <w:r w:rsidR="00EC723B">
        <w:rPr>
          <w:rStyle w:val="Emphasis"/>
          <w:rFonts w:ascii="Arial" w:eastAsia="Arial" w:hAnsi="Arial" w:cs="Arial"/>
          <w:color w:val="00000A"/>
          <w:shd w:val="clear" w:color="auto" w:fill="FFFFFF"/>
          <w:lang w:val="mn-MN"/>
        </w:rPr>
        <w:t>78.9</w:t>
      </w:r>
      <w:r w:rsidRPr="00686DF2">
        <w:rPr>
          <w:rStyle w:val="Emphasis"/>
          <w:rFonts w:ascii="Arial" w:eastAsia="Arial" w:hAnsi="Arial" w:cs="Arial"/>
          <w:color w:val="00000A"/>
          <w:shd w:val="clear" w:color="auto" w:fill="FFFFFF"/>
          <w:lang w:val="mn-MN"/>
        </w:rPr>
        <w:t xml:space="preserve"> хувийн ирцтэйгээр </w:t>
      </w:r>
      <w:r>
        <w:rPr>
          <w:rStyle w:val="Emphasis"/>
          <w:rFonts w:ascii="Arial" w:eastAsia="Arial" w:hAnsi="Arial" w:cs="Arial"/>
          <w:color w:val="00000A"/>
          <w:shd w:val="clear" w:color="auto" w:fill="FFFFFF"/>
          <w:lang w:val="mn-MN"/>
        </w:rPr>
        <w:t>13</w:t>
      </w:r>
      <w:r w:rsidRPr="00686DF2">
        <w:rPr>
          <w:rStyle w:val="Emphasis"/>
          <w:rFonts w:ascii="Arial" w:eastAsia="Arial" w:hAnsi="Arial" w:cs="Arial"/>
          <w:color w:val="00000A"/>
          <w:shd w:val="clear" w:color="auto" w:fill="FFFFFF"/>
          <w:lang w:val="mn-MN"/>
        </w:rPr>
        <w:t xml:space="preserve"> </w:t>
      </w:r>
      <w:r w:rsidRPr="00686DF2">
        <w:rPr>
          <w:rStyle w:val="Emphasis"/>
          <w:rFonts w:ascii="Arial" w:eastAsia="Arial" w:hAnsi="Arial" w:cs="Arial"/>
          <w:color w:val="000000"/>
          <w:shd w:val="clear" w:color="auto" w:fill="FFFFFF"/>
          <w:lang w:val="mn-MN"/>
        </w:rPr>
        <w:t xml:space="preserve">цаг </w:t>
      </w:r>
      <w:r>
        <w:rPr>
          <w:rStyle w:val="Emphasis"/>
          <w:rFonts w:ascii="Arial" w:eastAsia="Arial" w:hAnsi="Arial" w:cs="Arial"/>
          <w:color w:val="000000"/>
          <w:shd w:val="clear" w:color="auto" w:fill="FFFFFF"/>
          <w:lang w:val="mn-MN"/>
        </w:rPr>
        <w:t>43</w:t>
      </w:r>
      <w:r w:rsidRPr="00686DF2">
        <w:rPr>
          <w:rStyle w:val="Emphasis"/>
          <w:rFonts w:ascii="Arial" w:eastAsia="Arial" w:hAnsi="Arial" w:cs="Arial"/>
          <w:color w:val="000000"/>
          <w:shd w:val="clear" w:color="auto" w:fill="FFFFFF"/>
          <w:lang w:val="mn-MN"/>
        </w:rPr>
        <w:t xml:space="preserve"> минутад завсарлав. </w:t>
      </w:r>
    </w:p>
    <w:p w14:paraId="765A7CAE" w14:textId="77777777" w:rsidR="009F5AA7" w:rsidRDefault="009F5AA7" w:rsidP="007E55BA">
      <w:pPr>
        <w:ind w:firstLine="720"/>
        <w:jc w:val="both"/>
        <w:rPr>
          <w:rFonts w:ascii="Arial" w:hAnsi="Arial" w:cs="Arial"/>
        </w:rPr>
      </w:pPr>
    </w:p>
    <w:p w14:paraId="6D21A6CD" w14:textId="4FB2607F" w:rsidR="0010587E" w:rsidRPr="00686DF2" w:rsidRDefault="0010587E" w:rsidP="007E5A81">
      <w:pPr>
        <w:ind w:firstLine="709"/>
        <w:jc w:val="both"/>
        <w:rPr>
          <w:rFonts w:ascii="Arial" w:hAnsi="Arial" w:cs="Arial"/>
          <w:color w:val="000000"/>
          <w:lang w:val="mn-MN"/>
        </w:rPr>
      </w:pPr>
      <w:r w:rsidRPr="00686DF2">
        <w:rPr>
          <w:rStyle w:val="Emphasis"/>
          <w:rFonts w:ascii="Arial" w:eastAsia="Arial" w:hAnsi="Arial" w:cs="Arial"/>
          <w:b/>
          <w:bCs/>
          <w:color w:val="000000"/>
          <w:shd w:val="clear" w:color="auto" w:fill="FFFFFF"/>
          <w:lang w:val="mn-MN"/>
        </w:rPr>
        <w:t xml:space="preserve">Үдээс хойшхи хуралдаан 15 цаг </w:t>
      </w:r>
      <w:r w:rsidR="00EA7E15">
        <w:rPr>
          <w:rStyle w:val="Emphasis"/>
          <w:rFonts w:ascii="Arial" w:eastAsia="Arial" w:hAnsi="Arial" w:cs="Arial"/>
          <w:b/>
          <w:bCs/>
          <w:color w:val="000000"/>
          <w:shd w:val="clear" w:color="auto" w:fill="FFFFFF"/>
          <w:lang w:val="mn-MN"/>
        </w:rPr>
        <w:t>2</w:t>
      </w:r>
      <w:r>
        <w:rPr>
          <w:rStyle w:val="Emphasis"/>
          <w:rFonts w:ascii="Arial" w:eastAsia="Arial" w:hAnsi="Arial" w:cs="Arial"/>
          <w:b/>
          <w:bCs/>
          <w:color w:val="000000"/>
          <w:shd w:val="clear" w:color="auto" w:fill="FFFFFF"/>
          <w:lang w:val="mn-MN"/>
        </w:rPr>
        <w:t>0</w:t>
      </w:r>
      <w:r w:rsidRPr="00686DF2">
        <w:rPr>
          <w:rStyle w:val="Emphasis"/>
          <w:rFonts w:ascii="Arial" w:eastAsia="Arial" w:hAnsi="Arial" w:cs="Arial"/>
          <w:b/>
          <w:bCs/>
          <w:color w:val="000000"/>
          <w:shd w:val="clear" w:color="auto" w:fill="FFFFFF"/>
        </w:rPr>
        <w:t xml:space="preserve"> </w:t>
      </w:r>
      <w:r w:rsidRPr="00686DF2">
        <w:rPr>
          <w:rStyle w:val="Emphasis"/>
          <w:rFonts w:ascii="Arial" w:eastAsia="Arial" w:hAnsi="Arial" w:cs="Arial"/>
          <w:b/>
          <w:bCs/>
          <w:color w:val="000000"/>
          <w:shd w:val="clear" w:color="auto" w:fill="FFFFFF"/>
          <w:lang w:val="mn-MN"/>
        </w:rPr>
        <w:t>минутад эхлэв.</w:t>
      </w:r>
      <w:r w:rsidRPr="00686DF2">
        <w:rPr>
          <w:rStyle w:val="Emphasis"/>
          <w:rFonts w:ascii="Arial" w:eastAsia="Arial" w:hAnsi="Arial" w:cs="Arial"/>
          <w:color w:val="000000"/>
          <w:shd w:val="clear" w:color="auto" w:fill="FFFFFF"/>
          <w:lang w:val="mn-MN"/>
        </w:rPr>
        <w:t xml:space="preserve"> </w:t>
      </w:r>
    </w:p>
    <w:p w14:paraId="3F0909AC" w14:textId="77777777" w:rsidR="0010587E" w:rsidRPr="00686DF2" w:rsidRDefault="0010587E" w:rsidP="0010587E">
      <w:pPr>
        <w:pStyle w:val="WW-DefaultStyle1"/>
        <w:spacing w:after="0" w:line="240" w:lineRule="auto"/>
        <w:ind w:firstLine="720"/>
        <w:jc w:val="both"/>
        <w:rPr>
          <w:rFonts w:ascii="Arial" w:hAnsi="Arial" w:cs="Arial"/>
          <w:color w:val="000000"/>
          <w:sz w:val="24"/>
          <w:szCs w:val="24"/>
          <w:lang w:val="mn-MN"/>
        </w:rPr>
      </w:pPr>
    </w:p>
    <w:p w14:paraId="58C4E76C" w14:textId="27D7034A" w:rsidR="0010587E" w:rsidRDefault="0010587E" w:rsidP="0010587E">
      <w:pPr>
        <w:ind w:firstLine="709"/>
        <w:jc w:val="both"/>
        <w:rPr>
          <w:rFonts w:ascii="Arial" w:eastAsia="Arial" w:hAnsi="Arial" w:cs="Arial"/>
          <w:bCs/>
          <w:i/>
          <w:iCs/>
          <w:color w:val="00000A"/>
          <w:lang w:val="ms-MY"/>
        </w:rPr>
      </w:pPr>
      <w:r w:rsidRPr="00686DF2">
        <w:rPr>
          <w:rFonts w:ascii="Arial" w:eastAsia="Arial" w:hAnsi="Arial" w:cs="Arial"/>
          <w:i/>
          <w:iCs/>
          <w:color w:val="00000A"/>
          <w:lang w:val="mn-MN"/>
        </w:rPr>
        <w:t>Чөлөөтэй:</w:t>
      </w:r>
      <w:r w:rsidR="00EA7E15">
        <w:rPr>
          <w:rFonts w:ascii="Arial" w:eastAsia="Arial" w:hAnsi="Arial" w:cs="Arial"/>
          <w:i/>
          <w:iCs/>
          <w:color w:val="00000A"/>
          <w:lang w:val="mn-MN"/>
        </w:rPr>
        <w:t xml:space="preserve"> </w:t>
      </w:r>
      <w:r w:rsidR="002430D9">
        <w:rPr>
          <w:rFonts w:ascii="Arial" w:eastAsia="Arial" w:hAnsi="Arial" w:cs="Arial"/>
          <w:i/>
          <w:iCs/>
          <w:color w:val="00000A"/>
          <w:lang w:val="mn-MN"/>
        </w:rPr>
        <w:t>Д.Мурат, Б.Пүрэвдорж, Я.Санжмятав, Я.Содбаатар, Г.Солтан, Ж.Энхбаяр, С.Эрдэнэ</w:t>
      </w:r>
      <w:r w:rsidRPr="00686DF2">
        <w:rPr>
          <w:rFonts w:ascii="Arial" w:eastAsia="Arial" w:hAnsi="Arial" w:cs="Arial"/>
          <w:bCs/>
          <w:i/>
          <w:iCs/>
          <w:color w:val="00000A"/>
          <w:lang w:val="ms-MY"/>
        </w:rPr>
        <w:t>;</w:t>
      </w:r>
    </w:p>
    <w:p w14:paraId="14EEEF35" w14:textId="7EA5E69A" w:rsidR="0010587E" w:rsidRPr="00686DF2" w:rsidRDefault="0010587E" w:rsidP="0010587E">
      <w:pPr>
        <w:ind w:firstLine="709"/>
        <w:jc w:val="both"/>
        <w:rPr>
          <w:rFonts w:ascii="Arial" w:hAnsi="Arial" w:cs="Arial"/>
          <w:bCs/>
          <w:i/>
          <w:iCs/>
          <w:lang w:val="ms-MY"/>
        </w:rPr>
      </w:pPr>
      <w:r>
        <w:rPr>
          <w:rFonts w:ascii="Arial" w:eastAsia="Arial" w:hAnsi="Arial" w:cs="Arial"/>
          <w:bCs/>
          <w:i/>
          <w:iCs/>
          <w:color w:val="00000A"/>
          <w:lang w:val="ms-MY"/>
        </w:rPr>
        <w:t>Эмнэлгийн чөлөөтэй:</w:t>
      </w:r>
      <w:r w:rsidR="00EA7E15">
        <w:rPr>
          <w:rFonts w:ascii="Arial" w:eastAsia="Arial" w:hAnsi="Arial" w:cs="Arial"/>
          <w:bCs/>
          <w:i/>
          <w:iCs/>
          <w:color w:val="00000A"/>
          <w:lang w:val="ms-MY"/>
        </w:rPr>
        <w:t xml:space="preserve"> </w:t>
      </w:r>
      <w:r w:rsidR="002430D9">
        <w:rPr>
          <w:rFonts w:ascii="Arial" w:eastAsia="Arial" w:hAnsi="Arial" w:cs="Arial"/>
          <w:bCs/>
          <w:i/>
          <w:iCs/>
          <w:color w:val="00000A"/>
          <w:lang w:val="ms-MY"/>
        </w:rPr>
        <w:t>Х.Болорчулуун, Ц.Гарамжав, Б.Энх-Амгалан</w:t>
      </w:r>
      <w:r>
        <w:rPr>
          <w:rFonts w:ascii="Arial" w:eastAsia="Arial" w:hAnsi="Arial" w:cs="Arial"/>
          <w:bCs/>
          <w:i/>
          <w:iCs/>
          <w:color w:val="00000A"/>
          <w:lang w:val="ms-MY"/>
        </w:rPr>
        <w:t>;</w:t>
      </w:r>
    </w:p>
    <w:p w14:paraId="2D5B76FB" w14:textId="3D8C8F0B" w:rsidR="0010587E" w:rsidRDefault="0010587E" w:rsidP="0010587E">
      <w:pPr>
        <w:jc w:val="both"/>
        <w:rPr>
          <w:rFonts w:ascii="Arial" w:hAnsi="Arial" w:cs="Arial"/>
          <w:i/>
          <w:iCs/>
          <w:lang w:val="mn-MN"/>
        </w:rPr>
      </w:pPr>
      <w:r w:rsidRPr="00686DF2">
        <w:rPr>
          <w:rFonts w:ascii="Arial" w:hAnsi="Arial" w:cs="Arial"/>
          <w:bCs/>
          <w:i/>
          <w:iCs/>
          <w:lang w:val="ms-MY"/>
        </w:rPr>
        <w:tab/>
      </w:r>
      <w:r w:rsidRPr="00686DF2">
        <w:rPr>
          <w:rFonts w:ascii="Arial" w:hAnsi="Arial" w:cs="Arial"/>
          <w:i/>
          <w:iCs/>
          <w:lang w:val="mn-MN"/>
        </w:rPr>
        <w:t>Тасалсан:</w:t>
      </w:r>
      <w:r w:rsidR="00EA7E15">
        <w:rPr>
          <w:rFonts w:ascii="Arial" w:hAnsi="Arial" w:cs="Arial"/>
          <w:i/>
          <w:iCs/>
          <w:lang w:val="mn-MN"/>
        </w:rPr>
        <w:t xml:space="preserve"> </w:t>
      </w:r>
      <w:r w:rsidR="002430D9">
        <w:rPr>
          <w:rFonts w:ascii="Arial" w:hAnsi="Arial" w:cs="Arial"/>
          <w:i/>
          <w:iCs/>
          <w:lang w:val="mn-MN"/>
        </w:rPr>
        <w:t>Б.Баттөмөр, Б.Жавхлан, С.Жавхлан, Б.Наранхүү, Н.Номтойбаяр</w:t>
      </w:r>
      <w:r w:rsidRPr="00686DF2">
        <w:rPr>
          <w:rFonts w:ascii="Arial" w:hAnsi="Arial" w:cs="Arial"/>
          <w:i/>
          <w:iCs/>
          <w:lang w:val="mn-MN"/>
        </w:rPr>
        <w:t xml:space="preserve">; </w:t>
      </w:r>
    </w:p>
    <w:p w14:paraId="55C36687" w14:textId="5D2C7097" w:rsidR="006121DC" w:rsidRDefault="0010587E" w:rsidP="00C51D73">
      <w:pPr>
        <w:jc w:val="both"/>
        <w:rPr>
          <w:rFonts w:ascii="Arial" w:hAnsi="Arial" w:cs="Arial"/>
          <w:b/>
          <w:bCs/>
          <w:i/>
          <w:iCs/>
          <w:lang w:val="mn-MN"/>
        </w:rPr>
      </w:pPr>
      <w:r>
        <w:rPr>
          <w:rFonts w:ascii="Arial" w:hAnsi="Arial" w:cs="Arial"/>
          <w:i/>
          <w:iCs/>
          <w:lang w:val="mn-MN"/>
        </w:rPr>
        <w:tab/>
      </w:r>
    </w:p>
    <w:p w14:paraId="4441231B" w14:textId="1B1F6444" w:rsidR="006121DC" w:rsidRDefault="006121DC" w:rsidP="00C51D73">
      <w:pPr>
        <w:jc w:val="both"/>
        <w:rPr>
          <w:rFonts w:ascii="Arial" w:hAnsi="Arial" w:cs="Arial"/>
          <w:b/>
          <w:bCs/>
          <w:i/>
          <w:iCs/>
          <w:lang w:val="mn-MN"/>
        </w:rPr>
      </w:pPr>
      <w:r>
        <w:rPr>
          <w:rFonts w:ascii="Arial" w:hAnsi="Arial" w:cs="Arial"/>
          <w:b/>
          <w:bCs/>
          <w:i/>
          <w:iCs/>
          <w:lang w:val="mn-MN"/>
        </w:rPr>
        <w:tab/>
        <w:t>Дөрөв. Монгол Улсын Ерөнхий сайдын мэдээлэл: “Эдийн засгийг сэргээх хөтөлбөрийн</w:t>
      </w:r>
      <w:r w:rsidR="00226D78">
        <w:rPr>
          <w:rFonts w:ascii="Arial" w:hAnsi="Arial" w:cs="Arial"/>
          <w:b/>
          <w:bCs/>
          <w:i/>
          <w:iCs/>
          <w:lang w:val="mn-MN"/>
        </w:rPr>
        <w:t xml:space="preserve"> хэрэгжилтийн талаар”</w:t>
      </w:r>
    </w:p>
    <w:p w14:paraId="575F06BE" w14:textId="77777777" w:rsidR="00094CF6" w:rsidRDefault="00094CF6" w:rsidP="00C51D73">
      <w:pPr>
        <w:jc w:val="both"/>
        <w:rPr>
          <w:rFonts w:ascii="Arial" w:hAnsi="Arial" w:cs="Arial"/>
          <w:b/>
          <w:bCs/>
          <w:i/>
          <w:iCs/>
          <w:lang w:val="mn-MN"/>
        </w:rPr>
      </w:pPr>
    </w:p>
    <w:p w14:paraId="739287FA" w14:textId="32A73BBD" w:rsidR="00094CF6" w:rsidRDefault="00094CF6" w:rsidP="00C51D73">
      <w:pPr>
        <w:jc w:val="both"/>
        <w:rPr>
          <w:rFonts w:ascii="Arial" w:hAnsi="Arial" w:cs="Arial"/>
        </w:rPr>
      </w:pPr>
      <w:r>
        <w:rPr>
          <w:rFonts w:ascii="Arial" w:hAnsi="Arial" w:cs="Arial"/>
          <w:b/>
          <w:bCs/>
          <w:i/>
          <w:iCs/>
          <w:lang w:val="mn-MN"/>
        </w:rPr>
        <w:tab/>
      </w:r>
      <w:r>
        <w:rPr>
          <w:rFonts w:ascii="Arial" w:hAnsi="Arial" w:cs="Arial"/>
          <w:bCs/>
          <w:iCs/>
          <w:lang w:val="mn-MN"/>
        </w:rPr>
        <w:t xml:space="preserve">Хэлэлцэж буй асуудалтай </w:t>
      </w:r>
      <w:r w:rsidR="00226D78">
        <w:rPr>
          <w:rFonts w:ascii="Arial" w:hAnsi="Arial" w:cs="Arial"/>
          <w:bCs/>
          <w:iCs/>
          <w:lang w:val="mn-MN"/>
        </w:rPr>
        <w:t xml:space="preserve">холбогдуулан </w:t>
      </w:r>
      <w:r>
        <w:rPr>
          <w:rFonts w:ascii="Arial" w:hAnsi="Arial" w:cs="Arial"/>
          <w:bCs/>
          <w:iCs/>
          <w:lang w:val="mn-MN"/>
        </w:rPr>
        <w:t xml:space="preserve">Монгол Улсын Ерөнхий сайд У.Хүрэлсүх, </w:t>
      </w:r>
      <w:r w:rsidRPr="00094CF6">
        <w:rPr>
          <w:rFonts w:ascii="Arial" w:hAnsi="Arial" w:cs="Arial"/>
        </w:rPr>
        <w:t xml:space="preserve">Монгол Улсын Шадар сайд Ө.Энхтүвшин, Батлан хамгаалахын сайд </w:t>
      </w:r>
      <w:r w:rsidRPr="00094CF6">
        <w:rPr>
          <w:rFonts w:ascii="Arial" w:hAnsi="Arial" w:cs="Arial"/>
        </w:rPr>
        <w:lastRenderedPageBreak/>
        <w:t xml:space="preserve">Н.Энхболд, Гадаад харилцааны сайд Д.Цогтбаатар, Сангийн сайд Ч.Хүрэлбаатар, Хөдөлмөр, нийгмийн хамгааллын сайд С.Чинзориг, Барилга, хот байгуулалтын сайд Х.Баделхан, Боловсрол, соёл, шинжлэх ухаан, спортын сайд Ц.Цогзолмаа, Зам, тээврийн хөгжлийн сайд Ж.Бат-Эрдэнэ, Уул уурхай, хүнд үйлдвэрийн сайд Д.Сумъяабазар, Хүнс, хөдөө аж ахуй, хөнгөн үйлдвэрийн сайд Б.Батзориг, Эрчим хүчний сайд Ц.Даваасүрэн, Сангийн дэд сайд Х.Булгантуяа, Засгийн газрын Хэрэг эрхлэх газрын дэд дарга У.Бямбасүрэн, </w:t>
      </w:r>
      <w:r w:rsidR="00226D78">
        <w:rPr>
          <w:rFonts w:ascii="Arial" w:hAnsi="Arial" w:cs="Arial"/>
        </w:rPr>
        <w:t>мөн</w:t>
      </w:r>
      <w:r w:rsidRPr="00094CF6">
        <w:rPr>
          <w:rFonts w:ascii="Arial" w:hAnsi="Arial" w:cs="Arial"/>
        </w:rPr>
        <w:t xml:space="preserve"> газрын дэд дарга Б.Даажамба, Монголбанкны Мөнгөний бодлогын газрын дарга Б.Баярдаваа, </w:t>
      </w:r>
      <w:r w:rsidR="00226D78">
        <w:rPr>
          <w:rFonts w:ascii="Arial" w:hAnsi="Arial" w:cs="Arial"/>
        </w:rPr>
        <w:t xml:space="preserve">мөн </w:t>
      </w:r>
      <w:r w:rsidRPr="00094CF6">
        <w:rPr>
          <w:rFonts w:ascii="Arial" w:hAnsi="Arial" w:cs="Arial"/>
        </w:rPr>
        <w:t>банкны Хяналт, шалгалтын газрын захирал Н.Батсайхан, Санхүүгийн зохицуулах хорооны орон тооны гишүүн, дэд дарга Д.Баярсайхан, мөн хорооны Ажлын албаны дарга Т.Жамбаажамц, Гадаад харилцааны яамны Төрийн нарийн бичгийн дарга Д.Даваасүрэн, Сангийн яамны Төрийн нарийн бичгийн дарга Б.Нямаа, Хууль зүй, дотоод хэргийн яамны Төрийн нарийн бичгийн дарга Г.Баясгалан, Хөдөлмөр, нийгмийн хамгааллын яамны Төрийн нарийн бичгийн дарга Г.Өнөрбаяр, Барилга, хот байгуулалтын яамны Төрийн нарийн бичгийн дарга С.Магнайсүрэн, Боловсрол, соёл, шинжлэх ухаан, спортын яамны Төрийн нарийн бичгийн дарга Ж.Болормаа, Зам, тээврийн хөгжлийн яамны Төрийн нарийн бичгийн дарга Ж.Бат-Эрдэнэ, Уул уурхай, хүнд үйлдвэрийн яамны Төрийн нарийн бичгийн дарга Г.Нандинжаргал, Хүнс, хөдөө аж ахуй, хөнгөн үйлдвэрийн яамны Төрийн нарийн бичгийн дарга Л.Баяртулга, Эрүүл мэндийн яамны Төрийн нарийн бичгийн дарга Д.Очирбат, Эрчим хүчний яамны Төрийн нарийн бичгийн дарга З.Мэндсайхан, Үндэсний хөгжлийн газрын дарга Б.Баярсайхан, Төрийн өмчийн бодлого зохицуулалтын газрын дарга Ц.Ням-Осор, Монгол Улсын Хөгжлийн банкны гүйцэтгэх захирал Б.Батбаяр, Байгаль орчин, аялал жуулчлалын яамны Ногоон хөгжлийн бодлого, төлөвлөлтийн газрын дарга Т.Булган, Сангийн яамны Эдийн засгийн бодлого, төлөвлөлтийн газрын дарга Г.Батхүрэл, мөн яамны Хөгжлийн санхүүжилтийн газрын дарга Б.Доржсэмбэд, Эрчим хүчний яамны Хөрөнгө оруулалт, үйлдвэрлэлий</w:t>
      </w:r>
      <w:r w:rsidR="00226D78">
        <w:rPr>
          <w:rFonts w:ascii="Arial" w:hAnsi="Arial" w:cs="Arial"/>
        </w:rPr>
        <w:t>н</w:t>
      </w:r>
      <w:r w:rsidRPr="00094CF6">
        <w:rPr>
          <w:rFonts w:ascii="Arial" w:hAnsi="Arial" w:cs="Arial"/>
        </w:rPr>
        <w:t xml:space="preserve"> хэлтсийн дарга Б.Сугар</w:t>
      </w:r>
      <w:r w:rsidR="00AA66F3">
        <w:rPr>
          <w:rFonts w:ascii="Arial" w:hAnsi="Arial" w:cs="Arial"/>
        </w:rPr>
        <w:t xml:space="preserve"> </w:t>
      </w:r>
      <w:r w:rsidR="00C71AB0">
        <w:rPr>
          <w:rFonts w:ascii="Arial" w:hAnsi="Arial" w:cs="Arial"/>
        </w:rPr>
        <w:t xml:space="preserve">нар оролцов. </w:t>
      </w:r>
    </w:p>
    <w:p w14:paraId="163C13E8" w14:textId="77777777" w:rsidR="00C71AB0" w:rsidRDefault="00C71AB0" w:rsidP="00C51D73">
      <w:pPr>
        <w:jc w:val="both"/>
        <w:rPr>
          <w:rFonts w:ascii="Arial" w:hAnsi="Arial" w:cs="Arial"/>
        </w:rPr>
      </w:pPr>
    </w:p>
    <w:p w14:paraId="34D9D045" w14:textId="54AB8B2A" w:rsidR="00C71AB0" w:rsidRDefault="00C71AB0" w:rsidP="00C71AB0">
      <w:pPr>
        <w:ind w:firstLine="720"/>
        <w:jc w:val="both"/>
        <w:rPr>
          <w:rStyle w:val="Emphasis"/>
          <w:rFonts w:ascii="Arial" w:hAnsi="Arial" w:cs="Arial"/>
          <w:i w:val="0"/>
          <w:color w:val="00000A"/>
          <w:lang w:val="mn-MN"/>
        </w:rPr>
      </w:pPr>
      <w:r w:rsidRPr="00C36D17">
        <w:rPr>
          <w:rStyle w:val="Emphasis"/>
          <w:rFonts w:ascii="Arial" w:hAnsi="Arial" w:cs="Arial"/>
          <w:i w:val="0"/>
          <w:color w:val="00000A"/>
          <w:lang w:val="mn-MN"/>
        </w:rPr>
        <w:t xml:space="preserve">Хуралдаанд </w:t>
      </w:r>
      <w:r w:rsidRPr="00C36D17">
        <w:rPr>
          <w:rStyle w:val="Emphasis"/>
          <w:rFonts w:ascii="Arial" w:eastAsia="Arial" w:hAnsi="Arial" w:cs="Arial"/>
          <w:i w:val="0"/>
          <w:color w:val="00000A"/>
          <w:lang w:val="mn-MN"/>
        </w:rPr>
        <w:t xml:space="preserve">Улсын Их Хурлын Тамгын газрын </w:t>
      </w:r>
      <w:r w:rsidRPr="00C36D17">
        <w:rPr>
          <w:rStyle w:val="Emphasis"/>
          <w:rFonts w:ascii="Arial" w:eastAsia="Arial" w:hAnsi="Arial" w:cs="Arial"/>
          <w:i w:val="0"/>
          <w:color w:val="000000"/>
          <w:lang w:val="mn-MN"/>
        </w:rPr>
        <w:t>Хууль, эрх зүйн асуудал хариуцсан нарийн бичгийн дарга Д.Амгалан</w:t>
      </w:r>
      <w:r w:rsidRPr="00C36D17">
        <w:rPr>
          <w:rStyle w:val="Emphasis"/>
          <w:rFonts w:ascii="Arial" w:eastAsia="Arial" w:hAnsi="Arial" w:cs="Arial"/>
          <w:i w:val="0"/>
          <w:color w:val="00000A"/>
          <w:lang w:val="mn-MN"/>
        </w:rPr>
        <w:t xml:space="preserve">, </w:t>
      </w:r>
      <w:r w:rsidRPr="00C36D17">
        <w:rPr>
          <w:rStyle w:val="Emphasis"/>
          <w:rFonts w:ascii="Arial" w:hAnsi="Arial" w:cs="Arial"/>
          <w:i w:val="0"/>
          <w:color w:val="00000A"/>
          <w:lang w:val="mn-MN"/>
        </w:rPr>
        <w:t xml:space="preserve">Хууль, эрх зүйн хэлтсийн дарга Э.Түвшинжаргал, </w:t>
      </w:r>
      <w:r>
        <w:rPr>
          <w:rStyle w:val="Emphasis"/>
          <w:rFonts w:ascii="Arial" w:hAnsi="Arial" w:cs="Arial"/>
          <w:i w:val="0"/>
          <w:color w:val="00000A"/>
          <w:lang w:val="mn-MN"/>
        </w:rPr>
        <w:t>Мэдээлэл, хяналт шинжилгээ, үнэлгээний хэлтсийн дарга Б.Эрдэнэбилэгт, Хяналт шинжилгээ, үнэлгээний албаны зөвлөх Ч.Онончимэг</w:t>
      </w:r>
      <w:r w:rsidRPr="00C36D17">
        <w:rPr>
          <w:rStyle w:val="Emphasis"/>
          <w:rFonts w:ascii="Arial" w:hAnsi="Arial" w:cs="Arial"/>
          <w:i w:val="0"/>
          <w:color w:val="00000A"/>
          <w:lang w:val="mn-MN"/>
        </w:rPr>
        <w:t xml:space="preserve"> нар байлцав. </w:t>
      </w:r>
    </w:p>
    <w:p w14:paraId="4A2E0400" w14:textId="77777777" w:rsidR="005C35CB" w:rsidRDefault="005C35CB" w:rsidP="00C71AB0">
      <w:pPr>
        <w:ind w:firstLine="720"/>
        <w:jc w:val="both"/>
        <w:rPr>
          <w:rStyle w:val="Emphasis"/>
          <w:rFonts w:ascii="Arial" w:hAnsi="Arial" w:cs="Arial"/>
          <w:i w:val="0"/>
          <w:color w:val="00000A"/>
          <w:lang w:val="mn-MN"/>
        </w:rPr>
      </w:pPr>
    </w:p>
    <w:p w14:paraId="625C4F7C" w14:textId="465142A8" w:rsidR="005C35CB" w:rsidRDefault="005C35CB" w:rsidP="00C71AB0">
      <w:pPr>
        <w:ind w:firstLine="720"/>
        <w:jc w:val="both"/>
        <w:rPr>
          <w:rFonts w:ascii="Arial" w:eastAsia="Arial" w:hAnsi="Arial" w:cs="Arial"/>
          <w:bCs/>
          <w:lang w:val="mn-MN"/>
        </w:rPr>
      </w:pPr>
      <w:r w:rsidRPr="00A604F1">
        <w:rPr>
          <w:rFonts w:ascii="Arial" w:eastAsia="Arial" w:hAnsi="Arial" w:cs="Arial"/>
          <w:bCs/>
          <w:lang w:val="mn-MN"/>
        </w:rPr>
        <w:t>“Эдийн засгийг сэргээх хөтөлбөрий</w:t>
      </w:r>
      <w:r>
        <w:rPr>
          <w:rFonts w:ascii="Arial" w:eastAsia="Arial" w:hAnsi="Arial" w:cs="Arial"/>
          <w:bCs/>
          <w:lang w:val="mn-MN"/>
        </w:rPr>
        <w:t>н</w:t>
      </w:r>
      <w:r w:rsidRPr="00A604F1">
        <w:rPr>
          <w:rFonts w:ascii="Arial" w:eastAsia="Arial" w:hAnsi="Arial" w:cs="Arial"/>
          <w:bCs/>
          <w:lang w:val="mn-MN"/>
        </w:rPr>
        <w:t xml:space="preserve"> хэрэгж</w:t>
      </w:r>
      <w:r>
        <w:rPr>
          <w:rFonts w:ascii="Arial" w:eastAsia="Arial" w:hAnsi="Arial" w:cs="Arial"/>
          <w:bCs/>
          <w:lang w:val="mn-MN"/>
        </w:rPr>
        <w:t>илтийн</w:t>
      </w:r>
      <w:r w:rsidRPr="00A604F1">
        <w:rPr>
          <w:rFonts w:ascii="Arial" w:eastAsia="Arial" w:hAnsi="Arial" w:cs="Arial"/>
          <w:bCs/>
          <w:lang w:val="mn-MN"/>
        </w:rPr>
        <w:t xml:space="preserve"> талаар” Монгол Улсын Ерөнхий сайд У.Хүрэлсүх</w:t>
      </w:r>
      <w:r>
        <w:rPr>
          <w:rFonts w:ascii="Arial" w:eastAsia="Arial" w:hAnsi="Arial" w:cs="Arial"/>
          <w:bCs/>
          <w:lang w:val="mn-MN"/>
        </w:rPr>
        <w:t xml:space="preserve"> мэдээлэл хийв. </w:t>
      </w:r>
    </w:p>
    <w:p w14:paraId="737F6941" w14:textId="77777777" w:rsidR="00603B7A" w:rsidRDefault="00603B7A" w:rsidP="00C71AB0">
      <w:pPr>
        <w:ind w:firstLine="720"/>
        <w:jc w:val="both"/>
        <w:rPr>
          <w:rFonts w:ascii="Arial" w:eastAsia="Arial" w:hAnsi="Arial" w:cs="Arial"/>
          <w:bCs/>
          <w:lang w:val="mn-MN"/>
        </w:rPr>
      </w:pPr>
    </w:p>
    <w:p w14:paraId="79F5D686" w14:textId="3C08B769" w:rsidR="00603B7A" w:rsidRDefault="00603B7A" w:rsidP="00603B7A">
      <w:pPr>
        <w:ind w:firstLine="720"/>
        <w:jc w:val="both"/>
        <w:rPr>
          <w:rFonts w:ascii="Arial" w:eastAsia="Arial" w:hAnsi="Arial" w:cs="Arial"/>
          <w:bCs/>
          <w:lang w:val="mn-MN"/>
        </w:rPr>
      </w:pPr>
      <w:r w:rsidRPr="00603B7A">
        <w:rPr>
          <w:rFonts w:ascii="Arial" w:eastAsia="Arial" w:hAnsi="Arial" w:cs="Arial"/>
          <w:bCs/>
          <w:lang w:val="mn-MN"/>
        </w:rPr>
        <w:t xml:space="preserve">Монгол Улсын Ерөнхий сайдын мэдээлэлтэй холбогдуулан Улсын Их Хурлын гишүүн О.Баасанхүү, Ж.Батзандан, Л.Болд, Д.Эрдэнэбат, З.Нарантуяа нарын тавьсан асуултад Монгол Улсын Ерөнхий сайд У.Хүрэлсүх, Сангийн сайд Ч.Хүрэлбаатар, Уул уурхай, хүнд үйлдвэрийн сайд Д.Сумъяабазар нар хариулж, тайлбар хийв. </w:t>
      </w:r>
    </w:p>
    <w:p w14:paraId="3BFF2593" w14:textId="77777777" w:rsidR="005C35CB" w:rsidRDefault="005C35CB" w:rsidP="00C71AB0">
      <w:pPr>
        <w:ind w:firstLine="720"/>
        <w:jc w:val="both"/>
        <w:rPr>
          <w:rFonts w:ascii="Arial" w:eastAsia="Arial" w:hAnsi="Arial" w:cs="Arial"/>
          <w:bCs/>
          <w:lang w:val="mn-MN"/>
        </w:rPr>
      </w:pPr>
    </w:p>
    <w:p w14:paraId="36770119" w14:textId="049DF76E" w:rsidR="005C35CB" w:rsidRDefault="00F93128" w:rsidP="00C71AB0">
      <w:pPr>
        <w:ind w:firstLine="720"/>
        <w:jc w:val="both"/>
        <w:rPr>
          <w:rFonts w:ascii="Arial" w:hAnsi="Arial" w:cs="Arial"/>
        </w:rPr>
      </w:pPr>
      <w:r w:rsidRPr="00A604F1">
        <w:rPr>
          <w:rFonts w:ascii="Arial" w:eastAsia="Arial" w:hAnsi="Arial" w:cs="Arial"/>
          <w:bCs/>
          <w:lang w:val="mn-MN"/>
        </w:rPr>
        <w:t>Монгол Улсын Ерөнхий сайд</w:t>
      </w:r>
      <w:r>
        <w:rPr>
          <w:rFonts w:ascii="Arial" w:hAnsi="Arial" w:cs="Arial"/>
        </w:rPr>
        <w:t>ын м</w:t>
      </w:r>
      <w:r w:rsidRPr="00CF7FAC">
        <w:rPr>
          <w:rFonts w:ascii="Arial" w:hAnsi="Arial" w:cs="Arial"/>
        </w:rPr>
        <w:t>эдээлэлтэ</w:t>
      </w:r>
      <w:r>
        <w:rPr>
          <w:rFonts w:ascii="Arial" w:hAnsi="Arial" w:cs="Arial"/>
        </w:rPr>
        <w:t xml:space="preserve">й холбогдуулан цөөнхийг төлөөлж </w:t>
      </w:r>
      <w:r w:rsidRPr="00CF7FAC">
        <w:rPr>
          <w:rFonts w:ascii="Arial" w:hAnsi="Arial" w:cs="Arial"/>
        </w:rPr>
        <w:t>Улсын Их Хурлын гишүүн Л.Болд үг</w:t>
      </w:r>
      <w:r>
        <w:rPr>
          <w:rFonts w:ascii="Arial" w:hAnsi="Arial" w:cs="Arial"/>
        </w:rPr>
        <w:t xml:space="preserve"> хэлэв. </w:t>
      </w:r>
    </w:p>
    <w:p w14:paraId="7253142E" w14:textId="77777777" w:rsidR="00F64416" w:rsidRDefault="00F64416" w:rsidP="00C71AB0">
      <w:pPr>
        <w:ind w:firstLine="720"/>
        <w:jc w:val="both"/>
        <w:rPr>
          <w:rFonts w:ascii="Arial" w:hAnsi="Arial" w:cs="Arial"/>
        </w:rPr>
      </w:pPr>
    </w:p>
    <w:p w14:paraId="783A108F" w14:textId="4106BC0F" w:rsidR="00F64416" w:rsidRDefault="00F64416" w:rsidP="00C71AB0">
      <w:pPr>
        <w:ind w:firstLine="720"/>
        <w:jc w:val="both"/>
        <w:rPr>
          <w:rFonts w:ascii="Arial" w:hAnsi="Arial" w:cs="Arial"/>
        </w:rPr>
      </w:pPr>
      <w:r>
        <w:rPr>
          <w:rFonts w:ascii="Arial" w:hAnsi="Arial" w:cs="Arial"/>
        </w:rPr>
        <w:t>Улсын Их Хурлын гишүүд Эдийн засгийг сэргээх хөтөлбөрийн хэрэгжилтийн талаар Монгол Улсын Ерөнхий сайдын мэдээллийг сонслоо.</w:t>
      </w:r>
    </w:p>
    <w:p w14:paraId="5406B6DE" w14:textId="77777777" w:rsidR="00226D78" w:rsidRDefault="00226D78" w:rsidP="00C71AB0">
      <w:pPr>
        <w:ind w:firstLine="720"/>
        <w:jc w:val="both"/>
        <w:rPr>
          <w:rFonts w:ascii="Arial" w:hAnsi="Arial" w:cs="Arial"/>
        </w:rPr>
      </w:pPr>
    </w:p>
    <w:p w14:paraId="20A23453" w14:textId="7B3562D2" w:rsidR="00226D78" w:rsidRPr="00226D78" w:rsidRDefault="00226D78" w:rsidP="00C71AB0">
      <w:pPr>
        <w:ind w:firstLine="720"/>
        <w:jc w:val="both"/>
        <w:rPr>
          <w:rFonts w:ascii="Arial" w:hAnsi="Arial" w:cs="Arial"/>
          <w:i/>
        </w:rPr>
      </w:pPr>
      <w:r>
        <w:rPr>
          <w:rFonts w:ascii="Arial" w:hAnsi="Arial" w:cs="Arial"/>
          <w:i/>
        </w:rPr>
        <w:t>Уг асуудлыг 1</w:t>
      </w:r>
      <w:r w:rsidR="00603B7A">
        <w:rPr>
          <w:rFonts w:ascii="Arial" w:hAnsi="Arial" w:cs="Arial"/>
          <w:i/>
        </w:rPr>
        <w:t>6</w:t>
      </w:r>
      <w:r>
        <w:rPr>
          <w:rFonts w:ascii="Arial" w:hAnsi="Arial" w:cs="Arial"/>
          <w:i/>
        </w:rPr>
        <w:t xml:space="preserve"> цаг </w:t>
      </w:r>
      <w:r w:rsidR="00603B7A">
        <w:rPr>
          <w:rFonts w:ascii="Arial" w:hAnsi="Arial" w:cs="Arial"/>
          <w:i/>
        </w:rPr>
        <w:t>35</w:t>
      </w:r>
      <w:r>
        <w:rPr>
          <w:rFonts w:ascii="Arial" w:hAnsi="Arial" w:cs="Arial"/>
          <w:i/>
        </w:rPr>
        <w:t xml:space="preserve"> минутад хэлэлцэж дуусав.</w:t>
      </w:r>
    </w:p>
    <w:p w14:paraId="045C7564" w14:textId="77777777" w:rsidR="00F413EB" w:rsidRDefault="00F413EB" w:rsidP="00C71AB0">
      <w:pPr>
        <w:ind w:firstLine="720"/>
        <w:jc w:val="both"/>
        <w:rPr>
          <w:rFonts w:ascii="Arial" w:hAnsi="Arial" w:cs="Arial"/>
        </w:rPr>
      </w:pPr>
    </w:p>
    <w:p w14:paraId="6A102F27" w14:textId="7A1215E2" w:rsidR="00F413EB" w:rsidRDefault="00F413EB" w:rsidP="00C71AB0">
      <w:pPr>
        <w:ind w:firstLine="720"/>
        <w:jc w:val="both"/>
        <w:rPr>
          <w:rFonts w:ascii="Arial" w:eastAsia="Arial" w:hAnsi="Arial" w:cs="Arial"/>
          <w:b/>
          <w:bCs/>
          <w:i/>
        </w:rPr>
      </w:pPr>
      <w:r>
        <w:rPr>
          <w:rFonts w:ascii="Arial" w:hAnsi="Arial" w:cs="Arial"/>
          <w:b/>
          <w:i/>
        </w:rPr>
        <w:lastRenderedPageBreak/>
        <w:t xml:space="preserve">Тав. Улсын Их Хурлын </w:t>
      </w:r>
      <w:r>
        <w:rPr>
          <w:rFonts w:ascii="Arial" w:eastAsia="Arial" w:hAnsi="Arial" w:cs="Arial"/>
          <w:b/>
          <w:bCs/>
          <w:i/>
        </w:rPr>
        <w:t xml:space="preserve">Байнгын хороодын </w:t>
      </w:r>
      <w:r w:rsidRPr="00F413EB">
        <w:rPr>
          <w:rFonts w:ascii="Arial" w:eastAsia="Arial" w:hAnsi="Arial" w:cs="Arial"/>
          <w:b/>
          <w:bCs/>
          <w:i/>
        </w:rPr>
        <w:t>дарг</w:t>
      </w:r>
      <w:r>
        <w:rPr>
          <w:rFonts w:ascii="Arial" w:eastAsia="Arial" w:hAnsi="Arial" w:cs="Arial"/>
          <w:b/>
          <w:bCs/>
          <w:i/>
        </w:rPr>
        <w:t>ыг</w:t>
      </w:r>
      <w:r w:rsidRPr="00F413EB">
        <w:rPr>
          <w:rFonts w:ascii="Arial" w:eastAsia="Arial" w:hAnsi="Arial" w:cs="Arial"/>
          <w:b/>
          <w:bCs/>
          <w:i/>
        </w:rPr>
        <w:t xml:space="preserve"> </w:t>
      </w:r>
      <w:r w:rsidR="008D1097">
        <w:rPr>
          <w:rFonts w:ascii="Arial" w:eastAsia="Arial" w:hAnsi="Arial" w:cs="Arial"/>
          <w:b/>
          <w:bCs/>
          <w:i/>
        </w:rPr>
        <w:t>сонгох</w:t>
      </w:r>
      <w:r w:rsidRPr="00F413EB">
        <w:rPr>
          <w:rFonts w:ascii="Arial" w:eastAsia="Arial" w:hAnsi="Arial" w:cs="Arial"/>
          <w:b/>
          <w:bCs/>
          <w:i/>
        </w:rPr>
        <w:t>, чөлөөлөх тухай</w:t>
      </w:r>
      <w:r>
        <w:rPr>
          <w:rFonts w:ascii="Arial" w:eastAsia="Arial" w:hAnsi="Arial" w:cs="Arial"/>
          <w:b/>
          <w:bCs/>
          <w:i/>
        </w:rPr>
        <w:t xml:space="preserve"> асуудал. </w:t>
      </w:r>
    </w:p>
    <w:p w14:paraId="0A17A9A4" w14:textId="77777777" w:rsidR="00EC7E50" w:rsidRDefault="00EC7E50" w:rsidP="00C71AB0">
      <w:pPr>
        <w:ind w:firstLine="720"/>
        <w:jc w:val="both"/>
        <w:rPr>
          <w:rFonts w:ascii="Arial" w:eastAsia="Arial" w:hAnsi="Arial" w:cs="Arial"/>
          <w:b/>
          <w:bCs/>
          <w:i/>
        </w:rPr>
      </w:pPr>
    </w:p>
    <w:p w14:paraId="7331A525" w14:textId="2D1431E7" w:rsidR="00EC7E50" w:rsidRDefault="00EC7E50" w:rsidP="00EC7E50">
      <w:pPr>
        <w:ind w:firstLine="720"/>
        <w:jc w:val="both"/>
        <w:rPr>
          <w:rStyle w:val="Emphasis"/>
          <w:rFonts w:ascii="Arial" w:hAnsi="Arial" w:cs="Arial"/>
          <w:i w:val="0"/>
          <w:color w:val="00000A"/>
          <w:lang w:val="mn-MN"/>
        </w:rPr>
      </w:pPr>
      <w:r w:rsidRPr="00C36D17">
        <w:rPr>
          <w:rStyle w:val="Emphasis"/>
          <w:rFonts w:ascii="Arial" w:hAnsi="Arial" w:cs="Arial"/>
          <w:i w:val="0"/>
          <w:color w:val="00000A"/>
          <w:lang w:val="mn-MN"/>
        </w:rPr>
        <w:t xml:space="preserve">Хуралдаанд </w:t>
      </w:r>
      <w:r w:rsidRPr="00C36D17">
        <w:rPr>
          <w:rStyle w:val="Emphasis"/>
          <w:rFonts w:ascii="Arial" w:eastAsia="Arial" w:hAnsi="Arial" w:cs="Arial"/>
          <w:i w:val="0"/>
          <w:color w:val="00000A"/>
          <w:lang w:val="mn-MN"/>
        </w:rPr>
        <w:t>Улсын Их Хурлын Тамгын газрын</w:t>
      </w:r>
      <w:r>
        <w:rPr>
          <w:rStyle w:val="Emphasis"/>
          <w:rFonts w:ascii="Arial" w:eastAsia="Arial" w:hAnsi="Arial" w:cs="Arial"/>
          <w:i w:val="0"/>
          <w:color w:val="00000A"/>
          <w:lang w:val="mn-MN"/>
        </w:rPr>
        <w:t xml:space="preserve"> Ерөнхий нарийн бичгийн дарга Ц.Цолмон,</w:t>
      </w:r>
      <w:r w:rsidRPr="00C36D17">
        <w:rPr>
          <w:rStyle w:val="Emphasis"/>
          <w:rFonts w:ascii="Arial" w:eastAsia="Arial" w:hAnsi="Arial" w:cs="Arial"/>
          <w:i w:val="0"/>
          <w:color w:val="00000A"/>
          <w:lang w:val="mn-MN"/>
        </w:rPr>
        <w:t xml:space="preserve"> </w:t>
      </w:r>
      <w:r w:rsidRPr="00C36D17">
        <w:rPr>
          <w:rStyle w:val="Emphasis"/>
          <w:rFonts w:ascii="Arial" w:eastAsia="Arial" w:hAnsi="Arial" w:cs="Arial"/>
          <w:i w:val="0"/>
          <w:color w:val="000000"/>
          <w:lang w:val="mn-MN"/>
        </w:rPr>
        <w:t>Хууль, эрх зүйн асуудал хариуцсан нарийн бичгийн дарга Д.Амгалан</w:t>
      </w:r>
      <w:r w:rsidRPr="00C36D17">
        <w:rPr>
          <w:rStyle w:val="Emphasis"/>
          <w:rFonts w:ascii="Arial" w:eastAsia="Arial" w:hAnsi="Arial" w:cs="Arial"/>
          <w:i w:val="0"/>
          <w:color w:val="00000A"/>
          <w:lang w:val="mn-MN"/>
        </w:rPr>
        <w:t xml:space="preserve">, </w:t>
      </w:r>
      <w:r w:rsidRPr="00C36D17">
        <w:rPr>
          <w:rStyle w:val="Emphasis"/>
          <w:rFonts w:ascii="Arial" w:hAnsi="Arial" w:cs="Arial"/>
          <w:i w:val="0"/>
          <w:color w:val="00000A"/>
          <w:lang w:val="mn-MN"/>
        </w:rPr>
        <w:t>Улсын Их Хурлын Тамгын газрын Хууль, эрх зүйн</w:t>
      </w:r>
      <w:r>
        <w:rPr>
          <w:rStyle w:val="Emphasis"/>
          <w:rFonts w:ascii="Arial" w:hAnsi="Arial" w:cs="Arial"/>
          <w:i w:val="0"/>
          <w:color w:val="00000A"/>
          <w:lang w:val="mn-MN"/>
        </w:rPr>
        <w:t xml:space="preserve"> хэлтсийн дарга Э.Түвшинжаргал, Аюулгүй байдал, гадаад бодлогын байнгын хорооны </w:t>
      </w:r>
      <w:r w:rsidR="006A5DC7">
        <w:rPr>
          <w:rStyle w:val="Emphasis"/>
          <w:rFonts w:ascii="Arial" w:hAnsi="Arial" w:cs="Arial"/>
          <w:i w:val="0"/>
          <w:color w:val="00000A"/>
          <w:lang w:val="mn-MN"/>
        </w:rPr>
        <w:t xml:space="preserve">ажлын албаны ахлах зөвлөх Ш.Хишигсүрэн, Нийгмийн бодлого, боловсрол, соёл, шинжлэх ухааны байнгын хорооны ажлын албаны ахлах зөвлөх Л.Лхагвасүрэн, Өргөдлийн байнгын хорооны ажлын албаны ахлах зөвлөх Х.Энэбиш, Төсвийн байнгын хорооны ажлын албаны ахлах зөвлөх Ц.Батбаатар, Эдийн засгийн байнгын хорооны ажлын албаны ахлах зөвлөх Ж.Батсайхан, </w:t>
      </w:r>
      <w:r>
        <w:rPr>
          <w:rStyle w:val="Emphasis"/>
          <w:rFonts w:ascii="Arial" w:hAnsi="Arial" w:cs="Arial"/>
          <w:i w:val="0"/>
          <w:color w:val="00000A"/>
          <w:lang w:val="mn-MN"/>
        </w:rPr>
        <w:t xml:space="preserve">Хууль зүйн байнгын хорооны ажлын албаны ахлах зөвлөх Б.Баасандорж, Төрийн байгуулалтын байнгын хорооны ажлын албаны </w:t>
      </w:r>
      <w:r w:rsidR="006A5DC7">
        <w:rPr>
          <w:rStyle w:val="Emphasis"/>
          <w:rFonts w:ascii="Arial" w:hAnsi="Arial" w:cs="Arial"/>
          <w:i w:val="0"/>
          <w:color w:val="00000A"/>
          <w:lang w:val="mn-MN"/>
        </w:rPr>
        <w:t xml:space="preserve">ахлах </w:t>
      </w:r>
      <w:r>
        <w:rPr>
          <w:rStyle w:val="Emphasis"/>
          <w:rFonts w:ascii="Arial" w:hAnsi="Arial" w:cs="Arial"/>
          <w:i w:val="0"/>
          <w:color w:val="00000A"/>
          <w:lang w:val="mn-MN"/>
        </w:rPr>
        <w:t>зөвлөх</w:t>
      </w:r>
      <w:r w:rsidR="006A5DC7">
        <w:rPr>
          <w:rStyle w:val="Emphasis"/>
          <w:rFonts w:ascii="Arial" w:hAnsi="Arial" w:cs="Arial"/>
          <w:i w:val="0"/>
          <w:color w:val="00000A"/>
          <w:lang w:val="mn-MN"/>
        </w:rPr>
        <w:t xml:space="preserve"> Л.Өлзийсайхан, зөвлөх </w:t>
      </w:r>
      <w:r>
        <w:rPr>
          <w:rStyle w:val="Emphasis"/>
          <w:rFonts w:ascii="Arial" w:hAnsi="Arial" w:cs="Arial"/>
          <w:i w:val="0"/>
          <w:color w:val="00000A"/>
          <w:lang w:val="mn-MN"/>
        </w:rPr>
        <w:t>Б.Батдэлгэр, референт Б.Төгсцэнгэл</w:t>
      </w:r>
      <w:r w:rsidRPr="00C36D17">
        <w:rPr>
          <w:rStyle w:val="Emphasis"/>
          <w:rFonts w:ascii="Arial" w:hAnsi="Arial" w:cs="Arial"/>
          <w:i w:val="0"/>
          <w:color w:val="00000A"/>
          <w:lang w:val="mn-MN"/>
        </w:rPr>
        <w:t xml:space="preserve"> нар байлцав. </w:t>
      </w:r>
    </w:p>
    <w:p w14:paraId="195633E8" w14:textId="77777777" w:rsidR="001D3D87" w:rsidRDefault="001D3D87" w:rsidP="00EC7E50">
      <w:pPr>
        <w:ind w:firstLine="720"/>
        <w:jc w:val="both"/>
        <w:rPr>
          <w:rStyle w:val="Emphasis"/>
          <w:rFonts w:ascii="Arial" w:hAnsi="Arial" w:cs="Arial"/>
          <w:i w:val="0"/>
          <w:color w:val="00000A"/>
          <w:lang w:val="mn-MN"/>
        </w:rPr>
      </w:pPr>
    </w:p>
    <w:p w14:paraId="7FB09635" w14:textId="77777777" w:rsidR="00D61746" w:rsidRPr="00E431AA" w:rsidRDefault="001D3D87" w:rsidP="00D61746">
      <w:pPr>
        <w:ind w:firstLine="720"/>
        <w:jc w:val="both"/>
        <w:rPr>
          <w:rStyle w:val="Emphasis"/>
          <w:rFonts w:ascii="Arial" w:hAnsi="Arial" w:cs="Arial"/>
          <w:i w:val="0"/>
          <w:color w:val="00000A"/>
          <w:sz w:val="22"/>
          <w:szCs w:val="22"/>
          <w:lang w:val="mn-MN"/>
        </w:rPr>
      </w:pPr>
      <w:r w:rsidRPr="00E431AA">
        <w:rPr>
          <w:rStyle w:val="Emphasis"/>
          <w:rFonts w:ascii="Arial" w:hAnsi="Arial" w:cs="Arial"/>
          <w:i w:val="0"/>
          <w:color w:val="00000A"/>
          <w:sz w:val="22"/>
          <w:szCs w:val="22"/>
          <w:lang w:val="mn-MN"/>
        </w:rPr>
        <w:t xml:space="preserve">Улсын Их Хурлын гишүүн Д.Хаянхярваа, Ж.Мөнхбат нар горимын санал гаргав. </w:t>
      </w:r>
    </w:p>
    <w:p w14:paraId="14B07230" w14:textId="77777777" w:rsidR="00D61746" w:rsidRDefault="00D61746" w:rsidP="00D61746">
      <w:pPr>
        <w:ind w:firstLine="720"/>
        <w:jc w:val="both"/>
        <w:rPr>
          <w:rStyle w:val="Emphasis"/>
          <w:rFonts w:ascii="Arial" w:hAnsi="Arial" w:cs="Arial"/>
          <w:i w:val="0"/>
          <w:color w:val="00000A"/>
          <w:lang w:val="mn-MN"/>
        </w:rPr>
      </w:pPr>
    </w:p>
    <w:p w14:paraId="6C2D5B06" w14:textId="08C5B015" w:rsidR="00F413EB" w:rsidRDefault="00D61746" w:rsidP="001F621D">
      <w:pPr>
        <w:ind w:firstLine="720"/>
        <w:jc w:val="both"/>
        <w:rPr>
          <w:rFonts w:ascii="Arial" w:eastAsia="Arial" w:hAnsi="Arial" w:cs="Arial"/>
          <w:bCs/>
        </w:rPr>
      </w:pPr>
      <w:r>
        <w:rPr>
          <w:rFonts w:ascii="Arial" w:eastAsia="Arial" w:hAnsi="Arial" w:cs="Arial"/>
          <w:bCs/>
        </w:rPr>
        <w:t xml:space="preserve">Байнгын хорооны даргад нэр дэвшүүлэх асуудлаар </w:t>
      </w:r>
      <w:r w:rsidR="00F413EB" w:rsidRPr="0095565A">
        <w:rPr>
          <w:rFonts w:ascii="Arial" w:eastAsia="Arial" w:hAnsi="Arial" w:cs="Arial"/>
          <w:bCs/>
        </w:rPr>
        <w:t>Аюулгүй байдал, гадаад бодлогын байнгын хороон</w:t>
      </w:r>
      <w:r>
        <w:rPr>
          <w:rFonts w:ascii="Arial" w:eastAsia="Arial" w:hAnsi="Arial" w:cs="Arial"/>
          <w:bCs/>
        </w:rPr>
        <w:t xml:space="preserve">оос гаргасан </w:t>
      </w:r>
      <w:r w:rsidR="00F413EB" w:rsidRPr="0095565A">
        <w:rPr>
          <w:rFonts w:ascii="Arial" w:eastAsia="Arial" w:hAnsi="Arial" w:cs="Arial"/>
          <w:bCs/>
        </w:rPr>
        <w:t xml:space="preserve">санал, дүгнэлтийг </w:t>
      </w:r>
      <w:r>
        <w:rPr>
          <w:rFonts w:ascii="Arial" w:eastAsia="Arial" w:hAnsi="Arial" w:cs="Arial"/>
          <w:bCs/>
        </w:rPr>
        <w:t xml:space="preserve">Улсын Их Хурлын гишүүн </w:t>
      </w:r>
      <w:r w:rsidR="00F413EB" w:rsidRPr="0095565A">
        <w:rPr>
          <w:rFonts w:ascii="Arial" w:eastAsia="Arial" w:hAnsi="Arial" w:cs="Arial"/>
          <w:bCs/>
        </w:rPr>
        <w:t>Н.Оюундарь</w:t>
      </w:r>
      <w:r>
        <w:rPr>
          <w:rFonts w:ascii="Arial" w:eastAsia="Arial" w:hAnsi="Arial" w:cs="Arial"/>
          <w:bCs/>
        </w:rPr>
        <w:t xml:space="preserve">, Өргөдлийн байнгын хорооноос гаргасан санал, дүгнэлтийг Улсын Их Хурлын гишүүн Д.Сарангэрэл, </w:t>
      </w:r>
      <w:r w:rsidR="00F413EB" w:rsidRPr="0095565A">
        <w:rPr>
          <w:rFonts w:ascii="Arial" w:eastAsia="Arial" w:hAnsi="Arial" w:cs="Arial"/>
          <w:bCs/>
        </w:rPr>
        <w:t>Нийгмийн бодлого, боловсрол, соёл, шинжлэх ух</w:t>
      </w:r>
      <w:r>
        <w:rPr>
          <w:rFonts w:ascii="Arial" w:eastAsia="Arial" w:hAnsi="Arial" w:cs="Arial"/>
          <w:bCs/>
        </w:rPr>
        <w:t>ааны байнгын хорооноос гаргасан</w:t>
      </w:r>
      <w:r w:rsidR="00F413EB" w:rsidRPr="0095565A">
        <w:rPr>
          <w:rFonts w:ascii="Arial" w:eastAsia="Arial" w:hAnsi="Arial" w:cs="Arial"/>
          <w:bCs/>
        </w:rPr>
        <w:t xml:space="preserve"> санал, дүгнэлтийг</w:t>
      </w:r>
      <w:r>
        <w:rPr>
          <w:rFonts w:ascii="Arial" w:eastAsia="Arial" w:hAnsi="Arial" w:cs="Arial"/>
          <w:bCs/>
        </w:rPr>
        <w:t xml:space="preserve"> Улсын Их Хурлын гишүүн </w:t>
      </w:r>
      <w:r w:rsidR="00F413EB" w:rsidRPr="0095565A">
        <w:rPr>
          <w:rFonts w:ascii="Arial" w:eastAsia="Arial" w:hAnsi="Arial" w:cs="Arial"/>
          <w:bCs/>
        </w:rPr>
        <w:t xml:space="preserve"> Б.Саранчимэг</w:t>
      </w:r>
      <w:r>
        <w:rPr>
          <w:rFonts w:ascii="Arial" w:eastAsia="Arial" w:hAnsi="Arial" w:cs="Arial"/>
          <w:bCs/>
        </w:rPr>
        <w:t xml:space="preserve">, </w:t>
      </w:r>
      <w:r w:rsidR="00F413EB" w:rsidRPr="0095565A">
        <w:rPr>
          <w:rFonts w:ascii="Arial" w:eastAsia="Arial" w:hAnsi="Arial" w:cs="Arial"/>
          <w:bCs/>
        </w:rPr>
        <w:t>Төсвийн</w:t>
      </w:r>
      <w:r>
        <w:rPr>
          <w:rFonts w:ascii="Arial" w:eastAsia="Arial" w:hAnsi="Arial" w:cs="Arial"/>
          <w:bCs/>
        </w:rPr>
        <w:t xml:space="preserve"> байнгын хорооноос гаргасан</w:t>
      </w:r>
      <w:r w:rsidR="00F413EB" w:rsidRPr="0095565A">
        <w:rPr>
          <w:rFonts w:ascii="Arial" w:eastAsia="Arial" w:hAnsi="Arial" w:cs="Arial"/>
          <w:bCs/>
        </w:rPr>
        <w:t xml:space="preserve"> санал, дүгнэлтийг Улсын Их Хурлын гишүүн Д.Оюунхорол</w:t>
      </w:r>
      <w:r>
        <w:rPr>
          <w:rFonts w:ascii="Arial" w:eastAsia="Arial" w:hAnsi="Arial" w:cs="Arial"/>
          <w:bCs/>
        </w:rPr>
        <w:t xml:space="preserve">, </w:t>
      </w:r>
      <w:r w:rsidR="00F413EB" w:rsidRPr="0095565A">
        <w:rPr>
          <w:rFonts w:ascii="Arial" w:eastAsia="Arial" w:hAnsi="Arial" w:cs="Arial"/>
          <w:bCs/>
        </w:rPr>
        <w:t>Х</w:t>
      </w:r>
      <w:r w:rsidR="001F621D">
        <w:rPr>
          <w:rFonts w:ascii="Arial" w:eastAsia="Arial" w:hAnsi="Arial" w:cs="Arial"/>
          <w:bCs/>
        </w:rPr>
        <w:t>ууль зүйн байнгын хорооноос гаргасан</w:t>
      </w:r>
      <w:r w:rsidR="00F413EB" w:rsidRPr="0095565A">
        <w:rPr>
          <w:rFonts w:ascii="Arial" w:eastAsia="Arial" w:hAnsi="Arial" w:cs="Arial"/>
          <w:bCs/>
        </w:rPr>
        <w:t xml:space="preserve"> санал, дүгнэлтийг Улсын Их Хурлын гишүүн О.Батнасан</w:t>
      </w:r>
      <w:r w:rsidR="001F621D">
        <w:rPr>
          <w:rFonts w:ascii="Arial" w:eastAsia="Arial" w:hAnsi="Arial" w:cs="Arial"/>
          <w:bCs/>
        </w:rPr>
        <w:t xml:space="preserve">, </w:t>
      </w:r>
      <w:r w:rsidR="00F413EB" w:rsidRPr="0095565A">
        <w:rPr>
          <w:rFonts w:ascii="Arial" w:eastAsia="Arial" w:hAnsi="Arial" w:cs="Arial"/>
          <w:bCs/>
        </w:rPr>
        <w:t>Төр</w:t>
      </w:r>
      <w:r w:rsidR="001F621D">
        <w:rPr>
          <w:rFonts w:ascii="Arial" w:eastAsia="Arial" w:hAnsi="Arial" w:cs="Arial"/>
          <w:bCs/>
        </w:rPr>
        <w:t>ийн байгуулалтын байнгын хорооноос гаргасан</w:t>
      </w:r>
      <w:r w:rsidR="00F413EB" w:rsidRPr="0095565A">
        <w:rPr>
          <w:rFonts w:ascii="Arial" w:eastAsia="Arial" w:hAnsi="Arial" w:cs="Arial"/>
          <w:bCs/>
        </w:rPr>
        <w:t xml:space="preserve"> санал, дүгнэлтийг </w:t>
      </w:r>
      <w:r w:rsidR="001F621D">
        <w:rPr>
          <w:rFonts w:ascii="Arial" w:eastAsia="Arial" w:hAnsi="Arial" w:cs="Arial"/>
          <w:bCs/>
        </w:rPr>
        <w:t xml:space="preserve">Улсын Их Хурлын гишүүн </w:t>
      </w:r>
      <w:r w:rsidR="00F413EB" w:rsidRPr="0095565A">
        <w:rPr>
          <w:rFonts w:ascii="Arial" w:eastAsia="Arial" w:hAnsi="Arial" w:cs="Arial"/>
          <w:bCs/>
        </w:rPr>
        <w:t>Ж.Батзандан</w:t>
      </w:r>
      <w:r w:rsidR="001F621D">
        <w:rPr>
          <w:rFonts w:ascii="Arial" w:eastAsia="Arial" w:hAnsi="Arial" w:cs="Arial"/>
          <w:bCs/>
        </w:rPr>
        <w:t xml:space="preserve">, Эдийн засгийн байнгын хорооноос гаргасан </w:t>
      </w:r>
      <w:r w:rsidR="00F413EB" w:rsidRPr="0095565A">
        <w:rPr>
          <w:rFonts w:ascii="Arial" w:eastAsia="Arial" w:hAnsi="Arial" w:cs="Arial"/>
          <w:bCs/>
        </w:rPr>
        <w:t xml:space="preserve">санал, дүгнэлтийг </w:t>
      </w:r>
      <w:r w:rsidR="001F621D">
        <w:rPr>
          <w:rFonts w:ascii="Arial" w:eastAsia="Arial" w:hAnsi="Arial" w:cs="Arial"/>
          <w:bCs/>
        </w:rPr>
        <w:t xml:space="preserve">Улсын Их Хурлын гишүүн </w:t>
      </w:r>
      <w:r w:rsidR="00F413EB" w:rsidRPr="0095565A">
        <w:rPr>
          <w:rFonts w:ascii="Arial" w:eastAsia="Arial" w:hAnsi="Arial" w:cs="Arial"/>
          <w:bCs/>
        </w:rPr>
        <w:t>Ж.Ганбаатар</w:t>
      </w:r>
      <w:r w:rsidR="001F621D">
        <w:rPr>
          <w:rFonts w:ascii="Arial" w:eastAsia="Arial" w:hAnsi="Arial" w:cs="Arial"/>
          <w:bCs/>
        </w:rPr>
        <w:t xml:space="preserve"> нар танилцуулав. </w:t>
      </w:r>
    </w:p>
    <w:p w14:paraId="079F63D6" w14:textId="77777777" w:rsidR="001F621D" w:rsidRDefault="001F621D" w:rsidP="001F621D">
      <w:pPr>
        <w:ind w:firstLine="720"/>
        <w:jc w:val="both"/>
        <w:rPr>
          <w:rFonts w:ascii="Arial" w:eastAsia="Arial" w:hAnsi="Arial" w:cs="Arial"/>
          <w:bCs/>
        </w:rPr>
      </w:pPr>
    </w:p>
    <w:p w14:paraId="2300D6F8" w14:textId="09B536CB" w:rsidR="001F621D" w:rsidRDefault="001F621D" w:rsidP="001F621D">
      <w:pPr>
        <w:ind w:firstLine="720"/>
        <w:jc w:val="both"/>
        <w:rPr>
          <w:rFonts w:ascii="Arial" w:eastAsia="Arial" w:hAnsi="Arial" w:cs="Arial"/>
          <w:bCs/>
        </w:rPr>
      </w:pPr>
      <w:r>
        <w:rPr>
          <w:rFonts w:ascii="Arial" w:eastAsia="Arial" w:hAnsi="Arial" w:cs="Arial"/>
          <w:bCs/>
        </w:rPr>
        <w:t xml:space="preserve">Улсын Их Хурлын гишүүн О.Баасанхүү үг хэлэв. </w:t>
      </w:r>
    </w:p>
    <w:p w14:paraId="18B7A84C" w14:textId="77777777" w:rsidR="00E41424" w:rsidRDefault="00E41424" w:rsidP="001F621D">
      <w:pPr>
        <w:ind w:firstLine="720"/>
        <w:jc w:val="both"/>
        <w:rPr>
          <w:rFonts w:ascii="Arial" w:eastAsia="Arial" w:hAnsi="Arial" w:cs="Arial"/>
          <w:bCs/>
        </w:rPr>
      </w:pPr>
    </w:p>
    <w:p w14:paraId="58C02587" w14:textId="3E6543ED" w:rsidR="00E41424" w:rsidRDefault="00226D78" w:rsidP="001F621D">
      <w:pPr>
        <w:ind w:firstLine="720"/>
        <w:jc w:val="both"/>
        <w:rPr>
          <w:rFonts w:ascii="Arial" w:eastAsia="Arial" w:hAnsi="Arial" w:cs="Arial"/>
          <w:bCs/>
        </w:rPr>
      </w:pPr>
      <w:r>
        <w:rPr>
          <w:rFonts w:ascii="Arial" w:eastAsia="Arial" w:hAnsi="Arial" w:cs="Arial"/>
          <w:bCs/>
        </w:rPr>
        <w:t xml:space="preserve">Монгол </w:t>
      </w:r>
      <w:r w:rsidR="00E41424">
        <w:rPr>
          <w:rFonts w:ascii="Arial" w:eastAsia="Arial" w:hAnsi="Arial" w:cs="Arial"/>
          <w:bCs/>
        </w:rPr>
        <w:t>Улсын Их Хурлын ч</w:t>
      </w:r>
      <w:r w:rsidR="00E41424" w:rsidRPr="0095565A">
        <w:rPr>
          <w:rFonts w:ascii="Arial" w:eastAsia="Arial" w:hAnsi="Arial" w:cs="Arial"/>
          <w:bCs/>
        </w:rPr>
        <w:t>уулганы хуралдааны дэгийн тухай хуулийн 15.2-т заасны дагуу нэгдсэн хуралдаанд Байнгын хорооны санал, дүгнэлтийг үндэслэн хүн тус бүрээр ил санал хураалт явуул</w:t>
      </w:r>
      <w:r w:rsidR="00E41424">
        <w:rPr>
          <w:rFonts w:ascii="Arial" w:eastAsia="Arial" w:hAnsi="Arial" w:cs="Arial"/>
          <w:bCs/>
        </w:rPr>
        <w:t xml:space="preserve">ав. </w:t>
      </w:r>
    </w:p>
    <w:p w14:paraId="6CFBF877" w14:textId="77777777" w:rsidR="00E41424" w:rsidRDefault="00E41424" w:rsidP="001F621D">
      <w:pPr>
        <w:ind w:firstLine="720"/>
        <w:jc w:val="both"/>
        <w:rPr>
          <w:rFonts w:ascii="Arial" w:eastAsia="Arial" w:hAnsi="Arial" w:cs="Arial"/>
          <w:bCs/>
        </w:rPr>
      </w:pPr>
    </w:p>
    <w:p w14:paraId="4306A2AC" w14:textId="3415B413" w:rsidR="00F413EB" w:rsidRDefault="00E41424" w:rsidP="00F413EB">
      <w:pPr>
        <w:ind w:firstLine="720"/>
        <w:jc w:val="both"/>
        <w:rPr>
          <w:rFonts w:ascii="Arial" w:eastAsia="Arial" w:hAnsi="Arial" w:cs="Arial"/>
          <w:bCs/>
        </w:rPr>
      </w:pPr>
      <w:r>
        <w:rPr>
          <w:rFonts w:ascii="Arial" w:eastAsia="Arial" w:hAnsi="Arial" w:cs="Arial"/>
          <w:b/>
          <w:bCs/>
        </w:rPr>
        <w:t xml:space="preserve">М.Энхболд: - </w:t>
      </w:r>
      <w:r w:rsidR="00F413EB" w:rsidRPr="0095565A">
        <w:rPr>
          <w:rFonts w:ascii="Arial" w:eastAsia="Arial" w:hAnsi="Arial" w:cs="Arial"/>
          <w:bCs/>
        </w:rPr>
        <w:t xml:space="preserve">Төрийн байгуулалтын байнгын хорооны </w:t>
      </w:r>
      <w:r w:rsidR="008D1097">
        <w:rPr>
          <w:rFonts w:ascii="Arial" w:eastAsia="Arial" w:hAnsi="Arial" w:cs="Arial"/>
          <w:bCs/>
        </w:rPr>
        <w:t>даргаар</w:t>
      </w:r>
      <w:r w:rsidR="00F413EB" w:rsidRPr="0095565A">
        <w:rPr>
          <w:rFonts w:ascii="Arial" w:eastAsia="Arial" w:hAnsi="Arial" w:cs="Arial"/>
          <w:bCs/>
        </w:rPr>
        <w:t xml:space="preserve"> Улсын Их Хурлын гишүүн Данзангийн Лүндээжанцанг сонгохыг дэмжье гэсэн санал хураалт явуулъя. </w:t>
      </w:r>
    </w:p>
    <w:p w14:paraId="25B8752D" w14:textId="77777777" w:rsidR="00E41424" w:rsidRDefault="00E41424" w:rsidP="00F413EB">
      <w:pPr>
        <w:ind w:firstLine="720"/>
        <w:jc w:val="both"/>
        <w:rPr>
          <w:rFonts w:ascii="Arial" w:eastAsia="Arial" w:hAnsi="Arial" w:cs="Arial"/>
          <w:bCs/>
        </w:rPr>
      </w:pPr>
    </w:p>
    <w:p w14:paraId="3073FA9E" w14:textId="118ABC6F" w:rsidR="00E41424" w:rsidRDefault="00E41424" w:rsidP="00F413EB">
      <w:pPr>
        <w:ind w:firstLine="720"/>
        <w:jc w:val="both"/>
        <w:rPr>
          <w:rFonts w:ascii="Arial" w:eastAsia="Arial" w:hAnsi="Arial" w:cs="Arial"/>
          <w:bCs/>
        </w:rPr>
      </w:pPr>
      <w:r>
        <w:rPr>
          <w:rFonts w:ascii="Arial" w:eastAsia="Arial" w:hAnsi="Arial" w:cs="Arial"/>
          <w:bCs/>
        </w:rPr>
        <w:t xml:space="preserve">Зөвшөөрсөн: </w:t>
      </w:r>
      <w:r>
        <w:rPr>
          <w:rFonts w:ascii="Arial" w:eastAsia="Arial" w:hAnsi="Arial" w:cs="Arial"/>
          <w:bCs/>
        </w:rPr>
        <w:tab/>
      </w:r>
      <w:r w:rsidR="008D1097">
        <w:rPr>
          <w:rFonts w:ascii="Arial" w:eastAsia="Arial" w:hAnsi="Arial" w:cs="Arial"/>
          <w:bCs/>
        </w:rPr>
        <w:t>59</w:t>
      </w:r>
    </w:p>
    <w:p w14:paraId="1804F72A" w14:textId="480B118C" w:rsidR="008D1097" w:rsidRDefault="008D1097" w:rsidP="00F413EB">
      <w:pPr>
        <w:ind w:firstLine="720"/>
        <w:jc w:val="both"/>
        <w:rPr>
          <w:rFonts w:ascii="Arial" w:eastAsia="Arial" w:hAnsi="Arial" w:cs="Arial"/>
          <w:bCs/>
        </w:rPr>
      </w:pPr>
      <w:r>
        <w:rPr>
          <w:rFonts w:ascii="Arial" w:eastAsia="Arial" w:hAnsi="Arial" w:cs="Arial"/>
          <w:bCs/>
        </w:rPr>
        <w:t>Татгалзсан:</w:t>
      </w:r>
      <w:r>
        <w:rPr>
          <w:rFonts w:ascii="Arial" w:eastAsia="Arial" w:hAnsi="Arial" w:cs="Arial"/>
          <w:bCs/>
        </w:rPr>
        <w:tab/>
      </w:r>
      <w:r>
        <w:rPr>
          <w:rFonts w:ascii="Arial" w:eastAsia="Arial" w:hAnsi="Arial" w:cs="Arial"/>
          <w:bCs/>
        </w:rPr>
        <w:tab/>
        <w:t>3</w:t>
      </w:r>
    </w:p>
    <w:p w14:paraId="126BAE51" w14:textId="676EDE77" w:rsidR="008D1097" w:rsidRDefault="008D1097" w:rsidP="00F413EB">
      <w:pPr>
        <w:ind w:firstLine="720"/>
        <w:jc w:val="both"/>
        <w:rPr>
          <w:rFonts w:ascii="Arial" w:eastAsia="Arial" w:hAnsi="Arial" w:cs="Arial"/>
          <w:bCs/>
        </w:rPr>
      </w:pPr>
      <w:r>
        <w:rPr>
          <w:rFonts w:ascii="Arial" w:eastAsia="Arial" w:hAnsi="Arial" w:cs="Arial"/>
          <w:bCs/>
        </w:rPr>
        <w:t>Бүгд:</w:t>
      </w:r>
      <w:r>
        <w:rPr>
          <w:rFonts w:ascii="Arial" w:eastAsia="Arial" w:hAnsi="Arial" w:cs="Arial"/>
          <w:bCs/>
        </w:rPr>
        <w:tab/>
      </w:r>
      <w:r>
        <w:rPr>
          <w:rFonts w:ascii="Arial" w:eastAsia="Arial" w:hAnsi="Arial" w:cs="Arial"/>
          <w:bCs/>
        </w:rPr>
        <w:tab/>
      </w:r>
      <w:r>
        <w:rPr>
          <w:rFonts w:ascii="Arial" w:eastAsia="Arial" w:hAnsi="Arial" w:cs="Arial"/>
          <w:bCs/>
        </w:rPr>
        <w:tab/>
        <w:t>62</w:t>
      </w:r>
    </w:p>
    <w:p w14:paraId="6BAD0392" w14:textId="235960C3" w:rsidR="008D1097" w:rsidRPr="0095565A" w:rsidRDefault="008D1097" w:rsidP="00F413EB">
      <w:pPr>
        <w:ind w:firstLine="720"/>
        <w:jc w:val="both"/>
        <w:rPr>
          <w:rFonts w:ascii="Arial" w:eastAsia="Arial" w:hAnsi="Arial" w:cs="Arial"/>
          <w:bCs/>
        </w:rPr>
      </w:pPr>
      <w:r>
        <w:rPr>
          <w:rFonts w:ascii="Arial" w:eastAsia="Arial" w:hAnsi="Arial" w:cs="Arial"/>
          <w:bCs/>
        </w:rPr>
        <w:t xml:space="preserve">95.2 хувийн саналаар дэмжигдлээ. </w:t>
      </w:r>
    </w:p>
    <w:p w14:paraId="709B778C" w14:textId="77777777" w:rsidR="00F413EB" w:rsidRPr="0095565A" w:rsidRDefault="00F413EB" w:rsidP="00F413EB">
      <w:pPr>
        <w:ind w:firstLine="720"/>
        <w:jc w:val="both"/>
        <w:rPr>
          <w:rFonts w:ascii="Arial" w:eastAsia="Arial" w:hAnsi="Arial" w:cs="Arial"/>
          <w:bCs/>
        </w:rPr>
      </w:pPr>
    </w:p>
    <w:p w14:paraId="3D2BBF97" w14:textId="22DE7D35" w:rsidR="00F413EB" w:rsidRDefault="008D1097" w:rsidP="00F413EB">
      <w:pPr>
        <w:ind w:firstLine="720"/>
        <w:jc w:val="both"/>
        <w:rPr>
          <w:rFonts w:ascii="Arial" w:eastAsia="Arial" w:hAnsi="Arial" w:cs="Arial"/>
          <w:bCs/>
        </w:rPr>
      </w:pPr>
      <w:r>
        <w:rPr>
          <w:rFonts w:ascii="Arial" w:eastAsia="Arial" w:hAnsi="Arial" w:cs="Arial"/>
          <w:b/>
          <w:bCs/>
        </w:rPr>
        <w:t xml:space="preserve">М.Энхболд: - </w:t>
      </w:r>
      <w:r w:rsidR="00F413EB" w:rsidRPr="0095565A">
        <w:rPr>
          <w:rFonts w:ascii="Arial" w:eastAsia="Arial" w:hAnsi="Arial" w:cs="Arial"/>
          <w:bCs/>
        </w:rPr>
        <w:t xml:space="preserve">Аюулгүй байдал, гадаад бодлогын байнгын хорооны даргаар </w:t>
      </w:r>
      <w:r>
        <w:rPr>
          <w:rFonts w:ascii="Arial" w:eastAsia="Arial" w:hAnsi="Arial" w:cs="Arial"/>
          <w:bCs/>
        </w:rPr>
        <w:t xml:space="preserve">Улсын Их Хурлын гишүүн </w:t>
      </w:r>
      <w:r w:rsidR="00F413EB" w:rsidRPr="0095565A">
        <w:rPr>
          <w:rFonts w:ascii="Arial" w:eastAsia="Arial" w:hAnsi="Arial" w:cs="Arial"/>
          <w:bCs/>
        </w:rPr>
        <w:t xml:space="preserve">Отгонбилэгийн Содбилэгийг сонгохыг дэмжье гэсэн санал хураалт явуулъя. </w:t>
      </w:r>
    </w:p>
    <w:p w14:paraId="66ED5F34" w14:textId="77777777" w:rsidR="008D1097" w:rsidRDefault="008D1097" w:rsidP="00F413EB">
      <w:pPr>
        <w:ind w:firstLine="720"/>
        <w:jc w:val="both"/>
        <w:rPr>
          <w:rFonts w:ascii="Arial" w:eastAsia="Arial" w:hAnsi="Arial" w:cs="Arial"/>
          <w:bCs/>
        </w:rPr>
      </w:pPr>
    </w:p>
    <w:p w14:paraId="765456A2" w14:textId="77777777" w:rsidR="008D1097" w:rsidRDefault="008D1097" w:rsidP="008D1097">
      <w:pPr>
        <w:ind w:firstLine="720"/>
        <w:jc w:val="both"/>
        <w:rPr>
          <w:rFonts w:ascii="Arial" w:eastAsia="Arial" w:hAnsi="Arial" w:cs="Arial"/>
          <w:bCs/>
        </w:rPr>
      </w:pPr>
      <w:r>
        <w:rPr>
          <w:rFonts w:ascii="Arial" w:eastAsia="Arial" w:hAnsi="Arial" w:cs="Arial"/>
          <w:bCs/>
        </w:rPr>
        <w:t xml:space="preserve">Зөвшөөрсөн: </w:t>
      </w:r>
      <w:r>
        <w:rPr>
          <w:rFonts w:ascii="Arial" w:eastAsia="Arial" w:hAnsi="Arial" w:cs="Arial"/>
          <w:bCs/>
        </w:rPr>
        <w:tab/>
        <w:t>59</w:t>
      </w:r>
    </w:p>
    <w:p w14:paraId="1C8C7087" w14:textId="7990777E" w:rsidR="008D1097" w:rsidRDefault="008D1097" w:rsidP="008D1097">
      <w:pPr>
        <w:ind w:firstLine="720"/>
        <w:jc w:val="both"/>
        <w:rPr>
          <w:rFonts w:ascii="Arial" w:eastAsia="Arial" w:hAnsi="Arial" w:cs="Arial"/>
          <w:bCs/>
        </w:rPr>
      </w:pPr>
      <w:r>
        <w:rPr>
          <w:rFonts w:ascii="Arial" w:eastAsia="Arial" w:hAnsi="Arial" w:cs="Arial"/>
          <w:bCs/>
        </w:rPr>
        <w:t>Татгалзсан:</w:t>
      </w:r>
      <w:r>
        <w:rPr>
          <w:rFonts w:ascii="Arial" w:eastAsia="Arial" w:hAnsi="Arial" w:cs="Arial"/>
          <w:bCs/>
        </w:rPr>
        <w:tab/>
      </w:r>
      <w:r>
        <w:rPr>
          <w:rFonts w:ascii="Arial" w:eastAsia="Arial" w:hAnsi="Arial" w:cs="Arial"/>
          <w:bCs/>
        </w:rPr>
        <w:tab/>
        <w:t>2</w:t>
      </w:r>
    </w:p>
    <w:p w14:paraId="52C59F44" w14:textId="5C7B5E3A" w:rsidR="008D1097" w:rsidRDefault="008D1097" w:rsidP="008D1097">
      <w:pPr>
        <w:ind w:firstLine="720"/>
        <w:jc w:val="both"/>
        <w:rPr>
          <w:rFonts w:ascii="Arial" w:eastAsia="Arial" w:hAnsi="Arial" w:cs="Arial"/>
          <w:bCs/>
        </w:rPr>
      </w:pPr>
      <w:r>
        <w:rPr>
          <w:rFonts w:ascii="Arial" w:eastAsia="Arial" w:hAnsi="Arial" w:cs="Arial"/>
          <w:bCs/>
        </w:rPr>
        <w:t>Бүгд:</w:t>
      </w:r>
      <w:r>
        <w:rPr>
          <w:rFonts w:ascii="Arial" w:eastAsia="Arial" w:hAnsi="Arial" w:cs="Arial"/>
          <w:bCs/>
        </w:rPr>
        <w:tab/>
      </w:r>
      <w:r>
        <w:rPr>
          <w:rFonts w:ascii="Arial" w:eastAsia="Arial" w:hAnsi="Arial" w:cs="Arial"/>
          <w:bCs/>
        </w:rPr>
        <w:tab/>
      </w:r>
      <w:r>
        <w:rPr>
          <w:rFonts w:ascii="Arial" w:eastAsia="Arial" w:hAnsi="Arial" w:cs="Arial"/>
          <w:bCs/>
        </w:rPr>
        <w:tab/>
        <w:t>61</w:t>
      </w:r>
    </w:p>
    <w:p w14:paraId="027BE4B3" w14:textId="54F7C06E" w:rsidR="008D1097" w:rsidRPr="0095565A" w:rsidRDefault="008D1097" w:rsidP="008D1097">
      <w:pPr>
        <w:ind w:firstLine="720"/>
        <w:jc w:val="both"/>
        <w:rPr>
          <w:rFonts w:ascii="Arial" w:eastAsia="Arial" w:hAnsi="Arial" w:cs="Arial"/>
          <w:bCs/>
        </w:rPr>
      </w:pPr>
      <w:r>
        <w:rPr>
          <w:rFonts w:ascii="Arial" w:eastAsia="Arial" w:hAnsi="Arial" w:cs="Arial"/>
          <w:bCs/>
        </w:rPr>
        <w:t xml:space="preserve">96.7 хувийн саналаар дэмжигдлээ. </w:t>
      </w:r>
    </w:p>
    <w:p w14:paraId="3B6A4135" w14:textId="77777777" w:rsidR="008D1097" w:rsidRPr="0095565A" w:rsidRDefault="008D1097" w:rsidP="00F413EB">
      <w:pPr>
        <w:ind w:firstLine="720"/>
        <w:jc w:val="both"/>
        <w:rPr>
          <w:rFonts w:ascii="Arial" w:eastAsia="Arial" w:hAnsi="Arial" w:cs="Arial"/>
          <w:bCs/>
        </w:rPr>
      </w:pPr>
    </w:p>
    <w:p w14:paraId="751317F7" w14:textId="70B77C42" w:rsidR="00F413EB" w:rsidRDefault="008D1097" w:rsidP="00F413EB">
      <w:pPr>
        <w:ind w:firstLine="720"/>
        <w:jc w:val="both"/>
        <w:rPr>
          <w:rFonts w:ascii="Arial" w:eastAsia="Arial" w:hAnsi="Arial" w:cs="Arial"/>
          <w:bCs/>
        </w:rPr>
      </w:pPr>
      <w:r>
        <w:rPr>
          <w:rFonts w:ascii="Arial" w:eastAsia="Arial" w:hAnsi="Arial" w:cs="Arial"/>
          <w:b/>
          <w:bCs/>
        </w:rPr>
        <w:t xml:space="preserve">М.Энхболд: - </w:t>
      </w:r>
      <w:r w:rsidR="00F413EB" w:rsidRPr="0095565A">
        <w:rPr>
          <w:rFonts w:ascii="Arial" w:eastAsia="Arial" w:hAnsi="Arial" w:cs="Arial"/>
          <w:bCs/>
        </w:rPr>
        <w:t xml:space="preserve">Нийгмийн бодлого, боловсрол, соёл, шинжлэх ухааны байнгын хорооны даргаар </w:t>
      </w:r>
      <w:r>
        <w:rPr>
          <w:rFonts w:ascii="Arial" w:eastAsia="Arial" w:hAnsi="Arial" w:cs="Arial"/>
          <w:bCs/>
        </w:rPr>
        <w:t xml:space="preserve">Улсын Их Хурлын гишүүн </w:t>
      </w:r>
      <w:r w:rsidR="00F413EB" w:rsidRPr="0095565A">
        <w:rPr>
          <w:rFonts w:ascii="Arial" w:eastAsia="Arial" w:hAnsi="Arial" w:cs="Arial"/>
          <w:bCs/>
        </w:rPr>
        <w:t xml:space="preserve">Ёндонпэрэнлэйгийн Баатарбилэгийг сонгохыг дэмжье гэсэн санал хураалт явуулъя. </w:t>
      </w:r>
    </w:p>
    <w:p w14:paraId="4A26E264" w14:textId="77777777" w:rsidR="00F17BD2" w:rsidRDefault="00F17BD2" w:rsidP="00F413EB">
      <w:pPr>
        <w:ind w:firstLine="720"/>
        <w:jc w:val="both"/>
        <w:rPr>
          <w:rFonts w:ascii="Arial" w:eastAsia="Arial" w:hAnsi="Arial" w:cs="Arial"/>
          <w:bCs/>
        </w:rPr>
      </w:pPr>
    </w:p>
    <w:p w14:paraId="701094FA" w14:textId="39465E57" w:rsidR="00F17BD2" w:rsidRDefault="00F17BD2" w:rsidP="00F17BD2">
      <w:pPr>
        <w:ind w:firstLine="720"/>
        <w:jc w:val="both"/>
        <w:rPr>
          <w:rFonts w:ascii="Arial" w:eastAsia="Arial" w:hAnsi="Arial" w:cs="Arial"/>
          <w:bCs/>
        </w:rPr>
      </w:pPr>
      <w:r>
        <w:rPr>
          <w:rFonts w:ascii="Arial" w:eastAsia="Arial" w:hAnsi="Arial" w:cs="Arial"/>
          <w:bCs/>
        </w:rPr>
        <w:t xml:space="preserve">Зөвшөөрсөн: </w:t>
      </w:r>
      <w:r>
        <w:rPr>
          <w:rFonts w:ascii="Arial" w:eastAsia="Arial" w:hAnsi="Arial" w:cs="Arial"/>
          <w:bCs/>
        </w:rPr>
        <w:tab/>
        <w:t>60</w:t>
      </w:r>
    </w:p>
    <w:p w14:paraId="473031A8" w14:textId="55061850" w:rsidR="00F17BD2" w:rsidRDefault="00F17BD2" w:rsidP="00F17BD2">
      <w:pPr>
        <w:ind w:firstLine="720"/>
        <w:jc w:val="both"/>
        <w:rPr>
          <w:rFonts w:ascii="Arial" w:eastAsia="Arial" w:hAnsi="Arial" w:cs="Arial"/>
          <w:bCs/>
        </w:rPr>
      </w:pPr>
      <w:r>
        <w:rPr>
          <w:rFonts w:ascii="Arial" w:eastAsia="Arial" w:hAnsi="Arial" w:cs="Arial"/>
          <w:bCs/>
        </w:rPr>
        <w:t>Татгалзсан:</w:t>
      </w:r>
      <w:r>
        <w:rPr>
          <w:rFonts w:ascii="Arial" w:eastAsia="Arial" w:hAnsi="Arial" w:cs="Arial"/>
          <w:bCs/>
        </w:rPr>
        <w:tab/>
      </w:r>
      <w:r>
        <w:rPr>
          <w:rFonts w:ascii="Arial" w:eastAsia="Arial" w:hAnsi="Arial" w:cs="Arial"/>
          <w:bCs/>
        </w:rPr>
        <w:tab/>
        <w:t>0</w:t>
      </w:r>
    </w:p>
    <w:p w14:paraId="1EEDD72B" w14:textId="64435FE0" w:rsidR="00F17BD2" w:rsidRDefault="00F17BD2" w:rsidP="00F17BD2">
      <w:pPr>
        <w:ind w:firstLine="720"/>
        <w:jc w:val="both"/>
        <w:rPr>
          <w:rFonts w:ascii="Arial" w:eastAsia="Arial" w:hAnsi="Arial" w:cs="Arial"/>
          <w:bCs/>
        </w:rPr>
      </w:pPr>
      <w:r>
        <w:rPr>
          <w:rFonts w:ascii="Arial" w:eastAsia="Arial" w:hAnsi="Arial" w:cs="Arial"/>
          <w:bCs/>
        </w:rPr>
        <w:t>Бүгд:</w:t>
      </w:r>
      <w:r>
        <w:rPr>
          <w:rFonts w:ascii="Arial" w:eastAsia="Arial" w:hAnsi="Arial" w:cs="Arial"/>
          <w:bCs/>
        </w:rPr>
        <w:tab/>
      </w:r>
      <w:r>
        <w:rPr>
          <w:rFonts w:ascii="Arial" w:eastAsia="Arial" w:hAnsi="Arial" w:cs="Arial"/>
          <w:bCs/>
        </w:rPr>
        <w:tab/>
      </w:r>
      <w:r>
        <w:rPr>
          <w:rFonts w:ascii="Arial" w:eastAsia="Arial" w:hAnsi="Arial" w:cs="Arial"/>
          <w:bCs/>
        </w:rPr>
        <w:tab/>
        <w:t>60</w:t>
      </w:r>
    </w:p>
    <w:p w14:paraId="25645DFF" w14:textId="296E7012" w:rsidR="00F17BD2" w:rsidRPr="0095565A" w:rsidRDefault="00F17BD2" w:rsidP="00F17BD2">
      <w:pPr>
        <w:ind w:firstLine="720"/>
        <w:jc w:val="both"/>
        <w:rPr>
          <w:rFonts w:ascii="Arial" w:eastAsia="Arial" w:hAnsi="Arial" w:cs="Arial"/>
          <w:bCs/>
        </w:rPr>
      </w:pPr>
      <w:r>
        <w:rPr>
          <w:rFonts w:ascii="Arial" w:eastAsia="Arial" w:hAnsi="Arial" w:cs="Arial"/>
          <w:bCs/>
        </w:rPr>
        <w:t xml:space="preserve">100 хувийн саналаар дэмжигдлээ. </w:t>
      </w:r>
    </w:p>
    <w:p w14:paraId="50C7FE41" w14:textId="77777777" w:rsidR="00F17BD2" w:rsidRPr="0095565A" w:rsidRDefault="00F17BD2" w:rsidP="00F413EB">
      <w:pPr>
        <w:ind w:firstLine="720"/>
        <w:jc w:val="both"/>
        <w:rPr>
          <w:rFonts w:ascii="Arial" w:eastAsia="Arial" w:hAnsi="Arial" w:cs="Arial"/>
          <w:bCs/>
        </w:rPr>
      </w:pPr>
    </w:p>
    <w:p w14:paraId="5E378FD8" w14:textId="37A776C0" w:rsidR="00F413EB" w:rsidRDefault="00F17BD2" w:rsidP="00F413EB">
      <w:pPr>
        <w:ind w:firstLine="720"/>
        <w:jc w:val="both"/>
        <w:rPr>
          <w:rFonts w:ascii="Arial" w:eastAsia="Arial" w:hAnsi="Arial" w:cs="Arial"/>
          <w:bCs/>
        </w:rPr>
      </w:pPr>
      <w:r>
        <w:rPr>
          <w:rFonts w:ascii="Arial" w:eastAsia="Arial" w:hAnsi="Arial" w:cs="Arial"/>
          <w:b/>
          <w:bCs/>
        </w:rPr>
        <w:t xml:space="preserve">М.Энхболд: - </w:t>
      </w:r>
      <w:r w:rsidR="00F413EB" w:rsidRPr="0095565A">
        <w:rPr>
          <w:rFonts w:ascii="Arial" w:eastAsia="Arial" w:hAnsi="Arial" w:cs="Arial"/>
          <w:bCs/>
        </w:rPr>
        <w:t>Өргөдлийн байнгын хорооны даргаар</w:t>
      </w:r>
      <w:r>
        <w:rPr>
          <w:rFonts w:ascii="Arial" w:eastAsia="Arial" w:hAnsi="Arial" w:cs="Arial"/>
          <w:bCs/>
        </w:rPr>
        <w:t xml:space="preserve"> Улсын Их Хурлын гишүүн</w:t>
      </w:r>
      <w:r w:rsidR="00F413EB" w:rsidRPr="0095565A">
        <w:rPr>
          <w:rFonts w:ascii="Arial" w:eastAsia="Arial" w:hAnsi="Arial" w:cs="Arial"/>
          <w:bCs/>
        </w:rPr>
        <w:t xml:space="preserve"> Мөнхөөгийн Оюунчимэгийг сонгохыг дэмжье гэсэн санал хураалт явуулъя. </w:t>
      </w:r>
    </w:p>
    <w:p w14:paraId="2E83787F" w14:textId="77777777" w:rsidR="00F17BD2" w:rsidRDefault="00F17BD2" w:rsidP="00F413EB">
      <w:pPr>
        <w:ind w:firstLine="720"/>
        <w:jc w:val="both"/>
        <w:rPr>
          <w:rFonts w:ascii="Arial" w:eastAsia="Arial" w:hAnsi="Arial" w:cs="Arial"/>
          <w:bCs/>
        </w:rPr>
      </w:pPr>
    </w:p>
    <w:p w14:paraId="48D12519" w14:textId="5C1227E3" w:rsidR="00F17BD2" w:rsidRDefault="00F17BD2" w:rsidP="00F17BD2">
      <w:pPr>
        <w:ind w:firstLine="720"/>
        <w:jc w:val="both"/>
        <w:rPr>
          <w:rFonts w:ascii="Arial" w:eastAsia="Arial" w:hAnsi="Arial" w:cs="Arial"/>
          <w:bCs/>
        </w:rPr>
      </w:pPr>
      <w:r>
        <w:rPr>
          <w:rFonts w:ascii="Arial" w:eastAsia="Arial" w:hAnsi="Arial" w:cs="Arial"/>
          <w:bCs/>
        </w:rPr>
        <w:t xml:space="preserve">Зөвшөөрсөн: </w:t>
      </w:r>
      <w:r>
        <w:rPr>
          <w:rFonts w:ascii="Arial" w:eastAsia="Arial" w:hAnsi="Arial" w:cs="Arial"/>
          <w:bCs/>
        </w:rPr>
        <w:tab/>
        <w:t>59</w:t>
      </w:r>
    </w:p>
    <w:p w14:paraId="1A88FE16" w14:textId="3C4F4DCA" w:rsidR="00F17BD2" w:rsidRDefault="00F17BD2" w:rsidP="00F17BD2">
      <w:pPr>
        <w:ind w:firstLine="720"/>
        <w:jc w:val="both"/>
        <w:rPr>
          <w:rFonts w:ascii="Arial" w:eastAsia="Arial" w:hAnsi="Arial" w:cs="Arial"/>
          <w:bCs/>
        </w:rPr>
      </w:pPr>
      <w:r>
        <w:rPr>
          <w:rFonts w:ascii="Arial" w:eastAsia="Arial" w:hAnsi="Arial" w:cs="Arial"/>
          <w:bCs/>
        </w:rPr>
        <w:t>Татгалзсан:</w:t>
      </w:r>
      <w:r>
        <w:rPr>
          <w:rFonts w:ascii="Arial" w:eastAsia="Arial" w:hAnsi="Arial" w:cs="Arial"/>
          <w:bCs/>
        </w:rPr>
        <w:tab/>
      </w:r>
      <w:r>
        <w:rPr>
          <w:rFonts w:ascii="Arial" w:eastAsia="Arial" w:hAnsi="Arial" w:cs="Arial"/>
          <w:bCs/>
        </w:rPr>
        <w:tab/>
        <w:t>1</w:t>
      </w:r>
    </w:p>
    <w:p w14:paraId="148848D8" w14:textId="77777777" w:rsidR="00F17BD2" w:rsidRDefault="00F17BD2" w:rsidP="00F17BD2">
      <w:pPr>
        <w:ind w:firstLine="720"/>
        <w:jc w:val="both"/>
        <w:rPr>
          <w:rFonts w:ascii="Arial" w:eastAsia="Arial" w:hAnsi="Arial" w:cs="Arial"/>
          <w:bCs/>
        </w:rPr>
      </w:pPr>
      <w:r>
        <w:rPr>
          <w:rFonts w:ascii="Arial" w:eastAsia="Arial" w:hAnsi="Arial" w:cs="Arial"/>
          <w:bCs/>
        </w:rPr>
        <w:t>Бүгд:</w:t>
      </w:r>
      <w:r>
        <w:rPr>
          <w:rFonts w:ascii="Arial" w:eastAsia="Arial" w:hAnsi="Arial" w:cs="Arial"/>
          <w:bCs/>
        </w:rPr>
        <w:tab/>
      </w:r>
      <w:r>
        <w:rPr>
          <w:rFonts w:ascii="Arial" w:eastAsia="Arial" w:hAnsi="Arial" w:cs="Arial"/>
          <w:bCs/>
        </w:rPr>
        <w:tab/>
      </w:r>
      <w:r>
        <w:rPr>
          <w:rFonts w:ascii="Arial" w:eastAsia="Arial" w:hAnsi="Arial" w:cs="Arial"/>
          <w:bCs/>
        </w:rPr>
        <w:tab/>
        <w:t>60</w:t>
      </w:r>
    </w:p>
    <w:p w14:paraId="4B5F3872" w14:textId="7CE75A0E" w:rsidR="00F17BD2" w:rsidRDefault="00E51F85" w:rsidP="00F17BD2">
      <w:pPr>
        <w:ind w:firstLine="720"/>
        <w:jc w:val="both"/>
        <w:rPr>
          <w:rFonts w:ascii="Arial" w:eastAsia="Arial" w:hAnsi="Arial" w:cs="Arial"/>
          <w:bCs/>
        </w:rPr>
      </w:pPr>
      <w:r>
        <w:rPr>
          <w:rFonts w:ascii="Arial" w:eastAsia="Arial" w:hAnsi="Arial" w:cs="Arial"/>
          <w:bCs/>
        </w:rPr>
        <w:t>98</w:t>
      </w:r>
      <w:r w:rsidR="00F17BD2">
        <w:rPr>
          <w:rFonts w:ascii="Arial" w:eastAsia="Arial" w:hAnsi="Arial" w:cs="Arial"/>
          <w:bCs/>
        </w:rPr>
        <w:t>.</w:t>
      </w:r>
      <w:r>
        <w:rPr>
          <w:rFonts w:ascii="Arial" w:eastAsia="Arial" w:hAnsi="Arial" w:cs="Arial"/>
          <w:bCs/>
        </w:rPr>
        <w:t>3</w:t>
      </w:r>
      <w:r w:rsidR="00F17BD2">
        <w:rPr>
          <w:rFonts w:ascii="Arial" w:eastAsia="Arial" w:hAnsi="Arial" w:cs="Arial"/>
          <w:bCs/>
        </w:rPr>
        <w:t xml:space="preserve"> хувийн саналаар дэмжигдлээ. </w:t>
      </w:r>
    </w:p>
    <w:p w14:paraId="61BE7F34" w14:textId="77777777" w:rsidR="00196D47" w:rsidRDefault="00196D47" w:rsidP="00F17BD2">
      <w:pPr>
        <w:ind w:firstLine="720"/>
        <w:jc w:val="both"/>
        <w:rPr>
          <w:rFonts w:ascii="Arial" w:eastAsia="Arial" w:hAnsi="Arial" w:cs="Arial"/>
          <w:bCs/>
        </w:rPr>
      </w:pPr>
    </w:p>
    <w:p w14:paraId="5FD94272" w14:textId="65BD160A" w:rsidR="00F413EB" w:rsidRDefault="00196D47" w:rsidP="00F413EB">
      <w:pPr>
        <w:ind w:firstLine="720"/>
        <w:jc w:val="both"/>
        <w:rPr>
          <w:rFonts w:ascii="Arial" w:eastAsia="Arial" w:hAnsi="Arial" w:cs="Arial"/>
          <w:bCs/>
        </w:rPr>
      </w:pPr>
      <w:r>
        <w:rPr>
          <w:rFonts w:ascii="Arial" w:eastAsia="Arial" w:hAnsi="Arial" w:cs="Arial"/>
          <w:b/>
          <w:bCs/>
        </w:rPr>
        <w:t xml:space="preserve">М.Энхболд: - </w:t>
      </w:r>
      <w:r w:rsidR="00F413EB" w:rsidRPr="0095565A">
        <w:rPr>
          <w:rFonts w:ascii="Arial" w:eastAsia="Arial" w:hAnsi="Arial" w:cs="Arial"/>
          <w:bCs/>
        </w:rPr>
        <w:t>Төсвийн байнгын хорооны даргаар</w:t>
      </w:r>
      <w:r>
        <w:rPr>
          <w:rFonts w:ascii="Arial" w:eastAsia="Arial" w:hAnsi="Arial" w:cs="Arial"/>
          <w:bCs/>
        </w:rPr>
        <w:t xml:space="preserve"> Улсын Их Хурлын гишүүн Баттогтохы</w:t>
      </w:r>
      <w:r w:rsidR="00226D78">
        <w:rPr>
          <w:rFonts w:ascii="Arial" w:eastAsia="Arial" w:hAnsi="Arial" w:cs="Arial"/>
          <w:bCs/>
        </w:rPr>
        <w:t>н</w:t>
      </w:r>
      <w:r>
        <w:rPr>
          <w:rFonts w:ascii="Arial" w:eastAsia="Arial" w:hAnsi="Arial" w:cs="Arial"/>
          <w:bCs/>
        </w:rPr>
        <w:t xml:space="preserve"> Чойжилсүрэнг сонгохыг дэмжье </w:t>
      </w:r>
      <w:r w:rsidR="00F413EB" w:rsidRPr="0095565A">
        <w:rPr>
          <w:rFonts w:ascii="Arial" w:eastAsia="Arial" w:hAnsi="Arial" w:cs="Arial"/>
          <w:bCs/>
        </w:rPr>
        <w:t xml:space="preserve">гэсэн </w:t>
      </w:r>
      <w:r>
        <w:rPr>
          <w:rFonts w:ascii="Arial" w:eastAsia="Arial" w:hAnsi="Arial" w:cs="Arial"/>
          <w:bCs/>
        </w:rPr>
        <w:t xml:space="preserve">санал хураалт явуулъя. </w:t>
      </w:r>
    </w:p>
    <w:p w14:paraId="09126437" w14:textId="77777777" w:rsidR="00196D47" w:rsidRDefault="00196D47" w:rsidP="00F413EB">
      <w:pPr>
        <w:ind w:firstLine="720"/>
        <w:jc w:val="both"/>
        <w:rPr>
          <w:rFonts w:ascii="Arial" w:eastAsia="Arial" w:hAnsi="Arial" w:cs="Arial"/>
          <w:bCs/>
        </w:rPr>
      </w:pPr>
    </w:p>
    <w:p w14:paraId="431463B2" w14:textId="77777777" w:rsidR="00196D47" w:rsidRDefault="00196D47" w:rsidP="00196D47">
      <w:pPr>
        <w:ind w:firstLine="720"/>
        <w:jc w:val="both"/>
        <w:rPr>
          <w:rFonts w:ascii="Arial" w:eastAsia="Arial" w:hAnsi="Arial" w:cs="Arial"/>
          <w:bCs/>
        </w:rPr>
      </w:pPr>
      <w:r>
        <w:rPr>
          <w:rFonts w:ascii="Arial" w:eastAsia="Arial" w:hAnsi="Arial" w:cs="Arial"/>
          <w:bCs/>
        </w:rPr>
        <w:t xml:space="preserve">Зөвшөөрсөн: </w:t>
      </w:r>
      <w:r>
        <w:rPr>
          <w:rFonts w:ascii="Arial" w:eastAsia="Arial" w:hAnsi="Arial" w:cs="Arial"/>
          <w:bCs/>
        </w:rPr>
        <w:tab/>
        <w:t>59</w:t>
      </w:r>
    </w:p>
    <w:p w14:paraId="00418E37" w14:textId="77777777" w:rsidR="00196D47" w:rsidRDefault="00196D47" w:rsidP="00196D47">
      <w:pPr>
        <w:ind w:firstLine="720"/>
        <w:jc w:val="both"/>
        <w:rPr>
          <w:rFonts w:ascii="Arial" w:eastAsia="Arial" w:hAnsi="Arial" w:cs="Arial"/>
          <w:bCs/>
        </w:rPr>
      </w:pPr>
      <w:r>
        <w:rPr>
          <w:rFonts w:ascii="Arial" w:eastAsia="Arial" w:hAnsi="Arial" w:cs="Arial"/>
          <w:bCs/>
        </w:rPr>
        <w:t>Татгалзсан:</w:t>
      </w:r>
      <w:r>
        <w:rPr>
          <w:rFonts w:ascii="Arial" w:eastAsia="Arial" w:hAnsi="Arial" w:cs="Arial"/>
          <w:bCs/>
        </w:rPr>
        <w:tab/>
      </w:r>
      <w:r>
        <w:rPr>
          <w:rFonts w:ascii="Arial" w:eastAsia="Arial" w:hAnsi="Arial" w:cs="Arial"/>
          <w:bCs/>
        </w:rPr>
        <w:tab/>
        <w:t>1</w:t>
      </w:r>
    </w:p>
    <w:p w14:paraId="6DF992B1" w14:textId="77777777" w:rsidR="00196D47" w:rsidRDefault="00196D47" w:rsidP="00196D47">
      <w:pPr>
        <w:ind w:firstLine="720"/>
        <w:jc w:val="both"/>
        <w:rPr>
          <w:rFonts w:ascii="Arial" w:eastAsia="Arial" w:hAnsi="Arial" w:cs="Arial"/>
          <w:bCs/>
        </w:rPr>
      </w:pPr>
      <w:r>
        <w:rPr>
          <w:rFonts w:ascii="Arial" w:eastAsia="Arial" w:hAnsi="Arial" w:cs="Arial"/>
          <w:bCs/>
        </w:rPr>
        <w:t>Бүгд:</w:t>
      </w:r>
      <w:r>
        <w:rPr>
          <w:rFonts w:ascii="Arial" w:eastAsia="Arial" w:hAnsi="Arial" w:cs="Arial"/>
          <w:bCs/>
        </w:rPr>
        <w:tab/>
      </w:r>
      <w:r>
        <w:rPr>
          <w:rFonts w:ascii="Arial" w:eastAsia="Arial" w:hAnsi="Arial" w:cs="Arial"/>
          <w:bCs/>
        </w:rPr>
        <w:tab/>
      </w:r>
      <w:r>
        <w:rPr>
          <w:rFonts w:ascii="Arial" w:eastAsia="Arial" w:hAnsi="Arial" w:cs="Arial"/>
          <w:bCs/>
        </w:rPr>
        <w:tab/>
        <w:t>60</w:t>
      </w:r>
    </w:p>
    <w:p w14:paraId="1A7D91C8" w14:textId="77777777" w:rsidR="00196D47" w:rsidRDefault="00196D47" w:rsidP="00196D47">
      <w:pPr>
        <w:ind w:firstLine="720"/>
        <w:jc w:val="both"/>
        <w:rPr>
          <w:rFonts w:ascii="Arial" w:eastAsia="Arial" w:hAnsi="Arial" w:cs="Arial"/>
          <w:bCs/>
        </w:rPr>
      </w:pPr>
      <w:r>
        <w:rPr>
          <w:rFonts w:ascii="Arial" w:eastAsia="Arial" w:hAnsi="Arial" w:cs="Arial"/>
          <w:bCs/>
        </w:rPr>
        <w:t xml:space="preserve">98.3 хувийн саналаар дэмжигдлээ. </w:t>
      </w:r>
    </w:p>
    <w:p w14:paraId="5E231B65" w14:textId="77777777" w:rsidR="00196D47" w:rsidRPr="0095565A" w:rsidRDefault="00196D47" w:rsidP="00F413EB">
      <w:pPr>
        <w:ind w:firstLine="720"/>
        <w:jc w:val="both"/>
        <w:rPr>
          <w:rFonts w:ascii="Arial" w:eastAsia="Arial" w:hAnsi="Arial" w:cs="Arial"/>
          <w:bCs/>
        </w:rPr>
      </w:pPr>
    </w:p>
    <w:p w14:paraId="70DB696D" w14:textId="21BE70B4" w:rsidR="00F413EB" w:rsidRDefault="00196D47" w:rsidP="00F413EB">
      <w:pPr>
        <w:ind w:firstLine="720"/>
        <w:jc w:val="both"/>
        <w:rPr>
          <w:rFonts w:ascii="Arial" w:eastAsia="Arial" w:hAnsi="Arial" w:cs="Arial"/>
          <w:bCs/>
        </w:rPr>
      </w:pPr>
      <w:r>
        <w:rPr>
          <w:rFonts w:ascii="Arial" w:eastAsia="Arial" w:hAnsi="Arial" w:cs="Arial"/>
          <w:b/>
          <w:bCs/>
        </w:rPr>
        <w:t xml:space="preserve">М.Энхболд: - </w:t>
      </w:r>
      <w:r w:rsidR="00F413EB" w:rsidRPr="0095565A">
        <w:rPr>
          <w:rFonts w:ascii="Arial" w:eastAsia="Arial" w:hAnsi="Arial" w:cs="Arial"/>
          <w:bCs/>
        </w:rPr>
        <w:t xml:space="preserve">Хууль зүйн байнгын хорооны даргаар Улсын Их Хурлын гишүүн Шатарбалын Раднаасэдийг улираан сонгохыг дэмжье гэсэн санал хураалт явуулъя. </w:t>
      </w:r>
    </w:p>
    <w:p w14:paraId="21F66A21" w14:textId="77777777" w:rsidR="00196D47" w:rsidRDefault="00196D47" w:rsidP="00F413EB">
      <w:pPr>
        <w:ind w:firstLine="720"/>
        <w:jc w:val="both"/>
        <w:rPr>
          <w:rFonts w:ascii="Arial" w:eastAsia="Arial" w:hAnsi="Arial" w:cs="Arial"/>
          <w:bCs/>
        </w:rPr>
      </w:pPr>
    </w:p>
    <w:p w14:paraId="0CA4DD02" w14:textId="77777777" w:rsidR="00196D47" w:rsidRDefault="00196D47" w:rsidP="00196D47">
      <w:pPr>
        <w:ind w:firstLine="720"/>
        <w:jc w:val="both"/>
        <w:rPr>
          <w:rFonts w:ascii="Arial" w:eastAsia="Arial" w:hAnsi="Arial" w:cs="Arial"/>
          <w:bCs/>
        </w:rPr>
      </w:pPr>
      <w:r>
        <w:rPr>
          <w:rFonts w:ascii="Arial" w:eastAsia="Arial" w:hAnsi="Arial" w:cs="Arial"/>
          <w:bCs/>
        </w:rPr>
        <w:t xml:space="preserve">Зөвшөөрсөн: </w:t>
      </w:r>
      <w:r>
        <w:rPr>
          <w:rFonts w:ascii="Arial" w:eastAsia="Arial" w:hAnsi="Arial" w:cs="Arial"/>
          <w:bCs/>
        </w:rPr>
        <w:tab/>
        <w:t>59</w:t>
      </w:r>
    </w:p>
    <w:p w14:paraId="2BBF5E42" w14:textId="77777777" w:rsidR="00196D47" w:rsidRDefault="00196D47" w:rsidP="00196D47">
      <w:pPr>
        <w:ind w:firstLine="720"/>
        <w:jc w:val="both"/>
        <w:rPr>
          <w:rFonts w:ascii="Arial" w:eastAsia="Arial" w:hAnsi="Arial" w:cs="Arial"/>
          <w:bCs/>
        </w:rPr>
      </w:pPr>
      <w:r>
        <w:rPr>
          <w:rFonts w:ascii="Arial" w:eastAsia="Arial" w:hAnsi="Arial" w:cs="Arial"/>
          <w:bCs/>
        </w:rPr>
        <w:t>Татгалзсан:</w:t>
      </w:r>
      <w:r>
        <w:rPr>
          <w:rFonts w:ascii="Arial" w:eastAsia="Arial" w:hAnsi="Arial" w:cs="Arial"/>
          <w:bCs/>
        </w:rPr>
        <w:tab/>
      </w:r>
      <w:r>
        <w:rPr>
          <w:rFonts w:ascii="Arial" w:eastAsia="Arial" w:hAnsi="Arial" w:cs="Arial"/>
          <w:bCs/>
        </w:rPr>
        <w:tab/>
        <w:t>1</w:t>
      </w:r>
    </w:p>
    <w:p w14:paraId="678FDD38" w14:textId="77777777" w:rsidR="00196D47" w:rsidRDefault="00196D47" w:rsidP="00196D47">
      <w:pPr>
        <w:ind w:firstLine="720"/>
        <w:jc w:val="both"/>
        <w:rPr>
          <w:rFonts w:ascii="Arial" w:eastAsia="Arial" w:hAnsi="Arial" w:cs="Arial"/>
          <w:bCs/>
        </w:rPr>
      </w:pPr>
      <w:r>
        <w:rPr>
          <w:rFonts w:ascii="Arial" w:eastAsia="Arial" w:hAnsi="Arial" w:cs="Arial"/>
          <w:bCs/>
        </w:rPr>
        <w:t>Бүгд:</w:t>
      </w:r>
      <w:r>
        <w:rPr>
          <w:rFonts w:ascii="Arial" w:eastAsia="Arial" w:hAnsi="Arial" w:cs="Arial"/>
          <w:bCs/>
        </w:rPr>
        <w:tab/>
      </w:r>
      <w:r>
        <w:rPr>
          <w:rFonts w:ascii="Arial" w:eastAsia="Arial" w:hAnsi="Arial" w:cs="Arial"/>
          <w:bCs/>
        </w:rPr>
        <w:tab/>
      </w:r>
      <w:r>
        <w:rPr>
          <w:rFonts w:ascii="Arial" w:eastAsia="Arial" w:hAnsi="Arial" w:cs="Arial"/>
          <w:bCs/>
        </w:rPr>
        <w:tab/>
        <w:t>60</w:t>
      </w:r>
    </w:p>
    <w:p w14:paraId="1526A5FB" w14:textId="77777777" w:rsidR="00196D47" w:rsidRDefault="00196D47" w:rsidP="00196D47">
      <w:pPr>
        <w:ind w:firstLine="720"/>
        <w:jc w:val="both"/>
        <w:rPr>
          <w:rFonts w:ascii="Arial" w:eastAsia="Arial" w:hAnsi="Arial" w:cs="Arial"/>
          <w:bCs/>
        </w:rPr>
      </w:pPr>
      <w:r>
        <w:rPr>
          <w:rFonts w:ascii="Arial" w:eastAsia="Arial" w:hAnsi="Arial" w:cs="Arial"/>
          <w:bCs/>
        </w:rPr>
        <w:t xml:space="preserve">98.3 хувийн саналаар дэмжигдлээ. </w:t>
      </w:r>
    </w:p>
    <w:p w14:paraId="05524B6F" w14:textId="77777777" w:rsidR="00196D47" w:rsidRPr="0095565A" w:rsidRDefault="00196D47" w:rsidP="00F413EB">
      <w:pPr>
        <w:ind w:firstLine="720"/>
        <w:jc w:val="both"/>
        <w:rPr>
          <w:rFonts w:ascii="Arial" w:eastAsia="Arial" w:hAnsi="Arial" w:cs="Arial"/>
          <w:bCs/>
        </w:rPr>
      </w:pPr>
    </w:p>
    <w:p w14:paraId="1A743A31" w14:textId="77777777" w:rsidR="00196D47" w:rsidRDefault="00196D47" w:rsidP="00196D47">
      <w:pPr>
        <w:ind w:firstLine="720"/>
        <w:jc w:val="both"/>
        <w:rPr>
          <w:rFonts w:ascii="Arial" w:eastAsia="Arial" w:hAnsi="Arial" w:cs="Arial"/>
          <w:bCs/>
        </w:rPr>
      </w:pPr>
      <w:r>
        <w:rPr>
          <w:rFonts w:ascii="Arial" w:eastAsia="Arial" w:hAnsi="Arial" w:cs="Arial"/>
          <w:b/>
          <w:bCs/>
        </w:rPr>
        <w:t xml:space="preserve">М.Энхболд: - </w:t>
      </w:r>
      <w:r w:rsidR="00F413EB" w:rsidRPr="0095565A">
        <w:rPr>
          <w:rFonts w:ascii="Arial" w:eastAsia="Arial" w:hAnsi="Arial" w:cs="Arial"/>
          <w:bCs/>
        </w:rPr>
        <w:t xml:space="preserve">Эдийн засгийн байнгын хорооны даргаар Улсын Их Хурлын гишүүн Дорждамбын Дамба-Очирыг </w:t>
      </w:r>
      <w:r w:rsidRPr="0095565A">
        <w:rPr>
          <w:rFonts w:ascii="Arial" w:eastAsia="Arial" w:hAnsi="Arial" w:cs="Arial"/>
          <w:bCs/>
        </w:rPr>
        <w:t xml:space="preserve">сонгохыг дэмжье гэсэн санал хураалт явуулъя. </w:t>
      </w:r>
    </w:p>
    <w:p w14:paraId="77E92990" w14:textId="77777777" w:rsidR="00196D47" w:rsidRDefault="00196D47" w:rsidP="00196D47">
      <w:pPr>
        <w:ind w:firstLine="720"/>
        <w:jc w:val="both"/>
        <w:rPr>
          <w:rFonts w:ascii="Arial" w:eastAsia="Arial" w:hAnsi="Arial" w:cs="Arial"/>
          <w:bCs/>
        </w:rPr>
      </w:pPr>
    </w:p>
    <w:p w14:paraId="46EC6941" w14:textId="77777777" w:rsidR="00196D47" w:rsidRDefault="00196D47" w:rsidP="00196D47">
      <w:pPr>
        <w:ind w:firstLine="720"/>
        <w:jc w:val="both"/>
        <w:rPr>
          <w:rFonts w:ascii="Arial" w:eastAsia="Arial" w:hAnsi="Arial" w:cs="Arial"/>
          <w:bCs/>
        </w:rPr>
      </w:pPr>
      <w:r>
        <w:rPr>
          <w:rFonts w:ascii="Arial" w:eastAsia="Arial" w:hAnsi="Arial" w:cs="Arial"/>
          <w:bCs/>
        </w:rPr>
        <w:t xml:space="preserve">Зөвшөөрсөн: </w:t>
      </w:r>
      <w:r>
        <w:rPr>
          <w:rFonts w:ascii="Arial" w:eastAsia="Arial" w:hAnsi="Arial" w:cs="Arial"/>
          <w:bCs/>
        </w:rPr>
        <w:tab/>
        <w:t>59</w:t>
      </w:r>
    </w:p>
    <w:p w14:paraId="768ECAD6" w14:textId="77777777" w:rsidR="00196D47" w:rsidRDefault="00196D47" w:rsidP="00196D47">
      <w:pPr>
        <w:ind w:firstLine="720"/>
        <w:jc w:val="both"/>
        <w:rPr>
          <w:rFonts w:ascii="Arial" w:eastAsia="Arial" w:hAnsi="Arial" w:cs="Arial"/>
          <w:bCs/>
        </w:rPr>
      </w:pPr>
      <w:r>
        <w:rPr>
          <w:rFonts w:ascii="Arial" w:eastAsia="Arial" w:hAnsi="Arial" w:cs="Arial"/>
          <w:bCs/>
        </w:rPr>
        <w:t>Татгалзсан:</w:t>
      </w:r>
      <w:r>
        <w:rPr>
          <w:rFonts w:ascii="Arial" w:eastAsia="Arial" w:hAnsi="Arial" w:cs="Arial"/>
          <w:bCs/>
        </w:rPr>
        <w:tab/>
      </w:r>
      <w:r>
        <w:rPr>
          <w:rFonts w:ascii="Arial" w:eastAsia="Arial" w:hAnsi="Arial" w:cs="Arial"/>
          <w:bCs/>
        </w:rPr>
        <w:tab/>
        <w:t>1</w:t>
      </w:r>
    </w:p>
    <w:p w14:paraId="5F0866FB" w14:textId="77777777" w:rsidR="00196D47" w:rsidRDefault="00196D47" w:rsidP="00196D47">
      <w:pPr>
        <w:ind w:firstLine="720"/>
        <w:jc w:val="both"/>
        <w:rPr>
          <w:rFonts w:ascii="Arial" w:eastAsia="Arial" w:hAnsi="Arial" w:cs="Arial"/>
          <w:bCs/>
        </w:rPr>
      </w:pPr>
      <w:r>
        <w:rPr>
          <w:rFonts w:ascii="Arial" w:eastAsia="Arial" w:hAnsi="Arial" w:cs="Arial"/>
          <w:bCs/>
        </w:rPr>
        <w:t>Бүгд:</w:t>
      </w:r>
      <w:r>
        <w:rPr>
          <w:rFonts w:ascii="Arial" w:eastAsia="Arial" w:hAnsi="Arial" w:cs="Arial"/>
          <w:bCs/>
        </w:rPr>
        <w:tab/>
      </w:r>
      <w:r>
        <w:rPr>
          <w:rFonts w:ascii="Arial" w:eastAsia="Arial" w:hAnsi="Arial" w:cs="Arial"/>
          <w:bCs/>
        </w:rPr>
        <w:tab/>
      </w:r>
      <w:r>
        <w:rPr>
          <w:rFonts w:ascii="Arial" w:eastAsia="Arial" w:hAnsi="Arial" w:cs="Arial"/>
          <w:bCs/>
        </w:rPr>
        <w:tab/>
        <w:t>60</w:t>
      </w:r>
    </w:p>
    <w:p w14:paraId="6063931C" w14:textId="77777777" w:rsidR="00196D47" w:rsidRDefault="00196D47" w:rsidP="00196D47">
      <w:pPr>
        <w:ind w:firstLine="720"/>
        <w:jc w:val="both"/>
        <w:rPr>
          <w:rFonts w:ascii="Arial" w:eastAsia="Arial" w:hAnsi="Arial" w:cs="Arial"/>
          <w:bCs/>
        </w:rPr>
      </w:pPr>
      <w:r>
        <w:rPr>
          <w:rFonts w:ascii="Arial" w:eastAsia="Arial" w:hAnsi="Arial" w:cs="Arial"/>
          <w:bCs/>
        </w:rPr>
        <w:t xml:space="preserve">98.3 хувийн саналаар дэмжигдлээ. </w:t>
      </w:r>
    </w:p>
    <w:p w14:paraId="0355931D" w14:textId="6EBB1728" w:rsidR="00F413EB" w:rsidRPr="0095565A" w:rsidRDefault="00F413EB" w:rsidP="00F413EB">
      <w:pPr>
        <w:ind w:firstLine="720"/>
        <w:jc w:val="both"/>
        <w:rPr>
          <w:rFonts w:ascii="Arial" w:eastAsia="Arial" w:hAnsi="Arial" w:cs="Arial"/>
          <w:bCs/>
        </w:rPr>
      </w:pPr>
    </w:p>
    <w:p w14:paraId="74B295D4" w14:textId="65C0B5F3" w:rsidR="00F413EB" w:rsidRPr="0095565A" w:rsidRDefault="00F413EB" w:rsidP="00F413EB">
      <w:pPr>
        <w:ind w:firstLine="720"/>
        <w:jc w:val="both"/>
        <w:rPr>
          <w:rFonts w:ascii="Arial" w:eastAsia="Arial" w:hAnsi="Arial" w:cs="Arial"/>
          <w:bCs/>
        </w:rPr>
      </w:pPr>
      <w:r w:rsidRPr="0095565A">
        <w:rPr>
          <w:rFonts w:ascii="Arial" w:eastAsia="Arial" w:hAnsi="Arial" w:cs="Arial"/>
          <w:bCs/>
        </w:rPr>
        <w:t>Монгол Улсын Их Хурлын чуулганы хуралдааны дэгийн тухай хуулийн 15</w:t>
      </w:r>
      <w:r w:rsidR="00196D47">
        <w:rPr>
          <w:rFonts w:ascii="Arial" w:eastAsia="Arial" w:hAnsi="Arial" w:cs="Arial"/>
          <w:bCs/>
        </w:rPr>
        <w:t>.</w:t>
      </w:r>
      <w:r w:rsidRPr="0095565A">
        <w:rPr>
          <w:rFonts w:ascii="Arial" w:eastAsia="Arial" w:hAnsi="Arial" w:cs="Arial"/>
          <w:bCs/>
        </w:rPr>
        <w:t>2</w:t>
      </w:r>
      <w:r w:rsidR="00196D47">
        <w:rPr>
          <w:rFonts w:ascii="Arial" w:eastAsia="Arial" w:hAnsi="Arial" w:cs="Arial"/>
          <w:bCs/>
        </w:rPr>
        <w:t>-</w:t>
      </w:r>
      <w:r w:rsidRPr="0095565A">
        <w:rPr>
          <w:rFonts w:ascii="Arial" w:eastAsia="Arial" w:hAnsi="Arial" w:cs="Arial"/>
          <w:bCs/>
        </w:rPr>
        <w:t>т заасны дагуу олонхийн санал авсан нэр дэвшигчийг Байнгын хорооны даргаар сонгох</w:t>
      </w:r>
      <w:r w:rsidR="00196D47">
        <w:rPr>
          <w:rFonts w:ascii="Arial" w:eastAsia="Arial" w:hAnsi="Arial" w:cs="Arial"/>
          <w:bCs/>
        </w:rPr>
        <w:t>, чөлөөлөх</w:t>
      </w:r>
      <w:r w:rsidRPr="0095565A">
        <w:rPr>
          <w:rFonts w:ascii="Arial" w:eastAsia="Arial" w:hAnsi="Arial" w:cs="Arial"/>
          <w:bCs/>
        </w:rPr>
        <w:t xml:space="preserve"> тухай Улсын Их Ху</w:t>
      </w:r>
      <w:r w:rsidR="00196D47">
        <w:rPr>
          <w:rFonts w:ascii="Arial" w:eastAsia="Arial" w:hAnsi="Arial" w:cs="Arial"/>
          <w:bCs/>
        </w:rPr>
        <w:t>рлын тогтоол батлагдсанд тооцов</w:t>
      </w:r>
      <w:r w:rsidRPr="0095565A">
        <w:rPr>
          <w:rFonts w:ascii="Arial" w:eastAsia="Arial" w:hAnsi="Arial" w:cs="Arial"/>
          <w:bCs/>
        </w:rPr>
        <w:t xml:space="preserve">. </w:t>
      </w:r>
    </w:p>
    <w:p w14:paraId="022ADE21" w14:textId="77777777" w:rsidR="00F413EB" w:rsidRPr="0095565A" w:rsidRDefault="00F413EB" w:rsidP="00F413EB">
      <w:pPr>
        <w:ind w:firstLine="720"/>
        <w:jc w:val="both"/>
        <w:rPr>
          <w:rFonts w:ascii="Arial" w:eastAsia="Arial" w:hAnsi="Arial" w:cs="Arial"/>
          <w:bCs/>
        </w:rPr>
      </w:pPr>
    </w:p>
    <w:p w14:paraId="68F8EDC7" w14:textId="1A40DD77" w:rsidR="00B63C09" w:rsidRPr="0095565A" w:rsidRDefault="00B63C09" w:rsidP="00B63C09">
      <w:pPr>
        <w:ind w:firstLine="720"/>
        <w:jc w:val="both"/>
        <w:rPr>
          <w:rFonts w:ascii="Arial" w:eastAsia="Arial" w:hAnsi="Arial" w:cs="Arial"/>
          <w:bCs/>
        </w:rPr>
      </w:pPr>
      <w:r>
        <w:rPr>
          <w:rFonts w:ascii="Arial" w:eastAsia="Arial" w:hAnsi="Arial" w:cs="Arial"/>
          <w:bCs/>
        </w:rPr>
        <w:t xml:space="preserve">Улсын Их Хурлын дарга М.Энхболд </w:t>
      </w:r>
      <w:r w:rsidR="00F413EB" w:rsidRPr="0095565A">
        <w:rPr>
          <w:rFonts w:ascii="Arial" w:eastAsia="Arial" w:hAnsi="Arial" w:cs="Arial"/>
          <w:bCs/>
        </w:rPr>
        <w:t>Зарим Байнгын хорооны дарга нарыг сонгох, чөлөөлөх тухай</w:t>
      </w:r>
      <w:r>
        <w:rPr>
          <w:rFonts w:ascii="Arial" w:eastAsia="Arial" w:hAnsi="Arial" w:cs="Arial"/>
          <w:bCs/>
        </w:rPr>
        <w:t xml:space="preserve"> </w:t>
      </w:r>
      <w:r w:rsidR="00F413EB" w:rsidRPr="0095565A">
        <w:rPr>
          <w:rFonts w:ascii="Arial" w:eastAsia="Arial" w:hAnsi="Arial" w:cs="Arial"/>
          <w:bCs/>
        </w:rPr>
        <w:t xml:space="preserve">Улсын Их </w:t>
      </w:r>
      <w:r>
        <w:rPr>
          <w:rFonts w:ascii="Arial" w:eastAsia="Arial" w:hAnsi="Arial" w:cs="Arial"/>
          <w:bCs/>
        </w:rPr>
        <w:t xml:space="preserve">Хурлын тогтоолын эцсийн найруулгыг уншиж танилцуулав. Эцсийн найруулгатай холбогдуулан Улсын Их Хурлын гишүүдээс асуулт, санал гараагүй болно. Улсын Их Хурлын гишүүд </w:t>
      </w:r>
      <w:r w:rsidR="001B2BAA">
        <w:rPr>
          <w:rFonts w:ascii="Arial" w:eastAsia="Arial" w:hAnsi="Arial" w:cs="Arial"/>
          <w:bCs/>
        </w:rPr>
        <w:t xml:space="preserve">тогтоолын </w:t>
      </w:r>
      <w:r>
        <w:rPr>
          <w:rFonts w:ascii="Arial" w:eastAsia="Arial" w:hAnsi="Arial" w:cs="Arial"/>
          <w:bCs/>
        </w:rPr>
        <w:t xml:space="preserve">эцсийн </w:t>
      </w:r>
      <w:r w:rsidR="001B2BAA">
        <w:rPr>
          <w:rFonts w:ascii="Arial" w:eastAsia="Arial" w:hAnsi="Arial" w:cs="Arial"/>
          <w:bCs/>
        </w:rPr>
        <w:t>найруулгатай танилцлаа. /18:03 цагт/</w:t>
      </w:r>
      <w:r w:rsidR="002F3025">
        <w:rPr>
          <w:rFonts w:ascii="Arial" w:eastAsia="Arial" w:hAnsi="Arial" w:cs="Arial"/>
          <w:bCs/>
        </w:rPr>
        <w:t xml:space="preserve"> </w:t>
      </w:r>
    </w:p>
    <w:p w14:paraId="05DEB712" w14:textId="77777777" w:rsidR="00F413EB" w:rsidRPr="0095565A" w:rsidRDefault="00F413EB" w:rsidP="00F413EB">
      <w:pPr>
        <w:ind w:firstLine="720"/>
        <w:jc w:val="both"/>
        <w:rPr>
          <w:rFonts w:ascii="Arial" w:eastAsia="Arial" w:hAnsi="Arial" w:cs="Arial"/>
          <w:bCs/>
        </w:rPr>
      </w:pPr>
    </w:p>
    <w:p w14:paraId="69A246DC" w14:textId="260280C5" w:rsidR="00F413EB" w:rsidRPr="0095565A" w:rsidRDefault="001B2BAA" w:rsidP="00F413EB">
      <w:pPr>
        <w:ind w:firstLine="720"/>
        <w:jc w:val="both"/>
        <w:rPr>
          <w:rFonts w:ascii="Arial" w:eastAsia="Arial" w:hAnsi="Arial" w:cs="Arial"/>
          <w:bCs/>
        </w:rPr>
      </w:pPr>
      <w:r>
        <w:rPr>
          <w:rFonts w:ascii="Arial" w:eastAsia="Arial" w:hAnsi="Arial" w:cs="Arial"/>
          <w:bCs/>
        </w:rPr>
        <w:lastRenderedPageBreak/>
        <w:t xml:space="preserve">Улсын Их Хурлын дарга М.Энхболд </w:t>
      </w:r>
      <w:r w:rsidR="00F413EB" w:rsidRPr="0095565A">
        <w:rPr>
          <w:rFonts w:ascii="Arial" w:eastAsia="Arial" w:hAnsi="Arial" w:cs="Arial"/>
          <w:bCs/>
        </w:rPr>
        <w:t>Ба</w:t>
      </w:r>
      <w:r>
        <w:rPr>
          <w:rFonts w:ascii="Arial" w:eastAsia="Arial" w:hAnsi="Arial" w:cs="Arial"/>
          <w:bCs/>
        </w:rPr>
        <w:t xml:space="preserve">йнгын хорооны даргаар сонгогдож </w:t>
      </w:r>
      <w:r w:rsidR="00F413EB" w:rsidRPr="0095565A">
        <w:rPr>
          <w:rFonts w:ascii="Arial" w:eastAsia="Arial" w:hAnsi="Arial" w:cs="Arial"/>
          <w:bCs/>
        </w:rPr>
        <w:t>байгаа</w:t>
      </w:r>
      <w:r>
        <w:rPr>
          <w:rFonts w:ascii="Arial" w:eastAsia="Arial" w:hAnsi="Arial" w:cs="Arial"/>
          <w:bCs/>
        </w:rPr>
        <w:t xml:space="preserve"> Улсын Их Хурлын гишүүн</w:t>
      </w:r>
      <w:r w:rsidR="00F413EB" w:rsidRPr="0095565A">
        <w:rPr>
          <w:rFonts w:ascii="Arial" w:eastAsia="Arial" w:hAnsi="Arial" w:cs="Arial"/>
          <w:bCs/>
        </w:rPr>
        <w:t xml:space="preserve"> О.Содбилэг, Ё.Баатарбилэг, М.Оюунчимэг, Д.Лүндээжанцан, Б.Чойжилсүрэн, Ш.Раднаасэд, Д.Дамба-Очир нарт баяр хүргэж</w:t>
      </w:r>
      <w:r>
        <w:rPr>
          <w:rFonts w:ascii="Arial" w:eastAsia="Arial" w:hAnsi="Arial" w:cs="Arial"/>
          <w:bCs/>
        </w:rPr>
        <w:t xml:space="preserve">, </w:t>
      </w:r>
      <w:r w:rsidR="00DD6F69">
        <w:rPr>
          <w:rFonts w:ascii="Arial" w:eastAsia="Arial" w:hAnsi="Arial" w:cs="Arial"/>
          <w:bCs/>
        </w:rPr>
        <w:t xml:space="preserve"> ажлын амжилтыг хүсэж,</w:t>
      </w:r>
      <w:r w:rsidR="00F413EB" w:rsidRPr="0095565A">
        <w:rPr>
          <w:rFonts w:ascii="Arial" w:eastAsia="Arial" w:hAnsi="Arial" w:cs="Arial"/>
          <w:bCs/>
        </w:rPr>
        <w:t xml:space="preserve"> </w:t>
      </w:r>
      <w:r>
        <w:rPr>
          <w:rFonts w:ascii="Arial" w:eastAsia="Arial" w:hAnsi="Arial" w:cs="Arial"/>
          <w:bCs/>
        </w:rPr>
        <w:t xml:space="preserve">Улсын Их Хурлын гишүүн </w:t>
      </w:r>
      <w:r w:rsidR="00F413EB" w:rsidRPr="0095565A">
        <w:rPr>
          <w:rFonts w:ascii="Arial" w:eastAsia="Arial" w:hAnsi="Arial" w:cs="Arial"/>
          <w:bCs/>
        </w:rPr>
        <w:t xml:space="preserve">Ж.Энхбаяр, Л.Энх-Амгалан, Д.Сарангэрэл, Н.Энхболд, Ч.Хүрэлбаатар, Д.Тэрбишдагва нарт </w:t>
      </w:r>
      <w:r w:rsidR="00DD6F69">
        <w:rPr>
          <w:rFonts w:ascii="Arial" w:eastAsia="Arial" w:hAnsi="Arial" w:cs="Arial"/>
          <w:bCs/>
        </w:rPr>
        <w:t>ажлыг зохион байгуулах</w:t>
      </w:r>
      <w:r w:rsidR="00F413EB" w:rsidRPr="0095565A">
        <w:rPr>
          <w:rFonts w:ascii="Arial" w:eastAsia="Arial" w:hAnsi="Arial" w:cs="Arial"/>
          <w:bCs/>
        </w:rPr>
        <w:t>, Улсын Их Хурл</w:t>
      </w:r>
      <w:r>
        <w:rPr>
          <w:rFonts w:ascii="Arial" w:eastAsia="Arial" w:hAnsi="Arial" w:cs="Arial"/>
          <w:bCs/>
        </w:rPr>
        <w:t>аас</w:t>
      </w:r>
      <w:r w:rsidR="00F413EB" w:rsidRPr="0095565A">
        <w:rPr>
          <w:rFonts w:ascii="Arial" w:eastAsia="Arial" w:hAnsi="Arial" w:cs="Arial"/>
          <w:bCs/>
        </w:rPr>
        <w:t xml:space="preserve"> гарах шийдвэрт </w:t>
      </w:r>
      <w:r w:rsidR="00DD6F69">
        <w:rPr>
          <w:rFonts w:ascii="Arial" w:eastAsia="Arial" w:hAnsi="Arial" w:cs="Arial"/>
          <w:bCs/>
        </w:rPr>
        <w:t xml:space="preserve">шуурхай хандаж, </w:t>
      </w:r>
      <w:r w:rsidR="00F413EB" w:rsidRPr="0095565A">
        <w:rPr>
          <w:rFonts w:ascii="Arial" w:eastAsia="Arial" w:hAnsi="Arial" w:cs="Arial"/>
          <w:bCs/>
        </w:rPr>
        <w:t>ажлыг цэгцтэй байлгахад анхаарал</w:t>
      </w:r>
      <w:r>
        <w:rPr>
          <w:rFonts w:ascii="Arial" w:eastAsia="Arial" w:hAnsi="Arial" w:cs="Arial"/>
          <w:bCs/>
        </w:rPr>
        <w:t>,</w:t>
      </w:r>
      <w:r w:rsidR="00F413EB" w:rsidRPr="0095565A">
        <w:rPr>
          <w:rFonts w:ascii="Arial" w:eastAsia="Arial" w:hAnsi="Arial" w:cs="Arial"/>
          <w:bCs/>
        </w:rPr>
        <w:t xml:space="preserve"> санаачилга гарга</w:t>
      </w:r>
      <w:r w:rsidR="00DD6F69">
        <w:rPr>
          <w:rFonts w:ascii="Arial" w:eastAsia="Arial" w:hAnsi="Arial" w:cs="Arial"/>
          <w:bCs/>
        </w:rPr>
        <w:t>н</w:t>
      </w:r>
      <w:r w:rsidR="00F413EB" w:rsidRPr="0095565A">
        <w:rPr>
          <w:rFonts w:ascii="Arial" w:eastAsia="Arial" w:hAnsi="Arial" w:cs="Arial"/>
          <w:bCs/>
        </w:rPr>
        <w:t xml:space="preserve"> ажиллаж байсанд </w:t>
      </w:r>
      <w:r>
        <w:rPr>
          <w:rFonts w:ascii="Arial" w:eastAsia="Arial" w:hAnsi="Arial" w:cs="Arial"/>
          <w:bCs/>
        </w:rPr>
        <w:t xml:space="preserve">талархал илэрхийлэв. </w:t>
      </w:r>
    </w:p>
    <w:p w14:paraId="118553B2" w14:textId="77777777" w:rsidR="00F413EB" w:rsidRPr="0095565A" w:rsidRDefault="00F413EB" w:rsidP="00F413EB">
      <w:pPr>
        <w:ind w:firstLine="720"/>
        <w:jc w:val="both"/>
        <w:rPr>
          <w:rFonts w:ascii="Arial" w:eastAsia="Arial" w:hAnsi="Arial" w:cs="Arial"/>
          <w:bCs/>
        </w:rPr>
      </w:pPr>
    </w:p>
    <w:p w14:paraId="51A1D9B4" w14:textId="4F032E67" w:rsidR="00357FD5" w:rsidRDefault="00226D78" w:rsidP="00C71AB0">
      <w:pPr>
        <w:ind w:firstLine="720"/>
        <w:jc w:val="both"/>
        <w:rPr>
          <w:rStyle w:val="Emphasis"/>
          <w:rFonts w:ascii="Arial" w:hAnsi="Arial" w:cs="Arial"/>
          <w:i w:val="0"/>
          <w:color w:val="00000A"/>
          <w:lang w:val="mn-MN"/>
        </w:rPr>
      </w:pPr>
      <w:r>
        <w:rPr>
          <w:rFonts w:ascii="Arial" w:eastAsia="Arial" w:hAnsi="Arial" w:cs="Arial"/>
          <w:bCs/>
        </w:rPr>
        <w:t xml:space="preserve">Мөн </w:t>
      </w:r>
      <w:r w:rsidR="00127125">
        <w:rPr>
          <w:rFonts w:ascii="Arial" w:eastAsia="Arial" w:hAnsi="Arial" w:cs="Arial"/>
          <w:bCs/>
        </w:rPr>
        <w:t xml:space="preserve">Улсын Их Хурлын дарга М.Энхболд </w:t>
      </w:r>
      <w:r w:rsidR="00F413EB" w:rsidRPr="0095565A">
        <w:rPr>
          <w:rFonts w:ascii="Arial" w:eastAsia="Arial" w:hAnsi="Arial" w:cs="Arial"/>
          <w:bCs/>
        </w:rPr>
        <w:t xml:space="preserve">Олон улсын парламентын холбооны дүрэм, журмын дагуу Улсын Их Хурал дахь Эмэгтэйчүүдийн бүлэг </w:t>
      </w:r>
      <w:r w:rsidR="00127125">
        <w:rPr>
          <w:rFonts w:ascii="Arial" w:eastAsia="Arial" w:hAnsi="Arial" w:cs="Arial"/>
          <w:bCs/>
        </w:rPr>
        <w:t xml:space="preserve">байгуулагдаж, </w:t>
      </w:r>
      <w:r w:rsidR="00F413EB" w:rsidRPr="0095565A">
        <w:rPr>
          <w:rFonts w:ascii="Arial" w:eastAsia="Arial" w:hAnsi="Arial" w:cs="Arial"/>
          <w:bCs/>
        </w:rPr>
        <w:t xml:space="preserve">бүлгийн тэргүүнээр нь </w:t>
      </w:r>
      <w:r w:rsidR="00923449">
        <w:rPr>
          <w:rFonts w:ascii="Arial" w:eastAsia="Arial" w:hAnsi="Arial" w:cs="Arial"/>
          <w:bCs/>
        </w:rPr>
        <w:t xml:space="preserve">Улсын </w:t>
      </w:r>
      <w:r w:rsidR="00F413EB" w:rsidRPr="0095565A">
        <w:rPr>
          <w:rFonts w:ascii="Arial" w:eastAsia="Arial" w:hAnsi="Arial" w:cs="Arial"/>
          <w:bCs/>
        </w:rPr>
        <w:t>Их Хурлын гишүүн Д.Оюунхорол сонго</w:t>
      </w:r>
      <w:r w:rsidR="00127125">
        <w:rPr>
          <w:rFonts w:ascii="Arial" w:eastAsia="Arial" w:hAnsi="Arial" w:cs="Arial"/>
          <w:bCs/>
        </w:rPr>
        <w:t>гд</w:t>
      </w:r>
      <w:r w:rsidR="00F413EB" w:rsidRPr="0095565A">
        <w:rPr>
          <w:rFonts w:ascii="Arial" w:eastAsia="Arial" w:hAnsi="Arial" w:cs="Arial"/>
          <w:bCs/>
        </w:rPr>
        <w:t>сон</w:t>
      </w:r>
      <w:r w:rsidR="00270DAA">
        <w:rPr>
          <w:rFonts w:ascii="Arial" w:eastAsia="Arial" w:hAnsi="Arial" w:cs="Arial"/>
          <w:bCs/>
        </w:rPr>
        <w:t>ыг</w:t>
      </w:r>
      <w:r w:rsidR="00F413EB" w:rsidRPr="0095565A">
        <w:rPr>
          <w:rFonts w:ascii="Arial" w:eastAsia="Arial" w:hAnsi="Arial" w:cs="Arial"/>
          <w:bCs/>
        </w:rPr>
        <w:t xml:space="preserve"> </w:t>
      </w:r>
      <w:r w:rsidR="00127125">
        <w:rPr>
          <w:rFonts w:ascii="Arial" w:eastAsia="Arial" w:hAnsi="Arial" w:cs="Arial"/>
          <w:bCs/>
        </w:rPr>
        <w:t xml:space="preserve">танилцуулав. </w:t>
      </w:r>
    </w:p>
    <w:p w14:paraId="49677542" w14:textId="77777777" w:rsidR="00C51D73" w:rsidRDefault="00C51D73" w:rsidP="00C51D73">
      <w:pPr>
        <w:tabs>
          <w:tab w:val="left" w:pos="5610"/>
        </w:tabs>
        <w:jc w:val="both"/>
        <w:rPr>
          <w:rFonts w:ascii="Arial" w:hAnsi="Arial" w:cs="Arial"/>
          <w:b/>
          <w:bCs/>
          <w:i/>
          <w:iCs/>
          <w:lang w:val="mn-MN"/>
        </w:rPr>
      </w:pPr>
      <w:r>
        <w:rPr>
          <w:rFonts w:ascii="Arial" w:hAnsi="Arial" w:cs="Arial"/>
          <w:b/>
          <w:bCs/>
          <w:i/>
          <w:iCs/>
          <w:lang w:val="mn-MN"/>
        </w:rPr>
        <w:tab/>
      </w:r>
    </w:p>
    <w:p w14:paraId="0EFB6BB9" w14:textId="40592B41" w:rsidR="002D06EB" w:rsidRPr="002D06EB" w:rsidRDefault="002D06EB" w:rsidP="00C51D73">
      <w:pPr>
        <w:spacing w:line="200" w:lineRule="atLeast"/>
        <w:ind w:firstLine="720"/>
        <w:jc w:val="both"/>
        <w:rPr>
          <w:rFonts w:ascii="Arial" w:hAnsi="Arial" w:cs="Arial"/>
          <w:b/>
        </w:rPr>
      </w:pPr>
      <w:r>
        <w:rPr>
          <w:rFonts w:ascii="Arial" w:hAnsi="Arial" w:cs="Arial"/>
          <w:b/>
          <w:i/>
          <w:color w:val="00000A"/>
          <w:lang w:val="mn-MN"/>
        </w:rPr>
        <w:t xml:space="preserve">Бусад. </w:t>
      </w:r>
      <w:r w:rsidRPr="002D06EB">
        <w:rPr>
          <w:rFonts w:ascii="Arial" w:eastAsia="Arial" w:hAnsi="Arial" w:cs="Arial"/>
          <w:bCs/>
          <w:lang w:val="mn-MN"/>
        </w:rPr>
        <w:t>Улсын Их Хурлын гишүүн Г.Мөнхцэцэгийн урилгаар Дорноговь аймгийн Мандах сумын иргэдийн Төлөөлөгчдийн Хурлын төлөөлөгчид</w:t>
      </w:r>
      <w:r w:rsidR="00CD263A">
        <w:rPr>
          <w:rFonts w:ascii="Arial" w:eastAsia="Arial" w:hAnsi="Arial" w:cs="Arial"/>
          <w:bCs/>
          <w:lang w:val="mn-MN"/>
        </w:rPr>
        <w:t xml:space="preserve">, </w:t>
      </w:r>
      <w:r w:rsidR="00CD263A" w:rsidRPr="00CD263A">
        <w:rPr>
          <w:rFonts w:ascii="Arial" w:eastAsia="Arial" w:hAnsi="Arial" w:cs="Arial"/>
          <w:bCs/>
          <w:lang w:val="mn-MN"/>
        </w:rPr>
        <w:t>Улсын Их Хурлын гишүүн Ж.Эрдэнэбатын урилгаар Сэлэнгэ аймгийн Сүхбаатар сумын ерөнхий боловсролын 4</w:t>
      </w:r>
      <w:r w:rsidR="00226D78">
        <w:rPr>
          <w:rFonts w:ascii="Arial" w:eastAsia="Arial" w:hAnsi="Arial" w:cs="Arial"/>
          <w:bCs/>
          <w:lang w:val="mn-MN"/>
        </w:rPr>
        <w:t xml:space="preserve"> дүгээр сургуулийн багш, сурагч</w:t>
      </w:r>
      <w:r w:rsidR="00CD263A" w:rsidRPr="00CD263A">
        <w:rPr>
          <w:rFonts w:ascii="Arial" w:eastAsia="Arial" w:hAnsi="Arial" w:cs="Arial"/>
          <w:bCs/>
          <w:lang w:val="mn-MN"/>
        </w:rPr>
        <w:t>д</w:t>
      </w:r>
      <w:r w:rsidR="00226D78">
        <w:rPr>
          <w:rFonts w:ascii="Arial" w:eastAsia="Arial" w:hAnsi="Arial" w:cs="Arial"/>
          <w:bCs/>
          <w:lang w:val="mn-MN"/>
        </w:rPr>
        <w:t>ын төлөөлөл</w:t>
      </w:r>
      <w:r w:rsidR="00367C90">
        <w:rPr>
          <w:rFonts w:ascii="Arial" w:eastAsia="Arial" w:hAnsi="Arial" w:cs="Arial"/>
          <w:bCs/>
          <w:lang w:val="mn-MN"/>
        </w:rPr>
        <w:t xml:space="preserve">, </w:t>
      </w:r>
      <w:r w:rsidR="00367C90" w:rsidRPr="00367C90">
        <w:rPr>
          <w:rFonts w:ascii="Arial" w:eastAsia="Arial" w:hAnsi="Arial" w:cs="Arial"/>
          <w:bCs/>
          <w:lang w:val="mn-MN"/>
        </w:rPr>
        <w:t>Улсын Их Хурлын гишүүн Л.Оюун-Эрдэнийн урилгаар Хэнтий аймгийн Бэрх хот, Баян-Адрага сумын нутгийн зөвлөлийн гишүүд</w:t>
      </w:r>
      <w:r w:rsidR="00F43A41">
        <w:rPr>
          <w:rFonts w:ascii="Arial" w:eastAsia="Arial" w:hAnsi="Arial" w:cs="Arial"/>
          <w:bCs/>
          <w:lang w:val="mn-MN"/>
        </w:rPr>
        <w:t xml:space="preserve">, </w:t>
      </w:r>
      <w:r w:rsidR="00F43A41" w:rsidRPr="00F43A41">
        <w:rPr>
          <w:rFonts w:ascii="Arial" w:eastAsia="Arial" w:hAnsi="Arial" w:cs="Arial"/>
          <w:bCs/>
          <w:lang w:val="mn-MN"/>
        </w:rPr>
        <w:t>Улсын Их Хурлын гишүүн О.Батнасангийн урилгаар Архангай аймгийн Багшийн коллежийг 1992 онд төгссөн төгсөгчдийн төлөөлөл</w:t>
      </w:r>
      <w:r w:rsidR="00BA48BE">
        <w:rPr>
          <w:rFonts w:ascii="Arial" w:eastAsia="Arial" w:hAnsi="Arial" w:cs="Arial"/>
          <w:bCs/>
          <w:lang w:val="mn-MN"/>
        </w:rPr>
        <w:t xml:space="preserve">, </w:t>
      </w:r>
      <w:r w:rsidR="00BA48BE" w:rsidRPr="00BA48BE">
        <w:rPr>
          <w:rFonts w:ascii="Arial" w:eastAsia="Arial" w:hAnsi="Arial" w:cs="Arial"/>
          <w:bCs/>
          <w:lang w:val="mn-MN"/>
        </w:rPr>
        <w:t>Улсын Их Хурлын гишүүн С.Бямбацогты</w:t>
      </w:r>
      <w:r w:rsidR="00E769FF">
        <w:rPr>
          <w:rFonts w:ascii="Arial" w:eastAsia="Arial" w:hAnsi="Arial" w:cs="Arial"/>
          <w:bCs/>
          <w:lang w:val="mn-MN"/>
        </w:rPr>
        <w:t>н</w:t>
      </w:r>
      <w:r w:rsidR="00BA48BE" w:rsidRPr="00BA48BE">
        <w:rPr>
          <w:rFonts w:ascii="Arial" w:eastAsia="Arial" w:hAnsi="Arial" w:cs="Arial"/>
          <w:bCs/>
          <w:lang w:val="mn-MN"/>
        </w:rPr>
        <w:t xml:space="preserve"> урилгаар Ховд аймгийн Мөст сумын иргэдийн Төлөөлөгчдийн Хурлын төлөөлөгчид</w:t>
      </w:r>
      <w:r w:rsidR="00E769FF">
        <w:rPr>
          <w:rFonts w:ascii="Arial" w:eastAsia="Arial" w:hAnsi="Arial" w:cs="Arial"/>
          <w:bCs/>
          <w:lang w:val="mn-MN"/>
        </w:rPr>
        <w:t xml:space="preserve">, </w:t>
      </w:r>
      <w:r w:rsidR="00E769FF" w:rsidRPr="00E769FF">
        <w:rPr>
          <w:rFonts w:ascii="Arial" w:eastAsia="Arial" w:hAnsi="Arial" w:cs="Arial"/>
          <w:bCs/>
          <w:lang w:val="mn-MN"/>
        </w:rPr>
        <w:t>Улсын Их Хурлын гишүүн О.Содбилэгийн урилгаар Орхон аймгийн Баян-Өндөр сумын ерөнхий боловсролын 2 дугаар дунд сургуулийн багш, ажилчид</w:t>
      </w:r>
      <w:r w:rsidR="00AF7283">
        <w:rPr>
          <w:rFonts w:ascii="Arial" w:eastAsia="Arial" w:hAnsi="Arial" w:cs="Arial"/>
          <w:bCs/>
          <w:lang w:val="mn-MN"/>
        </w:rPr>
        <w:t xml:space="preserve">, </w:t>
      </w:r>
      <w:r w:rsidR="00AF7283" w:rsidRPr="00AF7283">
        <w:rPr>
          <w:rFonts w:ascii="Arial" w:eastAsia="Arial" w:hAnsi="Arial" w:cs="Arial"/>
          <w:bCs/>
          <w:lang w:val="mn-MN"/>
        </w:rPr>
        <w:t>Улсын Их Хурлын гишүүн Г.Тэмүүлэнгийн урилгаар Архангай аймгийн Жаргалант сумын Засаг даргын Тамгын газрын хамт олон</w:t>
      </w:r>
      <w:r w:rsidR="000277B6">
        <w:rPr>
          <w:rFonts w:ascii="Arial" w:eastAsia="Arial" w:hAnsi="Arial" w:cs="Arial"/>
          <w:bCs/>
          <w:lang w:val="mn-MN"/>
        </w:rPr>
        <w:t xml:space="preserve">, </w:t>
      </w:r>
      <w:r w:rsidR="000277B6" w:rsidRPr="000277B6">
        <w:rPr>
          <w:rFonts w:ascii="Arial" w:hAnsi="Arial" w:cs="Arial"/>
        </w:rPr>
        <w:t>Монголын гэрээт хамгаалалтын байгууллагын удирдах ажилтнууд</w:t>
      </w:r>
      <w:r w:rsidR="00C31701">
        <w:rPr>
          <w:rFonts w:ascii="Arial" w:hAnsi="Arial" w:cs="Arial"/>
        </w:rPr>
        <w:t xml:space="preserve">, </w:t>
      </w:r>
      <w:r w:rsidR="003D4A00">
        <w:rPr>
          <w:rFonts w:ascii="Arial" w:hAnsi="Arial" w:cs="Arial"/>
        </w:rPr>
        <w:t>Улсын И</w:t>
      </w:r>
      <w:r w:rsidR="00226D78">
        <w:rPr>
          <w:rFonts w:ascii="Arial" w:hAnsi="Arial" w:cs="Arial"/>
        </w:rPr>
        <w:t>х</w:t>
      </w:r>
      <w:r w:rsidR="003D4A00">
        <w:rPr>
          <w:rFonts w:ascii="Arial" w:hAnsi="Arial" w:cs="Arial"/>
        </w:rPr>
        <w:t xml:space="preserve"> Хурлын гишүүн </w:t>
      </w:r>
      <w:r w:rsidR="00C31701" w:rsidRPr="003D4A00">
        <w:rPr>
          <w:rFonts w:ascii="Arial" w:hAnsi="Arial" w:cs="Arial"/>
        </w:rPr>
        <w:t>О.Баасанхүү</w:t>
      </w:r>
      <w:r w:rsidR="003D4A00">
        <w:rPr>
          <w:rFonts w:ascii="Arial" w:hAnsi="Arial" w:cs="Arial"/>
        </w:rPr>
        <w:t xml:space="preserve">гийн </w:t>
      </w:r>
      <w:r w:rsidR="00C31701" w:rsidRPr="003D4A00">
        <w:rPr>
          <w:rFonts w:ascii="Arial" w:hAnsi="Arial" w:cs="Arial"/>
        </w:rPr>
        <w:t>урилгаар “Чанартай амьдрал” төрийн бус байгууллагын Ахмадын клубын гишүүд</w:t>
      </w:r>
      <w:r w:rsidR="00F43A41" w:rsidRPr="003D4A00">
        <w:rPr>
          <w:rFonts w:ascii="Arial" w:eastAsia="Arial" w:hAnsi="Arial" w:cs="Arial"/>
          <w:bCs/>
          <w:lang w:val="mn-MN"/>
        </w:rPr>
        <w:t xml:space="preserve"> </w:t>
      </w:r>
      <w:r w:rsidRPr="002D06EB">
        <w:rPr>
          <w:rFonts w:ascii="Arial" w:eastAsia="Arial" w:hAnsi="Arial" w:cs="Arial"/>
          <w:bCs/>
          <w:lang w:val="mn-MN"/>
        </w:rPr>
        <w:t>Улсын Их Хурлын</w:t>
      </w:r>
      <w:r w:rsidR="00226D78">
        <w:rPr>
          <w:rFonts w:ascii="Arial" w:eastAsia="Arial" w:hAnsi="Arial" w:cs="Arial"/>
          <w:bCs/>
          <w:lang w:val="mn-MN"/>
        </w:rPr>
        <w:t xml:space="preserve"> чуулганы</w:t>
      </w:r>
      <w:r w:rsidRPr="002D06EB">
        <w:rPr>
          <w:rFonts w:ascii="Arial" w:eastAsia="Arial" w:hAnsi="Arial" w:cs="Arial"/>
          <w:bCs/>
          <w:lang w:val="mn-MN"/>
        </w:rPr>
        <w:t xml:space="preserve"> үйл ажиллагаа, Төрийн ордонтой танилца</w:t>
      </w:r>
      <w:r>
        <w:rPr>
          <w:rFonts w:ascii="Arial" w:eastAsia="Arial" w:hAnsi="Arial" w:cs="Arial"/>
          <w:bCs/>
          <w:lang w:val="mn-MN"/>
        </w:rPr>
        <w:t xml:space="preserve">в. </w:t>
      </w:r>
    </w:p>
    <w:p w14:paraId="22BC56B8" w14:textId="77777777" w:rsidR="00C51D73" w:rsidRPr="00AB3863" w:rsidRDefault="00C51D73" w:rsidP="00C51D73">
      <w:pPr>
        <w:spacing w:line="200" w:lineRule="atLeast"/>
        <w:jc w:val="both"/>
        <w:rPr>
          <w:rFonts w:ascii="Arial" w:hAnsi="Arial" w:cs="Arial"/>
        </w:rPr>
      </w:pPr>
    </w:p>
    <w:p w14:paraId="4BEE1FFA" w14:textId="371E6AB3" w:rsidR="00C51D73" w:rsidRPr="00BB41B8" w:rsidRDefault="00C51D73" w:rsidP="006121DC">
      <w:pPr>
        <w:spacing w:line="200" w:lineRule="atLeast"/>
        <w:jc w:val="both"/>
        <w:rPr>
          <w:rFonts w:ascii="Arial" w:hAnsi="Arial" w:cs="Arial"/>
          <w:lang w:val="mn-MN"/>
        </w:rPr>
      </w:pPr>
      <w:r w:rsidRPr="00AB3863">
        <w:rPr>
          <w:rFonts w:ascii="Arial" w:hAnsi="Arial" w:cs="Arial"/>
        </w:rPr>
        <w:tab/>
      </w:r>
      <w:r w:rsidRPr="00BB41B8">
        <w:rPr>
          <w:rFonts w:ascii="Arial" w:hAnsi="Arial" w:cs="Arial"/>
          <w:lang w:val="mn-MN"/>
        </w:rPr>
        <w:t xml:space="preserve">Чуулганы нэгдсэн хуралдааны зохион байгуулалтыг Хуралдаан зохион байгуулах хэлтсийн дарга </w:t>
      </w:r>
      <w:r>
        <w:rPr>
          <w:rFonts w:ascii="Arial" w:hAnsi="Arial" w:cs="Arial"/>
          <w:lang w:val="mn-MN"/>
        </w:rPr>
        <w:t>З.Нямцогт</w:t>
      </w:r>
      <w:r w:rsidRPr="00BB41B8">
        <w:rPr>
          <w:rFonts w:ascii="Arial" w:hAnsi="Arial" w:cs="Arial"/>
          <w:lang w:val="mn-MN"/>
        </w:rPr>
        <w:t>, мөн хэлтсийн шинжээч Б.Баярсайхан, Р.Дэлгэрмаа нар хариуцан ажиллав.</w:t>
      </w:r>
    </w:p>
    <w:p w14:paraId="094D9E14" w14:textId="77777777" w:rsidR="00C51D73" w:rsidRPr="00BB41B8" w:rsidRDefault="00C51D73" w:rsidP="00C51D73">
      <w:pPr>
        <w:jc w:val="both"/>
        <w:rPr>
          <w:rFonts w:ascii="Arial" w:hAnsi="Arial" w:cs="Arial"/>
          <w:lang w:val="mn-MN"/>
        </w:rPr>
      </w:pPr>
    </w:p>
    <w:p w14:paraId="01B61A18" w14:textId="683BBE6C" w:rsidR="00C51D73" w:rsidRPr="00BB41B8" w:rsidRDefault="00C51D73" w:rsidP="00C51D73">
      <w:pPr>
        <w:jc w:val="both"/>
        <w:rPr>
          <w:rFonts w:ascii="Arial" w:hAnsi="Arial" w:cs="Arial"/>
        </w:rPr>
      </w:pPr>
      <w:r w:rsidRPr="00BB41B8">
        <w:rPr>
          <w:rFonts w:ascii="Arial" w:hAnsi="Arial" w:cs="Arial"/>
          <w:i/>
          <w:iCs/>
          <w:lang w:val="mn-MN"/>
        </w:rPr>
        <w:tab/>
        <w:t xml:space="preserve">Хуралдаан </w:t>
      </w:r>
      <w:r w:rsidR="009F1924">
        <w:rPr>
          <w:rFonts w:ascii="Arial" w:hAnsi="Arial" w:cs="Arial"/>
          <w:i/>
          <w:iCs/>
          <w:lang w:val="mn-MN"/>
        </w:rPr>
        <w:t>4</w:t>
      </w:r>
      <w:r w:rsidRPr="00BB41B8">
        <w:rPr>
          <w:rFonts w:ascii="Arial" w:hAnsi="Arial" w:cs="Arial"/>
          <w:i/>
          <w:iCs/>
          <w:lang w:val="mn-MN"/>
        </w:rPr>
        <w:t xml:space="preserve"> цаг </w:t>
      </w:r>
      <w:r w:rsidR="009F1924">
        <w:rPr>
          <w:rFonts w:ascii="Arial" w:hAnsi="Arial" w:cs="Arial"/>
          <w:i/>
          <w:iCs/>
          <w:lang w:val="mn-MN"/>
        </w:rPr>
        <w:t>56</w:t>
      </w:r>
      <w:r w:rsidRPr="00BB41B8">
        <w:rPr>
          <w:rFonts w:ascii="Arial" w:hAnsi="Arial" w:cs="Arial"/>
          <w:i/>
          <w:iCs/>
          <w:lang w:val="mn-MN"/>
        </w:rPr>
        <w:t xml:space="preserve"> минут үргэлжилж, ирвэл зохих 76 гишүүнээс </w:t>
      </w:r>
      <w:r w:rsidR="001E616B">
        <w:rPr>
          <w:rFonts w:ascii="Arial" w:hAnsi="Arial" w:cs="Arial"/>
          <w:i/>
          <w:iCs/>
          <w:lang w:val="mn-MN"/>
        </w:rPr>
        <w:t>61</w:t>
      </w:r>
      <w:r w:rsidRPr="00BB41B8">
        <w:rPr>
          <w:rFonts w:ascii="Arial" w:hAnsi="Arial" w:cs="Arial"/>
          <w:i/>
          <w:iCs/>
          <w:lang w:val="mn-MN"/>
        </w:rPr>
        <w:t xml:space="preserve"> гишүүн ирж, </w:t>
      </w:r>
      <w:r w:rsidR="00305FB7">
        <w:rPr>
          <w:rFonts w:ascii="Arial" w:hAnsi="Arial" w:cs="Arial"/>
          <w:i/>
          <w:iCs/>
          <w:lang w:val="mn-MN"/>
        </w:rPr>
        <w:t>80.3</w:t>
      </w:r>
      <w:r w:rsidRPr="00BB41B8">
        <w:rPr>
          <w:rFonts w:ascii="Arial" w:hAnsi="Arial" w:cs="Arial"/>
          <w:i/>
          <w:iCs/>
          <w:lang w:val="mn-MN"/>
        </w:rPr>
        <w:t xml:space="preserve"> хувийн ирцтэйгээр </w:t>
      </w:r>
      <w:r w:rsidR="00551DE8">
        <w:rPr>
          <w:rFonts w:ascii="Arial" w:hAnsi="Arial" w:cs="Arial"/>
          <w:i/>
          <w:iCs/>
          <w:lang w:val="mn-MN"/>
        </w:rPr>
        <w:t xml:space="preserve">18 </w:t>
      </w:r>
      <w:r w:rsidRPr="00BB41B8">
        <w:rPr>
          <w:rFonts w:ascii="Arial" w:hAnsi="Arial" w:cs="Arial"/>
          <w:i/>
          <w:iCs/>
          <w:lang w:val="mn-MN"/>
        </w:rPr>
        <w:t xml:space="preserve">цаг </w:t>
      </w:r>
      <w:r w:rsidR="00551DE8">
        <w:rPr>
          <w:rFonts w:ascii="Arial" w:hAnsi="Arial" w:cs="Arial"/>
          <w:i/>
          <w:iCs/>
          <w:lang w:val="mn-MN"/>
        </w:rPr>
        <w:t>0</w:t>
      </w:r>
      <w:r w:rsidRPr="00BB41B8">
        <w:rPr>
          <w:rFonts w:ascii="Arial" w:hAnsi="Arial" w:cs="Arial"/>
          <w:i/>
          <w:iCs/>
          <w:lang w:val="mn-MN"/>
        </w:rPr>
        <w:t>5 минутад өндөрлөв.</w:t>
      </w:r>
    </w:p>
    <w:p w14:paraId="4213C05E" w14:textId="77777777" w:rsidR="00C51D73" w:rsidRPr="00BB41B8" w:rsidRDefault="00C51D73" w:rsidP="00C51D73">
      <w:pPr>
        <w:jc w:val="both"/>
        <w:rPr>
          <w:rFonts w:ascii="Arial" w:hAnsi="Arial" w:cs="Arial"/>
        </w:rPr>
      </w:pPr>
    </w:p>
    <w:p w14:paraId="0AC7B217" w14:textId="77777777" w:rsidR="00C51D73" w:rsidRPr="00BB41B8" w:rsidRDefault="00C51D73" w:rsidP="00C51D73">
      <w:pPr>
        <w:jc w:val="both"/>
        <w:rPr>
          <w:rFonts w:ascii="Arial" w:hAnsi="Arial" w:cs="Arial"/>
        </w:rPr>
      </w:pPr>
    </w:p>
    <w:p w14:paraId="2A07E1F7" w14:textId="77777777" w:rsidR="00C51D73" w:rsidRPr="00BB41B8" w:rsidRDefault="00C51D73" w:rsidP="00C51D73">
      <w:pPr>
        <w:jc w:val="both"/>
        <w:rPr>
          <w:rFonts w:ascii="Arial" w:hAnsi="Arial" w:cs="Arial"/>
          <w:b/>
          <w:bCs/>
          <w:lang w:val="mn-MN"/>
        </w:rPr>
      </w:pPr>
      <w:r w:rsidRPr="00BB41B8">
        <w:rPr>
          <w:rFonts w:ascii="Arial" w:hAnsi="Arial" w:cs="Arial"/>
          <w:lang w:val="mn-MN"/>
        </w:rPr>
        <w:tab/>
      </w:r>
      <w:r w:rsidRPr="00BB41B8">
        <w:rPr>
          <w:rFonts w:ascii="Arial" w:hAnsi="Arial" w:cs="Arial"/>
          <w:b/>
          <w:bCs/>
          <w:lang w:val="mn-MN"/>
        </w:rPr>
        <w:t>Тэмдэглэлтэй танилцсан:</w:t>
      </w:r>
    </w:p>
    <w:p w14:paraId="0B7490C2" w14:textId="77777777" w:rsidR="00C51D73" w:rsidRPr="00BB41B8" w:rsidRDefault="00C51D73" w:rsidP="00C51D73">
      <w:pPr>
        <w:jc w:val="both"/>
        <w:rPr>
          <w:rFonts w:ascii="Arial" w:hAnsi="Arial" w:cs="Arial"/>
          <w:lang w:val="mn-MN"/>
        </w:rPr>
      </w:pPr>
      <w:r w:rsidRPr="00BB41B8">
        <w:rPr>
          <w:rFonts w:ascii="Arial" w:hAnsi="Arial" w:cs="Arial"/>
          <w:b/>
          <w:bCs/>
          <w:lang w:val="mn-MN"/>
        </w:rPr>
        <w:tab/>
      </w:r>
      <w:r w:rsidRPr="00BB41B8">
        <w:rPr>
          <w:rFonts w:ascii="Arial" w:hAnsi="Arial" w:cs="Arial"/>
          <w:lang w:val="mn-MN"/>
        </w:rPr>
        <w:t>ТАМГЫН ГАЗРЫН ЕРӨНХИЙ</w:t>
      </w:r>
    </w:p>
    <w:p w14:paraId="11E215A8" w14:textId="77777777" w:rsidR="00C51D73" w:rsidRPr="00BB41B8" w:rsidRDefault="00C51D73" w:rsidP="00C51D73">
      <w:pPr>
        <w:jc w:val="both"/>
        <w:rPr>
          <w:rFonts w:ascii="Arial" w:hAnsi="Arial" w:cs="Arial"/>
        </w:rPr>
      </w:pPr>
      <w:r w:rsidRPr="00BB41B8">
        <w:rPr>
          <w:rFonts w:ascii="Arial" w:hAnsi="Arial" w:cs="Arial"/>
          <w:lang w:val="mn-MN"/>
        </w:rPr>
        <w:tab/>
        <w:t>НАРИЙН БИЧГИЙН ДАРГА</w:t>
      </w:r>
      <w:r w:rsidRPr="00BB41B8">
        <w:rPr>
          <w:rFonts w:ascii="Arial" w:hAnsi="Arial" w:cs="Arial"/>
          <w:lang w:val="mn-MN"/>
        </w:rPr>
        <w:tab/>
      </w:r>
      <w:r w:rsidRPr="00BB41B8">
        <w:rPr>
          <w:rFonts w:ascii="Arial" w:hAnsi="Arial" w:cs="Arial"/>
          <w:lang w:val="mn-MN"/>
        </w:rPr>
        <w:tab/>
      </w:r>
      <w:r w:rsidRPr="00BB41B8">
        <w:rPr>
          <w:rFonts w:ascii="Arial" w:hAnsi="Arial" w:cs="Arial"/>
          <w:lang w:val="mn-MN"/>
        </w:rPr>
        <w:tab/>
      </w:r>
      <w:r w:rsidRPr="00BB41B8">
        <w:rPr>
          <w:rFonts w:ascii="Arial" w:hAnsi="Arial" w:cs="Arial"/>
          <w:lang w:val="mn-MN"/>
        </w:rPr>
        <w:tab/>
      </w:r>
      <w:r w:rsidRPr="00BB41B8">
        <w:rPr>
          <w:rFonts w:ascii="Arial" w:hAnsi="Arial" w:cs="Arial"/>
          <w:lang w:val="mn-MN"/>
        </w:rPr>
        <w:tab/>
        <w:t>Ц.ЦОЛМОН</w:t>
      </w:r>
    </w:p>
    <w:p w14:paraId="296583D5" w14:textId="77777777" w:rsidR="00C51D73" w:rsidRPr="00BB41B8" w:rsidRDefault="00C51D73" w:rsidP="00C51D73">
      <w:pPr>
        <w:jc w:val="both"/>
        <w:rPr>
          <w:rFonts w:ascii="Arial" w:hAnsi="Arial" w:cs="Arial"/>
        </w:rPr>
      </w:pPr>
    </w:p>
    <w:p w14:paraId="367F45E4" w14:textId="77777777" w:rsidR="00C51D73" w:rsidRPr="00BB41B8" w:rsidRDefault="00C51D73" w:rsidP="00C51D73">
      <w:pPr>
        <w:jc w:val="both"/>
        <w:rPr>
          <w:rFonts w:ascii="Arial" w:hAnsi="Arial" w:cs="Arial"/>
        </w:rPr>
      </w:pPr>
    </w:p>
    <w:p w14:paraId="4BA9088E" w14:textId="77777777" w:rsidR="00C51D73" w:rsidRPr="00BB41B8" w:rsidRDefault="00C51D73" w:rsidP="00C51D73">
      <w:pPr>
        <w:jc w:val="both"/>
        <w:rPr>
          <w:rFonts w:ascii="Arial" w:hAnsi="Arial" w:cs="Arial"/>
          <w:b/>
          <w:bCs/>
          <w:lang w:val="mn-MN"/>
        </w:rPr>
      </w:pPr>
      <w:r w:rsidRPr="00BB41B8">
        <w:rPr>
          <w:rFonts w:ascii="Arial" w:hAnsi="Arial" w:cs="Arial"/>
          <w:lang w:val="mn-MN"/>
        </w:rPr>
        <w:tab/>
      </w:r>
      <w:r w:rsidRPr="00BB41B8">
        <w:rPr>
          <w:rFonts w:ascii="Arial" w:hAnsi="Arial" w:cs="Arial"/>
          <w:b/>
          <w:bCs/>
          <w:lang w:val="mn-MN"/>
        </w:rPr>
        <w:t>Тэмдэглэл хөтөлсөн:</w:t>
      </w:r>
    </w:p>
    <w:p w14:paraId="2EBA096D" w14:textId="77777777" w:rsidR="00C51D73" w:rsidRPr="00BB41B8" w:rsidRDefault="00C51D73" w:rsidP="00C51D73">
      <w:pPr>
        <w:jc w:val="both"/>
        <w:rPr>
          <w:rStyle w:val="Emphasis"/>
          <w:rFonts w:ascii="Arial" w:eastAsia="Arial" w:hAnsi="Arial" w:cs="Arial"/>
          <w:i w:val="0"/>
          <w:iCs w:val="0"/>
          <w:color w:val="00000A"/>
          <w:shd w:val="clear" w:color="auto" w:fill="FFFFFF"/>
          <w:lang w:val="mn-MN"/>
        </w:rPr>
      </w:pPr>
      <w:r w:rsidRPr="00BB41B8">
        <w:rPr>
          <w:rFonts w:ascii="Arial" w:hAnsi="Arial" w:cs="Arial"/>
          <w:b/>
          <w:bCs/>
          <w:lang w:val="mn-MN"/>
        </w:rPr>
        <w:tab/>
      </w:r>
      <w:r w:rsidRPr="00BB41B8">
        <w:rPr>
          <w:rFonts w:ascii="Arial" w:hAnsi="Arial" w:cs="Arial"/>
          <w:lang w:val="mn-MN"/>
        </w:rPr>
        <w:t>ПРОТОКОЛЫН АЛБАНЫ</w:t>
      </w:r>
      <w:r w:rsidRPr="00BB41B8">
        <w:rPr>
          <w:rFonts w:ascii="Arial" w:hAnsi="Arial" w:cs="Arial"/>
          <w:lang w:val="mn-MN"/>
        </w:rPr>
        <w:tab/>
      </w:r>
    </w:p>
    <w:p w14:paraId="32086C45" w14:textId="77777777" w:rsidR="00C51D73" w:rsidRPr="00551DE8" w:rsidRDefault="00C51D73" w:rsidP="00C51D73">
      <w:pPr>
        <w:jc w:val="both"/>
        <w:rPr>
          <w:rFonts w:ascii="Arial" w:hAnsi="Arial" w:cs="Arial"/>
          <w:i/>
        </w:rPr>
      </w:pPr>
      <w:r w:rsidRPr="00BB41B8">
        <w:rPr>
          <w:rStyle w:val="Emphasis"/>
          <w:rFonts w:ascii="Arial" w:eastAsia="Arial" w:hAnsi="Arial" w:cs="Arial"/>
          <w:color w:val="00000A"/>
          <w:shd w:val="clear" w:color="auto" w:fill="FFFFFF"/>
          <w:lang w:val="mn-MN"/>
        </w:rPr>
        <w:tab/>
      </w:r>
      <w:r w:rsidRPr="00551DE8">
        <w:rPr>
          <w:rStyle w:val="Emphasis"/>
          <w:rFonts w:ascii="Arial" w:eastAsia="Arial" w:hAnsi="Arial" w:cs="Arial"/>
          <w:i w:val="0"/>
          <w:color w:val="00000A"/>
          <w:shd w:val="clear" w:color="auto" w:fill="FFFFFF"/>
          <w:lang w:val="mn-MN"/>
        </w:rPr>
        <w:t>ШИНЖЭЭЧ</w:t>
      </w:r>
      <w:r w:rsidRPr="00551DE8">
        <w:rPr>
          <w:rStyle w:val="Emphasis"/>
          <w:rFonts w:ascii="Arial" w:eastAsia="Arial" w:hAnsi="Arial" w:cs="Arial"/>
          <w:i w:val="0"/>
          <w:color w:val="00000A"/>
          <w:shd w:val="clear" w:color="auto" w:fill="FFFFFF"/>
          <w:lang w:val="mn-MN"/>
        </w:rPr>
        <w:tab/>
      </w:r>
      <w:r w:rsidRPr="00551DE8">
        <w:rPr>
          <w:rStyle w:val="Emphasis"/>
          <w:rFonts w:ascii="Arial" w:eastAsia="Arial" w:hAnsi="Arial" w:cs="Arial"/>
          <w:i w:val="0"/>
          <w:color w:val="00000A"/>
          <w:shd w:val="clear" w:color="auto" w:fill="FFFFFF"/>
          <w:lang w:val="mn-MN"/>
        </w:rPr>
        <w:tab/>
      </w:r>
      <w:r w:rsidRPr="00551DE8">
        <w:rPr>
          <w:rStyle w:val="Emphasis"/>
          <w:rFonts w:ascii="Arial" w:eastAsia="Arial" w:hAnsi="Arial" w:cs="Arial"/>
          <w:i w:val="0"/>
          <w:color w:val="00000A"/>
          <w:shd w:val="clear" w:color="auto" w:fill="FFFFFF"/>
          <w:lang w:val="mn-MN"/>
        </w:rPr>
        <w:tab/>
      </w:r>
      <w:r w:rsidRPr="00551DE8">
        <w:rPr>
          <w:rStyle w:val="Emphasis"/>
          <w:rFonts w:ascii="Arial" w:eastAsia="Arial" w:hAnsi="Arial" w:cs="Arial"/>
          <w:i w:val="0"/>
          <w:color w:val="00000A"/>
          <w:shd w:val="clear" w:color="auto" w:fill="FFFFFF"/>
          <w:lang w:val="mn-MN"/>
        </w:rPr>
        <w:tab/>
      </w:r>
      <w:r w:rsidRPr="00551DE8">
        <w:rPr>
          <w:rStyle w:val="Emphasis"/>
          <w:rFonts w:ascii="Arial" w:eastAsia="Arial" w:hAnsi="Arial" w:cs="Arial"/>
          <w:i w:val="0"/>
          <w:color w:val="00000A"/>
          <w:shd w:val="clear" w:color="auto" w:fill="FFFFFF"/>
          <w:lang w:val="mn-MN"/>
        </w:rPr>
        <w:tab/>
      </w:r>
      <w:r w:rsidRPr="00551DE8">
        <w:rPr>
          <w:rStyle w:val="Emphasis"/>
          <w:rFonts w:ascii="Arial" w:eastAsia="Arial" w:hAnsi="Arial" w:cs="Arial"/>
          <w:i w:val="0"/>
          <w:color w:val="00000A"/>
          <w:shd w:val="clear" w:color="auto" w:fill="FFFFFF"/>
          <w:lang w:val="mn-MN"/>
        </w:rPr>
        <w:tab/>
      </w:r>
      <w:r w:rsidRPr="00551DE8">
        <w:rPr>
          <w:rStyle w:val="Emphasis"/>
          <w:rFonts w:ascii="Arial" w:eastAsia="Arial" w:hAnsi="Arial" w:cs="Arial"/>
          <w:i w:val="0"/>
          <w:color w:val="00000A"/>
          <w:shd w:val="clear" w:color="auto" w:fill="FFFFFF"/>
          <w:lang w:val="mn-MN"/>
        </w:rPr>
        <w:tab/>
      </w:r>
      <w:r w:rsidRPr="00551DE8">
        <w:rPr>
          <w:rStyle w:val="Emphasis"/>
          <w:rFonts w:ascii="Arial" w:eastAsia="Arial" w:hAnsi="Arial" w:cs="Arial"/>
          <w:i w:val="0"/>
          <w:color w:val="00000A"/>
          <w:shd w:val="clear" w:color="auto" w:fill="FFFFFF"/>
          <w:lang w:val="mn-MN"/>
        </w:rPr>
        <w:tab/>
        <w:t>Ц.АЛТАН-ОД</w:t>
      </w:r>
    </w:p>
    <w:p w14:paraId="082E6C76" w14:textId="77777777" w:rsidR="00C51D73" w:rsidRDefault="00C51D73" w:rsidP="00C51D73">
      <w:pPr>
        <w:jc w:val="both"/>
        <w:rPr>
          <w:rFonts w:ascii="Arial" w:hAnsi="Arial" w:cs="Arial"/>
        </w:rPr>
      </w:pPr>
    </w:p>
    <w:p w14:paraId="5E6A276F" w14:textId="77777777" w:rsidR="0095565A" w:rsidRDefault="0095565A" w:rsidP="00C51D73">
      <w:pPr>
        <w:jc w:val="both"/>
        <w:rPr>
          <w:rFonts w:ascii="Arial" w:hAnsi="Arial" w:cs="Arial"/>
        </w:rPr>
      </w:pPr>
    </w:p>
    <w:p w14:paraId="2977A84A" w14:textId="77777777" w:rsidR="0095565A" w:rsidRDefault="0095565A" w:rsidP="00C51D73">
      <w:pPr>
        <w:jc w:val="both"/>
        <w:rPr>
          <w:rFonts w:ascii="Arial" w:hAnsi="Arial" w:cs="Arial"/>
        </w:rPr>
      </w:pPr>
    </w:p>
    <w:p w14:paraId="6E7FE5FD" w14:textId="77777777" w:rsidR="0095565A" w:rsidRDefault="0095565A" w:rsidP="00C51D73">
      <w:pPr>
        <w:jc w:val="both"/>
        <w:rPr>
          <w:rFonts w:ascii="Arial" w:hAnsi="Arial" w:cs="Arial"/>
        </w:rPr>
      </w:pPr>
    </w:p>
    <w:p w14:paraId="3BA70336" w14:textId="77777777" w:rsidR="0095565A" w:rsidRDefault="0095565A" w:rsidP="00C51D73">
      <w:pPr>
        <w:jc w:val="both"/>
        <w:rPr>
          <w:rFonts w:ascii="Arial" w:hAnsi="Arial" w:cs="Arial"/>
        </w:rPr>
      </w:pPr>
    </w:p>
    <w:p w14:paraId="11330277" w14:textId="77777777" w:rsidR="0095565A" w:rsidRDefault="0095565A" w:rsidP="00C51D73">
      <w:pPr>
        <w:jc w:val="both"/>
        <w:rPr>
          <w:rFonts w:ascii="Arial" w:hAnsi="Arial" w:cs="Arial"/>
        </w:rPr>
      </w:pPr>
    </w:p>
    <w:p w14:paraId="496280DC" w14:textId="77777777" w:rsidR="007007B5" w:rsidRPr="007007B5" w:rsidRDefault="007007B5" w:rsidP="007007B5"/>
    <w:p w14:paraId="048C789D" w14:textId="77777777" w:rsidR="00C51D73" w:rsidRPr="00BB41B8" w:rsidRDefault="00C51D73" w:rsidP="00C51D73">
      <w:pPr>
        <w:pStyle w:val="Heading1"/>
        <w:ind w:firstLine="0"/>
        <w:rPr>
          <w:rFonts w:ascii="Arial" w:hAnsi="Arial" w:cs="Arial"/>
          <w:b/>
          <w:sz w:val="24"/>
          <w:szCs w:val="24"/>
        </w:rPr>
      </w:pPr>
      <w:r w:rsidRPr="00BB41B8">
        <w:rPr>
          <w:rFonts w:ascii="Arial" w:hAnsi="Arial" w:cs="Arial"/>
          <w:b/>
          <w:sz w:val="24"/>
          <w:szCs w:val="24"/>
          <w:lang w:val="mn-MN"/>
        </w:rPr>
        <w:t xml:space="preserve">МОНГОЛ </w:t>
      </w:r>
      <w:r w:rsidRPr="00BB41B8">
        <w:rPr>
          <w:rFonts w:ascii="Arial" w:hAnsi="Arial" w:cs="Arial"/>
          <w:b/>
          <w:sz w:val="24"/>
          <w:szCs w:val="24"/>
        </w:rPr>
        <w:t xml:space="preserve">УЛСЫН ИХ ХУРЛЫН </w:t>
      </w:r>
    </w:p>
    <w:p w14:paraId="1BFBCDB8" w14:textId="77777777" w:rsidR="00C51D73" w:rsidRPr="00BB41B8" w:rsidRDefault="00C51D73" w:rsidP="00C51D73">
      <w:pPr>
        <w:pStyle w:val="Heading1"/>
        <w:ind w:firstLine="0"/>
        <w:rPr>
          <w:rFonts w:ascii="Arial" w:hAnsi="Arial" w:cs="Arial"/>
          <w:b/>
          <w:sz w:val="24"/>
          <w:szCs w:val="24"/>
          <w:lang w:val="mn-MN"/>
        </w:rPr>
      </w:pPr>
      <w:r w:rsidRPr="00BB41B8">
        <w:rPr>
          <w:rFonts w:ascii="Arial" w:hAnsi="Arial" w:cs="Arial"/>
          <w:b/>
          <w:sz w:val="24"/>
          <w:szCs w:val="24"/>
        </w:rPr>
        <w:t>20</w:t>
      </w:r>
      <w:r w:rsidRPr="00BB41B8">
        <w:rPr>
          <w:rFonts w:ascii="Arial" w:hAnsi="Arial" w:cs="Arial"/>
          <w:b/>
          <w:sz w:val="24"/>
          <w:szCs w:val="24"/>
          <w:lang w:val="mn-MN"/>
        </w:rPr>
        <w:t>17</w:t>
      </w:r>
      <w:r w:rsidRPr="00BB41B8">
        <w:rPr>
          <w:rFonts w:ascii="Arial" w:hAnsi="Arial" w:cs="Arial"/>
          <w:b/>
          <w:sz w:val="24"/>
          <w:szCs w:val="24"/>
        </w:rPr>
        <w:t xml:space="preserve"> ОНЫ НАМРЫН ЭЭЛЖИТ ЧУУЛГАНЫ</w:t>
      </w:r>
    </w:p>
    <w:p w14:paraId="260FC58A" w14:textId="74BF00B5" w:rsidR="00C51D73" w:rsidRPr="00BB41B8" w:rsidRDefault="00C51D73" w:rsidP="00C51D73">
      <w:pPr>
        <w:pStyle w:val="Heading1"/>
        <w:ind w:firstLine="0"/>
        <w:rPr>
          <w:rFonts w:ascii="Arial" w:hAnsi="Arial" w:cs="Arial"/>
          <w:b/>
          <w:sz w:val="24"/>
          <w:szCs w:val="24"/>
        </w:rPr>
      </w:pPr>
      <w:r w:rsidRPr="00BB41B8">
        <w:rPr>
          <w:rFonts w:ascii="Arial" w:hAnsi="Arial" w:cs="Arial"/>
          <w:b/>
          <w:sz w:val="24"/>
          <w:szCs w:val="24"/>
        </w:rPr>
        <w:t>1</w:t>
      </w:r>
      <w:r w:rsidR="00551DE8">
        <w:rPr>
          <w:rFonts w:ascii="Arial" w:hAnsi="Arial" w:cs="Arial"/>
          <w:b/>
          <w:sz w:val="24"/>
          <w:szCs w:val="24"/>
        </w:rPr>
        <w:t>1</w:t>
      </w:r>
      <w:r w:rsidRPr="00BB41B8">
        <w:rPr>
          <w:rFonts w:ascii="Arial" w:hAnsi="Arial" w:cs="Arial"/>
          <w:b/>
          <w:sz w:val="24"/>
          <w:szCs w:val="24"/>
        </w:rPr>
        <w:t xml:space="preserve"> </w:t>
      </w:r>
      <w:r w:rsidR="00551DE8">
        <w:rPr>
          <w:rFonts w:ascii="Arial" w:hAnsi="Arial" w:cs="Arial"/>
          <w:b/>
          <w:sz w:val="24"/>
          <w:szCs w:val="24"/>
          <w:lang w:val="mn-MN"/>
        </w:rPr>
        <w:t>ДҮГЭЭР</w:t>
      </w:r>
      <w:r w:rsidRPr="00BB41B8">
        <w:rPr>
          <w:rFonts w:ascii="Arial" w:hAnsi="Arial" w:cs="Arial"/>
          <w:b/>
          <w:sz w:val="24"/>
          <w:szCs w:val="24"/>
        </w:rPr>
        <w:t xml:space="preserve"> САРЫН </w:t>
      </w:r>
      <w:r w:rsidR="00551DE8">
        <w:rPr>
          <w:rFonts w:ascii="Arial" w:hAnsi="Arial" w:cs="Arial"/>
          <w:b/>
          <w:sz w:val="24"/>
          <w:szCs w:val="24"/>
          <w:lang w:val="mn-MN"/>
        </w:rPr>
        <w:t>03</w:t>
      </w:r>
      <w:r w:rsidRPr="00BB41B8">
        <w:rPr>
          <w:rFonts w:ascii="Arial" w:hAnsi="Arial" w:cs="Arial"/>
          <w:b/>
          <w:sz w:val="24"/>
          <w:szCs w:val="24"/>
        </w:rPr>
        <w:t>-Н</w:t>
      </w:r>
      <w:r w:rsidR="00551DE8">
        <w:rPr>
          <w:rFonts w:ascii="Arial" w:hAnsi="Arial" w:cs="Arial"/>
          <w:b/>
          <w:sz w:val="24"/>
          <w:szCs w:val="24"/>
        </w:rPr>
        <w:t>Ы</w:t>
      </w:r>
      <w:r w:rsidRPr="00BB41B8">
        <w:rPr>
          <w:rFonts w:ascii="Arial" w:hAnsi="Arial" w:cs="Arial"/>
          <w:b/>
          <w:sz w:val="24"/>
          <w:szCs w:val="24"/>
        </w:rPr>
        <w:t xml:space="preserve"> ӨДӨР /</w:t>
      </w:r>
      <w:r w:rsidR="00551DE8">
        <w:rPr>
          <w:rFonts w:ascii="Arial" w:hAnsi="Arial" w:cs="Arial"/>
          <w:b/>
          <w:sz w:val="24"/>
          <w:szCs w:val="24"/>
          <w:lang w:val="mn-MN"/>
        </w:rPr>
        <w:t>БААСАН</w:t>
      </w:r>
      <w:r w:rsidRPr="00BB41B8">
        <w:rPr>
          <w:rFonts w:ascii="Arial" w:hAnsi="Arial" w:cs="Arial"/>
          <w:b/>
          <w:sz w:val="24"/>
          <w:szCs w:val="24"/>
        </w:rPr>
        <w:t xml:space="preserve"> ГАРАГ/-ИЙН НЭГДСЭН ХУРАЛДААНЫ ДЭЛГЭРЭНГҮЙ </w:t>
      </w:r>
    </w:p>
    <w:p w14:paraId="461A13BA" w14:textId="77777777" w:rsidR="00C51D73" w:rsidRPr="00BB41B8" w:rsidRDefault="00C51D73" w:rsidP="00C51D73">
      <w:pPr>
        <w:pStyle w:val="Heading1"/>
        <w:ind w:firstLine="0"/>
        <w:rPr>
          <w:rFonts w:ascii="Arial" w:hAnsi="Arial" w:cs="Arial"/>
          <w:b/>
          <w:bCs/>
          <w:sz w:val="24"/>
          <w:szCs w:val="24"/>
        </w:rPr>
      </w:pPr>
      <w:r w:rsidRPr="00BB41B8">
        <w:rPr>
          <w:rFonts w:ascii="Arial" w:hAnsi="Arial" w:cs="Arial"/>
          <w:b/>
          <w:sz w:val="24"/>
          <w:szCs w:val="24"/>
        </w:rPr>
        <w:t>ТЭМДЭГЛЭЛ</w:t>
      </w:r>
    </w:p>
    <w:p w14:paraId="7173A32E" w14:textId="77777777" w:rsidR="00C51D73" w:rsidRPr="00BB41B8" w:rsidRDefault="00C51D73" w:rsidP="00C51D73">
      <w:pPr>
        <w:ind w:firstLine="720"/>
        <w:jc w:val="center"/>
        <w:rPr>
          <w:rFonts w:ascii="Arial" w:hAnsi="Arial" w:cs="Arial"/>
          <w:b/>
          <w:bCs/>
        </w:rPr>
      </w:pPr>
    </w:p>
    <w:p w14:paraId="7C480907" w14:textId="1A026F94" w:rsidR="00C51D73" w:rsidRPr="00BB41B8" w:rsidRDefault="00C51D73" w:rsidP="00C51D73">
      <w:pPr>
        <w:ind w:firstLine="720"/>
        <w:rPr>
          <w:rFonts w:ascii="Arial" w:hAnsi="Arial" w:cs="Arial"/>
          <w:b/>
          <w:i/>
          <w:iCs/>
          <w:lang w:val="mn-MN"/>
        </w:rPr>
      </w:pPr>
      <w:r w:rsidRPr="00BB41B8">
        <w:rPr>
          <w:rFonts w:ascii="Arial" w:hAnsi="Arial" w:cs="Arial"/>
          <w:b/>
          <w:bCs/>
        </w:rPr>
        <w:t>Хуралдаан 1</w:t>
      </w:r>
      <w:r w:rsidRPr="00BB41B8">
        <w:rPr>
          <w:rFonts w:ascii="Arial" w:hAnsi="Arial" w:cs="Arial"/>
          <w:b/>
          <w:bCs/>
          <w:lang w:val="mn-MN"/>
        </w:rPr>
        <w:t>0</w:t>
      </w:r>
      <w:r w:rsidRPr="00BB41B8">
        <w:rPr>
          <w:rFonts w:ascii="Arial" w:hAnsi="Arial" w:cs="Arial"/>
          <w:b/>
          <w:bCs/>
        </w:rPr>
        <w:t xml:space="preserve"> цаг </w:t>
      </w:r>
      <w:r w:rsidR="00551DE8">
        <w:rPr>
          <w:rFonts w:ascii="Arial" w:hAnsi="Arial" w:cs="Arial"/>
          <w:b/>
          <w:bCs/>
          <w:lang w:val="mn-MN"/>
        </w:rPr>
        <w:t>3</w:t>
      </w:r>
      <w:r w:rsidRPr="00BB41B8">
        <w:rPr>
          <w:rFonts w:ascii="Arial" w:hAnsi="Arial" w:cs="Arial"/>
          <w:b/>
          <w:bCs/>
          <w:lang w:val="mn-MN"/>
        </w:rPr>
        <w:t xml:space="preserve">0 </w:t>
      </w:r>
      <w:r w:rsidRPr="00BB41B8">
        <w:rPr>
          <w:rFonts w:ascii="Arial" w:hAnsi="Arial" w:cs="Arial"/>
          <w:b/>
          <w:bCs/>
        </w:rPr>
        <w:t>минутад эхлэв.</w:t>
      </w:r>
    </w:p>
    <w:p w14:paraId="728F5258" w14:textId="77777777" w:rsidR="00C51D73" w:rsidRPr="00BB41B8" w:rsidRDefault="00C51D73" w:rsidP="00C51D73">
      <w:pPr>
        <w:ind w:firstLine="720"/>
        <w:jc w:val="both"/>
        <w:rPr>
          <w:rFonts w:ascii="Arial" w:hAnsi="Arial" w:cs="Arial"/>
          <w:b/>
          <w:i/>
          <w:iCs/>
          <w:lang w:val="mn-MN"/>
        </w:rPr>
      </w:pPr>
    </w:p>
    <w:p w14:paraId="7F56DD18" w14:textId="6BD65945" w:rsidR="00CA75AF" w:rsidRPr="00F06DD4" w:rsidRDefault="00C51D73" w:rsidP="001421F2">
      <w:pPr>
        <w:jc w:val="both"/>
        <w:rPr>
          <w:rFonts w:ascii="Arial" w:eastAsia="Arial" w:hAnsi="Arial" w:cs="Arial"/>
          <w:bCs/>
          <w:lang w:val="mn-MN"/>
        </w:rPr>
      </w:pPr>
      <w:r w:rsidRPr="00BB41B8">
        <w:rPr>
          <w:rFonts w:ascii="Arial" w:eastAsia="Arial" w:hAnsi="Arial" w:cs="Arial"/>
          <w:b/>
          <w:bCs/>
          <w:lang w:val="mn-MN"/>
        </w:rPr>
        <w:tab/>
      </w:r>
      <w:r w:rsidRPr="00F06DD4">
        <w:rPr>
          <w:rFonts w:ascii="Arial" w:eastAsia="Arial" w:hAnsi="Arial" w:cs="Arial"/>
          <w:b/>
          <w:bCs/>
          <w:lang w:val="mn-MN"/>
        </w:rPr>
        <w:t>М.Энхболд: -</w:t>
      </w:r>
      <w:r w:rsidR="00300824" w:rsidRPr="00F06DD4">
        <w:rPr>
          <w:rFonts w:ascii="Arial" w:eastAsia="Arial" w:hAnsi="Arial" w:cs="Arial"/>
          <w:b/>
          <w:bCs/>
          <w:lang w:val="mn-MN"/>
        </w:rPr>
        <w:t xml:space="preserve"> </w:t>
      </w:r>
      <w:r w:rsidR="00300824" w:rsidRPr="00F06DD4">
        <w:rPr>
          <w:rFonts w:ascii="Arial" w:eastAsia="Arial" w:hAnsi="Arial" w:cs="Arial"/>
          <w:bCs/>
          <w:lang w:val="mn-MN"/>
        </w:rPr>
        <w:t xml:space="preserve">Өглөөний амгаланг айлтгая. Гишүүдийн ирц 52.6 хувьд хүрсэн байна. </w:t>
      </w:r>
    </w:p>
    <w:p w14:paraId="6C34E894" w14:textId="77777777" w:rsidR="001421F2" w:rsidRPr="00F06DD4" w:rsidRDefault="001421F2" w:rsidP="001421F2">
      <w:pPr>
        <w:jc w:val="both"/>
        <w:rPr>
          <w:rFonts w:ascii="Arial" w:eastAsia="Arial" w:hAnsi="Arial" w:cs="Arial"/>
          <w:bCs/>
          <w:lang w:val="mn-MN"/>
        </w:rPr>
      </w:pPr>
    </w:p>
    <w:p w14:paraId="44CB7512" w14:textId="55C4B5F5" w:rsidR="001421F2" w:rsidRPr="00F06DD4" w:rsidRDefault="001421F2" w:rsidP="001421F2">
      <w:pPr>
        <w:jc w:val="both"/>
        <w:rPr>
          <w:rFonts w:ascii="Arial" w:eastAsia="Arial" w:hAnsi="Arial" w:cs="Arial"/>
          <w:bCs/>
          <w:lang w:val="mn-MN"/>
        </w:rPr>
      </w:pPr>
      <w:r w:rsidRPr="00F06DD4">
        <w:rPr>
          <w:rFonts w:ascii="Arial" w:eastAsia="Arial" w:hAnsi="Arial" w:cs="Arial"/>
          <w:bCs/>
          <w:lang w:val="mn-MN"/>
        </w:rPr>
        <w:tab/>
        <w:t xml:space="preserve">2017 оны намрын ээлжит чуулганы 11 дүгээр сарын 03-ны өдрийн нэгдсэн хуралдааны ажиллагаа нээснийг мэдэгдье. </w:t>
      </w:r>
    </w:p>
    <w:p w14:paraId="76855164" w14:textId="77777777" w:rsidR="001421F2" w:rsidRPr="00F06DD4" w:rsidRDefault="001421F2" w:rsidP="001421F2">
      <w:pPr>
        <w:jc w:val="both"/>
        <w:rPr>
          <w:rFonts w:ascii="Arial" w:eastAsia="Arial" w:hAnsi="Arial" w:cs="Arial"/>
          <w:bCs/>
          <w:lang w:val="mn-MN"/>
        </w:rPr>
      </w:pPr>
    </w:p>
    <w:p w14:paraId="73905DEA" w14:textId="4FF6B3AD" w:rsidR="001421F2" w:rsidRPr="00F06DD4" w:rsidRDefault="001421F2" w:rsidP="001421F2">
      <w:pPr>
        <w:jc w:val="both"/>
        <w:rPr>
          <w:rFonts w:ascii="Arial" w:eastAsia="Arial" w:hAnsi="Arial" w:cs="Arial"/>
          <w:bCs/>
          <w:lang w:val="mn-MN"/>
        </w:rPr>
      </w:pPr>
      <w:r w:rsidRPr="00F06DD4">
        <w:rPr>
          <w:rFonts w:ascii="Arial" w:eastAsia="Arial" w:hAnsi="Arial" w:cs="Arial"/>
          <w:bCs/>
          <w:lang w:val="mn-MN"/>
        </w:rPr>
        <w:tab/>
        <w:t xml:space="preserve">Хэлэлцэх асуудал танилцуулъя. Үндсэн хуулийн цэийн 2017 оны 06 тоот дүгнэлтийг хэлэлцэнэ. </w:t>
      </w:r>
    </w:p>
    <w:p w14:paraId="046FCC21" w14:textId="77777777" w:rsidR="001421F2" w:rsidRPr="00F06DD4" w:rsidRDefault="001421F2" w:rsidP="001421F2">
      <w:pPr>
        <w:jc w:val="both"/>
        <w:rPr>
          <w:rFonts w:ascii="Arial" w:eastAsia="Arial" w:hAnsi="Arial" w:cs="Arial"/>
          <w:bCs/>
          <w:lang w:val="mn-MN"/>
        </w:rPr>
      </w:pPr>
    </w:p>
    <w:p w14:paraId="4657DBB3" w14:textId="7F6455F4" w:rsidR="001421F2" w:rsidRPr="00F06DD4" w:rsidRDefault="001421F2" w:rsidP="001421F2">
      <w:pPr>
        <w:jc w:val="both"/>
        <w:rPr>
          <w:rFonts w:ascii="Arial" w:eastAsia="Arial" w:hAnsi="Arial" w:cs="Arial"/>
          <w:bCs/>
          <w:lang w:val="mn-MN"/>
        </w:rPr>
      </w:pPr>
      <w:r w:rsidRPr="00F06DD4">
        <w:rPr>
          <w:rFonts w:ascii="Arial" w:eastAsia="Arial" w:hAnsi="Arial" w:cs="Arial"/>
          <w:bCs/>
          <w:lang w:val="mn-MN"/>
        </w:rPr>
        <w:tab/>
        <w:t xml:space="preserve">Хоёрдугаарт, Монгол Улсын нэгдсэн төсвийн 2018 оны төсвийн хүрээний мэдэгдэл, 2019-2020 оны төсвийн төсөөллийн тухай хуулийн төсөл. Хэлэлцэх эсэх. </w:t>
      </w:r>
    </w:p>
    <w:p w14:paraId="575F559D" w14:textId="77777777" w:rsidR="001421F2" w:rsidRPr="00F06DD4" w:rsidRDefault="001421F2" w:rsidP="001421F2">
      <w:pPr>
        <w:jc w:val="both"/>
        <w:rPr>
          <w:rFonts w:ascii="Arial" w:eastAsia="Arial" w:hAnsi="Arial" w:cs="Arial"/>
          <w:bCs/>
          <w:lang w:val="mn-MN"/>
        </w:rPr>
      </w:pPr>
    </w:p>
    <w:p w14:paraId="47425D63" w14:textId="77777777" w:rsidR="001421F2" w:rsidRPr="00F06DD4" w:rsidRDefault="001421F2" w:rsidP="001421F2">
      <w:pPr>
        <w:jc w:val="both"/>
        <w:rPr>
          <w:rFonts w:ascii="Arial" w:eastAsia="Arial" w:hAnsi="Arial" w:cs="Arial"/>
          <w:bCs/>
          <w:lang w:val="mn-MN"/>
        </w:rPr>
      </w:pPr>
      <w:r w:rsidRPr="00F06DD4">
        <w:rPr>
          <w:rFonts w:ascii="Arial" w:eastAsia="Arial" w:hAnsi="Arial" w:cs="Arial"/>
          <w:bCs/>
          <w:lang w:val="mn-MN"/>
        </w:rPr>
        <w:tab/>
        <w:t xml:space="preserve">Гуравдугаарт, Монгол Улсын 2018 оны төсвийн тухай, Нийгмийн даатгалын сангийн 2018 оны төсвийн тухай, Эрүүл мэндийн даатгалын сангийн 2018 оны төсвийн тухай хуулийн төслүүдтэй хамт өргөн мэдүүлсэн хууль, Улсын Их Хурлын тогтоолын төслүүд. Хэлэлцэх эсэх. </w:t>
      </w:r>
    </w:p>
    <w:p w14:paraId="1FCFFF71" w14:textId="77777777" w:rsidR="001421F2" w:rsidRPr="00F06DD4" w:rsidRDefault="001421F2" w:rsidP="001421F2">
      <w:pPr>
        <w:jc w:val="both"/>
        <w:rPr>
          <w:rFonts w:ascii="Arial" w:eastAsia="Arial" w:hAnsi="Arial" w:cs="Arial"/>
          <w:bCs/>
          <w:lang w:val="mn-MN"/>
        </w:rPr>
      </w:pPr>
    </w:p>
    <w:p w14:paraId="58058098" w14:textId="3EC4E8F4" w:rsidR="001421F2" w:rsidRPr="00F06DD4" w:rsidRDefault="001421F2" w:rsidP="001421F2">
      <w:pPr>
        <w:jc w:val="both"/>
        <w:rPr>
          <w:rFonts w:ascii="Arial" w:eastAsia="Arial" w:hAnsi="Arial" w:cs="Arial"/>
          <w:bCs/>
          <w:lang w:val="mn-MN"/>
        </w:rPr>
      </w:pPr>
      <w:r w:rsidRPr="00F06DD4">
        <w:rPr>
          <w:rFonts w:ascii="Arial" w:eastAsia="Arial" w:hAnsi="Arial" w:cs="Arial"/>
          <w:bCs/>
          <w:lang w:val="mn-MN"/>
        </w:rPr>
        <w:tab/>
        <w:t xml:space="preserve">Үдээс хойш Ерөнхий сайд “Эдийн засгийг сэргээх хөтөлбөрийн хэрэгжилтийн талаар” мэдээлэл хийнэ. Ийм дөрвөн асуудал байна. Хэлэлцэх асуудал дээр санал байна уу? Гишүүд. За алга. Хэлэлцэх асуудалдаа оръё. </w:t>
      </w:r>
    </w:p>
    <w:p w14:paraId="6F9145A2" w14:textId="77777777" w:rsidR="00F06DD4" w:rsidRDefault="00F06DD4" w:rsidP="001421F2">
      <w:pPr>
        <w:jc w:val="both"/>
        <w:rPr>
          <w:rFonts w:asciiTheme="minorHAnsi" w:eastAsia="Arial" w:hAnsiTheme="minorHAnsi" w:cs="Arial"/>
          <w:bCs/>
          <w:i/>
          <w:color w:val="2F5496" w:themeColor="accent5" w:themeShade="BF"/>
          <w:lang w:val="mn-MN"/>
        </w:rPr>
      </w:pPr>
    </w:p>
    <w:p w14:paraId="545A8073" w14:textId="7987AB81" w:rsidR="00F06DD4" w:rsidRDefault="00F06DD4" w:rsidP="00C7689F">
      <w:pPr>
        <w:ind w:firstLine="720"/>
        <w:rPr>
          <w:rFonts w:ascii="Arial" w:hAnsi="Arial" w:cs="Arial"/>
          <w:b/>
          <w:bCs/>
          <w:i/>
          <w:iCs/>
          <w:lang w:val="mn-MN"/>
        </w:rPr>
      </w:pPr>
      <w:r>
        <w:rPr>
          <w:rFonts w:ascii="Arial" w:hAnsi="Arial" w:cs="Arial"/>
          <w:b/>
          <w:bCs/>
          <w:i/>
          <w:iCs/>
          <w:lang w:val="mn-MN"/>
        </w:rPr>
        <w:t>Нэг. Үндсэн хуулийн цэцийн 2017 оны 06 дугаар дүгнэлт</w:t>
      </w:r>
    </w:p>
    <w:p w14:paraId="2608E84F" w14:textId="77777777" w:rsidR="001421F2" w:rsidRDefault="001421F2" w:rsidP="001421F2">
      <w:pPr>
        <w:jc w:val="both"/>
        <w:rPr>
          <w:rFonts w:asciiTheme="minorHAnsi" w:eastAsia="Arial" w:hAnsiTheme="minorHAnsi" w:cs="Arial"/>
          <w:bCs/>
          <w:i/>
          <w:color w:val="2F5496" w:themeColor="accent5" w:themeShade="BF"/>
          <w:lang w:val="mn-MN"/>
        </w:rPr>
      </w:pPr>
    </w:p>
    <w:p w14:paraId="2329B2B5" w14:textId="46EB64E6" w:rsidR="001421F2" w:rsidRPr="00E80B88" w:rsidRDefault="001421F2" w:rsidP="001421F2">
      <w:pPr>
        <w:jc w:val="both"/>
        <w:rPr>
          <w:rFonts w:ascii="Arial" w:eastAsia="Arial" w:hAnsi="Arial" w:cs="Arial"/>
          <w:bCs/>
          <w:lang w:val="mn-MN"/>
        </w:rPr>
      </w:pPr>
      <w:r>
        <w:rPr>
          <w:rFonts w:asciiTheme="minorHAnsi" w:eastAsia="Arial" w:hAnsiTheme="minorHAnsi" w:cs="Arial"/>
          <w:bCs/>
          <w:i/>
          <w:color w:val="2F5496" w:themeColor="accent5" w:themeShade="BF"/>
          <w:lang w:val="mn-MN"/>
        </w:rPr>
        <w:tab/>
      </w:r>
      <w:r w:rsidRPr="00E80B88">
        <w:rPr>
          <w:rFonts w:ascii="Arial" w:eastAsia="Arial" w:hAnsi="Arial" w:cs="Arial"/>
          <w:bCs/>
          <w:lang w:val="mn-MN"/>
        </w:rPr>
        <w:t xml:space="preserve">Монгол Улсын Их Хурлын чуулганы хуралдааны дэгийн тухай хуулийн </w:t>
      </w:r>
      <w:r w:rsidR="00A01AA2" w:rsidRPr="00E80B88">
        <w:rPr>
          <w:rFonts w:ascii="Arial" w:eastAsia="Arial" w:hAnsi="Arial" w:cs="Arial"/>
          <w:bCs/>
          <w:lang w:val="mn-MN"/>
        </w:rPr>
        <w:t>Гучин дол</w:t>
      </w:r>
      <w:r w:rsidRPr="00E80B88">
        <w:rPr>
          <w:rFonts w:ascii="Arial" w:eastAsia="Arial" w:hAnsi="Arial" w:cs="Arial"/>
          <w:bCs/>
          <w:lang w:val="mn-MN"/>
        </w:rPr>
        <w:t>дугаар зүйлийг 37.4 дэх хэсэг</w:t>
      </w:r>
      <w:r w:rsidR="00BC4B32" w:rsidRPr="00E80B88">
        <w:rPr>
          <w:rFonts w:ascii="Arial" w:eastAsia="Arial" w:hAnsi="Arial" w:cs="Arial"/>
          <w:bCs/>
          <w:lang w:val="mn-MN"/>
        </w:rPr>
        <w:t>,</w:t>
      </w:r>
      <w:r w:rsidRPr="00E80B88">
        <w:rPr>
          <w:rFonts w:ascii="Arial" w:eastAsia="Arial" w:hAnsi="Arial" w:cs="Arial"/>
          <w:bCs/>
          <w:lang w:val="mn-MN"/>
        </w:rPr>
        <w:t xml:space="preserve"> Монгол Улсын Үндсэн хуулийн холбогдох зүйл, заалтыг зөрчсөн эсэх тухай маргааныг хянан шийдвэрлэсэн тухай Үндсэн хуулийн цэцийн 2017 оны 06 тоот дүгнэлт. </w:t>
      </w:r>
    </w:p>
    <w:p w14:paraId="64CB708B" w14:textId="77777777" w:rsidR="00F06DD4" w:rsidRPr="00E80B88" w:rsidRDefault="00F06DD4" w:rsidP="001421F2">
      <w:pPr>
        <w:jc w:val="both"/>
        <w:rPr>
          <w:rFonts w:ascii="Arial" w:eastAsia="Arial" w:hAnsi="Arial" w:cs="Arial"/>
          <w:bCs/>
          <w:lang w:val="mn-MN"/>
        </w:rPr>
      </w:pPr>
    </w:p>
    <w:p w14:paraId="6BA967EC" w14:textId="7C94706D" w:rsidR="00F06DD4" w:rsidRPr="00E80B88" w:rsidRDefault="00F06DD4" w:rsidP="001421F2">
      <w:pPr>
        <w:jc w:val="both"/>
        <w:rPr>
          <w:rFonts w:ascii="Arial" w:eastAsia="Arial" w:hAnsi="Arial" w:cs="Arial"/>
          <w:bCs/>
          <w:lang w:val="mn-MN"/>
        </w:rPr>
      </w:pPr>
      <w:r w:rsidRPr="00E80B88">
        <w:rPr>
          <w:rFonts w:ascii="Arial" w:eastAsia="Arial" w:hAnsi="Arial" w:cs="Arial"/>
          <w:bCs/>
          <w:lang w:val="mn-MN"/>
        </w:rPr>
        <w:tab/>
        <w:t xml:space="preserve">Дүгнэлтийг Үндсэн хуулийн цэцийн гишүүн Д.Сугар танилцуулна. Д.Сугар гишүүн таныг индэрт урьж байна. </w:t>
      </w:r>
    </w:p>
    <w:p w14:paraId="19CD2819" w14:textId="77777777" w:rsidR="00AB123B" w:rsidRPr="00E80B88" w:rsidRDefault="00AB123B" w:rsidP="001421F2">
      <w:pPr>
        <w:jc w:val="both"/>
        <w:rPr>
          <w:rFonts w:ascii="Arial" w:eastAsia="Arial" w:hAnsi="Arial" w:cs="Arial"/>
          <w:bCs/>
          <w:lang w:val="mn-MN"/>
        </w:rPr>
      </w:pPr>
    </w:p>
    <w:p w14:paraId="6E87FF6D" w14:textId="31A75F31" w:rsidR="00AB123B" w:rsidRPr="00E80B88" w:rsidRDefault="00AB123B" w:rsidP="001421F2">
      <w:pPr>
        <w:jc w:val="both"/>
        <w:rPr>
          <w:rFonts w:ascii="Arial" w:eastAsia="Arial" w:hAnsi="Arial" w:cs="Arial"/>
          <w:bCs/>
          <w:lang w:val="mn-MN"/>
        </w:rPr>
      </w:pPr>
      <w:r w:rsidRPr="00E80B88">
        <w:rPr>
          <w:rFonts w:ascii="Arial" w:eastAsia="Arial" w:hAnsi="Arial" w:cs="Arial"/>
          <w:bCs/>
          <w:lang w:val="mn-MN"/>
        </w:rPr>
        <w:tab/>
      </w:r>
      <w:r w:rsidRPr="00E80B88">
        <w:rPr>
          <w:rFonts w:ascii="Arial" w:eastAsia="Arial" w:hAnsi="Arial" w:cs="Arial"/>
          <w:b/>
          <w:bCs/>
          <w:lang w:val="mn-MN"/>
        </w:rPr>
        <w:t xml:space="preserve">Д.Сугар: - </w:t>
      </w:r>
      <w:r w:rsidRPr="00E80B88">
        <w:rPr>
          <w:rFonts w:ascii="Arial" w:eastAsia="Arial" w:hAnsi="Arial" w:cs="Arial"/>
          <w:bCs/>
          <w:lang w:val="mn-MN"/>
        </w:rPr>
        <w:t xml:space="preserve">Улсын Их Хурлын эрхэм дарга, Улсын Их Хурлын эрхэм гишүүд ээ, </w:t>
      </w:r>
    </w:p>
    <w:p w14:paraId="48D51585" w14:textId="77777777" w:rsidR="00AB123B" w:rsidRPr="00E80B88" w:rsidRDefault="00AB123B" w:rsidP="001421F2">
      <w:pPr>
        <w:jc w:val="both"/>
        <w:rPr>
          <w:rFonts w:ascii="Arial" w:eastAsia="Arial" w:hAnsi="Arial" w:cs="Arial"/>
          <w:bCs/>
          <w:lang w:val="mn-MN"/>
        </w:rPr>
      </w:pPr>
    </w:p>
    <w:p w14:paraId="7CFBA666" w14:textId="2E4AE3E0" w:rsidR="00AB123B" w:rsidRPr="00E80B88" w:rsidRDefault="00AB123B" w:rsidP="001421F2">
      <w:pPr>
        <w:jc w:val="both"/>
        <w:rPr>
          <w:rFonts w:ascii="Arial" w:eastAsia="Arial" w:hAnsi="Arial" w:cs="Arial"/>
          <w:bCs/>
          <w:lang w:val="mn-MN"/>
        </w:rPr>
      </w:pPr>
      <w:r w:rsidRPr="00E80B88">
        <w:rPr>
          <w:rFonts w:ascii="Arial" w:eastAsia="Arial" w:hAnsi="Arial" w:cs="Arial"/>
          <w:bCs/>
          <w:lang w:val="mn-MN"/>
        </w:rPr>
        <w:tab/>
        <w:t xml:space="preserve">Та нөхөдийн өглөөний амар амгаланг айлтгаж Үндсэн хуулийн цэцийн дүгнэлтийг танилцуулъя. </w:t>
      </w:r>
      <w:r w:rsidR="00A01AA2" w:rsidRPr="00E80B88">
        <w:rPr>
          <w:rFonts w:ascii="Arial" w:eastAsia="Arial" w:hAnsi="Arial" w:cs="Arial"/>
          <w:bCs/>
          <w:lang w:val="mn-MN"/>
        </w:rPr>
        <w:t xml:space="preserve">Монгол Улсын Үндсэн хуулийн цэцийн дүгнэлт. 2017 оны 10 сарын 25-ны өдөр. </w:t>
      </w:r>
    </w:p>
    <w:p w14:paraId="6F8722B1" w14:textId="77777777" w:rsidR="00A01AA2" w:rsidRPr="00E80B88" w:rsidRDefault="00A01AA2" w:rsidP="001421F2">
      <w:pPr>
        <w:jc w:val="both"/>
        <w:rPr>
          <w:rFonts w:ascii="Arial" w:eastAsia="Arial" w:hAnsi="Arial" w:cs="Arial"/>
          <w:bCs/>
          <w:lang w:val="mn-MN"/>
        </w:rPr>
      </w:pPr>
    </w:p>
    <w:p w14:paraId="0A14E0B8" w14:textId="63BF1D54" w:rsidR="00A01AA2" w:rsidRPr="00E80B88" w:rsidRDefault="00A01AA2" w:rsidP="001421F2">
      <w:pPr>
        <w:jc w:val="both"/>
        <w:rPr>
          <w:rFonts w:ascii="Arial" w:eastAsia="Arial" w:hAnsi="Arial" w:cs="Arial"/>
          <w:bCs/>
          <w:lang w:val="mn-MN"/>
        </w:rPr>
      </w:pPr>
      <w:r w:rsidRPr="00E80B88">
        <w:rPr>
          <w:rFonts w:ascii="Arial" w:eastAsia="Arial" w:hAnsi="Arial" w:cs="Arial"/>
          <w:bCs/>
          <w:lang w:val="mn-MN"/>
        </w:rPr>
        <w:tab/>
        <w:t xml:space="preserve">Монгол Улсын Их Хурлын чуулганы хуралдааны дэгийн тухай хуулийн Гучин долдугаар зүйлийн </w:t>
      </w:r>
      <w:r w:rsidR="00BB4AE7" w:rsidRPr="00E80B88">
        <w:rPr>
          <w:rFonts w:ascii="Arial" w:eastAsia="Arial" w:hAnsi="Arial" w:cs="Arial"/>
          <w:bCs/>
          <w:lang w:val="mn-MN"/>
        </w:rPr>
        <w:t xml:space="preserve">37.4 дэх хэсэг. </w:t>
      </w:r>
      <w:r w:rsidR="007A0809" w:rsidRPr="00E80B88">
        <w:rPr>
          <w:rFonts w:ascii="Arial" w:eastAsia="Arial" w:hAnsi="Arial" w:cs="Arial"/>
          <w:bCs/>
          <w:lang w:val="mn-MN"/>
        </w:rPr>
        <w:t xml:space="preserve">Үндсэн хуулийн холбогдох зүйл, заалтыг зөрчсөн эсэх маргааныг хянан шийдвэрлэсэн тухай. </w:t>
      </w:r>
    </w:p>
    <w:p w14:paraId="315C5759" w14:textId="77777777" w:rsidR="009F5290" w:rsidRPr="00E80B88" w:rsidRDefault="009F5290" w:rsidP="001421F2">
      <w:pPr>
        <w:jc w:val="both"/>
        <w:rPr>
          <w:rFonts w:ascii="Arial" w:eastAsia="Arial" w:hAnsi="Arial" w:cs="Arial"/>
          <w:bCs/>
          <w:lang w:val="mn-MN"/>
        </w:rPr>
      </w:pPr>
    </w:p>
    <w:p w14:paraId="3E8FC195" w14:textId="2C023936" w:rsidR="009F5290" w:rsidRPr="00E80B88" w:rsidRDefault="009F5290" w:rsidP="001421F2">
      <w:pPr>
        <w:jc w:val="both"/>
        <w:rPr>
          <w:rFonts w:ascii="Arial" w:eastAsia="Arial" w:hAnsi="Arial" w:cs="Arial"/>
          <w:bCs/>
          <w:lang w:val="mn-MN"/>
        </w:rPr>
      </w:pPr>
      <w:r w:rsidRPr="00E80B88">
        <w:rPr>
          <w:rFonts w:ascii="Arial" w:eastAsia="Arial" w:hAnsi="Arial" w:cs="Arial"/>
          <w:bCs/>
          <w:lang w:val="mn-MN"/>
        </w:rPr>
        <w:tab/>
        <w:t xml:space="preserve">Үндсэн хуулийн цэцийн хуралдааны танхимд хуралдааныг явууллаа. </w:t>
      </w:r>
    </w:p>
    <w:p w14:paraId="6C599C6A" w14:textId="77777777" w:rsidR="009F5290" w:rsidRPr="00E80B88" w:rsidRDefault="009F5290" w:rsidP="001421F2">
      <w:pPr>
        <w:jc w:val="both"/>
        <w:rPr>
          <w:rFonts w:ascii="Arial" w:eastAsia="Arial" w:hAnsi="Arial" w:cs="Arial"/>
          <w:bCs/>
          <w:lang w:val="mn-MN"/>
        </w:rPr>
      </w:pPr>
    </w:p>
    <w:p w14:paraId="44D27981" w14:textId="2237199D" w:rsidR="009F5290" w:rsidRPr="00E80B88" w:rsidRDefault="009F5290" w:rsidP="001421F2">
      <w:pPr>
        <w:jc w:val="both"/>
        <w:rPr>
          <w:rFonts w:ascii="Arial" w:eastAsia="Arial" w:hAnsi="Arial" w:cs="Arial"/>
          <w:bCs/>
          <w:lang w:val="mn-MN"/>
        </w:rPr>
      </w:pPr>
      <w:r w:rsidRPr="00E80B88">
        <w:rPr>
          <w:rFonts w:ascii="Arial" w:eastAsia="Arial" w:hAnsi="Arial" w:cs="Arial"/>
          <w:bCs/>
          <w:lang w:val="mn-MN"/>
        </w:rPr>
        <w:lastRenderedPageBreak/>
        <w:tab/>
        <w:t xml:space="preserve">Монгол Улсын Үндсэн хуулийн цэцийн дунд суудлын хуралдааныг Үндсэн хуулийн цэцийн дарга </w:t>
      </w:r>
      <w:r w:rsidR="004901CD" w:rsidRPr="00E80B88">
        <w:rPr>
          <w:rFonts w:ascii="Arial" w:eastAsia="Arial" w:hAnsi="Arial" w:cs="Arial"/>
          <w:bCs/>
          <w:lang w:val="mn-MN"/>
        </w:rPr>
        <w:t>Д.</w:t>
      </w:r>
      <w:r w:rsidRPr="00E80B88">
        <w:rPr>
          <w:rFonts w:ascii="Arial" w:eastAsia="Arial" w:hAnsi="Arial" w:cs="Arial"/>
          <w:bCs/>
          <w:lang w:val="mn-MN"/>
        </w:rPr>
        <w:t xml:space="preserve">Одбаяр даргалж </w:t>
      </w:r>
      <w:r w:rsidR="004901CD" w:rsidRPr="00E80B88">
        <w:rPr>
          <w:rFonts w:ascii="Arial" w:eastAsia="Arial" w:hAnsi="Arial" w:cs="Arial"/>
          <w:bCs/>
          <w:lang w:val="mn-MN"/>
        </w:rPr>
        <w:t xml:space="preserve">Үндсэн хуулийн цэцийн гишүүн Ш.Цогтоо, Д.Сугар, Н.Чинбат, Д.Солонго нарын бүрэлдэхүүнтэй. Хуралдааны нарийн бичгийн даргаар Долгормааг оролцуулан Үндсэн хуулийн цэцийн дунд суудлын хуралдааны танхимд нээлттэй хийлээ. </w:t>
      </w:r>
    </w:p>
    <w:p w14:paraId="36DE5043" w14:textId="77777777" w:rsidR="004901CD" w:rsidRPr="00E80B88" w:rsidRDefault="004901CD" w:rsidP="001421F2">
      <w:pPr>
        <w:jc w:val="both"/>
        <w:rPr>
          <w:rFonts w:ascii="Arial" w:eastAsia="Arial" w:hAnsi="Arial" w:cs="Arial"/>
          <w:bCs/>
          <w:lang w:val="mn-MN"/>
        </w:rPr>
      </w:pPr>
    </w:p>
    <w:p w14:paraId="09B9E4F9" w14:textId="6497432F" w:rsidR="004901CD" w:rsidRPr="00E80B88" w:rsidRDefault="004901CD" w:rsidP="001421F2">
      <w:pPr>
        <w:jc w:val="both"/>
        <w:rPr>
          <w:rFonts w:ascii="Arial" w:eastAsia="Arial" w:hAnsi="Arial" w:cs="Arial"/>
          <w:bCs/>
          <w:lang w:val="mn-MN"/>
        </w:rPr>
      </w:pPr>
      <w:r w:rsidRPr="00E80B88">
        <w:rPr>
          <w:rFonts w:ascii="Arial" w:eastAsia="Arial" w:hAnsi="Arial" w:cs="Arial"/>
          <w:bCs/>
          <w:lang w:val="mn-MN"/>
        </w:rPr>
        <w:tab/>
        <w:t xml:space="preserve">Үндсэн хуулийн цэцийн дунд суудлын хуралдаанд Монгол Улсын Их Хурлын итгэмжилсэн төлөөлөгч Улсын Их Хурлын гишүүн Д.Лүндээжанцан, мэдээлэл гаргагч иргэн Дааданхүүгийн Батбаатар нар оролцлоо. </w:t>
      </w:r>
    </w:p>
    <w:p w14:paraId="3B91D4A3" w14:textId="77777777" w:rsidR="004901CD" w:rsidRPr="00E80B88" w:rsidRDefault="004901CD" w:rsidP="001421F2">
      <w:pPr>
        <w:jc w:val="both"/>
        <w:rPr>
          <w:rFonts w:ascii="Arial" w:eastAsia="Arial" w:hAnsi="Arial" w:cs="Arial"/>
          <w:bCs/>
          <w:lang w:val="mn-MN"/>
        </w:rPr>
      </w:pPr>
    </w:p>
    <w:p w14:paraId="19F95757" w14:textId="0D98625A" w:rsidR="004901CD" w:rsidRPr="00E80B88" w:rsidRDefault="004901CD" w:rsidP="001421F2">
      <w:pPr>
        <w:jc w:val="both"/>
        <w:rPr>
          <w:rFonts w:ascii="Arial" w:eastAsia="Arial" w:hAnsi="Arial" w:cs="Arial"/>
          <w:bCs/>
          <w:lang w:val="mn-MN"/>
        </w:rPr>
      </w:pPr>
      <w:r w:rsidRPr="00E80B88">
        <w:rPr>
          <w:rFonts w:ascii="Arial" w:eastAsia="Arial" w:hAnsi="Arial" w:cs="Arial"/>
          <w:bCs/>
          <w:lang w:val="mn-MN"/>
        </w:rPr>
        <w:tab/>
        <w:t xml:space="preserve">Үндсэн хуулийн цэцийн дунд суудлын хуралдаанаар Монгол Улсын Их Хурлын чуулганы хуралдааны дэгийн тухай хуулийн Гучин долдугаар зүйлийн 37.4 дэх хэсэг, Монгол Улсын Үндсэн хуулийн 1 дүгээр зүйлийн 2 дахь хэсэг, 33 дугаар зүйлийн 1 дэх хэсгийн 2 дахь заалтыг зөрчсөн эсэх тухай маргааныг хянан хэлэлцлээ. </w:t>
      </w:r>
    </w:p>
    <w:p w14:paraId="4614BAA1" w14:textId="77777777" w:rsidR="001C1657" w:rsidRPr="00E80B88" w:rsidRDefault="001C1657" w:rsidP="001421F2">
      <w:pPr>
        <w:jc w:val="both"/>
        <w:rPr>
          <w:rFonts w:ascii="Arial" w:eastAsia="Arial" w:hAnsi="Arial" w:cs="Arial"/>
          <w:bCs/>
          <w:lang w:val="mn-MN"/>
        </w:rPr>
      </w:pPr>
    </w:p>
    <w:p w14:paraId="24488775" w14:textId="22C38814" w:rsidR="001C1657" w:rsidRPr="00E80B88" w:rsidRDefault="001C1657" w:rsidP="001421F2">
      <w:pPr>
        <w:jc w:val="both"/>
        <w:rPr>
          <w:rFonts w:ascii="Arial" w:eastAsia="Arial" w:hAnsi="Arial" w:cs="Arial"/>
          <w:bCs/>
          <w:lang w:val="mn-MN"/>
        </w:rPr>
      </w:pPr>
      <w:r w:rsidRPr="00E80B88">
        <w:rPr>
          <w:rFonts w:ascii="Arial" w:eastAsia="Arial" w:hAnsi="Arial" w:cs="Arial"/>
          <w:bCs/>
          <w:lang w:val="mn-MN"/>
        </w:rPr>
        <w:tab/>
        <w:t xml:space="preserve">Ингээд дүгнэлтийг танилцуулъя. </w:t>
      </w:r>
      <w:r w:rsidR="00AD0EB4" w:rsidRPr="00E80B88">
        <w:rPr>
          <w:rFonts w:ascii="Arial" w:eastAsia="Arial" w:hAnsi="Arial" w:cs="Arial"/>
          <w:bCs/>
          <w:lang w:val="mn-MN"/>
        </w:rPr>
        <w:t>Монгол Улсын Үндсэн хуулийн нэрийн өмнөөс дүгнэлт гаргах нь:</w:t>
      </w:r>
    </w:p>
    <w:p w14:paraId="4051F227" w14:textId="77777777" w:rsidR="00AD0EB4" w:rsidRPr="00E80B88" w:rsidRDefault="00AD0EB4" w:rsidP="001421F2">
      <w:pPr>
        <w:jc w:val="both"/>
        <w:rPr>
          <w:rFonts w:ascii="Arial" w:eastAsia="Arial" w:hAnsi="Arial" w:cs="Arial"/>
          <w:bCs/>
          <w:lang w:val="mn-MN"/>
        </w:rPr>
      </w:pPr>
    </w:p>
    <w:p w14:paraId="42482CCD" w14:textId="046B65A7" w:rsidR="00AD0EB4" w:rsidRPr="00E80B88" w:rsidRDefault="00AD0EB4" w:rsidP="001421F2">
      <w:pPr>
        <w:jc w:val="both"/>
        <w:rPr>
          <w:rFonts w:ascii="Arial" w:eastAsia="Arial" w:hAnsi="Arial" w:cs="Arial"/>
          <w:bCs/>
          <w:lang w:val="mn-MN"/>
        </w:rPr>
      </w:pPr>
      <w:r w:rsidRPr="00E80B88">
        <w:rPr>
          <w:rFonts w:ascii="Arial" w:eastAsia="Arial" w:hAnsi="Arial" w:cs="Arial"/>
          <w:bCs/>
          <w:lang w:val="mn-MN"/>
        </w:rPr>
        <w:tab/>
        <w:t xml:space="preserve">Нэг. Монгол Улсын Их Хурлын чуулганы хуралдааны дэгийн тухай хуулийн Гучин долдугаар зүйлийн 37.4 дэх хэсэгт “нэр дэвшигчийг гишүүдийн олонхи дэмжээгүй бол Ерөнхийлөгч долоо хоногийн доор өөр хүний нэр дэвшүүлнэ” гэж заасан нь Монгол Улсын Үндсэн хуулийн 1 дүгээр зүйлийн 2 дахь хэсгийн “хууль дээдлэх нь төрийн үйл ажиллагааны үндсэн зарчим мөн”, 33 дугаар зүйлийн 1 дэх хэсгийн 2 дахь заалтын “Улсын Их Хуралд олонхи суудал авсан нам, эвслээс нэр дэвшүүлсэн хүнийг, аль ч нам, эвсэл олонхийн суудал аваагүй бол хамгийн олон суудал авсан нам, эвсэл, бусад нам, эвсэлтэй зөвшилцөн нэр дэвшүүлсэн хүнийг, хэрэв хамгийн олон суудал авсан нам, эвсэл, бусад нам, эвсэлтэй зөвшилцөж Ерөнхий сайдад нэр дэвшүүлж чадаагүй бол Улсын Их Хуралд суудал авсан нам, эвсэл зөвшилцөн олонхиороо нэр дэвшүүлсэн хүнийг Ерөнхий сайдаар томилох саналыг 5 хоногийн дотор Улсын Их Хуралд оруулах” гэснийг тус тус зөрчсөн байна. </w:t>
      </w:r>
    </w:p>
    <w:p w14:paraId="4B9DB39F" w14:textId="77777777" w:rsidR="00046328" w:rsidRPr="00E80B88" w:rsidRDefault="00046328" w:rsidP="001421F2">
      <w:pPr>
        <w:jc w:val="both"/>
        <w:rPr>
          <w:rFonts w:ascii="Arial" w:eastAsia="Arial" w:hAnsi="Arial" w:cs="Arial"/>
          <w:bCs/>
          <w:lang w:val="mn-MN"/>
        </w:rPr>
      </w:pPr>
    </w:p>
    <w:p w14:paraId="7C00C921" w14:textId="7FFB61D3" w:rsidR="00046328" w:rsidRPr="00E80B88" w:rsidRDefault="00046328" w:rsidP="001421F2">
      <w:pPr>
        <w:jc w:val="both"/>
        <w:rPr>
          <w:rFonts w:ascii="Arial" w:eastAsia="Arial" w:hAnsi="Arial" w:cs="Arial"/>
          <w:bCs/>
          <w:lang w:val="mn-MN"/>
        </w:rPr>
      </w:pPr>
      <w:r w:rsidRPr="00E80B88">
        <w:rPr>
          <w:rFonts w:ascii="Arial" w:eastAsia="Arial" w:hAnsi="Arial" w:cs="Arial"/>
          <w:bCs/>
          <w:lang w:val="mn-MN"/>
        </w:rPr>
        <w:tab/>
        <w:t xml:space="preserve">Монгол Улсын Их Хурлын чуулганы хуралдааны дэгийн тухай хуулийн Гучин долдугаар зүйлийн 37.4 дэх хэсэгт нэр дэвшигчийг гишүүдийн олонхи дэмжээгүй бол Ерөнхийлөгч долоо хоногийн дотор өөр хүний нэр дэвшүүлнэ гэж заасныг Үндсэн хуулийн цэцэд маргаан хянан шийдвэрлэх ажиллагааны тухай хуулийн 32 дугаар зүйлийн 4 дэх хэсэгт заасны дагуу 2017 оны 10 сарын 25-ны өдрөөс эхлэн түдгэлзүүлсүгэй. </w:t>
      </w:r>
    </w:p>
    <w:p w14:paraId="4530E62F" w14:textId="77777777" w:rsidR="00046328" w:rsidRPr="00E80B88" w:rsidRDefault="00046328" w:rsidP="001421F2">
      <w:pPr>
        <w:jc w:val="both"/>
        <w:rPr>
          <w:rFonts w:ascii="Arial" w:eastAsia="Arial" w:hAnsi="Arial" w:cs="Arial"/>
          <w:bCs/>
          <w:lang w:val="mn-MN"/>
        </w:rPr>
      </w:pPr>
    </w:p>
    <w:p w14:paraId="69E4EA2A" w14:textId="06C99BAF" w:rsidR="00046328" w:rsidRPr="00E80B88" w:rsidRDefault="00046328" w:rsidP="001421F2">
      <w:pPr>
        <w:jc w:val="both"/>
        <w:rPr>
          <w:rFonts w:ascii="Arial" w:eastAsia="Arial" w:hAnsi="Arial" w:cs="Arial"/>
          <w:bCs/>
          <w:lang w:val="mn-MN"/>
        </w:rPr>
      </w:pPr>
      <w:r w:rsidRPr="00E80B88">
        <w:rPr>
          <w:rFonts w:ascii="Arial" w:eastAsia="Arial" w:hAnsi="Arial" w:cs="Arial"/>
          <w:bCs/>
          <w:lang w:val="mn-MN"/>
        </w:rPr>
        <w:tab/>
        <w:t xml:space="preserve">Гурав. Энэхүү дүгнэлтийг Үндсэн хуулийн цэцэд маргаан хянан шийдвэрлэх ажиллагааны тухай хуулийн 36 дугаар зүйлийн 2 дахь хэсэгт заасны дагуу хүлээн авснаас хойш 15 хоногийн дотор хэлэлцэж хариу ирүүлэхийг Улсын Их Хуралд уламжилсугай. </w:t>
      </w:r>
    </w:p>
    <w:p w14:paraId="0DF839AF" w14:textId="77777777" w:rsidR="00046328" w:rsidRPr="00E80B88" w:rsidRDefault="00046328" w:rsidP="001421F2">
      <w:pPr>
        <w:jc w:val="both"/>
        <w:rPr>
          <w:rFonts w:ascii="Arial" w:eastAsia="Arial" w:hAnsi="Arial" w:cs="Arial"/>
          <w:bCs/>
          <w:lang w:val="mn-MN"/>
        </w:rPr>
      </w:pPr>
    </w:p>
    <w:p w14:paraId="7F664962" w14:textId="121A3961" w:rsidR="00046328" w:rsidRPr="00E80B88" w:rsidRDefault="00046328" w:rsidP="001421F2">
      <w:pPr>
        <w:jc w:val="both"/>
        <w:rPr>
          <w:rFonts w:ascii="Arial" w:eastAsia="Arial" w:hAnsi="Arial" w:cs="Arial"/>
          <w:bCs/>
          <w:lang w:val="mn-MN"/>
        </w:rPr>
      </w:pPr>
      <w:r w:rsidRPr="00E80B88">
        <w:rPr>
          <w:rFonts w:ascii="Arial" w:eastAsia="Arial" w:hAnsi="Arial" w:cs="Arial"/>
          <w:bCs/>
          <w:lang w:val="mn-MN"/>
        </w:rPr>
        <w:tab/>
        <w:t xml:space="preserve">Даргалагч Д.Одбаяр, гишүүд Ш.Цогтоо, Д.Сугар, Н.Чинбат, Д.Солонго. </w:t>
      </w:r>
    </w:p>
    <w:p w14:paraId="50C81102" w14:textId="77777777" w:rsidR="00EA580A" w:rsidRPr="00E80B88" w:rsidRDefault="00EA580A" w:rsidP="001421F2">
      <w:pPr>
        <w:jc w:val="both"/>
        <w:rPr>
          <w:rFonts w:ascii="Arial" w:eastAsia="Arial" w:hAnsi="Arial" w:cs="Arial"/>
          <w:bCs/>
          <w:lang w:val="mn-MN"/>
        </w:rPr>
      </w:pPr>
    </w:p>
    <w:p w14:paraId="264159C9" w14:textId="341E489D" w:rsidR="00EA580A" w:rsidRPr="00E80B88" w:rsidRDefault="00EA580A" w:rsidP="001421F2">
      <w:pPr>
        <w:jc w:val="both"/>
        <w:rPr>
          <w:rFonts w:ascii="Arial" w:eastAsia="Arial" w:hAnsi="Arial" w:cs="Arial"/>
          <w:bCs/>
          <w:lang w:val="mn-MN"/>
        </w:rPr>
      </w:pPr>
      <w:r w:rsidRPr="00E80B88">
        <w:rPr>
          <w:rFonts w:ascii="Arial" w:eastAsia="Arial" w:hAnsi="Arial" w:cs="Arial"/>
          <w:bCs/>
          <w:lang w:val="mn-MN"/>
        </w:rPr>
        <w:tab/>
        <w:t xml:space="preserve">Анхаарал тавьсанд баярлалаа. </w:t>
      </w:r>
    </w:p>
    <w:p w14:paraId="5A294E39" w14:textId="77777777" w:rsidR="000E57E9" w:rsidRPr="00E80B88" w:rsidRDefault="000E57E9" w:rsidP="001421F2">
      <w:pPr>
        <w:jc w:val="both"/>
        <w:rPr>
          <w:rFonts w:ascii="Arial" w:eastAsia="Arial" w:hAnsi="Arial" w:cs="Arial"/>
          <w:bCs/>
          <w:lang w:val="mn-MN"/>
        </w:rPr>
      </w:pPr>
    </w:p>
    <w:p w14:paraId="7DAAD7EA" w14:textId="4C1122A4" w:rsidR="000E57E9" w:rsidRPr="00E80B88" w:rsidRDefault="000E57E9" w:rsidP="001421F2">
      <w:pPr>
        <w:jc w:val="both"/>
        <w:rPr>
          <w:rFonts w:ascii="Arial" w:eastAsia="Arial" w:hAnsi="Arial" w:cs="Arial"/>
          <w:bCs/>
          <w:lang w:val="mn-MN"/>
        </w:rPr>
      </w:pPr>
      <w:r w:rsidRPr="00E80B88">
        <w:rPr>
          <w:rFonts w:ascii="Arial" w:eastAsia="Arial" w:hAnsi="Arial" w:cs="Arial"/>
          <w:bCs/>
          <w:lang w:val="mn-MN"/>
        </w:rPr>
        <w:tab/>
      </w:r>
      <w:r w:rsidRPr="00E80B88">
        <w:rPr>
          <w:rFonts w:ascii="Arial" w:eastAsia="Arial" w:hAnsi="Arial" w:cs="Arial"/>
          <w:b/>
          <w:bCs/>
          <w:lang w:val="mn-MN"/>
        </w:rPr>
        <w:t xml:space="preserve">М.Энхболд: - </w:t>
      </w:r>
      <w:r w:rsidRPr="00E80B88">
        <w:rPr>
          <w:rFonts w:ascii="Arial" w:eastAsia="Arial" w:hAnsi="Arial" w:cs="Arial"/>
          <w:bCs/>
          <w:lang w:val="mn-MN"/>
        </w:rPr>
        <w:t xml:space="preserve">Д.Сугар гишүүнд баярлалаа. </w:t>
      </w:r>
      <w:r w:rsidR="00D40B4F" w:rsidRPr="00E80B88">
        <w:rPr>
          <w:rFonts w:ascii="Arial" w:eastAsia="Arial" w:hAnsi="Arial" w:cs="Arial"/>
          <w:bCs/>
          <w:lang w:val="mn-MN"/>
        </w:rPr>
        <w:t xml:space="preserve">Үндсэн хуулийн цэцийн дүгнэлтийг </w:t>
      </w:r>
      <w:r w:rsidR="00AD19B6" w:rsidRPr="00E80B88">
        <w:rPr>
          <w:rFonts w:ascii="Arial" w:eastAsia="Arial" w:hAnsi="Arial" w:cs="Arial"/>
          <w:bCs/>
          <w:lang w:val="mn-MN"/>
        </w:rPr>
        <w:t xml:space="preserve">Хууль зүйн байнгын хороо, Төрийн байгуулалтын байнгын хороо. Хоёр Байнгын хороо хэлэлцсэн байгаа. </w:t>
      </w:r>
      <w:r w:rsidR="00DA4ABC" w:rsidRPr="00E80B88">
        <w:rPr>
          <w:rFonts w:ascii="Arial" w:eastAsia="Arial" w:hAnsi="Arial" w:cs="Arial"/>
          <w:bCs/>
          <w:lang w:val="mn-MN"/>
        </w:rPr>
        <w:t xml:space="preserve">Тус тусдаа дүгнэлт гаргасан байгаа. </w:t>
      </w:r>
    </w:p>
    <w:p w14:paraId="5A6D1E29" w14:textId="77777777" w:rsidR="0066493D" w:rsidRPr="00E80B88" w:rsidRDefault="0066493D" w:rsidP="001421F2">
      <w:pPr>
        <w:jc w:val="both"/>
        <w:rPr>
          <w:rFonts w:ascii="Arial" w:eastAsia="Arial" w:hAnsi="Arial" w:cs="Arial"/>
          <w:bCs/>
          <w:lang w:val="mn-MN"/>
        </w:rPr>
      </w:pPr>
    </w:p>
    <w:p w14:paraId="272AEC9A" w14:textId="7A0AEED2" w:rsidR="0066493D" w:rsidRPr="00E80B88" w:rsidRDefault="0066493D" w:rsidP="001421F2">
      <w:pPr>
        <w:jc w:val="both"/>
        <w:rPr>
          <w:rFonts w:ascii="Arial" w:eastAsia="Arial" w:hAnsi="Arial" w:cs="Arial"/>
          <w:bCs/>
          <w:lang w:val="mn-MN"/>
        </w:rPr>
      </w:pPr>
      <w:r w:rsidRPr="00E80B88">
        <w:rPr>
          <w:rFonts w:ascii="Arial" w:eastAsia="Arial" w:hAnsi="Arial" w:cs="Arial"/>
          <w:bCs/>
          <w:lang w:val="mn-MN"/>
        </w:rPr>
        <w:lastRenderedPageBreak/>
        <w:tab/>
        <w:t xml:space="preserve">Хууль зүйн байнгын хорооны дүгнэлтийг Хууль зүйн байнгын хорооны гишүүн Л.Энхболд танилцуулна. </w:t>
      </w:r>
      <w:r w:rsidR="00D805C5" w:rsidRPr="00E80B88">
        <w:rPr>
          <w:rFonts w:ascii="Arial" w:eastAsia="Arial" w:hAnsi="Arial" w:cs="Arial"/>
          <w:bCs/>
          <w:lang w:val="mn-MN"/>
        </w:rPr>
        <w:t xml:space="preserve">Л.Энхболд гишүүн. Таныг индэрт урьж байна. </w:t>
      </w:r>
    </w:p>
    <w:p w14:paraId="3641010A" w14:textId="77777777" w:rsidR="001C5A4E" w:rsidRPr="00E80B88" w:rsidRDefault="001C5A4E" w:rsidP="001421F2">
      <w:pPr>
        <w:jc w:val="both"/>
        <w:rPr>
          <w:rFonts w:ascii="Arial" w:eastAsia="Arial" w:hAnsi="Arial" w:cs="Arial"/>
          <w:bCs/>
          <w:lang w:val="mn-MN"/>
        </w:rPr>
      </w:pPr>
    </w:p>
    <w:p w14:paraId="76D1B0ED" w14:textId="261B317C" w:rsidR="001C5A4E" w:rsidRPr="00E80B88" w:rsidRDefault="001C5A4E" w:rsidP="001421F2">
      <w:pPr>
        <w:jc w:val="both"/>
        <w:rPr>
          <w:rFonts w:ascii="Arial" w:eastAsia="Arial" w:hAnsi="Arial" w:cs="Arial"/>
          <w:bCs/>
          <w:lang w:val="mn-MN"/>
        </w:rPr>
      </w:pPr>
      <w:r w:rsidRPr="00E80B88">
        <w:rPr>
          <w:rFonts w:ascii="Arial" w:eastAsia="Arial" w:hAnsi="Arial" w:cs="Arial"/>
          <w:bCs/>
          <w:lang w:val="mn-MN"/>
        </w:rPr>
        <w:tab/>
      </w:r>
      <w:r w:rsidRPr="00E80B88">
        <w:rPr>
          <w:rFonts w:ascii="Arial" w:eastAsia="Arial" w:hAnsi="Arial" w:cs="Arial"/>
          <w:b/>
          <w:bCs/>
          <w:lang w:val="mn-MN"/>
        </w:rPr>
        <w:t xml:space="preserve">Л.Энхболд: - </w:t>
      </w:r>
      <w:r w:rsidR="00314F6C" w:rsidRPr="00E80B88">
        <w:rPr>
          <w:rFonts w:ascii="Arial" w:eastAsia="Arial" w:hAnsi="Arial" w:cs="Arial"/>
          <w:bCs/>
          <w:lang w:val="mn-MN"/>
        </w:rPr>
        <w:t xml:space="preserve">Улсын Их Хурлын дарга, эрхэм гишүүд ээ, </w:t>
      </w:r>
    </w:p>
    <w:p w14:paraId="3B6B8006" w14:textId="77777777" w:rsidR="00314F6C" w:rsidRPr="00E80B88" w:rsidRDefault="00314F6C" w:rsidP="001421F2">
      <w:pPr>
        <w:jc w:val="both"/>
        <w:rPr>
          <w:rFonts w:ascii="Arial" w:eastAsia="Arial" w:hAnsi="Arial" w:cs="Arial"/>
          <w:bCs/>
          <w:lang w:val="mn-MN"/>
        </w:rPr>
      </w:pPr>
    </w:p>
    <w:p w14:paraId="7C462A93" w14:textId="28954011" w:rsidR="00314F6C" w:rsidRPr="00E80B88" w:rsidRDefault="00314F6C" w:rsidP="001421F2">
      <w:pPr>
        <w:jc w:val="both"/>
        <w:rPr>
          <w:rFonts w:ascii="Arial" w:eastAsia="Arial" w:hAnsi="Arial" w:cs="Arial"/>
          <w:bCs/>
          <w:lang w:val="mn-MN"/>
        </w:rPr>
      </w:pPr>
      <w:r w:rsidRPr="00E80B88">
        <w:rPr>
          <w:rFonts w:ascii="Arial" w:eastAsia="Arial" w:hAnsi="Arial" w:cs="Arial"/>
          <w:bCs/>
          <w:lang w:val="mn-MN"/>
        </w:rPr>
        <w:tab/>
        <w:t xml:space="preserve">Монгол Улсын Их Хурлын чуулганы хуралдааны дэгийн тухай хуулийн Гучин долдугаар зүйлийн 37.4 дэх хэсэг, Монгол Улсын Үндсэн хуулийн холбогдох зүйл, заалтыг зөрчсөн эсэх маргааныг хянан шийдвэрлэсэн Үндсэн хуулийн цэцийн 2017 оны 06 дугаар дүгнэлтийг Үндсэн хуулийн цэцээс 2017 оны 10 дугаар сарын 26-ны өдөр Улсын Их Хуралд ирүүлсэн. </w:t>
      </w:r>
    </w:p>
    <w:p w14:paraId="28A36939" w14:textId="77777777" w:rsidR="002D11EF" w:rsidRPr="00E80B88" w:rsidRDefault="002D11EF" w:rsidP="001421F2">
      <w:pPr>
        <w:jc w:val="both"/>
        <w:rPr>
          <w:rFonts w:ascii="Arial" w:eastAsia="Arial" w:hAnsi="Arial" w:cs="Arial"/>
          <w:bCs/>
          <w:lang w:val="mn-MN"/>
        </w:rPr>
      </w:pPr>
    </w:p>
    <w:p w14:paraId="2008832E" w14:textId="019D3C87" w:rsidR="002D11EF" w:rsidRPr="00E80B88" w:rsidRDefault="002D11EF" w:rsidP="001421F2">
      <w:pPr>
        <w:jc w:val="both"/>
        <w:rPr>
          <w:rFonts w:ascii="Arial" w:eastAsia="Arial" w:hAnsi="Arial" w:cs="Arial"/>
          <w:bCs/>
          <w:lang w:val="mn-MN"/>
        </w:rPr>
      </w:pPr>
      <w:r w:rsidRPr="00E80B88">
        <w:rPr>
          <w:rFonts w:ascii="Arial" w:eastAsia="Arial" w:hAnsi="Arial" w:cs="Arial"/>
          <w:bCs/>
          <w:lang w:val="mn-MN"/>
        </w:rPr>
        <w:tab/>
        <w:t xml:space="preserve">Хууль зүйн байнгын хороо 2017 оны 11 дүгээр сарын 01 өдрийн хуралдаанаар дээрх асуудлыг Монгол Улсын Их Хурлын чуулганы хуралдааны дэгийн тухай хуулийн 32 дугаар зүйлд заасан журмын дагуу хэлэлцлээ. </w:t>
      </w:r>
    </w:p>
    <w:p w14:paraId="037C57F2" w14:textId="77777777" w:rsidR="00BC4B32" w:rsidRPr="00E80B88" w:rsidRDefault="00BC4B32" w:rsidP="001421F2">
      <w:pPr>
        <w:jc w:val="both"/>
        <w:rPr>
          <w:rFonts w:ascii="Arial" w:eastAsia="Arial" w:hAnsi="Arial" w:cs="Arial"/>
          <w:bCs/>
          <w:lang w:val="mn-MN"/>
        </w:rPr>
      </w:pPr>
    </w:p>
    <w:p w14:paraId="54468B7F" w14:textId="156AE031" w:rsidR="00BC4B32" w:rsidRPr="00E80B88" w:rsidRDefault="00BC4B32" w:rsidP="001421F2">
      <w:pPr>
        <w:jc w:val="both"/>
        <w:rPr>
          <w:rFonts w:ascii="Arial" w:eastAsia="Arial" w:hAnsi="Arial" w:cs="Arial"/>
          <w:bCs/>
          <w:lang w:val="mn-MN"/>
        </w:rPr>
      </w:pPr>
      <w:r w:rsidRPr="00E80B88">
        <w:rPr>
          <w:rFonts w:ascii="Arial" w:eastAsia="Arial" w:hAnsi="Arial" w:cs="Arial"/>
          <w:bCs/>
          <w:lang w:val="mn-MN"/>
        </w:rPr>
        <w:tab/>
        <w:t xml:space="preserve">Монгол Улсын Их Хурлын чуулганы хуралдааны дэгийн тухай хуулийн Гучин долдугаар зүйлийн 37.4 дэх хэсэг, Монгол Улсын Үндсэн хуулийн 1 дүгээр зүйлийн 2 дахь хэсэг, 33 дугаар зүйлийн 1 дэх хэсгийн 2 дахь заалтыг тус тус зөрчсөн байна гэсэн Үндсэн хуулийн цэцийн 2017 оны 06 дугаар дүгнэлтийг Байнгын хорооны хуралдаанаар оролцсон гишүүд санал нэгтэйгээр хүлээн зөвшөөрөх нь зүйтэй гэж үзсэн. </w:t>
      </w:r>
    </w:p>
    <w:p w14:paraId="3B76454A" w14:textId="77777777" w:rsidR="005231CD" w:rsidRPr="00E80B88" w:rsidRDefault="005231CD" w:rsidP="001421F2">
      <w:pPr>
        <w:jc w:val="both"/>
        <w:rPr>
          <w:rFonts w:ascii="Arial" w:eastAsia="Arial" w:hAnsi="Arial" w:cs="Arial"/>
          <w:bCs/>
          <w:lang w:val="mn-MN"/>
        </w:rPr>
      </w:pPr>
    </w:p>
    <w:p w14:paraId="434CEE9E" w14:textId="15740203" w:rsidR="005231CD" w:rsidRPr="00E80B88" w:rsidRDefault="005231CD" w:rsidP="001421F2">
      <w:pPr>
        <w:jc w:val="both"/>
        <w:rPr>
          <w:rFonts w:ascii="Arial" w:eastAsia="Arial" w:hAnsi="Arial" w:cs="Arial"/>
          <w:bCs/>
          <w:lang w:val="mn-MN"/>
        </w:rPr>
      </w:pPr>
      <w:r w:rsidRPr="00E80B88">
        <w:rPr>
          <w:rFonts w:ascii="Arial" w:eastAsia="Arial" w:hAnsi="Arial" w:cs="Arial"/>
          <w:bCs/>
          <w:lang w:val="mn-MN"/>
        </w:rPr>
        <w:tab/>
        <w:t xml:space="preserve">Улсын Их Хурлын эрхэм гишүүд ээ, </w:t>
      </w:r>
    </w:p>
    <w:p w14:paraId="796AE8DB" w14:textId="77777777" w:rsidR="005231CD" w:rsidRPr="00E80B88" w:rsidRDefault="005231CD" w:rsidP="001421F2">
      <w:pPr>
        <w:jc w:val="both"/>
        <w:rPr>
          <w:rFonts w:ascii="Arial" w:eastAsia="Arial" w:hAnsi="Arial" w:cs="Arial"/>
          <w:bCs/>
          <w:lang w:val="mn-MN"/>
        </w:rPr>
      </w:pPr>
    </w:p>
    <w:p w14:paraId="1E7DE8A9" w14:textId="5F535E61" w:rsidR="005231CD" w:rsidRPr="00E80B88" w:rsidRDefault="005231CD" w:rsidP="001421F2">
      <w:pPr>
        <w:jc w:val="both"/>
        <w:rPr>
          <w:rFonts w:ascii="Arial" w:eastAsia="Arial" w:hAnsi="Arial" w:cs="Arial"/>
          <w:bCs/>
          <w:lang w:val="mn-MN"/>
        </w:rPr>
      </w:pPr>
      <w:r w:rsidRPr="00E80B88">
        <w:rPr>
          <w:rFonts w:ascii="Arial" w:eastAsia="Arial" w:hAnsi="Arial" w:cs="Arial"/>
          <w:bCs/>
          <w:lang w:val="mn-MN"/>
        </w:rPr>
        <w:tab/>
        <w:t xml:space="preserve">Үндсэн хуулийн цэцийн 2017 оны 10 дугаар сарын 25-ны өдрийн 06 дугаар дүгнэлтийн талаархи Хууль зүйн байнгын хорооны санал, дүгнэлтийг хэлэлцэн шийдвэрлэж өгөхийг Та бүхнээс хүсье. </w:t>
      </w:r>
    </w:p>
    <w:p w14:paraId="10A9D717" w14:textId="77777777" w:rsidR="00ED0781" w:rsidRPr="00E80B88" w:rsidRDefault="00ED0781" w:rsidP="001421F2">
      <w:pPr>
        <w:jc w:val="both"/>
        <w:rPr>
          <w:rFonts w:ascii="Arial" w:eastAsia="Arial" w:hAnsi="Arial" w:cs="Arial"/>
          <w:bCs/>
          <w:lang w:val="mn-MN"/>
        </w:rPr>
      </w:pPr>
    </w:p>
    <w:p w14:paraId="5EAD4BFE" w14:textId="4BA056D2" w:rsidR="00ED0781" w:rsidRPr="00E80B88" w:rsidRDefault="00ED0781" w:rsidP="001421F2">
      <w:pPr>
        <w:jc w:val="both"/>
        <w:rPr>
          <w:rFonts w:ascii="Arial" w:eastAsia="Arial" w:hAnsi="Arial" w:cs="Arial"/>
          <w:bCs/>
          <w:lang w:val="mn-MN"/>
        </w:rPr>
      </w:pPr>
      <w:r w:rsidRPr="00E80B88">
        <w:rPr>
          <w:rFonts w:ascii="Arial" w:eastAsia="Arial" w:hAnsi="Arial" w:cs="Arial"/>
          <w:bCs/>
          <w:lang w:val="mn-MN"/>
        </w:rPr>
        <w:tab/>
        <w:t xml:space="preserve">Анхаарал тавьсанд баярлалаа. </w:t>
      </w:r>
    </w:p>
    <w:p w14:paraId="394949C8" w14:textId="77777777" w:rsidR="00ED0781" w:rsidRPr="00E80B88" w:rsidRDefault="00ED0781" w:rsidP="001421F2">
      <w:pPr>
        <w:jc w:val="both"/>
        <w:rPr>
          <w:rFonts w:ascii="Arial" w:eastAsia="Arial" w:hAnsi="Arial" w:cs="Arial"/>
          <w:bCs/>
          <w:lang w:val="mn-MN"/>
        </w:rPr>
      </w:pPr>
    </w:p>
    <w:p w14:paraId="612F95F9" w14:textId="3F38B67C" w:rsidR="00ED0781" w:rsidRPr="00E80B88" w:rsidRDefault="00ED0781" w:rsidP="001421F2">
      <w:pPr>
        <w:jc w:val="both"/>
        <w:rPr>
          <w:rFonts w:ascii="Arial" w:eastAsia="Arial" w:hAnsi="Arial" w:cs="Arial"/>
          <w:bCs/>
          <w:lang w:val="mn-MN"/>
        </w:rPr>
      </w:pPr>
      <w:r w:rsidRPr="00E80B88">
        <w:rPr>
          <w:rFonts w:ascii="Arial" w:eastAsia="Arial" w:hAnsi="Arial" w:cs="Arial"/>
          <w:bCs/>
          <w:lang w:val="mn-MN"/>
        </w:rPr>
        <w:tab/>
      </w:r>
      <w:r w:rsidR="00CA1919" w:rsidRPr="00E80B88">
        <w:rPr>
          <w:rFonts w:ascii="Arial" w:eastAsia="Arial" w:hAnsi="Arial" w:cs="Arial"/>
          <w:b/>
          <w:bCs/>
          <w:lang w:val="mn-MN"/>
        </w:rPr>
        <w:t xml:space="preserve">М.Энхболд: - </w:t>
      </w:r>
      <w:r w:rsidR="00CA1919" w:rsidRPr="00E80B88">
        <w:rPr>
          <w:rFonts w:ascii="Arial" w:eastAsia="Arial" w:hAnsi="Arial" w:cs="Arial"/>
          <w:bCs/>
          <w:lang w:val="mn-MN"/>
        </w:rPr>
        <w:t xml:space="preserve">Төрийн байгуулалтын байнгын хороо дүгнэлт гаргасан. Дүгнэлтийг Улсын Их Хурлын гишүүн О.Баасанхүү танилцуулна. О.Баасанхүү гишүүн таныг индэрт урьж байна. </w:t>
      </w:r>
    </w:p>
    <w:p w14:paraId="3080E289" w14:textId="77777777" w:rsidR="00875E2D" w:rsidRPr="00E80B88" w:rsidRDefault="00875E2D" w:rsidP="001421F2">
      <w:pPr>
        <w:jc w:val="both"/>
        <w:rPr>
          <w:rFonts w:ascii="Arial" w:eastAsia="Arial" w:hAnsi="Arial" w:cs="Arial"/>
          <w:bCs/>
          <w:lang w:val="mn-MN"/>
        </w:rPr>
      </w:pPr>
    </w:p>
    <w:p w14:paraId="5B7F7311" w14:textId="1DEECB86" w:rsidR="00875E2D" w:rsidRPr="00E80B88" w:rsidRDefault="00875E2D" w:rsidP="001421F2">
      <w:pPr>
        <w:jc w:val="both"/>
        <w:rPr>
          <w:rFonts w:ascii="Arial" w:eastAsia="Arial" w:hAnsi="Arial" w:cs="Arial"/>
          <w:bCs/>
          <w:lang w:val="mn-MN"/>
        </w:rPr>
      </w:pPr>
      <w:r w:rsidRPr="00E80B88">
        <w:rPr>
          <w:rFonts w:ascii="Arial" w:eastAsia="Arial" w:hAnsi="Arial" w:cs="Arial"/>
          <w:bCs/>
          <w:lang w:val="mn-MN"/>
        </w:rPr>
        <w:tab/>
      </w:r>
      <w:r w:rsidR="000313AB" w:rsidRPr="00E80B88">
        <w:rPr>
          <w:rFonts w:ascii="Arial" w:eastAsia="Arial" w:hAnsi="Arial" w:cs="Arial"/>
          <w:b/>
          <w:bCs/>
          <w:lang w:val="mn-MN"/>
        </w:rPr>
        <w:t xml:space="preserve">О.Баасанхүү: - </w:t>
      </w:r>
      <w:r w:rsidR="000313AB" w:rsidRPr="00E80B88">
        <w:rPr>
          <w:rFonts w:ascii="Arial" w:eastAsia="Arial" w:hAnsi="Arial" w:cs="Arial"/>
          <w:bCs/>
          <w:lang w:val="mn-MN"/>
        </w:rPr>
        <w:t xml:space="preserve">Улсын Их Хурлын дарга, эрхэм гишүүд ээ, </w:t>
      </w:r>
    </w:p>
    <w:p w14:paraId="046E7E45" w14:textId="77777777" w:rsidR="000313AB" w:rsidRPr="00E80B88" w:rsidRDefault="000313AB" w:rsidP="001421F2">
      <w:pPr>
        <w:jc w:val="both"/>
        <w:rPr>
          <w:rFonts w:ascii="Arial" w:eastAsia="Arial" w:hAnsi="Arial" w:cs="Arial"/>
          <w:bCs/>
          <w:lang w:val="mn-MN"/>
        </w:rPr>
      </w:pPr>
    </w:p>
    <w:p w14:paraId="6D029ED5" w14:textId="18943257" w:rsidR="000313AB" w:rsidRPr="00E80B88" w:rsidRDefault="000313AB" w:rsidP="001421F2">
      <w:pPr>
        <w:jc w:val="both"/>
        <w:rPr>
          <w:rFonts w:ascii="Arial" w:eastAsia="Arial" w:hAnsi="Arial" w:cs="Arial"/>
          <w:bCs/>
          <w:lang w:val="mn-MN"/>
        </w:rPr>
      </w:pPr>
      <w:r w:rsidRPr="00E80B88">
        <w:rPr>
          <w:rFonts w:ascii="Arial" w:eastAsia="Arial" w:hAnsi="Arial" w:cs="Arial"/>
          <w:bCs/>
          <w:lang w:val="mn-MN"/>
        </w:rPr>
        <w:tab/>
        <w:t xml:space="preserve">Монгол Улсын Их Хурлын чуулганы хуралдааны дэгийн тухай хуулийн Гучин долдугаар зүйлийн 37.4 дэх хэсэг, Үндсэн хуулийн холбогдох зүйл заалтыг зөрчсөн эсэх маргааныг хянан шийдвэрлэсэн тухай Үндсэн хуулийн цэцийн 2017 оны 06 дугаар дүгнэлтийг Төрийн байгуулалтын байнгын хороо 2017 оны 11 дүгээр сарын 01-ний өдрийн хуралдаанаараа хэлэлцлээ. </w:t>
      </w:r>
    </w:p>
    <w:p w14:paraId="71899AB2" w14:textId="77777777" w:rsidR="00DB0DF7" w:rsidRPr="00E80B88" w:rsidRDefault="00DB0DF7" w:rsidP="001421F2">
      <w:pPr>
        <w:jc w:val="both"/>
        <w:rPr>
          <w:rFonts w:ascii="Arial" w:eastAsia="Arial" w:hAnsi="Arial" w:cs="Arial"/>
          <w:bCs/>
          <w:lang w:val="mn-MN"/>
        </w:rPr>
      </w:pPr>
    </w:p>
    <w:p w14:paraId="47009533" w14:textId="56C79306" w:rsidR="00DB0DF7" w:rsidRPr="00E80B88" w:rsidRDefault="00DB0DF7" w:rsidP="001421F2">
      <w:pPr>
        <w:jc w:val="both"/>
        <w:rPr>
          <w:rFonts w:ascii="Arial" w:eastAsia="Arial" w:hAnsi="Arial" w:cs="Arial"/>
          <w:bCs/>
          <w:lang w:val="mn-MN"/>
        </w:rPr>
      </w:pPr>
      <w:r w:rsidRPr="00E80B88">
        <w:rPr>
          <w:rFonts w:ascii="Arial" w:eastAsia="Arial" w:hAnsi="Arial" w:cs="Arial"/>
          <w:bCs/>
          <w:lang w:val="mn-MN"/>
        </w:rPr>
        <w:tab/>
        <w:t xml:space="preserve">Үндсэн хуулийн цэцийн 2017 оны 06 дүгнэлттэй холбогдуулан Улсын Их Хурлын гишүүн Л.Оюун-Эрдэнэ цэцийн дунд суудлын хуралдаанд Улсын Их Хурлын итгэмжлэгдсэн төлөөлөгчөөр оролцсон Д.Лүндээжанцан гишүүнээс асуулт асууж, хариулт авсан болно. </w:t>
      </w:r>
    </w:p>
    <w:p w14:paraId="7C68AD26" w14:textId="77777777" w:rsidR="00DB0DF7" w:rsidRPr="00E80B88" w:rsidRDefault="00DB0DF7" w:rsidP="001421F2">
      <w:pPr>
        <w:jc w:val="both"/>
        <w:rPr>
          <w:rFonts w:ascii="Arial" w:eastAsia="Arial" w:hAnsi="Arial" w:cs="Arial"/>
          <w:bCs/>
          <w:lang w:val="mn-MN"/>
        </w:rPr>
      </w:pPr>
    </w:p>
    <w:p w14:paraId="41602FB6" w14:textId="22132D7D" w:rsidR="00DB0DF7" w:rsidRPr="00E80B88" w:rsidRDefault="00DB0DF7" w:rsidP="001421F2">
      <w:pPr>
        <w:jc w:val="both"/>
        <w:rPr>
          <w:rFonts w:ascii="Arial" w:eastAsia="Arial" w:hAnsi="Arial" w:cs="Arial"/>
          <w:bCs/>
          <w:lang w:val="mn-MN"/>
        </w:rPr>
      </w:pPr>
      <w:r w:rsidRPr="00E80B88">
        <w:rPr>
          <w:rFonts w:ascii="Arial" w:eastAsia="Arial" w:hAnsi="Arial" w:cs="Arial"/>
          <w:bCs/>
          <w:lang w:val="mn-MN"/>
        </w:rPr>
        <w:tab/>
        <w:t xml:space="preserve">Үндсэн хуулийн цэцийн 2017 оны 06 дүгнэлтийг хүлээн зөвшөөрөх эсэхтэй холбогдуулан Улсын Их Хурлын гишүүн О.Баасанхүү, Л.Оюун-Эрдэнэ, Ж.Батзандан нар Ерөнхийлөгчид хуулиар олгосон тодорхой бүрэн эрхийн талаархи Үндсэн хуулийн зүйл, хэсэг, заалттай холбоотой зохицуулалтыг цогцоор нь авч үзэн тодорхой зохицуулалтыг хийх нь зүйтэй талаар тус тусдаа саналаа илэрхийлэв. </w:t>
      </w:r>
    </w:p>
    <w:p w14:paraId="34EAF9A7" w14:textId="77777777" w:rsidR="008818C3" w:rsidRPr="00E80B88" w:rsidRDefault="008818C3" w:rsidP="001421F2">
      <w:pPr>
        <w:jc w:val="both"/>
        <w:rPr>
          <w:rFonts w:ascii="Arial" w:eastAsia="Arial" w:hAnsi="Arial" w:cs="Arial"/>
          <w:bCs/>
          <w:lang w:val="mn-MN"/>
        </w:rPr>
      </w:pPr>
    </w:p>
    <w:p w14:paraId="357846E6" w14:textId="6244A71D" w:rsidR="008818C3" w:rsidRPr="00E80B88" w:rsidRDefault="008818C3" w:rsidP="001421F2">
      <w:pPr>
        <w:jc w:val="both"/>
        <w:rPr>
          <w:rFonts w:ascii="Arial" w:eastAsia="Arial" w:hAnsi="Arial" w:cs="Arial"/>
          <w:bCs/>
          <w:lang w:val="mn-MN"/>
        </w:rPr>
      </w:pPr>
      <w:r w:rsidRPr="00E80B88">
        <w:rPr>
          <w:rFonts w:ascii="Arial" w:eastAsia="Arial" w:hAnsi="Arial" w:cs="Arial"/>
          <w:bCs/>
          <w:lang w:val="mn-MN"/>
        </w:rPr>
        <w:tab/>
        <w:t xml:space="preserve">Монгол Улсын Их Хурлын чуулганы хуралдааны дэгийн тухай хуульд заасны дагуу Байнгын хорооны хуралдаанаар Үндсэн хуулийн цэцийн 2017 оны 06 дугаар дүгнэлтийг хүлээн зөвшөөрөх эсэх асуудлаар заалт, хэсэг тус бүрээр санал хураалт явуулсан. </w:t>
      </w:r>
    </w:p>
    <w:p w14:paraId="5C11ED95" w14:textId="77777777" w:rsidR="00B43708" w:rsidRPr="00E80B88" w:rsidRDefault="00B43708" w:rsidP="001421F2">
      <w:pPr>
        <w:jc w:val="both"/>
        <w:rPr>
          <w:rFonts w:ascii="Arial" w:eastAsia="Arial" w:hAnsi="Arial" w:cs="Arial"/>
          <w:bCs/>
          <w:lang w:val="mn-MN"/>
        </w:rPr>
      </w:pPr>
    </w:p>
    <w:p w14:paraId="36D45129" w14:textId="0A3A582E" w:rsidR="00B43708" w:rsidRPr="00E80B88" w:rsidRDefault="00B43708" w:rsidP="001421F2">
      <w:pPr>
        <w:jc w:val="both"/>
        <w:rPr>
          <w:rFonts w:ascii="Arial" w:eastAsia="Arial" w:hAnsi="Arial" w:cs="Arial"/>
          <w:bCs/>
          <w:lang w:val="mn-MN"/>
        </w:rPr>
      </w:pPr>
      <w:r w:rsidRPr="00E80B88">
        <w:rPr>
          <w:rFonts w:ascii="Arial" w:eastAsia="Arial" w:hAnsi="Arial" w:cs="Arial"/>
          <w:bCs/>
          <w:lang w:val="mn-MN"/>
        </w:rPr>
        <w:tab/>
        <w:t xml:space="preserve">Байнгын хорооны хуралдаанд оролцсон гишүүдийн олонхи нь Үндсэн хуулийн цэцийн 2017 оны 06 дугаар дүгнэлтийг хүлээн зөвшөөрөх нь зүйтэй гэж үзсэн болно. </w:t>
      </w:r>
    </w:p>
    <w:p w14:paraId="62158B9E" w14:textId="77777777" w:rsidR="00A12EE2" w:rsidRPr="00E80B88" w:rsidRDefault="00A12EE2" w:rsidP="001421F2">
      <w:pPr>
        <w:jc w:val="both"/>
        <w:rPr>
          <w:rFonts w:ascii="Arial" w:eastAsia="Arial" w:hAnsi="Arial" w:cs="Arial"/>
          <w:bCs/>
          <w:lang w:val="mn-MN"/>
        </w:rPr>
      </w:pPr>
    </w:p>
    <w:p w14:paraId="6F9A2508" w14:textId="0FED7CE9" w:rsidR="00A12EE2" w:rsidRPr="00E80B88" w:rsidRDefault="00A12EE2" w:rsidP="001421F2">
      <w:pPr>
        <w:jc w:val="both"/>
        <w:rPr>
          <w:rFonts w:ascii="Arial" w:eastAsia="Arial" w:hAnsi="Arial" w:cs="Arial"/>
          <w:bCs/>
          <w:lang w:val="mn-MN"/>
        </w:rPr>
      </w:pPr>
      <w:r w:rsidRPr="00E80B88">
        <w:rPr>
          <w:rFonts w:ascii="Arial" w:eastAsia="Arial" w:hAnsi="Arial" w:cs="Arial"/>
          <w:bCs/>
          <w:lang w:val="mn-MN"/>
        </w:rPr>
        <w:tab/>
        <w:t xml:space="preserve">Улсын Их Хурлын эрхэм гишүүд ээ, </w:t>
      </w:r>
    </w:p>
    <w:p w14:paraId="078B8EAF" w14:textId="77777777" w:rsidR="00A12EE2" w:rsidRPr="00E80B88" w:rsidRDefault="00A12EE2" w:rsidP="001421F2">
      <w:pPr>
        <w:jc w:val="both"/>
        <w:rPr>
          <w:rFonts w:ascii="Arial" w:eastAsia="Arial" w:hAnsi="Arial" w:cs="Arial"/>
          <w:bCs/>
          <w:lang w:val="mn-MN"/>
        </w:rPr>
      </w:pPr>
    </w:p>
    <w:p w14:paraId="24DDA600" w14:textId="6636200B" w:rsidR="00A12EE2" w:rsidRPr="00E80B88" w:rsidRDefault="00A12EE2" w:rsidP="001421F2">
      <w:pPr>
        <w:jc w:val="both"/>
        <w:rPr>
          <w:rFonts w:ascii="Arial" w:eastAsia="Arial" w:hAnsi="Arial" w:cs="Arial"/>
          <w:bCs/>
          <w:lang w:val="mn-MN"/>
        </w:rPr>
      </w:pPr>
      <w:r w:rsidRPr="00E80B88">
        <w:rPr>
          <w:rFonts w:ascii="Arial" w:eastAsia="Arial" w:hAnsi="Arial" w:cs="Arial"/>
          <w:bCs/>
          <w:lang w:val="mn-MN"/>
        </w:rPr>
        <w:tab/>
        <w:t xml:space="preserve">Үндсэн хуулийн цэцийн 2017 оны 10 дугаар сарын 25-ны өдрийн 06 дүгнэлтийн талаархи Төрийн байгуулалтын байнгын хорооны санал, дүгнэлтийг хэлэлцэн шийдвэрлэж өгөхийг Та бүхнээс хүсье. </w:t>
      </w:r>
    </w:p>
    <w:p w14:paraId="04578CC8" w14:textId="77777777" w:rsidR="008F399A" w:rsidRPr="00E80B88" w:rsidRDefault="008F399A" w:rsidP="001421F2">
      <w:pPr>
        <w:jc w:val="both"/>
        <w:rPr>
          <w:rFonts w:ascii="Arial" w:eastAsia="Arial" w:hAnsi="Arial" w:cs="Arial"/>
          <w:bCs/>
          <w:lang w:val="mn-MN"/>
        </w:rPr>
      </w:pPr>
    </w:p>
    <w:p w14:paraId="2DC08C2E" w14:textId="4ECE8B0A" w:rsidR="008F399A" w:rsidRPr="00E80B88" w:rsidRDefault="008F399A" w:rsidP="001421F2">
      <w:pPr>
        <w:jc w:val="both"/>
        <w:rPr>
          <w:rFonts w:ascii="Arial" w:eastAsia="Arial" w:hAnsi="Arial" w:cs="Arial"/>
          <w:bCs/>
          <w:lang w:val="mn-MN"/>
        </w:rPr>
      </w:pPr>
      <w:r w:rsidRPr="00E80B88">
        <w:rPr>
          <w:rFonts w:ascii="Arial" w:eastAsia="Arial" w:hAnsi="Arial" w:cs="Arial"/>
          <w:bCs/>
          <w:lang w:val="mn-MN"/>
        </w:rPr>
        <w:tab/>
        <w:t xml:space="preserve">Анхаарал тавьсанд баярлалаа. </w:t>
      </w:r>
    </w:p>
    <w:p w14:paraId="5A467BE8" w14:textId="77777777" w:rsidR="00760B40" w:rsidRPr="00E80B88" w:rsidRDefault="00760B40" w:rsidP="001421F2">
      <w:pPr>
        <w:jc w:val="both"/>
        <w:rPr>
          <w:rFonts w:ascii="Arial" w:eastAsia="Arial" w:hAnsi="Arial" w:cs="Arial"/>
          <w:bCs/>
          <w:lang w:val="mn-MN"/>
        </w:rPr>
      </w:pPr>
    </w:p>
    <w:p w14:paraId="5D0C500B" w14:textId="280D0769" w:rsidR="00760B40" w:rsidRPr="00E80B88" w:rsidRDefault="00760B40" w:rsidP="001421F2">
      <w:pPr>
        <w:jc w:val="both"/>
        <w:rPr>
          <w:rFonts w:ascii="Arial" w:eastAsia="Arial" w:hAnsi="Arial" w:cs="Arial"/>
          <w:bCs/>
          <w:lang w:val="mn-MN"/>
        </w:rPr>
      </w:pPr>
      <w:r w:rsidRPr="00E80B88">
        <w:rPr>
          <w:rFonts w:ascii="Arial" w:eastAsia="Arial" w:hAnsi="Arial" w:cs="Arial"/>
          <w:bCs/>
          <w:lang w:val="mn-MN"/>
        </w:rPr>
        <w:tab/>
      </w:r>
      <w:r w:rsidRPr="00E80B88">
        <w:rPr>
          <w:rFonts w:ascii="Arial" w:eastAsia="Arial" w:hAnsi="Arial" w:cs="Arial"/>
          <w:b/>
          <w:bCs/>
          <w:lang w:val="mn-MN"/>
        </w:rPr>
        <w:t xml:space="preserve">М.Энхболд: - </w:t>
      </w:r>
      <w:r w:rsidRPr="00E80B88">
        <w:rPr>
          <w:rFonts w:ascii="Arial" w:eastAsia="Arial" w:hAnsi="Arial" w:cs="Arial"/>
          <w:bCs/>
          <w:lang w:val="mn-MN"/>
        </w:rPr>
        <w:t xml:space="preserve">О.Баасанхүү гишүүнд баярлалаа. </w:t>
      </w:r>
      <w:r w:rsidR="003A40EE" w:rsidRPr="00E80B88">
        <w:rPr>
          <w:rFonts w:ascii="Arial" w:eastAsia="Arial" w:hAnsi="Arial" w:cs="Arial"/>
          <w:bCs/>
          <w:lang w:val="mn-MN"/>
        </w:rPr>
        <w:t xml:space="preserve">Байнгын хорооны санал, дүгнэлттэй холбогдуулж асуулттай гишүүд байна уу? </w:t>
      </w:r>
      <w:r w:rsidR="00885F2A" w:rsidRPr="00E80B88">
        <w:rPr>
          <w:rFonts w:ascii="Arial" w:eastAsia="Arial" w:hAnsi="Arial" w:cs="Arial"/>
          <w:bCs/>
          <w:lang w:val="mn-MN"/>
        </w:rPr>
        <w:t xml:space="preserve">Кнопоо даръя. </w:t>
      </w:r>
      <w:r w:rsidR="00623A16" w:rsidRPr="00E80B88">
        <w:rPr>
          <w:rFonts w:ascii="Arial" w:eastAsia="Arial" w:hAnsi="Arial" w:cs="Arial"/>
          <w:bCs/>
          <w:lang w:val="mn-MN"/>
        </w:rPr>
        <w:t xml:space="preserve">Аль Байнгын хорооноос нь асууж байгаагаа хэлээд асуучихаарай. </w:t>
      </w:r>
      <w:r w:rsidR="004F1A25" w:rsidRPr="00E80B88">
        <w:rPr>
          <w:rFonts w:ascii="Arial" w:eastAsia="Arial" w:hAnsi="Arial" w:cs="Arial"/>
          <w:bCs/>
          <w:lang w:val="mn-MN"/>
        </w:rPr>
        <w:t xml:space="preserve">Ц.Даваасүрэн гишүүн. О.Баасанхүү гишүүнээр тасаллаа. </w:t>
      </w:r>
      <w:r w:rsidR="00CB0168" w:rsidRPr="00E80B88">
        <w:rPr>
          <w:rFonts w:ascii="Arial" w:eastAsia="Arial" w:hAnsi="Arial" w:cs="Arial"/>
          <w:bCs/>
          <w:lang w:val="mn-MN"/>
        </w:rPr>
        <w:t xml:space="preserve">Ц.Даваасүрэн гишүүний микрофоныг өгье. </w:t>
      </w:r>
    </w:p>
    <w:p w14:paraId="1073AE8E" w14:textId="77777777" w:rsidR="001B4137" w:rsidRPr="00E80B88" w:rsidRDefault="001B4137" w:rsidP="001421F2">
      <w:pPr>
        <w:jc w:val="both"/>
        <w:rPr>
          <w:rFonts w:ascii="Arial" w:eastAsia="Arial" w:hAnsi="Arial" w:cs="Arial"/>
          <w:bCs/>
          <w:lang w:val="mn-MN"/>
        </w:rPr>
      </w:pPr>
    </w:p>
    <w:p w14:paraId="40FC279F" w14:textId="6AA61E89" w:rsidR="001B4137" w:rsidRPr="00E80B88" w:rsidRDefault="001B4137" w:rsidP="001421F2">
      <w:pPr>
        <w:jc w:val="both"/>
        <w:rPr>
          <w:rFonts w:ascii="Arial" w:eastAsia="Arial" w:hAnsi="Arial" w:cs="Arial"/>
          <w:bCs/>
          <w:lang w:val="mn-MN"/>
        </w:rPr>
      </w:pPr>
      <w:r w:rsidRPr="00E80B88">
        <w:rPr>
          <w:rFonts w:ascii="Arial" w:eastAsia="Arial" w:hAnsi="Arial" w:cs="Arial"/>
          <w:bCs/>
          <w:lang w:val="mn-MN"/>
        </w:rPr>
        <w:tab/>
      </w:r>
      <w:r w:rsidR="00CB0168" w:rsidRPr="00E80B88">
        <w:rPr>
          <w:rFonts w:ascii="Arial" w:eastAsia="Arial" w:hAnsi="Arial" w:cs="Arial"/>
          <w:b/>
          <w:bCs/>
          <w:lang w:val="mn-MN"/>
        </w:rPr>
        <w:t xml:space="preserve">Ц.Даваасүрэн: - </w:t>
      </w:r>
      <w:r w:rsidR="00175AD4" w:rsidRPr="00E80B88">
        <w:rPr>
          <w:rFonts w:ascii="Arial" w:eastAsia="Arial" w:hAnsi="Arial" w:cs="Arial"/>
          <w:bCs/>
          <w:lang w:val="mn-MN"/>
        </w:rPr>
        <w:t xml:space="preserve">Баярлалаа. Та бүгдийнхээ өглөөний амгаланг эрье. </w:t>
      </w:r>
      <w:r w:rsidR="009A0A47" w:rsidRPr="00E80B88">
        <w:rPr>
          <w:rFonts w:ascii="Arial" w:eastAsia="Arial" w:hAnsi="Arial" w:cs="Arial"/>
          <w:bCs/>
          <w:lang w:val="mn-MN"/>
        </w:rPr>
        <w:t xml:space="preserve">Тэгэхээр энэ цэцийн гаргаж байгаа дүгнэлтийг хүлээж авах нь зүйтэй байх гэж би бодож байна л даа. </w:t>
      </w:r>
      <w:r w:rsidR="00F4442D" w:rsidRPr="00E80B88">
        <w:rPr>
          <w:rFonts w:ascii="Arial" w:eastAsia="Arial" w:hAnsi="Arial" w:cs="Arial"/>
          <w:bCs/>
          <w:lang w:val="mn-MN"/>
        </w:rPr>
        <w:t xml:space="preserve">Угаасаа Үндсэн хуулиараа олонхийн суудал Улсын Их Хуралд авсан нам Ерөнхий сайдад нэр дэвшүүлэх эрхтэй. </w:t>
      </w:r>
      <w:r w:rsidR="007E2ED2" w:rsidRPr="00E80B88">
        <w:rPr>
          <w:rFonts w:ascii="Arial" w:eastAsia="Arial" w:hAnsi="Arial" w:cs="Arial"/>
          <w:bCs/>
          <w:lang w:val="mn-MN"/>
        </w:rPr>
        <w:t xml:space="preserve">Гэтэл энэ өөрчлөлтөөр бол одоо Ерөнхийлөгч дундуур нь ороод ирэх юм шиг нэг ийм юм гулсаад орсон юм билээ. </w:t>
      </w:r>
    </w:p>
    <w:p w14:paraId="3DBA9CA4" w14:textId="77777777" w:rsidR="00823CD3" w:rsidRPr="00E80B88" w:rsidRDefault="00823CD3" w:rsidP="001421F2">
      <w:pPr>
        <w:jc w:val="both"/>
        <w:rPr>
          <w:rFonts w:ascii="Arial" w:eastAsia="Arial" w:hAnsi="Arial" w:cs="Arial"/>
          <w:bCs/>
          <w:lang w:val="mn-MN"/>
        </w:rPr>
      </w:pPr>
    </w:p>
    <w:p w14:paraId="3B1814FF" w14:textId="25EA572D" w:rsidR="00823CD3" w:rsidRPr="00E80B88" w:rsidRDefault="00823CD3" w:rsidP="001421F2">
      <w:pPr>
        <w:jc w:val="both"/>
        <w:rPr>
          <w:rFonts w:ascii="Arial" w:eastAsia="Arial" w:hAnsi="Arial" w:cs="Arial"/>
          <w:bCs/>
          <w:lang w:val="mn-MN"/>
        </w:rPr>
      </w:pPr>
      <w:r w:rsidRPr="00E80B88">
        <w:rPr>
          <w:rFonts w:ascii="Arial" w:eastAsia="Arial" w:hAnsi="Arial" w:cs="Arial"/>
          <w:bCs/>
          <w:lang w:val="mn-MN"/>
        </w:rPr>
        <w:tab/>
        <w:t xml:space="preserve">Тэгээд ер нь ингээд сүүлийн үед хараад байхад энэ хуулийн боловсруулалтын асуудлаар нэлээн анхаарахгүй бол болохгүй болсон юм байна гэдэг юм одоо энэ мэтээс, энэ мэт жишээнээс авахуулаад харагдаж эхэлж байна. </w:t>
      </w:r>
    </w:p>
    <w:p w14:paraId="20A32AA9" w14:textId="77777777" w:rsidR="0008077E" w:rsidRPr="00E80B88" w:rsidRDefault="0008077E" w:rsidP="001421F2">
      <w:pPr>
        <w:jc w:val="both"/>
        <w:rPr>
          <w:rFonts w:ascii="Arial" w:eastAsia="Arial" w:hAnsi="Arial" w:cs="Arial"/>
          <w:bCs/>
          <w:lang w:val="mn-MN"/>
        </w:rPr>
      </w:pPr>
    </w:p>
    <w:p w14:paraId="2EA84D98" w14:textId="091F01DB" w:rsidR="0008077E" w:rsidRPr="00E80B88" w:rsidRDefault="0008077E" w:rsidP="001421F2">
      <w:pPr>
        <w:jc w:val="both"/>
        <w:rPr>
          <w:rFonts w:ascii="Arial" w:eastAsia="Arial" w:hAnsi="Arial" w:cs="Arial"/>
          <w:bCs/>
          <w:lang w:val="mn-MN"/>
        </w:rPr>
      </w:pPr>
      <w:r w:rsidRPr="00E80B88">
        <w:rPr>
          <w:rFonts w:ascii="Arial" w:eastAsia="Arial" w:hAnsi="Arial" w:cs="Arial"/>
          <w:bCs/>
          <w:lang w:val="mn-MN"/>
        </w:rPr>
        <w:tab/>
        <w:t xml:space="preserve">Одоо та бүхэн, бид удахгүй ялангуяа Эрүүгийн хууль, Зөрчлийн хуультай холбогдолтой маш олон асуудалтай тулгарах юм билээ. </w:t>
      </w:r>
      <w:r w:rsidR="00FE1C67" w:rsidRPr="00E80B88">
        <w:rPr>
          <w:rFonts w:ascii="Arial" w:eastAsia="Arial" w:hAnsi="Arial" w:cs="Arial"/>
          <w:bCs/>
          <w:lang w:val="mn-MN"/>
        </w:rPr>
        <w:t xml:space="preserve">Одоо хэрэгжээд эхлэнгүүт зөндөө асуудлууд үүсээд эхэлсэн. </w:t>
      </w:r>
      <w:r w:rsidR="00EA0463" w:rsidRPr="00E80B88">
        <w:rPr>
          <w:rFonts w:ascii="Arial" w:eastAsia="Arial" w:hAnsi="Arial" w:cs="Arial"/>
          <w:bCs/>
          <w:lang w:val="mn-MN"/>
        </w:rPr>
        <w:t xml:space="preserve">Тэгэхээр би нэг зүйлийг бас зориуд асуумаар санагдаж байна. </w:t>
      </w:r>
    </w:p>
    <w:p w14:paraId="29F7EC75" w14:textId="77777777" w:rsidR="00A22156" w:rsidRPr="00E80B88" w:rsidRDefault="00A22156" w:rsidP="001421F2">
      <w:pPr>
        <w:jc w:val="both"/>
        <w:rPr>
          <w:rFonts w:ascii="Arial" w:eastAsia="Arial" w:hAnsi="Arial" w:cs="Arial"/>
          <w:bCs/>
          <w:lang w:val="mn-MN"/>
        </w:rPr>
      </w:pPr>
    </w:p>
    <w:p w14:paraId="273713A1" w14:textId="4BF26E0B" w:rsidR="00A22156" w:rsidRPr="00E80B88" w:rsidRDefault="00A22156" w:rsidP="001421F2">
      <w:pPr>
        <w:jc w:val="both"/>
        <w:rPr>
          <w:rFonts w:ascii="Arial" w:eastAsia="Arial" w:hAnsi="Arial" w:cs="Arial"/>
          <w:bCs/>
          <w:lang w:val="mn-MN"/>
        </w:rPr>
      </w:pPr>
      <w:r w:rsidRPr="00E80B88">
        <w:rPr>
          <w:rFonts w:ascii="Arial" w:eastAsia="Arial" w:hAnsi="Arial" w:cs="Arial"/>
          <w:bCs/>
          <w:lang w:val="mn-MN"/>
        </w:rPr>
        <w:tab/>
        <w:t xml:space="preserve">Ер нь тэгээд эргээд юм хариуцлагатай ханддаг ийм юм байх ёстой. </w:t>
      </w:r>
      <w:r w:rsidR="00B02C5B" w:rsidRPr="00E80B88">
        <w:rPr>
          <w:rFonts w:ascii="Arial" w:eastAsia="Arial" w:hAnsi="Arial" w:cs="Arial"/>
          <w:bCs/>
          <w:lang w:val="mn-MN"/>
        </w:rPr>
        <w:t xml:space="preserve">Энэ өөрчлөлтийг яг хэзээ хэн санаачилж, ямар ажлын хэсэг байж, хэн ахалж энэ заалт орсон юм бэ? Яагаад ийм зүйлийг одоо хянахгүйгээр, бодолгүйгээр ингээд оруулаад явсан юм бэ? Ямар агуулгаар үүнийг ер нь тухайн үед хийсэн байсан юм бэ? гэдэг энэ зүйлийг би тодруулж асууя гэж бодож байна. </w:t>
      </w:r>
      <w:r w:rsidR="00ED21AD" w:rsidRPr="00E80B88">
        <w:rPr>
          <w:rFonts w:ascii="Arial" w:eastAsia="Arial" w:hAnsi="Arial" w:cs="Arial"/>
          <w:bCs/>
          <w:lang w:val="mn-MN"/>
        </w:rPr>
        <w:t xml:space="preserve">Эргэж бас нэг жаахан юмандаа дүгнэдэг, цэгнэдэг, ингэж хариуцлагатай хандахгүй бол ингээд яах вэ дараа нь засагддаг юм гэсэн байдлаар хуульд бид хандаж болохгүй. </w:t>
      </w:r>
      <w:r w:rsidR="00E31302" w:rsidRPr="00E80B88">
        <w:rPr>
          <w:rFonts w:ascii="Arial" w:eastAsia="Arial" w:hAnsi="Arial" w:cs="Arial"/>
          <w:bCs/>
          <w:lang w:val="mn-MN"/>
        </w:rPr>
        <w:t xml:space="preserve">Энэ талаар надад нэг мэдээлэл өгөөч. Хэзээ энэ орсон юм? Хэн оруулсан юм? Яагаад ингэсэн юм? </w:t>
      </w:r>
    </w:p>
    <w:p w14:paraId="6A8A0519" w14:textId="77777777" w:rsidR="00E31302" w:rsidRPr="00E80B88" w:rsidRDefault="00E31302" w:rsidP="001421F2">
      <w:pPr>
        <w:jc w:val="both"/>
        <w:rPr>
          <w:rFonts w:ascii="Arial" w:eastAsia="Arial" w:hAnsi="Arial" w:cs="Arial"/>
          <w:bCs/>
          <w:lang w:val="mn-MN"/>
        </w:rPr>
      </w:pPr>
    </w:p>
    <w:p w14:paraId="2E746D4B" w14:textId="69E901AA" w:rsidR="00E31302" w:rsidRPr="00E80B88" w:rsidRDefault="00E31302" w:rsidP="001421F2">
      <w:pPr>
        <w:jc w:val="both"/>
        <w:rPr>
          <w:rFonts w:ascii="Arial" w:eastAsia="Arial" w:hAnsi="Arial" w:cs="Arial"/>
          <w:bCs/>
          <w:lang w:val="mn-MN"/>
        </w:rPr>
      </w:pPr>
      <w:r w:rsidRPr="00E80B88">
        <w:rPr>
          <w:rFonts w:ascii="Arial" w:eastAsia="Arial" w:hAnsi="Arial" w:cs="Arial"/>
          <w:bCs/>
          <w:lang w:val="mn-MN"/>
        </w:rPr>
        <w:tab/>
      </w:r>
      <w:r w:rsidRPr="00E80B88">
        <w:rPr>
          <w:rFonts w:ascii="Arial" w:eastAsia="Arial" w:hAnsi="Arial" w:cs="Arial"/>
          <w:b/>
          <w:bCs/>
          <w:lang w:val="mn-MN"/>
        </w:rPr>
        <w:t xml:space="preserve">М.Энхболд: - </w:t>
      </w:r>
      <w:r w:rsidRPr="00E80B88">
        <w:rPr>
          <w:rFonts w:ascii="Arial" w:eastAsia="Arial" w:hAnsi="Arial" w:cs="Arial"/>
          <w:bCs/>
          <w:lang w:val="mn-MN"/>
        </w:rPr>
        <w:t xml:space="preserve">Хууль зүйн байнгын хороо хариулах уу? Ш.Раднаасэд дарга хариулъя. </w:t>
      </w:r>
    </w:p>
    <w:p w14:paraId="0F5C5183" w14:textId="77777777" w:rsidR="001D5BA2" w:rsidRPr="00E80B88" w:rsidRDefault="001D5BA2" w:rsidP="001421F2">
      <w:pPr>
        <w:jc w:val="both"/>
        <w:rPr>
          <w:rFonts w:ascii="Arial" w:eastAsia="Arial" w:hAnsi="Arial" w:cs="Arial"/>
          <w:bCs/>
          <w:lang w:val="mn-MN"/>
        </w:rPr>
      </w:pPr>
    </w:p>
    <w:p w14:paraId="63AFBA59" w14:textId="1DFC8B22" w:rsidR="001D5BA2" w:rsidRPr="00E80B88" w:rsidRDefault="001D5BA2" w:rsidP="001421F2">
      <w:pPr>
        <w:jc w:val="both"/>
        <w:rPr>
          <w:rFonts w:ascii="Arial" w:eastAsia="Arial" w:hAnsi="Arial" w:cs="Arial"/>
          <w:bCs/>
          <w:lang w:val="mn-MN"/>
        </w:rPr>
      </w:pPr>
      <w:r w:rsidRPr="00E80B88">
        <w:rPr>
          <w:rFonts w:ascii="Arial" w:eastAsia="Arial" w:hAnsi="Arial" w:cs="Arial"/>
          <w:bCs/>
          <w:lang w:val="mn-MN"/>
        </w:rPr>
        <w:tab/>
      </w:r>
      <w:r w:rsidRPr="00E80B88">
        <w:rPr>
          <w:rFonts w:ascii="Arial" w:eastAsia="Arial" w:hAnsi="Arial" w:cs="Arial"/>
          <w:b/>
          <w:bCs/>
          <w:lang w:val="mn-MN"/>
        </w:rPr>
        <w:t xml:space="preserve">Ш.Раднаасэд: - </w:t>
      </w:r>
      <w:r w:rsidRPr="00E80B88">
        <w:rPr>
          <w:rFonts w:ascii="Arial" w:eastAsia="Arial" w:hAnsi="Arial" w:cs="Arial"/>
          <w:bCs/>
          <w:lang w:val="mn-MN"/>
        </w:rPr>
        <w:t xml:space="preserve">Энэ Гучин долдугаар зүйлийн 4 дэх хэсэг гээд. </w:t>
      </w:r>
      <w:r w:rsidR="00A54ADB" w:rsidRPr="00E80B88">
        <w:rPr>
          <w:rFonts w:ascii="Arial" w:eastAsia="Arial" w:hAnsi="Arial" w:cs="Arial"/>
          <w:bCs/>
          <w:lang w:val="mn-MN"/>
        </w:rPr>
        <w:t xml:space="preserve">Энэ 2007 онд анх дэг бол Их Хурлын тогтоолоор 2007 онд хуулиараа батлагдсан. </w:t>
      </w:r>
      <w:r w:rsidR="00202E03" w:rsidRPr="00E80B88">
        <w:rPr>
          <w:rFonts w:ascii="Arial" w:eastAsia="Arial" w:hAnsi="Arial" w:cs="Arial"/>
          <w:bCs/>
          <w:lang w:val="mn-MN"/>
        </w:rPr>
        <w:t xml:space="preserve">Түүнээс өмнө бол Улсын Их Хурлын тогтоолоор дэгийг баталж явдаг байсан. </w:t>
      </w:r>
      <w:r w:rsidR="003D421F" w:rsidRPr="00E80B88">
        <w:rPr>
          <w:rFonts w:ascii="Arial" w:eastAsia="Arial" w:hAnsi="Arial" w:cs="Arial"/>
          <w:bCs/>
          <w:lang w:val="mn-MN"/>
        </w:rPr>
        <w:t xml:space="preserve">2007 оны хууль дээр </w:t>
      </w:r>
      <w:r w:rsidR="003D421F" w:rsidRPr="00E80B88">
        <w:rPr>
          <w:rFonts w:ascii="Arial" w:eastAsia="Arial" w:hAnsi="Arial" w:cs="Arial"/>
          <w:bCs/>
          <w:lang w:val="mn-MN"/>
        </w:rPr>
        <w:lastRenderedPageBreak/>
        <w:t xml:space="preserve">л энэ заалт сууж явсан. </w:t>
      </w:r>
      <w:r w:rsidR="004E1C14" w:rsidRPr="00E80B88">
        <w:rPr>
          <w:rFonts w:ascii="Arial" w:eastAsia="Arial" w:hAnsi="Arial" w:cs="Arial"/>
          <w:bCs/>
          <w:lang w:val="mn-MN"/>
        </w:rPr>
        <w:t xml:space="preserve">Тэгээд энэ хэлбэрээрээ явж байгаад л сая цэцэд нэр бүхий гишүүд мэдээлэл гаргасны хүрээнд ингэж дүгнэлт гарсан байгаа. </w:t>
      </w:r>
      <w:r w:rsidR="009D3DEB" w:rsidRPr="00E80B88">
        <w:rPr>
          <w:rFonts w:ascii="Arial" w:eastAsia="Arial" w:hAnsi="Arial" w:cs="Arial"/>
          <w:bCs/>
          <w:lang w:val="mn-MN"/>
        </w:rPr>
        <w:t xml:space="preserve">Түүнээс үүнийг дунд 2007 оноос биш сүүлд наана нь өөрчилж янзалсан юм бол ерөөсөө байхгүй. </w:t>
      </w:r>
    </w:p>
    <w:p w14:paraId="52052CCA" w14:textId="77777777" w:rsidR="0019533F" w:rsidRPr="00E80B88" w:rsidRDefault="0019533F" w:rsidP="001421F2">
      <w:pPr>
        <w:jc w:val="both"/>
        <w:rPr>
          <w:rFonts w:ascii="Arial" w:eastAsia="Arial" w:hAnsi="Arial" w:cs="Arial"/>
          <w:bCs/>
          <w:lang w:val="mn-MN"/>
        </w:rPr>
      </w:pPr>
    </w:p>
    <w:p w14:paraId="2B9410F5" w14:textId="1ABF35AF" w:rsidR="0019533F" w:rsidRPr="00E80B88" w:rsidRDefault="0019533F" w:rsidP="001421F2">
      <w:pPr>
        <w:jc w:val="both"/>
        <w:rPr>
          <w:rFonts w:ascii="Arial" w:eastAsia="Arial" w:hAnsi="Arial" w:cs="Arial"/>
          <w:bCs/>
          <w:lang w:val="mn-MN"/>
        </w:rPr>
      </w:pPr>
      <w:r w:rsidRPr="00E80B88">
        <w:rPr>
          <w:rFonts w:ascii="Arial" w:eastAsia="Arial" w:hAnsi="Arial" w:cs="Arial"/>
          <w:bCs/>
          <w:lang w:val="mn-MN"/>
        </w:rPr>
        <w:tab/>
      </w:r>
      <w:r w:rsidRPr="00E80B88">
        <w:rPr>
          <w:rFonts w:ascii="Arial" w:eastAsia="Arial" w:hAnsi="Arial" w:cs="Arial"/>
          <w:b/>
          <w:bCs/>
          <w:lang w:val="mn-MN"/>
        </w:rPr>
        <w:t xml:space="preserve">М.Энхболд: - </w:t>
      </w:r>
      <w:r w:rsidRPr="00E80B88">
        <w:rPr>
          <w:rFonts w:ascii="Arial" w:eastAsia="Arial" w:hAnsi="Arial" w:cs="Arial"/>
          <w:bCs/>
          <w:lang w:val="mn-MN"/>
        </w:rPr>
        <w:t xml:space="preserve">Ц.Даваасүрэн гишүүнд 1 минут өгье. </w:t>
      </w:r>
    </w:p>
    <w:p w14:paraId="3D7A5FEF" w14:textId="77777777" w:rsidR="0019533F" w:rsidRPr="00E80B88" w:rsidRDefault="0019533F" w:rsidP="001421F2">
      <w:pPr>
        <w:jc w:val="both"/>
        <w:rPr>
          <w:rFonts w:ascii="Arial" w:eastAsia="Arial" w:hAnsi="Arial" w:cs="Arial"/>
          <w:bCs/>
          <w:lang w:val="mn-MN"/>
        </w:rPr>
      </w:pPr>
    </w:p>
    <w:p w14:paraId="347B3698" w14:textId="6041F98D" w:rsidR="0019533F" w:rsidRPr="00E80B88" w:rsidRDefault="0019533F" w:rsidP="001421F2">
      <w:pPr>
        <w:jc w:val="both"/>
        <w:rPr>
          <w:rFonts w:ascii="Arial" w:eastAsia="Arial" w:hAnsi="Arial" w:cs="Arial"/>
          <w:bCs/>
          <w:lang w:val="mn-MN"/>
        </w:rPr>
      </w:pPr>
      <w:r w:rsidRPr="00E80B88">
        <w:rPr>
          <w:rFonts w:ascii="Arial" w:eastAsia="Arial" w:hAnsi="Arial" w:cs="Arial"/>
          <w:bCs/>
          <w:lang w:val="mn-MN"/>
        </w:rPr>
        <w:tab/>
      </w:r>
      <w:r w:rsidRPr="00E80B88">
        <w:rPr>
          <w:rFonts w:ascii="Arial" w:eastAsia="Arial" w:hAnsi="Arial" w:cs="Arial"/>
          <w:b/>
          <w:bCs/>
          <w:lang w:val="mn-MN"/>
        </w:rPr>
        <w:t>Ц.Даваасүрэн: -</w:t>
      </w:r>
      <w:r w:rsidRPr="00E80B88">
        <w:rPr>
          <w:rFonts w:ascii="Arial" w:eastAsia="Arial" w:hAnsi="Arial" w:cs="Arial"/>
          <w:bCs/>
          <w:lang w:val="mn-MN"/>
        </w:rPr>
        <w:t xml:space="preserve"> Үгүй ээ. Ш.Раднаасэд гишүүн ээ. </w:t>
      </w:r>
      <w:r w:rsidR="00022386" w:rsidRPr="00E80B88">
        <w:rPr>
          <w:rFonts w:ascii="Arial" w:eastAsia="Arial" w:hAnsi="Arial" w:cs="Arial"/>
          <w:bCs/>
          <w:lang w:val="mn-MN"/>
        </w:rPr>
        <w:t xml:space="preserve">Би тодорхой асуугаад байна шүү дээ. </w:t>
      </w:r>
      <w:r w:rsidR="00130D4A" w:rsidRPr="00E80B88">
        <w:rPr>
          <w:rFonts w:ascii="Arial" w:eastAsia="Arial" w:hAnsi="Arial" w:cs="Arial"/>
          <w:bCs/>
          <w:lang w:val="mn-MN"/>
        </w:rPr>
        <w:t xml:space="preserve">Та бүгд ингээд бөөрөнхийлөөд. </w:t>
      </w:r>
      <w:r w:rsidR="00C12086" w:rsidRPr="00E80B88">
        <w:rPr>
          <w:rFonts w:ascii="Arial" w:eastAsia="Arial" w:hAnsi="Arial" w:cs="Arial"/>
          <w:bCs/>
          <w:lang w:val="mn-MN"/>
        </w:rPr>
        <w:t xml:space="preserve">Бидний энэ бөөрөнхий зан, энэ арчаагүй байдал өнөөдөр төрөө ийм болгоод байна шүү дээ. </w:t>
      </w:r>
      <w:r w:rsidR="00BB0611" w:rsidRPr="00E80B88">
        <w:rPr>
          <w:rFonts w:ascii="Arial" w:eastAsia="Arial" w:hAnsi="Arial" w:cs="Arial"/>
          <w:bCs/>
          <w:lang w:val="mn-MN"/>
        </w:rPr>
        <w:t xml:space="preserve">Би хариуцлагатай байя. Хэн, ямар гэдэг ажлын хэсэг гарсан юм? Хэн ахалж байсан юм? Яагаад ийм зүйлийг харахгүй ингээд оруулаад байдаг юм бэ гэж асууж байна шүү дээ. </w:t>
      </w:r>
      <w:r w:rsidR="00BF40AD" w:rsidRPr="00E80B88">
        <w:rPr>
          <w:rFonts w:ascii="Arial" w:eastAsia="Arial" w:hAnsi="Arial" w:cs="Arial"/>
          <w:bCs/>
          <w:lang w:val="mn-MN"/>
        </w:rPr>
        <w:t xml:space="preserve">Түүнээс биш би хэдэн онд орсныг нь асуугаагүй шүү дээ. </w:t>
      </w:r>
    </w:p>
    <w:p w14:paraId="691E4197" w14:textId="77777777" w:rsidR="002D068C" w:rsidRPr="00E80B88" w:rsidRDefault="002D068C" w:rsidP="001421F2">
      <w:pPr>
        <w:jc w:val="both"/>
        <w:rPr>
          <w:rFonts w:ascii="Arial" w:eastAsia="Arial" w:hAnsi="Arial" w:cs="Arial"/>
          <w:bCs/>
          <w:lang w:val="mn-MN"/>
        </w:rPr>
      </w:pPr>
    </w:p>
    <w:p w14:paraId="3E833B65" w14:textId="235A8FFE" w:rsidR="00EE65BA" w:rsidRPr="00E80B88" w:rsidRDefault="002D068C" w:rsidP="001421F2">
      <w:pPr>
        <w:jc w:val="both"/>
        <w:rPr>
          <w:rFonts w:ascii="Arial" w:eastAsia="Arial" w:hAnsi="Arial" w:cs="Arial"/>
          <w:bCs/>
          <w:lang w:val="mn-MN"/>
        </w:rPr>
      </w:pPr>
      <w:r w:rsidRPr="00E80B88">
        <w:rPr>
          <w:rFonts w:ascii="Arial" w:eastAsia="Arial" w:hAnsi="Arial" w:cs="Arial"/>
          <w:bCs/>
          <w:lang w:val="mn-MN"/>
        </w:rPr>
        <w:tab/>
      </w:r>
      <w:r w:rsidRPr="00E80B88">
        <w:rPr>
          <w:rFonts w:ascii="Arial" w:eastAsia="Arial" w:hAnsi="Arial" w:cs="Arial"/>
          <w:b/>
          <w:bCs/>
          <w:lang w:val="mn-MN"/>
        </w:rPr>
        <w:t xml:space="preserve">М.Энхболд: - </w:t>
      </w:r>
      <w:r w:rsidRPr="00E80B88">
        <w:rPr>
          <w:rFonts w:ascii="Arial" w:eastAsia="Arial" w:hAnsi="Arial" w:cs="Arial"/>
          <w:bCs/>
          <w:lang w:val="mn-MN"/>
        </w:rPr>
        <w:t xml:space="preserve">Хууль зүйн байнгын хорооны гишүүн. Тийм ээ. Д.Лүндээжанцан гишүүн. Төрийн байгуулалтын байнгын хорооны гишүүн Д.Лүндээжанцан гишүүн хариулна. Хоёр Байнгын хороо хоёулаа хэлэлцсэн учраас. </w:t>
      </w:r>
      <w:r w:rsidR="00EE65BA" w:rsidRPr="00E80B88">
        <w:rPr>
          <w:rFonts w:ascii="Arial" w:eastAsia="Arial" w:hAnsi="Arial" w:cs="Arial"/>
          <w:bCs/>
          <w:lang w:val="mn-MN"/>
        </w:rPr>
        <w:t xml:space="preserve">Дэг байж байгаад л хууль болоход наадах чинь тэр чигтээ орсон шүү дээ. Дэг байхад нь бол тогтоолоор хийсэн байсан. </w:t>
      </w:r>
    </w:p>
    <w:p w14:paraId="1A6B59A3" w14:textId="77777777" w:rsidR="00EE65BA" w:rsidRPr="00E80B88" w:rsidRDefault="00EE65BA" w:rsidP="001421F2">
      <w:pPr>
        <w:jc w:val="both"/>
        <w:rPr>
          <w:rFonts w:ascii="Arial" w:eastAsia="Arial" w:hAnsi="Arial" w:cs="Arial"/>
          <w:bCs/>
          <w:lang w:val="mn-MN"/>
        </w:rPr>
      </w:pPr>
    </w:p>
    <w:p w14:paraId="6452CB94" w14:textId="6B813867" w:rsidR="00EE65BA" w:rsidRPr="00E80B88" w:rsidRDefault="00EE65BA" w:rsidP="001421F2">
      <w:pPr>
        <w:jc w:val="both"/>
        <w:rPr>
          <w:rFonts w:ascii="Arial" w:eastAsia="Arial" w:hAnsi="Arial" w:cs="Arial"/>
          <w:bCs/>
          <w:lang w:val="mn-MN"/>
        </w:rPr>
      </w:pPr>
      <w:r w:rsidRPr="00E80B88">
        <w:rPr>
          <w:rFonts w:ascii="Arial" w:eastAsia="Arial" w:hAnsi="Arial" w:cs="Arial"/>
          <w:bCs/>
          <w:lang w:val="mn-MN"/>
        </w:rPr>
        <w:tab/>
      </w:r>
      <w:r w:rsidRPr="00E80B88">
        <w:rPr>
          <w:rFonts w:ascii="Arial" w:eastAsia="Arial" w:hAnsi="Arial" w:cs="Arial"/>
          <w:b/>
          <w:bCs/>
          <w:lang w:val="mn-MN"/>
        </w:rPr>
        <w:t xml:space="preserve">Д.Лүндээжанцан: - </w:t>
      </w:r>
      <w:r w:rsidRPr="00E80B88">
        <w:rPr>
          <w:rFonts w:ascii="Arial" w:eastAsia="Arial" w:hAnsi="Arial" w:cs="Arial"/>
          <w:bCs/>
          <w:lang w:val="mn-MN"/>
        </w:rPr>
        <w:t xml:space="preserve">Үндсэн хуулийн цэц дүгнэлт гаргаад Улсын Их Хурлын дэгийг бол тогтоол байсан. </w:t>
      </w:r>
      <w:r w:rsidR="00081440" w:rsidRPr="00E80B88">
        <w:rPr>
          <w:rFonts w:ascii="Arial" w:eastAsia="Arial" w:hAnsi="Arial" w:cs="Arial"/>
          <w:bCs/>
          <w:lang w:val="mn-MN"/>
        </w:rPr>
        <w:t xml:space="preserve">14 хоног гэж байсныг долоо хоног болгосон байгаа юм. </w:t>
      </w:r>
      <w:r w:rsidR="00780AAD" w:rsidRPr="00E80B88">
        <w:rPr>
          <w:rFonts w:ascii="Arial" w:eastAsia="Arial" w:hAnsi="Arial" w:cs="Arial"/>
          <w:bCs/>
          <w:lang w:val="mn-MN"/>
        </w:rPr>
        <w:t xml:space="preserve">Тэр үед бол Улсын Их Хурлын хуулийн ажлын хэсэг хоёр намын бүлгээс Э.Бат-Үүл бид хоёр ажилласан. Их Хурлын дарга Ц.Нямдорж дарга зассан. </w:t>
      </w:r>
      <w:r w:rsidR="002C1CE0" w:rsidRPr="00E80B88">
        <w:rPr>
          <w:rFonts w:ascii="Arial" w:eastAsia="Arial" w:hAnsi="Arial" w:cs="Arial"/>
          <w:bCs/>
          <w:lang w:val="mn-MN"/>
        </w:rPr>
        <w:t xml:space="preserve">Ажлын том. Том ажлын хэсэг ажилласан. Юм үнэнээрээ сайхан. Хувийн хэргийг нь үзэж болно Та бүхэн. </w:t>
      </w:r>
    </w:p>
    <w:p w14:paraId="693FD654" w14:textId="77777777" w:rsidR="00EB23C1" w:rsidRPr="00E80B88" w:rsidRDefault="00EB23C1" w:rsidP="001421F2">
      <w:pPr>
        <w:jc w:val="both"/>
        <w:rPr>
          <w:rFonts w:ascii="Arial" w:eastAsia="Arial" w:hAnsi="Arial" w:cs="Arial"/>
          <w:bCs/>
          <w:lang w:val="mn-MN"/>
        </w:rPr>
      </w:pPr>
    </w:p>
    <w:p w14:paraId="510E4A61" w14:textId="55AA84A4" w:rsidR="00EB23C1" w:rsidRPr="00E80B88" w:rsidRDefault="00EB23C1" w:rsidP="001421F2">
      <w:pPr>
        <w:jc w:val="both"/>
        <w:rPr>
          <w:rFonts w:ascii="Arial" w:eastAsia="Arial" w:hAnsi="Arial" w:cs="Arial"/>
          <w:bCs/>
          <w:lang w:val="mn-MN"/>
        </w:rPr>
      </w:pPr>
      <w:r w:rsidRPr="00E80B88">
        <w:rPr>
          <w:rFonts w:ascii="Arial" w:eastAsia="Arial" w:hAnsi="Arial" w:cs="Arial"/>
          <w:bCs/>
          <w:lang w:val="mn-MN"/>
        </w:rPr>
        <w:tab/>
        <w:t xml:space="preserve">Тэгэхээр редакци гээд бид хийж байна шүү дээ бид. </w:t>
      </w:r>
      <w:r w:rsidR="006D2A20" w:rsidRPr="00E80B88">
        <w:rPr>
          <w:rFonts w:ascii="Arial" w:eastAsia="Arial" w:hAnsi="Arial" w:cs="Arial"/>
          <w:bCs/>
          <w:lang w:val="mn-MN"/>
        </w:rPr>
        <w:t xml:space="preserve">Ингээд энэ хууль бол байна шүү дээ том дэвшил гарсан. </w:t>
      </w:r>
      <w:r w:rsidR="008D6203" w:rsidRPr="00E80B88">
        <w:rPr>
          <w:rFonts w:ascii="Arial" w:eastAsia="Arial" w:hAnsi="Arial" w:cs="Arial"/>
          <w:bCs/>
          <w:lang w:val="mn-MN"/>
        </w:rPr>
        <w:t xml:space="preserve">Яагаад гэвэл 2000 оны, 1999, 2000 оны. Олон гишүүн байна шүү дээ. Тэр чинь ажлын хэсэгт. </w:t>
      </w:r>
    </w:p>
    <w:p w14:paraId="204A82AB" w14:textId="77777777" w:rsidR="00762ABC" w:rsidRPr="00E80B88" w:rsidRDefault="00762ABC" w:rsidP="001421F2">
      <w:pPr>
        <w:jc w:val="both"/>
        <w:rPr>
          <w:rFonts w:ascii="Arial" w:eastAsia="Arial" w:hAnsi="Arial" w:cs="Arial"/>
          <w:bCs/>
          <w:lang w:val="mn-MN"/>
        </w:rPr>
      </w:pPr>
    </w:p>
    <w:p w14:paraId="65839623" w14:textId="1B7D9D95" w:rsidR="00762ABC" w:rsidRPr="00E80B88" w:rsidRDefault="00762ABC" w:rsidP="00836411">
      <w:pPr>
        <w:jc w:val="both"/>
        <w:rPr>
          <w:rFonts w:ascii="Arial" w:eastAsia="Arial" w:hAnsi="Arial" w:cs="Arial"/>
          <w:bCs/>
          <w:lang w:val="mn-MN"/>
        </w:rPr>
      </w:pPr>
      <w:r w:rsidRPr="00E80B88">
        <w:rPr>
          <w:rFonts w:ascii="Arial" w:eastAsia="Arial" w:hAnsi="Arial" w:cs="Arial"/>
          <w:bCs/>
          <w:lang w:val="mn-MN"/>
        </w:rPr>
        <w:tab/>
        <w:t xml:space="preserve">Хоёр бүлгийн ажлаас нэг нэг хүн ороод ингээд ажлын хэсэг ахалсан юм. </w:t>
      </w:r>
      <w:r w:rsidR="00836411" w:rsidRPr="00E80B88">
        <w:rPr>
          <w:rFonts w:ascii="Arial" w:eastAsia="Arial" w:hAnsi="Arial" w:cs="Arial"/>
          <w:bCs/>
          <w:lang w:val="mn-MN"/>
        </w:rPr>
        <w:t>Би энэ түүхийг ярихад ер нь бол дэгийг регламент</w:t>
      </w:r>
      <w:r w:rsidR="00836411" w:rsidRPr="00E80B88">
        <w:rPr>
          <w:rFonts w:ascii="Arial" w:eastAsia="Arial" w:hAnsi="Arial" w:cs="Arial"/>
          <w:bCs/>
          <w:vertAlign w:val="subscript"/>
          <w:lang w:val="mn-MN"/>
        </w:rPr>
        <w:t>[</w:t>
      </w:r>
      <w:r w:rsidR="00836411" w:rsidRPr="00E80B88">
        <w:rPr>
          <w:rStyle w:val="st"/>
          <w:rFonts w:ascii="Arial" w:hAnsi="Arial" w:cs="Arial"/>
          <w:vertAlign w:val="subscript"/>
        </w:rPr>
        <w:t>фр. règlement-документ</w:t>
      </w:r>
      <w:r w:rsidR="00836411" w:rsidRPr="00E80B88">
        <w:rPr>
          <w:rFonts w:ascii="Arial" w:eastAsia="Arial" w:hAnsi="Arial" w:cs="Arial"/>
          <w:bCs/>
          <w:vertAlign w:val="subscript"/>
          <w:lang w:val="mn-MN"/>
        </w:rPr>
        <w:t>]</w:t>
      </w:r>
      <w:r w:rsidR="00836411" w:rsidRPr="00E80B88">
        <w:rPr>
          <w:rFonts w:ascii="Arial" w:eastAsia="Arial" w:hAnsi="Arial" w:cs="Arial"/>
          <w:bCs/>
          <w:lang w:val="mn-MN"/>
        </w:rPr>
        <w:t xml:space="preserve"> нэртэй. Дэгийг бол нэг их хуульчилдаггүй юм байна. </w:t>
      </w:r>
      <w:r w:rsidR="00C256E0" w:rsidRPr="00E80B88">
        <w:rPr>
          <w:rFonts w:ascii="Arial" w:eastAsia="Arial" w:hAnsi="Arial" w:cs="Arial"/>
          <w:bCs/>
          <w:lang w:val="mn-MN"/>
        </w:rPr>
        <w:t xml:space="preserve">Бусад улсын парламент. </w:t>
      </w:r>
      <w:r w:rsidR="00951A3F" w:rsidRPr="00E80B88">
        <w:rPr>
          <w:rFonts w:ascii="Arial" w:eastAsia="Arial" w:hAnsi="Arial" w:cs="Arial"/>
          <w:bCs/>
          <w:lang w:val="mn-MN"/>
        </w:rPr>
        <w:t xml:space="preserve">Манай хувьд бол цэцийн дүгнэлт гарсан учраас үг үсэг өөрчлөхгүйгээр тогтоолоо хууль болгосон. </w:t>
      </w:r>
    </w:p>
    <w:p w14:paraId="6B5E7944" w14:textId="77777777" w:rsidR="00A72B5B" w:rsidRPr="00E80B88" w:rsidRDefault="00A72B5B" w:rsidP="00836411">
      <w:pPr>
        <w:jc w:val="both"/>
        <w:rPr>
          <w:rFonts w:ascii="Arial" w:eastAsia="Arial" w:hAnsi="Arial" w:cs="Arial"/>
          <w:bCs/>
          <w:lang w:val="mn-MN"/>
        </w:rPr>
      </w:pPr>
    </w:p>
    <w:p w14:paraId="225F0996" w14:textId="4FEF805E" w:rsidR="00A72B5B" w:rsidRPr="00E80B88" w:rsidRDefault="00A72B5B" w:rsidP="00836411">
      <w:pPr>
        <w:jc w:val="both"/>
        <w:rPr>
          <w:rFonts w:ascii="Arial" w:eastAsia="Arial" w:hAnsi="Arial" w:cs="Arial"/>
          <w:bCs/>
          <w:lang w:val="mn-MN"/>
        </w:rPr>
      </w:pPr>
      <w:r w:rsidRPr="00E80B88">
        <w:rPr>
          <w:rFonts w:ascii="Arial" w:eastAsia="Arial" w:hAnsi="Arial" w:cs="Arial"/>
          <w:bCs/>
          <w:lang w:val="mn-MN"/>
        </w:rPr>
        <w:tab/>
        <w:t xml:space="preserve">Үндсэн хуулийн 1999, 2000 онд өөрчилсөн 33 дугаар зүйлийн 1.2-ыг үндэслээд тэгээд орж ирнэ. </w:t>
      </w:r>
      <w:r w:rsidR="00546F1E" w:rsidRPr="00E80B88">
        <w:rPr>
          <w:rFonts w:ascii="Arial" w:eastAsia="Arial" w:hAnsi="Arial" w:cs="Arial"/>
          <w:bCs/>
          <w:lang w:val="mn-MN"/>
        </w:rPr>
        <w:t xml:space="preserve">Дэг дээр бол хэд хоногийн дотор Ерөнхийлөгч өөр хүний нэр оруулах вэ гэдгийг бол оруулах болохоос биш тэр дотор бол нэр томъёоны “нэр дэвшүүлнэ” гэсэн үг орсон байгаад байгаа юм. </w:t>
      </w:r>
      <w:r w:rsidR="005F6A78" w:rsidRPr="00E80B88">
        <w:rPr>
          <w:rFonts w:ascii="Arial" w:eastAsia="Arial" w:hAnsi="Arial" w:cs="Arial"/>
          <w:bCs/>
          <w:lang w:val="mn-MN"/>
        </w:rPr>
        <w:t xml:space="preserve">Ерөнхийлөгч долоо хоногийн дотор оруулна гэсэн бол тэр өмнөх журмаараа л яваад өгнө шүү дээ. </w:t>
      </w:r>
      <w:r w:rsidR="008A366E" w:rsidRPr="00E80B88">
        <w:rPr>
          <w:rFonts w:ascii="Arial" w:eastAsia="Arial" w:hAnsi="Arial" w:cs="Arial"/>
          <w:bCs/>
          <w:lang w:val="mn-MN"/>
        </w:rPr>
        <w:t xml:space="preserve">Нэр дэвшүүлэх субъект бол улс төрийн нам байхгүй юу. Үндсэн хуулийн. </w:t>
      </w:r>
      <w:r w:rsidR="003E0654" w:rsidRPr="00E80B88">
        <w:rPr>
          <w:rFonts w:ascii="Arial" w:eastAsia="Arial" w:hAnsi="Arial" w:cs="Arial"/>
          <w:bCs/>
          <w:lang w:val="mn-MN"/>
        </w:rPr>
        <w:t xml:space="preserve">Энэ дээр бол одоо би саяын энэ дүгнэлт гарсан. </w:t>
      </w:r>
      <w:r w:rsidR="00897D04" w:rsidRPr="00E80B88">
        <w:rPr>
          <w:rFonts w:ascii="Arial" w:eastAsia="Arial" w:hAnsi="Arial" w:cs="Arial"/>
          <w:bCs/>
          <w:lang w:val="mn-MN"/>
        </w:rPr>
        <w:t xml:space="preserve">Гарсан. Тэгээд одоо бид бол одоо тэр үед бас л одоо хараагүй өнгөрсөн байна. Үүнийгээ хүлээж байгаа. </w:t>
      </w:r>
    </w:p>
    <w:p w14:paraId="7F1ABC42" w14:textId="77777777" w:rsidR="00056024" w:rsidRPr="00E80B88" w:rsidRDefault="00056024" w:rsidP="00836411">
      <w:pPr>
        <w:jc w:val="both"/>
        <w:rPr>
          <w:rFonts w:ascii="Arial" w:eastAsia="Arial" w:hAnsi="Arial" w:cs="Arial"/>
          <w:bCs/>
          <w:lang w:val="mn-MN"/>
        </w:rPr>
      </w:pPr>
    </w:p>
    <w:p w14:paraId="3FB52D42" w14:textId="1C6430CE" w:rsidR="00056024" w:rsidRPr="00E80B88" w:rsidRDefault="00056024" w:rsidP="00836411">
      <w:pPr>
        <w:jc w:val="both"/>
        <w:rPr>
          <w:rFonts w:ascii="Arial" w:eastAsia="Arial" w:hAnsi="Arial" w:cs="Arial"/>
          <w:bCs/>
          <w:lang w:val="mn-MN"/>
        </w:rPr>
      </w:pPr>
      <w:r w:rsidRPr="00E80B88">
        <w:rPr>
          <w:rFonts w:ascii="Arial" w:eastAsia="Arial" w:hAnsi="Arial" w:cs="Arial"/>
          <w:bCs/>
          <w:lang w:val="mn-MN"/>
        </w:rPr>
        <w:tab/>
        <w:t xml:space="preserve">Хоёрт нь, ер нь бол би тэгээд байгаа шүү дээ. </w:t>
      </w:r>
      <w:r w:rsidR="00B56434" w:rsidRPr="00E80B88">
        <w:rPr>
          <w:rFonts w:ascii="Arial" w:eastAsia="Arial" w:hAnsi="Arial" w:cs="Arial"/>
          <w:bCs/>
          <w:lang w:val="mn-MN"/>
        </w:rPr>
        <w:t xml:space="preserve">Намайг Үндсэн хуулийн цэцэд бас нэр дэвшиж ор гэдэг юм. </w:t>
      </w:r>
      <w:r w:rsidR="004F3DA0" w:rsidRPr="00E80B88">
        <w:rPr>
          <w:rFonts w:ascii="Arial" w:eastAsia="Arial" w:hAnsi="Arial" w:cs="Arial"/>
          <w:bCs/>
          <w:lang w:val="mn-MN"/>
        </w:rPr>
        <w:t xml:space="preserve">Би тэгдэг юм. 27 жил энэ парламентад суучихаад. Бүх хуульд оролцсон байхгүй юу. </w:t>
      </w:r>
      <w:r w:rsidR="001262A8" w:rsidRPr="00E80B88">
        <w:rPr>
          <w:rFonts w:ascii="Arial" w:eastAsia="Arial" w:hAnsi="Arial" w:cs="Arial"/>
          <w:bCs/>
          <w:lang w:val="mn-MN"/>
        </w:rPr>
        <w:t xml:space="preserve">Батлахад. Ядахдаа. </w:t>
      </w:r>
      <w:r w:rsidR="006C2E30" w:rsidRPr="00E80B88">
        <w:rPr>
          <w:rFonts w:ascii="Arial" w:eastAsia="Arial" w:hAnsi="Arial" w:cs="Arial"/>
          <w:bCs/>
          <w:lang w:val="mn-MN"/>
        </w:rPr>
        <w:t xml:space="preserve">Тийм учраас өөрийнхөө одоо бүх баталсан хууль дээр өөрөө очоод шүүнэ гэж болохгүй шүү дээ. </w:t>
      </w:r>
      <w:r w:rsidR="008D5A10" w:rsidRPr="00E80B88">
        <w:rPr>
          <w:rFonts w:ascii="Arial" w:eastAsia="Arial" w:hAnsi="Arial" w:cs="Arial"/>
          <w:bCs/>
          <w:lang w:val="mn-MN"/>
        </w:rPr>
        <w:t xml:space="preserve">Тийм ёс зүй байхгүй гэдэг хариулт өгдөг юм. </w:t>
      </w:r>
      <w:r w:rsidR="005144DA" w:rsidRPr="00E80B88">
        <w:rPr>
          <w:rFonts w:ascii="Arial" w:eastAsia="Arial" w:hAnsi="Arial" w:cs="Arial"/>
          <w:bCs/>
          <w:lang w:val="mn-MN"/>
        </w:rPr>
        <w:t xml:space="preserve">Тийм учраас одоо бид цаашаа бас боловсронгуй болж харах юм байгаа. </w:t>
      </w:r>
      <w:r w:rsidR="00141545" w:rsidRPr="00E80B88">
        <w:rPr>
          <w:rFonts w:ascii="Arial" w:eastAsia="Arial" w:hAnsi="Arial" w:cs="Arial"/>
          <w:bCs/>
          <w:lang w:val="mn-MN"/>
        </w:rPr>
        <w:t xml:space="preserve">Өөрөөр хэлбэл энэ юу вэ гэхээр </w:t>
      </w:r>
      <w:r w:rsidR="004711DF" w:rsidRPr="00E80B88">
        <w:rPr>
          <w:rFonts w:ascii="Arial" w:eastAsia="Arial" w:hAnsi="Arial" w:cs="Arial"/>
          <w:bCs/>
          <w:lang w:val="mn-MN"/>
        </w:rPr>
        <w:t>“</w:t>
      </w:r>
      <w:r w:rsidR="00141545" w:rsidRPr="00E80B88">
        <w:rPr>
          <w:rFonts w:ascii="Arial" w:eastAsia="Arial" w:hAnsi="Arial" w:cs="Arial"/>
          <w:bCs/>
          <w:lang w:val="mn-MN"/>
        </w:rPr>
        <w:t>санал оруулна</w:t>
      </w:r>
      <w:r w:rsidR="004711DF" w:rsidRPr="00E80B88">
        <w:rPr>
          <w:rFonts w:ascii="Arial" w:eastAsia="Arial" w:hAnsi="Arial" w:cs="Arial"/>
          <w:bCs/>
          <w:lang w:val="mn-MN"/>
        </w:rPr>
        <w:t>”</w:t>
      </w:r>
      <w:r w:rsidR="00141545" w:rsidRPr="00E80B88">
        <w:rPr>
          <w:rFonts w:ascii="Arial" w:eastAsia="Arial" w:hAnsi="Arial" w:cs="Arial"/>
          <w:bCs/>
          <w:lang w:val="mn-MN"/>
        </w:rPr>
        <w:t xml:space="preserve"> гэж нэг үг байгаа. </w:t>
      </w:r>
      <w:r w:rsidR="004711DF" w:rsidRPr="00E80B88">
        <w:rPr>
          <w:rFonts w:ascii="Arial" w:eastAsia="Arial" w:hAnsi="Arial" w:cs="Arial"/>
          <w:bCs/>
          <w:lang w:val="mn-MN"/>
        </w:rPr>
        <w:t xml:space="preserve">“Өргөн мэдүүлнэ” гэж үг байгаа. “Оруулж байна” гэсэн. Ингээд сүүлийн 5, 6 Ерөнхий </w:t>
      </w:r>
      <w:r w:rsidR="004711DF" w:rsidRPr="00E80B88">
        <w:rPr>
          <w:rFonts w:ascii="Arial" w:eastAsia="Arial" w:hAnsi="Arial" w:cs="Arial"/>
          <w:bCs/>
          <w:lang w:val="mn-MN"/>
        </w:rPr>
        <w:lastRenderedPageBreak/>
        <w:t xml:space="preserve">сайдыг оруулахад бас үгийн нюанстай </w:t>
      </w:r>
      <w:r w:rsidR="006C1E1B" w:rsidRPr="00E80B88">
        <w:rPr>
          <w:rFonts w:ascii="Arial" w:eastAsia="Arial" w:hAnsi="Arial" w:cs="Arial"/>
          <w:bCs/>
          <w:lang w:val="mn-MN"/>
        </w:rPr>
        <w:t xml:space="preserve">өөр өөрөөр хэлээд оруулад явсан байна, Ерөнхийлөгчийн зүгээс оруулахдаа. </w:t>
      </w:r>
    </w:p>
    <w:p w14:paraId="70AA9F11" w14:textId="77777777" w:rsidR="004F0683" w:rsidRPr="00E80B88" w:rsidRDefault="004F0683" w:rsidP="00836411">
      <w:pPr>
        <w:jc w:val="both"/>
        <w:rPr>
          <w:rFonts w:ascii="Arial" w:eastAsia="Arial" w:hAnsi="Arial" w:cs="Arial"/>
          <w:bCs/>
          <w:lang w:val="mn-MN"/>
        </w:rPr>
      </w:pPr>
    </w:p>
    <w:p w14:paraId="496DD52B" w14:textId="74DD1243" w:rsidR="00DE32CB" w:rsidRPr="00E80B88" w:rsidRDefault="004F0683" w:rsidP="00836411">
      <w:pPr>
        <w:jc w:val="both"/>
        <w:rPr>
          <w:rFonts w:ascii="Arial" w:eastAsia="Arial" w:hAnsi="Arial" w:cs="Arial"/>
          <w:bCs/>
          <w:lang w:val="mn-MN"/>
        </w:rPr>
      </w:pPr>
      <w:r w:rsidRPr="00E80B88">
        <w:rPr>
          <w:rFonts w:ascii="Arial" w:eastAsia="Arial" w:hAnsi="Arial" w:cs="Arial"/>
          <w:bCs/>
          <w:lang w:val="mn-MN"/>
        </w:rPr>
        <w:tab/>
        <w:t xml:space="preserve">33 дугаар зүйлийн 2-ыг л үндэслэж, 1.2-оор үндэслэж угаасаа оруулна шүү дээ. </w:t>
      </w:r>
      <w:r w:rsidR="003B6110" w:rsidRPr="00E80B88">
        <w:rPr>
          <w:rFonts w:ascii="Arial" w:eastAsia="Arial" w:hAnsi="Arial" w:cs="Arial"/>
          <w:bCs/>
          <w:lang w:val="mn-MN"/>
        </w:rPr>
        <w:t xml:space="preserve">Долоо хоног гэдэг заалт нь болоод ирэхээр 45 хоноод томилж чадахгүй бол 45 хоноод парламент тарах байхгүй юу. </w:t>
      </w:r>
      <w:r w:rsidR="001E0C1C" w:rsidRPr="00E80B88">
        <w:rPr>
          <w:rFonts w:ascii="Arial" w:eastAsia="Arial" w:hAnsi="Arial" w:cs="Arial"/>
          <w:bCs/>
          <w:lang w:val="mn-MN"/>
        </w:rPr>
        <w:t xml:space="preserve">Их Хурал тараах зарлиг гаргана. </w:t>
      </w:r>
      <w:r w:rsidR="00DE32CB" w:rsidRPr="00E80B88">
        <w:rPr>
          <w:rFonts w:ascii="Arial" w:eastAsia="Arial" w:hAnsi="Arial" w:cs="Arial"/>
          <w:bCs/>
          <w:lang w:val="mn-MN"/>
        </w:rPr>
        <w:t xml:space="preserve">Тийм учраас долоо хоногоор шахаж өгсөн. Урьд нь 14 хоног байсан. Гурван удаагийн оролдлого хийгээд Их Хурал тарах тийм нөхцөл байдал үүсэж болзошгүй учраас оруулж ирэхийг нь бол долоо хоногоор шахаж өгсөн ийм заалтыг 14-ийг долоо болгосон юм билээ. Ийм зүйлийг хэлье. Ер нь тодорхой байсан нь дээр. Аливаа юм. </w:t>
      </w:r>
    </w:p>
    <w:p w14:paraId="7E9FBCEF" w14:textId="77777777" w:rsidR="00F60B3E" w:rsidRPr="00E80B88" w:rsidRDefault="00F60B3E" w:rsidP="00836411">
      <w:pPr>
        <w:jc w:val="both"/>
        <w:rPr>
          <w:rFonts w:ascii="Arial" w:eastAsia="Arial" w:hAnsi="Arial" w:cs="Arial"/>
          <w:bCs/>
          <w:lang w:val="mn-MN"/>
        </w:rPr>
      </w:pPr>
    </w:p>
    <w:p w14:paraId="512026FE" w14:textId="1E2A8204" w:rsidR="00F60B3E" w:rsidRPr="00E80B88" w:rsidRDefault="00F60B3E" w:rsidP="00836411">
      <w:pPr>
        <w:jc w:val="both"/>
        <w:rPr>
          <w:rFonts w:ascii="Arial" w:eastAsia="Arial" w:hAnsi="Arial" w:cs="Arial"/>
          <w:bCs/>
          <w:lang w:val="mn-MN"/>
        </w:rPr>
      </w:pPr>
      <w:r w:rsidRPr="00E80B88">
        <w:rPr>
          <w:rFonts w:ascii="Arial" w:eastAsia="Arial" w:hAnsi="Arial" w:cs="Arial"/>
          <w:bCs/>
          <w:lang w:val="mn-MN"/>
        </w:rPr>
        <w:tab/>
        <w:t xml:space="preserve">Бид бүхэн одоо </w:t>
      </w:r>
      <w:r w:rsidR="004822E3" w:rsidRPr="00E80B88">
        <w:rPr>
          <w:rFonts w:ascii="Arial" w:eastAsia="Arial" w:hAnsi="Arial" w:cs="Arial"/>
          <w:bCs/>
          <w:lang w:val="mn-MN"/>
        </w:rPr>
        <w:t xml:space="preserve">гарч байгаа энэ Хууль тогтоомжийн хууль бол үүнтэй холбогдуулж л олон шүүлтүүрээр энэ хуулийг гаргадаг болохын төлөө л явж байгаа юм гэж. Тийм. </w:t>
      </w:r>
    </w:p>
    <w:p w14:paraId="0D62B0EF" w14:textId="77777777" w:rsidR="004822E3" w:rsidRPr="00E80B88" w:rsidRDefault="004822E3" w:rsidP="00836411">
      <w:pPr>
        <w:jc w:val="both"/>
        <w:rPr>
          <w:rFonts w:ascii="Arial" w:eastAsia="Arial" w:hAnsi="Arial" w:cs="Arial"/>
          <w:bCs/>
          <w:lang w:val="mn-MN"/>
        </w:rPr>
      </w:pPr>
    </w:p>
    <w:p w14:paraId="5FCA87FA" w14:textId="0BF012CD" w:rsidR="004822E3" w:rsidRPr="00E80B88" w:rsidRDefault="004822E3" w:rsidP="00836411">
      <w:pPr>
        <w:jc w:val="both"/>
        <w:rPr>
          <w:rFonts w:ascii="Arial" w:eastAsia="Arial" w:hAnsi="Arial" w:cs="Arial"/>
          <w:bCs/>
          <w:lang w:val="mn-MN"/>
        </w:rPr>
      </w:pPr>
      <w:r w:rsidRPr="00E80B88">
        <w:rPr>
          <w:rFonts w:ascii="Arial" w:eastAsia="Arial" w:hAnsi="Arial" w:cs="Arial"/>
          <w:bCs/>
          <w:lang w:val="mn-MN"/>
        </w:rPr>
        <w:tab/>
      </w:r>
      <w:r w:rsidRPr="00E80B88">
        <w:rPr>
          <w:rFonts w:ascii="Arial" w:eastAsia="Arial" w:hAnsi="Arial" w:cs="Arial"/>
          <w:b/>
          <w:bCs/>
          <w:lang w:val="mn-MN"/>
        </w:rPr>
        <w:t xml:space="preserve">М.Энхболд: - </w:t>
      </w:r>
      <w:r w:rsidRPr="00E80B88">
        <w:rPr>
          <w:rFonts w:ascii="Arial" w:eastAsia="Arial" w:hAnsi="Arial" w:cs="Arial"/>
          <w:bCs/>
          <w:lang w:val="mn-MN"/>
        </w:rPr>
        <w:t xml:space="preserve">Би зочин танилцуулъя. </w:t>
      </w:r>
      <w:r w:rsidR="00FB1686" w:rsidRPr="00E80B88">
        <w:rPr>
          <w:rFonts w:ascii="Arial" w:eastAsia="Arial" w:hAnsi="Arial" w:cs="Arial"/>
          <w:bCs/>
          <w:lang w:val="mn-MN"/>
        </w:rPr>
        <w:t xml:space="preserve">Улсын Их Хурлын гишүүн Г.Мөнхцэцэгийн урилгаар Дорноговь аймгийн Мандах сумын </w:t>
      </w:r>
      <w:r w:rsidR="00F94391" w:rsidRPr="00E80B88">
        <w:rPr>
          <w:rFonts w:ascii="Arial" w:eastAsia="Arial" w:hAnsi="Arial" w:cs="Arial"/>
          <w:bCs/>
          <w:lang w:val="mn-MN"/>
        </w:rPr>
        <w:t xml:space="preserve">иргэдийн Төлөөлөгчдийн Хурлын төлөөлөгчид Улсын Их Хурлын үйл ажиллагаа, Төрийн ордонтой танилцаж байгаа юм байна. </w:t>
      </w:r>
      <w:r w:rsidR="001944ED" w:rsidRPr="00E80B88">
        <w:rPr>
          <w:rFonts w:ascii="Arial" w:eastAsia="Arial" w:hAnsi="Arial" w:cs="Arial"/>
          <w:bCs/>
          <w:lang w:val="mn-MN"/>
        </w:rPr>
        <w:t xml:space="preserve">Та бүхэнд ажлын амжилт, сайн сайхныг хүсэн ерөөе. </w:t>
      </w:r>
    </w:p>
    <w:p w14:paraId="77532625" w14:textId="77777777" w:rsidR="002242BC" w:rsidRPr="00E80B88" w:rsidRDefault="002242BC" w:rsidP="00836411">
      <w:pPr>
        <w:jc w:val="both"/>
        <w:rPr>
          <w:rFonts w:ascii="Arial" w:eastAsia="Arial" w:hAnsi="Arial" w:cs="Arial"/>
          <w:bCs/>
          <w:lang w:val="mn-MN"/>
        </w:rPr>
      </w:pPr>
    </w:p>
    <w:p w14:paraId="4BEB4D6E" w14:textId="1D0655B2" w:rsidR="002242BC" w:rsidRPr="00E80B88" w:rsidRDefault="002242BC" w:rsidP="00836411">
      <w:pPr>
        <w:jc w:val="both"/>
        <w:rPr>
          <w:rFonts w:ascii="Arial" w:eastAsia="Arial" w:hAnsi="Arial" w:cs="Arial"/>
          <w:bCs/>
          <w:lang w:val="mn-MN"/>
        </w:rPr>
      </w:pPr>
      <w:r w:rsidRPr="00E80B88">
        <w:rPr>
          <w:rFonts w:ascii="Arial" w:eastAsia="Arial" w:hAnsi="Arial" w:cs="Arial"/>
          <w:bCs/>
          <w:lang w:val="mn-MN"/>
        </w:rPr>
        <w:tab/>
        <w:t xml:space="preserve">О.Баасанхүү гишүүн асуултаа асууя. О.Баасанхүү гишүүний микрофоныг өгье. </w:t>
      </w:r>
    </w:p>
    <w:p w14:paraId="15E0A26D" w14:textId="77777777" w:rsidR="00C91C3D" w:rsidRPr="00E80B88" w:rsidRDefault="00C91C3D" w:rsidP="00836411">
      <w:pPr>
        <w:jc w:val="both"/>
        <w:rPr>
          <w:rFonts w:ascii="Arial" w:eastAsia="Arial" w:hAnsi="Arial" w:cs="Arial"/>
          <w:bCs/>
          <w:lang w:val="mn-MN"/>
        </w:rPr>
      </w:pPr>
    </w:p>
    <w:p w14:paraId="65C3F26F" w14:textId="0D2CBC8B" w:rsidR="00C91C3D" w:rsidRPr="00E80B88" w:rsidRDefault="00C91C3D" w:rsidP="00836411">
      <w:pPr>
        <w:jc w:val="both"/>
        <w:rPr>
          <w:rFonts w:ascii="Arial" w:eastAsia="Arial" w:hAnsi="Arial" w:cs="Arial"/>
          <w:bCs/>
          <w:lang w:val="mn-MN"/>
        </w:rPr>
      </w:pPr>
      <w:r w:rsidRPr="00E80B88">
        <w:rPr>
          <w:rFonts w:ascii="Arial" w:eastAsia="Arial" w:hAnsi="Arial" w:cs="Arial"/>
          <w:bCs/>
          <w:lang w:val="mn-MN"/>
        </w:rPr>
        <w:tab/>
      </w:r>
      <w:r w:rsidRPr="00E80B88">
        <w:rPr>
          <w:rFonts w:ascii="Arial" w:eastAsia="Arial" w:hAnsi="Arial" w:cs="Arial"/>
          <w:b/>
          <w:bCs/>
          <w:lang w:val="mn-MN"/>
        </w:rPr>
        <w:t xml:space="preserve">О.Баасанхүү: - </w:t>
      </w:r>
      <w:r w:rsidRPr="00E80B88">
        <w:rPr>
          <w:rFonts w:ascii="Arial" w:eastAsia="Arial" w:hAnsi="Arial" w:cs="Arial"/>
          <w:bCs/>
          <w:lang w:val="mn-MN"/>
        </w:rPr>
        <w:t xml:space="preserve">Би Төрийн байгуулалтын байнгын хорооны гишүүн, итгэмжлэгдсэн төлөөлөгчөөр оролцсон Д.Лүндээжанцан гишүүнээс асуумаар байгаа юм. Энэ Үндсэн хуулийн өөрчлөлтийг хэзээ хийх юм бэ? Энэ Улсын Их Хурлын тогтоол гараад. Одоо ингээд сүүлдээ 65 маань 32, 33 болоод. Одоо энэ ер нь Үндсэн хууль өөрчлөгдөх үү, үгүй юу гэдэг ойлгомжгүй болчихлоо л доо. </w:t>
      </w:r>
    </w:p>
    <w:p w14:paraId="76D15A33" w14:textId="77777777" w:rsidR="004E3239" w:rsidRPr="00E80B88" w:rsidRDefault="004E3239" w:rsidP="00836411">
      <w:pPr>
        <w:jc w:val="both"/>
        <w:rPr>
          <w:rFonts w:ascii="Arial" w:eastAsia="Arial" w:hAnsi="Arial" w:cs="Arial"/>
          <w:bCs/>
          <w:lang w:val="mn-MN"/>
        </w:rPr>
      </w:pPr>
    </w:p>
    <w:p w14:paraId="587E4712" w14:textId="3033000A" w:rsidR="004E3239" w:rsidRPr="00E80B88" w:rsidRDefault="004E3239" w:rsidP="00836411">
      <w:pPr>
        <w:jc w:val="both"/>
        <w:rPr>
          <w:rFonts w:ascii="Arial" w:eastAsia="Arial" w:hAnsi="Arial" w:cs="Arial"/>
          <w:bCs/>
          <w:lang w:val="mn-MN"/>
        </w:rPr>
      </w:pPr>
      <w:r w:rsidRPr="00E80B88">
        <w:rPr>
          <w:rFonts w:ascii="Arial" w:eastAsia="Arial" w:hAnsi="Arial" w:cs="Arial"/>
          <w:bCs/>
          <w:lang w:val="mn-MN"/>
        </w:rPr>
        <w:tab/>
        <w:t xml:space="preserve">Би яагаад гэхээр одоо яг энэ тогтоолтой холбоотой ярих гээд байна л даа. </w:t>
      </w:r>
      <w:r w:rsidR="006077F2" w:rsidRPr="00E80B88">
        <w:rPr>
          <w:rFonts w:ascii="Arial" w:eastAsia="Arial" w:hAnsi="Arial" w:cs="Arial"/>
          <w:bCs/>
          <w:lang w:val="mn-MN"/>
        </w:rPr>
        <w:t xml:space="preserve">Одоо жишээлбэл олонхи болсон нам </w:t>
      </w:r>
      <w:r w:rsidR="00687B1C" w:rsidRPr="00E80B88">
        <w:rPr>
          <w:rFonts w:ascii="Arial" w:eastAsia="Arial" w:hAnsi="Arial" w:cs="Arial"/>
          <w:bCs/>
          <w:lang w:val="mn-MN"/>
        </w:rPr>
        <w:t xml:space="preserve">Засгийн газрыг бүрдүүлнэ гээд. Олонхи болж чадаагүй жишээлбэл Ардчилсан нам 32 болонгуутаа урвуулаад нэг 34 болгоод Хувьсгалт намтай нийлээд, дээрээс нь Ардын намтай нийлээд ингээд 39, 40 болж байж нэг юм явж байсан. </w:t>
      </w:r>
    </w:p>
    <w:p w14:paraId="719BDC6E" w14:textId="77777777" w:rsidR="00036448" w:rsidRPr="00E80B88" w:rsidRDefault="00036448" w:rsidP="00836411">
      <w:pPr>
        <w:jc w:val="both"/>
        <w:rPr>
          <w:rFonts w:ascii="Arial" w:eastAsia="Arial" w:hAnsi="Arial" w:cs="Arial"/>
          <w:bCs/>
          <w:lang w:val="mn-MN"/>
        </w:rPr>
      </w:pPr>
    </w:p>
    <w:p w14:paraId="036454D6" w14:textId="2C610C31" w:rsidR="00036448" w:rsidRPr="00E80B88" w:rsidRDefault="00036448" w:rsidP="00836411">
      <w:pPr>
        <w:jc w:val="both"/>
        <w:rPr>
          <w:rFonts w:ascii="Arial" w:eastAsia="Arial" w:hAnsi="Arial" w:cs="Arial"/>
          <w:bCs/>
          <w:lang w:val="mn-MN"/>
        </w:rPr>
      </w:pPr>
      <w:r w:rsidRPr="00E80B88">
        <w:rPr>
          <w:rFonts w:ascii="Arial" w:eastAsia="Arial" w:hAnsi="Arial" w:cs="Arial"/>
          <w:bCs/>
          <w:lang w:val="mn-MN"/>
        </w:rPr>
        <w:tab/>
        <w:t xml:space="preserve">Тэгвэл олонхи болсон бие даагч одоо яах вэ? Жишээлбэл, 39 юм уу, 40 Их Хурлын гишүүн бие даагч гараад ирвэл яах вэ? Сүүлийн үед намуудын нэр хүнд их муу байна гээд тэгж байна. </w:t>
      </w:r>
      <w:r w:rsidR="00B659B8" w:rsidRPr="00E80B88">
        <w:rPr>
          <w:rFonts w:ascii="Arial" w:eastAsia="Arial" w:hAnsi="Arial" w:cs="Arial"/>
          <w:bCs/>
          <w:lang w:val="mn-MN"/>
        </w:rPr>
        <w:t xml:space="preserve">Сая бол өмнө нь бол 6 байсан уу даа, 4, 5 бие даагч байсан. Одоо бол хэрвээ 38, 39 бие даагч орж ирээд намууд нь хэт цөөнх болбол яах вэ? </w:t>
      </w:r>
    </w:p>
    <w:p w14:paraId="3C8DF0F0" w14:textId="77777777" w:rsidR="00B659B8" w:rsidRPr="00E80B88" w:rsidRDefault="00B659B8" w:rsidP="00836411">
      <w:pPr>
        <w:jc w:val="both"/>
        <w:rPr>
          <w:rFonts w:ascii="Arial" w:eastAsia="Arial" w:hAnsi="Arial" w:cs="Arial"/>
          <w:bCs/>
          <w:lang w:val="mn-MN"/>
        </w:rPr>
      </w:pPr>
    </w:p>
    <w:p w14:paraId="0483F298" w14:textId="17FDCBF2" w:rsidR="007C066E" w:rsidRPr="00E80B88" w:rsidRDefault="00B659B8" w:rsidP="00836411">
      <w:pPr>
        <w:jc w:val="both"/>
        <w:rPr>
          <w:rFonts w:ascii="Arial" w:eastAsia="Arial" w:hAnsi="Arial" w:cs="Arial"/>
          <w:bCs/>
          <w:lang w:val="mn-MN"/>
        </w:rPr>
      </w:pPr>
      <w:r w:rsidRPr="00E80B88">
        <w:rPr>
          <w:rFonts w:ascii="Arial" w:eastAsia="Arial" w:hAnsi="Arial" w:cs="Arial"/>
          <w:bCs/>
          <w:lang w:val="mn-MN"/>
        </w:rPr>
        <w:tab/>
        <w:t xml:space="preserve">Тэгэхээр энэ Үндсэн хууль чинь өөрөө яг ийм байдал үүсэхдээ бас адилхан болчихоод байгаа юм л даа. </w:t>
      </w:r>
      <w:r w:rsidR="0058374B" w:rsidRPr="00E80B88">
        <w:rPr>
          <w:rFonts w:ascii="Arial" w:eastAsia="Arial" w:hAnsi="Arial" w:cs="Arial"/>
          <w:bCs/>
          <w:lang w:val="mn-MN"/>
        </w:rPr>
        <w:t xml:space="preserve">Яагаад вэ гэхээр Ерөнхийлөгч 39 болсон намын эрхийг авчихаж байгаа юм шиг ойлголт байгаад бид цэцийн дүгнэлтийг авъя гээд байгаа байхгүй юу. Ямар нэгэн аргаар 39-өөс дээшээ болгохын тулд эвслийн Засгийн газар байгуулж байгаад бас өргөн барих эрхээ авъя гээд энэ дүгнэлтийг авчихвал бид тэгж байгаа юм. </w:t>
      </w:r>
      <w:r w:rsidR="00A645D1" w:rsidRPr="00E80B88">
        <w:rPr>
          <w:rFonts w:ascii="Arial" w:eastAsia="Arial" w:hAnsi="Arial" w:cs="Arial"/>
          <w:bCs/>
          <w:lang w:val="mn-MN"/>
        </w:rPr>
        <w:t xml:space="preserve">Өөрөөр хэлэх юм бол Ерөнхийлөгч эрхээ хэтрүүлж гэж байдаг юм уу, бас тэгж туйлшрахад аягүй хэцүү болж байгаа юм л даа. </w:t>
      </w:r>
      <w:r w:rsidR="003C3AC3" w:rsidRPr="00E80B88">
        <w:rPr>
          <w:rFonts w:ascii="Arial" w:eastAsia="Arial" w:hAnsi="Arial" w:cs="Arial"/>
          <w:bCs/>
          <w:lang w:val="mn-MN"/>
        </w:rPr>
        <w:t xml:space="preserve">Яагаад вэ гэхээрээ нөгөө бие даагч нар гараад ирвэл Ерөнхий сайдыг яаж томилох юм, бие даагчдын холбоо байгуулах юм уу, нам байгуулах юм уу? Өөрөө ойлгомжгүй болчихоод байгаа юм. </w:t>
      </w:r>
      <w:r w:rsidR="007C066E" w:rsidRPr="00E80B88">
        <w:rPr>
          <w:rFonts w:ascii="Arial" w:eastAsia="Arial" w:hAnsi="Arial" w:cs="Arial"/>
          <w:bCs/>
          <w:lang w:val="mn-MN"/>
        </w:rPr>
        <w:t xml:space="preserve">Тэгэхээр үүнийг бас мэдмээр байна. </w:t>
      </w:r>
    </w:p>
    <w:p w14:paraId="7E85C3CC" w14:textId="77777777" w:rsidR="007C066E" w:rsidRPr="00E80B88" w:rsidRDefault="007C066E" w:rsidP="00836411">
      <w:pPr>
        <w:jc w:val="both"/>
        <w:rPr>
          <w:rFonts w:ascii="Arial" w:eastAsia="Arial" w:hAnsi="Arial" w:cs="Arial"/>
          <w:bCs/>
          <w:lang w:val="mn-MN"/>
        </w:rPr>
      </w:pPr>
    </w:p>
    <w:p w14:paraId="6CB574D9" w14:textId="0E2D4810" w:rsidR="007C066E" w:rsidRPr="00E80B88" w:rsidRDefault="007C066E" w:rsidP="00836411">
      <w:pPr>
        <w:jc w:val="both"/>
        <w:rPr>
          <w:rFonts w:ascii="Arial" w:eastAsia="Arial" w:hAnsi="Arial" w:cs="Arial"/>
          <w:bCs/>
          <w:lang w:val="mn-MN"/>
        </w:rPr>
      </w:pPr>
      <w:r w:rsidRPr="00E80B88">
        <w:rPr>
          <w:rFonts w:ascii="Arial" w:eastAsia="Arial" w:hAnsi="Arial" w:cs="Arial"/>
          <w:bCs/>
          <w:lang w:val="mn-MN"/>
        </w:rPr>
        <w:tab/>
        <w:t xml:space="preserve">Хоёрдугаарт нь, тэр Үндсэн хуулийн өөрчлөлтийн. За яах вэ онолын шинжтэй. Жишээлбэл, шүүх засаглал, Ерөнхийлөгчийн эрх мэдэл гэдгийг өнөөдөр яг шийдэх үү, үгүй юу гэдэг бол хоёрдугаарх байх. </w:t>
      </w:r>
      <w:r w:rsidR="00DF35F5" w:rsidRPr="00E80B88">
        <w:rPr>
          <w:rFonts w:ascii="Arial" w:eastAsia="Arial" w:hAnsi="Arial" w:cs="Arial"/>
          <w:bCs/>
          <w:lang w:val="mn-MN"/>
        </w:rPr>
        <w:t xml:space="preserve">Гэхдээ нэг гурван юмыг яаралтай шийдэх ёстой болоод байгаа юм л даа. </w:t>
      </w:r>
      <w:r w:rsidR="006272D2" w:rsidRPr="00E80B88">
        <w:rPr>
          <w:rFonts w:ascii="Arial" w:eastAsia="Arial" w:hAnsi="Arial" w:cs="Arial"/>
          <w:bCs/>
          <w:lang w:val="mn-MN"/>
        </w:rPr>
        <w:t xml:space="preserve">Нэгдүгээрт нь, тэр сонгуулийн асуудал. </w:t>
      </w:r>
      <w:r w:rsidR="00846CAC" w:rsidRPr="00E80B88">
        <w:rPr>
          <w:rFonts w:ascii="Arial" w:eastAsia="Arial" w:hAnsi="Arial" w:cs="Arial"/>
          <w:bCs/>
          <w:lang w:val="mn-MN"/>
        </w:rPr>
        <w:t xml:space="preserve">Бид нар сонгуулийн журам батална гэж хэлчихээд л дандаа тогтолцоо баталж байсан. </w:t>
      </w:r>
      <w:r w:rsidR="003F144D" w:rsidRPr="00E80B88">
        <w:rPr>
          <w:rFonts w:ascii="Arial" w:eastAsia="Arial" w:hAnsi="Arial" w:cs="Arial"/>
          <w:bCs/>
          <w:lang w:val="mn-MN"/>
        </w:rPr>
        <w:t>Жишээлбэл, жижигрүүлсэн</w:t>
      </w:r>
      <w:r w:rsidR="00E02613" w:rsidRPr="00E80B88">
        <w:rPr>
          <w:rFonts w:ascii="Arial" w:eastAsia="Arial" w:hAnsi="Arial" w:cs="Arial"/>
          <w:bCs/>
          <w:lang w:val="mn-MN"/>
        </w:rPr>
        <w:t xml:space="preserve"> мажоритар, томсгосон мажоритар, дараа нь холимог. Сүүлдээ жижигрүүлсэн гээд л. </w:t>
      </w:r>
      <w:r w:rsidR="00616F28" w:rsidRPr="00E80B88">
        <w:rPr>
          <w:rFonts w:ascii="Arial" w:eastAsia="Arial" w:hAnsi="Arial" w:cs="Arial"/>
          <w:bCs/>
          <w:lang w:val="mn-MN"/>
        </w:rPr>
        <w:t xml:space="preserve">Ингээд бид нар дандаа тогтолцоо батлаад байгаа. </w:t>
      </w:r>
    </w:p>
    <w:p w14:paraId="46196693" w14:textId="77777777" w:rsidR="009376C5" w:rsidRPr="00E80B88" w:rsidRDefault="009376C5" w:rsidP="00836411">
      <w:pPr>
        <w:jc w:val="both"/>
        <w:rPr>
          <w:rFonts w:ascii="Arial" w:eastAsia="Arial" w:hAnsi="Arial" w:cs="Arial"/>
          <w:bCs/>
          <w:lang w:val="mn-MN"/>
        </w:rPr>
      </w:pPr>
    </w:p>
    <w:p w14:paraId="5780EEF1" w14:textId="67F6DAB5" w:rsidR="009376C5" w:rsidRPr="00E80B88" w:rsidRDefault="009376C5" w:rsidP="00836411">
      <w:pPr>
        <w:jc w:val="both"/>
        <w:rPr>
          <w:rFonts w:ascii="Arial" w:eastAsia="Arial" w:hAnsi="Arial" w:cs="Arial"/>
          <w:bCs/>
          <w:lang w:val="mn-MN"/>
        </w:rPr>
      </w:pPr>
      <w:r w:rsidRPr="00E80B88">
        <w:rPr>
          <w:rFonts w:ascii="Arial" w:eastAsia="Arial" w:hAnsi="Arial" w:cs="Arial"/>
          <w:bCs/>
          <w:lang w:val="mn-MN"/>
        </w:rPr>
        <w:tab/>
        <w:t xml:space="preserve">Хоёрдугаарт нь, бид нар энэ Хот, тосгоны эрх зүйн байдлын тухай хууль, Үндсэн хууль хоёр чинь ойлгомжгүй болоод байгаа. </w:t>
      </w:r>
      <w:r w:rsidR="00706282" w:rsidRPr="00E80B88">
        <w:rPr>
          <w:rFonts w:ascii="Arial" w:eastAsia="Arial" w:hAnsi="Arial" w:cs="Arial"/>
          <w:bCs/>
          <w:lang w:val="mn-MN"/>
        </w:rPr>
        <w:t xml:space="preserve">Хот гэдэг ойлголт маань одоо нийслэлийг хот гэх юм уу, хот нь өөрөө ямар байх юм. </w:t>
      </w:r>
      <w:r w:rsidR="00584B5B" w:rsidRPr="00E80B88">
        <w:rPr>
          <w:rFonts w:ascii="Arial" w:eastAsia="Arial" w:hAnsi="Arial" w:cs="Arial"/>
          <w:bCs/>
          <w:lang w:val="mn-MN"/>
        </w:rPr>
        <w:t xml:space="preserve">Хот, тосгоны эрх зүйн байдал дээр хот гээд байдаг. </w:t>
      </w:r>
      <w:r w:rsidR="005E7BFD" w:rsidRPr="00E80B88">
        <w:rPr>
          <w:rFonts w:ascii="Arial" w:eastAsia="Arial" w:hAnsi="Arial" w:cs="Arial"/>
          <w:bCs/>
          <w:lang w:val="mn-MN"/>
        </w:rPr>
        <w:t xml:space="preserve">Тэгсэн хэрнээ аймгууд нь болохоор улсын чанартай, аймгийн чанартай гээд нэрлээд яваад байдаг. </w:t>
      </w:r>
    </w:p>
    <w:p w14:paraId="6A927317" w14:textId="77777777" w:rsidR="002D110A" w:rsidRPr="00E80B88" w:rsidRDefault="002D110A" w:rsidP="00836411">
      <w:pPr>
        <w:jc w:val="both"/>
        <w:rPr>
          <w:rFonts w:ascii="Arial" w:eastAsia="Arial" w:hAnsi="Arial" w:cs="Arial"/>
          <w:bCs/>
          <w:lang w:val="mn-MN"/>
        </w:rPr>
      </w:pPr>
    </w:p>
    <w:p w14:paraId="0F56190B" w14:textId="1C39BBB4" w:rsidR="002D110A" w:rsidRPr="00E80B88" w:rsidRDefault="002D110A" w:rsidP="00836411">
      <w:pPr>
        <w:jc w:val="both"/>
        <w:rPr>
          <w:rFonts w:ascii="Arial" w:eastAsia="Arial" w:hAnsi="Arial" w:cs="Arial"/>
          <w:bCs/>
          <w:lang w:val="mn-MN"/>
        </w:rPr>
      </w:pPr>
      <w:r w:rsidRPr="00E80B88">
        <w:rPr>
          <w:rFonts w:ascii="Arial" w:eastAsia="Arial" w:hAnsi="Arial" w:cs="Arial"/>
          <w:bCs/>
          <w:lang w:val="mn-MN"/>
        </w:rPr>
        <w:tab/>
        <w:t xml:space="preserve">Дээрээс нь гуравт нь өнөөдөр вэ гэх юм бол тэр хамгийн их ойлгомжтой байх ёстой юм нь төрийн албаны тогтвортой байдал гээд. </w:t>
      </w:r>
      <w:r w:rsidR="0081112E" w:rsidRPr="00E80B88">
        <w:rPr>
          <w:rFonts w:ascii="Arial" w:eastAsia="Arial" w:hAnsi="Arial" w:cs="Arial"/>
          <w:bCs/>
          <w:lang w:val="mn-MN"/>
        </w:rPr>
        <w:t xml:space="preserve">Одоо бид Төрийн албаны тухай хуулийг өнөөдөр батлах гээд ингээд удахгүй явах байх. </w:t>
      </w:r>
      <w:r w:rsidR="00BD28D4" w:rsidRPr="00E80B88">
        <w:rPr>
          <w:rFonts w:ascii="Arial" w:eastAsia="Arial" w:hAnsi="Arial" w:cs="Arial"/>
          <w:bCs/>
          <w:lang w:val="mn-MN"/>
        </w:rPr>
        <w:t xml:space="preserve">Тэгээд төрийн албан дээр өнөөдөр Үндсэн хууль дээрээ </w:t>
      </w:r>
      <w:r w:rsidR="002F0201" w:rsidRPr="00E80B88">
        <w:rPr>
          <w:rFonts w:ascii="Arial" w:eastAsia="Arial" w:hAnsi="Arial" w:cs="Arial"/>
          <w:bCs/>
          <w:lang w:val="mn-MN"/>
        </w:rPr>
        <w:t>“</w:t>
      </w:r>
      <w:r w:rsidR="00BD28D4" w:rsidRPr="00E80B88">
        <w:rPr>
          <w:rFonts w:ascii="Arial" w:eastAsia="Arial" w:hAnsi="Arial" w:cs="Arial"/>
          <w:bCs/>
          <w:lang w:val="mn-MN"/>
        </w:rPr>
        <w:t>намаар ялгаварлахгүй</w:t>
      </w:r>
      <w:r w:rsidR="002F0201" w:rsidRPr="00E80B88">
        <w:rPr>
          <w:rFonts w:ascii="Arial" w:eastAsia="Arial" w:hAnsi="Arial" w:cs="Arial"/>
          <w:bCs/>
          <w:lang w:val="mn-MN"/>
        </w:rPr>
        <w:t>”</w:t>
      </w:r>
      <w:r w:rsidR="00BD28D4" w:rsidRPr="00E80B88">
        <w:rPr>
          <w:rFonts w:ascii="Arial" w:eastAsia="Arial" w:hAnsi="Arial" w:cs="Arial"/>
          <w:bCs/>
          <w:lang w:val="mn-MN"/>
        </w:rPr>
        <w:t xml:space="preserve"> гэдэг үгийг оруулах ёстой байсан. </w:t>
      </w:r>
      <w:r w:rsidR="002F0201" w:rsidRPr="00E80B88">
        <w:rPr>
          <w:rFonts w:ascii="Arial" w:eastAsia="Arial" w:hAnsi="Arial" w:cs="Arial"/>
          <w:bCs/>
          <w:lang w:val="mn-MN"/>
        </w:rPr>
        <w:t xml:space="preserve">Төрийн албаны тухай хууль дээр бас энэ ойлгомжгүй байгаад байгаа юм. Төрийн алба тогтвортой байх ёстой. Ядаж энэ </w:t>
      </w:r>
      <w:r w:rsidR="001426A2" w:rsidRPr="00E80B88">
        <w:rPr>
          <w:rFonts w:ascii="Arial" w:eastAsia="Arial" w:hAnsi="Arial" w:cs="Arial"/>
          <w:bCs/>
          <w:lang w:val="mn-MN"/>
        </w:rPr>
        <w:t>гурвыгаа</w:t>
      </w:r>
      <w:r w:rsidR="002F0201" w:rsidRPr="00E80B88">
        <w:rPr>
          <w:rFonts w:ascii="Arial" w:eastAsia="Arial" w:hAnsi="Arial" w:cs="Arial"/>
          <w:bCs/>
          <w:lang w:val="mn-MN"/>
        </w:rPr>
        <w:t xml:space="preserve"> </w:t>
      </w:r>
      <w:r w:rsidR="00BA404F" w:rsidRPr="00E80B88">
        <w:rPr>
          <w:rFonts w:ascii="Arial" w:eastAsia="Arial" w:hAnsi="Arial" w:cs="Arial"/>
          <w:bCs/>
          <w:lang w:val="mn-MN"/>
        </w:rPr>
        <w:t xml:space="preserve">л энэ 65 байх даа баталчих л даа. </w:t>
      </w:r>
    </w:p>
    <w:p w14:paraId="6DE2B5DD" w14:textId="77777777" w:rsidR="001426A2" w:rsidRPr="00E80B88" w:rsidRDefault="001426A2" w:rsidP="00836411">
      <w:pPr>
        <w:jc w:val="both"/>
        <w:rPr>
          <w:rFonts w:ascii="Arial" w:eastAsia="Arial" w:hAnsi="Arial" w:cs="Arial"/>
          <w:bCs/>
          <w:lang w:val="mn-MN"/>
        </w:rPr>
      </w:pPr>
    </w:p>
    <w:p w14:paraId="2D67D872" w14:textId="566C2956" w:rsidR="001426A2" w:rsidRPr="00E80B88" w:rsidRDefault="001426A2" w:rsidP="00836411">
      <w:pPr>
        <w:jc w:val="both"/>
        <w:rPr>
          <w:rFonts w:ascii="Arial" w:eastAsia="Arial" w:hAnsi="Arial" w:cs="Arial"/>
          <w:bCs/>
          <w:lang w:val="mn-MN"/>
        </w:rPr>
      </w:pPr>
      <w:r w:rsidRPr="00E80B88">
        <w:rPr>
          <w:rFonts w:ascii="Arial" w:eastAsia="Arial" w:hAnsi="Arial" w:cs="Arial"/>
          <w:bCs/>
          <w:lang w:val="mn-MN"/>
        </w:rPr>
        <w:tab/>
        <w:t xml:space="preserve">Нэг нам Үндсэн хууль баталлаа энэ тэр гэж байхгүй. 76 жижигрүүлсэн </w:t>
      </w:r>
      <w:r w:rsidR="00075D55" w:rsidRPr="00E80B88">
        <w:rPr>
          <w:rFonts w:ascii="Arial" w:eastAsia="Arial" w:hAnsi="Arial" w:cs="Arial"/>
          <w:bCs/>
          <w:lang w:val="mn-MN"/>
        </w:rPr>
        <w:t xml:space="preserve">мажоритариар орж ирсэн хүмүүс шүү дээ. </w:t>
      </w:r>
      <w:r w:rsidR="00FD0379" w:rsidRPr="00E80B88">
        <w:rPr>
          <w:rFonts w:ascii="Arial" w:eastAsia="Arial" w:hAnsi="Arial" w:cs="Arial"/>
          <w:bCs/>
          <w:lang w:val="mn-MN"/>
        </w:rPr>
        <w:t xml:space="preserve">Нэгдүгээрт. </w:t>
      </w:r>
    </w:p>
    <w:p w14:paraId="11B65236" w14:textId="77777777" w:rsidR="007A7CD4" w:rsidRPr="00E80B88" w:rsidRDefault="007A7CD4" w:rsidP="00836411">
      <w:pPr>
        <w:jc w:val="both"/>
        <w:rPr>
          <w:rFonts w:ascii="Arial" w:eastAsia="Arial" w:hAnsi="Arial" w:cs="Arial"/>
          <w:bCs/>
          <w:lang w:val="mn-MN"/>
        </w:rPr>
      </w:pPr>
    </w:p>
    <w:p w14:paraId="1A7CA462" w14:textId="02EB3BF8" w:rsidR="007A7CD4" w:rsidRPr="00E80B88" w:rsidRDefault="007A7CD4" w:rsidP="00836411">
      <w:pPr>
        <w:jc w:val="both"/>
        <w:rPr>
          <w:rFonts w:ascii="Arial" w:eastAsia="Arial" w:hAnsi="Arial" w:cs="Arial"/>
          <w:bCs/>
          <w:lang w:val="mn-MN"/>
        </w:rPr>
      </w:pPr>
      <w:r w:rsidRPr="00E80B88">
        <w:rPr>
          <w:rFonts w:ascii="Arial" w:eastAsia="Arial" w:hAnsi="Arial" w:cs="Arial"/>
          <w:bCs/>
          <w:lang w:val="mn-MN"/>
        </w:rPr>
        <w:tab/>
        <w:t xml:space="preserve">Хоёрдугаарт гэх юм бол, миний бас бодоод байгаа. Нам нам нийлэхээрээ амбиц гараад </w:t>
      </w:r>
      <w:r w:rsidR="00BB73B6" w:rsidRPr="00E80B88">
        <w:rPr>
          <w:rFonts w:ascii="Arial" w:eastAsia="Arial" w:hAnsi="Arial" w:cs="Arial"/>
          <w:bCs/>
          <w:lang w:val="mn-MN"/>
        </w:rPr>
        <w:t xml:space="preserve">тэгээд Үндсэн хууль дээрээ бас ингээд дэвсээд батлаад явчихдаг нь бас ингээд дэвсээд явчихдаг нь бас харьцангуй байхгүй юу. </w:t>
      </w:r>
      <w:r w:rsidR="002E034A" w:rsidRPr="00E80B88">
        <w:rPr>
          <w:rFonts w:ascii="Arial" w:eastAsia="Arial" w:hAnsi="Arial" w:cs="Arial"/>
          <w:bCs/>
          <w:lang w:val="mn-MN"/>
        </w:rPr>
        <w:t xml:space="preserve">Тийм учраас энэ 32, 33 гээд ингээд хоёр бүлэгтэй болсон бол одоо хэцүү байх. </w:t>
      </w:r>
      <w:r w:rsidR="003B2BAE" w:rsidRPr="00E80B88">
        <w:rPr>
          <w:rFonts w:ascii="Arial" w:eastAsia="Arial" w:hAnsi="Arial" w:cs="Arial"/>
          <w:bCs/>
          <w:lang w:val="mn-MN"/>
        </w:rPr>
        <w:t xml:space="preserve">Нэг бүлэг байгаа бол та нар бас энийг нэг яриачээ. </w:t>
      </w:r>
      <w:r w:rsidR="00176C9E" w:rsidRPr="00E80B88">
        <w:rPr>
          <w:rFonts w:ascii="Arial" w:eastAsia="Arial" w:hAnsi="Arial" w:cs="Arial"/>
          <w:bCs/>
          <w:lang w:val="mn-MN"/>
        </w:rPr>
        <w:t xml:space="preserve">Та бас Үндсэн хуулийн ажлын хэсгийн ахлагчийн хувьд энд хариулж өгөөч. </w:t>
      </w:r>
      <w:r w:rsidR="00DA6885" w:rsidRPr="00E80B88">
        <w:rPr>
          <w:rFonts w:ascii="Arial" w:eastAsia="Arial" w:hAnsi="Arial" w:cs="Arial"/>
          <w:bCs/>
          <w:lang w:val="mn-MN"/>
        </w:rPr>
        <w:t xml:space="preserve">Баярлалаа. </w:t>
      </w:r>
    </w:p>
    <w:p w14:paraId="29EF5ADB" w14:textId="77777777" w:rsidR="00E274AF" w:rsidRPr="00E80B88" w:rsidRDefault="00E274AF" w:rsidP="00836411">
      <w:pPr>
        <w:jc w:val="both"/>
        <w:rPr>
          <w:rFonts w:ascii="Arial" w:eastAsia="Arial" w:hAnsi="Arial" w:cs="Arial"/>
          <w:bCs/>
          <w:lang w:val="mn-MN"/>
        </w:rPr>
      </w:pPr>
    </w:p>
    <w:p w14:paraId="5E7D4305" w14:textId="48933E46" w:rsidR="00E274AF" w:rsidRPr="00E80B88" w:rsidRDefault="00E274AF" w:rsidP="00836411">
      <w:pPr>
        <w:jc w:val="both"/>
        <w:rPr>
          <w:rFonts w:ascii="Arial" w:eastAsia="Arial" w:hAnsi="Arial" w:cs="Arial"/>
          <w:bCs/>
          <w:lang w:val="mn-MN"/>
        </w:rPr>
      </w:pPr>
      <w:r w:rsidRPr="00E80B88">
        <w:rPr>
          <w:rFonts w:ascii="Arial" w:eastAsia="Arial" w:hAnsi="Arial" w:cs="Arial"/>
          <w:bCs/>
          <w:lang w:val="mn-MN"/>
        </w:rPr>
        <w:tab/>
      </w:r>
      <w:r w:rsidR="00931D64" w:rsidRPr="00E80B88">
        <w:rPr>
          <w:rFonts w:ascii="Arial" w:eastAsia="Arial" w:hAnsi="Arial" w:cs="Arial"/>
          <w:b/>
          <w:bCs/>
          <w:lang w:val="mn-MN"/>
        </w:rPr>
        <w:t xml:space="preserve">М.Энхболд: - </w:t>
      </w:r>
      <w:r w:rsidR="00931D64" w:rsidRPr="00E80B88">
        <w:rPr>
          <w:rFonts w:ascii="Arial" w:eastAsia="Arial" w:hAnsi="Arial" w:cs="Arial"/>
          <w:bCs/>
          <w:lang w:val="mn-MN"/>
        </w:rPr>
        <w:t xml:space="preserve">Д.Лүндээжанцан гишүүнд микрофон өгье. Хариулъя. </w:t>
      </w:r>
    </w:p>
    <w:p w14:paraId="6F346854" w14:textId="77777777" w:rsidR="00931D64" w:rsidRPr="00E80B88" w:rsidRDefault="00931D64" w:rsidP="00836411">
      <w:pPr>
        <w:jc w:val="both"/>
        <w:rPr>
          <w:rFonts w:ascii="Arial" w:eastAsia="Arial" w:hAnsi="Arial" w:cs="Arial"/>
          <w:bCs/>
          <w:lang w:val="mn-MN"/>
        </w:rPr>
      </w:pPr>
    </w:p>
    <w:p w14:paraId="53C8E2AA" w14:textId="0738BFE6" w:rsidR="00931D64" w:rsidRPr="00E80B88" w:rsidRDefault="00931D64" w:rsidP="00836411">
      <w:pPr>
        <w:jc w:val="both"/>
        <w:rPr>
          <w:rFonts w:ascii="Arial" w:eastAsia="Arial" w:hAnsi="Arial" w:cs="Arial"/>
          <w:bCs/>
          <w:lang w:val="mn-MN"/>
        </w:rPr>
      </w:pPr>
      <w:r w:rsidRPr="00E80B88">
        <w:rPr>
          <w:rFonts w:ascii="Arial" w:eastAsia="Arial" w:hAnsi="Arial" w:cs="Arial"/>
          <w:bCs/>
          <w:lang w:val="mn-MN"/>
        </w:rPr>
        <w:tab/>
      </w:r>
      <w:r w:rsidRPr="00E80B88">
        <w:rPr>
          <w:rFonts w:ascii="Arial" w:eastAsia="Arial" w:hAnsi="Arial" w:cs="Arial"/>
          <w:b/>
          <w:bCs/>
          <w:lang w:val="mn-MN"/>
        </w:rPr>
        <w:t xml:space="preserve">Д.Лүндээжанцан: - </w:t>
      </w:r>
      <w:r w:rsidRPr="00E80B88">
        <w:rPr>
          <w:rFonts w:ascii="Arial" w:eastAsia="Arial" w:hAnsi="Arial" w:cs="Arial"/>
          <w:bCs/>
          <w:lang w:val="mn-MN"/>
        </w:rPr>
        <w:t xml:space="preserve">Манай Үндсэн хуулийн энэ жил бүтэн жилийн турш Үндсэн хуулиар </w:t>
      </w:r>
      <w:r w:rsidR="007C7CEC" w:rsidRPr="00E80B88">
        <w:rPr>
          <w:rFonts w:ascii="Arial" w:eastAsia="Arial" w:hAnsi="Arial" w:cs="Arial"/>
          <w:bCs/>
          <w:lang w:val="mn-MN"/>
        </w:rPr>
        <w:t xml:space="preserve">амьсгалж байна. Бас манай ард түмэн олон нийт ард түмэн гэж ярих их дуртай. </w:t>
      </w:r>
      <w:r w:rsidR="00E97900" w:rsidRPr="00E80B88">
        <w:rPr>
          <w:rFonts w:ascii="Arial" w:eastAsia="Arial" w:hAnsi="Arial" w:cs="Arial"/>
          <w:bCs/>
          <w:lang w:val="mn-MN"/>
        </w:rPr>
        <w:t xml:space="preserve">Ард түмнийг төлөөлж ярих дуртай. </w:t>
      </w:r>
      <w:r w:rsidR="00924E90" w:rsidRPr="00E80B88">
        <w:rPr>
          <w:rFonts w:ascii="Arial" w:eastAsia="Arial" w:hAnsi="Arial" w:cs="Arial"/>
          <w:bCs/>
          <w:lang w:val="mn-MN"/>
        </w:rPr>
        <w:t xml:space="preserve">Ард түмэн харин жинхэнэ Үндсэн хуулиар бас нэлээд хэмжээгээр амьсгалах шиг боллоо гэж. </w:t>
      </w:r>
      <w:r w:rsidR="00020BE5" w:rsidRPr="00E80B88">
        <w:rPr>
          <w:rFonts w:ascii="Arial" w:eastAsia="Arial" w:hAnsi="Arial" w:cs="Arial"/>
          <w:bCs/>
          <w:lang w:val="mn-MN"/>
        </w:rPr>
        <w:t xml:space="preserve">Би энийг бол одоо талархан тэмдэглэж байна. </w:t>
      </w:r>
    </w:p>
    <w:p w14:paraId="4269C72A" w14:textId="77777777" w:rsidR="003929E7" w:rsidRPr="00E80B88" w:rsidRDefault="003929E7" w:rsidP="00836411">
      <w:pPr>
        <w:jc w:val="both"/>
        <w:rPr>
          <w:rFonts w:ascii="Arial" w:eastAsia="Arial" w:hAnsi="Arial" w:cs="Arial"/>
          <w:bCs/>
          <w:lang w:val="mn-MN"/>
        </w:rPr>
      </w:pPr>
    </w:p>
    <w:p w14:paraId="6F0A75B7" w14:textId="39DE3859" w:rsidR="003929E7" w:rsidRPr="00E80B88" w:rsidRDefault="003929E7" w:rsidP="00836411">
      <w:pPr>
        <w:jc w:val="both"/>
        <w:rPr>
          <w:rFonts w:ascii="Arial" w:eastAsia="Arial" w:hAnsi="Arial" w:cs="Arial"/>
          <w:bCs/>
          <w:lang w:val="mn-MN"/>
        </w:rPr>
      </w:pPr>
      <w:r w:rsidRPr="00E80B88">
        <w:rPr>
          <w:rFonts w:ascii="Arial" w:eastAsia="Arial" w:hAnsi="Arial" w:cs="Arial"/>
          <w:bCs/>
          <w:lang w:val="mn-MN"/>
        </w:rPr>
        <w:tab/>
        <w:t xml:space="preserve">320 мянган санал ирсэн. </w:t>
      </w:r>
      <w:r w:rsidR="002074E7" w:rsidRPr="00E80B88">
        <w:rPr>
          <w:rFonts w:ascii="Arial" w:eastAsia="Arial" w:hAnsi="Arial" w:cs="Arial"/>
          <w:bCs/>
          <w:lang w:val="mn-MN"/>
        </w:rPr>
        <w:t xml:space="preserve">Олон нийтийн хэлэлцүүлгийн явцад. </w:t>
      </w:r>
      <w:r w:rsidR="00641E05" w:rsidRPr="00E80B88">
        <w:rPr>
          <w:rFonts w:ascii="Arial" w:eastAsia="Arial" w:hAnsi="Arial" w:cs="Arial"/>
          <w:bCs/>
          <w:lang w:val="mn-MN"/>
        </w:rPr>
        <w:t xml:space="preserve">320 мянган санал дээр бүтэн 75 хоног 150, 160 хүн ажиллаж байна. </w:t>
      </w:r>
      <w:r w:rsidR="00767999" w:rsidRPr="00E80B88">
        <w:rPr>
          <w:rFonts w:ascii="Arial" w:eastAsia="Arial" w:hAnsi="Arial" w:cs="Arial"/>
          <w:bCs/>
          <w:lang w:val="mn-MN"/>
        </w:rPr>
        <w:t xml:space="preserve">Тангараг өргөсөн төрийн албан хаагч. </w:t>
      </w:r>
      <w:r w:rsidR="00E010F5" w:rsidRPr="00E80B88">
        <w:rPr>
          <w:rFonts w:ascii="Arial" w:eastAsia="Arial" w:hAnsi="Arial" w:cs="Arial"/>
          <w:bCs/>
          <w:lang w:val="mn-MN"/>
        </w:rPr>
        <w:t>Дээр нь камер зоолттой. Нэг ч хүний саналыг хаяхгүй</w:t>
      </w:r>
      <w:r w:rsidR="00D16F07" w:rsidRPr="00E80B88">
        <w:rPr>
          <w:rFonts w:ascii="Arial" w:eastAsia="Arial" w:hAnsi="Arial" w:cs="Arial"/>
          <w:bCs/>
          <w:lang w:val="mn-MN"/>
        </w:rPr>
        <w:t xml:space="preserve"> одоо цахимд оруулаад тэгээд архивын нэгж үүсгээд ингээд явж байна. </w:t>
      </w:r>
      <w:r w:rsidR="00EE1AA1" w:rsidRPr="00E80B88">
        <w:rPr>
          <w:rFonts w:ascii="Arial" w:eastAsia="Arial" w:hAnsi="Arial" w:cs="Arial"/>
          <w:bCs/>
          <w:lang w:val="mn-MN"/>
        </w:rPr>
        <w:t xml:space="preserve">Энд одоо бас манай хүмүүс бол цаг наргүй ажиллаж байгаа. </w:t>
      </w:r>
    </w:p>
    <w:p w14:paraId="57C88430" w14:textId="77777777" w:rsidR="00DD2D77" w:rsidRPr="00E80B88" w:rsidRDefault="00DD2D77" w:rsidP="00836411">
      <w:pPr>
        <w:jc w:val="both"/>
        <w:rPr>
          <w:rFonts w:ascii="Arial" w:eastAsia="Arial" w:hAnsi="Arial" w:cs="Arial"/>
          <w:bCs/>
          <w:lang w:val="mn-MN"/>
        </w:rPr>
      </w:pPr>
    </w:p>
    <w:p w14:paraId="428413BB" w14:textId="6BAC46B7" w:rsidR="00DD2D77" w:rsidRPr="00E80B88" w:rsidRDefault="00DD2D77" w:rsidP="00836411">
      <w:pPr>
        <w:jc w:val="both"/>
        <w:rPr>
          <w:rFonts w:ascii="Arial" w:eastAsia="Arial" w:hAnsi="Arial" w:cs="Arial"/>
          <w:bCs/>
          <w:lang w:val="mn-MN"/>
        </w:rPr>
      </w:pPr>
      <w:r w:rsidRPr="00E80B88">
        <w:rPr>
          <w:rFonts w:ascii="Arial" w:eastAsia="Arial" w:hAnsi="Arial" w:cs="Arial"/>
          <w:bCs/>
          <w:lang w:val="mn-MN"/>
        </w:rPr>
        <w:tab/>
        <w:t xml:space="preserve">Энэ саналууд дотор бол олон санал бол </w:t>
      </w:r>
      <w:r w:rsidR="008A314E" w:rsidRPr="00E80B88">
        <w:rPr>
          <w:rFonts w:ascii="Arial" w:eastAsia="Arial" w:hAnsi="Arial" w:cs="Arial"/>
          <w:bCs/>
          <w:lang w:val="mn-MN"/>
        </w:rPr>
        <w:t xml:space="preserve">шинээр нэмэгдэж гарч ирж байгаа. </w:t>
      </w:r>
      <w:r w:rsidR="00B92E5F" w:rsidRPr="00E80B88">
        <w:rPr>
          <w:rFonts w:ascii="Arial" w:eastAsia="Arial" w:hAnsi="Arial" w:cs="Arial"/>
          <w:bCs/>
          <w:lang w:val="mn-MN"/>
        </w:rPr>
        <w:t xml:space="preserve">Тэр болгоныг бол анхааралтай авч үзэж байна. </w:t>
      </w:r>
      <w:r w:rsidR="004A69EC" w:rsidRPr="00E80B88">
        <w:rPr>
          <w:rFonts w:ascii="Arial" w:eastAsia="Arial" w:hAnsi="Arial" w:cs="Arial"/>
          <w:bCs/>
          <w:lang w:val="mn-MN"/>
        </w:rPr>
        <w:t>Тухайлбал, таны саны асуусан улс төрийн намын тухай асуудал. Улс төрийн намын хариуцлага</w:t>
      </w:r>
      <w:r w:rsidR="00F41B86" w:rsidRPr="00E80B88">
        <w:rPr>
          <w:rFonts w:ascii="Arial" w:eastAsia="Arial" w:hAnsi="Arial" w:cs="Arial"/>
          <w:bCs/>
          <w:lang w:val="mn-MN"/>
        </w:rPr>
        <w:t xml:space="preserve">, улс төрийн намын санхүүжилт, улс төрийн нам парламентын засаглалын бас нэг эх сурвалж нь </w:t>
      </w:r>
      <w:r w:rsidR="00AA1F3F" w:rsidRPr="00E80B88">
        <w:rPr>
          <w:rFonts w:ascii="Arial" w:eastAsia="Arial" w:hAnsi="Arial" w:cs="Arial"/>
          <w:bCs/>
          <w:lang w:val="mn-MN"/>
        </w:rPr>
        <w:t xml:space="preserve">улс төрийн намтай холбоотой. </w:t>
      </w:r>
      <w:r w:rsidR="00197EC7" w:rsidRPr="00E80B88">
        <w:rPr>
          <w:rFonts w:ascii="Arial" w:eastAsia="Arial" w:hAnsi="Arial" w:cs="Arial"/>
          <w:bCs/>
          <w:lang w:val="mn-MN"/>
        </w:rPr>
        <w:t xml:space="preserve">Нам сонгуульд оролцдог учраас намын одоо энэ дүр </w:t>
      </w:r>
      <w:r w:rsidR="00197EC7" w:rsidRPr="00E80B88">
        <w:rPr>
          <w:rFonts w:ascii="Arial" w:eastAsia="Arial" w:hAnsi="Arial" w:cs="Arial"/>
          <w:bCs/>
          <w:lang w:val="mn-MN"/>
        </w:rPr>
        <w:lastRenderedPageBreak/>
        <w:t xml:space="preserve">төрхийг жинхэнэ парламентын намын утгаар нь төлөвшүүлэхтэй холбоотой асуудлууд их яригдаж байна. </w:t>
      </w:r>
    </w:p>
    <w:p w14:paraId="22B987E2" w14:textId="77777777" w:rsidR="00E34513" w:rsidRPr="00E80B88" w:rsidRDefault="00E34513" w:rsidP="00836411">
      <w:pPr>
        <w:jc w:val="both"/>
        <w:rPr>
          <w:rFonts w:ascii="Arial" w:eastAsia="Arial" w:hAnsi="Arial" w:cs="Arial"/>
          <w:bCs/>
          <w:lang w:val="mn-MN"/>
        </w:rPr>
      </w:pPr>
    </w:p>
    <w:p w14:paraId="429EA2F2" w14:textId="1C0EDC1E" w:rsidR="00E34513" w:rsidRPr="00E80B88" w:rsidRDefault="00E34513" w:rsidP="00836411">
      <w:pPr>
        <w:jc w:val="both"/>
        <w:rPr>
          <w:rFonts w:ascii="Arial" w:eastAsia="Arial" w:hAnsi="Arial" w:cs="Arial"/>
          <w:bCs/>
          <w:lang w:val="mn-MN"/>
        </w:rPr>
      </w:pPr>
      <w:r w:rsidRPr="00E80B88">
        <w:rPr>
          <w:rFonts w:ascii="Arial" w:eastAsia="Arial" w:hAnsi="Arial" w:cs="Arial"/>
          <w:bCs/>
          <w:lang w:val="mn-MN"/>
        </w:rPr>
        <w:tab/>
        <w:t xml:space="preserve">Улсын Их Хурлын гишүүн парламентын гишүүдийн хариуцлагын асуудлыг маш их гаргаж тавьж байна. </w:t>
      </w:r>
      <w:r w:rsidR="00A16B54" w:rsidRPr="00E80B88">
        <w:rPr>
          <w:rFonts w:ascii="Arial" w:eastAsia="Arial" w:hAnsi="Arial" w:cs="Arial"/>
          <w:bCs/>
          <w:lang w:val="mn-MN"/>
        </w:rPr>
        <w:t xml:space="preserve">Хүмүүс. Дээр нь бол одоо манай төрийн эрх мэдлийн харилцаа харилцан хяналт тэнцвэрийг бас жаахан жаахан </w:t>
      </w:r>
      <w:r w:rsidR="00CB313D" w:rsidRPr="00E80B88">
        <w:rPr>
          <w:rFonts w:ascii="Arial" w:eastAsia="Arial" w:hAnsi="Arial" w:cs="Arial"/>
          <w:bCs/>
          <w:lang w:val="mn-MN"/>
        </w:rPr>
        <w:t xml:space="preserve">одоо боловсронгуй болгохтой холбоотой саналууд нэлээн их гарч байна. </w:t>
      </w:r>
    </w:p>
    <w:p w14:paraId="0E545E12" w14:textId="77777777" w:rsidR="00555C4C" w:rsidRPr="00E80B88" w:rsidRDefault="00555C4C" w:rsidP="00836411">
      <w:pPr>
        <w:jc w:val="both"/>
        <w:rPr>
          <w:rFonts w:ascii="Arial" w:eastAsia="Arial" w:hAnsi="Arial" w:cs="Arial"/>
          <w:bCs/>
          <w:lang w:val="mn-MN"/>
        </w:rPr>
      </w:pPr>
    </w:p>
    <w:p w14:paraId="55A99A53" w14:textId="05A58560" w:rsidR="00555C4C" w:rsidRPr="00E80B88" w:rsidRDefault="00555C4C" w:rsidP="00836411">
      <w:pPr>
        <w:jc w:val="both"/>
        <w:rPr>
          <w:rFonts w:ascii="Arial" w:eastAsia="Arial" w:hAnsi="Arial" w:cs="Arial"/>
          <w:bCs/>
          <w:lang w:val="mn-MN"/>
        </w:rPr>
      </w:pPr>
      <w:r w:rsidRPr="00E80B88">
        <w:rPr>
          <w:rFonts w:ascii="Arial" w:eastAsia="Arial" w:hAnsi="Arial" w:cs="Arial"/>
          <w:bCs/>
          <w:lang w:val="mn-MN"/>
        </w:rPr>
        <w:tab/>
        <w:t xml:space="preserve">Таны саяын асуусан сонгуулийн тогтолцоо хотын асуудалтай холбоотой саналууд маш их гарсан. Тэгээд энэ бүхнийг үндэслээд бид бүхэн энэ ангилалд бүх юугаа шинжлэх ухааны аргачлалын үндсэн дээр гаргасны дараагаар энэ саналынхаа томъёоллыг одоо боловсруулах ажил руугаа ороод явж байна. </w:t>
      </w:r>
      <w:r w:rsidR="008735C9" w:rsidRPr="00E80B88">
        <w:rPr>
          <w:rFonts w:ascii="Arial" w:eastAsia="Arial" w:hAnsi="Arial" w:cs="Arial"/>
          <w:bCs/>
          <w:lang w:val="mn-MN"/>
        </w:rPr>
        <w:t xml:space="preserve">Энд О.Баасанхүү гишүүн та өөрөө. </w:t>
      </w:r>
      <w:r w:rsidR="004F46EC" w:rsidRPr="00E80B88">
        <w:rPr>
          <w:rFonts w:ascii="Arial" w:eastAsia="Arial" w:hAnsi="Arial" w:cs="Arial"/>
          <w:bCs/>
          <w:lang w:val="mn-MN"/>
        </w:rPr>
        <w:t xml:space="preserve">Би харин нэг зүйлийг бол талархах нь зүйтэй гэж бодож байгаа. </w:t>
      </w:r>
    </w:p>
    <w:p w14:paraId="408910D2" w14:textId="77777777" w:rsidR="0025207B" w:rsidRPr="00E80B88" w:rsidRDefault="0025207B" w:rsidP="00836411">
      <w:pPr>
        <w:jc w:val="both"/>
        <w:rPr>
          <w:rFonts w:ascii="Arial" w:eastAsia="Arial" w:hAnsi="Arial" w:cs="Arial"/>
          <w:bCs/>
          <w:lang w:val="mn-MN"/>
        </w:rPr>
      </w:pPr>
    </w:p>
    <w:p w14:paraId="65571D68" w14:textId="7570951D" w:rsidR="0025207B" w:rsidRPr="00E80B88" w:rsidRDefault="0025207B" w:rsidP="00836411">
      <w:pPr>
        <w:jc w:val="both"/>
        <w:rPr>
          <w:rFonts w:ascii="Arial" w:eastAsia="Arial" w:hAnsi="Arial" w:cs="Arial"/>
          <w:bCs/>
          <w:lang w:val="mn-MN"/>
        </w:rPr>
      </w:pPr>
      <w:r w:rsidRPr="00E80B88">
        <w:rPr>
          <w:rFonts w:ascii="Arial" w:eastAsia="Arial" w:hAnsi="Arial" w:cs="Arial"/>
          <w:bCs/>
          <w:lang w:val="mn-MN"/>
        </w:rPr>
        <w:tab/>
        <w:t xml:space="preserve">Орхон аймагт Үндсэн хуулийн нэмэлт, өөрчлөлтийн асуудлаар авсан саналыг багцлаад, ангилаад маш дэлгэрэнгүй тодорхой саналуудыг ирүүлсэн. </w:t>
      </w:r>
      <w:r w:rsidR="00EC2231" w:rsidRPr="00E80B88">
        <w:rPr>
          <w:rFonts w:ascii="Arial" w:eastAsia="Arial" w:hAnsi="Arial" w:cs="Arial"/>
          <w:bCs/>
          <w:lang w:val="mn-MN"/>
        </w:rPr>
        <w:t xml:space="preserve">Хавтаслаад бүр. Тэгээд энэ бүхнийг бол бид анхааралдаа авч байгаа гэдгийг хэлье. </w:t>
      </w:r>
    </w:p>
    <w:p w14:paraId="0E6C89EB" w14:textId="77777777" w:rsidR="006536C6" w:rsidRPr="00E80B88" w:rsidRDefault="006536C6" w:rsidP="00836411">
      <w:pPr>
        <w:jc w:val="both"/>
        <w:rPr>
          <w:rFonts w:ascii="Arial" w:eastAsia="Arial" w:hAnsi="Arial" w:cs="Arial"/>
          <w:bCs/>
          <w:lang w:val="mn-MN"/>
        </w:rPr>
      </w:pPr>
    </w:p>
    <w:p w14:paraId="74F3B949" w14:textId="54B08625" w:rsidR="006536C6" w:rsidRPr="00E80B88" w:rsidRDefault="006536C6" w:rsidP="00836411">
      <w:pPr>
        <w:jc w:val="both"/>
        <w:rPr>
          <w:rFonts w:ascii="Arial" w:eastAsia="Arial" w:hAnsi="Arial" w:cs="Arial"/>
          <w:bCs/>
          <w:lang w:val="mn-MN"/>
        </w:rPr>
      </w:pPr>
      <w:r w:rsidRPr="00E80B88">
        <w:rPr>
          <w:rFonts w:ascii="Arial" w:eastAsia="Arial" w:hAnsi="Arial" w:cs="Arial"/>
          <w:bCs/>
          <w:lang w:val="mn-MN"/>
        </w:rPr>
        <w:tab/>
        <w:t xml:space="preserve">Сонгуулийн ерөнхий хорооноос Улсын Их Хурлын сонгуулийн хуулийг Их Хурлын даргад ирүүлсэн байгаа гэж би мэдээлэл авсан. </w:t>
      </w:r>
      <w:r w:rsidR="00CE2D71" w:rsidRPr="00E80B88">
        <w:rPr>
          <w:rFonts w:ascii="Arial" w:eastAsia="Arial" w:hAnsi="Arial" w:cs="Arial"/>
          <w:bCs/>
          <w:lang w:val="mn-MN"/>
        </w:rPr>
        <w:t>Ингээд Үндсэн хуулийн нэмэлт, өөрчлөлтийн</w:t>
      </w:r>
      <w:r w:rsidR="005366CF" w:rsidRPr="00E80B88">
        <w:rPr>
          <w:rFonts w:ascii="Arial" w:eastAsia="Arial" w:hAnsi="Arial" w:cs="Arial"/>
          <w:bCs/>
          <w:lang w:val="mn-MN"/>
        </w:rPr>
        <w:t xml:space="preserve"> асуудлууд яригдвал С</w:t>
      </w:r>
      <w:r w:rsidR="00CE2D71" w:rsidRPr="00E80B88">
        <w:rPr>
          <w:rFonts w:ascii="Arial" w:eastAsia="Arial" w:hAnsi="Arial" w:cs="Arial"/>
          <w:bCs/>
          <w:lang w:val="mn-MN"/>
        </w:rPr>
        <w:t xml:space="preserve">онгуулийн хууль, </w:t>
      </w:r>
      <w:r w:rsidR="005366CF" w:rsidRPr="00E80B88">
        <w:rPr>
          <w:rFonts w:ascii="Arial" w:eastAsia="Arial" w:hAnsi="Arial" w:cs="Arial"/>
          <w:bCs/>
          <w:lang w:val="mn-MN"/>
        </w:rPr>
        <w:t>Улс төрийн намын хууль, У</w:t>
      </w:r>
      <w:r w:rsidR="00CE2D71" w:rsidRPr="00E80B88">
        <w:rPr>
          <w:rFonts w:ascii="Arial" w:eastAsia="Arial" w:hAnsi="Arial" w:cs="Arial"/>
          <w:bCs/>
          <w:lang w:val="mn-MN"/>
        </w:rPr>
        <w:t xml:space="preserve">лс төрийн намын санхүүжилтийн хууль, Төрийн албаны энэ хуулийнхаа гол санаа зарчмыг Үндсэн хуульдаа суулгаж өгөх хариуцлагын асуудал гэх мэтчилэнгээр энэ олон асуудлууд бол тусгалаа олох ёстой юм. </w:t>
      </w:r>
      <w:r w:rsidR="005366CF" w:rsidRPr="00E80B88">
        <w:rPr>
          <w:rFonts w:ascii="Arial" w:eastAsia="Arial" w:hAnsi="Arial" w:cs="Arial"/>
          <w:bCs/>
          <w:lang w:val="mn-MN"/>
        </w:rPr>
        <w:t xml:space="preserve">Улс төрийн намууд, иргэний нийгмийн байгууллагууд, ард иргэдийнхээ, олон нийтийн хэлэлцүүлгээр гарсан саналуудыг нэгтгэж үзээд Улсын Их Хурал дээр том ажлын хэсэг гарч ажиллана байх гэж ингэж бодож байгаа. </w:t>
      </w:r>
      <w:r w:rsidR="00FF55E7" w:rsidRPr="00E80B88">
        <w:rPr>
          <w:rFonts w:ascii="Arial" w:eastAsia="Arial" w:hAnsi="Arial" w:cs="Arial"/>
          <w:bCs/>
          <w:lang w:val="mn-MN"/>
        </w:rPr>
        <w:t xml:space="preserve">Энэ тогтоолынхоо дагуу явагдана гэдгийг хэлье. </w:t>
      </w:r>
    </w:p>
    <w:p w14:paraId="22F74C6B" w14:textId="77777777" w:rsidR="001E0122" w:rsidRPr="00E80B88" w:rsidRDefault="001E0122" w:rsidP="00836411">
      <w:pPr>
        <w:jc w:val="both"/>
        <w:rPr>
          <w:rFonts w:ascii="Arial" w:eastAsia="Arial" w:hAnsi="Arial" w:cs="Arial"/>
          <w:bCs/>
          <w:lang w:val="mn-MN"/>
        </w:rPr>
      </w:pPr>
    </w:p>
    <w:p w14:paraId="043B6B02" w14:textId="1A241EA1" w:rsidR="001E0122" w:rsidRPr="00E80B88" w:rsidRDefault="001E0122" w:rsidP="00836411">
      <w:pPr>
        <w:jc w:val="both"/>
        <w:rPr>
          <w:rFonts w:ascii="Arial" w:eastAsia="Arial" w:hAnsi="Arial" w:cs="Arial"/>
          <w:bCs/>
          <w:lang w:val="mn-MN"/>
        </w:rPr>
      </w:pPr>
      <w:r w:rsidRPr="00E80B88">
        <w:rPr>
          <w:rFonts w:ascii="Arial" w:eastAsia="Arial" w:hAnsi="Arial" w:cs="Arial"/>
          <w:bCs/>
          <w:lang w:val="mn-MN"/>
        </w:rPr>
        <w:tab/>
      </w:r>
      <w:r w:rsidR="00364EC0" w:rsidRPr="00E80B88">
        <w:rPr>
          <w:rFonts w:ascii="Arial" w:eastAsia="Arial" w:hAnsi="Arial" w:cs="Arial"/>
          <w:b/>
          <w:bCs/>
          <w:lang w:val="mn-MN"/>
        </w:rPr>
        <w:t xml:space="preserve">М.Энхболд: - </w:t>
      </w:r>
      <w:r w:rsidRPr="00E80B88">
        <w:rPr>
          <w:rFonts w:ascii="Arial" w:eastAsia="Arial" w:hAnsi="Arial" w:cs="Arial"/>
          <w:bCs/>
          <w:lang w:val="mn-MN"/>
        </w:rPr>
        <w:t xml:space="preserve">Гишүүд асуулт асууж, хариулт авч дууслаа. </w:t>
      </w:r>
      <w:r w:rsidR="00364EC0" w:rsidRPr="00E80B88">
        <w:rPr>
          <w:rFonts w:ascii="Arial" w:eastAsia="Arial" w:hAnsi="Arial" w:cs="Arial"/>
          <w:bCs/>
          <w:lang w:val="mn-MN"/>
        </w:rPr>
        <w:t xml:space="preserve">Үг хэлэхгүй юм байна. Санал шууд хураах юм байна. </w:t>
      </w:r>
      <w:r w:rsidR="0022571F" w:rsidRPr="00E80B88">
        <w:rPr>
          <w:rFonts w:ascii="Arial" w:eastAsia="Arial" w:hAnsi="Arial" w:cs="Arial"/>
          <w:bCs/>
          <w:lang w:val="mn-MN"/>
        </w:rPr>
        <w:t xml:space="preserve">Санал хураахад болж байгаа. Тийм ээ. </w:t>
      </w:r>
    </w:p>
    <w:p w14:paraId="72D77F36" w14:textId="77777777" w:rsidR="00DB32E0" w:rsidRPr="00E80B88" w:rsidRDefault="00DB32E0" w:rsidP="00836411">
      <w:pPr>
        <w:jc w:val="both"/>
        <w:rPr>
          <w:rFonts w:ascii="Arial" w:eastAsia="Arial" w:hAnsi="Arial" w:cs="Arial"/>
          <w:bCs/>
          <w:lang w:val="mn-MN"/>
        </w:rPr>
      </w:pPr>
    </w:p>
    <w:p w14:paraId="50381D86" w14:textId="3C72FB80" w:rsidR="00DB32E0" w:rsidRPr="00E80B88" w:rsidRDefault="00DB32E0" w:rsidP="00836411">
      <w:pPr>
        <w:jc w:val="both"/>
        <w:rPr>
          <w:rFonts w:ascii="Arial" w:eastAsia="Arial" w:hAnsi="Arial" w:cs="Arial"/>
          <w:bCs/>
          <w:lang w:val="mn-MN"/>
        </w:rPr>
      </w:pPr>
      <w:r w:rsidRPr="00E80B88">
        <w:rPr>
          <w:rFonts w:ascii="Arial" w:eastAsia="Arial" w:hAnsi="Arial" w:cs="Arial"/>
          <w:bCs/>
          <w:lang w:val="mn-MN"/>
        </w:rPr>
        <w:tab/>
        <w:t xml:space="preserve">Байнгын хорооны саналаар Монгол Улсын Их Хурлын чуулганы хуралдааны дэгийн тухай хуулийн Гучин долдугаар зүйлийн 37.4 дэх хэсэгт </w:t>
      </w:r>
      <w:r w:rsidR="006D2CEE" w:rsidRPr="00E80B88">
        <w:rPr>
          <w:rFonts w:ascii="Arial" w:eastAsia="Arial" w:hAnsi="Arial" w:cs="Arial"/>
          <w:bCs/>
          <w:lang w:val="mn-MN"/>
        </w:rPr>
        <w:t>“</w:t>
      </w:r>
      <w:r w:rsidRPr="00E80B88">
        <w:rPr>
          <w:rFonts w:ascii="Arial" w:eastAsia="Arial" w:hAnsi="Arial" w:cs="Arial"/>
          <w:bCs/>
          <w:lang w:val="mn-MN"/>
        </w:rPr>
        <w:t>нэр дэвшигчийг гишүүдийн олонхи дэмжээгүй бол Ерөнхийлөгч долоо хоногийн дотор өөр хүний нэрийг дэвшүүлнэ</w:t>
      </w:r>
      <w:r w:rsidR="006D2CEE" w:rsidRPr="00E80B88">
        <w:rPr>
          <w:rFonts w:ascii="Arial" w:eastAsia="Arial" w:hAnsi="Arial" w:cs="Arial"/>
          <w:bCs/>
          <w:lang w:val="mn-MN"/>
        </w:rPr>
        <w:t>”</w:t>
      </w:r>
      <w:r w:rsidRPr="00E80B88">
        <w:rPr>
          <w:rFonts w:ascii="Arial" w:eastAsia="Arial" w:hAnsi="Arial" w:cs="Arial"/>
          <w:bCs/>
          <w:lang w:val="mn-MN"/>
        </w:rPr>
        <w:t xml:space="preserve"> гэж заасан нь Монгол Улсын Үндсэн хуулийн 1 дүгээр зүйлийн 2 дахь хэсгийн </w:t>
      </w:r>
      <w:r w:rsidR="006D2CEE" w:rsidRPr="00E80B88">
        <w:rPr>
          <w:rFonts w:ascii="Arial" w:eastAsia="Arial" w:hAnsi="Arial" w:cs="Arial"/>
          <w:bCs/>
          <w:lang w:val="mn-MN"/>
        </w:rPr>
        <w:t>“</w:t>
      </w:r>
      <w:r w:rsidRPr="00E80B88">
        <w:rPr>
          <w:rFonts w:ascii="Arial" w:eastAsia="Arial" w:hAnsi="Arial" w:cs="Arial"/>
          <w:bCs/>
          <w:lang w:val="mn-MN"/>
        </w:rPr>
        <w:t>хууль дээдлэх нь төрийн үйл ажиллагааны үндсэн зарчим мөн</w:t>
      </w:r>
      <w:r w:rsidR="006D2CEE" w:rsidRPr="00E80B88">
        <w:rPr>
          <w:rFonts w:ascii="Arial" w:eastAsia="Arial" w:hAnsi="Arial" w:cs="Arial"/>
          <w:bCs/>
          <w:lang w:val="mn-MN"/>
        </w:rPr>
        <w:t>”</w:t>
      </w:r>
      <w:r w:rsidRPr="00E80B88">
        <w:rPr>
          <w:rFonts w:ascii="Arial" w:eastAsia="Arial" w:hAnsi="Arial" w:cs="Arial"/>
          <w:bCs/>
          <w:lang w:val="mn-MN"/>
        </w:rPr>
        <w:t xml:space="preserve"> гэснийг зөрчсөн байна гэсэн Үндсэн хуулийн цэцийн дүгнэлтийг хүлээн зөвшөөрөх нь зүйтэй гэсэн Байнгын хорооны с</w:t>
      </w:r>
      <w:r w:rsidR="008775D8">
        <w:rPr>
          <w:rFonts w:ascii="Arial" w:eastAsia="Arial" w:hAnsi="Arial" w:cs="Arial"/>
          <w:bCs/>
          <w:lang w:val="mn-MN"/>
        </w:rPr>
        <w:t>аналыг дэмжье гэсэн саналын томь</w:t>
      </w:r>
      <w:r w:rsidRPr="00E80B88">
        <w:rPr>
          <w:rFonts w:ascii="Arial" w:eastAsia="Arial" w:hAnsi="Arial" w:cs="Arial"/>
          <w:bCs/>
          <w:lang w:val="mn-MN"/>
        </w:rPr>
        <w:t xml:space="preserve">ёоллоор санал хураалт явуулъя. </w:t>
      </w:r>
      <w:r w:rsidR="00194B50" w:rsidRPr="00E80B88">
        <w:rPr>
          <w:rFonts w:ascii="Arial" w:eastAsia="Arial" w:hAnsi="Arial" w:cs="Arial"/>
          <w:bCs/>
          <w:lang w:val="mn-MN"/>
        </w:rPr>
        <w:t>Санал хураалт</w:t>
      </w:r>
      <w:r w:rsidR="00384B30">
        <w:rPr>
          <w:rFonts w:ascii="Arial" w:eastAsia="Arial" w:hAnsi="Arial" w:cs="Arial"/>
          <w:bCs/>
          <w:lang w:val="mn-MN"/>
        </w:rPr>
        <w:t>,</w:t>
      </w:r>
      <w:r w:rsidR="00194B50" w:rsidRPr="00E80B88">
        <w:rPr>
          <w:rFonts w:ascii="Arial" w:eastAsia="Arial" w:hAnsi="Arial" w:cs="Arial"/>
          <w:bCs/>
          <w:lang w:val="mn-MN"/>
        </w:rPr>
        <w:t xml:space="preserve"> гишүүд ээ. </w:t>
      </w:r>
    </w:p>
    <w:p w14:paraId="61E9DF37" w14:textId="77777777" w:rsidR="00EC08FC" w:rsidRPr="00E80B88" w:rsidRDefault="00EC08FC" w:rsidP="00836411">
      <w:pPr>
        <w:jc w:val="both"/>
        <w:rPr>
          <w:rFonts w:ascii="Arial" w:eastAsia="Arial" w:hAnsi="Arial" w:cs="Arial"/>
          <w:bCs/>
          <w:lang w:val="mn-MN"/>
        </w:rPr>
      </w:pPr>
    </w:p>
    <w:p w14:paraId="642532DF" w14:textId="631211F5" w:rsidR="00EC08FC" w:rsidRPr="00E80B88" w:rsidRDefault="00EC08FC" w:rsidP="00836411">
      <w:pPr>
        <w:jc w:val="both"/>
        <w:rPr>
          <w:rFonts w:ascii="Arial" w:eastAsia="Arial" w:hAnsi="Arial" w:cs="Arial"/>
          <w:bCs/>
          <w:lang w:val="mn-MN"/>
        </w:rPr>
      </w:pPr>
      <w:r w:rsidRPr="00E80B88">
        <w:rPr>
          <w:rFonts w:ascii="Arial" w:eastAsia="Arial" w:hAnsi="Arial" w:cs="Arial"/>
          <w:bCs/>
          <w:lang w:val="mn-MN"/>
        </w:rPr>
        <w:tab/>
      </w:r>
      <w:r w:rsidR="00F64CFF" w:rsidRPr="00E80B88">
        <w:rPr>
          <w:rFonts w:ascii="Arial" w:eastAsia="Arial" w:hAnsi="Arial" w:cs="Arial"/>
          <w:bCs/>
          <w:lang w:val="mn-MN"/>
        </w:rPr>
        <w:t xml:space="preserve">53 гишүүн оролцож, 75.5 хувийн саналаар санал дэмжигдлээ. </w:t>
      </w:r>
    </w:p>
    <w:p w14:paraId="277588E9" w14:textId="77777777" w:rsidR="00F64CFF" w:rsidRPr="00E80B88" w:rsidRDefault="00F64CFF" w:rsidP="00836411">
      <w:pPr>
        <w:jc w:val="both"/>
        <w:rPr>
          <w:rFonts w:ascii="Arial" w:eastAsia="Arial" w:hAnsi="Arial" w:cs="Arial"/>
          <w:bCs/>
          <w:lang w:val="mn-MN"/>
        </w:rPr>
      </w:pPr>
    </w:p>
    <w:p w14:paraId="4747D080" w14:textId="5C95BEC6" w:rsidR="00F64CFF" w:rsidRPr="00E80B88" w:rsidRDefault="00F64CFF" w:rsidP="00836411">
      <w:pPr>
        <w:jc w:val="both"/>
        <w:rPr>
          <w:rFonts w:ascii="Arial" w:eastAsia="Arial" w:hAnsi="Arial" w:cs="Arial"/>
          <w:bCs/>
          <w:lang w:val="mn-MN"/>
        </w:rPr>
      </w:pPr>
      <w:r w:rsidRPr="00E80B88">
        <w:rPr>
          <w:rFonts w:ascii="Arial" w:eastAsia="Arial" w:hAnsi="Arial" w:cs="Arial"/>
          <w:bCs/>
          <w:lang w:val="mn-MN"/>
        </w:rPr>
        <w:tab/>
        <w:t xml:space="preserve">Хоёр. Монгол Улсын Их Хурлын чуулганы хуралдааны дэгийн тухай хуулийн Гучин долдугаар зүйлийн 37.4 дэх хэсэгт “нэр дэвшигчийг гишүүдийн олонхи дэмжээгүй бол Ерөнхийлөгч долоо хоногийн дотор өөр хүний нэр дэвшүүлнэ” гэж заасан нь Монгол Улсын Үндсэн хуулийн 33 дугаар зүйлийн 1 дэх хэсгийн 2 дахь заалтын </w:t>
      </w:r>
      <w:r w:rsidR="00476FA1">
        <w:rPr>
          <w:rFonts w:ascii="Arial" w:eastAsia="Times New Roman" w:hAnsi="Arial" w:cs="Arial"/>
        </w:rPr>
        <w:t>“</w:t>
      </w:r>
      <w:r w:rsidR="00476FA1" w:rsidRPr="00E13C3B">
        <w:rPr>
          <w:rFonts w:ascii="Arial" w:eastAsia="Times New Roman" w:hAnsi="Arial" w:cs="Arial"/>
        </w:rPr>
        <w:t xml:space="preserve">Улсын Их Хуралд олонхи суудал авсан нам, эвслээс нэр дэвшүүлсэн хүнийг; аль ч нам, эвсэл олонхийн суудал аваагүй бол хамгийн олон суудал авсан нам, эвсэл бусад нам, эвсэлтэй зөвшилцөн нэр дэвшүүлсэн хүнийг; хэрэв хамгийн олон суудал авсан нам, эвсэл бусад нам, эвсэлтэй зөвшилцөж Ерөнхий сайдад нэр </w:t>
      </w:r>
      <w:r w:rsidR="00476FA1" w:rsidRPr="00E13C3B">
        <w:rPr>
          <w:rFonts w:ascii="Arial" w:eastAsia="Times New Roman" w:hAnsi="Arial" w:cs="Arial"/>
        </w:rPr>
        <w:lastRenderedPageBreak/>
        <w:t>дэвшүүлж чадаагүй бол Улсын Их Хуралд суудал авсан нам, эвсэл зөвшилцөн олонхиороо нэр дэвшүүлсэн хүнийг Ерөнхий сайдаар томилох саналыг тав хоногий</w:t>
      </w:r>
      <w:r w:rsidR="00476FA1">
        <w:rPr>
          <w:rFonts w:ascii="Arial" w:eastAsia="Times New Roman" w:hAnsi="Arial" w:cs="Arial"/>
        </w:rPr>
        <w:t xml:space="preserve">н дотор Улсын Их Хуралд оруулах” </w:t>
      </w:r>
      <w:r w:rsidRPr="00E80B88">
        <w:rPr>
          <w:rFonts w:ascii="Arial" w:eastAsia="Arial" w:hAnsi="Arial" w:cs="Arial"/>
          <w:bCs/>
          <w:lang w:val="mn-MN"/>
        </w:rPr>
        <w:t>гэснийг зөрчсөн байна гэсэн Үндсэн хуулийн цэцийн дүгнэлтийг хүлээн зөвшөөрөх нь зүйтэй гэсэн Байнгын хорооны саналыг дэмжье саналын том</w:t>
      </w:r>
      <w:r w:rsidR="009E0B0F">
        <w:rPr>
          <w:rFonts w:ascii="Arial" w:eastAsia="Arial" w:hAnsi="Arial" w:cs="Arial"/>
          <w:bCs/>
          <w:lang w:val="mn-MN"/>
        </w:rPr>
        <w:t>ь</w:t>
      </w:r>
      <w:r w:rsidRPr="00E80B88">
        <w:rPr>
          <w:rFonts w:ascii="Arial" w:eastAsia="Arial" w:hAnsi="Arial" w:cs="Arial"/>
          <w:bCs/>
          <w:lang w:val="mn-MN"/>
        </w:rPr>
        <w:t xml:space="preserve">ёоллоор санал хураалт явуулъя. </w:t>
      </w:r>
      <w:r w:rsidR="005340EB" w:rsidRPr="00E80B88">
        <w:rPr>
          <w:rFonts w:ascii="Arial" w:eastAsia="Arial" w:hAnsi="Arial" w:cs="Arial"/>
          <w:bCs/>
          <w:lang w:val="mn-MN"/>
        </w:rPr>
        <w:t xml:space="preserve">Санал хураалт. </w:t>
      </w:r>
    </w:p>
    <w:p w14:paraId="1CE6AE65" w14:textId="77777777" w:rsidR="000878F8" w:rsidRPr="00E80B88" w:rsidRDefault="000878F8" w:rsidP="00836411">
      <w:pPr>
        <w:jc w:val="both"/>
        <w:rPr>
          <w:rFonts w:ascii="Arial" w:eastAsia="Arial" w:hAnsi="Arial" w:cs="Arial"/>
          <w:bCs/>
          <w:lang w:val="mn-MN"/>
        </w:rPr>
      </w:pPr>
    </w:p>
    <w:p w14:paraId="58BD17DB" w14:textId="323C6095" w:rsidR="000878F8" w:rsidRPr="00E80B88" w:rsidRDefault="000878F8" w:rsidP="00836411">
      <w:pPr>
        <w:jc w:val="both"/>
        <w:rPr>
          <w:rFonts w:ascii="Arial" w:eastAsia="Arial" w:hAnsi="Arial" w:cs="Arial"/>
          <w:bCs/>
          <w:lang w:val="mn-MN"/>
        </w:rPr>
      </w:pPr>
      <w:r w:rsidRPr="00E80B88">
        <w:rPr>
          <w:rFonts w:ascii="Arial" w:eastAsia="Arial" w:hAnsi="Arial" w:cs="Arial"/>
          <w:bCs/>
          <w:lang w:val="mn-MN"/>
        </w:rPr>
        <w:tab/>
        <w:t xml:space="preserve">53 гишүүн оролцож, 73.6 хувийн саналаар санал дэмжигдлээ. </w:t>
      </w:r>
    </w:p>
    <w:p w14:paraId="69490B1E" w14:textId="77777777" w:rsidR="000878F8" w:rsidRPr="00E80B88" w:rsidRDefault="000878F8" w:rsidP="00836411">
      <w:pPr>
        <w:jc w:val="both"/>
        <w:rPr>
          <w:rFonts w:ascii="Arial" w:eastAsia="Arial" w:hAnsi="Arial" w:cs="Arial"/>
          <w:bCs/>
          <w:lang w:val="mn-MN"/>
        </w:rPr>
      </w:pPr>
    </w:p>
    <w:p w14:paraId="5151F012" w14:textId="4C82FB99" w:rsidR="000878F8" w:rsidRPr="00E80B88" w:rsidRDefault="000878F8" w:rsidP="00836411">
      <w:pPr>
        <w:jc w:val="both"/>
        <w:rPr>
          <w:rFonts w:ascii="Arial" w:eastAsia="Arial" w:hAnsi="Arial" w:cs="Arial"/>
          <w:bCs/>
          <w:lang w:val="mn-MN"/>
        </w:rPr>
      </w:pPr>
      <w:r w:rsidRPr="00E80B88">
        <w:rPr>
          <w:rFonts w:ascii="Arial" w:eastAsia="Arial" w:hAnsi="Arial" w:cs="Arial"/>
          <w:bCs/>
          <w:lang w:val="mn-MN"/>
        </w:rPr>
        <w:tab/>
        <w:t>Одоо тогтоол батлах санал хураалт. Үндсэн хуулийн цэцийн 2017 оны 06 дугаар дүгнэлтийн тухай Улсын Их Хурлын тогтоолын төслийг баталъя гэсэн саналын том</w:t>
      </w:r>
      <w:r w:rsidR="009E0B0F">
        <w:rPr>
          <w:rFonts w:ascii="Arial" w:eastAsia="Arial" w:hAnsi="Arial" w:cs="Arial"/>
          <w:bCs/>
          <w:lang w:val="mn-MN"/>
        </w:rPr>
        <w:t>ь</w:t>
      </w:r>
      <w:r w:rsidRPr="00E80B88">
        <w:rPr>
          <w:rFonts w:ascii="Arial" w:eastAsia="Arial" w:hAnsi="Arial" w:cs="Arial"/>
          <w:bCs/>
          <w:lang w:val="mn-MN"/>
        </w:rPr>
        <w:t xml:space="preserve">ёоллоор санал хураалт явуулъя. Санал хураалт. </w:t>
      </w:r>
    </w:p>
    <w:p w14:paraId="65E48772" w14:textId="77777777" w:rsidR="006D2CEE" w:rsidRPr="00E80B88" w:rsidRDefault="006D2CEE" w:rsidP="00836411">
      <w:pPr>
        <w:jc w:val="both"/>
        <w:rPr>
          <w:rFonts w:ascii="Arial" w:eastAsia="Arial" w:hAnsi="Arial" w:cs="Arial"/>
          <w:bCs/>
          <w:lang w:val="mn-MN"/>
        </w:rPr>
      </w:pPr>
    </w:p>
    <w:p w14:paraId="0B2D0160" w14:textId="64E865E4" w:rsidR="006D2CEE" w:rsidRPr="00E80B88" w:rsidRDefault="006D2CEE" w:rsidP="00836411">
      <w:pPr>
        <w:jc w:val="both"/>
        <w:rPr>
          <w:rFonts w:ascii="Arial" w:eastAsia="Arial" w:hAnsi="Arial" w:cs="Arial"/>
          <w:bCs/>
          <w:lang w:val="mn-MN"/>
        </w:rPr>
      </w:pPr>
      <w:r w:rsidRPr="00E80B88">
        <w:rPr>
          <w:rFonts w:ascii="Arial" w:eastAsia="Arial" w:hAnsi="Arial" w:cs="Arial"/>
          <w:bCs/>
          <w:lang w:val="mn-MN"/>
        </w:rPr>
        <w:tab/>
        <w:t xml:space="preserve">53 гишүүн оролцож, 75.5 хувийн саналаар санал дэмжигдлээ. </w:t>
      </w:r>
    </w:p>
    <w:p w14:paraId="6EC05E23" w14:textId="77777777" w:rsidR="006D2CEE" w:rsidRPr="00E80B88" w:rsidRDefault="006D2CEE" w:rsidP="00836411">
      <w:pPr>
        <w:jc w:val="both"/>
        <w:rPr>
          <w:rFonts w:ascii="Arial" w:eastAsia="Arial" w:hAnsi="Arial" w:cs="Arial"/>
          <w:bCs/>
          <w:lang w:val="mn-MN"/>
        </w:rPr>
      </w:pPr>
    </w:p>
    <w:p w14:paraId="4299BB5D" w14:textId="26F61167" w:rsidR="006D2CEE" w:rsidRPr="00E80B88" w:rsidRDefault="006D2CEE" w:rsidP="00836411">
      <w:pPr>
        <w:jc w:val="both"/>
        <w:rPr>
          <w:rFonts w:ascii="Arial" w:eastAsia="Arial" w:hAnsi="Arial" w:cs="Arial"/>
          <w:bCs/>
          <w:lang w:val="mn-MN"/>
        </w:rPr>
      </w:pPr>
      <w:r w:rsidRPr="00E80B88">
        <w:rPr>
          <w:rFonts w:ascii="Arial" w:eastAsia="Arial" w:hAnsi="Arial" w:cs="Arial"/>
          <w:bCs/>
          <w:lang w:val="mn-MN"/>
        </w:rPr>
        <w:tab/>
        <w:t xml:space="preserve">Би тогтоолын </w:t>
      </w:r>
      <w:r w:rsidR="00B402A5" w:rsidRPr="00E80B88">
        <w:rPr>
          <w:rFonts w:ascii="Arial" w:eastAsia="Arial" w:hAnsi="Arial" w:cs="Arial"/>
          <w:bCs/>
          <w:lang w:val="mn-MN"/>
        </w:rPr>
        <w:t xml:space="preserve">төслийг танилцуулъя. </w:t>
      </w:r>
      <w:r w:rsidR="000E24BA" w:rsidRPr="00E80B88">
        <w:rPr>
          <w:rFonts w:ascii="Arial" w:eastAsia="Arial" w:hAnsi="Arial" w:cs="Arial"/>
          <w:bCs/>
          <w:lang w:val="mn-MN"/>
        </w:rPr>
        <w:t xml:space="preserve">Эцсийн найруулга асууя. Үндсэн хуулийн цэцийн 2017 оны 06 дугаар дүгнэлтийн тухай. </w:t>
      </w:r>
    </w:p>
    <w:p w14:paraId="208B9C40" w14:textId="77777777" w:rsidR="000E24BA" w:rsidRPr="00E80B88" w:rsidRDefault="000E24BA" w:rsidP="00836411">
      <w:pPr>
        <w:jc w:val="both"/>
        <w:rPr>
          <w:rFonts w:ascii="Arial" w:eastAsia="Arial" w:hAnsi="Arial" w:cs="Arial"/>
          <w:bCs/>
          <w:lang w:val="mn-MN"/>
        </w:rPr>
      </w:pPr>
    </w:p>
    <w:p w14:paraId="49066134" w14:textId="6B29E56A" w:rsidR="000E24BA" w:rsidRPr="00E80B88" w:rsidRDefault="000E24BA" w:rsidP="00836411">
      <w:pPr>
        <w:jc w:val="both"/>
        <w:rPr>
          <w:rFonts w:ascii="Arial" w:eastAsia="Arial" w:hAnsi="Arial" w:cs="Arial"/>
          <w:bCs/>
          <w:lang w:val="mn-MN"/>
        </w:rPr>
      </w:pPr>
      <w:r w:rsidRPr="00E80B88">
        <w:rPr>
          <w:rFonts w:ascii="Arial" w:eastAsia="Arial" w:hAnsi="Arial" w:cs="Arial"/>
          <w:bCs/>
          <w:lang w:val="mn-MN"/>
        </w:rPr>
        <w:tab/>
        <w:t xml:space="preserve">Монгол Улсын Их Хурлын чуулганы хуралдааны дэгийн тухай хуулийн 32 дугаар зүйлийн 32.3.3 дахь заалтыг үндэслэн Монгол Улсын Их Хурлаас ТОГТООХ нь: </w:t>
      </w:r>
    </w:p>
    <w:p w14:paraId="14CBD7FE" w14:textId="77777777" w:rsidR="000E24BA" w:rsidRPr="00E80B88" w:rsidRDefault="000E24BA" w:rsidP="00836411">
      <w:pPr>
        <w:jc w:val="both"/>
        <w:rPr>
          <w:rFonts w:ascii="Arial" w:eastAsia="Arial" w:hAnsi="Arial" w:cs="Arial"/>
          <w:bCs/>
          <w:lang w:val="mn-MN"/>
        </w:rPr>
      </w:pPr>
    </w:p>
    <w:p w14:paraId="415311E9" w14:textId="6227CAD7" w:rsidR="000E24BA" w:rsidRPr="00E80B88" w:rsidRDefault="000E24BA" w:rsidP="00836411">
      <w:pPr>
        <w:jc w:val="both"/>
        <w:rPr>
          <w:rFonts w:ascii="Arial" w:eastAsia="Arial" w:hAnsi="Arial" w:cs="Arial"/>
          <w:bCs/>
          <w:lang w:val="mn-MN"/>
        </w:rPr>
      </w:pPr>
      <w:r w:rsidRPr="00E80B88">
        <w:rPr>
          <w:rFonts w:ascii="Arial" w:eastAsia="Arial" w:hAnsi="Arial" w:cs="Arial"/>
          <w:bCs/>
          <w:lang w:val="mn-MN"/>
        </w:rPr>
        <w:tab/>
        <w:t xml:space="preserve">Монгол Улсын Их Хурлын чуулганы хуралдааны дэгийн тухай хуулийн Гучин долдугаар зүйлийн 37.4 дэх хэсэгт </w:t>
      </w:r>
      <w:r w:rsidR="00773168" w:rsidRPr="00E80B88">
        <w:rPr>
          <w:rFonts w:ascii="Arial" w:eastAsia="Arial" w:hAnsi="Arial" w:cs="Arial"/>
          <w:bCs/>
          <w:lang w:val="mn-MN"/>
        </w:rPr>
        <w:t>“</w:t>
      </w:r>
      <w:r w:rsidRPr="00E80B88">
        <w:rPr>
          <w:rFonts w:ascii="Arial" w:eastAsia="Arial" w:hAnsi="Arial" w:cs="Arial"/>
          <w:bCs/>
          <w:lang w:val="mn-MN"/>
        </w:rPr>
        <w:t>нэр дэвшигчийг гишүүдийн олонхи дэмжээгүй бол Ерөнхийлөгч долоо хоногийн дотор өөр хүний нэр дэвшүүлнэ</w:t>
      </w:r>
      <w:r w:rsidR="00773168" w:rsidRPr="00E80B88">
        <w:rPr>
          <w:rFonts w:ascii="Arial" w:eastAsia="Arial" w:hAnsi="Arial" w:cs="Arial"/>
          <w:bCs/>
          <w:lang w:val="mn-MN"/>
        </w:rPr>
        <w:t>”</w:t>
      </w:r>
      <w:r w:rsidRPr="00E80B88">
        <w:rPr>
          <w:rFonts w:ascii="Arial" w:eastAsia="Arial" w:hAnsi="Arial" w:cs="Arial"/>
          <w:bCs/>
          <w:lang w:val="mn-MN"/>
        </w:rPr>
        <w:t xml:space="preserve"> гэж заасан нь Монгол Улсын Үндсэн хуулийн 1 дүгээр зүйлийн 2 дахь хэсгийн “хууль дээдлэх нь төрийн үйл ажиллагааны үндсэн зарчим мөн”, 33 дугаар зүйлийн 1 дэх хэсгийн 2 дахь заалтын </w:t>
      </w:r>
      <w:r w:rsidR="00A14E7D">
        <w:rPr>
          <w:rFonts w:ascii="Arial" w:eastAsia="Times New Roman" w:hAnsi="Arial" w:cs="Arial"/>
        </w:rPr>
        <w:t>“</w:t>
      </w:r>
      <w:r w:rsidR="00A14E7D" w:rsidRPr="00E13C3B">
        <w:rPr>
          <w:rFonts w:ascii="Arial" w:eastAsia="Times New Roman" w:hAnsi="Arial" w:cs="Arial"/>
        </w:rPr>
        <w:t>Улсын Их Хуралд олонхи суудал авсан нам, эвслээс нэр дэвшүүлсэн хүнийг; аль ч нам, эвсэл олонхийн суудал аваагүй бол хамгийн олон суудал авсан нам, эвсэл бусад нам, эвсэлтэй зөвшилцөн нэр дэвшүүлсэн хүнийг; хэрэв хамгийн олон суудал авсан нам, эвсэл бусад нам, эвсэлтэй зөвшилцөж Ерөнхий сайдад нэр дэвшүүлж чадаагүй бол Улсын Их Хуралд суудал авсан нам, эвсэл зөвшилцөн олонхиороо нэр дэвшүүлсэн хүнийг Ерөнхий сайдаар томилох саналыг тав хоногий</w:t>
      </w:r>
      <w:r w:rsidR="00A14E7D">
        <w:rPr>
          <w:rFonts w:ascii="Arial" w:eastAsia="Times New Roman" w:hAnsi="Arial" w:cs="Arial"/>
        </w:rPr>
        <w:t xml:space="preserve">н дотор Улсын Их Хуралд оруулах” </w:t>
      </w:r>
      <w:r w:rsidR="00773168" w:rsidRPr="00E80B88">
        <w:rPr>
          <w:rFonts w:ascii="Arial" w:eastAsia="Arial" w:hAnsi="Arial" w:cs="Arial"/>
          <w:bCs/>
          <w:lang w:val="mn-MN"/>
        </w:rPr>
        <w:t xml:space="preserve"> гэснийг тус тус зөрчсөн </w:t>
      </w:r>
      <w:r w:rsidR="000C3D78" w:rsidRPr="00E80B88">
        <w:rPr>
          <w:rFonts w:ascii="Arial" w:eastAsia="Arial" w:hAnsi="Arial" w:cs="Arial"/>
          <w:bCs/>
          <w:lang w:val="mn-MN"/>
        </w:rPr>
        <w:t xml:space="preserve">байна гэсэн Монгол Улсын Үндсэн хуулийн цэцийн 2017 оны 10 дугаар сарын 25-ны өдрийн 06 дугаар дүгнэлтийг хүлээн зөвшөөрсүгэй. </w:t>
      </w:r>
    </w:p>
    <w:p w14:paraId="437ED04B" w14:textId="77777777" w:rsidR="00286ACB" w:rsidRPr="00E80B88" w:rsidRDefault="00286ACB" w:rsidP="00836411">
      <w:pPr>
        <w:jc w:val="both"/>
        <w:rPr>
          <w:rFonts w:ascii="Arial" w:eastAsia="Arial" w:hAnsi="Arial" w:cs="Arial"/>
          <w:bCs/>
          <w:lang w:val="mn-MN"/>
        </w:rPr>
      </w:pPr>
    </w:p>
    <w:p w14:paraId="7309A73B" w14:textId="10EABF91" w:rsidR="00286ACB" w:rsidRPr="00E80B88" w:rsidRDefault="00286ACB" w:rsidP="00836411">
      <w:pPr>
        <w:jc w:val="both"/>
        <w:rPr>
          <w:rFonts w:ascii="Arial" w:eastAsia="Arial" w:hAnsi="Arial" w:cs="Arial"/>
          <w:bCs/>
          <w:lang w:val="mn-MN"/>
        </w:rPr>
      </w:pPr>
      <w:r w:rsidRPr="00E80B88">
        <w:rPr>
          <w:rFonts w:ascii="Arial" w:eastAsia="Arial" w:hAnsi="Arial" w:cs="Arial"/>
          <w:bCs/>
          <w:lang w:val="mn-MN"/>
        </w:rPr>
        <w:tab/>
        <w:t xml:space="preserve">Эцсийн найруулга дээр саналтай гишүүн байна уу? </w:t>
      </w:r>
      <w:r w:rsidR="0009015A" w:rsidRPr="00E80B88">
        <w:rPr>
          <w:rFonts w:ascii="Arial" w:eastAsia="Arial" w:hAnsi="Arial" w:cs="Arial"/>
          <w:bCs/>
          <w:lang w:val="mn-MN"/>
        </w:rPr>
        <w:t xml:space="preserve">Эцсийн найруулга сонссонд тооцлоо. </w:t>
      </w:r>
    </w:p>
    <w:p w14:paraId="2ABB9CEF" w14:textId="77777777" w:rsidR="00C34F69" w:rsidRPr="00E80B88" w:rsidRDefault="00C34F69" w:rsidP="00476FA1">
      <w:pPr>
        <w:ind w:firstLine="720"/>
        <w:jc w:val="both"/>
        <w:rPr>
          <w:rFonts w:ascii="Arial" w:eastAsia="Arial" w:hAnsi="Arial" w:cs="Arial"/>
          <w:bCs/>
          <w:lang w:val="mn-MN"/>
        </w:rPr>
      </w:pPr>
    </w:p>
    <w:p w14:paraId="7A803D69" w14:textId="04EE5B24" w:rsidR="00C34F69" w:rsidRDefault="00C34F69" w:rsidP="00836411">
      <w:pPr>
        <w:jc w:val="both"/>
        <w:rPr>
          <w:rFonts w:ascii="Arial" w:eastAsia="Arial" w:hAnsi="Arial" w:cs="Arial"/>
          <w:bCs/>
          <w:lang w:val="mn-MN"/>
        </w:rPr>
      </w:pPr>
      <w:r w:rsidRPr="00E80B88">
        <w:rPr>
          <w:rFonts w:ascii="Arial" w:eastAsia="Arial" w:hAnsi="Arial" w:cs="Arial"/>
          <w:bCs/>
          <w:lang w:val="mn-MN"/>
        </w:rPr>
        <w:tab/>
        <w:t xml:space="preserve">Одоо ингээд энэ чинь авангуутаа үүнд тааруулж хуулийнхаа өөрчлөлтийг хийх ёстой. Тийм ээ. </w:t>
      </w:r>
      <w:r w:rsidR="002E754D" w:rsidRPr="00E80B88">
        <w:rPr>
          <w:rFonts w:ascii="Arial" w:eastAsia="Arial" w:hAnsi="Arial" w:cs="Arial"/>
          <w:bCs/>
          <w:lang w:val="mn-MN"/>
        </w:rPr>
        <w:t xml:space="preserve">Тэгэхээр хуулийн өөрчлөлтийг одоо аль Байнгын хороо хариуцах юм. </w:t>
      </w:r>
      <w:r w:rsidR="00D517BA" w:rsidRPr="00E80B88">
        <w:rPr>
          <w:rFonts w:ascii="Arial" w:eastAsia="Arial" w:hAnsi="Arial" w:cs="Arial"/>
          <w:bCs/>
          <w:lang w:val="mn-MN"/>
        </w:rPr>
        <w:t xml:space="preserve">Урьд нь бид нар ингээд авсан мөртлөө хуулиа засахгүй ингээд мартаад явчихдаг шүү. </w:t>
      </w:r>
      <w:r w:rsidR="00172783" w:rsidRPr="00E80B88">
        <w:rPr>
          <w:rFonts w:ascii="Arial" w:eastAsia="Arial" w:hAnsi="Arial" w:cs="Arial"/>
          <w:bCs/>
          <w:lang w:val="mn-MN"/>
        </w:rPr>
        <w:t xml:space="preserve">Тийм учраас Төрийн байгуулалт одоо. Д.Лүндээжанцан дарга ингээд удахгүй яах байх. Ингээд та үүнийгээ мартагдахаас нь өмнө хуулийнхаа нэмэлт, өөрчлөлтийг хийж аваарай. </w:t>
      </w:r>
    </w:p>
    <w:p w14:paraId="53EB5E0B" w14:textId="77777777" w:rsidR="00E80B88" w:rsidRDefault="00E80B88" w:rsidP="00836411">
      <w:pPr>
        <w:jc w:val="both"/>
        <w:rPr>
          <w:rFonts w:ascii="Arial" w:eastAsia="Arial" w:hAnsi="Arial" w:cs="Arial"/>
          <w:bCs/>
          <w:lang w:val="mn-MN"/>
        </w:rPr>
      </w:pPr>
    </w:p>
    <w:p w14:paraId="6104FCB8" w14:textId="176017EE" w:rsidR="00E80B88" w:rsidRDefault="00E80B88" w:rsidP="00E80B88">
      <w:pPr>
        <w:jc w:val="center"/>
        <w:rPr>
          <w:rFonts w:ascii="Arial" w:hAnsi="Arial" w:cs="Arial"/>
          <w:b/>
          <w:bCs/>
          <w:i/>
          <w:iCs/>
          <w:lang w:val="mn-MN"/>
        </w:rPr>
      </w:pPr>
      <w:r>
        <w:rPr>
          <w:rFonts w:ascii="Arial" w:hAnsi="Arial" w:cs="Arial"/>
          <w:b/>
          <w:bCs/>
          <w:i/>
          <w:iCs/>
          <w:lang w:val="mn-MN"/>
        </w:rPr>
        <w:t>Хоёр. Монгол Улсын нэгдсэн төсвийн 2018 оны төсвийн хүрээний мэдэгдэл, 2019-2020 оны төсвийн төсөөллийн тухай хуульд өөрчлөлт оруулах тухай хуулийн төсөл /</w:t>
      </w:r>
      <w:r>
        <w:rPr>
          <w:rFonts w:ascii="Arial" w:hAnsi="Arial" w:cs="Arial"/>
          <w:bCs/>
          <w:i/>
          <w:iCs/>
          <w:lang w:val="mn-MN"/>
        </w:rPr>
        <w:t xml:space="preserve">Засгийн газар 2017.10.27-ны өдөр өргөн мэдүүлсэн, </w:t>
      </w:r>
      <w:r>
        <w:rPr>
          <w:rFonts w:ascii="Arial" w:hAnsi="Arial" w:cs="Arial"/>
          <w:b/>
          <w:bCs/>
          <w:i/>
          <w:iCs/>
          <w:lang w:val="mn-MN"/>
        </w:rPr>
        <w:t>төслийн үзэл баримтлалыг хэлэлцэх эсэх/</w:t>
      </w:r>
    </w:p>
    <w:p w14:paraId="10A8C582" w14:textId="77777777" w:rsidR="00142D0A" w:rsidRPr="00C35CBD" w:rsidRDefault="00142D0A" w:rsidP="00836411">
      <w:pPr>
        <w:jc w:val="both"/>
        <w:rPr>
          <w:rFonts w:ascii="Arial" w:eastAsia="Arial" w:hAnsi="Arial" w:cs="Arial"/>
          <w:bCs/>
          <w:lang w:val="mn-MN"/>
        </w:rPr>
      </w:pPr>
    </w:p>
    <w:p w14:paraId="35ADD2F6" w14:textId="3B81191D" w:rsidR="00142D0A" w:rsidRPr="00C35CBD" w:rsidRDefault="00142D0A" w:rsidP="00836411">
      <w:pPr>
        <w:jc w:val="both"/>
        <w:rPr>
          <w:rFonts w:ascii="Arial" w:eastAsia="Arial" w:hAnsi="Arial" w:cs="Arial"/>
          <w:bCs/>
          <w:lang w:val="mn-MN"/>
        </w:rPr>
      </w:pPr>
      <w:r w:rsidRPr="00C35CBD">
        <w:rPr>
          <w:rFonts w:ascii="Arial" w:eastAsia="Arial" w:hAnsi="Arial" w:cs="Arial"/>
          <w:bCs/>
          <w:lang w:val="mn-MN"/>
        </w:rPr>
        <w:lastRenderedPageBreak/>
        <w:tab/>
        <w:t xml:space="preserve">Дараагийн асуудалд оръё. </w:t>
      </w:r>
      <w:r w:rsidR="00E80B88" w:rsidRPr="00C35CBD">
        <w:rPr>
          <w:rFonts w:ascii="Arial" w:eastAsia="Arial" w:hAnsi="Arial" w:cs="Arial"/>
          <w:bCs/>
          <w:lang w:val="mn-MN"/>
        </w:rPr>
        <w:t>Монгол Улсын нэгдсэн төсвийн 2018 оны төсвийн хүрээний мэдэгдэл, 2019-2020 оны төсвийн төсөөллийн тухай хуул</w:t>
      </w:r>
      <w:r w:rsidR="00786963">
        <w:rPr>
          <w:rFonts w:ascii="Arial" w:eastAsia="Arial" w:hAnsi="Arial" w:cs="Arial"/>
          <w:bCs/>
          <w:lang w:val="mn-MN"/>
        </w:rPr>
        <w:t>ь</w:t>
      </w:r>
      <w:r w:rsidR="00E80B88" w:rsidRPr="00C35CBD">
        <w:rPr>
          <w:rFonts w:ascii="Arial" w:eastAsia="Arial" w:hAnsi="Arial" w:cs="Arial"/>
          <w:bCs/>
          <w:lang w:val="mn-MN"/>
        </w:rPr>
        <w:t xml:space="preserve">д өөрчлөлт оруулах тухай хуулийн төслийн үзэл баримтлалыг хэлэлцэх эсэх асуудалдаа оръё. </w:t>
      </w:r>
    </w:p>
    <w:p w14:paraId="5C82CD51" w14:textId="77777777" w:rsidR="00E80B88" w:rsidRPr="00C35CBD" w:rsidRDefault="00E80B88" w:rsidP="00836411">
      <w:pPr>
        <w:jc w:val="both"/>
        <w:rPr>
          <w:rFonts w:ascii="Arial" w:eastAsia="Arial" w:hAnsi="Arial" w:cs="Arial"/>
          <w:bCs/>
          <w:lang w:val="mn-MN"/>
        </w:rPr>
      </w:pPr>
    </w:p>
    <w:p w14:paraId="50E17392" w14:textId="741B8F70" w:rsidR="00E80B88" w:rsidRPr="00C35CBD" w:rsidRDefault="00E80B88" w:rsidP="00836411">
      <w:pPr>
        <w:jc w:val="both"/>
        <w:rPr>
          <w:rFonts w:ascii="Arial" w:eastAsia="Arial" w:hAnsi="Arial" w:cs="Arial"/>
          <w:bCs/>
          <w:lang w:val="mn-MN"/>
        </w:rPr>
      </w:pPr>
      <w:r w:rsidRPr="00C35CBD">
        <w:rPr>
          <w:rFonts w:ascii="Arial" w:eastAsia="Arial" w:hAnsi="Arial" w:cs="Arial"/>
          <w:bCs/>
          <w:lang w:val="mn-MN"/>
        </w:rPr>
        <w:tab/>
        <w:t xml:space="preserve">Хууль санаачлагчийн илтгэлийг Сангийн сайд Ч.Хүрэлбаатар танилцуулна. </w:t>
      </w:r>
    </w:p>
    <w:p w14:paraId="020F01F5" w14:textId="77777777" w:rsidR="00C14749" w:rsidRPr="00C35CBD" w:rsidRDefault="00C14749" w:rsidP="00836411">
      <w:pPr>
        <w:jc w:val="both"/>
        <w:rPr>
          <w:rFonts w:ascii="Arial" w:eastAsia="Arial" w:hAnsi="Arial" w:cs="Arial"/>
          <w:bCs/>
          <w:lang w:val="mn-MN"/>
        </w:rPr>
      </w:pPr>
    </w:p>
    <w:p w14:paraId="14CAB80C" w14:textId="4E075589" w:rsidR="00C14749" w:rsidRPr="00C35CBD" w:rsidRDefault="00C14749" w:rsidP="00836411">
      <w:pPr>
        <w:jc w:val="both"/>
        <w:rPr>
          <w:rFonts w:ascii="Arial" w:eastAsia="Arial" w:hAnsi="Arial" w:cs="Arial"/>
          <w:bCs/>
          <w:lang w:val="mn-MN"/>
        </w:rPr>
      </w:pPr>
      <w:r w:rsidRPr="00C35CBD">
        <w:rPr>
          <w:rFonts w:ascii="Arial" w:eastAsia="Arial" w:hAnsi="Arial" w:cs="Arial"/>
          <w:bCs/>
          <w:lang w:val="mn-MN"/>
        </w:rPr>
        <w:tab/>
      </w:r>
      <w:r w:rsidRPr="00C35CBD">
        <w:rPr>
          <w:rFonts w:ascii="Arial" w:eastAsia="Arial" w:hAnsi="Arial" w:cs="Arial"/>
          <w:b/>
          <w:bCs/>
          <w:lang w:val="mn-MN"/>
        </w:rPr>
        <w:t xml:space="preserve">Ч.Хүрэлбаатар: - </w:t>
      </w:r>
      <w:r w:rsidRPr="00C35CBD">
        <w:rPr>
          <w:rFonts w:ascii="Arial" w:eastAsia="Arial" w:hAnsi="Arial" w:cs="Arial"/>
          <w:bCs/>
          <w:lang w:val="mn-MN"/>
        </w:rPr>
        <w:t xml:space="preserve">Улсын Их Хурлын дарга, Улсын Их Хурлын эрхэм гишүүд ээ, </w:t>
      </w:r>
    </w:p>
    <w:p w14:paraId="34662788" w14:textId="77777777" w:rsidR="00C14749" w:rsidRPr="00C35CBD" w:rsidRDefault="00C14749" w:rsidP="00836411">
      <w:pPr>
        <w:jc w:val="both"/>
        <w:rPr>
          <w:rFonts w:ascii="Arial" w:eastAsia="Arial" w:hAnsi="Arial" w:cs="Arial"/>
          <w:bCs/>
          <w:lang w:val="mn-MN"/>
        </w:rPr>
      </w:pPr>
    </w:p>
    <w:p w14:paraId="0A694D67" w14:textId="04CB19BA" w:rsidR="00C14749" w:rsidRPr="00C35CBD" w:rsidRDefault="00C14749" w:rsidP="00836411">
      <w:pPr>
        <w:jc w:val="both"/>
        <w:rPr>
          <w:rFonts w:ascii="Arial" w:eastAsia="Arial" w:hAnsi="Arial" w:cs="Arial"/>
          <w:bCs/>
          <w:lang w:val="mn-MN"/>
        </w:rPr>
      </w:pPr>
      <w:r w:rsidRPr="00C35CBD">
        <w:rPr>
          <w:rFonts w:ascii="Arial" w:eastAsia="Arial" w:hAnsi="Arial" w:cs="Arial"/>
          <w:bCs/>
          <w:lang w:val="mn-MN"/>
        </w:rPr>
        <w:tab/>
        <w:t xml:space="preserve">Монгол Улсын нэгдсэн төсвийн 2018 оны төсвийн хүрээний мэдэгдэл, 2019-2020 оны төсвийн төсөөллийн тухай хууль Улсын Их Хурлын 2017 оны 5 дугаар сарын 31-ний өдрийн хуралдаанаар батлагдсан. </w:t>
      </w:r>
    </w:p>
    <w:p w14:paraId="7FFEE72F" w14:textId="77777777" w:rsidR="008F477B" w:rsidRPr="00C35CBD" w:rsidRDefault="008F477B" w:rsidP="00836411">
      <w:pPr>
        <w:jc w:val="both"/>
        <w:rPr>
          <w:rFonts w:ascii="Arial" w:eastAsia="Arial" w:hAnsi="Arial" w:cs="Arial"/>
          <w:bCs/>
          <w:lang w:val="mn-MN"/>
        </w:rPr>
      </w:pPr>
    </w:p>
    <w:p w14:paraId="70F801D0" w14:textId="1FE8E5CC" w:rsidR="008F477B" w:rsidRPr="00C35CBD" w:rsidRDefault="008F477B" w:rsidP="00836411">
      <w:pPr>
        <w:jc w:val="both"/>
        <w:rPr>
          <w:rFonts w:ascii="Arial" w:eastAsia="Arial" w:hAnsi="Arial" w:cs="Arial"/>
          <w:bCs/>
          <w:lang w:val="mn-MN"/>
        </w:rPr>
      </w:pPr>
      <w:r w:rsidRPr="00C35CBD">
        <w:rPr>
          <w:rFonts w:ascii="Arial" w:eastAsia="Arial" w:hAnsi="Arial" w:cs="Arial"/>
          <w:bCs/>
          <w:lang w:val="mn-MN"/>
        </w:rPr>
        <w:tab/>
        <w:t xml:space="preserve">2017 оны 5 дугаар сарын 31-ний өдрийн Монгол Улсын нэгдсэн төсвийн 2018 оны төсвийн хүрээний мэдэгдэл, 2019-2020 оны төсөөллийн тухай хуулийг баталсантай холбогдуулан авах арга хэмжээний тухай Монгол Улсын Их Хурлын 41 дүгээр тогтоол, Улсын Их Хурлын 2016 оны 11 дүгээр сарын 24-ний өдрийн хуралдаанаар батлагдсан “Эдийн засгийг сэргээх хөтөлбөр” болон Олон Улсын Валютын Сангийн </w:t>
      </w:r>
      <w:r w:rsidR="00F740A5" w:rsidRPr="00C35CBD">
        <w:rPr>
          <w:rFonts w:ascii="Arial" w:eastAsia="Arial" w:hAnsi="Arial" w:cs="Arial"/>
          <w:bCs/>
          <w:lang w:val="mn-MN"/>
        </w:rPr>
        <w:t>өртгөсөн санхүүжилтийн хөтөлбөрийн хүрээнд хэрэгжүүлсэн эдийн засаг, санхүү, төсвийн бодлогын арга хэмжээний хүрээнд эдийн засгийн нөхцөл байдал сайжирч төсвийн орлого нэмэгдэ</w:t>
      </w:r>
      <w:r w:rsidR="00D451A4" w:rsidRPr="00C35CBD">
        <w:rPr>
          <w:rFonts w:ascii="Arial" w:eastAsia="Arial" w:hAnsi="Arial" w:cs="Arial"/>
          <w:bCs/>
          <w:lang w:val="mn-MN"/>
        </w:rPr>
        <w:t xml:space="preserve">х нөхцөл байдал үүсгэсэн тохиолдолд Монгол Улсын нэгдсэн төсвийн 2018 оны төсвийн хүрээний мэдэгдэл, 2019-2020 оны төсөөллийн тухай хуулиар батлагдсан үндсэн үзүүлэлтүүдийг 2018 оны төсвийн тухай хуулийг боловсруулах үед дахин авч үзэж холбогдох өөрчлөлтийг дунд хугацааны төсвийн хүрээний мэдэгдэлд оруулах арга хэмжээ авч </w:t>
      </w:r>
      <w:r w:rsidR="0014140B" w:rsidRPr="00C35CBD">
        <w:rPr>
          <w:rFonts w:ascii="Arial" w:eastAsia="Arial" w:hAnsi="Arial" w:cs="Arial"/>
          <w:bCs/>
          <w:lang w:val="mn-MN"/>
        </w:rPr>
        <w:t xml:space="preserve">хэрэгжүүлэхийг </w:t>
      </w:r>
      <w:r w:rsidR="001E647B" w:rsidRPr="00C35CBD">
        <w:rPr>
          <w:rFonts w:ascii="Arial" w:eastAsia="Arial" w:hAnsi="Arial" w:cs="Arial"/>
          <w:bCs/>
          <w:lang w:val="mn-MN"/>
        </w:rPr>
        <w:t xml:space="preserve">Монгол Улсын Засгийн газар даалгасугай гэж заасны дагуу холбогдох өөрчлөлтийг оруулахаар хуулийн төслийг боловсруулаад байна. </w:t>
      </w:r>
    </w:p>
    <w:p w14:paraId="0273EF30" w14:textId="77777777" w:rsidR="003433A8" w:rsidRPr="00C35CBD" w:rsidRDefault="003433A8" w:rsidP="00836411">
      <w:pPr>
        <w:jc w:val="both"/>
        <w:rPr>
          <w:rFonts w:ascii="Arial" w:eastAsia="Arial" w:hAnsi="Arial" w:cs="Arial"/>
          <w:bCs/>
          <w:lang w:val="mn-MN"/>
        </w:rPr>
      </w:pPr>
    </w:p>
    <w:p w14:paraId="34ABA974" w14:textId="666BB5AB" w:rsidR="003433A8" w:rsidRPr="00C35CBD" w:rsidRDefault="003433A8" w:rsidP="00836411">
      <w:pPr>
        <w:jc w:val="both"/>
        <w:rPr>
          <w:rFonts w:ascii="Arial" w:eastAsia="Arial" w:hAnsi="Arial" w:cs="Arial"/>
          <w:bCs/>
          <w:lang w:val="mn-MN"/>
        </w:rPr>
      </w:pPr>
      <w:r w:rsidRPr="00C35CBD">
        <w:rPr>
          <w:rFonts w:ascii="Arial" w:eastAsia="Arial" w:hAnsi="Arial" w:cs="Arial"/>
          <w:bCs/>
          <w:lang w:val="mn-MN"/>
        </w:rPr>
        <w:tab/>
        <w:t>Олон Улсын Валютын Сан</w:t>
      </w:r>
      <w:r w:rsidR="00102CC9" w:rsidRPr="00C35CBD">
        <w:rPr>
          <w:rFonts w:ascii="Arial" w:eastAsia="Arial" w:hAnsi="Arial" w:cs="Arial"/>
          <w:bCs/>
          <w:lang w:val="mn-MN"/>
        </w:rPr>
        <w:t>,</w:t>
      </w:r>
      <w:r w:rsidRPr="00C35CBD">
        <w:rPr>
          <w:rFonts w:ascii="Arial" w:eastAsia="Arial" w:hAnsi="Arial" w:cs="Arial"/>
          <w:bCs/>
          <w:lang w:val="mn-MN"/>
        </w:rPr>
        <w:t xml:space="preserve"> </w:t>
      </w:r>
      <w:r w:rsidR="00102CC9" w:rsidRPr="00C35CBD">
        <w:rPr>
          <w:rFonts w:ascii="Arial" w:eastAsia="Arial" w:hAnsi="Arial" w:cs="Arial"/>
          <w:bCs/>
          <w:lang w:val="mn-MN"/>
        </w:rPr>
        <w:t xml:space="preserve">Монгол Улсын Засгийн газар хамтран хэрэгжүүлж буй өргөтгөсөн санхүүжилтийн хөтөлбөрийн эхний болон хоёр дахь шатны үнэлгээ хийгдсэн бөгөөд Олон Улсын Валютын Сангийн ажлын хэсгийн зүгээс хөтөлбөр сайн хэрэгжиж бүх тоон зорилтууд хангагдсан болохыг мэдэгдсэн. </w:t>
      </w:r>
      <w:r w:rsidR="00190158" w:rsidRPr="00C35CBD">
        <w:rPr>
          <w:rFonts w:ascii="Arial" w:eastAsia="Arial" w:hAnsi="Arial" w:cs="Arial"/>
          <w:bCs/>
          <w:lang w:val="mn-MN"/>
        </w:rPr>
        <w:t xml:space="preserve">Хөтөлбөрийн хоёр дахь шатны үнэлгээний үр дүнд дунд хугацааны макро эдийн засгийн тооцоолол, төсвийн орлого, зарлагын төсөөлөл зэрэг </w:t>
      </w:r>
      <w:r w:rsidR="00FF0783" w:rsidRPr="00C35CBD">
        <w:rPr>
          <w:rFonts w:ascii="Arial" w:eastAsia="Arial" w:hAnsi="Arial" w:cs="Arial"/>
          <w:bCs/>
          <w:lang w:val="mn-MN"/>
        </w:rPr>
        <w:t xml:space="preserve">үндсэн үзүүлэлтүүд өөрчлөгдөхөөр байна. </w:t>
      </w:r>
    </w:p>
    <w:p w14:paraId="2EACD207" w14:textId="77777777" w:rsidR="00A7763F" w:rsidRPr="00C35CBD" w:rsidRDefault="00A7763F" w:rsidP="00836411">
      <w:pPr>
        <w:jc w:val="both"/>
        <w:rPr>
          <w:rFonts w:ascii="Arial" w:eastAsia="Arial" w:hAnsi="Arial" w:cs="Arial"/>
          <w:bCs/>
          <w:lang w:val="mn-MN"/>
        </w:rPr>
      </w:pPr>
    </w:p>
    <w:p w14:paraId="37021569" w14:textId="6D36E33C" w:rsidR="00A7763F" w:rsidRPr="00C35CBD" w:rsidRDefault="00A7763F" w:rsidP="00836411">
      <w:pPr>
        <w:jc w:val="both"/>
        <w:rPr>
          <w:rFonts w:ascii="Arial" w:eastAsia="Arial" w:hAnsi="Arial" w:cs="Arial"/>
          <w:bCs/>
          <w:lang w:val="mn-MN"/>
        </w:rPr>
      </w:pPr>
      <w:r w:rsidRPr="00C35CBD">
        <w:rPr>
          <w:rFonts w:ascii="Arial" w:eastAsia="Arial" w:hAnsi="Arial" w:cs="Arial"/>
          <w:bCs/>
          <w:lang w:val="mn-MN"/>
        </w:rPr>
        <w:tab/>
        <w:t xml:space="preserve">Энэ нь дунд хугацааны төсвийн хүрээний мэдэгдэлд тусгагдсан төсвийн үндсэн үзүүлэлтүүдийн хэмжээг өөрчлөх зайлшгүй шаардлагыг бий болгож байна. </w:t>
      </w:r>
      <w:r w:rsidR="00EE7554" w:rsidRPr="00C35CBD">
        <w:rPr>
          <w:rFonts w:ascii="Arial" w:eastAsia="Arial" w:hAnsi="Arial" w:cs="Arial"/>
          <w:bCs/>
          <w:lang w:val="mn-MN"/>
        </w:rPr>
        <w:t xml:space="preserve">Дээрх зарчмын дагуу холбогдох өөрчлөлтийг тусгаснаар Монгол Улсын нэгдсэн төсвийн 2018 оны төсвийн хүрээний мэдэгдлийн тэнцвэржүүлсэн орлогын хэмжээ 7 их наяд 231.4 тэрбум төгрөг буюу дотоодын нийт бүтээгдэхүүний 23.8 хувь, нэгдсэн төсвийн нийт зарлагын дээд хэмжээ 9 их наяд 651.9 тэрбум төгрөг буюу дотоодын нийт бүтээгдэхүүний 31.8 хувь, нэгдсэн төсвийн тэнцвэржүүлсэн төсөл 2 их наяд 420.4 тэрбум төгрөгийн алдагдалтай буюу дотоодын нийт бүтээгдэхүүний 8 хувьтай байхаар байна. </w:t>
      </w:r>
    </w:p>
    <w:p w14:paraId="2BC16112" w14:textId="77777777" w:rsidR="00E97B94" w:rsidRPr="00C35CBD" w:rsidRDefault="00E97B94" w:rsidP="00836411">
      <w:pPr>
        <w:jc w:val="both"/>
        <w:rPr>
          <w:rFonts w:ascii="Arial" w:eastAsia="Arial" w:hAnsi="Arial" w:cs="Arial"/>
          <w:bCs/>
          <w:lang w:val="mn-MN"/>
        </w:rPr>
      </w:pPr>
    </w:p>
    <w:p w14:paraId="34B5C017" w14:textId="287FFC98" w:rsidR="00E97B94" w:rsidRPr="00C35CBD" w:rsidRDefault="00E97B94" w:rsidP="00836411">
      <w:pPr>
        <w:jc w:val="both"/>
        <w:rPr>
          <w:rFonts w:ascii="Arial" w:eastAsia="Arial" w:hAnsi="Arial" w:cs="Arial"/>
          <w:bCs/>
          <w:lang w:val="mn-MN"/>
        </w:rPr>
      </w:pPr>
      <w:r w:rsidRPr="00C35CBD">
        <w:rPr>
          <w:rFonts w:ascii="Arial" w:eastAsia="Arial" w:hAnsi="Arial" w:cs="Arial"/>
          <w:bCs/>
          <w:lang w:val="mn-MN"/>
        </w:rPr>
        <w:tab/>
        <w:t xml:space="preserve">Улсын Их Хурлын дарга, Улсын Их Хурлын эрхэм гишүүд ээ, </w:t>
      </w:r>
    </w:p>
    <w:p w14:paraId="3B96EFF2" w14:textId="77777777" w:rsidR="00E97B94" w:rsidRPr="00C35CBD" w:rsidRDefault="00E97B94" w:rsidP="00836411">
      <w:pPr>
        <w:jc w:val="both"/>
        <w:rPr>
          <w:rFonts w:ascii="Arial" w:eastAsia="Arial" w:hAnsi="Arial" w:cs="Arial"/>
          <w:bCs/>
          <w:lang w:val="mn-MN"/>
        </w:rPr>
      </w:pPr>
    </w:p>
    <w:p w14:paraId="510A195A" w14:textId="18F03769" w:rsidR="00E97B94" w:rsidRPr="00C35CBD" w:rsidRDefault="00E97B94" w:rsidP="00836411">
      <w:pPr>
        <w:jc w:val="both"/>
        <w:rPr>
          <w:rFonts w:ascii="Arial" w:eastAsia="Arial" w:hAnsi="Arial" w:cs="Arial"/>
          <w:bCs/>
          <w:lang w:val="mn-MN"/>
        </w:rPr>
      </w:pPr>
      <w:r w:rsidRPr="00C35CBD">
        <w:rPr>
          <w:rFonts w:ascii="Arial" w:eastAsia="Arial" w:hAnsi="Arial" w:cs="Arial"/>
          <w:bCs/>
          <w:lang w:val="mn-MN"/>
        </w:rPr>
        <w:tab/>
        <w:t xml:space="preserve">Монгол Улсын нэгдсэн төсвийн 2018 оны төсвийн хүрээний мэдэгдэл, 2019-2020 оны төсвийн төсөөллийн тухай хуульд өөрчлөлт оруулах тухай хуулийн төслийн үзэл баримтлалыг хэлэлцэн шийдвэрлэж өгөхийг хүсье. </w:t>
      </w:r>
    </w:p>
    <w:p w14:paraId="0B7B6C23" w14:textId="77777777" w:rsidR="00E97B94" w:rsidRPr="00C35CBD" w:rsidRDefault="00E97B94" w:rsidP="00836411">
      <w:pPr>
        <w:jc w:val="both"/>
        <w:rPr>
          <w:rFonts w:ascii="Arial" w:eastAsia="Arial" w:hAnsi="Arial" w:cs="Arial"/>
          <w:bCs/>
          <w:lang w:val="mn-MN"/>
        </w:rPr>
      </w:pPr>
    </w:p>
    <w:p w14:paraId="528A6F91" w14:textId="6B01F37F" w:rsidR="00E97B94" w:rsidRPr="00C35CBD" w:rsidRDefault="00E97B94" w:rsidP="00836411">
      <w:pPr>
        <w:jc w:val="both"/>
        <w:rPr>
          <w:rFonts w:ascii="Arial" w:eastAsia="Arial" w:hAnsi="Arial" w:cs="Arial"/>
          <w:bCs/>
          <w:lang w:val="mn-MN"/>
        </w:rPr>
      </w:pPr>
      <w:r w:rsidRPr="00C35CBD">
        <w:rPr>
          <w:rFonts w:ascii="Arial" w:eastAsia="Arial" w:hAnsi="Arial" w:cs="Arial"/>
          <w:bCs/>
          <w:lang w:val="mn-MN"/>
        </w:rPr>
        <w:lastRenderedPageBreak/>
        <w:tab/>
        <w:t xml:space="preserve">Баярлалаа. </w:t>
      </w:r>
    </w:p>
    <w:p w14:paraId="23E6DEE6" w14:textId="77777777" w:rsidR="00E97B94" w:rsidRPr="00C35CBD" w:rsidRDefault="00E97B94" w:rsidP="00836411">
      <w:pPr>
        <w:jc w:val="both"/>
        <w:rPr>
          <w:rFonts w:ascii="Arial" w:eastAsia="Arial" w:hAnsi="Arial" w:cs="Arial"/>
          <w:bCs/>
          <w:lang w:val="mn-MN"/>
        </w:rPr>
      </w:pPr>
    </w:p>
    <w:p w14:paraId="44E73617" w14:textId="335A217B" w:rsidR="00E97B94" w:rsidRPr="00C35CBD" w:rsidRDefault="00E97B94" w:rsidP="00836411">
      <w:pPr>
        <w:jc w:val="both"/>
        <w:rPr>
          <w:rFonts w:ascii="Arial" w:eastAsia="Arial" w:hAnsi="Arial" w:cs="Arial"/>
          <w:bCs/>
          <w:lang w:val="mn-MN"/>
        </w:rPr>
      </w:pPr>
      <w:r w:rsidRPr="00C35CBD">
        <w:rPr>
          <w:rFonts w:ascii="Arial" w:eastAsia="Arial" w:hAnsi="Arial" w:cs="Arial"/>
          <w:bCs/>
          <w:lang w:val="mn-MN"/>
        </w:rPr>
        <w:tab/>
      </w:r>
      <w:r w:rsidRPr="00C35CBD">
        <w:rPr>
          <w:rFonts w:ascii="Arial" w:eastAsia="Arial" w:hAnsi="Arial" w:cs="Arial"/>
          <w:b/>
          <w:bCs/>
          <w:lang w:val="mn-MN"/>
        </w:rPr>
        <w:t xml:space="preserve">М.Энхболд: - </w:t>
      </w:r>
      <w:r w:rsidRPr="00C35CBD">
        <w:rPr>
          <w:rFonts w:ascii="Arial" w:eastAsia="Arial" w:hAnsi="Arial" w:cs="Arial"/>
          <w:bCs/>
          <w:lang w:val="mn-MN"/>
        </w:rPr>
        <w:t xml:space="preserve">Ч.Хүрэлбаатар сайдад баярлалаа. </w:t>
      </w:r>
      <w:r w:rsidR="009D0666" w:rsidRPr="00C35CBD">
        <w:rPr>
          <w:rFonts w:ascii="Arial" w:eastAsia="Arial" w:hAnsi="Arial" w:cs="Arial"/>
          <w:bCs/>
          <w:lang w:val="mn-MN"/>
        </w:rPr>
        <w:t xml:space="preserve">Хуулийн төслийн үзэл баримлалын талаар Төсвийн байнгын хороо хуралдаж дүгнэлт гаргасан байна. </w:t>
      </w:r>
      <w:r w:rsidR="00C87A07" w:rsidRPr="00C35CBD">
        <w:rPr>
          <w:rFonts w:ascii="Arial" w:eastAsia="Arial" w:hAnsi="Arial" w:cs="Arial"/>
          <w:bCs/>
          <w:lang w:val="mn-MN"/>
        </w:rPr>
        <w:t xml:space="preserve">Дүгнэлтийг Улсын Их Хурлын гишүүн Г.Тэмүүлэн танилцуулна. </w:t>
      </w:r>
      <w:r w:rsidR="001A3734" w:rsidRPr="00C35CBD">
        <w:rPr>
          <w:rFonts w:ascii="Arial" w:eastAsia="Arial" w:hAnsi="Arial" w:cs="Arial"/>
          <w:bCs/>
          <w:lang w:val="mn-MN"/>
        </w:rPr>
        <w:t xml:space="preserve">Г.Тэмүүлэн гишүүнийг индэрт урьж байна. </w:t>
      </w:r>
    </w:p>
    <w:p w14:paraId="16576F6B" w14:textId="77777777" w:rsidR="001A3734" w:rsidRPr="00C35CBD" w:rsidRDefault="001A3734" w:rsidP="00836411">
      <w:pPr>
        <w:jc w:val="both"/>
        <w:rPr>
          <w:rFonts w:ascii="Arial" w:eastAsia="Arial" w:hAnsi="Arial" w:cs="Arial"/>
          <w:bCs/>
          <w:lang w:val="mn-MN"/>
        </w:rPr>
      </w:pPr>
    </w:p>
    <w:p w14:paraId="23C33BB6" w14:textId="0277BACC" w:rsidR="001A3734" w:rsidRPr="00C35CBD" w:rsidRDefault="001A3734" w:rsidP="00836411">
      <w:pPr>
        <w:jc w:val="both"/>
        <w:rPr>
          <w:rFonts w:ascii="Arial" w:eastAsia="Arial" w:hAnsi="Arial" w:cs="Arial"/>
          <w:bCs/>
          <w:lang w:val="mn-MN"/>
        </w:rPr>
      </w:pPr>
      <w:r w:rsidRPr="00C35CBD">
        <w:rPr>
          <w:rFonts w:ascii="Arial" w:eastAsia="Arial" w:hAnsi="Arial" w:cs="Arial"/>
          <w:bCs/>
          <w:lang w:val="mn-MN"/>
        </w:rPr>
        <w:tab/>
        <w:t xml:space="preserve">Би зочин танилцуулъя. Улсын Их Хурлын гишүүн Ж.Эрдэнэбатын урилгаар Сэлэнгэ аймгийн Сүхбаатар сумын ерөнхий боловсролын 4 дүгээр сургуулийн багш, сурагчид Улсын Их Хурлын үйл ажиллагаа, Төрийн ордонтой танилцаж байгаа юм байна. </w:t>
      </w:r>
      <w:r w:rsidR="007D12BD" w:rsidRPr="00C35CBD">
        <w:rPr>
          <w:rFonts w:ascii="Arial" w:eastAsia="Arial" w:hAnsi="Arial" w:cs="Arial"/>
          <w:bCs/>
          <w:lang w:val="mn-MN"/>
        </w:rPr>
        <w:t xml:space="preserve">Багш, сурган хүмүүжүүлэгч, оюутан сурагч Та бүхэнд сурлага, хөдөлмөрийн өндөр амжилт, ажлын амжилт хүсье. </w:t>
      </w:r>
    </w:p>
    <w:p w14:paraId="7B293847" w14:textId="77777777" w:rsidR="00271085" w:rsidRPr="00C35CBD" w:rsidRDefault="00271085" w:rsidP="00836411">
      <w:pPr>
        <w:jc w:val="both"/>
        <w:rPr>
          <w:rFonts w:ascii="Arial" w:eastAsia="Arial" w:hAnsi="Arial" w:cs="Arial"/>
          <w:bCs/>
          <w:lang w:val="mn-MN"/>
        </w:rPr>
      </w:pPr>
    </w:p>
    <w:p w14:paraId="7760E5E3" w14:textId="1622A56C" w:rsidR="00271085" w:rsidRPr="00C35CBD" w:rsidRDefault="00271085" w:rsidP="00836411">
      <w:pPr>
        <w:jc w:val="both"/>
        <w:rPr>
          <w:rFonts w:ascii="Arial" w:eastAsia="Arial" w:hAnsi="Arial" w:cs="Arial"/>
          <w:bCs/>
          <w:lang w:val="mn-MN"/>
        </w:rPr>
      </w:pPr>
      <w:r w:rsidRPr="00C35CBD">
        <w:rPr>
          <w:rFonts w:ascii="Arial" w:eastAsia="Arial" w:hAnsi="Arial" w:cs="Arial"/>
          <w:bCs/>
          <w:lang w:val="mn-MN"/>
        </w:rPr>
        <w:tab/>
        <w:t xml:space="preserve">Г.Тэмүүлэн гишүүн. </w:t>
      </w:r>
    </w:p>
    <w:p w14:paraId="5B603D75" w14:textId="77777777" w:rsidR="00271085" w:rsidRPr="00C35CBD" w:rsidRDefault="00271085" w:rsidP="00836411">
      <w:pPr>
        <w:jc w:val="both"/>
        <w:rPr>
          <w:rFonts w:ascii="Arial" w:eastAsia="Arial" w:hAnsi="Arial" w:cs="Arial"/>
          <w:bCs/>
          <w:lang w:val="mn-MN"/>
        </w:rPr>
      </w:pPr>
    </w:p>
    <w:p w14:paraId="4A30D3A3" w14:textId="327E88EA" w:rsidR="00271085" w:rsidRPr="00C35CBD" w:rsidRDefault="00271085" w:rsidP="00836411">
      <w:pPr>
        <w:jc w:val="both"/>
        <w:rPr>
          <w:rFonts w:ascii="Arial" w:eastAsia="Arial" w:hAnsi="Arial" w:cs="Arial"/>
          <w:bCs/>
          <w:lang w:val="mn-MN"/>
        </w:rPr>
      </w:pPr>
      <w:r w:rsidRPr="00C35CBD">
        <w:rPr>
          <w:rFonts w:ascii="Arial" w:eastAsia="Arial" w:hAnsi="Arial" w:cs="Arial"/>
          <w:bCs/>
          <w:lang w:val="mn-MN"/>
        </w:rPr>
        <w:tab/>
      </w:r>
      <w:r w:rsidRPr="00C35CBD">
        <w:rPr>
          <w:rFonts w:ascii="Arial" w:eastAsia="Arial" w:hAnsi="Arial" w:cs="Arial"/>
          <w:b/>
          <w:bCs/>
          <w:lang w:val="mn-MN"/>
        </w:rPr>
        <w:t xml:space="preserve">Г.Тэмүүлэн: - </w:t>
      </w:r>
      <w:r w:rsidRPr="00C35CBD">
        <w:rPr>
          <w:rFonts w:ascii="Arial" w:eastAsia="Arial" w:hAnsi="Arial" w:cs="Arial"/>
          <w:bCs/>
          <w:lang w:val="mn-MN"/>
        </w:rPr>
        <w:t xml:space="preserve">Улсын Их Хурлын дарга, эрхэм гишүүд ээ, </w:t>
      </w:r>
    </w:p>
    <w:p w14:paraId="723D3DF3" w14:textId="77777777" w:rsidR="00271085" w:rsidRPr="00C35CBD" w:rsidRDefault="00271085" w:rsidP="00836411">
      <w:pPr>
        <w:jc w:val="both"/>
        <w:rPr>
          <w:rFonts w:ascii="Arial" w:eastAsia="Arial" w:hAnsi="Arial" w:cs="Arial"/>
          <w:bCs/>
          <w:lang w:val="mn-MN"/>
        </w:rPr>
      </w:pPr>
    </w:p>
    <w:p w14:paraId="3B5759BE" w14:textId="211A949C" w:rsidR="00271085" w:rsidRPr="00C35CBD" w:rsidRDefault="00271085" w:rsidP="00836411">
      <w:pPr>
        <w:jc w:val="both"/>
        <w:rPr>
          <w:rFonts w:ascii="Arial" w:eastAsia="Arial" w:hAnsi="Arial" w:cs="Arial"/>
          <w:bCs/>
          <w:lang w:val="mn-MN"/>
        </w:rPr>
      </w:pPr>
      <w:r w:rsidRPr="00C35CBD">
        <w:rPr>
          <w:rFonts w:ascii="Arial" w:eastAsia="Arial" w:hAnsi="Arial" w:cs="Arial"/>
          <w:bCs/>
          <w:lang w:val="mn-MN"/>
        </w:rPr>
        <w:tab/>
        <w:t xml:space="preserve">Монгол Улсын Засгийн газраас 2017 оны 10 дугаар сарын 27-ны өдөр Монгол Улсын Их Хуралд өргөн мэдүүлсэн Монгол Улсын нэгдсэн төсвийн 2018 оны төсвийн хүрээний мэдэгдэл, 2019-2020 оны төсвийн төсөөллийн тухай хуульд өөрчлөлт оруулах тухай хуулийн төслийн үзэл баримтлалыг хэлэлцэх эсэх асуудлыг Төсвийн байнгын хороо 2017 оны 11 дүгээр сарын 02-ны өдрийн хуралдаанаараа хэлэлцээд дараахь санал, дүгнэлтийг гаргаж Та бүхэнд танилцуулж байна. </w:t>
      </w:r>
    </w:p>
    <w:p w14:paraId="5098CFDD" w14:textId="77777777" w:rsidR="00B555EE" w:rsidRPr="00C35CBD" w:rsidRDefault="00B555EE" w:rsidP="00836411">
      <w:pPr>
        <w:jc w:val="both"/>
        <w:rPr>
          <w:rFonts w:ascii="Arial" w:eastAsia="Arial" w:hAnsi="Arial" w:cs="Arial"/>
          <w:bCs/>
          <w:lang w:val="mn-MN"/>
        </w:rPr>
      </w:pPr>
    </w:p>
    <w:p w14:paraId="116B305F" w14:textId="582B733E" w:rsidR="00B555EE" w:rsidRPr="00C35CBD" w:rsidRDefault="00B555EE" w:rsidP="00836411">
      <w:pPr>
        <w:jc w:val="both"/>
        <w:rPr>
          <w:rFonts w:ascii="Arial" w:eastAsia="Arial" w:hAnsi="Arial" w:cs="Arial"/>
          <w:bCs/>
          <w:lang w:val="mn-MN"/>
        </w:rPr>
      </w:pPr>
      <w:r w:rsidRPr="00C35CBD">
        <w:rPr>
          <w:rFonts w:ascii="Arial" w:eastAsia="Arial" w:hAnsi="Arial" w:cs="Arial"/>
          <w:bCs/>
          <w:lang w:val="mn-MN"/>
        </w:rPr>
        <w:tab/>
        <w:t xml:space="preserve">Монгол Улсын Засгийн газраас Олон Улсын Валтын Сангийн хөтөлбөрийн эхний шатны үнэлгээ болон хоёр дахь шатны урьдчилсан үнэлгээний хүрээнд Монгол Улсын 2018 оны төсвийн төсөөлөлд орох өөрчлөлттэй холбоотойгоор, дунд хугацааны макро эдийн засгийн тооцоолол, төсвийн орлого, зарлагын төсөөлөл зэрэг үндсэн үзүүлэлтүүд өөрчлөгдөхөөр байгаа тул хуулийн төслийг боловсруулсан байна. </w:t>
      </w:r>
    </w:p>
    <w:p w14:paraId="503F5E34" w14:textId="77777777" w:rsidR="00FD715A" w:rsidRPr="00C35CBD" w:rsidRDefault="00FD715A" w:rsidP="00836411">
      <w:pPr>
        <w:jc w:val="both"/>
        <w:rPr>
          <w:rFonts w:ascii="Arial" w:eastAsia="Arial" w:hAnsi="Arial" w:cs="Arial"/>
          <w:bCs/>
          <w:lang w:val="mn-MN"/>
        </w:rPr>
      </w:pPr>
    </w:p>
    <w:p w14:paraId="2A0DCB55" w14:textId="6E3E3891" w:rsidR="00FD715A" w:rsidRPr="00C35CBD" w:rsidRDefault="00FD715A" w:rsidP="00836411">
      <w:pPr>
        <w:jc w:val="both"/>
        <w:rPr>
          <w:rFonts w:ascii="Arial" w:eastAsia="Arial" w:hAnsi="Arial" w:cs="Arial"/>
          <w:bCs/>
          <w:lang w:val="mn-MN"/>
        </w:rPr>
      </w:pPr>
      <w:r w:rsidRPr="00C35CBD">
        <w:rPr>
          <w:rFonts w:ascii="Arial" w:eastAsia="Arial" w:hAnsi="Arial" w:cs="Arial"/>
          <w:bCs/>
          <w:lang w:val="mn-MN"/>
        </w:rPr>
        <w:tab/>
        <w:t xml:space="preserve">Байнгын хорооны хуралдаанаар хуулийн төслийг хэлэлцэх үед Улсын Их Хурлын гишүүдээс санал гараагүй болно. </w:t>
      </w:r>
    </w:p>
    <w:p w14:paraId="2BF785FE" w14:textId="77777777" w:rsidR="007353F9" w:rsidRPr="00C35CBD" w:rsidRDefault="007353F9" w:rsidP="00836411">
      <w:pPr>
        <w:jc w:val="both"/>
        <w:rPr>
          <w:rFonts w:ascii="Arial" w:eastAsia="Arial" w:hAnsi="Arial" w:cs="Arial"/>
          <w:bCs/>
          <w:lang w:val="mn-MN"/>
        </w:rPr>
      </w:pPr>
    </w:p>
    <w:p w14:paraId="51DC25E8" w14:textId="2F9E5483" w:rsidR="007353F9" w:rsidRPr="00C35CBD" w:rsidRDefault="007353F9" w:rsidP="00836411">
      <w:pPr>
        <w:jc w:val="both"/>
        <w:rPr>
          <w:rFonts w:ascii="Arial" w:eastAsia="Arial" w:hAnsi="Arial" w:cs="Arial"/>
          <w:bCs/>
          <w:lang w:val="mn-MN"/>
        </w:rPr>
      </w:pPr>
      <w:r w:rsidRPr="00C35CBD">
        <w:rPr>
          <w:rFonts w:ascii="Arial" w:eastAsia="Arial" w:hAnsi="Arial" w:cs="Arial"/>
          <w:bCs/>
          <w:lang w:val="mn-MN"/>
        </w:rPr>
        <w:tab/>
        <w:t>Хуулийн төслийг Байнгын хорооны хуралдаанд оролцсон гишүүдийн олонхи нь чуулганы нэгдсэн хуралдаанаар хэлэлцүүлэх нь зүйтэй гэж</w:t>
      </w:r>
      <w:r w:rsidR="00781B16" w:rsidRPr="00C35CBD">
        <w:rPr>
          <w:rFonts w:ascii="Arial" w:eastAsia="Arial" w:hAnsi="Arial" w:cs="Arial"/>
          <w:bCs/>
          <w:lang w:val="mn-MN"/>
        </w:rPr>
        <w:t xml:space="preserve"> үзсэн болно.</w:t>
      </w:r>
    </w:p>
    <w:p w14:paraId="5143C30B" w14:textId="77777777" w:rsidR="00781B16" w:rsidRPr="00C35CBD" w:rsidRDefault="00781B16" w:rsidP="00836411">
      <w:pPr>
        <w:jc w:val="both"/>
        <w:rPr>
          <w:rFonts w:ascii="Arial" w:eastAsia="Arial" w:hAnsi="Arial" w:cs="Arial"/>
          <w:bCs/>
          <w:lang w:val="mn-MN"/>
        </w:rPr>
      </w:pPr>
    </w:p>
    <w:p w14:paraId="681D056C" w14:textId="2C40677F" w:rsidR="00781B16" w:rsidRPr="00C35CBD" w:rsidRDefault="00781B16" w:rsidP="00836411">
      <w:pPr>
        <w:jc w:val="both"/>
        <w:rPr>
          <w:rFonts w:ascii="Arial" w:eastAsia="Arial" w:hAnsi="Arial" w:cs="Arial"/>
          <w:bCs/>
          <w:lang w:val="mn-MN"/>
        </w:rPr>
      </w:pPr>
      <w:r w:rsidRPr="00C35CBD">
        <w:rPr>
          <w:rFonts w:ascii="Arial" w:eastAsia="Arial" w:hAnsi="Arial" w:cs="Arial"/>
          <w:bCs/>
          <w:lang w:val="mn-MN"/>
        </w:rPr>
        <w:tab/>
        <w:t xml:space="preserve">Улсын Их Хурлын эрхэм гишүүд ээ, </w:t>
      </w:r>
    </w:p>
    <w:p w14:paraId="3C65E64A" w14:textId="77777777" w:rsidR="00781B16" w:rsidRPr="00C35CBD" w:rsidRDefault="00781B16" w:rsidP="00836411">
      <w:pPr>
        <w:jc w:val="both"/>
        <w:rPr>
          <w:rFonts w:ascii="Arial" w:eastAsia="Arial" w:hAnsi="Arial" w:cs="Arial"/>
          <w:bCs/>
          <w:lang w:val="mn-MN"/>
        </w:rPr>
      </w:pPr>
    </w:p>
    <w:p w14:paraId="3DCF38F8" w14:textId="51C96705" w:rsidR="00781B16" w:rsidRPr="00C35CBD" w:rsidRDefault="00781B16" w:rsidP="00836411">
      <w:pPr>
        <w:jc w:val="both"/>
        <w:rPr>
          <w:rFonts w:ascii="Arial" w:eastAsia="Arial" w:hAnsi="Arial" w:cs="Arial"/>
          <w:bCs/>
          <w:lang w:val="mn-MN"/>
        </w:rPr>
      </w:pPr>
      <w:r w:rsidRPr="00C35CBD">
        <w:rPr>
          <w:rFonts w:ascii="Arial" w:eastAsia="Arial" w:hAnsi="Arial" w:cs="Arial"/>
          <w:bCs/>
          <w:lang w:val="mn-MN"/>
        </w:rPr>
        <w:tab/>
        <w:t xml:space="preserve">Монгол Улсын нэгдсэн төсвийн 2018 оны төсвийн хүрээний мэдэгдэл, 2019-2020 оны төсвийн төсөөллийн тухай хуульд өөрчлөлт оруулах тухай хуулийн төслийн үзэл баримтлалыг хэлэлцэх эсэх талаархи Төсвийн байнгын хорооны санал, дүгнэлтийг хэлэлцэн шийдвэрлэж өгнө үү. </w:t>
      </w:r>
    </w:p>
    <w:p w14:paraId="5FDB0E10" w14:textId="77777777" w:rsidR="00FB4731" w:rsidRPr="00C35CBD" w:rsidRDefault="00FB4731" w:rsidP="00836411">
      <w:pPr>
        <w:jc w:val="both"/>
        <w:rPr>
          <w:rFonts w:ascii="Arial" w:eastAsia="Arial" w:hAnsi="Arial" w:cs="Arial"/>
          <w:bCs/>
          <w:lang w:val="mn-MN"/>
        </w:rPr>
      </w:pPr>
    </w:p>
    <w:p w14:paraId="71B75A98" w14:textId="221B70CE" w:rsidR="00FB4731" w:rsidRPr="00C35CBD" w:rsidRDefault="00FB4731" w:rsidP="00836411">
      <w:pPr>
        <w:jc w:val="both"/>
        <w:rPr>
          <w:rFonts w:ascii="Arial" w:eastAsia="Arial" w:hAnsi="Arial" w:cs="Arial"/>
          <w:bCs/>
          <w:lang w:val="mn-MN"/>
        </w:rPr>
      </w:pPr>
      <w:r w:rsidRPr="00C35CBD">
        <w:rPr>
          <w:rFonts w:ascii="Arial" w:eastAsia="Arial" w:hAnsi="Arial" w:cs="Arial"/>
          <w:bCs/>
          <w:lang w:val="mn-MN"/>
        </w:rPr>
        <w:tab/>
        <w:t xml:space="preserve">Анхаарал тавьсанд баярлалаа. </w:t>
      </w:r>
    </w:p>
    <w:p w14:paraId="5F603969" w14:textId="77777777" w:rsidR="0097787B" w:rsidRPr="00C35CBD" w:rsidRDefault="0097787B" w:rsidP="00836411">
      <w:pPr>
        <w:jc w:val="both"/>
        <w:rPr>
          <w:rFonts w:ascii="Arial" w:eastAsia="Arial" w:hAnsi="Arial" w:cs="Arial"/>
          <w:bCs/>
          <w:lang w:val="mn-MN"/>
        </w:rPr>
      </w:pPr>
    </w:p>
    <w:p w14:paraId="09876510" w14:textId="72DBB75F" w:rsidR="0097787B" w:rsidRPr="00C35CBD" w:rsidRDefault="0097787B" w:rsidP="00836411">
      <w:pPr>
        <w:jc w:val="both"/>
        <w:rPr>
          <w:rFonts w:ascii="Arial" w:eastAsia="Arial" w:hAnsi="Arial" w:cs="Arial"/>
          <w:bCs/>
          <w:lang w:val="mn-MN"/>
        </w:rPr>
      </w:pPr>
      <w:r w:rsidRPr="00C35CBD">
        <w:rPr>
          <w:rFonts w:ascii="Arial" w:eastAsia="Arial" w:hAnsi="Arial" w:cs="Arial"/>
          <w:bCs/>
          <w:lang w:val="mn-MN"/>
        </w:rPr>
        <w:tab/>
      </w:r>
      <w:r w:rsidR="007E63FD" w:rsidRPr="00C35CBD">
        <w:rPr>
          <w:rFonts w:ascii="Arial" w:eastAsia="Arial" w:hAnsi="Arial" w:cs="Arial"/>
          <w:b/>
          <w:bCs/>
          <w:lang w:val="mn-MN"/>
        </w:rPr>
        <w:t xml:space="preserve">М.Энхболд: - </w:t>
      </w:r>
      <w:r w:rsidR="007E63FD" w:rsidRPr="00C35CBD">
        <w:rPr>
          <w:rFonts w:ascii="Arial" w:eastAsia="Arial" w:hAnsi="Arial" w:cs="Arial"/>
          <w:bCs/>
          <w:lang w:val="mn-MN"/>
        </w:rPr>
        <w:t xml:space="preserve">Г.Тэмүүлэн гишүүнд баярлалаа. </w:t>
      </w:r>
      <w:r w:rsidR="000D5941" w:rsidRPr="00C35CBD">
        <w:rPr>
          <w:rFonts w:ascii="Arial" w:eastAsia="Arial" w:hAnsi="Arial" w:cs="Arial"/>
          <w:bCs/>
          <w:lang w:val="mn-MN"/>
        </w:rPr>
        <w:t xml:space="preserve">Би ажлын хэсэг танилцуулъя. </w:t>
      </w:r>
      <w:r w:rsidR="00274CD6" w:rsidRPr="00C35CBD">
        <w:rPr>
          <w:rFonts w:ascii="Arial" w:eastAsia="Arial" w:hAnsi="Arial" w:cs="Arial"/>
          <w:bCs/>
          <w:lang w:val="mn-MN"/>
        </w:rPr>
        <w:t xml:space="preserve"> Ажлын хэсэг танилцуулъя. Сангийн сайд Ч.Хүрэлбаатар, Сангийн яамны Төрийн нарийн бичгийн дарга Б.Нямаа, мөн яамны Төсвийн бодлого, төлөвлөлтийн газрын дарга Ж.Ганбат, Эдийн засгийн бодлогын газрын дарга Г.Батхүрэл, Хөгжлийн санхүүжилтийн газрын дарга Б.Доржсэмбэд, Санхүүгийн бодлогын газрын дарга Ө.Баттулга, Хууль, эрх зүйн газрын дарга П.Билгүүн, Төсвийн бодлого, </w:t>
      </w:r>
      <w:r w:rsidR="00274CD6" w:rsidRPr="00C35CBD">
        <w:rPr>
          <w:rFonts w:ascii="Arial" w:eastAsia="Arial" w:hAnsi="Arial" w:cs="Arial"/>
          <w:bCs/>
          <w:lang w:val="mn-MN"/>
        </w:rPr>
        <w:lastRenderedPageBreak/>
        <w:t>төлөвлөлтийн газрын Төсвийн зарлагын хэлтсийн дарга О.Хуягцогт, Төсвийн бодлого, төлөвлөлтийн газрын Төсвийн орлогын хэлтсийн дарга Э.Алтанзул, Санхүүгийн бодлогын газрын Санхүүгийн хөрөнгийн удирдлагын хэлтсийн дарга Ц.Зоригтбат, Уул уурхай, хүнд үйлдвэрийн яамны Уул уурхайн бодлогын газрын дарга Ш.Ганбаатар, мөн яамны Хяналт, шин</w:t>
      </w:r>
      <w:r w:rsidR="004442B1" w:rsidRPr="00C35CBD">
        <w:rPr>
          <w:rFonts w:ascii="Arial" w:eastAsia="Arial" w:hAnsi="Arial" w:cs="Arial"/>
          <w:bCs/>
          <w:lang w:val="mn-MN"/>
        </w:rPr>
        <w:t xml:space="preserve">жилгээ үнэлгээний дотоод аудитын газрын дарга Ц.Одхүү, мөн яамны Санхүүгийн газрын хэлтсийн дарга Н.Мандуул, мөн яамны Санхүүгийн бодлогын хэлтсийн дарга Б.Сүх-Очир. Энэ чинь одоо яг хоёр адилхан. Нэг адилхан албан тушаал дээр хоёр хүний нэр бичсэн юм. Адилхан нэртэй хоёр хэлтэс яам. </w:t>
      </w:r>
      <w:r w:rsidR="00494CBB" w:rsidRPr="00C35CBD">
        <w:rPr>
          <w:rFonts w:ascii="Arial" w:eastAsia="Arial" w:hAnsi="Arial" w:cs="Arial"/>
          <w:bCs/>
          <w:lang w:val="mn-MN"/>
        </w:rPr>
        <w:t xml:space="preserve">Бичсэнээр нь танилцуулчихлаа. Ийм ажлын хэсэг хүрэлцэж ирсэн байна. </w:t>
      </w:r>
    </w:p>
    <w:p w14:paraId="5BC50F2C" w14:textId="77777777" w:rsidR="00E53E86" w:rsidRPr="00C35CBD" w:rsidRDefault="00E53E86" w:rsidP="00836411">
      <w:pPr>
        <w:jc w:val="both"/>
        <w:rPr>
          <w:rFonts w:ascii="Arial" w:eastAsia="Arial" w:hAnsi="Arial" w:cs="Arial"/>
          <w:bCs/>
          <w:lang w:val="mn-MN"/>
        </w:rPr>
      </w:pPr>
    </w:p>
    <w:p w14:paraId="2D3584CA" w14:textId="27F8761F" w:rsidR="00E5155D" w:rsidRPr="00C35CBD" w:rsidRDefault="00E53E86" w:rsidP="00836411">
      <w:pPr>
        <w:jc w:val="both"/>
        <w:rPr>
          <w:rFonts w:ascii="Arial" w:eastAsia="Arial" w:hAnsi="Arial" w:cs="Arial"/>
          <w:bCs/>
          <w:lang w:val="mn-MN"/>
        </w:rPr>
      </w:pPr>
      <w:r w:rsidRPr="00C35CBD">
        <w:rPr>
          <w:rFonts w:ascii="Arial" w:eastAsia="Arial" w:hAnsi="Arial" w:cs="Arial"/>
          <w:bCs/>
          <w:lang w:val="mn-MN"/>
        </w:rPr>
        <w:tab/>
        <w:t xml:space="preserve">Хууль санаачлагчийн илтгэл болон Байнгын хорооны дүгнэлтээс асуулт байна уу гишүүдэд. </w:t>
      </w:r>
      <w:r w:rsidR="007038E4" w:rsidRPr="00C35CBD">
        <w:rPr>
          <w:rFonts w:ascii="Arial" w:eastAsia="Arial" w:hAnsi="Arial" w:cs="Arial"/>
          <w:bCs/>
          <w:lang w:val="mn-MN"/>
        </w:rPr>
        <w:t xml:space="preserve">Д.Тэрбишдагва гишүүнээр тасаллаа. Д.Эрдэнэбат гишүүн асуултаа асууя. </w:t>
      </w:r>
    </w:p>
    <w:p w14:paraId="5EBA310C" w14:textId="77777777" w:rsidR="007038E4" w:rsidRPr="00C35CBD" w:rsidRDefault="007038E4" w:rsidP="00836411">
      <w:pPr>
        <w:jc w:val="both"/>
        <w:rPr>
          <w:rFonts w:ascii="Arial" w:eastAsia="Arial" w:hAnsi="Arial" w:cs="Arial"/>
          <w:bCs/>
          <w:lang w:val="mn-MN"/>
        </w:rPr>
      </w:pPr>
    </w:p>
    <w:p w14:paraId="01D85829" w14:textId="468A896A" w:rsidR="007038E4" w:rsidRPr="00C35CBD" w:rsidRDefault="007038E4" w:rsidP="00836411">
      <w:pPr>
        <w:jc w:val="both"/>
        <w:rPr>
          <w:rFonts w:ascii="Arial" w:eastAsia="Arial" w:hAnsi="Arial" w:cs="Arial"/>
          <w:bCs/>
          <w:lang w:val="mn-MN"/>
        </w:rPr>
      </w:pPr>
      <w:r w:rsidRPr="00C35CBD">
        <w:rPr>
          <w:rFonts w:ascii="Arial" w:eastAsia="Arial" w:hAnsi="Arial" w:cs="Arial"/>
          <w:bCs/>
          <w:lang w:val="mn-MN"/>
        </w:rPr>
        <w:tab/>
      </w:r>
      <w:r w:rsidRPr="00C35CBD">
        <w:rPr>
          <w:rFonts w:ascii="Arial" w:eastAsia="Arial" w:hAnsi="Arial" w:cs="Arial"/>
          <w:b/>
          <w:bCs/>
          <w:lang w:val="mn-MN"/>
        </w:rPr>
        <w:t>Д.Эрдэнэбат: -</w:t>
      </w:r>
      <w:r w:rsidRPr="00C35CBD">
        <w:rPr>
          <w:rFonts w:ascii="Arial" w:eastAsia="Arial" w:hAnsi="Arial" w:cs="Arial"/>
          <w:bCs/>
          <w:lang w:val="mn-MN"/>
        </w:rPr>
        <w:t xml:space="preserve"> Төсвийн хүрээний мэдэгдэл дээр нэг хэдэн тоо лавлах гэсэн юм. </w:t>
      </w:r>
      <w:r w:rsidR="009060EA" w:rsidRPr="00C35CBD">
        <w:rPr>
          <w:rFonts w:ascii="Arial" w:eastAsia="Arial" w:hAnsi="Arial" w:cs="Arial"/>
          <w:bCs/>
          <w:lang w:val="mn-MN"/>
        </w:rPr>
        <w:t xml:space="preserve">Яах вэ Олон Улсын Валютын Сангийн бас ингээд шаардлагаар нэг өөрчилж байна гэсэн нэг тайлбар байна л даа. </w:t>
      </w:r>
    </w:p>
    <w:p w14:paraId="315FA969" w14:textId="77777777" w:rsidR="004E60AA" w:rsidRPr="00C35CBD" w:rsidRDefault="004E60AA" w:rsidP="00836411">
      <w:pPr>
        <w:jc w:val="both"/>
        <w:rPr>
          <w:rFonts w:ascii="Arial" w:eastAsia="Arial" w:hAnsi="Arial" w:cs="Arial"/>
          <w:bCs/>
          <w:lang w:val="mn-MN"/>
        </w:rPr>
      </w:pPr>
    </w:p>
    <w:p w14:paraId="3DF2E3AE" w14:textId="2A156F71" w:rsidR="004E60AA" w:rsidRPr="00C35CBD" w:rsidRDefault="004E60AA" w:rsidP="00836411">
      <w:pPr>
        <w:jc w:val="both"/>
        <w:rPr>
          <w:rFonts w:ascii="Arial" w:eastAsia="Arial" w:hAnsi="Arial" w:cs="Arial"/>
          <w:bCs/>
          <w:lang w:val="mn-MN"/>
        </w:rPr>
      </w:pPr>
      <w:r w:rsidRPr="00C35CBD">
        <w:rPr>
          <w:rFonts w:ascii="Arial" w:eastAsia="Arial" w:hAnsi="Arial" w:cs="Arial"/>
          <w:bCs/>
          <w:lang w:val="mn-MN"/>
        </w:rPr>
        <w:tab/>
        <w:t xml:space="preserve">Бид нар нэлээн урт хугацааны энэ төсвийнхөө төсөөллийг болж өгвөл уг нь нэг ийм өөрчлөхгүй жигд байхгүй жил болгон ингээд тоо өөрчлөгдөж орж ирээд байвал сайн зүйл биш ээ гэдгийг би бас Сангийн яамныханд анхааруулж хэлмээр байгаа юм. </w:t>
      </w:r>
    </w:p>
    <w:p w14:paraId="74DDD709" w14:textId="77777777" w:rsidR="00F865D9" w:rsidRPr="00C35CBD" w:rsidRDefault="00F865D9" w:rsidP="00836411">
      <w:pPr>
        <w:jc w:val="both"/>
        <w:rPr>
          <w:rFonts w:ascii="Arial" w:eastAsia="Arial" w:hAnsi="Arial" w:cs="Arial"/>
          <w:bCs/>
          <w:lang w:val="mn-MN"/>
        </w:rPr>
      </w:pPr>
    </w:p>
    <w:p w14:paraId="7D8F652F" w14:textId="334840CD" w:rsidR="00F865D9" w:rsidRPr="00C35CBD" w:rsidRDefault="00F865D9" w:rsidP="00836411">
      <w:pPr>
        <w:jc w:val="both"/>
        <w:rPr>
          <w:rFonts w:ascii="Arial" w:eastAsia="Arial" w:hAnsi="Arial" w:cs="Arial"/>
          <w:bCs/>
          <w:lang w:val="mn-MN"/>
        </w:rPr>
      </w:pPr>
      <w:r w:rsidRPr="00C35CBD">
        <w:rPr>
          <w:rFonts w:ascii="Arial" w:eastAsia="Arial" w:hAnsi="Arial" w:cs="Arial"/>
          <w:bCs/>
          <w:lang w:val="mn-MN"/>
        </w:rPr>
        <w:tab/>
        <w:t xml:space="preserve">Дотоодын нийт бүтээгдэхүүний өсөлтийн хэмжээнээс хэрэглээний үнийн өсөлт буюу инфляцийн түвшин дандаа өндөр яваад байна. </w:t>
      </w:r>
      <w:r w:rsidR="0082726E" w:rsidRPr="00C35CBD">
        <w:rPr>
          <w:rFonts w:ascii="Arial" w:eastAsia="Arial" w:hAnsi="Arial" w:cs="Arial"/>
          <w:bCs/>
          <w:lang w:val="mn-MN"/>
        </w:rPr>
        <w:t xml:space="preserve">Би үүнийг өчигдөр бас Сангийн сайдаас тодруулж асуусан. Нэг ойлгомжгүй тоо хэлсэн. Ямар тоо нь 10.0 хувь, нэг нь болохоороо 4.0 хувь байгаа. Өөр юм гээд. Ийм хоёр тооны зөрүүн дээр асуудал ярихгүй л дээ. </w:t>
      </w:r>
    </w:p>
    <w:p w14:paraId="38C01A84" w14:textId="77777777" w:rsidR="004A6959" w:rsidRPr="00C35CBD" w:rsidRDefault="004A6959" w:rsidP="00836411">
      <w:pPr>
        <w:jc w:val="both"/>
        <w:rPr>
          <w:rFonts w:ascii="Arial" w:eastAsia="Arial" w:hAnsi="Arial" w:cs="Arial"/>
          <w:bCs/>
          <w:lang w:val="mn-MN"/>
        </w:rPr>
      </w:pPr>
    </w:p>
    <w:p w14:paraId="3CC6009C" w14:textId="3289332D" w:rsidR="004A6959" w:rsidRPr="00C35CBD" w:rsidRDefault="004A6959" w:rsidP="00836411">
      <w:pPr>
        <w:jc w:val="both"/>
        <w:rPr>
          <w:rFonts w:ascii="Arial" w:eastAsia="Arial" w:hAnsi="Arial" w:cs="Arial"/>
          <w:bCs/>
          <w:lang w:val="mn-MN"/>
        </w:rPr>
      </w:pPr>
      <w:r w:rsidRPr="00C35CBD">
        <w:rPr>
          <w:rFonts w:ascii="Arial" w:eastAsia="Arial" w:hAnsi="Arial" w:cs="Arial"/>
          <w:bCs/>
          <w:lang w:val="mn-MN"/>
        </w:rPr>
        <w:tab/>
        <w:t xml:space="preserve">Хар дээр цагаанаар бичигдсэн энэ тоон дээр л ярина. </w:t>
      </w:r>
      <w:r w:rsidR="003D3DA9" w:rsidRPr="00C35CBD">
        <w:rPr>
          <w:rFonts w:ascii="Arial" w:eastAsia="Arial" w:hAnsi="Arial" w:cs="Arial"/>
          <w:bCs/>
          <w:lang w:val="mn-MN"/>
        </w:rPr>
        <w:t xml:space="preserve">Жишээлбэл, 2018 онд дотоодын нийт бүтээгдэхүүний өсөлт 4.2 байхад инфляцийн хэрэглээний үнийн түвшин чинь 8.6 гээд хоёр дахин өндөр байгаа байхгүй юу. </w:t>
      </w:r>
      <w:r w:rsidR="0049013E" w:rsidRPr="00C35CBD">
        <w:rPr>
          <w:rFonts w:ascii="Arial" w:eastAsia="Arial" w:hAnsi="Arial" w:cs="Arial"/>
          <w:bCs/>
          <w:lang w:val="mn-MN"/>
        </w:rPr>
        <w:t xml:space="preserve">Өөрөөр хэлбэл юу гэж хэлж байна вэ гэхээр энэ сүүлийн 3 жилд, ирэх 3 жилд юмны үнэ бол өсөх юм байна гэдэг ийм дохиог өгөөд байгаа юм шиг байгаа юм. </w:t>
      </w:r>
      <w:r w:rsidR="00F60659" w:rsidRPr="00C35CBD">
        <w:rPr>
          <w:rFonts w:ascii="Arial" w:eastAsia="Arial" w:hAnsi="Arial" w:cs="Arial"/>
          <w:bCs/>
          <w:lang w:val="mn-MN"/>
        </w:rPr>
        <w:t xml:space="preserve">Тэгэхээр энэ дээр ер нь ямар байдалтай харж байгаа. Яах гэж ингэж заавал ингэж өндөр төлөвлөж байгаа юм бэ, инфляцийг гэдэг асуулт байна. </w:t>
      </w:r>
    </w:p>
    <w:p w14:paraId="28FDFABF" w14:textId="77777777" w:rsidR="00F60659" w:rsidRPr="00C35CBD" w:rsidRDefault="00F60659" w:rsidP="00836411">
      <w:pPr>
        <w:jc w:val="both"/>
        <w:rPr>
          <w:rFonts w:ascii="Arial" w:eastAsia="Arial" w:hAnsi="Arial" w:cs="Arial"/>
          <w:bCs/>
          <w:lang w:val="mn-MN"/>
        </w:rPr>
      </w:pPr>
    </w:p>
    <w:p w14:paraId="547D0B41" w14:textId="469BE566" w:rsidR="00F60659" w:rsidRPr="00C35CBD" w:rsidRDefault="00F60659" w:rsidP="00836411">
      <w:pPr>
        <w:jc w:val="both"/>
        <w:rPr>
          <w:rFonts w:ascii="Arial" w:eastAsia="Arial" w:hAnsi="Arial" w:cs="Arial"/>
          <w:bCs/>
          <w:lang w:val="mn-MN"/>
        </w:rPr>
      </w:pPr>
      <w:r w:rsidRPr="00C35CBD">
        <w:rPr>
          <w:rFonts w:ascii="Arial" w:eastAsia="Arial" w:hAnsi="Arial" w:cs="Arial"/>
          <w:bCs/>
          <w:lang w:val="mn-MN"/>
        </w:rPr>
        <w:tab/>
        <w:t xml:space="preserve">Хоёрдугаарт, энэ Засгийн газрын нийт өрийн хэмжээ 2017 оныг тооцох юм бол 2.5 тэрбум долларын өр нэмэгдэж байх юм. </w:t>
      </w:r>
      <w:r w:rsidR="00523F82" w:rsidRPr="00C35CBD">
        <w:rPr>
          <w:rFonts w:ascii="Arial" w:eastAsia="Arial" w:hAnsi="Arial" w:cs="Arial"/>
          <w:bCs/>
          <w:lang w:val="mn-MN"/>
        </w:rPr>
        <w:t xml:space="preserve">Тэгэхээр 2020 онд энэ Засгийн газар 2.5 тэрбум долларын шинээр өр буулгах ийм л тоо энд харагдаад байна л даа. </w:t>
      </w:r>
      <w:r w:rsidR="0010405B" w:rsidRPr="00C35CBD">
        <w:rPr>
          <w:rFonts w:ascii="Arial" w:eastAsia="Arial" w:hAnsi="Arial" w:cs="Arial"/>
          <w:bCs/>
          <w:lang w:val="mn-MN"/>
        </w:rPr>
        <w:t xml:space="preserve">Үүний учир шалтгаан юу байгаа юм бэ? Би зүгээр дотоодын нийт бүтээгдэхүүнд эзлэх хувь нь буурч байгаа гэж Төсвийн тогтвортой байдлын хуулийн хүрээнд хийгдсэн гэдгийг бол ойлгож байна. </w:t>
      </w:r>
      <w:r w:rsidR="0099448B" w:rsidRPr="00C35CBD">
        <w:rPr>
          <w:rFonts w:ascii="Arial" w:eastAsia="Arial" w:hAnsi="Arial" w:cs="Arial"/>
          <w:bCs/>
          <w:lang w:val="mn-MN"/>
        </w:rPr>
        <w:t xml:space="preserve">Тэгэхдээ дотоодын нийт бүтээгдэхүүн нэмэгдээд байхад дагаад өр нэмэгдэж байна гэдэг нь юугаар тайлбарлах юм бэ гэдэг асуудал дээр надад нэг хариу өгмөөр байх юм. </w:t>
      </w:r>
    </w:p>
    <w:p w14:paraId="36A8E833" w14:textId="77777777" w:rsidR="000A56C9" w:rsidRDefault="000A56C9" w:rsidP="00836411">
      <w:pPr>
        <w:jc w:val="both"/>
        <w:rPr>
          <w:rFonts w:asciiTheme="minorHAnsi" w:eastAsia="Arial" w:hAnsiTheme="minorHAnsi" w:cs="Arial"/>
          <w:bCs/>
          <w:i/>
          <w:color w:val="C45911" w:themeColor="accent2" w:themeShade="BF"/>
          <w:lang w:val="mn-MN"/>
        </w:rPr>
      </w:pPr>
    </w:p>
    <w:p w14:paraId="08E0C685" w14:textId="505A7E94" w:rsidR="000A56C9" w:rsidRPr="00B762CE" w:rsidRDefault="000A56C9" w:rsidP="00836411">
      <w:pPr>
        <w:jc w:val="both"/>
        <w:rPr>
          <w:rFonts w:ascii="Arial" w:eastAsia="Arial" w:hAnsi="Arial" w:cs="Arial"/>
          <w:bCs/>
          <w:lang w:val="mn-MN"/>
        </w:rPr>
      </w:pPr>
      <w:r>
        <w:rPr>
          <w:rFonts w:asciiTheme="minorHAnsi" w:eastAsia="Arial" w:hAnsiTheme="minorHAnsi" w:cs="Arial"/>
          <w:bCs/>
          <w:i/>
          <w:color w:val="C45911" w:themeColor="accent2" w:themeShade="BF"/>
          <w:lang w:val="mn-MN"/>
        </w:rPr>
        <w:tab/>
      </w:r>
      <w:r w:rsidRPr="00B762CE">
        <w:rPr>
          <w:rFonts w:ascii="Arial" w:eastAsia="Arial" w:hAnsi="Arial" w:cs="Arial"/>
          <w:bCs/>
          <w:lang w:val="mn-MN"/>
        </w:rPr>
        <w:t xml:space="preserve">Дараагийн асуудал. </w:t>
      </w:r>
      <w:r w:rsidR="00D91989" w:rsidRPr="00B762CE">
        <w:rPr>
          <w:rFonts w:ascii="Arial" w:eastAsia="Arial" w:hAnsi="Arial" w:cs="Arial"/>
          <w:bCs/>
          <w:lang w:val="mn-MN"/>
        </w:rPr>
        <w:t xml:space="preserve">Ингээд дотоодын нийт бүтээгдэхүүн өсөх хэмжээгээр л дандаа ингээд төсвийн зардлын хэмжээ огцом өсөөд байх юм. </w:t>
      </w:r>
      <w:r w:rsidR="00AD3980" w:rsidRPr="00B762CE">
        <w:rPr>
          <w:rFonts w:ascii="Arial" w:eastAsia="Arial" w:hAnsi="Arial" w:cs="Arial"/>
          <w:bCs/>
          <w:lang w:val="mn-MN"/>
        </w:rPr>
        <w:t xml:space="preserve">Одоо энэ чинь </w:t>
      </w:r>
      <w:r w:rsidR="00BE6682" w:rsidRPr="00B762CE">
        <w:rPr>
          <w:rFonts w:ascii="Arial" w:eastAsia="Arial" w:hAnsi="Arial" w:cs="Arial"/>
          <w:bCs/>
          <w:lang w:val="mn-MN"/>
        </w:rPr>
        <w:t xml:space="preserve">өнөөдрийнхтэй харцуулах юм бол 2020 он гэхэд чинь төсвийн зардлын хэмжээ чинь бараг 2 их наядаар өсөх гэж байна шүү дээ. </w:t>
      </w:r>
      <w:r w:rsidR="000902A7" w:rsidRPr="00B762CE">
        <w:rPr>
          <w:rFonts w:ascii="Arial" w:eastAsia="Arial" w:hAnsi="Arial" w:cs="Arial"/>
          <w:bCs/>
          <w:lang w:val="mn-MN"/>
        </w:rPr>
        <w:t xml:space="preserve">Энэ өсөлтийнх нь үндсэн шалтгаан юу болох юм бэ? Юунаас болж ингэж өсөөд байгаа юм. </w:t>
      </w:r>
      <w:r w:rsidR="00AF5C09" w:rsidRPr="00B762CE">
        <w:rPr>
          <w:rFonts w:ascii="Arial" w:eastAsia="Arial" w:hAnsi="Arial" w:cs="Arial"/>
          <w:bCs/>
          <w:lang w:val="mn-MN"/>
        </w:rPr>
        <w:t xml:space="preserve">Манайд ийм нэг төсвийн </w:t>
      </w:r>
      <w:r w:rsidR="00AF5C09" w:rsidRPr="00B762CE">
        <w:rPr>
          <w:rFonts w:ascii="Arial" w:eastAsia="Arial" w:hAnsi="Arial" w:cs="Arial"/>
          <w:bCs/>
          <w:lang w:val="mn-MN"/>
        </w:rPr>
        <w:lastRenderedPageBreak/>
        <w:t xml:space="preserve">реформ хийе гэж яриад байдаг нь тэр л дээ. </w:t>
      </w:r>
      <w:r w:rsidR="00B1762A" w:rsidRPr="00B762CE">
        <w:rPr>
          <w:rFonts w:ascii="Arial" w:eastAsia="Arial" w:hAnsi="Arial" w:cs="Arial"/>
          <w:bCs/>
          <w:lang w:val="mn-MN"/>
        </w:rPr>
        <w:t xml:space="preserve">Орлого нэмэгдэхээр төсвөө нэмээд өсгөөд байдаг. </w:t>
      </w:r>
      <w:r w:rsidR="00385768" w:rsidRPr="00B762CE">
        <w:rPr>
          <w:rFonts w:ascii="Arial" w:eastAsia="Arial" w:hAnsi="Arial" w:cs="Arial"/>
          <w:bCs/>
          <w:lang w:val="mn-MN"/>
        </w:rPr>
        <w:t xml:space="preserve">Орон тоог нь нэмээд байдаг. </w:t>
      </w:r>
      <w:r w:rsidR="003F6AE2" w:rsidRPr="00B762CE">
        <w:rPr>
          <w:rFonts w:ascii="Arial" w:eastAsia="Arial" w:hAnsi="Arial" w:cs="Arial"/>
          <w:bCs/>
          <w:lang w:val="mn-MN"/>
        </w:rPr>
        <w:t xml:space="preserve">Нийгмийн чанартай зардлыг нь нэмээд байдаг. Тэгээд энэ төсвийн ямар ч өөрчлөлт ордоггүй нэг ийм гаж юм давтагдаж явах гээд харагдаад байх юм. </w:t>
      </w:r>
      <w:r w:rsidR="00C35CBD" w:rsidRPr="00B762CE">
        <w:rPr>
          <w:rFonts w:ascii="Arial" w:eastAsia="Arial" w:hAnsi="Arial" w:cs="Arial"/>
          <w:bCs/>
          <w:lang w:val="mn-MN"/>
        </w:rPr>
        <w:t xml:space="preserve">Энэ дээр надад нэг тайлбар өгөөчээ гэсэн ийм хэдэн асуулт байна. Баярлалаа. </w:t>
      </w:r>
    </w:p>
    <w:p w14:paraId="0EFB0E26" w14:textId="77777777" w:rsidR="00C35CBD" w:rsidRPr="00B762CE" w:rsidRDefault="00C35CBD" w:rsidP="00836411">
      <w:pPr>
        <w:jc w:val="both"/>
        <w:rPr>
          <w:rFonts w:ascii="Arial" w:eastAsia="Arial" w:hAnsi="Arial" w:cs="Arial"/>
          <w:bCs/>
          <w:lang w:val="mn-MN"/>
        </w:rPr>
      </w:pPr>
    </w:p>
    <w:p w14:paraId="3AB6C523" w14:textId="1271F0B8" w:rsidR="00C35CBD" w:rsidRPr="00B762CE" w:rsidRDefault="00C35CBD" w:rsidP="00836411">
      <w:pPr>
        <w:jc w:val="both"/>
        <w:rPr>
          <w:rFonts w:ascii="Arial" w:eastAsia="Arial" w:hAnsi="Arial" w:cs="Arial"/>
          <w:bCs/>
          <w:lang w:val="mn-MN"/>
        </w:rPr>
      </w:pPr>
      <w:r w:rsidRPr="00B762CE">
        <w:rPr>
          <w:rFonts w:ascii="Arial" w:eastAsia="Arial" w:hAnsi="Arial" w:cs="Arial"/>
          <w:bCs/>
          <w:lang w:val="mn-MN"/>
        </w:rPr>
        <w:tab/>
      </w:r>
      <w:r w:rsidRPr="00B762CE">
        <w:rPr>
          <w:rFonts w:ascii="Arial" w:eastAsia="Arial" w:hAnsi="Arial" w:cs="Arial"/>
          <w:b/>
          <w:bCs/>
          <w:lang w:val="mn-MN"/>
        </w:rPr>
        <w:t xml:space="preserve">М.Энхболд: - </w:t>
      </w:r>
      <w:r w:rsidRPr="00B762CE">
        <w:rPr>
          <w:rFonts w:ascii="Arial" w:eastAsia="Arial" w:hAnsi="Arial" w:cs="Arial"/>
          <w:bCs/>
          <w:lang w:val="mn-MN"/>
        </w:rPr>
        <w:t xml:space="preserve">Ч.Хүрэлбаатар сайд асуултад хариулъя. </w:t>
      </w:r>
    </w:p>
    <w:p w14:paraId="07B36511" w14:textId="77777777" w:rsidR="00F02E75" w:rsidRPr="00B762CE" w:rsidRDefault="00F02E75" w:rsidP="00836411">
      <w:pPr>
        <w:jc w:val="both"/>
        <w:rPr>
          <w:rFonts w:ascii="Arial" w:eastAsia="Arial" w:hAnsi="Arial" w:cs="Arial"/>
          <w:bCs/>
          <w:lang w:val="mn-MN"/>
        </w:rPr>
      </w:pPr>
    </w:p>
    <w:p w14:paraId="0838FFB7" w14:textId="335FFE53" w:rsidR="00F02E75" w:rsidRPr="00B762CE" w:rsidRDefault="00F02E75" w:rsidP="00836411">
      <w:pPr>
        <w:jc w:val="both"/>
        <w:rPr>
          <w:rFonts w:ascii="Arial" w:eastAsia="Arial" w:hAnsi="Arial" w:cs="Arial"/>
          <w:bCs/>
          <w:lang w:val="mn-MN"/>
        </w:rPr>
      </w:pPr>
      <w:r w:rsidRPr="00B762CE">
        <w:rPr>
          <w:rFonts w:ascii="Arial" w:eastAsia="Arial" w:hAnsi="Arial" w:cs="Arial"/>
          <w:bCs/>
          <w:lang w:val="mn-MN"/>
        </w:rPr>
        <w:tab/>
      </w:r>
      <w:r w:rsidRPr="00B762CE">
        <w:rPr>
          <w:rFonts w:ascii="Arial" w:eastAsia="Arial" w:hAnsi="Arial" w:cs="Arial"/>
          <w:b/>
          <w:bCs/>
          <w:lang w:val="mn-MN"/>
        </w:rPr>
        <w:t>Ч.Хүрэлбаатар: -</w:t>
      </w:r>
      <w:r w:rsidRPr="00B762CE">
        <w:rPr>
          <w:rFonts w:ascii="Arial" w:eastAsia="Arial" w:hAnsi="Arial" w:cs="Arial"/>
          <w:bCs/>
          <w:lang w:val="mn-MN"/>
        </w:rPr>
        <w:t xml:space="preserve"> Д.Эрдэнэбат гишүүний асуултад хариулъя. </w:t>
      </w:r>
      <w:r w:rsidR="00E477A8" w:rsidRPr="00B762CE">
        <w:rPr>
          <w:rFonts w:ascii="Arial" w:eastAsia="Arial" w:hAnsi="Arial" w:cs="Arial"/>
          <w:bCs/>
          <w:lang w:val="mn-MN"/>
        </w:rPr>
        <w:t xml:space="preserve">Инфляцийн түвшнийг бид нар энэ төсвийн хүрээний мэдэгдэл, төсвийн төсөөлөлд оруулахдаа Монголбанктай ярилцаж байгаад Монголбанкны хийсэн тооцоо, судалгаан дээр үндэслэгдсэн тоог бид нар энд тавьж оруулж ирж байгаа. </w:t>
      </w:r>
    </w:p>
    <w:p w14:paraId="3E9ED1CD" w14:textId="77777777" w:rsidR="006F434E" w:rsidRPr="00B762CE" w:rsidRDefault="006F434E" w:rsidP="00836411">
      <w:pPr>
        <w:jc w:val="both"/>
        <w:rPr>
          <w:rFonts w:ascii="Arial" w:eastAsia="Arial" w:hAnsi="Arial" w:cs="Arial"/>
          <w:bCs/>
          <w:lang w:val="mn-MN"/>
        </w:rPr>
      </w:pPr>
    </w:p>
    <w:p w14:paraId="6DE36E27" w14:textId="72C45999" w:rsidR="006F434E" w:rsidRPr="00B762CE" w:rsidRDefault="006F434E" w:rsidP="00836411">
      <w:pPr>
        <w:jc w:val="both"/>
        <w:rPr>
          <w:rFonts w:ascii="Arial" w:eastAsia="Arial" w:hAnsi="Arial" w:cs="Arial"/>
          <w:bCs/>
          <w:lang w:val="mn-MN"/>
        </w:rPr>
      </w:pPr>
      <w:r w:rsidRPr="00B762CE">
        <w:rPr>
          <w:rFonts w:ascii="Arial" w:eastAsia="Arial" w:hAnsi="Arial" w:cs="Arial"/>
          <w:bCs/>
          <w:lang w:val="mn-MN"/>
        </w:rPr>
        <w:tab/>
        <w:t xml:space="preserve">Тэгэхээр энэ 2018, 2019, 2020 ондоо ер нь энэ төсвийн алдагдал ямар байх юм, мөнгөний бодлогоо яаж явуулах юм гэдэгтэй уялдуулаад Монголбанк тооцоогоо хийгээд 8.6, найм, найм гэдэг ийм тоо оруулж ирсэн. </w:t>
      </w:r>
    </w:p>
    <w:p w14:paraId="7A24D9CC" w14:textId="77777777" w:rsidR="006F434E" w:rsidRPr="00B762CE" w:rsidRDefault="006F434E" w:rsidP="00836411">
      <w:pPr>
        <w:jc w:val="both"/>
        <w:rPr>
          <w:rFonts w:ascii="Arial" w:eastAsia="Arial" w:hAnsi="Arial" w:cs="Arial"/>
          <w:bCs/>
          <w:lang w:val="mn-MN"/>
        </w:rPr>
      </w:pPr>
    </w:p>
    <w:p w14:paraId="71AE3166" w14:textId="58999B50" w:rsidR="006F434E" w:rsidRPr="00B762CE" w:rsidRDefault="006F434E" w:rsidP="00836411">
      <w:pPr>
        <w:jc w:val="both"/>
        <w:rPr>
          <w:rFonts w:ascii="Arial" w:eastAsia="Arial" w:hAnsi="Arial" w:cs="Arial"/>
          <w:bCs/>
          <w:lang w:val="mn-MN"/>
        </w:rPr>
      </w:pPr>
      <w:r w:rsidRPr="00B762CE">
        <w:rPr>
          <w:rFonts w:ascii="Arial" w:eastAsia="Arial" w:hAnsi="Arial" w:cs="Arial"/>
          <w:bCs/>
          <w:lang w:val="mn-MN"/>
        </w:rPr>
        <w:tab/>
        <w:t xml:space="preserve">Эдийн засгийн өсөлт 4.2 байгаа үед бол инфляци ингэж өндөр байгаа нь орлого буурахад нөлөөлнө шүү гэж хэлж байгаа тантай санал </w:t>
      </w:r>
      <w:r w:rsidR="000D217F" w:rsidRPr="00B762CE">
        <w:rPr>
          <w:rFonts w:ascii="Arial" w:eastAsia="Arial" w:hAnsi="Arial" w:cs="Arial"/>
          <w:bCs/>
          <w:lang w:val="mn-MN"/>
        </w:rPr>
        <w:t xml:space="preserve">нэг байгаа гэдгийг хэлье. </w:t>
      </w:r>
      <w:r w:rsidR="005D1626" w:rsidRPr="00B762CE">
        <w:rPr>
          <w:rFonts w:ascii="Arial" w:eastAsia="Arial" w:hAnsi="Arial" w:cs="Arial"/>
          <w:bCs/>
          <w:lang w:val="mn-MN"/>
        </w:rPr>
        <w:t xml:space="preserve">Тэгээд энэ өрийн дарамтыг бууруулах чиглэлээр авч байгаа арга хэмжээ, эдийн засгийг өсгөх, хөрөнгө оруулалтыг дэмжих, хувийн хэвшлийг дэмжих, төсвийн сахилга батыг сайжруулах энэ арга хэмжээг цаашдаа тууштай хийж байж бид нар бас зорьсон дүнд хүрнэ гэдгийг бас хэлье. </w:t>
      </w:r>
    </w:p>
    <w:p w14:paraId="36601719" w14:textId="77777777" w:rsidR="008D205D" w:rsidRPr="00B762CE" w:rsidRDefault="008D205D" w:rsidP="00836411">
      <w:pPr>
        <w:jc w:val="both"/>
        <w:rPr>
          <w:rFonts w:ascii="Arial" w:eastAsia="Arial" w:hAnsi="Arial" w:cs="Arial"/>
          <w:bCs/>
          <w:lang w:val="mn-MN"/>
        </w:rPr>
      </w:pPr>
    </w:p>
    <w:p w14:paraId="1F62FDF7" w14:textId="1802C2C4" w:rsidR="008D205D" w:rsidRPr="00B762CE" w:rsidRDefault="008D205D" w:rsidP="00836411">
      <w:pPr>
        <w:jc w:val="both"/>
        <w:rPr>
          <w:rFonts w:ascii="Arial" w:eastAsia="Arial" w:hAnsi="Arial" w:cs="Arial"/>
          <w:bCs/>
          <w:lang w:val="mn-MN"/>
        </w:rPr>
      </w:pPr>
      <w:r w:rsidRPr="00B762CE">
        <w:rPr>
          <w:rFonts w:ascii="Arial" w:eastAsia="Arial" w:hAnsi="Arial" w:cs="Arial"/>
          <w:bCs/>
          <w:lang w:val="mn-MN"/>
        </w:rPr>
        <w:tab/>
        <w:t xml:space="preserve">Дараагийн нэг асуудал бол өрийн хэмжээ байгаа. </w:t>
      </w:r>
      <w:r w:rsidR="00347FF7" w:rsidRPr="00B762CE">
        <w:rPr>
          <w:rFonts w:ascii="Arial" w:eastAsia="Arial" w:hAnsi="Arial" w:cs="Arial"/>
          <w:bCs/>
          <w:lang w:val="mn-MN"/>
        </w:rPr>
        <w:t xml:space="preserve">Номиналь дүнгээрээ буюу нэрлэсэн дүнгээрээ бол энэ өрийн хэмжээнүүд бол өсөж байгаа. </w:t>
      </w:r>
      <w:r w:rsidR="00251F96" w:rsidRPr="00B762CE">
        <w:rPr>
          <w:rFonts w:ascii="Arial" w:eastAsia="Arial" w:hAnsi="Arial" w:cs="Arial"/>
          <w:bCs/>
          <w:lang w:val="mn-MN"/>
        </w:rPr>
        <w:t xml:space="preserve">Өнөөгийн үнэ цэнэ рүү шилжүүлээд дотоодын нийт бүтээгдэхүүндээ эзэлсэн байдлаар харах юм бол үүнийг бид нар жил жилд дотоодын нийт бүтээгдэхүүнд эзлэх хувь хэмжээгээр нь тав таван пунктээр буулгахаар тооцож оруулж ирсэн байгаа. </w:t>
      </w:r>
      <w:r w:rsidR="00F27123" w:rsidRPr="00B762CE">
        <w:rPr>
          <w:rFonts w:ascii="Arial" w:eastAsia="Arial" w:hAnsi="Arial" w:cs="Arial"/>
          <w:bCs/>
          <w:lang w:val="mn-MN"/>
        </w:rPr>
        <w:t xml:space="preserve">Тухайлбал, одоо батлагдах хэмжээгээр бол дотоодын нийт бүтээгдэхүүнд эзлэх Засгийн газрын өрийн өнөөгийн үнэ цэнээр илэрхийлэгдсэн хэмжээ дотоодын нийт бүтээгдэхүүний 80, 2019 онд 75, 2020 онд 70 хувь гэж оруулж байгаа. </w:t>
      </w:r>
      <w:r w:rsidR="00CB34B4" w:rsidRPr="00B762CE">
        <w:rPr>
          <w:rFonts w:ascii="Arial" w:eastAsia="Arial" w:hAnsi="Arial" w:cs="Arial"/>
          <w:bCs/>
          <w:lang w:val="mn-MN"/>
        </w:rPr>
        <w:t xml:space="preserve">Ер нь буулгая гэсэн ийм хандлагаар байгаа. </w:t>
      </w:r>
    </w:p>
    <w:p w14:paraId="56CC6D2A" w14:textId="77777777" w:rsidR="009A23AA" w:rsidRPr="00B762CE" w:rsidRDefault="009A23AA" w:rsidP="00836411">
      <w:pPr>
        <w:jc w:val="both"/>
        <w:rPr>
          <w:rFonts w:ascii="Arial" w:eastAsia="Arial" w:hAnsi="Arial" w:cs="Arial"/>
          <w:bCs/>
          <w:lang w:val="mn-MN"/>
        </w:rPr>
      </w:pPr>
    </w:p>
    <w:p w14:paraId="7B84C6EF" w14:textId="4D5BCF72" w:rsidR="009A23AA" w:rsidRPr="00B762CE" w:rsidRDefault="009A23AA" w:rsidP="00836411">
      <w:pPr>
        <w:jc w:val="both"/>
        <w:rPr>
          <w:rFonts w:ascii="Arial" w:eastAsia="Arial" w:hAnsi="Arial" w:cs="Arial"/>
          <w:bCs/>
          <w:lang w:val="mn-MN"/>
        </w:rPr>
      </w:pPr>
      <w:r w:rsidRPr="00B762CE">
        <w:rPr>
          <w:rFonts w:ascii="Arial" w:eastAsia="Arial" w:hAnsi="Arial" w:cs="Arial"/>
          <w:bCs/>
          <w:lang w:val="mn-MN"/>
        </w:rPr>
        <w:tab/>
        <w:t xml:space="preserve">Нийт зарлагын хэмжээ мөн ялгаа байхгүй одоо нэрлэгдсэн хэмжээгээрээ өсөхөөр харагдаж байгаа. </w:t>
      </w:r>
      <w:r w:rsidR="00340648" w:rsidRPr="00B762CE">
        <w:rPr>
          <w:rFonts w:ascii="Arial" w:eastAsia="Arial" w:hAnsi="Arial" w:cs="Arial"/>
          <w:bCs/>
          <w:lang w:val="mn-MN"/>
        </w:rPr>
        <w:t xml:space="preserve">Гэлээ ч бас дотоодын нийт бүтээгдэхүүнд эзлэх хувь хэмжээгээрээ буулгахаар авч байгаа. </w:t>
      </w:r>
      <w:r w:rsidR="0094134C" w:rsidRPr="00B762CE">
        <w:rPr>
          <w:rFonts w:ascii="Arial" w:eastAsia="Arial" w:hAnsi="Arial" w:cs="Arial"/>
          <w:bCs/>
          <w:lang w:val="mn-MN"/>
        </w:rPr>
        <w:t xml:space="preserve">Тухайлбал, 2018 онд дотоодын нийт бүтээгдэхүүнд төсвийн зарлагын эзлэх хувь хэмжээ 31.8 байсан бол 2019 онд 30.4, 2020 онд 28.7 хувь гэж ингэж буулгаж байгаа. </w:t>
      </w:r>
      <w:r w:rsidR="00605167" w:rsidRPr="00B762CE">
        <w:rPr>
          <w:rFonts w:ascii="Arial" w:eastAsia="Arial" w:hAnsi="Arial" w:cs="Arial"/>
          <w:bCs/>
          <w:lang w:val="mn-MN"/>
        </w:rPr>
        <w:t xml:space="preserve">Өөрөөр хэлбэл бид нар энэ арга хэмжээнүүдийг яагаад авч хэрэгжүүлж байгаа юм бэ гэхээр энэ өрийн дарамтыг буулгая, төсвийн алдагдлаа буулгая гэдэг ийм агуулгаар тооцож байгаа. </w:t>
      </w:r>
      <w:r w:rsidR="00D860CC" w:rsidRPr="00B762CE">
        <w:rPr>
          <w:rFonts w:ascii="Arial" w:eastAsia="Arial" w:hAnsi="Arial" w:cs="Arial"/>
          <w:bCs/>
          <w:lang w:val="mn-MN"/>
        </w:rPr>
        <w:t xml:space="preserve">Мэдээж энэ өрийн хэмжээ өсөж байгаа ч цаана нь дотоодын нийт бүтээгдэхүүний хэмжээ бол түүнээс илүү хувь хэмжээгээр өсөж байж энэ хувь хэмжээнүүд буухаар байгаа гэдгийг би хэлье. </w:t>
      </w:r>
    </w:p>
    <w:p w14:paraId="3E9BA1C4" w14:textId="77777777" w:rsidR="00902478" w:rsidRPr="00B762CE" w:rsidRDefault="00902478" w:rsidP="00836411">
      <w:pPr>
        <w:jc w:val="both"/>
        <w:rPr>
          <w:rFonts w:ascii="Arial" w:eastAsia="Arial" w:hAnsi="Arial" w:cs="Arial"/>
          <w:bCs/>
          <w:lang w:val="mn-MN"/>
        </w:rPr>
      </w:pPr>
    </w:p>
    <w:p w14:paraId="7399AFAC" w14:textId="69F540A9" w:rsidR="00902478" w:rsidRPr="00B762CE" w:rsidRDefault="00902478" w:rsidP="00836411">
      <w:pPr>
        <w:jc w:val="both"/>
        <w:rPr>
          <w:rFonts w:ascii="Arial" w:eastAsia="Arial" w:hAnsi="Arial" w:cs="Arial"/>
          <w:bCs/>
          <w:lang w:val="mn-MN"/>
        </w:rPr>
      </w:pPr>
      <w:r w:rsidRPr="00B762CE">
        <w:rPr>
          <w:rFonts w:ascii="Arial" w:eastAsia="Arial" w:hAnsi="Arial" w:cs="Arial"/>
          <w:bCs/>
          <w:lang w:val="mn-MN"/>
        </w:rPr>
        <w:tab/>
        <w:t xml:space="preserve">Тэгэхээр эдийн засгийн өсөлт дээр анхаараад одоо өрийнхөө хэмжээг аль болохоор өндөр, аль болохоор бага хэмжээгээр нэмэх энэ зорилго барьж ажиллахаар үзэж энэ төсвийн хүрээний мэдэгдэл, төсвийн төсөөллийг оруулж байгаа юм. </w:t>
      </w:r>
    </w:p>
    <w:p w14:paraId="478020DB" w14:textId="77777777" w:rsidR="003958AA" w:rsidRPr="00B762CE" w:rsidRDefault="003958AA" w:rsidP="00836411">
      <w:pPr>
        <w:jc w:val="both"/>
        <w:rPr>
          <w:rFonts w:ascii="Arial" w:eastAsia="Arial" w:hAnsi="Arial" w:cs="Arial"/>
          <w:bCs/>
          <w:lang w:val="mn-MN"/>
        </w:rPr>
      </w:pPr>
    </w:p>
    <w:p w14:paraId="19794FD2" w14:textId="481BE08E" w:rsidR="003958AA" w:rsidRPr="00B762CE" w:rsidRDefault="003958AA" w:rsidP="00836411">
      <w:pPr>
        <w:jc w:val="both"/>
        <w:rPr>
          <w:rFonts w:ascii="Arial" w:eastAsia="Arial" w:hAnsi="Arial" w:cs="Arial"/>
          <w:bCs/>
          <w:lang w:val="mn-MN"/>
        </w:rPr>
      </w:pPr>
      <w:r w:rsidRPr="00B762CE">
        <w:rPr>
          <w:rFonts w:ascii="Arial" w:eastAsia="Arial" w:hAnsi="Arial" w:cs="Arial"/>
          <w:bCs/>
          <w:lang w:val="mn-MN"/>
        </w:rPr>
        <w:tab/>
      </w:r>
      <w:r w:rsidRPr="00B762CE">
        <w:rPr>
          <w:rFonts w:ascii="Arial" w:eastAsia="Arial" w:hAnsi="Arial" w:cs="Arial"/>
          <w:b/>
          <w:bCs/>
          <w:lang w:val="mn-MN"/>
        </w:rPr>
        <w:t xml:space="preserve">М.Энхболд: - </w:t>
      </w:r>
      <w:r w:rsidRPr="00B762CE">
        <w:rPr>
          <w:rFonts w:ascii="Arial" w:eastAsia="Arial" w:hAnsi="Arial" w:cs="Arial"/>
          <w:bCs/>
          <w:lang w:val="mn-MN"/>
        </w:rPr>
        <w:t xml:space="preserve">О.Баасанхүү гишүүн асуултаа асууя. </w:t>
      </w:r>
    </w:p>
    <w:p w14:paraId="29BF99EA" w14:textId="77777777" w:rsidR="00852528" w:rsidRDefault="00852528" w:rsidP="00836411">
      <w:pPr>
        <w:jc w:val="both"/>
        <w:rPr>
          <w:rFonts w:asciiTheme="minorHAnsi" w:eastAsia="Arial" w:hAnsiTheme="minorHAnsi" w:cs="Arial"/>
          <w:bCs/>
          <w:i/>
          <w:color w:val="4472C4" w:themeColor="accent5"/>
          <w:lang w:val="mn-MN"/>
        </w:rPr>
      </w:pPr>
    </w:p>
    <w:p w14:paraId="368075A8" w14:textId="2A74A6E7" w:rsidR="00852528" w:rsidRPr="00C87F15" w:rsidRDefault="00852528" w:rsidP="00836411">
      <w:pPr>
        <w:jc w:val="both"/>
        <w:rPr>
          <w:rFonts w:ascii="Arial" w:eastAsia="Arial" w:hAnsi="Arial" w:cs="Arial"/>
          <w:bCs/>
          <w:lang w:val="mn-MN"/>
        </w:rPr>
      </w:pPr>
      <w:r>
        <w:rPr>
          <w:rFonts w:asciiTheme="minorHAnsi" w:eastAsia="Arial" w:hAnsiTheme="minorHAnsi" w:cs="Arial"/>
          <w:bCs/>
          <w:i/>
          <w:color w:val="4472C4" w:themeColor="accent5"/>
          <w:lang w:val="mn-MN"/>
        </w:rPr>
        <w:lastRenderedPageBreak/>
        <w:tab/>
      </w:r>
      <w:r w:rsidRPr="00C87F15">
        <w:rPr>
          <w:rFonts w:ascii="Arial" w:eastAsia="Arial" w:hAnsi="Arial" w:cs="Arial"/>
          <w:b/>
          <w:bCs/>
          <w:lang w:val="mn-MN"/>
        </w:rPr>
        <w:t xml:space="preserve">О.Баасанхүү: - </w:t>
      </w:r>
      <w:r w:rsidRPr="00C87F15">
        <w:rPr>
          <w:rFonts w:ascii="Arial" w:eastAsia="Arial" w:hAnsi="Arial" w:cs="Arial"/>
          <w:bCs/>
          <w:lang w:val="mn-MN"/>
        </w:rPr>
        <w:t xml:space="preserve">Баярлалаа. </w:t>
      </w:r>
      <w:r w:rsidR="00493DD7" w:rsidRPr="00C87F15">
        <w:rPr>
          <w:rFonts w:ascii="Arial" w:eastAsia="Arial" w:hAnsi="Arial" w:cs="Arial"/>
          <w:bCs/>
          <w:lang w:val="mn-MN"/>
        </w:rPr>
        <w:t xml:space="preserve">Мэдээж зэс, нүүрсний үнэ нэлээн таатай байгаа. </w:t>
      </w:r>
      <w:r w:rsidR="00197F30" w:rsidRPr="00C87F15">
        <w:rPr>
          <w:rFonts w:ascii="Arial" w:eastAsia="Arial" w:hAnsi="Arial" w:cs="Arial"/>
          <w:bCs/>
          <w:lang w:val="mn-MN"/>
        </w:rPr>
        <w:t xml:space="preserve">Гэхдээ одоо яг үнэнийг хэлэхэд бол энэ урд газар луу чинь нөгөө одоо вагоны болон одоо ялангуяа нүүрсний машинуудыг нэлээн урт очер тавиад, сүүлдээ бүр худалдан авахгүй байна гээд байгаа юм л даа. </w:t>
      </w:r>
    </w:p>
    <w:p w14:paraId="0EE4BFFD" w14:textId="77777777" w:rsidR="00465A54" w:rsidRPr="00C87F15" w:rsidRDefault="00465A54" w:rsidP="00836411">
      <w:pPr>
        <w:jc w:val="both"/>
        <w:rPr>
          <w:rFonts w:ascii="Arial" w:eastAsia="Arial" w:hAnsi="Arial" w:cs="Arial"/>
          <w:bCs/>
          <w:lang w:val="mn-MN"/>
        </w:rPr>
      </w:pPr>
    </w:p>
    <w:p w14:paraId="78A60DF2" w14:textId="1FDCD18B" w:rsidR="00465A54" w:rsidRPr="00C87F15" w:rsidRDefault="00465A54" w:rsidP="00836411">
      <w:pPr>
        <w:jc w:val="both"/>
        <w:rPr>
          <w:rFonts w:ascii="Arial" w:eastAsia="Arial" w:hAnsi="Arial" w:cs="Arial"/>
          <w:bCs/>
          <w:lang w:val="mn-MN"/>
        </w:rPr>
      </w:pPr>
      <w:r w:rsidRPr="00C87F15">
        <w:rPr>
          <w:rFonts w:ascii="Arial" w:eastAsia="Arial" w:hAnsi="Arial" w:cs="Arial"/>
          <w:bCs/>
          <w:lang w:val="mn-MN"/>
        </w:rPr>
        <w:tab/>
        <w:t xml:space="preserve">Тэгэхээр энэ ер нь бол гол одоо энэ худалдан авах энэ эрсдэлийг нь төсвийн хүрээний мэдэгдлийг тооцохдоо бас энийг тооцож үзсэн үү? Яагаад гэхээрээ өчигдөр би </w:t>
      </w:r>
      <w:r w:rsidR="004F0C16" w:rsidRPr="00C87F15">
        <w:rPr>
          <w:rFonts w:ascii="Arial" w:eastAsia="Arial" w:hAnsi="Arial" w:cs="Arial"/>
          <w:bCs/>
          <w:lang w:val="mn-MN"/>
        </w:rPr>
        <w:t>“</w:t>
      </w:r>
      <w:r w:rsidRPr="00C87F15">
        <w:rPr>
          <w:rFonts w:ascii="Arial" w:eastAsia="Arial" w:hAnsi="Arial" w:cs="Arial"/>
          <w:bCs/>
          <w:lang w:val="mn-MN"/>
        </w:rPr>
        <w:t>Эрдэнэс Монгол</w:t>
      </w:r>
      <w:r w:rsidR="004F0C16" w:rsidRPr="00C87F15">
        <w:rPr>
          <w:rFonts w:ascii="Arial" w:eastAsia="Arial" w:hAnsi="Arial" w:cs="Arial"/>
          <w:bCs/>
          <w:lang w:val="mn-MN"/>
        </w:rPr>
        <w:t xml:space="preserve">”-ын зарим нэг хүмүүстэй уулзаад ярихад ер нь байдал маш их хүнд байгаа гээд байгаа юм л даа. </w:t>
      </w:r>
      <w:r w:rsidR="002244CD" w:rsidRPr="00C87F15">
        <w:rPr>
          <w:rFonts w:ascii="Arial" w:eastAsia="Arial" w:hAnsi="Arial" w:cs="Arial"/>
          <w:bCs/>
          <w:lang w:val="mn-MN"/>
        </w:rPr>
        <w:t xml:space="preserve">Ялангуяа урд талын зүгээс санаатай санамсаргүй нь мэдэхгүй ерөөсөө шалтгаан хэлэхгүйгээр энэ ашигт малтмалуудыг чинь авахгүй зогсоогоод байна гээд байгаа юм. </w:t>
      </w:r>
    </w:p>
    <w:p w14:paraId="3DAF560C" w14:textId="77777777" w:rsidR="00AA3EB4" w:rsidRPr="00C87F15" w:rsidRDefault="00AA3EB4" w:rsidP="00836411">
      <w:pPr>
        <w:jc w:val="both"/>
        <w:rPr>
          <w:rFonts w:ascii="Arial" w:eastAsia="Arial" w:hAnsi="Arial" w:cs="Arial"/>
          <w:bCs/>
          <w:lang w:val="mn-MN"/>
        </w:rPr>
      </w:pPr>
    </w:p>
    <w:p w14:paraId="1E916A92" w14:textId="1F05891E" w:rsidR="009F0947" w:rsidRPr="00C87F15" w:rsidRDefault="00AA3EB4" w:rsidP="00836411">
      <w:pPr>
        <w:jc w:val="both"/>
        <w:rPr>
          <w:rFonts w:ascii="Arial" w:eastAsia="Arial" w:hAnsi="Arial" w:cs="Arial"/>
          <w:bCs/>
          <w:lang w:val="mn-MN"/>
        </w:rPr>
      </w:pPr>
      <w:r w:rsidRPr="00C87F15">
        <w:rPr>
          <w:rFonts w:ascii="Arial" w:eastAsia="Arial" w:hAnsi="Arial" w:cs="Arial"/>
          <w:bCs/>
          <w:lang w:val="mn-MN"/>
        </w:rPr>
        <w:tab/>
        <w:t xml:space="preserve">Тэгэхээр бид нар өнөөдөр энэ мэдэгдэл хийгээд явдаг. </w:t>
      </w:r>
      <w:r w:rsidR="000F73F2" w:rsidRPr="00C87F15">
        <w:rPr>
          <w:rFonts w:ascii="Arial" w:eastAsia="Arial" w:hAnsi="Arial" w:cs="Arial"/>
          <w:bCs/>
          <w:lang w:val="mn-MN"/>
        </w:rPr>
        <w:t xml:space="preserve">Нөгөөдүүл нь тэнд одоо хэрвээ бууралттай байвал энэ мэдэгдэл маань өөрөө цаасан дээр бичсэн тоо болоод үлдэхгүй байгаа гэж би их санаа зовж байна. </w:t>
      </w:r>
      <w:r w:rsidR="0028646B" w:rsidRPr="00C87F15">
        <w:rPr>
          <w:rFonts w:ascii="Arial" w:eastAsia="Arial" w:hAnsi="Arial" w:cs="Arial"/>
          <w:bCs/>
          <w:lang w:val="mn-MN"/>
        </w:rPr>
        <w:t xml:space="preserve">Нэгдүгээрт. </w:t>
      </w:r>
      <w:r w:rsidR="009F0947" w:rsidRPr="00C87F15">
        <w:rPr>
          <w:rFonts w:ascii="Arial" w:eastAsia="Arial" w:hAnsi="Arial" w:cs="Arial"/>
          <w:bCs/>
          <w:lang w:val="mn-MN"/>
        </w:rPr>
        <w:t>Тэгэхээр энэ дээр энэ Засгийн газрын зүгээс бас ажиллах хэрэгтэй байх.</w:t>
      </w:r>
    </w:p>
    <w:p w14:paraId="326A13D9" w14:textId="77777777" w:rsidR="00431B2A" w:rsidRPr="00C87F15" w:rsidRDefault="00431B2A" w:rsidP="00836411">
      <w:pPr>
        <w:jc w:val="both"/>
        <w:rPr>
          <w:rFonts w:ascii="Arial" w:eastAsia="Arial" w:hAnsi="Arial" w:cs="Arial"/>
          <w:bCs/>
          <w:lang w:val="mn-MN"/>
        </w:rPr>
      </w:pPr>
    </w:p>
    <w:p w14:paraId="2A883E68" w14:textId="369CE767" w:rsidR="00431B2A" w:rsidRPr="00C87F15" w:rsidRDefault="00431B2A" w:rsidP="00836411">
      <w:pPr>
        <w:jc w:val="both"/>
        <w:rPr>
          <w:rFonts w:ascii="Arial" w:eastAsia="Arial" w:hAnsi="Arial" w:cs="Arial"/>
          <w:bCs/>
          <w:lang w:val="mn-MN"/>
        </w:rPr>
      </w:pPr>
      <w:r w:rsidRPr="00C87F15">
        <w:rPr>
          <w:rFonts w:ascii="Arial" w:eastAsia="Arial" w:hAnsi="Arial" w:cs="Arial"/>
          <w:bCs/>
          <w:lang w:val="mn-MN"/>
        </w:rPr>
        <w:tab/>
        <w:t xml:space="preserve">Хоёрдугаарт нь, миний асуух гэж байгаа зүйл ингээд жил болгон бид нар алдагдалтай төсөв батлах юм. Одоо алдагдал гэж нэрлэхгүй илүүдэл гэе дээ. </w:t>
      </w:r>
      <w:r w:rsidR="00F4675E" w:rsidRPr="00C87F15">
        <w:rPr>
          <w:rFonts w:ascii="Arial" w:eastAsia="Arial" w:hAnsi="Arial" w:cs="Arial"/>
          <w:bCs/>
          <w:lang w:val="mn-MN"/>
        </w:rPr>
        <w:t xml:space="preserve">Яг таарсан төсөв байж болдоггүй юм уу? Яагаад заавал ийм илүүдэлтэй ингэж хэдэн их наядаар нь илүүдлээр оруулаад тэр нь тэгээд эцсийн эцэст нөгөө хүрдэггүй юм бэ? Нэгэнт одоо алдагдалтай баталсан. Бид нар нөгөө хөнжлийхөө хэрээр хөлөө жийнэ гэж үг байдаг. </w:t>
      </w:r>
      <w:r w:rsidR="00966C1D" w:rsidRPr="00C87F15">
        <w:rPr>
          <w:rFonts w:ascii="Arial" w:eastAsia="Arial" w:hAnsi="Arial" w:cs="Arial"/>
          <w:bCs/>
          <w:lang w:val="mn-MN"/>
        </w:rPr>
        <w:t xml:space="preserve">Байгаа мөнгө, байгаа хөрөнгөдөө тааруулаад л төсвийн хүрээний мэдэгдлээ гэдэг юм уу, төсвийн хүрээний төсөөллөө баталгаажуулаад яваад байвал болохгүй юм болов уу? Энэ жилийн хувьд бол хэр их алдагдалтай төсөв одоо тооцож оруулж ирж байгаа вэ? </w:t>
      </w:r>
    </w:p>
    <w:p w14:paraId="53B3DFC8" w14:textId="77777777" w:rsidR="00966C1D" w:rsidRPr="00C87F15" w:rsidRDefault="00966C1D" w:rsidP="00836411">
      <w:pPr>
        <w:jc w:val="both"/>
        <w:rPr>
          <w:rFonts w:ascii="Arial" w:eastAsia="Arial" w:hAnsi="Arial" w:cs="Arial"/>
          <w:bCs/>
          <w:lang w:val="mn-MN"/>
        </w:rPr>
      </w:pPr>
    </w:p>
    <w:p w14:paraId="3C663BE6" w14:textId="682A4D34" w:rsidR="00966C1D" w:rsidRPr="00C87F15" w:rsidRDefault="00966C1D" w:rsidP="00836411">
      <w:pPr>
        <w:jc w:val="both"/>
        <w:rPr>
          <w:rFonts w:ascii="Arial" w:eastAsia="Arial" w:hAnsi="Arial" w:cs="Arial"/>
          <w:bCs/>
          <w:lang w:val="mn-MN"/>
        </w:rPr>
      </w:pPr>
      <w:r w:rsidRPr="00C87F15">
        <w:rPr>
          <w:rFonts w:ascii="Arial" w:eastAsia="Arial" w:hAnsi="Arial" w:cs="Arial"/>
          <w:bCs/>
          <w:lang w:val="mn-MN"/>
        </w:rPr>
        <w:tab/>
        <w:t xml:space="preserve">Дээрээс нь энэ бондыг бондоор гэдэг чинь өрийг өрөөр л төлөөд байгаа л даа. Тэгэхээр одоо манай өр нөгөө өрийн босгоо бүр хэдэн хувиар давсан бэ? Бид нар одоо уг нь хуулиар бараг л 50 хувиас дээшээ байж болохгүй гэсэн. </w:t>
      </w:r>
      <w:r w:rsidR="001B6057" w:rsidRPr="00C87F15">
        <w:rPr>
          <w:rFonts w:ascii="Arial" w:eastAsia="Arial" w:hAnsi="Arial" w:cs="Arial"/>
          <w:bCs/>
          <w:lang w:val="mn-MN"/>
        </w:rPr>
        <w:t xml:space="preserve">Одоо ер нь бол энэ сүүлийн үеийн байдлыг харахад бол 800 сая долларын бонд оллоо гэж байгаа. Одоо таван зуун хэдийг нь буцаагаад төлнө л гэж байгаа юм. </w:t>
      </w:r>
      <w:r w:rsidR="00BD74D3" w:rsidRPr="00C87F15">
        <w:rPr>
          <w:rFonts w:ascii="Arial" w:eastAsia="Arial" w:hAnsi="Arial" w:cs="Arial"/>
          <w:bCs/>
          <w:lang w:val="mn-MN"/>
        </w:rPr>
        <w:t xml:space="preserve">Тэгээд энэ чинь нөгөө урд хормойгоо аваад ард хормойгоо нөхөж байгаа юм шиг боловч эргээд энэ маань өрийн дарамт үүсэхгүй юу гэсэн ийм асуултууд байна. </w:t>
      </w:r>
      <w:r w:rsidR="00CA09CD" w:rsidRPr="00C87F15">
        <w:rPr>
          <w:rFonts w:ascii="Arial" w:eastAsia="Arial" w:hAnsi="Arial" w:cs="Arial"/>
          <w:bCs/>
          <w:lang w:val="mn-MN"/>
        </w:rPr>
        <w:t xml:space="preserve">Баярлалаа. </w:t>
      </w:r>
    </w:p>
    <w:p w14:paraId="370C2669" w14:textId="77777777" w:rsidR="00CA09CD" w:rsidRPr="00C87F15" w:rsidRDefault="00CA09CD" w:rsidP="00836411">
      <w:pPr>
        <w:jc w:val="both"/>
        <w:rPr>
          <w:rFonts w:ascii="Arial" w:eastAsia="Arial" w:hAnsi="Arial" w:cs="Arial"/>
          <w:bCs/>
          <w:lang w:val="mn-MN"/>
        </w:rPr>
      </w:pPr>
    </w:p>
    <w:p w14:paraId="39E0B389" w14:textId="77AA9341" w:rsidR="00CA09CD" w:rsidRPr="00C87F15" w:rsidRDefault="00CA09CD" w:rsidP="00836411">
      <w:pPr>
        <w:jc w:val="both"/>
        <w:rPr>
          <w:rFonts w:ascii="Arial" w:eastAsia="Arial" w:hAnsi="Arial" w:cs="Arial"/>
          <w:bCs/>
          <w:lang w:val="mn-MN"/>
        </w:rPr>
      </w:pPr>
      <w:r w:rsidRPr="00C87F15">
        <w:rPr>
          <w:rFonts w:ascii="Arial" w:eastAsia="Arial" w:hAnsi="Arial" w:cs="Arial"/>
          <w:bCs/>
          <w:lang w:val="mn-MN"/>
        </w:rPr>
        <w:tab/>
      </w:r>
      <w:r w:rsidRPr="00C87F15">
        <w:rPr>
          <w:rFonts w:ascii="Arial" w:eastAsia="Arial" w:hAnsi="Arial" w:cs="Arial"/>
          <w:b/>
          <w:bCs/>
          <w:lang w:val="mn-MN"/>
        </w:rPr>
        <w:t xml:space="preserve">М.Энхболд: - </w:t>
      </w:r>
      <w:r w:rsidRPr="00C87F15">
        <w:rPr>
          <w:rFonts w:ascii="Arial" w:eastAsia="Arial" w:hAnsi="Arial" w:cs="Arial"/>
          <w:bCs/>
          <w:lang w:val="mn-MN"/>
        </w:rPr>
        <w:t xml:space="preserve">Сангийн сайд хариулъя. </w:t>
      </w:r>
    </w:p>
    <w:p w14:paraId="3C2E20C7" w14:textId="77777777" w:rsidR="004151B1" w:rsidRPr="00C87F15" w:rsidRDefault="004151B1" w:rsidP="00836411">
      <w:pPr>
        <w:jc w:val="both"/>
        <w:rPr>
          <w:rFonts w:ascii="Arial" w:eastAsia="Arial" w:hAnsi="Arial" w:cs="Arial"/>
          <w:bCs/>
          <w:lang w:val="mn-MN"/>
        </w:rPr>
      </w:pPr>
    </w:p>
    <w:p w14:paraId="50AC43D0" w14:textId="36DDDE4E" w:rsidR="004151B1" w:rsidRPr="00C87F15" w:rsidRDefault="004151B1" w:rsidP="00836411">
      <w:pPr>
        <w:jc w:val="both"/>
        <w:rPr>
          <w:rFonts w:ascii="Arial" w:eastAsia="Arial" w:hAnsi="Arial" w:cs="Arial"/>
          <w:bCs/>
          <w:lang w:val="mn-MN"/>
        </w:rPr>
      </w:pPr>
      <w:r w:rsidRPr="00C87F15">
        <w:rPr>
          <w:rFonts w:ascii="Arial" w:eastAsia="Arial" w:hAnsi="Arial" w:cs="Arial"/>
          <w:bCs/>
          <w:lang w:val="mn-MN"/>
        </w:rPr>
        <w:tab/>
      </w:r>
      <w:r w:rsidRPr="00C87F15">
        <w:rPr>
          <w:rFonts w:ascii="Arial" w:eastAsia="Arial" w:hAnsi="Arial" w:cs="Arial"/>
          <w:b/>
          <w:bCs/>
          <w:lang w:val="mn-MN"/>
        </w:rPr>
        <w:t>Ч.Хүрэлбаатар: -</w:t>
      </w:r>
      <w:r w:rsidRPr="00C87F15">
        <w:rPr>
          <w:rFonts w:ascii="Arial" w:eastAsia="Arial" w:hAnsi="Arial" w:cs="Arial"/>
          <w:bCs/>
          <w:lang w:val="mn-MN"/>
        </w:rPr>
        <w:t xml:space="preserve"> О.Баасанхүү гишүүний асуултад хариулъя. </w:t>
      </w:r>
      <w:r w:rsidR="007E6233" w:rsidRPr="00C87F15">
        <w:rPr>
          <w:rFonts w:ascii="Arial" w:eastAsia="Arial" w:hAnsi="Arial" w:cs="Arial"/>
          <w:bCs/>
          <w:lang w:val="mn-MN"/>
        </w:rPr>
        <w:t xml:space="preserve">Үнэхээр бодит байдлыг О.Баасанхүү гишүүний хэлж байгаа шиг байгаа юм. </w:t>
      </w:r>
      <w:r w:rsidR="006070D9" w:rsidRPr="00C87F15">
        <w:rPr>
          <w:rFonts w:ascii="Arial" w:eastAsia="Arial" w:hAnsi="Arial" w:cs="Arial"/>
          <w:bCs/>
          <w:lang w:val="mn-MN"/>
        </w:rPr>
        <w:t>Энэ Ерөнхийлөгчийн сонгуулиас хойш урд хилээр гарч байгаа нүүрсний хэмжээ нэлээд буусан. Урт о</w:t>
      </w:r>
      <w:r w:rsidR="00415C3C">
        <w:rPr>
          <w:rFonts w:ascii="Arial" w:eastAsia="Arial" w:hAnsi="Arial" w:cs="Arial"/>
          <w:bCs/>
          <w:lang w:val="mn-MN"/>
        </w:rPr>
        <w:t>о</w:t>
      </w:r>
      <w:r w:rsidR="006070D9" w:rsidRPr="00C87F15">
        <w:rPr>
          <w:rFonts w:ascii="Arial" w:eastAsia="Arial" w:hAnsi="Arial" w:cs="Arial"/>
          <w:bCs/>
          <w:lang w:val="mn-MN"/>
        </w:rPr>
        <w:t xml:space="preserve">чер үүссэн. 150 километр үүсээд тэгээд нүүрс гаргаж байгаа компаниудтай квот тогтоож өгөх замаар механик байдлаар энэ </w:t>
      </w:r>
      <w:r w:rsidR="009E0B0F">
        <w:rPr>
          <w:rFonts w:ascii="Arial" w:eastAsia="Arial" w:hAnsi="Arial" w:cs="Arial"/>
          <w:bCs/>
          <w:lang w:val="mn-MN"/>
        </w:rPr>
        <w:t>о</w:t>
      </w:r>
      <w:r w:rsidR="006070D9" w:rsidRPr="00C87F15">
        <w:rPr>
          <w:rFonts w:ascii="Arial" w:eastAsia="Arial" w:hAnsi="Arial" w:cs="Arial"/>
          <w:bCs/>
          <w:lang w:val="mn-MN"/>
        </w:rPr>
        <w:t xml:space="preserve">очерыг багасгаж бууруулж явж байгаа. </w:t>
      </w:r>
    </w:p>
    <w:p w14:paraId="61AA292E" w14:textId="77777777" w:rsidR="004076BF" w:rsidRPr="00C87F15" w:rsidRDefault="004076BF" w:rsidP="00836411">
      <w:pPr>
        <w:jc w:val="both"/>
        <w:rPr>
          <w:rFonts w:ascii="Arial" w:eastAsia="Arial" w:hAnsi="Arial" w:cs="Arial"/>
          <w:bCs/>
          <w:lang w:val="mn-MN"/>
        </w:rPr>
      </w:pPr>
    </w:p>
    <w:p w14:paraId="57FAB3BC" w14:textId="0F734128" w:rsidR="004076BF" w:rsidRPr="00C87F15" w:rsidRDefault="004076BF" w:rsidP="00836411">
      <w:pPr>
        <w:jc w:val="both"/>
        <w:rPr>
          <w:rFonts w:ascii="Arial" w:eastAsia="Arial" w:hAnsi="Arial" w:cs="Arial"/>
          <w:bCs/>
          <w:lang w:val="mn-MN"/>
        </w:rPr>
      </w:pPr>
      <w:r w:rsidRPr="00C87F15">
        <w:rPr>
          <w:rFonts w:ascii="Arial" w:eastAsia="Arial" w:hAnsi="Arial" w:cs="Arial"/>
          <w:bCs/>
          <w:lang w:val="mn-MN"/>
        </w:rPr>
        <w:tab/>
        <w:t xml:space="preserve">Тэгээд энэ 2017 онд нийт гаргаж байгаа нүүрсний хэмжээг 32.0 сая тонноор тооцсон. 2018 оны төсөв дээрээ бид нар үүнийг бууруулж тооцож байгаа. 28-аар. Яагаад вэ гэхээр хэтэрхий сайнаар төсөөлөөд төсөв дээрээ орлого тооцдог. Тэгээд орлого нь орж ирэхгүй болохоор нөгөө гарсан санхүүжих ёстой зардлуудыг бүгдийг нь өр тавьж санхүүжүүлэх учраас бид нар энэ орлого тал дээрээ нэлээн бодит тооцоо хийсэн. </w:t>
      </w:r>
    </w:p>
    <w:p w14:paraId="2AC713EA" w14:textId="77777777" w:rsidR="00787E5E" w:rsidRPr="00C87F15" w:rsidRDefault="00787E5E" w:rsidP="00836411">
      <w:pPr>
        <w:jc w:val="both"/>
        <w:rPr>
          <w:rFonts w:ascii="Arial" w:eastAsia="Arial" w:hAnsi="Arial" w:cs="Arial"/>
          <w:bCs/>
          <w:lang w:val="mn-MN"/>
        </w:rPr>
      </w:pPr>
    </w:p>
    <w:p w14:paraId="3253AFD5" w14:textId="48DDDD4E" w:rsidR="00787E5E" w:rsidRPr="00C87F15" w:rsidRDefault="00787E5E" w:rsidP="00836411">
      <w:pPr>
        <w:jc w:val="both"/>
        <w:rPr>
          <w:rFonts w:ascii="Arial" w:eastAsia="Arial" w:hAnsi="Arial" w:cs="Arial"/>
          <w:bCs/>
          <w:lang w:val="mn-MN"/>
        </w:rPr>
      </w:pPr>
      <w:r w:rsidRPr="00C87F15">
        <w:rPr>
          <w:rFonts w:ascii="Arial" w:eastAsia="Arial" w:hAnsi="Arial" w:cs="Arial"/>
          <w:bCs/>
          <w:lang w:val="mn-MN"/>
        </w:rPr>
        <w:tab/>
        <w:t xml:space="preserve">Тэгэхээр яг таны хэлж байгаа тэр урд талд очер ихтэй байгаа. Урд талтайгаа нэлээд сайн ойлголцож, ярилцаж энэ асуудлаа одоо нэг талдаа гаргаж шийдэж </w:t>
      </w:r>
      <w:r w:rsidRPr="00C87F15">
        <w:rPr>
          <w:rFonts w:ascii="Arial" w:eastAsia="Arial" w:hAnsi="Arial" w:cs="Arial"/>
          <w:bCs/>
          <w:lang w:val="mn-MN"/>
        </w:rPr>
        <w:lastRenderedPageBreak/>
        <w:t xml:space="preserve">авахгүй бол бид нар энэ эдийн засгийн үнэ өндөр байдаг. </w:t>
      </w:r>
      <w:r w:rsidR="006C0131" w:rsidRPr="00C87F15">
        <w:rPr>
          <w:rFonts w:ascii="Arial" w:eastAsia="Arial" w:hAnsi="Arial" w:cs="Arial"/>
          <w:bCs/>
          <w:lang w:val="mn-MN"/>
        </w:rPr>
        <w:t xml:space="preserve">Энэ үнэ өндрөөс Монгол Улсад хожих, одоо орж ирэх юм тун бага болохоор байгаад байгаа. </w:t>
      </w:r>
      <w:r w:rsidR="00FD0707" w:rsidRPr="00C87F15">
        <w:rPr>
          <w:rFonts w:ascii="Arial" w:eastAsia="Arial" w:hAnsi="Arial" w:cs="Arial"/>
          <w:bCs/>
          <w:lang w:val="mn-MN"/>
        </w:rPr>
        <w:t xml:space="preserve">Тийм учраас энэ чиглэлээрээ одоо Засгийн газар одоо нэлээд сайн ажиллах ёстой гэдэгтэй санал нэг байна. </w:t>
      </w:r>
      <w:r w:rsidR="001D64BC" w:rsidRPr="00C87F15">
        <w:rPr>
          <w:rFonts w:ascii="Arial" w:eastAsia="Arial" w:hAnsi="Arial" w:cs="Arial"/>
          <w:bCs/>
          <w:lang w:val="mn-MN"/>
        </w:rPr>
        <w:t xml:space="preserve">Тооцоон дээрээ бид нар ерөөсөө илүү дутуу юм байхгүй яг бодитойгоор яг энэ нөхцөл байдал цаашдаа үргэлжилнэ. </w:t>
      </w:r>
      <w:r w:rsidR="001A28F3" w:rsidRPr="00C87F15">
        <w:rPr>
          <w:rFonts w:ascii="Arial" w:eastAsia="Arial" w:hAnsi="Arial" w:cs="Arial"/>
          <w:bCs/>
          <w:lang w:val="mn-MN"/>
        </w:rPr>
        <w:t xml:space="preserve">Бага зэргийн одоо нааштай зүйл гарч магадгүй гэсэн үндэслэлээр 28.0 сая тонн буюу 2017 онд гарах нүүрсний хэмжээнээс 4 саяар одоо бууруулж тооцоо хийсэн гэдгийг би хэлье. </w:t>
      </w:r>
      <w:r w:rsidR="000C7A3D" w:rsidRPr="00C87F15">
        <w:rPr>
          <w:rFonts w:ascii="Arial" w:eastAsia="Arial" w:hAnsi="Arial" w:cs="Arial"/>
          <w:bCs/>
          <w:lang w:val="mn-MN"/>
        </w:rPr>
        <w:t xml:space="preserve">Илүү бодитой байх, илүү төсвийн тооцооллууд бодитой байх, зөв байх гэдэг тал дээрээ анхаарч тооцоо хийсэн гэдгийг хэлье. </w:t>
      </w:r>
    </w:p>
    <w:p w14:paraId="001ACBC9" w14:textId="77777777" w:rsidR="00FA136A" w:rsidRPr="00C87F15" w:rsidRDefault="00FA136A" w:rsidP="00836411">
      <w:pPr>
        <w:jc w:val="both"/>
        <w:rPr>
          <w:rFonts w:ascii="Arial" w:eastAsia="Arial" w:hAnsi="Arial" w:cs="Arial"/>
          <w:bCs/>
          <w:lang w:val="mn-MN"/>
        </w:rPr>
      </w:pPr>
    </w:p>
    <w:p w14:paraId="1F087EFE" w14:textId="16241AC6" w:rsidR="00FA136A" w:rsidRPr="00C87F15" w:rsidRDefault="00FA136A" w:rsidP="00836411">
      <w:pPr>
        <w:jc w:val="both"/>
        <w:rPr>
          <w:rFonts w:ascii="Arial" w:eastAsia="Arial" w:hAnsi="Arial" w:cs="Arial"/>
          <w:bCs/>
          <w:lang w:val="mn-MN"/>
        </w:rPr>
      </w:pPr>
      <w:r w:rsidRPr="00C87F15">
        <w:rPr>
          <w:rFonts w:ascii="Arial" w:eastAsia="Arial" w:hAnsi="Arial" w:cs="Arial"/>
          <w:bCs/>
          <w:lang w:val="mn-MN"/>
        </w:rPr>
        <w:tab/>
        <w:t xml:space="preserve">Хоёрдугаарт нь, алдагдалтай төсөв орж ирж байгаа. </w:t>
      </w:r>
      <w:r w:rsidR="00DB5C8D" w:rsidRPr="00C87F15">
        <w:rPr>
          <w:rFonts w:ascii="Arial" w:eastAsia="Arial" w:hAnsi="Arial" w:cs="Arial"/>
          <w:bCs/>
          <w:lang w:val="mn-MN"/>
        </w:rPr>
        <w:t xml:space="preserve">Төсвийн алдагдлын хэмжээ 2 их наяд 420.4 тэрбум төгрөгийн алдагдалтай байгаа. </w:t>
      </w:r>
      <w:r w:rsidR="00C62ADA" w:rsidRPr="00C87F15">
        <w:rPr>
          <w:rFonts w:ascii="Arial" w:eastAsia="Arial" w:hAnsi="Arial" w:cs="Arial"/>
          <w:bCs/>
          <w:lang w:val="mn-MN"/>
        </w:rPr>
        <w:t xml:space="preserve">Өнгөрсөн 2017 онтой харьцуулах юм бол төсвийн алдагдлыг 300 орчим тэрбум төгрөгөөр бид нар бууруулж орж ирж байгаа. </w:t>
      </w:r>
    </w:p>
    <w:p w14:paraId="53E51066" w14:textId="77777777" w:rsidR="000C2947" w:rsidRPr="00C87F15" w:rsidRDefault="000C2947" w:rsidP="00836411">
      <w:pPr>
        <w:jc w:val="both"/>
        <w:rPr>
          <w:rFonts w:ascii="Arial" w:eastAsia="Arial" w:hAnsi="Arial" w:cs="Arial"/>
          <w:bCs/>
          <w:lang w:val="mn-MN"/>
        </w:rPr>
      </w:pPr>
    </w:p>
    <w:p w14:paraId="15B2E8B5" w14:textId="415DAA07" w:rsidR="000C2947" w:rsidRPr="00C87F15" w:rsidRDefault="000C2947" w:rsidP="00836411">
      <w:pPr>
        <w:jc w:val="both"/>
        <w:rPr>
          <w:rFonts w:ascii="Arial" w:eastAsia="Arial" w:hAnsi="Arial" w:cs="Arial"/>
          <w:bCs/>
          <w:lang w:val="mn-MN"/>
        </w:rPr>
      </w:pPr>
      <w:r w:rsidRPr="00C87F15">
        <w:rPr>
          <w:rFonts w:ascii="Arial" w:eastAsia="Arial" w:hAnsi="Arial" w:cs="Arial"/>
          <w:bCs/>
          <w:lang w:val="mn-MN"/>
        </w:rPr>
        <w:tab/>
        <w:t xml:space="preserve">Алдагдлыг гэв гэнэт ингээд огцом буулгах юм бол бас одоо нийгмийн чиглэлтэй, хөрөнгө оруулалтын чиглэлтэй зардлууд буудаг. Эдийн засгаа царцааж магадгүй гэсэн болгоомжлолоор энийг аажимдаа буулгах ийм тактик барьж байгаа. </w:t>
      </w:r>
      <w:r w:rsidR="008A11B6" w:rsidRPr="00C87F15">
        <w:rPr>
          <w:rFonts w:ascii="Arial" w:eastAsia="Arial" w:hAnsi="Arial" w:cs="Arial"/>
          <w:bCs/>
          <w:lang w:val="mn-MN"/>
        </w:rPr>
        <w:t xml:space="preserve">Энэ ондоо дотоодын нийт бүтээгдэхүүний 8 хувьтай, ирэх жил 6 хувьтай, түүний дараа 4 хувьтай байхаар тооцож оруулж ирж байгаа. </w:t>
      </w:r>
      <w:r w:rsidR="00CD460A" w:rsidRPr="00C87F15">
        <w:rPr>
          <w:rFonts w:ascii="Arial" w:eastAsia="Arial" w:hAnsi="Arial" w:cs="Arial"/>
          <w:bCs/>
          <w:lang w:val="mn-MN"/>
        </w:rPr>
        <w:t xml:space="preserve">Энэ алдагдлыг бид нар өндөр хүүтэй дотоодын арилжааны банкуудаас авсан зээлээр хийхгүй гэдэг ийм зүйл барьж байгаа. </w:t>
      </w:r>
      <w:r w:rsidR="00037555" w:rsidRPr="00C87F15">
        <w:rPr>
          <w:rFonts w:ascii="Arial" w:eastAsia="Arial" w:hAnsi="Arial" w:cs="Arial"/>
          <w:bCs/>
          <w:lang w:val="mn-MN"/>
        </w:rPr>
        <w:t xml:space="preserve">Яагаад вэ гэвэл энэ төсвийн алдагдалд гол 50 хувийг, төсвийн алдагдлын 50 хувь нь бол авсан зээлийнхээ хүүд төлж байгаа мөнгө байгаад байгаа юм. </w:t>
      </w:r>
      <w:r w:rsidR="000E0A31" w:rsidRPr="00C87F15">
        <w:rPr>
          <w:rFonts w:ascii="Arial" w:eastAsia="Arial" w:hAnsi="Arial" w:cs="Arial"/>
          <w:bCs/>
          <w:lang w:val="mn-MN"/>
        </w:rPr>
        <w:t xml:space="preserve">Тэгэхээр бид нар энэ авсан зээлд төлж байгаа хүүгээ бууруулах замаар энэ төсвийн алдагдлыг буулгах нь илүү оновчтой юм байна гэж одоо бол харж үзэж байгаа. </w:t>
      </w:r>
    </w:p>
    <w:p w14:paraId="3C57359E" w14:textId="77777777" w:rsidR="008E122B" w:rsidRPr="00C87F15" w:rsidRDefault="008E122B" w:rsidP="00836411">
      <w:pPr>
        <w:jc w:val="both"/>
        <w:rPr>
          <w:rFonts w:ascii="Arial" w:eastAsia="Arial" w:hAnsi="Arial" w:cs="Arial"/>
          <w:bCs/>
          <w:lang w:val="mn-MN"/>
        </w:rPr>
      </w:pPr>
    </w:p>
    <w:p w14:paraId="78B0BA86" w14:textId="6750EBD4" w:rsidR="008E122B" w:rsidRPr="00C87F15" w:rsidRDefault="008E122B" w:rsidP="00836411">
      <w:pPr>
        <w:jc w:val="both"/>
        <w:rPr>
          <w:rFonts w:ascii="Arial" w:eastAsia="Arial" w:hAnsi="Arial" w:cs="Arial"/>
          <w:bCs/>
          <w:lang w:val="mn-MN"/>
        </w:rPr>
      </w:pPr>
      <w:r w:rsidRPr="00C87F15">
        <w:rPr>
          <w:rFonts w:ascii="Arial" w:eastAsia="Arial" w:hAnsi="Arial" w:cs="Arial"/>
          <w:bCs/>
          <w:lang w:val="mn-MN"/>
        </w:rPr>
        <w:tab/>
        <w:t xml:space="preserve">Өрийн хэмжээн дээрээ ер нь нэлээд анхаарал тавьж байгаа юу гэсэн. Анхаарал тавьж байгаа. </w:t>
      </w:r>
      <w:r w:rsidR="002F0B46" w:rsidRPr="00C87F15">
        <w:rPr>
          <w:rFonts w:ascii="Arial" w:eastAsia="Arial" w:hAnsi="Arial" w:cs="Arial"/>
          <w:bCs/>
          <w:lang w:val="mn-MN"/>
        </w:rPr>
        <w:t xml:space="preserve">Та бол зөв хэлж байна. </w:t>
      </w:r>
      <w:r w:rsidR="00C51495" w:rsidRPr="00C87F15">
        <w:rPr>
          <w:rFonts w:ascii="Arial" w:eastAsia="Arial" w:hAnsi="Arial" w:cs="Arial"/>
          <w:bCs/>
          <w:lang w:val="mn-MN"/>
        </w:rPr>
        <w:t xml:space="preserve">Урд нь бол энэ өрийн хэмжээ дотоодын нийт бүтээгдэхүүний хэмжээгээр дотоодын нийт бүтээгдэхүүнд эзлэх өнөөгийн үнэ цэнээрээ 40 хувь гэж баталсан юм анх. </w:t>
      </w:r>
      <w:r w:rsidR="00263863" w:rsidRPr="00C87F15">
        <w:rPr>
          <w:rFonts w:ascii="Arial" w:eastAsia="Arial" w:hAnsi="Arial" w:cs="Arial"/>
          <w:bCs/>
          <w:lang w:val="mn-MN"/>
        </w:rPr>
        <w:t xml:space="preserve">Одоо 2012 онд. </w:t>
      </w:r>
      <w:r w:rsidR="00A57792" w:rsidRPr="00C87F15">
        <w:rPr>
          <w:rFonts w:ascii="Arial" w:eastAsia="Arial" w:hAnsi="Arial" w:cs="Arial"/>
          <w:bCs/>
          <w:lang w:val="mn-MN"/>
        </w:rPr>
        <w:t xml:space="preserve">2012 оноос хойш энэ нь явсаар байгаад одоо 82, 83 руу ороод, одоо бол 80.0 хувьтай, дотоодын нийт бүтээгдэхүүний. Ирэх жил 75.0 хувь. Түүний дараагийн жил 2020 онд 70.0 хувь болгож бууруулахаар төлөвлөж оруулж ирж байгаа гэдгийг хэлье. </w:t>
      </w:r>
    </w:p>
    <w:p w14:paraId="3286E268" w14:textId="77777777" w:rsidR="00D7303C" w:rsidRPr="00C87F15" w:rsidRDefault="00D7303C" w:rsidP="00836411">
      <w:pPr>
        <w:jc w:val="both"/>
        <w:rPr>
          <w:rFonts w:ascii="Arial" w:eastAsia="Arial" w:hAnsi="Arial" w:cs="Arial"/>
          <w:bCs/>
          <w:lang w:val="mn-MN"/>
        </w:rPr>
      </w:pPr>
    </w:p>
    <w:p w14:paraId="7BA87144" w14:textId="31E56A03" w:rsidR="00D7303C" w:rsidRPr="00C87F15" w:rsidRDefault="00D7303C" w:rsidP="00836411">
      <w:pPr>
        <w:jc w:val="both"/>
        <w:rPr>
          <w:rFonts w:ascii="Arial" w:eastAsia="Arial" w:hAnsi="Arial" w:cs="Arial"/>
          <w:bCs/>
          <w:lang w:val="mn-MN"/>
        </w:rPr>
      </w:pPr>
      <w:r w:rsidRPr="00C87F15">
        <w:rPr>
          <w:rFonts w:ascii="Arial" w:eastAsia="Arial" w:hAnsi="Arial" w:cs="Arial"/>
          <w:bCs/>
          <w:lang w:val="mn-MN"/>
        </w:rPr>
        <w:tab/>
        <w:t xml:space="preserve">Ер нь өрийн хэмжээг буулгах нь бол үнэхээрийн төсөв дээр тавигдаж байгаа гол зорилго. </w:t>
      </w:r>
      <w:r w:rsidR="004B7CB0" w:rsidRPr="00C87F15">
        <w:rPr>
          <w:rFonts w:ascii="Arial" w:eastAsia="Arial" w:hAnsi="Arial" w:cs="Arial"/>
          <w:bCs/>
          <w:lang w:val="mn-MN"/>
        </w:rPr>
        <w:t xml:space="preserve">Монгол Улсын өмнө тавигдаж байгаа нэг гол зорилтуудын нэгээ гэж үзэж байгаа. </w:t>
      </w:r>
      <w:r w:rsidR="00E10D05" w:rsidRPr="00C87F15">
        <w:rPr>
          <w:rFonts w:ascii="Arial" w:eastAsia="Arial" w:hAnsi="Arial" w:cs="Arial"/>
          <w:bCs/>
          <w:lang w:val="mn-MN"/>
        </w:rPr>
        <w:t xml:space="preserve">Баярлалаа. </w:t>
      </w:r>
    </w:p>
    <w:p w14:paraId="13758D40" w14:textId="77777777" w:rsidR="00F74E28" w:rsidRDefault="00F74E28" w:rsidP="00836411">
      <w:pPr>
        <w:jc w:val="both"/>
        <w:rPr>
          <w:rFonts w:asciiTheme="minorHAnsi" w:eastAsia="Arial" w:hAnsiTheme="minorHAnsi" w:cs="Arial"/>
          <w:bCs/>
          <w:i/>
          <w:color w:val="4472C4" w:themeColor="accent5"/>
          <w:lang w:val="mn-MN"/>
        </w:rPr>
      </w:pPr>
    </w:p>
    <w:p w14:paraId="1FB89EA1" w14:textId="06039708" w:rsidR="00F74E28" w:rsidRPr="007471C0" w:rsidRDefault="00F74E28" w:rsidP="00836411">
      <w:pPr>
        <w:jc w:val="both"/>
        <w:rPr>
          <w:rFonts w:ascii="Arial" w:eastAsia="Arial" w:hAnsi="Arial" w:cs="Arial"/>
          <w:bCs/>
          <w:lang w:val="mn-MN"/>
        </w:rPr>
      </w:pPr>
      <w:r>
        <w:rPr>
          <w:rFonts w:asciiTheme="minorHAnsi" w:eastAsia="Arial" w:hAnsiTheme="minorHAnsi" w:cs="Arial"/>
          <w:bCs/>
          <w:i/>
          <w:color w:val="4472C4" w:themeColor="accent5"/>
          <w:lang w:val="mn-MN"/>
        </w:rPr>
        <w:tab/>
      </w:r>
      <w:r w:rsidRPr="007471C0">
        <w:rPr>
          <w:rFonts w:ascii="Arial" w:eastAsia="Arial" w:hAnsi="Arial" w:cs="Arial"/>
          <w:b/>
          <w:bCs/>
          <w:lang w:val="mn-MN"/>
        </w:rPr>
        <w:t xml:space="preserve">М.Энхболд: - </w:t>
      </w:r>
      <w:r w:rsidRPr="007471C0">
        <w:rPr>
          <w:rFonts w:ascii="Arial" w:eastAsia="Arial" w:hAnsi="Arial" w:cs="Arial"/>
          <w:bCs/>
          <w:lang w:val="mn-MN"/>
        </w:rPr>
        <w:t xml:space="preserve">О.Баасанхүү гишүүнд 1 минут өгье. </w:t>
      </w:r>
    </w:p>
    <w:p w14:paraId="28D2514A" w14:textId="77777777" w:rsidR="000D237D" w:rsidRPr="007471C0" w:rsidRDefault="000D237D" w:rsidP="00836411">
      <w:pPr>
        <w:jc w:val="both"/>
        <w:rPr>
          <w:rFonts w:ascii="Arial" w:eastAsia="Arial" w:hAnsi="Arial" w:cs="Arial"/>
          <w:bCs/>
          <w:lang w:val="mn-MN"/>
        </w:rPr>
      </w:pPr>
    </w:p>
    <w:p w14:paraId="27855196" w14:textId="6062ACF1" w:rsidR="000D237D" w:rsidRPr="007471C0" w:rsidRDefault="000D237D" w:rsidP="00836411">
      <w:pPr>
        <w:jc w:val="both"/>
        <w:rPr>
          <w:rFonts w:ascii="Arial" w:eastAsia="Arial" w:hAnsi="Arial" w:cs="Arial"/>
          <w:bCs/>
          <w:lang w:val="mn-MN"/>
        </w:rPr>
      </w:pPr>
      <w:r w:rsidRPr="007471C0">
        <w:rPr>
          <w:rFonts w:ascii="Arial" w:eastAsia="Arial" w:hAnsi="Arial" w:cs="Arial"/>
          <w:bCs/>
          <w:lang w:val="mn-MN"/>
        </w:rPr>
        <w:tab/>
      </w:r>
      <w:r w:rsidRPr="007471C0">
        <w:rPr>
          <w:rFonts w:ascii="Arial" w:eastAsia="Arial" w:hAnsi="Arial" w:cs="Arial"/>
          <w:b/>
          <w:bCs/>
          <w:lang w:val="mn-MN"/>
        </w:rPr>
        <w:t xml:space="preserve">О.Баасанхүү: - </w:t>
      </w:r>
      <w:r w:rsidRPr="007471C0">
        <w:rPr>
          <w:rFonts w:ascii="Arial" w:eastAsia="Arial" w:hAnsi="Arial" w:cs="Arial"/>
          <w:bCs/>
          <w:lang w:val="mn-MN"/>
        </w:rPr>
        <w:t xml:space="preserve">Баярлалаа. Би энэ бас зэсийг яаж тооцсоныг бас асуумаар байна л даа. </w:t>
      </w:r>
      <w:r w:rsidR="001A64D1" w:rsidRPr="007471C0">
        <w:rPr>
          <w:rFonts w:ascii="Arial" w:eastAsia="Arial" w:hAnsi="Arial" w:cs="Arial"/>
          <w:bCs/>
          <w:lang w:val="mn-MN"/>
        </w:rPr>
        <w:t xml:space="preserve">Яагаад гэхээр Оюу Толгойн зэсийн бас хувьд бас ний нуугүй хэлэхэд бас урагшаа гарах боломжгүй. Юу гэдэг юм гаралт нь эрс буурсан гэж би дуулсан. </w:t>
      </w:r>
      <w:r w:rsidR="00EB65C8" w:rsidRPr="007471C0">
        <w:rPr>
          <w:rFonts w:ascii="Arial" w:eastAsia="Arial" w:hAnsi="Arial" w:cs="Arial"/>
          <w:bCs/>
          <w:lang w:val="mn-MN"/>
        </w:rPr>
        <w:t xml:space="preserve">Буурсан бол хэр зэрэг буурсан бэ? Одоо энэ зэс. Яах вэ үнэ бол сайхан байгааг олгож байна. Тэгэхдээ худалдан авах яг энэ таатай нөхцөлд бол хурдхан хурдхан зармаар байгаа. </w:t>
      </w:r>
      <w:r w:rsidR="004510B7" w:rsidRPr="007471C0">
        <w:rPr>
          <w:rFonts w:ascii="Arial" w:eastAsia="Arial" w:hAnsi="Arial" w:cs="Arial"/>
          <w:bCs/>
          <w:lang w:val="mn-MN"/>
        </w:rPr>
        <w:t xml:space="preserve">Цаана хэрэгцээ байгаа ч гэсэн энэ нэг тийм бодлогоор бидэнд ийм хаалт байгаад байгаа юм болов уу гэж би хараад байгаа юм. </w:t>
      </w:r>
      <w:r w:rsidR="00CA65B3" w:rsidRPr="007471C0">
        <w:rPr>
          <w:rFonts w:ascii="Arial" w:eastAsia="Arial" w:hAnsi="Arial" w:cs="Arial"/>
          <w:bCs/>
          <w:lang w:val="mn-MN"/>
        </w:rPr>
        <w:t xml:space="preserve">Тийм учраас энэ зэс дээр байгаа бас үнийн талаар бас тодорхой мэдээлэл өгөөч. </w:t>
      </w:r>
    </w:p>
    <w:p w14:paraId="6EC72964" w14:textId="77777777" w:rsidR="00A21AE5" w:rsidRPr="007471C0" w:rsidRDefault="00A21AE5" w:rsidP="00836411">
      <w:pPr>
        <w:jc w:val="both"/>
        <w:rPr>
          <w:rFonts w:ascii="Arial" w:eastAsia="Arial" w:hAnsi="Arial" w:cs="Arial"/>
          <w:bCs/>
          <w:lang w:val="mn-MN"/>
        </w:rPr>
      </w:pPr>
    </w:p>
    <w:p w14:paraId="698BD218" w14:textId="3810C361" w:rsidR="00A21AE5" w:rsidRPr="007471C0" w:rsidRDefault="00A21AE5" w:rsidP="00836411">
      <w:pPr>
        <w:jc w:val="both"/>
        <w:rPr>
          <w:rFonts w:ascii="Arial" w:eastAsia="Arial" w:hAnsi="Arial" w:cs="Arial"/>
          <w:bCs/>
          <w:lang w:val="mn-MN"/>
        </w:rPr>
      </w:pPr>
      <w:r w:rsidRPr="007471C0">
        <w:rPr>
          <w:rFonts w:ascii="Arial" w:eastAsia="Arial" w:hAnsi="Arial" w:cs="Arial"/>
          <w:bCs/>
          <w:lang w:val="mn-MN"/>
        </w:rPr>
        <w:tab/>
      </w:r>
      <w:r w:rsidRPr="007471C0">
        <w:rPr>
          <w:rFonts w:ascii="Arial" w:eastAsia="Arial" w:hAnsi="Arial" w:cs="Arial"/>
          <w:b/>
          <w:bCs/>
          <w:lang w:val="mn-MN"/>
        </w:rPr>
        <w:t xml:space="preserve">М.Энхболд: - </w:t>
      </w:r>
      <w:r w:rsidRPr="007471C0">
        <w:rPr>
          <w:rFonts w:ascii="Arial" w:eastAsia="Arial" w:hAnsi="Arial" w:cs="Arial"/>
          <w:bCs/>
          <w:lang w:val="mn-MN"/>
        </w:rPr>
        <w:t xml:space="preserve">Ч.Хүрэлбаатар сайд. </w:t>
      </w:r>
    </w:p>
    <w:p w14:paraId="5E97086A" w14:textId="77777777" w:rsidR="007E02C1" w:rsidRPr="007471C0" w:rsidRDefault="007E02C1" w:rsidP="00836411">
      <w:pPr>
        <w:jc w:val="both"/>
        <w:rPr>
          <w:rFonts w:ascii="Arial" w:eastAsia="Arial" w:hAnsi="Arial" w:cs="Arial"/>
          <w:bCs/>
          <w:lang w:val="mn-MN"/>
        </w:rPr>
      </w:pPr>
    </w:p>
    <w:p w14:paraId="632AA22D" w14:textId="79105603" w:rsidR="007E02C1" w:rsidRPr="007471C0" w:rsidRDefault="007E02C1" w:rsidP="00836411">
      <w:pPr>
        <w:jc w:val="both"/>
        <w:rPr>
          <w:rFonts w:ascii="Arial" w:eastAsia="Arial" w:hAnsi="Arial" w:cs="Arial"/>
          <w:bCs/>
          <w:lang w:val="mn-MN"/>
        </w:rPr>
      </w:pPr>
      <w:r w:rsidRPr="007471C0">
        <w:rPr>
          <w:rFonts w:ascii="Arial" w:eastAsia="Arial" w:hAnsi="Arial" w:cs="Arial"/>
          <w:bCs/>
          <w:lang w:val="mn-MN"/>
        </w:rPr>
        <w:lastRenderedPageBreak/>
        <w:tab/>
      </w:r>
      <w:r w:rsidRPr="007471C0">
        <w:rPr>
          <w:rFonts w:ascii="Arial" w:eastAsia="Arial" w:hAnsi="Arial" w:cs="Arial"/>
          <w:b/>
          <w:bCs/>
          <w:lang w:val="mn-MN"/>
        </w:rPr>
        <w:t xml:space="preserve">Ч.Хүрэлбаатар: - </w:t>
      </w:r>
      <w:r w:rsidRPr="007471C0">
        <w:rPr>
          <w:rFonts w:ascii="Arial" w:eastAsia="Arial" w:hAnsi="Arial" w:cs="Arial"/>
          <w:bCs/>
          <w:lang w:val="mn-MN"/>
        </w:rPr>
        <w:t xml:space="preserve">2018 онд Монгол Улс 1 сая 366.0 мянган тонн зэсийн баяжмалыг гаргахаар төлөвлөж байгаа. </w:t>
      </w:r>
      <w:r w:rsidR="005715E7" w:rsidRPr="007471C0">
        <w:rPr>
          <w:rFonts w:ascii="Arial" w:eastAsia="Arial" w:hAnsi="Arial" w:cs="Arial"/>
          <w:bCs/>
          <w:lang w:val="mn-MN"/>
        </w:rPr>
        <w:t xml:space="preserve">Оюу Толгой компани бол 764.8 мянган тонн зэсийн баяжмал. Эрдэнэт үйлдвэр 601.2 мянган тонн зэсийн баяжмалыг гаргахаар тооцож байгаа. </w:t>
      </w:r>
    </w:p>
    <w:p w14:paraId="4294D510" w14:textId="77777777" w:rsidR="00CE4FD7" w:rsidRPr="007471C0" w:rsidRDefault="00CE4FD7" w:rsidP="00836411">
      <w:pPr>
        <w:jc w:val="both"/>
        <w:rPr>
          <w:rFonts w:ascii="Arial" w:eastAsia="Arial" w:hAnsi="Arial" w:cs="Arial"/>
          <w:bCs/>
          <w:lang w:val="mn-MN"/>
        </w:rPr>
      </w:pPr>
    </w:p>
    <w:p w14:paraId="62BE9B1B" w14:textId="04FAA7BC" w:rsidR="00CE4FD7" w:rsidRPr="007471C0" w:rsidRDefault="00CE4FD7" w:rsidP="00836411">
      <w:pPr>
        <w:jc w:val="both"/>
        <w:rPr>
          <w:rFonts w:ascii="Arial" w:eastAsia="Arial" w:hAnsi="Arial" w:cs="Arial"/>
          <w:bCs/>
          <w:lang w:val="mn-MN"/>
        </w:rPr>
      </w:pPr>
      <w:r w:rsidRPr="007471C0">
        <w:rPr>
          <w:rFonts w:ascii="Arial" w:eastAsia="Arial" w:hAnsi="Arial" w:cs="Arial"/>
          <w:bCs/>
          <w:lang w:val="mn-MN"/>
        </w:rPr>
        <w:tab/>
        <w:t xml:space="preserve">Үүнээс улсын төсөвт төлөгдөх татварын хэмжээгээрээ бол Эрдэнэт үйлдвэрээс бид нар 538.4 тэрбум төгрөгийг одоо авна гэж үзэж байгаа. </w:t>
      </w:r>
      <w:r w:rsidR="005F1DB4" w:rsidRPr="007471C0">
        <w:rPr>
          <w:rFonts w:ascii="Arial" w:eastAsia="Arial" w:hAnsi="Arial" w:cs="Arial"/>
          <w:bCs/>
          <w:lang w:val="mn-MN"/>
        </w:rPr>
        <w:t xml:space="preserve">Аж ахуйн нэгжийн орлогын албан татвар, ногдох ашиг, бусад татвар болон гаалийн хураамжийг оролцуулаад 538.4 тэрбум төгрөг. Оюу Толгойгоос 406.1 тэрбум төгрөг. </w:t>
      </w:r>
      <w:r w:rsidR="00D76DE4" w:rsidRPr="007471C0">
        <w:rPr>
          <w:rFonts w:ascii="Arial" w:eastAsia="Arial" w:hAnsi="Arial" w:cs="Arial"/>
          <w:bCs/>
          <w:lang w:val="mn-MN"/>
        </w:rPr>
        <w:t xml:space="preserve">Ингээд нийтдээ 1 их наяд орчим төгрөгийг энэ хоёр компаниас авахаар төлөвлөж байгаа гэдгийг хэлье. </w:t>
      </w:r>
    </w:p>
    <w:p w14:paraId="64C96EA4" w14:textId="77777777" w:rsidR="00B62EE9" w:rsidRPr="007471C0" w:rsidRDefault="00B62EE9" w:rsidP="00836411">
      <w:pPr>
        <w:jc w:val="both"/>
        <w:rPr>
          <w:rFonts w:ascii="Arial" w:eastAsia="Arial" w:hAnsi="Arial" w:cs="Arial"/>
          <w:bCs/>
          <w:lang w:val="mn-MN"/>
        </w:rPr>
      </w:pPr>
    </w:p>
    <w:p w14:paraId="1EA67F4B" w14:textId="40057A36" w:rsidR="00B62EE9" w:rsidRPr="007471C0" w:rsidRDefault="00B62EE9" w:rsidP="00836411">
      <w:pPr>
        <w:jc w:val="both"/>
        <w:rPr>
          <w:rFonts w:ascii="Arial" w:eastAsia="Arial" w:hAnsi="Arial" w:cs="Arial"/>
          <w:bCs/>
          <w:lang w:val="mn-MN"/>
        </w:rPr>
      </w:pPr>
      <w:r w:rsidRPr="007471C0">
        <w:rPr>
          <w:rFonts w:ascii="Arial" w:eastAsia="Arial" w:hAnsi="Arial" w:cs="Arial"/>
          <w:bCs/>
          <w:lang w:val="mn-MN"/>
        </w:rPr>
        <w:tab/>
        <w:t>Эрдэнэт дээр ногдол ашгийг бид нар 47.../минут дуусав/</w:t>
      </w:r>
    </w:p>
    <w:p w14:paraId="746E216E" w14:textId="77777777" w:rsidR="00B62EE9" w:rsidRPr="007471C0" w:rsidRDefault="00B62EE9" w:rsidP="00836411">
      <w:pPr>
        <w:jc w:val="both"/>
        <w:rPr>
          <w:rFonts w:ascii="Arial" w:eastAsia="Arial" w:hAnsi="Arial" w:cs="Arial"/>
          <w:bCs/>
          <w:lang w:val="mn-MN"/>
        </w:rPr>
      </w:pPr>
    </w:p>
    <w:p w14:paraId="2D2E5032" w14:textId="282C78F3" w:rsidR="00B62EE9" w:rsidRPr="007471C0" w:rsidRDefault="00B62EE9" w:rsidP="00836411">
      <w:pPr>
        <w:jc w:val="both"/>
        <w:rPr>
          <w:rFonts w:ascii="Arial" w:eastAsia="Arial" w:hAnsi="Arial" w:cs="Arial"/>
          <w:bCs/>
          <w:lang w:val="mn-MN"/>
        </w:rPr>
      </w:pPr>
      <w:r w:rsidRPr="007471C0">
        <w:rPr>
          <w:rFonts w:ascii="Arial" w:eastAsia="Arial" w:hAnsi="Arial" w:cs="Arial"/>
          <w:bCs/>
          <w:lang w:val="mn-MN"/>
        </w:rPr>
        <w:tab/>
      </w:r>
      <w:r w:rsidRPr="007471C0">
        <w:rPr>
          <w:rFonts w:ascii="Arial" w:eastAsia="Arial" w:hAnsi="Arial" w:cs="Arial"/>
          <w:b/>
          <w:bCs/>
          <w:lang w:val="mn-MN"/>
        </w:rPr>
        <w:t xml:space="preserve">М.Энхболд: - </w:t>
      </w:r>
      <w:r w:rsidRPr="007471C0">
        <w:rPr>
          <w:rFonts w:ascii="Arial" w:eastAsia="Arial" w:hAnsi="Arial" w:cs="Arial"/>
          <w:bCs/>
          <w:lang w:val="mn-MN"/>
        </w:rPr>
        <w:t xml:space="preserve">Б.Бат-Эрдэнэ гишүүн асуултаа асууя. </w:t>
      </w:r>
    </w:p>
    <w:p w14:paraId="22E4375C" w14:textId="77777777" w:rsidR="00B62EE9" w:rsidRPr="007471C0" w:rsidRDefault="00B62EE9" w:rsidP="00836411">
      <w:pPr>
        <w:jc w:val="both"/>
        <w:rPr>
          <w:rFonts w:ascii="Arial" w:eastAsia="Arial" w:hAnsi="Arial" w:cs="Arial"/>
          <w:bCs/>
          <w:lang w:val="mn-MN"/>
        </w:rPr>
      </w:pPr>
    </w:p>
    <w:p w14:paraId="4D28C26A" w14:textId="78A61858" w:rsidR="00B62EE9" w:rsidRPr="007471C0" w:rsidRDefault="00B62EE9" w:rsidP="00836411">
      <w:pPr>
        <w:jc w:val="both"/>
        <w:rPr>
          <w:rFonts w:ascii="Arial" w:eastAsia="Arial" w:hAnsi="Arial" w:cs="Arial"/>
          <w:bCs/>
          <w:lang w:val="mn-MN"/>
        </w:rPr>
      </w:pPr>
      <w:r w:rsidRPr="007471C0">
        <w:rPr>
          <w:rFonts w:ascii="Arial" w:eastAsia="Arial" w:hAnsi="Arial" w:cs="Arial"/>
          <w:bCs/>
          <w:lang w:val="mn-MN"/>
        </w:rPr>
        <w:tab/>
      </w:r>
      <w:r w:rsidRPr="007471C0">
        <w:rPr>
          <w:rFonts w:ascii="Arial" w:eastAsia="Arial" w:hAnsi="Arial" w:cs="Arial"/>
          <w:b/>
          <w:bCs/>
          <w:lang w:val="mn-MN"/>
        </w:rPr>
        <w:t xml:space="preserve">Б.Бат-Эрдэнэ: - </w:t>
      </w:r>
      <w:r w:rsidRPr="007471C0">
        <w:rPr>
          <w:rFonts w:ascii="Arial" w:eastAsia="Arial" w:hAnsi="Arial" w:cs="Arial"/>
          <w:bCs/>
          <w:lang w:val="mn-MN"/>
        </w:rPr>
        <w:t xml:space="preserve">Баярлалаа. Би товчхон хоёр зүйл асууя. Энэ төсвийн хүрээний мэдэгдэл дээр 2018 онд дотоодын нийт бүтээгдэхүүний бодит өсөлтийн хэмжээг бид 5.4 хувь гэж төсөөлж байсан. Одоо энд 4.2 болоод бууж байх юм. Тийм ээ. Тэгэхээр зэрэг үүнийг одоо бодитойгоор тооцсон байх гэж. </w:t>
      </w:r>
      <w:r w:rsidR="004304D9" w:rsidRPr="007471C0">
        <w:rPr>
          <w:rFonts w:ascii="Arial" w:eastAsia="Arial" w:hAnsi="Arial" w:cs="Arial"/>
          <w:bCs/>
          <w:lang w:val="mn-MN"/>
        </w:rPr>
        <w:t>Энд одоо юу нөлөөлж байгаа юм бэ гэдгийг тодруулж хэлж өгөөч</w:t>
      </w:r>
      <w:r w:rsidR="00415C3C">
        <w:rPr>
          <w:rFonts w:ascii="Arial" w:eastAsia="Arial" w:hAnsi="Arial" w:cs="Arial"/>
          <w:bCs/>
          <w:lang w:val="mn-MN"/>
        </w:rPr>
        <w:t xml:space="preserve"> </w:t>
      </w:r>
      <w:r w:rsidR="004304D9" w:rsidRPr="007471C0">
        <w:rPr>
          <w:rFonts w:ascii="Arial" w:eastAsia="Arial" w:hAnsi="Arial" w:cs="Arial"/>
          <w:bCs/>
          <w:lang w:val="mn-MN"/>
        </w:rPr>
        <w:t xml:space="preserve">ээ. </w:t>
      </w:r>
    </w:p>
    <w:p w14:paraId="1CE2F308" w14:textId="77777777" w:rsidR="004304D9" w:rsidRPr="007471C0" w:rsidRDefault="004304D9" w:rsidP="00836411">
      <w:pPr>
        <w:jc w:val="both"/>
        <w:rPr>
          <w:rFonts w:ascii="Arial" w:eastAsia="Arial" w:hAnsi="Arial" w:cs="Arial"/>
          <w:bCs/>
          <w:lang w:val="mn-MN"/>
        </w:rPr>
      </w:pPr>
    </w:p>
    <w:p w14:paraId="0BE04C5E" w14:textId="0C15E680" w:rsidR="004304D9" w:rsidRPr="007471C0" w:rsidRDefault="004304D9" w:rsidP="00836411">
      <w:pPr>
        <w:jc w:val="both"/>
        <w:rPr>
          <w:rFonts w:ascii="Arial" w:eastAsia="Arial" w:hAnsi="Arial" w:cs="Arial"/>
          <w:bCs/>
          <w:lang w:val="mn-MN"/>
        </w:rPr>
      </w:pPr>
      <w:r w:rsidRPr="007471C0">
        <w:rPr>
          <w:rFonts w:ascii="Arial" w:eastAsia="Arial" w:hAnsi="Arial" w:cs="Arial"/>
          <w:bCs/>
          <w:lang w:val="mn-MN"/>
        </w:rPr>
        <w:tab/>
        <w:t xml:space="preserve">Ер нь бол энэ манай экспортын ихэнхи хувь бол уул уурхайн хамааралтай, уул уурхайн түүхий эд эзэлж байгаа. Тэгэхээр зэрэг ер нь дэлхийн энэ олон улсын уул уурхайн бүтээгдэхүүний үнэ ханш өсөлт ер нь 2018 онд ямархуу төлөвтэй байгаа вэ? Энэ талаар судалгаа хийж та нар тооцож үзэж байгаа ийм зүйлүүд байна уу гэдгийг асууя. </w:t>
      </w:r>
    </w:p>
    <w:p w14:paraId="36DE6001" w14:textId="77777777" w:rsidR="004304D9" w:rsidRPr="007471C0" w:rsidRDefault="004304D9" w:rsidP="00836411">
      <w:pPr>
        <w:jc w:val="both"/>
        <w:rPr>
          <w:rFonts w:ascii="Arial" w:eastAsia="Arial" w:hAnsi="Arial" w:cs="Arial"/>
          <w:bCs/>
          <w:lang w:val="mn-MN"/>
        </w:rPr>
      </w:pPr>
    </w:p>
    <w:p w14:paraId="3F3871B3" w14:textId="7DB420DA" w:rsidR="004304D9" w:rsidRPr="007471C0" w:rsidRDefault="004304D9" w:rsidP="00836411">
      <w:pPr>
        <w:jc w:val="both"/>
        <w:rPr>
          <w:rFonts w:ascii="Arial" w:eastAsia="Arial" w:hAnsi="Arial" w:cs="Arial"/>
          <w:bCs/>
          <w:lang w:val="mn-MN"/>
        </w:rPr>
      </w:pPr>
      <w:r w:rsidRPr="007471C0">
        <w:rPr>
          <w:rFonts w:ascii="Arial" w:eastAsia="Arial" w:hAnsi="Arial" w:cs="Arial"/>
          <w:bCs/>
          <w:lang w:val="mn-MN"/>
        </w:rPr>
        <w:tab/>
        <w:t xml:space="preserve">Хоёрдугаарт нь, энэ судалгааны байгууллагууд гаргасан дүн мэдээнээс үзэх юм бол импортын хэмжээ их өсөөд байгаа гэж ингэж дүгнэсэн байна лээ. </w:t>
      </w:r>
      <w:r w:rsidR="00871180" w:rsidRPr="007471C0">
        <w:rPr>
          <w:rFonts w:ascii="Arial" w:eastAsia="Arial" w:hAnsi="Arial" w:cs="Arial"/>
          <w:bCs/>
          <w:lang w:val="mn-MN"/>
        </w:rPr>
        <w:t xml:space="preserve">Тэгэхээр энд одоо Сангийн яамны зүгээс ямар дүгнэлт хийж байгаа юм бол гэдэг ийм нэг асуулт байна. </w:t>
      </w:r>
    </w:p>
    <w:p w14:paraId="08565D72" w14:textId="77777777" w:rsidR="00DA66F1" w:rsidRPr="007471C0" w:rsidRDefault="00DA66F1" w:rsidP="00836411">
      <w:pPr>
        <w:jc w:val="both"/>
        <w:rPr>
          <w:rFonts w:ascii="Arial" w:eastAsia="Arial" w:hAnsi="Arial" w:cs="Arial"/>
          <w:bCs/>
          <w:lang w:val="mn-MN"/>
        </w:rPr>
      </w:pPr>
    </w:p>
    <w:p w14:paraId="744B8F0A" w14:textId="038FDCB6" w:rsidR="00DA66F1" w:rsidRPr="007471C0" w:rsidRDefault="00DA66F1" w:rsidP="00836411">
      <w:pPr>
        <w:jc w:val="both"/>
        <w:rPr>
          <w:rFonts w:ascii="Arial" w:eastAsia="Arial" w:hAnsi="Arial" w:cs="Arial"/>
          <w:bCs/>
          <w:lang w:val="mn-MN"/>
        </w:rPr>
      </w:pPr>
      <w:r w:rsidRPr="007471C0">
        <w:rPr>
          <w:rFonts w:ascii="Arial" w:eastAsia="Arial" w:hAnsi="Arial" w:cs="Arial"/>
          <w:bCs/>
          <w:lang w:val="mn-MN"/>
        </w:rPr>
        <w:tab/>
        <w:t xml:space="preserve">Цаашлах юм бол та Оюу Толгой компаниас 406.1 тэрбум төгрөгийг одоо төсөвт төвлөрүүлэхээр ингэж тооцож байгаа гэж. </w:t>
      </w:r>
      <w:r w:rsidR="00BE1BCE" w:rsidRPr="007471C0">
        <w:rPr>
          <w:rFonts w:ascii="Arial" w:eastAsia="Arial" w:hAnsi="Arial" w:cs="Arial"/>
          <w:bCs/>
          <w:lang w:val="mn-MN"/>
        </w:rPr>
        <w:t xml:space="preserve">Ингэж хэлж байна. </w:t>
      </w:r>
      <w:r w:rsidR="00F96899" w:rsidRPr="007471C0">
        <w:rPr>
          <w:rFonts w:ascii="Arial" w:eastAsia="Arial" w:hAnsi="Arial" w:cs="Arial"/>
          <w:bCs/>
          <w:lang w:val="mn-MN"/>
        </w:rPr>
        <w:t xml:space="preserve">Гэтэл нөгөө талд нь энэ С.Баяр, С.Баярцогт, </w:t>
      </w:r>
      <w:r w:rsidR="007A1D55" w:rsidRPr="007471C0">
        <w:rPr>
          <w:rFonts w:ascii="Arial" w:eastAsia="Arial" w:hAnsi="Arial" w:cs="Arial"/>
          <w:bCs/>
          <w:lang w:val="mn-MN"/>
        </w:rPr>
        <w:t>Л.</w:t>
      </w:r>
      <w:r w:rsidR="00F96899" w:rsidRPr="007471C0">
        <w:rPr>
          <w:rFonts w:ascii="Arial" w:eastAsia="Arial" w:hAnsi="Arial" w:cs="Arial"/>
          <w:bCs/>
          <w:lang w:val="mn-MN"/>
        </w:rPr>
        <w:t>Гансүх,</w:t>
      </w:r>
      <w:r w:rsidR="007A1D55" w:rsidRPr="007471C0">
        <w:rPr>
          <w:rFonts w:ascii="Arial" w:eastAsia="Arial" w:hAnsi="Arial" w:cs="Arial"/>
          <w:bCs/>
          <w:lang w:val="mn-MN"/>
        </w:rPr>
        <w:t xml:space="preserve"> </w:t>
      </w:r>
      <w:r w:rsidR="00F96899" w:rsidRPr="007471C0">
        <w:rPr>
          <w:rFonts w:ascii="Arial" w:eastAsia="Arial" w:hAnsi="Arial" w:cs="Arial"/>
          <w:bCs/>
          <w:lang w:val="mn-MN"/>
        </w:rPr>
        <w:t>Даш</w:t>
      </w:r>
      <w:r w:rsidR="007A1D55" w:rsidRPr="007471C0">
        <w:rPr>
          <w:rFonts w:ascii="Arial" w:eastAsia="Arial" w:hAnsi="Arial" w:cs="Arial"/>
          <w:bCs/>
          <w:lang w:val="mn-MN"/>
        </w:rPr>
        <w:t>.З</w:t>
      </w:r>
      <w:r w:rsidR="00F96899" w:rsidRPr="007471C0">
        <w:rPr>
          <w:rFonts w:ascii="Arial" w:eastAsia="Arial" w:hAnsi="Arial" w:cs="Arial"/>
          <w:bCs/>
          <w:lang w:val="mn-MN"/>
        </w:rPr>
        <w:t xml:space="preserve">оригт тэргүүтэй нөхөд </w:t>
      </w:r>
      <w:r w:rsidR="006B44FA" w:rsidRPr="007471C0">
        <w:rPr>
          <w:rFonts w:ascii="Arial" w:eastAsia="Arial" w:hAnsi="Arial" w:cs="Arial"/>
          <w:bCs/>
          <w:lang w:val="mn-MN"/>
        </w:rPr>
        <w:t xml:space="preserve">гэрээ хийгээд энэ Оюу Толгойн баялгийн эзний хувьд 34.0 хувийг үнэ төлбөргүйгээр эзэмших ийм хуулийн орчин байхад тэрийг одоо Их Хурлаар оруулаад өөрчлөөд ингээд энэ 34.0 хувиа бол асар их өндөр хүүтэй, их дарамттай ийм хэлбэрээр одоо эзэмшихээр өөрчилсөн шүү дээ. </w:t>
      </w:r>
      <w:r w:rsidR="00673B54" w:rsidRPr="007471C0">
        <w:rPr>
          <w:rFonts w:ascii="Arial" w:eastAsia="Arial" w:hAnsi="Arial" w:cs="Arial"/>
          <w:bCs/>
          <w:lang w:val="mn-MN"/>
        </w:rPr>
        <w:t xml:space="preserve">Тэгэхээр энэ чинь бол магадгүй одоо 34.0 хувийн Монголын талын хөрөнгө оруулалт, түүний хүүд жишээлэх юм бол хичнээн сая доллар төлж байгаа юм. </w:t>
      </w:r>
      <w:r w:rsidR="0089534D" w:rsidRPr="007471C0">
        <w:rPr>
          <w:rFonts w:ascii="Arial" w:eastAsia="Arial" w:hAnsi="Arial" w:cs="Arial"/>
          <w:bCs/>
          <w:lang w:val="mn-MN"/>
        </w:rPr>
        <w:t xml:space="preserve">Би багцаа тоог бодоход бол энэ 406.1 тэрбум төгрөг авахаас чинь илүү хэмжээний юмыг одоо тэр хүүд өгч байгаа болов уу гэж ингэж үзээд байх юм. </w:t>
      </w:r>
    </w:p>
    <w:p w14:paraId="1902D179" w14:textId="77777777" w:rsidR="00424A21" w:rsidRDefault="00424A21" w:rsidP="00836411">
      <w:pPr>
        <w:jc w:val="both"/>
        <w:rPr>
          <w:rFonts w:asciiTheme="minorHAnsi" w:eastAsia="Arial" w:hAnsiTheme="minorHAnsi" w:cs="Arial"/>
          <w:bCs/>
          <w:i/>
          <w:color w:val="4472C4" w:themeColor="accent5"/>
          <w:lang w:val="mn-MN"/>
        </w:rPr>
      </w:pPr>
    </w:p>
    <w:p w14:paraId="1C2ABB64" w14:textId="4CD79B65" w:rsidR="00424A21" w:rsidRPr="00731383" w:rsidRDefault="00424A21" w:rsidP="00836411">
      <w:pPr>
        <w:jc w:val="both"/>
        <w:rPr>
          <w:rFonts w:ascii="Arial" w:eastAsia="Arial" w:hAnsi="Arial" w:cs="Arial"/>
          <w:bCs/>
          <w:lang w:val="mn-MN"/>
        </w:rPr>
      </w:pPr>
      <w:r>
        <w:rPr>
          <w:rFonts w:asciiTheme="minorHAnsi" w:eastAsia="Arial" w:hAnsiTheme="minorHAnsi" w:cs="Arial"/>
          <w:bCs/>
          <w:i/>
          <w:color w:val="4472C4" w:themeColor="accent5"/>
          <w:lang w:val="mn-MN"/>
        </w:rPr>
        <w:tab/>
      </w:r>
      <w:r w:rsidRPr="00731383">
        <w:rPr>
          <w:rFonts w:ascii="Arial" w:eastAsia="Arial" w:hAnsi="Arial" w:cs="Arial"/>
          <w:bCs/>
          <w:lang w:val="mn-MN"/>
        </w:rPr>
        <w:t xml:space="preserve">Өмнө нь одоо Ч.Улаан сайд, Д.Тэрбишдагва, П.Ганхуяг нарын ажилласан ажлын хэсэг бол нэлээн тооцоо хийгээд гаргаад ирсэн. </w:t>
      </w:r>
      <w:r w:rsidR="00010D74" w:rsidRPr="00731383">
        <w:rPr>
          <w:rFonts w:ascii="Arial" w:eastAsia="Arial" w:hAnsi="Arial" w:cs="Arial"/>
          <w:bCs/>
          <w:lang w:val="mn-MN"/>
        </w:rPr>
        <w:t xml:space="preserve">Тэнд үндэслэлгүйгээр зардлаа өсгөдөг, гадаадад байдаг оффисуудынх нь зардлыг энэ Монголд үйл ажиллагаа явуулж байгаа компанийнхаа нэр дээр, зардал дээр тусгаж бичдэг гэх мэтчилэнгээр. Тухайлах юм бол одоо энэ үзгийг бодит дэлхийн зах зээлийнх нь ханш одоо 2 доллар байх юм бол 10 доллараар шахдаг. Ийм ийм юмнууд одоо Оюу Толгой дээр чинь байгаад байгаа шүү дээ. </w:t>
      </w:r>
    </w:p>
    <w:p w14:paraId="35E57A08" w14:textId="77777777" w:rsidR="00A15630" w:rsidRPr="00731383" w:rsidRDefault="00A15630" w:rsidP="00836411">
      <w:pPr>
        <w:jc w:val="both"/>
        <w:rPr>
          <w:rFonts w:ascii="Arial" w:eastAsia="Arial" w:hAnsi="Arial" w:cs="Arial"/>
          <w:bCs/>
          <w:lang w:val="mn-MN"/>
        </w:rPr>
      </w:pPr>
    </w:p>
    <w:p w14:paraId="3F8767BD" w14:textId="50FD6838" w:rsidR="00A15630" w:rsidRPr="00731383" w:rsidRDefault="00A15630" w:rsidP="00836411">
      <w:pPr>
        <w:jc w:val="both"/>
        <w:rPr>
          <w:rFonts w:ascii="Arial" w:eastAsia="Arial" w:hAnsi="Arial" w:cs="Arial"/>
          <w:bCs/>
          <w:lang w:val="mn-MN"/>
        </w:rPr>
      </w:pPr>
      <w:r w:rsidRPr="00731383">
        <w:rPr>
          <w:rFonts w:ascii="Arial" w:eastAsia="Arial" w:hAnsi="Arial" w:cs="Arial"/>
          <w:bCs/>
          <w:lang w:val="mn-MN"/>
        </w:rPr>
        <w:tab/>
        <w:t xml:space="preserve">Тэгэхэд одоо Эрдэнэтээс бол 47.0 тэрбум төгрөгийн ногдол ашиг авна гээд байж байдаг. Гэтэл Оюу Толгойгоос бол юу ногдол ашиг авах тухай асуудал бол одоо огт байхгүй, яригдахгүй ийм л зүйл байгаа шүү дээ. </w:t>
      </w:r>
      <w:r w:rsidR="00A35CB7" w:rsidRPr="00731383">
        <w:rPr>
          <w:rFonts w:ascii="Arial" w:eastAsia="Arial" w:hAnsi="Arial" w:cs="Arial"/>
          <w:bCs/>
          <w:lang w:val="mn-MN"/>
        </w:rPr>
        <w:t xml:space="preserve">Тэгэхэд дээр нь Оюу Толгойгоос гаргаж байгаа тэр бүтээгдэхүүний мөнгө бол Монголын банк, санхүүгийн байгууллагаар эргэх, орох тийм нөхцөл байхгүй. Тэгээд эндээс ачигдсан бол тэр чигтээ яваад өгдөг ийм ийм зүйлүүд байгаа. </w:t>
      </w:r>
      <w:r w:rsidR="004175ED" w:rsidRPr="00731383">
        <w:rPr>
          <w:rFonts w:ascii="Arial" w:eastAsia="Arial" w:hAnsi="Arial" w:cs="Arial"/>
          <w:bCs/>
          <w:lang w:val="mn-MN"/>
        </w:rPr>
        <w:t>Ийм нэг гурван асуултад одоо та хариулт өгөөч</w:t>
      </w:r>
      <w:r w:rsidR="009E0B0F">
        <w:rPr>
          <w:rFonts w:ascii="Arial" w:eastAsia="Arial" w:hAnsi="Arial" w:cs="Arial"/>
          <w:bCs/>
          <w:lang w:val="mn-MN"/>
        </w:rPr>
        <w:t xml:space="preserve"> </w:t>
      </w:r>
      <w:r w:rsidR="004175ED" w:rsidRPr="00731383">
        <w:rPr>
          <w:rFonts w:ascii="Arial" w:eastAsia="Arial" w:hAnsi="Arial" w:cs="Arial"/>
          <w:bCs/>
          <w:lang w:val="mn-MN"/>
        </w:rPr>
        <w:t xml:space="preserve">ээ. </w:t>
      </w:r>
      <w:r w:rsidR="001E260D" w:rsidRPr="00731383">
        <w:rPr>
          <w:rFonts w:ascii="Arial" w:eastAsia="Arial" w:hAnsi="Arial" w:cs="Arial"/>
          <w:bCs/>
          <w:lang w:val="mn-MN"/>
        </w:rPr>
        <w:t xml:space="preserve">Танд баярлалаа. </w:t>
      </w:r>
    </w:p>
    <w:p w14:paraId="6CEA9AC1" w14:textId="77777777" w:rsidR="001E260D" w:rsidRPr="00731383" w:rsidRDefault="001E260D" w:rsidP="00836411">
      <w:pPr>
        <w:jc w:val="both"/>
        <w:rPr>
          <w:rFonts w:ascii="Arial" w:eastAsia="Arial" w:hAnsi="Arial" w:cs="Arial"/>
          <w:bCs/>
          <w:lang w:val="mn-MN"/>
        </w:rPr>
      </w:pPr>
    </w:p>
    <w:p w14:paraId="4CBFC386" w14:textId="44C25278" w:rsidR="001E260D" w:rsidRPr="00731383" w:rsidRDefault="001E260D" w:rsidP="00836411">
      <w:pPr>
        <w:jc w:val="both"/>
        <w:rPr>
          <w:rFonts w:ascii="Arial" w:eastAsia="Arial" w:hAnsi="Arial" w:cs="Arial"/>
          <w:bCs/>
          <w:lang w:val="mn-MN"/>
        </w:rPr>
      </w:pPr>
      <w:r w:rsidRPr="00731383">
        <w:rPr>
          <w:rFonts w:ascii="Arial" w:eastAsia="Arial" w:hAnsi="Arial" w:cs="Arial"/>
          <w:bCs/>
          <w:lang w:val="mn-MN"/>
        </w:rPr>
        <w:tab/>
      </w:r>
      <w:r w:rsidRPr="00731383">
        <w:rPr>
          <w:rFonts w:ascii="Arial" w:eastAsia="Arial" w:hAnsi="Arial" w:cs="Arial"/>
          <w:b/>
          <w:bCs/>
          <w:lang w:val="mn-MN"/>
        </w:rPr>
        <w:t xml:space="preserve">М.Энхболд: - </w:t>
      </w:r>
      <w:r w:rsidRPr="00731383">
        <w:rPr>
          <w:rFonts w:ascii="Arial" w:eastAsia="Arial" w:hAnsi="Arial" w:cs="Arial"/>
          <w:bCs/>
          <w:lang w:val="mn-MN"/>
        </w:rPr>
        <w:t xml:space="preserve">Ч.Хүрэлбаатар сайд хариулна. </w:t>
      </w:r>
      <w:r w:rsidR="007E761E" w:rsidRPr="00731383">
        <w:rPr>
          <w:rFonts w:ascii="Arial" w:eastAsia="Arial" w:hAnsi="Arial" w:cs="Arial"/>
          <w:bCs/>
          <w:lang w:val="mn-MN"/>
        </w:rPr>
        <w:t xml:space="preserve">Би зочин танилцуулъя. Түр хүлээж байгаарай. Улсын Их Хурлын гишүүн Л.Оюун-Эрдэнийн урилгаар Хэнтий аймгийн Бэрх хот, Баян-Адрага сумын нутгийн зөвлөлийн гишүүд Улсын Их Хурлын үйл ажиллагаа, Төрийн ордонтой танилцаж байгаа юм байна. </w:t>
      </w:r>
      <w:r w:rsidR="00C14F34" w:rsidRPr="00731383">
        <w:rPr>
          <w:rFonts w:ascii="Arial" w:eastAsia="Arial" w:hAnsi="Arial" w:cs="Arial"/>
          <w:bCs/>
          <w:lang w:val="mn-MN"/>
        </w:rPr>
        <w:t xml:space="preserve">Та бүхэнд ажлын амжилт, сайн сайхныг хүсэн ерөөе. </w:t>
      </w:r>
    </w:p>
    <w:p w14:paraId="23B9FFE0" w14:textId="77777777" w:rsidR="00BE5FD1" w:rsidRPr="00731383" w:rsidRDefault="00BE5FD1" w:rsidP="00836411">
      <w:pPr>
        <w:jc w:val="both"/>
        <w:rPr>
          <w:rFonts w:ascii="Arial" w:eastAsia="Arial" w:hAnsi="Arial" w:cs="Arial"/>
          <w:bCs/>
          <w:lang w:val="mn-MN"/>
        </w:rPr>
      </w:pPr>
    </w:p>
    <w:p w14:paraId="319A00BA" w14:textId="7C1ABCED" w:rsidR="00BE5FD1" w:rsidRPr="00731383" w:rsidRDefault="00BE5FD1" w:rsidP="00836411">
      <w:pPr>
        <w:jc w:val="both"/>
        <w:rPr>
          <w:rFonts w:ascii="Arial" w:eastAsia="Arial" w:hAnsi="Arial" w:cs="Arial"/>
          <w:bCs/>
          <w:lang w:val="mn-MN"/>
        </w:rPr>
      </w:pPr>
      <w:r w:rsidRPr="00731383">
        <w:rPr>
          <w:rFonts w:ascii="Arial" w:eastAsia="Arial" w:hAnsi="Arial" w:cs="Arial"/>
          <w:bCs/>
          <w:lang w:val="mn-MN"/>
        </w:rPr>
        <w:tab/>
        <w:t xml:space="preserve">Ч.Хүрэлбаатар сайд хариулна. </w:t>
      </w:r>
    </w:p>
    <w:p w14:paraId="5207C588" w14:textId="77777777" w:rsidR="00367C90" w:rsidRPr="00731383" w:rsidRDefault="00367C90" w:rsidP="00836411">
      <w:pPr>
        <w:jc w:val="both"/>
        <w:rPr>
          <w:rFonts w:ascii="Arial" w:eastAsia="Arial" w:hAnsi="Arial" w:cs="Arial"/>
          <w:bCs/>
          <w:lang w:val="mn-MN"/>
        </w:rPr>
      </w:pPr>
    </w:p>
    <w:p w14:paraId="0F31C8BA" w14:textId="51566B0E" w:rsidR="00367C90" w:rsidRPr="00731383" w:rsidRDefault="00367C90" w:rsidP="00836411">
      <w:pPr>
        <w:jc w:val="both"/>
        <w:rPr>
          <w:rFonts w:ascii="Arial" w:eastAsia="Arial" w:hAnsi="Arial" w:cs="Arial"/>
          <w:bCs/>
          <w:lang w:val="mn-MN"/>
        </w:rPr>
      </w:pPr>
      <w:r w:rsidRPr="00731383">
        <w:rPr>
          <w:rFonts w:ascii="Arial" w:eastAsia="Arial" w:hAnsi="Arial" w:cs="Arial"/>
          <w:bCs/>
          <w:lang w:val="mn-MN"/>
        </w:rPr>
        <w:tab/>
      </w:r>
      <w:r w:rsidRPr="00731383">
        <w:rPr>
          <w:rFonts w:ascii="Arial" w:eastAsia="Arial" w:hAnsi="Arial" w:cs="Arial"/>
          <w:b/>
          <w:bCs/>
          <w:lang w:val="mn-MN"/>
        </w:rPr>
        <w:t xml:space="preserve">Ч.Хүрэлбаатар: - </w:t>
      </w:r>
      <w:r w:rsidRPr="00731383">
        <w:rPr>
          <w:rFonts w:ascii="Arial" w:eastAsia="Arial" w:hAnsi="Arial" w:cs="Arial"/>
          <w:bCs/>
          <w:lang w:val="mn-MN"/>
        </w:rPr>
        <w:t xml:space="preserve">Өмнө нь батлагдсан байсан төсвийн хүрээний мэдэгдэл, төсвийн төсөөлөлд бол эдийн засгийн өсөлтийг 1.8 гэж тооцсон байсан юм. </w:t>
      </w:r>
      <w:r w:rsidR="00F07B9A" w:rsidRPr="00731383">
        <w:rPr>
          <w:rFonts w:ascii="Arial" w:eastAsia="Arial" w:hAnsi="Arial" w:cs="Arial"/>
          <w:bCs/>
          <w:lang w:val="mn-MN"/>
        </w:rPr>
        <w:t xml:space="preserve">Үүнийг 2.4 пунктээр өсгөөд 4.2 гэж оруулж ирж байгаа. </w:t>
      </w:r>
      <w:r w:rsidR="001C72C9" w:rsidRPr="00731383">
        <w:rPr>
          <w:rFonts w:ascii="Arial" w:eastAsia="Arial" w:hAnsi="Arial" w:cs="Arial"/>
          <w:bCs/>
          <w:lang w:val="mn-MN"/>
        </w:rPr>
        <w:t xml:space="preserve">Уг нь бол бид нар 4.2-оос ч дээш гарах боломж байна гэж үзэж байгаа. </w:t>
      </w:r>
      <w:r w:rsidR="000B0DB5" w:rsidRPr="00731383">
        <w:rPr>
          <w:rFonts w:ascii="Arial" w:eastAsia="Arial" w:hAnsi="Arial" w:cs="Arial"/>
          <w:bCs/>
          <w:lang w:val="mn-MN"/>
        </w:rPr>
        <w:t xml:space="preserve">Болгоомжилж байгаа одоо 2 шалтгаан бий. </w:t>
      </w:r>
      <w:r w:rsidR="00E1559F" w:rsidRPr="00731383">
        <w:rPr>
          <w:rFonts w:ascii="Arial" w:eastAsia="Arial" w:hAnsi="Arial" w:cs="Arial"/>
          <w:bCs/>
          <w:lang w:val="mn-MN"/>
        </w:rPr>
        <w:t xml:space="preserve">Нэг нь юу вэ гэхээр энэ 2018 онд энэ өвөл, хавар хүндэрч магадгүй гэдэг мэдээллийг бид нар энэ Ус, цаг уур, шинжилгээний хүрээлэн, холбогдох мэргэжлийн байгууллагууд бидэнд өгөөд байгаа учраас хөдөө аж ахуй дээр бас өсөлтийг нэлээн болгоомжтойгоор тооцсон. </w:t>
      </w:r>
    </w:p>
    <w:p w14:paraId="0A7ABF1E" w14:textId="77777777" w:rsidR="008E7955" w:rsidRPr="00731383" w:rsidRDefault="008E7955" w:rsidP="00836411">
      <w:pPr>
        <w:jc w:val="both"/>
        <w:rPr>
          <w:rFonts w:ascii="Arial" w:eastAsia="Arial" w:hAnsi="Arial" w:cs="Arial"/>
          <w:bCs/>
          <w:lang w:val="mn-MN"/>
        </w:rPr>
      </w:pPr>
    </w:p>
    <w:p w14:paraId="2202AAF5" w14:textId="074D5684" w:rsidR="008E7955" w:rsidRPr="00731383" w:rsidRDefault="008E7955" w:rsidP="00836411">
      <w:pPr>
        <w:jc w:val="both"/>
        <w:rPr>
          <w:rFonts w:ascii="Arial" w:eastAsia="Arial" w:hAnsi="Arial" w:cs="Arial"/>
          <w:bCs/>
          <w:lang w:val="mn-MN"/>
        </w:rPr>
      </w:pPr>
      <w:r w:rsidRPr="00731383">
        <w:rPr>
          <w:rFonts w:ascii="Arial" w:eastAsia="Arial" w:hAnsi="Arial" w:cs="Arial"/>
          <w:bCs/>
          <w:lang w:val="mn-MN"/>
        </w:rPr>
        <w:tab/>
        <w:t xml:space="preserve">Хоёрдугаарт нь, энэ эрдэс баялгийн өндөр үнээр орж ирэх, энэ эдийн засагт орж ирэх тэр үр ашгийг тээвэрлэлттэй холбоотойгоор ер нь үр ашиг буурах юм байна гэж үзэж байгаа. </w:t>
      </w:r>
      <w:r w:rsidR="00A47970" w:rsidRPr="00731383">
        <w:rPr>
          <w:rFonts w:ascii="Arial" w:eastAsia="Arial" w:hAnsi="Arial" w:cs="Arial"/>
          <w:bCs/>
          <w:lang w:val="mn-MN"/>
        </w:rPr>
        <w:t xml:space="preserve">Өөрөөр хэлбэл энэ Ерөнхийлөгчийн сонгуулиас хойшоо урагшаа гарч байгаа тээвэрлэлтийн хэмжээ одоо бууж байгаа. Тээвэрлээд гарч байгаа нүүрсний хэмжээ хязгаарлагдмал байгаа учраас энэ өсөлтийг бас ингэж өндөр бас тооцож болохгүй байгаа гэдгийг хэлье. </w:t>
      </w:r>
    </w:p>
    <w:p w14:paraId="623194FC" w14:textId="77777777" w:rsidR="0073039A" w:rsidRPr="00731383" w:rsidRDefault="0073039A" w:rsidP="00836411">
      <w:pPr>
        <w:jc w:val="both"/>
        <w:rPr>
          <w:rFonts w:ascii="Arial" w:eastAsia="Arial" w:hAnsi="Arial" w:cs="Arial"/>
          <w:bCs/>
          <w:lang w:val="mn-MN"/>
        </w:rPr>
      </w:pPr>
    </w:p>
    <w:p w14:paraId="5E83274E" w14:textId="3F6F3A84" w:rsidR="00F6340E" w:rsidRPr="00731383" w:rsidRDefault="0073039A" w:rsidP="00836411">
      <w:pPr>
        <w:jc w:val="both"/>
        <w:rPr>
          <w:rFonts w:ascii="Arial" w:eastAsia="Arial" w:hAnsi="Arial" w:cs="Arial"/>
          <w:bCs/>
          <w:lang w:val="mn-MN"/>
        </w:rPr>
      </w:pPr>
      <w:r w:rsidRPr="00731383">
        <w:rPr>
          <w:rFonts w:ascii="Arial" w:eastAsia="Arial" w:hAnsi="Arial" w:cs="Arial"/>
          <w:bCs/>
          <w:lang w:val="mn-MN"/>
        </w:rPr>
        <w:tab/>
        <w:t xml:space="preserve">Энэ ер нь төсөв дээрээ эрдэс баялагуудын үнийг ер нь та бүгд яаж тооцож байгаа юм бэ гэдэг ийм асуулт байгаа. </w:t>
      </w:r>
      <w:r w:rsidR="0013795F" w:rsidRPr="00731383">
        <w:rPr>
          <w:rFonts w:ascii="Arial" w:eastAsia="Arial" w:hAnsi="Arial" w:cs="Arial"/>
          <w:bCs/>
          <w:lang w:val="mn-MN"/>
        </w:rPr>
        <w:t>Тэгвэл зэсийг бид нар 64</w:t>
      </w:r>
      <w:r w:rsidR="00C1185E" w:rsidRPr="00731383">
        <w:rPr>
          <w:rFonts w:ascii="Arial" w:eastAsia="Arial" w:hAnsi="Arial" w:cs="Arial"/>
          <w:bCs/>
          <w:lang w:val="mn-MN"/>
        </w:rPr>
        <w:t xml:space="preserve">30-аар. Нүүрс бол хоёр янзын нүүрс гарч байгаа. </w:t>
      </w:r>
      <w:r w:rsidR="001039E7" w:rsidRPr="00731383">
        <w:rPr>
          <w:rFonts w:ascii="Arial" w:eastAsia="Arial" w:hAnsi="Arial" w:cs="Arial"/>
          <w:bCs/>
          <w:lang w:val="mn-MN"/>
        </w:rPr>
        <w:t xml:space="preserve">Угаасан, угаагаагүй. Угаасан нүүрсийг бид нар 100 доллараар, угаагүйг нь 60 доллараар, алтыг 1291-ээр, төмрийн хүдрийг 50-иас 64. Нөгөө агууламжаасаа шалтгаалаад. Доллараар тооцож байгаа. </w:t>
      </w:r>
      <w:r w:rsidR="00F377C3" w:rsidRPr="00731383">
        <w:rPr>
          <w:rFonts w:ascii="Arial" w:eastAsia="Arial" w:hAnsi="Arial" w:cs="Arial"/>
          <w:bCs/>
          <w:lang w:val="mn-MN"/>
        </w:rPr>
        <w:t xml:space="preserve">Цайрыг 2241-ээр. Жоншийг 276.7 доллараар одоо тооцож байгаа гэдгийг хэлмээр байна. </w:t>
      </w:r>
      <w:r w:rsidR="00F6340E" w:rsidRPr="00731383">
        <w:rPr>
          <w:rFonts w:ascii="Arial" w:eastAsia="Arial" w:hAnsi="Arial" w:cs="Arial"/>
          <w:bCs/>
          <w:lang w:val="mn-MN"/>
        </w:rPr>
        <w:t xml:space="preserve">Ерөнхийдөө урд жилүүдийнхээсээ өндөр өсгөж бид нар тооцож байгаа гэдгийг хэлье. Бүгдийг нь өсгөж тооцож байгаа. </w:t>
      </w:r>
    </w:p>
    <w:p w14:paraId="7D083892" w14:textId="77777777" w:rsidR="00F6340E" w:rsidRDefault="00F6340E" w:rsidP="00836411">
      <w:pPr>
        <w:jc w:val="both"/>
        <w:rPr>
          <w:rFonts w:asciiTheme="minorHAnsi" w:eastAsia="Arial" w:hAnsiTheme="minorHAnsi" w:cs="Arial"/>
          <w:bCs/>
          <w:i/>
          <w:color w:val="4472C4" w:themeColor="accent5"/>
          <w:lang w:val="mn-MN"/>
        </w:rPr>
      </w:pPr>
    </w:p>
    <w:p w14:paraId="2924AF00" w14:textId="2FFBE5AC" w:rsidR="00F6340E" w:rsidRPr="009D0317" w:rsidRDefault="00F6340E" w:rsidP="00836411">
      <w:pPr>
        <w:jc w:val="both"/>
        <w:rPr>
          <w:rFonts w:ascii="Arial" w:eastAsia="Arial" w:hAnsi="Arial" w:cs="Arial"/>
          <w:bCs/>
          <w:lang w:val="mn-MN"/>
        </w:rPr>
      </w:pPr>
      <w:r>
        <w:rPr>
          <w:rFonts w:asciiTheme="minorHAnsi" w:eastAsia="Arial" w:hAnsiTheme="minorHAnsi" w:cs="Arial"/>
          <w:bCs/>
          <w:i/>
          <w:color w:val="4472C4" w:themeColor="accent5"/>
          <w:lang w:val="mn-MN"/>
        </w:rPr>
        <w:tab/>
      </w:r>
      <w:r w:rsidRPr="009D0317">
        <w:rPr>
          <w:rFonts w:ascii="Arial" w:eastAsia="Arial" w:hAnsi="Arial" w:cs="Arial"/>
          <w:bCs/>
          <w:lang w:val="mn-MN"/>
        </w:rPr>
        <w:t xml:space="preserve">Оюу Толгойтой холбоотой асуудлуудаар энэ таны хэлж байгаа, ер нь чуулган дээр яригдаж байгаа энэ олон асуудлуудыг бол нэлээд анхааралтай үзэж байгаа. </w:t>
      </w:r>
      <w:r w:rsidR="00F74577" w:rsidRPr="009D0317">
        <w:rPr>
          <w:rFonts w:ascii="Arial" w:eastAsia="Arial" w:hAnsi="Arial" w:cs="Arial"/>
          <w:bCs/>
          <w:lang w:val="mn-MN"/>
        </w:rPr>
        <w:t xml:space="preserve">Оюу Толгойтой холбоотой асуудлаар одоо ний нуугүй хэлэхэд энэ 2011 онд Оюу Толгойн гэрээг хоёр зүйлээр сайжруулсан юм. Тухайн үед би Засгийн газрын Хэрэг эрхлэхийн дарга байсан. </w:t>
      </w:r>
      <w:r w:rsidR="00A836B4" w:rsidRPr="009D0317">
        <w:rPr>
          <w:rFonts w:ascii="Arial" w:eastAsia="Arial" w:hAnsi="Arial" w:cs="Arial"/>
          <w:bCs/>
          <w:lang w:val="mn-MN"/>
        </w:rPr>
        <w:t xml:space="preserve">Түүнээс хойшоо энэ Оюу Толгойтой холбоотой тоо, мэдээллүүд бол надад байхгүй байгаа. </w:t>
      </w:r>
      <w:r w:rsidR="009C58CC" w:rsidRPr="009D0317">
        <w:rPr>
          <w:rFonts w:ascii="Arial" w:eastAsia="Arial" w:hAnsi="Arial" w:cs="Arial"/>
          <w:bCs/>
          <w:lang w:val="mn-MN"/>
        </w:rPr>
        <w:t xml:space="preserve">Одоо энэ ажлыг аваад тэр татвартай холбоотой, бусад тэр зардлыг хөөрөгдөж байж магадгүй гэсэн энэ асуудлуудаар Сангийн яаман дээр бид нар нэлээд тухтай үзэж тооцоог нь нягталж үзнэ. </w:t>
      </w:r>
      <w:r w:rsidR="00731383" w:rsidRPr="009D0317">
        <w:rPr>
          <w:rFonts w:ascii="Arial" w:eastAsia="Arial" w:hAnsi="Arial" w:cs="Arial"/>
          <w:bCs/>
          <w:lang w:val="mn-MN"/>
        </w:rPr>
        <w:t xml:space="preserve">Шаардлагатай бол тэр олон улсын аудитууд дээр нь бид нар бас Сангийн яам ярилцаж байгаад энэ дээр аудитыг нэлээд чиглэл өгч байж тэр аудитыг нь </w:t>
      </w:r>
      <w:r w:rsidR="00731383" w:rsidRPr="009D0317">
        <w:rPr>
          <w:rFonts w:ascii="Arial" w:eastAsia="Arial" w:hAnsi="Arial" w:cs="Arial"/>
          <w:bCs/>
          <w:lang w:val="mn-MN"/>
        </w:rPr>
        <w:lastRenderedPageBreak/>
        <w:t xml:space="preserve">хийлгүүлж эргэлзээ, тээнэгэлзэл байдаг бол тэрийг нь тайлъя. Бодитой зүйл байдаг бол тэр дээр нь хариуцлага тооцож явах ёстой гэсэн ийм зарчмын байр суурь байгаа гэдгийг хэлье. </w:t>
      </w:r>
    </w:p>
    <w:p w14:paraId="4438A382" w14:textId="77777777" w:rsidR="001F5D55" w:rsidRPr="009D0317" w:rsidRDefault="001F5D55" w:rsidP="00836411">
      <w:pPr>
        <w:jc w:val="both"/>
        <w:rPr>
          <w:rFonts w:ascii="Arial" w:eastAsia="Arial" w:hAnsi="Arial" w:cs="Arial"/>
          <w:bCs/>
          <w:lang w:val="mn-MN"/>
        </w:rPr>
      </w:pPr>
    </w:p>
    <w:p w14:paraId="4BE57E6E" w14:textId="5E5D626B" w:rsidR="001F5D55" w:rsidRPr="009D0317" w:rsidRDefault="001F5D55" w:rsidP="00836411">
      <w:pPr>
        <w:jc w:val="both"/>
        <w:rPr>
          <w:rFonts w:ascii="Arial" w:eastAsia="Arial" w:hAnsi="Arial" w:cs="Arial"/>
          <w:bCs/>
          <w:lang w:val="mn-MN"/>
        </w:rPr>
      </w:pPr>
      <w:r w:rsidRPr="009D0317">
        <w:rPr>
          <w:rFonts w:ascii="Arial" w:eastAsia="Arial" w:hAnsi="Arial" w:cs="Arial"/>
          <w:bCs/>
          <w:lang w:val="mn-MN"/>
        </w:rPr>
        <w:tab/>
      </w:r>
      <w:r w:rsidRPr="009D0317">
        <w:rPr>
          <w:rFonts w:ascii="Arial" w:eastAsia="Arial" w:hAnsi="Arial" w:cs="Arial"/>
          <w:b/>
          <w:bCs/>
          <w:lang w:val="mn-MN"/>
        </w:rPr>
        <w:t xml:space="preserve">М.Энхболд: - </w:t>
      </w:r>
      <w:r w:rsidRPr="009D0317">
        <w:rPr>
          <w:rFonts w:ascii="Arial" w:eastAsia="Arial" w:hAnsi="Arial" w:cs="Arial"/>
          <w:bCs/>
          <w:lang w:val="mn-MN"/>
        </w:rPr>
        <w:t xml:space="preserve">Б.Бат-Эрдэнэ гишүүн нэмж өгье. </w:t>
      </w:r>
    </w:p>
    <w:p w14:paraId="0CD83B08" w14:textId="77777777" w:rsidR="001F5D55" w:rsidRPr="009D0317" w:rsidRDefault="001F5D55" w:rsidP="00836411">
      <w:pPr>
        <w:jc w:val="both"/>
        <w:rPr>
          <w:rFonts w:ascii="Arial" w:eastAsia="Arial" w:hAnsi="Arial" w:cs="Arial"/>
          <w:bCs/>
          <w:lang w:val="mn-MN"/>
        </w:rPr>
      </w:pPr>
    </w:p>
    <w:p w14:paraId="3F958BC5" w14:textId="6FBEB7EB" w:rsidR="001F5D55" w:rsidRPr="009D0317" w:rsidRDefault="001F5D55" w:rsidP="00836411">
      <w:pPr>
        <w:jc w:val="both"/>
        <w:rPr>
          <w:rFonts w:ascii="Arial" w:eastAsia="Arial" w:hAnsi="Arial" w:cs="Arial"/>
          <w:bCs/>
          <w:lang w:val="mn-MN"/>
        </w:rPr>
      </w:pPr>
      <w:r w:rsidRPr="009D0317">
        <w:rPr>
          <w:rFonts w:ascii="Arial" w:eastAsia="Arial" w:hAnsi="Arial" w:cs="Arial"/>
          <w:bCs/>
          <w:lang w:val="mn-MN"/>
        </w:rPr>
        <w:tab/>
      </w:r>
      <w:r w:rsidRPr="009D0317">
        <w:rPr>
          <w:rFonts w:ascii="Arial" w:eastAsia="Arial" w:hAnsi="Arial" w:cs="Arial"/>
          <w:b/>
          <w:bCs/>
          <w:lang w:val="mn-MN"/>
        </w:rPr>
        <w:t xml:space="preserve">Б.Бат-Эрдэнэ: - </w:t>
      </w:r>
      <w:r w:rsidRPr="009D0317">
        <w:rPr>
          <w:rFonts w:ascii="Arial" w:eastAsia="Arial" w:hAnsi="Arial" w:cs="Arial"/>
          <w:bCs/>
          <w:lang w:val="mn-MN"/>
        </w:rPr>
        <w:t xml:space="preserve">Тэгэхээр би асуугаад байгаа юм. </w:t>
      </w:r>
      <w:r w:rsidR="00EB0208" w:rsidRPr="009D0317">
        <w:rPr>
          <w:rFonts w:ascii="Arial" w:eastAsia="Arial" w:hAnsi="Arial" w:cs="Arial"/>
          <w:bCs/>
          <w:lang w:val="mn-MN"/>
        </w:rPr>
        <w:t xml:space="preserve">Та сая энэ төсөв дээр бол уул уурхайн түүхий эдийн бүтээгдэхүүн, үнийг бол нэлээн өсгөж тооцсон гэж. Тэгэхээр энэ олон улсын зах зээл дээр ямар үнэ ханштай байхаар ийм төлөв байгаа юм бэ? Энэ дээр одоо уялдуулж үзэж тооцсон юм уу гэдэг ийм асуулт байна. </w:t>
      </w:r>
      <w:r w:rsidR="00CE33E4" w:rsidRPr="009D0317">
        <w:rPr>
          <w:rFonts w:ascii="Arial" w:eastAsia="Arial" w:hAnsi="Arial" w:cs="Arial"/>
          <w:bCs/>
          <w:lang w:val="mn-MN"/>
        </w:rPr>
        <w:t xml:space="preserve">2018 онд одоо яах юм? Энэ уул уурхайн бүтээгдэхүүний үнэ ийм өсөлттэй хэвээрээ байх нь уу? Эргээд одоо унахаар тийм төлөв байдал байгаа юм уу? Үүнтэйгээ уялдуулж тооцож үзэхгүй бол энэ чинь худлаа юм болох болов уу даа гэсэн ийм ойлголт байгаа юм. </w:t>
      </w:r>
    </w:p>
    <w:p w14:paraId="3158A992" w14:textId="77777777" w:rsidR="00EA3136" w:rsidRPr="009D0317" w:rsidRDefault="00EA3136" w:rsidP="00836411">
      <w:pPr>
        <w:jc w:val="both"/>
        <w:rPr>
          <w:rFonts w:ascii="Arial" w:eastAsia="Arial" w:hAnsi="Arial" w:cs="Arial"/>
          <w:bCs/>
          <w:lang w:val="mn-MN"/>
        </w:rPr>
      </w:pPr>
    </w:p>
    <w:p w14:paraId="316E1CBB" w14:textId="70F7B29D" w:rsidR="00EA3136" w:rsidRPr="009D0317" w:rsidRDefault="00EA3136" w:rsidP="00836411">
      <w:pPr>
        <w:jc w:val="both"/>
        <w:rPr>
          <w:rFonts w:ascii="Arial" w:eastAsia="Arial" w:hAnsi="Arial" w:cs="Arial"/>
          <w:bCs/>
          <w:lang w:val="mn-MN"/>
        </w:rPr>
      </w:pPr>
      <w:r w:rsidRPr="009D0317">
        <w:rPr>
          <w:rFonts w:ascii="Arial" w:eastAsia="Arial" w:hAnsi="Arial" w:cs="Arial"/>
          <w:bCs/>
          <w:lang w:val="mn-MN"/>
        </w:rPr>
        <w:tab/>
        <w:t xml:space="preserve">Хоёрдугаарт, энэ Оюу Толгойтой холбоотой юм. </w:t>
      </w:r>
      <w:r w:rsidR="00223513" w:rsidRPr="009D0317">
        <w:rPr>
          <w:rFonts w:ascii="Arial" w:eastAsia="Arial" w:hAnsi="Arial" w:cs="Arial"/>
          <w:bCs/>
          <w:lang w:val="mn-MN"/>
        </w:rPr>
        <w:t xml:space="preserve">Та хоёр зүйлээр сайжруулсан гэж. Тухайн үед одоо Ерөнхий сайд байсан Сүхбаатарын Батболдыг бол бид нарын нэр бүхий хэдэн гишүүд одоо огцруулах хүртэл асуудлыг Их Хуралд тавьж байж, шахаж байж тэр одоо Оюу Толгойн ТУЗ-ийн даргыг одоо Монголд ирүүлж байж энийг чинь шахаж байж нэг юм хийлгэсэн шүү дээ. </w:t>
      </w:r>
      <w:r w:rsidR="00B52E89" w:rsidRPr="009D0317">
        <w:rPr>
          <w:rFonts w:ascii="Arial" w:eastAsia="Arial" w:hAnsi="Arial" w:cs="Arial"/>
          <w:bCs/>
          <w:lang w:val="mn-MN"/>
        </w:rPr>
        <w:t>Тэгээд одоо бол энэ Дубайгаар дамжаад.../минут дуусав/</w:t>
      </w:r>
    </w:p>
    <w:p w14:paraId="72137EE3" w14:textId="77777777" w:rsidR="00B52E89" w:rsidRPr="009D0317" w:rsidRDefault="00B52E89" w:rsidP="00836411">
      <w:pPr>
        <w:jc w:val="both"/>
        <w:rPr>
          <w:rFonts w:ascii="Arial" w:eastAsia="Arial" w:hAnsi="Arial" w:cs="Arial"/>
          <w:bCs/>
          <w:lang w:val="mn-MN"/>
        </w:rPr>
      </w:pPr>
    </w:p>
    <w:p w14:paraId="698C1D74" w14:textId="68598641" w:rsidR="00B52E89" w:rsidRPr="009D0317" w:rsidRDefault="00B52E89" w:rsidP="00836411">
      <w:pPr>
        <w:jc w:val="both"/>
        <w:rPr>
          <w:rFonts w:ascii="Arial" w:eastAsia="Arial" w:hAnsi="Arial" w:cs="Arial"/>
          <w:bCs/>
          <w:lang w:val="mn-MN"/>
        </w:rPr>
      </w:pPr>
      <w:r w:rsidRPr="009D0317">
        <w:rPr>
          <w:rFonts w:ascii="Arial" w:eastAsia="Arial" w:hAnsi="Arial" w:cs="Arial"/>
          <w:bCs/>
          <w:lang w:val="mn-MN"/>
        </w:rPr>
        <w:tab/>
      </w:r>
      <w:r w:rsidRPr="009D0317">
        <w:rPr>
          <w:rFonts w:ascii="Arial" w:eastAsia="Arial" w:hAnsi="Arial" w:cs="Arial"/>
          <w:b/>
          <w:bCs/>
          <w:lang w:val="mn-MN"/>
        </w:rPr>
        <w:t xml:space="preserve">М.Энхболд: - </w:t>
      </w:r>
      <w:r w:rsidRPr="009D0317">
        <w:rPr>
          <w:rFonts w:ascii="Arial" w:eastAsia="Arial" w:hAnsi="Arial" w:cs="Arial"/>
          <w:bCs/>
          <w:lang w:val="mn-MN"/>
        </w:rPr>
        <w:t xml:space="preserve">Ч.Хүрэлбаатар сайд тодруулгад хариулъя. </w:t>
      </w:r>
      <w:r w:rsidR="001E7C1E" w:rsidRPr="009D0317">
        <w:rPr>
          <w:rFonts w:ascii="Arial" w:eastAsia="Arial" w:hAnsi="Arial" w:cs="Arial"/>
          <w:bCs/>
          <w:lang w:val="mn-MN"/>
        </w:rPr>
        <w:t xml:space="preserve">1 минут. </w:t>
      </w:r>
    </w:p>
    <w:p w14:paraId="7064DC04" w14:textId="77777777" w:rsidR="001E7C1E" w:rsidRPr="009D0317" w:rsidRDefault="001E7C1E" w:rsidP="00836411">
      <w:pPr>
        <w:jc w:val="both"/>
        <w:rPr>
          <w:rFonts w:ascii="Arial" w:eastAsia="Arial" w:hAnsi="Arial" w:cs="Arial"/>
          <w:bCs/>
          <w:lang w:val="mn-MN"/>
        </w:rPr>
      </w:pPr>
    </w:p>
    <w:p w14:paraId="4D804EBE" w14:textId="4F90C821" w:rsidR="001E7C1E" w:rsidRPr="009D0317" w:rsidRDefault="001E7C1E" w:rsidP="00836411">
      <w:pPr>
        <w:jc w:val="both"/>
        <w:rPr>
          <w:rFonts w:ascii="Arial" w:eastAsia="Arial" w:hAnsi="Arial" w:cs="Arial"/>
          <w:bCs/>
          <w:lang w:val="mn-MN"/>
        </w:rPr>
      </w:pPr>
      <w:r w:rsidRPr="009D0317">
        <w:rPr>
          <w:rFonts w:ascii="Arial" w:eastAsia="Arial" w:hAnsi="Arial" w:cs="Arial"/>
          <w:bCs/>
          <w:lang w:val="mn-MN"/>
        </w:rPr>
        <w:tab/>
      </w:r>
      <w:r w:rsidRPr="009D0317">
        <w:rPr>
          <w:rFonts w:ascii="Arial" w:eastAsia="Arial" w:hAnsi="Arial" w:cs="Arial"/>
          <w:b/>
          <w:bCs/>
          <w:lang w:val="mn-MN"/>
        </w:rPr>
        <w:t xml:space="preserve">Ч.Хүрэлбаатар: - </w:t>
      </w:r>
      <w:r w:rsidRPr="009D0317">
        <w:rPr>
          <w:rFonts w:ascii="Arial" w:eastAsia="Arial" w:hAnsi="Arial" w:cs="Arial"/>
          <w:bCs/>
          <w:lang w:val="mn-MN"/>
        </w:rPr>
        <w:t xml:space="preserve">Энэ эрдэс баялгийн үнийг тооцохдоо </w:t>
      </w:r>
      <w:r w:rsidR="00947FD0" w:rsidRPr="009D0317">
        <w:rPr>
          <w:rFonts w:ascii="Arial" w:eastAsia="Arial" w:hAnsi="Arial" w:cs="Arial"/>
          <w:bCs/>
          <w:lang w:val="mn-MN"/>
        </w:rPr>
        <w:t xml:space="preserve">Сангийн яаман дээр энэ бас тодорхой журам байдаг. </w:t>
      </w:r>
      <w:r w:rsidR="002E2F4B" w:rsidRPr="009D0317">
        <w:rPr>
          <w:rFonts w:ascii="Arial" w:eastAsia="Arial" w:hAnsi="Arial" w:cs="Arial"/>
          <w:bCs/>
          <w:lang w:val="mn-MN"/>
        </w:rPr>
        <w:t xml:space="preserve">Олон байгууллагууд энэ үнийн талаар прогноз хийдэг. </w:t>
      </w:r>
      <w:r w:rsidR="005D0EF4" w:rsidRPr="009D0317">
        <w:rPr>
          <w:rFonts w:ascii="Arial" w:eastAsia="Arial" w:hAnsi="Arial" w:cs="Arial"/>
          <w:bCs/>
          <w:lang w:val="mn-MN"/>
        </w:rPr>
        <w:t>Төл</w:t>
      </w:r>
      <w:r w:rsidR="00C33237" w:rsidRPr="009D0317">
        <w:rPr>
          <w:rFonts w:ascii="Arial" w:eastAsia="Arial" w:hAnsi="Arial" w:cs="Arial"/>
          <w:bCs/>
          <w:lang w:val="mn-MN"/>
        </w:rPr>
        <w:t>ө</w:t>
      </w:r>
      <w:r w:rsidR="005D0EF4" w:rsidRPr="009D0317">
        <w:rPr>
          <w:rFonts w:ascii="Arial" w:eastAsia="Arial" w:hAnsi="Arial" w:cs="Arial"/>
          <w:bCs/>
          <w:lang w:val="mn-MN"/>
        </w:rPr>
        <w:t xml:space="preserve">вийг нь </w:t>
      </w:r>
      <w:r w:rsidR="00C33237" w:rsidRPr="009D0317">
        <w:rPr>
          <w:rFonts w:ascii="Arial" w:eastAsia="Arial" w:hAnsi="Arial" w:cs="Arial"/>
          <w:bCs/>
          <w:lang w:val="mn-MN"/>
        </w:rPr>
        <w:t xml:space="preserve">тооцдог олон байгууллагууд энэ дүнг авч байгаад дундажладаг. </w:t>
      </w:r>
      <w:r w:rsidR="00A14DD3" w:rsidRPr="009D0317">
        <w:rPr>
          <w:rFonts w:ascii="Arial" w:eastAsia="Arial" w:hAnsi="Arial" w:cs="Arial"/>
          <w:bCs/>
          <w:lang w:val="mn-MN"/>
        </w:rPr>
        <w:t xml:space="preserve">Зарим дээр одоо Олон Улсын Валютын Сангийн тооцож авч байгаа дүнг авдаг. </w:t>
      </w:r>
      <w:r w:rsidR="003D4110" w:rsidRPr="009D0317">
        <w:rPr>
          <w:rFonts w:ascii="Arial" w:eastAsia="Arial" w:hAnsi="Arial" w:cs="Arial"/>
          <w:bCs/>
          <w:lang w:val="mn-MN"/>
        </w:rPr>
        <w:t xml:space="preserve">Өөрөөр хэлбэл энэ мэргэжлийн байгууллагуудын судалгаан дээр үндэслэгдсэн дүнг энд тооцож оруулж ирж байгаа. </w:t>
      </w:r>
      <w:r w:rsidR="00D07937" w:rsidRPr="009D0317">
        <w:rPr>
          <w:rFonts w:ascii="Arial" w:eastAsia="Arial" w:hAnsi="Arial" w:cs="Arial"/>
          <w:bCs/>
          <w:lang w:val="mn-MN"/>
        </w:rPr>
        <w:t xml:space="preserve">Энэ дээр одоо хэн нэгэн хүний хийсвэр хиймэл санаа, буруу төсөөлөл байхгүй. Цаанаа бүх үнэ дээр нэг бүрчлэн олон улсын экспертүүд, энэ чиглэлээр үйл ажиллагаа, тооцоо хийдэг хүмүүсийн тооцоог авч судалж үзэж байгаад оруулж ирж байгаа. </w:t>
      </w:r>
      <w:r w:rsidR="00153AFF" w:rsidRPr="009D0317">
        <w:rPr>
          <w:rFonts w:ascii="Arial" w:eastAsia="Arial" w:hAnsi="Arial" w:cs="Arial"/>
          <w:bCs/>
          <w:lang w:val="mn-MN"/>
        </w:rPr>
        <w:t xml:space="preserve">Тэр дээр тодорхой журам байдаг. </w:t>
      </w:r>
      <w:r w:rsidR="00A3199D" w:rsidRPr="009D0317">
        <w:rPr>
          <w:rFonts w:ascii="Arial" w:eastAsia="Arial" w:hAnsi="Arial" w:cs="Arial"/>
          <w:bCs/>
          <w:lang w:val="mn-MN"/>
        </w:rPr>
        <w:t xml:space="preserve">Түүнийхээ дагуу тооцож оруулж ирж байгаа гэдгийг хэлье. </w:t>
      </w:r>
    </w:p>
    <w:p w14:paraId="4F276CBF" w14:textId="77777777" w:rsidR="00074CEC" w:rsidRPr="009D0317" w:rsidRDefault="00074CEC" w:rsidP="00836411">
      <w:pPr>
        <w:jc w:val="both"/>
        <w:rPr>
          <w:rFonts w:ascii="Arial" w:eastAsia="Arial" w:hAnsi="Arial" w:cs="Arial"/>
          <w:bCs/>
          <w:lang w:val="mn-MN"/>
        </w:rPr>
      </w:pPr>
    </w:p>
    <w:p w14:paraId="3683AEC8" w14:textId="4780245F" w:rsidR="00074CEC" w:rsidRPr="009D0317" w:rsidRDefault="00074CEC" w:rsidP="00836411">
      <w:pPr>
        <w:jc w:val="both"/>
        <w:rPr>
          <w:rFonts w:ascii="Arial" w:eastAsia="Arial" w:hAnsi="Arial" w:cs="Arial"/>
          <w:bCs/>
          <w:lang w:val="mn-MN"/>
        </w:rPr>
      </w:pPr>
      <w:r w:rsidRPr="009D0317">
        <w:rPr>
          <w:rFonts w:ascii="Arial" w:eastAsia="Arial" w:hAnsi="Arial" w:cs="Arial"/>
          <w:bCs/>
          <w:lang w:val="mn-MN"/>
        </w:rPr>
        <w:tab/>
      </w:r>
      <w:r w:rsidRPr="009D0317">
        <w:rPr>
          <w:rFonts w:ascii="Arial" w:eastAsia="Arial" w:hAnsi="Arial" w:cs="Arial"/>
          <w:b/>
          <w:bCs/>
          <w:lang w:val="mn-MN"/>
        </w:rPr>
        <w:t xml:space="preserve">М.Энхболд: - </w:t>
      </w:r>
      <w:r w:rsidRPr="009D0317">
        <w:rPr>
          <w:rFonts w:ascii="Arial" w:eastAsia="Arial" w:hAnsi="Arial" w:cs="Arial"/>
          <w:bCs/>
          <w:lang w:val="mn-MN"/>
        </w:rPr>
        <w:t xml:space="preserve">Ц.Мөнх-Оргил гишүүн асуулт асууя. </w:t>
      </w:r>
    </w:p>
    <w:p w14:paraId="3A5B1DB4" w14:textId="77777777" w:rsidR="00B311E9" w:rsidRDefault="00B311E9" w:rsidP="00836411">
      <w:pPr>
        <w:jc w:val="both"/>
        <w:rPr>
          <w:rFonts w:asciiTheme="minorHAnsi" w:eastAsia="Arial" w:hAnsiTheme="minorHAnsi" w:cs="Arial"/>
          <w:bCs/>
          <w:i/>
          <w:color w:val="4472C4" w:themeColor="accent5"/>
          <w:lang w:val="mn-MN"/>
        </w:rPr>
      </w:pPr>
    </w:p>
    <w:p w14:paraId="2168BCD1" w14:textId="51ED046D" w:rsidR="008C1C4B" w:rsidRPr="00764560" w:rsidRDefault="00B311E9" w:rsidP="00836411">
      <w:pPr>
        <w:jc w:val="both"/>
        <w:rPr>
          <w:rFonts w:ascii="Arial" w:eastAsia="Arial" w:hAnsi="Arial" w:cs="Arial"/>
          <w:bCs/>
          <w:lang w:val="mn-MN"/>
        </w:rPr>
      </w:pPr>
      <w:r>
        <w:rPr>
          <w:rFonts w:asciiTheme="minorHAnsi" w:eastAsia="Arial" w:hAnsiTheme="minorHAnsi" w:cs="Arial"/>
          <w:bCs/>
          <w:i/>
          <w:color w:val="4472C4" w:themeColor="accent5"/>
          <w:lang w:val="mn-MN"/>
        </w:rPr>
        <w:tab/>
      </w:r>
      <w:r w:rsidRPr="00764560">
        <w:rPr>
          <w:rFonts w:ascii="Arial" w:eastAsia="Arial" w:hAnsi="Arial" w:cs="Arial"/>
          <w:b/>
          <w:bCs/>
          <w:lang w:val="mn-MN"/>
        </w:rPr>
        <w:t>Ц.Мөнх-Оргил: -</w:t>
      </w:r>
      <w:r w:rsidRPr="00764560">
        <w:rPr>
          <w:rFonts w:ascii="Arial" w:eastAsia="Arial" w:hAnsi="Arial" w:cs="Arial"/>
          <w:bCs/>
          <w:lang w:val="mn-MN"/>
        </w:rPr>
        <w:t xml:space="preserve"> Баярлалаа. </w:t>
      </w:r>
      <w:r w:rsidR="009D0317" w:rsidRPr="00764560">
        <w:rPr>
          <w:rFonts w:ascii="Arial" w:eastAsia="Arial" w:hAnsi="Arial" w:cs="Arial"/>
          <w:bCs/>
          <w:lang w:val="mn-MN"/>
        </w:rPr>
        <w:t xml:space="preserve">Энэ асуудлыг хэлэлцэхийг дэмжиж байгаа юм. </w:t>
      </w:r>
      <w:r w:rsidR="008C1C4B" w:rsidRPr="00764560">
        <w:rPr>
          <w:rFonts w:ascii="Arial" w:eastAsia="Arial" w:hAnsi="Arial" w:cs="Arial"/>
          <w:bCs/>
          <w:lang w:val="mn-MN"/>
        </w:rPr>
        <w:t xml:space="preserve">Тэгээд би асуултаа болиод ер нь нэг саналын чанартай хоёр зүйл хэлье гэж бодсон юм. </w:t>
      </w:r>
    </w:p>
    <w:p w14:paraId="44B43F4B" w14:textId="77777777" w:rsidR="008C1C4B" w:rsidRPr="00764560" w:rsidRDefault="008C1C4B" w:rsidP="00836411">
      <w:pPr>
        <w:jc w:val="both"/>
        <w:rPr>
          <w:rFonts w:ascii="Arial" w:eastAsia="Arial" w:hAnsi="Arial" w:cs="Arial"/>
          <w:bCs/>
          <w:lang w:val="mn-MN"/>
        </w:rPr>
      </w:pPr>
    </w:p>
    <w:p w14:paraId="0CCF9DD2" w14:textId="02748A04" w:rsidR="008C1C4B" w:rsidRPr="00764560" w:rsidRDefault="008C1C4B" w:rsidP="00836411">
      <w:pPr>
        <w:jc w:val="both"/>
        <w:rPr>
          <w:rFonts w:ascii="Arial" w:eastAsia="Arial" w:hAnsi="Arial" w:cs="Arial"/>
          <w:bCs/>
          <w:lang w:val="mn-MN"/>
        </w:rPr>
      </w:pPr>
      <w:r w:rsidRPr="00764560">
        <w:rPr>
          <w:rFonts w:ascii="Arial" w:eastAsia="Arial" w:hAnsi="Arial" w:cs="Arial"/>
          <w:bCs/>
          <w:lang w:val="mn-MN"/>
        </w:rPr>
        <w:tab/>
        <w:t xml:space="preserve">Нэгдүгээрт, дараа дараагийн төсвийн хүрээний мэдэгдэл, төсвийн төсөөлөл дээр энэ ер нь Монгол Улсын хууль юм шүү гэдгийг одоо ер нь Их Хурлын гишүүд маань ч гэсэн, Засгийн газрынхан, Сангийн яам ч гэсэн ер нь ойлгож хандаж хуульд хүндэтгэлтэй хандаж баймаар юм шиг байгаа юм. </w:t>
      </w:r>
    </w:p>
    <w:p w14:paraId="580F0F39" w14:textId="77777777" w:rsidR="003D32D5" w:rsidRPr="00764560" w:rsidRDefault="003D32D5" w:rsidP="00836411">
      <w:pPr>
        <w:jc w:val="both"/>
        <w:rPr>
          <w:rFonts w:ascii="Arial" w:eastAsia="Arial" w:hAnsi="Arial" w:cs="Arial"/>
          <w:bCs/>
          <w:lang w:val="mn-MN"/>
        </w:rPr>
      </w:pPr>
    </w:p>
    <w:p w14:paraId="54C7E9AE" w14:textId="0E25060D" w:rsidR="003D32D5" w:rsidRPr="00764560" w:rsidRDefault="003D32D5" w:rsidP="00836411">
      <w:pPr>
        <w:jc w:val="both"/>
        <w:rPr>
          <w:rFonts w:ascii="Arial" w:eastAsia="Arial" w:hAnsi="Arial" w:cs="Arial"/>
          <w:bCs/>
          <w:lang w:val="mn-MN"/>
        </w:rPr>
      </w:pPr>
      <w:r w:rsidRPr="00764560">
        <w:rPr>
          <w:rFonts w:ascii="Arial" w:eastAsia="Arial" w:hAnsi="Arial" w:cs="Arial"/>
          <w:bCs/>
          <w:lang w:val="mn-MN"/>
        </w:rPr>
        <w:tab/>
        <w:t xml:space="preserve">Одоо ингээд олон жилийн практикаар хараад байхад жишээ нь 2018 оны төсвийн хүрээний мэдэгдэлд өөрчлөлт оруулаад ирж байгаа юм л даа. </w:t>
      </w:r>
      <w:r w:rsidR="00F75A0A" w:rsidRPr="00764560">
        <w:rPr>
          <w:rFonts w:ascii="Arial" w:eastAsia="Arial" w:hAnsi="Arial" w:cs="Arial"/>
          <w:bCs/>
          <w:lang w:val="mn-MN"/>
        </w:rPr>
        <w:t xml:space="preserve">Тэгээд тэрийгээ бол одоо бид нар яалт ч аргагүй Валютын сантай хөтөлбөрт хамрагдсан учраас хийхээс өөр аргагүй болж байгаа юм. </w:t>
      </w:r>
      <w:r w:rsidR="00E57B38" w:rsidRPr="00764560">
        <w:rPr>
          <w:rFonts w:ascii="Arial" w:eastAsia="Arial" w:hAnsi="Arial" w:cs="Arial"/>
          <w:bCs/>
          <w:lang w:val="mn-MN"/>
        </w:rPr>
        <w:t xml:space="preserve">Гэтэл валютын сантай хөтөлбөрт хамрагдаагүй байхад ч гэсэн сонгуулийнхаа жилдээ тааруулдаг юм уу, эсвэл янз бүрийн дарамт шахалтад автагддаг юм уу нөгөө төсвийн хүрээнийхээ мэдэгдлээ </w:t>
      </w:r>
      <w:r w:rsidR="00E57B38" w:rsidRPr="00764560">
        <w:rPr>
          <w:rFonts w:ascii="Arial" w:eastAsia="Arial" w:hAnsi="Arial" w:cs="Arial"/>
          <w:bCs/>
          <w:lang w:val="mn-MN"/>
        </w:rPr>
        <w:lastRenderedPageBreak/>
        <w:t xml:space="preserve">өөрчлөөд л төсөвтэйгөө хамт дахиад тэр өөрийнхөө төсөвт тааруулаад төсвийн хүрээний мэдэгдлээ оруулаад ирдэг. </w:t>
      </w:r>
      <w:r w:rsidR="007526D2" w:rsidRPr="00764560">
        <w:rPr>
          <w:rFonts w:ascii="Arial" w:eastAsia="Arial" w:hAnsi="Arial" w:cs="Arial"/>
          <w:bCs/>
          <w:lang w:val="mn-MN"/>
        </w:rPr>
        <w:t xml:space="preserve">Тэгээд л тэрэндээ тааруулаад л төсвийнхөө төсөөллийг өөрчлөөд ороод ирдэг. </w:t>
      </w:r>
    </w:p>
    <w:p w14:paraId="33D928B5" w14:textId="77777777" w:rsidR="00DA151A" w:rsidRPr="00764560" w:rsidRDefault="00DA151A" w:rsidP="00836411">
      <w:pPr>
        <w:jc w:val="both"/>
        <w:rPr>
          <w:rFonts w:ascii="Arial" w:eastAsia="Arial" w:hAnsi="Arial" w:cs="Arial"/>
          <w:bCs/>
          <w:lang w:val="mn-MN"/>
        </w:rPr>
      </w:pPr>
    </w:p>
    <w:p w14:paraId="2CFB7CCD" w14:textId="6B4AEC47" w:rsidR="00DA151A" w:rsidRPr="00764560" w:rsidRDefault="00DA151A" w:rsidP="00836411">
      <w:pPr>
        <w:jc w:val="both"/>
        <w:rPr>
          <w:rFonts w:ascii="Arial" w:eastAsia="Arial" w:hAnsi="Arial" w:cs="Arial"/>
          <w:bCs/>
          <w:lang w:val="mn-MN"/>
        </w:rPr>
      </w:pPr>
      <w:r w:rsidRPr="00764560">
        <w:rPr>
          <w:rFonts w:ascii="Arial" w:eastAsia="Arial" w:hAnsi="Arial" w:cs="Arial"/>
          <w:bCs/>
          <w:lang w:val="mn-MN"/>
        </w:rPr>
        <w:tab/>
        <w:t xml:space="preserve">Бид чинь бол ердийн амьдралдаа энэ төсвийн хуулиас бусад асуудлаар тэгдэггүй шүү дээ. </w:t>
      </w:r>
      <w:r w:rsidR="00301DB5" w:rsidRPr="00764560">
        <w:rPr>
          <w:rFonts w:ascii="Arial" w:eastAsia="Arial" w:hAnsi="Arial" w:cs="Arial"/>
          <w:bCs/>
          <w:lang w:val="mn-MN"/>
        </w:rPr>
        <w:t xml:space="preserve">Одоо юу гэдэг юм хуулиар хориглосон нэг үйлдэл хийчихээд тэгээд өө энэ одоо хуулиар хориглосон байсан юм уу. За тэгвэл хэдүүлээ хуулиа өөрчилчихье гээд буцаагаад тоогоо өөрчлөөд. Яг л ийм юм хийгээд байгаа байхгүй юу. </w:t>
      </w:r>
    </w:p>
    <w:p w14:paraId="56F7E996" w14:textId="77777777" w:rsidR="00A94D1F" w:rsidRPr="00764560" w:rsidRDefault="00A94D1F" w:rsidP="00836411">
      <w:pPr>
        <w:jc w:val="both"/>
        <w:rPr>
          <w:rFonts w:ascii="Arial" w:eastAsia="Arial" w:hAnsi="Arial" w:cs="Arial"/>
          <w:bCs/>
          <w:lang w:val="mn-MN"/>
        </w:rPr>
      </w:pPr>
    </w:p>
    <w:p w14:paraId="7FC901F2" w14:textId="18FD0FFA" w:rsidR="00A94D1F" w:rsidRPr="00764560" w:rsidRDefault="00A94D1F" w:rsidP="00836411">
      <w:pPr>
        <w:jc w:val="both"/>
        <w:rPr>
          <w:rFonts w:ascii="Arial" w:eastAsia="Arial" w:hAnsi="Arial" w:cs="Arial"/>
          <w:bCs/>
          <w:lang w:val="mn-MN"/>
        </w:rPr>
      </w:pPr>
      <w:r w:rsidRPr="00764560">
        <w:rPr>
          <w:rFonts w:ascii="Arial" w:eastAsia="Arial" w:hAnsi="Arial" w:cs="Arial"/>
          <w:bCs/>
          <w:lang w:val="mn-MN"/>
        </w:rPr>
        <w:tab/>
        <w:t>Яг энэ хэмжээнд төсвийнхөө зарлагыг барина шүү. Орлого энэнээс буухгүй шүү, зарлага энэнээс хэтрэхгүй шүү. Ийм хэмжээнд барина шүү гээд параметрийг нь өгчихөөд байхад түүндээ баригдахгүй аа зардлаа нэмнэ</w:t>
      </w:r>
      <w:r w:rsidR="00415C3C">
        <w:rPr>
          <w:rFonts w:ascii="Arial" w:eastAsia="Arial" w:hAnsi="Arial" w:cs="Arial"/>
          <w:bCs/>
          <w:lang w:val="mn-MN"/>
        </w:rPr>
        <w:t xml:space="preserve"> э</w:t>
      </w:r>
      <w:r w:rsidRPr="00764560">
        <w:rPr>
          <w:rFonts w:ascii="Arial" w:eastAsia="Arial" w:hAnsi="Arial" w:cs="Arial"/>
          <w:bCs/>
          <w:lang w:val="mn-MN"/>
        </w:rPr>
        <w:t>э, үүнийгээ нэмнэ</w:t>
      </w:r>
      <w:r w:rsidR="00415C3C">
        <w:rPr>
          <w:rFonts w:ascii="Arial" w:eastAsia="Arial" w:hAnsi="Arial" w:cs="Arial"/>
          <w:bCs/>
          <w:lang w:val="mn-MN"/>
        </w:rPr>
        <w:t xml:space="preserve"> э</w:t>
      </w:r>
      <w:r w:rsidRPr="00764560">
        <w:rPr>
          <w:rFonts w:ascii="Arial" w:eastAsia="Arial" w:hAnsi="Arial" w:cs="Arial"/>
          <w:bCs/>
          <w:lang w:val="mn-MN"/>
        </w:rPr>
        <w:t xml:space="preserve">э. Тэгэхийн тулд яах вэ ерөөсөө хуульдаа өөрчлөлт оруулчихъя. Төсвийн төсөөллөө өөрчилчихье гээд л тоогоо өөрчилдөг. </w:t>
      </w:r>
    </w:p>
    <w:p w14:paraId="35472F7C" w14:textId="77777777" w:rsidR="00C22B24" w:rsidRPr="00764560" w:rsidRDefault="00C22B24" w:rsidP="00836411">
      <w:pPr>
        <w:jc w:val="both"/>
        <w:rPr>
          <w:rFonts w:ascii="Arial" w:eastAsia="Arial" w:hAnsi="Arial" w:cs="Arial"/>
          <w:bCs/>
          <w:lang w:val="mn-MN"/>
        </w:rPr>
      </w:pPr>
    </w:p>
    <w:p w14:paraId="06F5863C" w14:textId="081A957D" w:rsidR="00C22B24" w:rsidRPr="00764560" w:rsidRDefault="00C22B24" w:rsidP="00836411">
      <w:pPr>
        <w:jc w:val="both"/>
        <w:rPr>
          <w:rFonts w:ascii="Arial" w:eastAsia="Arial" w:hAnsi="Arial" w:cs="Arial"/>
          <w:bCs/>
          <w:lang w:val="mn-MN"/>
        </w:rPr>
      </w:pPr>
      <w:r w:rsidRPr="00764560">
        <w:rPr>
          <w:rFonts w:ascii="Arial" w:eastAsia="Arial" w:hAnsi="Arial" w:cs="Arial"/>
          <w:bCs/>
          <w:lang w:val="mn-MN"/>
        </w:rPr>
        <w:tab/>
        <w:t xml:space="preserve">Тэгээд энэ чинь бол ерөөсөө манай энэ улс орны улс төрийн, нийгмийн, эдийн засгийн амьдралын тогтворгүй байдлын суурь дэвсгэр ерөөсөө энэ төсвийнхөө сахилга батыг барихгүйтэй, энэ хуулиа барихгүйтэй холбоотой болчихоод байгаа юм. </w:t>
      </w:r>
      <w:r w:rsidR="00147E04" w:rsidRPr="00764560">
        <w:rPr>
          <w:rFonts w:ascii="Arial" w:eastAsia="Arial" w:hAnsi="Arial" w:cs="Arial"/>
          <w:bCs/>
          <w:lang w:val="mn-MN"/>
        </w:rPr>
        <w:t xml:space="preserve">Тэгээд аргаа бараад хямралд өртөгдөөд хямралаас гарахын тулд 2011 онд Сүхбаатарын Батболдын Засгийн газар, С.Баярцогт Сангийн сайд байхдаа Төсвийн тогтвортой байдлын тухай хууль гэж бүр батлаад. Тэндээ гуравны хоёроос дээш Их Хурлын гишүүд Төсвийн тогтвортой байдлын хуульд өөрчлөлт оруулдаг, энэ төсвийн төсөөллөө өөрчилдөг ийм өндөр босго гаргаад өгөхөөр нь 2012-2016 онд засаг барьж байсан нөхөд гуравны хоёрыг цэцээр хүчингүй болгож байгаад тоогоо бүгдийг нь нэмж байгаад зардлаа нэмээд ингээд эдийн засаг, санхүүг дампууруулаад хаячихаж байгаа байхгүй юу. </w:t>
      </w:r>
    </w:p>
    <w:p w14:paraId="0E0B1A58" w14:textId="77777777" w:rsidR="009D4401" w:rsidRPr="00764560" w:rsidRDefault="009D4401" w:rsidP="00836411">
      <w:pPr>
        <w:jc w:val="both"/>
        <w:rPr>
          <w:rFonts w:ascii="Arial" w:eastAsia="Arial" w:hAnsi="Arial" w:cs="Arial"/>
          <w:bCs/>
          <w:lang w:val="mn-MN"/>
        </w:rPr>
      </w:pPr>
    </w:p>
    <w:p w14:paraId="5AFE48EE" w14:textId="4CBC600D" w:rsidR="009D4401" w:rsidRPr="00764560" w:rsidRDefault="009D4401" w:rsidP="00836411">
      <w:pPr>
        <w:jc w:val="both"/>
        <w:rPr>
          <w:rFonts w:ascii="Arial" w:eastAsia="Arial" w:hAnsi="Arial" w:cs="Arial"/>
          <w:bCs/>
          <w:lang w:val="mn-MN"/>
        </w:rPr>
      </w:pPr>
      <w:r w:rsidRPr="00764560">
        <w:rPr>
          <w:rFonts w:ascii="Arial" w:eastAsia="Arial" w:hAnsi="Arial" w:cs="Arial"/>
          <w:bCs/>
          <w:lang w:val="mn-MN"/>
        </w:rPr>
        <w:tab/>
        <w:t xml:space="preserve">Одоо Ч.Хүрэлбаатар сайд аа, энэ 2 жилийн хугацаанд, 3 жилийн хугацаанд энэ Засгийн газар одоо шаардлагатай бол Их Хурлын гишүүдтэйгээ хамтраад энэ төсвийн сахилга батыг хатуу барьдаг, төсвийн төсөөлөлдөө тоогоо яг тааруулж оруулж ирдэг энэ юм руугаа ормоор байна. </w:t>
      </w:r>
      <w:r w:rsidR="00354ED3" w:rsidRPr="00764560">
        <w:rPr>
          <w:rFonts w:ascii="Arial" w:eastAsia="Arial" w:hAnsi="Arial" w:cs="Arial"/>
          <w:bCs/>
          <w:lang w:val="mn-MN"/>
        </w:rPr>
        <w:t xml:space="preserve">Шаардлагатай бол хуулиуддаа буцаад нэмэлт, өөрчлөлтөө оруулъя. </w:t>
      </w:r>
    </w:p>
    <w:p w14:paraId="77A404C6" w14:textId="77777777" w:rsidR="000E663D" w:rsidRDefault="000E663D" w:rsidP="00836411">
      <w:pPr>
        <w:jc w:val="both"/>
        <w:rPr>
          <w:rFonts w:asciiTheme="minorHAnsi" w:eastAsia="Arial" w:hAnsiTheme="minorHAnsi" w:cs="Arial"/>
          <w:bCs/>
          <w:i/>
          <w:color w:val="4472C4" w:themeColor="accent5"/>
          <w:lang w:val="mn-MN"/>
        </w:rPr>
      </w:pPr>
    </w:p>
    <w:p w14:paraId="6A5811D2" w14:textId="7D9800B8" w:rsidR="000E663D" w:rsidRPr="005B461F" w:rsidRDefault="000E663D" w:rsidP="00836411">
      <w:pPr>
        <w:jc w:val="both"/>
        <w:rPr>
          <w:rFonts w:ascii="Arial" w:eastAsia="Arial" w:hAnsi="Arial" w:cs="Arial"/>
          <w:bCs/>
          <w:lang w:val="mn-MN"/>
        </w:rPr>
      </w:pPr>
      <w:r>
        <w:rPr>
          <w:rFonts w:asciiTheme="minorHAnsi" w:eastAsia="Arial" w:hAnsiTheme="minorHAnsi" w:cs="Arial"/>
          <w:bCs/>
          <w:i/>
          <w:color w:val="4472C4" w:themeColor="accent5"/>
          <w:lang w:val="mn-MN"/>
        </w:rPr>
        <w:tab/>
      </w:r>
      <w:r w:rsidRPr="005B461F">
        <w:rPr>
          <w:rFonts w:ascii="Arial" w:eastAsia="Arial" w:hAnsi="Arial" w:cs="Arial"/>
          <w:bCs/>
          <w:lang w:val="mn-MN"/>
        </w:rPr>
        <w:t xml:space="preserve">Ер нь бол би зүгээр ингэж бодоод байгаа шүү дээ. </w:t>
      </w:r>
      <w:r w:rsidR="00764560" w:rsidRPr="005B461F">
        <w:rPr>
          <w:rFonts w:ascii="Arial" w:eastAsia="Arial" w:hAnsi="Arial" w:cs="Arial"/>
          <w:bCs/>
          <w:lang w:val="mn-MN"/>
        </w:rPr>
        <w:t xml:space="preserve">Төсвийн хууль, </w:t>
      </w:r>
      <w:r w:rsidR="00C76EDD" w:rsidRPr="005B461F">
        <w:rPr>
          <w:rFonts w:ascii="Arial" w:eastAsia="Arial" w:hAnsi="Arial" w:cs="Arial"/>
          <w:bCs/>
          <w:lang w:val="mn-MN"/>
        </w:rPr>
        <w:t>т</w:t>
      </w:r>
      <w:r w:rsidR="00764560" w:rsidRPr="005B461F">
        <w:rPr>
          <w:rFonts w:ascii="Arial" w:eastAsia="Arial" w:hAnsi="Arial" w:cs="Arial"/>
          <w:bCs/>
          <w:lang w:val="mn-MN"/>
        </w:rPr>
        <w:t xml:space="preserve">өсвийн хүрээний мэдэгдэл, төсвийн төсөөлөл бол </w:t>
      </w:r>
      <w:r w:rsidR="00C76EDD" w:rsidRPr="005B461F">
        <w:rPr>
          <w:rFonts w:ascii="Arial" w:eastAsia="Arial" w:hAnsi="Arial" w:cs="Arial"/>
          <w:bCs/>
          <w:lang w:val="mn-MN"/>
        </w:rPr>
        <w:t xml:space="preserve">ерөөсөө бараг Үндсэн хуультай адилхан заалт баймаар байгаа байхгүй юу. </w:t>
      </w:r>
      <w:r w:rsidR="002532EB" w:rsidRPr="005B461F">
        <w:rPr>
          <w:rFonts w:ascii="Arial" w:eastAsia="Arial" w:hAnsi="Arial" w:cs="Arial"/>
          <w:bCs/>
          <w:lang w:val="mn-MN"/>
        </w:rPr>
        <w:t xml:space="preserve">Тэрийг зөрчөөд л ороод ирэх юм бол Үндсэн хуулийн цэцэд өгчихдөг. Үндсэн хуулийн цэц нь та нар Үндсэн хуультай адилтгаж үзэх хуулийг зөрчсөн байна гээд тэрийг дараад хаячихаж байдаг ийм тогтолцоо руу орох шаардлагатай байна. </w:t>
      </w:r>
      <w:r w:rsidR="001125E1" w:rsidRPr="005B461F">
        <w:rPr>
          <w:rFonts w:ascii="Arial" w:eastAsia="Arial" w:hAnsi="Arial" w:cs="Arial"/>
          <w:bCs/>
          <w:lang w:val="mn-MN"/>
        </w:rPr>
        <w:t xml:space="preserve">Нэгдүгээрт. </w:t>
      </w:r>
    </w:p>
    <w:p w14:paraId="62309A30" w14:textId="77777777" w:rsidR="001125E1" w:rsidRPr="005B461F" w:rsidRDefault="001125E1" w:rsidP="00836411">
      <w:pPr>
        <w:jc w:val="both"/>
        <w:rPr>
          <w:rFonts w:ascii="Arial" w:eastAsia="Arial" w:hAnsi="Arial" w:cs="Arial"/>
          <w:bCs/>
          <w:lang w:val="mn-MN"/>
        </w:rPr>
      </w:pPr>
    </w:p>
    <w:p w14:paraId="3B113637" w14:textId="03F966C1" w:rsidR="00585669" w:rsidRPr="005B461F" w:rsidRDefault="001125E1" w:rsidP="00585669">
      <w:pPr>
        <w:pStyle w:val="Heading1"/>
        <w:jc w:val="both"/>
        <w:rPr>
          <w:rFonts w:ascii="Arial" w:hAnsi="Arial" w:cs="Arial"/>
          <w:sz w:val="24"/>
          <w:szCs w:val="24"/>
          <w:lang w:val="en"/>
        </w:rPr>
      </w:pPr>
      <w:r w:rsidRPr="005B461F">
        <w:rPr>
          <w:rFonts w:ascii="Arial" w:eastAsia="Arial" w:hAnsi="Arial" w:cs="Arial"/>
          <w:bCs/>
          <w:sz w:val="24"/>
          <w:szCs w:val="24"/>
          <w:lang w:val="mn-MN"/>
        </w:rPr>
        <w:t>Хоёр</w:t>
      </w:r>
      <w:r w:rsidR="009046F7" w:rsidRPr="005B461F">
        <w:rPr>
          <w:rFonts w:ascii="Arial" w:eastAsia="Arial" w:hAnsi="Arial" w:cs="Arial"/>
          <w:bCs/>
          <w:sz w:val="24"/>
          <w:szCs w:val="24"/>
          <w:lang w:val="mn-MN"/>
        </w:rPr>
        <w:t xml:space="preserve">дугаарт, энэ бусад улс орнуудын, манайхтай адилхан улс орнуудын жишээг хараад байхад байна шүү дээ энэ Сангийн сайдад энэ хууль тогтоомжид хөрөнгө мөнгөтэй холбоотой асуудлаар хориг тавих эрхийг олгосон байна. </w:t>
      </w:r>
      <w:r w:rsidR="00600769" w:rsidRPr="005B461F">
        <w:rPr>
          <w:rFonts w:ascii="Arial" w:eastAsia="Arial" w:hAnsi="Arial" w:cs="Arial"/>
          <w:bCs/>
          <w:sz w:val="24"/>
          <w:szCs w:val="24"/>
          <w:lang w:val="mn-MN"/>
        </w:rPr>
        <w:t xml:space="preserve">Засгийн газарт нь биш, Ерөнхий сайд нь ч биш Сангийн сайд. </w:t>
      </w:r>
      <w:r w:rsidR="00585669" w:rsidRPr="005B461F">
        <w:rPr>
          <w:rFonts w:ascii="Arial" w:eastAsia="Arial" w:hAnsi="Arial" w:cs="Arial"/>
          <w:bCs/>
          <w:sz w:val="24"/>
          <w:szCs w:val="24"/>
          <w:lang w:val="mn-MN"/>
        </w:rPr>
        <w:t xml:space="preserve">Тэгэхдээ Сангийн сайдыгаа хувь хүн сайд гэдэг утгаар нь биш Сангийн сайдыг хуулийн этгээд. </w:t>
      </w:r>
      <w:r w:rsidR="00585669" w:rsidRPr="005B461F">
        <w:rPr>
          <w:rFonts w:ascii="Arial" w:hAnsi="Arial" w:cs="Arial"/>
          <w:b/>
          <w:sz w:val="24"/>
          <w:szCs w:val="24"/>
          <w:lang w:val="en"/>
        </w:rPr>
        <w:t>Juridical person</w:t>
      </w:r>
      <w:r w:rsidR="00585669" w:rsidRPr="005B461F">
        <w:rPr>
          <w:rFonts w:ascii="Arial" w:hAnsi="Arial" w:cs="Arial"/>
          <w:sz w:val="24"/>
          <w:szCs w:val="24"/>
          <w:lang w:val="en"/>
        </w:rPr>
        <w:t xml:space="preserve"> гэж бүр зарлаж байгаад, хуулийн этгээдээр бүртгэж байгаад ийм эрхийг нь олгож байна. </w:t>
      </w:r>
    </w:p>
    <w:p w14:paraId="4B609884" w14:textId="30BC62A0" w:rsidR="001125E1" w:rsidRPr="005B461F" w:rsidRDefault="001125E1" w:rsidP="00836411">
      <w:pPr>
        <w:jc w:val="both"/>
        <w:rPr>
          <w:rFonts w:ascii="Arial" w:eastAsia="Arial" w:hAnsi="Arial" w:cs="Arial"/>
          <w:bCs/>
          <w:lang w:val="mn-MN"/>
        </w:rPr>
      </w:pPr>
    </w:p>
    <w:p w14:paraId="11E7BED3" w14:textId="10325DED" w:rsidR="00585669" w:rsidRPr="005B461F" w:rsidRDefault="00585669" w:rsidP="00585669">
      <w:pPr>
        <w:ind w:firstLine="720"/>
        <w:jc w:val="both"/>
        <w:rPr>
          <w:rFonts w:ascii="Arial" w:eastAsia="Arial" w:hAnsi="Arial" w:cs="Arial"/>
          <w:bCs/>
          <w:lang w:val="mn-MN"/>
        </w:rPr>
      </w:pPr>
      <w:r w:rsidRPr="005B461F">
        <w:rPr>
          <w:rFonts w:ascii="Arial" w:eastAsia="Arial" w:hAnsi="Arial" w:cs="Arial"/>
          <w:bCs/>
          <w:lang w:val="mn-MN"/>
        </w:rPr>
        <w:t xml:space="preserve">Ингэж нэг одоо тухайн улс төрийн нөхцөл байдал, сонгуулийн эмоци, амлалтуудаас үл хамаараад улс орон тогтвортой төсөвтэй, тогтвортой орлоготой </w:t>
      </w:r>
      <w:r w:rsidRPr="005B461F">
        <w:rPr>
          <w:rFonts w:ascii="Arial" w:eastAsia="Arial" w:hAnsi="Arial" w:cs="Arial"/>
          <w:bCs/>
          <w:lang w:val="mn-MN"/>
        </w:rPr>
        <w:lastRenderedPageBreak/>
        <w:t xml:space="preserve">явдаг. Бизнесүүд нь ч гэсэн гадна дотнын түншүүд маань ч гэсэн нэг ойлголттой болдог ийм нөхцөлийг л бүрдүүлмээр байна. </w:t>
      </w:r>
    </w:p>
    <w:p w14:paraId="7C9FE23D" w14:textId="77777777" w:rsidR="00685598" w:rsidRDefault="00685598" w:rsidP="00585669">
      <w:pPr>
        <w:ind w:firstLine="720"/>
        <w:jc w:val="both"/>
        <w:rPr>
          <w:rFonts w:asciiTheme="minorHAnsi" w:eastAsia="Arial" w:hAnsiTheme="minorHAnsi" w:cs="Arial"/>
          <w:bCs/>
          <w:i/>
          <w:color w:val="4472C4" w:themeColor="accent5"/>
          <w:lang w:val="mn-MN"/>
        </w:rPr>
      </w:pPr>
    </w:p>
    <w:p w14:paraId="1CB7263D" w14:textId="3CDC5ED2" w:rsidR="00685598" w:rsidRPr="00F51CB8" w:rsidRDefault="00685598" w:rsidP="00585669">
      <w:pPr>
        <w:ind w:firstLine="720"/>
        <w:jc w:val="both"/>
        <w:rPr>
          <w:rFonts w:ascii="Arial" w:eastAsia="Arial" w:hAnsi="Arial" w:cs="Arial"/>
          <w:bCs/>
          <w:lang w:val="mn-MN"/>
        </w:rPr>
      </w:pPr>
      <w:r w:rsidRPr="00F51CB8">
        <w:rPr>
          <w:rFonts w:ascii="Arial" w:eastAsia="Arial" w:hAnsi="Arial" w:cs="Arial"/>
          <w:b/>
          <w:bCs/>
          <w:lang w:val="mn-MN"/>
        </w:rPr>
        <w:t xml:space="preserve">М.Энхболд: - </w:t>
      </w:r>
      <w:r w:rsidRPr="00F51CB8">
        <w:rPr>
          <w:rFonts w:ascii="Arial" w:eastAsia="Arial" w:hAnsi="Arial" w:cs="Arial"/>
          <w:bCs/>
          <w:lang w:val="mn-MN"/>
        </w:rPr>
        <w:t xml:space="preserve">Ц.Мөнх-Оргил гишүүн үг хэллээ. </w:t>
      </w:r>
      <w:r w:rsidR="0018107A" w:rsidRPr="00F51CB8">
        <w:rPr>
          <w:rFonts w:ascii="Arial" w:eastAsia="Arial" w:hAnsi="Arial" w:cs="Arial"/>
          <w:bCs/>
          <w:lang w:val="mn-MN"/>
        </w:rPr>
        <w:t xml:space="preserve">Д.Тэрбишдагва гишүүн асуултаа асууя. </w:t>
      </w:r>
    </w:p>
    <w:p w14:paraId="62B86915" w14:textId="77777777" w:rsidR="005B461F" w:rsidRPr="00F51CB8" w:rsidRDefault="005B461F" w:rsidP="00585669">
      <w:pPr>
        <w:ind w:firstLine="720"/>
        <w:jc w:val="both"/>
        <w:rPr>
          <w:rFonts w:ascii="Arial" w:eastAsia="Arial" w:hAnsi="Arial" w:cs="Arial"/>
          <w:bCs/>
          <w:lang w:val="mn-MN"/>
        </w:rPr>
      </w:pPr>
    </w:p>
    <w:p w14:paraId="57A43387" w14:textId="267B3808" w:rsidR="005B461F" w:rsidRPr="00F51CB8" w:rsidRDefault="005B461F" w:rsidP="00585669">
      <w:pPr>
        <w:ind w:firstLine="720"/>
        <w:jc w:val="both"/>
        <w:rPr>
          <w:rFonts w:ascii="Arial" w:eastAsia="Arial" w:hAnsi="Arial" w:cs="Arial"/>
          <w:bCs/>
          <w:lang w:val="mn-MN"/>
        </w:rPr>
      </w:pPr>
      <w:r w:rsidRPr="00F51CB8">
        <w:rPr>
          <w:rFonts w:ascii="Arial" w:eastAsia="Arial" w:hAnsi="Arial" w:cs="Arial"/>
          <w:b/>
          <w:bCs/>
          <w:lang w:val="mn-MN"/>
        </w:rPr>
        <w:t>Д.Тэрбишдагва: -</w:t>
      </w:r>
      <w:r w:rsidRPr="00F51CB8">
        <w:rPr>
          <w:rFonts w:ascii="Arial" w:eastAsia="Arial" w:hAnsi="Arial" w:cs="Arial"/>
          <w:bCs/>
          <w:lang w:val="mn-MN"/>
        </w:rPr>
        <w:t xml:space="preserve"> Баярлалаа. </w:t>
      </w:r>
      <w:r w:rsidR="00F5312A" w:rsidRPr="00F51CB8">
        <w:rPr>
          <w:rFonts w:ascii="Arial" w:eastAsia="Arial" w:hAnsi="Arial" w:cs="Arial"/>
          <w:bCs/>
          <w:lang w:val="mn-MN"/>
        </w:rPr>
        <w:t>Энэ Засгийн газрын дотоод өрийн хувьд концесс гэж 2017 оныхоос 400</w:t>
      </w:r>
      <w:r w:rsidR="00A63052" w:rsidRPr="00F51CB8">
        <w:rPr>
          <w:rFonts w:ascii="Arial" w:eastAsia="Arial" w:hAnsi="Arial" w:cs="Arial"/>
          <w:bCs/>
          <w:lang w:val="mn-MN"/>
        </w:rPr>
        <w:t>.0</w:t>
      </w:r>
      <w:r w:rsidR="00F5312A" w:rsidRPr="00F51CB8">
        <w:rPr>
          <w:rFonts w:ascii="Arial" w:eastAsia="Arial" w:hAnsi="Arial" w:cs="Arial"/>
          <w:bCs/>
          <w:lang w:val="mn-MN"/>
        </w:rPr>
        <w:t xml:space="preserve"> тэрбум төгрөгөөр өссөн байгаад байгаа юм. Энэний шалтгааныг хэлж өгөхгүй юу. </w:t>
      </w:r>
      <w:r w:rsidR="005612C8" w:rsidRPr="00F51CB8">
        <w:rPr>
          <w:rFonts w:ascii="Arial" w:eastAsia="Arial" w:hAnsi="Arial" w:cs="Arial"/>
          <w:bCs/>
          <w:lang w:val="mn-MN"/>
        </w:rPr>
        <w:t xml:space="preserve">Энэ концессын гэрээ гээд л баахан ярьдаг. </w:t>
      </w:r>
      <w:r w:rsidR="00A63052" w:rsidRPr="00F51CB8">
        <w:rPr>
          <w:rFonts w:ascii="Arial" w:eastAsia="Arial" w:hAnsi="Arial" w:cs="Arial"/>
          <w:bCs/>
          <w:lang w:val="mn-MN"/>
        </w:rPr>
        <w:t xml:space="preserve">Концессыг хэтэрхий өндөр үнээр үнэлсэн тийм байна уу? Яагаад энэ 400.0 тэрбумаар өссөн байна вэ гэж нэг дэх асуулт байгаа юм. </w:t>
      </w:r>
    </w:p>
    <w:p w14:paraId="4574A217" w14:textId="77777777" w:rsidR="00A63052" w:rsidRPr="00F51CB8" w:rsidRDefault="00A63052" w:rsidP="00585669">
      <w:pPr>
        <w:ind w:firstLine="720"/>
        <w:jc w:val="both"/>
        <w:rPr>
          <w:rFonts w:ascii="Arial" w:eastAsia="Arial" w:hAnsi="Arial" w:cs="Arial"/>
          <w:bCs/>
          <w:lang w:val="mn-MN"/>
        </w:rPr>
      </w:pPr>
    </w:p>
    <w:p w14:paraId="60213F0E" w14:textId="4BEB422B" w:rsidR="00A63052" w:rsidRPr="00F51CB8" w:rsidRDefault="00A63052" w:rsidP="00585669">
      <w:pPr>
        <w:ind w:firstLine="720"/>
        <w:jc w:val="both"/>
        <w:rPr>
          <w:rFonts w:ascii="Arial" w:eastAsia="Arial" w:hAnsi="Arial" w:cs="Arial"/>
          <w:bCs/>
          <w:lang w:val="mn-MN"/>
        </w:rPr>
      </w:pPr>
      <w:r w:rsidRPr="00F51CB8">
        <w:rPr>
          <w:rFonts w:ascii="Arial" w:eastAsia="Arial" w:hAnsi="Arial" w:cs="Arial"/>
          <w:bCs/>
          <w:lang w:val="mn-MN"/>
        </w:rPr>
        <w:t xml:space="preserve">Хоёрт нь, яах вэ зүгээр энэ дотоодын нийт бүтээгдэхүүн өсөх учраас л ингэж дотоод нийт бүтээгдэхүүнд эзлэх хувийг нь Засгийн газрын өрийн хувь нь буураад байгаа юм. </w:t>
      </w:r>
      <w:r w:rsidR="009828B6" w:rsidRPr="00F51CB8">
        <w:rPr>
          <w:rFonts w:ascii="Arial" w:eastAsia="Arial" w:hAnsi="Arial" w:cs="Arial"/>
          <w:bCs/>
          <w:lang w:val="mn-MN"/>
        </w:rPr>
        <w:t xml:space="preserve">Гэтэл Засгийн газрын өрийн нийт хэмжээ 2018, 2019, 2020 онд дан нэмэгдээд л 24.0 тэрбум, 25.0 тэрбум, 26.0 тэрбум гээд ингээд нэмэгдээд байгаа. </w:t>
      </w:r>
      <w:r w:rsidR="004B2552" w:rsidRPr="00F51CB8">
        <w:rPr>
          <w:rFonts w:ascii="Arial" w:eastAsia="Arial" w:hAnsi="Arial" w:cs="Arial"/>
          <w:bCs/>
          <w:lang w:val="mn-MN"/>
        </w:rPr>
        <w:t xml:space="preserve">Тэгээд энэний харьцаа одоо нэмэгдээд байхад дотоодын нийт бүтээгдэхүүний эзлэх хувь нь буурч байгаа нь аль зэрэг уялдаа холбоотой зүйл байна. </w:t>
      </w:r>
      <w:r w:rsidR="00372133" w:rsidRPr="00F51CB8">
        <w:rPr>
          <w:rFonts w:ascii="Arial" w:eastAsia="Arial" w:hAnsi="Arial" w:cs="Arial"/>
          <w:bCs/>
          <w:lang w:val="mn-MN"/>
        </w:rPr>
        <w:t xml:space="preserve">Нэгд. </w:t>
      </w:r>
    </w:p>
    <w:p w14:paraId="575AA7FC" w14:textId="77777777" w:rsidR="00372133" w:rsidRPr="00F51CB8" w:rsidRDefault="00372133" w:rsidP="00585669">
      <w:pPr>
        <w:ind w:firstLine="720"/>
        <w:jc w:val="both"/>
        <w:rPr>
          <w:rFonts w:ascii="Arial" w:eastAsia="Arial" w:hAnsi="Arial" w:cs="Arial"/>
          <w:bCs/>
          <w:lang w:val="mn-MN"/>
        </w:rPr>
      </w:pPr>
    </w:p>
    <w:p w14:paraId="1B563A60" w14:textId="754AF043" w:rsidR="00372133" w:rsidRPr="00F51CB8" w:rsidRDefault="00372133" w:rsidP="00585669">
      <w:pPr>
        <w:ind w:firstLine="720"/>
        <w:jc w:val="both"/>
        <w:rPr>
          <w:rFonts w:ascii="Arial" w:eastAsia="Arial" w:hAnsi="Arial" w:cs="Arial"/>
          <w:bCs/>
          <w:lang w:val="mn-MN"/>
        </w:rPr>
      </w:pPr>
      <w:r w:rsidRPr="00F51CB8">
        <w:rPr>
          <w:rFonts w:ascii="Arial" w:eastAsia="Arial" w:hAnsi="Arial" w:cs="Arial"/>
          <w:bCs/>
          <w:lang w:val="mn-MN"/>
        </w:rPr>
        <w:t xml:space="preserve">Хоёрт нь, одоо ингээд </w:t>
      </w:r>
      <w:r w:rsidR="00626247" w:rsidRPr="00F51CB8">
        <w:rPr>
          <w:rFonts w:ascii="Arial" w:eastAsia="Arial" w:hAnsi="Arial" w:cs="Arial"/>
          <w:bCs/>
          <w:lang w:val="mn-MN"/>
        </w:rPr>
        <w:t xml:space="preserve">зээлүүдийг зээлээр төлж байна шүү дээ. </w:t>
      </w:r>
      <w:r w:rsidR="00B02082" w:rsidRPr="00F51CB8">
        <w:rPr>
          <w:rFonts w:ascii="Arial" w:eastAsia="Arial" w:hAnsi="Arial" w:cs="Arial"/>
          <w:bCs/>
          <w:lang w:val="mn-MN"/>
        </w:rPr>
        <w:t xml:space="preserve">Тэгээд дараагийн зээл нь эхний авсан зээлээсээ одоо хүү нь бага байх үндэслэл байна уу, байхгүй юу. </w:t>
      </w:r>
      <w:r w:rsidR="00E619A0" w:rsidRPr="00F51CB8">
        <w:rPr>
          <w:rFonts w:ascii="Arial" w:eastAsia="Arial" w:hAnsi="Arial" w:cs="Arial"/>
          <w:bCs/>
          <w:lang w:val="mn-MN"/>
        </w:rPr>
        <w:t xml:space="preserve">Эхнийхээсээ өндөр хүүтэй зээл аваад л байх юм бол </w:t>
      </w:r>
      <w:r w:rsidR="002D4266" w:rsidRPr="00F51CB8">
        <w:rPr>
          <w:rFonts w:ascii="Arial" w:eastAsia="Arial" w:hAnsi="Arial" w:cs="Arial"/>
          <w:bCs/>
          <w:lang w:val="mn-MN"/>
        </w:rPr>
        <w:t>үнийн чинь тоо нэмэгдэнэ, өрийн чинь тоо нэмэгдэнэ, хүүгийн зардал нэмэг</w:t>
      </w:r>
      <w:r w:rsidR="007760CB" w:rsidRPr="00F51CB8">
        <w:rPr>
          <w:rFonts w:ascii="Arial" w:eastAsia="Arial" w:hAnsi="Arial" w:cs="Arial"/>
          <w:bCs/>
          <w:lang w:val="mn-MN"/>
        </w:rPr>
        <w:t xml:space="preserve">дэнэ, зээлийн хүү нэмэгдэнэ. Тийм ээ. </w:t>
      </w:r>
      <w:r w:rsidR="004C664A" w:rsidRPr="00F51CB8">
        <w:rPr>
          <w:rFonts w:ascii="Arial" w:eastAsia="Arial" w:hAnsi="Arial" w:cs="Arial"/>
          <w:bCs/>
          <w:lang w:val="mn-MN"/>
        </w:rPr>
        <w:t xml:space="preserve">Тэгээд энэ одоо буурах магадлал аль зэрэг өндөр байна вэ гэж. </w:t>
      </w:r>
    </w:p>
    <w:p w14:paraId="58C19B00" w14:textId="77777777" w:rsidR="001741E6" w:rsidRPr="00F51CB8" w:rsidRDefault="001741E6" w:rsidP="00585669">
      <w:pPr>
        <w:ind w:firstLine="720"/>
        <w:jc w:val="both"/>
        <w:rPr>
          <w:rFonts w:ascii="Arial" w:eastAsia="Arial" w:hAnsi="Arial" w:cs="Arial"/>
          <w:bCs/>
          <w:lang w:val="mn-MN"/>
        </w:rPr>
      </w:pPr>
    </w:p>
    <w:p w14:paraId="16642EE9" w14:textId="0E8E9487" w:rsidR="001741E6" w:rsidRPr="00F51CB8" w:rsidRDefault="001741E6" w:rsidP="00585669">
      <w:pPr>
        <w:ind w:firstLine="720"/>
        <w:jc w:val="both"/>
        <w:rPr>
          <w:rFonts w:ascii="Arial" w:eastAsia="Arial" w:hAnsi="Arial" w:cs="Arial"/>
          <w:bCs/>
          <w:lang w:val="mn-MN"/>
        </w:rPr>
      </w:pPr>
      <w:r w:rsidRPr="00F51CB8">
        <w:rPr>
          <w:rFonts w:ascii="Arial" w:eastAsia="Arial" w:hAnsi="Arial" w:cs="Arial"/>
          <w:bCs/>
          <w:lang w:val="mn-MN"/>
        </w:rPr>
        <w:t xml:space="preserve">Би сүүлд нь үг хэлэхдээ хэлье. </w:t>
      </w:r>
      <w:r w:rsidR="005A0285" w:rsidRPr="00F51CB8">
        <w:rPr>
          <w:rFonts w:ascii="Arial" w:eastAsia="Arial" w:hAnsi="Arial" w:cs="Arial"/>
          <w:bCs/>
          <w:lang w:val="mn-MN"/>
        </w:rPr>
        <w:t xml:space="preserve">Энэ Тогтвортой байдлын тухай хуулийн талаар Ц.Мөнх-Оргил маш чухал зүйл хэллээ. </w:t>
      </w:r>
      <w:r w:rsidR="008E5426" w:rsidRPr="00F51CB8">
        <w:rPr>
          <w:rFonts w:ascii="Arial" w:eastAsia="Arial" w:hAnsi="Arial" w:cs="Arial"/>
          <w:bCs/>
          <w:lang w:val="mn-MN"/>
        </w:rPr>
        <w:t xml:space="preserve">Үүнийг үнэхээр анхаарч үзэх ёстой зүйл байгаа юм. </w:t>
      </w:r>
    </w:p>
    <w:p w14:paraId="470F5DBF" w14:textId="77777777" w:rsidR="0054659B" w:rsidRPr="00F51CB8" w:rsidRDefault="0054659B" w:rsidP="00585669">
      <w:pPr>
        <w:ind w:firstLine="720"/>
        <w:jc w:val="both"/>
        <w:rPr>
          <w:rFonts w:ascii="Arial" w:eastAsia="Arial" w:hAnsi="Arial" w:cs="Arial"/>
          <w:bCs/>
          <w:lang w:val="mn-MN"/>
        </w:rPr>
      </w:pPr>
    </w:p>
    <w:p w14:paraId="338C5209" w14:textId="6791C03A" w:rsidR="0054659B" w:rsidRPr="00F51CB8" w:rsidRDefault="0054659B" w:rsidP="00585669">
      <w:pPr>
        <w:ind w:firstLine="720"/>
        <w:jc w:val="both"/>
        <w:rPr>
          <w:rFonts w:ascii="Arial" w:eastAsia="Arial" w:hAnsi="Arial" w:cs="Arial"/>
          <w:bCs/>
          <w:lang w:val="mn-MN"/>
        </w:rPr>
      </w:pPr>
      <w:r w:rsidRPr="00F51CB8">
        <w:rPr>
          <w:rFonts w:ascii="Arial" w:eastAsia="Arial" w:hAnsi="Arial" w:cs="Arial"/>
          <w:bCs/>
          <w:lang w:val="mn-MN"/>
        </w:rPr>
        <w:t xml:space="preserve">Олон Улсын Валютын Сантай хамтраад өргөтгөсөн санхүүжилтийн хөтөлбөрт ороод энэ Олон Улсын Валютын Сан их үнэлсэн юм байна. </w:t>
      </w:r>
      <w:r w:rsidR="00FC7BFE" w:rsidRPr="00F51CB8">
        <w:rPr>
          <w:rFonts w:ascii="Arial" w:eastAsia="Arial" w:hAnsi="Arial" w:cs="Arial"/>
          <w:bCs/>
          <w:lang w:val="mn-MN"/>
        </w:rPr>
        <w:t xml:space="preserve">Тэгэхээр энэ дээр бол </w:t>
      </w:r>
      <w:r w:rsidR="00D640BA" w:rsidRPr="00F51CB8">
        <w:rPr>
          <w:rFonts w:ascii="Arial" w:eastAsia="Arial" w:hAnsi="Arial" w:cs="Arial"/>
          <w:bCs/>
          <w:lang w:val="mn-MN"/>
        </w:rPr>
        <w:t>“Э</w:t>
      </w:r>
      <w:r w:rsidR="00FC7BFE" w:rsidRPr="00F51CB8">
        <w:rPr>
          <w:rFonts w:ascii="Arial" w:eastAsia="Arial" w:hAnsi="Arial" w:cs="Arial"/>
          <w:bCs/>
          <w:lang w:val="mn-MN"/>
        </w:rPr>
        <w:t>дийн засгийг сэргээх</w:t>
      </w:r>
      <w:r w:rsidR="00D640BA" w:rsidRPr="00F51CB8">
        <w:rPr>
          <w:rFonts w:ascii="Arial" w:eastAsia="Arial" w:hAnsi="Arial" w:cs="Arial"/>
          <w:bCs/>
          <w:lang w:val="mn-MN"/>
        </w:rPr>
        <w:t>”</w:t>
      </w:r>
      <w:r w:rsidR="00FC7BFE" w:rsidRPr="00F51CB8">
        <w:rPr>
          <w:rFonts w:ascii="Arial" w:eastAsia="Arial" w:hAnsi="Arial" w:cs="Arial"/>
          <w:bCs/>
          <w:lang w:val="mn-MN"/>
        </w:rPr>
        <w:t xml:space="preserve"> хөтөлбөрт туссан төсөл арга хэмжээнүүд бүгд хэрэгжихээр. Тэд нар сэтгэл өндөр байна гээд бичсэн байх юм. </w:t>
      </w:r>
      <w:r w:rsidR="006963B9" w:rsidRPr="00F51CB8">
        <w:rPr>
          <w:rFonts w:ascii="Arial" w:eastAsia="Arial" w:hAnsi="Arial" w:cs="Arial"/>
          <w:bCs/>
          <w:lang w:val="mn-MN"/>
        </w:rPr>
        <w:t xml:space="preserve">Тэгэхээр яг эдийн засгийн сэргээх хөтөлбөрүүд бол яг хэрэгжих үү, үгүй юу? Ерөнхий сайд маань тав дахь өдөр мэдээлэл хийх бололтой юм байна. </w:t>
      </w:r>
      <w:r w:rsidR="00504F62" w:rsidRPr="00F51CB8">
        <w:rPr>
          <w:rFonts w:ascii="Arial" w:eastAsia="Arial" w:hAnsi="Arial" w:cs="Arial"/>
          <w:bCs/>
          <w:lang w:val="mn-MN"/>
        </w:rPr>
        <w:t xml:space="preserve">Тэрний дагуу бас нэг асуучих болов уу гэж бодож байна. </w:t>
      </w:r>
    </w:p>
    <w:p w14:paraId="5D886FC6" w14:textId="77777777" w:rsidR="00D640BA" w:rsidRDefault="00D640BA" w:rsidP="00585669">
      <w:pPr>
        <w:ind w:firstLine="720"/>
        <w:jc w:val="both"/>
        <w:rPr>
          <w:rFonts w:asciiTheme="minorHAnsi" w:eastAsia="Arial" w:hAnsiTheme="minorHAnsi" w:cs="Arial"/>
          <w:bCs/>
          <w:i/>
          <w:color w:val="4472C4" w:themeColor="accent5"/>
          <w:lang w:val="mn-MN"/>
        </w:rPr>
      </w:pPr>
    </w:p>
    <w:p w14:paraId="5634DEB0" w14:textId="16997E36" w:rsidR="00D640BA" w:rsidRPr="005D3052" w:rsidRDefault="00D640BA" w:rsidP="00585669">
      <w:pPr>
        <w:ind w:firstLine="720"/>
        <w:jc w:val="both"/>
        <w:rPr>
          <w:rFonts w:ascii="Arial" w:eastAsia="Arial" w:hAnsi="Arial" w:cs="Arial"/>
          <w:bCs/>
          <w:lang w:val="mn-MN"/>
        </w:rPr>
      </w:pPr>
      <w:r w:rsidRPr="005D3052">
        <w:rPr>
          <w:rFonts w:ascii="Arial" w:eastAsia="Arial" w:hAnsi="Arial" w:cs="Arial"/>
          <w:bCs/>
          <w:lang w:val="mn-MN"/>
        </w:rPr>
        <w:t xml:space="preserve">Энэ Оюу Толгойтой холбоотой асуудлыг дахиад л ярья даа. </w:t>
      </w:r>
      <w:r w:rsidR="006B679A" w:rsidRPr="005D3052">
        <w:rPr>
          <w:rFonts w:ascii="Arial" w:eastAsia="Arial" w:hAnsi="Arial" w:cs="Arial"/>
          <w:bCs/>
          <w:lang w:val="mn-MN"/>
        </w:rPr>
        <w:t xml:space="preserve">Оюу Толгойгоор оруулж ирж байгаа мөнгийг валютыг нь оруулж ирэх боломжгүй гээд одоо бид буцаасан. Үүнийг ядаж арилжааны банкаар болдоггүй юм бол Монгол Улс чинь одоо Төв банк гэж байгаа биз дээ. </w:t>
      </w:r>
      <w:r w:rsidR="00177782" w:rsidRPr="005D3052">
        <w:rPr>
          <w:rFonts w:ascii="Arial" w:eastAsia="Arial" w:hAnsi="Arial" w:cs="Arial"/>
          <w:bCs/>
          <w:lang w:val="mn-MN"/>
        </w:rPr>
        <w:t xml:space="preserve">Арилжааны банкуудад итгэдэггүй бол Монгол Улсын Төв банкинд итгээд ядаж Төв банкаар нь тэр нэг хэдэн валют оруулаад ирэх тийм хэлэлцээр хийж болох уу? Тэгэх юм бол би зүгээр үүнийг Оюу Толгой руу нэг их айхтар хэлэх гээд байгаа даа биш. Энэ чинь валют орж ирэх юм бол эдийн засаг чинь, мөнгөний бодлого чинь бүгдэд нь нөлөөлөөд байгаа шүү дээ. </w:t>
      </w:r>
      <w:r w:rsidR="00EE5685" w:rsidRPr="005D3052">
        <w:rPr>
          <w:rFonts w:ascii="Arial" w:eastAsia="Arial" w:hAnsi="Arial" w:cs="Arial"/>
          <w:bCs/>
          <w:lang w:val="mn-MN"/>
        </w:rPr>
        <w:t xml:space="preserve">Тийм учраас ийм боломжууд байгаа юу? </w:t>
      </w:r>
    </w:p>
    <w:p w14:paraId="057C8F7E" w14:textId="77777777" w:rsidR="00EE5685" w:rsidRPr="005D3052" w:rsidRDefault="00EE5685" w:rsidP="00585669">
      <w:pPr>
        <w:ind w:firstLine="720"/>
        <w:jc w:val="both"/>
        <w:rPr>
          <w:rFonts w:ascii="Arial" w:eastAsia="Arial" w:hAnsi="Arial" w:cs="Arial"/>
          <w:bCs/>
          <w:lang w:val="mn-MN"/>
        </w:rPr>
      </w:pPr>
    </w:p>
    <w:p w14:paraId="198BA241" w14:textId="0EE81B19" w:rsidR="00EE5685" w:rsidRPr="005D3052" w:rsidRDefault="00EE5685" w:rsidP="00585669">
      <w:pPr>
        <w:ind w:firstLine="720"/>
        <w:jc w:val="both"/>
        <w:rPr>
          <w:rFonts w:ascii="Arial" w:eastAsia="Arial" w:hAnsi="Arial" w:cs="Arial"/>
          <w:bCs/>
          <w:lang w:val="mn-MN"/>
        </w:rPr>
      </w:pPr>
      <w:r w:rsidRPr="005D3052">
        <w:rPr>
          <w:rFonts w:ascii="Arial" w:eastAsia="Arial" w:hAnsi="Arial" w:cs="Arial"/>
          <w:bCs/>
          <w:lang w:val="mn-MN"/>
        </w:rPr>
        <w:t xml:space="preserve">Бас нэг асуудал. Энэ үнэн худлаа нь мэдэхгүй. Олон Улсын Валютын Сангийн шаардлагаар энэ банкуудыг шалгаж байгаа. </w:t>
      </w:r>
      <w:r w:rsidR="00474033" w:rsidRPr="005D3052">
        <w:rPr>
          <w:rFonts w:ascii="Arial" w:eastAsia="Arial" w:hAnsi="Arial" w:cs="Arial"/>
          <w:bCs/>
          <w:lang w:val="mn-MN"/>
        </w:rPr>
        <w:t xml:space="preserve">Тэр банкуудыг шалгасан дүн хэзээ гарах бол. Энэ дээр чинь янз янзын банкны хөдөлгөөнүүд бий болох магадлал өндөртэй. </w:t>
      </w:r>
      <w:r w:rsidR="00DF4616" w:rsidRPr="005D3052">
        <w:rPr>
          <w:rFonts w:ascii="Arial" w:eastAsia="Arial" w:hAnsi="Arial" w:cs="Arial"/>
          <w:bCs/>
          <w:lang w:val="mn-MN"/>
        </w:rPr>
        <w:t xml:space="preserve">Хэрвээ тэр банкуудыг дампууруулахгүй гэх юм бол улс орноос, Засгийн газраас бас тодорхой хэмжээний баталгаа гаргана гэсэн. Энэ чинь бас цаашдын </w:t>
      </w:r>
      <w:r w:rsidR="00DF4616" w:rsidRPr="005D3052">
        <w:rPr>
          <w:rFonts w:ascii="Arial" w:eastAsia="Arial" w:hAnsi="Arial" w:cs="Arial"/>
          <w:bCs/>
          <w:lang w:val="mn-MN"/>
        </w:rPr>
        <w:lastRenderedPageBreak/>
        <w:t xml:space="preserve">чинь үйл ажиллагаа энэ тэрд нөлөөлөх юм гарах уу гэсэн ийм асуултууд байна. </w:t>
      </w:r>
      <w:r w:rsidR="00C124C0" w:rsidRPr="005D3052">
        <w:rPr>
          <w:rFonts w:ascii="Arial" w:eastAsia="Arial" w:hAnsi="Arial" w:cs="Arial"/>
          <w:bCs/>
          <w:lang w:val="mn-MN"/>
        </w:rPr>
        <w:t xml:space="preserve">Дараа нь тодруулъя. </w:t>
      </w:r>
    </w:p>
    <w:p w14:paraId="34651C76" w14:textId="77777777" w:rsidR="005225DC" w:rsidRPr="005D3052" w:rsidRDefault="005225DC" w:rsidP="00585669">
      <w:pPr>
        <w:ind w:firstLine="720"/>
        <w:jc w:val="both"/>
        <w:rPr>
          <w:rFonts w:ascii="Arial" w:eastAsia="Arial" w:hAnsi="Arial" w:cs="Arial"/>
          <w:bCs/>
          <w:lang w:val="mn-MN"/>
        </w:rPr>
      </w:pPr>
    </w:p>
    <w:p w14:paraId="26019BAF" w14:textId="6BC1E881" w:rsidR="005225DC" w:rsidRPr="005D3052" w:rsidRDefault="005225DC" w:rsidP="00585669">
      <w:pPr>
        <w:ind w:firstLine="720"/>
        <w:jc w:val="both"/>
        <w:rPr>
          <w:rFonts w:ascii="Arial" w:eastAsia="Arial" w:hAnsi="Arial" w:cs="Arial"/>
          <w:bCs/>
          <w:lang w:val="mn-MN"/>
        </w:rPr>
      </w:pPr>
      <w:r w:rsidRPr="005D3052">
        <w:rPr>
          <w:rFonts w:ascii="Arial" w:eastAsia="Arial" w:hAnsi="Arial" w:cs="Arial"/>
          <w:b/>
          <w:bCs/>
          <w:lang w:val="mn-MN"/>
        </w:rPr>
        <w:t xml:space="preserve">М.Энхболд: - </w:t>
      </w:r>
      <w:r w:rsidRPr="005D3052">
        <w:rPr>
          <w:rFonts w:ascii="Arial" w:eastAsia="Arial" w:hAnsi="Arial" w:cs="Arial"/>
          <w:bCs/>
          <w:lang w:val="mn-MN"/>
        </w:rPr>
        <w:t xml:space="preserve">Сангийн сайд хариулъя. </w:t>
      </w:r>
    </w:p>
    <w:p w14:paraId="0128D036" w14:textId="77777777" w:rsidR="00951E3F" w:rsidRPr="005D3052" w:rsidRDefault="00951E3F" w:rsidP="00585669">
      <w:pPr>
        <w:ind w:firstLine="720"/>
        <w:jc w:val="both"/>
        <w:rPr>
          <w:rFonts w:ascii="Arial" w:eastAsia="Arial" w:hAnsi="Arial" w:cs="Arial"/>
          <w:bCs/>
          <w:lang w:val="mn-MN"/>
        </w:rPr>
      </w:pPr>
    </w:p>
    <w:p w14:paraId="15C85B3F" w14:textId="0DD8CB05" w:rsidR="00951E3F" w:rsidRPr="005D3052" w:rsidRDefault="00951E3F" w:rsidP="00585669">
      <w:pPr>
        <w:ind w:firstLine="720"/>
        <w:jc w:val="both"/>
        <w:rPr>
          <w:rFonts w:ascii="Arial" w:eastAsia="Arial" w:hAnsi="Arial" w:cs="Arial"/>
          <w:bCs/>
          <w:lang w:val="mn-MN"/>
        </w:rPr>
      </w:pPr>
      <w:r w:rsidRPr="005D3052">
        <w:rPr>
          <w:rFonts w:ascii="Arial" w:eastAsia="Arial" w:hAnsi="Arial" w:cs="Arial"/>
          <w:b/>
          <w:bCs/>
          <w:lang w:val="mn-MN"/>
        </w:rPr>
        <w:t xml:space="preserve">Ч.Хүрэлбаатар: - </w:t>
      </w:r>
      <w:r w:rsidRPr="005D3052">
        <w:rPr>
          <w:rFonts w:ascii="Arial" w:eastAsia="Arial" w:hAnsi="Arial" w:cs="Arial"/>
          <w:bCs/>
          <w:lang w:val="mn-MN"/>
        </w:rPr>
        <w:t xml:space="preserve">Өртэй холбоотой, концесстой холбоотой асуулт асууж байна. </w:t>
      </w:r>
      <w:r w:rsidR="00E3624F" w:rsidRPr="005D3052">
        <w:rPr>
          <w:rFonts w:ascii="Arial" w:eastAsia="Arial" w:hAnsi="Arial" w:cs="Arial"/>
          <w:bCs/>
          <w:lang w:val="mn-MN"/>
        </w:rPr>
        <w:t xml:space="preserve">Нийтдээ 2.3 их наяд төгрөгийн концессын гэрээ байгуулагдчихсан байгаа. </w:t>
      </w:r>
      <w:r w:rsidR="003F0A12" w:rsidRPr="005D3052">
        <w:rPr>
          <w:rFonts w:ascii="Arial" w:eastAsia="Arial" w:hAnsi="Arial" w:cs="Arial"/>
          <w:bCs/>
          <w:lang w:val="mn-MN"/>
        </w:rPr>
        <w:t>Тэгээд бариад шилжүүлэх концесс бол шууд өрд бүртгэгдээд явж байгаа. Яг 2018 онд ингээд урд нь байгуулагдсан гэрээний ажил явж байгаа учраас 2018 оны нийт концессын дүн 427.6 тэрбум төгрөг байгаа.</w:t>
      </w:r>
      <w:r w:rsidR="004710E6" w:rsidRPr="005D3052">
        <w:rPr>
          <w:rFonts w:ascii="Arial" w:eastAsia="Arial" w:hAnsi="Arial" w:cs="Arial"/>
          <w:bCs/>
          <w:lang w:val="mn-MN"/>
        </w:rPr>
        <w:t xml:space="preserve"> Тэр хэмжээгээрээ одоо таны тоо одоо гарч ирж байгаа. </w:t>
      </w:r>
    </w:p>
    <w:p w14:paraId="35193912" w14:textId="77777777" w:rsidR="000D01FB" w:rsidRPr="005D3052" w:rsidRDefault="000D01FB" w:rsidP="00585669">
      <w:pPr>
        <w:ind w:firstLine="720"/>
        <w:jc w:val="both"/>
        <w:rPr>
          <w:rFonts w:ascii="Arial" w:eastAsia="Arial" w:hAnsi="Arial" w:cs="Arial"/>
          <w:bCs/>
          <w:lang w:val="mn-MN"/>
        </w:rPr>
      </w:pPr>
    </w:p>
    <w:p w14:paraId="23AF48CD" w14:textId="1688A21D" w:rsidR="000D01FB" w:rsidRPr="005D3052" w:rsidRDefault="000D01FB" w:rsidP="00585669">
      <w:pPr>
        <w:ind w:firstLine="720"/>
        <w:jc w:val="both"/>
        <w:rPr>
          <w:rFonts w:ascii="Arial" w:eastAsia="Arial" w:hAnsi="Arial" w:cs="Arial"/>
          <w:bCs/>
          <w:lang w:val="mn-MN"/>
        </w:rPr>
      </w:pPr>
      <w:r w:rsidRPr="005D3052">
        <w:rPr>
          <w:rFonts w:ascii="Arial" w:eastAsia="Arial" w:hAnsi="Arial" w:cs="Arial"/>
          <w:bCs/>
          <w:lang w:val="mn-MN"/>
        </w:rPr>
        <w:t xml:space="preserve">Ер нь ингээд 2.3 их наяд төгрөгийн концесс өөрөө цаанаа бас ирээдүйдээ бариад шилжүүлэх нь бол өөрөө төсөв дээр дарамт болж орж ирнэ гэдэгтэй бол санал нэг байгаа. </w:t>
      </w:r>
    </w:p>
    <w:p w14:paraId="7AE798DD" w14:textId="77777777" w:rsidR="00E811BF" w:rsidRPr="005D3052" w:rsidRDefault="00E811BF" w:rsidP="00585669">
      <w:pPr>
        <w:ind w:firstLine="720"/>
        <w:jc w:val="both"/>
        <w:rPr>
          <w:rFonts w:ascii="Arial" w:eastAsia="Arial" w:hAnsi="Arial" w:cs="Arial"/>
          <w:bCs/>
          <w:lang w:val="mn-MN"/>
        </w:rPr>
      </w:pPr>
    </w:p>
    <w:p w14:paraId="21E05298" w14:textId="1F2BA9B5" w:rsidR="00E811BF" w:rsidRPr="005D3052" w:rsidRDefault="00E811BF" w:rsidP="00585669">
      <w:pPr>
        <w:ind w:firstLine="720"/>
        <w:jc w:val="both"/>
        <w:rPr>
          <w:rFonts w:ascii="Arial" w:eastAsia="Arial" w:hAnsi="Arial" w:cs="Arial"/>
          <w:bCs/>
          <w:lang w:val="mn-MN"/>
        </w:rPr>
      </w:pPr>
      <w:r w:rsidRPr="005D3052">
        <w:rPr>
          <w:rFonts w:ascii="Arial" w:eastAsia="Arial" w:hAnsi="Arial" w:cs="Arial"/>
          <w:bCs/>
          <w:lang w:val="mn-MN"/>
        </w:rPr>
        <w:t xml:space="preserve">Ер нь тантай санал нэг байгаа. </w:t>
      </w:r>
      <w:r w:rsidR="00865592" w:rsidRPr="005D3052">
        <w:rPr>
          <w:rFonts w:ascii="Arial" w:eastAsia="Arial" w:hAnsi="Arial" w:cs="Arial"/>
          <w:bCs/>
          <w:lang w:val="mn-MN"/>
        </w:rPr>
        <w:t xml:space="preserve">Өрийн хэмжээг нь бууруулъя. Ер нь өрийн дарамт, төсөв дээр ирэх дарамтыг буулгая гэвэл энэ хүүгийн зардлыг л бид нар бууруулах ёстой. 2012 онд бол энэ 2012 оны зүгээр </w:t>
      </w:r>
      <w:r w:rsidR="00F26475" w:rsidRPr="005D3052">
        <w:rPr>
          <w:rFonts w:ascii="Arial" w:eastAsia="Arial" w:hAnsi="Arial" w:cs="Arial"/>
          <w:bCs/>
          <w:lang w:val="mn-MN"/>
        </w:rPr>
        <w:t xml:space="preserve">1 сарынхаар санаж байна. </w:t>
      </w:r>
      <w:r w:rsidR="00294E7B" w:rsidRPr="005D3052">
        <w:rPr>
          <w:rFonts w:ascii="Arial" w:eastAsia="Arial" w:hAnsi="Arial" w:cs="Arial"/>
          <w:bCs/>
          <w:lang w:val="mn-MN"/>
        </w:rPr>
        <w:t xml:space="preserve">Монгол Улс авсан зээлийнхээ хүүд 37.0 тэрбум төгрөг л төлдөг байсан юм. 37.0 тэрбум төгрөг. Одоо 1.2 их наяд төгрөг. </w:t>
      </w:r>
      <w:r w:rsidR="00357940" w:rsidRPr="005D3052">
        <w:rPr>
          <w:rFonts w:ascii="Arial" w:eastAsia="Arial" w:hAnsi="Arial" w:cs="Arial"/>
          <w:bCs/>
          <w:lang w:val="mn-MN"/>
        </w:rPr>
        <w:t xml:space="preserve">Тэгэхээр бид нар үүнийг цаашаа буулгах ёстой. Тэгээд сүүлийн үед нөгөө эдийн засаг, Монгол Улсын зээлжих зэрэглэлийн хэмжээ буусан байсан учраас гаднаас босгож байгаа бондуудын хэмжээ 8-аас 10 хувь дотор очиж хүрсэн. Зээлийн зэрэглэл нь унасан учраас ийм зүйлүүд байсан. Ингээд Валютын сантай хамтраад хөтөлбөр хэрэгжүүлээд эдийн засагт нааштай зүйлүүд гарч байгаа учраас энэ хүү бол бууж байгаа. </w:t>
      </w:r>
      <w:r w:rsidR="00E96069" w:rsidRPr="005D3052">
        <w:rPr>
          <w:rFonts w:ascii="Arial" w:eastAsia="Arial" w:hAnsi="Arial" w:cs="Arial"/>
          <w:bCs/>
          <w:lang w:val="mn-MN"/>
        </w:rPr>
        <w:t xml:space="preserve">Үүний жишээ нь тэр “Гэрэгэ” бондын хүү </w:t>
      </w:r>
      <w:r w:rsidR="003801B8" w:rsidRPr="005D3052">
        <w:rPr>
          <w:rFonts w:ascii="Arial" w:eastAsia="Arial" w:hAnsi="Arial" w:cs="Arial"/>
          <w:bCs/>
          <w:lang w:val="mn-MN"/>
        </w:rPr>
        <w:t xml:space="preserve">бол 5.625 болж бууж өмнөхөөсөө 3-аас 4 пунктээр буусан нь бол энэ сайн зүйл. </w:t>
      </w:r>
    </w:p>
    <w:p w14:paraId="60EA12CC" w14:textId="77777777" w:rsidR="005E12AE" w:rsidRPr="005D3052" w:rsidRDefault="005E12AE" w:rsidP="00585669">
      <w:pPr>
        <w:ind w:firstLine="720"/>
        <w:jc w:val="both"/>
        <w:rPr>
          <w:rFonts w:ascii="Arial" w:eastAsia="Arial" w:hAnsi="Arial" w:cs="Arial"/>
          <w:bCs/>
          <w:lang w:val="mn-MN"/>
        </w:rPr>
      </w:pPr>
    </w:p>
    <w:p w14:paraId="0EE00D8E" w14:textId="0CE60315" w:rsidR="005E12AE" w:rsidRPr="005D3052" w:rsidRDefault="005E12AE" w:rsidP="00585669">
      <w:pPr>
        <w:ind w:firstLine="720"/>
        <w:jc w:val="both"/>
        <w:rPr>
          <w:rFonts w:ascii="Arial" w:eastAsia="Arial" w:hAnsi="Arial" w:cs="Arial"/>
          <w:bCs/>
          <w:lang w:val="mn-MN"/>
        </w:rPr>
      </w:pPr>
      <w:r w:rsidRPr="005D3052">
        <w:rPr>
          <w:rFonts w:ascii="Arial" w:eastAsia="Arial" w:hAnsi="Arial" w:cs="Arial"/>
          <w:bCs/>
          <w:lang w:val="mn-MN"/>
        </w:rPr>
        <w:t xml:space="preserve">Тэгэхээр ер нь Засгийн газрын хувьд бол дотоодоосоо өндөр хүүтэй зээлийг авахгүй гэдэг ийм тактик бодлого барьж байгаа учраас энэ хүүгийн зардлуудыг буулгаад байх бүрэн боломжтой. </w:t>
      </w:r>
      <w:r w:rsidR="00A96E70" w:rsidRPr="005D3052">
        <w:rPr>
          <w:rFonts w:ascii="Arial" w:eastAsia="Arial" w:hAnsi="Arial" w:cs="Arial"/>
          <w:bCs/>
          <w:lang w:val="mn-MN"/>
        </w:rPr>
        <w:t xml:space="preserve">Оюу Толгойтой холбоотой тэр арилжааны банкуудаар гүйлгээгээ хийлгэх, дамжуулах гэдэг зүйлээр бол бид нар Оюу Толгойтой ярилцана. </w:t>
      </w:r>
      <w:r w:rsidR="00683A0B" w:rsidRPr="005D3052">
        <w:rPr>
          <w:rFonts w:ascii="Arial" w:eastAsia="Arial" w:hAnsi="Arial" w:cs="Arial"/>
          <w:bCs/>
          <w:lang w:val="mn-MN"/>
        </w:rPr>
        <w:t xml:space="preserve">Энэ чиглэлээр ярилцаад бодит байдлыг нь одоо хоёр талдаа уулзаж ярилцаж бас мэдээллийг би Их Хурлын гишүүдэд хүргэнэ гэж бодож байгаа. </w:t>
      </w:r>
      <w:r w:rsidR="0070444D" w:rsidRPr="005D3052">
        <w:rPr>
          <w:rFonts w:ascii="Arial" w:eastAsia="Arial" w:hAnsi="Arial" w:cs="Arial"/>
          <w:bCs/>
          <w:lang w:val="mn-MN"/>
        </w:rPr>
        <w:t xml:space="preserve">Зарчмын хувьд энэ бол яригдаад явж байхдаа яригдах ёстой л асуудал гэж үзэж байгаа. </w:t>
      </w:r>
    </w:p>
    <w:p w14:paraId="5B8EA4D3" w14:textId="77777777" w:rsidR="008A22EF" w:rsidRPr="005D3052" w:rsidRDefault="008A22EF" w:rsidP="00585669">
      <w:pPr>
        <w:ind w:firstLine="720"/>
        <w:jc w:val="both"/>
        <w:rPr>
          <w:rFonts w:ascii="Arial" w:eastAsia="Arial" w:hAnsi="Arial" w:cs="Arial"/>
          <w:bCs/>
          <w:lang w:val="mn-MN"/>
        </w:rPr>
      </w:pPr>
    </w:p>
    <w:p w14:paraId="0A561A48" w14:textId="50B308EB" w:rsidR="008A22EF" w:rsidRPr="005D3052" w:rsidRDefault="008A22EF" w:rsidP="00585669">
      <w:pPr>
        <w:ind w:firstLine="720"/>
        <w:jc w:val="both"/>
        <w:rPr>
          <w:rFonts w:ascii="Arial" w:eastAsia="Arial" w:hAnsi="Arial" w:cs="Arial"/>
          <w:bCs/>
          <w:lang w:val="mn-MN"/>
        </w:rPr>
      </w:pPr>
      <w:r w:rsidRPr="005D3052">
        <w:rPr>
          <w:rFonts w:ascii="Arial" w:eastAsia="Arial" w:hAnsi="Arial" w:cs="Arial"/>
          <w:b/>
          <w:bCs/>
          <w:lang w:val="mn-MN"/>
        </w:rPr>
        <w:t>М.Энхболд: -</w:t>
      </w:r>
      <w:r w:rsidRPr="005D3052">
        <w:rPr>
          <w:rFonts w:ascii="Arial" w:eastAsia="Arial" w:hAnsi="Arial" w:cs="Arial"/>
          <w:bCs/>
          <w:lang w:val="mn-MN"/>
        </w:rPr>
        <w:t xml:space="preserve"> Гишүүд асуулт асууж, хариулт авч дууслаа. </w:t>
      </w:r>
      <w:r w:rsidR="005A760D" w:rsidRPr="005D3052">
        <w:rPr>
          <w:rFonts w:ascii="Arial" w:eastAsia="Arial" w:hAnsi="Arial" w:cs="Arial"/>
          <w:bCs/>
          <w:lang w:val="mn-MN"/>
        </w:rPr>
        <w:t xml:space="preserve">Үг хэлэх гишүүд байвал нэрсээ өгье. </w:t>
      </w:r>
      <w:r w:rsidR="008979CB" w:rsidRPr="005D3052">
        <w:rPr>
          <w:rFonts w:ascii="Arial" w:eastAsia="Arial" w:hAnsi="Arial" w:cs="Arial"/>
          <w:bCs/>
          <w:lang w:val="mn-MN"/>
        </w:rPr>
        <w:t xml:space="preserve">Би зочин танилцуулъя. </w:t>
      </w:r>
    </w:p>
    <w:p w14:paraId="25A89D9B" w14:textId="77777777" w:rsidR="008979CB" w:rsidRPr="005D3052" w:rsidRDefault="008979CB" w:rsidP="00585669">
      <w:pPr>
        <w:ind w:firstLine="720"/>
        <w:jc w:val="both"/>
        <w:rPr>
          <w:rFonts w:ascii="Arial" w:eastAsia="Arial" w:hAnsi="Arial" w:cs="Arial"/>
          <w:bCs/>
          <w:lang w:val="mn-MN"/>
        </w:rPr>
      </w:pPr>
    </w:p>
    <w:p w14:paraId="7F69EF64" w14:textId="220A6578" w:rsidR="008979CB" w:rsidRPr="005D3052" w:rsidRDefault="008979CB" w:rsidP="00585669">
      <w:pPr>
        <w:ind w:firstLine="720"/>
        <w:jc w:val="both"/>
        <w:rPr>
          <w:rFonts w:ascii="Arial" w:eastAsia="Arial" w:hAnsi="Arial" w:cs="Arial"/>
          <w:bCs/>
          <w:lang w:val="mn-MN"/>
        </w:rPr>
      </w:pPr>
      <w:r w:rsidRPr="005D3052">
        <w:rPr>
          <w:rFonts w:ascii="Arial" w:eastAsia="Arial" w:hAnsi="Arial" w:cs="Arial"/>
          <w:bCs/>
          <w:lang w:val="mn-MN"/>
        </w:rPr>
        <w:t xml:space="preserve">Улсын Их Хурлын гишүүн О.Батнасангийн урилгаар Архангай аймгийн Багшийн коллежийг 1992 онд төгссөн төгсөгчдийн төлөөлөл Улсын Их Хурлын үйл ажиллагаа, Төрийн ордонтой танилцаж байгаа юм байна. </w:t>
      </w:r>
      <w:r w:rsidR="001E7F51" w:rsidRPr="005D3052">
        <w:rPr>
          <w:rFonts w:ascii="Arial" w:eastAsia="Arial" w:hAnsi="Arial" w:cs="Arial"/>
          <w:bCs/>
          <w:lang w:val="mn-MN"/>
        </w:rPr>
        <w:t xml:space="preserve">Та бүхэнд ажлын амжилт, сайн сайхныг хүсэн ерөөе. </w:t>
      </w:r>
    </w:p>
    <w:p w14:paraId="1ADAC20C" w14:textId="77777777" w:rsidR="006B19A2" w:rsidRDefault="006B19A2" w:rsidP="00585669">
      <w:pPr>
        <w:ind w:firstLine="720"/>
        <w:jc w:val="both"/>
        <w:rPr>
          <w:rFonts w:asciiTheme="minorHAnsi" w:eastAsia="Arial" w:hAnsiTheme="minorHAnsi" w:cs="Arial"/>
          <w:bCs/>
          <w:i/>
          <w:color w:val="4472C4" w:themeColor="accent5"/>
          <w:lang w:val="mn-MN"/>
        </w:rPr>
      </w:pPr>
    </w:p>
    <w:p w14:paraId="2E41A00B" w14:textId="4FC44E83" w:rsidR="00F43A41" w:rsidRPr="001C6A78" w:rsidRDefault="006B19A2" w:rsidP="00F43A41">
      <w:pPr>
        <w:ind w:firstLine="720"/>
        <w:jc w:val="both"/>
        <w:rPr>
          <w:rFonts w:ascii="Arial" w:eastAsia="Arial" w:hAnsi="Arial" w:cs="Arial"/>
          <w:bCs/>
          <w:lang w:val="mn-MN"/>
        </w:rPr>
      </w:pPr>
      <w:r w:rsidRPr="001C6A78">
        <w:rPr>
          <w:rFonts w:ascii="Arial" w:eastAsia="Arial" w:hAnsi="Arial" w:cs="Arial"/>
          <w:bCs/>
          <w:lang w:val="mn-MN"/>
        </w:rPr>
        <w:t xml:space="preserve">Л.Энх-Амгалан гишүүнээр тасаллаа. </w:t>
      </w:r>
      <w:r w:rsidR="00F43A41" w:rsidRPr="001C6A78">
        <w:rPr>
          <w:rFonts w:ascii="Arial" w:eastAsia="Arial" w:hAnsi="Arial" w:cs="Arial"/>
          <w:bCs/>
          <w:lang w:val="mn-MN"/>
        </w:rPr>
        <w:t xml:space="preserve">Д.Эрдэнэбат гишүүн үг хэлнэ. </w:t>
      </w:r>
    </w:p>
    <w:p w14:paraId="652563CB" w14:textId="77777777" w:rsidR="005D3052" w:rsidRPr="001C6A78" w:rsidRDefault="005D3052" w:rsidP="00F43A41">
      <w:pPr>
        <w:ind w:firstLine="720"/>
        <w:jc w:val="both"/>
        <w:rPr>
          <w:rFonts w:ascii="Arial" w:eastAsia="Arial" w:hAnsi="Arial" w:cs="Arial"/>
          <w:bCs/>
          <w:lang w:val="mn-MN"/>
        </w:rPr>
      </w:pPr>
    </w:p>
    <w:p w14:paraId="667242BA" w14:textId="0AC784B4" w:rsidR="005D3052" w:rsidRPr="001C6A78" w:rsidRDefault="005D3052" w:rsidP="00F43A41">
      <w:pPr>
        <w:ind w:firstLine="720"/>
        <w:jc w:val="both"/>
        <w:rPr>
          <w:rFonts w:ascii="Arial" w:eastAsia="Arial" w:hAnsi="Arial" w:cs="Arial"/>
          <w:bCs/>
          <w:lang w:val="mn-MN"/>
        </w:rPr>
      </w:pPr>
      <w:r w:rsidRPr="001C6A78">
        <w:rPr>
          <w:rFonts w:ascii="Arial" w:eastAsia="Arial" w:hAnsi="Arial" w:cs="Arial"/>
          <w:b/>
          <w:bCs/>
          <w:lang w:val="mn-MN"/>
        </w:rPr>
        <w:t xml:space="preserve">Д.Эрдэнэбат: - </w:t>
      </w:r>
      <w:r w:rsidRPr="001C6A78">
        <w:rPr>
          <w:rFonts w:ascii="Arial" w:eastAsia="Arial" w:hAnsi="Arial" w:cs="Arial"/>
          <w:bCs/>
          <w:lang w:val="mn-MN"/>
        </w:rPr>
        <w:t xml:space="preserve">Баярлалаа. </w:t>
      </w:r>
      <w:r w:rsidR="00854363" w:rsidRPr="001C6A78">
        <w:rPr>
          <w:rFonts w:ascii="Arial" w:eastAsia="Arial" w:hAnsi="Arial" w:cs="Arial"/>
          <w:bCs/>
          <w:lang w:val="mn-MN"/>
        </w:rPr>
        <w:t xml:space="preserve">Энэ төсвийн хүрээний мэдэгдэлтэй холбоотойгоор би энэ Монголбанкны төлөөлөл байна уу, байхгүй юу. </w:t>
      </w:r>
      <w:r w:rsidR="001C5609" w:rsidRPr="001C6A78">
        <w:rPr>
          <w:rFonts w:ascii="Arial" w:eastAsia="Arial" w:hAnsi="Arial" w:cs="Arial"/>
          <w:bCs/>
          <w:lang w:val="mn-MN"/>
        </w:rPr>
        <w:t xml:space="preserve">Энд уг нь байх л ёстой доо. </w:t>
      </w:r>
      <w:r w:rsidR="00DE584D" w:rsidRPr="001C6A78">
        <w:rPr>
          <w:rFonts w:ascii="Arial" w:eastAsia="Arial" w:hAnsi="Arial" w:cs="Arial"/>
          <w:bCs/>
          <w:lang w:val="mn-MN"/>
        </w:rPr>
        <w:t>Энэ хэрэглээний үнийн түвшин, энэ инфляцийн асуу</w:t>
      </w:r>
      <w:r w:rsidR="002E2265" w:rsidRPr="001C6A78">
        <w:rPr>
          <w:rFonts w:ascii="Arial" w:eastAsia="Arial" w:hAnsi="Arial" w:cs="Arial"/>
          <w:bCs/>
          <w:lang w:val="mn-MN"/>
        </w:rPr>
        <w:t xml:space="preserve">длаа төсвийн </w:t>
      </w:r>
      <w:r w:rsidR="002E2265" w:rsidRPr="001C6A78">
        <w:rPr>
          <w:rFonts w:ascii="Arial" w:eastAsia="Arial" w:hAnsi="Arial" w:cs="Arial"/>
          <w:bCs/>
          <w:lang w:val="mn-MN"/>
        </w:rPr>
        <w:lastRenderedPageBreak/>
        <w:t xml:space="preserve">хүрээний мэдэгдэл дээр би эргэж харах ёстой юм болов уу гэж хараад байгаа юм даа. </w:t>
      </w:r>
    </w:p>
    <w:p w14:paraId="0EED8DBE" w14:textId="77777777" w:rsidR="00E30EF5" w:rsidRPr="001C6A78" w:rsidRDefault="00E30EF5" w:rsidP="00F43A41">
      <w:pPr>
        <w:ind w:firstLine="720"/>
        <w:jc w:val="both"/>
        <w:rPr>
          <w:rFonts w:ascii="Arial" w:eastAsia="Arial" w:hAnsi="Arial" w:cs="Arial"/>
          <w:bCs/>
          <w:lang w:val="mn-MN"/>
        </w:rPr>
      </w:pPr>
    </w:p>
    <w:p w14:paraId="4CB34269" w14:textId="4E7BBEEE" w:rsidR="00097CA4" w:rsidRPr="001C6A78" w:rsidRDefault="00E30EF5" w:rsidP="00097CA4">
      <w:pPr>
        <w:ind w:firstLine="720"/>
        <w:jc w:val="both"/>
        <w:rPr>
          <w:rFonts w:ascii="Arial" w:eastAsia="Arial" w:hAnsi="Arial" w:cs="Arial"/>
          <w:bCs/>
          <w:lang w:val="mn-MN"/>
        </w:rPr>
      </w:pPr>
      <w:r w:rsidRPr="001C6A78">
        <w:rPr>
          <w:rFonts w:ascii="Arial" w:eastAsia="Arial" w:hAnsi="Arial" w:cs="Arial"/>
          <w:bCs/>
          <w:lang w:val="mn-MN"/>
        </w:rPr>
        <w:t xml:space="preserve">Яагаад вэ гэхээр энэ Монгол Улсын тогтвортой хөгжлийн үзэл баримтлал дээр нэг ийм юм байгаа юм. </w:t>
      </w:r>
      <w:r w:rsidR="009A307C" w:rsidRPr="001C6A78">
        <w:rPr>
          <w:rFonts w:ascii="Arial" w:eastAsia="Arial" w:hAnsi="Arial" w:cs="Arial"/>
          <w:bCs/>
          <w:lang w:val="mn-MN"/>
        </w:rPr>
        <w:t xml:space="preserve">Инфляцийн түвшинг тогтвортой нам түвшинд барина гээд. </w:t>
      </w:r>
      <w:r w:rsidR="00421743" w:rsidRPr="001C6A78">
        <w:rPr>
          <w:rFonts w:ascii="Arial" w:eastAsia="Arial" w:hAnsi="Arial" w:cs="Arial"/>
          <w:bCs/>
          <w:lang w:val="mn-MN"/>
        </w:rPr>
        <w:t xml:space="preserve">Тэгэхээр энэ 8 хувь гэдэг бол нам түвшин биш л дээ. </w:t>
      </w:r>
      <w:r w:rsidR="00C8742D" w:rsidRPr="001C6A78">
        <w:rPr>
          <w:rFonts w:ascii="Arial" w:eastAsia="Arial" w:hAnsi="Arial" w:cs="Arial"/>
          <w:bCs/>
          <w:lang w:val="mn-MN"/>
        </w:rPr>
        <w:t xml:space="preserve">2017 онд 2 хувь дөнгөж хүрч байсан инфляци одоо 6, 7 хувь. Ирэх жил ингээд 8 хувь болоод ингээд өсөөд явна гэдэг бол эдийн засагт тийм сайн үр дүн авчрахгүй байгаа юм. Авчрахгүй. </w:t>
      </w:r>
      <w:r w:rsidR="00034D88" w:rsidRPr="001C6A78">
        <w:rPr>
          <w:rFonts w:ascii="Arial" w:eastAsia="Arial" w:hAnsi="Arial" w:cs="Arial"/>
          <w:bCs/>
          <w:lang w:val="mn-MN"/>
        </w:rPr>
        <w:t xml:space="preserve">Тийм учраас Сангийн яамыг би энэ тоогоо эргэж нэг Монголбанктай нэг ярих нь зөв байх. </w:t>
      </w:r>
      <w:r w:rsidR="00D33FD0" w:rsidRPr="001C6A78">
        <w:rPr>
          <w:rFonts w:ascii="Arial" w:eastAsia="Arial" w:hAnsi="Arial" w:cs="Arial"/>
          <w:bCs/>
          <w:lang w:val="mn-MN"/>
        </w:rPr>
        <w:t>Тэгэхгүй бол наадах чинь аягүй эдийн засгийн их муу дохио өгөөд байгаа юм биш үү гэдэг асуудлыг тавимаар санагдаад байгаа юм.</w:t>
      </w:r>
      <w:r w:rsidR="00097CA4" w:rsidRPr="001C6A78">
        <w:rPr>
          <w:rFonts w:ascii="Arial" w:eastAsia="Arial" w:hAnsi="Arial" w:cs="Arial"/>
          <w:bCs/>
          <w:lang w:val="mn-MN"/>
        </w:rPr>
        <w:t xml:space="preserve"> Нэгдүгээрт. </w:t>
      </w:r>
    </w:p>
    <w:p w14:paraId="414D5326" w14:textId="77777777" w:rsidR="00097CA4" w:rsidRPr="001C6A78" w:rsidRDefault="00097CA4" w:rsidP="00097CA4">
      <w:pPr>
        <w:ind w:firstLine="720"/>
        <w:jc w:val="both"/>
        <w:rPr>
          <w:rFonts w:ascii="Arial" w:eastAsia="Arial" w:hAnsi="Arial" w:cs="Arial"/>
          <w:bCs/>
          <w:lang w:val="mn-MN"/>
        </w:rPr>
      </w:pPr>
    </w:p>
    <w:p w14:paraId="41AA7C3C" w14:textId="77777777" w:rsidR="009E6EC1" w:rsidRPr="001C6A78" w:rsidRDefault="00097CA4" w:rsidP="00097CA4">
      <w:pPr>
        <w:ind w:firstLine="720"/>
        <w:jc w:val="both"/>
        <w:rPr>
          <w:rFonts w:ascii="Arial" w:eastAsia="Arial" w:hAnsi="Arial" w:cs="Arial"/>
          <w:bCs/>
          <w:lang w:val="mn-MN"/>
        </w:rPr>
      </w:pPr>
      <w:r w:rsidRPr="001C6A78">
        <w:rPr>
          <w:rFonts w:ascii="Arial" w:eastAsia="Arial" w:hAnsi="Arial" w:cs="Arial"/>
          <w:bCs/>
          <w:lang w:val="mn-MN"/>
        </w:rPr>
        <w:t xml:space="preserve">Хоёрдугаарт, </w:t>
      </w:r>
      <w:r w:rsidR="00E321E6" w:rsidRPr="001C6A78">
        <w:rPr>
          <w:rFonts w:ascii="Arial" w:eastAsia="Arial" w:hAnsi="Arial" w:cs="Arial"/>
          <w:bCs/>
          <w:lang w:val="mn-MN"/>
        </w:rPr>
        <w:t xml:space="preserve">сая Ц.Мөнх-Оргил гишүүн энэ юуг л ярьчих шиг боллоо. </w:t>
      </w:r>
      <w:r w:rsidR="00B80561" w:rsidRPr="001C6A78">
        <w:rPr>
          <w:rFonts w:ascii="Arial" w:eastAsia="Arial" w:hAnsi="Arial" w:cs="Arial"/>
          <w:bCs/>
          <w:lang w:val="mn-MN"/>
        </w:rPr>
        <w:t xml:space="preserve">Төсвийн тогтвортой байдлын тухай хуулийг. </w:t>
      </w:r>
      <w:r w:rsidR="00AA6FCA" w:rsidRPr="001C6A78">
        <w:rPr>
          <w:rFonts w:ascii="Arial" w:eastAsia="Arial" w:hAnsi="Arial" w:cs="Arial"/>
          <w:bCs/>
          <w:lang w:val="mn-MN"/>
        </w:rPr>
        <w:t xml:space="preserve">Төсвийн тогтвортой байдлын тухай хуулийг 2012-2016 онд өөрчлөхөд гуравны хоёр байсныг Үндсэн хууль бол үнэхээр Үндсэн хууль зөрчсөн байна гээд олонхийн саналаар шийдэх нь гуравны хоёр гэдэг санал оруулж ирсэн байна гэдгээр хүчингүй болгосон нь </w:t>
      </w:r>
      <w:r w:rsidR="0038482F" w:rsidRPr="001C6A78">
        <w:rPr>
          <w:rFonts w:ascii="Arial" w:eastAsia="Arial" w:hAnsi="Arial" w:cs="Arial"/>
          <w:bCs/>
          <w:lang w:val="mn-MN"/>
        </w:rPr>
        <w:t xml:space="preserve">олонхиороо шийддэг болсон. </w:t>
      </w:r>
      <w:r w:rsidR="005531BD" w:rsidRPr="001C6A78">
        <w:rPr>
          <w:rFonts w:ascii="Arial" w:eastAsia="Arial" w:hAnsi="Arial" w:cs="Arial"/>
          <w:bCs/>
          <w:lang w:val="mn-MN"/>
        </w:rPr>
        <w:t xml:space="preserve">Хамгийн гол нь тэр үед эдийн засаг өнөөдрийг бодоход хамгийн хүнд үед байсан учраас Төсвийн тогтвортой байдлын хуулийн өрийн дээд хязгаарын 40.0 хувийг өөрчлөх гэж их юм болсон шүү дээ. </w:t>
      </w:r>
      <w:r w:rsidR="002D54C4" w:rsidRPr="001C6A78">
        <w:rPr>
          <w:rFonts w:ascii="Arial" w:eastAsia="Arial" w:hAnsi="Arial" w:cs="Arial"/>
          <w:bCs/>
          <w:lang w:val="mn-MN"/>
        </w:rPr>
        <w:t xml:space="preserve">Тэгээд дөнгөж 58.0 хувьд хүргэж баталсан. </w:t>
      </w:r>
      <w:r w:rsidR="001B75AA" w:rsidRPr="001C6A78">
        <w:rPr>
          <w:rFonts w:ascii="Arial" w:eastAsia="Arial" w:hAnsi="Arial" w:cs="Arial"/>
          <w:bCs/>
          <w:lang w:val="mn-MN"/>
        </w:rPr>
        <w:t xml:space="preserve">Тэр үеийн сөрөг хүчин ч гэсэн яг энэ дээр бол тийм байр суурийг хатуу илэрхийлж байсан. </w:t>
      </w:r>
      <w:r w:rsidR="009E6EC1" w:rsidRPr="001C6A78">
        <w:rPr>
          <w:rFonts w:ascii="Arial" w:eastAsia="Arial" w:hAnsi="Arial" w:cs="Arial"/>
          <w:bCs/>
          <w:lang w:val="mn-MN"/>
        </w:rPr>
        <w:t xml:space="preserve">Огт нэмж болохгүй. 40.0 хувиас илүү гэж. </w:t>
      </w:r>
    </w:p>
    <w:p w14:paraId="1EC7C883" w14:textId="77777777" w:rsidR="009E6EC1" w:rsidRPr="001C6A78" w:rsidRDefault="009E6EC1" w:rsidP="00097CA4">
      <w:pPr>
        <w:ind w:firstLine="720"/>
        <w:jc w:val="both"/>
        <w:rPr>
          <w:rFonts w:ascii="Arial" w:eastAsia="Arial" w:hAnsi="Arial" w:cs="Arial"/>
          <w:bCs/>
          <w:lang w:val="mn-MN"/>
        </w:rPr>
      </w:pPr>
    </w:p>
    <w:p w14:paraId="06AF27EA" w14:textId="77777777" w:rsidR="003644A1" w:rsidRPr="001C6A78" w:rsidRDefault="009E6EC1" w:rsidP="00097CA4">
      <w:pPr>
        <w:ind w:firstLine="720"/>
        <w:jc w:val="both"/>
        <w:rPr>
          <w:rFonts w:ascii="Arial" w:eastAsia="Arial" w:hAnsi="Arial" w:cs="Arial"/>
          <w:bCs/>
          <w:lang w:val="mn-MN"/>
        </w:rPr>
      </w:pPr>
      <w:r w:rsidRPr="001C6A78">
        <w:rPr>
          <w:rFonts w:ascii="Arial" w:eastAsia="Arial" w:hAnsi="Arial" w:cs="Arial"/>
          <w:bCs/>
          <w:lang w:val="mn-MN"/>
        </w:rPr>
        <w:t xml:space="preserve">Тэгээд 58.0 хувь болгож барьж байж нэг юм тухайн хүндрэлтэй үед нэг гайгүй ажиллаад байсан юм. </w:t>
      </w:r>
      <w:r w:rsidR="00BC593D" w:rsidRPr="001C6A78">
        <w:rPr>
          <w:rFonts w:ascii="Arial" w:eastAsia="Arial" w:hAnsi="Arial" w:cs="Arial"/>
          <w:bCs/>
          <w:lang w:val="mn-MN"/>
        </w:rPr>
        <w:t xml:space="preserve">Тэр үед Төсвийн тогтвортой байдлын тухай хуульд өрийн түвшинг нэмсэн гээд, эдийн засаг хямарсан гэж үзэж байгаа бол түүн шиг худлаа юм байхгүй. </w:t>
      </w:r>
    </w:p>
    <w:p w14:paraId="3B4F74CE" w14:textId="77777777" w:rsidR="003644A1" w:rsidRPr="001C6A78" w:rsidRDefault="003644A1" w:rsidP="00097CA4">
      <w:pPr>
        <w:ind w:firstLine="720"/>
        <w:jc w:val="both"/>
        <w:rPr>
          <w:rFonts w:ascii="Arial" w:eastAsia="Arial" w:hAnsi="Arial" w:cs="Arial"/>
          <w:bCs/>
          <w:lang w:val="mn-MN"/>
        </w:rPr>
      </w:pPr>
    </w:p>
    <w:p w14:paraId="0295E780" w14:textId="77777777" w:rsidR="005A03DA" w:rsidRPr="001C6A78" w:rsidRDefault="003644A1" w:rsidP="00097CA4">
      <w:pPr>
        <w:ind w:firstLine="720"/>
        <w:jc w:val="both"/>
        <w:rPr>
          <w:rFonts w:ascii="Arial" w:eastAsia="Arial" w:hAnsi="Arial" w:cs="Arial"/>
          <w:bCs/>
          <w:lang w:val="mn-MN"/>
        </w:rPr>
      </w:pPr>
      <w:r w:rsidRPr="001C6A78">
        <w:rPr>
          <w:rFonts w:ascii="Arial" w:eastAsia="Arial" w:hAnsi="Arial" w:cs="Arial"/>
          <w:bCs/>
          <w:lang w:val="mn-MN"/>
        </w:rPr>
        <w:t xml:space="preserve">Харин 2016 онд Ардын нам олонхи болонгуутаа энэ Төсвийн тогтвортой байдлын хуулиа өөрчлөөд юун 50, 60 байтугай 80 хувь болгож орж ирсэн шүү дээ. </w:t>
      </w:r>
      <w:r w:rsidR="009E025D" w:rsidRPr="001C6A78">
        <w:rPr>
          <w:rFonts w:ascii="Arial" w:eastAsia="Arial" w:hAnsi="Arial" w:cs="Arial"/>
          <w:bCs/>
          <w:lang w:val="mn-MN"/>
        </w:rPr>
        <w:t xml:space="preserve">Өөрсдөдөө тааруулсан өрийн хэмжээг өрийн таазыг өөрсдөө тогтоогоод явж байгаа шүү дээ. </w:t>
      </w:r>
      <w:r w:rsidR="00F054E8" w:rsidRPr="001C6A78">
        <w:rPr>
          <w:rFonts w:ascii="Arial" w:eastAsia="Arial" w:hAnsi="Arial" w:cs="Arial"/>
          <w:bCs/>
          <w:lang w:val="mn-MN"/>
        </w:rPr>
        <w:t xml:space="preserve">Тийм учраас үүнийг нэг тийм улс төрийн өнцгөөс харж буруу зөрүү ойлголтыг нийгэмд өгөх нь би буруу гэж харж байгаа. </w:t>
      </w:r>
      <w:r w:rsidR="005D4B98" w:rsidRPr="001C6A78">
        <w:rPr>
          <w:rFonts w:ascii="Arial" w:eastAsia="Arial" w:hAnsi="Arial" w:cs="Arial"/>
          <w:bCs/>
          <w:lang w:val="mn-MN"/>
        </w:rPr>
        <w:t xml:space="preserve">Үүнийгээ болих хэрэгтэй. </w:t>
      </w:r>
    </w:p>
    <w:p w14:paraId="3FD7488F" w14:textId="77777777" w:rsidR="005A03DA" w:rsidRPr="001C6A78" w:rsidRDefault="005A03DA" w:rsidP="00097CA4">
      <w:pPr>
        <w:ind w:firstLine="720"/>
        <w:jc w:val="both"/>
        <w:rPr>
          <w:rFonts w:ascii="Arial" w:eastAsia="Arial" w:hAnsi="Arial" w:cs="Arial"/>
          <w:bCs/>
          <w:lang w:val="mn-MN"/>
        </w:rPr>
      </w:pPr>
    </w:p>
    <w:p w14:paraId="20CCB700" w14:textId="77777777" w:rsidR="00195E08" w:rsidRPr="001C6A78" w:rsidRDefault="005A03DA" w:rsidP="00097CA4">
      <w:pPr>
        <w:ind w:firstLine="720"/>
        <w:jc w:val="both"/>
        <w:rPr>
          <w:rFonts w:ascii="Arial" w:eastAsia="Arial" w:hAnsi="Arial" w:cs="Arial"/>
          <w:bCs/>
          <w:lang w:val="mn-MN"/>
        </w:rPr>
      </w:pPr>
      <w:r w:rsidRPr="001C6A78">
        <w:rPr>
          <w:rFonts w:ascii="Arial" w:eastAsia="Arial" w:hAnsi="Arial" w:cs="Arial"/>
          <w:bCs/>
          <w:lang w:val="mn-MN"/>
        </w:rPr>
        <w:t xml:space="preserve">Ер нь төсвийн тогтвортой байдлын хууль гэдгийг хэрвээ бид нар мөрдье гэвэл Тогтвортой байдлын хуулиа яг энэ чигээр нь цаашдаа мөрдөөд явах л юм руу явахаас өөр арга байхгүй. Эндийг дандаа өөрчилж байдаг нь бас буруу. </w:t>
      </w:r>
      <w:r w:rsidR="001B5B5D" w:rsidRPr="001C6A78">
        <w:rPr>
          <w:rFonts w:ascii="Arial" w:eastAsia="Arial" w:hAnsi="Arial" w:cs="Arial"/>
          <w:bCs/>
          <w:lang w:val="mn-MN"/>
        </w:rPr>
        <w:t xml:space="preserve">Тийм учраас энэ 2016 он гарсны дараа бол олонхи энэ хуулиа өөрсдөө ингэж өөрчилсөн шүү гэдгийг би хэлмээр байгаа юм. </w:t>
      </w:r>
    </w:p>
    <w:p w14:paraId="42D659EF" w14:textId="77777777" w:rsidR="00195E08" w:rsidRPr="001C6A78" w:rsidRDefault="00195E08" w:rsidP="00097CA4">
      <w:pPr>
        <w:ind w:firstLine="720"/>
        <w:jc w:val="both"/>
        <w:rPr>
          <w:rFonts w:ascii="Arial" w:eastAsia="Arial" w:hAnsi="Arial" w:cs="Arial"/>
          <w:bCs/>
          <w:lang w:val="mn-MN"/>
        </w:rPr>
      </w:pPr>
    </w:p>
    <w:p w14:paraId="38AE1151" w14:textId="77777777" w:rsidR="00A87484" w:rsidRPr="001C6A78" w:rsidRDefault="00195E08" w:rsidP="00097CA4">
      <w:pPr>
        <w:ind w:firstLine="720"/>
        <w:jc w:val="both"/>
        <w:rPr>
          <w:rFonts w:ascii="Arial" w:eastAsia="Arial" w:hAnsi="Arial" w:cs="Arial"/>
          <w:bCs/>
          <w:lang w:val="mn-MN"/>
        </w:rPr>
      </w:pPr>
      <w:r w:rsidRPr="001C6A78">
        <w:rPr>
          <w:rFonts w:ascii="Arial" w:eastAsia="Arial" w:hAnsi="Arial" w:cs="Arial"/>
          <w:bCs/>
          <w:lang w:val="mn-MN"/>
        </w:rPr>
        <w:t xml:space="preserve">Харин ганцхан энэ өөрчилсөн хэмжээнийхээ хүрээнд энэ өрийн босгыг 2.5 тэрбумаас бас нэмэгдүүлдэг. </w:t>
      </w:r>
      <w:r w:rsidR="00A101CE" w:rsidRPr="001C6A78">
        <w:rPr>
          <w:rFonts w:ascii="Arial" w:eastAsia="Arial" w:hAnsi="Arial" w:cs="Arial"/>
          <w:bCs/>
          <w:lang w:val="mn-MN"/>
        </w:rPr>
        <w:t xml:space="preserve">Зардлыг орлогын өсөлтөөр нэмэгдүүлдэг нь өөрөө зөв зүйл биш ээ гэдгийг би бас анхааруулж хэлмээр байгаа юм. </w:t>
      </w:r>
    </w:p>
    <w:p w14:paraId="59F44FC1" w14:textId="77777777" w:rsidR="00A87484" w:rsidRPr="001C6A78" w:rsidRDefault="00A87484" w:rsidP="00097CA4">
      <w:pPr>
        <w:ind w:firstLine="720"/>
        <w:jc w:val="both"/>
        <w:rPr>
          <w:rFonts w:ascii="Arial" w:eastAsia="Arial" w:hAnsi="Arial" w:cs="Arial"/>
          <w:bCs/>
          <w:lang w:val="mn-MN"/>
        </w:rPr>
      </w:pPr>
    </w:p>
    <w:p w14:paraId="7C58A067" w14:textId="3F58ADD6" w:rsidR="00097CA4" w:rsidRPr="00AB6ACA" w:rsidRDefault="00A87484" w:rsidP="00097CA4">
      <w:pPr>
        <w:ind w:firstLine="720"/>
        <w:jc w:val="both"/>
        <w:rPr>
          <w:rFonts w:ascii="Arial" w:eastAsia="Arial" w:hAnsi="Arial" w:cs="Arial"/>
          <w:bCs/>
          <w:lang w:val="mn-MN"/>
        </w:rPr>
      </w:pPr>
      <w:r w:rsidRPr="00AB6ACA">
        <w:rPr>
          <w:rFonts w:ascii="Arial" w:eastAsia="Arial" w:hAnsi="Arial" w:cs="Arial"/>
          <w:bCs/>
          <w:lang w:val="mn-MN"/>
        </w:rPr>
        <w:t xml:space="preserve">Жил болгон зардлыг 700, 800 тэрбумаар өсгөөд байх юм бол. Тэгээд орлого өссөний хэмжээгээр зардлаа өсгөөд байх юм бол өрөө хэзээ дарах юм бэ гэдэг асуудал бидэнд нээлттэй үлдээд байгаа байхгүй юу. </w:t>
      </w:r>
      <w:r w:rsidR="001C6A78" w:rsidRPr="00AB6ACA">
        <w:rPr>
          <w:rFonts w:ascii="Arial" w:eastAsia="Arial" w:hAnsi="Arial" w:cs="Arial"/>
          <w:bCs/>
          <w:lang w:val="mn-MN"/>
        </w:rPr>
        <w:t xml:space="preserve">Энэ Төсвийн хүрээний мэдэгдэл дотор яг энэ өрийг ийм хэмжээгээр дарах боломж байгаа юм байна гэдэг энэ тоон үзүүлэлт ерөөсөө огт харагдахгүй байгаа. </w:t>
      </w:r>
      <w:r w:rsidR="009A7221" w:rsidRPr="00AB6ACA">
        <w:rPr>
          <w:rFonts w:ascii="Arial" w:eastAsia="Arial" w:hAnsi="Arial" w:cs="Arial"/>
          <w:bCs/>
          <w:lang w:val="mn-MN"/>
        </w:rPr>
        <w:t xml:space="preserve">Тийм учраас Сангийн сайд энэ дээрээ их анхаарах хэрэгтэй. </w:t>
      </w:r>
    </w:p>
    <w:p w14:paraId="00C28662" w14:textId="77777777" w:rsidR="000824E4" w:rsidRPr="00AB6ACA" w:rsidRDefault="000824E4" w:rsidP="00097CA4">
      <w:pPr>
        <w:ind w:firstLine="720"/>
        <w:jc w:val="both"/>
        <w:rPr>
          <w:rFonts w:ascii="Arial" w:eastAsia="Arial" w:hAnsi="Arial" w:cs="Arial"/>
          <w:bCs/>
          <w:lang w:val="mn-MN"/>
        </w:rPr>
      </w:pPr>
    </w:p>
    <w:p w14:paraId="41AA2023" w14:textId="46313A27" w:rsidR="000824E4" w:rsidRPr="00AB6ACA" w:rsidRDefault="000824E4" w:rsidP="00097CA4">
      <w:pPr>
        <w:ind w:firstLine="720"/>
        <w:jc w:val="both"/>
        <w:rPr>
          <w:rFonts w:ascii="Arial" w:eastAsia="Arial" w:hAnsi="Arial" w:cs="Arial"/>
          <w:bCs/>
          <w:lang w:val="mn-MN"/>
        </w:rPr>
      </w:pPr>
      <w:r w:rsidRPr="00AB6ACA">
        <w:rPr>
          <w:rFonts w:ascii="Arial" w:eastAsia="Arial" w:hAnsi="Arial" w:cs="Arial"/>
          <w:bCs/>
          <w:lang w:val="mn-MN"/>
        </w:rPr>
        <w:lastRenderedPageBreak/>
        <w:t xml:space="preserve">Орлого нэмэгдэхийн хэрээр зардлаа өсгөдөг. Орлого нэмэгдэхийн хэрээр хуримтлал байхгүй. </w:t>
      </w:r>
      <w:r w:rsidR="00901400" w:rsidRPr="00AB6ACA">
        <w:rPr>
          <w:rFonts w:ascii="Arial" w:eastAsia="Arial" w:hAnsi="Arial" w:cs="Arial"/>
          <w:bCs/>
          <w:lang w:val="mn-MN"/>
        </w:rPr>
        <w:t xml:space="preserve">Тэгсэн мөртлөө 3 жилийн хугацаанд өр тогтвортой нэмэгдээд байна гэдэг бол төсвийн хүрээний мэдэгдэл бол зөв тийшээгээ явж чадахгүй байна гэдгийн нотолгоо болж байгаа шүү гэдгийг би бас анхааруулж хэлмээр байна. </w:t>
      </w:r>
      <w:r w:rsidR="00D41A5D" w:rsidRPr="00AB6ACA">
        <w:rPr>
          <w:rFonts w:ascii="Arial" w:eastAsia="Arial" w:hAnsi="Arial" w:cs="Arial"/>
          <w:bCs/>
          <w:lang w:val="mn-MN"/>
        </w:rPr>
        <w:t xml:space="preserve">Баярлалаа. </w:t>
      </w:r>
    </w:p>
    <w:p w14:paraId="05025987" w14:textId="77777777" w:rsidR="00D41A5D" w:rsidRPr="00AB6ACA" w:rsidRDefault="00D41A5D" w:rsidP="00097CA4">
      <w:pPr>
        <w:ind w:firstLine="720"/>
        <w:jc w:val="both"/>
        <w:rPr>
          <w:rFonts w:ascii="Arial" w:eastAsia="Arial" w:hAnsi="Arial" w:cs="Arial"/>
          <w:bCs/>
          <w:lang w:val="mn-MN"/>
        </w:rPr>
      </w:pPr>
    </w:p>
    <w:p w14:paraId="6990C727" w14:textId="7695BE9A" w:rsidR="00D41A5D" w:rsidRPr="00AB6ACA" w:rsidRDefault="00D41A5D" w:rsidP="00097CA4">
      <w:pPr>
        <w:ind w:firstLine="720"/>
        <w:jc w:val="both"/>
        <w:rPr>
          <w:rFonts w:ascii="Arial" w:eastAsia="Arial" w:hAnsi="Arial" w:cs="Arial"/>
          <w:bCs/>
          <w:lang w:val="mn-MN"/>
        </w:rPr>
      </w:pPr>
      <w:r w:rsidRPr="00AB6ACA">
        <w:rPr>
          <w:rFonts w:ascii="Arial" w:eastAsia="Arial" w:hAnsi="Arial" w:cs="Arial"/>
          <w:b/>
          <w:bCs/>
          <w:lang w:val="mn-MN"/>
        </w:rPr>
        <w:t xml:space="preserve">М.Энхболд: - </w:t>
      </w:r>
      <w:r w:rsidRPr="00AB6ACA">
        <w:rPr>
          <w:rFonts w:ascii="Arial" w:eastAsia="Arial" w:hAnsi="Arial" w:cs="Arial"/>
          <w:bCs/>
          <w:lang w:val="mn-MN"/>
        </w:rPr>
        <w:t>Өрийн тааз</w:t>
      </w:r>
      <w:r w:rsidR="00B10C66" w:rsidRPr="00AB6ACA">
        <w:rPr>
          <w:rFonts w:ascii="Arial" w:eastAsia="Arial" w:hAnsi="Arial" w:cs="Arial"/>
          <w:bCs/>
          <w:lang w:val="mn-MN"/>
        </w:rPr>
        <w:t>,</w:t>
      </w:r>
      <w:r w:rsidRPr="00AB6ACA">
        <w:rPr>
          <w:rFonts w:ascii="Arial" w:eastAsia="Arial" w:hAnsi="Arial" w:cs="Arial"/>
          <w:bCs/>
          <w:lang w:val="mn-MN"/>
        </w:rPr>
        <w:t xml:space="preserve"> Засгийн газрын гишүүдийг ганцаарчлан хариуцлага тооцох хоёрыг чинь ч улс төржиж өөрчилсөн нь үнэн шүү дээ, Д.Эрдэнэбат гишүүн. </w:t>
      </w:r>
      <w:r w:rsidR="00B10C66" w:rsidRPr="00AB6ACA">
        <w:rPr>
          <w:rFonts w:ascii="Arial" w:eastAsia="Arial" w:hAnsi="Arial" w:cs="Arial"/>
          <w:bCs/>
          <w:lang w:val="mn-MN"/>
        </w:rPr>
        <w:t xml:space="preserve">Хэлэх хэрэгтэй юмыг хэлэх л хэрэгтэй байх. Дэндүү өнөөдөр нэг тал руу нь тэгж дайрч болохгүй. </w:t>
      </w:r>
      <w:r w:rsidR="00EE7BCF" w:rsidRPr="00AB6ACA">
        <w:rPr>
          <w:rFonts w:ascii="Arial" w:eastAsia="Arial" w:hAnsi="Arial" w:cs="Arial"/>
          <w:bCs/>
          <w:lang w:val="mn-MN"/>
        </w:rPr>
        <w:t xml:space="preserve">Л.Энх-Амгалан гишүүн үгээ хэлье. </w:t>
      </w:r>
    </w:p>
    <w:p w14:paraId="62C90E18" w14:textId="77777777" w:rsidR="00255DD1" w:rsidRPr="00AB6ACA" w:rsidRDefault="00255DD1" w:rsidP="00097CA4">
      <w:pPr>
        <w:ind w:firstLine="720"/>
        <w:jc w:val="both"/>
        <w:rPr>
          <w:rFonts w:ascii="Arial" w:eastAsia="Arial" w:hAnsi="Arial" w:cs="Arial"/>
          <w:bCs/>
          <w:lang w:val="mn-MN"/>
        </w:rPr>
      </w:pPr>
    </w:p>
    <w:p w14:paraId="562EA029" w14:textId="769A4E0C" w:rsidR="00255DD1" w:rsidRPr="00AB6ACA" w:rsidRDefault="00255DD1" w:rsidP="00097CA4">
      <w:pPr>
        <w:ind w:firstLine="720"/>
        <w:jc w:val="both"/>
        <w:rPr>
          <w:rFonts w:ascii="Arial" w:eastAsia="Arial" w:hAnsi="Arial" w:cs="Arial"/>
          <w:bCs/>
          <w:lang w:val="mn-MN"/>
        </w:rPr>
      </w:pPr>
      <w:r w:rsidRPr="00AB6ACA">
        <w:rPr>
          <w:rFonts w:ascii="Arial" w:eastAsia="Arial" w:hAnsi="Arial" w:cs="Arial"/>
          <w:b/>
          <w:bCs/>
          <w:lang w:val="mn-MN"/>
        </w:rPr>
        <w:t xml:space="preserve">Л.Энх-Амгалан: - </w:t>
      </w:r>
      <w:r w:rsidRPr="00AB6ACA">
        <w:rPr>
          <w:rFonts w:ascii="Arial" w:eastAsia="Arial" w:hAnsi="Arial" w:cs="Arial"/>
          <w:bCs/>
          <w:lang w:val="mn-MN"/>
        </w:rPr>
        <w:t xml:space="preserve">Монгол Улсын энэ нэгдсэн төсвийн 2018 оны хүрээний мэдэгдэл, 2019-2020 оны төсвийн төсөөлөл гэж. </w:t>
      </w:r>
      <w:r w:rsidR="003636C4" w:rsidRPr="00AB6ACA">
        <w:rPr>
          <w:rFonts w:ascii="Arial" w:eastAsia="Arial" w:hAnsi="Arial" w:cs="Arial"/>
          <w:bCs/>
          <w:lang w:val="mn-MN"/>
        </w:rPr>
        <w:t xml:space="preserve">Үүнийг уг нь бид нар их нухацтай ярих ёстой юм. </w:t>
      </w:r>
      <w:r w:rsidR="006E4CBB" w:rsidRPr="00AB6ACA">
        <w:rPr>
          <w:rFonts w:ascii="Arial" w:eastAsia="Arial" w:hAnsi="Arial" w:cs="Arial"/>
          <w:bCs/>
          <w:lang w:val="mn-MN"/>
        </w:rPr>
        <w:t xml:space="preserve">Ер нь Монгол Улс хэрэв энэ алдагдсан боломж, алдагдаж байгаа, одоо алдагдаж байгаа, өнөөдөр алдагдаж байгаа энэ боломжоо бид нар зөв ашиглаж чадах юм бол энэ 4.2 хувийн өсөлт гэдэг бол бид нарт их чамлалттай өсөлт байхгүй юу. Их чамлалттай өсөлт. </w:t>
      </w:r>
    </w:p>
    <w:p w14:paraId="6C7599CD" w14:textId="77777777" w:rsidR="006E4CBB" w:rsidRPr="00AB6ACA" w:rsidRDefault="006E4CBB" w:rsidP="00097CA4">
      <w:pPr>
        <w:ind w:firstLine="720"/>
        <w:jc w:val="both"/>
        <w:rPr>
          <w:rFonts w:ascii="Arial" w:eastAsia="Arial" w:hAnsi="Arial" w:cs="Arial"/>
          <w:bCs/>
          <w:lang w:val="mn-MN"/>
        </w:rPr>
      </w:pPr>
    </w:p>
    <w:p w14:paraId="18B116E0" w14:textId="2556A50B" w:rsidR="006E4CBB" w:rsidRPr="00AB6ACA" w:rsidRDefault="006E4CBB" w:rsidP="00097CA4">
      <w:pPr>
        <w:ind w:firstLine="720"/>
        <w:jc w:val="both"/>
        <w:rPr>
          <w:rFonts w:ascii="Arial" w:eastAsia="Arial" w:hAnsi="Arial" w:cs="Arial"/>
          <w:bCs/>
          <w:lang w:val="mn-MN"/>
        </w:rPr>
      </w:pPr>
      <w:r w:rsidRPr="00AB6ACA">
        <w:rPr>
          <w:rFonts w:ascii="Arial" w:eastAsia="Arial" w:hAnsi="Arial" w:cs="Arial"/>
          <w:bCs/>
          <w:lang w:val="mn-MN"/>
        </w:rPr>
        <w:t xml:space="preserve">Тэгээд бид ядуурал ярина. </w:t>
      </w:r>
      <w:r w:rsidR="006A5907" w:rsidRPr="00AB6ACA">
        <w:rPr>
          <w:rFonts w:ascii="Arial" w:eastAsia="Arial" w:hAnsi="Arial" w:cs="Arial"/>
          <w:bCs/>
          <w:lang w:val="mn-MN"/>
        </w:rPr>
        <w:t xml:space="preserve">Тэгээд ажилгүйдэл ярина. Одоо ингээд яг ядуурлынхаа үзүүлэлтээр ингээд аваад үзэхээр бид нар чинь бараг үндсэндээ 29.0 хувь болоод байгаа шүү дээ. </w:t>
      </w:r>
      <w:r w:rsidR="002567D7" w:rsidRPr="00AB6ACA">
        <w:rPr>
          <w:rFonts w:ascii="Arial" w:eastAsia="Arial" w:hAnsi="Arial" w:cs="Arial"/>
          <w:bCs/>
          <w:lang w:val="mn-MN"/>
        </w:rPr>
        <w:t xml:space="preserve">Ядуурал өсчихсөн байгаа байхгүй юу. </w:t>
      </w:r>
      <w:r w:rsidR="00AC72CC" w:rsidRPr="00AB6ACA">
        <w:rPr>
          <w:rFonts w:ascii="Arial" w:eastAsia="Arial" w:hAnsi="Arial" w:cs="Arial"/>
          <w:bCs/>
          <w:lang w:val="mn-MN"/>
        </w:rPr>
        <w:t xml:space="preserve">29.0 хувь гэдэг чинь 30.0 хувь. </w:t>
      </w:r>
      <w:r w:rsidR="009B5CA7" w:rsidRPr="00AB6ACA">
        <w:rPr>
          <w:rFonts w:ascii="Arial" w:eastAsia="Arial" w:hAnsi="Arial" w:cs="Arial"/>
          <w:bCs/>
          <w:lang w:val="mn-MN"/>
        </w:rPr>
        <w:t xml:space="preserve">Монгол Улсад гурван хүний нэг нь ядуурлын доод талд. 142 мянга байхаа. Ядуурлын доод түвшин чинь. </w:t>
      </w:r>
      <w:r w:rsidR="00110235" w:rsidRPr="00AB6ACA">
        <w:rPr>
          <w:rFonts w:ascii="Arial" w:eastAsia="Arial" w:hAnsi="Arial" w:cs="Arial"/>
          <w:bCs/>
          <w:lang w:val="mn-MN"/>
        </w:rPr>
        <w:t xml:space="preserve">142 мянган төгрөгийн орлоготой байдаг. </w:t>
      </w:r>
      <w:r w:rsidR="00B47F61" w:rsidRPr="00AB6ACA">
        <w:rPr>
          <w:rFonts w:ascii="Arial" w:eastAsia="Arial" w:hAnsi="Arial" w:cs="Arial"/>
          <w:bCs/>
          <w:lang w:val="mn-MN"/>
        </w:rPr>
        <w:t xml:space="preserve">Тэгээд энэ ажилгүйдэл ерөөсөө буурдаггүй. </w:t>
      </w:r>
      <w:r w:rsidR="00D50470" w:rsidRPr="00AB6ACA">
        <w:rPr>
          <w:rFonts w:ascii="Arial" w:eastAsia="Arial" w:hAnsi="Arial" w:cs="Arial"/>
          <w:bCs/>
          <w:lang w:val="mn-MN"/>
        </w:rPr>
        <w:t xml:space="preserve">Өсөөд л байдаг. </w:t>
      </w:r>
      <w:r w:rsidR="00BF2405" w:rsidRPr="00AB6ACA">
        <w:rPr>
          <w:rFonts w:ascii="Arial" w:eastAsia="Arial" w:hAnsi="Arial" w:cs="Arial"/>
          <w:bCs/>
          <w:lang w:val="mn-MN"/>
        </w:rPr>
        <w:t>Сүүлийн 5 жил ингээд ажилгүйдэл ерөөсөө ингээд огцом буурсан юм байхгүй байгаа шүү дээ.</w:t>
      </w:r>
      <w:r w:rsidR="00CF644C" w:rsidRPr="00AB6ACA">
        <w:rPr>
          <w:rFonts w:ascii="Arial" w:eastAsia="Arial" w:hAnsi="Arial" w:cs="Arial"/>
          <w:bCs/>
          <w:lang w:val="mn-MN"/>
        </w:rPr>
        <w:t xml:space="preserve"> </w:t>
      </w:r>
    </w:p>
    <w:p w14:paraId="12A6D56E" w14:textId="77777777" w:rsidR="00CF644C" w:rsidRPr="00AB6ACA" w:rsidRDefault="00CF644C" w:rsidP="00097CA4">
      <w:pPr>
        <w:ind w:firstLine="720"/>
        <w:jc w:val="both"/>
        <w:rPr>
          <w:rFonts w:ascii="Arial" w:eastAsia="Arial" w:hAnsi="Arial" w:cs="Arial"/>
          <w:bCs/>
          <w:lang w:val="mn-MN"/>
        </w:rPr>
      </w:pPr>
    </w:p>
    <w:p w14:paraId="080666CC" w14:textId="7D5EA16B" w:rsidR="00CF644C" w:rsidRPr="00AB6ACA" w:rsidRDefault="00CF644C" w:rsidP="00097CA4">
      <w:pPr>
        <w:ind w:firstLine="720"/>
        <w:jc w:val="both"/>
        <w:rPr>
          <w:rFonts w:ascii="Arial" w:eastAsia="Arial" w:hAnsi="Arial" w:cs="Arial"/>
          <w:bCs/>
          <w:lang w:val="mn-MN"/>
        </w:rPr>
      </w:pPr>
      <w:r w:rsidRPr="00AB6ACA">
        <w:rPr>
          <w:rFonts w:ascii="Arial" w:eastAsia="Arial" w:hAnsi="Arial" w:cs="Arial"/>
          <w:bCs/>
          <w:lang w:val="mn-MN"/>
        </w:rPr>
        <w:t xml:space="preserve">Эдийн засгийн 1 хувийн өсөлтийн цаана 10 мянган ажлын байртай болох ийм боломж байдаг гэж эдийн засагчдын хийсэн тооцоо байдаг юм л даа. </w:t>
      </w:r>
      <w:r w:rsidR="004464BE" w:rsidRPr="00AB6ACA">
        <w:rPr>
          <w:rFonts w:ascii="Arial" w:eastAsia="Arial" w:hAnsi="Arial" w:cs="Arial"/>
          <w:bCs/>
          <w:lang w:val="mn-MN"/>
        </w:rPr>
        <w:t xml:space="preserve">Тэгээд нэг ийм чөтгөрийн тойрогт орчихсон. </w:t>
      </w:r>
      <w:r w:rsidR="00365062" w:rsidRPr="00AB6ACA">
        <w:rPr>
          <w:rFonts w:ascii="Arial" w:eastAsia="Arial" w:hAnsi="Arial" w:cs="Arial"/>
          <w:bCs/>
          <w:lang w:val="mn-MN"/>
        </w:rPr>
        <w:t xml:space="preserve">Ерөөсөө хөгждөггүй энэ улс орон. </w:t>
      </w:r>
      <w:r w:rsidR="00941594" w:rsidRPr="00AB6ACA">
        <w:rPr>
          <w:rFonts w:ascii="Arial" w:eastAsia="Arial" w:hAnsi="Arial" w:cs="Arial"/>
          <w:bCs/>
          <w:lang w:val="mn-MN"/>
        </w:rPr>
        <w:t xml:space="preserve">Тэгээд нэг ийм төсөв жил бүхэн баталдаг. </w:t>
      </w:r>
      <w:r w:rsidR="00052C09" w:rsidRPr="00AB6ACA">
        <w:rPr>
          <w:rFonts w:ascii="Arial" w:eastAsia="Arial" w:hAnsi="Arial" w:cs="Arial"/>
          <w:bCs/>
          <w:lang w:val="mn-MN"/>
        </w:rPr>
        <w:t xml:space="preserve">Төсвийн хүрээний мэдэгдэл жил бүхэн баталдаг. </w:t>
      </w:r>
      <w:r w:rsidR="006B3644" w:rsidRPr="00AB6ACA">
        <w:rPr>
          <w:rFonts w:ascii="Arial" w:eastAsia="Arial" w:hAnsi="Arial" w:cs="Arial"/>
          <w:bCs/>
          <w:lang w:val="mn-MN"/>
        </w:rPr>
        <w:t xml:space="preserve">Дандаа нөгөө хойд хормойгоо авч урд хормойгоо нөхдөг нэг ийм л чөтгөрийн тойрогт орчихоод байгаа юм л даа. </w:t>
      </w:r>
    </w:p>
    <w:p w14:paraId="76BEE217" w14:textId="77777777" w:rsidR="00565D3B" w:rsidRPr="00AB6ACA" w:rsidRDefault="00565D3B" w:rsidP="00097CA4">
      <w:pPr>
        <w:ind w:firstLine="720"/>
        <w:jc w:val="both"/>
        <w:rPr>
          <w:rFonts w:ascii="Arial" w:eastAsia="Arial" w:hAnsi="Arial" w:cs="Arial"/>
          <w:bCs/>
          <w:lang w:val="mn-MN"/>
        </w:rPr>
      </w:pPr>
    </w:p>
    <w:p w14:paraId="13F47D5A" w14:textId="242E3A2F" w:rsidR="00565D3B" w:rsidRPr="00AB6ACA" w:rsidRDefault="00565D3B" w:rsidP="00097CA4">
      <w:pPr>
        <w:ind w:firstLine="720"/>
        <w:jc w:val="both"/>
        <w:rPr>
          <w:rFonts w:ascii="Arial" w:eastAsia="Arial" w:hAnsi="Arial" w:cs="Arial"/>
          <w:bCs/>
          <w:lang w:val="mn-MN"/>
        </w:rPr>
      </w:pPr>
      <w:r w:rsidRPr="00AB6ACA">
        <w:rPr>
          <w:rFonts w:ascii="Arial" w:eastAsia="Arial" w:hAnsi="Arial" w:cs="Arial"/>
          <w:bCs/>
          <w:lang w:val="mn-MN"/>
        </w:rPr>
        <w:t>Бид нар өнөөдөр 1</w:t>
      </w:r>
      <w:r w:rsidR="00DB367A" w:rsidRPr="00AB6ACA">
        <w:rPr>
          <w:rFonts w:ascii="Arial" w:eastAsia="Arial" w:hAnsi="Arial" w:cs="Arial"/>
          <w:bCs/>
          <w:lang w:val="mn-MN"/>
        </w:rPr>
        <w:t>.0</w:t>
      </w:r>
      <w:r w:rsidRPr="00AB6ACA">
        <w:rPr>
          <w:rFonts w:ascii="Arial" w:eastAsia="Arial" w:hAnsi="Arial" w:cs="Arial"/>
          <w:bCs/>
          <w:lang w:val="mn-MN"/>
        </w:rPr>
        <w:t xml:space="preserve"> тэрбум долларын төсөл хөдөлгөхөд 10</w:t>
      </w:r>
      <w:r w:rsidR="00DB367A" w:rsidRPr="00AB6ACA">
        <w:rPr>
          <w:rFonts w:ascii="Arial" w:eastAsia="Arial" w:hAnsi="Arial" w:cs="Arial"/>
          <w:bCs/>
          <w:lang w:val="mn-MN"/>
        </w:rPr>
        <w:t>.0</w:t>
      </w:r>
      <w:r w:rsidRPr="00AB6ACA">
        <w:rPr>
          <w:rFonts w:ascii="Arial" w:eastAsia="Arial" w:hAnsi="Arial" w:cs="Arial"/>
          <w:bCs/>
          <w:lang w:val="mn-MN"/>
        </w:rPr>
        <w:t xml:space="preserve"> хувийн өсөлт хийх эдийн засаг шүү дээ. </w:t>
      </w:r>
      <w:r w:rsidR="00DB367A" w:rsidRPr="00AB6ACA">
        <w:rPr>
          <w:rFonts w:ascii="Arial" w:eastAsia="Arial" w:hAnsi="Arial" w:cs="Arial"/>
          <w:bCs/>
          <w:lang w:val="mn-MN"/>
        </w:rPr>
        <w:t xml:space="preserve">10.0 тэрбум долларын эдийн засаг байхгүй юу. Уг нь бол нэг их хүнд юм биш. </w:t>
      </w:r>
      <w:r w:rsidR="00880A93" w:rsidRPr="00AB6ACA">
        <w:rPr>
          <w:rFonts w:ascii="Arial" w:eastAsia="Arial" w:hAnsi="Arial" w:cs="Arial"/>
          <w:bCs/>
          <w:lang w:val="mn-MN"/>
        </w:rPr>
        <w:t xml:space="preserve">Одоо нөгөө цахилгаан станцууд, төмөр замууд дандаа гацчихсан. </w:t>
      </w:r>
      <w:r w:rsidR="005827F9" w:rsidRPr="00AB6ACA">
        <w:rPr>
          <w:rFonts w:ascii="Arial" w:eastAsia="Arial" w:hAnsi="Arial" w:cs="Arial"/>
          <w:bCs/>
          <w:lang w:val="mn-MN"/>
        </w:rPr>
        <w:t xml:space="preserve">Яг энэ танхим дотор байгаа хэдхэн улсуудаас болоод гацдаг байхгүй юу. </w:t>
      </w:r>
    </w:p>
    <w:p w14:paraId="632AD7E6" w14:textId="77777777" w:rsidR="00E34C25" w:rsidRPr="00AB6ACA" w:rsidRDefault="00E34C25" w:rsidP="00097CA4">
      <w:pPr>
        <w:ind w:firstLine="720"/>
        <w:jc w:val="both"/>
        <w:rPr>
          <w:rFonts w:ascii="Arial" w:eastAsia="Arial" w:hAnsi="Arial" w:cs="Arial"/>
          <w:bCs/>
          <w:lang w:val="mn-MN"/>
        </w:rPr>
      </w:pPr>
    </w:p>
    <w:p w14:paraId="7DA96EB7" w14:textId="7DE4F544" w:rsidR="00E34C25" w:rsidRPr="00AB6ACA" w:rsidRDefault="00E34C25" w:rsidP="00097CA4">
      <w:pPr>
        <w:ind w:firstLine="720"/>
        <w:jc w:val="both"/>
        <w:rPr>
          <w:rFonts w:ascii="Arial" w:eastAsia="Arial" w:hAnsi="Arial" w:cs="Arial"/>
          <w:bCs/>
          <w:lang w:val="mn-MN"/>
        </w:rPr>
      </w:pPr>
      <w:r w:rsidRPr="00AB6ACA">
        <w:rPr>
          <w:rFonts w:ascii="Arial" w:eastAsia="Arial" w:hAnsi="Arial" w:cs="Arial"/>
          <w:bCs/>
          <w:lang w:val="mn-MN"/>
        </w:rPr>
        <w:t xml:space="preserve">Тэгээд нэг ийм 4.2, 6, 4.5 гээд. </w:t>
      </w:r>
      <w:r w:rsidR="00334354" w:rsidRPr="00AB6ACA">
        <w:rPr>
          <w:rFonts w:ascii="Arial" w:eastAsia="Arial" w:hAnsi="Arial" w:cs="Arial"/>
          <w:bCs/>
          <w:lang w:val="mn-MN"/>
        </w:rPr>
        <w:t xml:space="preserve">Энэ 2020 онд 4.5 гэдгийг бид нар яаж мэдэх юм бэ. Тийм биз дээ. </w:t>
      </w:r>
      <w:r w:rsidR="0081355E" w:rsidRPr="00AB6ACA">
        <w:rPr>
          <w:rFonts w:ascii="Arial" w:eastAsia="Arial" w:hAnsi="Arial" w:cs="Arial"/>
          <w:bCs/>
          <w:lang w:val="mn-MN"/>
        </w:rPr>
        <w:t xml:space="preserve">Цөөхөн улсуудаас л болж гацаж байгаа шүү дээ. </w:t>
      </w:r>
      <w:r w:rsidR="009D22B6" w:rsidRPr="00AB6ACA">
        <w:rPr>
          <w:rFonts w:ascii="Arial" w:eastAsia="Arial" w:hAnsi="Arial" w:cs="Arial"/>
          <w:bCs/>
          <w:lang w:val="mn-MN"/>
        </w:rPr>
        <w:t xml:space="preserve">Тийм. </w:t>
      </w:r>
      <w:r w:rsidR="00E65219" w:rsidRPr="00AB6ACA">
        <w:rPr>
          <w:rFonts w:ascii="Arial" w:eastAsia="Arial" w:hAnsi="Arial" w:cs="Arial"/>
          <w:bCs/>
          <w:lang w:val="mn-MN"/>
        </w:rPr>
        <w:t xml:space="preserve">Тэгээд нэг ийм 2020 онд 4.5 хувийн эдийн засгийн өсөлттэй байна гэдэг бол үнэхээр чамламаар тоо шүү дээ. </w:t>
      </w:r>
      <w:r w:rsidR="00CE486E" w:rsidRPr="00AB6ACA">
        <w:rPr>
          <w:rFonts w:ascii="Arial" w:eastAsia="Arial" w:hAnsi="Arial" w:cs="Arial"/>
          <w:bCs/>
          <w:lang w:val="mn-MN"/>
        </w:rPr>
        <w:t xml:space="preserve">Монгол Улс ингэж хөгжиж болох юм уу. Хэрэв бид нар нөгөө нэг дунд хугацаа, урт хугацааны тогтвортой хөгжлийнхөө үзэл баримтлалыг бид нар дагаад явах юм бол жилд бид нар 10-аас 15 хувийн өсөлт хийж байж бид нар нөгөө хүсээд байгаа дотоодын нийт бүтээгдэхүүн, нэг хүнд ногдох дотоодын нийт бүтээгдэхүүн 10 мянган долларт очно шүү дээ. </w:t>
      </w:r>
      <w:r w:rsidR="00DA1FA3" w:rsidRPr="00AB6ACA">
        <w:rPr>
          <w:rFonts w:ascii="Arial" w:eastAsia="Arial" w:hAnsi="Arial" w:cs="Arial"/>
          <w:bCs/>
          <w:lang w:val="mn-MN"/>
        </w:rPr>
        <w:t xml:space="preserve">Ийм л логик. Энгийн логик байхгүй юу. </w:t>
      </w:r>
      <w:r w:rsidR="00BD2254" w:rsidRPr="00AB6ACA">
        <w:rPr>
          <w:rFonts w:ascii="Arial" w:eastAsia="Arial" w:hAnsi="Arial" w:cs="Arial"/>
          <w:bCs/>
          <w:lang w:val="mn-MN"/>
        </w:rPr>
        <w:t xml:space="preserve">Энгийн логик. Нэг их хүнд </w:t>
      </w:r>
      <w:r w:rsidR="00312935" w:rsidRPr="00AB6ACA">
        <w:rPr>
          <w:rFonts w:ascii="Arial" w:eastAsia="Arial" w:hAnsi="Arial" w:cs="Arial"/>
          <w:bCs/>
          <w:lang w:val="mn-MN"/>
        </w:rPr>
        <w:t xml:space="preserve">юм биш. </w:t>
      </w:r>
    </w:p>
    <w:p w14:paraId="5DE6EAD1" w14:textId="77777777" w:rsidR="00232C1F" w:rsidRDefault="00232C1F" w:rsidP="00097CA4">
      <w:pPr>
        <w:ind w:firstLine="720"/>
        <w:jc w:val="both"/>
        <w:rPr>
          <w:rFonts w:asciiTheme="minorHAnsi" w:eastAsia="Arial" w:hAnsiTheme="minorHAnsi" w:cs="Arial"/>
          <w:bCs/>
          <w:i/>
          <w:color w:val="FF5717"/>
          <w:lang w:val="mn-MN"/>
        </w:rPr>
      </w:pPr>
    </w:p>
    <w:p w14:paraId="627B6ACD" w14:textId="77777777" w:rsidR="00935DB0" w:rsidRPr="00790480" w:rsidRDefault="00232C1F" w:rsidP="00097CA4">
      <w:pPr>
        <w:ind w:firstLine="720"/>
        <w:jc w:val="both"/>
        <w:rPr>
          <w:rFonts w:ascii="Arial" w:eastAsia="Arial" w:hAnsi="Arial" w:cs="Arial"/>
          <w:bCs/>
          <w:lang w:val="mn-MN"/>
        </w:rPr>
      </w:pPr>
      <w:r w:rsidRPr="00790480">
        <w:rPr>
          <w:rFonts w:ascii="Arial" w:eastAsia="Arial" w:hAnsi="Arial" w:cs="Arial"/>
          <w:bCs/>
          <w:lang w:val="mn-MN"/>
        </w:rPr>
        <w:t xml:space="preserve">Тэгээд одоо ингээд энэ жил бүхэн өрийн хэмжээ нэмэгдээд л 24.0 их наяд, 25.0 их наяд, 26.0 их наяд гээд л. </w:t>
      </w:r>
      <w:r w:rsidR="00EE498F" w:rsidRPr="00790480">
        <w:rPr>
          <w:rFonts w:ascii="Arial" w:eastAsia="Arial" w:hAnsi="Arial" w:cs="Arial"/>
          <w:bCs/>
          <w:lang w:val="mn-MN"/>
        </w:rPr>
        <w:t xml:space="preserve">Төсвийн алдагдал нь хөөрхий. Төсвийн алдагдал гэдэг чинь орлого, зарлагын л зөрүү. </w:t>
      </w:r>
      <w:r w:rsidR="00AB6ACA" w:rsidRPr="00790480">
        <w:rPr>
          <w:rFonts w:ascii="Arial" w:eastAsia="Arial" w:hAnsi="Arial" w:cs="Arial"/>
          <w:bCs/>
          <w:lang w:val="mn-MN"/>
        </w:rPr>
        <w:t xml:space="preserve">Энэ 2 их наядаас ингээд яваад байна шүү дээ. </w:t>
      </w:r>
      <w:r w:rsidR="008C7909" w:rsidRPr="00790480">
        <w:rPr>
          <w:rFonts w:ascii="Arial" w:eastAsia="Arial" w:hAnsi="Arial" w:cs="Arial"/>
          <w:bCs/>
          <w:lang w:val="mn-MN"/>
        </w:rPr>
        <w:lastRenderedPageBreak/>
        <w:t xml:space="preserve">Бүр 2020 онд 1.6 их наядын ийм алдагдалтай төсөвтэй улс оронг бид нар хүлээлгэж өгөх юм уу. Дараагийнхаа үед. </w:t>
      </w:r>
      <w:r w:rsidR="0001575F" w:rsidRPr="00790480">
        <w:rPr>
          <w:rFonts w:ascii="Arial" w:eastAsia="Arial" w:hAnsi="Arial" w:cs="Arial"/>
          <w:bCs/>
          <w:lang w:val="mn-MN"/>
        </w:rPr>
        <w:t xml:space="preserve">2024 онд, 2028 онд. </w:t>
      </w:r>
    </w:p>
    <w:p w14:paraId="7A677436" w14:textId="77777777" w:rsidR="00935DB0" w:rsidRPr="00790480" w:rsidRDefault="00935DB0" w:rsidP="00097CA4">
      <w:pPr>
        <w:ind w:firstLine="720"/>
        <w:jc w:val="both"/>
        <w:rPr>
          <w:rFonts w:ascii="Arial" w:eastAsia="Arial" w:hAnsi="Arial" w:cs="Arial"/>
          <w:bCs/>
          <w:lang w:val="mn-MN"/>
        </w:rPr>
      </w:pPr>
    </w:p>
    <w:p w14:paraId="7ECB4C08" w14:textId="51AD61EF" w:rsidR="00232C1F" w:rsidRPr="00790480" w:rsidRDefault="008F1197" w:rsidP="00097CA4">
      <w:pPr>
        <w:ind w:firstLine="720"/>
        <w:jc w:val="both"/>
        <w:rPr>
          <w:rFonts w:ascii="Arial" w:eastAsia="Arial" w:hAnsi="Arial" w:cs="Arial"/>
          <w:bCs/>
          <w:lang w:val="mn-MN"/>
        </w:rPr>
      </w:pPr>
      <w:r w:rsidRPr="00790480">
        <w:rPr>
          <w:rFonts w:ascii="Arial" w:eastAsia="Arial" w:hAnsi="Arial" w:cs="Arial"/>
          <w:bCs/>
          <w:lang w:val="mn-MN"/>
        </w:rPr>
        <w:t xml:space="preserve">Нэг ийм тоог л бид нар их тийм сайн яримаар байгаа юм. </w:t>
      </w:r>
      <w:r w:rsidR="00935DB0" w:rsidRPr="00790480">
        <w:rPr>
          <w:rFonts w:ascii="Arial" w:eastAsia="Arial" w:hAnsi="Arial" w:cs="Arial"/>
          <w:bCs/>
          <w:lang w:val="mn-MN"/>
        </w:rPr>
        <w:t xml:space="preserve">Үүнийг бол би энэ төсвийн хүрээний мэдэгдэл, энэ тогтвортой, энэ тогтвортой хөгжлийн үзэл баримтлал, жил бүхэн Улсын Их Хурлаар одоо баримталдаг нийгэм, эдийн засгийг хөгжүүлэх үндсэн чиглэл гээд нэг баахан мөрөөдлийн лист, мөрөөдлийн жагсаалт бид баталдаг шүү дээ. </w:t>
      </w:r>
      <w:r w:rsidR="000B634A" w:rsidRPr="00790480">
        <w:rPr>
          <w:rFonts w:ascii="Arial" w:eastAsia="Arial" w:hAnsi="Arial" w:cs="Arial"/>
          <w:bCs/>
          <w:lang w:val="mn-MN"/>
        </w:rPr>
        <w:t xml:space="preserve">Үүнийгээ цөмөөрөө нэг ярьж энэ Улсын Их Хурал дээр нэг ойлголцмоор л санагдаад байгаа юм даа. </w:t>
      </w:r>
      <w:r w:rsidR="00224ADE" w:rsidRPr="00790480">
        <w:rPr>
          <w:rFonts w:ascii="Arial" w:eastAsia="Arial" w:hAnsi="Arial" w:cs="Arial"/>
          <w:bCs/>
          <w:lang w:val="mn-MN"/>
        </w:rPr>
        <w:t xml:space="preserve">Ерөнхийлөгчөө урьж байгаад. </w:t>
      </w:r>
      <w:r w:rsidR="00D23829" w:rsidRPr="00790480">
        <w:rPr>
          <w:rFonts w:ascii="Arial" w:eastAsia="Arial" w:hAnsi="Arial" w:cs="Arial"/>
          <w:bCs/>
          <w:lang w:val="mn-MN"/>
        </w:rPr>
        <w:t xml:space="preserve">Засгийн газрынхаа бүх гишүүдийг урьж байгаад. Энэ хөгжлийн асуудал, улс орныхоо хөгжлийн асуудал энэ 76, 76-уулаа санаа зовж байгаа. </w:t>
      </w:r>
      <w:r w:rsidR="003321DA" w:rsidRPr="00790480">
        <w:rPr>
          <w:rFonts w:ascii="Arial" w:eastAsia="Arial" w:hAnsi="Arial" w:cs="Arial"/>
          <w:bCs/>
          <w:lang w:val="mn-MN"/>
        </w:rPr>
        <w:t xml:space="preserve">76 эх оронч байгаа. </w:t>
      </w:r>
    </w:p>
    <w:p w14:paraId="240C92DD" w14:textId="77777777" w:rsidR="008741B9" w:rsidRPr="00790480" w:rsidRDefault="008741B9" w:rsidP="00097CA4">
      <w:pPr>
        <w:ind w:firstLine="720"/>
        <w:jc w:val="both"/>
        <w:rPr>
          <w:rFonts w:ascii="Arial" w:eastAsia="Arial" w:hAnsi="Arial" w:cs="Arial"/>
          <w:bCs/>
          <w:lang w:val="mn-MN"/>
        </w:rPr>
      </w:pPr>
    </w:p>
    <w:p w14:paraId="116ADB51" w14:textId="115C0DBF" w:rsidR="008741B9" w:rsidRPr="00790480" w:rsidRDefault="008741B9" w:rsidP="00097CA4">
      <w:pPr>
        <w:ind w:firstLine="720"/>
        <w:jc w:val="both"/>
        <w:rPr>
          <w:rFonts w:ascii="Arial" w:eastAsia="Arial" w:hAnsi="Arial" w:cs="Arial"/>
          <w:bCs/>
          <w:lang w:val="mn-MN"/>
        </w:rPr>
      </w:pPr>
      <w:r w:rsidRPr="00790480">
        <w:rPr>
          <w:rFonts w:ascii="Arial" w:eastAsia="Arial" w:hAnsi="Arial" w:cs="Arial"/>
          <w:bCs/>
          <w:lang w:val="mn-MN"/>
        </w:rPr>
        <w:t xml:space="preserve">Тэгээд үүнийг нэг тийм бүтээлчээр яримаар санагдаад байгаа юм. </w:t>
      </w:r>
      <w:r w:rsidR="0049168A" w:rsidRPr="00790480">
        <w:rPr>
          <w:rFonts w:ascii="Arial" w:eastAsia="Arial" w:hAnsi="Arial" w:cs="Arial"/>
          <w:bCs/>
          <w:lang w:val="mn-MN"/>
        </w:rPr>
        <w:t xml:space="preserve">Яаж бид нар нэг жил бүхэн эдийн засгийн өсөлтийг 10.0 хувьд хүргэх вэ гэдэг л асуудал шүү дээ энэ төсвийн хүрээний мэдэгдэл чинь. Би буруу ойлгоогүй бол. </w:t>
      </w:r>
      <w:r w:rsidR="000E781C" w:rsidRPr="00790480">
        <w:rPr>
          <w:rFonts w:ascii="Arial" w:eastAsia="Arial" w:hAnsi="Arial" w:cs="Arial"/>
          <w:bCs/>
          <w:lang w:val="mn-MN"/>
        </w:rPr>
        <w:t xml:space="preserve">Орлого нь хэд байх юм, зарлага нь хэд байх юм, өр хэд байх юм гэдэг л ийм л асуудал байгаа байхгүй юу. </w:t>
      </w:r>
    </w:p>
    <w:p w14:paraId="6D8BD1DD" w14:textId="77777777" w:rsidR="00121904" w:rsidRPr="00790480" w:rsidRDefault="00121904" w:rsidP="00097CA4">
      <w:pPr>
        <w:ind w:firstLine="720"/>
        <w:jc w:val="both"/>
        <w:rPr>
          <w:rFonts w:ascii="Arial" w:eastAsia="Arial" w:hAnsi="Arial" w:cs="Arial"/>
          <w:bCs/>
          <w:lang w:val="mn-MN"/>
        </w:rPr>
      </w:pPr>
    </w:p>
    <w:p w14:paraId="27FF0A4A" w14:textId="4C87C8A6" w:rsidR="00121904" w:rsidRPr="00790480" w:rsidRDefault="00121904" w:rsidP="00097CA4">
      <w:pPr>
        <w:ind w:firstLine="720"/>
        <w:jc w:val="both"/>
        <w:rPr>
          <w:rFonts w:ascii="Arial" w:eastAsia="Arial" w:hAnsi="Arial" w:cs="Arial"/>
          <w:bCs/>
          <w:lang w:val="mn-MN"/>
        </w:rPr>
      </w:pPr>
      <w:r w:rsidRPr="00790480">
        <w:rPr>
          <w:rFonts w:ascii="Arial" w:eastAsia="Arial" w:hAnsi="Arial" w:cs="Arial"/>
          <w:bCs/>
          <w:lang w:val="mn-MN"/>
        </w:rPr>
        <w:t xml:space="preserve">Тэгээд үүнийг цөмөөрөө нэг ийм цэгцтэй л ярьж нэг ойлголттой болж. Эсвэл одоо энэ уул уурхай гэж одоо өчигдөржингөө бид маргалаа. </w:t>
      </w:r>
      <w:r w:rsidR="00C946A8" w:rsidRPr="00790480">
        <w:rPr>
          <w:rFonts w:ascii="Arial" w:eastAsia="Arial" w:hAnsi="Arial" w:cs="Arial"/>
          <w:bCs/>
          <w:lang w:val="mn-MN"/>
        </w:rPr>
        <w:t xml:space="preserve">Ер нь уул уурхайн эдийн засагтай л улс шүү дээ. </w:t>
      </w:r>
      <w:r w:rsidR="003E3BCF" w:rsidRPr="00790480">
        <w:rPr>
          <w:rFonts w:ascii="Arial" w:eastAsia="Arial" w:hAnsi="Arial" w:cs="Arial"/>
          <w:bCs/>
          <w:lang w:val="mn-MN"/>
        </w:rPr>
        <w:t xml:space="preserve">Австрали, Канад. </w:t>
      </w:r>
      <w:r w:rsidR="00D714C7" w:rsidRPr="00790480">
        <w:rPr>
          <w:rFonts w:ascii="Arial" w:eastAsia="Arial" w:hAnsi="Arial" w:cs="Arial"/>
          <w:bCs/>
          <w:lang w:val="mn-MN"/>
        </w:rPr>
        <w:t xml:space="preserve">Уул уурхайн эдийн засагтай улс орон чинь улсын төсвийг батлахдаа арай жаахан өөр хэлбэрээр баталдаг юм билээ шүү дээ. </w:t>
      </w:r>
      <w:r w:rsidR="00D172F6" w:rsidRPr="00790480">
        <w:rPr>
          <w:rFonts w:ascii="Arial" w:eastAsia="Arial" w:hAnsi="Arial" w:cs="Arial"/>
          <w:bCs/>
          <w:lang w:val="mn-MN"/>
        </w:rPr>
        <w:t>Хэлэлцүүлэг нь арай жаахан өөр хэлбэрээр</w:t>
      </w:r>
      <w:r w:rsidR="00E910D0" w:rsidRPr="00790480">
        <w:rPr>
          <w:rFonts w:ascii="Arial" w:eastAsia="Arial" w:hAnsi="Arial" w:cs="Arial"/>
          <w:bCs/>
          <w:lang w:val="mn-MN"/>
        </w:rPr>
        <w:t xml:space="preserve">. </w:t>
      </w:r>
    </w:p>
    <w:p w14:paraId="2E2E97F1" w14:textId="77777777" w:rsidR="00E910D0" w:rsidRPr="00790480" w:rsidRDefault="00E910D0" w:rsidP="00097CA4">
      <w:pPr>
        <w:ind w:firstLine="720"/>
        <w:jc w:val="both"/>
        <w:rPr>
          <w:rFonts w:ascii="Arial" w:eastAsia="Arial" w:hAnsi="Arial" w:cs="Arial"/>
          <w:bCs/>
          <w:lang w:val="mn-MN"/>
        </w:rPr>
      </w:pPr>
    </w:p>
    <w:p w14:paraId="102968D1" w14:textId="69931D9F" w:rsidR="00E910D0" w:rsidRPr="00790480" w:rsidRDefault="00E910D0" w:rsidP="00097CA4">
      <w:pPr>
        <w:ind w:firstLine="720"/>
        <w:jc w:val="both"/>
        <w:rPr>
          <w:rFonts w:ascii="Arial" w:eastAsia="Arial" w:hAnsi="Arial" w:cs="Arial"/>
          <w:bCs/>
          <w:lang w:val="mn-MN"/>
        </w:rPr>
      </w:pPr>
      <w:r w:rsidRPr="00790480">
        <w:rPr>
          <w:rFonts w:ascii="Arial" w:eastAsia="Arial" w:hAnsi="Arial" w:cs="Arial"/>
          <w:bCs/>
          <w:lang w:val="mn-MN"/>
        </w:rPr>
        <w:t xml:space="preserve">Эдийн засгаа төрөлжүүлнэ гэж их ярьдаг юм. Төрөлжүүлнэ гээд л яриад байдаг. </w:t>
      </w:r>
      <w:r w:rsidR="002950D3" w:rsidRPr="00790480">
        <w:rPr>
          <w:rFonts w:ascii="Arial" w:eastAsia="Arial" w:hAnsi="Arial" w:cs="Arial"/>
          <w:bCs/>
          <w:lang w:val="mn-MN"/>
        </w:rPr>
        <w:t xml:space="preserve">Яаж төрөлжүүлэх гэж байгаа юм. </w:t>
      </w:r>
      <w:r w:rsidR="00BB0D9B" w:rsidRPr="00790480">
        <w:rPr>
          <w:rFonts w:ascii="Arial" w:eastAsia="Arial" w:hAnsi="Arial" w:cs="Arial"/>
          <w:bCs/>
          <w:lang w:val="mn-MN"/>
        </w:rPr>
        <w:t xml:space="preserve">Энэ ямар санхүүгийн эх үүсвэр хэрэгтэй байгаа юм. </w:t>
      </w:r>
      <w:r w:rsidR="00D24507" w:rsidRPr="00790480">
        <w:rPr>
          <w:rFonts w:ascii="Arial" w:eastAsia="Arial" w:hAnsi="Arial" w:cs="Arial"/>
          <w:bCs/>
          <w:lang w:val="mn-MN"/>
        </w:rPr>
        <w:t xml:space="preserve">Үүнийг хаанаас яаж шийдэх юм. </w:t>
      </w:r>
      <w:r w:rsidR="008516BA" w:rsidRPr="00790480">
        <w:rPr>
          <w:rFonts w:ascii="Arial" w:eastAsia="Arial" w:hAnsi="Arial" w:cs="Arial"/>
          <w:bCs/>
          <w:lang w:val="mn-MN"/>
        </w:rPr>
        <w:t xml:space="preserve">Төрийнхөө бодлоготой яаж уялдуулах юм. </w:t>
      </w:r>
      <w:r w:rsidR="00C26219" w:rsidRPr="00790480">
        <w:rPr>
          <w:rFonts w:ascii="Arial" w:eastAsia="Arial" w:hAnsi="Arial" w:cs="Arial"/>
          <w:bCs/>
          <w:lang w:val="mn-MN"/>
        </w:rPr>
        <w:t>Одоо цөмөөрөө ингээд нэг ийм ү</w:t>
      </w:r>
      <w:r w:rsidR="003C2C4F">
        <w:rPr>
          <w:rFonts w:ascii="Arial" w:eastAsia="Arial" w:hAnsi="Arial" w:cs="Arial"/>
          <w:bCs/>
          <w:lang w:val="mn-MN"/>
        </w:rPr>
        <w:t>лгэр ярихаа боль</w:t>
      </w:r>
      <w:r w:rsidR="00C26219" w:rsidRPr="00790480">
        <w:rPr>
          <w:rFonts w:ascii="Arial" w:eastAsia="Arial" w:hAnsi="Arial" w:cs="Arial"/>
          <w:bCs/>
          <w:lang w:val="mn-MN"/>
        </w:rPr>
        <w:t xml:space="preserve">ё л доо. </w:t>
      </w:r>
      <w:r w:rsidR="009D2C8D" w:rsidRPr="00790480">
        <w:rPr>
          <w:rFonts w:ascii="Arial" w:eastAsia="Arial" w:hAnsi="Arial" w:cs="Arial"/>
          <w:bCs/>
          <w:lang w:val="mn-MN"/>
        </w:rPr>
        <w:t xml:space="preserve">Үлгэр ярихаа болъё. Эндээс нэг 2018, 2019, 2020 онд ямар томоохон төслүүдийг хөдөлгөж байж, эдийн засгийнхаа ямар өсөлтийг авчрах юм. Яг ингээд эдийн засгийн энэ өсөлт авчирснаар энэ том төслүүд хөдөлснөөр энэ багш нар, эмч нар, төрийн албан хаагчдынхаа цалинг яаж нэмэх юм гэдэг энэ асуудлуудаа л ярих нь их зөв гэж би бодоод байгаа юм. </w:t>
      </w:r>
    </w:p>
    <w:p w14:paraId="59DFD8E4" w14:textId="77777777" w:rsidR="00095F64" w:rsidRPr="00790480" w:rsidRDefault="00095F64" w:rsidP="00097CA4">
      <w:pPr>
        <w:ind w:firstLine="720"/>
        <w:jc w:val="both"/>
        <w:rPr>
          <w:rFonts w:ascii="Arial" w:eastAsia="Arial" w:hAnsi="Arial" w:cs="Arial"/>
          <w:bCs/>
          <w:lang w:val="mn-MN"/>
        </w:rPr>
      </w:pPr>
    </w:p>
    <w:p w14:paraId="7B90929E" w14:textId="4BE45326" w:rsidR="00095F64" w:rsidRPr="00790480" w:rsidRDefault="00095F64" w:rsidP="00097CA4">
      <w:pPr>
        <w:ind w:firstLine="720"/>
        <w:jc w:val="both"/>
        <w:rPr>
          <w:rFonts w:ascii="Arial" w:eastAsia="Arial" w:hAnsi="Arial" w:cs="Arial"/>
          <w:bCs/>
          <w:lang w:val="mn-MN"/>
        </w:rPr>
      </w:pPr>
      <w:r w:rsidRPr="00790480">
        <w:rPr>
          <w:rFonts w:ascii="Arial" w:eastAsia="Arial" w:hAnsi="Arial" w:cs="Arial"/>
          <w:bCs/>
          <w:lang w:val="mn-MN"/>
        </w:rPr>
        <w:t>Тийм учраас энэ төсвийн хүрээний, 3 жилийн төсвийн хүрээний мэдэгдлийг зүгээр нэг тоо ороод ингээд баталж байгаа асуудал биш. Ярилцъя л даа</w:t>
      </w:r>
      <w:r w:rsidR="003C2C4F">
        <w:rPr>
          <w:rFonts w:ascii="Arial" w:eastAsia="Arial" w:hAnsi="Arial" w:cs="Arial"/>
          <w:bCs/>
          <w:lang w:val="mn-MN"/>
        </w:rPr>
        <w:t>,</w:t>
      </w:r>
      <w:r w:rsidRPr="00790480">
        <w:rPr>
          <w:rFonts w:ascii="Arial" w:eastAsia="Arial" w:hAnsi="Arial" w:cs="Arial"/>
          <w:bCs/>
          <w:lang w:val="mn-MN"/>
        </w:rPr>
        <w:t xml:space="preserve"> цөмөөрөө. Үндэсний зөвшилцөл хийе л дээ. </w:t>
      </w:r>
    </w:p>
    <w:p w14:paraId="77673595" w14:textId="77777777" w:rsidR="001D425F" w:rsidRPr="00790480" w:rsidRDefault="001D425F" w:rsidP="00097CA4">
      <w:pPr>
        <w:ind w:firstLine="720"/>
        <w:jc w:val="both"/>
        <w:rPr>
          <w:rFonts w:ascii="Arial" w:eastAsia="Arial" w:hAnsi="Arial" w:cs="Arial"/>
          <w:bCs/>
          <w:lang w:val="mn-MN"/>
        </w:rPr>
      </w:pPr>
    </w:p>
    <w:p w14:paraId="4D7F88F8" w14:textId="53C1B096" w:rsidR="001D425F" w:rsidRPr="00790480" w:rsidRDefault="001D425F" w:rsidP="00097CA4">
      <w:pPr>
        <w:ind w:firstLine="720"/>
        <w:jc w:val="both"/>
        <w:rPr>
          <w:rFonts w:ascii="Arial" w:eastAsia="Arial" w:hAnsi="Arial" w:cs="Arial"/>
          <w:bCs/>
          <w:lang w:val="mn-MN"/>
        </w:rPr>
      </w:pPr>
      <w:r w:rsidRPr="00790480">
        <w:rPr>
          <w:rFonts w:ascii="Arial" w:eastAsia="Arial" w:hAnsi="Arial" w:cs="Arial"/>
          <w:b/>
          <w:bCs/>
          <w:lang w:val="mn-MN"/>
        </w:rPr>
        <w:t xml:space="preserve">М.Энхболд: - </w:t>
      </w:r>
      <w:r w:rsidRPr="00790480">
        <w:rPr>
          <w:rFonts w:ascii="Arial" w:eastAsia="Arial" w:hAnsi="Arial" w:cs="Arial"/>
          <w:bCs/>
          <w:lang w:val="mn-MN"/>
        </w:rPr>
        <w:t xml:space="preserve">Ж.Батзандан гишүүн үг хэлье. </w:t>
      </w:r>
    </w:p>
    <w:p w14:paraId="604F0D64" w14:textId="77777777" w:rsidR="001D425F" w:rsidRPr="00790480" w:rsidRDefault="001D425F" w:rsidP="00097CA4">
      <w:pPr>
        <w:ind w:firstLine="720"/>
        <w:jc w:val="both"/>
        <w:rPr>
          <w:rFonts w:ascii="Arial" w:eastAsia="Arial" w:hAnsi="Arial" w:cs="Arial"/>
          <w:bCs/>
          <w:lang w:val="mn-MN"/>
        </w:rPr>
      </w:pPr>
    </w:p>
    <w:p w14:paraId="48A03C9D" w14:textId="28228FA6" w:rsidR="001D425F" w:rsidRPr="00790480" w:rsidRDefault="001D425F" w:rsidP="00097CA4">
      <w:pPr>
        <w:ind w:firstLine="720"/>
        <w:jc w:val="both"/>
        <w:rPr>
          <w:rFonts w:ascii="Arial" w:eastAsia="Arial" w:hAnsi="Arial" w:cs="Arial"/>
          <w:bCs/>
          <w:lang w:val="mn-MN"/>
        </w:rPr>
      </w:pPr>
      <w:r w:rsidRPr="00790480">
        <w:rPr>
          <w:rFonts w:ascii="Arial" w:eastAsia="Arial" w:hAnsi="Arial" w:cs="Arial"/>
          <w:b/>
          <w:bCs/>
          <w:lang w:val="mn-MN"/>
        </w:rPr>
        <w:t xml:space="preserve">Ж.Батзандан: - </w:t>
      </w:r>
      <w:r w:rsidRPr="00790480">
        <w:rPr>
          <w:rFonts w:ascii="Arial" w:eastAsia="Arial" w:hAnsi="Arial" w:cs="Arial"/>
          <w:bCs/>
          <w:lang w:val="mn-MN"/>
        </w:rPr>
        <w:t xml:space="preserve">Сангийн сайд шинээр томилогдсон. </w:t>
      </w:r>
      <w:r w:rsidR="006D31F0" w:rsidRPr="00790480">
        <w:rPr>
          <w:rFonts w:ascii="Arial" w:eastAsia="Arial" w:hAnsi="Arial" w:cs="Arial"/>
          <w:bCs/>
          <w:lang w:val="mn-MN"/>
        </w:rPr>
        <w:t xml:space="preserve">Өчигдөр нэлээн ширүүн өдөр байсан. </w:t>
      </w:r>
      <w:r w:rsidR="00E26F56" w:rsidRPr="00790480">
        <w:rPr>
          <w:rFonts w:ascii="Arial" w:eastAsia="Arial" w:hAnsi="Arial" w:cs="Arial"/>
          <w:bCs/>
          <w:lang w:val="mn-MN"/>
        </w:rPr>
        <w:t xml:space="preserve">Эрх баригч нам маань бие биенийхээ хар цагааныг дуудалцаж нэлээн завгүй байсан. Тэрэнд бид оролцож чадсангүй. </w:t>
      </w:r>
      <w:r w:rsidR="00336AEF" w:rsidRPr="00790480">
        <w:rPr>
          <w:rFonts w:ascii="Arial" w:eastAsia="Arial" w:hAnsi="Arial" w:cs="Arial"/>
          <w:bCs/>
          <w:lang w:val="mn-MN"/>
        </w:rPr>
        <w:t xml:space="preserve">Ажилтай байсан учраас. </w:t>
      </w:r>
    </w:p>
    <w:p w14:paraId="1C6820D7" w14:textId="77777777" w:rsidR="00301C08" w:rsidRPr="00790480" w:rsidRDefault="00301C08" w:rsidP="00097CA4">
      <w:pPr>
        <w:ind w:firstLine="720"/>
        <w:jc w:val="both"/>
        <w:rPr>
          <w:rFonts w:ascii="Arial" w:eastAsia="Arial" w:hAnsi="Arial" w:cs="Arial"/>
          <w:bCs/>
          <w:lang w:val="mn-MN"/>
        </w:rPr>
      </w:pPr>
    </w:p>
    <w:p w14:paraId="61C096BE" w14:textId="02A61ED0" w:rsidR="00301C08" w:rsidRPr="00790480" w:rsidRDefault="00301C08" w:rsidP="00097CA4">
      <w:pPr>
        <w:ind w:firstLine="720"/>
        <w:jc w:val="both"/>
        <w:rPr>
          <w:rFonts w:ascii="Arial" w:eastAsia="Arial" w:hAnsi="Arial" w:cs="Arial"/>
          <w:bCs/>
          <w:lang w:val="mn-MN"/>
        </w:rPr>
      </w:pPr>
      <w:r w:rsidRPr="00790480">
        <w:rPr>
          <w:rFonts w:ascii="Arial" w:eastAsia="Arial" w:hAnsi="Arial" w:cs="Arial"/>
          <w:bCs/>
          <w:lang w:val="mn-MN"/>
        </w:rPr>
        <w:t xml:space="preserve">Сангийн шинэ сайдад төсвийн хүрээний мэдэгдэл, төсвийн бодлогоо нарийн харах цаг зав хэр байсан юм бол. </w:t>
      </w:r>
      <w:r w:rsidR="004E2A5A" w:rsidRPr="00790480">
        <w:rPr>
          <w:rFonts w:ascii="Arial" w:eastAsia="Arial" w:hAnsi="Arial" w:cs="Arial"/>
          <w:bCs/>
          <w:lang w:val="mn-MN"/>
        </w:rPr>
        <w:t xml:space="preserve">Би бол эргэлзэж байгаа. </w:t>
      </w:r>
      <w:r w:rsidR="006B04DF" w:rsidRPr="00790480">
        <w:rPr>
          <w:rFonts w:ascii="Arial" w:eastAsia="Arial" w:hAnsi="Arial" w:cs="Arial"/>
          <w:bCs/>
          <w:lang w:val="mn-MN"/>
        </w:rPr>
        <w:t xml:space="preserve">Гэхдээ одоо өчигдөр албан ёсоор томилогдсон учраас энэ төсвийн бодлого, мөнгөний бодлогоо уялдуулах, нэгдсэн төсөв, орон нутгийн төсвөө уялдуулах, нийгмийн даатгалын төсөв, нэгдсэн төсвийнхөө уялдаа холбоог хангах гээд олон ажлуудыг цогцоор нь харах шаардлага байна. </w:t>
      </w:r>
    </w:p>
    <w:p w14:paraId="6368FFEF" w14:textId="77777777" w:rsidR="00790480" w:rsidRDefault="00790480" w:rsidP="00097CA4">
      <w:pPr>
        <w:ind w:firstLine="720"/>
        <w:jc w:val="both"/>
        <w:rPr>
          <w:rFonts w:asciiTheme="minorHAnsi" w:eastAsia="Arial" w:hAnsiTheme="minorHAnsi" w:cs="Arial"/>
          <w:bCs/>
          <w:i/>
          <w:color w:val="FF5717"/>
          <w:lang w:val="mn-MN"/>
        </w:rPr>
      </w:pPr>
    </w:p>
    <w:p w14:paraId="4E2F644B" w14:textId="6DFB548D" w:rsidR="00790480" w:rsidRPr="00694226" w:rsidRDefault="00790480" w:rsidP="00097CA4">
      <w:pPr>
        <w:ind w:firstLine="720"/>
        <w:jc w:val="both"/>
        <w:rPr>
          <w:rFonts w:ascii="Arial" w:eastAsia="Arial" w:hAnsi="Arial" w:cs="Arial"/>
          <w:bCs/>
          <w:lang w:val="mn-MN"/>
        </w:rPr>
      </w:pPr>
      <w:r w:rsidRPr="00694226">
        <w:rPr>
          <w:rFonts w:ascii="Arial" w:eastAsia="Arial" w:hAnsi="Arial" w:cs="Arial"/>
          <w:bCs/>
          <w:lang w:val="mn-MN"/>
        </w:rPr>
        <w:lastRenderedPageBreak/>
        <w:t xml:space="preserve">Төсвийн хүрээний мэдэгдлийг жил болгон л оруулж ирдэг. </w:t>
      </w:r>
      <w:r w:rsidR="0004403E" w:rsidRPr="00694226">
        <w:rPr>
          <w:rFonts w:ascii="Arial" w:eastAsia="Arial" w:hAnsi="Arial" w:cs="Arial"/>
          <w:bCs/>
          <w:lang w:val="mn-MN"/>
        </w:rPr>
        <w:t xml:space="preserve">2018, 2019, 2020 оны төсвийн хүрээний мэдэгдлийг харахад ямар ч байсан Засгийн газрын өрийн хэмжээ бол буухгүй байна л гэж харагдаж байна. </w:t>
      </w:r>
      <w:r w:rsidR="005E7C99" w:rsidRPr="00694226">
        <w:rPr>
          <w:rFonts w:ascii="Arial" w:eastAsia="Arial" w:hAnsi="Arial" w:cs="Arial"/>
          <w:bCs/>
          <w:lang w:val="mn-MN"/>
        </w:rPr>
        <w:t xml:space="preserve">2018 онд 24.0 их наяд байна. 2024 онд 26.0 их наяд болно гэж. </w:t>
      </w:r>
      <w:r w:rsidR="00A24554" w:rsidRPr="00694226">
        <w:rPr>
          <w:rFonts w:ascii="Arial" w:eastAsia="Arial" w:hAnsi="Arial" w:cs="Arial"/>
          <w:bCs/>
          <w:lang w:val="mn-MN"/>
        </w:rPr>
        <w:t xml:space="preserve">Өөрөөр хэлбэл өрийн менежментийн салбарт бол өнгөтэй өөдтэй юм ирэх 3 жил харагдахгүй гэж хэлж байна. </w:t>
      </w:r>
    </w:p>
    <w:p w14:paraId="388E4991" w14:textId="77777777" w:rsidR="008B0050" w:rsidRPr="00694226" w:rsidRDefault="008B0050" w:rsidP="00097CA4">
      <w:pPr>
        <w:ind w:firstLine="720"/>
        <w:jc w:val="both"/>
        <w:rPr>
          <w:rFonts w:ascii="Arial" w:eastAsia="Arial" w:hAnsi="Arial" w:cs="Arial"/>
          <w:bCs/>
          <w:lang w:val="mn-MN"/>
        </w:rPr>
      </w:pPr>
    </w:p>
    <w:p w14:paraId="45A919D1" w14:textId="0AE85BB1" w:rsidR="008B0050" w:rsidRPr="00694226" w:rsidRDefault="008B0050" w:rsidP="00097CA4">
      <w:pPr>
        <w:ind w:firstLine="720"/>
        <w:jc w:val="both"/>
        <w:rPr>
          <w:rFonts w:ascii="Arial" w:eastAsia="Arial" w:hAnsi="Arial" w:cs="Arial"/>
          <w:bCs/>
          <w:lang w:val="mn-MN"/>
        </w:rPr>
      </w:pPr>
      <w:r w:rsidRPr="00694226">
        <w:rPr>
          <w:rFonts w:ascii="Arial" w:eastAsia="Arial" w:hAnsi="Arial" w:cs="Arial"/>
          <w:bCs/>
          <w:lang w:val="mn-MN"/>
        </w:rPr>
        <w:t xml:space="preserve">Нийгмийн халамжийн баахан зардлууд байдаг. </w:t>
      </w:r>
      <w:r w:rsidR="00E81773" w:rsidRPr="00694226">
        <w:rPr>
          <w:rFonts w:ascii="Arial" w:eastAsia="Arial" w:hAnsi="Arial" w:cs="Arial"/>
          <w:bCs/>
          <w:lang w:val="mn-MN"/>
        </w:rPr>
        <w:t xml:space="preserve">Нийгмийн халамжийг бид багасна. Халамжийн орноос бас хөдөлмөр эрхэлдэг улс орон болъё гэж олон жил ярьж байгаа. </w:t>
      </w:r>
      <w:r w:rsidR="00301AE5" w:rsidRPr="00694226">
        <w:rPr>
          <w:rFonts w:ascii="Arial" w:eastAsia="Arial" w:hAnsi="Arial" w:cs="Arial"/>
          <w:bCs/>
          <w:lang w:val="mn-MN"/>
        </w:rPr>
        <w:t xml:space="preserve">Гэтэл төсвийн хүрээний мэдэгдэл, төсвийн төсөөллийг харахаар нийгмийн халамжийн зардал өссөөр л байна. </w:t>
      </w:r>
      <w:r w:rsidR="00197B86" w:rsidRPr="00694226">
        <w:rPr>
          <w:rFonts w:ascii="Arial" w:eastAsia="Arial" w:hAnsi="Arial" w:cs="Arial"/>
          <w:bCs/>
          <w:lang w:val="mn-MN"/>
        </w:rPr>
        <w:t>Нийгмийн халамжийн хуулиар энэ жил 646</w:t>
      </w:r>
      <w:r w:rsidR="000706E4" w:rsidRPr="00694226">
        <w:rPr>
          <w:rFonts w:ascii="Arial" w:eastAsia="Arial" w:hAnsi="Arial" w:cs="Arial"/>
          <w:bCs/>
          <w:lang w:val="mn-MN"/>
        </w:rPr>
        <w:t>.0</w:t>
      </w:r>
      <w:r w:rsidR="00197B86" w:rsidRPr="00694226">
        <w:rPr>
          <w:rFonts w:ascii="Arial" w:eastAsia="Arial" w:hAnsi="Arial" w:cs="Arial"/>
          <w:bCs/>
          <w:lang w:val="mn-MN"/>
        </w:rPr>
        <w:t xml:space="preserve">, 2020 онд 735.0 тэрбум руу орж ирж байна. </w:t>
      </w:r>
    </w:p>
    <w:p w14:paraId="0F12409D" w14:textId="77777777" w:rsidR="000706E4" w:rsidRPr="00694226" w:rsidRDefault="000706E4" w:rsidP="00097CA4">
      <w:pPr>
        <w:ind w:firstLine="720"/>
        <w:jc w:val="both"/>
        <w:rPr>
          <w:rFonts w:ascii="Arial" w:eastAsia="Arial" w:hAnsi="Arial" w:cs="Arial"/>
          <w:bCs/>
          <w:lang w:val="mn-MN"/>
        </w:rPr>
      </w:pPr>
    </w:p>
    <w:p w14:paraId="4A457A10" w14:textId="5F30DDD0" w:rsidR="000706E4" w:rsidRPr="00694226" w:rsidRDefault="000706E4" w:rsidP="00097CA4">
      <w:pPr>
        <w:ind w:firstLine="720"/>
        <w:jc w:val="both"/>
        <w:rPr>
          <w:rFonts w:ascii="Arial" w:eastAsia="Arial" w:hAnsi="Arial" w:cs="Arial"/>
          <w:bCs/>
          <w:lang w:val="mn-MN"/>
        </w:rPr>
      </w:pPr>
      <w:r w:rsidRPr="00694226">
        <w:rPr>
          <w:rFonts w:ascii="Arial" w:eastAsia="Arial" w:hAnsi="Arial" w:cs="Arial"/>
          <w:bCs/>
          <w:lang w:val="mn-MN"/>
        </w:rPr>
        <w:t xml:space="preserve">Ингээд орж ирээд байгаа тоонууд өнгөтэй өөдтэй тоо харагдаж өгөхгүй байна. </w:t>
      </w:r>
      <w:r w:rsidR="00387E07" w:rsidRPr="00694226">
        <w:rPr>
          <w:rFonts w:ascii="Arial" w:eastAsia="Arial" w:hAnsi="Arial" w:cs="Arial"/>
          <w:bCs/>
          <w:lang w:val="mn-MN"/>
        </w:rPr>
        <w:t xml:space="preserve">Нэгдсэн төсвийн тэнцвэржүүлсэн тэнцэл нь энэ жил хасах 2 их наяд 420.0, 2019 онд хасах 2 их наядтай. </w:t>
      </w:r>
      <w:r w:rsidR="00A30678" w:rsidRPr="00694226">
        <w:rPr>
          <w:rFonts w:ascii="Arial" w:eastAsia="Arial" w:hAnsi="Arial" w:cs="Arial"/>
          <w:bCs/>
          <w:lang w:val="mn-MN"/>
        </w:rPr>
        <w:t xml:space="preserve">105.0 тэрбумтай. </w:t>
      </w:r>
      <w:r w:rsidR="003A1320" w:rsidRPr="00694226">
        <w:rPr>
          <w:rFonts w:ascii="Arial" w:eastAsia="Arial" w:hAnsi="Arial" w:cs="Arial"/>
          <w:bCs/>
          <w:lang w:val="mn-MN"/>
        </w:rPr>
        <w:t xml:space="preserve">Бас л тийм нэг гэрэлтэй гэгээтэй юм харагдаж өгөхгүй байна. </w:t>
      </w:r>
    </w:p>
    <w:p w14:paraId="06CFE419" w14:textId="77777777" w:rsidR="00463095" w:rsidRPr="00694226" w:rsidRDefault="00463095" w:rsidP="00097CA4">
      <w:pPr>
        <w:ind w:firstLine="720"/>
        <w:jc w:val="both"/>
        <w:rPr>
          <w:rFonts w:ascii="Arial" w:eastAsia="Arial" w:hAnsi="Arial" w:cs="Arial"/>
          <w:bCs/>
          <w:lang w:val="mn-MN"/>
        </w:rPr>
      </w:pPr>
    </w:p>
    <w:p w14:paraId="706E5A43" w14:textId="1156B259" w:rsidR="00463095" w:rsidRPr="00694226" w:rsidRDefault="00463095" w:rsidP="00097CA4">
      <w:pPr>
        <w:ind w:firstLine="720"/>
        <w:jc w:val="both"/>
        <w:rPr>
          <w:rFonts w:ascii="Arial" w:eastAsia="Arial" w:hAnsi="Arial" w:cs="Arial"/>
          <w:bCs/>
          <w:lang w:val="mn-MN"/>
        </w:rPr>
      </w:pPr>
      <w:r w:rsidRPr="00694226">
        <w:rPr>
          <w:rFonts w:ascii="Arial" w:eastAsia="Arial" w:hAnsi="Arial" w:cs="Arial"/>
          <w:bCs/>
          <w:lang w:val="mn-MN"/>
        </w:rPr>
        <w:t>Тэгэхээр би шинэ сайдыг, шинэ Засгийн газрыг энэ төсвийн реформ гэдэг юмаа одоо бодооч</w:t>
      </w:r>
      <w:r w:rsidR="003C2C4F">
        <w:rPr>
          <w:rFonts w:ascii="Arial" w:eastAsia="Arial" w:hAnsi="Arial" w:cs="Arial"/>
          <w:bCs/>
          <w:lang w:val="mn-MN"/>
        </w:rPr>
        <w:t xml:space="preserve"> </w:t>
      </w:r>
      <w:r w:rsidRPr="00694226">
        <w:rPr>
          <w:rFonts w:ascii="Arial" w:eastAsia="Arial" w:hAnsi="Arial" w:cs="Arial"/>
          <w:bCs/>
          <w:lang w:val="mn-MN"/>
        </w:rPr>
        <w:t xml:space="preserve">ээ. </w:t>
      </w:r>
      <w:r w:rsidR="000A3CF9" w:rsidRPr="00694226">
        <w:rPr>
          <w:rFonts w:ascii="Arial" w:eastAsia="Arial" w:hAnsi="Arial" w:cs="Arial"/>
          <w:bCs/>
          <w:lang w:val="mn-MN"/>
        </w:rPr>
        <w:t xml:space="preserve">Бид нар шиг Улсын Их Хурал дээр цэцэрлэг, сургууль ярьдаг парламент ер нь байхгүй. </w:t>
      </w:r>
      <w:r w:rsidR="00CE304D" w:rsidRPr="00694226">
        <w:rPr>
          <w:rFonts w:ascii="Arial" w:eastAsia="Arial" w:hAnsi="Arial" w:cs="Arial"/>
          <w:bCs/>
          <w:lang w:val="mn-MN"/>
        </w:rPr>
        <w:t xml:space="preserve">Японыг хар, Английг хар. </w:t>
      </w:r>
      <w:r w:rsidR="00E5687D" w:rsidRPr="00694226">
        <w:rPr>
          <w:rFonts w:ascii="Arial" w:eastAsia="Arial" w:hAnsi="Arial" w:cs="Arial"/>
          <w:bCs/>
          <w:lang w:val="mn-MN"/>
        </w:rPr>
        <w:t xml:space="preserve">Төсвийн реформын тухай л ярьдаг шүү дээ. </w:t>
      </w:r>
      <w:r w:rsidR="00C574CD" w:rsidRPr="00694226">
        <w:rPr>
          <w:rFonts w:ascii="Arial" w:eastAsia="Arial" w:hAnsi="Arial" w:cs="Arial"/>
          <w:bCs/>
          <w:lang w:val="mn-MN"/>
        </w:rPr>
        <w:t xml:space="preserve">Орлогын реформ, зарлагын реформ. Орлогоо яаж нэмэгдүүлэх юм. Орлогоо яаж төрөлжүүлэх юм. Орлого олдог салбаруудаа яаж нэмэгдүүлэх юм. </w:t>
      </w:r>
      <w:r w:rsidR="00FE483A" w:rsidRPr="00694226">
        <w:rPr>
          <w:rFonts w:ascii="Arial" w:eastAsia="Arial" w:hAnsi="Arial" w:cs="Arial"/>
          <w:bCs/>
          <w:lang w:val="mn-MN"/>
        </w:rPr>
        <w:t xml:space="preserve">Энэ бол орлогын реформтой холбоотой асуудал. </w:t>
      </w:r>
      <w:r w:rsidR="009700BB" w:rsidRPr="00694226">
        <w:rPr>
          <w:rFonts w:ascii="Arial" w:eastAsia="Arial" w:hAnsi="Arial" w:cs="Arial"/>
          <w:bCs/>
          <w:lang w:val="mn-MN"/>
        </w:rPr>
        <w:t xml:space="preserve">Зарлагын реформ гэдэг бол зарлагаа яаж бууруулах юм. </w:t>
      </w:r>
      <w:r w:rsidR="009311FF" w:rsidRPr="00694226">
        <w:rPr>
          <w:rFonts w:ascii="Arial" w:eastAsia="Arial" w:hAnsi="Arial" w:cs="Arial"/>
          <w:bCs/>
          <w:lang w:val="mn-MN"/>
        </w:rPr>
        <w:t xml:space="preserve">Зарлага гараад байгаа тэр үргүй зардлуудыг яаж танах юм. </w:t>
      </w:r>
      <w:r w:rsidR="009277DD" w:rsidRPr="00694226">
        <w:rPr>
          <w:rFonts w:ascii="Arial" w:eastAsia="Arial" w:hAnsi="Arial" w:cs="Arial"/>
          <w:bCs/>
          <w:lang w:val="mn-MN"/>
        </w:rPr>
        <w:t xml:space="preserve">Ирээдүйд үүсэх гээд байгаа зарлагуудыг яаж хаах юм. </w:t>
      </w:r>
      <w:r w:rsidR="009D15A5" w:rsidRPr="00694226">
        <w:rPr>
          <w:rFonts w:ascii="Arial" w:eastAsia="Arial" w:hAnsi="Arial" w:cs="Arial"/>
          <w:bCs/>
          <w:lang w:val="mn-MN"/>
        </w:rPr>
        <w:t xml:space="preserve">Энэ бол зарлагын реформын асуудал байдаг. </w:t>
      </w:r>
    </w:p>
    <w:p w14:paraId="3F51EBB6" w14:textId="77777777" w:rsidR="00067A0E" w:rsidRPr="00694226" w:rsidRDefault="00067A0E" w:rsidP="00097CA4">
      <w:pPr>
        <w:ind w:firstLine="720"/>
        <w:jc w:val="both"/>
        <w:rPr>
          <w:rFonts w:ascii="Arial" w:eastAsia="Arial" w:hAnsi="Arial" w:cs="Arial"/>
          <w:bCs/>
          <w:lang w:val="mn-MN"/>
        </w:rPr>
      </w:pPr>
    </w:p>
    <w:p w14:paraId="44CC87A6" w14:textId="12F5985D" w:rsidR="00067A0E" w:rsidRPr="00694226" w:rsidRDefault="00067A0E" w:rsidP="00097CA4">
      <w:pPr>
        <w:ind w:firstLine="720"/>
        <w:jc w:val="both"/>
        <w:rPr>
          <w:rFonts w:ascii="Arial" w:eastAsia="Arial" w:hAnsi="Arial" w:cs="Arial"/>
          <w:bCs/>
          <w:lang w:val="mn-MN"/>
        </w:rPr>
      </w:pPr>
      <w:r w:rsidRPr="00694226">
        <w:rPr>
          <w:rFonts w:ascii="Arial" w:eastAsia="Arial" w:hAnsi="Arial" w:cs="Arial"/>
          <w:bCs/>
          <w:lang w:val="mn-MN"/>
        </w:rPr>
        <w:t xml:space="preserve">Тэгэхээр одоо манай парламент цэцэрлэг, сургууль ярихаа одоо хэдүүлээ болъё. </w:t>
      </w:r>
      <w:r w:rsidR="00AA7606" w:rsidRPr="00694226">
        <w:rPr>
          <w:rFonts w:ascii="Arial" w:eastAsia="Arial" w:hAnsi="Arial" w:cs="Arial"/>
          <w:bCs/>
          <w:lang w:val="mn-MN"/>
        </w:rPr>
        <w:t xml:space="preserve">Л.Энх-Амгалан гишүүний саналтай нэг байна. </w:t>
      </w:r>
      <w:r w:rsidR="00D91587" w:rsidRPr="00694226">
        <w:rPr>
          <w:rFonts w:ascii="Arial" w:eastAsia="Arial" w:hAnsi="Arial" w:cs="Arial"/>
          <w:bCs/>
          <w:lang w:val="mn-MN"/>
        </w:rPr>
        <w:t>Төсвийн реформоо ярья. Том дүр зургаар нь харья. Мөнгөний бодлого чинь, төсвийн бодлого чинь, хөрөнгө оруулалтын бодлого чинь, бүр орон нутгийн төсвийн бодлого чинь</w:t>
      </w:r>
      <w:r w:rsidR="00D91587" w:rsidRPr="00694226">
        <w:rPr>
          <w:rFonts w:asciiTheme="minorHAnsi" w:eastAsia="Arial" w:hAnsiTheme="minorHAnsi" w:cs="Arial"/>
          <w:bCs/>
          <w:i/>
          <w:lang w:val="mn-MN"/>
        </w:rPr>
        <w:t xml:space="preserve"> </w:t>
      </w:r>
      <w:r w:rsidR="00D91587" w:rsidRPr="00694226">
        <w:rPr>
          <w:rFonts w:ascii="Arial" w:eastAsia="Arial" w:hAnsi="Arial" w:cs="Arial"/>
          <w:bCs/>
          <w:lang w:val="mn-MN"/>
        </w:rPr>
        <w:t xml:space="preserve">уялдаж байж бид юмыг цогцоор нь харж байж урагшлах байх гэж бодож байгаа. </w:t>
      </w:r>
    </w:p>
    <w:p w14:paraId="2B8EEA0A" w14:textId="77777777" w:rsidR="00AD2E87" w:rsidRDefault="00AD2E87" w:rsidP="00097CA4">
      <w:pPr>
        <w:ind w:firstLine="720"/>
        <w:jc w:val="both"/>
        <w:rPr>
          <w:rFonts w:asciiTheme="minorHAnsi" w:eastAsia="Arial" w:hAnsiTheme="minorHAnsi" w:cs="Arial"/>
          <w:bCs/>
          <w:i/>
          <w:color w:val="0070C0"/>
          <w:lang w:val="mn-MN"/>
        </w:rPr>
      </w:pPr>
    </w:p>
    <w:p w14:paraId="24B55E65" w14:textId="4604B621" w:rsidR="00AD2E87" w:rsidRPr="00002A7C" w:rsidRDefault="00AD2E87" w:rsidP="00097CA4">
      <w:pPr>
        <w:ind w:firstLine="720"/>
        <w:jc w:val="both"/>
        <w:rPr>
          <w:rFonts w:ascii="Arial" w:eastAsia="Arial" w:hAnsi="Arial" w:cs="Arial"/>
          <w:bCs/>
          <w:lang w:val="mn-MN"/>
        </w:rPr>
      </w:pPr>
      <w:r w:rsidRPr="00002A7C">
        <w:rPr>
          <w:rFonts w:ascii="Arial" w:eastAsia="Arial" w:hAnsi="Arial" w:cs="Arial"/>
          <w:bCs/>
          <w:lang w:val="mn-MN"/>
        </w:rPr>
        <w:t>Тэгэхээр Сангийн шинэ сайд Ч.Хүрэлбаатар сайд үүнийг том агуулгаар нь харж одоо оруулж ирээч</w:t>
      </w:r>
      <w:r w:rsidR="003C2C4F">
        <w:rPr>
          <w:rFonts w:ascii="Arial" w:eastAsia="Arial" w:hAnsi="Arial" w:cs="Arial"/>
          <w:bCs/>
          <w:lang w:val="mn-MN"/>
        </w:rPr>
        <w:t xml:space="preserve"> </w:t>
      </w:r>
      <w:r w:rsidRPr="00002A7C">
        <w:rPr>
          <w:rFonts w:ascii="Arial" w:eastAsia="Arial" w:hAnsi="Arial" w:cs="Arial"/>
          <w:bCs/>
          <w:lang w:val="mn-MN"/>
        </w:rPr>
        <w:t xml:space="preserve">ээ. </w:t>
      </w:r>
      <w:r w:rsidR="003E3243" w:rsidRPr="00002A7C">
        <w:rPr>
          <w:rFonts w:ascii="Arial" w:eastAsia="Arial" w:hAnsi="Arial" w:cs="Arial"/>
          <w:bCs/>
          <w:lang w:val="mn-MN"/>
        </w:rPr>
        <w:t xml:space="preserve">Хуучин замаараа 26 жил гэлдэрлээ. </w:t>
      </w:r>
      <w:r w:rsidR="00A3313D" w:rsidRPr="00002A7C">
        <w:rPr>
          <w:rFonts w:ascii="Arial" w:eastAsia="Arial" w:hAnsi="Arial" w:cs="Arial"/>
          <w:bCs/>
          <w:lang w:val="mn-MN"/>
        </w:rPr>
        <w:t xml:space="preserve">Одоо шинэ замаар хэдүүлээ хамтдаа урагшилъя гэж одоо эрх баригч намаасаа гуйх байна даа. </w:t>
      </w:r>
    </w:p>
    <w:p w14:paraId="7D20D540" w14:textId="77777777" w:rsidR="00694226" w:rsidRDefault="00694226" w:rsidP="00097CA4">
      <w:pPr>
        <w:ind w:firstLine="720"/>
        <w:jc w:val="both"/>
        <w:rPr>
          <w:rFonts w:asciiTheme="minorHAnsi" w:eastAsia="Arial" w:hAnsiTheme="minorHAnsi" w:cs="Arial"/>
          <w:bCs/>
          <w:i/>
          <w:color w:val="0070C0"/>
          <w:lang w:val="mn-MN"/>
        </w:rPr>
      </w:pPr>
    </w:p>
    <w:p w14:paraId="6FA1EC16" w14:textId="126E523F" w:rsidR="00694226" w:rsidRPr="001D12EA" w:rsidRDefault="00694226" w:rsidP="00097CA4">
      <w:pPr>
        <w:ind w:firstLine="720"/>
        <w:jc w:val="both"/>
        <w:rPr>
          <w:rFonts w:ascii="Arial" w:eastAsia="Arial" w:hAnsi="Arial" w:cs="Arial"/>
          <w:bCs/>
          <w:lang w:val="mn-MN"/>
        </w:rPr>
      </w:pPr>
      <w:r w:rsidRPr="001D12EA">
        <w:rPr>
          <w:rFonts w:ascii="Arial" w:eastAsia="Arial" w:hAnsi="Arial" w:cs="Arial"/>
          <w:b/>
          <w:bCs/>
          <w:lang w:val="mn-MN"/>
        </w:rPr>
        <w:t>М.Энхболд: -</w:t>
      </w:r>
      <w:r w:rsidR="008F0CF8" w:rsidRPr="001D12EA">
        <w:rPr>
          <w:rFonts w:ascii="Arial" w:eastAsia="Arial" w:hAnsi="Arial" w:cs="Arial"/>
          <w:bCs/>
          <w:lang w:val="mn-MN"/>
        </w:rPr>
        <w:t xml:space="preserve"> Д.Тэрбишдагва гишүүн үг хэлнэ. </w:t>
      </w:r>
    </w:p>
    <w:p w14:paraId="54B3D7E5" w14:textId="77777777" w:rsidR="008F0CF8" w:rsidRPr="001D12EA" w:rsidRDefault="008F0CF8" w:rsidP="00097CA4">
      <w:pPr>
        <w:ind w:firstLine="720"/>
        <w:jc w:val="both"/>
        <w:rPr>
          <w:rFonts w:ascii="Arial" w:eastAsia="Arial" w:hAnsi="Arial" w:cs="Arial"/>
          <w:bCs/>
          <w:lang w:val="mn-MN"/>
        </w:rPr>
      </w:pPr>
    </w:p>
    <w:p w14:paraId="2D55FD80" w14:textId="5318ACD5" w:rsidR="008F0CF8" w:rsidRPr="001D12EA" w:rsidRDefault="008F0CF8" w:rsidP="00097CA4">
      <w:pPr>
        <w:ind w:firstLine="720"/>
        <w:jc w:val="both"/>
        <w:rPr>
          <w:rFonts w:ascii="Arial" w:eastAsia="Arial" w:hAnsi="Arial" w:cs="Arial"/>
          <w:bCs/>
        </w:rPr>
      </w:pPr>
      <w:r w:rsidRPr="001D12EA">
        <w:rPr>
          <w:rFonts w:ascii="Arial" w:eastAsia="Arial" w:hAnsi="Arial" w:cs="Arial"/>
          <w:b/>
          <w:bCs/>
          <w:lang w:val="mn-MN"/>
        </w:rPr>
        <w:t>Д.Тэрбишдагва</w:t>
      </w:r>
      <w:r w:rsidRPr="001D12EA">
        <w:rPr>
          <w:rFonts w:ascii="Arial" w:eastAsia="Arial" w:hAnsi="Arial" w:cs="Arial"/>
          <w:b/>
          <w:bCs/>
        </w:rPr>
        <w:t xml:space="preserve">: - </w:t>
      </w:r>
      <w:r w:rsidR="00A843A3" w:rsidRPr="001D12EA">
        <w:rPr>
          <w:rFonts w:ascii="Arial" w:eastAsia="Arial" w:hAnsi="Arial" w:cs="Arial"/>
          <w:bCs/>
        </w:rPr>
        <w:t xml:space="preserve">Энэ танилцуулга дээр ингэж байгаа юм. Эдийн засгийн өсөлт сэргэж, нүүрсний экспорт эрчимтэй нэмэгдэж голлох ашигт малтмалуудын үнэ харьцангуй өндөр түвшинд байгаа болон уул уурхай, түүнийг дагасан эдийн засгийн бусад салбарын өсөлтөөс үүдэн бизнесийн орчин идэвжиж, аж ахуйн нэгжүүдийн борлуулалт, ашигт ажиллагаа нэмэгдэнэ гээд бичсэн байгаа. </w:t>
      </w:r>
    </w:p>
    <w:p w14:paraId="115A5FC4" w14:textId="77777777" w:rsidR="00A843A3" w:rsidRPr="001D12EA" w:rsidRDefault="00A843A3" w:rsidP="00097CA4">
      <w:pPr>
        <w:ind w:firstLine="720"/>
        <w:jc w:val="both"/>
        <w:rPr>
          <w:rFonts w:ascii="Arial" w:eastAsia="Arial" w:hAnsi="Arial" w:cs="Arial"/>
          <w:bCs/>
        </w:rPr>
      </w:pPr>
    </w:p>
    <w:p w14:paraId="74AB3DEB" w14:textId="618FD3AA" w:rsidR="00A843A3" w:rsidRPr="001D12EA" w:rsidRDefault="00A843A3" w:rsidP="00097CA4">
      <w:pPr>
        <w:ind w:firstLine="720"/>
        <w:jc w:val="both"/>
        <w:rPr>
          <w:rFonts w:ascii="Arial" w:eastAsia="Arial" w:hAnsi="Arial" w:cs="Arial"/>
          <w:bCs/>
        </w:rPr>
      </w:pPr>
      <w:r w:rsidRPr="001D12EA">
        <w:rPr>
          <w:rFonts w:ascii="Arial" w:eastAsia="Arial" w:hAnsi="Arial" w:cs="Arial"/>
          <w:bCs/>
        </w:rPr>
        <w:t>Тэгэхээр би бол зүгээр ман</w:t>
      </w:r>
      <w:r w:rsidR="00660C99" w:rsidRPr="001D12EA">
        <w:rPr>
          <w:rFonts w:ascii="Arial" w:eastAsia="Arial" w:hAnsi="Arial" w:cs="Arial"/>
          <w:bCs/>
        </w:rPr>
        <w:t xml:space="preserve">айхан энэ уул уурхайн чиглэлээр, ер нь уул уурхайгаас хамааралтай улс л гэж яриад байгаа юм даа. </w:t>
      </w:r>
      <w:r w:rsidR="00F30250" w:rsidRPr="001D12EA">
        <w:rPr>
          <w:rFonts w:ascii="Arial" w:eastAsia="Arial" w:hAnsi="Arial" w:cs="Arial"/>
          <w:bCs/>
        </w:rPr>
        <w:t xml:space="preserve">Тэгээд Канад, Австралийн жишээ их ярьдаг юм билээ. </w:t>
      </w:r>
    </w:p>
    <w:p w14:paraId="2C1BDFBE" w14:textId="77777777" w:rsidR="005E3E99" w:rsidRPr="001D12EA" w:rsidRDefault="005E3E99" w:rsidP="00097CA4">
      <w:pPr>
        <w:ind w:firstLine="720"/>
        <w:jc w:val="both"/>
        <w:rPr>
          <w:rFonts w:ascii="Arial" w:eastAsia="Arial" w:hAnsi="Arial" w:cs="Arial"/>
          <w:bCs/>
        </w:rPr>
      </w:pPr>
    </w:p>
    <w:p w14:paraId="44635843" w14:textId="15997926" w:rsidR="005E3E99" w:rsidRPr="001D12EA" w:rsidRDefault="005E3E99" w:rsidP="00097CA4">
      <w:pPr>
        <w:ind w:firstLine="720"/>
        <w:jc w:val="both"/>
        <w:rPr>
          <w:rFonts w:ascii="Arial" w:eastAsia="Arial" w:hAnsi="Arial" w:cs="Arial"/>
          <w:bCs/>
        </w:rPr>
      </w:pPr>
      <w:r w:rsidRPr="001D12EA">
        <w:rPr>
          <w:rFonts w:ascii="Arial" w:eastAsia="Arial" w:hAnsi="Arial" w:cs="Arial"/>
          <w:bCs/>
        </w:rPr>
        <w:t xml:space="preserve">Австрали бол тэр уул уурхайн баялаг нь бол аугаа их юм билээ шүү дээ ерөөсөө. </w:t>
      </w:r>
      <w:r w:rsidR="00724BCD" w:rsidRPr="001D12EA">
        <w:rPr>
          <w:rFonts w:ascii="Arial" w:eastAsia="Arial" w:hAnsi="Arial" w:cs="Arial"/>
          <w:bCs/>
        </w:rPr>
        <w:t xml:space="preserve">Алтаараа, зэсээрээ, диамондоороо, тэгээд л хар тугалга. Бүх баялгаараа дэлхийд эхний 5-д ороод яваад байдаг улс байна шүү дээ. </w:t>
      </w:r>
      <w:r w:rsidR="00CC7D1D" w:rsidRPr="001D12EA">
        <w:rPr>
          <w:rFonts w:ascii="Arial" w:eastAsia="Arial" w:hAnsi="Arial" w:cs="Arial"/>
          <w:bCs/>
        </w:rPr>
        <w:t xml:space="preserve">Гэтэл дотоодын нийт </w:t>
      </w:r>
      <w:r w:rsidR="00CC7D1D" w:rsidRPr="001D12EA">
        <w:rPr>
          <w:rFonts w:ascii="Arial" w:eastAsia="Arial" w:hAnsi="Arial" w:cs="Arial"/>
          <w:bCs/>
        </w:rPr>
        <w:lastRenderedPageBreak/>
        <w:t xml:space="preserve">бүтээгдэхүүнийхээ ерөөсөө 8-хан хувьтай тэнцдэг. </w:t>
      </w:r>
      <w:r w:rsidR="00385AEE" w:rsidRPr="001D12EA">
        <w:rPr>
          <w:rFonts w:ascii="Arial" w:eastAsia="Arial" w:hAnsi="Arial" w:cs="Arial"/>
          <w:bCs/>
        </w:rPr>
        <w:t xml:space="preserve">Тэгэхээр бусад салбараа маш их сайн хөгжүүлж чадаад байгаа юм. Үйлчилгээнийхээ салбарыг, аялал жуулчлалыг, хөдөө аж ахуйн гаралтай бүтээгдэхүүнийгээ, махны чиглэлийгээ, ноосны чиглэлээ гээд ингээд ийм чиглэлээр бид одоо цаашдаа барьж хөгжихгүй бол болохгүй. </w:t>
      </w:r>
    </w:p>
    <w:p w14:paraId="12057202" w14:textId="77777777" w:rsidR="008466E1" w:rsidRPr="001D12EA" w:rsidRDefault="008466E1" w:rsidP="00097CA4">
      <w:pPr>
        <w:ind w:firstLine="720"/>
        <w:jc w:val="both"/>
        <w:rPr>
          <w:rFonts w:ascii="Arial" w:eastAsia="Arial" w:hAnsi="Arial" w:cs="Arial"/>
          <w:bCs/>
          <w:lang w:val="mn-MN"/>
        </w:rPr>
      </w:pPr>
    </w:p>
    <w:p w14:paraId="75F38014" w14:textId="260D6AA6" w:rsidR="008466E1" w:rsidRPr="001D12EA" w:rsidRDefault="00385AEE" w:rsidP="00097CA4">
      <w:pPr>
        <w:ind w:firstLine="720"/>
        <w:jc w:val="both"/>
        <w:rPr>
          <w:rFonts w:ascii="Arial" w:eastAsia="Arial" w:hAnsi="Arial" w:cs="Arial"/>
          <w:bCs/>
          <w:lang w:val="mn-MN"/>
        </w:rPr>
      </w:pPr>
      <w:r w:rsidRPr="001D12EA">
        <w:rPr>
          <w:rFonts w:ascii="Arial" w:eastAsia="Arial" w:hAnsi="Arial" w:cs="Arial"/>
          <w:bCs/>
          <w:lang w:val="mn-MN"/>
        </w:rPr>
        <w:t xml:space="preserve">Одоо бүр аманд дасчихлаа шүү дээ. Ерөөсөө нүүрснээс хамааралтай. Нүүрс бол манай улс сайн байдаг. Нүүрсгүй болохгүй гэж. Энэ төрийн бодлого, том бодлогоороо бол одоо энэ бусад салбарууд дээрээ онцгойлон анхаарах талаар энэ Засгийн газар, Сангийн сайд, цаашид энэ жижиг, дунд үйлдвэрийг хөгжүүлэх, ажлын байрыг нэмэгдүүлэх гол гол салбарууд чинь энэ шүү дээ. </w:t>
      </w:r>
      <w:r w:rsidR="00063829" w:rsidRPr="001D12EA">
        <w:rPr>
          <w:rFonts w:ascii="Arial" w:eastAsia="Arial" w:hAnsi="Arial" w:cs="Arial"/>
          <w:bCs/>
          <w:lang w:val="mn-MN"/>
        </w:rPr>
        <w:t xml:space="preserve">Хичнээн л ажлын байр нэмэгдэх тусам төдийчинээ хүмүүс орлоготой болно. Татвар нэмэгдэнэ л гэж одоо үзээд байгаа шүү дээ. </w:t>
      </w:r>
      <w:r w:rsidR="00525254" w:rsidRPr="001D12EA">
        <w:rPr>
          <w:rFonts w:ascii="Arial" w:eastAsia="Arial" w:hAnsi="Arial" w:cs="Arial"/>
          <w:bCs/>
          <w:lang w:val="mn-MN"/>
        </w:rPr>
        <w:t xml:space="preserve">Тийм учраас үүнийг нэг онцгойлон анхаарч үзэхгүй юм гэж. </w:t>
      </w:r>
    </w:p>
    <w:p w14:paraId="4CA49CBD" w14:textId="77777777" w:rsidR="002151F1" w:rsidRPr="001D12EA" w:rsidRDefault="002151F1" w:rsidP="00097CA4">
      <w:pPr>
        <w:ind w:firstLine="720"/>
        <w:jc w:val="both"/>
        <w:rPr>
          <w:rFonts w:ascii="Arial" w:eastAsia="Arial" w:hAnsi="Arial" w:cs="Arial"/>
          <w:bCs/>
          <w:lang w:val="mn-MN"/>
        </w:rPr>
      </w:pPr>
    </w:p>
    <w:p w14:paraId="621DD580" w14:textId="03ABE871" w:rsidR="002151F1" w:rsidRPr="001D12EA" w:rsidRDefault="002151F1" w:rsidP="00097CA4">
      <w:pPr>
        <w:ind w:firstLine="720"/>
        <w:jc w:val="both"/>
        <w:rPr>
          <w:rFonts w:ascii="Arial" w:eastAsia="Arial" w:hAnsi="Arial" w:cs="Arial"/>
          <w:bCs/>
          <w:lang w:val="mn-MN"/>
        </w:rPr>
      </w:pPr>
      <w:r w:rsidRPr="001D12EA">
        <w:rPr>
          <w:rFonts w:ascii="Arial" w:eastAsia="Arial" w:hAnsi="Arial" w:cs="Arial"/>
          <w:bCs/>
          <w:lang w:val="mn-MN"/>
        </w:rPr>
        <w:t xml:space="preserve">Хоёрдугаарт, энэ дотоодын нийт бүтээгдэхүүний бодит өсөлтийн хэмжээ 2018 онд 4.8 байж байгаад 2019 онд 6 болчихоод, 2020 онд 4.6, 4.5 болоод буурчихаад байгаа юм. Уг нь бол 2020, 2021 он хүртэл ингээд их эрчимтэй зөв бодлого явуулаад явах юм бол ёстой доор хаяахад 10.0 хувь хүртэл тийм зорилго тавибал манайд ч бас нэг энд тэндээс нь том бодлого явуулаад, ажлын байрыг нэмэгдүүлээд, хүн болгоноо орон нутагт ажилтай болгох асуудлаа анхаарах ёстой юм болов уу гэсэн. Энэ дээр одоо эргэж нэг харах боломж байхгүй юу гэж. </w:t>
      </w:r>
    </w:p>
    <w:p w14:paraId="7F79EDFC" w14:textId="77777777" w:rsidR="002151F1" w:rsidRPr="001D12EA" w:rsidRDefault="002151F1" w:rsidP="00097CA4">
      <w:pPr>
        <w:ind w:firstLine="720"/>
        <w:jc w:val="both"/>
        <w:rPr>
          <w:rFonts w:ascii="Arial" w:eastAsia="Arial" w:hAnsi="Arial" w:cs="Arial"/>
          <w:bCs/>
          <w:lang w:val="mn-MN"/>
        </w:rPr>
      </w:pPr>
    </w:p>
    <w:p w14:paraId="7500EF52" w14:textId="1005D507" w:rsidR="002151F1" w:rsidRPr="001D12EA" w:rsidRDefault="002151F1" w:rsidP="00097CA4">
      <w:pPr>
        <w:ind w:firstLine="720"/>
        <w:jc w:val="both"/>
        <w:rPr>
          <w:rFonts w:ascii="Arial" w:eastAsia="Arial" w:hAnsi="Arial" w:cs="Arial"/>
          <w:bCs/>
          <w:lang w:val="mn-MN"/>
        </w:rPr>
      </w:pPr>
      <w:r w:rsidRPr="001D12EA">
        <w:rPr>
          <w:rFonts w:ascii="Arial" w:eastAsia="Arial" w:hAnsi="Arial" w:cs="Arial"/>
          <w:bCs/>
          <w:lang w:val="mn-MN"/>
        </w:rPr>
        <w:t xml:space="preserve">Цаашдаа бол энэ орон нутгийн эрх мэдлийг жаахан эрх мэдэлтэй болгохгүй бол орон нутгийнхаа удирдлагуудад одоо бүх ажлууд нь бол дан босоо удирдлагатай болсон. Орон нутагт эрх дархыг нь ч өгдөг, шахаж шаардаж ажиллуулдаг. Төсөв мөнгийг нь ч өгдөг. Өөрсдөө төсвөө орлогоо ч нэмэгдүүлдэг тийм эрх дарх өгөхгүй бол болохгүй юм биш үү гэж. </w:t>
      </w:r>
    </w:p>
    <w:p w14:paraId="3FEA0670" w14:textId="77777777" w:rsidR="002151F1" w:rsidRPr="001D12EA" w:rsidRDefault="002151F1" w:rsidP="00097CA4">
      <w:pPr>
        <w:ind w:firstLine="720"/>
        <w:jc w:val="both"/>
        <w:rPr>
          <w:rFonts w:ascii="Arial" w:eastAsia="Arial" w:hAnsi="Arial" w:cs="Arial"/>
          <w:bCs/>
          <w:lang w:val="mn-MN"/>
        </w:rPr>
      </w:pPr>
    </w:p>
    <w:p w14:paraId="4ACA14F4" w14:textId="18047175" w:rsidR="002151F1" w:rsidRPr="001D12EA" w:rsidRDefault="002151F1" w:rsidP="00097CA4">
      <w:pPr>
        <w:ind w:firstLine="720"/>
        <w:jc w:val="both"/>
        <w:rPr>
          <w:rFonts w:ascii="Arial" w:eastAsia="Arial" w:hAnsi="Arial" w:cs="Arial"/>
          <w:bCs/>
          <w:lang w:val="mn-MN"/>
        </w:rPr>
      </w:pPr>
      <w:r w:rsidRPr="001D12EA">
        <w:rPr>
          <w:rFonts w:ascii="Arial" w:eastAsia="Arial" w:hAnsi="Arial" w:cs="Arial"/>
          <w:bCs/>
          <w:lang w:val="mn-MN"/>
        </w:rPr>
        <w:t xml:space="preserve">Тэгэхээр энэ нэг том бодлогынхоо хэмжээнд манай гишүүдийн яриад байгаа асуудлуудтай нэг байна. Энэ одоо төсвийн тогтвортой байдлын гэрээ. Төсвийн тогтвортой байдлын гэрээ. Тийм ээ. Төсвийн тогтвортой байдлын тухай хууль. </w:t>
      </w:r>
      <w:r w:rsidR="00AD6030" w:rsidRPr="001D12EA">
        <w:rPr>
          <w:rFonts w:ascii="Arial" w:eastAsia="Arial" w:hAnsi="Arial" w:cs="Arial"/>
          <w:bCs/>
          <w:lang w:val="mn-MN"/>
        </w:rPr>
        <w:t xml:space="preserve">Төсвийн тогтвортой байдлын хуулиа хэрэгжүүлж явахгүй бол би ч бас өмнөх хурлууд дээр хэлж л байсан л даа. </w:t>
      </w:r>
      <w:r w:rsidR="00455599" w:rsidRPr="001D12EA">
        <w:rPr>
          <w:rFonts w:ascii="Arial" w:eastAsia="Arial" w:hAnsi="Arial" w:cs="Arial"/>
          <w:bCs/>
          <w:lang w:val="mn-MN"/>
        </w:rPr>
        <w:t xml:space="preserve">Жил болгон төсвийн өмнө төсвийнхөө хуульд өөрчлөлт оруулаад ирэх жилийнхээ төсвийн орлого энэ тэртэйгээ зохицуулаад хуулиа өөрчлөөд байгаа юм. </w:t>
      </w:r>
    </w:p>
    <w:p w14:paraId="431524ED" w14:textId="77777777" w:rsidR="00BE36A6" w:rsidRPr="001D12EA" w:rsidRDefault="00BE36A6" w:rsidP="00097CA4">
      <w:pPr>
        <w:ind w:firstLine="720"/>
        <w:jc w:val="both"/>
        <w:rPr>
          <w:rFonts w:ascii="Arial" w:eastAsia="Arial" w:hAnsi="Arial" w:cs="Arial"/>
          <w:bCs/>
          <w:lang w:val="mn-MN"/>
        </w:rPr>
      </w:pPr>
    </w:p>
    <w:p w14:paraId="1D366833" w14:textId="01A1B66F" w:rsidR="00BE36A6" w:rsidRPr="001D12EA" w:rsidRDefault="00006D4F" w:rsidP="00097CA4">
      <w:pPr>
        <w:ind w:firstLine="720"/>
        <w:jc w:val="both"/>
        <w:rPr>
          <w:rFonts w:ascii="Arial" w:eastAsia="Arial" w:hAnsi="Arial" w:cs="Arial"/>
          <w:bCs/>
          <w:lang w:val="mn-MN"/>
        </w:rPr>
      </w:pPr>
      <w:r w:rsidRPr="001D12EA">
        <w:rPr>
          <w:rFonts w:ascii="Arial" w:eastAsia="Arial" w:hAnsi="Arial" w:cs="Arial"/>
          <w:bCs/>
          <w:lang w:val="mn-MN"/>
        </w:rPr>
        <w:t xml:space="preserve">Тийм учраас манай зарим гишүүд хэлээд байгаа юм. Төсвийн тогтвортой байдлын тухай хууль дээр тодорхой хэмжээгээр өөрчлөлт оруулж ажиллах ёстой. </w:t>
      </w:r>
    </w:p>
    <w:p w14:paraId="09B0B225" w14:textId="77777777" w:rsidR="00403F85" w:rsidRPr="001D12EA" w:rsidRDefault="00403F85" w:rsidP="00097CA4">
      <w:pPr>
        <w:ind w:firstLine="720"/>
        <w:jc w:val="both"/>
        <w:rPr>
          <w:rFonts w:ascii="Arial" w:eastAsia="Arial" w:hAnsi="Arial" w:cs="Arial"/>
          <w:bCs/>
          <w:lang w:val="mn-MN"/>
        </w:rPr>
      </w:pPr>
    </w:p>
    <w:p w14:paraId="5AAEF74D" w14:textId="387C871F" w:rsidR="00403F85" w:rsidRPr="001D12EA" w:rsidRDefault="00403F85" w:rsidP="00097CA4">
      <w:pPr>
        <w:ind w:firstLine="720"/>
        <w:jc w:val="both"/>
        <w:rPr>
          <w:rFonts w:ascii="Arial" w:eastAsia="Arial" w:hAnsi="Arial" w:cs="Arial"/>
          <w:bCs/>
          <w:lang w:val="mn-MN"/>
        </w:rPr>
      </w:pPr>
      <w:r w:rsidRPr="001D12EA">
        <w:rPr>
          <w:rFonts w:ascii="Arial" w:eastAsia="Arial" w:hAnsi="Arial" w:cs="Arial"/>
          <w:bCs/>
          <w:lang w:val="mn-MN"/>
        </w:rPr>
        <w:t xml:space="preserve">Засгийн газрын нийт өрийн хэмжээг түрүүн бас хүмүүс ч ярилаа. Би түрүүн асуултдаа ч тавьсан. Өрийнхөө хэмжээг одоо нэгэнтээ тавьсан өр л дөө. Тэгэхээр одоо энэ бол тэртээ тэргүй энэ тоо байх нь. Ганцхан дотоодын нийт бүтээгдэхүүний өсөлтийн хэмжээг бууруулах биш яаж нэмэгдүүлэх вэ. Үйлдвэрлэлээ яаж нэмэгдүүлэх вэ. Ажлын байр яаж нэмэгдүүлэх вэ гэж. Энэ дээр л ингэж нэг сайн ярьж авахгүй бол болохгүй байна. </w:t>
      </w:r>
    </w:p>
    <w:p w14:paraId="3E435765" w14:textId="77777777" w:rsidR="00403F85" w:rsidRPr="001D12EA" w:rsidRDefault="00403F85" w:rsidP="00097CA4">
      <w:pPr>
        <w:ind w:firstLine="720"/>
        <w:jc w:val="both"/>
        <w:rPr>
          <w:rFonts w:ascii="Arial" w:eastAsia="Arial" w:hAnsi="Arial" w:cs="Arial"/>
          <w:bCs/>
          <w:lang w:val="mn-MN"/>
        </w:rPr>
      </w:pPr>
    </w:p>
    <w:p w14:paraId="1C588A67" w14:textId="64D44936" w:rsidR="00403F85" w:rsidRPr="001D12EA" w:rsidRDefault="00403F85" w:rsidP="00097CA4">
      <w:pPr>
        <w:ind w:firstLine="720"/>
        <w:jc w:val="both"/>
        <w:rPr>
          <w:rFonts w:ascii="Arial" w:eastAsia="Arial" w:hAnsi="Arial" w:cs="Arial"/>
          <w:bCs/>
          <w:lang w:val="mn-MN"/>
        </w:rPr>
      </w:pPr>
      <w:r w:rsidRPr="001D12EA">
        <w:rPr>
          <w:rFonts w:ascii="Arial" w:eastAsia="Arial" w:hAnsi="Arial" w:cs="Arial"/>
          <w:bCs/>
          <w:lang w:val="mn-MN"/>
        </w:rPr>
        <w:t xml:space="preserve">Тэгээд ийм учраас саяны хэд хэдэн саналыг тавьж, ер нь цаашдаа томоохон бодлогоор энэ улс орныхоо хөгжлийн концепцийг. Зөвхөн тэр эдийн засгийг сэргээх хөтөлбөр биш түүн дээр тулгуурласан өшөө олон зөв бодлогыг явуулахгүй </w:t>
      </w:r>
      <w:r w:rsidR="00FF42A3" w:rsidRPr="001D12EA">
        <w:rPr>
          <w:rFonts w:ascii="Arial" w:eastAsia="Arial" w:hAnsi="Arial" w:cs="Arial"/>
          <w:bCs/>
          <w:lang w:val="mn-MN"/>
        </w:rPr>
        <w:t xml:space="preserve">бол. Нэг л ингээд л хэвийн л явсаар байгаад 2020 он дуусгах гээд л одоо энэ төсвийн хүрээний мэдэгдэл 2019-2020 оны төсвийн төсөөлөл ингээд харж байхад тийм л харагдаад байна. </w:t>
      </w:r>
      <w:r w:rsidR="00C22A40" w:rsidRPr="001D12EA">
        <w:rPr>
          <w:rFonts w:ascii="Arial" w:eastAsia="Arial" w:hAnsi="Arial" w:cs="Arial"/>
          <w:bCs/>
          <w:lang w:val="mn-MN"/>
        </w:rPr>
        <w:t xml:space="preserve">Тэгээд ийм боломжууд бол 2020 он гэхэд гарч ирмээр л харагдаад байгаа юм даа. </w:t>
      </w:r>
      <w:r w:rsidR="005E4848" w:rsidRPr="001D12EA">
        <w:rPr>
          <w:rFonts w:ascii="Arial" w:eastAsia="Arial" w:hAnsi="Arial" w:cs="Arial"/>
          <w:bCs/>
          <w:lang w:val="mn-MN"/>
        </w:rPr>
        <w:t xml:space="preserve">Баярлалаа. </w:t>
      </w:r>
    </w:p>
    <w:p w14:paraId="35B1108A" w14:textId="77777777" w:rsidR="005E4848" w:rsidRPr="001D12EA" w:rsidRDefault="005E4848" w:rsidP="00097CA4">
      <w:pPr>
        <w:ind w:firstLine="720"/>
        <w:jc w:val="both"/>
        <w:rPr>
          <w:rFonts w:ascii="Arial" w:eastAsia="Arial" w:hAnsi="Arial" w:cs="Arial"/>
          <w:bCs/>
          <w:lang w:val="mn-MN"/>
        </w:rPr>
      </w:pPr>
    </w:p>
    <w:p w14:paraId="3F09769B" w14:textId="0CEDC28C" w:rsidR="005E4848" w:rsidRPr="001D12EA" w:rsidRDefault="005E4848" w:rsidP="00097CA4">
      <w:pPr>
        <w:ind w:firstLine="720"/>
        <w:jc w:val="both"/>
        <w:rPr>
          <w:rFonts w:ascii="Arial" w:eastAsia="Arial" w:hAnsi="Arial" w:cs="Arial"/>
          <w:bCs/>
          <w:lang w:val="mn-MN"/>
        </w:rPr>
      </w:pPr>
      <w:r w:rsidRPr="001D12EA">
        <w:rPr>
          <w:rFonts w:ascii="Arial" w:eastAsia="Arial" w:hAnsi="Arial" w:cs="Arial"/>
          <w:b/>
          <w:bCs/>
          <w:lang w:val="mn-MN"/>
        </w:rPr>
        <w:t xml:space="preserve">М.Энхболд: - </w:t>
      </w:r>
      <w:r w:rsidRPr="001D12EA">
        <w:rPr>
          <w:rFonts w:ascii="Arial" w:eastAsia="Arial" w:hAnsi="Arial" w:cs="Arial"/>
          <w:bCs/>
          <w:lang w:val="mn-MN"/>
        </w:rPr>
        <w:t>Д.Тэрбишдагва гишүүн үг хэллээ. Улсын Их Хурлын гишүүн С.Бямбацогты</w:t>
      </w:r>
      <w:r w:rsidR="00E769FF">
        <w:rPr>
          <w:rFonts w:ascii="Arial" w:eastAsia="Arial" w:hAnsi="Arial" w:cs="Arial"/>
          <w:bCs/>
          <w:lang w:val="mn-MN"/>
        </w:rPr>
        <w:t>н</w:t>
      </w:r>
      <w:r w:rsidRPr="001D12EA">
        <w:rPr>
          <w:rFonts w:ascii="Arial" w:eastAsia="Arial" w:hAnsi="Arial" w:cs="Arial"/>
          <w:bCs/>
          <w:lang w:val="mn-MN"/>
        </w:rPr>
        <w:t xml:space="preserve"> урилгаар Ховд аймгийн Мөст сумын иргэдийн Төлөөлөгчдийн Хурлын төлөөлөгчид Улсын Их Хурлын үйл ажиллагаа, Төрийн ордонтой танилцаж байгаа юм байна. Та бүхэнд ажлын амжилт, сайн сайхныг хүсэн ерөөе. </w:t>
      </w:r>
    </w:p>
    <w:p w14:paraId="41A6CFDD" w14:textId="77777777" w:rsidR="00BA48BE" w:rsidRPr="001D12EA" w:rsidRDefault="00BA48BE" w:rsidP="00097CA4">
      <w:pPr>
        <w:ind w:firstLine="720"/>
        <w:jc w:val="both"/>
        <w:rPr>
          <w:rFonts w:ascii="Arial" w:eastAsia="Arial" w:hAnsi="Arial" w:cs="Arial"/>
          <w:bCs/>
          <w:lang w:val="mn-MN"/>
        </w:rPr>
      </w:pPr>
    </w:p>
    <w:p w14:paraId="2BA28584" w14:textId="77777777" w:rsidR="00BA48BE" w:rsidRPr="001D12EA" w:rsidRDefault="00BA48BE" w:rsidP="00097CA4">
      <w:pPr>
        <w:ind w:firstLine="720"/>
        <w:jc w:val="both"/>
        <w:rPr>
          <w:rFonts w:ascii="Arial" w:eastAsia="Arial" w:hAnsi="Arial" w:cs="Arial"/>
          <w:bCs/>
          <w:lang w:val="mn-MN"/>
        </w:rPr>
      </w:pPr>
      <w:r w:rsidRPr="001D12EA">
        <w:rPr>
          <w:rFonts w:ascii="Arial" w:eastAsia="Arial" w:hAnsi="Arial" w:cs="Arial"/>
          <w:bCs/>
          <w:lang w:val="mn-MN"/>
        </w:rPr>
        <w:t xml:space="preserve">Улсын Их Хурлын гишүүн С.Бямбацогт үг хэлнэ. Тэгвэл С.Бямбацогт гишүүн нэрээ авч байгаа юм байна. Б.Бат-Эрдэнэ гишүүн үг хэлнэ. </w:t>
      </w:r>
    </w:p>
    <w:p w14:paraId="44B4CA14" w14:textId="77777777" w:rsidR="00BA48BE" w:rsidRPr="001D12EA" w:rsidRDefault="00BA48BE" w:rsidP="00097CA4">
      <w:pPr>
        <w:ind w:firstLine="720"/>
        <w:jc w:val="both"/>
        <w:rPr>
          <w:rFonts w:ascii="Arial" w:eastAsia="Arial" w:hAnsi="Arial" w:cs="Arial"/>
          <w:bCs/>
          <w:lang w:val="mn-MN"/>
        </w:rPr>
      </w:pPr>
    </w:p>
    <w:p w14:paraId="486F41FE" w14:textId="77777777" w:rsidR="005B3B0B" w:rsidRPr="001D12EA" w:rsidRDefault="00BA48BE" w:rsidP="00097CA4">
      <w:pPr>
        <w:ind w:firstLine="720"/>
        <w:jc w:val="both"/>
        <w:rPr>
          <w:rFonts w:ascii="Arial" w:eastAsia="Arial" w:hAnsi="Arial" w:cs="Arial"/>
          <w:bCs/>
          <w:lang w:val="mn-MN"/>
        </w:rPr>
      </w:pPr>
      <w:r w:rsidRPr="001D12EA">
        <w:rPr>
          <w:rFonts w:ascii="Arial" w:eastAsia="Arial" w:hAnsi="Arial" w:cs="Arial"/>
          <w:b/>
          <w:bCs/>
          <w:lang w:val="mn-MN"/>
        </w:rPr>
        <w:t xml:space="preserve">Б.Бат-Эрдэнэ: - </w:t>
      </w:r>
      <w:r w:rsidRPr="001D12EA">
        <w:rPr>
          <w:rFonts w:ascii="Arial" w:eastAsia="Arial" w:hAnsi="Arial" w:cs="Arial"/>
          <w:bCs/>
          <w:lang w:val="mn-MN"/>
        </w:rPr>
        <w:t xml:space="preserve">Баярлалаа. Тэгэхэээр ерөнхийдөө одоо энэ төсвийн хүрээний мэдэгдлийг түрүүн ч гишүүд маань хэлсэн. 24.0 их наядаас эхлээд ингээд 2020 он хүрэхэд бол 26.2 их наяд хүрэхээр Засгийн газрын өрийн нийт хэмжээ ингээд нэмэгдээд байна л даа. </w:t>
      </w:r>
      <w:r w:rsidR="005B3B0B" w:rsidRPr="001D12EA">
        <w:rPr>
          <w:rFonts w:ascii="Arial" w:eastAsia="Arial" w:hAnsi="Arial" w:cs="Arial"/>
          <w:bCs/>
          <w:lang w:val="mn-MN"/>
        </w:rPr>
        <w:t xml:space="preserve">Тэгэхээр энэ дээр одоо энэ нэг өрийг өрөөр дардаг энэ нэг гинжин хэлхээг одоо хаана нь таслах юм бэ. Энэ бодлогыг одоо гаргаж арга хэмжээ авахгүй бол ийм маягаараа байх юм бол явж явж байгаад энэ чинь хойшоо тунарсаар байгаад нэг дааж давахгүй ийм хэмжээ рүү хүрэхээр байдал бий болж мэдэх нөхцөл байдал байна гэж. </w:t>
      </w:r>
    </w:p>
    <w:p w14:paraId="0CB19490" w14:textId="77777777" w:rsidR="005B3B0B" w:rsidRPr="001D12EA" w:rsidRDefault="005B3B0B" w:rsidP="00097CA4">
      <w:pPr>
        <w:ind w:firstLine="720"/>
        <w:jc w:val="both"/>
        <w:rPr>
          <w:rFonts w:ascii="Arial" w:eastAsia="Arial" w:hAnsi="Arial" w:cs="Arial"/>
          <w:bCs/>
          <w:lang w:val="mn-MN"/>
        </w:rPr>
      </w:pPr>
    </w:p>
    <w:p w14:paraId="600A6AE7" w14:textId="77777777" w:rsidR="00E9167A" w:rsidRPr="001D12EA" w:rsidRDefault="005B3B0B" w:rsidP="00097CA4">
      <w:pPr>
        <w:ind w:firstLine="720"/>
        <w:jc w:val="both"/>
        <w:rPr>
          <w:rFonts w:ascii="Arial" w:eastAsia="Arial" w:hAnsi="Arial" w:cs="Arial"/>
          <w:bCs/>
          <w:lang w:val="mn-MN"/>
        </w:rPr>
      </w:pPr>
      <w:r w:rsidRPr="001D12EA">
        <w:rPr>
          <w:rFonts w:ascii="Arial" w:eastAsia="Arial" w:hAnsi="Arial" w:cs="Arial"/>
          <w:bCs/>
          <w:lang w:val="mn-MN"/>
        </w:rPr>
        <w:t xml:space="preserve">Хоёрдугаарт, ер нь одоо өмнө нь ч тийм байсан. Эдийн засгийн жаахан бодитой өсөлт гарахаар зэрэг тэр эдийн засгийн өсөлт бол иргэдэд наалддаггүй. </w:t>
      </w:r>
      <w:r w:rsidR="00E9167A" w:rsidRPr="001D12EA">
        <w:rPr>
          <w:rFonts w:ascii="Arial" w:eastAsia="Arial" w:hAnsi="Arial" w:cs="Arial"/>
          <w:bCs/>
          <w:lang w:val="mn-MN"/>
        </w:rPr>
        <w:t xml:space="preserve">Энд одоо эрх мэдэлтэй төр гэж нэрлэгдэж байгаа, энд байж байгаа хүмүүсийн хамаарал бүхий компаниуд л завшаад өнгөрдөг энэ байдлыг одоо хэзээ яаж арилгах юм бэ. </w:t>
      </w:r>
    </w:p>
    <w:p w14:paraId="3A91BED3" w14:textId="77777777" w:rsidR="00E9167A" w:rsidRPr="001D12EA" w:rsidRDefault="00E9167A" w:rsidP="00097CA4">
      <w:pPr>
        <w:ind w:firstLine="720"/>
        <w:jc w:val="both"/>
        <w:rPr>
          <w:rFonts w:ascii="Arial" w:eastAsia="Arial" w:hAnsi="Arial" w:cs="Arial"/>
          <w:bCs/>
          <w:lang w:val="mn-MN"/>
        </w:rPr>
      </w:pPr>
    </w:p>
    <w:p w14:paraId="3DEA203F" w14:textId="77777777" w:rsidR="003367E3" w:rsidRPr="001D12EA" w:rsidRDefault="00E9167A" w:rsidP="00097CA4">
      <w:pPr>
        <w:ind w:firstLine="720"/>
        <w:jc w:val="both"/>
        <w:rPr>
          <w:rFonts w:ascii="Arial" w:eastAsia="Arial" w:hAnsi="Arial" w:cs="Arial"/>
          <w:bCs/>
          <w:lang w:val="mn-MN"/>
        </w:rPr>
      </w:pPr>
      <w:r w:rsidRPr="001D12EA">
        <w:rPr>
          <w:rFonts w:ascii="Arial" w:eastAsia="Arial" w:hAnsi="Arial" w:cs="Arial"/>
          <w:bCs/>
          <w:lang w:val="mn-MN"/>
        </w:rPr>
        <w:t xml:space="preserve">Одоо бид нар Тавантолгойн том орд байна. Энэ нийт ард түмэн хүртэх ёстой. </w:t>
      </w:r>
      <w:r w:rsidR="004D1F9A" w:rsidRPr="001D12EA">
        <w:rPr>
          <w:rFonts w:ascii="Arial" w:eastAsia="Arial" w:hAnsi="Arial" w:cs="Arial"/>
          <w:bCs/>
          <w:lang w:val="mn-MN"/>
        </w:rPr>
        <w:t xml:space="preserve">Энэ том ордын хамгийн гүнзгий, хамгийн зардал багатай тэр өрмийг нь бол энд одоо эрх мэдэлтэй байж байгаа, хувьцааг нь эзэмшдэг найзууд маань аваад одоо бараг 10-аад жил болж байгаа биз дээ. </w:t>
      </w:r>
      <w:r w:rsidR="00F22161" w:rsidRPr="001D12EA">
        <w:rPr>
          <w:rFonts w:ascii="Arial" w:eastAsia="Arial" w:hAnsi="Arial" w:cs="Arial"/>
          <w:bCs/>
          <w:lang w:val="mn-MN"/>
        </w:rPr>
        <w:t xml:space="preserve">Тэгтэл одоо гадуур мэдээлэгдэж байгаа хэвлэл мэдээллээс харах юм бол дааж давахгүй өрөнд орсон сууж байгаа гэж ингэж л яригдаад байгаа шүү дээ. Тэгээд ийм байдлаараа байх юм бол энэ чинь ингээд цаашаа явахад ер нь туйлын их хүнд ийм байдалтай байна шүү дээ. </w:t>
      </w:r>
      <w:r w:rsidR="00E80353" w:rsidRPr="001D12EA">
        <w:rPr>
          <w:rFonts w:ascii="Arial" w:eastAsia="Arial" w:hAnsi="Arial" w:cs="Arial"/>
          <w:bCs/>
          <w:lang w:val="mn-MN"/>
        </w:rPr>
        <w:t xml:space="preserve">Тэгээд харин энд одоо яг бодитой байж байгаа юмыг нь ярьсан бидний хэдэн гишүүдийг болохоор хамаг төслүүдийг гацаадаг, явуулдаггүй гэж. Гацааж явуулахгүй байгаа юм байхгүй шүү дээ. </w:t>
      </w:r>
      <w:r w:rsidR="007D0744" w:rsidRPr="001D12EA">
        <w:rPr>
          <w:rFonts w:ascii="Arial" w:eastAsia="Arial" w:hAnsi="Arial" w:cs="Arial"/>
          <w:bCs/>
          <w:lang w:val="mn-MN"/>
        </w:rPr>
        <w:t xml:space="preserve">Бүгдийг нь явуулж байгаа. Оюу Толгойг бид 2008 оноос хойш эсэргүүцсэн. Ийм гэрээ хийж болохгүй. Энэ замаар явах юм бол одоо буруу замаар будаа тээвэл буцахдаа шороо тээнэ гээд л бид энд яриад байсан. </w:t>
      </w:r>
      <w:r w:rsidR="001A3179" w:rsidRPr="001D12EA">
        <w:rPr>
          <w:rFonts w:ascii="Arial" w:eastAsia="Arial" w:hAnsi="Arial" w:cs="Arial"/>
          <w:bCs/>
          <w:lang w:val="mn-MN"/>
        </w:rPr>
        <w:t xml:space="preserve">Гэтэл одоо 10 жил болоход яг тэр буруу замаар яваад л өнөөдөр бид ийм байдалтай л сууж байгаа. </w:t>
      </w:r>
    </w:p>
    <w:p w14:paraId="160D0620" w14:textId="77777777" w:rsidR="003367E3" w:rsidRPr="001D12EA" w:rsidRDefault="003367E3" w:rsidP="00097CA4">
      <w:pPr>
        <w:ind w:firstLine="720"/>
        <w:jc w:val="both"/>
        <w:rPr>
          <w:rFonts w:ascii="Arial" w:eastAsia="Arial" w:hAnsi="Arial" w:cs="Arial"/>
          <w:bCs/>
          <w:lang w:val="mn-MN"/>
        </w:rPr>
      </w:pPr>
    </w:p>
    <w:p w14:paraId="3D223AFB" w14:textId="77777777" w:rsidR="008337D2" w:rsidRPr="001D12EA" w:rsidRDefault="003367E3" w:rsidP="00097CA4">
      <w:pPr>
        <w:ind w:firstLine="720"/>
        <w:jc w:val="both"/>
        <w:rPr>
          <w:rFonts w:ascii="Arial" w:eastAsia="Arial" w:hAnsi="Arial" w:cs="Arial"/>
          <w:bCs/>
          <w:lang w:val="mn-MN"/>
        </w:rPr>
      </w:pPr>
      <w:r w:rsidRPr="001D12EA">
        <w:rPr>
          <w:rFonts w:ascii="Arial" w:eastAsia="Arial" w:hAnsi="Arial" w:cs="Arial"/>
          <w:bCs/>
          <w:lang w:val="mn-MN"/>
        </w:rPr>
        <w:t xml:space="preserve">Тэгэхээр энэ уул уурхай дагасан эдийн засагтай, ганц хамааралтай ийм орны хувьд бол энэ уул уурхай. Ялангуяа энэ том ордуудын одоо ашиглалттай холбоотой юмыг төр онцгой анхаарахгүй бол ингээд хувийн хэвшлээр дамжуулаад, эсвэл гадаадын хөрөнгө оруулалтыг одоо шүтээд ингээд явах юм бол мэдэхгүй дээ. Амаргүй л ийм нөхцөл байдал руу яваад байх шиг. </w:t>
      </w:r>
    </w:p>
    <w:p w14:paraId="040F24BF" w14:textId="77777777" w:rsidR="008337D2" w:rsidRDefault="008337D2" w:rsidP="00097CA4">
      <w:pPr>
        <w:ind w:firstLine="720"/>
        <w:jc w:val="both"/>
        <w:rPr>
          <w:rFonts w:asciiTheme="minorHAnsi" w:eastAsia="Arial" w:hAnsiTheme="minorHAnsi" w:cs="Arial"/>
          <w:bCs/>
          <w:i/>
          <w:color w:val="0070C0"/>
          <w:lang w:val="mn-MN"/>
        </w:rPr>
      </w:pPr>
    </w:p>
    <w:p w14:paraId="37812967" w14:textId="594C53C4" w:rsidR="00BA48BE" w:rsidRPr="00126348" w:rsidRDefault="001D12EA" w:rsidP="00097CA4">
      <w:pPr>
        <w:ind w:firstLine="720"/>
        <w:jc w:val="both"/>
        <w:rPr>
          <w:rFonts w:ascii="Arial" w:eastAsia="Arial" w:hAnsi="Arial" w:cs="Arial"/>
          <w:bCs/>
          <w:lang w:val="mn-MN"/>
        </w:rPr>
      </w:pPr>
      <w:r w:rsidRPr="00126348">
        <w:rPr>
          <w:rFonts w:ascii="Arial" w:eastAsia="Arial" w:hAnsi="Arial" w:cs="Arial"/>
          <w:bCs/>
          <w:lang w:val="mn-MN"/>
        </w:rPr>
        <w:t xml:space="preserve">Одоо улсын хэмжээнд энэ чинь 150 гаруй уул уурхайн үйлдвэрлэл, үйл ажиллагаа явуулж байгаа гэж байгаа юм. </w:t>
      </w:r>
      <w:r w:rsidR="00687578" w:rsidRPr="00126348">
        <w:rPr>
          <w:rFonts w:ascii="Arial" w:eastAsia="Arial" w:hAnsi="Arial" w:cs="Arial"/>
          <w:bCs/>
          <w:lang w:val="mn-MN"/>
        </w:rPr>
        <w:t xml:space="preserve">Гэтэл бид ингээд төсвийн жил болгон энэ төсвийн танилцуулгыг аваад үзэхээр зэрэг хамгийн том алтны компаниуд л </w:t>
      </w:r>
      <w:r w:rsidR="00EA59C5" w:rsidRPr="00126348">
        <w:rPr>
          <w:rFonts w:ascii="Arial" w:eastAsia="Arial" w:hAnsi="Arial" w:cs="Arial"/>
          <w:bCs/>
          <w:lang w:val="mn-MN"/>
        </w:rPr>
        <w:t xml:space="preserve">хэдэн жилээр улсад төлөх төлбөр татвараа өгөөгүй л явж байдаг шүү дээ. </w:t>
      </w:r>
      <w:r w:rsidR="003D2C7F" w:rsidRPr="00126348">
        <w:rPr>
          <w:rFonts w:ascii="Arial" w:eastAsia="Arial" w:hAnsi="Arial" w:cs="Arial"/>
          <w:bCs/>
          <w:lang w:val="mn-MN"/>
        </w:rPr>
        <w:t xml:space="preserve">Гэтэл зүгээр одоо үйлчилгээний юм уу, үйлдвэрлэлийн салбарт баялгийг бүтээж байгаа ажил олгогч энэ аж ахуйн нэгж, бизнесмэнүүд чинь бол ногдох татвараа бол улсдаа татвар төлөөд хамгийн шилдэг татвар төлөгчөөр шалгараад ингээд хэвийн үйл ажиллагаагаа явуулж байгаа шүү дээ. Гэтэл одоо уул уурхайтай холбоотой юм. </w:t>
      </w:r>
      <w:r w:rsidR="00257163" w:rsidRPr="00126348">
        <w:rPr>
          <w:rFonts w:ascii="Arial" w:eastAsia="Arial" w:hAnsi="Arial" w:cs="Arial"/>
          <w:bCs/>
          <w:lang w:val="mn-MN"/>
        </w:rPr>
        <w:lastRenderedPageBreak/>
        <w:t xml:space="preserve">Тэгэхээр энэ чинь уул уурхайг ад үзэж байгаа юм биш. Уул уурхайн үйл ажиллагаа юм чинь гээд буруу замаар яваад байна. </w:t>
      </w:r>
      <w:r w:rsidR="002B7E90" w:rsidRPr="00126348">
        <w:rPr>
          <w:rFonts w:ascii="Arial" w:eastAsia="Arial" w:hAnsi="Arial" w:cs="Arial"/>
          <w:bCs/>
          <w:lang w:val="mn-MN"/>
        </w:rPr>
        <w:t xml:space="preserve">Бодлогынхоо хувьд, хууль эрхийн зохицуулалтынхаа хувьд энэ юмнууд чинь ингээд одоо болохгүй байгааг л илэрхийлээд хэлээд байна шүү дээ. </w:t>
      </w:r>
    </w:p>
    <w:p w14:paraId="1CC554A1" w14:textId="77777777" w:rsidR="002B7E90" w:rsidRPr="00126348" w:rsidRDefault="002B7E90" w:rsidP="00097CA4">
      <w:pPr>
        <w:ind w:firstLine="720"/>
        <w:jc w:val="both"/>
        <w:rPr>
          <w:rFonts w:ascii="Arial" w:eastAsia="Arial" w:hAnsi="Arial" w:cs="Arial"/>
          <w:bCs/>
          <w:lang w:val="mn-MN"/>
        </w:rPr>
      </w:pPr>
    </w:p>
    <w:p w14:paraId="603677A5" w14:textId="07492101" w:rsidR="002B7E90" w:rsidRPr="00126348" w:rsidRDefault="002B7E90" w:rsidP="00097CA4">
      <w:pPr>
        <w:ind w:firstLine="720"/>
        <w:jc w:val="both"/>
        <w:rPr>
          <w:rFonts w:ascii="Arial" w:eastAsia="Arial" w:hAnsi="Arial" w:cs="Arial"/>
          <w:bCs/>
          <w:lang w:val="mn-MN"/>
        </w:rPr>
      </w:pPr>
      <w:r w:rsidRPr="00126348">
        <w:rPr>
          <w:rFonts w:ascii="Arial" w:eastAsia="Arial" w:hAnsi="Arial" w:cs="Arial"/>
          <w:bCs/>
          <w:lang w:val="mn-MN"/>
        </w:rPr>
        <w:t xml:space="preserve">Тэгээд тийм учраас үүнийг нэг цогцоор нь авч үзэхгүй бол би дараа нь энэ дагаж орж ирж байгаа хуулиуд дээр би бас санал онолоо хэлье. </w:t>
      </w:r>
      <w:r w:rsidR="00D74DF8" w:rsidRPr="00126348">
        <w:rPr>
          <w:rFonts w:ascii="Arial" w:eastAsia="Arial" w:hAnsi="Arial" w:cs="Arial"/>
          <w:bCs/>
          <w:lang w:val="mn-MN"/>
        </w:rPr>
        <w:t xml:space="preserve">Энэ ашигт малтмалын тухай хуульд өөрчлөлт оруулахаар ингээд дагаж орж ирж байгаа хуулиуд хэлэлцэх юм байна. </w:t>
      </w:r>
      <w:r w:rsidR="009571D1" w:rsidRPr="00126348">
        <w:rPr>
          <w:rFonts w:ascii="Arial" w:eastAsia="Arial" w:hAnsi="Arial" w:cs="Arial"/>
          <w:bCs/>
          <w:lang w:val="mn-MN"/>
        </w:rPr>
        <w:t xml:space="preserve">Тэр дээр би бас тодорхой саналаа хэлье гэж ингэж бодож байна. </w:t>
      </w:r>
      <w:r w:rsidR="00BC0769" w:rsidRPr="00126348">
        <w:rPr>
          <w:rFonts w:ascii="Arial" w:eastAsia="Arial" w:hAnsi="Arial" w:cs="Arial"/>
          <w:bCs/>
          <w:lang w:val="mn-MN"/>
        </w:rPr>
        <w:t xml:space="preserve">Баярлалаа. </w:t>
      </w:r>
    </w:p>
    <w:p w14:paraId="30FDA4A8" w14:textId="77777777" w:rsidR="00B62860" w:rsidRDefault="00B62860" w:rsidP="00097CA4">
      <w:pPr>
        <w:ind w:firstLine="720"/>
        <w:jc w:val="both"/>
        <w:rPr>
          <w:rFonts w:asciiTheme="minorHAnsi" w:eastAsia="Arial" w:hAnsiTheme="minorHAnsi" w:cs="Arial"/>
          <w:bCs/>
          <w:i/>
          <w:color w:val="0070C0"/>
          <w:lang w:val="mn-MN"/>
        </w:rPr>
      </w:pPr>
    </w:p>
    <w:p w14:paraId="0DA28166" w14:textId="553D6003" w:rsidR="00B62860" w:rsidRPr="00B43466" w:rsidRDefault="00B62860" w:rsidP="00097CA4">
      <w:pPr>
        <w:ind w:firstLine="720"/>
        <w:jc w:val="both"/>
        <w:rPr>
          <w:rFonts w:ascii="Arial" w:eastAsia="Arial" w:hAnsi="Arial" w:cs="Arial"/>
          <w:bCs/>
          <w:lang w:val="mn-MN"/>
        </w:rPr>
      </w:pPr>
      <w:r w:rsidRPr="00B43466">
        <w:rPr>
          <w:rFonts w:ascii="Arial" w:eastAsia="Arial" w:hAnsi="Arial" w:cs="Arial"/>
          <w:b/>
          <w:bCs/>
          <w:lang w:val="mn-MN"/>
        </w:rPr>
        <w:t xml:space="preserve">М.Энхболд: - </w:t>
      </w:r>
      <w:r w:rsidRPr="00B43466">
        <w:rPr>
          <w:rFonts w:ascii="Arial" w:eastAsia="Arial" w:hAnsi="Arial" w:cs="Arial"/>
          <w:bCs/>
          <w:lang w:val="mn-MN"/>
        </w:rPr>
        <w:t xml:space="preserve">Гишүүд үг хэлж дууслаа. </w:t>
      </w:r>
      <w:r w:rsidR="00294BEC" w:rsidRPr="00B43466">
        <w:rPr>
          <w:rFonts w:ascii="Arial" w:eastAsia="Arial" w:hAnsi="Arial" w:cs="Arial"/>
          <w:bCs/>
          <w:lang w:val="mn-MN"/>
        </w:rPr>
        <w:t xml:space="preserve">Одоо санал хураана. </w:t>
      </w:r>
      <w:r w:rsidR="007277C9" w:rsidRPr="00B43466">
        <w:rPr>
          <w:rFonts w:ascii="Arial" w:eastAsia="Arial" w:hAnsi="Arial" w:cs="Arial"/>
          <w:bCs/>
          <w:lang w:val="mn-MN"/>
        </w:rPr>
        <w:t>Монгол Улсын нэгдсэн төсвийн 2018 оны төсвийн хүрээний мэдэгдэл, 2019-2020 оны төсвийн төсөөллийн тухай хуульд өөрчлөлт оруулах тухай хуулийн төслийн үзэл баримтлалыг хэлэл</w:t>
      </w:r>
      <w:r w:rsidR="003C2C4F">
        <w:rPr>
          <w:rFonts w:ascii="Arial" w:eastAsia="Arial" w:hAnsi="Arial" w:cs="Arial"/>
          <w:bCs/>
          <w:lang w:val="mn-MN"/>
        </w:rPr>
        <w:t>цэх нь зүйтэй гэсэн саналын томь</w:t>
      </w:r>
      <w:r w:rsidR="007277C9" w:rsidRPr="00B43466">
        <w:rPr>
          <w:rFonts w:ascii="Arial" w:eastAsia="Arial" w:hAnsi="Arial" w:cs="Arial"/>
          <w:bCs/>
          <w:lang w:val="mn-MN"/>
        </w:rPr>
        <w:t xml:space="preserve">ёоллоор санал хураалт явуулъя. </w:t>
      </w:r>
      <w:r w:rsidR="007153AB" w:rsidRPr="00B43466">
        <w:rPr>
          <w:rFonts w:ascii="Arial" w:eastAsia="Arial" w:hAnsi="Arial" w:cs="Arial"/>
          <w:bCs/>
          <w:lang w:val="mn-MN"/>
        </w:rPr>
        <w:t xml:space="preserve">Хэлэлцэх эсэхийг нь. </w:t>
      </w:r>
    </w:p>
    <w:p w14:paraId="2048A8A0" w14:textId="77777777" w:rsidR="00126348" w:rsidRPr="00B43466" w:rsidRDefault="00126348" w:rsidP="00097CA4">
      <w:pPr>
        <w:ind w:firstLine="720"/>
        <w:jc w:val="both"/>
        <w:rPr>
          <w:rFonts w:ascii="Arial" w:eastAsia="Arial" w:hAnsi="Arial" w:cs="Arial"/>
          <w:bCs/>
          <w:lang w:val="mn-MN"/>
        </w:rPr>
      </w:pPr>
    </w:p>
    <w:p w14:paraId="1E79CE41" w14:textId="41EA5C12" w:rsidR="00126348" w:rsidRPr="00B43466" w:rsidRDefault="00126348" w:rsidP="00097CA4">
      <w:pPr>
        <w:ind w:firstLine="720"/>
        <w:jc w:val="both"/>
        <w:rPr>
          <w:rFonts w:ascii="Arial" w:eastAsia="Arial" w:hAnsi="Arial" w:cs="Arial"/>
          <w:bCs/>
          <w:lang w:val="mn-MN"/>
        </w:rPr>
      </w:pPr>
      <w:r w:rsidRPr="00B43466">
        <w:rPr>
          <w:rFonts w:ascii="Arial" w:eastAsia="Arial" w:hAnsi="Arial" w:cs="Arial"/>
          <w:bCs/>
          <w:lang w:val="mn-MN"/>
        </w:rPr>
        <w:t xml:space="preserve">56 гишүүн оролцож, 82.1 хувийн саналаар санал дэмжигдлээ. </w:t>
      </w:r>
    </w:p>
    <w:p w14:paraId="59A0F4A4" w14:textId="77777777" w:rsidR="001E62DF" w:rsidRPr="00B43466" w:rsidRDefault="001E62DF" w:rsidP="00097CA4">
      <w:pPr>
        <w:ind w:firstLine="720"/>
        <w:jc w:val="both"/>
        <w:rPr>
          <w:rFonts w:ascii="Arial" w:eastAsia="Arial" w:hAnsi="Arial" w:cs="Arial"/>
          <w:bCs/>
          <w:lang w:val="mn-MN"/>
        </w:rPr>
      </w:pPr>
    </w:p>
    <w:p w14:paraId="0ED61252" w14:textId="08EBC64B" w:rsidR="001E62DF" w:rsidRDefault="001E62DF" w:rsidP="00097CA4">
      <w:pPr>
        <w:ind w:firstLine="720"/>
        <w:jc w:val="both"/>
        <w:rPr>
          <w:rFonts w:ascii="Arial" w:eastAsia="Arial" w:hAnsi="Arial" w:cs="Arial"/>
          <w:bCs/>
          <w:lang w:val="mn-MN"/>
        </w:rPr>
      </w:pPr>
      <w:r w:rsidRPr="00B43466">
        <w:rPr>
          <w:rFonts w:ascii="Arial" w:eastAsia="Arial" w:hAnsi="Arial" w:cs="Arial"/>
          <w:bCs/>
          <w:lang w:val="mn-MN"/>
        </w:rPr>
        <w:t xml:space="preserve">Гишүүдийн олонхи хуулийн төслийн үзэл баримтлалыг хэлэлцэх нь зүйтэй гэж үзсэн тул Монгол Улсын нэгдсэн төсвийн 2018 оны төсвийн хүрээний мэдэгдэл, 2019-2020 оны төсвийн төсөөллийн тухай хуульд өөрчлөлт оруулах тухай хуулийн төслийг анхны хэлэлцүүлэгт бэлтгүүлэхээр Төсвийн байнгын хороонд шилжүүлье. </w:t>
      </w:r>
    </w:p>
    <w:p w14:paraId="59D04FFC" w14:textId="77777777" w:rsidR="00B43466" w:rsidRDefault="00B43466" w:rsidP="00B43466">
      <w:pPr>
        <w:jc w:val="both"/>
        <w:rPr>
          <w:rFonts w:ascii="Arial" w:hAnsi="Arial" w:cs="Arial"/>
          <w:b/>
          <w:bCs/>
          <w:i/>
          <w:iCs/>
          <w:lang w:val="mn-MN"/>
        </w:rPr>
      </w:pPr>
    </w:p>
    <w:p w14:paraId="7915F120" w14:textId="41B8E019" w:rsidR="00B43466" w:rsidRDefault="00B43466" w:rsidP="00B43466">
      <w:pPr>
        <w:jc w:val="center"/>
        <w:rPr>
          <w:rFonts w:ascii="Arial" w:hAnsi="Arial" w:cs="Arial"/>
          <w:b/>
          <w:bCs/>
          <w:i/>
          <w:iCs/>
          <w:lang w:val="mn-MN"/>
        </w:rPr>
      </w:pPr>
      <w:r>
        <w:rPr>
          <w:rFonts w:ascii="Arial" w:hAnsi="Arial" w:cs="Arial"/>
          <w:b/>
          <w:bCs/>
          <w:i/>
          <w:iCs/>
          <w:lang w:val="mn-MN"/>
        </w:rPr>
        <w:t>Гурав. Монгол Улсын 2018 оны төсвийн тухай, Нийгмийн даатгалын сангийн 2018 оны төсвийн тухай, Эрүүл мэндийн даатгалын сангийн 2018 оны төсвийн тухай хуулийн төслүүдийг дагаж өргөн мэдүүлсэн хуулийн төслүүд /</w:t>
      </w:r>
      <w:r>
        <w:rPr>
          <w:rFonts w:ascii="Arial" w:hAnsi="Arial" w:cs="Arial"/>
          <w:bCs/>
          <w:i/>
          <w:iCs/>
          <w:lang w:val="mn-MN"/>
        </w:rPr>
        <w:t xml:space="preserve">Засгийн газар 2017.10.27-ны өдөр өргөн мэдүүлсэн, </w:t>
      </w:r>
      <w:r>
        <w:rPr>
          <w:rFonts w:ascii="Arial" w:hAnsi="Arial" w:cs="Arial"/>
          <w:b/>
          <w:bCs/>
          <w:i/>
          <w:iCs/>
          <w:lang w:val="mn-MN"/>
        </w:rPr>
        <w:t>төслийн үзэл баримтлалыг хэлэлцэх эсэх/</w:t>
      </w:r>
    </w:p>
    <w:p w14:paraId="6C2CB2C6" w14:textId="77777777" w:rsidR="00AD0AB5" w:rsidRDefault="00AD0AB5" w:rsidP="00097CA4">
      <w:pPr>
        <w:ind w:firstLine="720"/>
        <w:jc w:val="both"/>
        <w:rPr>
          <w:rFonts w:asciiTheme="minorHAnsi" w:eastAsia="Arial" w:hAnsiTheme="minorHAnsi" w:cs="Arial"/>
          <w:bCs/>
          <w:i/>
          <w:color w:val="0070C0"/>
          <w:lang w:val="mn-MN"/>
        </w:rPr>
      </w:pPr>
    </w:p>
    <w:p w14:paraId="09D33791" w14:textId="07075CDE" w:rsidR="00AD0AB5" w:rsidRPr="009A6E8F" w:rsidRDefault="00AD0AB5" w:rsidP="00097CA4">
      <w:pPr>
        <w:ind w:firstLine="720"/>
        <w:jc w:val="both"/>
        <w:rPr>
          <w:rFonts w:ascii="Arial" w:eastAsia="Arial" w:hAnsi="Arial" w:cs="Arial"/>
          <w:bCs/>
          <w:lang w:val="mn-MN"/>
        </w:rPr>
      </w:pPr>
      <w:r w:rsidRPr="009A6E8F">
        <w:rPr>
          <w:rFonts w:ascii="Arial" w:eastAsia="Arial" w:hAnsi="Arial" w:cs="Arial"/>
          <w:bCs/>
          <w:lang w:val="mn-MN"/>
        </w:rPr>
        <w:t xml:space="preserve">Дараагийн асуудалд оръё. Монгол Улсын 2018 оны төсвийн тухай, Нийгмийн даатгалын сангийн 2018 оны төсвийн тухай, Эрүүл мэндийн даатгалын сангийн 2018 оны төсвийн тухай хуулийн төслүүдтэй хамт өргөн мэдүүлсэн хууль, Улсын Их Хурлын тогтоолын төслүүдийн үзэл баримтлалыг хэлэлцэх эсэх асуудалд оръё. </w:t>
      </w:r>
    </w:p>
    <w:p w14:paraId="5AF6D846" w14:textId="77777777" w:rsidR="00E73881" w:rsidRPr="009A6E8F" w:rsidRDefault="00E73881" w:rsidP="00097CA4">
      <w:pPr>
        <w:ind w:firstLine="720"/>
        <w:jc w:val="both"/>
        <w:rPr>
          <w:rFonts w:ascii="Arial" w:eastAsia="Arial" w:hAnsi="Arial" w:cs="Arial"/>
          <w:bCs/>
          <w:lang w:val="mn-MN"/>
        </w:rPr>
      </w:pPr>
    </w:p>
    <w:p w14:paraId="4AD3D39D" w14:textId="1858A896" w:rsidR="00E73881" w:rsidRPr="009A6E8F" w:rsidRDefault="00E73881" w:rsidP="00097CA4">
      <w:pPr>
        <w:ind w:firstLine="720"/>
        <w:jc w:val="both"/>
        <w:rPr>
          <w:rFonts w:ascii="Arial" w:eastAsia="Arial" w:hAnsi="Arial" w:cs="Arial"/>
          <w:bCs/>
          <w:lang w:val="mn-MN"/>
        </w:rPr>
      </w:pPr>
      <w:r w:rsidRPr="009A6E8F">
        <w:rPr>
          <w:rFonts w:ascii="Arial" w:eastAsia="Arial" w:hAnsi="Arial" w:cs="Arial"/>
          <w:bCs/>
          <w:lang w:val="mn-MN"/>
        </w:rPr>
        <w:t xml:space="preserve">Хууль санаачлагчийн илтгэлийг Сангийн сайд Ч.Хүрэлбаатар танилцуулна. </w:t>
      </w:r>
      <w:r w:rsidR="00B2730D" w:rsidRPr="009A6E8F">
        <w:rPr>
          <w:rFonts w:ascii="Arial" w:eastAsia="Arial" w:hAnsi="Arial" w:cs="Arial"/>
          <w:bCs/>
          <w:lang w:val="mn-MN"/>
        </w:rPr>
        <w:t xml:space="preserve">Ч.Хүрэлбаатар сайдыг индэрт урьж байна. </w:t>
      </w:r>
    </w:p>
    <w:p w14:paraId="6C9D9D79" w14:textId="77777777" w:rsidR="00FA1E5C" w:rsidRPr="009A6E8F" w:rsidRDefault="00FA1E5C" w:rsidP="00097CA4">
      <w:pPr>
        <w:ind w:firstLine="720"/>
        <w:jc w:val="both"/>
        <w:rPr>
          <w:rFonts w:ascii="Arial" w:eastAsia="Arial" w:hAnsi="Arial" w:cs="Arial"/>
          <w:bCs/>
          <w:lang w:val="mn-MN"/>
        </w:rPr>
      </w:pPr>
    </w:p>
    <w:p w14:paraId="75AF1A26" w14:textId="0E73DD3F" w:rsidR="00FA1E5C" w:rsidRPr="009A6E8F" w:rsidRDefault="00FA1E5C" w:rsidP="00097CA4">
      <w:pPr>
        <w:ind w:firstLine="720"/>
        <w:jc w:val="both"/>
        <w:rPr>
          <w:rFonts w:ascii="Arial" w:eastAsia="Arial" w:hAnsi="Arial" w:cs="Arial"/>
          <w:bCs/>
          <w:lang w:val="mn-MN"/>
        </w:rPr>
      </w:pPr>
      <w:r w:rsidRPr="009A6E8F">
        <w:rPr>
          <w:rFonts w:ascii="Arial" w:eastAsia="Arial" w:hAnsi="Arial" w:cs="Arial"/>
          <w:b/>
          <w:bCs/>
          <w:lang w:val="mn-MN"/>
        </w:rPr>
        <w:t xml:space="preserve">Ч.Хүрэлбаатар: - </w:t>
      </w:r>
      <w:r w:rsidRPr="009A6E8F">
        <w:rPr>
          <w:rFonts w:ascii="Arial" w:eastAsia="Arial" w:hAnsi="Arial" w:cs="Arial"/>
          <w:bCs/>
          <w:lang w:val="mn-MN"/>
        </w:rPr>
        <w:t xml:space="preserve">Улсын Их Хурлын дарга, Улсын Их Хурлын гишүүд ээ, </w:t>
      </w:r>
    </w:p>
    <w:p w14:paraId="4761CFF6" w14:textId="77777777" w:rsidR="00FA1E5C" w:rsidRPr="009A6E8F" w:rsidRDefault="00FA1E5C" w:rsidP="00097CA4">
      <w:pPr>
        <w:ind w:firstLine="720"/>
        <w:jc w:val="both"/>
        <w:rPr>
          <w:rFonts w:ascii="Arial" w:eastAsia="Arial" w:hAnsi="Arial" w:cs="Arial"/>
          <w:bCs/>
          <w:lang w:val="mn-MN"/>
        </w:rPr>
      </w:pPr>
    </w:p>
    <w:p w14:paraId="0DFB7B4D" w14:textId="2CEFCB7D" w:rsidR="00FA1E5C" w:rsidRPr="009A6E8F" w:rsidRDefault="00FA1E5C" w:rsidP="00097CA4">
      <w:pPr>
        <w:ind w:firstLine="720"/>
        <w:jc w:val="both"/>
        <w:rPr>
          <w:rFonts w:ascii="Arial" w:eastAsia="Arial" w:hAnsi="Arial" w:cs="Arial"/>
          <w:bCs/>
          <w:lang w:val="mn-MN"/>
        </w:rPr>
      </w:pPr>
      <w:r w:rsidRPr="009A6E8F">
        <w:rPr>
          <w:rFonts w:ascii="Arial" w:eastAsia="Arial" w:hAnsi="Arial" w:cs="Arial"/>
          <w:bCs/>
          <w:lang w:val="mn-MN"/>
        </w:rPr>
        <w:t>Монгол Улсын 2018 оны төсвийн тухай хуулийн төслийг дагалдуулан Төсвийн тухай хуульд нэмэлт, өөрчлөлт оруулах тухай</w:t>
      </w:r>
      <w:r w:rsidR="003C2C4F">
        <w:rPr>
          <w:rFonts w:ascii="Arial" w:eastAsia="Arial" w:hAnsi="Arial" w:cs="Arial"/>
          <w:bCs/>
          <w:lang w:val="mn-MN"/>
        </w:rPr>
        <w:t>,</w:t>
      </w:r>
      <w:r w:rsidRPr="009A6E8F">
        <w:rPr>
          <w:rFonts w:ascii="Arial" w:eastAsia="Arial" w:hAnsi="Arial" w:cs="Arial"/>
          <w:bCs/>
          <w:lang w:val="mn-MN"/>
        </w:rPr>
        <w:t xml:space="preserve"> Улсын Их Хурлын чуулганы хуралдааны дэгийн тухай хуульд нэмэлт, өөрчлөл</w:t>
      </w:r>
      <w:r w:rsidR="003C2C4F">
        <w:rPr>
          <w:rFonts w:ascii="Arial" w:eastAsia="Arial" w:hAnsi="Arial" w:cs="Arial"/>
          <w:bCs/>
          <w:lang w:val="mn-MN"/>
        </w:rPr>
        <w:t>т оруулах тухай, Х</w:t>
      </w:r>
      <w:r w:rsidRPr="009A6E8F">
        <w:rPr>
          <w:rFonts w:ascii="Arial" w:eastAsia="Arial" w:hAnsi="Arial" w:cs="Arial"/>
          <w:bCs/>
          <w:lang w:val="mn-MN"/>
        </w:rPr>
        <w:t xml:space="preserve">үүхэд харах үйлчилгээний тухай хуульд нэмэлт, өөрчлөлт оруулах тухай, Ашигт малтмалын тухай хуульд нэмэлт, өөрчлөлт оруулах тухай, </w:t>
      </w:r>
      <w:r w:rsidR="003C2C4F">
        <w:rPr>
          <w:rFonts w:ascii="Arial" w:eastAsia="Arial" w:hAnsi="Arial" w:cs="Arial"/>
          <w:bCs/>
          <w:lang w:val="mn-MN"/>
        </w:rPr>
        <w:t>Х</w:t>
      </w:r>
      <w:r w:rsidRPr="009A6E8F">
        <w:rPr>
          <w:rFonts w:ascii="Arial" w:eastAsia="Arial" w:hAnsi="Arial" w:cs="Arial"/>
          <w:bCs/>
          <w:lang w:val="mn-MN"/>
        </w:rPr>
        <w:t xml:space="preserve">уулийн этгээдийн улсын бүртгэлийн тухай хуульд нэмэлт оруулах тухай, Татварын ерөнхий хуульд нэмэлт, өөрчлөлт оруулах тухай, Газрын тухай хуульд нэмэлт оруулах тухай, Аж ахуйн нэгжийн орлогын албан татварын тухай хуульд нэмэлт, өөрчлөлт оруулах тухай, Хувь хүний орлогын албан татварын тухай хуульд нэмэлт оруулах тухай, Татварын ерөнхий хуульд нэмэлт, өөрчлөлт оруулах тухай хуулийг дагаж мөрдөх журмын тухай хуулийн төсөл, “Монгол Улсын 2018 оны төсөв батлагдсантай холбогдуулан авах зарим арга хэмжээний тухай” Улсын Их Хурлын тогтоолын төслийг, Нийгмийн </w:t>
      </w:r>
      <w:r w:rsidRPr="009A6E8F">
        <w:rPr>
          <w:rFonts w:ascii="Arial" w:eastAsia="Arial" w:hAnsi="Arial" w:cs="Arial"/>
          <w:bCs/>
          <w:lang w:val="mn-MN"/>
        </w:rPr>
        <w:lastRenderedPageBreak/>
        <w:t>даатгалын сангийн 2018 оны төсвийн тухай хуулийн төслийг даг</w:t>
      </w:r>
      <w:r w:rsidR="003C2C4F">
        <w:rPr>
          <w:rFonts w:ascii="Arial" w:eastAsia="Arial" w:hAnsi="Arial" w:cs="Arial"/>
          <w:bCs/>
          <w:lang w:val="mn-MN"/>
        </w:rPr>
        <w:t>алдуулан М</w:t>
      </w:r>
      <w:r w:rsidRPr="009A6E8F">
        <w:rPr>
          <w:rFonts w:ascii="Arial" w:eastAsia="Arial" w:hAnsi="Arial" w:cs="Arial"/>
          <w:bCs/>
          <w:lang w:val="mn-MN"/>
        </w:rPr>
        <w:t>алчин, хувиараа хөдөлмөр эрхлэгчдийн тэтгэврийн даатгалын шимтгэлийг нөхөн төлүүлэх тухай хуульд өөрчлөлт оруулах тухай болон Нийгмийн даатгалын сангаас олгох тэтгэвэр, тэтгэмжийн тухай хуульд нэмэлт, өөрчлөлт оруулах тухай хуульд өөрчлөлт оруулах тухай хуулийн төслүүд</w:t>
      </w:r>
      <w:r w:rsidR="005349AB" w:rsidRPr="009A6E8F">
        <w:rPr>
          <w:rFonts w:ascii="Arial" w:eastAsia="Arial" w:hAnsi="Arial" w:cs="Arial"/>
          <w:bCs/>
          <w:lang w:val="mn-MN"/>
        </w:rPr>
        <w:t xml:space="preserve">ийг, Эрүүл мэндийн даатгалын сангийн 2018 оны төсвийн тухай хуулийн төслийг дагалдуулан Эрүүл мэндийн даатгалын тухай хуульд нэмэлт, өөрчлөлт оруулах тухай, Монгол Улсын Засгийн газрын тухай хуульд нэмэлт оруулах тухай, Засгийн газрын тусгай сангийн тухай хуульд өөрчлөлт оруулах тухай хуулийн төслүүд болон Төрийн захиргааны байгууллагын тогтолцоо, бүтцийн ерөнхий бүдүүвчийг шинэчлэн батлах тухай Монгол Улсын Их Хурлын тогтоолын хавсралтад нэмэлт, өөрчлөлт оруулах тухай Монгол Улсын Их Хурлын тогтоолын төслийг тус тус боловсрууллаа. </w:t>
      </w:r>
    </w:p>
    <w:p w14:paraId="4D7B67C9" w14:textId="77777777" w:rsidR="00F17048" w:rsidRPr="009A6E8F" w:rsidRDefault="00F17048" w:rsidP="00097CA4">
      <w:pPr>
        <w:ind w:firstLine="720"/>
        <w:jc w:val="both"/>
        <w:rPr>
          <w:rFonts w:ascii="Arial" w:eastAsia="Arial" w:hAnsi="Arial" w:cs="Arial"/>
          <w:bCs/>
          <w:lang w:val="mn-MN"/>
        </w:rPr>
      </w:pPr>
    </w:p>
    <w:p w14:paraId="124959AC" w14:textId="17E91F7B" w:rsidR="00F17048" w:rsidRPr="009A6E8F" w:rsidRDefault="00F17048" w:rsidP="00097CA4">
      <w:pPr>
        <w:ind w:firstLine="720"/>
        <w:jc w:val="both"/>
        <w:rPr>
          <w:rFonts w:ascii="Arial" w:eastAsia="Arial" w:hAnsi="Arial" w:cs="Arial"/>
          <w:bCs/>
          <w:lang w:val="mn-MN"/>
        </w:rPr>
      </w:pPr>
      <w:r w:rsidRPr="009A6E8F">
        <w:rPr>
          <w:rFonts w:ascii="Arial" w:eastAsia="Arial" w:hAnsi="Arial" w:cs="Arial"/>
          <w:bCs/>
          <w:lang w:val="mn-MN"/>
        </w:rPr>
        <w:t xml:space="preserve">Улсын Их Хурлын дарга, Улсын Их Хурлын эрхэм гишүүд ээ, </w:t>
      </w:r>
    </w:p>
    <w:p w14:paraId="2301D22F" w14:textId="77777777" w:rsidR="00F17048" w:rsidRPr="009A6E8F" w:rsidRDefault="00F17048" w:rsidP="00097CA4">
      <w:pPr>
        <w:ind w:firstLine="720"/>
        <w:jc w:val="both"/>
        <w:rPr>
          <w:rFonts w:ascii="Arial" w:eastAsia="Arial" w:hAnsi="Arial" w:cs="Arial"/>
          <w:bCs/>
          <w:lang w:val="mn-MN"/>
        </w:rPr>
      </w:pPr>
    </w:p>
    <w:p w14:paraId="65697352" w14:textId="75D76C66" w:rsidR="00F17048" w:rsidRPr="009A6E8F" w:rsidRDefault="00F17048" w:rsidP="00097CA4">
      <w:pPr>
        <w:ind w:firstLine="720"/>
        <w:jc w:val="both"/>
        <w:rPr>
          <w:rFonts w:ascii="Arial" w:eastAsia="Arial" w:hAnsi="Arial" w:cs="Arial"/>
          <w:bCs/>
          <w:lang w:val="mn-MN"/>
        </w:rPr>
      </w:pPr>
      <w:r w:rsidRPr="009A6E8F">
        <w:rPr>
          <w:rFonts w:ascii="Arial" w:eastAsia="Arial" w:hAnsi="Arial" w:cs="Arial"/>
          <w:bCs/>
          <w:lang w:val="mn-MN"/>
        </w:rPr>
        <w:t xml:space="preserve">Монгол Улсын Засгийн газрын өргөн мэдүүлсэн Монгол Улсын 2018 оны төсвийн тухай, Нийгмийн даатгалын сангийн 2018 оны төсвийн тухай, Эрүүл мэндийн даатгалын сангийн 2018 оны төсвийн тухай хуулийн төслүүдийн дагалдах хууль, тогтоолуудын төслүүдийг хэлэлцэн шийдвэрлэж өгөхийг хүсье. </w:t>
      </w:r>
    </w:p>
    <w:p w14:paraId="3041B3E1" w14:textId="77777777" w:rsidR="006D46CF" w:rsidRPr="009A6E8F" w:rsidRDefault="006D46CF" w:rsidP="00097CA4">
      <w:pPr>
        <w:ind w:firstLine="720"/>
        <w:jc w:val="both"/>
        <w:rPr>
          <w:rFonts w:ascii="Arial" w:eastAsia="Arial" w:hAnsi="Arial" w:cs="Arial"/>
          <w:bCs/>
          <w:lang w:val="mn-MN"/>
        </w:rPr>
      </w:pPr>
    </w:p>
    <w:p w14:paraId="639E9C66" w14:textId="56E2D0D7" w:rsidR="006D46CF" w:rsidRPr="009A6E8F" w:rsidRDefault="006D46CF" w:rsidP="00097CA4">
      <w:pPr>
        <w:ind w:firstLine="720"/>
        <w:jc w:val="both"/>
        <w:rPr>
          <w:rFonts w:ascii="Arial" w:eastAsia="Arial" w:hAnsi="Arial" w:cs="Arial"/>
          <w:bCs/>
          <w:lang w:val="mn-MN"/>
        </w:rPr>
      </w:pPr>
      <w:r w:rsidRPr="009A6E8F">
        <w:rPr>
          <w:rFonts w:ascii="Arial" w:eastAsia="Arial" w:hAnsi="Arial" w:cs="Arial"/>
          <w:bCs/>
          <w:lang w:val="mn-MN"/>
        </w:rPr>
        <w:t xml:space="preserve">Анхаарал тавьсанд баярлалаа. </w:t>
      </w:r>
    </w:p>
    <w:p w14:paraId="41AD0B3E" w14:textId="77777777" w:rsidR="00332BCB" w:rsidRPr="009A6E8F" w:rsidRDefault="00332BCB" w:rsidP="00097CA4">
      <w:pPr>
        <w:ind w:firstLine="720"/>
        <w:jc w:val="both"/>
        <w:rPr>
          <w:rFonts w:ascii="Arial" w:eastAsia="Arial" w:hAnsi="Arial" w:cs="Arial"/>
          <w:bCs/>
          <w:lang w:val="mn-MN"/>
        </w:rPr>
      </w:pPr>
    </w:p>
    <w:p w14:paraId="26951BCC" w14:textId="775700C9" w:rsidR="00332BCB" w:rsidRPr="009A6E8F" w:rsidRDefault="00332BCB" w:rsidP="00097CA4">
      <w:pPr>
        <w:ind w:firstLine="720"/>
        <w:jc w:val="both"/>
        <w:rPr>
          <w:rFonts w:ascii="Arial" w:eastAsia="Arial" w:hAnsi="Arial" w:cs="Arial"/>
          <w:bCs/>
          <w:lang w:val="mn-MN"/>
        </w:rPr>
      </w:pPr>
      <w:r w:rsidRPr="009A6E8F">
        <w:rPr>
          <w:rFonts w:ascii="Arial" w:eastAsia="Arial" w:hAnsi="Arial" w:cs="Arial"/>
          <w:b/>
          <w:bCs/>
          <w:lang w:val="mn-MN"/>
        </w:rPr>
        <w:t>М.Энхболд: -</w:t>
      </w:r>
      <w:r w:rsidRPr="009A6E8F">
        <w:rPr>
          <w:rFonts w:ascii="Arial" w:eastAsia="Arial" w:hAnsi="Arial" w:cs="Arial"/>
          <w:bCs/>
          <w:lang w:val="mn-MN"/>
        </w:rPr>
        <w:t xml:space="preserve"> Ч.Хүрэлбаатар сайдад баярлалаа. </w:t>
      </w:r>
      <w:r w:rsidR="00B845DB" w:rsidRPr="009A6E8F">
        <w:rPr>
          <w:rFonts w:ascii="Arial" w:eastAsia="Arial" w:hAnsi="Arial" w:cs="Arial"/>
          <w:bCs/>
          <w:lang w:val="mn-MN"/>
        </w:rPr>
        <w:t xml:space="preserve">Төсвийн байнгын хороо дүгнэлт гаргасан байгаа. </w:t>
      </w:r>
      <w:r w:rsidR="00D76AE4" w:rsidRPr="009A6E8F">
        <w:rPr>
          <w:rFonts w:ascii="Arial" w:eastAsia="Arial" w:hAnsi="Arial" w:cs="Arial"/>
          <w:bCs/>
          <w:lang w:val="mn-MN"/>
        </w:rPr>
        <w:t xml:space="preserve">Дүгнэлтийг Н.Амарзаяа гишүүн танилцуулна. </w:t>
      </w:r>
    </w:p>
    <w:p w14:paraId="7B591BF3" w14:textId="77777777" w:rsidR="00A33E5F" w:rsidRPr="009A6E8F" w:rsidRDefault="00A33E5F" w:rsidP="00097CA4">
      <w:pPr>
        <w:ind w:firstLine="720"/>
        <w:jc w:val="both"/>
        <w:rPr>
          <w:rFonts w:ascii="Arial" w:eastAsia="Arial" w:hAnsi="Arial" w:cs="Arial"/>
          <w:bCs/>
          <w:lang w:val="mn-MN"/>
        </w:rPr>
      </w:pPr>
    </w:p>
    <w:p w14:paraId="249235CF" w14:textId="0995AA63" w:rsidR="00A33E5F" w:rsidRPr="009A6E8F" w:rsidRDefault="00A33E5F" w:rsidP="00097CA4">
      <w:pPr>
        <w:ind w:firstLine="720"/>
        <w:jc w:val="both"/>
        <w:rPr>
          <w:rFonts w:ascii="Arial" w:eastAsia="Arial" w:hAnsi="Arial" w:cs="Arial"/>
          <w:bCs/>
          <w:lang w:val="mn-MN"/>
        </w:rPr>
      </w:pPr>
      <w:r w:rsidRPr="009A6E8F">
        <w:rPr>
          <w:rFonts w:ascii="Arial" w:eastAsia="Arial" w:hAnsi="Arial" w:cs="Arial"/>
          <w:bCs/>
          <w:lang w:val="mn-MN"/>
        </w:rPr>
        <w:t xml:space="preserve">Би зочин танилцуулъя. Улсын Их Хурлын гишүүн О.Содбилэгийн урилгаар </w:t>
      </w:r>
      <w:r w:rsidR="00423F28" w:rsidRPr="009A6E8F">
        <w:rPr>
          <w:rFonts w:ascii="Arial" w:eastAsia="Arial" w:hAnsi="Arial" w:cs="Arial"/>
          <w:bCs/>
          <w:lang w:val="mn-MN"/>
        </w:rPr>
        <w:t xml:space="preserve">Орхон аймгийн Баян-Өндөр сумын ерөнхий боловсролын 2 дугаар дунд сургуулийн багш, ажилчид Улсын Их Хурлын үйл ажиллагаа, Төрийн ордонтой танилцаж байгаа юм байна. </w:t>
      </w:r>
      <w:r w:rsidR="00914844" w:rsidRPr="009A6E8F">
        <w:rPr>
          <w:rFonts w:ascii="Arial" w:eastAsia="Arial" w:hAnsi="Arial" w:cs="Arial"/>
          <w:bCs/>
          <w:lang w:val="mn-MN"/>
        </w:rPr>
        <w:t xml:space="preserve">Та бүхэнд ажлын амжилт, сайн сайхан хүсэн ерөөе. </w:t>
      </w:r>
    </w:p>
    <w:p w14:paraId="46F34A80" w14:textId="77777777" w:rsidR="00162D44" w:rsidRDefault="00162D44" w:rsidP="00097CA4">
      <w:pPr>
        <w:ind w:firstLine="720"/>
        <w:jc w:val="both"/>
        <w:rPr>
          <w:rFonts w:asciiTheme="minorHAnsi" w:eastAsia="Arial" w:hAnsiTheme="minorHAnsi" w:cs="Arial"/>
          <w:bCs/>
          <w:i/>
          <w:color w:val="0070C0"/>
          <w:lang w:val="mn-MN"/>
        </w:rPr>
      </w:pPr>
    </w:p>
    <w:p w14:paraId="7E7DDF65" w14:textId="3DF03029" w:rsidR="00162D44" w:rsidRPr="00331FBC" w:rsidRDefault="00162D44" w:rsidP="00097CA4">
      <w:pPr>
        <w:ind w:firstLine="720"/>
        <w:jc w:val="both"/>
        <w:rPr>
          <w:rFonts w:ascii="Arial" w:eastAsia="Arial" w:hAnsi="Arial" w:cs="Arial"/>
          <w:bCs/>
          <w:lang w:val="mn-MN"/>
        </w:rPr>
      </w:pPr>
      <w:r w:rsidRPr="00331FBC">
        <w:rPr>
          <w:rFonts w:ascii="Arial" w:eastAsia="Arial" w:hAnsi="Arial" w:cs="Arial"/>
          <w:bCs/>
          <w:lang w:val="mn-MN"/>
        </w:rPr>
        <w:t xml:space="preserve">Н.Амарзаяа гишүүн илтгэл тавья. </w:t>
      </w:r>
    </w:p>
    <w:p w14:paraId="35B10BB5" w14:textId="77777777" w:rsidR="009A6E8F" w:rsidRPr="00C24310" w:rsidRDefault="009A6E8F" w:rsidP="00097CA4">
      <w:pPr>
        <w:ind w:firstLine="720"/>
        <w:jc w:val="both"/>
        <w:rPr>
          <w:rFonts w:asciiTheme="minorHAnsi" w:eastAsia="Arial" w:hAnsiTheme="minorHAnsi" w:cs="Arial"/>
          <w:bCs/>
          <w:i/>
          <w:color w:val="FF0000"/>
          <w:lang w:val="mn-MN"/>
        </w:rPr>
      </w:pPr>
    </w:p>
    <w:p w14:paraId="74550A15" w14:textId="77777777" w:rsidR="00CF3CEF" w:rsidRPr="00F84E1E" w:rsidRDefault="009A6E8F" w:rsidP="00CF3CEF">
      <w:pPr>
        <w:ind w:firstLine="720"/>
        <w:jc w:val="both"/>
        <w:rPr>
          <w:rFonts w:ascii="Arial" w:hAnsi="Arial" w:cs="Arial"/>
        </w:rPr>
      </w:pPr>
      <w:r w:rsidRPr="00F84E1E">
        <w:rPr>
          <w:rFonts w:ascii="Arial" w:eastAsia="Arial" w:hAnsi="Arial" w:cs="Arial"/>
          <w:b/>
          <w:bCs/>
          <w:lang w:val="mn-MN"/>
        </w:rPr>
        <w:t>Н.Амарзаяа: -</w:t>
      </w:r>
      <w:r w:rsidRPr="00F84E1E">
        <w:rPr>
          <w:rFonts w:ascii="Arial" w:eastAsia="Arial" w:hAnsi="Arial" w:cs="Arial"/>
          <w:bCs/>
          <w:lang w:val="mn-MN"/>
        </w:rPr>
        <w:t xml:space="preserve"> </w:t>
      </w:r>
      <w:r w:rsidR="00CF3CEF" w:rsidRPr="00F84E1E">
        <w:rPr>
          <w:rFonts w:ascii="Arial" w:hAnsi="Arial" w:cs="Arial"/>
        </w:rPr>
        <w:t>Улсын Их Хурлын дарга, эрхэм гишүүд ээ</w:t>
      </w:r>
    </w:p>
    <w:p w14:paraId="7D70B6E5" w14:textId="77777777" w:rsidR="00CF3CEF" w:rsidRPr="00F84E1E" w:rsidRDefault="00CF3CEF" w:rsidP="00CF3CEF">
      <w:pPr>
        <w:jc w:val="both"/>
        <w:rPr>
          <w:rFonts w:ascii="Arial" w:hAnsi="Arial" w:cs="Arial"/>
        </w:rPr>
      </w:pPr>
    </w:p>
    <w:p w14:paraId="6825655A" w14:textId="77777777" w:rsidR="00CF3CEF" w:rsidRPr="00F84E1E" w:rsidRDefault="00CF3CEF" w:rsidP="00CF3CEF">
      <w:pPr>
        <w:jc w:val="both"/>
        <w:rPr>
          <w:rFonts w:ascii="Arial" w:hAnsi="Arial" w:cs="Arial"/>
        </w:rPr>
      </w:pPr>
      <w:r w:rsidRPr="00F84E1E">
        <w:rPr>
          <w:rFonts w:ascii="Arial" w:hAnsi="Arial" w:cs="Arial"/>
        </w:rPr>
        <w:tab/>
        <w:t>Монгол Улсын Засгийн газраас 2017 оны 10 дугаар сарын 27-ны өдөр Монгол Улсын 2018 оны төсвийн тухай, Нийгмийн даатгалын сангийн 2018 оны төсвийн тухай, Эрүүл мэндийн даатгалын сангийн 2018 оны төсвийн тухай хуулийн төслийн хамт Улсын Их Хуралд өргөн мэдүүлсэн 15 хууль, Улсын Их Хурлын 2 тогтоолын төслийн үзэл баримтлалыг хэлэлцэх эсэх асуудлыг Төсвийн байнгын хороо 2017 оны 11 дүгээр сарын 02-ны өдрийн хуралдаанаараа хэлэлцээд дараахь санал, дүгнэлтийг гаргаж Та бүхэнд танилцуулж байна.</w:t>
      </w:r>
    </w:p>
    <w:p w14:paraId="7DAE18C4" w14:textId="77777777" w:rsidR="00CF3CEF" w:rsidRPr="00F84E1E" w:rsidRDefault="00CF3CEF" w:rsidP="00CF3CEF">
      <w:pPr>
        <w:jc w:val="both"/>
        <w:rPr>
          <w:rFonts w:ascii="Arial" w:hAnsi="Arial" w:cs="Arial"/>
        </w:rPr>
      </w:pPr>
    </w:p>
    <w:p w14:paraId="1AF906B3" w14:textId="77777777" w:rsidR="00CF3CEF" w:rsidRPr="00F84E1E" w:rsidRDefault="00CF3CEF" w:rsidP="00CF3CEF">
      <w:pPr>
        <w:jc w:val="both"/>
        <w:rPr>
          <w:rFonts w:ascii="Arial" w:hAnsi="Arial" w:cs="Arial"/>
        </w:rPr>
      </w:pPr>
      <w:r w:rsidRPr="00F84E1E">
        <w:rPr>
          <w:rFonts w:ascii="Arial" w:hAnsi="Arial" w:cs="Arial"/>
        </w:rPr>
        <w:tab/>
        <w:t>Улсын Их Хурлын гишүүн Д.Тогтохсүрэн Монгол Улсын 2018 оны төсвийн төслийн хамт өргөн мэдүүлсэн хууль, тогтоолын төслүүдийн хэлэлцүүлгийг хамтад нь явуулах горимын санал гаргасныг хуралдаанд оролцсон гишүүдийн олонхи дэмжлээ.</w:t>
      </w:r>
    </w:p>
    <w:p w14:paraId="5E82BF4B" w14:textId="77777777" w:rsidR="00CF3CEF" w:rsidRPr="00F84E1E" w:rsidRDefault="00CF3CEF" w:rsidP="00CF3CEF">
      <w:pPr>
        <w:jc w:val="both"/>
        <w:rPr>
          <w:rFonts w:ascii="Arial" w:hAnsi="Arial" w:cs="Arial"/>
        </w:rPr>
      </w:pPr>
    </w:p>
    <w:p w14:paraId="58F177E9" w14:textId="77777777" w:rsidR="00CF3CEF" w:rsidRPr="00F84E1E" w:rsidRDefault="00CF3CEF" w:rsidP="00CF3CEF">
      <w:pPr>
        <w:jc w:val="both"/>
        <w:rPr>
          <w:rFonts w:ascii="Arial" w:hAnsi="Arial" w:cs="Arial"/>
        </w:rPr>
      </w:pPr>
      <w:r w:rsidRPr="00F84E1E">
        <w:rPr>
          <w:rFonts w:ascii="Arial" w:hAnsi="Arial" w:cs="Arial"/>
        </w:rPr>
        <w:tab/>
        <w:t xml:space="preserve">Хууль, тогтоолын төслүүдийн үзэл баримтлалыг хэлэлцэх үед Улсын Их Хурлын гишүүн Ш.Раднаасэд, Ж.Мөнхбат нар аймаг, нийслэлийн Засаг дарга тухайн ашигт малтмалын талбай байрших сум, дүүргийн Иргэдийн Төлөөлөгчдийн хурлын болон аймаг, нийслэлийн Иргэдийн Төлөөлөгчдийн Хурлын Тэргүүлэгчдийн саналыг авч лиценз олгохоор байгаа нь орон нутгийн эрх баригч нар зөрчилдөх, </w:t>
      </w:r>
      <w:r w:rsidRPr="00F84E1E">
        <w:rPr>
          <w:rFonts w:ascii="Arial" w:hAnsi="Arial" w:cs="Arial"/>
        </w:rPr>
        <w:lastRenderedPageBreak/>
        <w:t>авлига авах нөхцөл бүрдэхээр байгаа нь ашигт малтмалын тусгай зөвшөөрөл олгох эрх мэдлийг аль нэг талд нь төвлөрүүлэх нь зүйтэй гэсэн саналыг гаргасан болно.</w:t>
      </w:r>
    </w:p>
    <w:p w14:paraId="4292136A" w14:textId="77777777" w:rsidR="00CF3CEF" w:rsidRPr="00F84E1E" w:rsidRDefault="00CF3CEF" w:rsidP="00CF3CEF">
      <w:pPr>
        <w:jc w:val="both"/>
        <w:rPr>
          <w:rFonts w:ascii="Arial" w:hAnsi="Arial" w:cs="Arial"/>
        </w:rPr>
      </w:pPr>
    </w:p>
    <w:p w14:paraId="78FFA751" w14:textId="1D8A9A0F" w:rsidR="00CF3CEF" w:rsidRPr="00777996" w:rsidRDefault="00CF3CEF" w:rsidP="00CF3CEF">
      <w:pPr>
        <w:jc w:val="both"/>
        <w:rPr>
          <w:rFonts w:ascii="Arial" w:hAnsi="Arial" w:cs="Arial"/>
        </w:rPr>
      </w:pPr>
      <w:r w:rsidRPr="00F84E1E">
        <w:rPr>
          <w:rFonts w:ascii="Arial" w:hAnsi="Arial" w:cs="Arial"/>
        </w:rPr>
        <w:tab/>
      </w:r>
      <w:r w:rsidRPr="00CF7FAC">
        <w:rPr>
          <w:rFonts w:ascii="Arial" w:hAnsi="Arial" w:cs="Arial"/>
          <w:b/>
        </w:rPr>
        <w:t>Нэг.</w:t>
      </w:r>
      <w:r w:rsidR="00F84E1E" w:rsidRPr="00777996">
        <w:rPr>
          <w:rFonts w:ascii="Arial" w:hAnsi="Arial" w:cs="Arial"/>
        </w:rPr>
        <w:t xml:space="preserve"> </w:t>
      </w:r>
      <w:r w:rsidRPr="001F382D">
        <w:rPr>
          <w:rFonts w:ascii="Arial" w:hAnsi="Arial" w:cs="Arial"/>
          <w:b/>
        </w:rPr>
        <w:t>Төсвийн тухай хуульд нэмэлт, өөрчлөлт оруулах тухай, Монгол Улсын Их Хурлын чуулганы хуралдааны дэгийн тухай хуульд нэмэлт, өөрчлөлт оруулах тухай хуулийн төслүүдийн талаар:</w:t>
      </w:r>
    </w:p>
    <w:p w14:paraId="02C2B827" w14:textId="77777777" w:rsidR="00CF3CEF" w:rsidRPr="00F84E1E" w:rsidRDefault="00CF3CEF" w:rsidP="00CF3CEF">
      <w:pPr>
        <w:jc w:val="both"/>
        <w:rPr>
          <w:rFonts w:ascii="Arial" w:hAnsi="Arial" w:cs="Arial"/>
        </w:rPr>
      </w:pPr>
    </w:p>
    <w:p w14:paraId="031F6F09" w14:textId="77777777" w:rsidR="00CF3CEF" w:rsidRPr="00F84E1E" w:rsidRDefault="00CF3CEF" w:rsidP="00CF3CEF">
      <w:pPr>
        <w:tabs>
          <w:tab w:val="left" w:pos="990"/>
        </w:tabs>
        <w:jc w:val="both"/>
        <w:rPr>
          <w:rFonts w:ascii="Arial" w:hAnsi="Arial" w:cs="Arial"/>
          <w:lang w:val="mn-MN"/>
        </w:rPr>
      </w:pPr>
      <w:r w:rsidRPr="00F84E1E">
        <w:rPr>
          <w:rFonts w:ascii="Arial" w:hAnsi="Arial" w:cs="Arial"/>
          <w:lang w:val="mn-MN"/>
        </w:rPr>
        <w:t xml:space="preserve">           Улсын Их Хурал нь Засгийн газрын өргөн мэдүүлсэн жилийн төсөв, түүний тодотголыг дунд хугацааны төсвийн хүрээний мэдэгдэлд нийцүүлж хэлэлцэн батлахдаа нийт зарлагын дүнг нэмэгдүүлэхгүй байх, хэрэв тодорхой хөтөлбөр, төсөл, арга хэмжээг нэмэгдүүлэх бол бусад хөтөлбөр, төсөл, арга хэмжээний зардлаас мөн хэмжээгээр бууруулах, мөн Төсвийн тогтвортой байдлын үндсэн үзүүлэлтүүдийн хэрэгжилтийг хангах чиглэлээр зөвлөмж боловсруулах үүрэг бүхий хараат бус бие даасан Төсвийн тогтвортой байдлын зөвлөлийг бий болгох нь зүйтэй гэж үзэж холбогдох хуулийн төслүүдийг боловсруулжээ. </w:t>
      </w:r>
    </w:p>
    <w:p w14:paraId="67F36EF5" w14:textId="77777777" w:rsidR="00CF3CEF" w:rsidRPr="00F84E1E" w:rsidRDefault="00CF3CEF" w:rsidP="00CF3CEF">
      <w:pPr>
        <w:jc w:val="both"/>
        <w:rPr>
          <w:rFonts w:ascii="Arial" w:hAnsi="Arial" w:cs="Arial"/>
        </w:rPr>
      </w:pPr>
    </w:p>
    <w:p w14:paraId="00F490CF" w14:textId="77777777" w:rsidR="00CF3CEF" w:rsidRPr="00F84E1E" w:rsidRDefault="00CF3CEF" w:rsidP="00CF3CEF">
      <w:pPr>
        <w:jc w:val="both"/>
        <w:rPr>
          <w:rFonts w:ascii="Arial" w:hAnsi="Arial" w:cs="Arial"/>
        </w:rPr>
      </w:pPr>
      <w:r w:rsidRPr="00F84E1E">
        <w:rPr>
          <w:rFonts w:ascii="Arial" w:hAnsi="Arial" w:cs="Arial"/>
        </w:rPr>
        <w:tab/>
        <w:t>Төсвийн тухай хуульд нэмэлт, өөрчлөлт оруулах тухай, Монгол Улсын Их Хурлын чуулганы хуралдааны дэгийн тухай хуульд нэмэлт, өөрчлөлт оруулах тухай хуулийн төслүүдийг Байнгын хорооны хуралдаанд оролцсон гишүүдийн олонхи чуулганы нэгдсэн хуралдаанаар хэлэлцүүлэх нь зүйтэй гэж үзлээ.</w:t>
      </w:r>
    </w:p>
    <w:p w14:paraId="4163FEEF" w14:textId="77777777" w:rsidR="00CF3CEF" w:rsidRPr="00F84E1E" w:rsidRDefault="00CF3CEF" w:rsidP="00CF3CEF">
      <w:pPr>
        <w:jc w:val="both"/>
        <w:rPr>
          <w:rFonts w:ascii="Arial" w:hAnsi="Arial" w:cs="Arial"/>
        </w:rPr>
      </w:pPr>
      <w:r w:rsidRPr="00F84E1E">
        <w:rPr>
          <w:rFonts w:ascii="Arial" w:hAnsi="Arial" w:cs="Arial"/>
        </w:rPr>
        <w:tab/>
      </w:r>
    </w:p>
    <w:p w14:paraId="3437F756" w14:textId="3C77A8D6" w:rsidR="00CF3CEF" w:rsidRPr="001F382D" w:rsidRDefault="00CF3CEF" w:rsidP="00CF3CEF">
      <w:pPr>
        <w:jc w:val="both"/>
        <w:rPr>
          <w:rFonts w:ascii="Arial" w:hAnsi="Arial" w:cs="Arial"/>
          <w:b/>
        </w:rPr>
      </w:pPr>
      <w:r w:rsidRPr="00F84E1E">
        <w:rPr>
          <w:rFonts w:ascii="Arial" w:hAnsi="Arial" w:cs="Arial"/>
        </w:rPr>
        <w:tab/>
      </w:r>
      <w:r w:rsidRPr="00CF7FAC">
        <w:rPr>
          <w:rFonts w:ascii="Arial" w:hAnsi="Arial" w:cs="Arial"/>
          <w:b/>
        </w:rPr>
        <w:t>Хоёр.</w:t>
      </w:r>
      <w:r w:rsidR="00777996" w:rsidRPr="00777996">
        <w:rPr>
          <w:rFonts w:ascii="Arial" w:hAnsi="Arial" w:cs="Arial"/>
        </w:rPr>
        <w:t xml:space="preserve"> </w:t>
      </w:r>
      <w:r w:rsidRPr="001F382D">
        <w:rPr>
          <w:rFonts w:ascii="Arial" w:hAnsi="Arial" w:cs="Arial"/>
          <w:b/>
        </w:rPr>
        <w:t>Хүүхэд харах үйлчилгээний тухай хуульд нэмэлт, өөрчлөлт оруулах тухай хуулийн төслийн талаар:</w:t>
      </w:r>
    </w:p>
    <w:p w14:paraId="62185B62" w14:textId="77777777" w:rsidR="00CF3CEF" w:rsidRPr="00777996" w:rsidRDefault="00CF3CEF" w:rsidP="00CF3CEF">
      <w:pPr>
        <w:tabs>
          <w:tab w:val="left" w:pos="990"/>
        </w:tabs>
        <w:jc w:val="both"/>
        <w:rPr>
          <w:rFonts w:ascii="Arial" w:hAnsi="Arial" w:cs="Arial"/>
          <w:lang w:val="mn-MN"/>
        </w:rPr>
      </w:pPr>
    </w:p>
    <w:p w14:paraId="5B76A0D5" w14:textId="77777777" w:rsidR="00CF3CEF" w:rsidRPr="00F84E1E" w:rsidRDefault="00CF3CEF" w:rsidP="00CF3CEF">
      <w:pPr>
        <w:tabs>
          <w:tab w:val="left" w:pos="990"/>
        </w:tabs>
        <w:jc w:val="both"/>
        <w:rPr>
          <w:rFonts w:ascii="Arial" w:hAnsi="Arial" w:cs="Arial"/>
          <w:lang w:val="mn-MN"/>
        </w:rPr>
      </w:pPr>
      <w:r w:rsidRPr="00F84E1E">
        <w:rPr>
          <w:rFonts w:ascii="Arial" w:hAnsi="Arial" w:cs="Arial"/>
          <w:lang w:val="mn-MN"/>
        </w:rPr>
        <w:t xml:space="preserve">          Хүүхэд харах үйлчилгээний тухай хууль хэрэгжиж эхэлсэн боловч уг үйлчилгээг боловсролын мэргэжил арга зүйн удирдлагаар хангах асуудал учир дутагдалтай байна гэж үзэж хуулийн хэрэгжилтийн зохицуулалтыг илүү оновчтой болгох үүднээс хүүхэд харах үйлчилгээний бодлого, төлөвлөлт, санхүүжилт, удирдлага зохион байгуулалтын асуудлыг Хөдөлмөр, нийгмийн хамгааллын сайдаас Боловсрол, соёл, шинжлэх ухаан, спортын сайдад хариуцуулах нь зүйтэй гэж үзэж хуулийн төслийг боловсруулсан байна.</w:t>
      </w:r>
    </w:p>
    <w:p w14:paraId="7104EA3C" w14:textId="77777777" w:rsidR="00CF3CEF" w:rsidRPr="00F84E1E" w:rsidRDefault="00CF3CEF" w:rsidP="00CF3CEF">
      <w:pPr>
        <w:tabs>
          <w:tab w:val="left" w:pos="990"/>
        </w:tabs>
        <w:jc w:val="both"/>
        <w:rPr>
          <w:rFonts w:ascii="Arial" w:hAnsi="Arial" w:cs="Arial"/>
          <w:lang w:val="mn-MN"/>
        </w:rPr>
      </w:pPr>
    </w:p>
    <w:p w14:paraId="649AFE59" w14:textId="77777777" w:rsidR="00CF3CEF" w:rsidRPr="00F84E1E" w:rsidRDefault="00CF3CEF" w:rsidP="00CF3CEF">
      <w:pPr>
        <w:ind w:firstLine="720"/>
        <w:jc w:val="both"/>
        <w:rPr>
          <w:rFonts w:ascii="Arial" w:hAnsi="Arial" w:cs="Arial"/>
        </w:rPr>
      </w:pPr>
      <w:r w:rsidRPr="00F84E1E">
        <w:rPr>
          <w:rFonts w:ascii="Arial" w:hAnsi="Arial" w:cs="Arial"/>
        </w:rPr>
        <w:t>Хүүхэд харах үйлчилгээний тухай хуульд нэмэлт, өөрчлөлт оруулах тухай хуулийн төслийг Байнгын хорооны хуралдаанд оролцсон гишүүдийн олонхи чуулганы нэгдсэн хуралдаанаар хэлэлцүүлэх нь зүйтэй гэж үзлээ.</w:t>
      </w:r>
    </w:p>
    <w:p w14:paraId="291C9498" w14:textId="77777777" w:rsidR="00CF3CEF" w:rsidRPr="00F84E1E" w:rsidRDefault="00CF3CEF" w:rsidP="00CF3CEF">
      <w:pPr>
        <w:tabs>
          <w:tab w:val="left" w:pos="990"/>
        </w:tabs>
        <w:jc w:val="both"/>
        <w:rPr>
          <w:rFonts w:ascii="Arial" w:hAnsi="Arial" w:cs="Arial"/>
          <w:lang w:val="mn-MN"/>
        </w:rPr>
      </w:pPr>
    </w:p>
    <w:p w14:paraId="487D5326" w14:textId="6944FBA0" w:rsidR="00CF3CEF" w:rsidRPr="001F382D" w:rsidRDefault="00CF3CEF" w:rsidP="00CF3CEF">
      <w:pPr>
        <w:ind w:firstLine="720"/>
        <w:jc w:val="both"/>
        <w:rPr>
          <w:rFonts w:ascii="Arial" w:hAnsi="Arial" w:cs="Arial"/>
          <w:b/>
        </w:rPr>
      </w:pPr>
      <w:r w:rsidRPr="00CF7FAC">
        <w:rPr>
          <w:rFonts w:ascii="Arial" w:hAnsi="Arial" w:cs="Arial"/>
          <w:b/>
        </w:rPr>
        <w:t>Гурав.</w:t>
      </w:r>
      <w:r w:rsidR="00F84E1E" w:rsidRPr="00777996">
        <w:rPr>
          <w:rFonts w:ascii="Arial" w:hAnsi="Arial" w:cs="Arial"/>
        </w:rPr>
        <w:t xml:space="preserve"> </w:t>
      </w:r>
      <w:r w:rsidRPr="001F382D">
        <w:rPr>
          <w:rFonts w:ascii="Arial" w:hAnsi="Arial" w:cs="Arial"/>
          <w:b/>
        </w:rPr>
        <w:t>Ашигт малтмалын тухай хуульд нэмэлт, өөрчлөлт оруулах тухай, Хуулийн этгээдийн улсын бүртгэлийн тухай хуульд нэмэлт оруулах тухай, Татварын ерөнхий хуульд нэмэлт, өөрчлөлт оруулах тухай хуулийг дагаж мөрдөх журмын тухай, Татварын ерөнхий хуульд нэмэлт, өөрчлөлт оруулах тухай, Газрын тухай хуульд нэмэлт оруулах тухай, Аж ахуйн нэгжийн орлогын албан татварын тухай хуульд нэмэлт, өөрчлөлт оруулах тухай, Хувь хүний орлогын албан татварын тухай хуульд нэмэлт оруулах тухай хуулийн төслүүдийн талаар:</w:t>
      </w:r>
    </w:p>
    <w:p w14:paraId="0AEBC109" w14:textId="77777777" w:rsidR="00CF3CEF" w:rsidRPr="00F84E1E" w:rsidRDefault="00CF3CEF" w:rsidP="00CF3CEF">
      <w:pPr>
        <w:jc w:val="both"/>
        <w:rPr>
          <w:rFonts w:ascii="Arial" w:hAnsi="Arial" w:cs="Arial"/>
        </w:rPr>
      </w:pPr>
    </w:p>
    <w:p w14:paraId="11591CC9" w14:textId="77777777" w:rsidR="00CF3CEF" w:rsidRPr="00F84E1E" w:rsidRDefault="00CF3CEF" w:rsidP="00CF3CEF">
      <w:pPr>
        <w:jc w:val="both"/>
        <w:rPr>
          <w:rFonts w:ascii="Arial" w:hAnsi="Arial" w:cs="Arial"/>
        </w:rPr>
      </w:pPr>
      <w:r w:rsidRPr="00F84E1E">
        <w:rPr>
          <w:rFonts w:ascii="Arial" w:hAnsi="Arial" w:cs="Arial"/>
        </w:rPr>
        <w:tab/>
        <w:t>Газар ашиглах, эзэмших эрх, ашигт малтмалын лиценз олгох, шилжүүлэхтэй холбогдсон маргаантай асуудлуудыг нэг мөр цогц байдлаар шийдвэрлэж ил, тод нээлттэй байх нөхцөлийг бүрдүүлэх зорилгоор холбогдох хуулийн төслүүдийг боловсруулжээ.</w:t>
      </w:r>
    </w:p>
    <w:p w14:paraId="22B20C6F" w14:textId="77777777" w:rsidR="00CF3CEF" w:rsidRPr="00F84E1E" w:rsidRDefault="00CF3CEF" w:rsidP="00CF3CEF">
      <w:pPr>
        <w:jc w:val="both"/>
        <w:rPr>
          <w:rFonts w:ascii="Arial" w:hAnsi="Arial" w:cs="Arial"/>
        </w:rPr>
      </w:pPr>
    </w:p>
    <w:p w14:paraId="2393C7C2" w14:textId="77777777" w:rsidR="00CF3CEF" w:rsidRPr="00F84E1E" w:rsidRDefault="00CF3CEF" w:rsidP="00CF3CEF">
      <w:pPr>
        <w:ind w:firstLine="720"/>
        <w:jc w:val="both"/>
        <w:rPr>
          <w:rFonts w:ascii="Arial" w:hAnsi="Arial" w:cs="Arial"/>
        </w:rPr>
      </w:pPr>
      <w:r w:rsidRPr="00F84E1E">
        <w:rPr>
          <w:rFonts w:ascii="Arial" w:hAnsi="Arial" w:cs="Arial"/>
        </w:rPr>
        <w:t xml:space="preserve">Ашигт малтмалын тухай хуульд нэмэлт, өөрчлөлт оруулах тухай, Хуулийн этгээдийн улсын бүртгэлийн тухай хуульд нэмэлт оруулах тухай, Татварын ерөнхий </w:t>
      </w:r>
      <w:r w:rsidRPr="00F84E1E">
        <w:rPr>
          <w:rFonts w:ascii="Arial" w:hAnsi="Arial" w:cs="Arial"/>
        </w:rPr>
        <w:lastRenderedPageBreak/>
        <w:t>хуульд нэмэлт, өөрчлөлт оруулах тухай хуулийг дагаж мөрдөх журмын тухай, Татварын ерөнхий хуульд нэмэлт, өөрчлөлт оруулах тухай, Газрын тухай хуульд нэмэлт оруулах тухай, Аж ахуйн нэгжийн орлогын албан татварын тухай хуульд нэмэлт, өөрчлөлт оруулах тухай, Хувь хүний орлогын албан татварын тухай хуульд нэмэлт оруулах тухай хуулийн төслүүдийг Байнгын хорооны хуралдаанд оролцсон гишүүдийн олонхи чуулганы нэгдсэн хуралдаанаар хэлэлцүүлэх нь зүйтэй гэж үзлээ.</w:t>
      </w:r>
    </w:p>
    <w:p w14:paraId="77631140" w14:textId="77777777" w:rsidR="00CF3CEF" w:rsidRPr="00F84E1E" w:rsidRDefault="00CF3CEF" w:rsidP="00CF3CEF">
      <w:pPr>
        <w:jc w:val="both"/>
        <w:rPr>
          <w:rFonts w:ascii="Arial" w:hAnsi="Arial" w:cs="Arial"/>
        </w:rPr>
      </w:pPr>
    </w:p>
    <w:p w14:paraId="2E99B1CC" w14:textId="5594E14C" w:rsidR="00CF3CEF" w:rsidRPr="001F382D" w:rsidRDefault="00CF3CEF" w:rsidP="00CF3CEF">
      <w:pPr>
        <w:ind w:firstLine="720"/>
        <w:jc w:val="both"/>
        <w:rPr>
          <w:rFonts w:ascii="Arial" w:hAnsi="Arial" w:cs="Arial"/>
          <w:b/>
        </w:rPr>
      </w:pPr>
      <w:r w:rsidRPr="00CF7FAC">
        <w:rPr>
          <w:rFonts w:ascii="Arial" w:hAnsi="Arial" w:cs="Arial"/>
          <w:b/>
        </w:rPr>
        <w:t>Дөрөв.</w:t>
      </w:r>
      <w:r w:rsidR="00777996" w:rsidRPr="00777996">
        <w:rPr>
          <w:rFonts w:ascii="Arial" w:hAnsi="Arial" w:cs="Arial"/>
        </w:rPr>
        <w:t xml:space="preserve"> </w:t>
      </w:r>
      <w:r w:rsidRPr="001F382D">
        <w:rPr>
          <w:rFonts w:ascii="Arial" w:hAnsi="Arial" w:cs="Arial"/>
          <w:b/>
        </w:rPr>
        <w:t>“Монгол Улсын 2018 оны төсвийн тухай хууль батлагдсантай холбогдуулан авах зарим арга хэмжээний тухай” Улсын Их Хурлын тогтоолын төслийн талаар:</w:t>
      </w:r>
    </w:p>
    <w:p w14:paraId="5946A82A" w14:textId="77777777" w:rsidR="00CF3CEF" w:rsidRPr="00777996" w:rsidRDefault="00CF3CEF" w:rsidP="00CF3CEF">
      <w:pPr>
        <w:ind w:firstLine="720"/>
        <w:jc w:val="both"/>
        <w:rPr>
          <w:rFonts w:ascii="Arial" w:hAnsi="Arial" w:cs="Arial"/>
        </w:rPr>
      </w:pPr>
    </w:p>
    <w:p w14:paraId="06AE30EC" w14:textId="77777777" w:rsidR="00CF3CEF" w:rsidRPr="00F84E1E" w:rsidRDefault="00CF3CEF" w:rsidP="00CF3CEF">
      <w:pPr>
        <w:ind w:firstLine="720"/>
        <w:jc w:val="both"/>
        <w:rPr>
          <w:rFonts w:ascii="Arial" w:hAnsi="Arial" w:cs="Arial"/>
          <w:lang w:val="mn-MN"/>
        </w:rPr>
      </w:pPr>
      <w:r w:rsidRPr="00F84E1E">
        <w:rPr>
          <w:rFonts w:ascii="Arial" w:hAnsi="Arial" w:cs="Arial"/>
        </w:rPr>
        <w:t xml:space="preserve">Төрийн албан хаагчийн сахилга, хариуцлага, үйл ажиллагааны үр дүн болон хөдөлмөрийн гэрээг хагас, бүтэн жилээр үнэлж дүгнэх, ажлын бүтээмж гүйцэтгэлийн үр дүнд үндэслэн урамшуулах, хөрөнгийг зарцуулахтай холбогдох журам баталж мөрдүүлэхийг Засгийн газарт, түүнчлэн </w:t>
      </w:r>
      <w:r w:rsidRPr="00F84E1E">
        <w:rPr>
          <w:rFonts w:ascii="Arial" w:hAnsi="Arial" w:cs="Arial"/>
          <w:lang w:val="mn-MN"/>
        </w:rPr>
        <w:t>орон нутгийн 2018 оны төсвийн суурь зарлагад тооцогдох хөрөнгийн зардлын хэмжээг нэмэгдүүлсэнтэй холбогдуулан аймаг тус бүрд хуваарилсан хөрөнгийн суурь зардлын 30-аас доошгүй хувийг сумын төсөвт тусгах, орон нутагт үүссэн тулгамдсан асуудал, зайлшгүй  шаардлагатай хөрөнгө оруулалтын төсөл, арга хэмжээнд зарцуулах талаар аймгийн Засаг дарга, сум, Иргэдийн төлөөлөгчдийн Хурлын дарга нарт үүрэг өгөх нь зүйтэй гэж үзэж тогтоолын төслийг боловсруулжээ.</w:t>
      </w:r>
    </w:p>
    <w:p w14:paraId="63978328" w14:textId="77777777" w:rsidR="00CF3CEF" w:rsidRPr="00F84E1E" w:rsidRDefault="00CF3CEF" w:rsidP="00CF3CEF">
      <w:pPr>
        <w:ind w:firstLine="720"/>
        <w:jc w:val="both"/>
        <w:rPr>
          <w:rFonts w:ascii="Arial" w:hAnsi="Arial" w:cs="Arial"/>
          <w:lang w:val="mn-MN"/>
        </w:rPr>
      </w:pPr>
    </w:p>
    <w:p w14:paraId="468F82ED" w14:textId="77777777" w:rsidR="00CF3CEF" w:rsidRPr="00F84E1E" w:rsidRDefault="00CF3CEF" w:rsidP="00CF3CEF">
      <w:pPr>
        <w:ind w:firstLine="720"/>
        <w:jc w:val="both"/>
        <w:rPr>
          <w:rFonts w:ascii="Arial" w:hAnsi="Arial" w:cs="Arial"/>
        </w:rPr>
      </w:pPr>
      <w:r w:rsidRPr="00F84E1E">
        <w:rPr>
          <w:rFonts w:ascii="Arial" w:hAnsi="Arial" w:cs="Arial"/>
        </w:rPr>
        <w:t>“Монгол Улсын 2018 оны төсвийн тухай хууль батлагдсантай холбогдуулан авах зарим арга хэмжээний тухай” Улсын Их Хурлын тогтоолын төслийг Байнгын хорооны хуралдаанд оролцсон гишүүдийн олонхи чуулганы нэгдсэн хуралдаанаар хэлэлцүүлэх нь зүйтэй гэж үзлээ.</w:t>
      </w:r>
    </w:p>
    <w:p w14:paraId="0A9E9F6F" w14:textId="77777777" w:rsidR="00CF3CEF" w:rsidRPr="00F84E1E" w:rsidRDefault="00CF3CEF" w:rsidP="00CF3CEF">
      <w:pPr>
        <w:jc w:val="both"/>
        <w:rPr>
          <w:rFonts w:ascii="Arial" w:hAnsi="Arial" w:cs="Arial"/>
        </w:rPr>
      </w:pPr>
    </w:p>
    <w:p w14:paraId="025716EE" w14:textId="4B940C5B" w:rsidR="00CF3CEF" w:rsidRPr="001F382D" w:rsidRDefault="00CF3CEF" w:rsidP="00CF3CEF">
      <w:pPr>
        <w:ind w:firstLine="720"/>
        <w:jc w:val="both"/>
        <w:rPr>
          <w:rFonts w:ascii="Arial" w:hAnsi="Arial" w:cs="Arial"/>
          <w:b/>
        </w:rPr>
      </w:pPr>
      <w:r w:rsidRPr="00CF7FAC">
        <w:rPr>
          <w:rFonts w:ascii="Arial" w:hAnsi="Arial" w:cs="Arial"/>
          <w:b/>
        </w:rPr>
        <w:t>Тав.</w:t>
      </w:r>
      <w:r w:rsidR="00777996" w:rsidRPr="00777996">
        <w:rPr>
          <w:rFonts w:ascii="Arial" w:hAnsi="Arial" w:cs="Arial"/>
        </w:rPr>
        <w:t xml:space="preserve"> </w:t>
      </w:r>
      <w:r w:rsidRPr="001F382D">
        <w:rPr>
          <w:rFonts w:ascii="Arial" w:hAnsi="Arial" w:cs="Arial"/>
          <w:b/>
        </w:rPr>
        <w:t>Малчин, хувиараа хөдөлмөр эрхлэгчийн тэтгэврийн даатгалын шимтгэлийг нөхөн төлүүлэх тухай хуульд өөрчлөлт оруулах тухай, Нийгмийн даатгалын сангаас олгох тэтгэвэр, тэтгэмжийн тухай хуульд нэмэлт, өөрчлөлт оруулах тухай хуульд өөрчлөлт оруулах тухай хуулийн төслүүдийн талаар:</w:t>
      </w:r>
    </w:p>
    <w:p w14:paraId="62176560" w14:textId="77777777" w:rsidR="00CF3CEF" w:rsidRPr="00F84E1E" w:rsidRDefault="00CF3CEF" w:rsidP="00CF3CEF">
      <w:pPr>
        <w:jc w:val="both"/>
        <w:rPr>
          <w:rFonts w:ascii="Arial" w:hAnsi="Arial" w:cs="Arial"/>
        </w:rPr>
      </w:pPr>
    </w:p>
    <w:p w14:paraId="36990791" w14:textId="77777777" w:rsidR="00CF3CEF" w:rsidRPr="00F84E1E" w:rsidRDefault="00CF3CEF" w:rsidP="00CF3CEF">
      <w:pPr>
        <w:ind w:firstLine="720"/>
        <w:jc w:val="both"/>
        <w:rPr>
          <w:rFonts w:ascii="Arial" w:hAnsi="Arial" w:cs="Arial"/>
          <w:lang w:val="mn-MN"/>
        </w:rPr>
      </w:pPr>
      <w:r w:rsidRPr="00F84E1E">
        <w:rPr>
          <w:rFonts w:ascii="Arial" w:hAnsi="Arial" w:cs="Arial"/>
          <w:lang w:val="mn-MN"/>
        </w:rPr>
        <w:t>Малчин, хувиараа хөдөлмөр эрхлэгчийн тэтгэврийн даатгалын шимтгэлийг нөхөн төлүүлэх тухай хуулийг бүхэлд нь,  Нийгмийн даатгалын сангаас олгох тэтгэвэр, тэтгэмжийн тухай хуульд нэмэлт, өөрчлөлт оруулах тухай хуулийн малчны тэтгэвэрт гарах насыг 5 жилээр урагшлуулахаас бусад заалтын  үйлчлэх хугацааг нэг жилээр буюу 2019 оны 1 дүгээр сарын 1-ний өдрийг хүртэл хойшлуулах, мөн Нийгмийн даатгалын сангаас олгох тэтгэвэр, тэтгэмжийн тухай хуульд нэмэлт, өөрчлөлт оруулах тухай хуулийн 1 дүгээр зүйлийн  2 дахь хэсэгт  “нийт 20-иос доошгүй жил, үүнээс 15-аас доошгүй жил малчнаар ажиллаж тэтгэврийн даатгалын шимтгэл төлсөн эрэгтэй 55 нас хүрсэн, нийт 20-иос доошгүй жил, үүнээс 12 жил 6 сараас доошгүй жил малчнаар ажиллаж тэтгэврийн даатгалын шимтгэл төлсөн эмэгтэй 50 нас хүрсэн бол өндөр насны тэтгэвэр тогтоолгоно” гэсэн заалтын үйлчлэлийг  2018 оны 1 дүгээр сарын 1-ний өдрөөс хэрэгжихээр буюу одоогийн заалтыг хэвээр үлдээхээр хуулийн төслүүдийг боловсруулсан байна.</w:t>
      </w:r>
    </w:p>
    <w:p w14:paraId="27C4218A" w14:textId="77777777" w:rsidR="00CF3CEF" w:rsidRPr="00F84E1E" w:rsidRDefault="00CF3CEF" w:rsidP="00CF3CEF">
      <w:pPr>
        <w:jc w:val="both"/>
        <w:rPr>
          <w:rFonts w:ascii="Arial" w:hAnsi="Arial" w:cs="Arial"/>
          <w:lang w:val="mn-MN"/>
        </w:rPr>
      </w:pPr>
    </w:p>
    <w:p w14:paraId="2A477923" w14:textId="77777777" w:rsidR="00CF3CEF" w:rsidRPr="00F84E1E" w:rsidRDefault="00CF3CEF" w:rsidP="00CF3CEF">
      <w:pPr>
        <w:ind w:firstLine="720"/>
        <w:jc w:val="both"/>
        <w:rPr>
          <w:rFonts w:ascii="Arial" w:hAnsi="Arial" w:cs="Arial"/>
        </w:rPr>
      </w:pPr>
      <w:r w:rsidRPr="00F84E1E">
        <w:rPr>
          <w:rFonts w:ascii="Arial" w:hAnsi="Arial" w:cs="Arial"/>
        </w:rPr>
        <w:t xml:space="preserve">Малчин, хувиараа хөдөлмөр эрхлэгчийн тэтгэврийн даатгалын шимтгэлийг нөхөн төлүүлэх тухай хуульд өөрчлөлт оруулах тухай, Нийгмийн даатгалын сангаас олгох тэтгэвэр, тэтгэмжийн тухай хуульд нэмэлт, өөрчлөлт оруулах тухай хуульд өөрчлөлт оруулах тухай хуулийн төслүүдийг Байнгын хорооны хуралдаанд </w:t>
      </w:r>
      <w:r w:rsidRPr="00F84E1E">
        <w:rPr>
          <w:rFonts w:ascii="Arial" w:hAnsi="Arial" w:cs="Arial"/>
        </w:rPr>
        <w:lastRenderedPageBreak/>
        <w:t>оролцсон гишүүдийн олонхи чуулганы нэгдсэн хуралдаанаар хэлэлцүүлэх нь зүйтэй гэж үзлээ.</w:t>
      </w:r>
    </w:p>
    <w:p w14:paraId="12FEEA91" w14:textId="77777777" w:rsidR="00CF3CEF" w:rsidRPr="00F84E1E" w:rsidRDefault="00CF3CEF" w:rsidP="00CF3CEF">
      <w:pPr>
        <w:jc w:val="both"/>
        <w:rPr>
          <w:rFonts w:ascii="Arial" w:hAnsi="Arial" w:cs="Arial"/>
        </w:rPr>
      </w:pPr>
    </w:p>
    <w:p w14:paraId="57A9EB81" w14:textId="77777777" w:rsidR="00CF7FAC" w:rsidRPr="001F382D" w:rsidRDefault="00CF3CEF" w:rsidP="00CF7FAC">
      <w:pPr>
        <w:ind w:firstLine="720"/>
        <w:jc w:val="both"/>
        <w:rPr>
          <w:rFonts w:ascii="Arial" w:hAnsi="Arial" w:cs="Arial"/>
          <w:b/>
        </w:rPr>
      </w:pPr>
      <w:r w:rsidRPr="00CF7FAC">
        <w:rPr>
          <w:rFonts w:ascii="Arial" w:hAnsi="Arial" w:cs="Arial"/>
          <w:b/>
        </w:rPr>
        <w:t>Зургаа.</w:t>
      </w:r>
      <w:r w:rsidR="00777996" w:rsidRPr="00777996">
        <w:rPr>
          <w:rFonts w:ascii="Arial" w:hAnsi="Arial" w:cs="Arial"/>
        </w:rPr>
        <w:t xml:space="preserve"> </w:t>
      </w:r>
      <w:r w:rsidRPr="001F382D">
        <w:rPr>
          <w:rFonts w:ascii="Arial" w:hAnsi="Arial" w:cs="Arial"/>
          <w:b/>
        </w:rPr>
        <w:t>Эрүүл мэндийн даатгалын тухай хуульд нэмэлт, өөрчлөлт оруулах тухай, Монгол Улсын Засгийн газрын тухай хуульд нэмэлт оруулах тухай, Засгийн газрын тусгай сангийн тухай хуульд өөрчлөлт оруулах тухай хуулийн төслүүд болон “Тогтоолын хавсралтад нэмэлт, өөрчлөлт оруулах тухай” Улсын Их Хурлын тогтоолын төслийн талаар:</w:t>
      </w:r>
    </w:p>
    <w:p w14:paraId="5822093C" w14:textId="77777777" w:rsidR="00CF7FAC" w:rsidRDefault="00CF7FAC" w:rsidP="00CF7FAC">
      <w:pPr>
        <w:ind w:firstLine="720"/>
        <w:jc w:val="both"/>
        <w:rPr>
          <w:rFonts w:ascii="Arial" w:hAnsi="Arial" w:cs="Arial"/>
        </w:rPr>
      </w:pPr>
    </w:p>
    <w:p w14:paraId="479320AE" w14:textId="2CBC8AB5" w:rsidR="00CF3CEF" w:rsidRPr="00CF7FAC" w:rsidRDefault="00CF3CEF" w:rsidP="00CF7FAC">
      <w:pPr>
        <w:ind w:firstLine="720"/>
        <w:jc w:val="both"/>
        <w:rPr>
          <w:rFonts w:ascii="Arial" w:hAnsi="Arial" w:cs="Arial"/>
        </w:rPr>
      </w:pPr>
      <w:r w:rsidRPr="00F84E1E">
        <w:rPr>
          <w:rFonts w:ascii="Arial" w:hAnsi="Arial" w:cs="Arial"/>
          <w:lang w:val="mn-MN"/>
        </w:rPr>
        <w:t>Монгол Улсын Засгийн газрын 2016-2020 оны үйл ажиллагааны хөтөлбөрийн 3.3.21-д “Эрүүл мэндийн даатгалын бие даасан байгууллагыг бүрдүүлж, даатгуулагч төвтэй, орчин үеийн менежмент бүхий стратегийн идэвхтэй худалдан авагч болгон хөгжүүлнэ” гэсэн хэсгийг үндэслэн Эрүүл мэндийн даатгалын санг 2018 оны 01 дүгээр сарын 01-ний өдрөөс эхлэн бие даан үйл ажиллагаагаа явуулахаар тооцож Хөдөлмөр, нийгмийн хамгааллын сайдын багцаас Эрүүл мэндийн сайдын багцад холбогдох орон тоо, зардал, хөрөнгө болон орлого, эх үүсвэрийг шилжүүлэх зохицуулалт хийх нь зүйтэй гэж үзэж хууль, тогтоолын төслүүдийг боловсруулжээ.</w:t>
      </w:r>
    </w:p>
    <w:p w14:paraId="7259A04E" w14:textId="77777777" w:rsidR="00CF3CEF" w:rsidRPr="00F84E1E" w:rsidRDefault="00CF3CEF" w:rsidP="00CF3CEF">
      <w:pPr>
        <w:tabs>
          <w:tab w:val="left" w:pos="990"/>
        </w:tabs>
        <w:jc w:val="both"/>
        <w:rPr>
          <w:rFonts w:ascii="Arial" w:hAnsi="Arial" w:cs="Arial"/>
          <w:lang w:val="mn-MN"/>
        </w:rPr>
      </w:pPr>
    </w:p>
    <w:p w14:paraId="7367BC28" w14:textId="77777777" w:rsidR="00CF3CEF" w:rsidRPr="00F84E1E" w:rsidRDefault="00CF3CEF" w:rsidP="00CF3CEF">
      <w:pPr>
        <w:ind w:firstLine="720"/>
        <w:jc w:val="both"/>
        <w:rPr>
          <w:rFonts w:ascii="Arial" w:hAnsi="Arial" w:cs="Arial"/>
        </w:rPr>
      </w:pPr>
      <w:r w:rsidRPr="00F84E1E">
        <w:rPr>
          <w:rFonts w:ascii="Arial" w:hAnsi="Arial" w:cs="Arial"/>
        </w:rPr>
        <w:t>Эрүүл мэндийн даатгалын тухай хуульд нэмэлт, өөрчлөлт оруулах тухай, Монгол Улсын Засгийн газрын тухай хуульд нэмэлт оруулах тухай, Засгийн газрын тусгай сангийн тухай хуульд өөрчлөлт оруулах тухай хууль болон “Тогтоолын хавсралтад нэмэлт, өөрчлөлт оруулах тухай” Улсын Их Хурлын тогтоолын төслийг Байнгын хорооны хуралдаанд оролцсон гишүүдийн олонхи чуулганы нэгдсэн хуралдаанаар хэлэлцүүлэх нь зүйтэй гэж үзлээ.</w:t>
      </w:r>
    </w:p>
    <w:p w14:paraId="6DAA330E" w14:textId="77777777" w:rsidR="00CF3CEF" w:rsidRPr="00F84E1E" w:rsidRDefault="00CF3CEF" w:rsidP="00CF3CEF">
      <w:pPr>
        <w:jc w:val="both"/>
        <w:rPr>
          <w:rFonts w:ascii="Arial" w:hAnsi="Arial" w:cs="Arial"/>
        </w:rPr>
      </w:pPr>
    </w:p>
    <w:p w14:paraId="357588E9" w14:textId="77777777" w:rsidR="00CF3CEF" w:rsidRPr="00F84E1E" w:rsidRDefault="00CF3CEF" w:rsidP="00CF3CEF">
      <w:pPr>
        <w:pStyle w:val="Standard"/>
        <w:jc w:val="both"/>
        <w:rPr>
          <w:rFonts w:ascii="Arial" w:hAnsi="Arial" w:cs="Arial"/>
          <w:lang w:val="mn-MN"/>
        </w:rPr>
      </w:pPr>
      <w:r w:rsidRPr="00F84E1E">
        <w:rPr>
          <w:rFonts w:ascii="Arial" w:hAnsi="Arial" w:cs="Arial"/>
          <w:lang w:val="mn-MN"/>
        </w:rPr>
        <w:tab/>
        <w:t>Улсын Их Хурлын эрхэм гишүүд ээ,</w:t>
      </w:r>
    </w:p>
    <w:p w14:paraId="791230FA" w14:textId="77777777" w:rsidR="00CF3CEF" w:rsidRPr="00F84E1E" w:rsidRDefault="00CF3CEF" w:rsidP="00CF3CEF">
      <w:pPr>
        <w:pStyle w:val="Standard"/>
        <w:jc w:val="both"/>
        <w:rPr>
          <w:rFonts w:ascii="Arial" w:hAnsi="Arial" w:cs="Arial"/>
        </w:rPr>
      </w:pPr>
    </w:p>
    <w:p w14:paraId="49EDDAF5" w14:textId="7B74F408" w:rsidR="00CF3CEF" w:rsidRPr="00F84E1E" w:rsidRDefault="00CF3CEF" w:rsidP="00CF3CEF">
      <w:pPr>
        <w:ind w:firstLine="720"/>
        <w:jc w:val="both"/>
        <w:rPr>
          <w:rFonts w:ascii="Arial" w:hAnsi="Arial" w:cs="Arial"/>
        </w:rPr>
      </w:pPr>
      <w:r w:rsidRPr="00F84E1E">
        <w:rPr>
          <w:rFonts w:ascii="Arial" w:hAnsi="Arial" w:cs="Arial"/>
        </w:rPr>
        <w:t>Төсвийн тухай хуульд нэмэлт, өөрчлөлт оруулах тухай, Монгол Улсын Их Хурлын чуулганы хуралдааны дэгийн тухай хуульд нэмэлт, өөрчлөлт оруулах тухай, Хүүхэд харах үйлчилгээний тухай хуульд нэмэлт, өөрчлөлт оруулах тухай, Ашигт малтмалын тухай хуульд нэмэлт, өөрчлөлт оруулах тухай, Хуулийн этгээдийн улсын бүртгэлийн тухай хуульд нэмэлт оруулах тухай, Татварын ерөнхий хуульд нэмэлт, өөрчлөлт оруулах тухай хуулийг дагаж мөрдөх журмын тухай, Татварын ерөнхий хуульд нэмэлт, өөрчлөлт оруулах тухай, Газрын тухай хуульд нэмэлт оруулах тухай, Аж ахуйн нэгжийн орлогын албан татварын тухай хуульд нэмэлт, өөрчлөлт оруулах тухай, Хувь хүний орлогын албан татварын тухай хуульд нэмэлт оруулах тухай, Малчин, хувиараа хөдөлмөр эрхлэгчийн тэтгэврийн даатгалын шимтгэлийг нөхөн төлүүлэх тухай хуульд өөрчлөлт оруулах тухай, Нийгмийн даатгалын сангаас олгох тэтгэвэр, тэтгэмжийн тухай хуульд нэмэлт, өөрчлөлт оруулах тухай хуульд өөрчлөлт оруулах тухай, Эрүүл мэндийн даатгалын тухай хуульд нэмэлт, өөрчлөлт оруулах тухай, Монгол Улсын Засгийн газрын тухай хуульд нэмэлт оруулах тухай, Засгийн газрын тусгай сангийн тухай хуульд өөрчлөлт оруулах тухай хуулийн төслүүд болон “Монгол Улсын 2018 оны төсвийн тухай хууль батлагдсантай холбогдуулан авах зарим арга хэмжээний тухай”, “Тогтоолын хавсралтад нэмэлт, өөрчлөлт оруулах тухай” Улсын Их Хурлын тогтоолын төслүүдийн үзэл баримтлалыг хэлэлцэх эсэх талаархи Төсвийн байнгын хорооны санал, дүгнэлтийг хэлэлцэн шийдвэрлэж өгнө үү.</w:t>
      </w:r>
    </w:p>
    <w:p w14:paraId="44F5D7D3" w14:textId="77777777" w:rsidR="00CF3CEF" w:rsidRPr="00F84E1E" w:rsidRDefault="00CF3CEF" w:rsidP="00CF3CEF">
      <w:pPr>
        <w:jc w:val="both"/>
        <w:rPr>
          <w:rFonts w:ascii="Arial" w:hAnsi="Arial" w:cs="Arial"/>
        </w:rPr>
      </w:pPr>
    </w:p>
    <w:p w14:paraId="266585EE" w14:textId="77777777" w:rsidR="00CF3CEF" w:rsidRPr="00F84E1E" w:rsidRDefault="00CF3CEF" w:rsidP="00CF3CEF">
      <w:pPr>
        <w:ind w:firstLine="720"/>
        <w:jc w:val="both"/>
        <w:rPr>
          <w:rFonts w:ascii="Arial" w:hAnsi="Arial" w:cs="Arial"/>
        </w:rPr>
      </w:pPr>
      <w:r w:rsidRPr="00F84E1E">
        <w:rPr>
          <w:rFonts w:ascii="Arial" w:hAnsi="Arial" w:cs="Arial"/>
        </w:rPr>
        <w:t>Анхаарал тавьсанд баярлалаа.</w:t>
      </w:r>
    </w:p>
    <w:p w14:paraId="1FCFD1DB" w14:textId="77777777" w:rsidR="00CF3CEF" w:rsidRDefault="00CF3CEF" w:rsidP="00CF3CEF">
      <w:pPr>
        <w:jc w:val="both"/>
        <w:rPr>
          <w:rFonts w:ascii="Arial" w:hAnsi="Arial" w:cs="Arial"/>
        </w:rPr>
      </w:pPr>
    </w:p>
    <w:p w14:paraId="4FB20E16" w14:textId="67AF62FB" w:rsidR="009A6E8F" w:rsidRPr="00C24310" w:rsidRDefault="009A6E8F" w:rsidP="00097CA4">
      <w:pPr>
        <w:ind w:firstLine="720"/>
        <w:jc w:val="both"/>
        <w:rPr>
          <w:rFonts w:ascii="Arial" w:eastAsia="Arial" w:hAnsi="Arial" w:cs="Arial"/>
          <w:bCs/>
          <w:lang w:val="mn-MN"/>
        </w:rPr>
      </w:pPr>
      <w:r w:rsidRPr="00C24310">
        <w:rPr>
          <w:rFonts w:ascii="Arial" w:eastAsia="Arial" w:hAnsi="Arial" w:cs="Arial"/>
          <w:b/>
          <w:bCs/>
          <w:lang w:val="mn-MN"/>
        </w:rPr>
        <w:t xml:space="preserve">М.Энхболд: - </w:t>
      </w:r>
      <w:r w:rsidRPr="00C24310">
        <w:rPr>
          <w:rFonts w:ascii="Arial" w:eastAsia="Arial" w:hAnsi="Arial" w:cs="Arial"/>
          <w:bCs/>
          <w:lang w:val="mn-MN"/>
        </w:rPr>
        <w:t xml:space="preserve">Н.Амарзаяа гишүүнд баярлалаа. </w:t>
      </w:r>
      <w:r w:rsidR="004139F2" w:rsidRPr="00C24310">
        <w:rPr>
          <w:rFonts w:ascii="Arial" w:eastAsia="Arial" w:hAnsi="Arial" w:cs="Arial"/>
          <w:bCs/>
          <w:lang w:val="mn-MN"/>
        </w:rPr>
        <w:t xml:space="preserve">Хууль санаачлагчийн илтгэл болон Байнгын хорооны дүгнэлтээс асуулт бий юу? Гишүүдэд. </w:t>
      </w:r>
      <w:r w:rsidR="00BA6FF6" w:rsidRPr="00C24310">
        <w:rPr>
          <w:rFonts w:ascii="Arial" w:eastAsia="Arial" w:hAnsi="Arial" w:cs="Arial"/>
          <w:bCs/>
          <w:lang w:val="mn-MN"/>
        </w:rPr>
        <w:t xml:space="preserve">Л.Энх-Амгалан </w:t>
      </w:r>
      <w:r w:rsidR="00BA6FF6" w:rsidRPr="00C24310">
        <w:rPr>
          <w:rFonts w:ascii="Arial" w:eastAsia="Arial" w:hAnsi="Arial" w:cs="Arial"/>
          <w:bCs/>
          <w:lang w:val="mn-MN"/>
        </w:rPr>
        <w:lastRenderedPageBreak/>
        <w:t xml:space="preserve">гишүүнээр тасаллаа. </w:t>
      </w:r>
      <w:r w:rsidR="00E811B7" w:rsidRPr="00C24310">
        <w:rPr>
          <w:rFonts w:ascii="Arial" w:eastAsia="Arial" w:hAnsi="Arial" w:cs="Arial"/>
          <w:bCs/>
          <w:lang w:val="mn-MN"/>
        </w:rPr>
        <w:t xml:space="preserve">Б.Бат-Эрдэнэ гишүүн асуултаа тавья. Дарааллыг нь би тогтоодоггүй шүү дээ. Компьютер программаараа тогтоочихно. </w:t>
      </w:r>
    </w:p>
    <w:p w14:paraId="44435F64" w14:textId="77777777" w:rsidR="00E811B7" w:rsidRPr="00C24310" w:rsidRDefault="00E811B7" w:rsidP="00097CA4">
      <w:pPr>
        <w:ind w:firstLine="720"/>
        <w:jc w:val="both"/>
        <w:rPr>
          <w:rFonts w:ascii="Arial" w:eastAsia="Arial" w:hAnsi="Arial" w:cs="Arial"/>
          <w:bCs/>
          <w:lang w:val="mn-MN"/>
        </w:rPr>
      </w:pPr>
    </w:p>
    <w:p w14:paraId="4E75275A" w14:textId="35DDA213" w:rsidR="00E811B7" w:rsidRPr="00C24310" w:rsidRDefault="00E811B7" w:rsidP="00097CA4">
      <w:pPr>
        <w:ind w:firstLine="720"/>
        <w:jc w:val="both"/>
        <w:rPr>
          <w:rFonts w:ascii="Arial" w:eastAsia="Arial" w:hAnsi="Arial" w:cs="Arial"/>
          <w:bCs/>
          <w:lang w:val="mn-MN"/>
        </w:rPr>
      </w:pPr>
      <w:r w:rsidRPr="00C24310">
        <w:rPr>
          <w:rFonts w:ascii="Arial" w:eastAsia="Arial" w:hAnsi="Arial" w:cs="Arial"/>
          <w:b/>
          <w:bCs/>
          <w:lang w:val="mn-MN"/>
        </w:rPr>
        <w:t xml:space="preserve">Б.Бат-Эрдэнэ: - </w:t>
      </w:r>
      <w:r w:rsidRPr="00C24310">
        <w:rPr>
          <w:rFonts w:ascii="Arial" w:eastAsia="Arial" w:hAnsi="Arial" w:cs="Arial"/>
          <w:bCs/>
          <w:lang w:val="mn-MN"/>
        </w:rPr>
        <w:t>Энэ дагаж орж ирж байгаа хуулийн төслүүдээс би энэ Ашигт малтмалын тухай хуульд нэмэлт, өөрчлөлт оруулах тухай хуулийн өөрчлөлттэй</w:t>
      </w:r>
      <w:r w:rsidR="00E73CD6" w:rsidRPr="00C24310">
        <w:rPr>
          <w:rFonts w:ascii="Arial" w:eastAsia="Arial" w:hAnsi="Arial" w:cs="Arial"/>
          <w:bCs/>
          <w:lang w:val="mn-MN"/>
        </w:rPr>
        <w:t xml:space="preserve"> холбогдуулаад нэг асууя л даа.</w:t>
      </w:r>
    </w:p>
    <w:p w14:paraId="1E016071" w14:textId="77777777" w:rsidR="00E73CD6" w:rsidRPr="00C24310" w:rsidRDefault="00E73CD6" w:rsidP="00097CA4">
      <w:pPr>
        <w:ind w:firstLine="720"/>
        <w:jc w:val="both"/>
        <w:rPr>
          <w:rFonts w:ascii="Arial" w:eastAsia="Arial" w:hAnsi="Arial" w:cs="Arial"/>
          <w:bCs/>
          <w:lang w:val="mn-MN"/>
        </w:rPr>
      </w:pPr>
    </w:p>
    <w:p w14:paraId="129F7046" w14:textId="09A2D7D8" w:rsidR="00E73CD6" w:rsidRPr="00C24310" w:rsidRDefault="00E73CD6" w:rsidP="00097CA4">
      <w:pPr>
        <w:ind w:firstLine="720"/>
        <w:jc w:val="both"/>
        <w:rPr>
          <w:rFonts w:ascii="Arial" w:eastAsia="Arial" w:hAnsi="Arial" w:cs="Arial"/>
          <w:bCs/>
          <w:lang w:val="mn-MN"/>
        </w:rPr>
      </w:pPr>
      <w:r w:rsidRPr="00C24310">
        <w:rPr>
          <w:rFonts w:ascii="Arial" w:eastAsia="Arial" w:hAnsi="Arial" w:cs="Arial"/>
          <w:bCs/>
          <w:lang w:val="mn-MN"/>
        </w:rPr>
        <w:t xml:space="preserve">Ашигт малтмалын лиценз олгох, шилжүүлэхтэй холбогдсон маргаантай асуудлуудыг нэг мөр цогц байдлаар шийдвэрлэж, ил тод, нээлттэй байх нөхцөлийг бүрдүүлэх зорилгоор холбогдох хуулийн төслүүдэд өөрчлөлт оруулах энэ саналыг боловсруулсан гэж. </w:t>
      </w:r>
    </w:p>
    <w:p w14:paraId="06B0B10C" w14:textId="77777777" w:rsidR="00D057B8" w:rsidRPr="00C24310" w:rsidRDefault="00D057B8" w:rsidP="00097CA4">
      <w:pPr>
        <w:ind w:firstLine="720"/>
        <w:jc w:val="both"/>
        <w:rPr>
          <w:rFonts w:ascii="Arial" w:eastAsia="Arial" w:hAnsi="Arial" w:cs="Arial"/>
          <w:bCs/>
          <w:lang w:val="mn-MN"/>
        </w:rPr>
      </w:pPr>
    </w:p>
    <w:p w14:paraId="4384C63E" w14:textId="17330BA1" w:rsidR="00D057B8" w:rsidRPr="00C24310" w:rsidRDefault="00D057B8" w:rsidP="00097CA4">
      <w:pPr>
        <w:ind w:firstLine="720"/>
        <w:jc w:val="both"/>
        <w:rPr>
          <w:rFonts w:ascii="Arial" w:eastAsia="Arial" w:hAnsi="Arial" w:cs="Arial"/>
          <w:bCs/>
          <w:lang w:val="mn-MN"/>
        </w:rPr>
      </w:pPr>
      <w:r w:rsidRPr="00C24310">
        <w:rPr>
          <w:rFonts w:ascii="Arial" w:eastAsia="Arial" w:hAnsi="Arial" w:cs="Arial"/>
          <w:bCs/>
          <w:lang w:val="mn-MN"/>
        </w:rPr>
        <w:t xml:space="preserve">Тэгэхээр үүнийг ингээд харахаар зэрэг одоо цогц байдлаар нь нэг мөр шийдэхээр ч оруулж ирээгүй байна гэж ингэж л үзэхээр байгаа юм л даа. </w:t>
      </w:r>
      <w:r w:rsidR="00FD1EBE" w:rsidRPr="00C24310">
        <w:rPr>
          <w:rFonts w:ascii="Arial" w:eastAsia="Arial" w:hAnsi="Arial" w:cs="Arial"/>
          <w:bCs/>
          <w:lang w:val="mn-MN"/>
        </w:rPr>
        <w:t xml:space="preserve">Тэгээд одоо бол нийгэмд яригдаад байгаа юм бол энэ уул уурхайтай холбоотой, ялангуяа энэ лицензтэй холбоотой юм л их яригдаж байгаа шүү дээ. </w:t>
      </w:r>
      <w:r w:rsidR="00AD4166" w:rsidRPr="00C24310">
        <w:rPr>
          <w:rFonts w:ascii="Arial" w:eastAsia="Arial" w:hAnsi="Arial" w:cs="Arial"/>
          <w:bCs/>
          <w:lang w:val="mn-MN"/>
        </w:rPr>
        <w:t xml:space="preserve">Тэгээд бид нар Оюу Толгойг ч ярьсан. Бусад орд, төслүүдийг ч ярьж байгаа. Тэгэхээр энэ нэг суурь зарчмаар нь бид нар нэг зөв өөрчлөлт оруулахгүй бол боломооргүй л ийм л одоо байдалтай байна л даа. </w:t>
      </w:r>
    </w:p>
    <w:p w14:paraId="46CE13AF" w14:textId="77777777" w:rsidR="00DA5875" w:rsidRPr="00C24310" w:rsidRDefault="00DA5875" w:rsidP="00097CA4">
      <w:pPr>
        <w:ind w:firstLine="720"/>
        <w:jc w:val="both"/>
        <w:rPr>
          <w:rFonts w:ascii="Arial" w:eastAsia="Arial" w:hAnsi="Arial" w:cs="Arial"/>
          <w:bCs/>
          <w:lang w:val="mn-MN"/>
        </w:rPr>
      </w:pPr>
    </w:p>
    <w:p w14:paraId="6AD5EE0C" w14:textId="6A3252EB" w:rsidR="00DA5875" w:rsidRPr="00C24310" w:rsidRDefault="00DA5875" w:rsidP="00097CA4">
      <w:pPr>
        <w:ind w:firstLine="720"/>
        <w:jc w:val="both"/>
        <w:rPr>
          <w:rFonts w:ascii="Arial" w:eastAsia="Arial" w:hAnsi="Arial" w:cs="Arial"/>
          <w:bCs/>
          <w:lang w:val="mn-MN"/>
        </w:rPr>
      </w:pPr>
      <w:r w:rsidRPr="00C24310">
        <w:rPr>
          <w:rFonts w:ascii="Arial" w:eastAsia="Arial" w:hAnsi="Arial" w:cs="Arial"/>
          <w:bCs/>
          <w:lang w:val="mn-MN"/>
        </w:rPr>
        <w:t xml:space="preserve">Тэгэхээр энэ өөрчлөлт оруулж байгаа хуулийн төслийг үзэхээр, уншихаар зэрэг энд одоо дахиад л бахь байдгаараа нөгөө 1997 онд уралдаж одоо хэн түрүүлж өргөдөл өгсөн тэр хүмүүст өгдөг. Тэгээд дээр нь бол яах вэ одоо цахимаар, сонгон шалгаруулалтаар, өргөдлөөр. Одоо бол ингээд дуудлага худалдаагаар олгохоор. Тэгээд тэрийгээ бол их чухал нэг мөр шийдэхээр ийм шийдлийг олсон гэж ингэж байна л даа. </w:t>
      </w:r>
      <w:r w:rsidR="00397648" w:rsidRPr="00C24310">
        <w:rPr>
          <w:rFonts w:ascii="Arial" w:eastAsia="Arial" w:hAnsi="Arial" w:cs="Arial"/>
          <w:bCs/>
          <w:lang w:val="mn-MN"/>
        </w:rPr>
        <w:t xml:space="preserve">Тэгэхээр энэ бол арай биш болов уу даа гэж ингэж л бодогдоод байх юм. </w:t>
      </w:r>
    </w:p>
    <w:p w14:paraId="5BE35602" w14:textId="77777777" w:rsidR="00304BC7" w:rsidRDefault="00304BC7" w:rsidP="00097CA4">
      <w:pPr>
        <w:ind w:firstLine="720"/>
        <w:jc w:val="both"/>
        <w:rPr>
          <w:rFonts w:asciiTheme="minorHAnsi" w:eastAsia="Arial" w:hAnsiTheme="minorHAnsi" w:cs="Arial"/>
          <w:bCs/>
          <w:i/>
          <w:color w:val="0070C0"/>
          <w:lang w:val="mn-MN"/>
        </w:rPr>
      </w:pPr>
    </w:p>
    <w:p w14:paraId="3B6771AE" w14:textId="4A2D7039" w:rsidR="00304BC7" w:rsidRPr="00887D00" w:rsidRDefault="00304BC7" w:rsidP="00097CA4">
      <w:pPr>
        <w:ind w:firstLine="720"/>
        <w:jc w:val="both"/>
        <w:rPr>
          <w:rFonts w:ascii="Arial" w:eastAsia="Arial" w:hAnsi="Arial" w:cs="Arial"/>
          <w:bCs/>
          <w:lang w:val="mn-MN"/>
        </w:rPr>
      </w:pPr>
      <w:r w:rsidRPr="00887D00">
        <w:rPr>
          <w:rFonts w:ascii="Arial" w:eastAsia="Arial" w:hAnsi="Arial" w:cs="Arial"/>
          <w:bCs/>
          <w:lang w:val="mn-MN"/>
        </w:rPr>
        <w:t xml:space="preserve">Одоо бид нар жишээлэх юм бол Оюу Толгойгоосоо юу ч авч чадахгүй. Дээр нь одоо өөрсдөө асар их өртэй болоод үлдэхээр ийм хуулийг л өөрчилсөн шүү дээ. </w:t>
      </w:r>
      <w:r w:rsidR="00CC2AF9" w:rsidRPr="00887D00">
        <w:rPr>
          <w:rFonts w:ascii="Arial" w:eastAsia="Arial" w:hAnsi="Arial" w:cs="Arial"/>
          <w:bCs/>
          <w:lang w:val="mn-MN"/>
        </w:rPr>
        <w:t xml:space="preserve">Өмнө нь бол баялгийн эзний хувьд бол 34.0 хувиа үнэ төлбөргүйгээр эзэмших ийм хуулийн орчин байсаар байтал үүнийг одоо хайртай найзууд маань өөрчлөөд ингээд одоо асар их үнээр энэ 34.0 хувиа өөрсдөө одоо авахаар ийм л хуулийн өөрчлөлт оруулсан шүү дээ. </w:t>
      </w:r>
    </w:p>
    <w:p w14:paraId="76F31477" w14:textId="77777777" w:rsidR="00C24310" w:rsidRPr="00887D00" w:rsidRDefault="00C24310" w:rsidP="00097CA4">
      <w:pPr>
        <w:ind w:firstLine="720"/>
        <w:jc w:val="both"/>
        <w:rPr>
          <w:rFonts w:ascii="Arial" w:eastAsia="Arial" w:hAnsi="Arial" w:cs="Arial"/>
          <w:bCs/>
          <w:lang w:val="mn-MN"/>
        </w:rPr>
      </w:pPr>
    </w:p>
    <w:p w14:paraId="66650114" w14:textId="3CA7F919" w:rsidR="00C24310" w:rsidRPr="00887D00" w:rsidRDefault="00C24310" w:rsidP="00097CA4">
      <w:pPr>
        <w:ind w:firstLine="720"/>
        <w:jc w:val="both"/>
        <w:rPr>
          <w:rFonts w:ascii="Arial" w:eastAsia="Arial" w:hAnsi="Arial" w:cs="Arial"/>
          <w:bCs/>
          <w:lang w:val="mn-MN"/>
        </w:rPr>
      </w:pPr>
      <w:r w:rsidRPr="00887D00">
        <w:rPr>
          <w:rFonts w:ascii="Arial" w:eastAsia="Arial" w:hAnsi="Arial" w:cs="Arial"/>
          <w:bCs/>
          <w:lang w:val="mn-MN"/>
        </w:rPr>
        <w:t xml:space="preserve">Уулын цаана одоо тасраад явчихсан </w:t>
      </w:r>
      <w:r w:rsidR="00D16C39" w:rsidRPr="00887D00">
        <w:rPr>
          <w:rFonts w:ascii="Arial" w:eastAsia="Arial" w:hAnsi="Arial" w:cs="Arial"/>
          <w:bCs/>
          <w:lang w:val="mn-MN"/>
        </w:rPr>
        <w:t xml:space="preserve">100 хонийг нь нэг тууж орж ирээд за энэ танай хонь юм байна. Таны хонийг олоод ирлээ. </w:t>
      </w:r>
      <w:r w:rsidR="00CE7CB9" w:rsidRPr="00887D00">
        <w:rPr>
          <w:rFonts w:ascii="Arial" w:eastAsia="Arial" w:hAnsi="Arial" w:cs="Arial"/>
          <w:bCs/>
          <w:lang w:val="mn-MN"/>
        </w:rPr>
        <w:t xml:space="preserve">Одоо бид бол бүгдийг нь авлаа. 34.0 хувийг нь та нар буцааж авбал ав. </w:t>
      </w:r>
      <w:r w:rsidR="00EF118B" w:rsidRPr="00887D00">
        <w:rPr>
          <w:rFonts w:ascii="Arial" w:eastAsia="Arial" w:hAnsi="Arial" w:cs="Arial"/>
          <w:bCs/>
          <w:lang w:val="mn-MN"/>
        </w:rPr>
        <w:t xml:space="preserve">Авахдаа одоо энэнийхээ үнийг төлөөрэй гээд хэлж байгаатай ялгаагүй ийм л өөрчлөлт оруулчихсан. </w:t>
      </w:r>
    </w:p>
    <w:p w14:paraId="1AD25590" w14:textId="77777777" w:rsidR="009C783D" w:rsidRPr="00887D00" w:rsidRDefault="009C783D" w:rsidP="00097CA4">
      <w:pPr>
        <w:ind w:firstLine="720"/>
        <w:jc w:val="both"/>
        <w:rPr>
          <w:rFonts w:ascii="Arial" w:eastAsia="Arial" w:hAnsi="Arial" w:cs="Arial"/>
          <w:bCs/>
          <w:lang w:val="mn-MN"/>
        </w:rPr>
      </w:pPr>
    </w:p>
    <w:p w14:paraId="1229426B" w14:textId="3B6983DE" w:rsidR="009C783D" w:rsidRPr="00887D00" w:rsidRDefault="009C783D" w:rsidP="00097CA4">
      <w:pPr>
        <w:ind w:firstLine="720"/>
        <w:jc w:val="both"/>
        <w:rPr>
          <w:rFonts w:ascii="Arial" w:eastAsia="Arial" w:hAnsi="Arial" w:cs="Arial"/>
          <w:bCs/>
          <w:lang w:val="mn-MN"/>
        </w:rPr>
      </w:pPr>
      <w:r w:rsidRPr="00887D00">
        <w:rPr>
          <w:rFonts w:ascii="Arial" w:eastAsia="Arial" w:hAnsi="Arial" w:cs="Arial"/>
          <w:bCs/>
          <w:lang w:val="mn-MN"/>
        </w:rPr>
        <w:t xml:space="preserve">Тэгэхээр үүнээс эхлүүлээд энэ яг нэг цогцоор нь юмыг нь өөрчилмөөр ийм байдалтай байх юм. </w:t>
      </w:r>
      <w:r w:rsidR="0011285D" w:rsidRPr="00887D00">
        <w:rPr>
          <w:rFonts w:ascii="Arial" w:eastAsia="Arial" w:hAnsi="Arial" w:cs="Arial"/>
          <w:bCs/>
          <w:lang w:val="mn-MN"/>
        </w:rPr>
        <w:t xml:space="preserve">Үүнийгээ авч үзэхгүй бол энэ уул уурхай тойрсон, тэгээд энэ баялгийн тэгш шударга хуваарилалттай холбоотой. Үүнээс үүдэлтэй одоо нийгэмд шударга ёсны тухай энэ үнэ цэнэтэй зарчим алдагдаад байгаа энэ байдлыг бол бид засаж залруулж чадахгүй ийм нөхцөлтэй шүү дээ. </w:t>
      </w:r>
    </w:p>
    <w:p w14:paraId="15DA9AAF" w14:textId="77777777" w:rsidR="00D52985" w:rsidRDefault="00D52985" w:rsidP="00097CA4">
      <w:pPr>
        <w:ind w:firstLine="720"/>
        <w:jc w:val="both"/>
        <w:rPr>
          <w:rFonts w:asciiTheme="minorHAnsi" w:eastAsia="Arial" w:hAnsiTheme="minorHAnsi" w:cs="Arial"/>
          <w:bCs/>
          <w:i/>
          <w:color w:val="0070C0"/>
          <w:lang w:val="mn-MN"/>
        </w:rPr>
      </w:pPr>
    </w:p>
    <w:p w14:paraId="1F35EC80" w14:textId="16F003C9" w:rsidR="00021FD1" w:rsidRPr="00874AA3" w:rsidRDefault="00D52985" w:rsidP="00021FD1">
      <w:pPr>
        <w:ind w:firstLine="720"/>
        <w:jc w:val="both"/>
        <w:rPr>
          <w:rFonts w:ascii="Arial" w:eastAsia="Arial" w:hAnsi="Arial" w:cs="Arial"/>
          <w:bCs/>
          <w:lang w:val="mn-MN"/>
        </w:rPr>
      </w:pPr>
      <w:r w:rsidRPr="00874AA3">
        <w:rPr>
          <w:rFonts w:ascii="Arial" w:eastAsia="Arial" w:hAnsi="Arial" w:cs="Arial"/>
          <w:bCs/>
          <w:lang w:val="mn-MN"/>
        </w:rPr>
        <w:t>Одоо бид нар энэ 1997 онд батлагдсан хуулийн харгайгаар</w:t>
      </w:r>
      <w:r w:rsidR="00887D00" w:rsidRPr="00874AA3">
        <w:rPr>
          <w:rFonts w:ascii="Arial" w:eastAsia="Arial" w:hAnsi="Arial" w:cs="Arial"/>
          <w:bCs/>
          <w:lang w:val="mn-MN"/>
        </w:rPr>
        <w:t xml:space="preserve"> гадаадын одоо үндэстэн дамнасан ийм ашиг завшаан хайсан хүн одоо Фрийдланд гэхэд жишээлэх юм бол хүрч ирээд бүхэл бүтэн нэг аймгийн газар нутагтай тэнцэх хэмжээний хичнээн зуун лицензийг бол эзэмшээд авчихсан. </w:t>
      </w:r>
      <w:r w:rsidR="00547DDE" w:rsidRPr="00874AA3">
        <w:rPr>
          <w:rFonts w:ascii="Arial" w:eastAsia="Arial" w:hAnsi="Arial" w:cs="Arial"/>
          <w:bCs/>
          <w:lang w:val="mn-MN"/>
        </w:rPr>
        <w:t xml:space="preserve">Нэгэнт хууль нь ийм юм чинь яах юм. </w:t>
      </w:r>
      <w:r w:rsidR="00DF4632" w:rsidRPr="00874AA3">
        <w:rPr>
          <w:rFonts w:ascii="Arial" w:eastAsia="Arial" w:hAnsi="Arial" w:cs="Arial"/>
          <w:bCs/>
          <w:lang w:val="mn-MN"/>
        </w:rPr>
        <w:t xml:space="preserve">Тэгээд авчихсан лицензүүдээсээ энэ одоо эрх мэдэл бүхий энэ шийдвэр гаргах түвшний улсуудад тараагаад өгдөг. </w:t>
      </w:r>
      <w:r w:rsidR="00AF4D7A" w:rsidRPr="00874AA3">
        <w:rPr>
          <w:rFonts w:ascii="Arial" w:eastAsia="Arial" w:hAnsi="Arial" w:cs="Arial"/>
          <w:bCs/>
          <w:lang w:val="mn-MN"/>
        </w:rPr>
        <w:t xml:space="preserve">Одоо ерөөсөө лусын эзэн гэдэг шиг одоо тарааж </w:t>
      </w:r>
      <w:r w:rsidR="00AF4D7A" w:rsidRPr="00874AA3">
        <w:rPr>
          <w:rFonts w:ascii="Arial" w:eastAsia="Arial" w:hAnsi="Arial" w:cs="Arial"/>
          <w:bCs/>
          <w:lang w:val="mn-MN"/>
        </w:rPr>
        <w:lastRenderedPageBreak/>
        <w:t xml:space="preserve">өгөөд. Тэгээд одоо өнөөдөр жишээлэх юм бол тэр лицензүүдийг дарсан, хөрөнгөжсөн гэдэг энэ хэл ам чинь тасрахгүй байна шүү дээ. </w:t>
      </w:r>
      <w:r w:rsidR="00021FD1" w:rsidRPr="00874AA3">
        <w:rPr>
          <w:rFonts w:ascii="Arial" w:eastAsia="Arial" w:hAnsi="Arial" w:cs="Arial"/>
          <w:bCs/>
          <w:lang w:val="mn-MN"/>
        </w:rPr>
        <w:t xml:space="preserve">Энэ Хармагтай, одоо энэ яригдаж байгаа энэ бүх ордууд чинь одоо тийм л замаар явж байгаа юм. </w:t>
      </w:r>
    </w:p>
    <w:p w14:paraId="6BC2EBB2" w14:textId="77777777" w:rsidR="00120020" w:rsidRPr="00874AA3" w:rsidRDefault="00120020" w:rsidP="00021FD1">
      <w:pPr>
        <w:ind w:firstLine="720"/>
        <w:jc w:val="both"/>
        <w:rPr>
          <w:rFonts w:ascii="Arial" w:eastAsia="Arial" w:hAnsi="Arial" w:cs="Arial"/>
          <w:bCs/>
          <w:lang w:val="mn-MN"/>
        </w:rPr>
      </w:pPr>
    </w:p>
    <w:p w14:paraId="2FD90101" w14:textId="61E9B133" w:rsidR="00120020" w:rsidRPr="00874AA3" w:rsidRDefault="00120020" w:rsidP="00021FD1">
      <w:pPr>
        <w:ind w:firstLine="720"/>
        <w:jc w:val="both"/>
        <w:rPr>
          <w:rFonts w:ascii="Arial" w:eastAsia="Arial" w:hAnsi="Arial" w:cs="Arial"/>
          <w:bCs/>
          <w:lang w:val="mn-MN"/>
        </w:rPr>
      </w:pPr>
      <w:r w:rsidRPr="00874AA3">
        <w:rPr>
          <w:rFonts w:ascii="Arial" w:eastAsia="Arial" w:hAnsi="Arial" w:cs="Arial"/>
          <w:bCs/>
          <w:lang w:val="mn-MN"/>
        </w:rPr>
        <w:t xml:space="preserve">Тэгэхээр үүнийг одоо нэг цогцоор нь асуудалд хандах нь зөв зүйтэй байх гэсэн нэг ийм санал байгаа юм. Энэ дээр одоо Та бүхэн маань энэ хуулийг, энэ Ашигт малтмалын хуулийг одоо бүр ажлын хэсэг гаргаад. Одоо түрүүн бас гишүүд хэлсэн. Нийгмийн зөвшилцлийн хүрээнд, энэ олон улсын сайн жишгийг аваад ингээд нэг одоо нэр мөр шийдвэрлэх тийм боломж гараагүй юм уу? Үүнийг одоо Та бүхэн, Засгийн газар юу гэж үзэж байгаа юм бэ? Үүнийг л одоо цэгцэлж байж бид цаашаа явахгүй бол бүх юмны түгжээ чинь энд байна шүү дээ. </w:t>
      </w:r>
    </w:p>
    <w:p w14:paraId="6FAF1A87" w14:textId="77777777" w:rsidR="00D74082" w:rsidRDefault="00D74082" w:rsidP="00021FD1">
      <w:pPr>
        <w:ind w:firstLine="720"/>
        <w:jc w:val="both"/>
        <w:rPr>
          <w:rFonts w:asciiTheme="minorHAnsi" w:eastAsia="Arial" w:hAnsiTheme="minorHAnsi" w:cs="Arial"/>
          <w:bCs/>
          <w:i/>
          <w:color w:val="0070C0"/>
          <w:lang w:val="mn-MN"/>
        </w:rPr>
      </w:pPr>
    </w:p>
    <w:p w14:paraId="2B998F80" w14:textId="00399F7E" w:rsidR="00D74082" w:rsidRPr="00631D9D" w:rsidRDefault="00D74082" w:rsidP="00021FD1">
      <w:pPr>
        <w:ind w:firstLine="720"/>
        <w:jc w:val="both"/>
        <w:rPr>
          <w:rFonts w:ascii="Arial" w:eastAsia="Arial" w:hAnsi="Arial" w:cs="Arial"/>
          <w:bCs/>
          <w:lang w:val="mn-MN"/>
        </w:rPr>
      </w:pPr>
      <w:r w:rsidRPr="00631D9D">
        <w:rPr>
          <w:rFonts w:ascii="Arial" w:eastAsia="Arial" w:hAnsi="Arial" w:cs="Arial"/>
          <w:b/>
          <w:bCs/>
          <w:lang w:val="mn-MN"/>
        </w:rPr>
        <w:t xml:space="preserve">М.Энхболд: - </w:t>
      </w:r>
      <w:r w:rsidRPr="00631D9D">
        <w:rPr>
          <w:rFonts w:ascii="Arial" w:eastAsia="Arial" w:hAnsi="Arial" w:cs="Arial"/>
          <w:bCs/>
          <w:lang w:val="mn-MN"/>
        </w:rPr>
        <w:t xml:space="preserve">Сангийн сайд хариулъя. </w:t>
      </w:r>
    </w:p>
    <w:p w14:paraId="2467FC57" w14:textId="77777777" w:rsidR="00874AA3" w:rsidRPr="00631D9D" w:rsidRDefault="00874AA3" w:rsidP="00021FD1">
      <w:pPr>
        <w:ind w:firstLine="720"/>
        <w:jc w:val="both"/>
        <w:rPr>
          <w:rFonts w:ascii="Arial" w:eastAsia="Arial" w:hAnsi="Arial" w:cs="Arial"/>
          <w:bCs/>
          <w:lang w:val="mn-MN"/>
        </w:rPr>
      </w:pPr>
    </w:p>
    <w:p w14:paraId="44486C5F" w14:textId="6634C926" w:rsidR="00874AA3" w:rsidRPr="00631D9D" w:rsidRDefault="00874AA3" w:rsidP="00021FD1">
      <w:pPr>
        <w:ind w:firstLine="720"/>
        <w:jc w:val="both"/>
        <w:rPr>
          <w:rFonts w:ascii="Arial" w:eastAsia="Arial" w:hAnsi="Arial" w:cs="Arial"/>
          <w:bCs/>
          <w:lang w:val="mn-MN"/>
        </w:rPr>
      </w:pPr>
      <w:r w:rsidRPr="00631D9D">
        <w:rPr>
          <w:rFonts w:ascii="Arial" w:eastAsia="Arial" w:hAnsi="Arial" w:cs="Arial"/>
          <w:b/>
          <w:bCs/>
          <w:lang w:val="mn-MN"/>
        </w:rPr>
        <w:t xml:space="preserve">Ч.Хүрэлбаатар: - </w:t>
      </w:r>
      <w:r w:rsidRPr="00631D9D">
        <w:rPr>
          <w:rFonts w:ascii="Arial" w:eastAsia="Arial" w:hAnsi="Arial" w:cs="Arial"/>
          <w:bCs/>
          <w:lang w:val="mn-MN"/>
        </w:rPr>
        <w:t xml:space="preserve">Б.Бат-Эрдэнэ гишүүний асуултад хариулъя. </w:t>
      </w:r>
      <w:r w:rsidR="002600B5" w:rsidRPr="00631D9D">
        <w:rPr>
          <w:rFonts w:ascii="Arial" w:eastAsia="Arial" w:hAnsi="Arial" w:cs="Arial"/>
          <w:bCs/>
          <w:lang w:val="mn-MN"/>
        </w:rPr>
        <w:t xml:space="preserve">Энэ таны хэлж байгаа зүйлүүд дээр гараад байгаа энэ </w:t>
      </w:r>
      <w:r w:rsidR="009965FA" w:rsidRPr="00631D9D">
        <w:rPr>
          <w:rFonts w:ascii="Arial" w:eastAsia="Arial" w:hAnsi="Arial" w:cs="Arial"/>
          <w:bCs/>
          <w:lang w:val="mn-MN"/>
        </w:rPr>
        <w:t xml:space="preserve">ашигт малтмалтай холбоотой ил тод биш байдаг, эсвэл одоо очерлож байгаад авдаг, эсвэл түрүүлж кноп дарах замаар л лиценз авдаг. Үүнийг л зогсооё гэж байгаа юм. </w:t>
      </w:r>
    </w:p>
    <w:p w14:paraId="4451AB7A" w14:textId="77777777" w:rsidR="001849F3" w:rsidRPr="00631D9D" w:rsidRDefault="001849F3" w:rsidP="00021FD1">
      <w:pPr>
        <w:ind w:firstLine="720"/>
        <w:jc w:val="both"/>
        <w:rPr>
          <w:rFonts w:ascii="Arial" w:eastAsia="Arial" w:hAnsi="Arial" w:cs="Arial"/>
          <w:bCs/>
          <w:lang w:val="mn-MN"/>
        </w:rPr>
      </w:pPr>
    </w:p>
    <w:p w14:paraId="0C2C4E6D" w14:textId="037ECF28" w:rsidR="001849F3" w:rsidRPr="00631D9D" w:rsidRDefault="001849F3" w:rsidP="00021FD1">
      <w:pPr>
        <w:ind w:firstLine="720"/>
        <w:jc w:val="both"/>
        <w:rPr>
          <w:rFonts w:ascii="Arial" w:eastAsia="Arial" w:hAnsi="Arial" w:cs="Arial"/>
          <w:bCs/>
          <w:lang w:val="mn-MN"/>
        </w:rPr>
      </w:pPr>
      <w:r w:rsidRPr="00631D9D">
        <w:rPr>
          <w:rFonts w:ascii="Arial" w:eastAsia="Arial" w:hAnsi="Arial" w:cs="Arial"/>
          <w:bCs/>
          <w:lang w:val="mn-MN"/>
        </w:rPr>
        <w:t xml:space="preserve">Дээр нь маш их хэмжээний далд бизнес үүнийг дагаж явж байгаа. </w:t>
      </w:r>
      <w:r w:rsidR="009F5AA9" w:rsidRPr="00631D9D">
        <w:rPr>
          <w:rFonts w:ascii="Arial" w:eastAsia="Arial" w:hAnsi="Arial" w:cs="Arial"/>
          <w:bCs/>
          <w:lang w:val="mn-MN"/>
        </w:rPr>
        <w:t xml:space="preserve">Тэгвэл тэр эрх шилжиж байгаа тохиолдолд компанийн хувьцаа эзэмшилд тэр өөрчлөлт орж байгаа тохиолдол болгон дээр нь татвар төлөх ёстой гэдэг ийм зарчмаар хандаж энэ өөрчлөлтүүдийг хийж оруулж ирсэн. </w:t>
      </w:r>
      <w:r w:rsidR="007E5A23" w:rsidRPr="00631D9D">
        <w:rPr>
          <w:rFonts w:ascii="Arial" w:eastAsia="Arial" w:hAnsi="Arial" w:cs="Arial"/>
          <w:bCs/>
          <w:lang w:val="mn-MN"/>
        </w:rPr>
        <w:t xml:space="preserve">Өөрөөр хэлбэл Сангийн яамны зүгээс юу гэж үзэж байгаа вэ гэхээр энэ ашигт малтмалын лицензтэй холбоотой зүйлийг бид нар өрсөлдөөн оруулах ёстой. </w:t>
      </w:r>
      <w:r w:rsidR="00AF5E92" w:rsidRPr="00631D9D">
        <w:rPr>
          <w:rFonts w:ascii="Arial" w:eastAsia="Arial" w:hAnsi="Arial" w:cs="Arial"/>
          <w:bCs/>
          <w:lang w:val="mn-MN"/>
        </w:rPr>
        <w:t>Тэр о</w:t>
      </w:r>
      <w:r w:rsidR="00A40A72">
        <w:rPr>
          <w:rFonts w:ascii="Arial" w:eastAsia="Arial" w:hAnsi="Arial" w:cs="Arial"/>
          <w:bCs/>
          <w:lang w:val="mn-MN"/>
        </w:rPr>
        <w:t>о</w:t>
      </w:r>
      <w:r w:rsidR="00AF5E92" w:rsidRPr="00631D9D">
        <w:rPr>
          <w:rFonts w:ascii="Arial" w:eastAsia="Arial" w:hAnsi="Arial" w:cs="Arial"/>
          <w:bCs/>
          <w:lang w:val="mn-MN"/>
        </w:rPr>
        <w:t>черлодог, хурдтай 10 до</w:t>
      </w:r>
      <w:r w:rsidR="00A40A72">
        <w:rPr>
          <w:rFonts w:ascii="Arial" w:eastAsia="Arial" w:hAnsi="Arial" w:cs="Arial"/>
          <w:bCs/>
          <w:lang w:val="mn-MN"/>
        </w:rPr>
        <w:t>й</w:t>
      </w:r>
      <w:r w:rsidR="00AF5E92" w:rsidRPr="00631D9D">
        <w:rPr>
          <w:rFonts w:ascii="Arial" w:eastAsia="Arial" w:hAnsi="Arial" w:cs="Arial"/>
          <w:bCs/>
          <w:lang w:val="mn-MN"/>
        </w:rPr>
        <w:t xml:space="preserve">лийн </w:t>
      </w:r>
      <w:r w:rsidR="003E7476" w:rsidRPr="00631D9D">
        <w:rPr>
          <w:rFonts w:ascii="Arial" w:eastAsia="Arial" w:hAnsi="Arial" w:cs="Arial"/>
          <w:bCs/>
          <w:lang w:val="mn-MN"/>
        </w:rPr>
        <w:t xml:space="preserve">дотор кноп дарж лиценз авдаг энэ бүгдийг л өөрчилье гэсэн. </w:t>
      </w:r>
    </w:p>
    <w:p w14:paraId="249FCA91" w14:textId="77777777" w:rsidR="003E7476" w:rsidRPr="00631D9D" w:rsidRDefault="003E7476" w:rsidP="00021FD1">
      <w:pPr>
        <w:ind w:firstLine="720"/>
        <w:jc w:val="both"/>
        <w:rPr>
          <w:rFonts w:ascii="Arial" w:eastAsia="Arial" w:hAnsi="Arial" w:cs="Arial"/>
          <w:bCs/>
          <w:lang w:val="mn-MN"/>
        </w:rPr>
      </w:pPr>
    </w:p>
    <w:p w14:paraId="062F0F6D" w14:textId="7339A6D5" w:rsidR="003E7476" w:rsidRPr="00631D9D" w:rsidRDefault="003E7476" w:rsidP="00021FD1">
      <w:pPr>
        <w:ind w:firstLine="720"/>
        <w:jc w:val="both"/>
        <w:rPr>
          <w:rFonts w:ascii="Arial" w:eastAsia="Arial" w:hAnsi="Arial" w:cs="Arial"/>
          <w:bCs/>
          <w:lang w:val="mn-MN"/>
        </w:rPr>
      </w:pPr>
      <w:r w:rsidRPr="00631D9D">
        <w:rPr>
          <w:rFonts w:ascii="Arial" w:eastAsia="Arial" w:hAnsi="Arial" w:cs="Arial"/>
          <w:bCs/>
          <w:lang w:val="mn-MN"/>
        </w:rPr>
        <w:t xml:space="preserve">Тэгээд хайгуулын тусгай зөвшөөрлийг зөвхөн сонгон шалгаруулалтаар олгож байя. Ашиглалтын тусгай зөвшөөрлийг зөвхөн өөрийн эзэмшиж буй хайгуулын тусгай зөвшөөрлийн ашиглалт болох үед өргөдлийг хүлээн зөвшөөрч, түүнээс бусад тохиолдолд сонгон шалгаруулалтаар явуулъя. Ашигт малтмалын тусгай зөвшөөрөлтэй этгээдийг шууд болон шууд бусаар эзэмшдэг этгээд нь өөрийнхөө хувьцаа, хувь, эзэмшил саналын эрхээ бусдад борлуулах замаар тусгай зөвшөөрлийн эцсийн эзэмшигч өөрчлөгдөж байгаа тохиолдолд холбогдох татварыг зайлшгүй төлөх ёстойг хуульчилж өгч байгаа. </w:t>
      </w:r>
      <w:r w:rsidR="00DE7882" w:rsidRPr="00631D9D">
        <w:rPr>
          <w:rFonts w:ascii="Arial" w:eastAsia="Arial" w:hAnsi="Arial" w:cs="Arial"/>
          <w:bCs/>
          <w:lang w:val="mn-MN"/>
        </w:rPr>
        <w:t xml:space="preserve">Энэ үүргээ. Татвар төлдөг үүргээ биелүүлээгүй тохиолдолд тусгай зөвшөөрлийг нь шууд цуцлах хууль эрх зүйн орчныг бий болгох гэсэн. Өөрөөр хэлбэл энэ лицензтэй холбоотой асуудлуудыг ил тод болгох, шударга болгох. Үүнээс одоо авах татвараа хуулийнх нь дагуу авдаг болгох гэсэн ийм өөрчлөлтүүдийг оруулж ирж байгаа юм гэдгийг би хэлье. </w:t>
      </w:r>
    </w:p>
    <w:p w14:paraId="277B4A81" w14:textId="77777777" w:rsidR="006B1754" w:rsidRPr="00631D9D" w:rsidRDefault="006B1754" w:rsidP="00021FD1">
      <w:pPr>
        <w:ind w:firstLine="720"/>
        <w:jc w:val="both"/>
        <w:rPr>
          <w:rFonts w:ascii="Arial" w:eastAsia="Arial" w:hAnsi="Arial" w:cs="Arial"/>
          <w:bCs/>
          <w:lang w:val="mn-MN"/>
        </w:rPr>
      </w:pPr>
    </w:p>
    <w:p w14:paraId="3FE600BE" w14:textId="489573ED" w:rsidR="006B1754" w:rsidRPr="00631D9D" w:rsidRDefault="006B1754" w:rsidP="00021FD1">
      <w:pPr>
        <w:ind w:firstLine="720"/>
        <w:jc w:val="both"/>
        <w:rPr>
          <w:rFonts w:ascii="Arial" w:eastAsia="Arial" w:hAnsi="Arial" w:cs="Arial"/>
          <w:bCs/>
          <w:lang w:val="mn-MN"/>
        </w:rPr>
      </w:pPr>
      <w:r w:rsidRPr="00631D9D">
        <w:rPr>
          <w:rFonts w:ascii="Arial" w:eastAsia="Arial" w:hAnsi="Arial" w:cs="Arial"/>
          <w:b/>
          <w:bCs/>
          <w:lang w:val="mn-MN"/>
        </w:rPr>
        <w:t xml:space="preserve">М.Энхболд: - </w:t>
      </w:r>
      <w:r w:rsidRPr="00631D9D">
        <w:rPr>
          <w:rFonts w:ascii="Arial" w:eastAsia="Arial" w:hAnsi="Arial" w:cs="Arial"/>
          <w:bCs/>
          <w:lang w:val="mn-MN"/>
        </w:rPr>
        <w:t xml:space="preserve">Уул уурхай, хүнд үйлдвэрийн сайд хариулъя. </w:t>
      </w:r>
    </w:p>
    <w:p w14:paraId="1582737E" w14:textId="77777777" w:rsidR="006B1754" w:rsidRPr="00631D9D" w:rsidRDefault="006B1754" w:rsidP="00021FD1">
      <w:pPr>
        <w:ind w:firstLine="720"/>
        <w:jc w:val="both"/>
        <w:rPr>
          <w:rFonts w:ascii="Arial" w:eastAsia="Arial" w:hAnsi="Arial" w:cs="Arial"/>
          <w:bCs/>
          <w:lang w:val="mn-MN"/>
        </w:rPr>
      </w:pPr>
    </w:p>
    <w:p w14:paraId="288D2C0E" w14:textId="7BC78CCC" w:rsidR="006B1754" w:rsidRPr="00631D9D" w:rsidRDefault="006B1754" w:rsidP="00021FD1">
      <w:pPr>
        <w:ind w:firstLine="720"/>
        <w:jc w:val="both"/>
        <w:rPr>
          <w:rFonts w:ascii="Arial" w:eastAsia="Arial" w:hAnsi="Arial" w:cs="Arial"/>
          <w:bCs/>
          <w:lang w:val="mn-MN"/>
        </w:rPr>
      </w:pPr>
      <w:r w:rsidRPr="00631D9D">
        <w:rPr>
          <w:rFonts w:ascii="Arial" w:eastAsia="Arial" w:hAnsi="Arial" w:cs="Arial"/>
          <w:b/>
          <w:bCs/>
          <w:lang w:val="mn-MN"/>
        </w:rPr>
        <w:t xml:space="preserve">Д.Сумъяабазар: - </w:t>
      </w:r>
      <w:r w:rsidRPr="00631D9D">
        <w:rPr>
          <w:rFonts w:ascii="Arial" w:eastAsia="Arial" w:hAnsi="Arial" w:cs="Arial"/>
          <w:bCs/>
          <w:lang w:val="mn-MN"/>
        </w:rPr>
        <w:t xml:space="preserve">Гишүүдэд өдрийн мэнд хүргэе. </w:t>
      </w:r>
      <w:r w:rsidR="00BE11E4" w:rsidRPr="00631D9D">
        <w:rPr>
          <w:rFonts w:ascii="Arial" w:eastAsia="Arial" w:hAnsi="Arial" w:cs="Arial"/>
          <w:bCs/>
          <w:lang w:val="mn-MN"/>
        </w:rPr>
        <w:t xml:space="preserve">Уул уурхайн салбар өөрөө бас манай эдийн засгийн суурь болсон салбар. Бүгдээрээ л одоо санаа зовж байгаа. </w:t>
      </w:r>
    </w:p>
    <w:p w14:paraId="278BE1C7" w14:textId="77777777" w:rsidR="000C1267" w:rsidRPr="00631D9D" w:rsidRDefault="000C1267" w:rsidP="00021FD1">
      <w:pPr>
        <w:ind w:firstLine="720"/>
        <w:jc w:val="both"/>
        <w:rPr>
          <w:rFonts w:ascii="Arial" w:eastAsia="Arial" w:hAnsi="Arial" w:cs="Arial"/>
          <w:bCs/>
          <w:lang w:val="mn-MN"/>
        </w:rPr>
      </w:pPr>
    </w:p>
    <w:p w14:paraId="3C614E3C" w14:textId="1649A3F6" w:rsidR="000C1267" w:rsidRPr="00631D9D" w:rsidRDefault="000C1267" w:rsidP="00021FD1">
      <w:pPr>
        <w:ind w:firstLine="720"/>
        <w:jc w:val="both"/>
        <w:rPr>
          <w:rFonts w:ascii="Arial" w:eastAsia="Arial" w:hAnsi="Arial" w:cs="Arial"/>
          <w:bCs/>
          <w:lang w:val="mn-MN"/>
        </w:rPr>
      </w:pPr>
      <w:r w:rsidRPr="00631D9D">
        <w:rPr>
          <w:rFonts w:ascii="Arial" w:eastAsia="Arial" w:hAnsi="Arial" w:cs="Arial"/>
          <w:bCs/>
          <w:lang w:val="mn-MN"/>
        </w:rPr>
        <w:t xml:space="preserve">Б.Бат-Эрдэнэ гишүүний асуултад нэгтгэсэн байдлаар зөв байдлаар бас оруулах ёстой гэдэгтэй зарчмын хувьд санал нэг байгаа. </w:t>
      </w:r>
      <w:r w:rsidR="00760B28" w:rsidRPr="00631D9D">
        <w:rPr>
          <w:rFonts w:ascii="Arial" w:eastAsia="Arial" w:hAnsi="Arial" w:cs="Arial"/>
          <w:bCs/>
          <w:lang w:val="mn-MN"/>
        </w:rPr>
        <w:t xml:space="preserve">Ялангуяа энэ урт нэртэй хуулийн сул ба давуу талууд, түүнийг дагаж мөрдөх журмын тухай хуулиуд, мөн одоо энэ Ашигт малтмалын тухай хууль, уул уурхайн бие даасан хууль, энэ Газрын хэвлийн тухай хууль гээд энэ салбарын эх хууль. </w:t>
      </w:r>
    </w:p>
    <w:p w14:paraId="7C48F771" w14:textId="77777777" w:rsidR="00760B28" w:rsidRDefault="00760B28" w:rsidP="00021FD1">
      <w:pPr>
        <w:ind w:firstLine="720"/>
        <w:jc w:val="both"/>
        <w:rPr>
          <w:rFonts w:asciiTheme="minorHAnsi" w:eastAsia="Arial" w:hAnsiTheme="minorHAnsi" w:cs="Arial"/>
          <w:bCs/>
          <w:i/>
          <w:color w:val="0070C0"/>
          <w:lang w:val="mn-MN"/>
        </w:rPr>
      </w:pPr>
    </w:p>
    <w:p w14:paraId="2223DC3A" w14:textId="4F2AA8E1" w:rsidR="00760B28" w:rsidRPr="007347A4" w:rsidRDefault="00760B28" w:rsidP="00021FD1">
      <w:pPr>
        <w:ind w:firstLine="720"/>
        <w:jc w:val="both"/>
        <w:rPr>
          <w:rFonts w:ascii="Arial" w:eastAsia="Arial" w:hAnsi="Arial" w:cs="Arial"/>
          <w:bCs/>
          <w:lang w:val="mn-MN"/>
        </w:rPr>
      </w:pPr>
      <w:r w:rsidRPr="007347A4">
        <w:rPr>
          <w:rFonts w:ascii="Arial" w:eastAsia="Arial" w:hAnsi="Arial" w:cs="Arial"/>
          <w:bCs/>
          <w:lang w:val="mn-MN"/>
        </w:rPr>
        <w:lastRenderedPageBreak/>
        <w:t xml:space="preserve">Эдгээр хуулиудыг бид нар боловсруулаад ер нь бэлдэж Их Хурал руу оруулахад бол бэлтгэл ажлаа хангаад байж байгаа. </w:t>
      </w:r>
      <w:r w:rsidR="00631D9D" w:rsidRPr="007347A4">
        <w:rPr>
          <w:rFonts w:ascii="Arial" w:eastAsia="Arial" w:hAnsi="Arial" w:cs="Arial"/>
          <w:bCs/>
          <w:lang w:val="mn-MN"/>
        </w:rPr>
        <w:t xml:space="preserve">Ялангуяа уул уурхайн салбарт бид нар энэ зөвхөн лиценз гэхээс илүүтэйгээр ер нь уул уурхайн салбарт хариуцлагатай, ил тод, нээлттэй ийм байдлаар бол цаашдаа явах ёстой гэдэг ийм зарчмын байр суурьтай тантай санал нэг байгаа. </w:t>
      </w:r>
    </w:p>
    <w:p w14:paraId="39981AD0" w14:textId="77777777" w:rsidR="00996CFF" w:rsidRPr="007347A4" w:rsidRDefault="00996CFF" w:rsidP="00021FD1">
      <w:pPr>
        <w:ind w:firstLine="720"/>
        <w:jc w:val="both"/>
        <w:rPr>
          <w:rFonts w:ascii="Arial" w:eastAsia="Arial" w:hAnsi="Arial" w:cs="Arial"/>
          <w:bCs/>
          <w:lang w:val="mn-MN"/>
        </w:rPr>
      </w:pPr>
    </w:p>
    <w:p w14:paraId="1B495ED4" w14:textId="27F6C68F" w:rsidR="00996CFF" w:rsidRPr="007347A4" w:rsidRDefault="00996CFF" w:rsidP="00021FD1">
      <w:pPr>
        <w:ind w:firstLine="720"/>
        <w:jc w:val="both"/>
        <w:rPr>
          <w:rFonts w:ascii="Arial" w:eastAsia="Arial" w:hAnsi="Arial" w:cs="Arial"/>
          <w:bCs/>
          <w:lang w:val="mn-MN"/>
        </w:rPr>
      </w:pPr>
      <w:r w:rsidRPr="007347A4">
        <w:rPr>
          <w:rFonts w:ascii="Arial" w:eastAsia="Arial" w:hAnsi="Arial" w:cs="Arial"/>
          <w:bCs/>
          <w:lang w:val="mn-MN"/>
        </w:rPr>
        <w:t>Эдгээр хуулиудыг оруулж ирэхдээ Их Хурлаар одоо хэлэлцүүлж, тэрнээс өмнө одоо салбарын эрдэмтэн, судлаачдын дунд өргөн нээлттэй хэлэлцүүл</w:t>
      </w:r>
      <w:r w:rsidR="008723D3" w:rsidRPr="007347A4">
        <w:rPr>
          <w:rFonts w:ascii="Arial" w:eastAsia="Arial" w:hAnsi="Arial" w:cs="Arial"/>
          <w:bCs/>
          <w:lang w:val="mn-MN"/>
        </w:rPr>
        <w:t xml:space="preserve">эг явуулж байж бид нар нэлээн одоо цэгцэлсэн байдлаар энэ эрх зүйн орчноо боловсронгуй болгож, нарийн зүйл, заалтаар нь гаргаж. Шаардлагатай тохиолдолд одоо жишээ нь га тутамд оногдож байгаа тэр 145 төгрөгийг зүй ёсны нэмэх шаардлага байвал бас хүмүүсийн дунд судалгаа хийж байгаад эрдэмтдийн саналыг авч байгаад Их Хурлын гишүүдээрээ бас оруулна шүү дээ тэр хэлэлцүүлэг нээлттэй. </w:t>
      </w:r>
      <w:r w:rsidR="00D15CAA" w:rsidRPr="007347A4">
        <w:rPr>
          <w:rFonts w:ascii="Arial" w:eastAsia="Arial" w:hAnsi="Arial" w:cs="Arial"/>
          <w:bCs/>
          <w:lang w:val="mn-MN"/>
        </w:rPr>
        <w:t xml:space="preserve">Сонсгол хийнэ. Нээлттэй хэлэлцүүлэг явуулна. </w:t>
      </w:r>
      <w:r w:rsidR="001F073C" w:rsidRPr="007347A4">
        <w:rPr>
          <w:rFonts w:ascii="Arial" w:eastAsia="Arial" w:hAnsi="Arial" w:cs="Arial"/>
          <w:bCs/>
          <w:lang w:val="mn-MN"/>
        </w:rPr>
        <w:t xml:space="preserve">Ингэж байж бид нар долоо хэмжиж нэг огтол гэдэг байр сууриар бас хандаж хуулийнхаа зүйл, заалтуудыг оруулж ирэхээр бэлдэж байгаа. </w:t>
      </w:r>
    </w:p>
    <w:p w14:paraId="4AB8A09F" w14:textId="77777777" w:rsidR="001F073C" w:rsidRPr="007347A4" w:rsidRDefault="001F073C" w:rsidP="00021FD1">
      <w:pPr>
        <w:ind w:firstLine="720"/>
        <w:jc w:val="both"/>
        <w:rPr>
          <w:rFonts w:ascii="Arial" w:eastAsia="Arial" w:hAnsi="Arial" w:cs="Arial"/>
          <w:bCs/>
          <w:lang w:val="mn-MN"/>
        </w:rPr>
      </w:pPr>
    </w:p>
    <w:p w14:paraId="412C2AC6" w14:textId="66881C8C" w:rsidR="001F073C" w:rsidRPr="007347A4" w:rsidRDefault="001F073C" w:rsidP="00021FD1">
      <w:pPr>
        <w:ind w:firstLine="720"/>
        <w:jc w:val="both"/>
        <w:rPr>
          <w:rFonts w:ascii="Arial" w:eastAsia="Arial" w:hAnsi="Arial" w:cs="Arial"/>
          <w:bCs/>
          <w:lang w:val="mn-MN"/>
        </w:rPr>
      </w:pPr>
      <w:r w:rsidRPr="007347A4">
        <w:rPr>
          <w:rFonts w:ascii="Arial" w:eastAsia="Arial" w:hAnsi="Arial" w:cs="Arial"/>
          <w:b/>
          <w:bCs/>
          <w:lang w:val="mn-MN"/>
        </w:rPr>
        <w:t xml:space="preserve">М.Энхболд: - </w:t>
      </w:r>
      <w:r w:rsidRPr="007347A4">
        <w:rPr>
          <w:rFonts w:ascii="Arial" w:eastAsia="Arial" w:hAnsi="Arial" w:cs="Arial"/>
          <w:bCs/>
          <w:lang w:val="mn-MN"/>
        </w:rPr>
        <w:t xml:space="preserve">Б.Бат-Эрдэнэ гишүүнд 1 минут өгье. </w:t>
      </w:r>
    </w:p>
    <w:p w14:paraId="457627F6" w14:textId="77777777" w:rsidR="00A35872" w:rsidRDefault="00A35872" w:rsidP="00021FD1">
      <w:pPr>
        <w:ind w:firstLine="720"/>
        <w:jc w:val="both"/>
        <w:rPr>
          <w:rFonts w:asciiTheme="minorHAnsi" w:eastAsia="Arial" w:hAnsiTheme="minorHAnsi" w:cs="Arial"/>
          <w:bCs/>
          <w:i/>
          <w:color w:val="0070C0"/>
          <w:lang w:val="mn-MN"/>
        </w:rPr>
      </w:pPr>
    </w:p>
    <w:p w14:paraId="60E7E7C0" w14:textId="533B1B44" w:rsidR="00A35872" w:rsidRPr="006323C2" w:rsidRDefault="00A35872" w:rsidP="00021FD1">
      <w:pPr>
        <w:ind w:firstLine="720"/>
        <w:jc w:val="both"/>
        <w:rPr>
          <w:rFonts w:ascii="Arial" w:eastAsia="Arial" w:hAnsi="Arial" w:cs="Arial"/>
          <w:bCs/>
          <w:lang w:val="mn-MN"/>
        </w:rPr>
      </w:pPr>
      <w:r w:rsidRPr="006323C2">
        <w:rPr>
          <w:rFonts w:ascii="Arial" w:eastAsia="Arial" w:hAnsi="Arial" w:cs="Arial"/>
          <w:b/>
          <w:bCs/>
          <w:lang w:val="mn-MN"/>
        </w:rPr>
        <w:t xml:space="preserve">Б.Бат-Эрдэнэ: - </w:t>
      </w:r>
      <w:r w:rsidRPr="006323C2">
        <w:rPr>
          <w:rFonts w:ascii="Arial" w:eastAsia="Arial" w:hAnsi="Arial" w:cs="Arial"/>
          <w:bCs/>
          <w:lang w:val="mn-MN"/>
        </w:rPr>
        <w:t xml:space="preserve">Баярлалаа. </w:t>
      </w:r>
      <w:r w:rsidR="008B391E" w:rsidRPr="006323C2">
        <w:rPr>
          <w:rFonts w:ascii="Arial" w:eastAsia="Arial" w:hAnsi="Arial" w:cs="Arial"/>
          <w:bCs/>
          <w:lang w:val="mn-MN"/>
        </w:rPr>
        <w:t xml:space="preserve">Би тодорхой хоёр асуулт асууя. Би Д.Сумъяабазар гишүүн, Н.Цэрэнбат гишүүн хоёр дүүгээ одоо Засгийн газрын гишүүнээр томилогдож байхад би тодорхой санал хэлсэн. </w:t>
      </w:r>
      <w:r w:rsidR="00EA6F4E" w:rsidRPr="006323C2">
        <w:rPr>
          <w:rFonts w:ascii="Arial" w:eastAsia="Arial" w:hAnsi="Arial" w:cs="Arial"/>
          <w:bCs/>
          <w:lang w:val="mn-MN"/>
        </w:rPr>
        <w:t xml:space="preserve">Энэ нь бол одоо манай нутгийн тэр урт нэртэй хуульд хамрагдаж байгаа Гутайн давааны 3 сундалсан лиценз байгаа юм. </w:t>
      </w:r>
      <w:r w:rsidR="007347A4" w:rsidRPr="006323C2">
        <w:rPr>
          <w:rFonts w:ascii="Arial" w:eastAsia="Arial" w:hAnsi="Arial" w:cs="Arial"/>
          <w:bCs/>
          <w:lang w:val="mn-MN"/>
        </w:rPr>
        <w:t xml:space="preserve">Нэгийг нь бол өмнөх Засгийн газар Ж.Эрдэнэбат Ерөнхий сайд 7 сарын 04-нд Засгийн газрын хурлаар цуцалсан. Одоо наад талд нь 2 лиценз байгаа. Наана нь нэг нь, цаана нь нэг нь. Нөгөөдөх нь бол наана нь Сайханы голын алтны лиценз байгаа. </w:t>
      </w:r>
      <w:r w:rsidR="006A0310" w:rsidRPr="006323C2">
        <w:rPr>
          <w:rFonts w:ascii="Arial" w:eastAsia="Arial" w:hAnsi="Arial" w:cs="Arial"/>
          <w:bCs/>
          <w:lang w:val="mn-MN"/>
        </w:rPr>
        <w:t xml:space="preserve">Энэ 3 лицензийг одоо цуцлах ажил аль шатанд явж байна вэ? </w:t>
      </w:r>
    </w:p>
    <w:p w14:paraId="1B742EFB" w14:textId="77777777" w:rsidR="006A0310" w:rsidRPr="006323C2" w:rsidRDefault="006A0310" w:rsidP="00021FD1">
      <w:pPr>
        <w:ind w:firstLine="720"/>
        <w:jc w:val="both"/>
        <w:rPr>
          <w:rFonts w:ascii="Arial" w:eastAsia="Arial" w:hAnsi="Arial" w:cs="Arial"/>
          <w:bCs/>
          <w:lang w:val="mn-MN"/>
        </w:rPr>
      </w:pPr>
    </w:p>
    <w:p w14:paraId="1D91E682" w14:textId="2DE0C978" w:rsidR="006A0310" w:rsidRPr="006323C2" w:rsidRDefault="006A0310" w:rsidP="00021FD1">
      <w:pPr>
        <w:ind w:firstLine="720"/>
        <w:jc w:val="both"/>
        <w:rPr>
          <w:rFonts w:ascii="Arial" w:eastAsia="Arial" w:hAnsi="Arial" w:cs="Arial"/>
          <w:bCs/>
          <w:lang w:val="mn-MN"/>
        </w:rPr>
      </w:pPr>
      <w:r w:rsidRPr="006323C2">
        <w:rPr>
          <w:rFonts w:ascii="Arial" w:eastAsia="Arial" w:hAnsi="Arial" w:cs="Arial"/>
          <w:bCs/>
          <w:lang w:val="mn-MN"/>
        </w:rPr>
        <w:t xml:space="preserve">Нөгөө талаар Н.Цэрэнбатаас асуух юм бол тэр миний хэлээд байгаа энэ лицензтэй газруудыг энэ Хан Хэнтийн дархан цаазат газар, цаад талд нь Онон, Балжийн цогцолборт газар хоёрт багтахгүй үлдчихээд байгаа юм. </w:t>
      </w:r>
      <w:r w:rsidR="00062B05" w:rsidRPr="006323C2">
        <w:rPr>
          <w:rFonts w:ascii="Arial" w:eastAsia="Arial" w:hAnsi="Arial" w:cs="Arial"/>
          <w:bCs/>
          <w:lang w:val="mn-MN"/>
        </w:rPr>
        <w:t xml:space="preserve">Үүнийг одоо тусгай хамгаалалтад авах, аль нэгэнд нь хамруулах энэ ажил одоо </w:t>
      </w:r>
      <w:r w:rsidR="00727CBF" w:rsidRPr="006323C2">
        <w:rPr>
          <w:rFonts w:ascii="Arial" w:eastAsia="Arial" w:hAnsi="Arial" w:cs="Arial"/>
          <w:bCs/>
          <w:lang w:val="mn-MN"/>
        </w:rPr>
        <w:t xml:space="preserve">ямар шатанд явж байгаа бол гэсэн нэг ийм хоёр тодорхой асуудал. </w:t>
      </w:r>
    </w:p>
    <w:p w14:paraId="6C30F981" w14:textId="77777777" w:rsidR="00727CBF" w:rsidRPr="006323C2" w:rsidRDefault="00727CBF" w:rsidP="00021FD1">
      <w:pPr>
        <w:ind w:firstLine="720"/>
        <w:jc w:val="both"/>
        <w:rPr>
          <w:rFonts w:ascii="Arial" w:eastAsia="Arial" w:hAnsi="Arial" w:cs="Arial"/>
          <w:bCs/>
          <w:lang w:val="mn-MN"/>
        </w:rPr>
      </w:pPr>
    </w:p>
    <w:p w14:paraId="239DC0F6" w14:textId="05555E34" w:rsidR="00727CBF" w:rsidRPr="006323C2" w:rsidRDefault="00727CBF" w:rsidP="00021FD1">
      <w:pPr>
        <w:ind w:firstLine="720"/>
        <w:jc w:val="both"/>
        <w:rPr>
          <w:rFonts w:ascii="Arial" w:eastAsia="Arial" w:hAnsi="Arial" w:cs="Arial"/>
          <w:bCs/>
          <w:lang w:val="mn-MN"/>
        </w:rPr>
      </w:pPr>
      <w:r w:rsidRPr="006323C2">
        <w:rPr>
          <w:rFonts w:ascii="Arial" w:eastAsia="Arial" w:hAnsi="Arial" w:cs="Arial"/>
          <w:b/>
          <w:bCs/>
          <w:lang w:val="mn-MN"/>
        </w:rPr>
        <w:t>М.Энхболд: -</w:t>
      </w:r>
      <w:r w:rsidRPr="006323C2">
        <w:rPr>
          <w:rFonts w:ascii="Arial" w:eastAsia="Arial" w:hAnsi="Arial" w:cs="Arial"/>
          <w:bCs/>
          <w:lang w:val="mn-MN"/>
        </w:rPr>
        <w:t xml:space="preserve"> Д.Сумъяабазар сайд хариулъя. </w:t>
      </w:r>
    </w:p>
    <w:p w14:paraId="2717F88B" w14:textId="77777777" w:rsidR="00CA7B38" w:rsidRPr="006323C2" w:rsidRDefault="00CA7B38" w:rsidP="00021FD1">
      <w:pPr>
        <w:ind w:firstLine="720"/>
        <w:jc w:val="both"/>
        <w:rPr>
          <w:rFonts w:ascii="Arial" w:eastAsia="Arial" w:hAnsi="Arial" w:cs="Arial"/>
          <w:bCs/>
          <w:lang w:val="mn-MN"/>
        </w:rPr>
      </w:pPr>
    </w:p>
    <w:p w14:paraId="5DA6B879" w14:textId="5A099862" w:rsidR="00CA7B38" w:rsidRPr="006323C2" w:rsidRDefault="00CA7B38" w:rsidP="00021FD1">
      <w:pPr>
        <w:ind w:firstLine="720"/>
        <w:jc w:val="both"/>
        <w:rPr>
          <w:rFonts w:ascii="Arial" w:eastAsia="Arial" w:hAnsi="Arial" w:cs="Arial"/>
          <w:bCs/>
          <w:lang w:val="mn-MN"/>
        </w:rPr>
      </w:pPr>
      <w:r w:rsidRPr="006323C2">
        <w:rPr>
          <w:rFonts w:ascii="Arial" w:eastAsia="Arial" w:hAnsi="Arial" w:cs="Arial"/>
          <w:b/>
          <w:bCs/>
          <w:lang w:val="mn-MN"/>
        </w:rPr>
        <w:t xml:space="preserve">Д.Сумъяабазар: - </w:t>
      </w:r>
      <w:r w:rsidRPr="006323C2">
        <w:rPr>
          <w:rFonts w:ascii="Arial" w:eastAsia="Arial" w:hAnsi="Arial" w:cs="Arial"/>
          <w:bCs/>
          <w:lang w:val="mn-MN"/>
        </w:rPr>
        <w:t xml:space="preserve">Ер нь энэ Алт-2 хөтөлбөрийн хүрээнд өмнөх Засгийн газрын баталсан дүрэм, журмын хүрээнд бас одоогийн Засгийн газар шигээ үргэлжлүүлээд цаашдаа явна. Гэхдээ энэ дунд ялангуяа таны хэлдэгээр тэр хариуцлагагүй, нөхөн сэргээлт хийдэггүй, орон нутгийн хөгжилд анхаардаггүй, улсын татвараас одоо улсад татвар төлдөггүй, татвараас зайлсхийдэг ийм аж ахуйн нэгжүүдтэй бид нар одоо хуулийн хатуу хариуцлага тооцож, шаардлагатай тохиолдолд лицензийг нь </w:t>
      </w:r>
      <w:r w:rsidR="00E1697E" w:rsidRPr="006323C2">
        <w:rPr>
          <w:rFonts w:ascii="Arial" w:eastAsia="Arial" w:hAnsi="Arial" w:cs="Arial"/>
          <w:bCs/>
          <w:lang w:val="mn-MN"/>
        </w:rPr>
        <w:t xml:space="preserve">цуцална гэдэг мэдэгдлийг бол угаасаа хийсэн. </w:t>
      </w:r>
    </w:p>
    <w:p w14:paraId="0E762E2E" w14:textId="77777777" w:rsidR="00BE3759" w:rsidRDefault="00BE3759" w:rsidP="00021FD1">
      <w:pPr>
        <w:ind w:firstLine="720"/>
        <w:jc w:val="both"/>
        <w:rPr>
          <w:rFonts w:asciiTheme="minorHAnsi" w:eastAsia="Arial" w:hAnsiTheme="minorHAnsi" w:cs="Arial"/>
          <w:bCs/>
          <w:i/>
          <w:color w:val="0070C0"/>
          <w:lang w:val="mn-MN"/>
        </w:rPr>
      </w:pPr>
    </w:p>
    <w:p w14:paraId="66D657ED" w14:textId="0BBB9148" w:rsidR="00BE3759" w:rsidRPr="00F606BF" w:rsidRDefault="00BE3759" w:rsidP="00021FD1">
      <w:pPr>
        <w:ind w:firstLine="720"/>
        <w:jc w:val="both"/>
        <w:rPr>
          <w:rFonts w:ascii="Arial" w:eastAsia="Arial" w:hAnsi="Arial" w:cs="Arial"/>
          <w:bCs/>
          <w:lang w:val="mn-MN"/>
        </w:rPr>
      </w:pPr>
      <w:r w:rsidRPr="00F606BF">
        <w:rPr>
          <w:rFonts w:ascii="Arial" w:eastAsia="Arial" w:hAnsi="Arial" w:cs="Arial"/>
          <w:bCs/>
          <w:lang w:val="mn-MN"/>
        </w:rPr>
        <w:t>Уул уурхай, хүнд үйлдвэрийн яамнаас сар болгоны эхний долоо хоногт уул уурхайн салбараас явуулж байгаа үйл ажиллагаа, за шинээр одоо боловсруулах дүрэм, журмын хүрээнд, за мөн одоо шинээр олгох сонгон шалгаруулалт явуулах шинэчилсэн дүрмээ танилцу</w:t>
      </w:r>
      <w:r w:rsidR="006323C2" w:rsidRPr="00F606BF">
        <w:rPr>
          <w:rFonts w:ascii="Arial" w:eastAsia="Arial" w:hAnsi="Arial" w:cs="Arial"/>
          <w:bCs/>
          <w:lang w:val="mn-MN"/>
        </w:rPr>
        <w:t xml:space="preserve">улах, за цуцалсан талбайн болон алт болон бусад үйл ажиллагаа явуулж байгаа энэ талбайг цуцлах ийм ажлуудаа нээлттэй ил тод байдлаар ард иргэддээ үнэн зөв мэдээллийг өгөх энэ ажлууд бол эхэлсэн явж байгаа. </w:t>
      </w:r>
    </w:p>
    <w:p w14:paraId="4BD836A9" w14:textId="77777777" w:rsidR="009B7BAF" w:rsidRPr="00F606BF" w:rsidRDefault="009B7BAF" w:rsidP="00021FD1">
      <w:pPr>
        <w:ind w:firstLine="720"/>
        <w:jc w:val="both"/>
        <w:rPr>
          <w:rFonts w:ascii="Arial" w:eastAsia="Arial" w:hAnsi="Arial" w:cs="Arial"/>
          <w:bCs/>
          <w:lang w:val="mn-MN"/>
        </w:rPr>
      </w:pPr>
    </w:p>
    <w:p w14:paraId="40B5CB15" w14:textId="4CD39734" w:rsidR="009B7BAF" w:rsidRPr="00F606BF" w:rsidRDefault="009B7BAF" w:rsidP="00021FD1">
      <w:pPr>
        <w:ind w:firstLine="720"/>
        <w:jc w:val="both"/>
        <w:rPr>
          <w:rFonts w:ascii="Arial" w:eastAsia="Arial" w:hAnsi="Arial" w:cs="Arial"/>
          <w:bCs/>
          <w:lang w:val="mn-MN"/>
        </w:rPr>
      </w:pPr>
      <w:r w:rsidRPr="00F606BF">
        <w:rPr>
          <w:rFonts w:ascii="Arial" w:eastAsia="Arial" w:hAnsi="Arial" w:cs="Arial"/>
          <w:bCs/>
          <w:lang w:val="mn-MN"/>
        </w:rPr>
        <w:lastRenderedPageBreak/>
        <w:t>Яг одоо шаардлагатай тохиолдолд манай Уул уурхайн яамнаас хариуцлагатай.../минут дуусав/</w:t>
      </w:r>
    </w:p>
    <w:p w14:paraId="193CCEBB" w14:textId="77777777" w:rsidR="009B7BAF" w:rsidRPr="00F606BF" w:rsidRDefault="009B7BAF" w:rsidP="00021FD1">
      <w:pPr>
        <w:ind w:firstLine="720"/>
        <w:jc w:val="both"/>
        <w:rPr>
          <w:rFonts w:ascii="Arial" w:eastAsia="Arial" w:hAnsi="Arial" w:cs="Arial"/>
          <w:bCs/>
          <w:lang w:val="mn-MN"/>
        </w:rPr>
      </w:pPr>
    </w:p>
    <w:p w14:paraId="6C5C735D" w14:textId="23A2826C" w:rsidR="009B7BAF" w:rsidRPr="00F606BF" w:rsidRDefault="009B7BAF" w:rsidP="00021FD1">
      <w:pPr>
        <w:ind w:firstLine="720"/>
        <w:jc w:val="both"/>
        <w:rPr>
          <w:rFonts w:ascii="Arial" w:eastAsia="Arial" w:hAnsi="Arial" w:cs="Arial"/>
          <w:bCs/>
          <w:lang w:val="mn-MN"/>
        </w:rPr>
      </w:pPr>
      <w:r w:rsidRPr="00F606BF">
        <w:rPr>
          <w:rFonts w:ascii="Arial" w:eastAsia="Arial" w:hAnsi="Arial" w:cs="Arial"/>
          <w:b/>
          <w:bCs/>
          <w:lang w:val="mn-MN"/>
        </w:rPr>
        <w:t xml:space="preserve">М.Энхболд: - </w:t>
      </w:r>
      <w:r w:rsidRPr="00F606BF">
        <w:rPr>
          <w:rFonts w:ascii="Arial" w:eastAsia="Arial" w:hAnsi="Arial" w:cs="Arial"/>
          <w:bCs/>
          <w:lang w:val="mn-MN"/>
        </w:rPr>
        <w:t>Уул уурхай, хүн</w:t>
      </w:r>
      <w:r w:rsidR="00A80FE0" w:rsidRPr="00F606BF">
        <w:rPr>
          <w:rFonts w:ascii="Arial" w:eastAsia="Arial" w:hAnsi="Arial" w:cs="Arial"/>
          <w:bCs/>
          <w:lang w:val="mn-MN"/>
        </w:rPr>
        <w:t xml:space="preserve">д үйлдвэрийн яамнаас хэн байна? Адилхан албан тушаал дээр хоёр хүн болчихоод байгаа юм даа. </w:t>
      </w:r>
      <w:r w:rsidR="00A31E73" w:rsidRPr="00F606BF">
        <w:rPr>
          <w:rFonts w:ascii="Arial" w:eastAsia="Arial" w:hAnsi="Arial" w:cs="Arial"/>
          <w:bCs/>
          <w:lang w:val="mn-MN"/>
        </w:rPr>
        <w:t xml:space="preserve">Нэгдүгээр индрийг өгчихье. </w:t>
      </w:r>
      <w:r w:rsidR="00C65797" w:rsidRPr="00F606BF">
        <w:rPr>
          <w:rFonts w:ascii="Arial" w:eastAsia="Arial" w:hAnsi="Arial" w:cs="Arial"/>
          <w:bCs/>
          <w:lang w:val="mn-MN"/>
        </w:rPr>
        <w:t xml:space="preserve">Энэ яаманд яг адилхан нэртэй тийм хоёр хэлтэс байдаг юм уу? Нэгдүгээр индэр. Нэрээ хэлчихээрэй. Би өөрийг чинь сайн танихгүй байна. </w:t>
      </w:r>
    </w:p>
    <w:p w14:paraId="0DD79CAE" w14:textId="77777777" w:rsidR="00C65797" w:rsidRPr="00F606BF" w:rsidRDefault="00C65797" w:rsidP="00021FD1">
      <w:pPr>
        <w:ind w:firstLine="720"/>
        <w:jc w:val="both"/>
        <w:rPr>
          <w:rFonts w:ascii="Arial" w:eastAsia="Arial" w:hAnsi="Arial" w:cs="Arial"/>
          <w:bCs/>
          <w:lang w:val="mn-MN"/>
        </w:rPr>
      </w:pPr>
    </w:p>
    <w:p w14:paraId="2C724074" w14:textId="62EA1AF2" w:rsidR="00C65797" w:rsidRPr="00F606BF" w:rsidRDefault="002C7046" w:rsidP="00021FD1">
      <w:pPr>
        <w:ind w:firstLine="720"/>
        <w:jc w:val="both"/>
        <w:rPr>
          <w:rFonts w:ascii="Arial" w:eastAsia="Arial" w:hAnsi="Arial" w:cs="Arial"/>
          <w:bCs/>
          <w:lang w:val="mn-MN"/>
        </w:rPr>
      </w:pPr>
      <w:r>
        <w:rPr>
          <w:rFonts w:ascii="Arial" w:eastAsia="Arial" w:hAnsi="Arial" w:cs="Arial"/>
          <w:b/>
          <w:bCs/>
          <w:lang w:val="mn-MN"/>
        </w:rPr>
        <w:t>Ш</w:t>
      </w:r>
      <w:r w:rsidR="001819F7" w:rsidRPr="00F606BF">
        <w:rPr>
          <w:rFonts w:ascii="Arial" w:eastAsia="Arial" w:hAnsi="Arial" w:cs="Arial"/>
          <w:b/>
          <w:bCs/>
          <w:lang w:val="mn-MN"/>
        </w:rPr>
        <w:t xml:space="preserve">.Ганбаатар: - </w:t>
      </w:r>
      <w:r w:rsidR="00C65797" w:rsidRPr="00F606BF">
        <w:rPr>
          <w:rFonts w:ascii="Arial" w:eastAsia="Arial" w:hAnsi="Arial" w:cs="Arial"/>
          <w:bCs/>
          <w:lang w:val="mn-MN"/>
        </w:rPr>
        <w:t xml:space="preserve">Уул уурхайн бодлогын газрын дарга </w:t>
      </w:r>
      <w:r>
        <w:rPr>
          <w:rFonts w:ascii="Arial" w:eastAsia="Arial" w:hAnsi="Arial" w:cs="Arial"/>
          <w:bCs/>
          <w:lang w:val="mn-MN"/>
        </w:rPr>
        <w:t>Ш</w:t>
      </w:r>
      <w:r w:rsidR="001819F7" w:rsidRPr="00F606BF">
        <w:rPr>
          <w:rFonts w:ascii="Arial" w:eastAsia="Arial" w:hAnsi="Arial" w:cs="Arial"/>
          <w:bCs/>
          <w:lang w:val="mn-MN"/>
        </w:rPr>
        <w:t>.</w:t>
      </w:r>
      <w:r w:rsidR="00C65797" w:rsidRPr="00F606BF">
        <w:rPr>
          <w:rFonts w:ascii="Arial" w:eastAsia="Arial" w:hAnsi="Arial" w:cs="Arial"/>
          <w:bCs/>
          <w:lang w:val="mn-MN"/>
        </w:rPr>
        <w:t xml:space="preserve">Ганбаатар байна. </w:t>
      </w:r>
      <w:r w:rsidR="001819F7" w:rsidRPr="00F606BF">
        <w:rPr>
          <w:rFonts w:ascii="Arial" w:eastAsia="Arial" w:hAnsi="Arial" w:cs="Arial"/>
          <w:bCs/>
          <w:lang w:val="mn-MN"/>
        </w:rPr>
        <w:t xml:space="preserve">Энэ дээр ажлын хэсэг гараад ажилласан байгаа. Нэгдсэн дүгнэлтийг бол би авч харж амжаагүй байгаа. Үүнийг судалчихаад буцаагаад мэдээлье. </w:t>
      </w:r>
    </w:p>
    <w:p w14:paraId="1E2EFC15" w14:textId="77777777" w:rsidR="008928A3" w:rsidRPr="00F606BF" w:rsidRDefault="008928A3" w:rsidP="00021FD1">
      <w:pPr>
        <w:ind w:firstLine="720"/>
        <w:jc w:val="both"/>
        <w:rPr>
          <w:rFonts w:ascii="Arial" w:eastAsia="Arial" w:hAnsi="Arial" w:cs="Arial"/>
          <w:bCs/>
          <w:lang w:val="mn-MN"/>
        </w:rPr>
      </w:pPr>
    </w:p>
    <w:p w14:paraId="0B896B07" w14:textId="3C429248" w:rsidR="008928A3" w:rsidRPr="00F606BF" w:rsidRDefault="008928A3" w:rsidP="00021FD1">
      <w:pPr>
        <w:ind w:firstLine="720"/>
        <w:jc w:val="both"/>
        <w:rPr>
          <w:rFonts w:ascii="Arial" w:eastAsia="Arial" w:hAnsi="Arial" w:cs="Arial"/>
          <w:bCs/>
          <w:lang w:val="mn-MN"/>
        </w:rPr>
      </w:pPr>
      <w:r w:rsidRPr="00F606BF">
        <w:rPr>
          <w:rFonts w:ascii="Arial" w:eastAsia="Arial" w:hAnsi="Arial" w:cs="Arial"/>
          <w:b/>
          <w:bCs/>
          <w:lang w:val="mn-MN"/>
        </w:rPr>
        <w:t xml:space="preserve">М.Энхболд: - </w:t>
      </w:r>
      <w:r w:rsidRPr="00F606BF">
        <w:rPr>
          <w:rFonts w:ascii="Arial" w:eastAsia="Arial" w:hAnsi="Arial" w:cs="Arial"/>
          <w:bCs/>
          <w:lang w:val="mn-MN"/>
        </w:rPr>
        <w:t xml:space="preserve">Судлах хэрэгтэй байгаа юм байна. Маш хүнд асуулт тавьсан юм байна. </w:t>
      </w:r>
      <w:r w:rsidR="000B2088" w:rsidRPr="00F606BF">
        <w:rPr>
          <w:rFonts w:ascii="Arial" w:eastAsia="Arial" w:hAnsi="Arial" w:cs="Arial"/>
          <w:bCs/>
          <w:lang w:val="mn-MN"/>
        </w:rPr>
        <w:t xml:space="preserve">Ер нь 10 жилийн өмнө 7200 лицензийг 3400 болгож цөөрүүлж цэгцрүүлсэн тийм туршлагатай хүн энд бас байгаа шүү дээ Д.Сумъяабазар сайд аа. </w:t>
      </w:r>
    </w:p>
    <w:p w14:paraId="390A35BA" w14:textId="77777777" w:rsidR="00F009A9" w:rsidRPr="00F606BF" w:rsidRDefault="00F009A9" w:rsidP="00021FD1">
      <w:pPr>
        <w:ind w:firstLine="720"/>
        <w:jc w:val="both"/>
        <w:rPr>
          <w:rFonts w:ascii="Arial" w:eastAsia="Arial" w:hAnsi="Arial" w:cs="Arial"/>
          <w:bCs/>
          <w:lang w:val="mn-MN"/>
        </w:rPr>
      </w:pPr>
    </w:p>
    <w:p w14:paraId="57BBE01C" w14:textId="09997A18" w:rsidR="00F009A9" w:rsidRPr="00F606BF" w:rsidRDefault="00F009A9" w:rsidP="00021FD1">
      <w:pPr>
        <w:ind w:firstLine="720"/>
        <w:jc w:val="both"/>
        <w:rPr>
          <w:rFonts w:ascii="Arial" w:eastAsia="Arial" w:hAnsi="Arial" w:cs="Arial"/>
          <w:bCs/>
          <w:lang w:val="mn-MN"/>
        </w:rPr>
      </w:pPr>
      <w:r w:rsidRPr="00F606BF">
        <w:rPr>
          <w:rFonts w:ascii="Arial" w:eastAsia="Arial" w:hAnsi="Arial" w:cs="Arial"/>
          <w:bCs/>
          <w:lang w:val="mn-MN"/>
        </w:rPr>
        <w:t xml:space="preserve">Би нэг их би гэж ярьж чаддаггүй болохоор зэрэг зүгээр туршлагатай хүн байгаа гэж хэлээд л орхичихьё. </w:t>
      </w:r>
      <w:r w:rsidR="00C41809" w:rsidRPr="00F606BF">
        <w:rPr>
          <w:rFonts w:ascii="Arial" w:eastAsia="Arial" w:hAnsi="Arial" w:cs="Arial"/>
          <w:bCs/>
          <w:lang w:val="mn-MN"/>
        </w:rPr>
        <w:t xml:space="preserve">Ш.Раднаасэд гишүүн асуултаа тавья. </w:t>
      </w:r>
    </w:p>
    <w:p w14:paraId="41B9A270" w14:textId="77777777" w:rsidR="00C41809" w:rsidRPr="00F606BF" w:rsidRDefault="00C41809" w:rsidP="00021FD1">
      <w:pPr>
        <w:ind w:firstLine="720"/>
        <w:jc w:val="both"/>
        <w:rPr>
          <w:rFonts w:ascii="Arial" w:eastAsia="Arial" w:hAnsi="Arial" w:cs="Arial"/>
          <w:bCs/>
          <w:lang w:val="mn-MN"/>
        </w:rPr>
      </w:pPr>
    </w:p>
    <w:p w14:paraId="5FEDACF4" w14:textId="722A1D4C" w:rsidR="00C41809" w:rsidRPr="00F606BF" w:rsidRDefault="00C41809" w:rsidP="00021FD1">
      <w:pPr>
        <w:ind w:firstLine="720"/>
        <w:jc w:val="both"/>
        <w:rPr>
          <w:rFonts w:ascii="Arial" w:eastAsia="Arial" w:hAnsi="Arial" w:cs="Arial"/>
          <w:bCs/>
          <w:lang w:val="mn-MN"/>
        </w:rPr>
      </w:pPr>
      <w:r w:rsidRPr="00F606BF">
        <w:rPr>
          <w:rFonts w:ascii="Arial" w:eastAsia="Arial" w:hAnsi="Arial" w:cs="Arial"/>
          <w:b/>
          <w:bCs/>
          <w:lang w:val="mn-MN"/>
        </w:rPr>
        <w:t xml:space="preserve">Ш.Раднаасэд: - </w:t>
      </w:r>
      <w:r w:rsidRPr="00F606BF">
        <w:rPr>
          <w:rFonts w:ascii="Arial" w:eastAsia="Arial" w:hAnsi="Arial" w:cs="Arial"/>
          <w:bCs/>
          <w:lang w:val="mn-MN"/>
        </w:rPr>
        <w:t xml:space="preserve">Гишүүдийнхээ энэ өдрийн мэндийг хүргэе. </w:t>
      </w:r>
      <w:r w:rsidR="00E3726D" w:rsidRPr="00F606BF">
        <w:rPr>
          <w:rFonts w:ascii="Arial" w:eastAsia="Arial" w:hAnsi="Arial" w:cs="Arial"/>
          <w:bCs/>
          <w:lang w:val="mn-MN"/>
        </w:rPr>
        <w:t xml:space="preserve">Өчигдөр би Төсвийн байнгын хороон дээр бас ярьж байсан. Асуусан. </w:t>
      </w:r>
      <w:r w:rsidR="000F50EC" w:rsidRPr="00F606BF">
        <w:rPr>
          <w:rFonts w:ascii="Arial" w:eastAsia="Arial" w:hAnsi="Arial" w:cs="Arial"/>
          <w:bCs/>
          <w:lang w:val="mn-MN"/>
        </w:rPr>
        <w:t xml:space="preserve">Уул уурхайн яамныхан байгаагүй. </w:t>
      </w:r>
      <w:r w:rsidR="007A7627" w:rsidRPr="00F606BF">
        <w:rPr>
          <w:rFonts w:ascii="Arial" w:eastAsia="Arial" w:hAnsi="Arial" w:cs="Arial"/>
          <w:bCs/>
          <w:lang w:val="mn-MN"/>
        </w:rPr>
        <w:t xml:space="preserve">Энэ 17.2 гээд төслийн. Хуучин хуулийн 19 дүгээр зүйлд байгаа энэ аймаг, нийслэлийн иргэдийн Хурал, сум, дүүргийн иргэдийн Хурал гэж давхцуулах шаардлага байгаа юм уу? Аль алинаас нь авдаг. Нэгдүгээрт үүнийг гайхаад байгаа юм. </w:t>
      </w:r>
    </w:p>
    <w:p w14:paraId="0A6F7D64" w14:textId="77777777" w:rsidR="007A7627" w:rsidRPr="00F606BF" w:rsidRDefault="007A7627" w:rsidP="00021FD1">
      <w:pPr>
        <w:ind w:firstLine="720"/>
        <w:jc w:val="both"/>
        <w:rPr>
          <w:rFonts w:ascii="Arial" w:eastAsia="Arial" w:hAnsi="Arial" w:cs="Arial"/>
          <w:bCs/>
          <w:lang w:val="mn-MN"/>
        </w:rPr>
      </w:pPr>
    </w:p>
    <w:p w14:paraId="54B2E0BF" w14:textId="05E0CCD1" w:rsidR="007A7627" w:rsidRPr="00F606BF" w:rsidRDefault="007A7627" w:rsidP="00021FD1">
      <w:pPr>
        <w:ind w:firstLine="720"/>
        <w:jc w:val="both"/>
        <w:rPr>
          <w:rFonts w:ascii="Arial" w:eastAsia="Arial" w:hAnsi="Arial" w:cs="Arial"/>
          <w:bCs/>
          <w:lang w:val="mn-MN"/>
        </w:rPr>
      </w:pPr>
      <w:r w:rsidRPr="00F606BF">
        <w:rPr>
          <w:rFonts w:ascii="Arial" w:eastAsia="Arial" w:hAnsi="Arial" w:cs="Arial"/>
          <w:bCs/>
          <w:lang w:val="mn-MN"/>
        </w:rPr>
        <w:t xml:space="preserve">Хоёрдугаарт, энэ хуучин хуулийн 19.5 дээр байсан орон нутгийн Засаг дарга тухайн аймгаас нь ашигт малтмалын лиценз хүссэн газрыг бол өгөх боломжгүй гэдэг ч юм уу тийм хариу өгөх болно гэсэн заалтыг нь хасаад хаячихсан байна. </w:t>
      </w:r>
      <w:r w:rsidR="0043580F" w:rsidRPr="00F606BF">
        <w:rPr>
          <w:rFonts w:ascii="Arial" w:eastAsia="Arial" w:hAnsi="Arial" w:cs="Arial"/>
          <w:bCs/>
          <w:lang w:val="mn-MN"/>
        </w:rPr>
        <w:t xml:space="preserve">Түүнд үндэслэж лиценз бичигдэхээр байсан. </w:t>
      </w:r>
      <w:r w:rsidR="009C08F3" w:rsidRPr="00F606BF">
        <w:rPr>
          <w:rFonts w:ascii="Arial" w:eastAsia="Arial" w:hAnsi="Arial" w:cs="Arial"/>
          <w:bCs/>
          <w:lang w:val="mn-MN"/>
        </w:rPr>
        <w:t xml:space="preserve">Энэ нь байхгүй болчих юм. </w:t>
      </w:r>
      <w:r w:rsidR="00B6704B" w:rsidRPr="00F606BF">
        <w:rPr>
          <w:rFonts w:ascii="Arial" w:eastAsia="Arial" w:hAnsi="Arial" w:cs="Arial"/>
          <w:bCs/>
          <w:lang w:val="mn-MN"/>
        </w:rPr>
        <w:t xml:space="preserve">Тэгээд үүний оронд тэгээд аймаг, нийслэлээс тэрийг нь сонсохгүй. Өгнө өгөхгүй гэдгийгр үл харгалзах юм бол тэгээд санал авах ямар хэрэг байгаа юм бэ? Энэ орон нутгийн саналыг үнэгүйдүүлж болохгүй. </w:t>
      </w:r>
      <w:r w:rsidR="00E4487A" w:rsidRPr="00F606BF">
        <w:rPr>
          <w:rFonts w:ascii="Arial" w:eastAsia="Arial" w:hAnsi="Arial" w:cs="Arial"/>
          <w:bCs/>
          <w:lang w:val="mn-MN"/>
        </w:rPr>
        <w:t xml:space="preserve">Энэний чинь цаана зөвхөн мөнгөний асуудал биш тэр малчдын бэлчээр, энэ орон нутаг чинь өөрийн гэсэн юм байгаа шүү. </w:t>
      </w:r>
      <w:r w:rsidR="00A40A72">
        <w:rPr>
          <w:rFonts w:ascii="Arial" w:eastAsia="Arial" w:hAnsi="Arial" w:cs="Arial"/>
          <w:bCs/>
          <w:lang w:val="mn-MN"/>
        </w:rPr>
        <w:t>Тахи</w:t>
      </w:r>
      <w:r w:rsidR="00461FEA" w:rsidRPr="00F606BF">
        <w:rPr>
          <w:rFonts w:ascii="Arial" w:eastAsia="Arial" w:hAnsi="Arial" w:cs="Arial"/>
          <w:bCs/>
          <w:lang w:val="mn-MN"/>
        </w:rPr>
        <w:t xml:space="preserve">даг, шүтдэг уул устай холбоотой. </w:t>
      </w:r>
    </w:p>
    <w:p w14:paraId="6A946E17" w14:textId="77777777" w:rsidR="00D33743" w:rsidRPr="00F606BF" w:rsidRDefault="00D33743" w:rsidP="00021FD1">
      <w:pPr>
        <w:ind w:firstLine="720"/>
        <w:jc w:val="both"/>
        <w:rPr>
          <w:rFonts w:ascii="Arial" w:eastAsia="Arial" w:hAnsi="Arial" w:cs="Arial"/>
          <w:bCs/>
          <w:lang w:val="mn-MN"/>
        </w:rPr>
      </w:pPr>
    </w:p>
    <w:p w14:paraId="5B506243" w14:textId="35D6927C" w:rsidR="00D33743" w:rsidRPr="00F606BF" w:rsidRDefault="00D33743" w:rsidP="00021FD1">
      <w:pPr>
        <w:ind w:firstLine="720"/>
        <w:jc w:val="both"/>
        <w:rPr>
          <w:rFonts w:ascii="Arial" w:eastAsia="Arial" w:hAnsi="Arial" w:cs="Arial"/>
          <w:bCs/>
          <w:lang w:val="mn-MN"/>
        </w:rPr>
      </w:pPr>
      <w:r w:rsidRPr="00F606BF">
        <w:rPr>
          <w:rFonts w:ascii="Arial" w:eastAsia="Arial" w:hAnsi="Arial" w:cs="Arial"/>
          <w:bCs/>
          <w:lang w:val="mn-MN"/>
        </w:rPr>
        <w:t xml:space="preserve">Тэгэхээр үүнтэй нь холбоотой энэ орон нутгаас аймгийн иргэдийн Хурлаас ч юм уу заавал санал авдаг, нэг талд гаргаж шийдмээр байгаа юм. </w:t>
      </w:r>
    </w:p>
    <w:p w14:paraId="14432907" w14:textId="77777777" w:rsidR="003F3579" w:rsidRPr="00F606BF" w:rsidRDefault="003F3579" w:rsidP="00021FD1">
      <w:pPr>
        <w:ind w:firstLine="720"/>
        <w:jc w:val="both"/>
        <w:rPr>
          <w:rFonts w:ascii="Arial" w:eastAsia="Arial" w:hAnsi="Arial" w:cs="Arial"/>
          <w:bCs/>
          <w:lang w:val="mn-MN"/>
        </w:rPr>
      </w:pPr>
    </w:p>
    <w:p w14:paraId="6F89B74C" w14:textId="1D4D394A" w:rsidR="003F3579" w:rsidRPr="00F606BF" w:rsidRDefault="003F3579" w:rsidP="00021FD1">
      <w:pPr>
        <w:ind w:firstLine="720"/>
        <w:jc w:val="both"/>
        <w:rPr>
          <w:rFonts w:ascii="Arial" w:eastAsia="Arial" w:hAnsi="Arial" w:cs="Arial"/>
          <w:bCs/>
          <w:lang w:val="mn-MN"/>
        </w:rPr>
      </w:pPr>
      <w:r w:rsidRPr="00F606BF">
        <w:rPr>
          <w:rFonts w:ascii="Arial" w:eastAsia="Arial" w:hAnsi="Arial" w:cs="Arial"/>
          <w:bCs/>
          <w:lang w:val="mn-MN"/>
        </w:rPr>
        <w:t xml:space="preserve">Төсвийн байнгын хорооны дүгнэлт дээр бас авлига үүсэх нөхцөл бүрдлээ гээд бас худлаа юм яриад байх юм. Өчигдөр уг нь тийм юм ерөөсөө хэлээгүй байхгүй юу. </w:t>
      </w:r>
      <w:r w:rsidR="007600D8" w:rsidRPr="00F606BF">
        <w:rPr>
          <w:rFonts w:ascii="Arial" w:eastAsia="Arial" w:hAnsi="Arial" w:cs="Arial"/>
          <w:bCs/>
          <w:lang w:val="mn-MN"/>
        </w:rPr>
        <w:t xml:space="preserve">Энэ сүүлийн үед энэ хэлсэн ярьсан юм их өөр өөр болоод байна. </w:t>
      </w:r>
      <w:r w:rsidR="00E90D23" w:rsidRPr="00F606BF">
        <w:rPr>
          <w:rFonts w:ascii="Arial" w:eastAsia="Arial" w:hAnsi="Arial" w:cs="Arial"/>
          <w:bCs/>
          <w:lang w:val="mn-MN"/>
        </w:rPr>
        <w:t xml:space="preserve">Өөр санал хэлэхээр өөр санал болгоод биччихдэг. </w:t>
      </w:r>
    </w:p>
    <w:p w14:paraId="040F2925" w14:textId="77777777" w:rsidR="00546EC0" w:rsidRDefault="00546EC0" w:rsidP="00021FD1">
      <w:pPr>
        <w:ind w:firstLine="720"/>
        <w:jc w:val="both"/>
        <w:rPr>
          <w:rFonts w:asciiTheme="minorHAnsi" w:eastAsia="Arial" w:hAnsiTheme="minorHAnsi" w:cs="Arial"/>
          <w:bCs/>
          <w:i/>
          <w:color w:val="0070C0"/>
          <w:lang w:val="mn-MN"/>
        </w:rPr>
      </w:pPr>
    </w:p>
    <w:p w14:paraId="54AA3440" w14:textId="0CD719CA" w:rsidR="00546EC0" w:rsidRPr="004C7C77" w:rsidRDefault="00546EC0" w:rsidP="00021FD1">
      <w:pPr>
        <w:ind w:firstLine="720"/>
        <w:jc w:val="both"/>
        <w:rPr>
          <w:rFonts w:ascii="Arial" w:eastAsia="Arial" w:hAnsi="Arial" w:cs="Arial"/>
          <w:bCs/>
          <w:lang w:val="mn-MN"/>
        </w:rPr>
      </w:pPr>
      <w:r w:rsidRPr="004C7C77">
        <w:rPr>
          <w:rFonts w:ascii="Arial" w:eastAsia="Arial" w:hAnsi="Arial" w:cs="Arial"/>
          <w:bCs/>
          <w:lang w:val="mn-MN"/>
        </w:rPr>
        <w:t xml:space="preserve">Өчигдөр одоо чуулганы хуралдаан дээр шал өөр юм ярихаар энэ </w:t>
      </w:r>
      <w:r w:rsidR="008B1E3F" w:rsidRPr="004C7C77">
        <w:rPr>
          <w:rFonts w:ascii="Arial" w:eastAsia="Arial" w:hAnsi="Arial" w:cs="Arial"/>
          <w:bCs/>
          <w:lang w:val="mn-MN"/>
        </w:rPr>
        <w:t xml:space="preserve">Д.Тэрбишдагва гишүүн босож ирээд л бас Монголчуудыг доромжиллоо чи гээд л. </w:t>
      </w:r>
    </w:p>
    <w:p w14:paraId="65F62B0D" w14:textId="77777777" w:rsidR="00F606BF" w:rsidRPr="004C7C77" w:rsidRDefault="00F606BF" w:rsidP="00021FD1">
      <w:pPr>
        <w:ind w:firstLine="720"/>
        <w:jc w:val="both"/>
        <w:rPr>
          <w:rFonts w:ascii="Arial" w:eastAsia="Arial" w:hAnsi="Arial" w:cs="Arial"/>
          <w:bCs/>
          <w:lang w:val="mn-MN"/>
        </w:rPr>
      </w:pPr>
    </w:p>
    <w:p w14:paraId="2FDE862A" w14:textId="73794B33" w:rsidR="00F606BF" w:rsidRPr="004C7C77" w:rsidRDefault="00F606BF" w:rsidP="00021FD1">
      <w:pPr>
        <w:ind w:firstLine="720"/>
        <w:jc w:val="both"/>
        <w:rPr>
          <w:rFonts w:ascii="Arial" w:eastAsia="Arial" w:hAnsi="Arial" w:cs="Arial"/>
          <w:bCs/>
          <w:lang w:val="mn-MN"/>
        </w:rPr>
      </w:pPr>
      <w:r w:rsidRPr="004C7C77">
        <w:rPr>
          <w:rFonts w:ascii="Arial" w:eastAsia="Arial" w:hAnsi="Arial" w:cs="Arial"/>
          <w:bCs/>
          <w:lang w:val="mn-MN"/>
        </w:rPr>
        <w:t xml:space="preserve">Тэгээд энэ телевизийн индэр энэ телевизээр бүх ард түмэнд зарлачихаад гадаа коридорт уучлаарай ах нь буруу ярьсан байна лээ гэх юм. </w:t>
      </w:r>
      <w:r w:rsidR="004420A1" w:rsidRPr="004C7C77">
        <w:rPr>
          <w:rFonts w:ascii="Arial" w:eastAsia="Arial" w:hAnsi="Arial" w:cs="Arial"/>
          <w:bCs/>
          <w:lang w:val="mn-MN"/>
        </w:rPr>
        <w:t xml:space="preserve">Тэгж болохгүй шүү дээ одоо. </w:t>
      </w:r>
      <w:r w:rsidR="005A4C5A" w:rsidRPr="004C7C77">
        <w:rPr>
          <w:rFonts w:ascii="Arial" w:eastAsia="Arial" w:hAnsi="Arial" w:cs="Arial"/>
          <w:bCs/>
          <w:lang w:val="mn-MN"/>
        </w:rPr>
        <w:t xml:space="preserve">Энэ нь өчигдөр оройжингоо зурагтаар явлаа шүү дээ. </w:t>
      </w:r>
      <w:r w:rsidR="005B306D" w:rsidRPr="004C7C77">
        <w:rPr>
          <w:rFonts w:ascii="Arial" w:eastAsia="Arial" w:hAnsi="Arial" w:cs="Arial"/>
          <w:bCs/>
          <w:lang w:val="mn-MN"/>
        </w:rPr>
        <w:t xml:space="preserve">Гишүүдийн хэлж байгаа юмыг энэ Байнгын хорооны дүгнэлт, санал дээр бичихдээ яг үндсэн ямар нюанстай үг хэлж байна гэдгийг нь ойлгож бас зөв оруулахгүй бол болохгүй байна. </w:t>
      </w:r>
    </w:p>
    <w:p w14:paraId="2EA69388" w14:textId="77777777" w:rsidR="00E93EE6" w:rsidRPr="004C7C77" w:rsidRDefault="00E93EE6" w:rsidP="00021FD1">
      <w:pPr>
        <w:ind w:firstLine="720"/>
        <w:jc w:val="both"/>
        <w:rPr>
          <w:rFonts w:ascii="Arial" w:eastAsia="Arial" w:hAnsi="Arial" w:cs="Arial"/>
          <w:bCs/>
          <w:lang w:val="mn-MN"/>
        </w:rPr>
      </w:pPr>
    </w:p>
    <w:p w14:paraId="477693A2" w14:textId="61318268" w:rsidR="00E93EE6" w:rsidRPr="004C7C77" w:rsidRDefault="00E93EE6" w:rsidP="00021FD1">
      <w:pPr>
        <w:ind w:firstLine="720"/>
        <w:jc w:val="both"/>
        <w:rPr>
          <w:rFonts w:ascii="Arial" w:eastAsia="Arial" w:hAnsi="Arial" w:cs="Arial"/>
          <w:bCs/>
          <w:lang w:val="mn-MN"/>
        </w:rPr>
      </w:pPr>
      <w:r w:rsidRPr="004C7C77">
        <w:rPr>
          <w:rFonts w:ascii="Arial" w:eastAsia="Arial" w:hAnsi="Arial" w:cs="Arial"/>
          <w:bCs/>
          <w:lang w:val="mn-MN"/>
        </w:rPr>
        <w:t xml:space="preserve">Төгсгөлд нь Уул уурхайн сайдаас бас нэг зүйл асуухад. Энэ нөхөн сэргээлт нэрээр одоо уул ус, жалга, дов болгонд ингээд газар ухаж байгаа. </w:t>
      </w:r>
      <w:r w:rsidR="000C2B34" w:rsidRPr="004C7C77">
        <w:rPr>
          <w:rFonts w:ascii="Arial" w:eastAsia="Arial" w:hAnsi="Arial" w:cs="Arial"/>
          <w:bCs/>
          <w:lang w:val="mn-MN"/>
        </w:rPr>
        <w:t xml:space="preserve">Ялангуяа манай Говь-Алтай аймагт. Энэ бол хэд хэдэн аймгуудад түгээмэл байгаа. </w:t>
      </w:r>
      <w:r w:rsidR="004B4600" w:rsidRPr="004C7C77">
        <w:rPr>
          <w:rFonts w:ascii="Arial" w:eastAsia="Arial" w:hAnsi="Arial" w:cs="Arial"/>
          <w:bCs/>
          <w:lang w:val="mn-MN"/>
        </w:rPr>
        <w:t xml:space="preserve">Энэ Сэлэнгэ, Дархан, Архангай, Говь-Алтай гээд. </w:t>
      </w:r>
      <w:r w:rsidR="00CA725A" w:rsidRPr="004C7C77">
        <w:rPr>
          <w:rFonts w:ascii="Arial" w:eastAsia="Arial" w:hAnsi="Arial" w:cs="Arial"/>
          <w:bCs/>
          <w:lang w:val="mn-MN"/>
        </w:rPr>
        <w:t>Өвөрхангай, Баянхонгор гээд.</w:t>
      </w:r>
      <w:r w:rsidR="00B372E0" w:rsidRPr="004C7C77">
        <w:rPr>
          <w:rFonts w:ascii="Arial" w:eastAsia="Arial" w:hAnsi="Arial" w:cs="Arial"/>
          <w:bCs/>
          <w:lang w:val="mn-MN"/>
        </w:rPr>
        <w:t xml:space="preserve"> Тэгээд одоо энэ бодлого чинь үргэлжлэх юм уу? Тэнд бол хөөрхий хүмүүс чадах чинээгээрээ өөр өөрсдийнхөө боломжийн түвшинд л ухаж гаргаж байгаа. </w:t>
      </w:r>
      <w:r w:rsidR="00460704" w:rsidRPr="004C7C77">
        <w:rPr>
          <w:rFonts w:ascii="Arial" w:eastAsia="Arial" w:hAnsi="Arial" w:cs="Arial"/>
          <w:bCs/>
          <w:lang w:val="mn-MN"/>
        </w:rPr>
        <w:t xml:space="preserve">Үүнийгээ нэг системтэй өшөө боловсронгуй болгох ямар бодлого, зорилтууд одоо энэ Ашигт малтмалын хуульдаа нэлээн томоохон өөрчлөлт хийж байгаа юм бол энэ дээр ямар зүйл туссан байна вэ? </w:t>
      </w:r>
      <w:r w:rsidR="00263162" w:rsidRPr="004C7C77">
        <w:rPr>
          <w:rFonts w:ascii="Arial" w:eastAsia="Arial" w:hAnsi="Arial" w:cs="Arial"/>
          <w:bCs/>
          <w:lang w:val="mn-MN"/>
        </w:rPr>
        <w:t xml:space="preserve">Энэ асуултад хариулт өгөөчээ гэж хүсмээр байна. </w:t>
      </w:r>
      <w:r w:rsidR="00DF2D6D" w:rsidRPr="004C7C77">
        <w:rPr>
          <w:rFonts w:ascii="Arial" w:eastAsia="Arial" w:hAnsi="Arial" w:cs="Arial"/>
          <w:bCs/>
          <w:lang w:val="mn-MN"/>
        </w:rPr>
        <w:t xml:space="preserve">Баярлалаа. </w:t>
      </w:r>
    </w:p>
    <w:p w14:paraId="11301251" w14:textId="77777777" w:rsidR="00C10E7A" w:rsidRPr="004C7C77" w:rsidRDefault="00C10E7A" w:rsidP="00021FD1">
      <w:pPr>
        <w:ind w:firstLine="720"/>
        <w:jc w:val="both"/>
        <w:rPr>
          <w:rFonts w:ascii="Arial" w:eastAsia="Arial" w:hAnsi="Arial" w:cs="Arial"/>
          <w:bCs/>
          <w:lang w:val="mn-MN"/>
        </w:rPr>
      </w:pPr>
    </w:p>
    <w:p w14:paraId="7C3B5895" w14:textId="65558642" w:rsidR="00C10E7A" w:rsidRPr="004C7C77" w:rsidRDefault="00C10E7A" w:rsidP="00021FD1">
      <w:pPr>
        <w:ind w:firstLine="720"/>
        <w:jc w:val="both"/>
        <w:rPr>
          <w:rFonts w:ascii="Arial" w:eastAsia="Arial" w:hAnsi="Arial" w:cs="Arial"/>
          <w:bCs/>
          <w:lang w:val="mn-MN"/>
        </w:rPr>
      </w:pPr>
      <w:r w:rsidRPr="004C7C77">
        <w:rPr>
          <w:rFonts w:ascii="Arial" w:eastAsia="Arial" w:hAnsi="Arial" w:cs="Arial"/>
          <w:b/>
          <w:bCs/>
          <w:lang w:val="mn-MN"/>
        </w:rPr>
        <w:t xml:space="preserve">М.Энхболд: - </w:t>
      </w:r>
      <w:r w:rsidRPr="004C7C77">
        <w:rPr>
          <w:rFonts w:ascii="Arial" w:eastAsia="Arial" w:hAnsi="Arial" w:cs="Arial"/>
          <w:bCs/>
          <w:lang w:val="mn-MN"/>
        </w:rPr>
        <w:t xml:space="preserve">Хэн хариулах вэ? Ажлын хэсэг. </w:t>
      </w:r>
      <w:r w:rsidR="00721381" w:rsidRPr="004C7C77">
        <w:rPr>
          <w:rFonts w:ascii="Arial" w:eastAsia="Arial" w:hAnsi="Arial" w:cs="Arial"/>
          <w:bCs/>
          <w:lang w:val="mn-MN"/>
        </w:rPr>
        <w:t xml:space="preserve">За нэгдүгээр индэр. </w:t>
      </w:r>
      <w:r w:rsidR="006252B4" w:rsidRPr="004C7C77">
        <w:rPr>
          <w:rFonts w:ascii="Arial" w:eastAsia="Arial" w:hAnsi="Arial" w:cs="Arial"/>
          <w:bCs/>
          <w:lang w:val="mn-MN"/>
        </w:rPr>
        <w:t xml:space="preserve">Б.Бат-Эрдэнэ гишүүний түрүүний асуусанд бас давхар хариулчихаарай. </w:t>
      </w:r>
      <w:r w:rsidR="001663E5" w:rsidRPr="004C7C77">
        <w:rPr>
          <w:rFonts w:ascii="Arial" w:eastAsia="Arial" w:hAnsi="Arial" w:cs="Arial"/>
          <w:bCs/>
          <w:lang w:val="mn-MN"/>
        </w:rPr>
        <w:t xml:space="preserve">Нэрээ хэлээд хариулаарай. </w:t>
      </w:r>
      <w:r w:rsidR="00C0284A" w:rsidRPr="004C7C77">
        <w:rPr>
          <w:rFonts w:ascii="Arial" w:eastAsia="Arial" w:hAnsi="Arial" w:cs="Arial"/>
          <w:bCs/>
          <w:lang w:val="mn-MN"/>
        </w:rPr>
        <w:t xml:space="preserve">Бас судлах юм уу? Шууд хариулдаг ажлын хэсэг байна уу? Шууд хариулдаг ажлын хэсэг байвал нэгдүгээр индэр дээр оч. Судалдаг ажлын хэсэг байвал нэгдүгээр индэрийн микрофоныг хаалаа. </w:t>
      </w:r>
    </w:p>
    <w:p w14:paraId="0BAC009D" w14:textId="77777777" w:rsidR="002C7046" w:rsidRPr="004C7C77" w:rsidRDefault="002C7046" w:rsidP="00021FD1">
      <w:pPr>
        <w:ind w:firstLine="720"/>
        <w:jc w:val="both"/>
        <w:rPr>
          <w:rFonts w:ascii="Arial" w:eastAsia="Arial" w:hAnsi="Arial" w:cs="Arial"/>
          <w:bCs/>
          <w:lang w:val="mn-MN"/>
        </w:rPr>
      </w:pPr>
    </w:p>
    <w:p w14:paraId="60A04380" w14:textId="39A53C67" w:rsidR="002C7046" w:rsidRPr="004C7C77" w:rsidRDefault="004326F8" w:rsidP="00021FD1">
      <w:pPr>
        <w:ind w:firstLine="720"/>
        <w:jc w:val="both"/>
        <w:rPr>
          <w:rFonts w:ascii="Arial" w:eastAsia="Arial" w:hAnsi="Arial" w:cs="Arial"/>
          <w:bCs/>
          <w:lang w:val="mn-MN"/>
        </w:rPr>
      </w:pPr>
      <w:r w:rsidRPr="004C7C77">
        <w:rPr>
          <w:rFonts w:ascii="Arial" w:eastAsia="Arial" w:hAnsi="Arial" w:cs="Arial"/>
          <w:b/>
          <w:bCs/>
          <w:lang w:val="mn-MN"/>
        </w:rPr>
        <w:t xml:space="preserve">Э.Алтанзул: - </w:t>
      </w:r>
      <w:r w:rsidR="002C7046" w:rsidRPr="004C7C77">
        <w:rPr>
          <w:rFonts w:ascii="Arial" w:eastAsia="Arial" w:hAnsi="Arial" w:cs="Arial"/>
          <w:bCs/>
          <w:lang w:val="mn-MN"/>
        </w:rPr>
        <w:t xml:space="preserve">Сангийн яамны Орлогын хэлтсийн дарга Э.Алтанзул. </w:t>
      </w:r>
      <w:r w:rsidRPr="004C7C77">
        <w:rPr>
          <w:rFonts w:ascii="Arial" w:eastAsia="Arial" w:hAnsi="Arial" w:cs="Arial"/>
          <w:bCs/>
          <w:lang w:val="mn-MN"/>
        </w:rPr>
        <w:t xml:space="preserve">Ашигт малтмалын хуульд оруулж байгаа энэ аймаг, нийслэлээс санал авах асуудлыг бол хуучин одоогийн хуулиар болохоор өргөдөл олгосны дараа аваад байгаа. </w:t>
      </w:r>
      <w:r w:rsidR="00614607" w:rsidRPr="004C7C77">
        <w:rPr>
          <w:rFonts w:ascii="Arial" w:eastAsia="Arial" w:hAnsi="Arial" w:cs="Arial"/>
          <w:bCs/>
          <w:lang w:val="mn-MN"/>
        </w:rPr>
        <w:t xml:space="preserve">Тэгэхээр нөгөө өргөдлийнх нь эзэн нь тодорхой тийм асуудал дээр бол ингээд маргаан үүсээд байсан учраас одоо шинэ хуулийн төсөл дээр болохоор сонгон шалгаруулалт явахаас өмнө ерөнхий байдлаар тухайн аймаг, нийслэлийн суман дээр байгаа тэр газар нутаг дээр хайгуул хийх үү, үгүй юу гэдгээ урьдчилж санал авахаар ийм өөрчлөлт орсон байгаа. </w:t>
      </w:r>
    </w:p>
    <w:p w14:paraId="7B6F25FB" w14:textId="77777777" w:rsidR="00900C78" w:rsidRPr="004C7C77" w:rsidRDefault="00900C78" w:rsidP="00021FD1">
      <w:pPr>
        <w:ind w:firstLine="720"/>
        <w:jc w:val="both"/>
        <w:rPr>
          <w:rFonts w:ascii="Arial" w:eastAsia="Arial" w:hAnsi="Arial" w:cs="Arial"/>
          <w:bCs/>
          <w:lang w:val="mn-MN"/>
        </w:rPr>
      </w:pPr>
    </w:p>
    <w:p w14:paraId="7210FE0C" w14:textId="02A5D919" w:rsidR="00900C78" w:rsidRPr="004C7C77" w:rsidRDefault="00900C78" w:rsidP="00021FD1">
      <w:pPr>
        <w:ind w:firstLine="720"/>
        <w:jc w:val="both"/>
        <w:rPr>
          <w:rFonts w:ascii="Arial" w:eastAsia="Arial" w:hAnsi="Arial" w:cs="Arial"/>
          <w:bCs/>
          <w:lang w:val="mn-MN"/>
        </w:rPr>
      </w:pPr>
      <w:r w:rsidRPr="004C7C77">
        <w:rPr>
          <w:rFonts w:ascii="Arial" w:eastAsia="Arial" w:hAnsi="Arial" w:cs="Arial"/>
          <w:b/>
          <w:bCs/>
          <w:lang w:val="mn-MN"/>
        </w:rPr>
        <w:t xml:space="preserve">М.Энхболд: - </w:t>
      </w:r>
      <w:r w:rsidRPr="004C7C77">
        <w:rPr>
          <w:rFonts w:ascii="Arial" w:eastAsia="Arial" w:hAnsi="Arial" w:cs="Arial"/>
          <w:bCs/>
          <w:lang w:val="mn-MN"/>
        </w:rPr>
        <w:t xml:space="preserve">Ч.Хүрэлбаатар сайд нэмж хариулъя. </w:t>
      </w:r>
    </w:p>
    <w:p w14:paraId="3FC1A363" w14:textId="77777777" w:rsidR="00900C78" w:rsidRPr="004C7C77" w:rsidRDefault="00900C78" w:rsidP="00021FD1">
      <w:pPr>
        <w:ind w:firstLine="720"/>
        <w:jc w:val="both"/>
        <w:rPr>
          <w:rFonts w:ascii="Arial" w:eastAsia="Arial" w:hAnsi="Arial" w:cs="Arial"/>
          <w:bCs/>
          <w:lang w:val="mn-MN"/>
        </w:rPr>
      </w:pPr>
    </w:p>
    <w:p w14:paraId="2F86362D" w14:textId="61431756" w:rsidR="00900C78" w:rsidRPr="004C7C77" w:rsidRDefault="00900C78" w:rsidP="00021FD1">
      <w:pPr>
        <w:ind w:firstLine="720"/>
        <w:jc w:val="both"/>
        <w:rPr>
          <w:rFonts w:ascii="Arial" w:eastAsia="Arial" w:hAnsi="Arial" w:cs="Arial"/>
          <w:bCs/>
          <w:lang w:val="mn-MN"/>
        </w:rPr>
      </w:pPr>
      <w:r w:rsidRPr="004C7C77">
        <w:rPr>
          <w:rFonts w:ascii="Arial" w:eastAsia="Arial" w:hAnsi="Arial" w:cs="Arial"/>
          <w:b/>
          <w:bCs/>
          <w:lang w:val="mn-MN"/>
        </w:rPr>
        <w:t xml:space="preserve">Ч.Хүрэлбаатар: - </w:t>
      </w:r>
      <w:r w:rsidRPr="004C7C77">
        <w:rPr>
          <w:rFonts w:ascii="Arial" w:eastAsia="Arial" w:hAnsi="Arial" w:cs="Arial"/>
          <w:bCs/>
          <w:lang w:val="mn-MN"/>
        </w:rPr>
        <w:t xml:space="preserve">Одоо ингэдэг юм байна. </w:t>
      </w:r>
      <w:r w:rsidR="000A473E" w:rsidRPr="004C7C77">
        <w:rPr>
          <w:rFonts w:ascii="Arial" w:eastAsia="Arial" w:hAnsi="Arial" w:cs="Arial"/>
          <w:bCs/>
          <w:lang w:val="mn-MN"/>
        </w:rPr>
        <w:t xml:space="preserve">Сумаас тэр зөвшөөрөл авах энэ тэр бол бүгд хэвэндээ. </w:t>
      </w:r>
      <w:r w:rsidR="00E84A0F" w:rsidRPr="004C7C77">
        <w:rPr>
          <w:rFonts w:ascii="Arial" w:eastAsia="Arial" w:hAnsi="Arial" w:cs="Arial"/>
          <w:bCs/>
          <w:lang w:val="mn-MN"/>
        </w:rPr>
        <w:t xml:space="preserve">Тэр дээр бол ямар нэгэн зарчмын өөрчлөлт ороогүй. </w:t>
      </w:r>
      <w:r w:rsidR="00C2055B" w:rsidRPr="004C7C77">
        <w:rPr>
          <w:rFonts w:ascii="Arial" w:eastAsia="Arial" w:hAnsi="Arial" w:cs="Arial"/>
          <w:bCs/>
          <w:lang w:val="mn-MN"/>
        </w:rPr>
        <w:t xml:space="preserve">30 хоногийн дотор авдаг байсан зүйлийг 45 болгож өөрчилсөн байгаа. </w:t>
      </w:r>
      <w:r w:rsidR="003407A8" w:rsidRPr="004C7C77">
        <w:rPr>
          <w:rFonts w:ascii="Arial" w:eastAsia="Arial" w:hAnsi="Arial" w:cs="Arial"/>
          <w:bCs/>
          <w:lang w:val="mn-MN"/>
        </w:rPr>
        <w:t xml:space="preserve">Нэмсэн. 15 хоногоор нэмсэн. </w:t>
      </w:r>
    </w:p>
    <w:p w14:paraId="1133CAB2" w14:textId="77777777" w:rsidR="002B034F" w:rsidRPr="004C7C77" w:rsidRDefault="002B034F" w:rsidP="00021FD1">
      <w:pPr>
        <w:ind w:firstLine="720"/>
        <w:jc w:val="both"/>
        <w:rPr>
          <w:rFonts w:ascii="Arial" w:eastAsia="Arial" w:hAnsi="Arial" w:cs="Arial"/>
          <w:bCs/>
          <w:lang w:val="mn-MN"/>
        </w:rPr>
      </w:pPr>
    </w:p>
    <w:p w14:paraId="0AF3CB23" w14:textId="679AEA11" w:rsidR="002B034F" w:rsidRPr="004C7C77" w:rsidRDefault="002B034F" w:rsidP="00021FD1">
      <w:pPr>
        <w:ind w:firstLine="720"/>
        <w:jc w:val="both"/>
        <w:rPr>
          <w:rFonts w:ascii="Arial" w:eastAsia="Arial" w:hAnsi="Arial" w:cs="Arial"/>
          <w:bCs/>
          <w:lang w:val="mn-MN"/>
        </w:rPr>
      </w:pPr>
      <w:r w:rsidRPr="004C7C77">
        <w:rPr>
          <w:rFonts w:ascii="Arial" w:eastAsia="Arial" w:hAnsi="Arial" w:cs="Arial"/>
          <w:bCs/>
          <w:lang w:val="mn-MN"/>
        </w:rPr>
        <w:t xml:space="preserve">Хоёр дахь асуудал бол, одоо яаж байна вэ гэхээр өргөдөл аваад нэг компанийг “А” гэдэг компаниар одоо өргөдлийг нь аваад зөвшөөрлийг нь өгчихдөг. </w:t>
      </w:r>
      <w:r w:rsidR="006C1F34" w:rsidRPr="004C7C77">
        <w:rPr>
          <w:rFonts w:ascii="Arial" w:eastAsia="Arial" w:hAnsi="Arial" w:cs="Arial"/>
          <w:bCs/>
          <w:lang w:val="mn-MN"/>
        </w:rPr>
        <w:t xml:space="preserve">Тэр өргөдлийг нь авсан тэр компани очиж нөгөө суман дээр очиж тэр зөвшөөрлөө авдаг байхгүй юу. </w:t>
      </w:r>
      <w:r w:rsidR="005A1CA8" w:rsidRPr="004C7C77">
        <w:rPr>
          <w:rFonts w:ascii="Arial" w:eastAsia="Arial" w:hAnsi="Arial" w:cs="Arial"/>
          <w:bCs/>
          <w:lang w:val="mn-MN"/>
        </w:rPr>
        <w:t xml:space="preserve">Тэгэхээр тэнд бөөн асуудал үүсгээд байдаг. </w:t>
      </w:r>
      <w:r w:rsidR="00F509D1" w:rsidRPr="004C7C77">
        <w:rPr>
          <w:rFonts w:ascii="Arial" w:eastAsia="Arial" w:hAnsi="Arial" w:cs="Arial"/>
          <w:bCs/>
          <w:lang w:val="mn-MN"/>
        </w:rPr>
        <w:t xml:space="preserve">Тэгэхээр одоо юуг нь өөрчилж байна вэ гэвэл эхлээд Засгийн газар аймаг, орон нутагтай ярьж байгаад тэр талбай дээр нь зөвшөөрлийг нь авчихаж байгаа. Эхлээд талбай дээр нь. </w:t>
      </w:r>
      <w:r w:rsidR="00F85836" w:rsidRPr="004C7C77">
        <w:rPr>
          <w:rFonts w:ascii="Arial" w:eastAsia="Arial" w:hAnsi="Arial" w:cs="Arial"/>
          <w:bCs/>
          <w:lang w:val="mn-MN"/>
        </w:rPr>
        <w:t xml:space="preserve">Энэ талбай дээр ашигт малтмалын хайгуулыг явуулах уу, үгүй юу гэдгээ эхлээд санал авчихаад тэгээд дараа нь зөвшөөрвөл одоо цаашаа ажиллагаа явна гэсэн үг. Зөвшөөрөхгүй бол тэгээд бүх юм хаагдаад зогсчихно. </w:t>
      </w:r>
    </w:p>
    <w:p w14:paraId="1D819B53" w14:textId="77777777" w:rsidR="0092220E" w:rsidRDefault="0092220E" w:rsidP="00021FD1">
      <w:pPr>
        <w:ind w:firstLine="720"/>
        <w:jc w:val="both"/>
        <w:rPr>
          <w:rFonts w:asciiTheme="minorHAnsi" w:eastAsia="Arial" w:hAnsiTheme="minorHAnsi" w:cs="Arial"/>
          <w:bCs/>
          <w:i/>
          <w:color w:val="0070C0"/>
          <w:lang w:val="mn-MN"/>
        </w:rPr>
      </w:pPr>
    </w:p>
    <w:p w14:paraId="1030800B" w14:textId="2E4A3218" w:rsidR="0092220E" w:rsidRPr="00296A68" w:rsidRDefault="0092220E" w:rsidP="00021FD1">
      <w:pPr>
        <w:ind w:firstLine="720"/>
        <w:jc w:val="both"/>
        <w:rPr>
          <w:rFonts w:ascii="Arial" w:eastAsia="Arial" w:hAnsi="Arial" w:cs="Arial"/>
          <w:bCs/>
          <w:lang w:val="mn-MN"/>
        </w:rPr>
      </w:pPr>
      <w:r w:rsidRPr="00296A68">
        <w:rPr>
          <w:rFonts w:ascii="Arial" w:eastAsia="Arial" w:hAnsi="Arial" w:cs="Arial"/>
          <w:bCs/>
          <w:lang w:val="mn-MN"/>
        </w:rPr>
        <w:t xml:space="preserve">Тэгээд зөвшөөрсөн тохиолдол талбай дээр авчихаад дараа нь тэр дээрээ сонгон шалгаруулалт явуулна. </w:t>
      </w:r>
      <w:r w:rsidR="00CC55BD" w:rsidRPr="00296A68">
        <w:rPr>
          <w:rFonts w:ascii="Arial" w:eastAsia="Arial" w:hAnsi="Arial" w:cs="Arial"/>
          <w:bCs/>
          <w:lang w:val="mn-MN"/>
        </w:rPr>
        <w:t xml:space="preserve">Ингэвэл бид нар төсөвт орж байгаа орлого нэгдүгээрт нэмэгдэх юм байна. </w:t>
      </w:r>
      <w:r w:rsidR="000055EF" w:rsidRPr="00296A68">
        <w:rPr>
          <w:rFonts w:ascii="Arial" w:eastAsia="Arial" w:hAnsi="Arial" w:cs="Arial"/>
          <w:bCs/>
          <w:lang w:val="mn-MN"/>
        </w:rPr>
        <w:t xml:space="preserve">Хоёрдугаарт, ил тод болох юм байна. </w:t>
      </w:r>
      <w:r w:rsidR="007E6CC9" w:rsidRPr="00296A68">
        <w:rPr>
          <w:rFonts w:ascii="Arial" w:eastAsia="Arial" w:hAnsi="Arial" w:cs="Arial"/>
          <w:bCs/>
          <w:lang w:val="mn-MN"/>
        </w:rPr>
        <w:t xml:space="preserve">Тэгээд тэр одоо хууль ёсны дагуу бүх үйл ажиллагаанууд явагдах юм байна гэж үзэж энэ өөрчлөлтийг бол оруулж ирж байгаа юм гэдгийг хэлье. </w:t>
      </w:r>
    </w:p>
    <w:p w14:paraId="45462E98" w14:textId="77777777" w:rsidR="005D77A8" w:rsidRPr="00296A68" w:rsidRDefault="005D77A8" w:rsidP="00021FD1">
      <w:pPr>
        <w:ind w:firstLine="720"/>
        <w:jc w:val="both"/>
        <w:rPr>
          <w:rFonts w:ascii="Arial" w:eastAsia="Arial" w:hAnsi="Arial" w:cs="Arial"/>
          <w:bCs/>
          <w:lang w:val="mn-MN"/>
        </w:rPr>
      </w:pPr>
    </w:p>
    <w:p w14:paraId="30764EF7" w14:textId="7A814E75" w:rsidR="005D77A8" w:rsidRPr="00296A68" w:rsidRDefault="005D77A8" w:rsidP="00021FD1">
      <w:pPr>
        <w:ind w:firstLine="720"/>
        <w:jc w:val="both"/>
        <w:rPr>
          <w:rFonts w:ascii="Arial" w:eastAsia="Arial" w:hAnsi="Arial" w:cs="Arial"/>
          <w:bCs/>
          <w:lang w:val="mn-MN"/>
        </w:rPr>
      </w:pPr>
      <w:r w:rsidRPr="00296A68">
        <w:rPr>
          <w:rFonts w:ascii="Arial" w:eastAsia="Arial" w:hAnsi="Arial" w:cs="Arial"/>
          <w:b/>
          <w:bCs/>
          <w:lang w:val="mn-MN"/>
        </w:rPr>
        <w:t xml:space="preserve">М.Энхболд: - </w:t>
      </w:r>
      <w:r w:rsidRPr="00296A68">
        <w:rPr>
          <w:rFonts w:ascii="Arial" w:eastAsia="Arial" w:hAnsi="Arial" w:cs="Arial"/>
          <w:bCs/>
          <w:lang w:val="mn-MN"/>
        </w:rPr>
        <w:t xml:space="preserve">Д.Эрдэнэбат гишүүн асуултаа асууя. </w:t>
      </w:r>
    </w:p>
    <w:p w14:paraId="53F9DF92" w14:textId="77777777" w:rsidR="0072281B" w:rsidRPr="00296A68" w:rsidRDefault="0072281B" w:rsidP="00021FD1">
      <w:pPr>
        <w:ind w:firstLine="720"/>
        <w:jc w:val="both"/>
        <w:rPr>
          <w:rFonts w:ascii="Arial" w:eastAsia="Arial" w:hAnsi="Arial" w:cs="Arial"/>
          <w:bCs/>
          <w:lang w:val="mn-MN"/>
        </w:rPr>
      </w:pPr>
    </w:p>
    <w:p w14:paraId="3402CC91" w14:textId="2FFF914A" w:rsidR="0072281B" w:rsidRPr="00296A68" w:rsidRDefault="0072281B" w:rsidP="00021FD1">
      <w:pPr>
        <w:ind w:firstLine="720"/>
        <w:jc w:val="both"/>
        <w:rPr>
          <w:rFonts w:ascii="Arial" w:eastAsia="Arial" w:hAnsi="Arial" w:cs="Arial"/>
          <w:bCs/>
          <w:lang w:val="mn-MN"/>
        </w:rPr>
      </w:pPr>
      <w:r w:rsidRPr="00296A68">
        <w:rPr>
          <w:rFonts w:ascii="Arial" w:eastAsia="Arial" w:hAnsi="Arial" w:cs="Arial"/>
          <w:b/>
          <w:bCs/>
          <w:lang w:val="mn-MN"/>
        </w:rPr>
        <w:lastRenderedPageBreak/>
        <w:t xml:space="preserve">Д.Эрдэнэбат: - </w:t>
      </w:r>
      <w:r w:rsidRPr="00296A68">
        <w:rPr>
          <w:rFonts w:ascii="Arial" w:eastAsia="Arial" w:hAnsi="Arial" w:cs="Arial"/>
          <w:bCs/>
          <w:lang w:val="mn-MN"/>
        </w:rPr>
        <w:t xml:space="preserve">Би энэ хуультай холбоотой хэд хэдэн тодорхой юмнуудыг асууя. </w:t>
      </w:r>
      <w:r w:rsidR="0081666B" w:rsidRPr="00296A68">
        <w:rPr>
          <w:rFonts w:ascii="Arial" w:eastAsia="Arial" w:hAnsi="Arial" w:cs="Arial"/>
          <w:bCs/>
          <w:lang w:val="mn-MN"/>
        </w:rPr>
        <w:t xml:space="preserve">Энэ Төсвийн тухай хуульд нэмэлт, өөрчлөлт оруулах тухай хууль дээр хоёр заалт орж ирж байгаа юм. </w:t>
      </w:r>
    </w:p>
    <w:p w14:paraId="7A758BBC" w14:textId="77777777" w:rsidR="0081666B" w:rsidRPr="00296A68" w:rsidRDefault="0081666B" w:rsidP="00021FD1">
      <w:pPr>
        <w:ind w:firstLine="720"/>
        <w:jc w:val="both"/>
        <w:rPr>
          <w:rFonts w:ascii="Arial" w:eastAsia="Arial" w:hAnsi="Arial" w:cs="Arial"/>
          <w:bCs/>
          <w:lang w:val="mn-MN"/>
        </w:rPr>
      </w:pPr>
    </w:p>
    <w:p w14:paraId="0A7EB2EC" w14:textId="4287E34A" w:rsidR="0081666B" w:rsidRPr="00296A68" w:rsidRDefault="0081666B" w:rsidP="00021FD1">
      <w:pPr>
        <w:ind w:firstLine="720"/>
        <w:jc w:val="both"/>
        <w:rPr>
          <w:rFonts w:ascii="Arial" w:eastAsia="Arial" w:hAnsi="Arial" w:cs="Arial"/>
          <w:bCs/>
          <w:lang w:val="mn-MN"/>
        </w:rPr>
      </w:pPr>
      <w:r w:rsidRPr="00296A68">
        <w:rPr>
          <w:rFonts w:ascii="Arial" w:eastAsia="Arial" w:hAnsi="Arial" w:cs="Arial"/>
          <w:bCs/>
          <w:lang w:val="mn-MN"/>
        </w:rPr>
        <w:t xml:space="preserve">Төсөл хөтөлбөр, арга хэмжээний зарлагыг нэмэгдүүлэх бол гэдэг нэг заалт. Төсөвт төвлөрүүлэх татвар болон төлбөрийн хэмжээг бууруулах гэдэг хоёр заалт орж ирж байгаа. </w:t>
      </w:r>
      <w:r w:rsidR="00FA6E04" w:rsidRPr="00296A68">
        <w:rPr>
          <w:rFonts w:ascii="Arial" w:eastAsia="Arial" w:hAnsi="Arial" w:cs="Arial"/>
          <w:bCs/>
          <w:lang w:val="mn-MN"/>
        </w:rPr>
        <w:t xml:space="preserve">Энэ бол одоо яг өнөөдрийн мөрдөж байгаа төсвийн хуулиар бол Улсын Их Хурлын гишүүний бүрэн эрхэд халдсан заалт л даа. </w:t>
      </w:r>
      <w:r w:rsidR="0078728C" w:rsidRPr="00296A68">
        <w:rPr>
          <w:rFonts w:ascii="Arial" w:eastAsia="Arial" w:hAnsi="Arial" w:cs="Arial"/>
          <w:bCs/>
          <w:lang w:val="mn-MN"/>
        </w:rPr>
        <w:t xml:space="preserve">Хязгаарлалт хийсэн заалт. </w:t>
      </w:r>
    </w:p>
    <w:p w14:paraId="1F54B5D6" w14:textId="77777777" w:rsidR="000A6392" w:rsidRPr="00296A68" w:rsidRDefault="000A6392" w:rsidP="00021FD1">
      <w:pPr>
        <w:ind w:firstLine="720"/>
        <w:jc w:val="both"/>
        <w:rPr>
          <w:rFonts w:ascii="Arial" w:eastAsia="Arial" w:hAnsi="Arial" w:cs="Arial"/>
          <w:bCs/>
          <w:lang w:val="mn-MN"/>
        </w:rPr>
      </w:pPr>
    </w:p>
    <w:p w14:paraId="0FD09D73" w14:textId="78F32594" w:rsidR="000A6392" w:rsidRPr="00296A68" w:rsidRDefault="000A6392" w:rsidP="00021FD1">
      <w:pPr>
        <w:ind w:firstLine="720"/>
        <w:jc w:val="both"/>
        <w:rPr>
          <w:rFonts w:ascii="Arial" w:eastAsia="Arial" w:hAnsi="Arial" w:cs="Arial"/>
          <w:bCs/>
          <w:lang w:val="mn-MN"/>
        </w:rPr>
      </w:pPr>
      <w:r w:rsidRPr="00296A68">
        <w:rPr>
          <w:rFonts w:ascii="Arial" w:eastAsia="Arial" w:hAnsi="Arial" w:cs="Arial"/>
          <w:bCs/>
          <w:lang w:val="mn-MN"/>
        </w:rPr>
        <w:t xml:space="preserve">Би нуу нуугүй хэлэхэд үүнтэй санал нэгдэхгүй байгаа юм. </w:t>
      </w:r>
      <w:r w:rsidR="00C56B72" w:rsidRPr="00296A68">
        <w:rPr>
          <w:rFonts w:ascii="Arial" w:eastAsia="Arial" w:hAnsi="Arial" w:cs="Arial"/>
          <w:bCs/>
          <w:lang w:val="mn-MN"/>
        </w:rPr>
        <w:t>Ер нь бол төлөвлөлтийн хариуцлага гээд бид нэг жилийнхээ төсвийг баталсан л бол тэр хэмжээндээ л арга хэмжээнийхээ зардлыг л одо</w:t>
      </w:r>
      <w:r w:rsidR="00EE7F81" w:rsidRPr="00296A68">
        <w:rPr>
          <w:rFonts w:ascii="Arial" w:eastAsia="Arial" w:hAnsi="Arial" w:cs="Arial"/>
          <w:bCs/>
          <w:lang w:val="mn-MN"/>
        </w:rPr>
        <w:t xml:space="preserve">о зарцуулах үүрэгтэй шүү дээ. </w:t>
      </w:r>
      <w:r w:rsidR="00D003F4" w:rsidRPr="00296A68">
        <w:rPr>
          <w:rFonts w:ascii="Arial" w:eastAsia="Arial" w:hAnsi="Arial" w:cs="Arial"/>
          <w:bCs/>
          <w:lang w:val="mn-MN"/>
        </w:rPr>
        <w:t xml:space="preserve">Тэгэхгүй бол гэнэтхэн дундаас нь нэг зардал нэмэх боллоо гээд давхиж орж ирээд өөрчлөлт хийнэ гэдэг бол байж болохгүй зүйл. </w:t>
      </w:r>
      <w:r w:rsidR="00C633BB" w:rsidRPr="00296A68">
        <w:rPr>
          <w:rFonts w:ascii="Arial" w:eastAsia="Arial" w:hAnsi="Arial" w:cs="Arial"/>
          <w:bCs/>
          <w:lang w:val="mn-MN"/>
        </w:rPr>
        <w:t xml:space="preserve">Нэгдүгээрт. </w:t>
      </w:r>
    </w:p>
    <w:p w14:paraId="43CF0B59" w14:textId="77777777" w:rsidR="00C633BB" w:rsidRPr="00296A68" w:rsidRDefault="00C633BB" w:rsidP="00021FD1">
      <w:pPr>
        <w:ind w:firstLine="720"/>
        <w:jc w:val="both"/>
        <w:rPr>
          <w:rFonts w:ascii="Arial" w:eastAsia="Arial" w:hAnsi="Arial" w:cs="Arial"/>
          <w:bCs/>
          <w:lang w:val="mn-MN"/>
        </w:rPr>
      </w:pPr>
    </w:p>
    <w:p w14:paraId="22F58D36" w14:textId="22736743" w:rsidR="00C633BB" w:rsidRPr="00296A68" w:rsidRDefault="00C633BB" w:rsidP="00021FD1">
      <w:pPr>
        <w:ind w:firstLine="720"/>
        <w:jc w:val="both"/>
        <w:rPr>
          <w:rFonts w:ascii="Arial" w:eastAsia="Arial" w:hAnsi="Arial" w:cs="Arial"/>
          <w:bCs/>
          <w:lang w:val="mn-MN"/>
        </w:rPr>
      </w:pPr>
      <w:r w:rsidRPr="00296A68">
        <w:rPr>
          <w:rFonts w:ascii="Arial" w:eastAsia="Arial" w:hAnsi="Arial" w:cs="Arial"/>
          <w:bCs/>
          <w:lang w:val="mn-MN"/>
        </w:rPr>
        <w:t xml:space="preserve">Хоёрдугаарт, </w:t>
      </w:r>
      <w:r w:rsidR="00DA1A71" w:rsidRPr="00296A68">
        <w:rPr>
          <w:rFonts w:ascii="Arial" w:eastAsia="Arial" w:hAnsi="Arial" w:cs="Arial"/>
          <w:bCs/>
          <w:lang w:val="mn-MN"/>
        </w:rPr>
        <w:t xml:space="preserve">төсөв төвлөрүүлэх. </w:t>
      </w:r>
      <w:r w:rsidR="002C1A7D" w:rsidRPr="00296A68">
        <w:rPr>
          <w:rFonts w:ascii="Arial" w:eastAsia="Arial" w:hAnsi="Arial" w:cs="Arial"/>
          <w:bCs/>
          <w:lang w:val="mn-MN"/>
        </w:rPr>
        <w:t xml:space="preserve">Манайхан жаахан чимээгүй болчихооч. Ж.Мөнхбат дарга аа. Жаахан чимээгүй болчих л доо. Юм ярьж байхад хажуугаар шуугиад байх юм. </w:t>
      </w:r>
    </w:p>
    <w:p w14:paraId="44354B27" w14:textId="77777777" w:rsidR="00BB1109" w:rsidRPr="00296A68" w:rsidRDefault="00BB1109" w:rsidP="00021FD1">
      <w:pPr>
        <w:ind w:firstLine="720"/>
        <w:jc w:val="both"/>
        <w:rPr>
          <w:rFonts w:ascii="Arial" w:eastAsia="Arial" w:hAnsi="Arial" w:cs="Arial"/>
          <w:bCs/>
          <w:lang w:val="mn-MN"/>
        </w:rPr>
      </w:pPr>
    </w:p>
    <w:p w14:paraId="4B90FDF8" w14:textId="672E6AA2" w:rsidR="00BB1109" w:rsidRPr="00296A68" w:rsidRDefault="00BB1109" w:rsidP="00021FD1">
      <w:pPr>
        <w:ind w:firstLine="720"/>
        <w:jc w:val="both"/>
        <w:rPr>
          <w:rFonts w:ascii="Arial" w:eastAsia="Arial" w:hAnsi="Arial" w:cs="Arial"/>
          <w:bCs/>
          <w:lang w:val="mn-MN"/>
        </w:rPr>
      </w:pPr>
      <w:r w:rsidRPr="00296A68">
        <w:rPr>
          <w:rFonts w:ascii="Arial" w:eastAsia="Arial" w:hAnsi="Arial" w:cs="Arial"/>
          <w:bCs/>
          <w:lang w:val="mn-MN"/>
        </w:rPr>
        <w:t xml:space="preserve">Төсөвт төвлөрүүлэх татвар болон төлбөрийн хэмжээг буурах хоёр нөхцөл байгаа шүү дээ. Нэгд нь орлого биелэхгүй бол буурч болно. Нөгөөдөх нь татварын хуульд өөрчлөлт оруулбал буурч болно. </w:t>
      </w:r>
      <w:r w:rsidR="00453F0C" w:rsidRPr="00296A68">
        <w:rPr>
          <w:rFonts w:ascii="Arial" w:eastAsia="Arial" w:hAnsi="Arial" w:cs="Arial"/>
          <w:bCs/>
          <w:lang w:val="mn-MN"/>
        </w:rPr>
        <w:t xml:space="preserve">Татварын хуульд өөрчлөлт оруулах болгон дээр тэгвэл одоо тэр хэмжээгээр зардал бууруулна гэвэл дандаа тодотгол хийх болж байгаа юм уу энэ. </w:t>
      </w:r>
    </w:p>
    <w:p w14:paraId="4B1EBC27" w14:textId="77777777" w:rsidR="00A219B4" w:rsidRPr="00296A68" w:rsidRDefault="00A219B4" w:rsidP="00021FD1">
      <w:pPr>
        <w:ind w:firstLine="720"/>
        <w:jc w:val="both"/>
        <w:rPr>
          <w:rFonts w:ascii="Arial" w:eastAsia="Arial" w:hAnsi="Arial" w:cs="Arial"/>
          <w:bCs/>
          <w:lang w:val="mn-MN"/>
        </w:rPr>
      </w:pPr>
    </w:p>
    <w:p w14:paraId="752509EB" w14:textId="1F8DFA81" w:rsidR="00A219B4" w:rsidRPr="00296A68" w:rsidRDefault="00A219B4" w:rsidP="00021FD1">
      <w:pPr>
        <w:ind w:firstLine="720"/>
        <w:jc w:val="both"/>
        <w:rPr>
          <w:rFonts w:ascii="Arial" w:eastAsia="Arial" w:hAnsi="Arial" w:cs="Arial"/>
          <w:bCs/>
          <w:lang w:val="mn-MN"/>
        </w:rPr>
      </w:pPr>
      <w:r w:rsidRPr="00296A68">
        <w:rPr>
          <w:rFonts w:ascii="Arial" w:eastAsia="Arial" w:hAnsi="Arial" w:cs="Arial"/>
          <w:bCs/>
          <w:lang w:val="mn-MN"/>
        </w:rPr>
        <w:t xml:space="preserve">Би нэг зүйлийг л Та бүхэнд анхааруулж хэлмээр байгаа юм. </w:t>
      </w:r>
      <w:r w:rsidR="007901A0" w:rsidRPr="00296A68">
        <w:rPr>
          <w:rFonts w:ascii="Arial" w:eastAsia="Arial" w:hAnsi="Arial" w:cs="Arial"/>
          <w:bCs/>
          <w:lang w:val="mn-MN"/>
        </w:rPr>
        <w:t xml:space="preserve">Энэ дээр нэг л зүйл орж болно. </w:t>
      </w:r>
      <w:r w:rsidR="008C0B49" w:rsidRPr="00296A68">
        <w:rPr>
          <w:rFonts w:ascii="Arial" w:eastAsia="Arial" w:hAnsi="Arial" w:cs="Arial"/>
          <w:bCs/>
          <w:lang w:val="mn-MN"/>
        </w:rPr>
        <w:t xml:space="preserve">Энэ юу вэ гэхээр тодотгол хийхгүйгээр төсөв бүтэн жилдээ яг орлого зарлагаа хатуу сахилга баттай мөрддөг. </w:t>
      </w:r>
      <w:r w:rsidR="00880A9C" w:rsidRPr="00296A68">
        <w:rPr>
          <w:rFonts w:ascii="Arial" w:eastAsia="Arial" w:hAnsi="Arial" w:cs="Arial"/>
          <w:bCs/>
          <w:lang w:val="mn-MN"/>
        </w:rPr>
        <w:t xml:space="preserve">Хэрвээ өөрчлөлт хийх юм бол Засгийн газар нь өөрөө тэр тухайн нийт зардлын хэмжээ болон орлогын хэмжээнд зохицуулалт хийдэг эрхийг л хийж болно. </w:t>
      </w:r>
      <w:r w:rsidR="00A065AB" w:rsidRPr="00296A68">
        <w:rPr>
          <w:rFonts w:ascii="Arial" w:eastAsia="Arial" w:hAnsi="Arial" w:cs="Arial"/>
          <w:bCs/>
          <w:lang w:val="mn-MN"/>
        </w:rPr>
        <w:t xml:space="preserve">Тэгэхгүйгээр ийм байдлаар үргэлж төсөл хөтөлбөрийг жил болгондоо өөрчилдөг маягаар ийм хуулийн төсөл орж ирвэл энэ Төсвийн тухай хууль чинь бүр каш болж дуусна шүү дээ. </w:t>
      </w:r>
    </w:p>
    <w:p w14:paraId="4EA24E59" w14:textId="77777777" w:rsidR="00D607A4" w:rsidRDefault="00D607A4" w:rsidP="00021FD1">
      <w:pPr>
        <w:ind w:firstLine="720"/>
        <w:jc w:val="both"/>
        <w:rPr>
          <w:rFonts w:asciiTheme="minorHAnsi" w:eastAsia="Arial" w:hAnsiTheme="minorHAnsi" w:cs="Arial"/>
          <w:bCs/>
          <w:i/>
          <w:color w:val="0070C0"/>
          <w:lang w:val="mn-MN"/>
        </w:rPr>
      </w:pPr>
    </w:p>
    <w:p w14:paraId="43A4886B" w14:textId="242DFCD5" w:rsidR="00D607A4" w:rsidRPr="00902D41" w:rsidRDefault="00D607A4" w:rsidP="00021FD1">
      <w:pPr>
        <w:ind w:firstLine="720"/>
        <w:jc w:val="both"/>
        <w:rPr>
          <w:rFonts w:ascii="Arial" w:eastAsia="Arial" w:hAnsi="Arial" w:cs="Arial"/>
          <w:bCs/>
          <w:lang w:val="mn-MN"/>
        </w:rPr>
      </w:pPr>
      <w:r w:rsidRPr="00902D41">
        <w:rPr>
          <w:rFonts w:ascii="Arial" w:eastAsia="Arial" w:hAnsi="Arial" w:cs="Arial"/>
          <w:bCs/>
          <w:lang w:val="mn-MN"/>
        </w:rPr>
        <w:t>Тийм учраас энэ рүү ингэж орж болж байгаа юм уу?</w:t>
      </w:r>
      <w:r w:rsidR="00E04B29" w:rsidRPr="00902D41">
        <w:rPr>
          <w:rFonts w:ascii="Arial" w:eastAsia="Arial" w:hAnsi="Arial" w:cs="Arial"/>
          <w:bCs/>
          <w:lang w:val="mn-MN"/>
        </w:rPr>
        <w:t xml:space="preserve"> Энд надад нэг хариулт өгөөчээ гэж би асуумаар байна. Үүнийг </w:t>
      </w:r>
      <w:r w:rsidR="009744F7" w:rsidRPr="00902D41">
        <w:rPr>
          <w:rFonts w:ascii="Arial" w:eastAsia="Arial" w:hAnsi="Arial" w:cs="Arial"/>
          <w:bCs/>
          <w:lang w:val="mn-MN"/>
        </w:rPr>
        <w:t xml:space="preserve">хэлэлцүүлгийн үеэр манай нийт гишүүд үүнийг нухацтай сайн бодох хэрэгтэй. </w:t>
      </w:r>
      <w:r w:rsidR="00D013E3" w:rsidRPr="00902D41">
        <w:rPr>
          <w:rFonts w:ascii="Arial" w:eastAsia="Arial" w:hAnsi="Arial" w:cs="Arial"/>
          <w:bCs/>
          <w:lang w:val="mn-MN"/>
        </w:rPr>
        <w:t xml:space="preserve">Анзаарахгүй өнгөрч болохгүй зүйл байна гэж би ингэж харж байгаа. </w:t>
      </w:r>
    </w:p>
    <w:p w14:paraId="703DAC7C" w14:textId="77777777" w:rsidR="009C4B28" w:rsidRPr="00902D41" w:rsidRDefault="009C4B28" w:rsidP="00021FD1">
      <w:pPr>
        <w:ind w:firstLine="720"/>
        <w:jc w:val="both"/>
        <w:rPr>
          <w:rFonts w:ascii="Arial" w:eastAsia="Arial" w:hAnsi="Arial" w:cs="Arial"/>
          <w:bCs/>
          <w:lang w:val="mn-MN"/>
        </w:rPr>
      </w:pPr>
    </w:p>
    <w:p w14:paraId="090EF288" w14:textId="4A0888B2" w:rsidR="009C4B28" w:rsidRPr="00902D41" w:rsidRDefault="009C4B28" w:rsidP="00021FD1">
      <w:pPr>
        <w:ind w:firstLine="720"/>
        <w:jc w:val="both"/>
        <w:rPr>
          <w:rFonts w:ascii="Arial" w:eastAsia="Arial" w:hAnsi="Arial" w:cs="Arial"/>
          <w:bCs/>
          <w:lang w:val="mn-MN"/>
        </w:rPr>
      </w:pPr>
      <w:r w:rsidRPr="00902D41">
        <w:rPr>
          <w:rFonts w:ascii="Arial" w:eastAsia="Arial" w:hAnsi="Arial" w:cs="Arial"/>
          <w:bCs/>
          <w:lang w:val="mn-MN"/>
        </w:rPr>
        <w:t>Хоёр дахь нь. Энэ ашигт мал</w:t>
      </w:r>
      <w:r w:rsidR="00391089" w:rsidRPr="00902D41">
        <w:rPr>
          <w:rFonts w:ascii="Arial" w:eastAsia="Arial" w:hAnsi="Arial" w:cs="Arial"/>
          <w:bCs/>
          <w:lang w:val="mn-MN"/>
        </w:rPr>
        <w:t xml:space="preserve">тмалын лиценз, газрын зөвшөөрөлтэй холбоотой асуудлаар татварт өөрчлөлт оруулах юм байна гэж ойлгож болох уу? Энэ эцсийн эзэмшигч гэж хаанаас ийм нэр томъёо оруулаад ирэв. </w:t>
      </w:r>
      <w:r w:rsidR="0056477C" w:rsidRPr="00902D41">
        <w:rPr>
          <w:rFonts w:ascii="Arial" w:eastAsia="Arial" w:hAnsi="Arial" w:cs="Arial"/>
          <w:bCs/>
          <w:lang w:val="mn-MN"/>
        </w:rPr>
        <w:t xml:space="preserve">Монголд Компанийн тухай ганцхан хуультай. </w:t>
      </w:r>
      <w:r w:rsidR="00CA73C8" w:rsidRPr="00902D41">
        <w:rPr>
          <w:rFonts w:ascii="Arial" w:eastAsia="Arial" w:hAnsi="Arial" w:cs="Arial"/>
          <w:bCs/>
          <w:lang w:val="mn-MN"/>
        </w:rPr>
        <w:t>Хувьцаа эзэмшигч ч байгаа, хувьцаа эзэмшигч яаж хуваагддаг вэ гэдэг хуульчилсан юм нь дээр хамгийн олон хувийг эзэмшиж байгааг н</w:t>
      </w:r>
      <w:r w:rsidR="00A40A72">
        <w:rPr>
          <w:rFonts w:ascii="Arial" w:eastAsia="Arial" w:hAnsi="Arial" w:cs="Arial"/>
          <w:bCs/>
          <w:lang w:val="mn-MN"/>
        </w:rPr>
        <w:t>ь эцсийн эзэмшигч гэсэн нэр томь</w:t>
      </w:r>
      <w:r w:rsidR="00CA73C8" w:rsidRPr="00902D41">
        <w:rPr>
          <w:rFonts w:ascii="Arial" w:eastAsia="Arial" w:hAnsi="Arial" w:cs="Arial"/>
          <w:bCs/>
          <w:lang w:val="mn-MN"/>
        </w:rPr>
        <w:t xml:space="preserve">ёог энэ Ашигт малтмалын хуульд оруулаад ирэх юм. Энэ бусад хуультайгаа нийцэж байгаа юм уу? Нэгд. </w:t>
      </w:r>
    </w:p>
    <w:p w14:paraId="520A3860" w14:textId="77777777" w:rsidR="00CA73C8" w:rsidRPr="00902D41" w:rsidRDefault="00CA73C8" w:rsidP="00021FD1">
      <w:pPr>
        <w:ind w:firstLine="720"/>
        <w:jc w:val="both"/>
        <w:rPr>
          <w:rFonts w:ascii="Arial" w:eastAsia="Arial" w:hAnsi="Arial" w:cs="Arial"/>
          <w:bCs/>
          <w:lang w:val="mn-MN"/>
        </w:rPr>
      </w:pPr>
    </w:p>
    <w:p w14:paraId="3B338F16" w14:textId="6E005BA4" w:rsidR="00CA73C8" w:rsidRPr="00902D41" w:rsidRDefault="00CA73C8" w:rsidP="00021FD1">
      <w:pPr>
        <w:ind w:firstLine="720"/>
        <w:jc w:val="both"/>
        <w:rPr>
          <w:rFonts w:ascii="Arial" w:eastAsia="Arial" w:hAnsi="Arial" w:cs="Arial"/>
          <w:bCs/>
          <w:lang w:val="mn-MN"/>
        </w:rPr>
      </w:pPr>
      <w:r w:rsidRPr="00902D41">
        <w:rPr>
          <w:rFonts w:ascii="Arial" w:eastAsia="Arial" w:hAnsi="Arial" w:cs="Arial"/>
          <w:bCs/>
          <w:lang w:val="mn-MN"/>
        </w:rPr>
        <w:t xml:space="preserve">Хоёрдугаарт. Энэ дээр нэг ийм заалт байна. </w:t>
      </w:r>
      <w:r w:rsidR="00D06AFB" w:rsidRPr="00902D41">
        <w:rPr>
          <w:rFonts w:ascii="Arial" w:eastAsia="Arial" w:hAnsi="Arial" w:cs="Arial"/>
          <w:bCs/>
          <w:lang w:val="mn-MN"/>
        </w:rPr>
        <w:t xml:space="preserve">Би үүнийг бүр тодруулъя. </w:t>
      </w:r>
      <w:r w:rsidR="00A82E0A" w:rsidRPr="00902D41">
        <w:rPr>
          <w:rFonts w:ascii="Arial" w:eastAsia="Arial" w:hAnsi="Arial" w:cs="Arial"/>
          <w:bCs/>
          <w:lang w:val="mn-MN"/>
        </w:rPr>
        <w:t xml:space="preserve">Газар эзэмших эрхийн гэрчилгээг бусдад шилжүүлэх бол орлого олсон гэж үзэж татвар авах юм байна гэж. Дуудлага худалдааны үнээс гэсэн нэг заалт байна. </w:t>
      </w:r>
    </w:p>
    <w:p w14:paraId="33C9A593" w14:textId="77777777" w:rsidR="00752B88" w:rsidRPr="00902D41" w:rsidRDefault="00752B88" w:rsidP="00021FD1">
      <w:pPr>
        <w:ind w:firstLine="720"/>
        <w:jc w:val="both"/>
        <w:rPr>
          <w:rFonts w:ascii="Arial" w:eastAsia="Arial" w:hAnsi="Arial" w:cs="Arial"/>
          <w:bCs/>
          <w:lang w:val="mn-MN"/>
        </w:rPr>
      </w:pPr>
    </w:p>
    <w:p w14:paraId="59E1BF6F" w14:textId="679260E0" w:rsidR="00752B88" w:rsidRPr="00902D41" w:rsidRDefault="00752B88" w:rsidP="00021FD1">
      <w:pPr>
        <w:ind w:firstLine="720"/>
        <w:jc w:val="both"/>
        <w:rPr>
          <w:rFonts w:ascii="Arial" w:eastAsia="Arial" w:hAnsi="Arial" w:cs="Arial"/>
          <w:bCs/>
          <w:lang w:val="mn-MN"/>
        </w:rPr>
      </w:pPr>
      <w:r w:rsidRPr="00902D41">
        <w:rPr>
          <w:rFonts w:ascii="Arial" w:eastAsia="Arial" w:hAnsi="Arial" w:cs="Arial"/>
          <w:bCs/>
          <w:lang w:val="mn-MN"/>
        </w:rPr>
        <w:lastRenderedPageBreak/>
        <w:t xml:space="preserve">Дараа нь нэг ноцтой заалт байгаа. </w:t>
      </w:r>
      <w:r w:rsidR="00E05CE4" w:rsidRPr="00902D41">
        <w:rPr>
          <w:rFonts w:ascii="Arial" w:eastAsia="Arial" w:hAnsi="Arial" w:cs="Arial"/>
          <w:bCs/>
          <w:lang w:val="mn-MN"/>
        </w:rPr>
        <w:t xml:space="preserve">Ашигт малтмалын тусгай зөвшөөрөл эзэмшигчийн хувьцаанд хамаарах хэмжээгээр тусгай зөвшөөрлийн үнэлгээнээс нь хувь тэнцүүлэн тооцож албан татвар ногдуулах орлогыг тооцно гээд цоо шинэ татварын төрөл орж ирж байгаа. </w:t>
      </w:r>
    </w:p>
    <w:p w14:paraId="4343BA10" w14:textId="77777777" w:rsidR="00CD22F1" w:rsidRPr="00902D41" w:rsidRDefault="00CD22F1" w:rsidP="00021FD1">
      <w:pPr>
        <w:ind w:firstLine="720"/>
        <w:jc w:val="both"/>
        <w:rPr>
          <w:rFonts w:ascii="Arial" w:eastAsia="Arial" w:hAnsi="Arial" w:cs="Arial"/>
          <w:bCs/>
          <w:lang w:val="mn-MN"/>
        </w:rPr>
      </w:pPr>
    </w:p>
    <w:p w14:paraId="1845C285" w14:textId="4470E6B6" w:rsidR="00CD22F1" w:rsidRPr="00902D41" w:rsidRDefault="00CD22F1" w:rsidP="00021FD1">
      <w:pPr>
        <w:ind w:firstLine="720"/>
        <w:jc w:val="both"/>
        <w:rPr>
          <w:rFonts w:ascii="Arial" w:eastAsia="Arial" w:hAnsi="Arial" w:cs="Arial"/>
          <w:bCs/>
          <w:lang w:val="mn-MN"/>
        </w:rPr>
      </w:pPr>
      <w:r w:rsidRPr="00902D41">
        <w:rPr>
          <w:rFonts w:ascii="Arial" w:eastAsia="Arial" w:hAnsi="Arial" w:cs="Arial"/>
          <w:bCs/>
          <w:lang w:val="mn-MN"/>
        </w:rPr>
        <w:t xml:space="preserve">Хувь хүний орлогын албан татвар дээр яг тэгж орж ирж байгаа. </w:t>
      </w:r>
      <w:r w:rsidR="00A62410" w:rsidRPr="00902D41">
        <w:rPr>
          <w:rFonts w:ascii="Arial" w:eastAsia="Arial" w:hAnsi="Arial" w:cs="Arial"/>
          <w:bCs/>
          <w:lang w:val="mn-MN"/>
        </w:rPr>
        <w:t>Үүнийг татвар нэмэгдэж байна гэж ойлгож болох уу? Нэмэгдэх юм бол хичнээн хэмжээний татвар нэмэгдэнэ гэж энэ төсвийн төсөлд оруулж ирсэн юм бэ? 2018 оны. Энэ хариултыг надад нэг өгөөч</w:t>
      </w:r>
      <w:r w:rsidR="00A40A72">
        <w:rPr>
          <w:rFonts w:ascii="Arial" w:eastAsia="Arial" w:hAnsi="Arial" w:cs="Arial"/>
          <w:bCs/>
          <w:lang w:val="mn-MN"/>
        </w:rPr>
        <w:t xml:space="preserve"> </w:t>
      </w:r>
      <w:r w:rsidR="00A62410" w:rsidRPr="00902D41">
        <w:rPr>
          <w:rFonts w:ascii="Arial" w:eastAsia="Arial" w:hAnsi="Arial" w:cs="Arial"/>
          <w:bCs/>
          <w:lang w:val="mn-MN"/>
        </w:rPr>
        <w:t xml:space="preserve">ээ. </w:t>
      </w:r>
    </w:p>
    <w:p w14:paraId="2168D45F" w14:textId="77777777" w:rsidR="00A62410" w:rsidRPr="00902D41" w:rsidRDefault="00A62410" w:rsidP="00021FD1">
      <w:pPr>
        <w:ind w:firstLine="720"/>
        <w:jc w:val="both"/>
        <w:rPr>
          <w:rFonts w:ascii="Arial" w:eastAsia="Arial" w:hAnsi="Arial" w:cs="Arial"/>
          <w:bCs/>
          <w:lang w:val="mn-MN"/>
        </w:rPr>
      </w:pPr>
    </w:p>
    <w:p w14:paraId="41F703AC" w14:textId="1AD88801" w:rsidR="00A62410" w:rsidRPr="00902D41" w:rsidRDefault="00A62410" w:rsidP="00021FD1">
      <w:pPr>
        <w:ind w:firstLine="720"/>
        <w:jc w:val="both"/>
        <w:rPr>
          <w:rFonts w:ascii="Arial" w:eastAsia="Arial" w:hAnsi="Arial" w:cs="Arial"/>
          <w:bCs/>
          <w:lang w:val="mn-MN"/>
        </w:rPr>
      </w:pPr>
      <w:r w:rsidRPr="00902D41">
        <w:rPr>
          <w:rFonts w:ascii="Arial" w:eastAsia="Arial" w:hAnsi="Arial" w:cs="Arial"/>
          <w:b/>
          <w:bCs/>
          <w:lang w:val="mn-MN"/>
        </w:rPr>
        <w:t xml:space="preserve">М.Энхболд: - </w:t>
      </w:r>
      <w:r w:rsidRPr="00902D41">
        <w:rPr>
          <w:rFonts w:ascii="Arial" w:eastAsia="Arial" w:hAnsi="Arial" w:cs="Arial"/>
          <w:bCs/>
          <w:lang w:val="mn-MN"/>
        </w:rPr>
        <w:t xml:space="preserve">Ч.Хүрэлбаатар сайд хариулъя. </w:t>
      </w:r>
    </w:p>
    <w:p w14:paraId="5808CD5B" w14:textId="77777777" w:rsidR="008463CC" w:rsidRPr="00902D41" w:rsidRDefault="008463CC" w:rsidP="00021FD1">
      <w:pPr>
        <w:ind w:firstLine="720"/>
        <w:jc w:val="both"/>
        <w:rPr>
          <w:rFonts w:ascii="Arial" w:eastAsia="Arial" w:hAnsi="Arial" w:cs="Arial"/>
          <w:bCs/>
          <w:lang w:val="mn-MN"/>
        </w:rPr>
      </w:pPr>
    </w:p>
    <w:p w14:paraId="64BAFC90" w14:textId="3F3F3CBB" w:rsidR="008463CC" w:rsidRPr="00902D41" w:rsidRDefault="008463CC" w:rsidP="00021FD1">
      <w:pPr>
        <w:ind w:firstLine="720"/>
        <w:jc w:val="both"/>
        <w:rPr>
          <w:rFonts w:ascii="Arial" w:eastAsia="Arial" w:hAnsi="Arial" w:cs="Arial"/>
          <w:bCs/>
          <w:lang w:val="mn-MN"/>
        </w:rPr>
      </w:pPr>
      <w:r w:rsidRPr="00902D41">
        <w:rPr>
          <w:rFonts w:ascii="Arial" w:eastAsia="Arial" w:hAnsi="Arial" w:cs="Arial"/>
          <w:b/>
          <w:bCs/>
          <w:lang w:val="mn-MN"/>
        </w:rPr>
        <w:t xml:space="preserve">Ч.Хүрэлбаатар: - </w:t>
      </w:r>
      <w:r w:rsidRPr="00902D41">
        <w:rPr>
          <w:rFonts w:ascii="Arial" w:eastAsia="Arial" w:hAnsi="Arial" w:cs="Arial"/>
          <w:bCs/>
          <w:lang w:val="mn-MN"/>
        </w:rPr>
        <w:t xml:space="preserve">Энэ төсвийн сахилга, хариуцлагатай холбоотой энэ төсвийн алдагдал нэмэгдээд, өр нэмэгдээд байгаатай холбоотойгоор энэ Олон Улсын Валютын Сантай хамтарсан хөтөлбөр дээрээ хэд хэдэн заалтыг Монгол Улсын Засгийн газар хүлээж авсан юм билээ. </w:t>
      </w:r>
    </w:p>
    <w:p w14:paraId="135418E4" w14:textId="77777777" w:rsidR="00B870D9" w:rsidRPr="00902D41" w:rsidRDefault="00B870D9" w:rsidP="00021FD1">
      <w:pPr>
        <w:ind w:firstLine="720"/>
        <w:jc w:val="both"/>
        <w:rPr>
          <w:rFonts w:ascii="Arial" w:eastAsia="Arial" w:hAnsi="Arial" w:cs="Arial"/>
          <w:bCs/>
          <w:lang w:val="mn-MN"/>
        </w:rPr>
      </w:pPr>
    </w:p>
    <w:p w14:paraId="1C4BA00C" w14:textId="37E63B13" w:rsidR="00B870D9" w:rsidRPr="00902D41" w:rsidRDefault="00B870D9" w:rsidP="00021FD1">
      <w:pPr>
        <w:ind w:firstLine="720"/>
        <w:jc w:val="both"/>
        <w:rPr>
          <w:rFonts w:ascii="Arial" w:eastAsia="Arial" w:hAnsi="Arial" w:cs="Arial"/>
          <w:bCs/>
          <w:lang w:val="mn-MN"/>
        </w:rPr>
      </w:pPr>
      <w:r w:rsidRPr="00902D41">
        <w:rPr>
          <w:rFonts w:ascii="Arial" w:eastAsia="Arial" w:hAnsi="Arial" w:cs="Arial"/>
          <w:bCs/>
          <w:lang w:val="mn-MN"/>
        </w:rPr>
        <w:t xml:space="preserve">Үүн дээрээ юу гэсэн үг вэ гэвэл Улсын Их Хурлын хэлэлцүүлгийн үеэр одоо зарлага нэмэгдвэл бас тодорхой хэмжээний зардал дотор нь зохицуулалт хийх ийм жишиг байдаг. </w:t>
      </w:r>
      <w:r w:rsidR="00444881" w:rsidRPr="00902D41">
        <w:rPr>
          <w:rFonts w:ascii="Arial" w:eastAsia="Arial" w:hAnsi="Arial" w:cs="Arial"/>
          <w:bCs/>
          <w:lang w:val="mn-MN"/>
        </w:rPr>
        <w:t xml:space="preserve">Үүнийг бол одоо албан ёсоор хуульчилж оруулж ирсэн. </w:t>
      </w:r>
      <w:r w:rsidR="008F16CB" w:rsidRPr="00902D41">
        <w:rPr>
          <w:rFonts w:ascii="Arial" w:eastAsia="Arial" w:hAnsi="Arial" w:cs="Arial"/>
          <w:bCs/>
          <w:lang w:val="mn-MN"/>
        </w:rPr>
        <w:t xml:space="preserve">Түрүүн өргөн барьсан байсан төсөв дотроос мөн ялгаагүй орж ирсэн. </w:t>
      </w:r>
      <w:r w:rsidR="00AF68BF" w:rsidRPr="00902D41">
        <w:rPr>
          <w:rFonts w:ascii="Arial" w:eastAsia="Arial" w:hAnsi="Arial" w:cs="Arial"/>
          <w:bCs/>
          <w:lang w:val="mn-MN"/>
        </w:rPr>
        <w:t xml:space="preserve">Тэрийг бид нар хэвээр нь оруулж ирээд явж байгаа гэдгийг хэлье. </w:t>
      </w:r>
    </w:p>
    <w:p w14:paraId="2D8FCE9E" w14:textId="77777777" w:rsidR="00A20D16" w:rsidRPr="00902D41" w:rsidRDefault="00A20D16" w:rsidP="00021FD1">
      <w:pPr>
        <w:ind w:firstLine="720"/>
        <w:jc w:val="both"/>
        <w:rPr>
          <w:rFonts w:ascii="Arial" w:eastAsia="Arial" w:hAnsi="Arial" w:cs="Arial"/>
          <w:bCs/>
          <w:lang w:val="mn-MN"/>
        </w:rPr>
      </w:pPr>
    </w:p>
    <w:p w14:paraId="00F646B0" w14:textId="74584A53" w:rsidR="00A20D16" w:rsidRPr="00902D41" w:rsidRDefault="00A20D16" w:rsidP="00021FD1">
      <w:pPr>
        <w:ind w:firstLine="720"/>
        <w:jc w:val="both"/>
        <w:rPr>
          <w:rFonts w:ascii="Arial" w:eastAsia="Arial" w:hAnsi="Arial" w:cs="Arial"/>
          <w:bCs/>
          <w:lang w:val="mn-MN"/>
        </w:rPr>
      </w:pPr>
      <w:r w:rsidRPr="00902D41">
        <w:rPr>
          <w:rFonts w:ascii="Arial" w:eastAsia="Arial" w:hAnsi="Arial" w:cs="Arial"/>
          <w:bCs/>
          <w:lang w:val="mn-MN"/>
        </w:rPr>
        <w:t xml:space="preserve">Зүгээр өнгөрсөн хугацаанд Засгийн газрын өргөн барьсан төсөв, батлагдсан төсөв хоёрын хоорондын харьцааг харахаар орлогоо нэлээд өндөр нэмээд зардалд нийлээд нэмэгдчихдэг. </w:t>
      </w:r>
      <w:r w:rsidR="00893DED" w:rsidRPr="00902D41">
        <w:rPr>
          <w:rFonts w:ascii="Arial" w:eastAsia="Arial" w:hAnsi="Arial" w:cs="Arial"/>
          <w:bCs/>
          <w:lang w:val="mn-MN"/>
        </w:rPr>
        <w:t xml:space="preserve">Тэгээд орлого нь орж ирдэггүй. </w:t>
      </w:r>
      <w:r w:rsidR="00522E1F" w:rsidRPr="00902D41">
        <w:rPr>
          <w:rFonts w:ascii="Arial" w:eastAsia="Arial" w:hAnsi="Arial" w:cs="Arial"/>
          <w:bCs/>
          <w:lang w:val="mn-MN"/>
        </w:rPr>
        <w:t xml:space="preserve">Тэгээд зарлага нь санхүүждэг. </w:t>
      </w:r>
      <w:r w:rsidR="006F1D71" w:rsidRPr="00902D41">
        <w:rPr>
          <w:rFonts w:ascii="Arial" w:eastAsia="Arial" w:hAnsi="Arial" w:cs="Arial"/>
          <w:bCs/>
          <w:lang w:val="mn-MN"/>
        </w:rPr>
        <w:t xml:space="preserve">Ингээд энэ хэмжээгээр өр нэмэгдээд байгаа учраас одоо ийм зүйлийг одоо зайлшгүй төсвийн сахилга батыг сайжруулах, өр бууруулах чиглэлээр Олон Улсын Валютын Сантай тохирсон хөтөлбөр дээр ингээд хийсэн юм билээ. </w:t>
      </w:r>
      <w:r w:rsidR="00C15C9B" w:rsidRPr="00902D41">
        <w:rPr>
          <w:rFonts w:ascii="Arial" w:eastAsia="Arial" w:hAnsi="Arial" w:cs="Arial"/>
          <w:bCs/>
          <w:lang w:val="mn-MN"/>
        </w:rPr>
        <w:t xml:space="preserve">Энэ бол одоо Америк, Швед, Франц болон одоо энэ Англи, Өмнөд Солонгос зэрэг ийм улсуудад бүгдэд нь л хэрэгждэг ийм заалт юм билээ. </w:t>
      </w:r>
    </w:p>
    <w:p w14:paraId="0DEF390C" w14:textId="77777777" w:rsidR="005A0BB0" w:rsidRPr="00902D41" w:rsidRDefault="005A0BB0" w:rsidP="00021FD1">
      <w:pPr>
        <w:ind w:firstLine="720"/>
        <w:jc w:val="both"/>
        <w:rPr>
          <w:rFonts w:ascii="Arial" w:eastAsia="Arial" w:hAnsi="Arial" w:cs="Arial"/>
          <w:bCs/>
          <w:lang w:val="mn-MN"/>
        </w:rPr>
      </w:pPr>
    </w:p>
    <w:p w14:paraId="2D6C4BD7" w14:textId="1F39DFCC" w:rsidR="005A0BB0" w:rsidRPr="00902D41" w:rsidRDefault="005A0BB0" w:rsidP="00021FD1">
      <w:pPr>
        <w:ind w:firstLine="720"/>
        <w:jc w:val="both"/>
        <w:rPr>
          <w:rFonts w:ascii="Arial" w:eastAsia="Arial" w:hAnsi="Arial" w:cs="Arial"/>
          <w:bCs/>
          <w:lang w:val="mn-MN"/>
        </w:rPr>
      </w:pPr>
      <w:r w:rsidRPr="00902D41">
        <w:rPr>
          <w:rFonts w:ascii="Arial" w:eastAsia="Arial" w:hAnsi="Arial" w:cs="Arial"/>
          <w:bCs/>
          <w:lang w:val="mn-MN"/>
        </w:rPr>
        <w:t xml:space="preserve">Тэгэхээр үүнийг бол одоо хийгээд явчих нь илүү оновчтой байх гэж би бодож байгаа юм. </w:t>
      </w:r>
      <w:r w:rsidR="009733D3" w:rsidRPr="00902D41">
        <w:rPr>
          <w:rFonts w:ascii="Arial" w:eastAsia="Arial" w:hAnsi="Arial" w:cs="Arial"/>
          <w:bCs/>
          <w:lang w:val="mn-MN"/>
        </w:rPr>
        <w:t xml:space="preserve">Тэгээд Их Хурал дээр нэлээд сайн ярих байх. </w:t>
      </w:r>
      <w:r w:rsidR="003F2D5A" w:rsidRPr="00902D41">
        <w:rPr>
          <w:rFonts w:ascii="Arial" w:eastAsia="Arial" w:hAnsi="Arial" w:cs="Arial"/>
          <w:bCs/>
          <w:lang w:val="mn-MN"/>
        </w:rPr>
        <w:t xml:space="preserve">Олон талаас нь ярьж байгаад шийдэх ёстой болов уу гэж бодож байгаа. </w:t>
      </w:r>
    </w:p>
    <w:p w14:paraId="2D99492B" w14:textId="77777777" w:rsidR="00136CFE" w:rsidRDefault="00136CFE" w:rsidP="00021FD1">
      <w:pPr>
        <w:ind w:firstLine="720"/>
        <w:jc w:val="both"/>
        <w:rPr>
          <w:rFonts w:asciiTheme="minorHAnsi" w:eastAsia="Arial" w:hAnsiTheme="minorHAnsi" w:cs="Arial"/>
          <w:bCs/>
          <w:i/>
          <w:color w:val="0070C0"/>
          <w:lang w:val="mn-MN"/>
        </w:rPr>
      </w:pPr>
    </w:p>
    <w:p w14:paraId="6C98B6D5" w14:textId="45518B9B" w:rsidR="00136CFE" w:rsidRPr="00EF0E24" w:rsidRDefault="00136CFE" w:rsidP="00021FD1">
      <w:pPr>
        <w:ind w:firstLine="720"/>
        <w:jc w:val="both"/>
        <w:rPr>
          <w:rFonts w:ascii="Arial" w:eastAsia="Arial" w:hAnsi="Arial" w:cs="Arial"/>
          <w:bCs/>
          <w:lang w:val="mn-MN"/>
        </w:rPr>
      </w:pPr>
      <w:r w:rsidRPr="00EF0E24">
        <w:rPr>
          <w:rFonts w:ascii="Arial" w:eastAsia="Arial" w:hAnsi="Arial" w:cs="Arial"/>
          <w:bCs/>
          <w:lang w:val="mn-MN"/>
        </w:rPr>
        <w:t xml:space="preserve">Газартай холбоотой асуудлыг </w:t>
      </w:r>
      <w:r w:rsidR="00AF5FEA" w:rsidRPr="00EF0E24">
        <w:rPr>
          <w:rFonts w:ascii="Arial" w:eastAsia="Arial" w:hAnsi="Arial" w:cs="Arial"/>
          <w:bCs/>
          <w:lang w:val="mn-MN"/>
        </w:rPr>
        <w:t xml:space="preserve">ингэж байгаа юм. </w:t>
      </w:r>
      <w:r w:rsidR="00FF1027" w:rsidRPr="00EF0E24">
        <w:rPr>
          <w:rFonts w:ascii="Arial" w:eastAsia="Arial" w:hAnsi="Arial" w:cs="Arial"/>
          <w:bCs/>
          <w:lang w:val="mn-MN"/>
        </w:rPr>
        <w:t xml:space="preserve">Газар ингээд нэг эзнээс нэг эзэн рүү </w:t>
      </w:r>
      <w:r w:rsidR="007B54E9" w:rsidRPr="00EF0E24">
        <w:rPr>
          <w:rFonts w:ascii="Arial" w:eastAsia="Arial" w:hAnsi="Arial" w:cs="Arial"/>
          <w:bCs/>
          <w:lang w:val="mn-MN"/>
        </w:rPr>
        <w:t xml:space="preserve">шилжих эрх нь ингээд дамжаад яваад байгаа. </w:t>
      </w:r>
      <w:r w:rsidR="00202456" w:rsidRPr="00EF0E24">
        <w:rPr>
          <w:rFonts w:ascii="Arial" w:eastAsia="Arial" w:hAnsi="Arial" w:cs="Arial"/>
          <w:bCs/>
          <w:lang w:val="mn-MN"/>
        </w:rPr>
        <w:t xml:space="preserve">Тэр дээр нь бүгд дээр нь арилжаа наймаа явагдаж байгаа. </w:t>
      </w:r>
      <w:r w:rsidR="00C36F8B" w:rsidRPr="00EF0E24">
        <w:rPr>
          <w:rFonts w:ascii="Arial" w:eastAsia="Arial" w:hAnsi="Arial" w:cs="Arial"/>
          <w:bCs/>
          <w:lang w:val="mn-MN"/>
        </w:rPr>
        <w:t xml:space="preserve">Үүнээсээ л холбогдох ном журмынх нь дагуу татвар авъя гэдэг ийм л зорилгоор энэ өөрчлөлтүүдийг оруулж ирж байгаа. </w:t>
      </w:r>
      <w:r w:rsidR="00D90330" w:rsidRPr="00EF0E24">
        <w:rPr>
          <w:rFonts w:ascii="Arial" w:eastAsia="Arial" w:hAnsi="Arial" w:cs="Arial"/>
          <w:bCs/>
          <w:lang w:val="mn-MN"/>
        </w:rPr>
        <w:t xml:space="preserve">Хувь хэмжээн дээр биш зүгээр далд байгаа зүйлийг ил болгоё. Одоогоор хүмүүсийн хооронд эрх шилжиж байгаа тэр тохиолдол дээр </w:t>
      </w:r>
      <w:r w:rsidR="00913615" w:rsidRPr="00EF0E24">
        <w:rPr>
          <w:rFonts w:ascii="Arial" w:eastAsia="Arial" w:hAnsi="Arial" w:cs="Arial"/>
          <w:bCs/>
          <w:lang w:val="mn-MN"/>
        </w:rPr>
        <w:t xml:space="preserve">татвар гэдэг ийм л зүйл. </w:t>
      </w:r>
      <w:r w:rsidR="00415E66" w:rsidRPr="00EF0E24">
        <w:rPr>
          <w:rFonts w:ascii="Arial" w:eastAsia="Arial" w:hAnsi="Arial" w:cs="Arial"/>
          <w:bCs/>
          <w:lang w:val="mn-MN"/>
        </w:rPr>
        <w:t xml:space="preserve">Эцсийн хэрэглэгч эцсийн эзэмшигч гэдэг нь нөгөө компанийн хувь эзэмшигчийн тухай асуудал биш тэр эрх </w:t>
      </w:r>
      <w:r w:rsidR="003650B3" w:rsidRPr="00EF0E24">
        <w:rPr>
          <w:rFonts w:ascii="Arial" w:eastAsia="Arial" w:hAnsi="Arial" w:cs="Arial"/>
          <w:bCs/>
          <w:lang w:val="mn-MN"/>
        </w:rPr>
        <w:t xml:space="preserve">шилжиж байгаа тохиолдол дээр нэг гараас нөгөө гар луу явж байгаа тэр дараагийнхаа хүн дээр одоо шилжсэн тохиолдолд гэсэн агуулгаар би орж ирсэн болов уу гэж бодож байна. </w:t>
      </w:r>
      <w:r w:rsidR="00D70BBB" w:rsidRPr="00EF0E24">
        <w:rPr>
          <w:rFonts w:ascii="Arial" w:eastAsia="Arial" w:hAnsi="Arial" w:cs="Arial"/>
          <w:bCs/>
          <w:lang w:val="mn-MN"/>
        </w:rPr>
        <w:t xml:space="preserve">Хэрвээ зөрүүтэй зүйл байвал манай ажлын хэсгийнхэн тайлбарлаад өгөөрэй. </w:t>
      </w:r>
    </w:p>
    <w:p w14:paraId="2BD150FE" w14:textId="77777777" w:rsidR="00C16E8F" w:rsidRPr="00EF0E24" w:rsidRDefault="00C16E8F" w:rsidP="00021FD1">
      <w:pPr>
        <w:ind w:firstLine="720"/>
        <w:jc w:val="both"/>
        <w:rPr>
          <w:rFonts w:ascii="Arial" w:eastAsia="Arial" w:hAnsi="Arial" w:cs="Arial"/>
          <w:bCs/>
          <w:lang w:val="mn-MN"/>
        </w:rPr>
      </w:pPr>
    </w:p>
    <w:p w14:paraId="181CF911" w14:textId="4E058C2C" w:rsidR="00C16E8F" w:rsidRPr="00EF0E24" w:rsidRDefault="00C16E8F" w:rsidP="00021FD1">
      <w:pPr>
        <w:ind w:firstLine="720"/>
        <w:jc w:val="both"/>
        <w:rPr>
          <w:rFonts w:ascii="Arial" w:eastAsia="Arial" w:hAnsi="Arial" w:cs="Arial"/>
          <w:bCs/>
          <w:lang w:val="mn-MN"/>
        </w:rPr>
      </w:pPr>
      <w:r w:rsidRPr="00EF0E24">
        <w:rPr>
          <w:rFonts w:ascii="Arial" w:eastAsia="Arial" w:hAnsi="Arial" w:cs="Arial"/>
          <w:b/>
          <w:bCs/>
          <w:lang w:val="mn-MN"/>
        </w:rPr>
        <w:t xml:space="preserve">М.Энхболд: - </w:t>
      </w:r>
      <w:r w:rsidRPr="00EF0E24">
        <w:rPr>
          <w:rFonts w:ascii="Arial" w:eastAsia="Arial" w:hAnsi="Arial" w:cs="Arial"/>
          <w:bCs/>
          <w:lang w:val="mn-MN"/>
        </w:rPr>
        <w:t xml:space="preserve">Ажлын хэсэг хариулах уу? Нэгдүгээр индэр. </w:t>
      </w:r>
    </w:p>
    <w:p w14:paraId="3A4ED047" w14:textId="77777777" w:rsidR="005445D8" w:rsidRPr="00EF0E24" w:rsidRDefault="005445D8" w:rsidP="00021FD1">
      <w:pPr>
        <w:ind w:firstLine="720"/>
        <w:jc w:val="both"/>
        <w:rPr>
          <w:rFonts w:ascii="Arial" w:eastAsia="Arial" w:hAnsi="Arial" w:cs="Arial"/>
          <w:bCs/>
          <w:lang w:val="mn-MN"/>
        </w:rPr>
      </w:pPr>
    </w:p>
    <w:p w14:paraId="7C98FBA5" w14:textId="6448DF42" w:rsidR="005445D8" w:rsidRPr="00EF0E24" w:rsidRDefault="005445D8" w:rsidP="00021FD1">
      <w:pPr>
        <w:ind w:firstLine="720"/>
        <w:jc w:val="both"/>
        <w:rPr>
          <w:rFonts w:ascii="Arial" w:eastAsia="Arial" w:hAnsi="Arial" w:cs="Arial"/>
          <w:bCs/>
          <w:lang w:val="mn-MN"/>
        </w:rPr>
      </w:pPr>
      <w:r w:rsidRPr="00EF0E24">
        <w:rPr>
          <w:rFonts w:ascii="Arial" w:eastAsia="Arial" w:hAnsi="Arial" w:cs="Arial"/>
          <w:b/>
          <w:bCs/>
          <w:lang w:val="mn-MN"/>
        </w:rPr>
        <w:t xml:space="preserve">Э.Алтанзул: - </w:t>
      </w:r>
      <w:r w:rsidRPr="00EF0E24">
        <w:rPr>
          <w:rFonts w:ascii="Arial" w:eastAsia="Arial" w:hAnsi="Arial" w:cs="Arial"/>
          <w:bCs/>
          <w:lang w:val="mn-MN"/>
        </w:rPr>
        <w:t xml:space="preserve">Татварын хуульд орсон эцсийн эзэмшигчтэй холбоотой нэмж тайлбар өгье. </w:t>
      </w:r>
      <w:r w:rsidR="005E0DFB" w:rsidRPr="00EF0E24">
        <w:rPr>
          <w:rFonts w:ascii="Arial" w:eastAsia="Arial" w:hAnsi="Arial" w:cs="Arial"/>
          <w:bCs/>
          <w:lang w:val="mn-MN"/>
        </w:rPr>
        <w:t xml:space="preserve">Мөнгө угаах болон терроризмыг санхүүжүүлэхтэй тэмцэх тухай </w:t>
      </w:r>
      <w:r w:rsidR="005E0DFB" w:rsidRPr="00EF0E24">
        <w:rPr>
          <w:rFonts w:ascii="Arial" w:eastAsia="Arial" w:hAnsi="Arial" w:cs="Arial"/>
          <w:bCs/>
          <w:lang w:val="mn-MN"/>
        </w:rPr>
        <w:lastRenderedPageBreak/>
        <w:t xml:space="preserve">хуулийн 3.1.6 дугаар зүйл дээр эцсийн өмчлөгчийн талаар харилцаа бол тусгагдсан байдаг. </w:t>
      </w:r>
      <w:r w:rsidR="005E565D" w:rsidRPr="00EF0E24">
        <w:rPr>
          <w:rFonts w:ascii="Arial" w:eastAsia="Arial" w:hAnsi="Arial" w:cs="Arial"/>
          <w:bCs/>
          <w:lang w:val="mn-MN"/>
        </w:rPr>
        <w:t xml:space="preserve">Энд бол эцсийн өмчлөгч гэдэг нь харилцагчийн үйлдэл, үйл ажиллагааг удирдан чиглүүлж өөрийн үйлдлийг бусдаар төлөөлүүлэн хийлгэж байгаа, эсвэл хуулийн этгээдийг нэг болон түүнээс дээш үргэлжилсэн хэлхээ холбоо бүхий хуулийн этгээд өмчилж байх юм бол тэдгээрийг үүсгэн байгуулсан хүнийг хэлнэ гээд ингээд хуульчилсан байдаг. </w:t>
      </w:r>
    </w:p>
    <w:p w14:paraId="3FE2D128" w14:textId="77777777" w:rsidR="00E3671B" w:rsidRPr="00EF0E24" w:rsidRDefault="00E3671B" w:rsidP="00021FD1">
      <w:pPr>
        <w:ind w:firstLine="720"/>
        <w:jc w:val="both"/>
        <w:rPr>
          <w:rFonts w:ascii="Arial" w:eastAsia="Arial" w:hAnsi="Arial" w:cs="Arial"/>
          <w:bCs/>
          <w:lang w:val="mn-MN"/>
        </w:rPr>
      </w:pPr>
    </w:p>
    <w:p w14:paraId="7B7EC6A4" w14:textId="496484EA" w:rsidR="00E3671B" w:rsidRPr="00EF0E24" w:rsidRDefault="00E3671B" w:rsidP="00021FD1">
      <w:pPr>
        <w:ind w:firstLine="720"/>
        <w:jc w:val="both"/>
        <w:rPr>
          <w:rFonts w:ascii="Arial" w:eastAsia="Arial" w:hAnsi="Arial" w:cs="Arial"/>
          <w:bCs/>
          <w:lang w:val="mn-MN"/>
        </w:rPr>
      </w:pPr>
      <w:r w:rsidRPr="00EF0E24">
        <w:rPr>
          <w:rFonts w:ascii="Arial" w:eastAsia="Arial" w:hAnsi="Arial" w:cs="Arial"/>
          <w:bCs/>
          <w:lang w:val="mn-MN"/>
        </w:rPr>
        <w:t xml:space="preserve">Мөн Үнэт цаасны зах зээлийн тухай хуулийн 4.1.26 дугаар зүйл дээр </w:t>
      </w:r>
      <w:r w:rsidR="00231268" w:rsidRPr="00EF0E24">
        <w:rPr>
          <w:rFonts w:ascii="Arial" w:eastAsia="Arial" w:hAnsi="Arial" w:cs="Arial"/>
          <w:b/>
          <w:bCs/>
          <w:lang w:val="mn-MN"/>
        </w:rPr>
        <w:t>“</w:t>
      </w:r>
      <w:r w:rsidR="00D4280E" w:rsidRPr="00EF0E24">
        <w:rPr>
          <w:rFonts w:ascii="Arial" w:eastAsia="Arial" w:hAnsi="Arial" w:cs="Arial"/>
          <w:b/>
          <w:bCs/>
          <w:lang w:val="mn-MN"/>
        </w:rPr>
        <w:t>beneficiary</w:t>
      </w:r>
      <w:r w:rsidR="00231268" w:rsidRPr="00EF0E24">
        <w:rPr>
          <w:rFonts w:ascii="Arial" w:eastAsia="Arial" w:hAnsi="Arial" w:cs="Arial"/>
          <w:b/>
          <w:bCs/>
          <w:lang w:val="mn-MN"/>
        </w:rPr>
        <w:t>”</w:t>
      </w:r>
      <w:r w:rsidRPr="00EF0E24">
        <w:rPr>
          <w:rFonts w:ascii="Arial" w:eastAsia="Arial" w:hAnsi="Arial" w:cs="Arial"/>
          <w:b/>
          <w:bCs/>
          <w:lang w:val="mn-MN"/>
        </w:rPr>
        <w:t xml:space="preserve"> </w:t>
      </w:r>
      <w:r w:rsidR="00D4280E" w:rsidRPr="00EF0E24">
        <w:rPr>
          <w:rFonts w:ascii="Arial" w:eastAsia="Arial" w:hAnsi="Arial" w:cs="Arial"/>
          <w:bCs/>
          <w:lang w:val="mn-MN"/>
        </w:rPr>
        <w:t xml:space="preserve">өмчлөгч гэдгийг бол хуульчилсан байдаг. Энэ хууль нь бол </w:t>
      </w:r>
      <w:r w:rsidR="00231268" w:rsidRPr="00EF0E24">
        <w:rPr>
          <w:rFonts w:ascii="Arial" w:eastAsia="Arial" w:hAnsi="Arial" w:cs="Arial"/>
          <w:bCs/>
          <w:lang w:val="mn-MN"/>
        </w:rPr>
        <w:t xml:space="preserve">хуульд заасны дагуу номиналь эзэмшигчийн нэр дээр өөрийн өмчлөл дэх үнэт цаасыг бүртгүүлсэн тухайн үнэт цааснаас үүсэх үр шимийг хүртэх эрхтэй жинхэнэ өмчлөгчийг хэлнэ гээд. Манай Монгол Улсад одоо хүчин төгөлдөр үйлчилж байгаа бусад хуулиуд дээр эдгээр нэр томъёог тусгасан байдаг юм байна. </w:t>
      </w:r>
      <w:r w:rsidR="00F93F29" w:rsidRPr="00EF0E24">
        <w:rPr>
          <w:rFonts w:ascii="Arial" w:eastAsia="Arial" w:hAnsi="Arial" w:cs="Arial"/>
          <w:bCs/>
          <w:lang w:val="mn-MN"/>
        </w:rPr>
        <w:t xml:space="preserve">Тэгээд энэ хуулиудын зүйл заалтыг эшилж татварын хуульд нэр томъёоны шинэ “эцсийн эзэмшигч” гэдэг ийм хуулийн зүйл, заалтыг оруулж ирсэн байгаа. </w:t>
      </w:r>
    </w:p>
    <w:p w14:paraId="170C2E9A" w14:textId="77777777" w:rsidR="00F93F29" w:rsidRPr="00EF0E24" w:rsidRDefault="00F93F29" w:rsidP="00021FD1">
      <w:pPr>
        <w:ind w:firstLine="720"/>
        <w:jc w:val="both"/>
        <w:rPr>
          <w:rFonts w:ascii="Arial" w:eastAsia="Arial" w:hAnsi="Arial" w:cs="Arial"/>
          <w:bCs/>
          <w:lang w:val="mn-MN"/>
        </w:rPr>
      </w:pPr>
    </w:p>
    <w:p w14:paraId="304BDCFA" w14:textId="00F362FE" w:rsidR="00F93F29" w:rsidRPr="00EF0E24" w:rsidRDefault="00F93F29" w:rsidP="00021FD1">
      <w:pPr>
        <w:ind w:firstLine="720"/>
        <w:jc w:val="both"/>
        <w:rPr>
          <w:rFonts w:ascii="Arial" w:eastAsia="Arial" w:hAnsi="Arial" w:cs="Arial"/>
          <w:bCs/>
          <w:lang w:val="mn-MN"/>
        </w:rPr>
      </w:pPr>
      <w:r w:rsidRPr="00EF0E24">
        <w:rPr>
          <w:rFonts w:ascii="Arial" w:eastAsia="Arial" w:hAnsi="Arial" w:cs="Arial"/>
          <w:b/>
          <w:bCs/>
          <w:lang w:val="mn-MN"/>
        </w:rPr>
        <w:t>М.Энхболд: -</w:t>
      </w:r>
      <w:r w:rsidRPr="00EF0E24">
        <w:rPr>
          <w:rFonts w:ascii="Arial" w:eastAsia="Arial" w:hAnsi="Arial" w:cs="Arial"/>
          <w:bCs/>
          <w:lang w:val="mn-MN"/>
        </w:rPr>
        <w:t xml:space="preserve"> М.Билэгт гишүүн асуултаа асууя. </w:t>
      </w:r>
    </w:p>
    <w:p w14:paraId="6A56FA6B" w14:textId="77777777" w:rsidR="002F292A" w:rsidRPr="00EF0E24" w:rsidRDefault="002F292A" w:rsidP="00021FD1">
      <w:pPr>
        <w:ind w:firstLine="720"/>
        <w:jc w:val="both"/>
        <w:rPr>
          <w:rFonts w:ascii="Arial" w:eastAsia="Arial" w:hAnsi="Arial" w:cs="Arial"/>
          <w:bCs/>
          <w:lang w:val="mn-MN"/>
        </w:rPr>
      </w:pPr>
    </w:p>
    <w:p w14:paraId="25D1D801" w14:textId="05DB6B2B" w:rsidR="002F292A" w:rsidRPr="00EF0E24" w:rsidRDefault="002F292A" w:rsidP="00021FD1">
      <w:pPr>
        <w:ind w:firstLine="720"/>
        <w:jc w:val="both"/>
        <w:rPr>
          <w:rFonts w:ascii="Arial" w:eastAsia="Arial" w:hAnsi="Arial" w:cs="Arial"/>
          <w:bCs/>
          <w:lang w:val="mn-MN"/>
        </w:rPr>
      </w:pPr>
      <w:r w:rsidRPr="00EF0E24">
        <w:rPr>
          <w:rFonts w:ascii="Arial" w:eastAsia="Arial" w:hAnsi="Arial" w:cs="Arial"/>
          <w:b/>
          <w:bCs/>
          <w:lang w:val="mn-MN"/>
        </w:rPr>
        <w:t xml:space="preserve">М.Билэгт: - </w:t>
      </w:r>
      <w:r w:rsidRPr="00EF0E24">
        <w:rPr>
          <w:rFonts w:ascii="Arial" w:eastAsia="Arial" w:hAnsi="Arial" w:cs="Arial"/>
          <w:bCs/>
          <w:lang w:val="mn-MN"/>
        </w:rPr>
        <w:t xml:space="preserve">Төсвийг дагаж орж ирж байгаа энэ хуулийн өөрчлөлтүүд дээр малчин, хувиараа хөдөлмөр эрхлэгчдийн тэтгэврийн даатгалын шимтгэлийг төлүүлэх тухай хуульд өөрчлөлт оруулах гэж байгаа юм байна. </w:t>
      </w:r>
      <w:r w:rsidR="003915DD" w:rsidRPr="00EF0E24">
        <w:rPr>
          <w:rFonts w:ascii="Arial" w:eastAsia="Arial" w:hAnsi="Arial" w:cs="Arial"/>
          <w:bCs/>
          <w:lang w:val="mn-MN"/>
        </w:rPr>
        <w:t xml:space="preserve">Тэгэхээр энэ чинь уг нь бол одоо бид 2019 оны 2018 онд үүнийг хэрэгжүүлж эхэлнэ л гэж байсан л даа. </w:t>
      </w:r>
    </w:p>
    <w:p w14:paraId="36014486" w14:textId="77777777" w:rsidR="00A007C1" w:rsidRPr="00EF0E24" w:rsidRDefault="00A007C1" w:rsidP="00021FD1">
      <w:pPr>
        <w:ind w:firstLine="720"/>
        <w:jc w:val="both"/>
        <w:rPr>
          <w:rFonts w:ascii="Arial" w:eastAsia="Arial" w:hAnsi="Arial" w:cs="Arial"/>
          <w:bCs/>
          <w:lang w:val="mn-MN"/>
        </w:rPr>
      </w:pPr>
    </w:p>
    <w:p w14:paraId="69AEA4D7" w14:textId="00357604" w:rsidR="00A007C1" w:rsidRPr="00EF0E24" w:rsidRDefault="00A007C1" w:rsidP="00021FD1">
      <w:pPr>
        <w:ind w:firstLine="720"/>
        <w:jc w:val="both"/>
        <w:rPr>
          <w:rFonts w:ascii="Arial" w:eastAsia="Arial" w:hAnsi="Arial" w:cs="Arial"/>
          <w:bCs/>
          <w:lang w:val="mn-MN"/>
        </w:rPr>
      </w:pPr>
      <w:r w:rsidRPr="00EF0E24">
        <w:rPr>
          <w:rFonts w:ascii="Arial" w:eastAsia="Arial" w:hAnsi="Arial" w:cs="Arial"/>
          <w:bCs/>
          <w:lang w:val="mn-MN"/>
        </w:rPr>
        <w:t xml:space="preserve">Уг нь бол одоо бас тэр мөнгө төгрөгийн боломжтой болчихлоо. Орлого гайгүй ороод ирлээ гээд 192 мянган төрийн албан хаагчиддаа буцалтгүй тусламж уг нь өгөөд байгаа. </w:t>
      </w:r>
      <w:r w:rsidR="00642614" w:rsidRPr="00EF0E24">
        <w:rPr>
          <w:rFonts w:ascii="Arial" w:eastAsia="Arial" w:hAnsi="Arial" w:cs="Arial"/>
          <w:bCs/>
          <w:lang w:val="mn-MN"/>
        </w:rPr>
        <w:t xml:space="preserve">Тэгэхээр энэ хувиараа хөдөлмөр эрхлэгчдийг бас энэ уг нь хэдэн төгрөг хэмнэх гэж одоо үүнийг нэг жилээр хойшлуулж байгаа юм гэдгийг нэгдүгээрт тодруулмаар байна. </w:t>
      </w:r>
    </w:p>
    <w:p w14:paraId="287A3E33" w14:textId="77777777" w:rsidR="008B142D" w:rsidRPr="00EF0E24" w:rsidRDefault="008B142D" w:rsidP="00021FD1">
      <w:pPr>
        <w:ind w:firstLine="720"/>
        <w:jc w:val="both"/>
        <w:rPr>
          <w:rFonts w:ascii="Arial" w:eastAsia="Arial" w:hAnsi="Arial" w:cs="Arial"/>
          <w:bCs/>
          <w:lang w:val="mn-MN"/>
        </w:rPr>
      </w:pPr>
    </w:p>
    <w:p w14:paraId="74B10556" w14:textId="3A4FA9FC" w:rsidR="008B142D" w:rsidRPr="00EF0E24" w:rsidRDefault="008B142D" w:rsidP="00021FD1">
      <w:pPr>
        <w:ind w:firstLine="720"/>
        <w:jc w:val="both"/>
        <w:rPr>
          <w:rFonts w:ascii="Arial" w:eastAsia="Arial" w:hAnsi="Arial" w:cs="Arial"/>
          <w:bCs/>
          <w:lang w:val="mn-MN"/>
        </w:rPr>
      </w:pPr>
      <w:r w:rsidRPr="00EF0E24">
        <w:rPr>
          <w:rFonts w:ascii="Arial" w:eastAsia="Arial" w:hAnsi="Arial" w:cs="Arial"/>
          <w:bCs/>
          <w:lang w:val="mn-MN"/>
        </w:rPr>
        <w:t xml:space="preserve">Энд бол Нийгмийн даатгалын сангаас олгох тэтгэвэр, тэтгэмжийн тухай хуульд бол малчдын маань 5 жилээр насыг нь наашлуулж байгаа энэ заалт бол 2018 оны 01 сарын 01-нээс хэрэгжихээр үлдэх юм байна. </w:t>
      </w:r>
      <w:r w:rsidR="00FB7500" w:rsidRPr="00EF0E24">
        <w:rPr>
          <w:rFonts w:ascii="Arial" w:eastAsia="Arial" w:hAnsi="Arial" w:cs="Arial"/>
          <w:bCs/>
          <w:lang w:val="mn-MN"/>
        </w:rPr>
        <w:t xml:space="preserve">Үүнийг С.Чинзориг сайд маань тодорхой тайлбарлаад өгөөрэй. </w:t>
      </w:r>
      <w:r w:rsidR="00182DFF" w:rsidRPr="00EF0E24">
        <w:rPr>
          <w:rFonts w:ascii="Arial" w:eastAsia="Arial" w:hAnsi="Arial" w:cs="Arial"/>
          <w:bCs/>
          <w:lang w:val="mn-MN"/>
        </w:rPr>
        <w:t xml:space="preserve">Үүнийг дагаад нөгөө малчдын маань </w:t>
      </w:r>
      <w:r w:rsidR="0070565E" w:rsidRPr="00EF0E24">
        <w:rPr>
          <w:rFonts w:ascii="Arial" w:eastAsia="Arial" w:hAnsi="Arial" w:cs="Arial"/>
          <w:bCs/>
          <w:lang w:val="mn-MN"/>
        </w:rPr>
        <w:t xml:space="preserve">5 жилээр наашлуулж өгөх тэтгэвэр чинь хойшилжээ гэсэн ийм одоо бас мэдээлэл тарчихна шүү. </w:t>
      </w:r>
      <w:r w:rsidR="00BB770C" w:rsidRPr="00EF0E24">
        <w:rPr>
          <w:rFonts w:ascii="Arial" w:eastAsia="Arial" w:hAnsi="Arial" w:cs="Arial"/>
          <w:bCs/>
          <w:lang w:val="mn-MN"/>
        </w:rPr>
        <w:t xml:space="preserve">Тэгэхээр та энэ чуулганы индэр дээрээс манай малчдад энэ малчдад 5 жилээр одоо наашлуулж олгох тэтгэвэр бол </w:t>
      </w:r>
      <w:r w:rsidR="00BE22DA" w:rsidRPr="00EF0E24">
        <w:rPr>
          <w:rFonts w:ascii="Arial" w:eastAsia="Arial" w:hAnsi="Arial" w:cs="Arial"/>
          <w:bCs/>
          <w:lang w:val="mn-MN"/>
        </w:rPr>
        <w:t>2018 оны 01 сарын 01-нээс хэрэгжих юм байна гэдгийг та жичид нь тодотгоод өгөөч</w:t>
      </w:r>
      <w:r w:rsidR="00A40A72">
        <w:rPr>
          <w:rFonts w:ascii="Arial" w:eastAsia="Arial" w:hAnsi="Arial" w:cs="Arial"/>
          <w:bCs/>
          <w:lang w:val="mn-MN"/>
        </w:rPr>
        <w:t xml:space="preserve"> </w:t>
      </w:r>
      <w:r w:rsidR="00BE22DA" w:rsidRPr="00EF0E24">
        <w:rPr>
          <w:rFonts w:ascii="Arial" w:eastAsia="Arial" w:hAnsi="Arial" w:cs="Arial"/>
          <w:bCs/>
          <w:lang w:val="mn-MN"/>
        </w:rPr>
        <w:t xml:space="preserve">ээ гэдгийг бас хэлэх гэж байна. </w:t>
      </w:r>
    </w:p>
    <w:p w14:paraId="5F6CE03C" w14:textId="77777777" w:rsidR="00201954" w:rsidRDefault="00201954" w:rsidP="00021FD1">
      <w:pPr>
        <w:ind w:firstLine="720"/>
        <w:jc w:val="both"/>
        <w:rPr>
          <w:rFonts w:asciiTheme="minorHAnsi" w:eastAsia="Arial" w:hAnsiTheme="minorHAnsi" w:cs="Arial"/>
          <w:bCs/>
          <w:i/>
          <w:color w:val="0070C0"/>
          <w:lang w:val="mn-MN"/>
        </w:rPr>
      </w:pPr>
    </w:p>
    <w:p w14:paraId="6EE357C7" w14:textId="09024451" w:rsidR="00201954" w:rsidRPr="00D3289D" w:rsidRDefault="00201954" w:rsidP="00021FD1">
      <w:pPr>
        <w:ind w:firstLine="720"/>
        <w:jc w:val="both"/>
        <w:rPr>
          <w:rFonts w:ascii="Arial" w:eastAsia="Arial" w:hAnsi="Arial" w:cs="Arial"/>
          <w:bCs/>
          <w:lang w:val="mn-MN"/>
        </w:rPr>
      </w:pPr>
      <w:r w:rsidRPr="00D3289D">
        <w:rPr>
          <w:rFonts w:ascii="Arial" w:eastAsia="Arial" w:hAnsi="Arial" w:cs="Arial"/>
          <w:bCs/>
          <w:lang w:val="mn-MN"/>
        </w:rPr>
        <w:t xml:space="preserve">Харин энд нэг аятайхан заалт орж ирж байгаа юм байна. </w:t>
      </w:r>
      <w:r w:rsidR="00750141" w:rsidRPr="00D3289D">
        <w:rPr>
          <w:rFonts w:ascii="Arial" w:eastAsia="Arial" w:hAnsi="Arial" w:cs="Arial"/>
          <w:bCs/>
          <w:lang w:val="mn-MN"/>
        </w:rPr>
        <w:t xml:space="preserve">Манай Засгийн газрын мөрийн хөтөлбөрт 2016-2020 онд хэрэгжих мөрийн хөтөлбөрт эрүүл мэндийн даатгалыг бие даасан байгууллагыг бий болгоод ингээд даатгалыг даатгуулагч төвтэй орчин үеийн менежмент бүхий идэвхтэй худалдан авагч болгож хөгжүүлнэ гэж заасан байгаа. </w:t>
      </w:r>
      <w:r w:rsidR="00A45CBD" w:rsidRPr="00D3289D">
        <w:rPr>
          <w:rFonts w:ascii="Arial" w:eastAsia="Arial" w:hAnsi="Arial" w:cs="Arial"/>
          <w:bCs/>
          <w:lang w:val="mn-MN"/>
        </w:rPr>
        <w:t xml:space="preserve">Үүнийгээ хэрэгжүүлэх гээд эрүүл мэндийн даатгалыг одоо Нийгмийн хамгааллын яамнаас Эрүүл мэндийн яам руу шилжүүлж байгаа юм байна. </w:t>
      </w:r>
    </w:p>
    <w:p w14:paraId="3BD96BA8" w14:textId="77777777" w:rsidR="00EF0E24" w:rsidRPr="00D3289D" w:rsidRDefault="00EF0E24" w:rsidP="00021FD1">
      <w:pPr>
        <w:ind w:firstLine="720"/>
        <w:jc w:val="both"/>
        <w:rPr>
          <w:rFonts w:ascii="Arial" w:eastAsia="Arial" w:hAnsi="Arial" w:cs="Arial"/>
          <w:bCs/>
          <w:lang w:val="mn-MN"/>
        </w:rPr>
      </w:pPr>
    </w:p>
    <w:p w14:paraId="1F03CD25" w14:textId="6DC07E56" w:rsidR="00EF0E24" w:rsidRPr="00D3289D" w:rsidRDefault="00EF0E24" w:rsidP="00021FD1">
      <w:pPr>
        <w:ind w:firstLine="720"/>
        <w:jc w:val="both"/>
        <w:rPr>
          <w:rFonts w:ascii="Arial" w:eastAsia="Arial" w:hAnsi="Arial" w:cs="Arial"/>
          <w:bCs/>
          <w:lang w:val="mn-MN"/>
        </w:rPr>
      </w:pPr>
      <w:r w:rsidRPr="00D3289D">
        <w:rPr>
          <w:rFonts w:ascii="Arial" w:eastAsia="Arial" w:hAnsi="Arial" w:cs="Arial"/>
          <w:bCs/>
          <w:lang w:val="mn-MN"/>
        </w:rPr>
        <w:t xml:space="preserve">Энд чинь эрүүл мэндийн даатгалын шимтгэлд нийтдээ С.Чинзориг сайд аа. </w:t>
      </w:r>
      <w:r w:rsidR="007554F5" w:rsidRPr="00D3289D">
        <w:rPr>
          <w:rFonts w:ascii="Arial" w:eastAsia="Arial" w:hAnsi="Arial" w:cs="Arial"/>
          <w:bCs/>
          <w:lang w:val="mn-MN"/>
        </w:rPr>
        <w:t xml:space="preserve">380.0 тэрбумын нөөц байдаг гэдэг билүү? Энэ 380.0 тэрбумын нөөцийг энэ даатгуулагч нарт нь биш банкуудад байлгаад л одоо мөнгө юу гэдэг юм хүлээд ингээд байж байдаг юм билээ л дээ гэж би ойлгож байгаа л даа. </w:t>
      </w:r>
      <w:r w:rsidR="00444CFE" w:rsidRPr="00D3289D">
        <w:rPr>
          <w:rFonts w:ascii="Arial" w:eastAsia="Arial" w:hAnsi="Arial" w:cs="Arial"/>
          <w:bCs/>
          <w:lang w:val="mn-MN"/>
        </w:rPr>
        <w:t xml:space="preserve">Тэгэхээр одоо үүнийг бол харин Эрүүл мэндийн яам руу шилжүүлээд иргэдээ Монголдоо бас нэг оношилгоогоо хийлгэчихдэг, амиа аврахын тулд Монголдоо бас тэр эрүүл мэндийн </w:t>
      </w:r>
      <w:r w:rsidR="00444CFE" w:rsidRPr="00D3289D">
        <w:rPr>
          <w:rFonts w:ascii="Arial" w:eastAsia="Arial" w:hAnsi="Arial" w:cs="Arial"/>
          <w:bCs/>
          <w:lang w:val="mn-MN"/>
        </w:rPr>
        <w:lastRenderedPageBreak/>
        <w:t xml:space="preserve">үйлчилгээгээ авч чаддаг энэ нөхцөлийг бүрдүүлэхэд бас зарцуулах талаар нөхцөл нь бүрдэх нь гэж харж байна л даа. </w:t>
      </w:r>
    </w:p>
    <w:p w14:paraId="3B921983" w14:textId="77777777" w:rsidR="00221228" w:rsidRPr="00D3289D" w:rsidRDefault="00221228" w:rsidP="00021FD1">
      <w:pPr>
        <w:ind w:firstLine="720"/>
        <w:jc w:val="both"/>
        <w:rPr>
          <w:rFonts w:ascii="Arial" w:eastAsia="Arial" w:hAnsi="Arial" w:cs="Arial"/>
          <w:bCs/>
          <w:lang w:val="mn-MN"/>
        </w:rPr>
      </w:pPr>
    </w:p>
    <w:p w14:paraId="6EE98A8B" w14:textId="1D436934" w:rsidR="00221228" w:rsidRPr="00D3289D" w:rsidRDefault="00221228" w:rsidP="00021FD1">
      <w:pPr>
        <w:ind w:firstLine="720"/>
        <w:jc w:val="both"/>
        <w:rPr>
          <w:rFonts w:ascii="Arial" w:eastAsia="Arial" w:hAnsi="Arial" w:cs="Arial"/>
          <w:bCs/>
          <w:lang w:val="mn-MN"/>
        </w:rPr>
      </w:pPr>
      <w:r w:rsidRPr="00D3289D">
        <w:rPr>
          <w:rFonts w:ascii="Arial" w:eastAsia="Arial" w:hAnsi="Arial" w:cs="Arial"/>
          <w:bCs/>
          <w:lang w:val="mn-MN"/>
        </w:rPr>
        <w:t xml:space="preserve">Одоо жишээ нь бид саяхан </w:t>
      </w:r>
      <w:r w:rsidR="00770C95" w:rsidRPr="00D3289D">
        <w:rPr>
          <w:rFonts w:ascii="Arial" w:eastAsia="Arial" w:hAnsi="Arial" w:cs="Arial"/>
          <w:bCs/>
          <w:lang w:val="mn-MN"/>
        </w:rPr>
        <w:t xml:space="preserve">хэвлэл мэдээллээс харж байсан. </w:t>
      </w:r>
      <w:r w:rsidR="00811828" w:rsidRPr="00D3289D">
        <w:rPr>
          <w:rFonts w:ascii="Arial" w:eastAsia="Arial" w:hAnsi="Arial" w:cs="Arial"/>
          <w:bCs/>
          <w:lang w:val="mn-MN"/>
        </w:rPr>
        <w:t xml:space="preserve">4 сартайгаас 12 настай 100 хүүхэд төрөлхийн зүрхний гажигаа эмчлүүлэхийн тулд Монголдоо эмчлэгдэж чадахгүй Хятадын талаас 100 хувь санхүүжилтийг нь даагаад тэнд операцид орохоор, мэс засалд орохоор явж байна гэж байгаа байхгүй юу. </w:t>
      </w:r>
      <w:r w:rsidR="00EF1A8A" w:rsidRPr="00D3289D">
        <w:rPr>
          <w:rFonts w:ascii="Arial" w:eastAsia="Arial" w:hAnsi="Arial" w:cs="Arial"/>
          <w:bCs/>
          <w:lang w:val="mn-MN"/>
        </w:rPr>
        <w:t xml:space="preserve">Бид энэ хүүхдүүдээ эмчлэх ийм боломжгүй. Тэгсэн мөртлөө энэ төр байгаад яах юм бэ? Тэгэхээр бид монголчуудаа Монголдоо эрүүл урт наслах, энэ оношилгоо хийлдэг боломжийг л бүрдүүлэхийн тулд энэ бас зөв нөхцөл болж байх шиг байна гэж бодож байна. </w:t>
      </w:r>
    </w:p>
    <w:p w14:paraId="48D2BAB1" w14:textId="77777777" w:rsidR="00431228" w:rsidRPr="00D3289D" w:rsidRDefault="00431228" w:rsidP="00021FD1">
      <w:pPr>
        <w:ind w:firstLine="720"/>
        <w:jc w:val="both"/>
        <w:rPr>
          <w:rFonts w:ascii="Arial" w:eastAsia="Arial" w:hAnsi="Arial" w:cs="Arial"/>
          <w:bCs/>
          <w:lang w:val="mn-MN"/>
        </w:rPr>
      </w:pPr>
    </w:p>
    <w:p w14:paraId="5750F0DD" w14:textId="30091709" w:rsidR="00431228" w:rsidRPr="00D3289D" w:rsidRDefault="00431228" w:rsidP="00021FD1">
      <w:pPr>
        <w:ind w:firstLine="720"/>
        <w:jc w:val="both"/>
        <w:rPr>
          <w:rFonts w:ascii="Arial" w:eastAsia="Arial" w:hAnsi="Arial" w:cs="Arial"/>
          <w:bCs/>
          <w:lang w:val="mn-MN"/>
        </w:rPr>
      </w:pPr>
      <w:r w:rsidRPr="00D3289D">
        <w:rPr>
          <w:rFonts w:ascii="Arial" w:eastAsia="Arial" w:hAnsi="Arial" w:cs="Arial"/>
          <w:bCs/>
          <w:lang w:val="mn-MN"/>
        </w:rPr>
        <w:t>Тэгэхээр С.Чинзориг сайдаас асууж байгаа хоёр асуултыг асууя. Тодруулж өгөөч</w:t>
      </w:r>
      <w:r w:rsidR="00A40A72">
        <w:rPr>
          <w:rFonts w:ascii="Arial" w:eastAsia="Arial" w:hAnsi="Arial" w:cs="Arial"/>
          <w:bCs/>
          <w:lang w:val="mn-MN"/>
        </w:rPr>
        <w:t xml:space="preserve"> </w:t>
      </w:r>
      <w:r w:rsidRPr="00D3289D">
        <w:rPr>
          <w:rFonts w:ascii="Arial" w:eastAsia="Arial" w:hAnsi="Arial" w:cs="Arial"/>
          <w:bCs/>
          <w:lang w:val="mn-MN"/>
        </w:rPr>
        <w:t xml:space="preserve">ээ гэж байна. </w:t>
      </w:r>
      <w:r w:rsidR="00D27799" w:rsidRPr="00D3289D">
        <w:rPr>
          <w:rFonts w:ascii="Arial" w:eastAsia="Arial" w:hAnsi="Arial" w:cs="Arial"/>
          <w:bCs/>
          <w:lang w:val="mn-MN"/>
        </w:rPr>
        <w:t>Нөгөөтэйгүүр Сангийн сайдаас энэ малчин хувиараа хөдөлмөр эрхлэгчдийн тэтгэврийн даатгалын шимтгэлийг төлүүлэх тухай хуулийг бүхэлд нь нэг жилээр хойшлуулж байгаа, хэрэгжих нөхцөлийг хойшлуулж байгаа нь ямар учиртай вэ? Хичнээн тэрбум төгрөг хэмнэх гэж үүнийг хойшлуулж байгаа юм бэ гэдгээ та тодруулж өгөөч</w:t>
      </w:r>
      <w:r w:rsidR="00A40A72">
        <w:rPr>
          <w:rFonts w:ascii="Arial" w:eastAsia="Arial" w:hAnsi="Arial" w:cs="Arial"/>
          <w:bCs/>
          <w:lang w:val="mn-MN"/>
        </w:rPr>
        <w:t xml:space="preserve"> </w:t>
      </w:r>
      <w:r w:rsidR="00D27799" w:rsidRPr="00D3289D">
        <w:rPr>
          <w:rFonts w:ascii="Arial" w:eastAsia="Arial" w:hAnsi="Arial" w:cs="Arial"/>
          <w:bCs/>
          <w:lang w:val="mn-MN"/>
        </w:rPr>
        <w:t xml:space="preserve">ээ. </w:t>
      </w:r>
    </w:p>
    <w:p w14:paraId="63DEFCDA" w14:textId="77777777" w:rsidR="00D27799" w:rsidRPr="00D3289D" w:rsidRDefault="00D27799" w:rsidP="00021FD1">
      <w:pPr>
        <w:ind w:firstLine="720"/>
        <w:jc w:val="both"/>
        <w:rPr>
          <w:rFonts w:ascii="Arial" w:eastAsia="Arial" w:hAnsi="Arial" w:cs="Arial"/>
          <w:bCs/>
          <w:lang w:val="mn-MN"/>
        </w:rPr>
      </w:pPr>
    </w:p>
    <w:p w14:paraId="4BD9C7E8" w14:textId="59D731A9" w:rsidR="00D27799" w:rsidRPr="00D3289D" w:rsidRDefault="00D27799" w:rsidP="00021FD1">
      <w:pPr>
        <w:ind w:firstLine="720"/>
        <w:jc w:val="both"/>
        <w:rPr>
          <w:rFonts w:ascii="Arial" w:eastAsia="Arial" w:hAnsi="Arial" w:cs="Arial"/>
          <w:bCs/>
          <w:lang w:val="mn-MN"/>
        </w:rPr>
      </w:pPr>
      <w:r w:rsidRPr="00D3289D">
        <w:rPr>
          <w:rFonts w:ascii="Arial" w:eastAsia="Arial" w:hAnsi="Arial" w:cs="Arial"/>
          <w:b/>
          <w:bCs/>
          <w:lang w:val="mn-MN"/>
        </w:rPr>
        <w:t xml:space="preserve">М.Энхболд: - </w:t>
      </w:r>
      <w:r w:rsidRPr="00D3289D">
        <w:rPr>
          <w:rFonts w:ascii="Arial" w:eastAsia="Arial" w:hAnsi="Arial" w:cs="Arial"/>
          <w:bCs/>
          <w:lang w:val="mn-MN"/>
        </w:rPr>
        <w:t xml:space="preserve">С.Чинзориг сайд хариулъя. </w:t>
      </w:r>
    </w:p>
    <w:p w14:paraId="74517301" w14:textId="77777777" w:rsidR="00230C74" w:rsidRPr="00D3289D" w:rsidRDefault="00230C74" w:rsidP="00021FD1">
      <w:pPr>
        <w:ind w:firstLine="720"/>
        <w:jc w:val="both"/>
        <w:rPr>
          <w:rFonts w:ascii="Arial" w:eastAsia="Arial" w:hAnsi="Arial" w:cs="Arial"/>
          <w:bCs/>
          <w:lang w:val="mn-MN"/>
        </w:rPr>
      </w:pPr>
    </w:p>
    <w:p w14:paraId="0A53BC56" w14:textId="6E71A1B5" w:rsidR="003D7B3E" w:rsidRPr="00D3289D" w:rsidRDefault="00230C74" w:rsidP="00021FD1">
      <w:pPr>
        <w:ind w:firstLine="720"/>
        <w:jc w:val="both"/>
        <w:rPr>
          <w:rFonts w:ascii="Arial" w:eastAsia="Arial" w:hAnsi="Arial" w:cs="Arial"/>
          <w:bCs/>
          <w:lang w:val="mn-MN"/>
        </w:rPr>
      </w:pPr>
      <w:r w:rsidRPr="00D3289D">
        <w:rPr>
          <w:rFonts w:ascii="Arial" w:eastAsia="Arial" w:hAnsi="Arial" w:cs="Arial"/>
          <w:b/>
          <w:bCs/>
          <w:lang w:val="mn-MN"/>
        </w:rPr>
        <w:t xml:space="preserve">С.Чинзориг: - </w:t>
      </w:r>
      <w:r w:rsidRPr="00D3289D">
        <w:rPr>
          <w:rFonts w:ascii="Arial" w:eastAsia="Arial" w:hAnsi="Arial" w:cs="Arial"/>
          <w:bCs/>
          <w:lang w:val="mn-MN"/>
        </w:rPr>
        <w:t xml:space="preserve">Нийгмийн даатгалын сангаас олгох тэтгэвэр, тэтгэмжийн тухай хуульд өөрчлөлт оруулаад малчдын тэтгэврийн насыг 5 насаар урагшлуулах шийдвэрийг өнгөрсөн намрын чуулганаар Их Хурал баталсан. </w:t>
      </w:r>
      <w:r w:rsidR="00B774BB" w:rsidRPr="00D3289D">
        <w:rPr>
          <w:rFonts w:ascii="Arial" w:eastAsia="Arial" w:hAnsi="Arial" w:cs="Arial"/>
          <w:bCs/>
          <w:lang w:val="mn-MN"/>
        </w:rPr>
        <w:t xml:space="preserve">Тэгээд энэ одоо малчдын тэтгэврийн насыг 5 насаар урагшлуулсан энэ хуулийнхаа заалтыг ирэх оны 01 сарын 01-нээс хэрэгжүүлж эхэлье гэж байгаа юм. </w:t>
      </w:r>
      <w:r w:rsidR="00BB29C0" w:rsidRPr="00D3289D">
        <w:rPr>
          <w:rFonts w:ascii="Arial" w:eastAsia="Arial" w:hAnsi="Arial" w:cs="Arial"/>
          <w:bCs/>
          <w:lang w:val="mn-MN"/>
        </w:rPr>
        <w:t xml:space="preserve">Нийтдээ энэ арга хэмжээнд 13.5 мянган малчид хамрах юм байна. </w:t>
      </w:r>
      <w:r w:rsidR="00FD4E88" w:rsidRPr="00D3289D">
        <w:rPr>
          <w:rFonts w:ascii="Arial" w:eastAsia="Arial" w:hAnsi="Arial" w:cs="Arial"/>
          <w:bCs/>
          <w:lang w:val="mn-MN"/>
        </w:rPr>
        <w:t xml:space="preserve">Төсөв дээр бол ачаалал 44.0 тэрбум төгрөг нэмэгдэж ирнэ гээд ингээд энэ нэмэлт шаардагдах 44.0 тэрбум төгрөгийг 2018 оны төсвийн төсөлд тусгаад явж байгаа. </w:t>
      </w:r>
      <w:r w:rsidR="003D7B3E" w:rsidRPr="00D3289D">
        <w:rPr>
          <w:rFonts w:ascii="Arial" w:eastAsia="Arial" w:hAnsi="Arial" w:cs="Arial"/>
          <w:bCs/>
          <w:lang w:val="mn-MN"/>
        </w:rPr>
        <w:t>Энэ малчдын тэтгэврийн насыг наашлуулсан хуул</w:t>
      </w:r>
      <w:r w:rsidR="0033555A" w:rsidRPr="00D3289D">
        <w:rPr>
          <w:rFonts w:ascii="Arial" w:eastAsia="Arial" w:hAnsi="Arial" w:cs="Arial"/>
          <w:bCs/>
          <w:lang w:val="mn-MN"/>
        </w:rPr>
        <w:t>ийн заалт бол одоо хэрэгжинэ</w:t>
      </w:r>
      <w:r w:rsidR="003D7B3E" w:rsidRPr="00D3289D">
        <w:rPr>
          <w:rFonts w:ascii="Arial" w:eastAsia="Arial" w:hAnsi="Arial" w:cs="Arial"/>
          <w:bCs/>
          <w:lang w:val="mn-MN"/>
        </w:rPr>
        <w:t xml:space="preserve">. </w:t>
      </w:r>
    </w:p>
    <w:p w14:paraId="185582BC" w14:textId="77777777" w:rsidR="0033555A" w:rsidRPr="00D3289D" w:rsidRDefault="0033555A" w:rsidP="00021FD1">
      <w:pPr>
        <w:ind w:firstLine="720"/>
        <w:jc w:val="both"/>
        <w:rPr>
          <w:rFonts w:ascii="Arial" w:eastAsia="Arial" w:hAnsi="Arial" w:cs="Arial"/>
          <w:bCs/>
          <w:lang w:val="mn-MN"/>
        </w:rPr>
      </w:pPr>
    </w:p>
    <w:p w14:paraId="23852204" w14:textId="2A2133BA" w:rsidR="0033555A" w:rsidRPr="00D3289D" w:rsidRDefault="0033555A" w:rsidP="00021FD1">
      <w:pPr>
        <w:ind w:firstLine="720"/>
        <w:jc w:val="both"/>
        <w:rPr>
          <w:rFonts w:ascii="Arial" w:eastAsia="Arial" w:hAnsi="Arial" w:cs="Arial"/>
          <w:bCs/>
          <w:lang w:val="mn-MN"/>
        </w:rPr>
      </w:pPr>
      <w:r w:rsidRPr="00D3289D">
        <w:rPr>
          <w:rFonts w:ascii="Arial" w:eastAsia="Arial" w:hAnsi="Arial" w:cs="Arial"/>
          <w:bCs/>
          <w:lang w:val="mn-MN"/>
        </w:rPr>
        <w:t xml:space="preserve">Малчид болон хувиараа хөдөлмөр эрхлэгчдийн нийгмийн даатгалын шимтгэлийг нэг удаа нөхөн төлүүлэх хуулийг өнгөрсөн намрын парламентаар баталсан. </w:t>
      </w:r>
      <w:r w:rsidR="00C81820" w:rsidRPr="00D3289D">
        <w:rPr>
          <w:rFonts w:ascii="Arial" w:eastAsia="Arial" w:hAnsi="Arial" w:cs="Arial"/>
          <w:bCs/>
          <w:lang w:val="mn-MN"/>
        </w:rPr>
        <w:t xml:space="preserve">Гэхдээ энэ хуулийн үйлчлэлийг нэг жилээр хойшлуулъя гэдэг ийм санал дээр бол Засгийн газар нэгдсэн. </w:t>
      </w:r>
      <w:r w:rsidR="00EE13BF" w:rsidRPr="00D3289D">
        <w:rPr>
          <w:rFonts w:ascii="Arial" w:eastAsia="Arial" w:hAnsi="Arial" w:cs="Arial"/>
          <w:bCs/>
          <w:lang w:val="mn-MN"/>
        </w:rPr>
        <w:t xml:space="preserve">Бид Олон Улсын Валютын Сантай байгуулсан гэрээндээ хэд хэдэн чиглэлээр, ялангуяа нийгмийн хамгааллын чиглэлд өөрчлөлт оруулаад төрийн албан хаагчиддаа үр дүнгийн урамшуулал олгох, тэтгэврийг нэмэх, цалинтай ээж хөтөлбөр хэрэгжүүлэх гээд олон зүйлүүдийг нийгмийн хамгааллын чиглэлийн арга хэмжээг 2018 оны төсөвтөө тусгаж байгаа. </w:t>
      </w:r>
      <w:r w:rsidR="004B6868" w:rsidRPr="00D3289D">
        <w:rPr>
          <w:rFonts w:ascii="Arial" w:eastAsia="Arial" w:hAnsi="Arial" w:cs="Arial"/>
          <w:bCs/>
          <w:lang w:val="mn-MN"/>
        </w:rPr>
        <w:t xml:space="preserve">Тийм учраас бас бүх зүйлүүдээ буцах нь бол бас жаахан хүндрэлтэй гээд энэ малчид, хувиараа хөдөлмөр эрхлэгчдийн нийгмийн даатгалын шимтгэлийг нөхөн төлүүлэх хуулийг бол үйлчлэлийг нь нэг жилээр ухрааж байгаа. </w:t>
      </w:r>
    </w:p>
    <w:p w14:paraId="7CC1AFA7" w14:textId="77777777" w:rsidR="00744464" w:rsidRDefault="00744464" w:rsidP="00021FD1">
      <w:pPr>
        <w:ind w:firstLine="720"/>
        <w:jc w:val="both"/>
        <w:rPr>
          <w:rFonts w:asciiTheme="minorHAnsi" w:eastAsia="Arial" w:hAnsiTheme="minorHAnsi" w:cs="Arial"/>
          <w:bCs/>
          <w:i/>
          <w:color w:val="0070C0"/>
          <w:lang w:val="mn-MN"/>
        </w:rPr>
      </w:pPr>
    </w:p>
    <w:p w14:paraId="4A97C71A" w14:textId="77777777" w:rsidR="004867B5" w:rsidRPr="00767780" w:rsidRDefault="00375F20" w:rsidP="00021FD1">
      <w:pPr>
        <w:ind w:firstLine="720"/>
        <w:jc w:val="both"/>
        <w:rPr>
          <w:rFonts w:ascii="Arial" w:eastAsia="Arial" w:hAnsi="Arial" w:cs="Arial"/>
          <w:bCs/>
          <w:lang w:val="mn-MN"/>
        </w:rPr>
      </w:pPr>
      <w:r w:rsidRPr="00767780">
        <w:rPr>
          <w:rFonts w:ascii="Arial" w:eastAsia="Arial" w:hAnsi="Arial" w:cs="Arial"/>
          <w:bCs/>
          <w:lang w:val="mn-MN"/>
        </w:rPr>
        <w:t xml:space="preserve">Нэг үндэслэл байгаа юм, М.Билэгт гишүүн ээ. </w:t>
      </w:r>
      <w:r w:rsidR="00D3289D" w:rsidRPr="00767780">
        <w:rPr>
          <w:rFonts w:ascii="Arial" w:eastAsia="Arial" w:hAnsi="Arial" w:cs="Arial"/>
          <w:bCs/>
          <w:lang w:val="mn-MN"/>
        </w:rPr>
        <w:t>Малчдын тэтгэврийн насыг 5 насаар урагшлуулж байгаа учраас 5 насаар урагшилсан энэ одоо 13 мянган хүн нийгмийн даатгалын сан дээр нэг жил огцом одоо бас нэмэгдэж, ачаалал нэмэгдэж ирж байгаа юм.</w:t>
      </w:r>
      <w:r w:rsidR="006554A7" w:rsidRPr="00767780">
        <w:rPr>
          <w:rFonts w:ascii="Arial" w:eastAsia="Arial" w:hAnsi="Arial" w:cs="Arial"/>
          <w:bCs/>
          <w:lang w:val="mn-MN"/>
        </w:rPr>
        <w:t xml:space="preserve"> Нөгөө талаасаа малчин болоод хувиараа хөдөлмөр эрхлэгчдийн нийгмийн даатгалын шимтгэлийг нөхөн төлүүлэх хуулийг хэрэгжүүлж эхэлчихвэл тэр хэмжээгээрээ олон жил нийгмийн даатгалын шимтгэлээ төлж одоо угаасаа иргэдийн масс одоо бас Нийгмийн даатгалын сан дээр нэг жил дээр огцом ачаа нь ирэх гээд байгаа учраас энэ нөхөн төлүүлэх хуулийн төслийг нэг жилээр, хэрэгжих хугацааг нэг жилээр хойшлуулж байгаа юм. </w:t>
      </w:r>
    </w:p>
    <w:p w14:paraId="0794420E" w14:textId="77777777" w:rsidR="004867B5" w:rsidRPr="00767780" w:rsidRDefault="004867B5" w:rsidP="00021FD1">
      <w:pPr>
        <w:ind w:firstLine="720"/>
        <w:jc w:val="both"/>
        <w:rPr>
          <w:rFonts w:ascii="Arial" w:eastAsia="Arial" w:hAnsi="Arial" w:cs="Arial"/>
          <w:bCs/>
          <w:lang w:val="mn-MN"/>
        </w:rPr>
      </w:pPr>
    </w:p>
    <w:p w14:paraId="12405D79" w14:textId="77777777" w:rsidR="00856085" w:rsidRPr="00767780" w:rsidRDefault="004867B5" w:rsidP="00021FD1">
      <w:pPr>
        <w:ind w:firstLine="720"/>
        <w:jc w:val="both"/>
        <w:rPr>
          <w:rFonts w:ascii="Arial" w:eastAsia="Arial" w:hAnsi="Arial" w:cs="Arial"/>
          <w:bCs/>
          <w:lang w:val="mn-MN"/>
        </w:rPr>
      </w:pPr>
      <w:r w:rsidRPr="00767780">
        <w:rPr>
          <w:rFonts w:ascii="Arial" w:eastAsia="Arial" w:hAnsi="Arial" w:cs="Arial"/>
          <w:bCs/>
          <w:lang w:val="mn-MN"/>
        </w:rPr>
        <w:t xml:space="preserve">Өнөөдөр малчид бол 250 мянган малчид байна. </w:t>
      </w:r>
      <w:r w:rsidR="000829AD" w:rsidRPr="00767780">
        <w:rPr>
          <w:rFonts w:ascii="Arial" w:eastAsia="Arial" w:hAnsi="Arial" w:cs="Arial"/>
          <w:bCs/>
          <w:lang w:val="mn-MN"/>
        </w:rPr>
        <w:t xml:space="preserve">9-хөн хувь нийгмийн даатгалын шимтгэл төлж байгаа. </w:t>
      </w:r>
      <w:r w:rsidR="003D2DF0" w:rsidRPr="00767780">
        <w:rPr>
          <w:rFonts w:ascii="Arial" w:eastAsia="Arial" w:hAnsi="Arial" w:cs="Arial"/>
          <w:bCs/>
          <w:lang w:val="mn-MN"/>
        </w:rPr>
        <w:t xml:space="preserve">Хувиараа хөдөлмөр эрхэлж байгаа 150 орчим мянган иргэд бий. </w:t>
      </w:r>
      <w:r w:rsidR="00C8201D" w:rsidRPr="00767780">
        <w:rPr>
          <w:rFonts w:ascii="Arial" w:eastAsia="Arial" w:hAnsi="Arial" w:cs="Arial"/>
          <w:bCs/>
          <w:lang w:val="mn-MN"/>
        </w:rPr>
        <w:t xml:space="preserve">Энэ хувиараа хөдөлмөр эрхэлж буй </w:t>
      </w:r>
      <w:r w:rsidR="006D34C1" w:rsidRPr="00767780">
        <w:rPr>
          <w:rFonts w:ascii="Arial" w:eastAsia="Arial" w:hAnsi="Arial" w:cs="Arial"/>
          <w:bCs/>
          <w:lang w:val="mn-MN"/>
        </w:rPr>
        <w:t xml:space="preserve">иргэдийн маань 13-хан хувь нь нийгмийн даатгалын шимтгэл төлж байгаа юм. </w:t>
      </w:r>
      <w:r w:rsidR="00856085" w:rsidRPr="00767780">
        <w:rPr>
          <w:rFonts w:ascii="Arial" w:eastAsia="Arial" w:hAnsi="Arial" w:cs="Arial"/>
          <w:bCs/>
          <w:lang w:val="mn-MN"/>
        </w:rPr>
        <w:t xml:space="preserve">Тэгэхээр энэ 80-аас 90 хувийг нь шимтгэл төлөөгүй байгаа иргэдийн шимтгэлийг нэг удаа нөхөн төлүүлээд тэтгэвэрт гаргана гэх юм бол Нийгмийн даатгалын сан дээр нэг жил огцом өндөр ачаалал ирэх ийм асуудал үүсээд байгаа учраас үйлчлэлийг нь бүр одоо хүчингүй болгоогүй. Нэг жилээр хойшлуулж байгаа гэдгийг Та бас зөв ойлгоосой гэж хүсэж байна. </w:t>
      </w:r>
    </w:p>
    <w:p w14:paraId="48D84F30" w14:textId="77777777" w:rsidR="00856085" w:rsidRPr="00767780" w:rsidRDefault="00856085" w:rsidP="00021FD1">
      <w:pPr>
        <w:ind w:firstLine="720"/>
        <w:jc w:val="both"/>
        <w:rPr>
          <w:rFonts w:ascii="Arial" w:eastAsia="Arial" w:hAnsi="Arial" w:cs="Arial"/>
          <w:bCs/>
          <w:lang w:val="mn-MN"/>
        </w:rPr>
      </w:pPr>
    </w:p>
    <w:p w14:paraId="20F11352" w14:textId="77777777" w:rsidR="00F12C9C" w:rsidRPr="00767780" w:rsidRDefault="00856085" w:rsidP="00021FD1">
      <w:pPr>
        <w:ind w:firstLine="720"/>
        <w:jc w:val="both"/>
        <w:rPr>
          <w:rFonts w:ascii="Arial" w:eastAsia="Arial" w:hAnsi="Arial" w:cs="Arial"/>
          <w:bCs/>
          <w:lang w:val="mn-MN"/>
        </w:rPr>
      </w:pPr>
      <w:r w:rsidRPr="00767780">
        <w:rPr>
          <w:rFonts w:ascii="Arial" w:eastAsia="Arial" w:hAnsi="Arial" w:cs="Arial"/>
          <w:bCs/>
          <w:lang w:val="mn-MN"/>
        </w:rPr>
        <w:t xml:space="preserve">Эрүүл мэндийн даатгалын санг ирэх жилээс эрүүл мэндийн бие даасан байдлыг дээшлүүлье. Хөдөлмөр, нийгмийн хамгааллын сайдын багцаас хасаж Эрүүл мэндийн сайдын багцад шилжүүлж байгаа. </w:t>
      </w:r>
      <w:r w:rsidR="00E460C8" w:rsidRPr="00767780">
        <w:rPr>
          <w:rFonts w:ascii="Arial" w:eastAsia="Arial" w:hAnsi="Arial" w:cs="Arial"/>
          <w:bCs/>
          <w:lang w:val="mn-MN"/>
        </w:rPr>
        <w:t xml:space="preserve">Энэ арга хэмжээг авснаараа бид хоёр зүйлд л үр дүн хүрэх байх гэж би бодож байгаа юм. </w:t>
      </w:r>
    </w:p>
    <w:p w14:paraId="33577934" w14:textId="77777777" w:rsidR="00F12C9C" w:rsidRPr="00767780" w:rsidRDefault="00F12C9C" w:rsidP="00021FD1">
      <w:pPr>
        <w:ind w:firstLine="720"/>
        <w:jc w:val="both"/>
        <w:rPr>
          <w:rFonts w:ascii="Arial" w:eastAsia="Arial" w:hAnsi="Arial" w:cs="Arial"/>
          <w:bCs/>
          <w:lang w:val="mn-MN"/>
        </w:rPr>
      </w:pPr>
    </w:p>
    <w:p w14:paraId="12010D49" w14:textId="77777777" w:rsidR="0030394A" w:rsidRPr="00767780" w:rsidRDefault="00F12C9C" w:rsidP="00021FD1">
      <w:pPr>
        <w:ind w:firstLine="720"/>
        <w:jc w:val="both"/>
        <w:rPr>
          <w:rFonts w:ascii="Arial" w:eastAsia="Arial" w:hAnsi="Arial" w:cs="Arial"/>
          <w:bCs/>
          <w:lang w:val="mn-MN"/>
        </w:rPr>
      </w:pPr>
      <w:r w:rsidRPr="00767780">
        <w:rPr>
          <w:rFonts w:ascii="Arial" w:eastAsia="Arial" w:hAnsi="Arial" w:cs="Arial"/>
          <w:bCs/>
          <w:lang w:val="mn-MN"/>
        </w:rPr>
        <w:t xml:space="preserve">Нэг дэх асуудал нь Эрүүл мэндийн даатгалын сангаас санхүүжүүлж байгаа энэ төлбөр, өртгийн тооцоог маш нарийн үндэслэлтэй болгож тогтоож өгье. </w:t>
      </w:r>
      <w:r w:rsidR="004925B7" w:rsidRPr="00767780">
        <w:rPr>
          <w:rFonts w:ascii="Arial" w:eastAsia="Arial" w:hAnsi="Arial" w:cs="Arial"/>
          <w:bCs/>
          <w:lang w:val="mn-MN"/>
        </w:rPr>
        <w:t xml:space="preserve">Нөгөө талаасаа Эрүүл мэндийн даатгалын сангаас санхүүжилт авч чадахгүй байгаа зарим эрүүл мэндийн үйлчилгээг эрүүл мэндийн даатгалд хамрагдах зардал авах ийм нөхцөл боломжийг нь нэмэгдүүлж өгье. </w:t>
      </w:r>
      <w:r w:rsidR="00670D3D" w:rsidRPr="00767780">
        <w:rPr>
          <w:rFonts w:ascii="Arial" w:eastAsia="Arial" w:hAnsi="Arial" w:cs="Arial"/>
          <w:bCs/>
          <w:lang w:val="mn-MN"/>
        </w:rPr>
        <w:t>Ингэснээрээ иргэдийн маань эрүүл мэндийн даатгал, эрүүл мэндийн үйлчилгээ авсныхаа төлөө түүнийхээ одоо халааснаас гаргаж байгаа зардлын хэмжээг дорвитойхон бууруулъя. Ялангуяа өртө</w:t>
      </w:r>
      <w:r w:rsidR="00130E32" w:rsidRPr="00767780">
        <w:rPr>
          <w:rFonts w:ascii="Arial" w:eastAsia="Arial" w:hAnsi="Arial" w:cs="Arial"/>
          <w:bCs/>
          <w:lang w:val="mn-MN"/>
        </w:rPr>
        <w:t xml:space="preserve">г өндөртэй оношилгоо, шинжилгээ, мэс заслын зардлыг Эрүүл мэндийн даатгалын сангаас санхүүжүүлдэг энэ боломжийг нь нэмэгдүүлж өгье гэж ийм хөдөлгөөн, өөрчлөлт одоо хийж байгаа гэдгийг би танд бас хэлье. </w:t>
      </w:r>
    </w:p>
    <w:p w14:paraId="14B1AE6B" w14:textId="77777777" w:rsidR="0030394A" w:rsidRPr="00767780" w:rsidRDefault="0030394A" w:rsidP="00021FD1">
      <w:pPr>
        <w:ind w:firstLine="720"/>
        <w:jc w:val="both"/>
        <w:rPr>
          <w:rFonts w:ascii="Arial" w:eastAsia="Arial" w:hAnsi="Arial" w:cs="Arial"/>
          <w:bCs/>
          <w:lang w:val="mn-MN"/>
        </w:rPr>
      </w:pPr>
    </w:p>
    <w:p w14:paraId="7A5E0FFD" w14:textId="77777777" w:rsidR="0030394A" w:rsidRPr="00767780" w:rsidRDefault="0030394A" w:rsidP="00021FD1">
      <w:pPr>
        <w:ind w:firstLine="720"/>
        <w:jc w:val="both"/>
        <w:rPr>
          <w:rFonts w:ascii="Arial" w:eastAsia="Arial" w:hAnsi="Arial" w:cs="Arial"/>
          <w:bCs/>
          <w:lang w:val="mn-MN"/>
        </w:rPr>
      </w:pPr>
      <w:r w:rsidRPr="00767780">
        <w:rPr>
          <w:rFonts w:ascii="Arial" w:eastAsia="Arial" w:hAnsi="Arial" w:cs="Arial"/>
          <w:b/>
          <w:bCs/>
          <w:lang w:val="mn-MN"/>
        </w:rPr>
        <w:t xml:space="preserve">М.Энхболд: - </w:t>
      </w:r>
      <w:r w:rsidRPr="00767780">
        <w:rPr>
          <w:rFonts w:ascii="Arial" w:eastAsia="Arial" w:hAnsi="Arial" w:cs="Arial"/>
          <w:bCs/>
          <w:lang w:val="mn-MN"/>
        </w:rPr>
        <w:t xml:space="preserve">Ж.Мөнхбат гишүүн. </w:t>
      </w:r>
    </w:p>
    <w:p w14:paraId="3FB7C49D" w14:textId="77777777" w:rsidR="0030394A" w:rsidRPr="00767780" w:rsidRDefault="0030394A" w:rsidP="00021FD1">
      <w:pPr>
        <w:ind w:firstLine="720"/>
        <w:jc w:val="both"/>
        <w:rPr>
          <w:rFonts w:ascii="Arial" w:eastAsia="Arial" w:hAnsi="Arial" w:cs="Arial"/>
          <w:bCs/>
          <w:lang w:val="mn-MN"/>
        </w:rPr>
      </w:pPr>
    </w:p>
    <w:p w14:paraId="3DB66370" w14:textId="5D23D6AA" w:rsidR="00767780" w:rsidRPr="007D4A1D" w:rsidRDefault="0030394A" w:rsidP="00767780">
      <w:pPr>
        <w:ind w:firstLine="720"/>
        <w:jc w:val="both"/>
        <w:rPr>
          <w:rFonts w:ascii="Arial" w:eastAsia="Arial" w:hAnsi="Arial" w:cs="Arial"/>
          <w:bCs/>
          <w:lang w:val="mn-MN"/>
        </w:rPr>
      </w:pPr>
      <w:r w:rsidRPr="00767780">
        <w:rPr>
          <w:rFonts w:ascii="Arial" w:eastAsia="Arial" w:hAnsi="Arial" w:cs="Arial"/>
          <w:b/>
          <w:bCs/>
          <w:lang w:val="mn-MN"/>
        </w:rPr>
        <w:t xml:space="preserve">Ж.Мөнхбат: - </w:t>
      </w:r>
      <w:r w:rsidRPr="00767780">
        <w:rPr>
          <w:rFonts w:ascii="Arial" w:eastAsia="Arial" w:hAnsi="Arial" w:cs="Arial"/>
          <w:bCs/>
          <w:lang w:val="mn-MN"/>
        </w:rPr>
        <w:t xml:space="preserve">Монгол Ардын Намын 2016 оны сонгуулийн мөрийн хөтөлбөрт тусгасан хэдэн гол зүйл байгаа юм. </w:t>
      </w:r>
      <w:r w:rsidR="003B3400" w:rsidRPr="00767780">
        <w:rPr>
          <w:rFonts w:ascii="Arial" w:eastAsia="Arial" w:hAnsi="Arial" w:cs="Arial"/>
          <w:bCs/>
          <w:lang w:val="mn-MN"/>
        </w:rPr>
        <w:t xml:space="preserve">Энэ малчдын тэтгэвэрт гарах насыг 5 жилээр наашлуулах, малчдын нийгмийн даатгалын шимтгэл, эрүүл мэндийн шимтгэлтэй холбоотой энэ зохицуулалт, цалинтай ээж хөтөлбөр, оюутны сургалтын зээлийн хөтөлбөр гээд олон чухал асуудлууд байгаа. </w:t>
      </w:r>
      <w:r w:rsidR="003D51C1" w:rsidRPr="007D4A1D">
        <w:rPr>
          <w:rFonts w:ascii="Arial" w:eastAsia="Arial" w:hAnsi="Arial" w:cs="Arial"/>
          <w:bCs/>
          <w:lang w:val="mn-MN"/>
        </w:rPr>
        <w:t xml:space="preserve">Энэ өмнөх Засгийн газрын үед боловсруулаад ингээд шийдээд явсан ажлууд үргэлжлээд явж байгаа нь бол их сайн байна. </w:t>
      </w:r>
      <w:r w:rsidR="00D3289D" w:rsidRPr="007D4A1D">
        <w:rPr>
          <w:rFonts w:ascii="Arial" w:eastAsia="Arial" w:hAnsi="Arial" w:cs="Arial"/>
          <w:bCs/>
          <w:lang w:val="mn-MN"/>
        </w:rPr>
        <w:t xml:space="preserve"> </w:t>
      </w:r>
    </w:p>
    <w:p w14:paraId="42EF187E" w14:textId="77777777" w:rsidR="00767780" w:rsidRPr="007D4A1D" w:rsidRDefault="00767780" w:rsidP="00767780">
      <w:pPr>
        <w:ind w:firstLine="720"/>
        <w:jc w:val="both"/>
        <w:rPr>
          <w:rFonts w:ascii="Arial" w:eastAsia="Arial" w:hAnsi="Arial" w:cs="Arial"/>
          <w:bCs/>
          <w:lang w:val="mn-MN"/>
        </w:rPr>
      </w:pPr>
    </w:p>
    <w:p w14:paraId="698B605B" w14:textId="09D3EAAC" w:rsidR="00767780" w:rsidRPr="007D4A1D" w:rsidRDefault="00767780" w:rsidP="00767780">
      <w:pPr>
        <w:ind w:firstLine="720"/>
        <w:jc w:val="both"/>
        <w:rPr>
          <w:rFonts w:ascii="Arial" w:eastAsia="Arial" w:hAnsi="Arial" w:cs="Arial"/>
          <w:bCs/>
          <w:lang w:val="mn-MN"/>
        </w:rPr>
      </w:pPr>
      <w:r w:rsidRPr="007D4A1D">
        <w:rPr>
          <w:rFonts w:ascii="Arial" w:eastAsia="Arial" w:hAnsi="Arial" w:cs="Arial"/>
          <w:bCs/>
          <w:lang w:val="mn-MN"/>
        </w:rPr>
        <w:t xml:space="preserve">Би Эрүүл мэндийн даатгалын сантай холбогдуулаад уг нь Эрүүл мэндийн сайдаас асуулт асууя гэсэн алга байна. </w:t>
      </w:r>
      <w:r w:rsidR="009C3D72" w:rsidRPr="007D4A1D">
        <w:rPr>
          <w:rFonts w:ascii="Arial" w:eastAsia="Arial" w:hAnsi="Arial" w:cs="Arial"/>
          <w:bCs/>
          <w:lang w:val="mn-MN"/>
        </w:rPr>
        <w:t xml:space="preserve">Г.Занданшатар сайд кабинетийнхаа сайдуудыг дуудахгүй юм уу? Энэ дөрөв тавхан сайд байгаад байдаг. Монгол Улсын төсөв хэлэлцээд байдаг. </w:t>
      </w:r>
      <w:r w:rsidR="00C76F92" w:rsidRPr="007D4A1D">
        <w:rPr>
          <w:rFonts w:ascii="Arial" w:eastAsia="Arial" w:hAnsi="Arial" w:cs="Arial"/>
          <w:bCs/>
          <w:lang w:val="mn-MN"/>
        </w:rPr>
        <w:t xml:space="preserve">Салбар салбарын сайдуудаас нь асуух юм байгаад байдаг. </w:t>
      </w:r>
    </w:p>
    <w:p w14:paraId="05650501" w14:textId="77777777" w:rsidR="006208B4" w:rsidRPr="007D4A1D" w:rsidRDefault="006208B4" w:rsidP="00767780">
      <w:pPr>
        <w:ind w:firstLine="720"/>
        <w:jc w:val="both"/>
        <w:rPr>
          <w:rFonts w:ascii="Arial" w:eastAsia="Arial" w:hAnsi="Arial" w:cs="Arial"/>
          <w:bCs/>
          <w:lang w:val="mn-MN"/>
        </w:rPr>
      </w:pPr>
    </w:p>
    <w:p w14:paraId="0F7D9916" w14:textId="67C56EA3" w:rsidR="006208B4" w:rsidRPr="007D4A1D" w:rsidRDefault="006208B4" w:rsidP="00767780">
      <w:pPr>
        <w:ind w:firstLine="720"/>
        <w:jc w:val="both"/>
        <w:rPr>
          <w:rFonts w:ascii="Arial" w:eastAsia="Arial" w:hAnsi="Arial" w:cs="Arial"/>
          <w:bCs/>
          <w:lang w:val="mn-MN"/>
        </w:rPr>
      </w:pPr>
      <w:r w:rsidRPr="007D4A1D">
        <w:rPr>
          <w:rFonts w:ascii="Arial" w:eastAsia="Arial" w:hAnsi="Arial" w:cs="Arial"/>
          <w:bCs/>
          <w:lang w:val="mn-MN"/>
        </w:rPr>
        <w:t>Төсөв хэлэлцэж байгаа энэ үед улс орны ирэх жилийн ирээдүйн хамаг юмыг л, амин чухал асуудлыг шийдэж байгаа үед бол жаахан хариуцлагатай баймаар байна</w:t>
      </w:r>
      <w:r w:rsidR="00A40A72">
        <w:rPr>
          <w:rFonts w:ascii="Arial" w:eastAsia="Arial" w:hAnsi="Arial" w:cs="Arial"/>
          <w:bCs/>
          <w:lang w:val="mn-MN"/>
        </w:rPr>
        <w:t>,</w:t>
      </w:r>
      <w:r w:rsidRPr="007D4A1D">
        <w:rPr>
          <w:rFonts w:ascii="Arial" w:eastAsia="Arial" w:hAnsi="Arial" w:cs="Arial"/>
          <w:bCs/>
          <w:lang w:val="mn-MN"/>
        </w:rPr>
        <w:t xml:space="preserve"> манай энэ Засгийн газрын гишүүд. </w:t>
      </w:r>
    </w:p>
    <w:p w14:paraId="0D5B2765" w14:textId="77777777" w:rsidR="007745C3" w:rsidRPr="007D4A1D" w:rsidRDefault="007745C3" w:rsidP="00767780">
      <w:pPr>
        <w:ind w:firstLine="720"/>
        <w:jc w:val="both"/>
        <w:rPr>
          <w:rFonts w:ascii="Arial" w:eastAsia="Arial" w:hAnsi="Arial" w:cs="Arial"/>
          <w:bCs/>
          <w:lang w:val="mn-MN"/>
        </w:rPr>
      </w:pPr>
    </w:p>
    <w:p w14:paraId="7D030309" w14:textId="2957129E" w:rsidR="007745C3" w:rsidRPr="007D4A1D" w:rsidRDefault="007745C3" w:rsidP="00767780">
      <w:pPr>
        <w:ind w:firstLine="720"/>
        <w:jc w:val="both"/>
        <w:rPr>
          <w:rFonts w:ascii="Arial" w:eastAsia="Arial" w:hAnsi="Arial" w:cs="Arial"/>
          <w:bCs/>
          <w:lang w:val="mn-MN"/>
        </w:rPr>
      </w:pPr>
      <w:r w:rsidRPr="007D4A1D">
        <w:rPr>
          <w:rFonts w:ascii="Arial" w:eastAsia="Arial" w:hAnsi="Arial" w:cs="Arial"/>
          <w:bCs/>
          <w:lang w:val="mn-MN"/>
        </w:rPr>
        <w:t xml:space="preserve">Энэ дагалдан орж ирж байгаа хуулиуд дээр нэг ийм зүйл байгаа юм. </w:t>
      </w:r>
      <w:r w:rsidR="000E2310" w:rsidRPr="007D4A1D">
        <w:rPr>
          <w:rFonts w:ascii="Arial" w:eastAsia="Arial" w:hAnsi="Arial" w:cs="Arial"/>
          <w:bCs/>
          <w:lang w:val="mn-MN"/>
        </w:rPr>
        <w:t xml:space="preserve">Дэгийн тухай хууль, Төсвийн тухай хууль дээр байсан байх. Өчигдөр би бас Байнгын хороон дээрээ хэлсэн. </w:t>
      </w:r>
      <w:r w:rsidR="00155C89" w:rsidRPr="007D4A1D">
        <w:rPr>
          <w:rFonts w:ascii="Arial" w:eastAsia="Arial" w:hAnsi="Arial" w:cs="Arial"/>
          <w:bCs/>
          <w:lang w:val="mn-MN"/>
        </w:rPr>
        <w:t xml:space="preserve">Тэр Улсын Их Хурлын гишүүн санал гаргаад улс төсөв дээрээс ямар нэгэн юм нэмэхээр болбол яг түүнтэй нь дүйцэх хэмжээний юмыг хасна гэсэн нэг тийм юм байгаа. </w:t>
      </w:r>
      <w:r w:rsidR="009121B1" w:rsidRPr="007D4A1D">
        <w:rPr>
          <w:rFonts w:ascii="Arial" w:eastAsia="Arial" w:hAnsi="Arial" w:cs="Arial"/>
          <w:bCs/>
          <w:lang w:val="mn-MN"/>
        </w:rPr>
        <w:t xml:space="preserve">Үүнийг одоо энэ хуулиас ингээд татаад авах нь зөв. </w:t>
      </w:r>
      <w:r w:rsidR="00AC15EC" w:rsidRPr="007D4A1D">
        <w:rPr>
          <w:rFonts w:ascii="Arial" w:eastAsia="Arial" w:hAnsi="Arial" w:cs="Arial"/>
          <w:bCs/>
          <w:lang w:val="mn-MN"/>
        </w:rPr>
        <w:t xml:space="preserve">Энэ бол их том хэрүүл алим болох юм шиг байна лээ. </w:t>
      </w:r>
      <w:r w:rsidR="00DD75C4" w:rsidRPr="007D4A1D">
        <w:rPr>
          <w:rFonts w:ascii="Arial" w:eastAsia="Arial" w:hAnsi="Arial" w:cs="Arial"/>
          <w:bCs/>
          <w:lang w:val="mn-MN"/>
        </w:rPr>
        <w:t xml:space="preserve">Ялангуяа энэ асуудлыг чинь бид нар Үндсэн хуулийн өөрчлөлт дээрээ төсвийг ер нь хамаагүй дээш нь доош нь болгодог юмыг </w:t>
      </w:r>
      <w:r w:rsidR="00DD75C4" w:rsidRPr="007D4A1D">
        <w:rPr>
          <w:rFonts w:ascii="Arial" w:eastAsia="Arial" w:hAnsi="Arial" w:cs="Arial"/>
          <w:bCs/>
          <w:lang w:val="mn-MN"/>
        </w:rPr>
        <w:lastRenderedPageBreak/>
        <w:t xml:space="preserve">болиулъя гэсэн ийм зарчмыг хоёр нам Үндсэн хуулийн ажлын хэсэг дээр маш их ярьж байгаа шүү дээ. </w:t>
      </w:r>
      <w:r w:rsidR="00E52103" w:rsidRPr="007D4A1D">
        <w:rPr>
          <w:rFonts w:ascii="Arial" w:eastAsia="Arial" w:hAnsi="Arial" w:cs="Arial"/>
          <w:bCs/>
          <w:lang w:val="mn-MN"/>
        </w:rPr>
        <w:t xml:space="preserve">Үүгээрээ ингээд явчихаж энэ болох байх. </w:t>
      </w:r>
    </w:p>
    <w:p w14:paraId="3A2319B3" w14:textId="77777777" w:rsidR="00516558" w:rsidRPr="007D4A1D" w:rsidRDefault="00516558" w:rsidP="00767780">
      <w:pPr>
        <w:ind w:firstLine="720"/>
        <w:jc w:val="both"/>
        <w:rPr>
          <w:rFonts w:ascii="Arial" w:eastAsia="Arial" w:hAnsi="Arial" w:cs="Arial"/>
          <w:bCs/>
          <w:lang w:val="mn-MN"/>
        </w:rPr>
      </w:pPr>
    </w:p>
    <w:p w14:paraId="6F9DC982" w14:textId="49E98333" w:rsidR="00516558" w:rsidRPr="007D4A1D" w:rsidRDefault="00516558" w:rsidP="00767780">
      <w:pPr>
        <w:ind w:firstLine="720"/>
        <w:jc w:val="both"/>
        <w:rPr>
          <w:rFonts w:ascii="Arial" w:eastAsia="Arial" w:hAnsi="Arial" w:cs="Arial"/>
          <w:bCs/>
          <w:lang w:val="mn-MN"/>
        </w:rPr>
      </w:pPr>
      <w:r w:rsidRPr="007D4A1D">
        <w:rPr>
          <w:rFonts w:ascii="Arial" w:eastAsia="Arial" w:hAnsi="Arial" w:cs="Arial"/>
          <w:bCs/>
          <w:lang w:val="mn-MN"/>
        </w:rPr>
        <w:t xml:space="preserve">Зүгээр яг одоо ингээд нэмэх юм бол хасна. Хасах юм бол нэмнэ гээд ороод ирэх юм бол магадгүй одоо ингээд чуулгандаа ирээгүй нэг салбарын сайд байхгүй хойно нь тэр салбарынх нь нэг юмыг нь хасаад өөр юмыг нэмээд явчих юм бол энэ чинь ингээд цаанаа бүгдээрээ нарийн тооцоололтой, зориулалт нь, зохицуулалт нь нарийн учраас ингээд энэ дээр бас их хэл ам гарах юм шиг байна. </w:t>
      </w:r>
      <w:r w:rsidR="00DB2822" w:rsidRPr="007D4A1D">
        <w:rPr>
          <w:rFonts w:ascii="Arial" w:eastAsia="Arial" w:hAnsi="Arial" w:cs="Arial"/>
          <w:bCs/>
          <w:lang w:val="mn-MN"/>
        </w:rPr>
        <w:t xml:space="preserve">Тэгэхээр үүнийг ингээд хасах боломж байгаа юу гэдгийг бол Сангийн сайдаас асууя. </w:t>
      </w:r>
    </w:p>
    <w:p w14:paraId="6F234046" w14:textId="77777777" w:rsidR="00B53639" w:rsidRPr="007D4A1D" w:rsidRDefault="00B53639" w:rsidP="00767780">
      <w:pPr>
        <w:ind w:firstLine="720"/>
        <w:jc w:val="both"/>
        <w:rPr>
          <w:rFonts w:ascii="Arial" w:eastAsia="Arial" w:hAnsi="Arial" w:cs="Arial"/>
          <w:bCs/>
          <w:lang w:val="mn-MN"/>
        </w:rPr>
      </w:pPr>
    </w:p>
    <w:p w14:paraId="24B71FD2" w14:textId="77777777" w:rsidR="00690AA6" w:rsidRPr="007D4A1D" w:rsidRDefault="00B53639" w:rsidP="00767780">
      <w:pPr>
        <w:ind w:firstLine="720"/>
        <w:jc w:val="both"/>
        <w:rPr>
          <w:rFonts w:ascii="Arial" w:eastAsia="Arial" w:hAnsi="Arial" w:cs="Arial"/>
          <w:bCs/>
          <w:lang w:val="mn-MN"/>
        </w:rPr>
      </w:pPr>
      <w:r w:rsidRPr="007D4A1D">
        <w:rPr>
          <w:rFonts w:ascii="Arial" w:eastAsia="Arial" w:hAnsi="Arial" w:cs="Arial"/>
          <w:bCs/>
          <w:lang w:val="mn-MN"/>
        </w:rPr>
        <w:t xml:space="preserve">Дараагийн асуулт. Энэ Газрын тухай хуулийн 17 дээр байсан байх. Тийм ээ. Нөгөө Ашигт малтмалын тухай хуулийн 17 дээр орж ирсэн өөрчлөлттэй холбоотой байгаа. </w:t>
      </w:r>
      <w:r w:rsidR="00064759" w:rsidRPr="007D4A1D">
        <w:rPr>
          <w:rFonts w:ascii="Arial" w:eastAsia="Arial" w:hAnsi="Arial" w:cs="Arial"/>
          <w:bCs/>
          <w:lang w:val="mn-MN"/>
        </w:rPr>
        <w:t xml:space="preserve">Сумын иргэдийн Хурал, аймгийн иргэдийн Хурлаас ингээд санал аваад хоёулангаас нь. Аль нэгэн санал хоёулаа нийлээд 45 хоногийн дотор саналаа ирүүлэхгүй бол шууд одоо тэр лицензийн зөвшөөрлийг одоо зөвшөөрсөнд автоматаар тооцно гэсэн ийм зохицуулалттай. Өмнөх заалт нь бол яах вэ 30 байсныг л 45 болгож 15 хоног нэмсэн юм билээ л дээ. </w:t>
      </w:r>
    </w:p>
    <w:p w14:paraId="31C609E8" w14:textId="77777777" w:rsidR="00690AA6" w:rsidRPr="007D4A1D" w:rsidRDefault="00690AA6" w:rsidP="00767780">
      <w:pPr>
        <w:ind w:firstLine="720"/>
        <w:jc w:val="both"/>
        <w:rPr>
          <w:rFonts w:ascii="Arial" w:eastAsia="Arial" w:hAnsi="Arial" w:cs="Arial"/>
          <w:bCs/>
          <w:lang w:val="mn-MN"/>
        </w:rPr>
      </w:pPr>
    </w:p>
    <w:p w14:paraId="3665C068" w14:textId="37628B1F" w:rsidR="00B53639" w:rsidRPr="007D4A1D" w:rsidRDefault="0097029F" w:rsidP="00767780">
      <w:pPr>
        <w:ind w:firstLine="720"/>
        <w:jc w:val="both"/>
        <w:rPr>
          <w:rFonts w:ascii="Arial" w:eastAsia="Arial" w:hAnsi="Arial" w:cs="Arial"/>
          <w:bCs/>
          <w:lang w:val="mn-MN"/>
        </w:rPr>
      </w:pPr>
      <w:r w:rsidRPr="007D4A1D">
        <w:rPr>
          <w:rFonts w:ascii="Arial" w:eastAsia="Arial" w:hAnsi="Arial" w:cs="Arial"/>
          <w:bCs/>
          <w:lang w:val="mn-MN"/>
        </w:rPr>
        <w:t xml:space="preserve">Гэхдээ ер нь өөрөө энэ зохицуулалт чинь их буруу болчихоод байгаа юм. </w:t>
      </w:r>
      <w:r w:rsidR="00ED21DA" w:rsidRPr="007D4A1D">
        <w:rPr>
          <w:rFonts w:ascii="Arial" w:eastAsia="Arial" w:hAnsi="Arial" w:cs="Arial"/>
          <w:bCs/>
          <w:lang w:val="mn-MN"/>
        </w:rPr>
        <w:t xml:space="preserve">Яагаад вэ гэхээр сумын зовлонг аймаг мэддэггүй байхгүй юу. </w:t>
      </w:r>
      <w:r w:rsidR="00117C84" w:rsidRPr="007D4A1D">
        <w:rPr>
          <w:rFonts w:ascii="Arial" w:eastAsia="Arial" w:hAnsi="Arial" w:cs="Arial"/>
          <w:bCs/>
          <w:lang w:val="mn-MN"/>
        </w:rPr>
        <w:t xml:space="preserve">Эсвэл аймаг дээр гарсан шийдвэрийг нь сум нь хэрэгжүүлдэггүй. </w:t>
      </w:r>
      <w:r w:rsidR="00690AA6" w:rsidRPr="007D4A1D">
        <w:rPr>
          <w:rFonts w:ascii="Arial" w:eastAsia="Arial" w:hAnsi="Arial" w:cs="Arial"/>
          <w:bCs/>
          <w:lang w:val="mn-MN"/>
        </w:rPr>
        <w:t xml:space="preserve">Тухайн олгосон ашигт малтмалын кадастрын зураг нь хоёр сумын нутаг дамжаад бий болсон байх юм бол </w:t>
      </w:r>
      <w:r w:rsidR="00D93594" w:rsidRPr="007D4A1D">
        <w:rPr>
          <w:rFonts w:ascii="Arial" w:eastAsia="Arial" w:hAnsi="Arial" w:cs="Arial"/>
          <w:bCs/>
          <w:lang w:val="mn-MN"/>
        </w:rPr>
        <w:t xml:space="preserve">хоёр иргэдийн хурал нь хоорондоо санал нийлэхгүй жаахан зөрчилдөөд л 45 хоног өнгөрөх юм бол нөгөө хүсэлт гаргаж хувь иргэн, компани автоматаар лиценз эзэмшигч болоод л ингээд явдаг. Үүнээсээ үүдээд дараа нь орон нутагт хэл ам гарангуут нь нөгөө лицензээ цааш нь зардаг, наймаалцдаг. </w:t>
      </w:r>
      <w:r w:rsidR="00742B76" w:rsidRPr="007D4A1D">
        <w:rPr>
          <w:rFonts w:ascii="Arial" w:eastAsia="Arial" w:hAnsi="Arial" w:cs="Arial"/>
          <w:bCs/>
          <w:lang w:val="mn-MN"/>
        </w:rPr>
        <w:t xml:space="preserve">Тэгээд нөгөө нэг хууль бус олборлолт явагддаг. </w:t>
      </w:r>
      <w:r w:rsidR="00C14F7D" w:rsidRPr="007D4A1D">
        <w:rPr>
          <w:rFonts w:ascii="Arial" w:eastAsia="Arial" w:hAnsi="Arial" w:cs="Arial"/>
          <w:bCs/>
          <w:lang w:val="mn-MN"/>
        </w:rPr>
        <w:t xml:space="preserve">Энэ тал нь дэмжсэн шүү дээ. Энэ тал нь дэмжээгүй байх нь хамаагүй гээд л нөгөө дэмжсэн талынхаа бичгийг бариад. Ингээд энэ нөгөө нэг хууль бус энэ олборлолт энэ уул уурхайн бизнес гэдэг юм энэ лицензийн наймаа гэдэг юм чинь бол газар аваад цэцэглэчихээд байгаа юм. </w:t>
      </w:r>
      <w:r w:rsidR="009D2C89" w:rsidRPr="007D4A1D">
        <w:rPr>
          <w:rFonts w:ascii="Arial" w:eastAsia="Arial" w:hAnsi="Arial" w:cs="Arial"/>
          <w:bCs/>
          <w:lang w:val="mn-MN"/>
        </w:rPr>
        <w:t xml:space="preserve">Тэгэхээр үүнийг одоо бид нар цаашдаа ер нь хааж өгөх. Аль болохоор одоо энэ орон нутгийн зовлон жаргалыг ойлгодог, энэ газар нутгаа бас хайрлаж хамгаалж байгаа ард иргэдийнх нь байр суурийг дэмждэг ийм баймаар байгаа юм. </w:t>
      </w:r>
    </w:p>
    <w:p w14:paraId="798977BB" w14:textId="77777777" w:rsidR="00C075BF" w:rsidRPr="007D4A1D" w:rsidRDefault="00C075BF" w:rsidP="00767780">
      <w:pPr>
        <w:ind w:firstLine="720"/>
        <w:jc w:val="both"/>
        <w:rPr>
          <w:rFonts w:ascii="Arial" w:eastAsia="Arial" w:hAnsi="Arial" w:cs="Arial"/>
          <w:bCs/>
          <w:lang w:val="mn-MN"/>
        </w:rPr>
      </w:pPr>
    </w:p>
    <w:p w14:paraId="29C348A1" w14:textId="22DAC54B" w:rsidR="00C075BF" w:rsidRDefault="00C075BF" w:rsidP="00767780">
      <w:pPr>
        <w:ind w:firstLine="720"/>
        <w:jc w:val="both"/>
        <w:rPr>
          <w:rFonts w:asciiTheme="minorHAnsi" w:eastAsia="Arial" w:hAnsiTheme="minorHAnsi" w:cs="Arial"/>
          <w:bCs/>
          <w:i/>
          <w:color w:val="0070C0"/>
          <w:lang w:val="mn-MN"/>
        </w:rPr>
      </w:pPr>
      <w:r w:rsidRPr="007D4A1D">
        <w:rPr>
          <w:rFonts w:ascii="Arial" w:eastAsia="Arial" w:hAnsi="Arial" w:cs="Arial"/>
          <w:b/>
          <w:bCs/>
          <w:lang w:val="mn-MN"/>
        </w:rPr>
        <w:t xml:space="preserve">М.Энхболд: - </w:t>
      </w:r>
      <w:r w:rsidRPr="007D4A1D">
        <w:rPr>
          <w:rFonts w:ascii="Arial" w:eastAsia="Arial" w:hAnsi="Arial" w:cs="Arial"/>
          <w:bCs/>
          <w:lang w:val="mn-MN"/>
        </w:rPr>
        <w:t xml:space="preserve">1 минут нэмж өгье. Ж.Мөнхбат гишүүнд. </w:t>
      </w:r>
    </w:p>
    <w:p w14:paraId="2003D45E" w14:textId="77777777" w:rsidR="00A93000" w:rsidRDefault="00A93000" w:rsidP="00767780">
      <w:pPr>
        <w:ind w:firstLine="720"/>
        <w:jc w:val="both"/>
        <w:rPr>
          <w:rFonts w:asciiTheme="minorHAnsi" w:eastAsia="Arial" w:hAnsiTheme="minorHAnsi" w:cs="Arial"/>
          <w:bCs/>
          <w:i/>
          <w:color w:val="0070C0"/>
          <w:lang w:val="mn-MN"/>
        </w:rPr>
      </w:pPr>
    </w:p>
    <w:p w14:paraId="4DF6DD82" w14:textId="2BF311E7" w:rsidR="00A93000" w:rsidRPr="00712F8E" w:rsidRDefault="00A93000" w:rsidP="00767780">
      <w:pPr>
        <w:ind w:firstLine="720"/>
        <w:jc w:val="both"/>
        <w:rPr>
          <w:rFonts w:ascii="Arial" w:eastAsia="Arial" w:hAnsi="Arial" w:cs="Arial"/>
          <w:bCs/>
          <w:lang w:val="mn-MN"/>
        </w:rPr>
      </w:pPr>
      <w:r w:rsidRPr="00712F8E">
        <w:rPr>
          <w:rFonts w:ascii="Arial" w:eastAsia="Arial" w:hAnsi="Arial" w:cs="Arial"/>
          <w:b/>
          <w:bCs/>
          <w:lang w:val="mn-MN"/>
        </w:rPr>
        <w:t xml:space="preserve">Ж.Мөнхбат: - </w:t>
      </w:r>
      <w:r w:rsidR="007D2E8B" w:rsidRPr="00712F8E">
        <w:rPr>
          <w:rFonts w:ascii="Arial" w:eastAsia="Arial" w:hAnsi="Arial" w:cs="Arial"/>
          <w:bCs/>
          <w:lang w:val="mn-MN"/>
        </w:rPr>
        <w:t>Одоо жишээлбэл хамгийн ойрхон байгаа жишээ гэхэд энэ Орхон гол байж байна</w:t>
      </w:r>
      <w:r w:rsidR="002F3F73" w:rsidRPr="00712F8E">
        <w:rPr>
          <w:rFonts w:ascii="Arial" w:eastAsia="Arial" w:hAnsi="Arial" w:cs="Arial"/>
          <w:bCs/>
          <w:lang w:val="mn-MN"/>
        </w:rPr>
        <w:t xml:space="preserve"> шүү дээ. </w:t>
      </w:r>
      <w:r w:rsidR="00670525" w:rsidRPr="00712F8E">
        <w:rPr>
          <w:rFonts w:ascii="Arial" w:eastAsia="Arial" w:hAnsi="Arial" w:cs="Arial"/>
          <w:bCs/>
          <w:lang w:val="mn-MN"/>
        </w:rPr>
        <w:t xml:space="preserve">Ноднин бид нар Засгийн газар бүрдүүлж байх үед </w:t>
      </w:r>
      <w:r w:rsidR="000C09EB" w:rsidRPr="00712F8E">
        <w:rPr>
          <w:rFonts w:ascii="Arial" w:eastAsia="Arial" w:hAnsi="Arial" w:cs="Arial"/>
          <w:bCs/>
          <w:lang w:val="mn-MN"/>
        </w:rPr>
        <w:t xml:space="preserve">бол Орхон гол ямар байсан. Улаан хоормог болоод л урсаж байсныг та бүгд мэдэж байгаа. Харин энэ Д.Оюунхорол сайд харин Байгаль орчны сайд байхдаа 2 удаагийн комисс, 3 удаагийн комисс гаргаж өөрийн биеэр очиж ажиллаж байж зогсоосон. Энэ зун Орхон гол бол харин тув тунгалаг сайхан урсаж байна. </w:t>
      </w:r>
    </w:p>
    <w:p w14:paraId="4BA22916" w14:textId="77777777" w:rsidR="00650E2F" w:rsidRPr="00712F8E" w:rsidRDefault="00650E2F" w:rsidP="00767780">
      <w:pPr>
        <w:ind w:firstLine="720"/>
        <w:jc w:val="both"/>
        <w:rPr>
          <w:rFonts w:ascii="Arial" w:eastAsia="Arial" w:hAnsi="Arial" w:cs="Arial"/>
          <w:bCs/>
          <w:lang w:val="mn-MN"/>
        </w:rPr>
      </w:pPr>
    </w:p>
    <w:p w14:paraId="270F0271" w14:textId="05DD6D8A" w:rsidR="00650E2F" w:rsidRPr="00712F8E" w:rsidRDefault="00650E2F" w:rsidP="00767780">
      <w:pPr>
        <w:ind w:firstLine="720"/>
        <w:jc w:val="both"/>
        <w:rPr>
          <w:rFonts w:ascii="Arial" w:eastAsia="Arial" w:hAnsi="Arial" w:cs="Arial"/>
          <w:bCs/>
          <w:lang w:val="mn-MN"/>
        </w:rPr>
      </w:pPr>
      <w:r w:rsidRPr="00712F8E">
        <w:rPr>
          <w:rFonts w:ascii="Arial" w:eastAsia="Arial" w:hAnsi="Arial" w:cs="Arial"/>
          <w:bCs/>
          <w:lang w:val="mn-MN"/>
        </w:rPr>
        <w:t xml:space="preserve">Энэ Орхон гол гээд тэгэхэд чинь Өвөрхангай, Архангай, Булган гээд 3 аймгийн арван хэдэн сумдаар явдаг. Тэр нутаг усны сумдын хүн малаас нь эхлээд ан амьтнаас нь авахуулаад бүгд л ундаалдаг ийм л байгаа. </w:t>
      </w:r>
    </w:p>
    <w:p w14:paraId="6E87F8BE" w14:textId="77777777" w:rsidR="00C841C5" w:rsidRPr="00712F8E" w:rsidRDefault="00C841C5" w:rsidP="00767780">
      <w:pPr>
        <w:ind w:firstLine="720"/>
        <w:jc w:val="both"/>
        <w:rPr>
          <w:rFonts w:ascii="Arial" w:eastAsia="Arial" w:hAnsi="Arial" w:cs="Arial"/>
          <w:bCs/>
          <w:lang w:val="mn-MN"/>
        </w:rPr>
      </w:pPr>
    </w:p>
    <w:p w14:paraId="715E7F9D" w14:textId="3E4FD0D5" w:rsidR="00C841C5" w:rsidRPr="00712F8E" w:rsidRDefault="00C841C5" w:rsidP="00767780">
      <w:pPr>
        <w:ind w:firstLine="720"/>
        <w:jc w:val="both"/>
        <w:rPr>
          <w:rFonts w:ascii="Arial" w:eastAsia="Arial" w:hAnsi="Arial" w:cs="Arial"/>
          <w:bCs/>
          <w:lang w:val="mn-MN"/>
        </w:rPr>
      </w:pPr>
      <w:r w:rsidRPr="00712F8E">
        <w:rPr>
          <w:rFonts w:ascii="Arial" w:eastAsia="Arial" w:hAnsi="Arial" w:cs="Arial"/>
          <w:bCs/>
          <w:lang w:val="mn-MN"/>
        </w:rPr>
        <w:t xml:space="preserve">Тэгэхээр энэ орон нутаг дахь хууль бус энэ уул уурхай эрхлэлт, энэ лицензийн наймаа, энэ газрын наймаа гэж яриад байгаа. </w:t>
      </w:r>
      <w:r w:rsidR="00EC1761" w:rsidRPr="00712F8E">
        <w:rPr>
          <w:rFonts w:ascii="Arial" w:eastAsia="Arial" w:hAnsi="Arial" w:cs="Arial"/>
          <w:bCs/>
          <w:lang w:val="mn-MN"/>
        </w:rPr>
        <w:t xml:space="preserve">Энэ юмнуудыг бол таслан зогсооход бол яг энэ Ашигт малтмалын тухай хуулийн 17 дугаар зүйл бол их чухал байгаа юм. </w:t>
      </w:r>
      <w:r w:rsidR="00976C3B" w:rsidRPr="00712F8E">
        <w:rPr>
          <w:rFonts w:ascii="Arial" w:eastAsia="Arial" w:hAnsi="Arial" w:cs="Arial"/>
          <w:bCs/>
          <w:lang w:val="mn-MN"/>
        </w:rPr>
        <w:t xml:space="preserve">Энэ дээр өөр нэлээн дорвитой боломж байгаа юу? Гарц. Сангийн яам. </w:t>
      </w:r>
    </w:p>
    <w:p w14:paraId="5FE70FA3" w14:textId="77777777" w:rsidR="00976C3B" w:rsidRPr="00712F8E" w:rsidRDefault="00976C3B" w:rsidP="00767780">
      <w:pPr>
        <w:ind w:firstLine="720"/>
        <w:jc w:val="both"/>
        <w:rPr>
          <w:rFonts w:ascii="Arial" w:eastAsia="Arial" w:hAnsi="Arial" w:cs="Arial"/>
          <w:bCs/>
          <w:lang w:val="mn-MN"/>
        </w:rPr>
      </w:pPr>
    </w:p>
    <w:p w14:paraId="170B5572" w14:textId="43400B84" w:rsidR="00976C3B" w:rsidRPr="00712F8E" w:rsidRDefault="00976C3B" w:rsidP="00767780">
      <w:pPr>
        <w:ind w:firstLine="720"/>
        <w:jc w:val="both"/>
        <w:rPr>
          <w:rFonts w:ascii="Arial" w:eastAsia="Arial" w:hAnsi="Arial" w:cs="Arial"/>
          <w:bCs/>
          <w:lang w:val="mn-MN"/>
        </w:rPr>
      </w:pPr>
      <w:r w:rsidRPr="00712F8E">
        <w:rPr>
          <w:rFonts w:ascii="Arial" w:eastAsia="Arial" w:hAnsi="Arial" w:cs="Arial"/>
          <w:b/>
          <w:bCs/>
          <w:lang w:val="mn-MN"/>
        </w:rPr>
        <w:lastRenderedPageBreak/>
        <w:t xml:space="preserve">М.Энхболд: - </w:t>
      </w:r>
      <w:r w:rsidRPr="00712F8E">
        <w:rPr>
          <w:rFonts w:ascii="Arial" w:eastAsia="Arial" w:hAnsi="Arial" w:cs="Arial"/>
          <w:bCs/>
          <w:lang w:val="mn-MN"/>
        </w:rPr>
        <w:t xml:space="preserve">Хэн хариулах юм? Хоёр сайдын. Ч.Хүрэлбаатар сайд хариулъя. </w:t>
      </w:r>
    </w:p>
    <w:p w14:paraId="2B34D0DC" w14:textId="77777777" w:rsidR="006F6F14" w:rsidRPr="00712F8E" w:rsidRDefault="006F6F14" w:rsidP="00767780">
      <w:pPr>
        <w:ind w:firstLine="720"/>
        <w:jc w:val="both"/>
        <w:rPr>
          <w:rFonts w:ascii="Arial" w:eastAsia="Arial" w:hAnsi="Arial" w:cs="Arial"/>
          <w:bCs/>
          <w:lang w:val="mn-MN"/>
        </w:rPr>
      </w:pPr>
    </w:p>
    <w:p w14:paraId="243D42E4" w14:textId="392B9FF5" w:rsidR="006F6F14" w:rsidRPr="00712F8E" w:rsidRDefault="006F6F14" w:rsidP="00767780">
      <w:pPr>
        <w:ind w:firstLine="720"/>
        <w:jc w:val="both"/>
        <w:rPr>
          <w:rFonts w:ascii="Arial" w:eastAsia="Arial" w:hAnsi="Arial" w:cs="Arial"/>
          <w:bCs/>
          <w:lang w:val="mn-MN"/>
        </w:rPr>
      </w:pPr>
      <w:r w:rsidRPr="00712F8E">
        <w:rPr>
          <w:rFonts w:ascii="Arial" w:eastAsia="Arial" w:hAnsi="Arial" w:cs="Arial"/>
          <w:b/>
          <w:bCs/>
          <w:lang w:val="mn-MN"/>
        </w:rPr>
        <w:t xml:space="preserve">Ч.Хүрэлбаатар: - </w:t>
      </w:r>
      <w:r w:rsidRPr="00712F8E">
        <w:rPr>
          <w:rFonts w:ascii="Arial" w:eastAsia="Arial" w:hAnsi="Arial" w:cs="Arial"/>
          <w:bCs/>
          <w:lang w:val="mn-MN"/>
        </w:rPr>
        <w:t xml:space="preserve">Тэр дэгийн тухай хууль дээр өөрчлөлт оруулаад хэрвээ зардал нэмж байгаа тохиолдол дээр бол бусад зардлаасаа одоо хас гэдэг энэ зарчмыг бол нөгөө өмнөх Засгийн газар өргөөд буцаагаад татаад авчихсан. </w:t>
      </w:r>
      <w:r w:rsidR="00845459" w:rsidRPr="00712F8E">
        <w:rPr>
          <w:rFonts w:ascii="Arial" w:eastAsia="Arial" w:hAnsi="Arial" w:cs="Arial"/>
          <w:bCs/>
          <w:lang w:val="mn-MN"/>
        </w:rPr>
        <w:t xml:space="preserve">Олон Улсын Валютын Сантайгаа тохиролцоод ойлголцчихсон ийм зүйл юм шүү. </w:t>
      </w:r>
      <w:r w:rsidR="00FC1CDB" w:rsidRPr="00712F8E">
        <w:rPr>
          <w:rFonts w:ascii="Arial" w:eastAsia="Arial" w:hAnsi="Arial" w:cs="Arial"/>
          <w:bCs/>
          <w:lang w:val="mn-MN"/>
        </w:rPr>
        <w:t xml:space="preserve">Өөрөөр хэлбэл энэ Засгийн газар одоо санаачилж оруулж байгаа биш өмнө нь Та бүгдийн оруулсныг буцаагаад оруулж ирж байгаа гэдгийг хэлмээр байна. </w:t>
      </w:r>
    </w:p>
    <w:p w14:paraId="779C3ECB" w14:textId="77777777" w:rsidR="008A44ED" w:rsidRPr="00712F8E" w:rsidRDefault="008A44ED" w:rsidP="00767780">
      <w:pPr>
        <w:ind w:firstLine="720"/>
        <w:jc w:val="both"/>
        <w:rPr>
          <w:rFonts w:ascii="Arial" w:eastAsia="Arial" w:hAnsi="Arial" w:cs="Arial"/>
          <w:bCs/>
          <w:lang w:val="mn-MN"/>
        </w:rPr>
      </w:pPr>
    </w:p>
    <w:p w14:paraId="4021DFD1" w14:textId="66AE3812" w:rsidR="008A44ED" w:rsidRPr="00712F8E" w:rsidRDefault="008A44ED" w:rsidP="00767780">
      <w:pPr>
        <w:ind w:firstLine="720"/>
        <w:jc w:val="both"/>
        <w:rPr>
          <w:rFonts w:ascii="Arial" w:eastAsia="Arial" w:hAnsi="Arial" w:cs="Arial"/>
          <w:bCs/>
          <w:lang w:val="mn-MN"/>
        </w:rPr>
      </w:pPr>
      <w:r w:rsidRPr="00712F8E">
        <w:rPr>
          <w:rFonts w:ascii="Arial" w:eastAsia="Arial" w:hAnsi="Arial" w:cs="Arial"/>
          <w:bCs/>
          <w:lang w:val="mn-MN"/>
        </w:rPr>
        <w:t>Хоёрдугаарт нь</w:t>
      </w:r>
      <w:r w:rsidR="00866BF7" w:rsidRPr="00712F8E">
        <w:rPr>
          <w:rFonts w:ascii="Arial" w:eastAsia="Arial" w:hAnsi="Arial" w:cs="Arial"/>
          <w:bCs/>
          <w:lang w:val="mn-MN"/>
        </w:rPr>
        <w:t>.</w:t>
      </w:r>
      <w:r w:rsidRPr="00712F8E">
        <w:rPr>
          <w:rFonts w:ascii="Arial" w:eastAsia="Arial" w:hAnsi="Arial" w:cs="Arial"/>
          <w:bCs/>
          <w:lang w:val="mn-MN"/>
        </w:rPr>
        <w:t xml:space="preserve"> </w:t>
      </w:r>
      <w:r w:rsidR="00866BF7" w:rsidRPr="00712F8E">
        <w:rPr>
          <w:rFonts w:ascii="Arial" w:eastAsia="Arial" w:hAnsi="Arial" w:cs="Arial"/>
          <w:bCs/>
          <w:lang w:val="mn-MN"/>
        </w:rPr>
        <w:t xml:space="preserve">Ер нь ингээд өнгөрсөн хугацааг ингээд аваад үзэхээр орлогоо хэлэлцүүлгийн үед Засгийн газрын өргөн барьсан төсөв Их Хурал дээр өөрчлөгддөг. </w:t>
      </w:r>
      <w:r w:rsidR="002A4B09" w:rsidRPr="00712F8E">
        <w:rPr>
          <w:rFonts w:ascii="Arial" w:eastAsia="Arial" w:hAnsi="Arial" w:cs="Arial"/>
          <w:bCs/>
          <w:lang w:val="mn-MN"/>
        </w:rPr>
        <w:t xml:space="preserve">Зөрүү нь Их Хурал дээр зардал нэмээд орлого нэмчихдэг. </w:t>
      </w:r>
    </w:p>
    <w:p w14:paraId="3478FD61" w14:textId="77777777" w:rsidR="000A309A" w:rsidRPr="00712F8E" w:rsidRDefault="000A309A" w:rsidP="00767780">
      <w:pPr>
        <w:ind w:firstLine="720"/>
        <w:jc w:val="both"/>
        <w:rPr>
          <w:rFonts w:ascii="Arial" w:eastAsia="Arial" w:hAnsi="Arial" w:cs="Arial"/>
          <w:bCs/>
          <w:lang w:val="mn-MN"/>
        </w:rPr>
      </w:pPr>
    </w:p>
    <w:p w14:paraId="209D3BBF" w14:textId="0C0316B5" w:rsidR="000A309A" w:rsidRPr="00712F8E" w:rsidRDefault="000A309A" w:rsidP="00767780">
      <w:pPr>
        <w:ind w:firstLine="720"/>
        <w:jc w:val="both"/>
        <w:rPr>
          <w:rFonts w:ascii="Arial" w:eastAsia="Arial" w:hAnsi="Arial" w:cs="Arial"/>
          <w:bCs/>
          <w:lang w:val="mn-MN"/>
        </w:rPr>
      </w:pPr>
      <w:r w:rsidRPr="00712F8E">
        <w:rPr>
          <w:rFonts w:ascii="Arial" w:eastAsia="Arial" w:hAnsi="Arial" w:cs="Arial"/>
          <w:bCs/>
          <w:lang w:val="mn-MN"/>
        </w:rPr>
        <w:t xml:space="preserve">Тэгээд бодит байдлаар гүйцэтгэл яадаг вэ гэхээр нөгөө орлого нь орж ирдэггүй. </w:t>
      </w:r>
      <w:r w:rsidR="00EA022A" w:rsidRPr="00712F8E">
        <w:rPr>
          <w:rFonts w:ascii="Arial" w:eastAsia="Arial" w:hAnsi="Arial" w:cs="Arial"/>
          <w:bCs/>
          <w:lang w:val="mn-MN"/>
        </w:rPr>
        <w:t xml:space="preserve">Тэгээд орлого орж ирэхгүй учраас энэ зардлын нь яаж санхүүжүүлэх вэ гэхээр зээл аваад санхүүжүүлчихдэг. </w:t>
      </w:r>
      <w:r w:rsidR="009F4F1D" w:rsidRPr="00712F8E">
        <w:rPr>
          <w:rFonts w:ascii="Arial" w:eastAsia="Arial" w:hAnsi="Arial" w:cs="Arial"/>
          <w:bCs/>
          <w:lang w:val="mn-MN"/>
        </w:rPr>
        <w:t xml:space="preserve">Тэгээд зээл аваад санхүүжүүлсэн юм чинь тэр зээл чинь өр. Ингээд л Монгол Улсын өр ингээд сүүлийн хэдэн жил ингээд тасралтгүй явж ирсэн энэ зүйл дээр одоо Засгийн газар, Олон Улсын Валютын Сан хамтарч үнэлгээ хийгээд зардал хасвал нөгөө өөр газар дээрээ. Зардал нэмэхээр бол нөгөө талдаа л зардлаа багасгах. </w:t>
      </w:r>
      <w:r w:rsidR="00EC240A" w:rsidRPr="00712F8E">
        <w:rPr>
          <w:rFonts w:ascii="Arial" w:eastAsia="Arial" w:hAnsi="Arial" w:cs="Arial"/>
          <w:bCs/>
          <w:lang w:val="mn-MN"/>
        </w:rPr>
        <w:t xml:space="preserve">Хооронд нь шилжүүлж гүйлгэх замаар асуудлаа шийдвэрлэ гэдэг ийм санал бол энд оруулж ирсэн. Энэ нь өөрөө одоо Монгол Улсын өр нэмэгдээд байгааг зогсоох, төсвийн хариуцлага, сахилга батыг сайжруулах, төлөвлөлтийг зөв болгох, орлогоо зөв оновчтой томъёолоход чухал гэж үзэж байгаа учраас </w:t>
      </w:r>
      <w:r w:rsidR="00334868" w:rsidRPr="00712F8E">
        <w:rPr>
          <w:rFonts w:ascii="Arial" w:eastAsia="Arial" w:hAnsi="Arial" w:cs="Arial"/>
          <w:bCs/>
          <w:lang w:val="mn-MN"/>
        </w:rPr>
        <w:t xml:space="preserve">үүнийг уг нь хэлэлцүүлээд явчихвал их зүгээр байгаа юм. </w:t>
      </w:r>
      <w:r w:rsidR="00CD5FE8" w:rsidRPr="00712F8E">
        <w:rPr>
          <w:rFonts w:ascii="Arial" w:eastAsia="Arial" w:hAnsi="Arial" w:cs="Arial"/>
          <w:bCs/>
          <w:lang w:val="mn-MN"/>
        </w:rPr>
        <w:t xml:space="preserve">Тэгээд одоо сайн ярилцаж байгаад зөв шийдлээ олно гэдэгт би эргэлзэхгүй байна. </w:t>
      </w:r>
    </w:p>
    <w:p w14:paraId="7309A8C0" w14:textId="77777777" w:rsidR="00426AF8" w:rsidRPr="00712F8E" w:rsidRDefault="00426AF8" w:rsidP="00767780">
      <w:pPr>
        <w:ind w:firstLine="720"/>
        <w:jc w:val="both"/>
        <w:rPr>
          <w:rFonts w:ascii="Arial" w:eastAsia="Arial" w:hAnsi="Arial" w:cs="Arial"/>
          <w:bCs/>
          <w:lang w:val="mn-MN"/>
        </w:rPr>
      </w:pPr>
    </w:p>
    <w:p w14:paraId="549BD140" w14:textId="44D4F83F" w:rsidR="00426AF8" w:rsidRPr="00712F8E" w:rsidRDefault="00426AF8" w:rsidP="00767780">
      <w:pPr>
        <w:ind w:firstLine="720"/>
        <w:jc w:val="both"/>
        <w:rPr>
          <w:rFonts w:ascii="Arial" w:eastAsia="Arial" w:hAnsi="Arial" w:cs="Arial"/>
          <w:bCs/>
          <w:lang w:val="mn-MN"/>
        </w:rPr>
      </w:pPr>
      <w:r w:rsidRPr="00712F8E">
        <w:rPr>
          <w:rFonts w:ascii="Arial" w:eastAsia="Arial" w:hAnsi="Arial" w:cs="Arial"/>
          <w:bCs/>
          <w:lang w:val="mn-MN"/>
        </w:rPr>
        <w:t xml:space="preserve">Энэ Ашигт малтмалын 17 дугаар зүйлтэй холбоотой хоёр өөрчлөлт орж ирж байгаа. </w:t>
      </w:r>
      <w:r w:rsidR="00F7758B" w:rsidRPr="00712F8E">
        <w:rPr>
          <w:rFonts w:ascii="Arial" w:eastAsia="Arial" w:hAnsi="Arial" w:cs="Arial"/>
          <w:bCs/>
          <w:lang w:val="mn-MN"/>
        </w:rPr>
        <w:t xml:space="preserve">Нөгөө сумаас, аймгаас авах тэр юунууд нь өөрчлөгдөөгүй хэвээрээ байгаа. </w:t>
      </w:r>
      <w:r w:rsidR="00522A4B" w:rsidRPr="00712F8E">
        <w:rPr>
          <w:rFonts w:ascii="Arial" w:eastAsia="Arial" w:hAnsi="Arial" w:cs="Arial"/>
          <w:bCs/>
          <w:lang w:val="mn-MN"/>
        </w:rPr>
        <w:t xml:space="preserve">Яг одоогийн мөрдөж байгаа хуулиараа 30 хоног гэдгийг 15 хоногоор нэмэгдүүлээд 45 болгож байгаа. </w:t>
      </w:r>
    </w:p>
    <w:p w14:paraId="35432383" w14:textId="77777777" w:rsidR="00DB4109" w:rsidRPr="00712F8E" w:rsidRDefault="00DB4109" w:rsidP="00767780">
      <w:pPr>
        <w:ind w:firstLine="720"/>
        <w:jc w:val="both"/>
        <w:rPr>
          <w:rFonts w:ascii="Arial" w:eastAsia="Arial" w:hAnsi="Arial" w:cs="Arial"/>
          <w:bCs/>
          <w:lang w:val="mn-MN"/>
        </w:rPr>
      </w:pPr>
    </w:p>
    <w:p w14:paraId="6BB61D99" w14:textId="2C570C6B" w:rsidR="00DB4109" w:rsidRPr="00712F8E" w:rsidRDefault="00DB4109" w:rsidP="00767780">
      <w:pPr>
        <w:ind w:firstLine="720"/>
        <w:jc w:val="both"/>
        <w:rPr>
          <w:rFonts w:ascii="Arial" w:eastAsia="Arial" w:hAnsi="Arial" w:cs="Arial"/>
          <w:bCs/>
          <w:lang w:val="mn-MN"/>
        </w:rPr>
      </w:pPr>
      <w:r w:rsidRPr="00712F8E">
        <w:rPr>
          <w:rFonts w:ascii="Arial" w:eastAsia="Arial" w:hAnsi="Arial" w:cs="Arial"/>
          <w:bCs/>
          <w:lang w:val="mn-MN"/>
        </w:rPr>
        <w:t xml:space="preserve">Хоёр дахь том зарчмын өөрчлөлт нь юу вэ гэхээрээ ашигт малтмалын лиценз авна гээд одоо юу гэдэг юм очерлоод ч юм уу, кнопоор ч юм уу ингээд хурдан дарсан нь авчихаад өргөдлөө гаргаад. Өргөдөл гаргаснаараа аваачиж зөвшөөрөл авдаг юм байна. </w:t>
      </w:r>
      <w:r w:rsidR="00F52557" w:rsidRPr="00712F8E">
        <w:rPr>
          <w:rFonts w:ascii="Arial" w:eastAsia="Arial" w:hAnsi="Arial" w:cs="Arial"/>
          <w:bCs/>
          <w:lang w:val="mn-MN"/>
        </w:rPr>
        <w:t xml:space="preserve">Тэгэхээр төр, хувийн хэвшлийн хооронд харилцаа үүсээд л тэгээд тэнд янз бүрийн хардлага сэрдлэг, мөнгө төгрөгийг одоо наана цаана болж байна гэдэг зүйл үүсээд байдаг. </w:t>
      </w:r>
      <w:r w:rsidR="002B5134" w:rsidRPr="00712F8E">
        <w:rPr>
          <w:rFonts w:ascii="Arial" w:eastAsia="Arial" w:hAnsi="Arial" w:cs="Arial"/>
          <w:bCs/>
          <w:lang w:val="mn-MN"/>
        </w:rPr>
        <w:t xml:space="preserve">Тэгвэл үүнийг болиулаад одоо зүгээр ийм талбай дээр хайгуул хийхийг танай орон нутаг зөвшөөрөх үү гэдэг асуудлыг эхлээд төрийн байгууллага, төртэйгээ харьцаж байгаа. Орон нутгийн байгууллагад. Тэгээд зөвшөөрвөл тэр дээр нь сонгон шалгаруулалт явагдана. </w:t>
      </w:r>
    </w:p>
    <w:p w14:paraId="3CBCA6C8" w14:textId="77777777" w:rsidR="002B5134" w:rsidRPr="00712F8E" w:rsidRDefault="002B5134" w:rsidP="00767780">
      <w:pPr>
        <w:ind w:firstLine="720"/>
        <w:jc w:val="both"/>
        <w:rPr>
          <w:rFonts w:ascii="Arial" w:eastAsia="Arial" w:hAnsi="Arial" w:cs="Arial"/>
          <w:bCs/>
          <w:lang w:val="mn-MN"/>
        </w:rPr>
      </w:pPr>
    </w:p>
    <w:p w14:paraId="7A652739" w14:textId="394E465C" w:rsidR="00CC4663" w:rsidRPr="00911CAB" w:rsidRDefault="002B5134" w:rsidP="00CC4663">
      <w:pPr>
        <w:ind w:firstLine="720"/>
        <w:jc w:val="both"/>
        <w:rPr>
          <w:rFonts w:ascii="Arial" w:eastAsia="Arial" w:hAnsi="Arial" w:cs="Arial"/>
          <w:bCs/>
          <w:lang w:val="mn-MN"/>
        </w:rPr>
      </w:pPr>
      <w:r w:rsidRPr="00911CAB">
        <w:rPr>
          <w:rFonts w:ascii="Arial" w:eastAsia="Arial" w:hAnsi="Arial" w:cs="Arial"/>
          <w:bCs/>
          <w:lang w:val="mn-MN"/>
        </w:rPr>
        <w:t xml:space="preserve">Ингэж чадвал бид нар нөгөө нэг очерлож байгаа хэн том биетэй нь орж түрүүлж лиценз авдаг, эсвэл их хурдан гартай юм уу, сайн программтай нь лиценз авчихаад явдаг үүнийг алга болгоод хэн илүү зөвшөөрөлтэй бүх зүйл нь бий болсон зүйл дээр хэн өндөр үнийн санал өгч байгаа нь тэрийгээ авна. </w:t>
      </w:r>
      <w:r w:rsidR="004C5C5C" w:rsidRPr="00911CAB">
        <w:rPr>
          <w:rFonts w:ascii="Arial" w:eastAsia="Arial" w:hAnsi="Arial" w:cs="Arial"/>
          <w:bCs/>
          <w:lang w:val="mn-MN"/>
        </w:rPr>
        <w:t xml:space="preserve">Тэгээд тодорхой шаардлагуудыг нь хангасан нь ав гээд. </w:t>
      </w:r>
      <w:r w:rsidR="004630E2" w:rsidRPr="00911CAB">
        <w:rPr>
          <w:rFonts w:ascii="Arial" w:eastAsia="Arial" w:hAnsi="Arial" w:cs="Arial"/>
          <w:bCs/>
          <w:lang w:val="mn-MN"/>
        </w:rPr>
        <w:t xml:space="preserve">Энэ нь илүү төсөв дээр орж ирж байгаа орлогыг нэмэгдүүлнэ. </w:t>
      </w:r>
      <w:r w:rsidR="00712F8E" w:rsidRPr="00911CAB">
        <w:rPr>
          <w:rFonts w:ascii="Arial" w:eastAsia="Arial" w:hAnsi="Arial" w:cs="Arial"/>
          <w:bCs/>
          <w:lang w:val="mn-MN"/>
        </w:rPr>
        <w:t xml:space="preserve">Илүү </w:t>
      </w:r>
      <w:r w:rsidR="00CC4663" w:rsidRPr="00911CAB">
        <w:rPr>
          <w:rFonts w:ascii="Arial" w:eastAsia="Arial" w:hAnsi="Arial" w:cs="Arial"/>
          <w:bCs/>
          <w:lang w:val="mn-MN"/>
        </w:rPr>
        <w:t xml:space="preserve">ил тод зарчмыг оруулж ирж байна гэж үзэж энэ өөрчлөлтийг оруулж ирж байгаа юм. </w:t>
      </w:r>
    </w:p>
    <w:p w14:paraId="1A146175" w14:textId="77777777" w:rsidR="000E6ACD" w:rsidRPr="00911CAB" w:rsidRDefault="000E6ACD" w:rsidP="00CC4663">
      <w:pPr>
        <w:ind w:firstLine="720"/>
        <w:jc w:val="both"/>
        <w:rPr>
          <w:rFonts w:ascii="Arial" w:eastAsia="Arial" w:hAnsi="Arial" w:cs="Arial"/>
          <w:bCs/>
          <w:lang w:val="mn-MN"/>
        </w:rPr>
      </w:pPr>
    </w:p>
    <w:p w14:paraId="1AEB7D07" w14:textId="57283FDF" w:rsidR="000E6ACD" w:rsidRPr="00911CAB" w:rsidRDefault="000E6ACD" w:rsidP="00CC4663">
      <w:pPr>
        <w:ind w:firstLine="720"/>
        <w:jc w:val="both"/>
        <w:rPr>
          <w:rFonts w:ascii="Arial" w:eastAsia="Arial" w:hAnsi="Arial" w:cs="Arial"/>
          <w:bCs/>
          <w:lang w:val="mn-MN"/>
        </w:rPr>
      </w:pPr>
      <w:r w:rsidRPr="00911CAB">
        <w:rPr>
          <w:rFonts w:ascii="Arial" w:eastAsia="Arial" w:hAnsi="Arial" w:cs="Arial"/>
          <w:bCs/>
          <w:lang w:val="mn-MN"/>
        </w:rPr>
        <w:t xml:space="preserve">Тэгэхээр энэ 17 дугаар зүйлтэй холбоотой зүйлүүд бол ингэж энэ агуулгаар орж ирж байгаа төсвийн орлогыг нэмэгдүүлэх, ил тод болгох. Тэгээд одоо янз </w:t>
      </w:r>
      <w:r w:rsidRPr="00911CAB">
        <w:rPr>
          <w:rFonts w:ascii="Arial" w:eastAsia="Arial" w:hAnsi="Arial" w:cs="Arial"/>
          <w:bCs/>
          <w:lang w:val="mn-MN"/>
        </w:rPr>
        <w:lastRenderedPageBreak/>
        <w:t xml:space="preserve">бүрийн цаана нь одоо хардлага сэрдлэг дагуулаад байхааргүй ийм эрх зүйн өөрчлөлтийг оруулах нь илүү зөв юмаа гэж үзэж оруулж ирж байгаа юм. </w:t>
      </w:r>
    </w:p>
    <w:p w14:paraId="5EF80E4B" w14:textId="77777777" w:rsidR="00AC3DB7" w:rsidRDefault="00AC3DB7" w:rsidP="00CC4663">
      <w:pPr>
        <w:ind w:firstLine="720"/>
        <w:jc w:val="both"/>
        <w:rPr>
          <w:rFonts w:asciiTheme="minorHAnsi" w:eastAsia="Arial" w:hAnsiTheme="minorHAnsi" w:cs="Arial"/>
          <w:bCs/>
          <w:i/>
          <w:color w:val="0070C0"/>
          <w:lang w:val="mn-MN"/>
        </w:rPr>
      </w:pPr>
    </w:p>
    <w:p w14:paraId="6D49425D" w14:textId="2E5391E5" w:rsidR="00AC3DB7" w:rsidRPr="00F3719C" w:rsidRDefault="00AC3DB7" w:rsidP="00CC4663">
      <w:pPr>
        <w:ind w:firstLine="720"/>
        <w:jc w:val="both"/>
        <w:rPr>
          <w:rFonts w:ascii="Arial" w:eastAsia="Arial" w:hAnsi="Arial" w:cs="Arial"/>
          <w:bCs/>
          <w:lang w:val="mn-MN"/>
        </w:rPr>
      </w:pPr>
      <w:r w:rsidRPr="00F3719C">
        <w:rPr>
          <w:rFonts w:ascii="Arial" w:eastAsia="Arial" w:hAnsi="Arial" w:cs="Arial"/>
          <w:b/>
          <w:bCs/>
          <w:lang w:val="mn-MN"/>
        </w:rPr>
        <w:t xml:space="preserve">М.Энхболд: - </w:t>
      </w:r>
      <w:r w:rsidRPr="00F3719C">
        <w:rPr>
          <w:rFonts w:ascii="Arial" w:eastAsia="Arial" w:hAnsi="Arial" w:cs="Arial"/>
          <w:bCs/>
          <w:lang w:val="mn-MN"/>
        </w:rPr>
        <w:t xml:space="preserve">Д.Сумъяабазар сайд хариулъя. Ер нь Хэрэг эрхлэх газрын дарга сайд нараа дуудаарай. </w:t>
      </w:r>
      <w:r w:rsidR="00911CAB" w:rsidRPr="00F3719C">
        <w:rPr>
          <w:rFonts w:ascii="Arial" w:eastAsia="Arial" w:hAnsi="Arial" w:cs="Arial"/>
          <w:bCs/>
          <w:lang w:val="mn-MN"/>
        </w:rPr>
        <w:t xml:space="preserve">Ж.Мөнхбат гишүүний тавьж байгаа шаардлага зөв зөв. Тийм. Сайд нараа дууд. </w:t>
      </w:r>
    </w:p>
    <w:p w14:paraId="795AE016" w14:textId="77777777" w:rsidR="00911CAB" w:rsidRPr="00F3719C" w:rsidRDefault="00911CAB" w:rsidP="00CC4663">
      <w:pPr>
        <w:ind w:firstLine="720"/>
        <w:jc w:val="both"/>
        <w:rPr>
          <w:rFonts w:ascii="Arial" w:eastAsia="Arial" w:hAnsi="Arial" w:cs="Arial"/>
          <w:bCs/>
          <w:lang w:val="mn-MN"/>
        </w:rPr>
      </w:pPr>
    </w:p>
    <w:p w14:paraId="5710D93A" w14:textId="49A8AFF0" w:rsidR="00911CAB" w:rsidRPr="00F3719C" w:rsidRDefault="00911CAB" w:rsidP="00CC4663">
      <w:pPr>
        <w:ind w:firstLine="720"/>
        <w:jc w:val="both"/>
        <w:rPr>
          <w:rFonts w:ascii="Arial" w:eastAsia="Arial" w:hAnsi="Arial" w:cs="Arial"/>
          <w:bCs/>
          <w:lang w:val="mn-MN"/>
        </w:rPr>
      </w:pPr>
      <w:r w:rsidRPr="00F3719C">
        <w:rPr>
          <w:rFonts w:ascii="Arial" w:eastAsia="Arial" w:hAnsi="Arial" w:cs="Arial"/>
          <w:b/>
          <w:bCs/>
          <w:lang w:val="mn-MN"/>
        </w:rPr>
        <w:t xml:space="preserve">Д.Сумъяабазар: - </w:t>
      </w:r>
      <w:r w:rsidRPr="00F3719C">
        <w:rPr>
          <w:rFonts w:ascii="Arial" w:eastAsia="Arial" w:hAnsi="Arial" w:cs="Arial"/>
          <w:bCs/>
          <w:lang w:val="mn-MN"/>
        </w:rPr>
        <w:t xml:space="preserve">Байгаль орчны яамтай Уул уурхайн яам бас хамтраад ер нь ажлын хэсэг яаралтай бас гаргаж. Ж.Мөнхбат сайд аа. </w:t>
      </w:r>
      <w:r w:rsidR="00150FD5" w:rsidRPr="00F3719C">
        <w:rPr>
          <w:rFonts w:ascii="Arial" w:eastAsia="Arial" w:hAnsi="Arial" w:cs="Arial"/>
          <w:bCs/>
          <w:lang w:val="mn-MN"/>
        </w:rPr>
        <w:t xml:space="preserve">Тэгээд тэр Орхон голтой холбоотой. </w:t>
      </w:r>
      <w:r w:rsidR="0066275C" w:rsidRPr="00F3719C">
        <w:rPr>
          <w:rFonts w:ascii="Arial" w:eastAsia="Arial" w:hAnsi="Arial" w:cs="Arial"/>
          <w:bCs/>
          <w:lang w:val="mn-MN"/>
        </w:rPr>
        <w:t xml:space="preserve">Орон нутагт ажиллана гэдэг зүйтэй. </w:t>
      </w:r>
      <w:r w:rsidR="00602D47" w:rsidRPr="00F3719C">
        <w:rPr>
          <w:rFonts w:ascii="Arial" w:eastAsia="Arial" w:hAnsi="Arial" w:cs="Arial"/>
          <w:bCs/>
          <w:lang w:val="mn-MN"/>
        </w:rPr>
        <w:t xml:space="preserve">Ер нь газар дээр нь очиж үзээд ялангуяа алт олборлож байгаа, гар аргаар алт олборлож байгаа улсууд, мөн одоо бичил уурхай эрхэлж байгаа улсууд гээд манай Их Хурлын гишүүд шүүмжлэлтэй хандаж байгаа ийм зүйлүүд байгаа. </w:t>
      </w:r>
    </w:p>
    <w:p w14:paraId="760F0F8F" w14:textId="77777777" w:rsidR="0056276F" w:rsidRPr="00F3719C" w:rsidRDefault="0056276F" w:rsidP="00CC4663">
      <w:pPr>
        <w:ind w:firstLine="720"/>
        <w:jc w:val="both"/>
        <w:rPr>
          <w:rFonts w:ascii="Arial" w:eastAsia="Arial" w:hAnsi="Arial" w:cs="Arial"/>
          <w:bCs/>
          <w:lang w:val="mn-MN"/>
        </w:rPr>
      </w:pPr>
    </w:p>
    <w:p w14:paraId="3AD4D8AF" w14:textId="2BB6425D" w:rsidR="0056276F" w:rsidRPr="00F3719C" w:rsidRDefault="0056276F" w:rsidP="00CC4663">
      <w:pPr>
        <w:ind w:firstLine="720"/>
        <w:jc w:val="both"/>
        <w:rPr>
          <w:rFonts w:ascii="Arial" w:eastAsia="Arial" w:hAnsi="Arial" w:cs="Arial"/>
          <w:bCs/>
          <w:lang w:val="mn-MN"/>
        </w:rPr>
      </w:pPr>
      <w:r w:rsidRPr="00F3719C">
        <w:rPr>
          <w:rFonts w:ascii="Arial" w:eastAsia="Arial" w:hAnsi="Arial" w:cs="Arial"/>
          <w:bCs/>
          <w:lang w:val="mn-MN"/>
        </w:rPr>
        <w:t xml:space="preserve">Энэ дээр Байгаль орчны яамтай хамтраад бас шинээр ажлын хэсэг гаргаад </w:t>
      </w:r>
      <w:r w:rsidR="00014248" w:rsidRPr="00F3719C">
        <w:rPr>
          <w:rFonts w:ascii="Arial" w:eastAsia="Arial" w:hAnsi="Arial" w:cs="Arial"/>
          <w:bCs/>
          <w:lang w:val="mn-MN"/>
        </w:rPr>
        <w:t xml:space="preserve">ер нь цаашлаад одоо энэ байгаль орчинд одоо ээлгүй хор хөнөөлтэй хариуцлагагүй ийм уул уурхайтай бид нар хатуу тэмцэнэ гэдгээ бас албан ёсоор хэлье. </w:t>
      </w:r>
      <w:r w:rsidR="00D93113" w:rsidRPr="00F3719C">
        <w:rPr>
          <w:rFonts w:ascii="Arial" w:eastAsia="Arial" w:hAnsi="Arial" w:cs="Arial"/>
          <w:bCs/>
          <w:lang w:val="mn-MN"/>
        </w:rPr>
        <w:t xml:space="preserve">Тэгээд тэр байгаль орчныг хамгаалах, голын усан бүхий газар, ойн сан бүхий газар гээд урт нэртэй хууль байгаа. </w:t>
      </w:r>
      <w:r w:rsidR="005A06EC" w:rsidRPr="00F3719C">
        <w:rPr>
          <w:rFonts w:ascii="Arial" w:eastAsia="Arial" w:hAnsi="Arial" w:cs="Arial"/>
          <w:bCs/>
          <w:lang w:val="mn-MN"/>
        </w:rPr>
        <w:t xml:space="preserve">Энэ тал дээр бид нар бас шийдвэртэй арга хэмжээ авна гэдгээ хэлье. </w:t>
      </w:r>
    </w:p>
    <w:p w14:paraId="43AB5B5E" w14:textId="77777777" w:rsidR="00F626AF" w:rsidRPr="00F3719C" w:rsidRDefault="00F626AF" w:rsidP="00CC4663">
      <w:pPr>
        <w:ind w:firstLine="720"/>
        <w:jc w:val="both"/>
        <w:rPr>
          <w:rFonts w:ascii="Arial" w:eastAsia="Arial" w:hAnsi="Arial" w:cs="Arial"/>
          <w:bCs/>
          <w:lang w:val="mn-MN"/>
        </w:rPr>
      </w:pPr>
    </w:p>
    <w:p w14:paraId="1FDCED75" w14:textId="119E5E79" w:rsidR="00F626AF" w:rsidRPr="00F3719C" w:rsidRDefault="00F626AF" w:rsidP="00CC4663">
      <w:pPr>
        <w:ind w:firstLine="720"/>
        <w:jc w:val="both"/>
        <w:rPr>
          <w:rFonts w:ascii="Arial" w:eastAsia="Arial" w:hAnsi="Arial" w:cs="Arial"/>
          <w:bCs/>
          <w:lang w:val="mn-MN"/>
        </w:rPr>
      </w:pPr>
      <w:r w:rsidRPr="00F3719C">
        <w:rPr>
          <w:rFonts w:ascii="Arial" w:eastAsia="Arial" w:hAnsi="Arial" w:cs="Arial"/>
          <w:bCs/>
          <w:lang w:val="mn-MN"/>
        </w:rPr>
        <w:t xml:space="preserve">Ер нь асуултад Ч.Хүрэлбаатар сайд голлоод хариулчихлаа даа. </w:t>
      </w:r>
      <w:r w:rsidR="00197224" w:rsidRPr="00F3719C">
        <w:rPr>
          <w:rFonts w:ascii="Arial" w:eastAsia="Arial" w:hAnsi="Arial" w:cs="Arial"/>
          <w:bCs/>
          <w:lang w:val="mn-MN"/>
        </w:rPr>
        <w:t xml:space="preserve">Ялангуяа тэр орон нутгаас зөвшөөрөл авч байж бид нар цаашдаа төрийн захиргааны төв байгууллага нь тэр хийдэл давхцалуудыг нь, цэгүүд нь бас харж байж эргээд бид нар Засгийн газрын хуралдаанаараа оруулах, оруулахгүй асуудлыг орон нутгийн шийдвэрийг бас үндэслэж байж хандана гэдгээ бас хэлье. </w:t>
      </w:r>
    </w:p>
    <w:p w14:paraId="4CA28BD0" w14:textId="77777777" w:rsidR="006D7D28" w:rsidRPr="00F3719C" w:rsidRDefault="006D7D28" w:rsidP="00CC4663">
      <w:pPr>
        <w:ind w:firstLine="720"/>
        <w:jc w:val="both"/>
        <w:rPr>
          <w:rFonts w:ascii="Arial" w:eastAsia="Arial" w:hAnsi="Arial" w:cs="Arial"/>
          <w:bCs/>
          <w:lang w:val="mn-MN"/>
        </w:rPr>
      </w:pPr>
    </w:p>
    <w:p w14:paraId="12DA7A37" w14:textId="203CAE0A" w:rsidR="006D7D28" w:rsidRPr="00F3719C" w:rsidRDefault="006D7D28" w:rsidP="00CC4663">
      <w:pPr>
        <w:ind w:firstLine="720"/>
        <w:jc w:val="both"/>
        <w:rPr>
          <w:rFonts w:ascii="Arial" w:eastAsia="Arial" w:hAnsi="Arial" w:cs="Arial"/>
          <w:bCs/>
          <w:lang w:val="mn-MN"/>
        </w:rPr>
      </w:pPr>
      <w:r w:rsidRPr="00F3719C">
        <w:rPr>
          <w:rFonts w:ascii="Arial" w:eastAsia="Arial" w:hAnsi="Arial" w:cs="Arial"/>
          <w:b/>
          <w:bCs/>
          <w:lang w:val="mn-MN"/>
        </w:rPr>
        <w:t xml:space="preserve">М.Энхболд: - </w:t>
      </w:r>
      <w:r w:rsidRPr="00F3719C">
        <w:rPr>
          <w:rFonts w:ascii="Arial" w:eastAsia="Arial" w:hAnsi="Arial" w:cs="Arial"/>
          <w:bCs/>
          <w:lang w:val="mn-MN"/>
        </w:rPr>
        <w:t xml:space="preserve">Д.Тэрбишдагва гишүүн асуултаа асууя. </w:t>
      </w:r>
    </w:p>
    <w:p w14:paraId="2D974B9E" w14:textId="77777777" w:rsidR="006D7D28" w:rsidRPr="00F3719C" w:rsidRDefault="006D7D28" w:rsidP="00CC4663">
      <w:pPr>
        <w:ind w:firstLine="720"/>
        <w:jc w:val="both"/>
        <w:rPr>
          <w:rFonts w:ascii="Arial" w:eastAsia="Arial" w:hAnsi="Arial" w:cs="Arial"/>
          <w:bCs/>
          <w:lang w:val="mn-MN"/>
        </w:rPr>
      </w:pPr>
    </w:p>
    <w:p w14:paraId="52ED6D9A" w14:textId="26E7C108" w:rsidR="006D7D28" w:rsidRPr="00F3719C" w:rsidRDefault="006D7D28" w:rsidP="00CC4663">
      <w:pPr>
        <w:ind w:firstLine="720"/>
        <w:jc w:val="both"/>
        <w:rPr>
          <w:rFonts w:ascii="Arial" w:eastAsia="Arial" w:hAnsi="Arial" w:cs="Arial"/>
          <w:bCs/>
          <w:lang w:val="mn-MN"/>
        </w:rPr>
      </w:pPr>
      <w:r w:rsidRPr="00F3719C">
        <w:rPr>
          <w:rFonts w:ascii="Arial" w:eastAsia="Arial" w:hAnsi="Arial" w:cs="Arial"/>
          <w:b/>
          <w:bCs/>
          <w:lang w:val="mn-MN"/>
        </w:rPr>
        <w:t xml:space="preserve">Д.Тэрбишдагва: - </w:t>
      </w:r>
      <w:r w:rsidR="002C6B0F" w:rsidRPr="00F3719C">
        <w:rPr>
          <w:rFonts w:ascii="Arial" w:eastAsia="Arial" w:hAnsi="Arial" w:cs="Arial"/>
          <w:bCs/>
          <w:lang w:val="mn-MN"/>
        </w:rPr>
        <w:t xml:space="preserve">Үнэхээрийн төсөв хэлэлцэж байгаа үед ч одоо Их Хурлын гишүүд, Засгийн газрын гишүүд аль аль нь байх ёстой л доо. </w:t>
      </w:r>
      <w:r w:rsidR="000D2BE0" w:rsidRPr="00F3719C">
        <w:rPr>
          <w:rFonts w:ascii="Arial" w:eastAsia="Arial" w:hAnsi="Arial" w:cs="Arial"/>
          <w:bCs/>
          <w:lang w:val="mn-MN"/>
        </w:rPr>
        <w:t xml:space="preserve">Төсөв чинь бол одоо ирэх жилийн гол асуудал шүү дээ. </w:t>
      </w:r>
      <w:r w:rsidR="0047253F" w:rsidRPr="00F3719C">
        <w:rPr>
          <w:rFonts w:ascii="Arial" w:eastAsia="Arial" w:hAnsi="Arial" w:cs="Arial"/>
          <w:bCs/>
          <w:lang w:val="mn-MN"/>
        </w:rPr>
        <w:t xml:space="preserve">Тэгэхээр Засгийн газрын гишүүдийн маань гуравны нэг л ирсэн байж байна. </w:t>
      </w:r>
    </w:p>
    <w:p w14:paraId="08B7BC6A" w14:textId="77777777" w:rsidR="000E5783" w:rsidRPr="00F3719C" w:rsidRDefault="000E5783" w:rsidP="00CC4663">
      <w:pPr>
        <w:ind w:firstLine="720"/>
        <w:jc w:val="both"/>
        <w:rPr>
          <w:rFonts w:ascii="Arial" w:eastAsia="Arial" w:hAnsi="Arial" w:cs="Arial"/>
          <w:bCs/>
          <w:lang w:val="mn-MN"/>
        </w:rPr>
      </w:pPr>
    </w:p>
    <w:p w14:paraId="0BC3E9DB" w14:textId="5E929178" w:rsidR="000E5783" w:rsidRPr="00F3719C" w:rsidRDefault="000E5783" w:rsidP="00CC4663">
      <w:pPr>
        <w:ind w:firstLine="720"/>
        <w:jc w:val="both"/>
        <w:rPr>
          <w:rFonts w:ascii="Arial" w:eastAsia="Arial" w:hAnsi="Arial" w:cs="Arial"/>
          <w:bCs/>
          <w:lang w:val="mn-MN"/>
        </w:rPr>
      </w:pPr>
      <w:r w:rsidRPr="00F3719C">
        <w:rPr>
          <w:rFonts w:ascii="Arial" w:eastAsia="Arial" w:hAnsi="Arial" w:cs="Arial"/>
          <w:bCs/>
          <w:lang w:val="mn-MN"/>
        </w:rPr>
        <w:t xml:space="preserve">Ер нь бол Засгийн газрын гишүүд Их Хурлын гишүүн байхыг үгүйсгэдэггүй хүн шүү дээ. Гэхдээ давхар дээлэндээ бүдэрч унаад эхэлж байгаа юм биш үү гэж хараад байна шүү. </w:t>
      </w:r>
      <w:r w:rsidR="00336EF1" w:rsidRPr="00F3719C">
        <w:rPr>
          <w:rFonts w:ascii="Arial" w:eastAsia="Arial" w:hAnsi="Arial" w:cs="Arial"/>
          <w:bCs/>
          <w:lang w:val="mn-MN"/>
        </w:rPr>
        <w:t xml:space="preserve">Тийм учраас энэ Хэрэг эрхлэх газрын дарга сайдуудаа дууд. </w:t>
      </w:r>
    </w:p>
    <w:p w14:paraId="6658B453" w14:textId="77777777" w:rsidR="009C56A3" w:rsidRDefault="009C56A3" w:rsidP="00CC4663">
      <w:pPr>
        <w:ind w:firstLine="720"/>
        <w:jc w:val="both"/>
        <w:rPr>
          <w:rFonts w:asciiTheme="minorHAnsi" w:eastAsia="Arial" w:hAnsiTheme="minorHAnsi" w:cs="Arial"/>
          <w:bCs/>
          <w:i/>
          <w:color w:val="0070C0"/>
          <w:lang w:val="mn-MN"/>
        </w:rPr>
      </w:pPr>
    </w:p>
    <w:p w14:paraId="740AC60A" w14:textId="1C32502A" w:rsidR="009C56A3" w:rsidRPr="00457F5E" w:rsidRDefault="009C56A3" w:rsidP="00CC4663">
      <w:pPr>
        <w:ind w:firstLine="720"/>
        <w:jc w:val="both"/>
        <w:rPr>
          <w:rFonts w:ascii="Arial" w:eastAsia="Arial" w:hAnsi="Arial" w:cs="Arial"/>
          <w:bCs/>
          <w:lang w:val="mn-MN"/>
        </w:rPr>
      </w:pPr>
      <w:r w:rsidRPr="00457F5E">
        <w:rPr>
          <w:rFonts w:ascii="Arial" w:eastAsia="Arial" w:hAnsi="Arial" w:cs="Arial"/>
          <w:bCs/>
          <w:lang w:val="mn-MN"/>
        </w:rPr>
        <w:t xml:space="preserve">Өнөөдрийн энэ асуудал чинь 16 хууль хэлэлцэж байна шүү дээ. </w:t>
      </w:r>
      <w:r w:rsidR="00F3719C" w:rsidRPr="00457F5E">
        <w:rPr>
          <w:rFonts w:ascii="Arial" w:eastAsia="Arial" w:hAnsi="Arial" w:cs="Arial"/>
          <w:bCs/>
          <w:lang w:val="mn-MN"/>
        </w:rPr>
        <w:t xml:space="preserve">16 хуульд нэмэлт, өөрчлөлт оруулах </w:t>
      </w:r>
      <w:r w:rsidR="00E90BEA" w:rsidRPr="00457F5E">
        <w:rPr>
          <w:rFonts w:ascii="Arial" w:eastAsia="Arial" w:hAnsi="Arial" w:cs="Arial"/>
          <w:bCs/>
          <w:lang w:val="mn-MN"/>
        </w:rPr>
        <w:t xml:space="preserve">тухай хуулиуд хэлэлцээд байдаг. </w:t>
      </w:r>
      <w:r w:rsidR="0044146B" w:rsidRPr="00457F5E">
        <w:rPr>
          <w:rFonts w:ascii="Arial" w:eastAsia="Arial" w:hAnsi="Arial" w:cs="Arial"/>
          <w:bCs/>
          <w:lang w:val="mn-MN"/>
        </w:rPr>
        <w:t xml:space="preserve">Энэ 16 юм нь дотор чинь сайд сайдтай холбоотой юмнууд байгаад байгаа юм л даа. </w:t>
      </w:r>
      <w:r w:rsidR="00DF07D3" w:rsidRPr="00457F5E">
        <w:rPr>
          <w:rFonts w:ascii="Arial" w:eastAsia="Arial" w:hAnsi="Arial" w:cs="Arial"/>
          <w:bCs/>
          <w:lang w:val="mn-MN"/>
        </w:rPr>
        <w:t xml:space="preserve">Түүнээс биш ажлаа хийж байгаа хүнийг дуудаад байгаа юм л дээ. </w:t>
      </w:r>
      <w:r w:rsidR="004B1F0D" w:rsidRPr="00457F5E">
        <w:rPr>
          <w:rFonts w:ascii="Arial" w:eastAsia="Arial" w:hAnsi="Arial" w:cs="Arial"/>
          <w:bCs/>
          <w:lang w:val="mn-MN"/>
        </w:rPr>
        <w:t xml:space="preserve">Ганцхан Ч.Хүрэлбаатар сайд бүгдийг нь хариулж бас амжихгүй шүү дээ. </w:t>
      </w:r>
      <w:r w:rsidR="00DF76CE" w:rsidRPr="00457F5E">
        <w:rPr>
          <w:rFonts w:ascii="Arial" w:eastAsia="Arial" w:hAnsi="Arial" w:cs="Arial"/>
          <w:bCs/>
          <w:lang w:val="mn-MN"/>
        </w:rPr>
        <w:t>Үүнийг нэг анхаараач</w:t>
      </w:r>
      <w:r w:rsidR="00A40A72">
        <w:rPr>
          <w:rFonts w:ascii="Arial" w:eastAsia="Arial" w:hAnsi="Arial" w:cs="Arial"/>
          <w:bCs/>
          <w:lang w:val="mn-MN"/>
        </w:rPr>
        <w:t xml:space="preserve"> </w:t>
      </w:r>
      <w:r w:rsidR="00DF76CE" w:rsidRPr="00457F5E">
        <w:rPr>
          <w:rFonts w:ascii="Arial" w:eastAsia="Arial" w:hAnsi="Arial" w:cs="Arial"/>
          <w:bCs/>
          <w:lang w:val="mn-MN"/>
        </w:rPr>
        <w:t xml:space="preserve">ээ гэж хэлмээр байна. </w:t>
      </w:r>
    </w:p>
    <w:p w14:paraId="74448150" w14:textId="77777777" w:rsidR="001F2408" w:rsidRPr="00457F5E" w:rsidRDefault="001F2408" w:rsidP="00CC4663">
      <w:pPr>
        <w:ind w:firstLine="720"/>
        <w:jc w:val="both"/>
        <w:rPr>
          <w:rFonts w:ascii="Arial" w:eastAsia="Arial" w:hAnsi="Arial" w:cs="Arial"/>
          <w:bCs/>
          <w:lang w:val="mn-MN"/>
        </w:rPr>
      </w:pPr>
    </w:p>
    <w:p w14:paraId="0321E043" w14:textId="56C13B1C" w:rsidR="001F2408" w:rsidRPr="00457F5E" w:rsidRDefault="001F2408" w:rsidP="00CC4663">
      <w:pPr>
        <w:ind w:firstLine="720"/>
        <w:jc w:val="both"/>
        <w:rPr>
          <w:rFonts w:ascii="Arial" w:eastAsia="Arial" w:hAnsi="Arial" w:cs="Arial"/>
          <w:bCs/>
          <w:lang w:val="mn-MN"/>
        </w:rPr>
      </w:pPr>
      <w:r w:rsidRPr="00457F5E">
        <w:rPr>
          <w:rFonts w:ascii="Arial" w:eastAsia="Arial" w:hAnsi="Arial" w:cs="Arial"/>
          <w:bCs/>
          <w:lang w:val="mn-MN"/>
        </w:rPr>
        <w:t xml:space="preserve">Ер нь бол асуултууд нэлээн байна л даа. </w:t>
      </w:r>
      <w:r w:rsidR="00F3619C" w:rsidRPr="00457F5E">
        <w:rPr>
          <w:rFonts w:ascii="Arial" w:eastAsia="Arial" w:hAnsi="Arial" w:cs="Arial"/>
          <w:bCs/>
          <w:lang w:val="mn-MN"/>
        </w:rPr>
        <w:t xml:space="preserve">Тэгээд 16 хуулиас чинь бүгдийг нь асуухад чинь одоо бас амаргүй юм. </w:t>
      </w:r>
      <w:r w:rsidR="00B747BB" w:rsidRPr="00457F5E">
        <w:rPr>
          <w:rFonts w:ascii="Arial" w:eastAsia="Arial" w:hAnsi="Arial" w:cs="Arial"/>
          <w:bCs/>
          <w:lang w:val="mn-MN"/>
        </w:rPr>
        <w:t xml:space="preserve">Зарим агентлагууд, зарим газрууд нэг яамнаас нөгөө рүү шилжиж байгаа хоёр ч газар байж байна. </w:t>
      </w:r>
      <w:r w:rsidR="0030052A" w:rsidRPr="00457F5E">
        <w:rPr>
          <w:rFonts w:ascii="Arial" w:eastAsia="Arial" w:hAnsi="Arial" w:cs="Arial"/>
          <w:bCs/>
          <w:lang w:val="mn-MN"/>
        </w:rPr>
        <w:t xml:space="preserve">Тэгээд гэх мэтчилэнгээр ингээд үзээд байхад бол энэ татварын өөрчлөлттэй холбоотой, ашигт малтмалтай холбоотой гээд зөндөө л олон байдал байна л даа. </w:t>
      </w:r>
    </w:p>
    <w:p w14:paraId="60FCA414" w14:textId="77777777" w:rsidR="00D50B4B" w:rsidRPr="00457F5E" w:rsidRDefault="00D50B4B" w:rsidP="00CC4663">
      <w:pPr>
        <w:ind w:firstLine="720"/>
        <w:jc w:val="both"/>
        <w:rPr>
          <w:rFonts w:ascii="Arial" w:eastAsia="Arial" w:hAnsi="Arial" w:cs="Arial"/>
          <w:bCs/>
          <w:lang w:val="mn-MN"/>
        </w:rPr>
      </w:pPr>
    </w:p>
    <w:p w14:paraId="572F89CD" w14:textId="0069F09D" w:rsidR="00D50B4B" w:rsidRPr="00457F5E" w:rsidRDefault="00D50B4B" w:rsidP="00CC4663">
      <w:pPr>
        <w:ind w:firstLine="720"/>
        <w:jc w:val="both"/>
        <w:rPr>
          <w:rFonts w:ascii="Arial" w:eastAsia="Arial" w:hAnsi="Arial" w:cs="Arial"/>
          <w:bCs/>
          <w:lang w:val="mn-MN"/>
        </w:rPr>
      </w:pPr>
      <w:r w:rsidRPr="00457F5E">
        <w:rPr>
          <w:rFonts w:ascii="Arial" w:eastAsia="Arial" w:hAnsi="Arial" w:cs="Arial"/>
          <w:bCs/>
          <w:lang w:val="mn-MN"/>
        </w:rPr>
        <w:lastRenderedPageBreak/>
        <w:t xml:space="preserve">Энэ ялангуяа Ашигт малтмалын хууль дээр жаахан цаг гаргаж ярих нь зөв байх. </w:t>
      </w:r>
      <w:r w:rsidR="00246550" w:rsidRPr="00457F5E">
        <w:rPr>
          <w:rFonts w:ascii="Arial" w:eastAsia="Arial" w:hAnsi="Arial" w:cs="Arial"/>
          <w:bCs/>
          <w:lang w:val="mn-MN"/>
        </w:rPr>
        <w:t xml:space="preserve">Энэ Ашигт малтмалын хуулийг тодорхой хариулж энэ бодвол мэргэжлийн хүмүүсээс нь асууна. </w:t>
      </w:r>
    </w:p>
    <w:p w14:paraId="78323FAE" w14:textId="77777777" w:rsidR="007A2563" w:rsidRPr="00457F5E" w:rsidRDefault="007A2563" w:rsidP="00CC4663">
      <w:pPr>
        <w:ind w:firstLine="720"/>
        <w:jc w:val="both"/>
        <w:rPr>
          <w:rFonts w:ascii="Arial" w:eastAsia="Arial" w:hAnsi="Arial" w:cs="Arial"/>
          <w:bCs/>
          <w:lang w:val="mn-MN"/>
        </w:rPr>
      </w:pPr>
    </w:p>
    <w:p w14:paraId="3AC1FB6F" w14:textId="6C79B58E" w:rsidR="007A2563" w:rsidRPr="00457F5E" w:rsidRDefault="007A2563" w:rsidP="00CC4663">
      <w:pPr>
        <w:ind w:firstLine="720"/>
        <w:jc w:val="both"/>
        <w:rPr>
          <w:rFonts w:ascii="Arial" w:eastAsia="Arial" w:hAnsi="Arial" w:cs="Arial"/>
          <w:bCs/>
          <w:lang w:val="mn-MN"/>
        </w:rPr>
      </w:pPr>
      <w:r w:rsidRPr="00457F5E">
        <w:rPr>
          <w:rFonts w:ascii="Arial" w:eastAsia="Arial" w:hAnsi="Arial" w:cs="Arial"/>
          <w:bCs/>
          <w:lang w:val="mn-MN"/>
        </w:rPr>
        <w:t xml:space="preserve">Ашигт малтмалын тусгай зөвшөөрлийн эцсийн эзэмшигч зөвшөөрлөө шууд бусаар шилжүүлсэн тохиолдолд татварын албанд мэдэгдэхээр тусгасан байгаа юм, энэ дээр. </w:t>
      </w:r>
      <w:r w:rsidR="00B952ED" w:rsidRPr="00457F5E">
        <w:rPr>
          <w:rFonts w:ascii="Arial" w:eastAsia="Arial" w:hAnsi="Arial" w:cs="Arial"/>
          <w:bCs/>
          <w:lang w:val="mn-MN"/>
        </w:rPr>
        <w:t xml:space="preserve">Эцсийн эзэмшигч гэж хэн байх вэ? Тэрийгээ надад хэлээд өгөөч. </w:t>
      </w:r>
      <w:r w:rsidR="00B27220" w:rsidRPr="00457F5E">
        <w:rPr>
          <w:rFonts w:ascii="Arial" w:eastAsia="Arial" w:hAnsi="Arial" w:cs="Arial"/>
          <w:bCs/>
          <w:lang w:val="mn-MN"/>
        </w:rPr>
        <w:t xml:space="preserve">Шууд бус шилжүүлэг гэдэг нь ямар үйл ажиллагааг хэлж байгаа юм бэ? Шууд бус шилжүүлэг гэдэг нь. </w:t>
      </w:r>
      <w:r w:rsidR="009019C9" w:rsidRPr="00457F5E">
        <w:rPr>
          <w:rFonts w:ascii="Arial" w:eastAsia="Arial" w:hAnsi="Arial" w:cs="Arial"/>
          <w:bCs/>
          <w:lang w:val="mn-MN"/>
        </w:rPr>
        <w:t xml:space="preserve">Хэрвээ шууд бусаар болон ер нь бусдад тусгай зөвшөөрлөөр шилжүүлэх гэсэн ойлголт нь уул уурхайн талаархи төрийн бодлоготой харшилж байгаа бол тухайн зөвшөөрлийг шууд буцааж хурааж авах зохицуулалт байх боломжтой юу? Харшиж байгаа. Боломжтой юу? </w:t>
      </w:r>
    </w:p>
    <w:p w14:paraId="628A3E02" w14:textId="77777777" w:rsidR="009019C9" w:rsidRPr="00457F5E" w:rsidRDefault="009019C9" w:rsidP="00CC4663">
      <w:pPr>
        <w:ind w:firstLine="720"/>
        <w:jc w:val="both"/>
        <w:rPr>
          <w:rFonts w:ascii="Arial" w:eastAsia="Arial" w:hAnsi="Arial" w:cs="Arial"/>
          <w:bCs/>
          <w:lang w:val="mn-MN"/>
        </w:rPr>
      </w:pPr>
    </w:p>
    <w:p w14:paraId="1436F8D5" w14:textId="513A12C7" w:rsidR="009019C9" w:rsidRPr="00457F5E" w:rsidRDefault="009019C9" w:rsidP="00CC4663">
      <w:pPr>
        <w:ind w:firstLine="720"/>
        <w:jc w:val="both"/>
        <w:rPr>
          <w:rFonts w:ascii="Arial" w:eastAsia="Arial" w:hAnsi="Arial" w:cs="Arial"/>
          <w:bCs/>
          <w:lang w:val="mn-MN"/>
        </w:rPr>
      </w:pPr>
      <w:r w:rsidRPr="00457F5E">
        <w:rPr>
          <w:rFonts w:ascii="Arial" w:eastAsia="Arial" w:hAnsi="Arial" w:cs="Arial"/>
          <w:bCs/>
          <w:lang w:val="mn-MN"/>
        </w:rPr>
        <w:t xml:space="preserve">Төрөөс сонгон шалгаруулах замаар тухайн субъект хайгуул хийх зөвшөөрлийг олгосон байтал энэ зөвшөөрлийг шууд дур мэдэн бусдад шилжүүлж байгаа нь сонгон шалгаруулалтын үр дүн, зорилгыг нь шууд зөрчөөд байгаа юм шиг байгаа юм л даа. </w:t>
      </w:r>
      <w:r w:rsidR="00CB7762" w:rsidRPr="00457F5E">
        <w:rPr>
          <w:rFonts w:ascii="Arial" w:eastAsia="Arial" w:hAnsi="Arial" w:cs="Arial"/>
          <w:bCs/>
          <w:lang w:val="mn-MN"/>
        </w:rPr>
        <w:t xml:space="preserve">Шууд зөрчөөд. </w:t>
      </w:r>
      <w:r w:rsidR="00905CC0" w:rsidRPr="00457F5E">
        <w:rPr>
          <w:rFonts w:ascii="Arial" w:eastAsia="Arial" w:hAnsi="Arial" w:cs="Arial"/>
          <w:bCs/>
          <w:lang w:val="mn-MN"/>
        </w:rPr>
        <w:t>Үүнийг их тодорхой хариулж өгөөч</w:t>
      </w:r>
      <w:r w:rsidR="00A40A72">
        <w:rPr>
          <w:rFonts w:ascii="Arial" w:eastAsia="Arial" w:hAnsi="Arial" w:cs="Arial"/>
          <w:bCs/>
          <w:lang w:val="mn-MN"/>
        </w:rPr>
        <w:t xml:space="preserve"> </w:t>
      </w:r>
      <w:r w:rsidR="00905CC0" w:rsidRPr="00457F5E">
        <w:rPr>
          <w:rFonts w:ascii="Arial" w:eastAsia="Arial" w:hAnsi="Arial" w:cs="Arial"/>
          <w:bCs/>
          <w:lang w:val="mn-MN"/>
        </w:rPr>
        <w:t xml:space="preserve">ээ. </w:t>
      </w:r>
    </w:p>
    <w:p w14:paraId="623B12A4" w14:textId="77777777" w:rsidR="00D73AE3" w:rsidRPr="00457F5E" w:rsidRDefault="00D73AE3" w:rsidP="00CC4663">
      <w:pPr>
        <w:ind w:firstLine="720"/>
        <w:jc w:val="both"/>
        <w:rPr>
          <w:rFonts w:ascii="Arial" w:eastAsia="Arial" w:hAnsi="Arial" w:cs="Arial"/>
          <w:bCs/>
          <w:lang w:val="mn-MN"/>
        </w:rPr>
      </w:pPr>
    </w:p>
    <w:p w14:paraId="0F46F985" w14:textId="3A823569" w:rsidR="00D73AE3" w:rsidRPr="00457F5E" w:rsidRDefault="00D73AE3" w:rsidP="00CC4663">
      <w:pPr>
        <w:ind w:firstLine="720"/>
        <w:jc w:val="both"/>
        <w:rPr>
          <w:rFonts w:ascii="Arial" w:eastAsia="Arial" w:hAnsi="Arial" w:cs="Arial"/>
          <w:bCs/>
          <w:lang w:val="mn-MN"/>
        </w:rPr>
      </w:pPr>
      <w:r w:rsidRPr="00457F5E">
        <w:rPr>
          <w:rFonts w:ascii="Arial" w:eastAsia="Arial" w:hAnsi="Arial" w:cs="Arial"/>
          <w:bCs/>
          <w:lang w:val="mn-MN"/>
        </w:rPr>
        <w:t xml:space="preserve">Хоёр дахь асуудал нь бол хайгуулын тусгай зөвшөөрлийг сонгон шалгаруулалтаар олгохдоо ирүүлсэн үнийн саналыг нь харгалзаж үзэхээр зохицуулалт оруулсан байгаа юм. </w:t>
      </w:r>
      <w:r w:rsidR="002C7CE5" w:rsidRPr="00457F5E">
        <w:rPr>
          <w:rFonts w:ascii="Arial" w:eastAsia="Arial" w:hAnsi="Arial" w:cs="Arial"/>
          <w:bCs/>
          <w:lang w:val="mn-MN"/>
        </w:rPr>
        <w:t xml:space="preserve">Үнийн саналыг нь. </w:t>
      </w:r>
      <w:r w:rsidR="007935D0" w:rsidRPr="00457F5E">
        <w:rPr>
          <w:rFonts w:ascii="Arial" w:eastAsia="Arial" w:hAnsi="Arial" w:cs="Arial"/>
          <w:bCs/>
          <w:lang w:val="mn-MN"/>
        </w:rPr>
        <w:t xml:space="preserve">Энд юунд зориулагдсан үнийн санал вэ? Төлбөр үү, эсвэл энэ үнэ үү? </w:t>
      </w:r>
    </w:p>
    <w:p w14:paraId="16614ABD" w14:textId="77777777" w:rsidR="008E2BDE" w:rsidRPr="00457F5E" w:rsidRDefault="008E2BDE" w:rsidP="00CC4663">
      <w:pPr>
        <w:ind w:firstLine="720"/>
        <w:jc w:val="both"/>
        <w:rPr>
          <w:rFonts w:ascii="Arial" w:eastAsia="Arial" w:hAnsi="Arial" w:cs="Arial"/>
          <w:bCs/>
          <w:lang w:val="mn-MN"/>
        </w:rPr>
      </w:pPr>
    </w:p>
    <w:p w14:paraId="2D7CE01F" w14:textId="0FD3F20C" w:rsidR="008E2BDE" w:rsidRPr="00457F5E" w:rsidRDefault="008E2BDE" w:rsidP="00CC4663">
      <w:pPr>
        <w:ind w:firstLine="720"/>
        <w:jc w:val="both"/>
        <w:rPr>
          <w:rFonts w:ascii="Arial" w:eastAsia="Arial" w:hAnsi="Arial" w:cs="Arial"/>
          <w:bCs/>
          <w:lang w:val="mn-MN"/>
        </w:rPr>
      </w:pPr>
      <w:r w:rsidRPr="00457F5E">
        <w:rPr>
          <w:rFonts w:ascii="Arial" w:eastAsia="Arial" w:hAnsi="Arial" w:cs="Arial"/>
          <w:bCs/>
          <w:lang w:val="mn-MN"/>
        </w:rPr>
        <w:t xml:space="preserve">Дуудлага худалдаа, тендер шалгаруулалтын аль нь байгаа юм бэ? Аль нь вэ? Хэрэв дуудлага худалдааны зарчим баримтлах бол ашиглалтын тусгай зөвшөөрөл дээр байж болоод байгаа юм. </w:t>
      </w:r>
      <w:r w:rsidR="00F1374D" w:rsidRPr="00457F5E">
        <w:rPr>
          <w:rFonts w:ascii="Arial" w:eastAsia="Arial" w:hAnsi="Arial" w:cs="Arial"/>
          <w:bCs/>
          <w:lang w:val="mn-MN"/>
        </w:rPr>
        <w:t xml:space="preserve">Ашиглалтын тусгай зөвшөөрөл дээр. </w:t>
      </w:r>
      <w:r w:rsidR="001D6E0F" w:rsidRPr="00457F5E">
        <w:rPr>
          <w:rFonts w:ascii="Arial" w:eastAsia="Arial" w:hAnsi="Arial" w:cs="Arial"/>
          <w:bCs/>
          <w:lang w:val="mn-MN"/>
        </w:rPr>
        <w:t xml:space="preserve">Зүгээр нэг хайгуулын зөвшөөрөл дээр биш. Нэгэнт хайгуулаар ирсэн ордын хувьд бол үнэлээд зарах маягаар </w:t>
      </w:r>
      <w:r w:rsidR="00393C8F" w:rsidRPr="00457F5E">
        <w:rPr>
          <w:rFonts w:ascii="Arial" w:eastAsia="Arial" w:hAnsi="Arial" w:cs="Arial"/>
          <w:bCs/>
          <w:lang w:val="mn-MN"/>
        </w:rPr>
        <w:t xml:space="preserve">одоо зарах гээд байгаа юм уу? </w:t>
      </w:r>
    </w:p>
    <w:p w14:paraId="7BFF6509" w14:textId="77777777" w:rsidR="00393C8F" w:rsidRPr="00457F5E" w:rsidRDefault="00393C8F" w:rsidP="00CC4663">
      <w:pPr>
        <w:ind w:firstLine="720"/>
        <w:jc w:val="both"/>
        <w:rPr>
          <w:rFonts w:ascii="Arial" w:eastAsia="Arial" w:hAnsi="Arial" w:cs="Arial"/>
          <w:bCs/>
          <w:lang w:val="mn-MN"/>
        </w:rPr>
      </w:pPr>
    </w:p>
    <w:p w14:paraId="50F97FDD" w14:textId="200EA897" w:rsidR="00393C8F" w:rsidRPr="00457F5E" w:rsidRDefault="00393C8F" w:rsidP="00CC4663">
      <w:pPr>
        <w:ind w:firstLine="720"/>
        <w:jc w:val="both"/>
        <w:rPr>
          <w:rFonts w:ascii="Arial" w:eastAsia="Arial" w:hAnsi="Arial" w:cs="Arial"/>
          <w:bCs/>
          <w:lang w:val="mn-MN"/>
        </w:rPr>
      </w:pPr>
      <w:r w:rsidRPr="00457F5E">
        <w:rPr>
          <w:rFonts w:ascii="Arial" w:eastAsia="Arial" w:hAnsi="Arial" w:cs="Arial"/>
          <w:bCs/>
          <w:lang w:val="mn-MN"/>
        </w:rPr>
        <w:t xml:space="preserve">Хэрвээ хайгуулын зөвшөөрлийн үнэ дуудаж зарах юм бол юуг үндэслэж зарах юм? </w:t>
      </w:r>
      <w:r w:rsidR="002A362B" w:rsidRPr="00457F5E">
        <w:rPr>
          <w:rFonts w:ascii="Arial" w:eastAsia="Arial" w:hAnsi="Arial" w:cs="Arial"/>
          <w:bCs/>
          <w:lang w:val="mn-MN"/>
        </w:rPr>
        <w:t xml:space="preserve">Юуг үндэслэх юм? Хайгуулын тусгай зөвшөөрлийг зарж болж байгаа юм уу? Талбайн хэмжээ, хайж байгаа ашигт малтмалын </w:t>
      </w:r>
      <w:r w:rsidR="00E5632A" w:rsidRPr="00457F5E">
        <w:rPr>
          <w:rFonts w:ascii="Arial" w:eastAsia="Arial" w:hAnsi="Arial" w:cs="Arial"/>
          <w:bCs/>
          <w:lang w:val="mn-MN"/>
        </w:rPr>
        <w:t xml:space="preserve">төрөл </w:t>
      </w:r>
      <w:r w:rsidR="00F966B7" w:rsidRPr="00457F5E">
        <w:rPr>
          <w:rFonts w:ascii="Arial" w:eastAsia="Arial" w:hAnsi="Arial" w:cs="Arial"/>
          <w:bCs/>
          <w:lang w:val="mn-MN"/>
        </w:rPr>
        <w:t xml:space="preserve">нь ямар төрөл байгаа юм гээд. </w:t>
      </w:r>
      <w:r w:rsidR="00C36FF7" w:rsidRPr="00457F5E">
        <w:rPr>
          <w:rFonts w:ascii="Arial" w:eastAsia="Arial" w:hAnsi="Arial" w:cs="Arial"/>
          <w:bCs/>
          <w:lang w:val="mn-MN"/>
        </w:rPr>
        <w:t xml:space="preserve">Гэх мэтчилэн олон асуудлууд гарч ирээд байна. </w:t>
      </w:r>
    </w:p>
    <w:p w14:paraId="4250AE9B" w14:textId="77777777" w:rsidR="006B1985" w:rsidRPr="00457F5E" w:rsidRDefault="006B1985" w:rsidP="00CC4663">
      <w:pPr>
        <w:ind w:firstLine="720"/>
        <w:jc w:val="both"/>
        <w:rPr>
          <w:rFonts w:ascii="Arial" w:eastAsia="Arial" w:hAnsi="Arial" w:cs="Arial"/>
          <w:bCs/>
          <w:lang w:val="mn-MN"/>
        </w:rPr>
      </w:pPr>
    </w:p>
    <w:p w14:paraId="2C4753AA" w14:textId="384D9043" w:rsidR="006B1985" w:rsidRPr="00457F5E" w:rsidRDefault="006B1985" w:rsidP="00CC4663">
      <w:pPr>
        <w:ind w:firstLine="720"/>
        <w:jc w:val="both"/>
        <w:rPr>
          <w:rFonts w:ascii="Arial" w:eastAsia="Arial" w:hAnsi="Arial" w:cs="Arial"/>
          <w:bCs/>
          <w:lang w:val="mn-MN"/>
        </w:rPr>
      </w:pPr>
      <w:r w:rsidRPr="00457F5E">
        <w:rPr>
          <w:rFonts w:ascii="Arial" w:eastAsia="Arial" w:hAnsi="Arial" w:cs="Arial"/>
          <w:bCs/>
          <w:lang w:val="mn-MN"/>
        </w:rPr>
        <w:t xml:space="preserve">Ер нь бол энэ тусгай зөвшөөрөл, лицензүүдийг чинь одоо бас цөөрүүлж болдог түүх бий л дээ. </w:t>
      </w:r>
      <w:r w:rsidR="000405BE" w:rsidRPr="00457F5E">
        <w:rPr>
          <w:rFonts w:ascii="Arial" w:eastAsia="Arial" w:hAnsi="Arial" w:cs="Arial"/>
          <w:bCs/>
          <w:lang w:val="mn-MN"/>
        </w:rPr>
        <w:t xml:space="preserve">Түрүүн Их Хурлын дарга бас нэг тийм түүх бий гээд өөрөө хэлэх шиг боллоо. </w:t>
      </w:r>
      <w:r w:rsidR="00032EA6" w:rsidRPr="00457F5E">
        <w:rPr>
          <w:rFonts w:ascii="Arial" w:eastAsia="Arial" w:hAnsi="Arial" w:cs="Arial"/>
          <w:bCs/>
          <w:lang w:val="mn-MN"/>
        </w:rPr>
        <w:t xml:space="preserve">Тэр 2007 онд би Хүнс, хөдөө аж ахуйн сайд байж байхад Үйлдвэр, аж ахуйн сайд нь хэн, Б.Жаргалсайхан байсан. </w:t>
      </w:r>
      <w:r w:rsidR="00986B07" w:rsidRPr="00457F5E">
        <w:rPr>
          <w:rFonts w:ascii="Arial" w:eastAsia="Arial" w:hAnsi="Arial" w:cs="Arial"/>
          <w:bCs/>
          <w:lang w:val="mn-MN"/>
        </w:rPr>
        <w:t xml:space="preserve">Тэгж байгаад бид хоёрыг шахаж байгаад энэ лицензийг буцаа гэж хэлээд 7200 лицензийг чинь нэг жилийн дотор бид 3400 болгож чадаж байсан шүү дээ. </w:t>
      </w:r>
    </w:p>
    <w:p w14:paraId="1AAE2E6F" w14:textId="77777777" w:rsidR="00457F5E" w:rsidRDefault="00457F5E" w:rsidP="00CC4663">
      <w:pPr>
        <w:ind w:firstLine="720"/>
        <w:jc w:val="both"/>
        <w:rPr>
          <w:rFonts w:asciiTheme="minorHAnsi" w:eastAsia="Arial" w:hAnsiTheme="minorHAnsi" w:cs="Arial"/>
          <w:bCs/>
          <w:i/>
          <w:color w:val="0070C0"/>
          <w:lang w:val="mn-MN"/>
        </w:rPr>
      </w:pPr>
    </w:p>
    <w:p w14:paraId="27380A9A" w14:textId="2BFB8B37" w:rsidR="00457F5E" w:rsidRPr="00752709" w:rsidRDefault="00457F5E" w:rsidP="00CC4663">
      <w:pPr>
        <w:ind w:firstLine="720"/>
        <w:jc w:val="both"/>
        <w:rPr>
          <w:rFonts w:ascii="Arial" w:eastAsia="Arial" w:hAnsi="Arial" w:cs="Arial"/>
          <w:bCs/>
          <w:lang w:val="mn-MN"/>
        </w:rPr>
      </w:pPr>
      <w:r w:rsidRPr="00752709">
        <w:rPr>
          <w:rFonts w:ascii="Arial" w:eastAsia="Arial" w:hAnsi="Arial" w:cs="Arial"/>
          <w:bCs/>
          <w:lang w:val="mn-MN"/>
        </w:rPr>
        <w:t>Тийм учраас энэ хугацаанд хэдэн лицензийг буцааж.../минут дуусав/</w:t>
      </w:r>
    </w:p>
    <w:p w14:paraId="6C188B94" w14:textId="77777777" w:rsidR="00457F5E" w:rsidRPr="00752709" w:rsidRDefault="00457F5E" w:rsidP="00CC4663">
      <w:pPr>
        <w:ind w:firstLine="720"/>
        <w:jc w:val="both"/>
        <w:rPr>
          <w:rFonts w:ascii="Arial" w:eastAsia="Arial" w:hAnsi="Arial" w:cs="Arial"/>
          <w:bCs/>
          <w:lang w:val="mn-MN"/>
        </w:rPr>
      </w:pPr>
    </w:p>
    <w:p w14:paraId="04AF9B5D" w14:textId="60DB3F49" w:rsidR="00457F5E" w:rsidRPr="00752709" w:rsidRDefault="00457F5E" w:rsidP="00CC4663">
      <w:pPr>
        <w:ind w:firstLine="720"/>
        <w:jc w:val="both"/>
        <w:rPr>
          <w:rFonts w:ascii="Arial" w:eastAsia="Arial" w:hAnsi="Arial" w:cs="Arial"/>
          <w:bCs/>
          <w:lang w:val="mn-MN"/>
        </w:rPr>
      </w:pPr>
      <w:r w:rsidRPr="00752709">
        <w:rPr>
          <w:rFonts w:ascii="Arial" w:eastAsia="Arial" w:hAnsi="Arial" w:cs="Arial"/>
          <w:b/>
          <w:bCs/>
          <w:lang w:val="mn-MN"/>
        </w:rPr>
        <w:t xml:space="preserve">М.Энхболд: - </w:t>
      </w:r>
      <w:r w:rsidRPr="00752709">
        <w:rPr>
          <w:rFonts w:ascii="Arial" w:eastAsia="Arial" w:hAnsi="Arial" w:cs="Arial"/>
          <w:bCs/>
          <w:lang w:val="mn-MN"/>
        </w:rPr>
        <w:t xml:space="preserve">1 минут нэмж өгье. </w:t>
      </w:r>
    </w:p>
    <w:p w14:paraId="72B00A6D" w14:textId="77777777" w:rsidR="0069536B" w:rsidRPr="00752709" w:rsidRDefault="0069536B" w:rsidP="00CC4663">
      <w:pPr>
        <w:ind w:firstLine="720"/>
        <w:jc w:val="both"/>
        <w:rPr>
          <w:rFonts w:ascii="Arial" w:eastAsia="Arial" w:hAnsi="Arial" w:cs="Arial"/>
          <w:bCs/>
          <w:lang w:val="mn-MN"/>
        </w:rPr>
      </w:pPr>
    </w:p>
    <w:p w14:paraId="668CE909" w14:textId="6E660F77" w:rsidR="0069536B" w:rsidRPr="00752709" w:rsidRDefault="0069536B" w:rsidP="00CC4663">
      <w:pPr>
        <w:ind w:firstLine="720"/>
        <w:jc w:val="both"/>
        <w:rPr>
          <w:rFonts w:ascii="Arial" w:eastAsia="Arial" w:hAnsi="Arial" w:cs="Arial"/>
          <w:bCs/>
          <w:lang w:val="mn-MN"/>
        </w:rPr>
      </w:pPr>
      <w:r w:rsidRPr="00752709">
        <w:rPr>
          <w:rFonts w:ascii="Arial" w:eastAsia="Arial" w:hAnsi="Arial" w:cs="Arial"/>
          <w:b/>
          <w:bCs/>
          <w:lang w:val="mn-MN"/>
        </w:rPr>
        <w:t xml:space="preserve">Д.Тэрбишдагва: - </w:t>
      </w:r>
      <w:r w:rsidRPr="00752709">
        <w:rPr>
          <w:rFonts w:ascii="Arial" w:eastAsia="Arial" w:hAnsi="Arial" w:cs="Arial"/>
          <w:bCs/>
          <w:lang w:val="mn-MN"/>
        </w:rPr>
        <w:t xml:space="preserve">Хэдэн лицензийг буцааж авах вэ? Хичнээн талбай чөлөөлөгдөх вэ? Нөгөө талаасаа энэ ашигт малтмалын юунд зүгээр одоо сая Ч.Хүрэлбаатар сайд бол зүгээр хэдэн төгрөг олох юм ярьж яалаа. </w:t>
      </w:r>
      <w:r w:rsidR="00FB1876" w:rsidRPr="00752709">
        <w:rPr>
          <w:rFonts w:ascii="Arial" w:eastAsia="Arial" w:hAnsi="Arial" w:cs="Arial"/>
          <w:bCs/>
          <w:lang w:val="mn-MN"/>
        </w:rPr>
        <w:t xml:space="preserve">Тэгэхдээ яг нөөц нь хэд байна. Тэр нөөцөд нь зориулж өгөх юм уу? Нэг хэсэг газрын нөөцийг нь багаар авчихаад томсгоод авчихдаг нэг юм байдаг юм билээ. </w:t>
      </w:r>
      <w:r w:rsidR="00147EDA" w:rsidRPr="00752709">
        <w:rPr>
          <w:rFonts w:ascii="Arial" w:eastAsia="Arial" w:hAnsi="Arial" w:cs="Arial"/>
          <w:bCs/>
          <w:lang w:val="mn-MN"/>
        </w:rPr>
        <w:t xml:space="preserve">Томсгоод авчихдаг. </w:t>
      </w:r>
      <w:r w:rsidR="00E23127" w:rsidRPr="00752709">
        <w:rPr>
          <w:rFonts w:ascii="Arial" w:eastAsia="Arial" w:hAnsi="Arial" w:cs="Arial"/>
          <w:bCs/>
          <w:lang w:val="mn-MN"/>
        </w:rPr>
        <w:t xml:space="preserve">Тийм тийм юмнууд байна уу? Үнэлж өгч байгаа нь хайгуулын лиценз гэдэг чинь бол үнэлж авчихаад хайгуулын лиценз эзэмшигч нь цаашдаа ашиглалтын лиценз </w:t>
      </w:r>
      <w:r w:rsidR="00E23127" w:rsidRPr="00752709">
        <w:rPr>
          <w:rFonts w:ascii="Arial" w:eastAsia="Arial" w:hAnsi="Arial" w:cs="Arial"/>
          <w:bCs/>
          <w:lang w:val="mn-MN"/>
        </w:rPr>
        <w:lastRenderedPageBreak/>
        <w:t xml:space="preserve">эзэмшигч болох уу, эсвэл тэр нь хайгуул гарсных нь дараа тэр нь ахиж дуудлага худалдаагаар явж чадварлаг компанийн дунд дахин тендер зарлагдах юм уу? Ийм мэтийн жаахан ойлгомжгүй асуудлууд байна. </w:t>
      </w:r>
    </w:p>
    <w:p w14:paraId="2332A8A1" w14:textId="77777777" w:rsidR="00C64AB4" w:rsidRPr="00752709" w:rsidRDefault="00C64AB4" w:rsidP="00CC4663">
      <w:pPr>
        <w:ind w:firstLine="720"/>
        <w:jc w:val="both"/>
        <w:rPr>
          <w:rFonts w:ascii="Arial" w:eastAsia="Arial" w:hAnsi="Arial" w:cs="Arial"/>
          <w:bCs/>
          <w:lang w:val="mn-MN"/>
        </w:rPr>
      </w:pPr>
    </w:p>
    <w:p w14:paraId="697BFF67" w14:textId="49DC4317" w:rsidR="00C64AB4" w:rsidRPr="00752709" w:rsidRDefault="00C64AB4" w:rsidP="00CC4663">
      <w:pPr>
        <w:ind w:firstLine="720"/>
        <w:jc w:val="both"/>
        <w:rPr>
          <w:rFonts w:ascii="Arial" w:eastAsia="Arial" w:hAnsi="Arial" w:cs="Arial"/>
          <w:bCs/>
          <w:lang w:val="mn-MN"/>
        </w:rPr>
      </w:pPr>
      <w:r w:rsidRPr="00752709">
        <w:rPr>
          <w:rFonts w:ascii="Arial" w:eastAsia="Arial" w:hAnsi="Arial" w:cs="Arial"/>
          <w:bCs/>
          <w:lang w:val="mn-MN"/>
        </w:rPr>
        <w:t>Тэгэхээр би чинь одоо энэ 16 хуулиас чинь өнөөдөр ганцхан.../минут дуусав/</w:t>
      </w:r>
    </w:p>
    <w:p w14:paraId="5502073B" w14:textId="77777777" w:rsidR="00C64AB4" w:rsidRPr="00752709" w:rsidRDefault="00C64AB4" w:rsidP="00CC4663">
      <w:pPr>
        <w:ind w:firstLine="720"/>
        <w:jc w:val="both"/>
        <w:rPr>
          <w:rFonts w:ascii="Arial" w:eastAsia="Arial" w:hAnsi="Arial" w:cs="Arial"/>
          <w:bCs/>
          <w:lang w:val="mn-MN"/>
        </w:rPr>
      </w:pPr>
    </w:p>
    <w:p w14:paraId="2206AF56" w14:textId="3AC612A6" w:rsidR="00C64AB4" w:rsidRPr="00752709" w:rsidRDefault="00C64AB4" w:rsidP="00CC4663">
      <w:pPr>
        <w:ind w:firstLine="720"/>
        <w:jc w:val="both"/>
        <w:rPr>
          <w:rFonts w:ascii="Arial" w:eastAsia="Arial" w:hAnsi="Arial" w:cs="Arial"/>
          <w:bCs/>
          <w:lang w:val="mn-MN"/>
        </w:rPr>
      </w:pPr>
      <w:r w:rsidRPr="00752709">
        <w:rPr>
          <w:rFonts w:ascii="Arial" w:eastAsia="Arial" w:hAnsi="Arial" w:cs="Arial"/>
          <w:b/>
          <w:bCs/>
          <w:lang w:val="mn-MN"/>
        </w:rPr>
        <w:t xml:space="preserve">М.Энхболд: - </w:t>
      </w:r>
      <w:r w:rsidRPr="00752709">
        <w:rPr>
          <w:rFonts w:ascii="Arial" w:eastAsia="Arial" w:hAnsi="Arial" w:cs="Arial"/>
          <w:bCs/>
          <w:lang w:val="mn-MN"/>
        </w:rPr>
        <w:t xml:space="preserve">Ажлын хэсэг шууд хариулах юм уу? Нэгдүгээр индэр. Нөгөө Уул уурхай, хүнд үйлдвэрийн яамны. Хэн билээ? Нэрээ хэлээд. </w:t>
      </w:r>
      <w:r w:rsidR="00C27D33" w:rsidRPr="00752709">
        <w:rPr>
          <w:rFonts w:ascii="Arial" w:eastAsia="Arial" w:hAnsi="Arial" w:cs="Arial"/>
          <w:bCs/>
          <w:lang w:val="mn-MN"/>
        </w:rPr>
        <w:t xml:space="preserve">Сангийн яам уу? </w:t>
      </w:r>
    </w:p>
    <w:p w14:paraId="5021C66D" w14:textId="77777777" w:rsidR="00C27D33" w:rsidRPr="00752709" w:rsidRDefault="00C27D33" w:rsidP="00CC4663">
      <w:pPr>
        <w:ind w:firstLine="720"/>
        <w:jc w:val="both"/>
        <w:rPr>
          <w:rFonts w:ascii="Arial" w:eastAsia="Arial" w:hAnsi="Arial" w:cs="Arial"/>
          <w:bCs/>
          <w:lang w:val="mn-MN"/>
        </w:rPr>
      </w:pPr>
    </w:p>
    <w:p w14:paraId="5BC635FB" w14:textId="7D7141FF" w:rsidR="00C27D33" w:rsidRPr="00752709" w:rsidRDefault="00C27D33" w:rsidP="00CC4663">
      <w:pPr>
        <w:ind w:firstLine="720"/>
        <w:jc w:val="both"/>
        <w:rPr>
          <w:rFonts w:ascii="Arial" w:eastAsia="Arial" w:hAnsi="Arial" w:cs="Arial"/>
          <w:bCs/>
          <w:lang w:val="mn-MN"/>
        </w:rPr>
      </w:pPr>
      <w:r w:rsidRPr="00752709">
        <w:rPr>
          <w:rFonts w:ascii="Arial" w:eastAsia="Arial" w:hAnsi="Arial" w:cs="Arial"/>
          <w:b/>
          <w:bCs/>
          <w:lang w:val="mn-MN"/>
        </w:rPr>
        <w:t xml:space="preserve">Э.Алтанзул: - </w:t>
      </w:r>
      <w:r w:rsidRPr="00752709">
        <w:rPr>
          <w:rFonts w:ascii="Arial" w:eastAsia="Arial" w:hAnsi="Arial" w:cs="Arial"/>
          <w:bCs/>
          <w:lang w:val="mn-MN"/>
        </w:rPr>
        <w:t xml:space="preserve">Сангийн яамны Орлогын хэлтсийн дарга Э.Алтанзул. </w:t>
      </w:r>
    </w:p>
    <w:p w14:paraId="6B6E3196" w14:textId="77777777" w:rsidR="00C27D33" w:rsidRPr="00752709" w:rsidRDefault="00C27D33" w:rsidP="00CC4663">
      <w:pPr>
        <w:ind w:firstLine="720"/>
        <w:jc w:val="both"/>
        <w:rPr>
          <w:rFonts w:ascii="Arial" w:eastAsia="Arial" w:hAnsi="Arial" w:cs="Arial"/>
          <w:bCs/>
          <w:lang w:val="mn-MN"/>
        </w:rPr>
      </w:pPr>
    </w:p>
    <w:p w14:paraId="7CFDD33C" w14:textId="43160499" w:rsidR="00C27D33" w:rsidRPr="00752709" w:rsidRDefault="00C27D33" w:rsidP="00CC4663">
      <w:pPr>
        <w:ind w:firstLine="720"/>
        <w:jc w:val="both"/>
        <w:rPr>
          <w:rFonts w:ascii="Arial" w:eastAsia="Arial" w:hAnsi="Arial" w:cs="Arial"/>
          <w:bCs/>
          <w:lang w:val="mn-MN"/>
        </w:rPr>
      </w:pPr>
      <w:r w:rsidRPr="00752709">
        <w:rPr>
          <w:rFonts w:ascii="Arial" w:eastAsia="Arial" w:hAnsi="Arial" w:cs="Arial"/>
          <w:bCs/>
          <w:lang w:val="mn-MN"/>
        </w:rPr>
        <w:t>Одоо Ашигт малтмалын хууль дээр хайгуулын л</w:t>
      </w:r>
      <w:r w:rsidR="003D6AA7" w:rsidRPr="00752709">
        <w:rPr>
          <w:rFonts w:ascii="Arial" w:eastAsia="Arial" w:hAnsi="Arial" w:cs="Arial"/>
          <w:bCs/>
          <w:lang w:val="mn-MN"/>
        </w:rPr>
        <w:t xml:space="preserve">иценз нь хоёр хуваагдаж байгаа. Нэг нь эрдсийн хуримтлалтай. Эрдсийн хуримтлалгүй гээд. </w:t>
      </w:r>
      <w:r w:rsidR="00216D87" w:rsidRPr="00752709">
        <w:rPr>
          <w:rFonts w:ascii="Arial" w:eastAsia="Arial" w:hAnsi="Arial" w:cs="Arial"/>
          <w:bCs/>
          <w:lang w:val="mn-MN"/>
        </w:rPr>
        <w:t xml:space="preserve">Эрдсийн хуримтлалтай нь болохоор сонгон шалгаруулалтаар явж байгаа. </w:t>
      </w:r>
      <w:r w:rsidR="00401349" w:rsidRPr="00752709">
        <w:rPr>
          <w:rFonts w:ascii="Arial" w:eastAsia="Arial" w:hAnsi="Arial" w:cs="Arial"/>
          <w:bCs/>
          <w:lang w:val="mn-MN"/>
        </w:rPr>
        <w:t xml:space="preserve">Эрдсийн хуримтлалгүй нь өргөдлөөр. Хэн түрүүлж өгсөн нь. Тэрийг нь Ашигт малтмалын хуульд өөрчлөлт оруулад ямар ч тохиолдолд сонгон шалгаруулалтаар явахаар ийм өөрчлөлтийг хийсэн. </w:t>
      </w:r>
      <w:r w:rsidR="00723B76" w:rsidRPr="00752709">
        <w:rPr>
          <w:rFonts w:ascii="Arial" w:eastAsia="Arial" w:hAnsi="Arial" w:cs="Arial"/>
          <w:bCs/>
          <w:lang w:val="mn-MN"/>
        </w:rPr>
        <w:t xml:space="preserve">Өргөдөл гэдэг асуудал бол байхгүй. </w:t>
      </w:r>
      <w:r w:rsidR="00E15744" w:rsidRPr="00752709">
        <w:rPr>
          <w:rFonts w:ascii="Arial" w:eastAsia="Arial" w:hAnsi="Arial" w:cs="Arial"/>
          <w:bCs/>
          <w:lang w:val="mn-MN"/>
        </w:rPr>
        <w:t xml:space="preserve">Харин сонгон шалгаруулалтад орох өргөдөл гаргана. </w:t>
      </w:r>
      <w:r w:rsidR="00270987" w:rsidRPr="00752709">
        <w:rPr>
          <w:rFonts w:ascii="Arial" w:eastAsia="Arial" w:hAnsi="Arial" w:cs="Arial"/>
          <w:bCs/>
          <w:lang w:val="mn-MN"/>
        </w:rPr>
        <w:t xml:space="preserve">Түүнээс олголт нь бол өргөдлөөр олгогдохгүй гэсэн үг. </w:t>
      </w:r>
    </w:p>
    <w:p w14:paraId="4E7566F5" w14:textId="77777777" w:rsidR="00B3283C" w:rsidRPr="00752709" w:rsidRDefault="00B3283C" w:rsidP="00CC4663">
      <w:pPr>
        <w:ind w:firstLine="720"/>
        <w:jc w:val="both"/>
        <w:rPr>
          <w:rFonts w:ascii="Arial" w:eastAsia="Arial" w:hAnsi="Arial" w:cs="Arial"/>
          <w:bCs/>
          <w:lang w:val="mn-MN"/>
        </w:rPr>
      </w:pPr>
    </w:p>
    <w:p w14:paraId="08FB928F" w14:textId="7E95025C" w:rsidR="00B3283C" w:rsidRPr="00752709" w:rsidRDefault="00B3283C" w:rsidP="00CC4663">
      <w:pPr>
        <w:ind w:firstLine="720"/>
        <w:jc w:val="both"/>
        <w:rPr>
          <w:rFonts w:ascii="Arial" w:eastAsia="Arial" w:hAnsi="Arial" w:cs="Arial"/>
          <w:bCs/>
          <w:lang w:val="mn-MN"/>
        </w:rPr>
      </w:pPr>
      <w:r w:rsidRPr="00752709">
        <w:rPr>
          <w:rFonts w:ascii="Arial" w:eastAsia="Arial" w:hAnsi="Arial" w:cs="Arial"/>
          <w:bCs/>
          <w:lang w:val="mn-MN"/>
        </w:rPr>
        <w:t xml:space="preserve">Хайгуулын хугацаа бол тодорхой хугацаа өнгөрч байгаа. </w:t>
      </w:r>
      <w:r w:rsidR="008733F1" w:rsidRPr="00752709">
        <w:rPr>
          <w:rFonts w:ascii="Arial" w:eastAsia="Arial" w:hAnsi="Arial" w:cs="Arial"/>
          <w:bCs/>
          <w:lang w:val="mn-MN"/>
        </w:rPr>
        <w:t xml:space="preserve">Доор хаяж 9 жилийн хугацаанд хайна. Тэрнээс наана ашиглалтын лиценз бол болж болно. </w:t>
      </w:r>
      <w:r w:rsidR="00D92ED0" w:rsidRPr="00752709">
        <w:rPr>
          <w:rFonts w:ascii="Arial" w:eastAsia="Arial" w:hAnsi="Arial" w:cs="Arial"/>
          <w:bCs/>
          <w:lang w:val="mn-MN"/>
        </w:rPr>
        <w:t xml:space="preserve">Тэр тохиолдолд хуулиар олгогдсон хайгуулын доод зардлыг гаргасан компани нь ашиглалтын лицензийг шууд авна. </w:t>
      </w:r>
      <w:r w:rsidR="005B1F96" w:rsidRPr="00752709">
        <w:rPr>
          <w:rFonts w:ascii="Arial" w:eastAsia="Arial" w:hAnsi="Arial" w:cs="Arial"/>
          <w:bCs/>
          <w:lang w:val="mn-MN"/>
        </w:rPr>
        <w:t xml:space="preserve">Өөрөөр хэлбэл ямар нэгэн сонгон шалгаруулалт юм уу, дуудлага худалдаа явагдахгүй гэсэн үг. </w:t>
      </w:r>
    </w:p>
    <w:p w14:paraId="4168BFC5" w14:textId="77777777" w:rsidR="0070744B" w:rsidRPr="00752709" w:rsidRDefault="0070744B" w:rsidP="00CC4663">
      <w:pPr>
        <w:ind w:firstLine="720"/>
        <w:jc w:val="both"/>
        <w:rPr>
          <w:rFonts w:ascii="Arial" w:eastAsia="Arial" w:hAnsi="Arial" w:cs="Arial"/>
          <w:bCs/>
          <w:lang w:val="mn-MN"/>
        </w:rPr>
      </w:pPr>
    </w:p>
    <w:p w14:paraId="6A91C2DA" w14:textId="56986E65" w:rsidR="0070744B" w:rsidRPr="00752709" w:rsidRDefault="0070744B" w:rsidP="00CC4663">
      <w:pPr>
        <w:ind w:firstLine="720"/>
        <w:jc w:val="both"/>
        <w:rPr>
          <w:rFonts w:ascii="Arial" w:eastAsia="Arial" w:hAnsi="Arial" w:cs="Arial"/>
          <w:bCs/>
          <w:lang w:val="mn-MN"/>
        </w:rPr>
      </w:pPr>
      <w:r w:rsidRPr="00752709">
        <w:rPr>
          <w:rFonts w:ascii="Arial" w:eastAsia="Arial" w:hAnsi="Arial" w:cs="Arial"/>
          <w:bCs/>
          <w:lang w:val="mn-MN"/>
        </w:rPr>
        <w:t xml:space="preserve">Харин газрын тусгай зөвшөөрөл дээр бол Монгол Улсын иргэний одоо тодорхой 0.07 га-г үнэ төлбөргүй эзэмших эрхтэй байдаг. </w:t>
      </w:r>
      <w:r w:rsidR="00E24B41" w:rsidRPr="00752709">
        <w:rPr>
          <w:rFonts w:ascii="Arial" w:eastAsia="Arial" w:hAnsi="Arial" w:cs="Arial"/>
          <w:bCs/>
          <w:lang w:val="mn-MN"/>
        </w:rPr>
        <w:t xml:space="preserve">Түүнээс дээш хэсэг нь бол дуудлага худалдаагаар явж байгаа. </w:t>
      </w:r>
      <w:r w:rsidR="00440870" w:rsidRPr="00752709">
        <w:rPr>
          <w:rFonts w:ascii="Arial" w:eastAsia="Arial" w:hAnsi="Arial" w:cs="Arial"/>
          <w:bCs/>
          <w:lang w:val="mn-MN"/>
        </w:rPr>
        <w:t xml:space="preserve">Тусгай зориулалттай буюу орон сууц, одоо энэ бусад зориулалтаар авч байгаа газар нь төсөл сонгон шалгаруулалтаар яваад байгаа. Дуудлага худалдаа болгож ингэж өөрчлөлт оруулж ирж байгаа. </w:t>
      </w:r>
    </w:p>
    <w:p w14:paraId="7A9F6280" w14:textId="77777777" w:rsidR="005367DE" w:rsidRPr="00752709" w:rsidRDefault="005367DE" w:rsidP="00CC4663">
      <w:pPr>
        <w:ind w:firstLine="720"/>
        <w:jc w:val="both"/>
        <w:rPr>
          <w:rFonts w:ascii="Arial" w:eastAsia="Arial" w:hAnsi="Arial" w:cs="Arial"/>
          <w:bCs/>
          <w:lang w:val="mn-MN"/>
        </w:rPr>
      </w:pPr>
    </w:p>
    <w:p w14:paraId="4F92D032" w14:textId="34A04E56" w:rsidR="005367DE" w:rsidRPr="00752709" w:rsidRDefault="005367DE" w:rsidP="00CC4663">
      <w:pPr>
        <w:ind w:firstLine="720"/>
        <w:jc w:val="both"/>
        <w:rPr>
          <w:rFonts w:ascii="Arial" w:eastAsia="Arial" w:hAnsi="Arial" w:cs="Arial"/>
          <w:bCs/>
          <w:lang w:val="mn-MN"/>
        </w:rPr>
      </w:pPr>
      <w:r w:rsidRPr="00752709">
        <w:rPr>
          <w:rFonts w:ascii="Arial" w:eastAsia="Arial" w:hAnsi="Arial" w:cs="Arial"/>
          <w:bCs/>
          <w:lang w:val="mn-MN"/>
        </w:rPr>
        <w:t xml:space="preserve">Тэр татварын хууль дээр орсон байгаа шууд болон шууд бус гэдэг асуудал бол одоо тусгай хайгуулын ч юм уу, ашиглалтын тусгай зөвшөөрлийг эзэмшиж байгаа компани нь, “А” гэдэг компани нь өөрөө борлогдохгүйгээр түүнийг эзэмшиж байгаа дээшээгээ толгой компаниуд нь нэг нь нөгөөдөө хувьцаагаа зарах, саналын эрхээ зарах, давуу эрхээ зарах байдлаар ингэж арилжаа наймаа хийгдээд байгаа учраас тэрийг шууд бусаар эзэмшиж байгаа эцсийн эзэмшигч нь өөрчлөгдсөн тохиолдолд тухайн хувьд нь, өөрөөр хэлбэл хоёр эзэмшигчийн нэг нь зарагдчихлаа гэхэд яг тэр нэг этгээдийнх нь зарагдаж байгаа хувьд нь хувь тэнцүүлж татвар ногдох орлогыг тодорхойлохоор хуулийн өөрчлөлтийг тусгасан байгаа. </w:t>
      </w:r>
    </w:p>
    <w:p w14:paraId="37853A03" w14:textId="77777777" w:rsidR="002B3C94" w:rsidRPr="00752709" w:rsidRDefault="002B3C94" w:rsidP="00CC4663">
      <w:pPr>
        <w:ind w:firstLine="720"/>
        <w:jc w:val="both"/>
        <w:rPr>
          <w:rFonts w:ascii="Arial" w:eastAsia="Arial" w:hAnsi="Arial" w:cs="Arial"/>
          <w:bCs/>
          <w:lang w:val="mn-MN"/>
        </w:rPr>
      </w:pPr>
    </w:p>
    <w:p w14:paraId="0D0F5ABC" w14:textId="0AE31119" w:rsidR="002B3C94" w:rsidRPr="00752709" w:rsidRDefault="002B3C94" w:rsidP="00CC4663">
      <w:pPr>
        <w:ind w:firstLine="720"/>
        <w:jc w:val="both"/>
        <w:rPr>
          <w:rFonts w:ascii="Arial" w:eastAsia="Arial" w:hAnsi="Arial" w:cs="Arial"/>
          <w:bCs/>
          <w:lang w:val="mn-MN"/>
        </w:rPr>
      </w:pPr>
      <w:r w:rsidRPr="00752709">
        <w:rPr>
          <w:rFonts w:ascii="Arial" w:eastAsia="Arial" w:hAnsi="Arial" w:cs="Arial"/>
          <w:bCs/>
          <w:lang w:val="mn-MN"/>
        </w:rPr>
        <w:t xml:space="preserve">Эцсийн эзэмшигч гэдэг нь тухайн лицензийн жинхэнэ эзэмшигчийг хэлж байгаа. </w:t>
      </w:r>
      <w:r w:rsidR="00BC5935" w:rsidRPr="00752709">
        <w:rPr>
          <w:rFonts w:ascii="Arial" w:eastAsia="Arial" w:hAnsi="Arial" w:cs="Arial"/>
          <w:bCs/>
          <w:lang w:val="mn-MN"/>
        </w:rPr>
        <w:t xml:space="preserve">Тэр нь хэд хэдэн хэлхээ холбоо бүхий компаниар дамжсан эсэхийг үл хамаараад эцсийн </w:t>
      </w:r>
      <w:r w:rsidR="00847BBB" w:rsidRPr="00752709">
        <w:rPr>
          <w:rFonts w:ascii="Arial" w:eastAsia="Arial" w:hAnsi="Arial" w:cs="Arial"/>
          <w:bCs/>
          <w:lang w:val="mn-MN"/>
        </w:rPr>
        <w:t>эзэмшигч нь солигдсон тохиолдолд лицензийг ари</w:t>
      </w:r>
      <w:r w:rsidR="00B07FEB" w:rsidRPr="00752709">
        <w:rPr>
          <w:rFonts w:ascii="Arial" w:eastAsia="Arial" w:hAnsi="Arial" w:cs="Arial"/>
          <w:bCs/>
          <w:lang w:val="mn-MN"/>
        </w:rPr>
        <w:t xml:space="preserve">лсан гэж үзэж татвар ногдуулна гэсэн ийм хуулийн өөрчлөлтийг </w:t>
      </w:r>
      <w:r w:rsidR="00A84183" w:rsidRPr="00752709">
        <w:rPr>
          <w:rFonts w:ascii="Arial" w:eastAsia="Arial" w:hAnsi="Arial" w:cs="Arial"/>
          <w:bCs/>
          <w:lang w:val="mn-MN"/>
        </w:rPr>
        <w:t xml:space="preserve">хийсэн байгаа. </w:t>
      </w:r>
    </w:p>
    <w:p w14:paraId="0304850A" w14:textId="77777777" w:rsidR="00712B94" w:rsidRPr="00752709" w:rsidRDefault="00712B94" w:rsidP="00CC4663">
      <w:pPr>
        <w:ind w:firstLine="720"/>
        <w:jc w:val="both"/>
        <w:rPr>
          <w:rFonts w:ascii="Arial" w:eastAsia="Arial" w:hAnsi="Arial" w:cs="Arial"/>
          <w:bCs/>
          <w:lang w:val="mn-MN"/>
        </w:rPr>
      </w:pPr>
    </w:p>
    <w:p w14:paraId="5F707C50" w14:textId="4FA02542" w:rsidR="00712B94" w:rsidRPr="00752709" w:rsidRDefault="00712B94" w:rsidP="00CC4663">
      <w:pPr>
        <w:ind w:firstLine="720"/>
        <w:jc w:val="both"/>
        <w:rPr>
          <w:rFonts w:ascii="Arial" w:eastAsia="Arial" w:hAnsi="Arial" w:cs="Arial"/>
          <w:bCs/>
          <w:lang w:val="mn-MN"/>
        </w:rPr>
      </w:pPr>
      <w:r w:rsidRPr="00752709">
        <w:rPr>
          <w:rFonts w:ascii="Arial" w:eastAsia="Arial" w:hAnsi="Arial" w:cs="Arial"/>
          <w:b/>
          <w:bCs/>
          <w:lang w:val="mn-MN"/>
        </w:rPr>
        <w:t xml:space="preserve">М.Энхболд: - </w:t>
      </w:r>
      <w:r w:rsidRPr="00752709">
        <w:rPr>
          <w:rFonts w:ascii="Arial" w:eastAsia="Arial" w:hAnsi="Arial" w:cs="Arial"/>
          <w:bCs/>
          <w:lang w:val="mn-MN"/>
        </w:rPr>
        <w:t xml:space="preserve">Би зочин танилцуулъя. Улсын Их Хурлын гишүүн Г.Тэмүүлэнгийн урилгаар Архангай аймгийн Жаргалант сумын Засаг даргын Тамгын газрын хамт олон Улсын Их Хурлын үйл ажиллагаа, Төрийн ордонтой танилцаж байгаа юм байна. </w:t>
      </w:r>
      <w:r w:rsidR="005364D3" w:rsidRPr="00752709">
        <w:rPr>
          <w:rFonts w:ascii="Arial" w:eastAsia="Arial" w:hAnsi="Arial" w:cs="Arial"/>
          <w:bCs/>
          <w:lang w:val="mn-MN"/>
        </w:rPr>
        <w:t xml:space="preserve">Та бүхэнд ажлын амжилт, сайн сайхныг хүсэн ерөөе. </w:t>
      </w:r>
    </w:p>
    <w:p w14:paraId="00683FA0" w14:textId="77777777" w:rsidR="00AF7283" w:rsidRPr="00752709" w:rsidRDefault="00AF7283" w:rsidP="00CC4663">
      <w:pPr>
        <w:ind w:firstLine="720"/>
        <w:jc w:val="both"/>
        <w:rPr>
          <w:rFonts w:ascii="Arial" w:eastAsia="Arial" w:hAnsi="Arial" w:cs="Arial"/>
          <w:bCs/>
          <w:lang w:val="mn-MN"/>
        </w:rPr>
      </w:pPr>
    </w:p>
    <w:p w14:paraId="3A5D8E6E" w14:textId="54CCF06E" w:rsidR="00AF7283" w:rsidRPr="00752709" w:rsidRDefault="00AF7283" w:rsidP="00CC4663">
      <w:pPr>
        <w:ind w:firstLine="720"/>
        <w:jc w:val="both"/>
        <w:rPr>
          <w:rFonts w:ascii="Arial" w:eastAsia="Arial" w:hAnsi="Arial" w:cs="Arial"/>
          <w:bCs/>
          <w:lang w:val="mn-MN"/>
        </w:rPr>
      </w:pPr>
      <w:r w:rsidRPr="00752709">
        <w:rPr>
          <w:rFonts w:ascii="Arial" w:eastAsia="Arial" w:hAnsi="Arial" w:cs="Arial"/>
          <w:bCs/>
          <w:lang w:val="mn-MN"/>
        </w:rPr>
        <w:lastRenderedPageBreak/>
        <w:t>Ж.Батзандан гишүү</w:t>
      </w:r>
      <w:r w:rsidR="00D652AE" w:rsidRPr="00752709">
        <w:rPr>
          <w:rFonts w:ascii="Arial" w:eastAsia="Arial" w:hAnsi="Arial" w:cs="Arial"/>
          <w:bCs/>
          <w:lang w:val="mn-MN"/>
        </w:rPr>
        <w:t xml:space="preserve">н асуултаа тавья. </w:t>
      </w:r>
    </w:p>
    <w:p w14:paraId="30E8247F" w14:textId="77777777" w:rsidR="00D652AE" w:rsidRPr="00752709" w:rsidRDefault="00D652AE" w:rsidP="00CC4663">
      <w:pPr>
        <w:ind w:firstLine="720"/>
        <w:jc w:val="both"/>
        <w:rPr>
          <w:rFonts w:ascii="Arial" w:eastAsia="Arial" w:hAnsi="Arial" w:cs="Arial"/>
          <w:bCs/>
          <w:lang w:val="mn-MN"/>
        </w:rPr>
      </w:pPr>
    </w:p>
    <w:p w14:paraId="55309310" w14:textId="5BE7CFD5" w:rsidR="00D652AE" w:rsidRPr="00752709" w:rsidRDefault="00D652AE" w:rsidP="00CC4663">
      <w:pPr>
        <w:ind w:firstLine="720"/>
        <w:jc w:val="both"/>
        <w:rPr>
          <w:rFonts w:ascii="Arial" w:eastAsia="Arial" w:hAnsi="Arial" w:cs="Arial"/>
          <w:bCs/>
          <w:lang w:val="mn-MN"/>
        </w:rPr>
      </w:pPr>
      <w:r w:rsidRPr="00752709">
        <w:rPr>
          <w:rFonts w:ascii="Arial" w:eastAsia="Arial" w:hAnsi="Arial" w:cs="Arial"/>
          <w:b/>
          <w:bCs/>
          <w:lang w:val="mn-MN"/>
        </w:rPr>
        <w:t xml:space="preserve">Ж.Батзандан: - </w:t>
      </w:r>
      <w:r w:rsidRPr="00752709">
        <w:rPr>
          <w:rFonts w:ascii="Arial" w:eastAsia="Arial" w:hAnsi="Arial" w:cs="Arial"/>
          <w:bCs/>
          <w:lang w:val="mn-MN"/>
        </w:rPr>
        <w:t xml:space="preserve">Бид өнөөдөр 2018 оны улсын төсвийг хэлэлцэж байна. </w:t>
      </w:r>
      <w:r w:rsidR="00866EDA" w:rsidRPr="00752709">
        <w:rPr>
          <w:rFonts w:ascii="Arial" w:eastAsia="Arial" w:hAnsi="Arial" w:cs="Arial"/>
          <w:bCs/>
          <w:lang w:val="mn-MN"/>
        </w:rPr>
        <w:t xml:space="preserve">Тэгэхээр улсын төсвийг хэлэлцэх болгонд тодорхой асуудлыг сайд нар, Засгийн газрын гишүүдэд тавьж төсвийн төсөлд бас өөрчлөлт оруулах ийм бололцоо боломж байгаа. </w:t>
      </w:r>
      <w:r w:rsidR="00ED6510" w:rsidRPr="00752709">
        <w:rPr>
          <w:rFonts w:ascii="Arial" w:eastAsia="Arial" w:hAnsi="Arial" w:cs="Arial"/>
          <w:bCs/>
          <w:lang w:val="mn-MN"/>
        </w:rPr>
        <w:t xml:space="preserve">Төсөв дөрвөн хэлэлцүүлэгтэй гэж явдаг. </w:t>
      </w:r>
    </w:p>
    <w:p w14:paraId="500107AA" w14:textId="77777777" w:rsidR="001F41E9" w:rsidRPr="00752709" w:rsidRDefault="001F41E9" w:rsidP="00CC4663">
      <w:pPr>
        <w:ind w:firstLine="720"/>
        <w:jc w:val="both"/>
        <w:rPr>
          <w:rFonts w:ascii="Arial" w:eastAsia="Arial" w:hAnsi="Arial" w:cs="Arial"/>
          <w:bCs/>
          <w:lang w:val="mn-MN"/>
        </w:rPr>
      </w:pPr>
    </w:p>
    <w:p w14:paraId="528FDDD9" w14:textId="528C30B1" w:rsidR="001F41E9" w:rsidRPr="00752709" w:rsidRDefault="001F41E9" w:rsidP="00CC4663">
      <w:pPr>
        <w:ind w:firstLine="720"/>
        <w:jc w:val="both"/>
        <w:rPr>
          <w:rFonts w:ascii="Arial" w:eastAsia="Arial" w:hAnsi="Arial" w:cs="Arial"/>
          <w:bCs/>
          <w:lang w:val="mn-MN"/>
        </w:rPr>
      </w:pPr>
      <w:r w:rsidRPr="00752709">
        <w:rPr>
          <w:rFonts w:ascii="Arial" w:eastAsia="Arial" w:hAnsi="Arial" w:cs="Arial"/>
          <w:bCs/>
          <w:lang w:val="mn-MN"/>
        </w:rPr>
        <w:t xml:space="preserve">Тэгээд газрын тосны асуудал дээр би Д.Сумъяабазар сайдад хэдэн санал хэлье. </w:t>
      </w:r>
      <w:r w:rsidR="00617088" w:rsidRPr="00752709">
        <w:rPr>
          <w:rFonts w:ascii="Arial" w:eastAsia="Arial" w:hAnsi="Arial" w:cs="Arial"/>
          <w:bCs/>
          <w:lang w:val="mn-MN"/>
        </w:rPr>
        <w:t xml:space="preserve">Дорнод Монголын тал нутагт газрын тос олборлолт явагдаад удаж байна. </w:t>
      </w:r>
      <w:r w:rsidR="00EA140A" w:rsidRPr="00752709">
        <w:rPr>
          <w:rFonts w:ascii="Arial" w:eastAsia="Arial" w:hAnsi="Arial" w:cs="Arial"/>
          <w:bCs/>
          <w:lang w:val="mn-MN"/>
        </w:rPr>
        <w:t xml:space="preserve">Улсын төсөвт оруулж байгаа орлого нь хангалттай биш байна гэж харж байна. </w:t>
      </w:r>
      <w:r w:rsidR="00600D42" w:rsidRPr="00752709">
        <w:rPr>
          <w:rFonts w:ascii="Arial" w:eastAsia="Arial" w:hAnsi="Arial" w:cs="Arial"/>
          <w:bCs/>
          <w:lang w:val="mn-MN"/>
        </w:rPr>
        <w:t xml:space="preserve">Газрын тосны хуулийг өнгөрсөн жил бид шинэчилсэн байгаа. </w:t>
      </w:r>
      <w:r w:rsidR="00E43106" w:rsidRPr="00752709">
        <w:rPr>
          <w:rFonts w:ascii="Arial" w:eastAsia="Arial" w:hAnsi="Arial" w:cs="Arial"/>
          <w:bCs/>
          <w:lang w:val="mn-MN"/>
        </w:rPr>
        <w:t xml:space="preserve">Шинэ хууль хэрэгжихгүй байна. </w:t>
      </w:r>
      <w:r w:rsidR="006D4AA5" w:rsidRPr="00752709">
        <w:rPr>
          <w:rFonts w:ascii="Arial" w:eastAsia="Arial" w:hAnsi="Arial" w:cs="Arial"/>
          <w:bCs/>
          <w:lang w:val="mn-MN"/>
        </w:rPr>
        <w:t xml:space="preserve">1993 онд Дорнод Монголын тал нутаг Дачин Тамсаг тухайн үеийн гадаадын хөрөнгө оруулалттай компанитай Монгол Улсын Засгийн газрын байгуулсан гэрээ өнөөдөр бүрэн утгаараа хэрэгжихгүй байна. </w:t>
      </w:r>
    </w:p>
    <w:p w14:paraId="4E5BE42D" w14:textId="77777777" w:rsidR="00770FDD" w:rsidRPr="00752709" w:rsidRDefault="00770FDD" w:rsidP="00CC4663">
      <w:pPr>
        <w:ind w:firstLine="720"/>
        <w:jc w:val="both"/>
        <w:rPr>
          <w:rFonts w:ascii="Arial" w:eastAsia="Arial" w:hAnsi="Arial" w:cs="Arial"/>
          <w:bCs/>
          <w:lang w:val="mn-MN"/>
        </w:rPr>
      </w:pPr>
    </w:p>
    <w:p w14:paraId="364D819E" w14:textId="5EC1BA24" w:rsidR="00770FDD" w:rsidRPr="00752709" w:rsidRDefault="00770FDD" w:rsidP="00CC4663">
      <w:pPr>
        <w:ind w:firstLine="720"/>
        <w:jc w:val="both"/>
        <w:rPr>
          <w:rFonts w:ascii="Arial" w:eastAsia="Arial" w:hAnsi="Arial" w:cs="Arial"/>
          <w:bCs/>
          <w:lang w:val="mn-MN"/>
        </w:rPr>
      </w:pPr>
      <w:r w:rsidRPr="00752709">
        <w:rPr>
          <w:rFonts w:ascii="Arial" w:eastAsia="Arial" w:hAnsi="Arial" w:cs="Arial"/>
          <w:bCs/>
          <w:lang w:val="mn-MN"/>
        </w:rPr>
        <w:t xml:space="preserve">19 дүгээр талбай дээр нэг тусдаа, 21 дээр нэг тусдаа. </w:t>
      </w:r>
      <w:r w:rsidR="00E957C1" w:rsidRPr="00752709">
        <w:rPr>
          <w:rFonts w:ascii="Arial" w:eastAsia="Arial" w:hAnsi="Arial" w:cs="Arial"/>
          <w:bCs/>
          <w:lang w:val="mn-MN"/>
        </w:rPr>
        <w:t xml:space="preserve">Бид ийм гэрээ байгуулаагүй. </w:t>
      </w:r>
      <w:r w:rsidR="00CA52A6" w:rsidRPr="00752709">
        <w:rPr>
          <w:rFonts w:ascii="Arial" w:eastAsia="Arial" w:hAnsi="Arial" w:cs="Arial"/>
          <w:bCs/>
          <w:lang w:val="mn-MN"/>
        </w:rPr>
        <w:t xml:space="preserve">Тийм учраас энэ газрын тосны олборлолт, газрын тосноос улсын төсөвт орох хөрөнгө татварыг нэмэгдүүлэх, энэ талын харилцаагаа хуульд нийцүүлэх чиглэлд Д.Сумъяабазар сайд онцгой анхаараачээ гэдэг хүсэлтийг тавья. </w:t>
      </w:r>
    </w:p>
    <w:p w14:paraId="503F55E9" w14:textId="77777777" w:rsidR="009A674A" w:rsidRPr="00752709" w:rsidRDefault="009A674A" w:rsidP="00CC4663">
      <w:pPr>
        <w:ind w:firstLine="720"/>
        <w:jc w:val="both"/>
        <w:rPr>
          <w:rFonts w:ascii="Arial" w:eastAsia="Arial" w:hAnsi="Arial" w:cs="Arial"/>
          <w:bCs/>
          <w:lang w:val="mn-MN"/>
        </w:rPr>
      </w:pPr>
    </w:p>
    <w:p w14:paraId="28CF9BF8" w14:textId="3F9F4825" w:rsidR="009A674A" w:rsidRPr="00752709" w:rsidRDefault="009A674A" w:rsidP="00CC4663">
      <w:pPr>
        <w:ind w:firstLine="720"/>
        <w:jc w:val="both"/>
        <w:rPr>
          <w:rFonts w:ascii="Arial" w:eastAsia="Arial" w:hAnsi="Arial" w:cs="Arial"/>
          <w:bCs/>
          <w:lang w:val="mn-MN"/>
        </w:rPr>
      </w:pPr>
      <w:r w:rsidRPr="00752709">
        <w:rPr>
          <w:rFonts w:ascii="Arial" w:eastAsia="Arial" w:hAnsi="Arial" w:cs="Arial"/>
          <w:bCs/>
          <w:lang w:val="mn-MN"/>
        </w:rPr>
        <w:t xml:space="preserve">Газрын тос дээр хяналт, зохицуулалт, шинэ хуулийн зүйл, заалтыг хэрэгжүүлснээр төсвийн орлогыг нэмэгдүүлэх бүрэн боломжтой гэж би харж байгаа. </w:t>
      </w:r>
    </w:p>
    <w:p w14:paraId="33CB5B20" w14:textId="77777777" w:rsidR="008334F7" w:rsidRPr="00752709" w:rsidRDefault="008334F7" w:rsidP="00CC4663">
      <w:pPr>
        <w:ind w:firstLine="720"/>
        <w:jc w:val="both"/>
        <w:rPr>
          <w:rFonts w:ascii="Arial" w:eastAsia="Arial" w:hAnsi="Arial" w:cs="Arial"/>
          <w:bCs/>
          <w:lang w:val="mn-MN"/>
        </w:rPr>
      </w:pPr>
    </w:p>
    <w:p w14:paraId="1B73AF72" w14:textId="0464000D" w:rsidR="008334F7" w:rsidRPr="00752709" w:rsidRDefault="008334F7" w:rsidP="00CC4663">
      <w:pPr>
        <w:ind w:firstLine="720"/>
        <w:jc w:val="both"/>
        <w:rPr>
          <w:rFonts w:ascii="Arial" w:eastAsia="Arial" w:hAnsi="Arial" w:cs="Arial"/>
          <w:bCs/>
          <w:lang w:val="mn-MN"/>
        </w:rPr>
      </w:pPr>
      <w:r w:rsidRPr="00752709">
        <w:rPr>
          <w:rFonts w:ascii="Arial" w:eastAsia="Arial" w:hAnsi="Arial" w:cs="Arial"/>
          <w:bCs/>
          <w:lang w:val="mn-MN"/>
        </w:rPr>
        <w:t>Хоёрдугаар асуудал</w:t>
      </w:r>
      <w:r w:rsidR="00594158" w:rsidRPr="00752709">
        <w:rPr>
          <w:rFonts w:ascii="Arial" w:eastAsia="Arial" w:hAnsi="Arial" w:cs="Arial"/>
          <w:bCs/>
          <w:lang w:val="mn-MN"/>
        </w:rPr>
        <w:t xml:space="preserve">. </w:t>
      </w:r>
      <w:r w:rsidR="00DF671B" w:rsidRPr="00752709">
        <w:rPr>
          <w:rFonts w:ascii="Arial" w:eastAsia="Arial" w:hAnsi="Arial" w:cs="Arial"/>
          <w:bCs/>
          <w:lang w:val="mn-MN"/>
        </w:rPr>
        <w:t xml:space="preserve">Энэ ашигт малтмалын орлогын асуудлын хуваарилалтыг орон нутагт зарим орлогыг нь үлдээе гэдэг хуулийг өнгөрсөн Засгийн газрын үед бид батлан гаргасан. </w:t>
      </w:r>
      <w:r w:rsidR="000D30C7" w:rsidRPr="00752709">
        <w:rPr>
          <w:rFonts w:ascii="Arial" w:eastAsia="Arial" w:hAnsi="Arial" w:cs="Arial"/>
          <w:bCs/>
          <w:lang w:val="mn-MN"/>
        </w:rPr>
        <w:t xml:space="preserve">Харамсалтай нь энэ орлогоос ашигт малтмалын зарим орлогын төрлүүд орон нутагт үлдэхгүй байна. </w:t>
      </w:r>
      <w:r w:rsidR="007B764A" w:rsidRPr="00752709">
        <w:rPr>
          <w:rFonts w:ascii="Arial" w:eastAsia="Arial" w:hAnsi="Arial" w:cs="Arial"/>
          <w:bCs/>
          <w:lang w:val="mn-MN"/>
        </w:rPr>
        <w:t xml:space="preserve">Аймагт очихгүй байна. Сумдад хүрэхгүй байна. </w:t>
      </w:r>
      <w:r w:rsidR="009E651B" w:rsidRPr="00752709">
        <w:rPr>
          <w:rFonts w:ascii="Arial" w:eastAsia="Arial" w:hAnsi="Arial" w:cs="Arial"/>
          <w:bCs/>
          <w:lang w:val="mn-MN"/>
        </w:rPr>
        <w:t xml:space="preserve">Улсын нэгдсэн төсөв рүү татчихаад байна заримдаа. </w:t>
      </w:r>
      <w:r w:rsidR="00263443" w:rsidRPr="00752709">
        <w:rPr>
          <w:rFonts w:ascii="Arial" w:eastAsia="Arial" w:hAnsi="Arial" w:cs="Arial"/>
          <w:bCs/>
          <w:lang w:val="mn-MN"/>
        </w:rPr>
        <w:t xml:space="preserve">Орон нутгийн хөгжлөө бид дэмжье гэх юм бол орон нутагтаа үлдэх ёстой орлогуудыг бодитоор нь үлдээдэг баймаар байна. </w:t>
      </w:r>
      <w:r w:rsidR="00FE2F6C" w:rsidRPr="00752709">
        <w:rPr>
          <w:rFonts w:ascii="Arial" w:eastAsia="Arial" w:hAnsi="Arial" w:cs="Arial"/>
          <w:bCs/>
          <w:lang w:val="mn-MN"/>
        </w:rPr>
        <w:t xml:space="preserve">Энэ дээр Сангийн сайд онцгой анхаараарай гэж би хэлэхийг хүсэж байна. </w:t>
      </w:r>
    </w:p>
    <w:p w14:paraId="78839AC2" w14:textId="77777777" w:rsidR="0027134C" w:rsidRPr="00752709" w:rsidRDefault="0027134C" w:rsidP="00CC4663">
      <w:pPr>
        <w:ind w:firstLine="720"/>
        <w:jc w:val="both"/>
        <w:rPr>
          <w:rFonts w:ascii="Arial" w:eastAsia="Arial" w:hAnsi="Arial" w:cs="Arial"/>
          <w:bCs/>
          <w:lang w:val="mn-MN"/>
        </w:rPr>
      </w:pPr>
    </w:p>
    <w:p w14:paraId="6BD4EA87" w14:textId="501DE9A8" w:rsidR="0027134C" w:rsidRPr="00752709" w:rsidRDefault="0027134C" w:rsidP="00CC4663">
      <w:pPr>
        <w:ind w:firstLine="720"/>
        <w:jc w:val="both"/>
        <w:rPr>
          <w:rFonts w:ascii="Arial" w:eastAsia="Arial" w:hAnsi="Arial" w:cs="Arial"/>
          <w:bCs/>
          <w:lang w:val="mn-MN"/>
        </w:rPr>
      </w:pPr>
      <w:r w:rsidRPr="00752709">
        <w:rPr>
          <w:rFonts w:ascii="Arial" w:eastAsia="Arial" w:hAnsi="Arial" w:cs="Arial"/>
          <w:bCs/>
          <w:lang w:val="mn-MN"/>
        </w:rPr>
        <w:t xml:space="preserve">Гурав дахь асуудал. </w:t>
      </w:r>
      <w:r w:rsidR="008C46D5" w:rsidRPr="00752709">
        <w:rPr>
          <w:rFonts w:ascii="Arial" w:eastAsia="Arial" w:hAnsi="Arial" w:cs="Arial"/>
          <w:bCs/>
          <w:lang w:val="mn-MN"/>
        </w:rPr>
        <w:t xml:space="preserve">Хүний эрхийн комиссын төсөв. Ер нь сүүлийн үед гарч байгаа гэмт хэргийн гаралт, хэлбэрийг харахад бол </w:t>
      </w:r>
      <w:r w:rsidR="00E731BD" w:rsidRPr="00752709">
        <w:rPr>
          <w:rFonts w:ascii="Arial" w:eastAsia="Arial" w:hAnsi="Arial" w:cs="Arial"/>
          <w:bCs/>
          <w:lang w:val="mn-MN"/>
        </w:rPr>
        <w:t xml:space="preserve">бид хууль хяналтын байгууллагаа хүн хүчний хувьд зузаатгах, гэмт хэрэгтэй тэмцэх бодлогоо чангатгах, хүний эрхийг хамгаалах хууль эрх зүйн хэрэгжилтээ сайжруулахын тулд шаардлагатай төсөв, мөнгийг нь тавьж өгөх хэрэгтэй гэж харж байна. </w:t>
      </w:r>
    </w:p>
    <w:p w14:paraId="46262DF7" w14:textId="77777777" w:rsidR="00412AE8" w:rsidRPr="00752709" w:rsidRDefault="00412AE8" w:rsidP="00CC4663">
      <w:pPr>
        <w:ind w:firstLine="720"/>
        <w:jc w:val="both"/>
        <w:rPr>
          <w:rFonts w:ascii="Arial" w:eastAsia="Arial" w:hAnsi="Arial" w:cs="Arial"/>
          <w:bCs/>
          <w:lang w:val="mn-MN"/>
        </w:rPr>
      </w:pPr>
    </w:p>
    <w:p w14:paraId="41BE4315" w14:textId="385A5806" w:rsidR="00412AE8" w:rsidRPr="00752709" w:rsidRDefault="00412AE8" w:rsidP="00CC4663">
      <w:pPr>
        <w:ind w:firstLine="720"/>
        <w:jc w:val="both"/>
        <w:rPr>
          <w:rFonts w:ascii="Arial" w:eastAsia="Arial" w:hAnsi="Arial" w:cs="Arial"/>
          <w:bCs/>
          <w:lang w:val="mn-MN"/>
        </w:rPr>
      </w:pPr>
      <w:r w:rsidRPr="00752709">
        <w:rPr>
          <w:rFonts w:ascii="Arial" w:eastAsia="Arial" w:hAnsi="Arial" w:cs="Arial"/>
          <w:bCs/>
          <w:lang w:val="mn-MN"/>
        </w:rPr>
        <w:t xml:space="preserve">Тэгэхээр Хүний эрхийн комиссын болон энэ хууль хяналтын байгууллагын төсөв мөнгөө нэмэгдүүлэх тал дээр онцгой анхаараарай. </w:t>
      </w:r>
      <w:r w:rsidR="00E41EB4" w:rsidRPr="00752709">
        <w:rPr>
          <w:rFonts w:ascii="Arial" w:eastAsia="Arial" w:hAnsi="Arial" w:cs="Arial"/>
          <w:bCs/>
          <w:lang w:val="mn-MN"/>
        </w:rPr>
        <w:t xml:space="preserve">Гэмт хэргийг гарсных нь дараа биш гэмт хэргээс урьдчилан сэргийлэх бодлого бол маш чухал байгаа. </w:t>
      </w:r>
      <w:r w:rsidR="00ED66C1" w:rsidRPr="00752709">
        <w:rPr>
          <w:rFonts w:ascii="Arial" w:eastAsia="Arial" w:hAnsi="Arial" w:cs="Arial"/>
          <w:bCs/>
          <w:lang w:val="mn-MN"/>
        </w:rPr>
        <w:t xml:space="preserve">Энэ дээр анхаарал тавиачээ гэдгийг бас Сангийн сайд болон Хууль зүйн сайдад хэлье. </w:t>
      </w:r>
    </w:p>
    <w:p w14:paraId="090875AC" w14:textId="77777777" w:rsidR="00081367" w:rsidRPr="00752709" w:rsidRDefault="00081367" w:rsidP="00CC4663">
      <w:pPr>
        <w:ind w:firstLine="720"/>
        <w:jc w:val="both"/>
        <w:rPr>
          <w:rFonts w:ascii="Arial" w:eastAsia="Arial" w:hAnsi="Arial" w:cs="Arial"/>
          <w:bCs/>
          <w:lang w:val="mn-MN"/>
        </w:rPr>
      </w:pPr>
    </w:p>
    <w:p w14:paraId="2496FDA9" w14:textId="3BEF4CFC" w:rsidR="00081367" w:rsidRPr="00752709" w:rsidRDefault="00081367" w:rsidP="00CC4663">
      <w:pPr>
        <w:ind w:firstLine="720"/>
        <w:jc w:val="both"/>
        <w:rPr>
          <w:rFonts w:ascii="Arial" w:eastAsia="Arial" w:hAnsi="Arial" w:cs="Arial"/>
          <w:bCs/>
          <w:lang w:val="mn-MN"/>
        </w:rPr>
      </w:pPr>
      <w:r w:rsidRPr="00752709">
        <w:rPr>
          <w:rFonts w:ascii="Arial" w:eastAsia="Arial" w:hAnsi="Arial" w:cs="Arial"/>
          <w:bCs/>
          <w:lang w:val="mn-MN"/>
        </w:rPr>
        <w:t xml:space="preserve">Гурав дахь асуудал. Энэ төсөвт орж ирж байгаа төслийг харахаар нэгдсэн стандарт, үнийн нэгдсэн стандарт, барилга байгууламжийн нэгдсэн стандарт бас л алга. </w:t>
      </w:r>
      <w:r w:rsidR="0019115A" w:rsidRPr="00752709">
        <w:rPr>
          <w:rFonts w:ascii="Arial" w:eastAsia="Arial" w:hAnsi="Arial" w:cs="Arial"/>
          <w:bCs/>
          <w:lang w:val="mn-MN"/>
        </w:rPr>
        <w:t xml:space="preserve">Өнгөрсөн оны төсвүүдийн алдаа завхрал одоо бас давтагдаж байна. </w:t>
      </w:r>
      <w:r w:rsidR="001C08ED" w:rsidRPr="00752709">
        <w:rPr>
          <w:rFonts w:ascii="Arial" w:eastAsia="Arial" w:hAnsi="Arial" w:cs="Arial"/>
          <w:bCs/>
          <w:lang w:val="mn-MN"/>
        </w:rPr>
        <w:t xml:space="preserve">600 хүүхэдтэй хүүхдийн сургуулийг Сонгино хайрханд нэг өөр өртгөөр, Баянзүрхэд нэг өөр өртгөөр барьсаар байна. </w:t>
      </w:r>
      <w:r w:rsidR="00F42769" w:rsidRPr="00752709">
        <w:rPr>
          <w:rFonts w:ascii="Arial" w:eastAsia="Arial" w:hAnsi="Arial" w:cs="Arial"/>
          <w:bCs/>
          <w:lang w:val="mn-MN"/>
        </w:rPr>
        <w:t xml:space="preserve">600 хүүхэдтэй сургуулийн өргөтгөлийг Увс аймагт нэг өөр өртгөөр, Дорнод аймагт нэг өөр өртгөөр л хийж байна. </w:t>
      </w:r>
      <w:r w:rsidR="00021847" w:rsidRPr="00752709">
        <w:rPr>
          <w:rFonts w:ascii="Arial" w:eastAsia="Arial" w:hAnsi="Arial" w:cs="Arial"/>
          <w:bCs/>
          <w:lang w:val="mn-MN"/>
        </w:rPr>
        <w:t xml:space="preserve">280 хүүхдийн цэцэрлэгийг худалдаж авах үнийн дүнг энд тавьсан байгаа. </w:t>
      </w:r>
      <w:r w:rsidR="00690407" w:rsidRPr="00752709">
        <w:rPr>
          <w:rFonts w:ascii="Arial" w:eastAsia="Arial" w:hAnsi="Arial" w:cs="Arial"/>
          <w:bCs/>
          <w:lang w:val="mn-MN"/>
        </w:rPr>
        <w:t xml:space="preserve">Сонгино хайрхан дүүрэг дээр тэрбум 200-аар худалдаж авна гэж байгаа. </w:t>
      </w:r>
      <w:r w:rsidR="00EF005A" w:rsidRPr="00752709">
        <w:rPr>
          <w:rFonts w:ascii="Arial" w:eastAsia="Arial" w:hAnsi="Arial" w:cs="Arial"/>
          <w:bCs/>
          <w:lang w:val="mn-MN"/>
        </w:rPr>
        <w:t xml:space="preserve">Энд болохоор 280 хүүхэдтэй 200 хүүхдийн цэцэрлэг байхад буулгаад барихад 2 тэрбум болно гэж байгаа юм. </w:t>
      </w:r>
      <w:r w:rsidR="00040250" w:rsidRPr="00752709">
        <w:rPr>
          <w:rFonts w:ascii="Arial" w:eastAsia="Arial" w:hAnsi="Arial" w:cs="Arial"/>
          <w:bCs/>
          <w:lang w:val="mn-MN"/>
        </w:rPr>
        <w:t xml:space="preserve">Эндээс тийм нэг </w:t>
      </w:r>
      <w:r w:rsidR="00040250" w:rsidRPr="00752709">
        <w:rPr>
          <w:rFonts w:ascii="Arial" w:eastAsia="Arial" w:hAnsi="Arial" w:cs="Arial"/>
          <w:bCs/>
          <w:lang w:val="mn-MN"/>
        </w:rPr>
        <w:lastRenderedPageBreak/>
        <w:t xml:space="preserve">нэгдсэн стандарт ерөөсөө харагдаж өгөхгүй байгаа юм. </w:t>
      </w:r>
      <w:r w:rsidR="001F656A" w:rsidRPr="00752709">
        <w:rPr>
          <w:rFonts w:ascii="Arial" w:eastAsia="Arial" w:hAnsi="Arial" w:cs="Arial"/>
          <w:bCs/>
          <w:lang w:val="mn-MN"/>
        </w:rPr>
        <w:t xml:space="preserve">100 хүүхэдтэй цэцэрлэг худалдаж авах үнийн дүн Улаанбаатар хотод өөр, Сүхбаатар аймагт өөр. </w:t>
      </w:r>
      <w:r w:rsidR="00D16D05" w:rsidRPr="00752709">
        <w:rPr>
          <w:rFonts w:ascii="Arial" w:eastAsia="Arial" w:hAnsi="Arial" w:cs="Arial"/>
          <w:bCs/>
          <w:lang w:val="mn-MN"/>
        </w:rPr>
        <w:t xml:space="preserve">Мэдээж орон нутгийн үнийн ялгаа байгааг ойлгож байна. </w:t>
      </w:r>
      <w:r w:rsidR="008A7BDF" w:rsidRPr="00752709">
        <w:rPr>
          <w:rFonts w:ascii="Arial" w:eastAsia="Arial" w:hAnsi="Arial" w:cs="Arial"/>
          <w:bCs/>
          <w:lang w:val="mn-MN"/>
        </w:rPr>
        <w:t xml:space="preserve">Гэхдээ зөрүү нь хоёр гурав дахин ялгаатай. </w:t>
      </w:r>
      <w:r w:rsidR="00C016DF" w:rsidRPr="00752709">
        <w:rPr>
          <w:rFonts w:ascii="Arial" w:eastAsia="Arial" w:hAnsi="Arial" w:cs="Arial"/>
          <w:bCs/>
          <w:lang w:val="mn-MN"/>
        </w:rPr>
        <w:t xml:space="preserve">Үүнийг би сайн ойлгодоггүй юм. </w:t>
      </w:r>
      <w:r w:rsidR="00EB75D8" w:rsidRPr="00752709">
        <w:rPr>
          <w:rFonts w:ascii="Arial" w:eastAsia="Arial" w:hAnsi="Arial" w:cs="Arial"/>
          <w:bCs/>
          <w:lang w:val="mn-MN"/>
        </w:rPr>
        <w:t>Тэгэхээр үүнийг нэгдсэн стандартад оруулах тал дээр Та бүхэн онцгой анхаараач</w:t>
      </w:r>
      <w:r w:rsidR="00A40A72">
        <w:rPr>
          <w:rFonts w:ascii="Arial" w:eastAsia="Arial" w:hAnsi="Arial" w:cs="Arial"/>
          <w:bCs/>
          <w:lang w:val="mn-MN"/>
        </w:rPr>
        <w:t xml:space="preserve"> </w:t>
      </w:r>
      <w:r w:rsidR="00EB75D8" w:rsidRPr="00752709">
        <w:rPr>
          <w:rFonts w:ascii="Arial" w:eastAsia="Arial" w:hAnsi="Arial" w:cs="Arial"/>
          <w:bCs/>
          <w:lang w:val="mn-MN"/>
        </w:rPr>
        <w:t xml:space="preserve">ээ гэж. </w:t>
      </w:r>
    </w:p>
    <w:p w14:paraId="6451C235" w14:textId="77777777" w:rsidR="00DC6664" w:rsidRPr="00752709" w:rsidRDefault="00DC6664" w:rsidP="00CC4663">
      <w:pPr>
        <w:ind w:firstLine="720"/>
        <w:jc w:val="both"/>
        <w:rPr>
          <w:rFonts w:ascii="Arial" w:eastAsia="Arial" w:hAnsi="Arial" w:cs="Arial"/>
          <w:bCs/>
          <w:lang w:val="mn-MN"/>
        </w:rPr>
      </w:pPr>
    </w:p>
    <w:p w14:paraId="2F945128" w14:textId="07721D1E" w:rsidR="00DC6664" w:rsidRPr="00752709" w:rsidRDefault="00DC6664" w:rsidP="00CC4663">
      <w:pPr>
        <w:ind w:firstLine="720"/>
        <w:jc w:val="both"/>
        <w:rPr>
          <w:rFonts w:ascii="Arial" w:eastAsia="Arial" w:hAnsi="Arial" w:cs="Arial"/>
          <w:bCs/>
          <w:lang w:val="mn-MN"/>
        </w:rPr>
      </w:pPr>
      <w:r w:rsidRPr="00752709">
        <w:rPr>
          <w:rFonts w:ascii="Arial" w:eastAsia="Arial" w:hAnsi="Arial" w:cs="Arial"/>
          <w:b/>
          <w:bCs/>
          <w:lang w:val="mn-MN"/>
        </w:rPr>
        <w:t xml:space="preserve">М.Энхболд: - </w:t>
      </w:r>
      <w:r w:rsidRPr="00752709">
        <w:rPr>
          <w:rFonts w:ascii="Arial" w:eastAsia="Arial" w:hAnsi="Arial" w:cs="Arial"/>
          <w:bCs/>
          <w:lang w:val="mn-MN"/>
        </w:rPr>
        <w:t xml:space="preserve">Ж.Батзандан гишүүнд 1 минут өгье. </w:t>
      </w:r>
    </w:p>
    <w:p w14:paraId="6D9ABA83" w14:textId="77777777" w:rsidR="009F3A6F" w:rsidRPr="00752709" w:rsidRDefault="009F3A6F" w:rsidP="00CC4663">
      <w:pPr>
        <w:ind w:firstLine="720"/>
        <w:jc w:val="both"/>
        <w:rPr>
          <w:rFonts w:ascii="Arial" w:eastAsia="Arial" w:hAnsi="Arial" w:cs="Arial"/>
          <w:bCs/>
          <w:lang w:val="mn-MN"/>
        </w:rPr>
      </w:pPr>
    </w:p>
    <w:p w14:paraId="63F21A8A" w14:textId="2BB91483" w:rsidR="009F3A6F" w:rsidRPr="00752709" w:rsidRDefault="009F3A6F" w:rsidP="00CC4663">
      <w:pPr>
        <w:ind w:firstLine="720"/>
        <w:jc w:val="both"/>
        <w:rPr>
          <w:rFonts w:ascii="Arial" w:eastAsia="Arial" w:hAnsi="Arial" w:cs="Arial"/>
          <w:bCs/>
          <w:lang w:val="mn-MN"/>
        </w:rPr>
      </w:pPr>
      <w:r w:rsidRPr="00752709">
        <w:rPr>
          <w:rFonts w:ascii="Arial" w:eastAsia="Arial" w:hAnsi="Arial" w:cs="Arial"/>
          <w:b/>
          <w:bCs/>
          <w:lang w:val="mn-MN"/>
        </w:rPr>
        <w:t xml:space="preserve">Ж.Батзандан: - </w:t>
      </w:r>
      <w:r w:rsidRPr="00752709">
        <w:rPr>
          <w:rFonts w:ascii="Arial" w:eastAsia="Arial" w:hAnsi="Arial" w:cs="Arial"/>
          <w:bCs/>
          <w:lang w:val="mn-MN"/>
        </w:rPr>
        <w:t>Цааш нь нарийн задалж ярих юм бол Ахмадын өргөөний өртөг. Миний төсөвт тавиулснаар бол би Ахмадын өргөөг гэр хэлбэрт 2</w:t>
      </w:r>
      <w:r w:rsidR="001D2313">
        <w:rPr>
          <w:rFonts w:ascii="Arial" w:eastAsia="Arial" w:hAnsi="Arial" w:cs="Arial"/>
          <w:bCs/>
          <w:lang w:val="mn-MN"/>
        </w:rPr>
        <w:t>00.0 саяар Баянзүрх дүүрэгт барь</w:t>
      </w:r>
      <w:r w:rsidRPr="00752709">
        <w:rPr>
          <w:rFonts w:ascii="Arial" w:eastAsia="Arial" w:hAnsi="Arial" w:cs="Arial"/>
          <w:bCs/>
          <w:lang w:val="mn-MN"/>
        </w:rPr>
        <w:t xml:space="preserve">я гэдэг саналыг хүргүүлж байгаа. </w:t>
      </w:r>
      <w:r w:rsidR="00941D84" w:rsidRPr="00752709">
        <w:rPr>
          <w:rFonts w:ascii="Arial" w:eastAsia="Arial" w:hAnsi="Arial" w:cs="Arial"/>
          <w:bCs/>
          <w:lang w:val="mn-MN"/>
        </w:rPr>
        <w:t xml:space="preserve">Гэтэл Архангай аймагт болохоор 1.2 тэрбумаар барина гээд гүйж байх жишээтэй. </w:t>
      </w:r>
      <w:r w:rsidR="00FE3758" w:rsidRPr="00752709">
        <w:rPr>
          <w:rFonts w:ascii="Arial" w:eastAsia="Arial" w:hAnsi="Arial" w:cs="Arial"/>
          <w:bCs/>
          <w:lang w:val="mn-MN"/>
        </w:rPr>
        <w:t>Ийм стандартгүй төсвөө стандарттай болгохын төлөө Сангийн сайд нэг онцгой анхаарч ажиллаач</w:t>
      </w:r>
      <w:r w:rsidR="001D2313">
        <w:rPr>
          <w:rFonts w:ascii="Arial" w:eastAsia="Arial" w:hAnsi="Arial" w:cs="Arial"/>
          <w:bCs/>
          <w:lang w:val="mn-MN"/>
        </w:rPr>
        <w:t xml:space="preserve"> </w:t>
      </w:r>
      <w:r w:rsidR="00FE3758" w:rsidRPr="00752709">
        <w:rPr>
          <w:rFonts w:ascii="Arial" w:eastAsia="Arial" w:hAnsi="Arial" w:cs="Arial"/>
          <w:bCs/>
          <w:lang w:val="mn-MN"/>
        </w:rPr>
        <w:t xml:space="preserve">ээ гэдэг хүсэлт байна. </w:t>
      </w:r>
    </w:p>
    <w:p w14:paraId="0EA7CD5D" w14:textId="77777777" w:rsidR="003774BC" w:rsidRPr="00752709" w:rsidRDefault="003774BC" w:rsidP="00CC4663">
      <w:pPr>
        <w:ind w:firstLine="720"/>
        <w:jc w:val="both"/>
        <w:rPr>
          <w:rFonts w:ascii="Arial" w:eastAsia="Arial" w:hAnsi="Arial" w:cs="Arial"/>
          <w:bCs/>
          <w:lang w:val="mn-MN"/>
        </w:rPr>
      </w:pPr>
    </w:p>
    <w:p w14:paraId="567E2ED8" w14:textId="59DB3ED2" w:rsidR="003774BC" w:rsidRPr="00752709" w:rsidRDefault="003774BC" w:rsidP="00CC4663">
      <w:pPr>
        <w:ind w:firstLine="720"/>
        <w:jc w:val="both"/>
        <w:rPr>
          <w:rFonts w:ascii="Arial" w:eastAsia="Arial" w:hAnsi="Arial" w:cs="Arial"/>
          <w:bCs/>
          <w:lang w:val="mn-MN"/>
        </w:rPr>
      </w:pPr>
      <w:r w:rsidRPr="00752709">
        <w:rPr>
          <w:rFonts w:ascii="Arial" w:eastAsia="Arial" w:hAnsi="Arial" w:cs="Arial"/>
          <w:bCs/>
          <w:lang w:val="mn-MN"/>
        </w:rPr>
        <w:t xml:space="preserve">Дээрээс нь төр өөрөө хариуцлага хүлээх ёстой. </w:t>
      </w:r>
      <w:r w:rsidR="004056AD" w:rsidRPr="00752709">
        <w:rPr>
          <w:rFonts w:ascii="Arial" w:eastAsia="Arial" w:hAnsi="Arial" w:cs="Arial"/>
          <w:bCs/>
          <w:lang w:val="mn-MN"/>
        </w:rPr>
        <w:t xml:space="preserve">Баахан лиценз өгдөг. Зөвшөөрөл өгдөг. </w:t>
      </w:r>
      <w:r w:rsidR="008E448B" w:rsidRPr="00752709">
        <w:rPr>
          <w:rFonts w:ascii="Arial" w:eastAsia="Arial" w:hAnsi="Arial" w:cs="Arial"/>
          <w:bCs/>
          <w:lang w:val="mn-MN"/>
        </w:rPr>
        <w:t xml:space="preserve">Дараад нь өгсөн лиценз зөвшөөрлөө дураараа цуцалдагаа болио. </w:t>
      </w:r>
      <w:r w:rsidR="00B577CB" w:rsidRPr="00752709">
        <w:rPr>
          <w:rFonts w:ascii="Arial" w:eastAsia="Arial" w:hAnsi="Arial" w:cs="Arial"/>
          <w:bCs/>
          <w:lang w:val="mn-MN"/>
        </w:rPr>
        <w:t xml:space="preserve">Дураараа хурааж авдагаа болио. </w:t>
      </w:r>
      <w:r w:rsidR="00206AAF" w:rsidRPr="00752709">
        <w:rPr>
          <w:rFonts w:ascii="Arial" w:eastAsia="Arial" w:hAnsi="Arial" w:cs="Arial"/>
          <w:bCs/>
          <w:lang w:val="mn-MN"/>
        </w:rPr>
        <w:t xml:space="preserve">Хэрвээ аж ахуйн нэгжүүдээс </w:t>
      </w:r>
      <w:r w:rsidR="00B8707C" w:rsidRPr="00752709">
        <w:rPr>
          <w:rFonts w:ascii="Arial" w:eastAsia="Arial" w:hAnsi="Arial" w:cs="Arial"/>
          <w:bCs/>
          <w:lang w:val="mn-MN"/>
        </w:rPr>
        <w:t xml:space="preserve">тэр лицензийг нь цуцалж байгаа бол, хурааж авч байгаа бол нөхөн төлбөрийг нь олго. </w:t>
      </w:r>
      <w:r w:rsidR="00D8391C" w:rsidRPr="00752709">
        <w:rPr>
          <w:rFonts w:ascii="Arial" w:eastAsia="Arial" w:hAnsi="Arial" w:cs="Arial"/>
          <w:bCs/>
          <w:lang w:val="mn-MN"/>
        </w:rPr>
        <w:t xml:space="preserve">Улсын төсөвт нөхөн төлбөрийн мөнгийг оруулж байж дараад нь цуцал. </w:t>
      </w:r>
      <w:r w:rsidR="00EE5824" w:rsidRPr="00752709">
        <w:rPr>
          <w:rFonts w:ascii="Arial" w:eastAsia="Arial" w:hAnsi="Arial" w:cs="Arial"/>
          <w:bCs/>
          <w:lang w:val="mn-MN"/>
        </w:rPr>
        <w:t xml:space="preserve">Төр өөрөө хариуцлагатай байхыг бид нэгдүгээрт тавих ёстой. </w:t>
      </w:r>
      <w:r w:rsidR="00373892" w:rsidRPr="00752709">
        <w:rPr>
          <w:rFonts w:ascii="Arial" w:eastAsia="Arial" w:hAnsi="Arial" w:cs="Arial"/>
          <w:bCs/>
          <w:lang w:val="mn-MN"/>
        </w:rPr>
        <w:t xml:space="preserve">Аж ахуйн нэгж, иргэдийг одоо дарамталдаг байдлаа болъё. </w:t>
      </w:r>
      <w:r w:rsidR="00005A92" w:rsidRPr="00752709">
        <w:rPr>
          <w:rFonts w:ascii="Arial" w:eastAsia="Arial" w:hAnsi="Arial" w:cs="Arial"/>
          <w:bCs/>
          <w:lang w:val="mn-MN"/>
        </w:rPr>
        <w:t xml:space="preserve">Тэр учирсан хохирлыг нөхөн төлөх тэр мөнгөө улсын төсөвтөө суулгаарай гэж би Та бүхнээс хүсэж байна. </w:t>
      </w:r>
    </w:p>
    <w:p w14:paraId="4209FAB2" w14:textId="77777777" w:rsidR="006E02EF" w:rsidRPr="00752709" w:rsidRDefault="006E02EF" w:rsidP="00CC4663">
      <w:pPr>
        <w:ind w:firstLine="720"/>
        <w:jc w:val="both"/>
        <w:rPr>
          <w:rFonts w:ascii="Arial" w:eastAsia="Arial" w:hAnsi="Arial" w:cs="Arial"/>
          <w:bCs/>
          <w:lang w:val="mn-MN"/>
        </w:rPr>
      </w:pPr>
    </w:p>
    <w:p w14:paraId="13E358F5" w14:textId="7654A859" w:rsidR="006E02EF" w:rsidRDefault="006E02EF" w:rsidP="00CC4663">
      <w:pPr>
        <w:ind w:firstLine="720"/>
        <w:jc w:val="both"/>
        <w:rPr>
          <w:rFonts w:asciiTheme="minorHAnsi" w:eastAsia="Arial" w:hAnsiTheme="minorHAnsi" w:cs="Arial"/>
          <w:bCs/>
          <w:i/>
          <w:color w:val="0070C0"/>
          <w:lang w:val="mn-MN"/>
        </w:rPr>
      </w:pPr>
      <w:r w:rsidRPr="00752709">
        <w:rPr>
          <w:rFonts w:ascii="Arial" w:eastAsia="Arial" w:hAnsi="Arial" w:cs="Arial"/>
          <w:b/>
          <w:bCs/>
          <w:lang w:val="mn-MN"/>
        </w:rPr>
        <w:t xml:space="preserve">М.Энхболд: - </w:t>
      </w:r>
      <w:r w:rsidRPr="00752709">
        <w:rPr>
          <w:rFonts w:ascii="Arial" w:eastAsia="Arial" w:hAnsi="Arial" w:cs="Arial"/>
          <w:bCs/>
          <w:lang w:val="mn-MN"/>
        </w:rPr>
        <w:t xml:space="preserve">Ж.Батзандан гишүүн бараг л санал хэлэв үү? Төсөв өртөг дээр нэг үлгэрчилсэн юм нь дээр нэг тайлбар хэлэх юм уу? Бусад нь бараг л болсон уу? Л.Энх-Амгалан гишүүн алга байна. </w:t>
      </w:r>
      <w:r w:rsidR="00C11385" w:rsidRPr="00752709">
        <w:rPr>
          <w:rFonts w:ascii="Arial" w:eastAsia="Arial" w:hAnsi="Arial" w:cs="Arial"/>
          <w:bCs/>
          <w:lang w:val="mn-MN"/>
        </w:rPr>
        <w:t>Гишүүд асуулт асууж</w:t>
      </w:r>
      <w:r w:rsidR="001D2313">
        <w:rPr>
          <w:rFonts w:ascii="Arial" w:eastAsia="Arial" w:hAnsi="Arial" w:cs="Arial"/>
          <w:bCs/>
          <w:lang w:val="mn-MN"/>
        </w:rPr>
        <w:t>,</w:t>
      </w:r>
      <w:r w:rsidR="00C11385" w:rsidRPr="00752709">
        <w:rPr>
          <w:rFonts w:ascii="Arial" w:eastAsia="Arial" w:hAnsi="Arial" w:cs="Arial"/>
          <w:bCs/>
          <w:lang w:val="mn-MN"/>
        </w:rPr>
        <w:t xml:space="preserve"> хариулт авч дууслаа.</w:t>
      </w:r>
      <w:r w:rsidR="00C11385" w:rsidRPr="00752709">
        <w:rPr>
          <w:rFonts w:asciiTheme="minorHAnsi" w:eastAsia="Arial" w:hAnsiTheme="minorHAnsi" w:cs="Arial"/>
          <w:bCs/>
          <w:i/>
          <w:lang w:val="mn-MN"/>
        </w:rPr>
        <w:t xml:space="preserve"> </w:t>
      </w:r>
    </w:p>
    <w:p w14:paraId="783166A5" w14:textId="77777777" w:rsidR="00C8069D" w:rsidRDefault="00C8069D" w:rsidP="00CC4663">
      <w:pPr>
        <w:ind w:firstLine="720"/>
        <w:jc w:val="both"/>
        <w:rPr>
          <w:rFonts w:asciiTheme="minorHAnsi" w:eastAsia="Arial" w:hAnsiTheme="minorHAnsi" w:cs="Arial"/>
          <w:bCs/>
          <w:i/>
          <w:color w:val="0070C0"/>
          <w:lang w:val="mn-MN"/>
        </w:rPr>
      </w:pPr>
    </w:p>
    <w:p w14:paraId="1A3BC081" w14:textId="3391B403" w:rsidR="00C8069D" w:rsidRPr="00501D32" w:rsidRDefault="00C8069D" w:rsidP="00CC4663">
      <w:pPr>
        <w:ind w:firstLine="720"/>
        <w:jc w:val="both"/>
        <w:rPr>
          <w:rFonts w:ascii="Arial" w:eastAsia="Arial" w:hAnsi="Arial" w:cs="Arial"/>
          <w:bCs/>
          <w:lang w:val="mn-MN"/>
        </w:rPr>
      </w:pPr>
      <w:r w:rsidRPr="00501D32">
        <w:rPr>
          <w:rFonts w:ascii="Arial" w:eastAsia="Arial" w:hAnsi="Arial" w:cs="Arial"/>
          <w:bCs/>
          <w:lang w:val="mn-MN"/>
        </w:rPr>
        <w:t xml:space="preserve">Үг хэлэх гишүүн байна уу? Дэмжсэн, дэмжээгүй гурав гурван гишүүн үг хэлж болно. </w:t>
      </w:r>
      <w:r w:rsidR="006D350C" w:rsidRPr="00501D32">
        <w:rPr>
          <w:rFonts w:ascii="Arial" w:eastAsia="Arial" w:hAnsi="Arial" w:cs="Arial"/>
          <w:bCs/>
          <w:lang w:val="mn-MN"/>
        </w:rPr>
        <w:t xml:space="preserve">М.Билэгт гишүүнээр тасаллаа. </w:t>
      </w:r>
      <w:r w:rsidR="00752709" w:rsidRPr="00501D32">
        <w:rPr>
          <w:rFonts w:ascii="Arial" w:eastAsia="Arial" w:hAnsi="Arial" w:cs="Arial"/>
          <w:bCs/>
          <w:lang w:val="mn-MN"/>
        </w:rPr>
        <w:t xml:space="preserve">Б.Бат-Эрдэнэ гишүүн үг хэлье. </w:t>
      </w:r>
    </w:p>
    <w:p w14:paraId="43105236" w14:textId="77777777" w:rsidR="00752709" w:rsidRPr="00501D32" w:rsidRDefault="00752709" w:rsidP="00CC4663">
      <w:pPr>
        <w:ind w:firstLine="720"/>
        <w:jc w:val="both"/>
        <w:rPr>
          <w:rFonts w:ascii="Arial" w:eastAsia="Arial" w:hAnsi="Arial" w:cs="Arial"/>
          <w:bCs/>
          <w:lang w:val="mn-MN"/>
        </w:rPr>
      </w:pPr>
    </w:p>
    <w:p w14:paraId="642EBCF4" w14:textId="178F79A8" w:rsidR="00752709" w:rsidRPr="00501D32" w:rsidRDefault="00752709" w:rsidP="00CC4663">
      <w:pPr>
        <w:ind w:firstLine="720"/>
        <w:jc w:val="both"/>
        <w:rPr>
          <w:rFonts w:ascii="Arial" w:eastAsia="Arial" w:hAnsi="Arial" w:cs="Arial"/>
          <w:bCs/>
          <w:lang w:val="mn-MN"/>
        </w:rPr>
      </w:pPr>
      <w:r w:rsidRPr="00501D32">
        <w:rPr>
          <w:rFonts w:ascii="Arial" w:eastAsia="Arial" w:hAnsi="Arial" w:cs="Arial"/>
          <w:b/>
          <w:bCs/>
          <w:lang w:val="mn-MN"/>
        </w:rPr>
        <w:t xml:space="preserve">Б.Бат-Эрдэнэ: - </w:t>
      </w:r>
      <w:r w:rsidRPr="00501D32">
        <w:rPr>
          <w:rFonts w:ascii="Arial" w:eastAsia="Arial" w:hAnsi="Arial" w:cs="Arial"/>
          <w:bCs/>
          <w:lang w:val="mn-MN"/>
        </w:rPr>
        <w:t xml:space="preserve">Баярлалаа. </w:t>
      </w:r>
      <w:r w:rsidR="00810749" w:rsidRPr="00501D32">
        <w:rPr>
          <w:rFonts w:ascii="Arial" w:eastAsia="Arial" w:hAnsi="Arial" w:cs="Arial"/>
          <w:bCs/>
          <w:lang w:val="mn-MN"/>
        </w:rPr>
        <w:t xml:space="preserve">Би энэ дагаж орж ирж байгаа Ашигт малтмалын тухай хуульд нэмэлт, өөрчлөлт оруулах тухай. Би түрүүн саналаа хэлсэн. Үргэлжлүүлээд хэлье. </w:t>
      </w:r>
      <w:r w:rsidR="0052058C" w:rsidRPr="00501D32">
        <w:rPr>
          <w:rFonts w:ascii="Arial" w:eastAsia="Arial" w:hAnsi="Arial" w:cs="Arial"/>
          <w:bCs/>
          <w:lang w:val="mn-MN"/>
        </w:rPr>
        <w:t xml:space="preserve">Үүнтэй холбоод. Үүнийг нэг цогцоор нь шийдэхгүй бол яг нэг ийм маягаар бол болмооргүй л байгаа юм. </w:t>
      </w:r>
      <w:r w:rsidR="00AD1620" w:rsidRPr="00501D32">
        <w:rPr>
          <w:rFonts w:ascii="Arial" w:eastAsia="Arial" w:hAnsi="Arial" w:cs="Arial"/>
          <w:bCs/>
          <w:lang w:val="mn-MN"/>
        </w:rPr>
        <w:t xml:space="preserve">Тэр одоо яг ашигт малтмалын лицензтэй холбоотой юмыг нэг мөр цогц байдлаар шийдвэрлэж ил тод байдлыг нь бид хангаж байгаа. </w:t>
      </w:r>
      <w:r w:rsidR="00FB33BB" w:rsidRPr="00501D32">
        <w:rPr>
          <w:rFonts w:ascii="Arial" w:eastAsia="Arial" w:hAnsi="Arial" w:cs="Arial"/>
          <w:bCs/>
          <w:lang w:val="mn-MN"/>
        </w:rPr>
        <w:t xml:space="preserve">Нээлттэй болгож байгаа гэдэг бол яг энэ хэлж байгаатай бол нийцэхээргүй л байна гэж ингэж л үзэж байгаа юм л даа. </w:t>
      </w:r>
      <w:r w:rsidR="00485863" w:rsidRPr="00501D32">
        <w:rPr>
          <w:rFonts w:ascii="Arial" w:eastAsia="Arial" w:hAnsi="Arial" w:cs="Arial"/>
          <w:bCs/>
          <w:lang w:val="mn-MN"/>
        </w:rPr>
        <w:t xml:space="preserve">Тийм учраас одоо дэмжихгүй талд нь би байр суурь илэрхийлж хэлж байгаа юм. </w:t>
      </w:r>
    </w:p>
    <w:p w14:paraId="0EDD1AAE" w14:textId="77777777" w:rsidR="00A3347E" w:rsidRPr="00501D32" w:rsidRDefault="00A3347E" w:rsidP="00CC4663">
      <w:pPr>
        <w:ind w:firstLine="720"/>
        <w:jc w:val="both"/>
        <w:rPr>
          <w:rFonts w:ascii="Arial" w:eastAsia="Arial" w:hAnsi="Arial" w:cs="Arial"/>
          <w:bCs/>
          <w:lang w:val="mn-MN"/>
        </w:rPr>
      </w:pPr>
    </w:p>
    <w:p w14:paraId="53553A2F" w14:textId="07A60707" w:rsidR="00A3347E" w:rsidRPr="00501D32" w:rsidRDefault="00A3347E" w:rsidP="00CC4663">
      <w:pPr>
        <w:ind w:firstLine="720"/>
        <w:jc w:val="both"/>
        <w:rPr>
          <w:rFonts w:ascii="Arial" w:eastAsia="Arial" w:hAnsi="Arial" w:cs="Arial"/>
          <w:bCs/>
          <w:lang w:val="mn-MN"/>
        </w:rPr>
      </w:pPr>
      <w:r w:rsidRPr="00501D32">
        <w:rPr>
          <w:rFonts w:ascii="Arial" w:eastAsia="Arial" w:hAnsi="Arial" w:cs="Arial"/>
          <w:bCs/>
          <w:lang w:val="mn-MN"/>
        </w:rPr>
        <w:t xml:space="preserve">Одоо ингээд бид нар яг ийм маягаараа явах юм бол бусад улс орнуудын жишиг бид судлаад үзэхээр зэрэг энэ хайгуулын лиценз одоо олгохдоо тэр хайгуулын лиценз эзэмшиж байгаа компаниуд бол зөвхөн тэр хайгуулынхаа ажлыг л хийгээд тэр хайгуулынхаа ажлыг хийх явцдаа өөрийнхөө компанийн нэмэгдэл ашгийг нь тооцоод ингээд ашгаа олоод тэгээд одоо хайгуулынхаа дүнг бол тухайн улсынхаа эрдэнэсийн сан, тэр нөөцөд нь бол нууцын зэрэглэлээр ингээд тушаачихдаг тийм улс орнууд байна шүү дээ. </w:t>
      </w:r>
    </w:p>
    <w:p w14:paraId="3DF3720A" w14:textId="77777777" w:rsidR="009F4005" w:rsidRPr="00501D32" w:rsidRDefault="009F4005" w:rsidP="00CC4663">
      <w:pPr>
        <w:ind w:firstLine="720"/>
        <w:jc w:val="both"/>
        <w:rPr>
          <w:rFonts w:ascii="Arial" w:eastAsia="Arial" w:hAnsi="Arial" w:cs="Arial"/>
          <w:bCs/>
          <w:lang w:val="mn-MN"/>
        </w:rPr>
      </w:pPr>
    </w:p>
    <w:p w14:paraId="34918FDE" w14:textId="77777777" w:rsidR="008B5080" w:rsidRPr="00501D32" w:rsidRDefault="009F4005" w:rsidP="00CC4663">
      <w:pPr>
        <w:ind w:firstLine="720"/>
        <w:jc w:val="both"/>
        <w:rPr>
          <w:rFonts w:ascii="Arial" w:eastAsia="Arial" w:hAnsi="Arial" w:cs="Arial"/>
          <w:bCs/>
          <w:lang w:val="mn-MN"/>
        </w:rPr>
      </w:pPr>
      <w:r w:rsidRPr="00501D32">
        <w:rPr>
          <w:rFonts w:ascii="Arial" w:eastAsia="Arial" w:hAnsi="Arial" w:cs="Arial"/>
          <w:bCs/>
          <w:lang w:val="mn-MN"/>
        </w:rPr>
        <w:t xml:space="preserve">Ашиглалтын лиценз авч байгаа нь бол төрөөс одоо тусгайлан ашиглалтын лиценз аваад тэгээд хийсэн гэрээнийхээ дагуу үйл ажиллагаагаа явуулдаг. </w:t>
      </w:r>
      <w:r w:rsidR="002055E2" w:rsidRPr="00501D32">
        <w:rPr>
          <w:rFonts w:ascii="Arial" w:eastAsia="Arial" w:hAnsi="Arial" w:cs="Arial"/>
          <w:bCs/>
          <w:lang w:val="mn-MN"/>
        </w:rPr>
        <w:t xml:space="preserve">Тэр орлого ашгаа хуваадаг юм уу, хувь хэмжээ эзэмшдэг юм уу, ингээд явдаг ийм жишиг байна. </w:t>
      </w:r>
    </w:p>
    <w:p w14:paraId="3D3727DD" w14:textId="77777777" w:rsidR="008B5080" w:rsidRPr="00501D32" w:rsidRDefault="008B5080" w:rsidP="00CC4663">
      <w:pPr>
        <w:ind w:firstLine="720"/>
        <w:jc w:val="both"/>
        <w:rPr>
          <w:rFonts w:ascii="Arial" w:eastAsia="Arial" w:hAnsi="Arial" w:cs="Arial"/>
          <w:bCs/>
          <w:lang w:val="mn-MN"/>
        </w:rPr>
      </w:pPr>
    </w:p>
    <w:p w14:paraId="3F6ACE1D" w14:textId="53422A09" w:rsidR="009F4005" w:rsidRPr="00501D32" w:rsidRDefault="008B5080" w:rsidP="00CC4663">
      <w:pPr>
        <w:ind w:firstLine="720"/>
        <w:jc w:val="both"/>
        <w:rPr>
          <w:rFonts w:ascii="Arial" w:eastAsia="Arial" w:hAnsi="Arial" w:cs="Arial"/>
          <w:bCs/>
          <w:lang w:val="mn-MN"/>
        </w:rPr>
      </w:pPr>
      <w:r w:rsidRPr="00501D32">
        <w:rPr>
          <w:rFonts w:ascii="Arial" w:eastAsia="Arial" w:hAnsi="Arial" w:cs="Arial"/>
          <w:bCs/>
          <w:lang w:val="mn-MN"/>
        </w:rPr>
        <w:t xml:space="preserve">Тэгэхээр энэ талаас нь анхаарч үзэхгүй бол зүгээр манайд бол ингэж уралдаж хайгуулын лицензүүд өгөөд тэгээд хайгуулын лиценз эзэмшиж байгаа аж ахуйн нэгжүүд бол ашиглалтын лиценз болгох бол нэг алга урвуулахын адил хэмжээнд ингээд ашиглалтын лиценз болгоод ингээд энэ уул уурхайн үйл ажиллагаанаас чинь болоод бий болсон гол бэрхшээлүүд чинь энд байна гэж ингэж л одоо олон түмэн үзэж байна. Мэргэжлийн хүмүүс ингэж үзэж байна. </w:t>
      </w:r>
      <w:r w:rsidR="008C42D3" w:rsidRPr="00501D32">
        <w:rPr>
          <w:rFonts w:ascii="Arial" w:eastAsia="Arial" w:hAnsi="Arial" w:cs="Arial"/>
          <w:bCs/>
          <w:lang w:val="mn-MN"/>
        </w:rPr>
        <w:t xml:space="preserve">Тийм учраас энэ хууль дээр нэлээн сайн судалгаатай үзэхгүй бол болохгүй байна. </w:t>
      </w:r>
      <w:r w:rsidR="00B50E6D" w:rsidRPr="00501D32">
        <w:rPr>
          <w:rFonts w:ascii="Arial" w:eastAsia="Arial" w:hAnsi="Arial" w:cs="Arial"/>
          <w:bCs/>
          <w:lang w:val="mn-MN"/>
        </w:rPr>
        <w:t xml:space="preserve">Ёстой одоо энэ танилцуулгад бичсэнээр энэ цогц байдлаар нэг мөр, тэгээд одоо ил тод, нээлттэй энэ байдлыг нь хангаж одоо шийдэх энэ ажлаа бол жинхэнэ утгаар нь хэрэгжүүлэх ийм шаардлага байна гэдгийг би нэгдүгээрт санал болгож хэлье. </w:t>
      </w:r>
      <w:r w:rsidR="00A641BE" w:rsidRPr="00501D32">
        <w:rPr>
          <w:rFonts w:ascii="Arial" w:eastAsia="Arial" w:hAnsi="Arial" w:cs="Arial"/>
          <w:bCs/>
          <w:lang w:val="mn-MN"/>
        </w:rPr>
        <w:t>Эн</w:t>
      </w:r>
      <w:r w:rsidR="001D2313">
        <w:rPr>
          <w:rFonts w:ascii="Arial" w:eastAsia="Arial" w:hAnsi="Arial" w:cs="Arial"/>
          <w:bCs/>
          <w:lang w:val="mn-MN"/>
        </w:rPr>
        <w:t>э ашигт малтмалтай холбоотой юма</w:t>
      </w:r>
      <w:r w:rsidR="00A641BE" w:rsidRPr="00501D32">
        <w:rPr>
          <w:rFonts w:ascii="Arial" w:eastAsia="Arial" w:hAnsi="Arial" w:cs="Arial"/>
          <w:bCs/>
          <w:lang w:val="mn-MN"/>
        </w:rPr>
        <w:t xml:space="preserve">н дээр. </w:t>
      </w:r>
    </w:p>
    <w:p w14:paraId="78174302" w14:textId="77777777" w:rsidR="000B01AA" w:rsidRPr="00501D32" w:rsidRDefault="000B01AA" w:rsidP="00CC4663">
      <w:pPr>
        <w:ind w:firstLine="720"/>
        <w:jc w:val="both"/>
        <w:rPr>
          <w:rFonts w:ascii="Arial" w:eastAsia="Arial" w:hAnsi="Arial" w:cs="Arial"/>
          <w:bCs/>
          <w:lang w:val="mn-MN"/>
        </w:rPr>
      </w:pPr>
    </w:p>
    <w:p w14:paraId="2F72A2BC" w14:textId="05891D6C" w:rsidR="000B01AA" w:rsidRPr="00501D32" w:rsidRDefault="000B01AA" w:rsidP="00CC4663">
      <w:pPr>
        <w:ind w:firstLine="720"/>
        <w:jc w:val="both"/>
        <w:rPr>
          <w:rFonts w:ascii="Arial" w:eastAsia="Arial" w:hAnsi="Arial" w:cs="Arial"/>
          <w:bCs/>
          <w:lang w:val="mn-MN"/>
        </w:rPr>
      </w:pPr>
      <w:r w:rsidRPr="00501D32">
        <w:rPr>
          <w:rFonts w:ascii="Arial" w:eastAsia="Arial" w:hAnsi="Arial" w:cs="Arial"/>
          <w:bCs/>
          <w:lang w:val="mn-MN"/>
        </w:rPr>
        <w:t xml:space="preserve">Энэ Монгол орны өөрийнх нь байгаль, цаг агаарынх нь онцлог байдалтай нь уялдуулаад энэ байгалийн тэнцвэрийг хадгалж байгаа нэг жаахан модтой энэ гол усны хагалбар газар, эх газар, сав дагуу газрыг нь хамгаалах асуудлыг нь бид цогцоор нь шийдэхгүй бол болохгүй. </w:t>
      </w:r>
      <w:r w:rsidR="009A7723" w:rsidRPr="00501D32">
        <w:rPr>
          <w:rFonts w:ascii="Arial" w:eastAsia="Arial" w:hAnsi="Arial" w:cs="Arial"/>
          <w:bCs/>
          <w:lang w:val="mn-MN"/>
        </w:rPr>
        <w:t xml:space="preserve">Энэ урт нэртэй хууль хүчингүй болгосон, дагаж мөрдөх журмынх нь тухай хуульд өөрчлөлт ороод үндсэндээ хүчингүй болгосон гэсэн үг шүү дээ. </w:t>
      </w:r>
      <w:r w:rsidR="00187189" w:rsidRPr="00501D32">
        <w:rPr>
          <w:rFonts w:ascii="Arial" w:eastAsia="Arial" w:hAnsi="Arial" w:cs="Arial"/>
          <w:bCs/>
          <w:lang w:val="mn-MN"/>
        </w:rPr>
        <w:t xml:space="preserve">Тэгээд үүнээс улбаалаад ямар муу үр дагаварууд гараад байгаа вэ гэдгийг сүүлийн хоёр гурван жил энэ Монгол орны хэмжээнд одоо цаг агаар, өвөл, зуны ган зудын байдлаас маш ойлгомжтой харагдаж байгаа. </w:t>
      </w:r>
      <w:r w:rsidR="00B55C16" w:rsidRPr="00501D32">
        <w:rPr>
          <w:rFonts w:ascii="Arial" w:eastAsia="Arial" w:hAnsi="Arial" w:cs="Arial"/>
          <w:bCs/>
          <w:lang w:val="mn-MN"/>
        </w:rPr>
        <w:t xml:space="preserve">Тийм учраас үүнийг бас цогцоор нь шийдэх ёстой гэж. Ийм саналыг нэгдүгээрт хэлье. </w:t>
      </w:r>
    </w:p>
    <w:p w14:paraId="34A509DA" w14:textId="77777777" w:rsidR="006C6E5A" w:rsidRPr="00501D32" w:rsidRDefault="006C6E5A" w:rsidP="00CC4663">
      <w:pPr>
        <w:ind w:firstLine="720"/>
        <w:jc w:val="both"/>
        <w:rPr>
          <w:rFonts w:ascii="Arial" w:eastAsia="Arial" w:hAnsi="Arial" w:cs="Arial"/>
          <w:bCs/>
          <w:lang w:val="mn-MN"/>
        </w:rPr>
      </w:pPr>
    </w:p>
    <w:p w14:paraId="3A77B5F4" w14:textId="2646B86D" w:rsidR="006C6E5A" w:rsidRPr="00501D32" w:rsidRDefault="006C6E5A" w:rsidP="00CC4663">
      <w:pPr>
        <w:ind w:firstLine="720"/>
        <w:jc w:val="both"/>
        <w:rPr>
          <w:rFonts w:ascii="Arial" w:eastAsia="Arial" w:hAnsi="Arial" w:cs="Arial"/>
          <w:bCs/>
          <w:lang w:val="mn-MN"/>
        </w:rPr>
      </w:pPr>
      <w:r w:rsidRPr="00501D32">
        <w:rPr>
          <w:rFonts w:ascii="Arial" w:eastAsia="Arial" w:hAnsi="Arial" w:cs="Arial"/>
          <w:bCs/>
          <w:lang w:val="mn-MN"/>
        </w:rPr>
        <w:t xml:space="preserve">Хоёрдугаарт би хэлэх зүйл бол энэ баялаг бүтээгч, ажил олгогч энэ аж ахуйн нэгж, байгууллагуудаа дэмжсэн, энэ жижиг бизнес үйл ажиллагаа, үйлчилгээ эрхэлж байгаа хүмүүс дээр одоо энэ татварын асар их дарамт ачаалал ирдэг. </w:t>
      </w:r>
      <w:r w:rsidR="00122BAC" w:rsidRPr="00501D32">
        <w:rPr>
          <w:rFonts w:ascii="Arial" w:eastAsia="Arial" w:hAnsi="Arial" w:cs="Arial"/>
          <w:bCs/>
          <w:lang w:val="mn-MN"/>
        </w:rPr>
        <w:t xml:space="preserve">Энэ байдал дээр нэлээн анхаарах ийм шаардлага байна. </w:t>
      </w:r>
      <w:r w:rsidR="007119C2" w:rsidRPr="00501D32">
        <w:rPr>
          <w:rFonts w:ascii="Arial" w:eastAsia="Arial" w:hAnsi="Arial" w:cs="Arial"/>
          <w:bCs/>
          <w:lang w:val="mn-MN"/>
        </w:rPr>
        <w:t xml:space="preserve">Наанаа мөн одоо сайхан ярьж байгаа. </w:t>
      </w:r>
      <w:r w:rsidR="00345E0F" w:rsidRPr="00501D32">
        <w:rPr>
          <w:rFonts w:ascii="Arial" w:eastAsia="Arial" w:hAnsi="Arial" w:cs="Arial"/>
          <w:bCs/>
          <w:lang w:val="mn-MN"/>
        </w:rPr>
        <w:t xml:space="preserve">Энэ татварыг бол энгийн, ойлгомжтой ийм байдлаар ногдуулна гээд яриад байгаа боловч яг бодит байдал дээр тийм биш байгаа. </w:t>
      </w:r>
    </w:p>
    <w:p w14:paraId="53C35C63" w14:textId="77777777" w:rsidR="00252EA3" w:rsidRPr="00501D32" w:rsidRDefault="00252EA3" w:rsidP="00CC4663">
      <w:pPr>
        <w:ind w:firstLine="720"/>
        <w:jc w:val="both"/>
        <w:rPr>
          <w:rFonts w:ascii="Arial" w:eastAsia="Arial" w:hAnsi="Arial" w:cs="Arial"/>
          <w:bCs/>
          <w:lang w:val="mn-MN"/>
        </w:rPr>
      </w:pPr>
    </w:p>
    <w:p w14:paraId="08BC167D" w14:textId="4DCAE430" w:rsidR="00252EA3" w:rsidRPr="00501D32" w:rsidRDefault="00252EA3" w:rsidP="00CC4663">
      <w:pPr>
        <w:ind w:firstLine="720"/>
        <w:jc w:val="both"/>
        <w:rPr>
          <w:rFonts w:ascii="Arial" w:eastAsia="Arial" w:hAnsi="Arial" w:cs="Arial"/>
          <w:bCs/>
          <w:lang w:val="mn-MN"/>
        </w:rPr>
      </w:pPr>
      <w:r w:rsidRPr="00501D32">
        <w:rPr>
          <w:rFonts w:ascii="Arial" w:eastAsia="Arial" w:hAnsi="Arial" w:cs="Arial"/>
          <w:bCs/>
          <w:lang w:val="mn-MN"/>
        </w:rPr>
        <w:t xml:space="preserve">Өмнөх одоо парламентын бүрэн эрхийн хугацаанд бид 26-уулаа цөөнх байж байхдаа Шадар сайд Ө.Энхтүвшин, Хуулийн сайд байсан манай С.Бямбацогт гишүүн тэргүүнтэй бид бол хамтдаа одоо энэ Төрийн ордонд “Б” танхимд том хэлэлцүүлэг зохион байгуулсан. </w:t>
      </w:r>
      <w:r w:rsidR="004C25C6" w:rsidRPr="00501D32">
        <w:rPr>
          <w:rFonts w:ascii="Arial" w:eastAsia="Arial" w:hAnsi="Arial" w:cs="Arial"/>
          <w:bCs/>
          <w:lang w:val="mn-MN"/>
        </w:rPr>
        <w:t xml:space="preserve">Аж ахуй эрхэлж байгаа, үйлчилгээ эрхэлж байгаа, нөгөө зах дээр худалдаа эрхэлж байгаа, найман нэрийн дэлгүүр эрхэлдэг өчнөөн олон улсын төлөөлөл, тэгээд төрийн бус байгууллагын төлөөлөлтэй бид нар уулзаад энэ НӨАТ-ийн хууль, энэ татвар ногдуулж байгаа энэ байдал дээр бид нэг эргэж авч үзнэ. </w:t>
      </w:r>
      <w:r w:rsidR="00766910" w:rsidRPr="00501D32">
        <w:rPr>
          <w:rFonts w:ascii="Arial" w:eastAsia="Arial" w:hAnsi="Arial" w:cs="Arial"/>
          <w:bCs/>
          <w:lang w:val="mn-MN"/>
        </w:rPr>
        <w:t>Энэ хуулийн орчныг нь бол бид одоо боломжтойгоор нэг жишиг татвар тогтоодог ийм энгийн, ёстой энгийн ойлгомжтой ийм си</w:t>
      </w:r>
      <w:r w:rsidR="00C71934" w:rsidRPr="00501D32">
        <w:rPr>
          <w:rFonts w:ascii="Arial" w:eastAsia="Arial" w:hAnsi="Arial" w:cs="Arial"/>
          <w:bCs/>
          <w:lang w:val="mn-MN"/>
        </w:rPr>
        <w:t>стем рүү оруулна гээд баахан ам</w:t>
      </w:r>
      <w:r w:rsidR="00766910" w:rsidRPr="00501D32">
        <w:rPr>
          <w:rFonts w:ascii="Arial" w:eastAsia="Arial" w:hAnsi="Arial" w:cs="Arial"/>
          <w:bCs/>
          <w:lang w:val="mn-MN"/>
        </w:rPr>
        <w:t>л</w:t>
      </w:r>
      <w:r w:rsidR="00C71934" w:rsidRPr="00501D32">
        <w:rPr>
          <w:rFonts w:ascii="Arial" w:eastAsia="Arial" w:hAnsi="Arial" w:cs="Arial"/>
          <w:bCs/>
          <w:lang w:val="mn-MN"/>
        </w:rPr>
        <w:t>а</w:t>
      </w:r>
      <w:r w:rsidR="00766910" w:rsidRPr="00501D32">
        <w:rPr>
          <w:rFonts w:ascii="Arial" w:eastAsia="Arial" w:hAnsi="Arial" w:cs="Arial"/>
          <w:bCs/>
          <w:lang w:val="mn-MN"/>
        </w:rPr>
        <w:t>ж амл</w:t>
      </w:r>
      <w:r w:rsidR="00C71934" w:rsidRPr="00501D32">
        <w:rPr>
          <w:rFonts w:ascii="Arial" w:eastAsia="Arial" w:hAnsi="Arial" w:cs="Arial"/>
          <w:bCs/>
          <w:lang w:val="mn-MN"/>
        </w:rPr>
        <w:t xml:space="preserve">аж байгаад тэгээд одоо энэ ажил бол нэг мөр шийдэгдээгүй өнөөдрийг хүртэл явж байгаа. </w:t>
      </w:r>
    </w:p>
    <w:p w14:paraId="41261756" w14:textId="77777777" w:rsidR="00F275B4" w:rsidRPr="00501D32" w:rsidRDefault="00F275B4" w:rsidP="00CC4663">
      <w:pPr>
        <w:ind w:firstLine="720"/>
        <w:jc w:val="both"/>
        <w:rPr>
          <w:rFonts w:ascii="Arial" w:eastAsia="Arial" w:hAnsi="Arial" w:cs="Arial"/>
          <w:bCs/>
          <w:lang w:val="mn-MN"/>
        </w:rPr>
      </w:pPr>
    </w:p>
    <w:p w14:paraId="6D5A0B57" w14:textId="2C538FA2" w:rsidR="00F275B4" w:rsidRPr="00501D32" w:rsidRDefault="00F275B4" w:rsidP="00CC4663">
      <w:pPr>
        <w:ind w:firstLine="720"/>
        <w:jc w:val="both"/>
        <w:rPr>
          <w:rFonts w:ascii="Arial" w:eastAsia="Arial" w:hAnsi="Arial" w:cs="Arial"/>
          <w:bCs/>
          <w:lang w:val="mn-MN"/>
        </w:rPr>
      </w:pPr>
      <w:r w:rsidRPr="00501D32">
        <w:rPr>
          <w:rFonts w:ascii="Arial" w:eastAsia="Arial" w:hAnsi="Arial" w:cs="Arial"/>
          <w:bCs/>
          <w:lang w:val="mn-MN"/>
        </w:rPr>
        <w:t xml:space="preserve">Тийм учраас Сангийн яам энэ дээр одоо Засгийн газар нэлээн анхаараад шуурхай энэ асуудлыг нэг талд нь шийдэж болох л ийм бүрэн бололцоотой байгаа юм. </w:t>
      </w:r>
      <w:r w:rsidR="003C51FF" w:rsidRPr="00501D32">
        <w:rPr>
          <w:rFonts w:ascii="Arial" w:eastAsia="Arial" w:hAnsi="Arial" w:cs="Arial"/>
          <w:bCs/>
          <w:lang w:val="mn-MN"/>
        </w:rPr>
        <w:t xml:space="preserve">Тэгээд нөгөө нэг судалж байна гэдгээрээ л одоо ингээд судлаад яваад байх юм бол жил, цаг хугацаа чинь алдаад дээр нь одоо иргэд чирэгддэг хүндрэл нь бол байсаар байх нь. </w:t>
      </w:r>
      <w:r w:rsidR="007C1995" w:rsidRPr="00501D32">
        <w:rPr>
          <w:rFonts w:ascii="Arial" w:eastAsia="Arial" w:hAnsi="Arial" w:cs="Arial"/>
          <w:bCs/>
          <w:lang w:val="mn-MN"/>
        </w:rPr>
        <w:t>Тийм учраас үүнийг нэг онцгой анхаарч үзээч</w:t>
      </w:r>
      <w:r w:rsidR="001D2313">
        <w:rPr>
          <w:rFonts w:ascii="Arial" w:eastAsia="Arial" w:hAnsi="Arial" w:cs="Arial"/>
          <w:bCs/>
          <w:lang w:val="mn-MN"/>
        </w:rPr>
        <w:t xml:space="preserve"> </w:t>
      </w:r>
      <w:r w:rsidR="007C1995" w:rsidRPr="00501D32">
        <w:rPr>
          <w:rFonts w:ascii="Arial" w:eastAsia="Arial" w:hAnsi="Arial" w:cs="Arial"/>
          <w:bCs/>
          <w:lang w:val="mn-MN"/>
        </w:rPr>
        <w:t xml:space="preserve">ээ гэсэн нэг ийм хоёр саналыг хэлье. </w:t>
      </w:r>
      <w:r w:rsidR="00E63A8D" w:rsidRPr="00501D32">
        <w:rPr>
          <w:rFonts w:ascii="Arial" w:eastAsia="Arial" w:hAnsi="Arial" w:cs="Arial"/>
          <w:bCs/>
          <w:lang w:val="mn-MN"/>
        </w:rPr>
        <w:t xml:space="preserve">Баярлалаа. </w:t>
      </w:r>
    </w:p>
    <w:p w14:paraId="69631BE6" w14:textId="77777777" w:rsidR="00F24EEC" w:rsidRDefault="00F24EEC" w:rsidP="00CC4663">
      <w:pPr>
        <w:ind w:firstLine="720"/>
        <w:jc w:val="both"/>
        <w:rPr>
          <w:rFonts w:asciiTheme="minorHAnsi" w:eastAsia="Arial" w:hAnsiTheme="minorHAnsi" w:cs="Arial"/>
          <w:bCs/>
          <w:i/>
          <w:color w:val="0070C0"/>
          <w:lang w:val="mn-MN"/>
        </w:rPr>
      </w:pPr>
    </w:p>
    <w:p w14:paraId="1A322591" w14:textId="467017A1" w:rsidR="00F24EEC" w:rsidRPr="007C2590" w:rsidRDefault="00F24EEC" w:rsidP="00CC4663">
      <w:pPr>
        <w:ind w:firstLine="720"/>
        <w:jc w:val="both"/>
        <w:rPr>
          <w:rFonts w:ascii="Arial" w:eastAsia="Arial" w:hAnsi="Arial" w:cs="Arial"/>
          <w:bCs/>
          <w:lang w:val="mn-MN"/>
        </w:rPr>
      </w:pPr>
      <w:r w:rsidRPr="007C2590">
        <w:rPr>
          <w:rFonts w:ascii="Arial" w:eastAsia="Arial" w:hAnsi="Arial" w:cs="Arial"/>
          <w:b/>
          <w:bCs/>
          <w:lang w:val="mn-MN"/>
        </w:rPr>
        <w:t xml:space="preserve">М.Энхболд: - </w:t>
      </w:r>
      <w:r w:rsidRPr="007C2590">
        <w:rPr>
          <w:rFonts w:ascii="Arial" w:eastAsia="Arial" w:hAnsi="Arial" w:cs="Arial"/>
          <w:bCs/>
          <w:lang w:val="mn-MN"/>
        </w:rPr>
        <w:t xml:space="preserve">Д.Тэрбишдагва гишүүн үг хэлье. </w:t>
      </w:r>
    </w:p>
    <w:p w14:paraId="3E73790A" w14:textId="77777777" w:rsidR="00501D32" w:rsidRPr="007C2590" w:rsidRDefault="00501D32" w:rsidP="00CC4663">
      <w:pPr>
        <w:ind w:firstLine="720"/>
        <w:jc w:val="both"/>
        <w:rPr>
          <w:rFonts w:ascii="Arial" w:eastAsia="Arial" w:hAnsi="Arial" w:cs="Arial"/>
          <w:bCs/>
          <w:lang w:val="mn-MN"/>
        </w:rPr>
      </w:pPr>
    </w:p>
    <w:p w14:paraId="6EF74D7F" w14:textId="2971EA0E" w:rsidR="00501D32" w:rsidRPr="007C2590" w:rsidRDefault="00501D32" w:rsidP="00CC4663">
      <w:pPr>
        <w:ind w:firstLine="720"/>
        <w:jc w:val="both"/>
        <w:rPr>
          <w:rFonts w:ascii="Arial" w:eastAsia="Arial" w:hAnsi="Arial" w:cs="Arial"/>
          <w:bCs/>
          <w:lang w:val="mn-MN"/>
        </w:rPr>
      </w:pPr>
      <w:r w:rsidRPr="007C2590">
        <w:rPr>
          <w:rFonts w:ascii="Arial" w:eastAsia="Arial" w:hAnsi="Arial" w:cs="Arial"/>
          <w:b/>
          <w:bCs/>
          <w:lang w:val="mn-MN"/>
        </w:rPr>
        <w:lastRenderedPageBreak/>
        <w:t xml:space="preserve">Д.Тэрбишдагва: - </w:t>
      </w:r>
      <w:r w:rsidRPr="007C2590">
        <w:rPr>
          <w:rFonts w:ascii="Arial" w:eastAsia="Arial" w:hAnsi="Arial" w:cs="Arial"/>
          <w:bCs/>
          <w:lang w:val="mn-MN"/>
        </w:rPr>
        <w:t xml:space="preserve">Энэ 16 хуульд нэмэлт, өөрчлөлт оруулах л хуулийн төслүүд орж ирээд байна л даа. Тэгэхээр үүнийг бол бас тус тусад нь асууж, тус тусад нь одоо Байнгын хороон дээр ярих байлгүй дээ. </w:t>
      </w:r>
      <w:r w:rsidR="00901E39" w:rsidRPr="007C2590">
        <w:rPr>
          <w:rFonts w:ascii="Arial" w:eastAsia="Arial" w:hAnsi="Arial" w:cs="Arial"/>
          <w:bCs/>
          <w:lang w:val="mn-MN"/>
        </w:rPr>
        <w:t xml:space="preserve">Тэгээд ажлын хэсэг байгуулаад онцгойлон анхаарах байх гэж бодож байна. </w:t>
      </w:r>
    </w:p>
    <w:p w14:paraId="39A6714E" w14:textId="77777777" w:rsidR="00CA5A08" w:rsidRPr="007C2590" w:rsidRDefault="00CA5A08" w:rsidP="00CC4663">
      <w:pPr>
        <w:ind w:firstLine="720"/>
        <w:jc w:val="both"/>
        <w:rPr>
          <w:rFonts w:ascii="Arial" w:eastAsia="Arial" w:hAnsi="Arial" w:cs="Arial"/>
          <w:bCs/>
          <w:lang w:val="mn-MN"/>
        </w:rPr>
      </w:pPr>
    </w:p>
    <w:p w14:paraId="41559FCB" w14:textId="036D3BF3" w:rsidR="00CA5A08" w:rsidRPr="007C2590" w:rsidRDefault="00CA5A08" w:rsidP="00CC4663">
      <w:pPr>
        <w:ind w:firstLine="720"/>
        <w:jc w:val="both"/>
        <w:rPr>
          <w:rFonts w:ascii="Arial" w:eastAsia="Arial" w:hAnsi="Arial" w:cs="Arial"/>
          <w:bCs/>
          <w:lang w:val="mn-MN"/>
        </w:rPr>
      </w:pPr>
      <w:r w:rsidRPr="007C2590">
        <w:rPr>
          <w:rFonts w:ascii="Arial" w:eastAsia="Arial" w:hAnsi="Arial" w:cs="Arial"/>
          <w:bCs/>
          <w:lang w:val="mn-MN"/>
        </w:rPr>
        <w:t xml:space="preserve">Би зөвхөн түрүүн ашигт малтмалтай холбоотой асуудлыг асуусан. </w:t>
      </w:r>
      <w:r w:rsidR="00501398" w:rsidRPr="007C2590">
        <w:rPr>
          <w:rFonts w:ascii="Arial" w:eastAsia="Arial" w:hAnsi="Arial" w:cs="Arial"/>
          <w:bCs/>
          <w:lang w:val="mn-MN"/>
        </w:rPr>
        <w:t xml:space="preserve">Тэгээд хариулж байгаа хариулт, нөхцөл байдал бол энэ Ашигт малтмалын тухай хууль дээр гэхэд л ажлын хэсэг байгуулж ажиллахгүй бол болохооргүй л юм харагдаж байна л даа. </w:t>
      </w:r>
      <w:r w:rsidR="00BB4DE2" w:rsidRPr="007C2590">
        <w:rPr>
          <w:rFonts w:ascii="Arial" w:eastAsia="Arial" w:hAnsi="Arial" w:cs="Arial"/>
          <w:bCs/>
          <w:lang w:val="mn-MN"/>
        </w:rPr>
        <w:t xml:space="preserve">Лицензийг шилжүүлж болно гээд байгаа юм. </w:t>
      </w:r>
      <w:r w:rsidR="008E677A" w:rsidRPr="007C2590">
        <w:rPr>
          <w:rFonts w:ascii="Arial" w:eastAsia="Arial" w:hAnsi="Arial" w:cs="Arial"/>
          <w:bCs/>
          <w:lang w:val="mn-MN"/>
        </w:rPr>
        <w:t xml:space="preserve">Зарж болно, шилжүүлж болно. </w:t>
      </w:r>
      <w:r w:rsidR="002D5982" w:rsidRPr="007C2590">
        <w:rPr>
          <w:rFonts w:ascii="Arial" w:eastAsia="Arial" w:hAnsi="Arial" w:cs="Arial"/>
          <w:bCs/>
          <w:lang w:val="mn-MN"/>
        </w:rPr>
        <w:t xml:space="preserve">Бусад орнууд чинь нөгөө бидний жишээ болгоод байдаг Америк чинь бол тийм юм бүр байхгүй юм билээ шүү дээ. </w:t>
      </w:r>
      <w:r w:rsidR="00C36067" w:rsidRPr="007C2590">
        <w:rPr>
          <w:rFonts w:ascii="Arial" w:eastAsia="Arial" w:hAnsi="Arial" w:cs="Arial"/>
          <w:bCs/>
          <w:lang w:val="mn-MN"/>
        </w:rPr>
        <w:t xml:space="preserve">Хайгуулын лиценз гэж өөрсдөө хайгуул хийчихээд түүнийх нь дараа, хайгуул хийснийх нь дараа худалдаагаар өгчихдөг юм билээ. </w:t>
      </w:r>
      <w:r w:rsidR="006B6ACD" w:rsidRPr="007C2590">
        <w:rPr>
          <w:rFonts w:ascii="Arial" w:eastAsia="Arial" w:hAnsi="Arial" w:cs="Arial"/>
          <w:bCs/>
          <w:lang w:val="mn-MN"/>
        </w:rPr>
        <w:t xml:space="preserve">Хятад Америкийн жишээг нь аваад тиймэрхүү маягаар явдаг юм билээ. </w:t>
      </w:r>
    </w:p>
    <w:p w14:paraId="22164E21" w14:textId="77777777" w:rsidR="00734CB9" w:rsidRPr="007C2590" w:rsidRDefault="00734CB9" w:rsidP="00CC4663">
      <w:pPr>
        <w:ind w:firstLine="720"/>
        <w:jc w:val="both"/>
        <w:rPr>
          <w:rFonts w:ascii="Arial" w:eastAsia="Arial" w:hAnsi="Arial" w:cs="Arial"/>
          <w:bCs/>
          <w:lang w:val="mn-MN"/>
        </w:rPr>
      </w:pPr>
    </w:p>
    <w:p w14:paraId="4CC00A39" w14:textId="18447F49" w:rsidR="00734CB9" w:rsidRPr="007C2590" w:rsidRDefault="00734CB9" w:rsidP="00CC4663">
      <w:pPr>
        <w:ind w:firstLine="720"/>
        <w:jc w:val="both"/>
        <w:rPr>
          <w:rFonts w:ascii="Arial" w:eastAsia="Arial" w:hAnsi="Arial" w:cs="Arial"/>
          <w:bCs/>
          <w:lang w:val="mn-MN"/>
        </w:rPr>
      </w:pPr>
      <w:r w:rsidRPr="007C2590">
        <w:rPr>
          <w:rFonts w:ascii="Arial" w:eastAsia="Arial" w:hAnsi="Arial" w:cs="Arial"/>
          <w:bCs/>
          <w:lang w:val="mn-MN"/>
        </w:rPr>
        <w:t xml:space="preserve">Сая ингээд Австралид очиж байхад бол Австралиуд бол ерөөсөө газрын баялгийг бол ямар нэгэн хүн бүтээгээгүй. </w:t>
      </w:r>
      <w:r w:rsidR="006457C9" w:rsidRPr="007C2590">
        <w:rPr>
          <w:rFonts w:ascii="Arial" w:eastAsia="Arial" w:hAnsi="Arial" w:cs="Arial"/>
          <w:bCs/>
          <w:lang w:val="mn-MN"/>
        </w:rPr>
        <w:t xml:space="preserve">Тийм учраас газрын баялаг дээр бүтээгүй юм нь дээр өөрсдөө хэрвээ лиценз авч байгаа юм бол 3 жилийн хугацаанд өгөөд ямар нэгэн байдлаар шилжүүлж болохгүй шүү гэж. </w:t>
      </w:r>
      <w:r w:rsidR="000C1E03" w:rsidRPr="007C2590">
        <w:rPr>
          <w:rFonts w:ascii="Arial" w:eastAsia="Arial" w:hAnsi="Arial" w:cs="Arial"/>
          <w:bCs/>
          <w:lang w:val="mn-MN"/>
        </w:rPr>
        <w:t xml:space="preserve">Шилжүүлж болохгүй, 3 жилээ ажиллаж чадахгүй бол хураагаад л авчихдаг юм билээ. </w:t>
      </w:r>
    </w:p>
    <w:p w14:paraId="0E5AC3B1" w14:textId="77777777" w:rsidR="005D454E" w:rsidRPr="007C2590" w:rsidRDefault="005D454E" w:rsidP="00CC4663">
      <w:pPr>
        <w:ind w:firstLine="720"/>
        <w:jc w:val="both"/>
        <w:rPr>
          <w:rFonts w:ascii="Arial" w:eastAsia="Arial" w:hAnsi="Arial" w:cs="Arial"/>
          <w:bCs/>
          <w:lang w:val="mn-MN"/>
        </w:rPr>
      </w:pPr>
    </w:p>
    <w:p w14:paraId="4B121665" w14:textId="0111137E" w:rsidR="005D454E" w:rsidRPr="007C2590" w:rsidRDefault="005D454E" w:rsidP="00CC4663">
      <w:pPr>
        <w:ind w:firstLine="720"/>
        <w:jc w:val="both"/>
        <w:rPr>
          <w:rFonts w:ascii="Arial" w:eastAsia="Arial" w:hAnsi="Arial" w:cs="Arial"/>
          <w:bCs/>
          <w:lang w:val="mn-MN"/>
        </w:rPr>
      </w:pPr>
      <w:r w:rsidRPr="007C2590">
        <w:rPr>
          <w:rFonts w:ascii="Arial" w:eastAsia="Arial" w:hAnsi="Arial" w:cs="Arial"/>
          <w:bCs/>
          <w:lang w:val="mn-MN"/>
        </w:rPr>
        <w:t xml:space="preserve">Тэгэхгүй одоо энэ чинь шилжүүлнэ, ашиглана, </w:t>
      </w:r>
      <w:r w:rsidR="005F7674" w:rsidRPr="007C2590">
        <w:rPr>
          <w:rFonts w:ascii="Arial" w:eastAsia="Arial" w:hAnsi="Arial" w:cs="Arial"/>
          <w:bCs/>
          <w:lang w:val="mn-MN"/>
        </w:rPr>
        <w:t xml:space="preserve">борлуулна, зарна гэхээр бас болохоо больчихоод байгаа. </w:t>
      </w:r>
      <w:r w:rsidR="00232991" w:rsidRPr="007C2590">
        <w:rPr>
          <w:rFonts w:ascii="Arial" w:eastAsia="Arial" w:hAnsi="Arial" w:cs="Arial"/>
          <w:bCs/>
          <w:lang w:val="mn-MN"/>
        </w:rPr>
        <w:t xml:space="preserve">Одоо бүр сүүлдээ ийм болсон гэж байна лээ шүү дээ. </w:t>
      </w:r>
      <w:r w:rsidR="00905DFB" w:rsidRPr="007C2590">
        <w:rPr>
          <w:rFonts w:ascii="Arial" w:eastAsia="Arial" w:hAnsi="Arial" w:cs="Arial"/>
          <w:bCs/>
          <w:lang w:val="mn-MN"/>
        </w:rPr>
        <w:t xml:space="preserve">Компаниуд компаниа зарчихдаг. </w:t>
      </w:r>
      <w:r w:rsidR="00B12414" w:rsidRPr="007C2590">
        <w:rPr>
          <w:rFonts w:ascii="Arial" w:eastAsia="Arial" w:hAnsi="Arial" w:cs="Arial"/>
          <w:bCs/>
          <w:lang w:val="mn-MN"/>
        </w:rPr>
        <w:t xml:space="preserve">Яагаад гэвэл компанийн нэр дээр байгаа лицензийг бол тусад нь зарж болохгүй гэнгүүт нь компаниа өөр компанид зараад тэр компани нь нэрээрээ үлдчихдэг. </w:t>
      </w:r>
      <w:r w:rsidR="00F05BF8" w:rsidRPr="007C2590">
        <w:rPr>
          <w:rFonts w:ascii="Arial" w:eastAsia="Arial" w:hAnsi="Arial" w:cs="Arial"/>
          <w:bCs/>
          <w:lang w:val="mn-MN"/>
        </w:rPr>
        <w:t xml:space="preserve">Тэгээд түүнийх нь дотор одоо тодорхой хэмжээний ашгаа олоод. </w:t>
      </w:r>
      <w:r w:rsidR="0025702F" w:rsidRPr="007C2590">
        <w:rPr>
          <w:rFonts w:ascii="Arial" w:eastAsia="Arial" w:hAnsi="Arial" w:cs="Arial"/>
          <w:bCs/>
          <w:lang w:val="mn-MN"/>
        </w:rPr>
        <w:t xml:space="preserve">Нөгөө газрын наймаагаар л яваад байгаа юм даа энэ. </w:t>
      </w:r>
    </w:p>
    <w:p w14:paraId="424DA890" w14:textId="77777777" w:rsidR="00F7319B" w:rsidRPr="007C2590" w:rsidRDefault="00F7319B" w:rsidP="00CC4663">
      <w:pPr>
        <w:ind w:firstLine="720"/>
        <w:jc w:val="both"/>
        <w:rPr>
          <w:rFonts w:ascii="Arial" w:eastAsia="Arial" w:hAnsi="Arial" w:cs="Arial"/>
          <w:bCs/>
          <w:lang w:val="mn-MN"/>
        </w:rPr>
      </w:pPr>
    </w:p>
    <w:p w14:paraId="38488344" w14:textId="12E03858" w:rsidR="00F7319B" w:rsidRPr="007C2590" w:rsidRDefault="00F7319B" w:rsidP="00CC4663">
      <w:pPr>
        <w:ind w:firstLine="720"/>
        <w:jc w:val="both"/>
        <w:rPr>
          <w:rFonts w:ascii="Arial" w:eastAsia="Arial" w:hAnsi="Arial" w:cs="Arial"/>
          <w:bCs/>
          <w:lang w:val="mn-MN"/>
        </w:rPr>
      </w:pPr>
      <w:r w:rsidRPr="007C2590">
        <w:rPr>
          <w:rFonts w:ascii="Arial" w:eastAsia="Arial" w:hAnsi="Arial" w:cs="Arial"/>
          <w:bCs/>
          <w:lang w:val="mn-MN"/>
        </w:rPr>
        <w:t xml:space="preserve">Тэгэхээр нөгөө манайхан өчигдрөөс хойш энэ ашигт малтмалыг л одоо ерөөсөө тулгуурласан орон болсон шүү гээд ингээд байгаа нь бол яагаад тэгээд байна вэ гэвэл ашигт малтмал чинь өөрөө асар их үр дүнтэй, өөрсдийнх нь бүтээгүй юмыг хүн хүлээж аваад л. Тэгээд түүнээс нь ашиг олоод байна шүү дээ. </w:t>
      </w:r>
      <w:r w:rsidR="00C35D5B" w:rsidRPr="007C2590">
        <w:rPr>
          <w:rFonts w:ascii="Arial" w:eastAsia="Arial" w:hAnsi="Arial" w:cs="Arial"/>
          <w:bCs/>
          <w:lang w:val="mn-MN"/>
        </w:rPr>
        <w:t>Ашиг олоод ажиллаж байгаа нөхди</w:t>
      </w:r>
      <w:r w:rsidR="00E4171C" w:rsidRPr="007C2590">
        <w:rPr>
          <w:rFonts w:ascii="Arial" w:eastAsia="Arial" w:hAnsi="Arial" w:cs="Arial"/>
          <w:bCs/>
          <w:lang w:val="mn-MN"/>
        </w:rPr>
        <w:t xml:space="preserve">йг бол би ерөөсөө буруутгахгүй гэж өчигдөр ч хэлсэн. Тэгэхгүй ингэж зарах, үрэх асуудлаас авахуулаад энд миний түрүүний асуусан асуултад заримд хариулж чадсангүй. </w:t>
      </w:r>
    </w:p>
    <w:p w14:paraId="4138FA09" w14:textId="77777777" w:rsidR="00ED2FE3" w:rsidRPr="007C2590" w:rsidRDefault="00ED2FE3" w:rsidP="00CC4663">
      <w:pPr>
        <w:ind w:firstLine="720"/>
        <w:jc w:val="both"/>
        <w:rPr>
          <w:rFonts w:ascii="Arial" w:eastAsia="Arial" w:hAnsi="Arial" w:cs="Arial"/>
          <w:bCs/>
          <w:lang w:val="mn-MN"/>
        </w:rPr>
      </w:pPr>
    </w:p>
    <w:p w14:paraId="41DD07E2" w14:textId="1CBA1711" w:rsidR="00ED2FE3" w:rsidRPr="007C2590" w:rsidRDefault="00ED2FE3" w:rsidP="00CC4663">
      <w:pPr>
        <w:ind w:firstLine="720"/>
        <w:jc w:val="both"/>
        <w:rPr>
          <w:rFonts w:ascii="Arial" w:eastAsia="Arial" w:hAnsi="Arial" w:cs="Arial"/>
          <w:bCs/>
          <w:lang w:val="mn-MN"/>
        </w:rPr>
      </w:pPr>
      <w:r w:rsidRPr="007C2590">
        <w:rPr>
          <w:rFonts w:ascii="Arial" w:eastAsia="Arial" w:hAnsi="Arial" w:cs="Arial"/>
          <w:bCs/>
          <w:lang w:val="mn-MN"/>
        </w:rPr>
        <w:t xml:space="preserve">Би түрүүн хэлсэн. </w:t>
      </w:r>
      <w:r w:rsidR="00B91323" w:rsidRPr="007C2590">
        <w:rPr>
          <w:rFonts w:ascii="Arial" w:eastAsia="Arial" w:hAnsi="Arial" w:cs="Arial"/>
          <w:bCs/>
          <w:lang w:val="mn-MN"/>
        </w:rPr>
        <w:t xml:space="preserve">2007 онд М.Энхболд дарга Ерөнхий сайд байж байх үед бидэнд үүрэг даалгавар өгөөд 7200 лицензийг. Би Хүнс, хөдөө аж ахуйн сайд байсан учраас газрын асуудал манайтай нэлээн холбоотой байсан. </w:t>
      </w:r>
      <w:r w:rsidR="00310A60" w:rsidRPr="007C2590">
        <w:rPr>
          <w:rFonts w:ascii="Arial" w:eastAsia="Arial" w:hAnsi="Arial" w:cs="Arial"/>
          <w:bCs/>
          <w:lang w:val="mn-MN"/>
        </w:rPr>
        <w:t xml:space="preserve">3400 хүн болтлоо цөөрүүлж чадсан шүү дээ. </w:t>
      </w:r>
      <w:r w:rsidR="00B4154C" w:rsidRPr="007C2590">
        <w:rPr>
          <w:rFonts w:ascii="Arial" w:eastAsia="Arial" w:hAnsi="Arial" w:cs="Arial"/>
          <w:bCs/>
          <w:lang w:val="mn-MN"/>
        </w:rPr>
        <w:t>Тийм учраас энэ лицензийг авсан хүнийх нь буцаад мөнгийг нь төл гэж одоо юу болоод байгаа юм бэ энэ чинь. Зүгээр бий болгосон, байгаль бий болгосон юмыг бол ингэж болохгүй байх</w:t>
      </w:r>
      <w:r w:rsidR="001D2313">
        <w:rPr>
          <w:rFonts w:ascii="Arial" w:eastAsia="Arial" w:hAnsi="Arial" w:cs="Arial"/>
          <w:bCs/>
          <w:lang w:val="mn-MN"/>
        </w:rPr>
        <w:t xml:space="preserve"> </w:t>
      </w:r>
      <w:r w:rsidR="00B4154C" w:rsidRPr="007C2590">
        <w:rPr>
          <w:rFonts w:ascii="Arial" w:eastAsia="Arial" w:hAnsi="Arial" w:cs="Arial"/>
          <w:bCs/>
          <w:lang w:val="mn-MN"/>
        </w:rPr>
        <w:t xml:space="preserve">аа. </w:t>
      </w:r>
    </w:p>
    <w:p w14:paraId="4C3E8A47" w14:textId="77777777" w:rsidR="00547B4F" w:rsidRPr="007C2590" w:rsidRDefault="00547B4F" w:rsidP="00CC4663">
      <w:pPr>
        <w:ind w:firstLine="720"/>
        <w:jc w:val="both"/>
        <w:rPr>
          <w:rFonts w:ascii="Arial" w:eastAsia="Arial" w:hAnsi="Arial" w:cs="Arial"/>
          <w:bCs/>
          <w:lang w:val="mn-MN"/>
        </w:rPr>
      </w:pPr>
    </w:p>
    <w:p w14:paraId="164B930C" w14:textId="55979DC8" w:rsidR="00547B4F" w:rsidRPr="007C2590" w:rsidRDefault="00547B4F" w:rsidP="00CC4663">
      <w:pPr>
        <w:ind w:firstLine="720"/>
        <w:jc w:val="both"/>
        <w:rPr>
          <w:rFonts w:ascii="Arial" w:eastAsia="Arial" w:hAnsi="Arial" w:cs="Arial"/>
          <w:bCs/>
          <w:lang w:val="mn-MN"/>
        </w:rPr>
      </w:pPr>
      <w:r w:rsidRPr="007C2590">
        <w:rPr>
          <w:rFonts w:ascii="Arial" w:eastAsia="Arial" w:hAnsi="Arial" w:cs="Arial"/>
          <w:bCs/>
          <w:lang w:val="mn-MN"/>
        </w:rPr>
        <w:t xml:space="preserve">Тэгэхээр би энэ хуулиуд дээр бас нэг жаахан жаахан эргэж ярих юмнууд байна уу гэж ингэж харж байна. </w:t>
      </w:r>
      <w:r w:rsidR="009D5803" w:rsidRPr="007C2590">
        <w:rPr>
          <w:rFonts w:ascii="Arial" w:eastAsia="Arial" w:hAnsi="Arial" w:cs="Arial"/>
          <w:bCs/>
          <w:lang w:val="mn-MN"/>
        </w:rPr>
        <w:t xml:space="preserve">Тэр газартай холбоотой юм ч гэсэн нэлээн байна лээ шүү. </w:t>
      </w:r>
      <w:r w:rsidR="00890837" w:rsidRPr="007C2590">
        <w:rPr>
          <w:rFonts w:ascii="Arial" w:eastAsia="Arial" w:hAnsi="Arial" w:cs="Arial"/>
          <w:bCs/>
          <w:lang w:val="mn-MN"/>
        </w:rPr>
        <w:t xml:space="preserve">Газартай холбоотой юм байна лээ шүү. </w:t>
      </w:r>
      <w:r w:rsidR="0032028D" w:rsidRPr="007C2590">
        <w:rPr>
          <w:rFonts w:ascii="Arial" w:eastAsia="Arial" w:hAnsi="Arial" w:cs="Arial"/>
          <w:bCs/>
          <w:lang w:val="mn-MN"/>
        </w:rPr>
        <w:t xml:space="preserve">Газар шилжүүлж болно ч гэх шиг. </w:t>
      </w:r>
      <w:r w:rsidR="00C23DBA" w:rsidRPr="007C2590">
        <w:rPr>
          <w:rFonts w:ascii="Arial" w:eastAsia="Arial" w:hAnsi="Arial" w:cs="Arial"/>
          <w:bCs/>
          <w:lang w:val="mn-MN"/>
        </w:rPr>
        <w:t>Гадаадын төсөл хөтөлбөрийг бол яана ч гэнэ вэ.</w:t>
      </w:r>
      <w:r w:rsidR="00FB5982" w:rsidRPr="007C2590">
        <w:rPr>
          <w:rFonts w:ascii="Arial" w:eastAsia="Arial" w:hAnsi="Arial" w:cs="Arial"/>
          <w:bCs/>
          <w:lang w:val="mn-MN"/>
        </w:rPr>
        <w:t xml:space="preserve"> Нэг ийм юмнууд орсон юм байна лээ. </w:t>
      </w:r>
    </w:p>
    <w:p w14:paraId="20F69347" w14:textId="77777777" w:rsidR="00DD6DA2" w:rsidRPr="007C2590" w:rsidRDefault="00DD6DA2" w:rsidP="00CC4663">
      <w:pPr>
        <w:ind w:firstLine="720"/>
        <w:jc w:val="both"/>
        <w:rPr>
          <w:rFonts w:ascii="Arial" w:eastAsia="Arial" w:hAnsi="Arial" w:cs="Arial"/>
          <w:bCs/>
          <w:lang w:val="mn-MN"/>
        </w:rPr>
      </w:pPr>
    </w:p>
    <w:p w14:paraId="2E7CBF78" w14:textId="5C71323C" w:rsidR="00DD6DA2" w:rsidRPr="007C2590" w:rsidRDefault="00DD6DA2" w:rsidP="00CC4663">
      <w:pPr>
        <w:ind w:firstLine="720"/>
        <w:jc w:val="both"/>
        <w:rPr>
          <w:rFonts w:ascii="Arial" w:eastAsia="Arial" w:hAnsi="Arial" w:cs="Arial"/>
          <w:bCs/>
          <w:lang w:val="mn-MN"/>
        </w:rPr>
      </w:pPr>
      <w:r w:rsidRPr="007C2590">
        <w:rPr>
          <w:rFonts w:ascii="Arial" w:eastAsia="Arial" w:hAnsi="Arial" w:cs="Arial"/>
          <w:bCs/>
          <w:lang w:val="mn-MN"/>
        </w:rPr>
        <w:t xml:space="preserve">Төгсгөлд нь би бол түрүүн Хууль зүйн байнгын хорооны дарга Ш.Раднаасэд надаас асуугаад уучлалтын асуудал яриад байна лээ. </w:t>
      </w:r>
      <w:r w:rsidR="009B3E34" w:rsidRPr="007C2590">
        <w:rPr>
          <w:rFonts w:ascii="Arial" w:eastAsia="Arial" w:hAnsi="Arial" w:cs="Arial"/>
          <w:bCs/>
          <w:lang w:val="mn-MN"/>
        </w:rPr>
        <w:t xml:space="preserve">Би сая дээшээ гараад энэ яг өчигдрийнх нь хэлсэн үгийг уншаад өгчихье. </w:t>
      </w:r>
      <w:r w:rsidR="00C31294" w:rsidRPr="007C2590">
        <w:rPr>
          <w:rFonts w:ascii="Arial" w:eastAsia="Arial" w:hAnsi="Arial" w:cs="Arial"/>
          <w:bCs/>
          <w:lang w:val="mn-MN"/>
        </w:rPr>
        <w:t xml:space="preserve">Тэгээд хэн нь хэнээсээ уучлалт гуйх юм бүү мэд. </w:t>
      </w:r>
    </w:p>
    <w:p w14:paraId="305121FD" w14:textId="77777777" w:rsidR="00752709" w:rsidRPr="007C2590" w:rsidRDefault="00752709" w:rsidP="00CC4663">
      <w:pPr>
        <w:ind w:firstLine="720"/>
        <w:jc w:val="both"/>
        <w:rPr>
          <w:rFonts w:ascii="Arial" w:eastAsia="Arial" w:hAnsi="Arial" w:cs="Arial"/>
          <w:bCs/>
          <w:lang w:val="mn-MN"/>
        </w:rPr>
      </w:pPr>
    </w:p>
    <w:p w14:paraId="77B3AD67" w14:textId="790FFF97" w:rsidR="00752709" w:rsidRPr="007C2590" w:rsidRDefault="00FD54C1" w:rsidP="00FD54C1">
      <w:pPr>
        <w:jc w:val="both"/>
        <w:rPr>
          <w:rFonts w:ascii="Arial" w:eastAsia="Arial" w:hAnsi="Arial" w:cs="Arial"/>
          <w:bCs/>
          <w:lang w:val="mn-MN"/>
        </w:rPr>
      </w:pPr>
      <w:r w:rsidRPr="007C2590">
        <w:rPr>
          <w:rFonts w:ascii="Arial" w:eastAsia="Arial" w:hAnsi="Arial" w:cs="Arial"/>
          <w:b/>
          <w:bCs/>
          <w:lang w:val="mn-MN"/>
        </w:rPr>
        <w:tab/>
      </w:r>
      <w:r w:rsidRPr="007C2590">
        <w:rPr>
          <w:rFonts w:ascii="Arial" w:eastAsia="Arial" w:hAnsi="Arial" w:cs="Arial"/>
          <w:bCs/>
          <w:lang w:val="mn-MN"/>
        </w:rPr>
        <w:t xml:space="preserve">Ш.Раднаасэд ингэж хариулсан байна. </w:t>
      </w:r>
      <w:r w:rsidR="00EE67AE" w:rsidRPr="007C2590">
        <w:rPr>
          <w:rFonts w:ascii="Arial" w:eastAsia="Arial" w:hAnsi="Arial" w:cs="Arial"/>
          <w:bCs/>
          <w:lang w:val="mn-MN"/>
        </w:rPr>
        <w:t xml:space="preserve">Хууль зүйн байнгын хороо хууль зөрчсөн эсэхийг тогтоодог газар биш ээ. </w:t>
      </w:r>
      <w:r w:rsidR="007C443A" w:rsidRPr="007C2590">
        <w:rPr>
          <w:rFonts w:ascii="Arial" w:eastAsia="Arial" w:hAnsi="Arial" w:cs="Arial"/>
          <w:bCs/>
          <w:lang w:val="mn-MN"/>
        </w:rPr>
        <w:t xml:space="preserve">Монгол Улсын иргэн шүүхээр гэм буруутай тогтоогдсон бол гэм буруутай гэж үздэг. Түүнээс хэвлэл мэдээлэл дээр </w:t>
      </w:r>
      <w:r w:rsidR="005A498B" w:rsidRPr="007C2590">
        <w:rPr>
          <w:rFonts w:ascii="Arial" w:eastAsia="Arial" w:hAnsi="Arial" w:cs="Arial"/>
          <w:bCs/>
          <w:lang w:val="mn-MN"/>
        </w:rPr>
        <w:t>явж байгаа, эсвэл хэн нэгэн хүний ярьсан хэлсэн юм болгоныг хууль зөрчсөн гэж үзэх юм бол энэ Монголд цэвэр хүн олдохгүй. Гадаадаас сайд авчрахгүй юм бол Монгол дотроос сайд тавигдахгүй л гэсэн байна. Тийм учраас үүнийг нь бол дээд талынх нь одоо холбож.../минут дуусав/</w:t>
      </w:r>
    </w:p>
    <w:p w14:paraId="75CD47F3" w14:textId="77777777" w:rsidR="005A498B" w:rsidRPr="007C2590" w:rsidRDefault="005A498B" w:rsidP="00FD54C1">
      <w:pPr>
        <w:jc w:val="both"/>
        <w:rPr>
          <w:rFonts w:ascii="Arial" w:eastAsia="Arial" w:hAnsi="Arial" w:cs="Arial"/>
          <w:bCs/>
          <w:lang w:val="mn-MN"/>
        </w:rPr>
      </w:pPr>
    </w:p>
    <w:p w14:paraId="5F4E3E78" w14:textId="4F27C732" w:rsidR="005A498B" w:rsidRPr="007C2590" w:rsidRDefault="005A498B" w:rsidP="00FD54C1">
      <w:pPr>
        <w:jc w:val="both"/>
        <w:rPr>
          <w:rFonts w:ascii="Arial" w:eastAsia="Arial" w:hAnsi="Arial" w:cs="Arial"/>
          <w:bCs/>
          <w:lang w:val="mn-MN"/>
        </w:rPr>
      </w:pPr>
      <w:r w:rsidRPr="007C2590">
        <w:rPr>
          <w:rFonts w:ascii="Arial" w:eastAsia="Arial" w:hAnsi="Arial" w:cs="Arial"/>
          <w:bCs/>
          <w:lang w:val="mn-MN"/>
        </w:rPr>
        <w:tab/>
      </w:r>
      <w:r w:rsidRPr="007C2590">
        <w:rPr>
          <w:rFonts w:ascii="Arial" w:eastAsia="Arial" w:hAnsi="Arial" w:cs="Arial"/>
          <w:b/>
          <w:bCs/>
          <w:lang w:val="mn-MN"/>
        </w:rPr>
        <w:t xml:space="preserve">М.Энхболд: - </w:t>
      </w:r>
      <w:r w:rsidRPr="007C2590">
        <w:rPr>
          <w:rFonts w:ascii="Arial" w:eastAsia="Arial" w:hAnsi="Arial" w:cs="Arial"/>
          <w:bCs/>
          <w:lang w:val="mn-MN"/>
        </w:rPr>
        <w:t xml:space="preserve">Авах уу? 1 минут. 1 минут. Д.Тэрбишдагва гишүүнд. </w:t>
      </w:r>
      <w:r w:rsidR="00ED6D2E" w:rsidRPr="007C2590">
        <w:rPr>
          <w:rFonts w:ascii="Arial" w:eastAsia="Arial" w:hAnsi="Arial" w:cs="Arial"/>
          <w:bCs/>
          <w:lang w:val="mn-MN"/>
        </w:rPr>
        <w:t xml:space="preserve">Бараг хэлээд л дуусчихлаа даа. </w:t>
      </w:r>
    </w:p>
    <w:p w14:paraId="2FF67D40" w14:textId="77777777" w:rsidR="00003775" w:rsidRPr="007C2590" w:rsidRDefault="00003775" w:rsidP="00FD54C1">
      <w:pPr>
        <w:jc w:val="both"/>
        <w:rPr>
          <w:rFonts w:ascii="Arial" w:eastAsia="Arial" w:hAnsi="Arial" w:cs="Arial"/>
          <w:bCs/>
          <w:lang w:val="mn-MN"/>
        </w:rPr>
      </w:pPr>
    </w:p>
    <w:p w14:paraId="1E2FBBBF" w14:textId="2A5320F4" w:rsidR="00003775" w:rsidRPr="007C2590" w:rsidRDefault="00003775" w:rsidP="00FD54C1">
      <w:pPr>
        <w:jc w:val="both"/>
        <w:rPr>
          <w:rFonts w:ascii="Arial" w:eastAsia="Arial" w:hAnsi="Arial" w:cs="Arial"/>
          <w:bCs/>
          <w:lang w:val="mn-MN"/>
        </w:rPr>
      </w:pPr>
      <w:r w:rsidRPr="007C2590">
        <w:rPr>
          <w:rFonts w:ascii="Arial" w:eastAsia="Arial" w:hAnsi="Arial" w:cs="Arial"/>
          <w:bCs/>
          <w:lang w:val="mn-MN"/>
        </w:rPr>
        <w:tab/>
      </w:r>
      <w:r w:rsidRPr="007C2590">
        <w:rPr>
          <w:rFonts w:ascii="Arial" w:eastAsia="Arial" w:hAnsi="Arial" w:cs="Arial"/>
          <w:b/>
          <w:bCs/>
          <w:lang w:val="mn-MN"/>
        </w:rPr>
        <w:t xml:space="preserve">Д.Тэрбишдагва: - </w:t>
      </w:r>
      <w:r w:rsidRPr="007C2590">
        <w:rPr>
          <w:rFonts w:ascii="Arial" w:eastAsia="Arial" w:hAnsi="Arial" w:cs="Arial"/>
          <w:bCs/>
          <w:lang w:val="mn-MN"/>
        </w:rPr>
        <w:t xml:space="preserve">Тийм учраас би дахиад. Цэвэр хүн олдохгүй. Гадаадаас сайд авчрахгүй юм бол Монгол дотроос сайд тавигдахгүй гэдгийг нь сүүлд нь миний чихэнд их зэвүү хүргэж сонсогдоод байсан. Ямар муухай зүйл хэлчихэв гэсэн. Дээд талынхтай нь холбоод тэгээд ард түмэн маань хэн буруу байна, хэн зөв байна гэдгийг ялгах салгах болтугай. Хэрвээ би буруу зүйл хэлсэн бол уучлалт гуйхад бэлэн. Би бол энэ дээр айхтар сүрхий зүйл яриагүй л гэж ойлгож байгаа. </w:t>
      </w:r>
      <w:r w:rsidR="004F3266" w:rsidRPr="007C2590">
        <w:rPr>
          <w:rFonts w:ascii="Arial" w:eastAsia="Arial" w:hAnsi="Arial" w:cs="Arial"/>
          <w:bCs/>
          <w:lang w:val="mn-MN"/>
        </w:rPr>
        <w:t xml:space="preserve">Баярлалаа. </w:t>
      </w:r>
    </w:p>
    <w:p w14:paraId="74EEB7D6" w14:textId="77777777" w:rsidR="005642F8" w:rsidRPr="007C2590" w:rsidRDefault="005642F8" w:rsidP="00FD54C1">
      <w:pPr>
        <w:jc w:val="both"/>
        <w:rPr>
          <w:rFonts w:ascii="Arial" w:eastAsia="Arial" w:hAnsi="Arial" w:cs="Arial"/>
          <w:bCs/>
          <w:lang w:val="mn-MN"/>
        </w:rPr>
      </w:pPr>
    </w:p>
    <w:p w14:paraId="050F84DB" w14:textId="026D32A0" w:rsidR="005642F8" w:rsidRPr="007C2590" w:rsidRDefault="005642F8" w:rsidP="00FD54C1">
      <w:pPr>
        <w:jc w:val="both"/>
        <w:rPr>
          <w:rFonts w:ascii="Arial" w:eastAsia="Arial" w:hAnsi="Arial" w:cs="Arial"/>
          <w:bCs/>
          <w:lang w:val="mn-MN"/>
        </w:rPr>
      </w:pPr>
      <w:r w:rsidRPr="007C2590">
        <w:rPr>
          <w:rFonts w:ascii="Arial" w:eastAsia="Arial" w:hAnsi="Arial" w:cs="Arial"/>
          <w:bCs/>
          <w:lang w:val="mn-MN"/>
        </w:rPr>
        <w:tab/>
      </w:r>
      <w:r w:rsidRPr="007C2590">
        <w:rPr>
          <w:rFonts w:ascii="Arial" w:eastAsia="Arial" w:hAnsi="Arial" w:cs="Arial"/>
          <w:b/>
          <w:bCs/>
          <w:lang w:val="mn-MN"/>
        </w:rPr>
        <w:t xml:space="preserve">М.Энхболд: - </w:t>
      </w:r>
      <w:r w:rsidRPr="007C2590">
        <w:rPr>
          <w:rFonts w:ascii="Arial" w:eastAsia="Arial" w:hAnsi="Arial" w:cs="Arial"/>
          <w:bCs/>
          <w:lang w:val="mn-MN"/>
        </w:rPr>
        <w:t xml:space="preserve">Ж.Мөнхбат гишүүн. </w:t>
      </w:r>
    </w:p>
    <w:p w14:paraId="2322A052" w14:textId="77777777" w:rsidR="005642F8" w:rsidRPr="007C2590" w:rsidRDefault="005642F8" w:rsidP="00FD54C1">
      <w:pPr>
        <w:jc w:val="both"/>
        <w:rPr>
          <w:rFonts w:ascii="Arial" w:eastAsia="Arial" w:hAnsi="Arial" w:cs="Arial"/>
          <w:bCs/>
          <w:lang w:val="mn-MN"/>
        </w:rPr>
      </w:pPr>
    </w:p>
    <w:p w14:paraId="323BC685" w14:textId="5E3D2322" w:rsidR="005642F8" w:rsidRPr="007C2590" w:rsidRDefault="005642F8" w:rsidP="00FD54C1">
      <w:pPr>
        <w:jc w:val="both"/>
        <w:rPr>
          <w:rFonts w:ascii="Arial" w:eastAsia="Arial" w:hAnsi="Arial" w:cs="Arial"/>
          <w:bCs/>
          <w:lang w:val="mn-MN"/>
        </w:rPr>
      </w:pPr>
      <w:r w:rsidRPr="007C2590">
        <w:rPr>
          <w:rFonts w:ascii="Arial" w:eastAsia="Arial" w:hAnsi="Arial" w:cs="Arial"/>
          <w:bCs/>
          <w:lang w:val="mn-MN"/>
        </w:rPr>
        <w:tab/>
      </w:r>
      <w:r w:rsidRPr="007C2590">
        <w:rPr>
          <w:rFonts w:ascii="Arial" w:eastAsia="Arial" w:hAnsi="Arial" w:cs="Arial"/>
          <w:b/>
          <w:bCs/>
          <w:lang w:val="mn-MN"/>
        </w:rPr>
        <w:t xml:space="preserve">Ж.Мөнхбат: - </w:t>
      </w:r>
      <w:r w:rsidRPr="007C2590">
        <w:rPr>
          <w:rFonts w:ascii="Arial" w:eastAsia="Arial" w:hAnsi="Arial" w:cs="Arial"/>
          <w:bCs/>
          <w:lang w:val="mn-MN"/>
        </w:rPr>
        <w:t xml:space="preserve">Хэд хэдэн асуулт тавьж асуулт авлаа. </w:t>
      </w:r>
      <w:r w:rsidR="00194C1B" w:rsidRPr="007C2590">
        <w:rPr>
          <w:rFonts w:ascii="Arial" w:eastAsia="Arial" w:hAnsi="Arial" w:cs="Arial"/>
          <w:bCs/>
          <w:lang w:val="mn-MN"/>
        </w:rPr>
        <w:t xml:space="preserve">Тэгээд энэ арван хэдэн хуулийг нэг доор ингээд 5-хан минутад асуугаад хариулаад ингээд бас шийдээд явахад бол бас хүндрэлтэй л байгаа юм. </w:t>
      </w:r>
    </w:p>
    <w:p w14:paraId="35DEFA25" w14:textId="77777777" w:rsidR="00D409EF" w:rsidRDefault="00D409EF" w:rsidP="00FD54C1">
      <w:pPr>
        <w:jc w:val="both"/>
        <w:rPr>
          <w:rFonts w:asciiTheme="minorHAnsi" w:eastAsia="Arial" w:hAnsiTheme="minorHAnsi" w:cs="Arial"/>
          <w:bCs/>
          <w:i/>
          <w:color w:val="0070C0"/>
          <w:lang w:val="mn-MN"/>
        </w:rPr>
      </w:pPr>
    </w:p>
    <w:p w14:paraId="462F3ABA" w14:textId="6B766741" w:rsidR="00D409EF" w:rsidRPr="006F5C24" w:rsidRDefault="00D409EF" w:rsidP="00FD54C1">
      <w:pPr>
        <w:jc w:val="both"/>
        <w:rPr>
          <w:rFonts w:ascii="Arial" w:eastAsia="Arial" w:hAnsi="Arial" w:cs="Arial"/>
          <w:bCs/>
          <w:lang w:val="mn-MN"/>
        </w:rPr>
      </w:pPr>
      <w:r>
        <w:rPr>
          <w:rFonts w:asciiTheme="minorHAnsi" w:eastAsia="Arial" w:hAnsiTheme="minorHAnsi" w:cs="Arial"/>
          <w:bCs/>
          <w:i/>
          <w:color w:val="0070C0"/>
          <w:lang w:val="mn-MN"/>
        </w:rPr>
        <w:tab/>
      </w:r>
      <w:r w:rsidRPr="006F5C24">
        <w:rPr>
          <w:rFonts w:ascii="Arial" w:eastAsia="Arial" w:hAnsi="Arial" w:cs="Arial"/>
          <w:bCs/>
          <w:lang w:val="mn-MN"/>
        </w:rPr>
        <w:t xml:space="preserve">Ялангуяа одоо манай энэ </w:t>
      </w:r>
      <w:r w:rsidR="007C2590" w:rsidRPr="006F5C24">
        <w:rPr>
          <w:rFonts w:ascii="Arial" w:eastAsia="Arial" w:hAnsi="Arial" w:cs="Arial"/>
          <w:bCs/>
          <w:lang w:val="mn-MN"/>
        </w:rPr>
        <w:t xml:space="preserve">шинээр байгуулагдсан энэ У.Хүрэлсүх Ерөнхий сайдын Засгийн газрынхан бол одоо энэ арван хэдэн хууль дээрээс энэ Ашигт малтмалын тухай хуулийн тэр 17 дугаар зүйл дээр их анхаарах хэрэгтэй шүү. </w:t>
      </w:r>
      <w:r w:rsidR="009A0B2A" w:rsidRPr="006F5C24">
        <w:rPr>
          <w:rFonts w:ascii="Arial" w:eastAsia="Arial" w:hAnsi="Arial" w:cs="Arial"/>
          <w:bCs/>
          <w:lang w:val="mn-MN"/>
        </w:rPr>
        <w:t xml:space="preserve">Үүнийг сайжруулж, үүнийг чанаржуулахгүй бол Г.Занданшатар сайд аа, цаашдаа бол Монгол Улсад энэ лицензийн наймаа гэдэг юм бол одоо улам бүр газар авч гаарна шүү. </w:t>
      </w:r>
      <w:r w:rsidR="008E3394" w:rsidRPr="006F5C24">
        <w:rPr>
          <w:rFonts w:ascii="Arial" w:eastAsia="Arial" w:hAnsi="Arial" w:cs="Arial"/>
          <w:bCs/>
          <w:lang w:val="mn-MN"/>
        </w:rPr>
        <w:t xml:space="preserve">Орон нутагт байгаа энэ хууль бус одоо энэ уул уурхай эрхлэлт чинь бол улам их гаарна шүү. </w:t>
      </w:r>
    </w:p>
    <w:p w14:paraId="59B255C4" w14:textId="77777777" w:rsidR="00AD5A56" w:rsidRPr="006F5C24" w:rsidRDefault="00AD5A56" w:rsidP="00FD54C1">
      <w:pPr>
        <w:jc w:val="both"/>
        <w:rPr>
          <w:rFonts w:ascii="Arial" w:eastAsia="Arial" w:hAnsi="Arial" w:cs="Arial"/>
          <w:bCs/>
          <w:lang w:val="mn-MN"/>
        </w:rPr>
      </w:pPr>
    </w:p>
    <w:p w14:paraId="299115D9" w14:textId="3DFFF0E9" w:rsidR="00AD5A56" w:rsidRPr="006F5C24" w:rsidRDefault="00AD5A56" w:rsidP="00FD54C1">
      <w:pPr>
        <w:jc w:val="both"/>
        <w:rPr>
          <w:rFonts w:ascii="Arial" w:eastAsia="Arial" w:hAnsi="Arial" w:cs="Arial"/>
          <w:bCs/>
          <w:lang w:val="mn-MN"/>
        </w:rPr>
      </w:pPr>
      <w:r w:rsidRPr="006F5C24">
        <w:rPr>
          <w:rFonts w:ascii="Arial" w:eastAsia="Arial" w:hAnsi="Arial" w:cs="Arial"/>
          <w:bCs/>
          <w:lang w:val="mn-MN"/>
        </w:rPr>
        <w:tab/>
        <w:t xml:space="preserve">Нөгөө хөөрхий минь хөдөө байгаа хэдэн малчдын тэр нөгөө таван малаа бэлчээх гэсэн малын бэлчээрийг нь талхилаад дуусаж байгаа, гол ус, нуурыг нь ширгээгээд дуусаж байгаа энэ юм чинь улам газар авна шүү. Тийм учраас энэ дээр бол одоо маш анхааралтай, болгоомжтой ингэж хандаасай гэж одоо та бүхнээсээ шинэ Засгийн газраас хүсэж байгаа юм. </w:t>
      </w:r>
    </w:p>
    <w:p w14:paraId="31215967" w14:textId="77777777" w:rsidR="003918FC" w:rsidRPr="006F5C24" w:rsidRDefault="003918FC" w:rsidP="00FD54C1">
      <w:pPr>
        <w:jc w:val="both"/>
        <w:rPr>
          <w:rFonts w:ascii="Arial" w:eastAsia="Arial" w:hAnsi="Arial" w:cs="Arial"/>
          <w:bCs/>
          <w:lang w:val="mn-MN"/>
        </w:rPr>
      </w:pPr>
    </w:p>
    <w:p w14:paraId="676F8CCC" w14:textId="0264F969" w:rsidR="003918FC" w:rsidRPr="006F5C24" w:rsidRDefault="003918FC" w:rsidP="00FD54C1">
      <w:pPr>
        <w:jc w:val="both"/>
        <w:rPr>
          <w:rFonts w:ascii="Arial" w:eastAsia="Arial" w:hAnsi="Arial" w:cs="Arial"/>
          <w:bCs/>
          <w:lang w:val="mn-MN"/>
        </w:rPr>
      </w:pPr>
      <w:r w:rsidRPr="006F5C24">
        <w:rPr>
          <w:rFonts w:ascii="Arial" w:eastAsia="Arial" w:hAnsi="Arial" w:cs="Arial"/>
          <w:bCs/>
          <w:lang w:val="mn-MN"/>
        </w:rPr>
        <w:tab/>
        <w:t xml:space="preserve">Дээрээс нь. Одоо ингээд Засгийн газар байгуулагдахаас эхлээд одоо шинэ Засгийн газрын маань зарим гишүүд одоо энэ лицензийн наймаатай үнэн худлаа нь мэдэгдэхгүй ингээд холбоотой юмнууд зөндөө яригдлаа шүү дээ сая. </w:t>
      </w:r>
      <w:r w:rsidR="00A018DD" w:rsidRPr="006F5C24">
        <w:rPr>
          <w:rFonts w:ascii="Arial" w:eastAsia="Arial" w:hAnsi="Arial" w:cs="Arial"/>
          <w:bCs/>
          <w:lang w:val="mn-MN"/>
        </w:rPr>
        <w:t xml:space="preserve">Тэгэхээр үүнийг цаашдаа ер нь бол нэг мөр болгож цэгцэл сайжруулж чанаржуулж авах тал дээр бол одоо шинэ Засгийн газар анхаарал тавьж хүч тавьж ажиллах нь зөв өө гэж ингэж бодож байгаа. </w:t>
      </w:r>
    </w:p>
    <w:p w14:paraId="2ACA9F05" w14:textId="77777777" w:rsidR="007504D9" w:rsidRPr="006F5C24" w:rsidRDefault="007504D9" w:rsidP="00FD54C1">
      <w:pPr>
        <w:jc w:val="both"/>
        <w:rPr>
          <w:rFonts w:ascii="Arial" w:eastAsia="Arial" w:hAnsi="Arial" w:cs="Arial"/>
          <w:bCs/>
          <w:lang w:val="mn-MN"/>
        </w:rPr>
      </w:pPr>
    </w:p>
    <w:p w14:paraId="3A434DE5" w14:textId="5203F2B7" w:rsidR="007504D9" w:rsidRPr="006F5C24" w:rsidRDefault="007504D9" w:rsidP="00FD54C1">
      <w:pPr>
        <w:jc w:val="both"/>
        <w:rPr>
          <w:rFonts w:ascii="Arial" w:eastAsia="Arial" w:hAnsi="Arial" w:cs="Arial"/>
          <w:bCs/>
          <w:lang w:val="mn-MN"/>
        </w:rPr>
      </w:pPr>
      <w:r w:rsidRPr="006F5C24">
        <w:rPr>
          <w:rFonts w:ascii="Arial" w:eastAsia="Arial" w:hAnsi="Arial" w:cs="Arial"/>
          <w:bCs/>
          <w:lang w:val="mn-MN"/>
        </w:rPr>
        <w:tab/>
        <w:t xml:space="preserve">Тэр Олон Улсын Валютын Сантай яриад тохиролцсон гэдэг нь бол үнэн юм билээ. </w:t>
      </w:r>
      <w:r w:rsidR="002E7B8D" w:rsidRPr="006F5C24">
        <w:rPr>
          <w:rFonts w:ascii="Arial" w:eastAsia="Arial" w:hAnsi="Arial" w:cs="Arial"/>
          <w:bCs/>
          <w:lang w:val="mn-MN"/>
        </w:rPr>
        <w:t xml:space="preserve">Гэхдээ би бол тухайн үед Б.Чойжилсүрэн сайдтай бол санал нийлэхгүй байсан. </w:t>
      </w:r>
      <w:r w:rsidR="004F7F64" w:rsidRPr="006F5C24">
        <w:rPr>
          <w:rFonts w:ascii="Arial" w:eastAsia="Arial" w:hAnsi="Arial" w:cs="Arial"/>
          <w:bCs/>
          <w:lang w:val="mn-MN"/>
        </w:rPr>
        <w:t xml:space="preserve">Яагаад гэхээр ямар нэгэн төсөв дээр зардал нэмэхэд зэрэгцүүлээд бууруулах, хасах энэ юмыг нь хамтад нь оруулж ир гэдэг энэ зарчим бол их цаашдаа энэ улсын төсөв дээр их зовлон үүсгэх ийм нөхцөл байдал болно. </w:t>
      </w:r>
      <w:r w:rsidR="00731BB6" w:rsidRPr="006F5C24">
        <w:rPr>
          <w:rFonts w:ascii="Arial" w:eastAsia="Arial" w:hAnsi="Arial" w:cs="Arial"/>
          <w:bCs/>
          <w:lang w:val="mn-MN"/>
        </w:rPr>
        <w:t xml:space="preserve">Үүнийг Үндсэн хууль дээр тусгаад өгөх нь хамгийн зөв гарц юм билээ. </w:t>
      </w:r>
    </w:p>
    <w:p w14:paraId="0D595F39" w14:textId="77777777" w:rsidR="00D816F3" w:rsidRPr="006F5C24" w:rsidRDefault="00D816F3" w:rsidP="00FD54C1">
      <w:pPr>
        <w:jc w:val="both"/>
        <w:rPr>
          <w:rFonts w:ascii="Arial" w:eastAsia="Arial" w:hAnsi="Arial" w:cs="Arial"/>
          <w:bCs/>
          <w:lang w:val="mn-MN"/>
        </w:rPr>
      </w:pPr>
    </w:p>
    <w:p w14:paraId="38A6CB00" w14:textId="467BE9FB" w:rsidR="00D816F3" w:rsidRPr="006F5C24" w:rsidRDefault="00D816F3" w:rsidP="00FD54C1">
      <w:pPr>
        <w:jc w:val="both"/>
        <w:rPr>
          <w:rFonts w:ascii="Arial" w:eastAsia="Arial" w:hAnsi="Arial" w:cs="Arial"/>
          <w:bCs/>
          <w:lang w:val="mn-MN"/>
        </w:rPr>
      </w:pPr>
      <w:r w:rsidRPr="006F5C24">
        <w:rPr>
          <w:rFonts w:ascii="Arial" w:eastAsia="Arial" w:hAnsi="Arial" w:cs="Arial"/>
          <w:bCs/>
          <w:lang w:val="mn-MN"/>
        </w:rPr>
        <w:tab/>
        <w:t xml:space="preserve">Ер нь манай Монгол Улс бол өнөөдөр энэ улс төрийн түгжрэл, гацаа, хямрал гэдэг энэ юм чинь бол системийн, энэ Үндсэн хуулийн зөрөлдөөн маргалдаан, зохицуулалтаас болоод нэлээн улс төр дээр бол ийм хүнд байдлууд бол бий болж байгаа. </w:t>
      </w:r>
      <w:r w:rsidR="00B83BBD" w:rsidRPr="006F5C24">
        <w:rPr>
          <w:rFonts w:ascii="Arial" w:eastAsia="Arial" w:hAnsi="Arial" w:cs="Arial"/>
          <w:bCs/>
          <w:lang w:val="mn-MN"/>
        </w:rPr>
        <w:t xml:space="preserve">Тийм учраас Үндсэн хуулийн өөрчлөлтийг бол бид нар нэн яаралтай явуулах хэрэгтэй. </w:t>
      </w:r>
      <w:r w:rsidR="009C4F63" w:rsidRPr="006F5C24">
        <w:rPr>
          <w:rFonts w:ascii="Arial" w:eastAsia="Arial" w:hAnsi="Arial" w:cs="Arial"/>
          <w:bCs/>
          <w:lang w:val="mn-MN"/>
        </w:rPr>
        <w:t xml:space="preserve">Үндсэн хууль дээр энэ төсвийг одоо ингээд хамаагүй дур зоргоороо өөрчилдөг юмыг нь хязгаарлаад өгсөн олон улс орон байдаг юм билээ. </w:t>
      </w:r>
      <w:r w:rsidR="00866FE8" w:rsidRPr="006F5C24">
        <w:rPr>
          <w:rFonts w:ascii="Arial" w:eastAsia="Arial" w:hAnsi="Arial" w:cs="Arial"/>
          <w:bCs/>
          <w:lang w:val="mn-MN"/>
        </w:rPr>
        <w:t xml:space="preserve">Ингэж Үндсэн хуулийн аргаар явахгүй бол зүгээр төсвийн хууль болгон дээр нэг оруулаад л, нэг авч хаяад л, дэгийн хууль дээр нэг оруулаад л, нэг гаргаад байх юм бол энэ чинь өөртөө сүүлдээ зарчим биш, хууль биш жонхуу болж хувирна. </w:t>
      </w:r>
      <w:r w:rsidR="00D750AA" w:rsidRPr="006F5C24">
        <w:rPr>
          <w:rFonts w:ascii="Arial" w:eastAsia="Arial" w:hAnsi="Arial" w:cs="Arial"/>
          <w:bCs/>
          <w:lang w:val="mn-MN"/>
        </w:rPr>
        <w:t xml:space="preserve">Тийм учраас энэ дээр Засгийн газрын гишүүд маань анхаараарай гэдгийг бол Та бүхэндээ хэлье. </w:t>
      </w:r>
    </w:p>
    <w:p w14:paraId="76F417EF" w14:textId="77777777" w:rsidR="00F4646D" w:rsidRPr="006F5C24" w:rsidRDefault="00F4646D" w:rsidP="00FD54C1">
      <w:pPr>
        <w:jc w:val="both"/>
        <w:rPr>
          <w:rFonts w:ascii="Arial" w:eastAsia="Arial" w:hAnsi="Arial" w:cs="Arial"/>
          <w:bCs/>
          <w:lang w:val="mn-MN"/>
        </w:rPr>
      </w:pPr>
    </w:p>
    <w:p w14:paraId="374AFACA" w14:textId="77777777" w:rsidR="00734949" w:rsidRPr="006F5C24" w:rsidRDefault="00F4646D" w:rsidP="00FD54C1">
      <w:pPr>
        <w:jc w:val="both"/>
        <w:rPr>
          <w:rFonts w:ascii="Arial" w:eastAsia="Arial" w:hAnsi="Arial" w:cs="Arial"/>
          <w:bCs/>
          <w:lang w:val="mn-MN"/>
        </w:rPr>
      </w:pPr>
      <w:r w:rsidRPr="006F5C24">
        <w:rPr>
          <w:rFonts w:ascii="Arial" w:eastAsia="Arial" w:hAnsi="Arial" w:cs="Arial"/>
          <w:bCs/>
          <w:lang w:val="mn-MN"/>
        </w:rPr>
        <w:tab/>
        <w:t xml:space="preserve">Гуравдугаар зүйл бол би Эрүүл мэндийн сайдаас л уг нь асуулт асуух гээд л, үг хэлэх гээд л байгаа. </w:t>
      </w:r>
      <w:r w:rsidR="009D4631" w:rsidRPr="006F5C24">
        <w:rPr>
          <w:rFonts w:ascii="Arial" w:eastAsia="Arial" w:hAnsi="Arial" w:cs="Arial"/>
          <w:bCs/>
          <w:lang w:val="mn-MN"/>
        </w:rPr>
        <w:t xml:space="preserve">Орж ирэхгүй л байгаад байгаа. </w:t>
      </w:r>
      <w:r w:rsidR="00922CEA" w:rsidRPr="006F5C24">
        <w:rPr>
          <w:rFonts w:ascii="Arial" w:eastAsia="Arial" w:hAnsi="Arial" w:cs="Arial"/>
          <w:bCs/>
          <w:lang w:val="mn-MN"/>
        </w:rPr>
        <w:t xml:space="preserve">Би хүлээгээд л суугаад байгаа. </w:t>
      </w:r>
      <w:r w:rsidR="00731237" w:rsidRPr="006F5C24">
        <w:rPr>
          <w:rFonts w:ascii="Arial" w:eastAsia="Arial" w:hAnsi="Arial" w:cs="Arial"/>
          <w:bCs/>
          <w:lang w:val="mn-MN"/>
        </w:rPr>
        <w:t xml:space="preserve">Эрүүл мэндийн одоо даатгалын санг тусад нь гаргаж байгаа юм. </w:t>
      </w:r>
      <w:r w:rsidR="008D7A56" w:rsidRPr="006F5C24">
        <w:rPr>
          <w:rFonts w:ascii="Arial" w:eastAsia="Arial" w:hAnsi="Arial" w:cs="Arial"/>
          <w:bCs/>
          <w:lang w:val="mn-MN"/>
        </w:rPr>
        <w:t xml:space="preserve">Ингээд нэг агентлаг байгуулагдах юм байна. </w:t>
      </w:r>
      <w:r w:rsidR="0031583F" w:rsidRPr="006F5C24">
        <w:rPr>
          <w:rFonts w:ascii="Arial" w:eastAsia="Arial" w:hAnsi="Arial" w:cs="Arial"/>
          <w:bCs/>
          <w:lang w:val="mn-MN"/>
        </w:rPr>
        <w:t xml:space="preserve">Энэ эрүүл мэндийн даатгал гэдэг юм бол яг үнэндээ одоо ажил төрөлтэй, цалин цавагтай энэ хүмүүст, ялангуяа одоо энэ Улсын Их Хурлын гишүүн мань мэтийн хүмүүст бол одоо нэг их тийм жижиг асуудал байж магадгүй. </w:t>
      </w:r>
      <w:r w:rsidR="00E02B77" w:rsidRPr="006F5C24">
        <w:rPr>
          <w:rFonts w:ascii="Arial" w:eastAsia="Arial" w:hAnsi="Arial" w:cs="Arial"/>
          <w:bCs/>
          <w:lang w:val="mn-MN"/>
        </w:rPr>
        <w:t xml:space="preserve">Хөдөө орон нутгийн, энэ сумын төв дээр байгаа ажил, орлогогүй, таван малаа бараадаад хөдөө амьдарч байгаа энэ хүмүүст бол энэ чинь хамгийн том асуудал. </w:t>
      </w:r>
      <w:r w:rsidR="00801AE1" w:rsidRPr="006F5C24">
        <w:rPr>
          <w:rFonts w:ascii="Arial" w:eastAsia="Arial" w:hAnsi="Arial" w:cs="Arial"/>
          <w:bCs/>
          <w:lang w:val="mn-MN"/>
        </w:rPr>
        <w:t xml:space="preserve">Хамгийн том зовлон болж байгаа. </w:t>
      </w:r>
    </w:p>
    <w:p w14:paraId="2C4B180D" w14:textId="77777777" w:rsidR="00734949" w:rsidRPr="006F5C24" w:rsidRDefault="00734949" w:rsidP="00FD54C1">
      <w:pPr>
        <w:jc w:val="both"/>
        <w:rPr>
          <w:rFonts w:ascii="Arial" w:eastAsia="Arial" w:hAnsi="Arial" w:cs="Arial"/>
          <w:bCs/>
          <w:lang w:val="mn-MN"/>
        </w:rPr>
      </w:pPr>
    </w:p>
    <w:p w14:paraId="0D47157A" w14:textId="7530433C" w:rsidR="00F4646D" w:rsidRPr="006F5C24" w:rsidRDefault="008F394E" w:rsidP="00734949">
      <w:pPr>
        <w:ind w:firstLine="720"/>
        <w:jc w:val="both"/>
        <w:rPr>
          <w:rFonts w:ascii="Arial" w:eastAsia="Arial" w:hAnsi="Arial" w:cs="Arial"/>
          <w:bCs/>
          <w:lang w:val="mn-MN"/>
        </w:rPr>
      </w:pPr>
      <w:r w:rsidRPr="006F5C24">
        <w:rPr>
          <w:rFonts w:ascii="Arial" w:eastAsia="Arial" w:hAnsi="Arial" w:cs="Arial"/>
          <w:bCs/>
          <w:lang w:val="mn-MN"/>
        </w:rPr>
        <w:t xml:space="preserve">Тийм учраас энэ асуудал дээр бол нухацтай хандаж шинээр байгуулагдах энэ тусдаа гарах эрүүл мэндийн одоо энэ даатгалын энэ байгууллага, сан, агентлаг нь бол одоо яг мэргэжлийн ажлаа хийж мэддэг ийм хүмүүсийг нь тавьж зүгээр нэг шахаа юм уу, жихээсний хүмүүс аваачиж тавьдаг биш ийм байдлаар бол ажиллуулах нь бол маш чухал шүү. </w:t>
      </w:r>
      <w:r w:rsidR="000C7D69" w:rsidRPr="006F5C24">
        <w:rPr>
          <w:rFonts w:ascii="Arial" w:eastAsia="Arial" w:hAnsi="Arial" w:cs="Arial"/>
          <w:bCs/>
          <w:lang w:val="mn-MN"/>
        </w:rPr>
        <w:t xml:space="preserve">Явж явж хүний хамгийн чухал юм бол эрүүл мэнд, алтан амь шүү дээ. </w:t>
      </w:r>
      <w:r w:rsidR="003641FF" w:rsidRPr="006F5C24">
        <w:rPr>
          <w:rFonts w:ascii="Arial" w:eastAsia="Arial" w:hAnsi="Arial" w:cs="Arial"/>
          <w:bCs/>
          <w:lang w:val="mn-MN"/>
        </w:rPr>
        <w:t xml:space="preserve">Хамгийн үнэтэй юм бол. </w:t>
      </w:r>
      <w:r w:rsidR="006F5C24">
        <w:rPr>
          <w:rFonts w:ascii="Arial" w:eastAsia="Arial" w:hAnsi="Arial" w:cs="Arial"/>
          <w:bCs/>
          <w:lang w:val="mn-MN"/>
        </w:rPr>
        <w:t>/минут дуусав/</w:t>
      </w:r>
    </w:p>
    <w:p w14:paraId="57E674FA" w14:textId="77777777" w:rsidR="00734949" w:rsidRDefault="00734949" w:rsidP="00734949">
      <w:pPr>
        <w:ind w:firstLine="720"/>
        <w:jc w:val="both"/>
        <w:rPr>
          <w:rFonts w:asciiTheme="minorHAnsi" w:eastAsia="Arial" w:hAnsiTheme="minorHAnsi" w:cs="Arial"/>
          <w:bCs/>
          <w:i/>
          <w:color w:val="0070C0"/>
          <w:lang w:val="mn-MN"/>
        </w:rPr>
      </w:pPr>
    </w:p>
    <w:p w14:paraId="3F2274E2" w14:textId="5790468A" w:rsidR="00734949" w:rsidRPr="005C5181" w:rsidRDefault="00734949" w:rsidP="00734949">
      <w:pPr>
        <w:ind w:firstLine="720"/>
        <w:jc w:val="both"/>
        <w:rPr>
          <w:rFonts w:ascii="Arial" w:eastAsia="Arial" w:hAnsi="Arial" w:cs="Arial"/>
          <w:bCs/>
          <w:lang w:val="mn-MN"/>
        </w:rPr>
      </w:pPr>
      <w:r w:rsidRPr="005C5181">
        <w:rPr>
          <w:rFonts w:ascii="Arial" w:eastAsia="Arial" w:hAnsi="Arial" w:cs="Arial"/>
          <w:b/>
          <w:bCs/>
          <w:lang w:val="mn-MN"/>
        </w:rPr>
        <w:t xml:space="preserve">М.Энхболд: - </w:t>
      </w:r>
      <w:r w:rsidR="006F5C24" w:rsidRPr="005C5181">
        <w:rPr>
          <w:rFonts w:ascii="Arial" w:eastAsia="Arial" w:hAnsi="Arial" w:cs="Arial"/>
          <w:bCs/>
          <w:lang w:val="mn-MN"/>
        </w:rPr>
        <w:t xml:space="preserve">1 минут нэмж өгье. Ж.Мөнхбат гишүүнд. </w:t>
      </w:r>
    </w:p>
    <w:p w14:paraId="37D3CCC5" w14:textId="77777777" w:rsidR="008678A6" w:rsidRPr="005C5181" w:rsidRDefault="008678A6" w:rsidP="00734949">
      <w:pPr>
        <w:ind w:firstLine="720"/>
        <w:jc w:val="both"/>
        <w:rPr>
          <w:rFonts w:ascii="Arial" w:eastAsia="Arial" w:hAnsi="Arial" w:cs="Arial"/>
          <w:bCs/>
          <w:lang w:val="mn-MN"/>
        </w:rPr>
      </w:pPr>
    </w:p>
    <w:p w14:paraId="53637735" w14:textId="3C3D0FA7" w:rsidR="008678A6" w:rsidRPr="005C5181" w:rsidRDefault="008678A6" w:rsidP="00734949">
      <w:pPr>
        <w:ind w:firstLine="720"/>
        <w:jc w:val="both"/>
        <w:rPr>
          <w:rFonts w:ascii="Arial" w:eastAsia="Arial" w:hAnsi="Arial" w:cs="Arial"/>
          <w:bCs/>
          <w:lang w:val="mn-MN"/>
        </w:rPr>
      </w:pPr>
      <w:r w:rsidRPr="005C5181">
        <w:rPr>
          <w:rFonts w:ascii="Arial" w:eastAsia="Arial" w:hAnsi="Arial" w:cs="Arial"/>
          <w:b/>
          <w:bCs/>
          <w:lang w:val="mn-MN"/>
        </w:rPr>
        <w:t>Ж.Мөнхбат: -</w:t>
      </w:r>
      <w:r w:rsidRPr="005C5181">
        <w:rPr>
          <w:rFonts w:ascii="Arial" w:eastAsia="Arial" w:hAnsi="Arial" w:cs="Arial"/>
          <w:bCs/>
          <w:lang w:val="mn-MN"/>
        </w:rPr>
        <w:t xml:space="preserve"> Цаашдаа Монголын төр иргэдийнхээ энэ эрүүл байх, аюулгүй байх энэ асуудал дээр бол анхаарал тавих нь хамгийн чухал байгаа. </w:t>
      </w:r>
    </w:p>
    <w:p w14:paraId="7D28011C" w14:textId="77777777" w:rsidR="00837EA9" w:rsidRPr="005C5181" w:rsidRDefault="00837EA9" w:rsidP="00734949">
      <w:pPr>
        <w:ind w:firstLine="720"/>
        <w:jc w:val="both"/>
        <w:rPr>
          <w:rFonts w:ascii="Arial" w:eastAsia="Arial" w:hAnsi="Arial" w:cs="Arial"/>
          <w:bCs/>
          <w:lang w:val="mn-MN"/>
        </w:rPr>
      </w:pPr>
    </w:p>
    <w:p w14:paraId="02BF8DE1" w14:textId="4269F195" w:rsidR="00837EA9" w:rsidRPr="005C5181" w:rsidRDefault="00837EA9" w:rsidP="00734949">
      <w:pPr>
        <w:ind w:firstLine="720"/>
        <w:jc w:val="both"/>
        <w:rPr>
          <w:rFonts w:ascii="Arial" w:eastAsia="Arial" w:hAnsi="Arial" w:cs="Arial"/>
          <w:bCs/>
          <w:lang w:val="mn-MN"/>
        </w:rPr>
      </w:pPr>
      <w:r w:rsidRPr="005C5181">
        <w:rPr>
          <w:rFonts w:ascii="Arial" w:eastAsia="Arial" w:hAnsi="Arial" w:cs="Arial"/>
          <w:bCs/>
          <w:lang w:val="mn-MN"/>
        </w:rPr>
        <w:t xml:space="preserve">Тэр Боловсролын зээлийн сан гэж энэ өнөөдөр Монгол Улсын өрх бүхний нуруун дээр байгаа энэ оюутны сургалтын төлбөрийн асуудлыг бол өмнөх Засгийн газар санаачилга гаргаад оруулж ирээд Боловсролын зээлийн сан ингээд бий болгоод явсан. </w:t>
      </w:r>
      <w:r w:rsidR="00A745AE" w:rsidRPr="005C5181">
        <w:rPr>
          <w:rFonts w:ascii="Arial" w:eastAsia="Arial" w:hAnsi="Arial" w:cs="Arial"/>
          <w:bCs/>
          <w:lang w:val="mn-MN"/>
        </w:rPr>
        <w:t xml:space="preserve">Энэ нэг зарим нэг зүйлийг нь бол сайжруулж байгаа юм байна. </w:t>
      </w:r>
      <w:r w:rsidR="00F8146F" w:rsidRPr="005C5181">
        <w:rPr>
          <w:rFonts w:ascii="Arial" w:eastAsia="Arial" w:hAnsi="Arial" w:cs="Arial"/>
          <w:bCs/>
          <w:lang w:val="mn-MN"/>
        </w:rPr>
        <w:t xml:space="preserve">Энэ их сайн. </w:t>
      </w:r>
      <w:r w:rsidR="008E6815" w:rsidRPr="005C5181">
        <w:rPr>
          <w:rFonts w:ascii="Arial" w:eastAsia="Arial" w:hAnsi="Arial" w:cs="Arial"/>
          <w:bCs/>
          <w:lang w:val="mn-MN"/>
        </w:rPr>
        <w:t xml:space="preserve">Үүнийг улам сайн сайжруулаарай. </w:t>
      </w:r>
      <w:r w:rsidR="00BE79F8" w:rsidRPr="005C5181">
        <w:rPr>
          <w:rFonts w:ascii="Arial" w:eastAsia="Arial" w:hAnsi="Arial" w:cs="Arial"/>
          <w:bCs/>
          <w:lang w:val="mn-MN"/>
        </w:rPr>
        <w:t xml:space="preserve">Өмнөх Засгийн газар бол 6 сарын дотор 3 удаа өөрчлөлт оруулж үүнийг сайжруулж байсан шүү. </w:t>
      </w:r>
      <w:r w:rsidR="004F2F97" w:rsidRPr="005C5181">
        <w:rPr>
          <w:rFonts w:ascii="Arial" w:eastAsia="Arial" w:hAnsi="Arial" w:cs="Arial"/>
          <w:bCs/>
          <w:lang w:val="mn-MN"/>
        </w:rPr>
        <w:t xml:space="preserve">6 сарын дотор 3 удаа өөрчлөлт оруулж гэдгийг одоо бас хэлмээр байна. </w:t>
      </w:r>
    </w:p>
    <w:p w14:paraId="64058270" w14:textId="77777777" w:rsidR="004F2F97" w:rsidRPr="005C5181" w:rsidRDefault="004F2F97" w:rsidP="00734949">
      <w:pPr>
        <w:ind w:firstLine="720"/>
        <w:jc w:val="both"/>
        <w:rPr>
          <w:rFonts w:ascii="Arial" w:eastAsia="Arial" w:hAnsi="Arial" w:cs="Arial"/>
          <w:bCs/>
          <w:lang w:val="mn-MN"/>
        </w:rPr>
      </w:pPr>
    </w:p>
    <w:p w14:paraId="7565B45F" w14:textId="0D9DDFCF" w:rsidR="004F2F97" w:rsidRPr="005C5181" w:rsidRDefault="004F2F97" w:rsidP="00734949">
      <w:pPr>
        <w:ind w:firstLine="720"/>
        <w:jc w:val="both"/>
        <w:rPr>
          <w:rFonts w:ascii="Arial" w:eastAsia="Arial" w:hAnsi="Arial" w:cs="Arial"/>
          <w:bCs/>
          <w:lang w:val="mn-MN"/>
        </w:rPr>
      </w:pPr>
      <w:r w:rsidRPr="005C5181">
        <w:rPr>
          <w:rFonts w:ascii="Arial" w:eastAsia="Arial" w:hAnsi="Arial" w:cs="Arial"/>
          <w:bCs/>
          <w:lang w:val="mn-MN"/>
        </w:rPr>
        <w:t xml:space="preserve">Малчдын тэтгэвэрт гарах насыг 5 жилээр наашлуулах ноднин жил шийдэгдсэн энэ асуудал энэ 2018 оны 01 сарын 01-нээс эхлээд хэрэгжээд эхэлнэ. </w:t>
      </w:r>
      <w:r w:rsidR="00721202" w:rsidRPr="005C5181">
        <w:rPr>
          <w:rFonts w:ascii="Arial" w:eastAsia="Arial" w:hAnsi="Arial" w:cs="Arial"/>
          <w:bCs/>
          <w:lang w:val="mn-MN"/>
        </w:rPr>
        <w:t xml:space="preserve">Тэгэхээр энэ бол Монголын 300 гаруй мянган малчдын хамгийн их хүсэн хүлээж байгаа зүйл байгаа юм. </w:t>
      </w:r>
      <w:r w:rsidR="008E4D38" w:rsidRPr="005C5181">
        <w:rPr>
          <w:rFonts w:ascii="Arial" w:eastAsia="Arial" w:hAnsi="Arial" w:cs="Arial"/>
          <w:bCs/>
          <w:lang w:val="mn-MN"/>
        </w:rPr>
        <w:t xml:space="preserve">Тийм учраас үүнийг одоо ингээд хэрэгжүүлээд явах нь чухал байна. Тэгээд Эрүүл мэндийн сайдыг ирэхээр дараа нь жич саналаа хэлнэ. </w:t>
      </w:r>
    </w:p>
    <w:p w14:paraId="21888688" w14:textId="77777777" w:rsidR="008E4D38" w:rsidRPr="005C5181" w:rsidRDefault="008E4D38" w:rsidP="00734949">
      <w:pPr>
        <w:ind w:firstLine="720"/>
        <w:jc w:val="both"/>
        <w:rPr>
          <w:rFonts w:ascii="Arial" w:eastAsia="Arial" w:hAnsi="Arial" w:cs="Arial"/>
          <w:bCs/>
          <w:lang w:val="mn-MN"/>
        </w:rPr>
      </w:pPr>
    </w:p>
    <w:p w14:paraId="7C9FB7DA" w14:textId="397B0326" w:rsidR="008E4D38" w:rsidRPr="005C5181" w:rsidRDefault="008E4D38" w:rsidP="00734949">
      <w:pPr>
        <w:ind w:firstLine="720"/>
        <w:jc w:val="both"/>
        <w:rPr>
          <w:rFonts w:ascii="Arial" w:eastAsia="Arial" w:hAnsi="Arial" w:cs="Arial"/>
          <w:bCs/>
          <w:lang w:val="mn-MN"/>
        </w:rPr>
      </w:pPr>
      <w:r w:rsidRPr="005C5181">
        <w:rPr>
          <w:rFonts w:ascii="Arial" w:eastAsia="Arial" w:hAnsi="Arial" w:cs="Arial"/>
          <w:b/>
          <w:bCs/>
          <w:lang w:val="mn-MN"/>
        </w:rPr>
        <w:t xml:space="preserve">М.Энхболд: - </w:t>
      </w:r>
      <w:r w:rsidR="00E97D52" w:rsidRPr="005C5181">
        <w:rPr>
          <w:rFonts w:ascii="Arial" w:eastAsia="Arial" w:hAnsi="Arial" w:cs="Arial"/>
          <w:bCs/>
          <w:lang w:val="mn-MN"/>
        </w:rPr>
        <w:t xml:space="preserve">Ч.Улаан гишүүн үг хэлнэ. </w:t>
      </w:r>
    </w:p>
    <w:p w14:paraId="7A58FC04" w14:textId="77777777" w:rsidR="00A535F3" w:rsidRDefault="00A535F3" w:rsidP="00734949">
      <w:pPr>
        <w:ind w:firstLine="720"/>
        <w:jc w:val="both"/>
        <w:rPr>
          <w:rFonts w:asciiTheme="minorHAnsi" w:eastAsia="Arial" w:hAnsiTheme="minorHAnsi" w:cs="Arial"/>
          <w:bCs/>
          <w:i/>
          <w:color w:val="0070C0"/>
          <w:lang w:val="mn-MN"/>
        </w:rPr>
      </w:pPr>
    </w:p>
    <w:p w14:paraId="42C92F65" w14:textId="14EC7191" w:rsidR="00A535F3" w:rsidRPr="003A0369" w:rsidRDefault="00A535F3" w:rsidP="00734949">
      <w:pPr>
        <w:ind w:firstLine="720"/>
        <w:jc w:val="both"/>
        <w:rPr>
          <w:rFonts w:ascii="Arial" w:eastAsia="Arial" w:hAnsi="Arial" w:cs="Arial"/>
          <w:bCs/>
          <w:lang w:val="mn-MN"/>
        </w:rPr>
      </w:pPr>
      <w:r w:rsidRPr="003A0369">
        <w:rPr>
          <w:rFonts w:ascii="Arial" w:eastAsia="Arial" w:hAnsi="Arial" w:cs="Arial"/>
          <w:b/>
          <w:bCs/>
          <w:lang w:val="mn-MN"/>
        </w:rPr>
        <w:lastRenderedPageBreak/>
        <w:t xml:space="preserve">Ч.Улаан: - </w:t>
      </w:r>
      <w:r w:rsidRPr="003A0369">
        <w:rPr>
          <w:rFonts w:ascii="Arial" w:eastAsia="Arial" w:hAnsi="Arial" w:cs="Arial"/>
          <w:bCs/>
          <w:lang w:val="mn-MN"/>
        </w:rPr>
        <w:t xml:space="preserve">Баярлалаа. Тэгэхээр төсвийг дагуулж явдаг хууль гэж байна. </w:t>
      </w:r>
      <w:r w:rsidR="009C355D" w:rsidRPr="003A0369">
        <w:rPr>
          <w:rFonts w:ascii="Arial" w:eastAsia="Arial" w:hAnsi="Arial" w:cs="Arial"/>
          <w:bCs/>
          <w:lang w:val="mn-MN"/>
        </w:rPr>
        <w:t xml:space="preserve">Төсвийг дагаж орж ирдэг хууль гэж байна. </w:t>
      </w:r>
      <w:r w:rsidR="005C5181" w:rsidRPr="003A0369">
        <w:rPr>
          <w:rFonts w:ascii="Arial" w:eastAsia="Arial" w:hAnsi="Arial" w:cs="Arial"/>
          <w:bCs/>
          <w:lang w:val="mn-MN"/>
        </w:rPr>
        <w:t xml:space="preserve">Энэ хуулиуд бол одоо төсвийг дагаж орж ирдэг хуулиуд. </w:t>
      </w:r>
      <w:r w:rsidR="00414E9D" w:rsidRPr="003A0369">
        <w:rPr>
          <w:rFonts w:ascii="Arial" w:eastAsia="Arial" w:hAnsi="Arial" w:cs="Arial"/>
          <w:bCs/>
          <w:lang w:val="mn-MN"/>
        </w:rPr>
        <w:t xml:space="preserve">Тэгэхээр төсвөө нэгэнт хэлэлцээд эхэлсэн учраас энэ хуулиудыг гарцаагүй хэлэлцэнэ. </w:t>
      </w:r>
      <w:r w:rsidR="00C84AEA" w:rsidRPr="003A0369">
        <w:rPr>
          <w:rFonts w:ascii="Arial" w:eastAsia="Arial" w:hAnsi="Arial" w:cs="Arial"/>
          <w:bCs/>
          <w:lang w:val="mn-MN"/>
        </w:rPr>
        <w:t xml:space="preserve">Үүнээс өөр арга байхгүй. </w:t>
      </w:r>
      <w:r w:rsidR="003A3610" w:rsidRPr="003A0369">
        <w:rPr>
          <w:rFonts w:ascii="Arial" w:eastAsia="Arial" w:hAnsi="Arial" w:cs="Arial"/>
          <w:bCs/>
          <w:lang w:val="mn-MN"/>
        </w:rPr>
        <w:t xml:space="preserve">Тэгэхээр эдгээр хуулиудыг бол хэлэлцэх ёстой. </w:t>
      </w:r>
      <w:r w:rsidR="00746821" w:rsidRPr="003A0369">
        <w:rPr>
          <w:rFonts w:ascii="Arial" w:eastAsia="Arial" w:hAnsi="Arial" w:cs="Arial"/>
          <w:bCs/>
          <w:lang w:val="mn-MN"/>
        </w:rPr>
        <w:t xml:space="preserve">Мэдээж одоо хэлэлцэхдээ бол одоо төсөвтэйгөө уялдуулж сайжруулж хэлэлцэх нь бол зүйн асуудал юм. </w:t>
      </w:r>
    </w:p>
    <w:p w14:paraId="217B2DE2" w14:textId="77777777" w:rsidR="0001742D" w:rsidRPr="003A0369" w:rsidRDefault="0001742D" w:rsidP="00734949">
      <w:pPr>
        <w:ind w:firstLine="720"/>
        <w:jc w:val="both"/>
        <w:rPr>
          <w:rFonts w:ascii="Arial" w:eastAsia="Arial" w:hAnsi="Arial" w:cs="Arial"/>
          <w:bCs/>
          <w:lang w:val="mn-MN"/>
        </w:rPr>
      </w:pPr>
    </w:p>
    <w:p w14:paraId="0D9BE915" w14:textId="6AC05BBF" w:rsidR="0001742D" w:rsidRPr="003A0369" w:rsidRDefault="0001742D" w:rsidP="00734949">
      <w:pPr>
        <w:ind w:firstLine="720"/>
        <w:jc w:val="both"/>
        <w:rPr>
          <w:rFonts w:ascii="Arial" w:eastAsia="Arial" w:hAnsi="Arial" w:cs="Arial"/>
          <w:bCs/>
          <w:lang w:val="mn-MN"/>
        </w:rPr>
      </w:pPr>
      <w:r w:rsidRPr="003A0369">
        <w:rPr>
          <w:rFonts w:ascii="Arial" w:eastAsia="Arial" w:hAnsi="Arial" w:cs="Arial"/>
          <w:bCs/>
          <w:lang w:val="mn-MN"/>
        </w:rPr>
        <w:t xml:space="preserve">Төсвийн одоо энэ хуульд орж байгаа өөрчлөлттэй холбоотой 6.2.6 дугаар заалт дээр гишүүдийн анхаарал бас төвлөрч байх шиг байна. </w:t>
      </w:r>
      <w:r w:rsidR="00361F7A" w:rsidRPr="003A0369">
        <w:rPr>
          <w:rFonts w:ascii="Arial" w:eastAsia="Arial" w:hAnsi="Arial" w:cs="Arial"/>
          <w:bCs/>
          <w:lang w:val="mn-MN"/>
        </w:rPr>
        <w:t xml:space="preserve">Ер нь Сангийн сайдын нэг онцгой үүрэг бол ерөөсөө энэ төсвийн тэнцвэртэй байдлыг хадгалах, тэгээд үр ашигтай байх байдлыг хангах үүрэг байдаг л даа. </w:t>
      </w:r>
      <w:r w:rsidR="00915885" w:rsidRPr="003A0369">
        <w:rPr>
          <w:rFonts w:ascii="Arial" w:eastAsia="Arial" w:hAnsi="Arial" w:cs="Arial"/>
          <w:bCs/>
          <w:lang w:val="mn-MN"/>
        </w:rPr>
        <w:t xml:space="preserve">Тэгэхээр энэ 6.2.6-г дагаж орж ирж байгаа өөрчлөлт бол ерөөсөө л энэ төсвийнхөө тэнцвэртэй байдлыг хадгалж байх ийм л заалтууд. </w:t>
      </w:r>
      <w:r w:rsidR="00323618" w:rsidRPr="003A0369">
        <w:rPr>
          <w:rFonts w:ascii="Arial" w:eastAsia="Arial" w:hAnsi="Arial" w:cs="Arial"/>
          <w:bCs/>
          <w:lang w:val="mn-MN"/>
        </w:rPr>
        <w:t xml:space="preserve">Энэ зайлшгүй төсвийн хуульд байх ёстой гэж би хувьдаа үзэж байгаа. </w:t>
      </w:r>
    </w:p>
    <w:p w14:paraId="3D2277DC" w14:textId="77777777" w:rsidR="00A81C63" w:rsidRPr="003A0369" w:rsidRDefault="00A81C63" w:rsidP="00734949">
      <w:pPr>
        <w:ind w:firstLine="720"/>
        <w:jc w:val="both"/>
        <w:rPr>
          <w:rFonts w:ascii="Arial" w:eastAsia="Arial" w:hAnsi="Arial" w:cs="Arial"/>
          <w:bCs/>
          <w:lang w:val="mn-MN"/>
        </w:rPr>
      </w:pPr>
    </w:p>
    <w:p w14:paraId="6E5D0BDC" w14:textId="23DA34EE" w:rsidR="00A81C63" w:rsidRPr="003A0369" w:rsidRDefault="00A81C63" w:rsidP="00734949">
      <w:pPr>
        <w:ind w:firstLine="720"/>
        <w:jc w:val="both"/>
        <w:rPr>
          <w:rFonts w:ascii="Arial" w:eastAsia="Arial" w:hAnsi="Arial" w:cs="Arial"/>
          <w:bCs/>
          <w:lang w:val="mn-MN"/>
        </w:rPr>
      </w:pPr>
      <w:r w:rsidRPr="003A0369">
        <w:rPr>
          <w:rFonts w:ascii="Arial" w:eastAsia="Arial" w:hAnsi="Arial" w:cs="Arial"/>
          <w:bCs/>
          <w:lang w:val="mn-MN"/>
        </w:rPr>
        <w:t xml:space="preserve">Төсөв дээр нэг л зарлагад өөрчлөлт ороход төсвийн бүх үзүүлэлт өөрчлөгддөг. </w:t>
      </w:r>
      <w:r w:rsidR="007A21E8" w:rsidRPr="003A0369">
        <w:rPr>
          <w:rFonts w:ascii="Arial" w:eastAsia="Arial" w:hAnsi="Arial" w:cs="Arial"/>
          <w:bCs/>
          <w:lang w:val="mn-MN"/>
        </w:rPr>
        <w:t xml:space="preserve">Үүнийг одоо бодлогын түвшинд уялдуулдаг субъект бол Сангийн сайд. </w:t>
      </w:r>
      <w:r w:rsidR="009D6019" w:rsidRPr="003A0369">
        <w:rPr>
          <w:rFonts w:ascii="Arial" w:eastAsia="Arial" w:hAnsi="Arial" w:cs="Arial"/>
          <w:bCs/>
          <w:lang w:val="mn-MN"/>
        </w:rPr>
        <w:t xml:space="preserve">Тийм учраас Сангийн сайдад энэ эрхийг өгөөд ингээд энэ дагуугаа одоо энэ дэгийнхээ хуульд бас тодотголоо хийгээд энэ заалтыг хэрэгжүүлээд явах юм бол ямарваа нэгэн өөрчлөлт гарахад төсвийг иж бүрнээр нь одоо үл үндэстэй хянаж баланслуулах энэ бололцоо нөхцөл нь бүрдэнэ гэдэг үүднээс энэ заалт бол зайлшгүй байх ёстой. Нэлээн эрт төсвийн хуульд оруулах ёстой заалт ингээд нэлээн удаж байгаа юм. </w:t>
      </w:r>
      <w:r w:rsidR="006873C5" w:rsidRPr="003A0369">
        <w:rPr>
          <w:rFonts w:ascii="Arial" w:eastAsia="Arial" w:hAnsi="Arial" w:cs="Arial"/>
          <w:bCs/>
          <w:lang w:val="mn-MN"/>
        </w:rPr>
        <w:t xml:space="preserve">Үүнийг зайлшгүй оруулах ёстой гэж бодож байгаа юм. </w:t>
      </w:r>
    </w:p>
    <w:p w14:paraId="26496241" w14:textId="77777777" w:rsidR="00C90157" w:rsidRPr="003A0369" w:rsidRDefault="00C90157" w:rsidP="00734949">
      <w:pPr>
        <w:ind w:firstLine="720"/>
        <w:jc w:val="both"/>
        <w:rPr>
          <w:rFonts w:ascii="Arial" w:eastAsia="Arial" w:hAnsi="Arial" w:cs="Arial"/>
          <w:bCs/>
          <w:lang w:val="mn-MN"/>
        </w:rPr>
      </w:pPr>
    </w:p>
    <w:p w14:paraId="684B21DC" w14:textId="51BA4FFF" w:rsidR="00C90157" w:rsidRPr="003A0369" w:rsidRDefault="00C90157" w:rsidP="00734949">
      <w:pPr>
        <w:ind w:firstLine="720"/>
        <w:jc w:val="both"/>
        <w:rPr>
          <w:rFonts w:ascii="Arial" w:eastAsia="Arial" w:hAnsi="Arial" w:cs="Arial"/>
          <w:bCs/>
          <w:lang w:val="mn-MN"/>
        </w:rPr>
      </w:pPr>
      <w:r w:rsidRPr="003A0369">
        <w:rPr>
          <w:rFonts w:ascii="Arial" w:eastAsia="Arial" w:hAnsi="Arial" w:cs="Arial"/>
          <w:bCs/>
          <w:lang w:val="mn-MN"/>
        </w:rPr>
        <w:t xml:space="preserve">Хоёрдугаарт, нэг онцгой анхаарах асуудал бол бид ер нь төсвөө эрүүлжүүлье, өр авлагаа багасгая, алдагдлаа багасгая гэж ярьдаг. </w:t>
      </w:r>
      <w:r w:rsidR="00EF1CEF" w:rsidRPr="003A0369">
        <w:rPr>
          <w:rFonts w:ascii="Arial" w:eastAsia="Arial" w:hAnsi="Arial" w:cs="Arial"/>
          <w:bCs/>
          <w:lang w:val="mn-MN"/>
        </w:rPr>
        <w:t xml:space="preserve">Энд бол одоо бидний барих гол зарчим бол төсвийн сахилга бат л гэж ярьж байгаа. Төсвийн сахилга батыг хангах асуудал бол ерөөсөө төсвийн тогтвортой байдлаа хангах энэ л одоо хуулийг бүрэн агуулга утгаар нь хэрэгжүүлэхтэй холбоотой юм. </w:t>
      </w:r>
      <w:r w:rsidR="002703C5" w:rsidRPr="003A0369">
        <w:rPr>
          <w:rFonts w:ascii="Arial" w:eastAsia="Arial" w:hAnsi="Arial" w:cs="Arial"/>
          <w:bCs/>
          <w:lang w:val="mn-MN"/>
        </w:rPr>
        <w:t>Тийм учраас Т</w:t>
      </w:r>
      <w:r w:rsidR="000F774C" w:rsidRPr="003A0369">
        <w:rPr>
          <w:rFonts w:ascii="Arial" w:eastAsia="Arial" w:hAnsi="Arial" w:cs="Arial"/>
          <w:bCs/>
          <w:lang w:val="mn-MN"/>
        </w:rPr>
        <w:t>өсвийн тогтв</w:t>
      </w:r>
      <w:r w:rsidR="002703C5" w:rsidRPr="003A0369">
        <w:rPr>
          <w:rFonts w:ascii="Arial" w:eastAsia="Arial" w:hAnsi="Arial" w:cs="Arial"/>
          <w:bCs/>
          <w:lang w:val="mn-MN"/>
        </w:rPr>
        <w:t xml:space="preserve">ортой байдлын хуульд орох өөрчлөлтүүдийн талаар түрүүн ярьсан саналуудыг бол бас дэмжиж байгаа. Энэ хэлэлцүүлгийн явцад бол нэлээд ул суурьтай одоо энэ дээр ажиллах байх гэж бодож байна. </w:t>
      </w:r>
    </w:p>
    <w:p w14:paraId="5993A1BB" w14:textId="77777777" w:rsidR="00382245" w:rsidRPr="003A0369" w:rsidRDefault="00382245" w:rsidP="00734949">
      <w:pPr>
        <w:ind w:firstLine="720"/>
        <w:jc w:val="both"/>
        <w:rPr>
          <w:rFonts w:ascii="Arial" w:eastAsia="Arial" w:hAnsi="Arial" w:cs="Arial"/>
          <w:bCs/>
          <w:lang w:val="mn-MN"/>
        </w:rPr>
      </w:pPr>
    </w:p>
    <w:p w14:paraId="0FB077FA" w14:textId="6242AC39" w:rsidR="00382245" w:rsidRPr="003A0369" w:rsidRDefault="00382245" w:rsidP="00734949">
      <w:pPr>
        <w:ind w:firstLine="720"/>
        <w:jc w:val="both"/>
        <w:rPr>
          <w:rFonts w:ascii="Arial" w:eastAsia="Arial" w:hAnsi="Arial" w:cs="Arial"/>
          <w:bCs/>
          <w:lang w:val="mn-MN"/>
        </w:rPr>
      </w:pPr>
      <w:r w:rsidRPr="003A0369">
        <w:rPr>
          <w:rFonts w:ascii="Arial" w:eastAsia="Arial" w:hAnsi="Arial" w:cs="Arial"/>
          <w:bCs/>
          <w:lang w:val="mn-MN"/>
        </w:rPr>
        <w:t xml:space="preserve">Мөн гишүүдийн анхаарал татаж байгаа нэг гол асуудал бол энэ Ашигт малтмалын хуулийн 17.2-той холбоотой заалтууд байна. </w:t>
      </w:r>
      <w:r w:rsidR="000C73F7" w:rsidRPr="003A0369">
        <w:rPr>
          <w:rFonts w:ascii="Arial" w:eastAsia="Arial" w:hAnsi="Arial" w:cs="Arial"/>
          <w:bCs/>
          <w:lang w:val="mn-MN"/>
        </w:rPr>
        <w:t xml:space="preserve">Энэ заалттай холбоотой би бас одоо саналаа хэлэхэд ер нь энэ заалтыг одоо нэлээд зарчмын өөрчлөлт хийчихмээр байгаа юм. </w:t>
      </w:r>
      <w:r w:rsidR="00BE7BBC" w:rsidRPr="003A0369">
        <w:rPr>
          <w:rFonts w:ascii="Arial" w:eastAsia="Arial" w:hAnsi="Arial" w:cs="Arial"/>
          <w:bCs/>
          <w:lang w:val="mn-MN"/>
        </w:rPr>
        <w:t xml:space="preserve">Ялангуяа манай Уул уурхайн сайд энэ дээр онцгой анхаармаар байгаа юм. </w:t>
      </w:r>
      <w:r w:rsidR="00F351EF" w:rsidRPr="003A0369">
        <w:rPr>
          <w:rFonts w:ascii="Arial" w:eastAsia="Arial" w:hAnsi="Arial" w:cs="Arial"/>
          <w:bCs/>
          <w:lang w:val="mn-MN"/>
        </w:rPr>
        <w:t xml:space="preserve">Бид бол тодорхой нөхцөлд хөрөнгө оруулагчдаа давуу тал үүсгэсэн ийм хууль баталсан. </w:t>
      </w:r>
      <w:r w:rsidR="00783F8A" w:rsidRPr="003A0369">
        <w:rPr>
          <w:rFonts w:ascii="Arial" w:eastAsia="Arial" w:hAnsi="Arial" w:cs="Arial"/>
          <w:bCs/>
          <w:lang w:val="mn-MN"/>
        </w:rPr>
        <w:t xml:space="preserve">Одоо нөхцөл байдал өөрчлөгдсөн. </w:t>
      </w:r>
      <w:r w:rsidR="00D71412" w:rsidRPr="003A0369">
        <w:rPr>
          <w:rFonts w:ascii="Arial" w:eastAsia="Arial" w:hAnsi="Arial" w:cs="Arial"/>
          <w:bCs/>
          <w:lang w:val="mn-MN"/>
        </w:rPr>
        <w:t xml:space="preserve">Одоо харин ард иргэддээ илүү давуу тал олгосон байдлаар </w:t>
      </w:r>
      <w:r w:rsidR="00C438A9" w:rsidRPr="003A0369">
        <w:rPr>
          <w:rFonts w:ascii="Arial" w:eastAsia="Arial" w:hAnsi="Arial" w:cs="Arial"/>
          <w:bCs/>
          <w:lang w:val="mn-MN"/>
        </w:rPr>
        <w:t xml:space="preserve">үүнийг өөрчилмөөр байгаа юм. </w:t>
      </w:r>
      <w:r w:rsidR="000504BA" w:rsidRPr="003A0369">
        <w:rPr>
          <w:rFonts w:ascii="Arial" w:eastAsia="Arial" w:hAnsi="Arial" w:cs="Arial"/>
          <w:bCs/>
          <w:lang w:val="mn-MN"/>
        </w:rPr>
        <w:t xml:space="preserve">Хэрвээ тухайн сум одоо аймгийн иргэдийн хурал ард иргэд нь зөвшөөрөөгүй бол </w:t>
      </w:r>
      <w:r w:rsidR="00732807" w:rsidRPr="003A0369">
        <w:rPr>
          <w:rFonts w:ascii="Arial" w:eastAsia="Arial" w:hAnsi="Arial" w:cs="Arial"/>
          <w:bCs/>
          <w:lang w:val="mn-MN"/>
        </w:rPr>
        <w:t xml:space="preserve">энэ тусгай зөвшөөрөл олгох асуудал хэрэгждэггүй байх байдлаар энэ хуулийг бүр үндсээр нь эргүүлж тавимаар байгаа юм. Тийм ээ. </w:t>
      </w:r>
      <w:r w:rsidR="00256EFB" w:rsidRPr="003A0369">
        <w:rPr>
          <w:rFonts w:ascii="Arial" w:eastAsia="Arial" w:hAnsi="Arial" w:cs="Arial"/>
          <w:bCs/>
          <w:lang w:val="mn-MN"/>
        </w:rPr>
        <w:t xml:space="preserve">Зөвшөөрөл өгөхгүй бол одоо зөвшөөрөл одоо албан ёсоор татгалзаагүй бол зөвшөөрөл олгосонд тооцно биш хэрвээ зөвшөөрөл татгалзаагүй бол одоо энэ бол зөвшөөрөгдөөгүйд тооцно гээд ингээд эргүүлмээр байна. </w:t>
      </w:r>
      <w:r w:rsidR="00B93326" w:rsidRPr="003A0369">
        <w:rPr>
          <w:rFonts w:ascii="Arial" w:eastAsia="Arial" w:hAnsi="Arial" w:cs="Arial"/>
          <w:bCs/>
          <w:lang w:val="mn-MN"/>
        </w:rPr>
        <w:t xml:space="preserve">Ингэж байж харин одоо нөгөө Монгол хүмүүс маань байгалийнхаа баялагт эзэн байх. Хэрвээ хайгуул, ашиглалт явуулахаар болбол одоо бүх шатны төрийн байгууллагууд улс суурьтай хандаж иргэдтэйгээ заавал зөвшилцдөг байх энэ механизм бүрдэнэ гэж хувьдаа үзэж байгаа юм. </w:t>
      </w:r>
    </w:p>
    <w:p w14:paraId="4F83AF5E" w14:textId="77777777" w:rsidR="00794D28" w:rsidRPr="003A0369" w:rsidRDefault="00794D28" w:rsidP="00734949">
      <w:pPr>
        <w:ind w:firstLine="720"/>
        <w:jc w:val="both"/>
        <w:rPr>
          <w:rFonts w:ascii="Arial" w:eastAsia="Arial" w:hAnsi="Arial" w:cs="Arial"/>
          <w:bCs/>
          <w:lang w:val="mn-MN"/>
        </w:rPr>
      </w:pPr>
    </w:p>
    <w:p w14:paraId="09EB9B0B" w14:textId="10E4F0F8" w:rsidR="00794D28" w:rsidRPr="003A0369" w:rsidRDefault="00794D28" w:rsidP="00734949">
      <w:pPr>
        <w:ind w:firstLine="720"/>
        <w:jc w:val="both"/>
        <w:rPr>
          <w:rFonts w:ascii="Arial" w:eastAsia="Arial" w:hAnsi="Arial" w:cs="Arial"/>
          <w:bCs/>
          <w:lang w:val="mn-MN"/>
        </w:rPr>
      </w:pPr>
      <w:r w:rsidRPr="003A0369">
        <w:rPr>
          <w:rFonts w:ascii="Arial" w:eastAsia="Arial" w:hAnsi="Arial" w:cs="Arial"/>
          <w:bCs/>
          <w:lang w:val="mn-MN"/>
        </w:rPr>
        <w:lastRenderedPageBreak/>
        <w:t>Тэгэхээр энэ асуудлыг бол хэлэлцүүлгийн явцад нэлээн суурьтай ингэж ярилцах нь зөв байх</w:t>
      </w:r>
      <w:r w:rsidR="00387BCA" w:rsidRPr="003A0369">
        <w:rPr>
          <w:rFonts w:ascii="Arial" w:eastAsia="Arial" w:hAnsi="Arial" w:cs="Arial"/>
          <w:bCs/>
          <w:lang w:val="mn-MN"/>
        </w:rPr>
        <w:t xml:space="preserve"> гэсэн ийм саналтай байна. Ингээд эдгээр хуулиудыг одоо хэлэлцэх нь зүйтэй гэдгийг дэмжиж байна. </w:t>
      </w:r>
    </w:p>
    <w:p w14:paraId="0B35861F" w14:textId="77777777" w:rsidR="00AD65F1" w:rsidRPr="003A0369" w:rsidRDefault="00AD65F1" w:rsidP="00734949">
      <w:pPr>
        <w:ind w:firstLine="720"/>
        <w:jc w:val="both"/>
        <w:rPr>
          <w:rFonts w:ascii="Arial" w:eastAsia="Arial" w:hAnsi="Arial" w:cs="Arial"/>
          <w:bCs/>
          <w:lang w:val="mn-MN"/>
        </w:rPr>
      </w:pPr>
    </w:p>
    <w:p w14:paraId="1F66F894" w14:textId="21FC23B7" w:rsidR="00AD65F1" w:rsidRPr="003A0369" w:rsidRDefault="00AD65F1" w:rsidP="00734949">
      <w:pPr>
        <w:ind w:firstLine="720"/>
        <w:jc w:val="both"/>
        <w:rPr>
          <w:rFonts w:ascii="Arial" w:eastAsia="Arial" w:hAnsi="Arial" w:cs="Arial"/>
          <w:bCs/>
          <w:lang w:val="mn-MN"/>
        </w:rPr>
      </w:pPr>
      <w:r w:rsidRPr="003A0369">
        <w:rPr>
          <w:rFonts w:ascii="Arial" w:eastAsia="Arial" w:hAnsi="Arial" w:cs="Arial"/>
          <w:b/>
          <w:bCs/>
          <w:lang w:val="mn-MN"/>
        </w:rPr>
        <w:t xml:space="preserve">М.Энхболд: - </w:t>
      </w:r>
      <w:r w:rsidRPr="003A0369">
        <w:rPr>
          <w:rFonts w:ascii="Arial" w:eastAsia="Arial" w:hAnsi="Arial" w:cs="Arial"/>
          <w:bCs/>
          <w:lang w:val="mn-MN"/>
        </w:rPr>
        <w:t xml:space="preserve">Ч.Улаан гишүүн үг хэллээ. </w:t>
      </w:r>
      <w:r w:rsidR="000B3B28" w:rsidRPr="003A0369">
        <w:rPr>
          <w:rFonts w:ascii="Arial" w:eastAsia="Arial" w:hAnsi="Arial" w:cs="Arial"/>
          <w:bCs/>
          <w:lang w:val="mn-MN"/>
        </w:rPr>
        <w:t xml:space="preserve">Г.Тэмүүлэн гишүүн үг хэлнэ. </w:t>
      </w:r>
    </w:p>
    <w:p w14:paraId="7A1AD0AB" w14:textId="77777777" w:rsidR="00680D9D" w:rsidRDefault="00680D9D" w:rsidP="00734949">
      <w:pPr>
        <w:ind w:firstLine="720"/>
        <w:jc w:val="both"/>
        <w:rPr>
          <w:rFonts w:asciiTheme="minorHAnsi" w:eastAsia="Arial" w:hAnsiTheme="minorHAnsi" w:cs="Arial"/>
          <w:bCs/>
          <w:i/>
          <w:color w:val="0070C0"/>
          <w:lang w:val="mn-MN"/>
        </w:rPr>
      </w:pPr>
    </w:p>
    <w:p w14:paraId="71C42DA0" w14:textId="5A72E278" w:rsidR="00680D9D" w:rsidRPr="002D19C5" w:rsidRDefault="00680D9D" w:rsidP="00734949">
      <w:pPr>
        <w:ind w:firstLine="720"/>
        <w:jc w:val="both"/>
        <w:rPr>
          <w:rFonts w:ascii="Arial" w:eastAsia="Arial" w:hAnsi="Arial" w:cs="Arial"/>
          <w:bCs/>
          <w:lang w:val="mn-MN"/>
        </w:rPr>
      </w:pPr>
      <w:r w:rsidRPr="002D19C5">
        <w:rPr>
          <w:rFonts w:ascii="Arial" w:eastAsia="Arial" w:hAnsi="Arial" w:cs="Arial"/>
          <w:b/>
          <w:bCs/>
          <w:lang w:val="mn-MN"/>
        </w:rPr>
        <w:t xml:space="preserve">Г.Тэмүүлэн: - </w:t>
      </w:r>
      <w:r w:rsidRPr="002D19C5">
        <w:rPr>
          <w:rFonts w:ascii="Arial" w:eastAsia="Arial" w:hAnsi="Arial" w:cs="Arial"/>
          <w:bCs/>
          <w:lang w:val="mn-MN"/>
        </w:rPr>
        <w:t xml:space="preserve">Баярлалаа. </w:t>
      </w:r>
      <w:r w:rsidR="003E0CBA" w:rsidRPr="002D19C5">
        <w:rPr>
          <w:rFonts w:ascii="Arial" w:eastAsia="Arial" w:hAnsi="Arial" w:cs="Arial"/>
          <w:bCs/>
          <w:lang w:val="mn-MN"/>
        </w:rPr>
        <w:t xml:space="preserve">2018 оны төсвийн тухай хууль орж ирж байгаатай холбогдуулаад Улсын Их Хурлын чуулганы хуралдааны дэгийн тухай хуульд нэмэлт, өөрчлөлт оруулах </w:t>
      </w:r>
      <w:r w:rsidR="00284280" w:rsidRPr="002D19C5">
        <w:rPr>
          <w:rFonts w:ascii="Arial" w:eastAsia="Arial" w:hAnsi="Arial" w:cs="Arial"/>
          <w:bCs/>
          <w:lang w:val="mn-MN"/>
        </w:rPr>
        <w:t xml:space="preserve">бас хуулийн нэмэлт, өөрчлөлтийн төсөл орж ирж байна. </w:t>
      </w:r>
      <w:r w:rsidR="00214A98" w:rsidRPr="002D19C5">
        <w:rPr>
          <w:rFonts w:ascii="Arial" w:eastAsia="Arial" w:hAnsi="Arial" w:cs="Arial"/>
          <w:bCs/>
          <w:lang w:val="mn-MN"/>
        </w:rPr>
        <w:t xml:space="preserve">Тэгээд энэ дээр би зарчмын байр сууриа илэрхийлэх ёстой гэж үзэж байгаа. </w:t>
      </w:r>
    </w:p>
    <w:p w14:paraId="0466FB33" w14:textId="77777777" w:rsidR="00214A98" w:rsidRPr="002D19C5" w:rsidRDefault="00214A98" w:rsidP="00734949">
      <w:pPr>
        <w:ind w:firstLine="720"/>
        <w:jc w:val="both"/>
        <w:rPr>
          <w:rFonts w:ascii="Arial" w:eastAsia="Arial" w:hAnsi="Arial" w:cs="Arial"/>
          <w:bCs/>
          <w:lang w:val="mn-MN"/>
        </w:rPr>
      </w:pPr>
    </w:p>
    <w:p w14:paraId="7DBF92B0" w14:textId="396B6EDC" w:rsidR="00214A98" w:rsidRPr="002D19C5" w:rsidRDefault="00214A98" w:rsidP="00734949">
      <w:pPr>
        <w:ind w:firstLine="720"/>
        <w:jc w:val="both"/>
        <w:rPr>
          <w:rFonts w:ascii="Arial" w:eastAsia="Arial" w:hAnsi="Arial" w:cs="Arial"/>
          <w:bCs/>
          <w:lang w:val="mn-MN"/>
        </w:rPr>
      </w:pPr>
      <w:r w:rsidRPr="002D19C5">
        <w:rPr>
          <w:rFonts w:ascii="Arial" w:eastAsia="Arial" w:hAnsi="Arial" w:cs="Arial"/>
          <w:bCs/>
          <w:lang w:val="mn-MN"/>
        </w:rPr>
        <w:t xml:space="preserve">Нэгдүгээрт, энэ төсвийн сахилга бат, хариуцлагатай холбогдуулаад, төсвийн сахилга бат, хариуцлагыг сайжруулах, төсвийн тогтвортой байдлыг дээшлүүлэх гэдэг үндсэн дээр бас энэ дэгийн тухай хуульд өөрчлөлт оруулж ирж байгаа асуудал зарчмын хувьд орж ирж байгаа нь зөв өө. </w:t>
      </w:r>
    </w:p>
    <w:p w14:paraId="7D0D7DFF" w14:textId="77777777" w:rsidR="003A0369" w:rsidRPr="002D19C5" w:rsidRDefault="003A0369" w:rsidP="00734949">
      <w:pPr>
        <w:ind w:firstLine="720"/>
        <w:jc w:val="both"/>
        <w:rPr>
          <w:rFonts w:ascii="Arial" w:eastAsia="Arial" w:hAnsi="Arial" w:cs="Arial"/>
          <w:bCs/>
          <w:lang w:val="mn-MN"/>
        </w:rPr>
      </w:pPr>
    </w:p>
    <w:p w14:paraId="09A7A4A1" w14:textId="151ED816" w:rsidR="003A0369" w:rsidRPr="002D19C5" w:rsidRDefault="003A0369" w:rsidP="00734949">
      <w:pPr>
        <w:ind w:firstLine="720"/>
        <w:jc w:val="both"/>
        <w:rPr>
          <w:rFonts w:ascii="Arial" w:eastAsia="Arial" w:hAnsi="Arial" w:cs="Arial"/>
          <w:bCs/>
          <w:lang w:val="mn-MN"/>
        </w:rPr>
      </w:pPr>
      <w:r w:rsidRPr="002D19C5">
        <w:rPr>
          <w:rFonts w:ascii="Arial" w:eastAsia="Arial" w:hAnsi="Arial" w:cs="Arial"/>
          <w:bCs/>
          <w:lang w:val="mn-MN"/>
        </w:rPr>
        <w:t xml:space="preserve">Тэгэхдээ би энд энэ хуулийн нэмэлт, өөрчлөлтийн өөрийнх нь хандлага гэдэг юм уу, өөрийнх нь энэ зарчим гэдэг юм уу энд тавигдаж байгаа цаг хугацааных нь гишүүдэд тавигдаж байгаа боломж бололцоо гэдэг асуудал нь өөрөө бас үндэслэлгүй, боломжгүй ийм асуудал байна гэж хараад байгаа. </w:t>
      </w:r>
    </w:p>
    <w:p w14:paraId="23AF3F5F" w14:textId="77777777" w:rsidR="003A0369" w:rsidRPr="002D19C5" w:rsidRDefault="003A0369" w:rsidP="00734949">
      <w:pPr>
        <w:ind w:firstLine="720"/>
        <w:jc w:val="both"/>
        <w:rPr>
          <w:rFonts w:ascii="Arial" w:eastAsia="Arial" w:hAnsi="Arial" w:cs="Arial"/>
          <w:bCs/>
          <w:lang w:val="mn-MN"/>
        </w:rPr>
      </w:pPr>
    </w:p>
    <w:p w14:paraId="5B547CC9" w14:textId="53441F15" w:rsidR="003A0369" w:rsidRPr="002D19C5" w:rsidRDefault="003A0369" w:rsidP="00734949">
      <w:pPr>
        <w:ind w:firstLine="720"/>
        <w:jc w:val="both"/>
        <w:rPr>
          <w:rFonts w:ascii="Arial" w:eastAsia="Arial" w:hAnsi="Arial" w:cs="Arial"/>
          <w:bCs/>
          <w:lang w:val="mn-MN"/>
        </w:rPr>
      </w:pPr>
      <w:r w:rsidRPr="002D19C5">
        <w:rPr>
          <w:rFonts w:ascii="Arial" w:eastAsia="Arial" w:hAnsi="Arial" w:cs="Arial"/>
          <w:bCs/>
          <w:lang w:val="mn-MN"/>
        </w:rPr>
        <w:t xml:space="preserve">Нэг талаасаа энэ хууль дээр орж ирж байгаа асуудал бол 25.12 дээр хоёр дахь хэлэлцүүлгийн үед нам, эвслийн бүлэг, гишүүд тодорхой төсөл хөтөлбөр, арга хэмжээний зардал нэмэгдүүлэх санал гаргасан бол бусад төсөл хөтөлбөр, арга хэмжээний зардлыг мөн хэмжээгээр бууруулах, түүнчлэн татвар бууруулах санал гаргасан бол мөн хэмжээгээр зардал, татварыг одоо бууруулах саналыг бол хамтад нь гаргаж ирж томъёоллыг бол бас санал хураалтыг цуг явуулж хураалгана гэсэн ийм юм орж ирж байгаа. </w:t>
      </w:r>
    </w:p>
    <w:p w14:paraId="778DC016" w14:textId="77777777" w:rsidR="00B9043E" w:rsidRPr="002D19C5" w:rsidRDefault="00B9043E" w:rsidP="00734949">
      <w:pPr>
        <w:ind w:firstLine="720"/>
        <w:jc w:val="both"/>
        <w:rPr>
          <w:rFonts w:ascii="Arial" w:eastAsia="Arial" w:hAnsi="Arial" w:cs="Arial"/>
          <w:bCs/>
          <w:lang w:val="mn-MN"/>
        </w:rPr>
      </w:pPr>
    </w:p>
    <w:p w14:paraId="140F07A0" w14:textId="1FA453E0" w:rsidR="00B9043E" w:rsidRPr="002D19C5" w:rsidRDefault="00B9043E" w:rsidP="00734949">
      <w:pPr>
        <w:ind w:firstLine="720"/>
        <w:jc w:val="both"/>
        <w:rPr>
          <w:rFonts w:ascii="Arial" w:eastAsia="Arial" w:hAnsi="Arial" w:cs="Arial"/>
          <w:bCs/>
          <w:lang w:val="mn-MN"/>
        </w:rPr>
      </w:pPr>
      <w:r w:rsidRPr="002D19C5">
        <w:rPr>
          <w:rFonts w:ascii="Arial" w:eastAsia="Arial" w:hAnsi="Arial" w:cs="Arial"/>
          <w:bCs/>
          <w:lang w:val="mn-MN"/>
        </w:rPr>
        <w:t xml:space="preserve">Тэгэхээр энэ бол зүгээр зардал юм бол бусад зардлыг хасах, татвар бууруулбал бусад татварыг нэмэгдүүлэх ч гэдэг юм уу энэ хандлагаар орж ирж байгаа нь би буруу байна гэж харж байгаа. </w:t>
      </w:r>
    </w:p>
    <w:p w14:paraId="2CAB7CB9" w14:textId="77777777" w:rsidR="00BC4945" w:rsidRPr="002D19C5" w:rsidRDefault="00BC4945" w:rsidP="00734949">
      <w:pPr>
        <w:ind w:firstLine="720"/>
        <w:jc w:val="both"/>
        <w:rPr>
          <w:rFonts w:ascii="Arial" w:eastAsia="Arial" w:hAnsi="Arial" w:cs="Arial"/>
          <w:bCs/>
          <w:lang w:val="mn-MN"/>
        </w:rPr>
      </w:pPr>
    </w:p>
    <w:p w14:paraId="49DC9A2D" w14:textId="2A139928" w:rsidR="00BC4945" w:rsidRPr="002D19C5" w:rsidRDefault="00BC4945" w:rsidP="00734949">
      <w:pPr>
        <w:ind w:firstLine="720"/>
        <w:jc w:val="both"/>
        <w:rPr>
          <w:rFonts w:ascii="Arial" w:eastAsia="Arial" w:hAnsi="Arial" w:cs="Arial"/>
          <w:bCs/>
          <w:lang w:val="mn-MN"/>
        </w:rPr>
      </w:pPr>
      <w:r w:rsidRPr="002D19C5">
        <w:rPr>
          <w:rFonts w:ascii="Arial" w:eastAsia="Arial" w:hAnsi="Arial" w:cs="Arial"/>
          <w:bCs/>
          <w:lang w:val="mn-MN"/>
        </w:rPr>
        <w:t xml:space="preserve">Мэдээж нийт зардлын хэмжээг бууруулахгүй байх, татварын орлогын хэмжээг бууруулахгүй байх гэдэг үндсэн дээр орж ирж байгаа нь зөв. </w:t>
      </w:r>
      <w:r w:rsidR="00F31C45" w:rsidRPr="002D19C5">
        <w:rPr>
          <w:rFonts w:ascii="Arial" w:eastAsia="Arial" w:hAnsi="Arial" w:cs="Arial"/>
          <w:bCs/>
          <w:lang w:val="mn-MN"/>
        </w:rPr>
        <w:t xml:space="preserve">Гэхдээ ингэвэл ингэнэ. Тэгвэл тэгнэ гэдэг юм уу. Ийм дарамт шахалтыг үзүүлсэн, Улсын Их Хурлын гишүүний бүрэн эрхэд халдсан гэдэг юм уу, тухайн энэ өөрөө хуулийн нэмэлт, өөрчлөлтийнх нь хандлага нь өөрөө бууруу байна. </w:t>
      </w:r>
      <w:r w:rsidR="00076C92" w:rsidRPr="002D19C5">
        <w:rPr>
          <w:rFonts w:ascii="Arial" w:eastAsia="Arial" w:hAnsi="Arial" w:cs="Arial"/>
          <w:bCs/>
          <w:lang w:val="mn-MN"/>
        </w:rPr>
        <w:t xml:space="preserve">Энэ зарчим нь буруу байна. </w:t>
      </w:r>
      <w:r w:rsidR="0087448D" w:rsidRPr="002D19C5">
        <w:rPr>
          <w:rFonts w:ascii="Arial" w:eastAsia="Arial" w:hAnsi="Arial" w:cs="Arial"/>
          <w:bCs/>
          <w:lang w:val="mn-MN"/>
        </w:rPr>
        <w:t>Тухайн тэр одоо хоёр дахь хэлэлцүүлгийн үед гишүүдийг цаг хугацааны тэр хязгаарлагдмал нөхцөлд байхад тухайн одоо юу гэдэг юм тэр аль ашиггүй гэдэг юм уу, аль хэрэггүй гэсэн татварын асуудлыг бол та дахиад нэмж оруулж ирээч</w:t>
      </w:r>
      <w:r w:rsidR="001D2313">
        <w:rPr>
          <w:rFonts w:ascii="Arial" w:eastAsia="Arial" w:hAnsi="Arial" w:cs="Arial"/>
          <w:bCs/>
          <w:lang w:val="mn-MN"/>
        </w:rPr>
        <w:t xml:space="preserve"> </w:t>
      </w:r>
      <w:r w:rsidR="0087448D" w:rsidRPr="002D19C5">
        <w:rPr>
          <w:rFonts w:ascii="Arial" w:eastAsia="Arial" w:hAnsi="Arial" w:cs="Arial"/>
          <w:bCs/>
          <w:lang w:val="mn-MN"/>
        </w:rPr>
        <w:t xml:space="preserve">ээ. </w:t>
      </w:r>
      <w:r w:rsidR="00F617BF" w:rsidRPr="002D19C5">
        <w:rPr>
          <w:rFonts w:ascii="Arial" w:eastAsia="Arial" w:hAnsi="Arial" w:cs="Arial"/>
          <w:bCs/>
          <w:lang w:val="mn-MN"/>
        </w:rPr>
        <w:t xml:space="preserve">Татварыг бууруулуучээ. </w:t>
      </w:r>
      <w:r w:rsidR="0089281F" w:rsidRPr="002D19C5">
        <w:rPr>
          <w:rFonts w:ascii="Arial" w:eastAsia="Arial" w:hAnsi="Arial" w:cs="Arial"/>
          <w:bCs/>
          <w:lang w:val="mn-MN"/>
        </w:rPr>
        <w:t xml:space="preserve">Зардлыг хасаачээ гэдэг асуудлыг оруулж ирж байгаа нь буруу. </w:t>
      </w:r>
      <w:r w:rsidR="00295596" w:rsidRPr="002D19C5">
        <w:rPr>
          <w:rFonts w:ascii="Arial" w:eastAsia="Arial" w:hAnsi="Arial" w:cs="Arial"/>
          <w:bCs/>
          <w:lang w:val="mn-MN"/>
        </w:rPr>
        <w:t xml:space="preserve">Мэдээж Сангийн яам, Засгийн газраас оруулж ирж байгаа төсөвтэй холбоотой зардал болгон бол мэдээж ардаа утга учиртай, нэн яаралтай, шаардлагатай асуудлууд байгаа. </w:t>
      </w:r>
      <w:r w:rsidR="00990772" w:rsidRPr="002D19C5">
        <w:rPr>
          <w:rFonts w:ascii="Arial" w:eastAsia="Arial" w:hAnsi="Arial" w:cs="Arial"/>
          <w:bCs/>
          <w:lang w:val="mn-MN"/>
        </w:rPr>
        <w:t xml:space="preserve">Аль татварыг нь бид нар бууруулах, аль зардлыг нь бид нар бууруулах гэдэг юм уу, хасах гэдэг юм уу энэ үндэслэлийг бол цаг хугацааны </w:t>
      </w:r>
      <w:r w:rsidR="00520C3C" w:rsidRPr="002D19C5">
        <w:rPr>
          <w:rFonts w:ascii="Arial" w:eastAsia="Arial" w:hAnsi="Arial" w:cs="Arial"/>
          <w:bCs/>
          <w:lang w:val="mn-MN"/>
        </w:rPr>
        <w:t xml:space="preserve">дарамтад орж гэдэг юм уу үүнийг хийх нь буруу байна гэж харж байгаа. </w:t>
      </w:r>
    </w:p>
    <w:p w14:paraId="3DE19AF5" w14:textId="77777777" w:rsidR="00E43A7B" w:rsidRDefault="00E43A7B" w:rsidP="00734949">
      <w:pPr>
        <w:ind w:firstLine="720"/>
        <w:jc w:val="both"/>
        <w:rPr>
          <w:rFonts w:asciiTheme="minorHAnsi" w:eastAsia="Arial" w:hAnsiTheme="minorHAnsi" w:cs="Arial"/>
          <w:bCs/>
          <w:i/>
          <w:color w:val="0070C0"/>
          <w:lang w:val="mn-MN"/>
        </w:rPr>
      </w:pPr>
    </w:p>
    <w:p w14:paraId="130284A5" w14:textId="5B3DB452" w:rsidR="00E43A7B" w:rsidRPr="007E67F7" w:rsidRDefault="00E43A7B" w:rsidP="00734949">
      <w:pPr>
        <w:ind w:firstLine="720"/>
        <w:jc w:val="both"/>
        <w:rPr>
          <w:rFonts w:ascii="Arial" w:eastAsia="Arial" w:hAnsi="Arial" w:cs="Arial"/>
          <w:bCs/>
          <w:lang w:val="mn-MN"/>
        </w:rPr>
      </w:pPr>
      <w:r w:rsidRPr="007E67F7">
        <w:rPr>
          <w:rFonts w:ascii="Arial" w:eastAsia="Arial" w:hAnsi="Arial" w:cs="Arial"/>
          <w:bCs/>
          <w:lang w:val="mn-MN"/>
        </w:rPr>
        <w:t xml:space="preserve">Хоёр дахь зарчмын асуудал бол мэдээж энэ бол Үндсэн хуулийн цэцэд очоод унах асуудал биш үү. </w:t>
      </w:r>
      <w:r w:rsidR="002D19C5" w:rsidRPr="007E67F7">
        <w:rPr>
          <w:rFonts w:ascii="Arial" w:eastAsia="Arial" w:hAnsi="Arial" w:cs="Arial"/>
          <w:bCs/>
          <w:lang w:val="mn-MN"/>
        </w:rPr>
        <w:t xml:space="preserve">Энэ асуудлыг бид бас нэлээн судалж үзэх ёстой. </w:t>
      </w:r>
      <w:r w:rsidR="00415755" w:rsidRPr="007E67F7">
        <w:rPr>
          <w:rFonts w:ascii="Arial" w:eastAsia="Arial" w:hAnsi="Arial" w:cs="Arial"/>
          <w:bCs/>
          <w:lang w:val="mn-MN"/>
        </w:rPr>
        <w:t xml:space="preserve">Дэгийн тухай хуулийн 2 дугаар зүйл дээр асуудлыг бид нар одоо бас гишүүд чөлөөтэй хэлэлцэж, </w:t>
      </w:r>
      <w:r w:rsidR="00415755" w:rsidRPr="007E67F7">
        <w:rPr>
          <w:rFonts w:ascii="Arial" w:eastAsia="Arial" w:hAnsi="Arial" w:cs="Arial"/>
          <w:bCs/>
          <w:lang w:val="mn-MN"/>
        </w:rPr>
        <w:lastRenderedPageBreak/>
        <w:t xml:space="preserve">саналаа дэвшүүлэх гэдэг юм уу, байр сууриа илэрхийлэх, санал, дүгнэлт гаргах. </w:t>
      </w:r>
      <w:r w:rsidR="0031145D" w:rsidRPr="007E67F7">
        <w:rPr>
          <w:rFonts w:ascii="Arial" w:eastAsia="Arial" w:hAnsi="Arial" w:cs="Arial"/>
          <w:bCs/>
          <w:lang w:val="mn-MN"/>
        </w:rPr>
        <w:t xml:space="preserve">Энэ эрх нь бол бүр нээлттэй байдаг. </w:t>
      </w:r>
    </w:p>
    <w:p w14:paraId="5B98ACC0" w14:textId="77777777" w:rsidR="00B75EB4" w:rsidRPr="007E67F7" w:rsidRDefault="00B75EB4" w:rsidP="00734949">
      <w:pPr>
        <w:ind w:firstLine="720"/>
        <w:jc w:val="both"/>
        <w:rPr>
          <w:rFonts w:ascii="Arial" w:eastAsia="Arial" w:hAnsi="Arial" w:cs="Arial"/>
          <w:bCs/>
          <w:lang w:val="mn-MN"/>
        </w:rPr>
      </w:pPr>
    </w:p>
    <w:p w14:paraId="0B282D0D" w14:textId="6EC1F504" w:rsidR="00B75EB4" w:rsidRPr="007E67F7" w:rsidRDefault="00B75EB4" w:rsidP="00734949">
      <w:pPr>
        <w:ind w:firstLine="720"/>
        <w:jc w:val="both"/>
        <w:rPr>
          <w:rFonts w:ascii="Arial" w:eastAsia="Arial" w:hAnsi="Arial" w:cs="Arial"/>
          <w:bCs/>
          <w:lang w:val="mn-MN"/>
        </w:rPr>
      </w:pPr>
      <w:r w:rsidRPr="007E67F7">
        <w:rPr>
          <w:rFonts w:ascii="Arial" w:eastAsia="Arial" w:hAnsi="Arial" w:cs="Arial"/>
          <w:bCs/>
          <w:lang w:val="mn-MN"/>
        </w:rPr>
        <w:t xml:space="preserve">Улсын Их Хурлын гишүүний онцгой бүрэн эрхийн хүрээнд гишүүд санхүү, зээл, татвар, эдийн засгийн талаар мөнгөний бодлогоор ч гэдэг юм уу, тийм ээ. Дотроо саналаа гаргах бүрэн эрхтэй байдаг. </w:t>
      </w:r>
      <w:r w:rsidR="002750DA" w:rsidRPr="007E67F7">
        <w:rPr>
          <w:rFonts w:ascii="Arial" w:eastAsia="Arial" w:hAnsi="Arial" w:cs="Arial"/>
          <w:bCs/>
          <w:lang w:val="mn-MN"/>
        </w:rPr>
        <w:t xml:space="preserve">Нөгөө талаасаа ард түмний элч дуу хоолой нь болдог. Тэгэхээр бид нар бодлого тодорхойлоход оролцох, санал дэвшүүлэх, хууль санаачлах эрхэд нэг талаасаа бас энэ тодорхой дарамт шахалтыг энэ хуулийн хүрээнд хязгаарлалтыг бий болгох гэж байгаа нь бол энэ зөв оновчтой зохицуулалт бол биш байна. </w:t>
      </w:r>
      <w:r w:rsidR="00B07063" w:rsidRPr="007E67F7">
        <w:rPr>
          <w:rFonts w:ascii="Arial" w:eastAsia="Arial" w:hAnsi="Arial" w:cs="Arial"/>
          <w:bCs/>
          <w:lang w:val="mn-MN"/>
        </w:rPr>
        <w:t xml:space="preserve">Тавьж байгаа асуудал нь бол зөв байна. </w:t>
      </w:r>
      <w:r w:rsidR="008C1E3D" w:rsidRPr="007E67F7">
        <w:rPr>
          <w:rFonts w:ascii="Arial" w:eastAsia="Arial" w:hAnsi="Arial" w:cs="Arial"/>
          <w:bCs/>
          <w:lang w:val="mn-MN"/>
        </w:rPr>
        <w:t xml:space="preserve">Гэхдээ арга барил, хэлбэр нь бол бас буруу байна. </w:t>
      </w:r>
      <w:r w:rsidR="004025EB" w:rsidRPr="007E67F7">
        <w:rPr>
          <w:rFonts w:ascii="Arial" w:eastAsia="Arial" w:hAnsi="Arial" w:cs="Arial"/>
          <w:bCs/>
          <w:lang w:val="mn-MN"/>
        </w:rPr>
        <w:t xml:space="preserve">Үүнийг та бүхэн бас нэлээн судалж үзэж эргэж харах зайлшгүй шаардлага байна гэж харж байгаа. </w:t>
      </w:r>
    </w:p>
    <w:p w14:paraId="6E425044" w14:textId="77777777" w:rsidR="00D251AC" w:rsidRDefault="00D251AC" w:rsidP="00734949">
      <w:pPr>
        <w:ind w:firstLine="720"/>
        <w:jc w:val="both"/>
        <w:rPr>
          <w:rFonts w:asciiTheme="minorHAnsi" w:eastAsia="Arial" w:hAnsiTheme="minorHAnsi" w:cs="Arial"/>
          <w:bCs/>
          <w:i/>
          <w:color w:val="0070C0"/>
          <w:lang w:val="mn-MN"/>
        </w:rPr>
      </w:pPr>
    </w:p>
    <w:p w14:paraId="010E4388" w14:textId="43235A45" w:rsidR="00D251AC" w:rsidRPr="0019558C" w:rsidRDefault="00D251AC" w:rsidP="00734949">
      <w:pPr>
        <w:ind w:firstLine="720"/>
        <w:jc w:val="both"/>
        <w:rPr>
          <w:rFonts w:ascii="Arial" w:eastAsia="Arial" w:hAnsi="Arial" w:cs="Arial"/>
          <w:bCs/>
          <w:lang w:val="mn-MN"/>
        </w:rPr>
      </w:pPr>
      <w:r w:rsidRPr="0019558C">
        <w:rPr>
          <w:rFonts w:ascii="Arial" w:eastAsia="Arial" w:hAnsi="Arial" w:cs="Arial"/>
          <w:bCs/>
          <w:lang w:val="mn-MN"/>
        </w:rPr>
        <w:t xml:space="preserve">Зардлыг хасах. Одоо юу гэдэг юм бид бүхэн бол тухайн зардлыг нэмсэн бол зардлыг хасах, татвар нэмсэн бол татварыг бууруулах. Энэ зардал хасах, ашиггүй зардлыг бууруулах гэдэг юм уу татвар нэмэх асуудлууд бол иргэдийн амьдралд шууд нөлөөлдөг асуудал байдаг. </w:t>
      </w:r>
      <w:r w:rsidR="006E2C30" w:rsidRPr="0019558C">
        <w:rPr>
          <w:rFonts w:ascii="Arial" w:eastAsia="Arial" w:hAnsi="Arial" w:cs="Arial"/>
          <w:bCs/>
          <w:lang w:val="mn-MN"/>
        </w:rPr>
        <w:t xml:space="preserve">Тэгэхээр энэ дээр бол тооцоо судалгаа хэрэгтэй. Хугацаа заавал орох шаардлагатай байдаг. </w:t>
      </w:r>
      <w:r w:rsidR="00BC796B" w:rsidRPr="0019558C">
        <w:rPr>
          <w:rFonts w:ascii="Arial" w:eastAsia="Arial" w:hAnsi="Arial" w:cs="Arial"/>
          <w:bCs/>
          <w:lang w:val="mn-MN"/>
        </w:rPr>
        <w:t xml:space="preserve">Төлөвлөлт бол энэ дээр заавал ч үгүй хийгдэх шаардлагатай байдаг. </w:t>
      </w:r>
    </w:p>
    <w:p w14:paraId="4300569B" w14:textId="77777777" w:rsidR="007E67F7" w:rsidRPr="0019558C" w:rsidRDefault="007E67F7" w:rsidP="00734949">
      <w:pPr>
        <w:ind w:firstLine="720"/>
        <w:jc w:val="both"/>
        <w:rPr>
          <w:rFonts w:ascii="Arial" w:eastAsia="Arial" w:hAnsi="Arial" w:cs="Arial"/>
          <w:bCs/>
          <w:lang w:val="mn-MN"/>
        </w:rPr>
      </w:pPr>
    </w:p>
    <w:p w14:paraId="7F07464E" w14:textId="552121E9" w:rsidR="007E67F7" w:rsidRPr="0019558C" w:rsidRDefault="007E67F7" w:rsidP="00734949">
      <w:pPr>
        <w:ind w:firstLine="720"/>
        <w:jc w:val="both"/>
        <w:rPr>
          <w:rFonts w:ascii="Arial" w:eastAsia="Arial" w:hAnsi="Arial" w:cs="Arial"/>
          <w:bCs/>
          <w:lang w:val="mn-MN"/>
        </w:rPr>
      </w:pPr>
      <w:r w:rsidRPr="0019558C">
        <w:rPr>
          <w:rFonts w:ascii="Arial" w:eastAsia="Arial" w:hAnsi="Arial" w:cs="Arial"/>
          <w:bCs/>
          <w:lang w:val="mn-MN"/>
        </w:rPr>
        <w:t xml:space="preserve">Энэ цаг хугацааны дарамтад орж ингэж хийх нь тухайн тэр бид бүгдийн зорьж байгаа зорилгоос гажаад төлөвлөлтийг буруу хийлгэх энэ хандлага руу явуулж магадгүй гэсэн ийм саналтай байна. </w:t>
      </w:r>
    </w:p>
    <w:p w14:paraId="409AD075" w14:textId="77777777" w:rsidR="007942AA" w:rsidRPr="0019558C" w:rsidRDefault="007942AA" w:rsidP="00734949">
      <w:pPr>
        <w:ind w:firstLine="720"/>
        <w:jc w:val="both"/>
        <w:rPr>
          <w:rFonts w:ascii="Arial" w:eastAsia="Arial" w:hAnsi="Arial" w:cs="Arial"/>
          <w:bCs/>
          <w:lang w:val="mn-MN"/>
        </w:rPr>
      </w:pPr>
    </w:p>
    <w:p w14:paraId="0E3BF1F9" w14:textId="2730D380" w:rsidR="007942AA" w:rsidRPr="0019558C" w:rsidRDefault="007942AA" w:rsidP="00734949">
      <w:pPr>
        <w:ind w:firstLine="720"/>
        <w:jc w:val="both"/>
        <w:rPr>
          <w:rFonts w:ascii="Arial" w:eastAsia="Arial" w:hAnsi="Arial" w:cs="Arial"/>
          <w:bCs/>
          <w:lang w:val="mn-MN"/>
        </w:rPr>
      </w:pPr>
      <w:r w:rsidRPr="0019558C">
        <w:rPr>
          <w:rFonts w:ascii="Arial" w:eastAsia="Arial" w:hAnsi="Arial" w:cs="Arial"/>
          <w:bCs/>
          <w:lang w:val="mn-MN"/>
        </w:rPr>
        <w:t xml:space="preserve">Нөгөө талаасаа бол гишүүдийн эрхэд халдаж байгаа асуудал бол бас буруу. </w:t>
      </w:r>
      <w:r w:rsidR="00CD0B96" w:rsidRPr="0019558C">
        <w:rPr>
          <w:rFonts w:ascii="Arial" w:eastAsia="Arial" w:hAnsi="Arial" w:cs="Arial"/>
          <w:bCs/>
          <w:lang w:val="mn-MN"/>
        </w:rPr>
        <w:t xml:space="preserve">Төсвийн асуудлаар зөв бодлого, зөв зарчмыг бол бас Засгийн газарт байнга явуулах эсэх нь бол эргэлзээтэй байдаг. </w:t>
      </w:r>
      <w:r w:rsidR="00887814" w:rsidRPr="0019558C">
        <w:rPr>
          <w:rFonts w:ascii="Arial" w:eastAsia="Arial" w:hAnsi="Arial" w:cs="Arial"/>
          <w:bCs/>
          <w:lang w:val="mn-MN"/>
        </w:rPr>
        <w:t>Тэгэхээр энэ дээр гишүүдийн хяналт.../минут дуусав/</w:t>
      </w:r>
    </w:p>
    <w:p w14:paraId="172E9591" w14:textId="77777777" w:rsidR="00887814" w:rsidRDefault="00887814" w:rsidP="00734949">
      <w:pPr>
        <w:ind w:firstLine="720"/>
        <w:jc w:val="both"/>
        <w:rPr>
          <w:rFonts w:asciiTheme="minorHAnsi" w:eastAsia="Arial" w:hAnsiTheme="minorHAnsi" w:cs="Arial"/>
          <w:bCs/>
          <w:i/>
          <w:color w:val="0070C0"/>
          <w:lang w:val="mn-MN"/>
        </w:rPr>
      </w:pPr>
    </w:p>
    <w:p w14:paraId="712C9AC3" w14:textId="6D3BDA9F" w:rsidR="00887814" w:rsidRPr="00F25E6A" w:rsidRDefault="00887814" w:rsidP="00734949">
      <w:pPr>
        <w:ind w:firstLine="720"/>
        <w:jc w:val="both"/>
        <w:rPr>
          <w:rFonts w:ascii="Arial" w:eastAsia="Arial" w:hAnsi="Arial" w:cs="Arial"/>
          <w:bCs/>
          <w:lang w:val="mn-MN"/>
        </w:rPr>
      </w:pPr>
      <w:r w:rsidRPr="00F25E6A">
        <w:rPr>
          <w:rFonts w:ascii="Arial" w:eastAsia="Arial" w:hAnsi="Arial" w:cs="Arial"/>
          <w:b/>
          <w:bCs/>
          <w:lang w:val="mn-MN"/>
        </w:rPr>
        <w:t xml:space="preserve">М.Энхболд: - </w:t>
      </w:r>
      <w:r w:rsidRPr="00F25E6A">
        <w:rPr>
          <w:rFonts w:ascii="Arial" w:eastAsia="Arial" w:hAnsi="Arial" w:cs="Arial"/>
          <w:bCs/>
          <w:lang w:val="mn-MN"/>
        </w:rPr>
        <w:t xml:space="preserve">М.Билэгт гишүүн үг хэлнэ. </w:t>
      </w:r>
    </w:p>
    <w:p w14:paraId="2E051642" w14:textId="77777777" w:rsidR="0019558C" w:rsidRPr="00F25E6A" w:rsidRDefault="0019558C" w:rsidP="00734949">
      <w:pPr>
        <w:ind w:firstLine="720"/>
        <w:jc w:val="both"/>
        <w:rPr>
          <w:rFonts w:ascii="Arial" w:eastAsia="Arial" w:hAnsi="Arial" w:cs="Arial"/>
          <w:bCs/>
          <w:lang w:val="mn-MN"/>
        </w:rPr>
      </w:pPr>
    </w:p>
    <w:p w14:paraId="14339EF9" w14:textId="076B3316" w:rsidR="0019558C" w:rsidRPr="00F25E6A" w:rsidRDefault="0019558C" w:rsidP="00734949">
      <w:pPr>
        <w:ind w:firstLine="720"/>
        <w:jc w:val="both"/>
        <w:rPr>
          <w:rFonts w:ascii="Arial" w:eastAsia="Arial" w:hAnsi="Arial" w:cs="Arial"/>
          <w:bCs/>
          <w:lang w:val="mn-MN"/>
        </w:rPr>
      </w:pPr>
      <w:r w:rsidRPr="00F25E6A">
        <w:rPr>
          <w:rFonts w:ascii="Arial" w:eastAsia="Arial" w:hAnsi="Arial" w:cs="Arial"/>
          <w:b/>
          <w:bCs/>
          <w:lang w:val="mn-MN"/>
        </w:rPr>
        <w:t xml:space="preserve">М.Билэгт: - </w:t>
      </w:r>
      <w:r w:rsidRPr="00F25E6A">
        <w:rPr>
          <w:rFonts w:ascii="Arial" w:eastAsia="Arial" w:hAnsi="Arial" w:cs="Arial"/>
          <w:bCs/>
          <w:lang w:val="mn-MN"/>
        </w:rPr>
        <w:t xml:space="preserve">Эрүүл мэндийн даатгалыг Хөдөлмөр, нийгмийн хамгааллын яамнаас Эрүүл мэндийн яам руу шилжүүлж байгаа юм байна. Шилжүүлэхээр болж байгаа юм байна. Ингээд нэг агентлаг байгуулагдах нь. </w:t>
      </w:r>
      <w:r w:rsidR="00BA2DAC" w:rsidRPr="00F25E6A">
        <w:rPr>
          <w:rFonts w:ascii="Arial" w:eastAsia="Arial" w:hAnsi="Arial" w:cs="Arial"/>
          <w:bCs/>
          <w:lang w:val="mn-MN"/>
        </w:rPr>
        <w:t xml:space="preserve">Энэ маш зөв зүйтэй. </w:t>
      </w:r>
      <w:r w:rsidR="00234374" w:rsidRPr="00F25E6A">
        <w:rPr>
          <w:rFonts w:ascii="Arial" w:eastAsia="Arial" w:hAnsi="Arial" w:cs="Arial"/>
          <w:bCs/>
          <w:lang w:val="mn-MN"/>
        </w:rPr>
        <w:t xml:space="preserve">Гэхдээ энэ агентлагийг байгуулахдаа бид маш анхаарах ёстой. </w:t>
      </w:r>
    </w:p>
    <w:p w14:paraId="5B0E13A9" w14:textId="77777777" w:rsidR="00CD31DE" w:rsidRPr="00F25E6A" w:rsidRDefault="00CD31DE" w:rsidP="00734949">
      <w:pPr>
        <w:ind w:firstLine="720"/>
        <w:jc w:val="both"/>
        <w:rPr>
          <w:rFonts w:ascii="Arial" w:eastAsia="Arial" w:hAnsi="Arial" w:cs="Arial"/>
          <w:bCs/>
          <w:lang w:val="mn-MN"/>
        </w:rPr>
      </w:pPr>
    </w:p>
    <w:p w14:paraId="4615180E" w14:textId="10DD36B9" w:rsidR="00CD31DE" w:rsidRPr="00F25E6A" w:rsidRDefault="00CD31DE" w:rsidP="00734949">
      <w:pPr>
        <w:ind w:firstLine="720"/>
        <w:jc w:val="both"/>
        <w:rPr>
          <w:rFonts w:ascii="Arial" w:eastAsia="Arial" w:hAnsi="Arial" w:cs="Arial"/>
          <w:bCs/>
          <w:lang w:val="mn-MN"/>
        </w:rPr>
      </w:pPr>
      <w:r w:rsidRPr="00F25E6A">
        <w:rPr>
          <w:rFonts w:ascii="Arial" w:eastAsia="Arial" w:hAnsi="Arial" w:cs="Arial"/>
          <w:bCs/>
          <w:lang w:val="mn-MN"/>
        </w:rPr>
        <w:t xml:space="preserve">Эрүүл мэндийн даатгалыг яг даатгуулагчдын эрх ашгийг хамгаалж чаддаг тийм л албан тушаалтнуудыг тэнд бий болгож өгөх ёстой. Эрх үүргийг нь тэгж тодорхой болгож өгөх ёстой. </w:t>
      </w:r>
      <w:r w:rsidR="00F04BE5" w:rsidRPr="00F25E6A">
        <w:rPr>
          <w:rFonts w:ascii="Arial" w:eastAsia="Arial" w:hAnsi="Arial" w:cs="Arial"/>
          <w:bCs/>
          <w:lang w:val="mn-MN"/>
        </w:rPr>
        <w:t xml:space="preserve">Яагаад би үүнийг хэлээд байна вэ гэхээр бид хаврын чуулганаар Эрүүл мэндийн даатгалын үндэсний зөвлөлийг энэ Улсын Их Хурлаар хэлэлцүүлж 7 хүний бүрэлдэхүүнтэй байгуулсан. </w:t>
      </w:r>
      <w:r w:rsidR="00106A54" w:rsidRPr="00F25E6A">
        <w:rPr>
          <w:rFonts w:ascii="Arial" w:eastAsia="Arial" w:hAnsi="Arial" w:cs="Arial"/>
          <w:bCs/>
          <w:lang w:val="mn-MN"/>
        </w:rPr>
        <w:t xml:space="preserve">Тэгсэн чинь тэр бүрэлдэхүүнд даатгуулагчдын эрх ашгийг хамгаалах хүнийх нь төлөөллөөр одоо энэ Үйлдвэрчний байгууллагын яг эмч нарын эрх ашгийг хамгаалаад толгойлж тэмцэл хийж байгаа </w:t>
      </w:r>
      <w:r w:rsidR="00F25E6A" w:rsidRPr="00F25E6A">
        <w:rPr>
          <w:rFonts w:ascii="Arial" w:eastAsia="Arial" w:hAnsi="Arial" w:cs="Arial"/>
          <w:bCs/>
          <w:lang w:val="mn-MN"/>
        </w:rPr>
        <w:t xml:space="preserve">Б.Мягмарыг тавьсан. </w:t>
      </w:r>
    </w:p>
    <w:p w14:paraId="1E7886EF" w14:textId="77777777" w:rsidR="00F25E6A" w:rsidRDefault="00F25E6A" w:rsidP="00734949">
      <w:pPr>
        <w:ind w:firstLine="720"/>
        <w:jc w:val="both"/>
        <w:rPr>
          <w:rFonts w:asciiTheme="minorHAnsi" w:eastAsia="Arial" w:hAnsiTheme="minorHAnsi" w:cs="Arial"/>
          <w:bCs/>
          <w:i/>
          <w:color w:val="0070C0"/>
          <w:lang w:val="mn-MN"/>
        </w:rPr>
      </w:pPr>
    </w:p>
    <w:p w14:paraId="11891E04" w14:textId="5CFE3750" w:rsidR="00F25E6A" w:rsidRPr="00142235" w:rsidRDefault="00F25E6A" w:rsidP="00734949">
      <w:pPr>
        <w:ind w:firstLine="720"/>
        <w:jc w:val="both"/>
        <w:rPr>
          <w:rFonts w:ascii="Arial" w:eastAsia="Arial" w:hAnsi="Arial" w:cs="Arial"/>
          <w:bCs/>
          <w:lang w:val="mn-MN"/>
        </w:rPr>
      </w:pPr>
      <w:r w:rsidRPr="00142235">
        <w:rPr>
          <w:rFonts w:ascii="Arial" w:eastAsia="Arial" w:hAnsi="Arial" w:cs="Arial"/>
          <w:bCs/>
          <w:lang w:val="mn-MN"/>
        </w:rPr>
        <w:t xml:space="preserve">Би тухайн үед Байнгын хороон дээр хэлж байсан. Энэ чинь даатгуулагчдын эрх ашгийг хамгаалах хүнийг эрх ашиг нь зөрчилтэй хүнээр тавьж байна шүү дээ гэж. </w:t>
      </w:r>
      <w:r w:rsidR="00B413E4" w:rsidRPr="00142235">
        <w:rPr>
          <w:rFonts w:ascii="Arial" w:eastAsia="Arial" w:hAnsi="Arial" w:cs="Arial"/>
          <w:bCs/>
          <w:lang w:val="mn-MN"/>
        </w:rPr>
        <w:t xml:space="preserve">Яагаад гэвэл иргэд маань эрүүл мэндийн даатгал төлөөд л байдаг. Тэгсэн мөртлөө эрүүл мэндийн үйлчилгээ авахдаа 70.0 хувийг нь өөрөөсөө төлж, 70-аас дээш хувийг нь өөрөөсөө төлж байна. </w:t>
      </w:r>
      <w:r w:rsidR="00F66001" w:rsidRPr="00142235">
        <w:rPr>
          <w:rFonts w:ascii="Arial" w:eastAsia="Arial" w:hAnsi="Arial" w:cs="Arial"/>
          <w:bCs/>
          <w:lang w:val="mn-MN"/>
        </w:rPr>
        <w:t xml:space="preserve">Ийм л байгаа шүү дээ. </w:t>
      </w:r>
    </w:p>
    <w:p w14:paraId="20CB3018" w14:textId="77777777" w:rsidR="00AC241A" w:rsidRPr="00142235" w:rsidRDefault="00AC241A" w:rsidP="00734949">
      <w:pPr>
        <w:ind w:firstLine="720"/>
        <w:jc w:val="both"/>
        <w:rPr>
          <w:rFonts w:ascii="Arial" w:eastAsia="Arial" w:hAnsi="Arial" w:cs="Arial"/>
          <w:bCs/>
          <w:lang w:val="mn-MN"/>
        </w:rPr>
      </w:pPr>
    </w:p>
    <w:p w14:paraId="2E00BAFF" w14:textId="14A86C91" w:rsidR="00AC241A" w:rsidRPr="00142235" w:rsidRDefault="00AC241A" w:rsidP="00734949">
      <w:pPr>
        <w:ind w:firstLine="720"/>
        <w:jc w:val="both"/>
        <w:rPr>
          <w:rFonts w:ascii="Arial" w:eastAsia="Arial" w:hAnsi="Arial" w:cs="Arial"/>
          <w:bCs/>
          <w:lang w:val="mn-MN"/>
        </w:rPr>
      </w:pPr>
      <w:r w:rsidRPr="00142235">
        <w:rPr>
          <w:rFonts w:ascii="Arial" w:eastAsia="Arial" w:hAnsi="Arial" w:cs="Arial"/>
          <w:bCs/>
          <w:lang w:val="mn-MN"/>
        </w:rPr>
        <w:lastRenderedPageBreak/>
        <w:t xml:space="preserve">Тэгэхээр зэрэг Эрүүл мэндийн даатгалыг бие дааж байгуулах агентлагийг бид эрүүл мэндийн даатгал төлж байгаа даатгуулагчдын эрх ашгийг хамгаалах тал дээр нь онцгой анхаарах ёстой. </w:t>
      </w:r>
      <w:r w:rsidR="000F0875" w:rsidRPr="00142235">
        <w:rPr>
          <w:rFonts w:ascii="Arial" w:eastAsia="Arial" w:hAnsi="Arial" w:cs="Arial"/>
          <w:bCs/>
          <w:lang w:val="mn-MN"/>
        </w:rPr>
        <w:t xml:space="preserve">Жишээ нь, Куба бол эдийн засгийн хувьд сайнгүй ч гэлээ гэсэн Куба Улс харин иргэдийнхээ эрүүл мэндийг хамгаалахад төрийн цэгцтэй бодлого явуулдаг. Бодлогыг нэн тэргүүнд явуулдаг юм байна. </w:t>
      </w:r>
    </w:p>
    <w:p w14:paraId="30B9473A" w14:textId="77777777" w:rsidR="00521BE1" w:rsidRDefault="00521BE1" w:rsidP="00734949">
      <w:pPr>
        <w:ind w:firstLine="720"/>
        <w:jc w:val="both"/>
        <w:rPr>
          <w:rFonts w:asciiTheme="minorHAnsi" w:eastAsia="Arial" w:hAnsiTheme="minorHAnsi" w:cs="Arial"/>
          <w:bCs/>
          <w:i/>
          <w:color w:val="0070C0"/>
          <w:lang w:val="mn-MN"/>
        </w:rPr>
      </w:pPr>
    </w:p>
    <w:p w14:paraId="4EEE4713" w14:textId="3FE38EEA" w:rsidR="00521BE1" w:rsidRPr="008C2F70" w:rsidRDefault="00521BE1" w:rsidP="00734949">
      <w:pPr>
        <w:ind w:firstLine="720"/>
        <w:jc w:val="both"/>
        <w:rPr>
          <w:rFonts w:ascii="Arial" w:eastAsia="Arial" w:hAnsi="Arial" w:cs="Arial"/>
          <w:bCs/>
          <w:lang w:val="mn-MN"/>
        </w:rPr>
      </w:pPr>
      <w:r w:rsidRPr="008C2F70">
        <w:rPr>
          <w:rFonts w:ascii="Arial" w:eastAsia="Arial" w:hAnsi="Arial" w:cs="Arial"/>
          <w:bCs/>
          <w:lang w:val="mn-MN"/>
        </w:rPr>
        <w:t xml:space="preserve">Тэгэхээр үүний үр дүнд Кубад эрүүл мэндийн салбар нь бүр өндөр хөгжилтэй орны хэмжээнд очиж хөгжсөн гэж ярьдаг. </w:t>
      </w:r>
      <w:r w:rsidR="00142235" w:rsidRPr="008C2F70">
        <w:rPr>
          <w:rFonts w:ascii="Arial" w:eastAsia="Arial" w:hAnsi="Arial" w:cs="Arial"/>
          <w:bCs/>
          <w:lang w:val="mn-MN"/>
        </w:rPr>
        <w:t xml:space="preserve">Тэгэхээр бид иргэдээ эрүүл байлгахын тулд. Өнөөдөр өндөр хөгжилтэй орныхон яадаг вэ гэхээр зэрэг гадаадад очоод иргэд нь оношилгоо эмчилгээ авах тухай, эрүүл мэндийн оношилгоо авах тухай ярихаар тэд үнэхээр тийм ойлголт байдаггүй шүү дээ. </w:t>
      </w:r>
      <w:r w:rsidR="002021C9" w:rsidRPr="008C2F70">
        <w:rPr>
          <w:rFonts w:ascii="Arial" w:eastAsia="Arial" w:hAnsi="Arial" w:cs="Arial"/>
          <w:bCs/>
          <w:lang w:val="mn-MN"/>
        </w:rPr>
        <w:t xml:space="preserve">Мэддэггүй. </w:t>
      </w:r>
      <w:r w:rsidR="009D723B" w:rsidRPr="008C2F70">
        <w:rPr>
          <w:rFonts w:ascii="Arial" w:eastAsia="Arial" w:hAnsi="Arial" w:cs="Arial"/>
          <w:bCs/>
          <w:lang w:val="mn-MN"/>
        </w:rPr>
        <w:t xml:space="preserve">Яагаад гэвэл эрүүл мэндийнхээ тусламж үйлчилгээг тухайн орондоо авч чаддаг ийм үйлчилгээг тухайн орнууд бий болгосон байж чаддаг. </w:t>
      </w:r>
      <w:r w:rsidR="00E04954" w:rsidRPr="008C2F70">
        <w:rPr>
          <w:rFonts w:ascii="Arial" w:eastAsia="Arial" w:hAnsi="Arial" w:cs="Arial"/>
          <w:bCs/>
          <w:lang w:val="mn-MN"/>
        </w:rPr>
        <w:t xml:space="preserve">Манайх харин эсрэгээрээ наадахыг чинь оношилж чадахгүй. Манай Монголд оношлохгүй. Та нар өөрсдөө яваад хаа байгаа газраа очиж одоо амиа аврах юм байгаа юм өөрсдөө гадаад руу яв даа гэсэн хариултыг манай эрүүл мэндийн салбар өгдөг. </w:t>
      </w:r>
      <w:r w:rsidR="002600CF" w:rsidRPr="008C2F70">
        <w:rPr>
          <w:rFonts w:ascii="Arial" w:eastAsia="Arial" w:hAnsi="Arial" w:cs="Arial"/>
          <w:bCs/>
          <w:lang w:val="mn-MN"/>
        </w:rPr>
        <w:t xml:space="preserve">Энэ үнэхээр гутамшигтай. </w:t>
      </w:r>
      <w:r w:rsidR="006E5AF2" w:rsidRPr="008C2F70">
        <w:rPr>
          <w:rFonts w:ascii="Arial" w:eastAsia="Arial" w:hAnsi="Arial" w:cs="Arial"/>
          <w:bCs/>
          <w:lang w:val="mn-MN"/>
        </w:rPr>
        <w:t xml:space="preserve">Үнэхээр гутамшигтай. </w:t>
      </w:r>
    </w:p>
    <w:p w14:paraId="48567DB4" w14:textId="77777777" w:rsidR="00E61FD8" w:rsidRDefault="00E61FD8" w:rsidP="00734949">
      <w:pPr>
        <w:ind w:firstLine="720"/>
        <w:jc w:val="both"/>
        <w:rPr>
          <w:rFonts w:asciiTheme="minorHAnsi" w:eastAsia="Arial" w:hAnsiTheme="minorHAnsi" w:cs="Arial"/>
          <w:bCs/>
          <w:i/>
          <w:color w:val="0070C0"/>
          <w:lang w:val="mn-MN"/>
        </w:rPr>
      </w:pPr>
    </w:p>
    <w:p w14:paraId="3921412D" w14:textId="79C5A57B" w:rsidR="00E61FD8" w:rsidRPr="00647F39" w:rsidRDefault="00E61FD8" w:rsidP="00734949">
      <w:pPr>
        <w:ind w:firstLine="720"/>
        <w:jc w:val="both"/>
        <w:rPr>
          <w:rFonts w:ascii="Arial" w:eastAsia="Arial" w:hAnsi="Arial" w:cs="Arial"/>
          <w:bCs/>
          <w:lang w:val="mn-MN"/>
        </w:rPr>
      </w:pPr>
      <w:r w:rsidRPr="00647F39">
        <w:rPr>
          <w:rFonts w:ascii="Arial" w:eastAsia="Arial" w:hAnsi="Arial" w:cs="Arial"/>
          <w:bCs/>
          <w:lang w:val="mn-MN"/>
        </w:rPr>
        <w:t xml:space="preserve">Тэр 100 хүүхдийг хар л даа. </w:t>
      </w:r>
      <w:r w:rsidR="008C2F70" w:rsidRPr="00647F39">
        <w:rPr>
          <w:rFonts w:ascii="Arial" w:eastAsia="Arial" w:hAnsi="Arial" w:cs="Arial"/>
          <w:bCs/>
          <w:lang w:val="mn-MN"/>
        </w:rPr>
        <w:t xml:space="preserve">Тэгээд тэрийг тэр Хятадад 100 санхүүжилтийг нь даагаад мэс засалд ороход зуучилж байгаа газар нь Улаан загалмайн нийгэмлэг. </w:t>
      </w:r>
      <w:r w:rsidR="000A1F1E" w:rsidRPr="00647F39">
        <w:rPr>
          <w:rFonts w:ascii="Arial" w:eastAsia="Arial" w:hAnsi="Arial" w:cs="Arial"/>
          <w:bCs/>
          <w:lang w:val="mn-MN"/>
        </w:rPr>
        <w:t xml:space="preserve">Яагаад Эрүүл мэндийн яам бүхэл бүтэн тэр том аппарат байж за энэ хүнийг манай Монголд эмчилж чадахгүй нь. Гадаадад эмчлүүлэхийн тулд тэд нар маань зуучлаад үүнийг төвлөрүүлээд арга хэмжээ авч болдоггүй юм. </w:t>
      </w:r>
      <w:r w:rsidR="000A0100" w:rsidRPr="00647F39">
        <w:rPr>
          <w:rFonts w:ascii="Arial" w:eastAsia="Arial" w:hAnsi="Arial" w:cs="Arial"/>
          <w:bCs/>
          <w:lang w:val="mn-MN"/>
        </w:rPr>
        <w:t xml:space="preserve">Ийм л өрөвдөлтэй байгаа байхгүй юу. </w:t>
      </w:r>
    </w:p>
    <w:p w14:paraId="03CB7A77" w14:textId="77777777" w:rsidR="00F85282" w:rsidRDefault="00F85282" w:rsidP="00734949">
      <w:pPr>
        <w:ind w:firstLine="720"/>
        <w:jc w:val="both"/>
        <w:rPr>
          <w:rFonts w:asciiTheme="minorHAnsi" w:eastAsia="Arial" w:hAnsiTheme="minorHAnsi" w:cs="Arial"/>
          <w:bCs/>
          <w:i/>
          <w:color w:val="0070C0"/>
          <w:lang w:val="mn-MN"/>
        </w:rPr>
      </w:pPr>
    </w:p>
    <w:p w14:paraId="3025C9B3" w14:textId="34B7A0C9" w:rsidR="00F85282" w:rsidRPr="00A0629A" w:rsidRDefault="00F85282" w:rsidP="00734949">
      <w:pPr>
        <w:ind w:firstLine="720"/>
        <w:jc w:val="both"/>
        <w:rPr>
          <w:rFonts w:ascii="Arial" w:eastAsia="Arial" w:hAnsi="Arial" w:cs="Arial"/>
          <w:bCs/>
          <w:lang w:val="mn-MN"/>
        </w:rPr>
      </w:pPr>
      <w:r w:rsidRPr="00A0629A">
        <w:rPr>
          <w:rFonts w:ascii="Arial" w:eastAsia="Arial" w:hAnsi="Arial" w:cs="Arial"/>
          <w:bCs/>
          <w:lang w:val="mn-MN"/>
        </w:rPr>
        <w:t xml:space="preserve">Тэгэхээр Эрүүл мэндийн яам иргэдээ эрүүл урт наслуулахын тулд Монголдоо оношилгоогоо хийлгэж чаддаг ийм нөхцөлийг бүрдүүлэхэд энэ эрүүл мэндийн даатгалын агентлаг үүрэг нь чиглэгдэх ёстой. </w:t>
      </w:r>
    </w:p>
    <w:p w14:paraId="7746181B" w14:textId="77777777" w:rsidR="00647F39" w:rsidRPr="00A0629A" w:rsidRDefault="00647F39" w:rsidP="00734949">
      <w:pPr>
        <w:ind w:firstLine="720"/>
        <w:jc w:val="both"/>
        <w:rPr>
          <w:rFonts w:ascii="Arial" w:eastAsia="Arial" w:hAnsi="Arial" w:cs="Arial"/>
          <w:bCs/>
          <w:lang w:val="mn-MN"/>
        </w:rPr>
      </w:pPr>
    </w:p>
    <w:p w14:paraId="5717CC67" w14:textId="13853F83" w:rsidR="00647F39" w:rsidRPr="00A0629A" w:rsidRDefault="00647F39" w:rsidP="00734949">
      <w:pPr>
        <w:ind w:firstLine="720"/>
        <w:jc w:val="both"/>
        <w:rPr>
          <w:rFonts w:ascii="Arial" w:eastAsia="Arial" w:hAnsi="Arial" w:cs="Arial"/>
          <w:bCs/>
          <w:lang w:val="mn-MN"/>
        </w:rPr>
      </w:pPr>
      <w:r w:rsidRPr="00A0629A">
        <w:rPr>
          <w:rFonts w:ascii="Arial" w:eastAsia="Arial" w:hAnsi="Arial" w:cs="Arial"/>
          <w:bCs/>
          <w:lang w:val="mn-MN"/>
        </w:rPr>
        <w:t xml:space="preserve">Гадаадад очиж оношилгоогоо хийлгэх гээд явдаг байж болохгүй. </w:t>
      </w:r>
      <w:r w:rsidR="00804DDB" w:rsidRPr="00A0629A">
        <w:rPr>
          <w:rFonts w:ascii="Arial" w:eastAsia="Arial" w:hAnsi="Arial" w:cs="Arial"/>
          <w:bCs/>
          <w:lang w:val="mn-MN"/>
        </w:rPr>
        <w:t xml:space="preserve">Үүнийг л энэ агентлаг иргэддээ зөв нөхцөлийг бүрдүүлж өгөөд тэгээд тэнд чинь одоо нөгөө нэг хуримтлал нь </w:t>
      </w:r>
      <w:r w:rsidR="005C7B9D" w:rsidRPr="00A0629A">
        <w:rPr>
          <w:rFonts w:ascii="Arial" w:eastAsia="Arial" w:hAnsi="Arial" w:cs="Arial"/>
          <w:bCs/>
          <w:lang w:val="mn-MN"/>
        </w:rPr>
        <w:t xml:space="preserve">380.0 тэрбум байгаа гэж байгаа шүү дээ. Тэр 380.0 тэрбумыг иргэд нь өндөр хөгжилтэй орны эмчилгээ оношилгоог Монголдоо авах тэр нөхцөлийг бүрдүүлэх ийм л юманд энэ санхүүжилтийг зарцуулах ёстой гэдгийг эрүүл мэндийн салбарын сайд анхаарах ёстой гэдгийг хэлье. Дараа дараагийн энэ хуулийг хэлэлцэх явцад ингээд санал бодлоо илэрхийлээд явна. </w:t>
      </w:r>
    </w:p>
    <w:p w14:paraId="28DC92A1" w14:textId="77777777" w:rsidR="00FA3025" w:rsidRDefault="00FA3025" w:rsidP="00734949">
      <w:pPr>
        <w:ind w:firstLine="720"/>
        <w:jc w:val="both"/>
        <w:rPr>
          <w:rFonts w:asciiTheme="minorHAnsi" w:eastAsia="Arial" w:hAnsiTheme="minorHAnsi" w:cs="Arial"/>
          <w:bCs/>
          <w:i/>
          <w:color w:val="0070C0"/>
          <w:lang w:val="mn-MN"/>
        </w:rPr>
      </w:pPr>
    </w:p>
    <w:p w14:paraId="30F1EA11" w14:textId="5CE30016" w:rsidR="00FA3025" w:rsidRPr="007E55BA" w:rsidRDefault="00FA3025" w:rsidP="00A0629A">
      <w:pPr>
        <w:ind w:firstLine="720"/>
        <w:jc w:val="both"/>
        <w:rPr>
          <w:rFonts w:ascii="Arial" w:hAnsi="Arial" w:cs="Arial"/>
        </w:rPr>
      </w:pPr>
      <w:r w:rsidRPr="007E55BA">
        <w:rPr>
          <w:rFonts w:ascii="Arial" w:eastAsia="Arial" w:hAnsi="Arial" w:cs="Arial"/>
          <w:b/>
          <w:bCs/>
          <w:lang w:val="mn-MN"/>
        </w:rPr>
        <w:t xml:space="preserve">М.Энхболд: - </w:t>
      </w:r>
      <w:r w:rsidRPr="007E55BA">
        <w:rPr>
          <w:rFonts w:ascii="Arial" w:eastAsia="Arial" w:hAnsi="Arial" w:cs="Arial"/>
          <w:bCs/>
          <w:lang w:val="mn-MN"/>
        </w:rPr>
        <w:t xml:space="preserve">Гишүүд үг хэлж дууслаа. </w:t>
      </w:r>
      <w:r w:rsidR="00A0629A" w:rsidRPr="007E55BA">
        <w:rPr>
          <w:rFonts w:ascii="Arial" w:eastAsia="Arial" w:hAnsi="Arial" w:cs="Arial"/>
          <w:bCs/>
          <w:lang w:val="mn-MN"/>
        </w:rPr>
        <w:t xml:space="preserve">Монгол Улсын 2018 оны төсвийн тухай, Нийгмийн даатгалын сангийн 2018 оны төсвийн тухай, Эрүүл мэндийн даатгалын сангийн 2018 оны төсвийн тухай хуулиудын төсөлтэй хамт өргөн мэдүүлсэн </w:t>
      </w:r>
      <w:r w:rsidR="00A0629A" w:rsidRPr="007E55BA">
        <w:rPr>
          <w:rFonts w:ascii="Arial" w:hAnsi="Arial" w:cs="Arial"/>
        </w:rPr>
        <w:t xml:space="preserve">Төсвийн тухай хуульд нэмэлт, өөрчлөлт оруулах тухай, Монгол Улсын Их Хурлын чуулганы хуралдааны дэгийн тухай хуульд нэмэлт, өөрчлөлт оруулах тухай, Хүүхэд харах үйлчилгээний тухай хуульд нэмэлт, өөрчлөлт оруулах тухай, Ашигт малтмалын тухай хуульд нэмэлт, өөрчлөлт оруулах тухай, Хуулийн этгээдийн улсын бүртгэлийн тухай хуульд нэмэлт оруулах тухай, Татварын ерөнхий хуульд нэмэлт, өөрчлөлт оруулах тухай хуулийг дагаж мөрдөх журмын тухай, Татварын ерөнхий хуульд нэмэлт, өөрчлөлт оруулах тухай, Газрын тухай хуульд нэмэлт оруулах тухай, Аж ахуйн нэгжийн орлогын албан татварын тухай хуульд нэмэлт, өөрчлөлт оруулах тухай, Хувь хүний орлогын албан татварын тухай хуульд нэмэлт оруулах тухай, Малчин, хувиараа хөдөлмөр эрхлэгчийн тэтгэврийн даатгалын шимтгэлийг нөхөн төлүүлэх тухай хуульд өөрчлөлт оруулах тухай, Нийгмийн даатгалын сангаас олгох тэтгэвэр, тэтгэмжийн тухай хуульд нэмэлт, өөрчлөлт </w:t>
      </w:r>
      <w:r w:rsidR="00A0629A" w:rsidRPr="007E55BA">
        <w:rPr>
          <w:rFonts w:ascii="Arial" w:hAnsi="Arial" w:cs="Arial"/>
        </w:rPr>
        <w:lastRenderedPageBreak/>
        <w:t xml:space="preserve">оруулах тухай хуульд өөрчлөлт оруулах тухай, Эрүүл мэндийн даатгалын тухай хуульд нэмэлт, өөрчлөлт оруулах тухай, Монгол Улсын Засгийн газрын тухай хуульд нэмэлт оруулах тухай, Засгийн газрын тусгай сангийн тухай хуульд өөрчлөлт оруулах тухай хуулийн төслүүд болон “Тогтоолын хавсралтад нэмэлт, өөрчлөлт оруулах тухай”, “Монгол Улсын 2018 оны төсвийн тухай хууль батлагдсантай холбогдуулан авах зарим арга хэмжээний тухай” Улсын Их Хурлын тогтоолын төслүүдийн үзэл баримтлалыг хэлэлцэх нь зүйтэй гэсэн саналын томъёоллоор санал хураалт явуулъя. Санал хураалт. </w:t>
      </w:r>
    </w:p>
    <w:p w14:paraId="0B8743A8" w14:textId="77777777" w:rsidR="00A0629A" w:rsidRPr="007E55BA" w:rsidRDefault="00A0629A" w:rsidP="00A0629A">
      <w:pPr>
        <w:ind w:firstLine="720"/>
        <w:jc w:val="both"/>
        <w:rPr>
          <w:rFonts w:ascii="Arial" w:hAnsi="Arial" w:cs="Arial"/>
        </w:rPr>
      </w:pPr>
    </w:p>
    <w:p w14:paraId="5F3B3A94" w14:textId="70931175" w:rsidR="00A0629A" w:rsidRPr="007E55BA" w:rsidRDefault="00A0629A" w:rsidP="00A0629A">
      <w:pPr>
        <w:ind w:firstLine="720"/>
        <w:jc w:val="both"/>
        <w:rPr>
          <w:rFonts w:ascii="Arial" w:hAnsi="Arial" w:cs="Arial"/>
        </w:rPr>
      </w:pPr>
      <w:r w:rsidRPr="007E55BA">
        <w:rPr>
          <w:rFonts w:ascii="Arial" w:hAnsi="Arial" w:cs="Arial"/>
        </w:rPr>
        <w:t xml:space="preserve">59 гишүүн оролцож, 81.4 хувийн саналаар санал дэмжигдлээ. </w:t>
      </w:r>
    </w:p>
    <w:p w14:paraId="7E432298" w14:textId="77777777" w:rsidR="00A0629A" w:rsidRPr="007E55BA" w:rsidRDefault="00A0629A" w:rsidP="00A0629A">
      <w:pPr>
        <w:ind w:firstLine="720"/>
        <w:jc w:val="both"/>
        <w:rPr>
          <w:rFonts w:ascii="Arial" w:hAnsi="Arial" w:cs="Arial"/>
        </w:rPr>
      </w:pPr>
    </w:p>
    <w:p w14:paraId="5511B99A" w14:textId="3E0060DF" w:rsidR="00A0629A" w:rsidRPr="007E55BA" w:rsidRDefault="00A0629A" w:rsidP="00A0629A">
      <w:pPr>
        <w:ind w:firstLine="720"/>
        <w:jc w:val="both"/>
        <w:rPr>
          <w:rFonts w:ascii="Arial" w:hAnsi="Arial" w:cs="Arial"/>
        </w:rPr>
      </w:pPr>
      <w:r w:rsidRPr="007E55BA">
        <w:rPr>
          <w:rFonts w:ascii="Arial" w:hAnsi="Arial" w:cs="Arial"/>
        </w:rPr>
        <w:t xml:space="preserve">Хууль, тогтоолын төслийн үзэл баримтлалыг хэлэлцэх нь зүйтэй гэж гишүүдийн олонхи үзсэн тул </w:t>
      </w:r>
      <w:r w:rsidR="00F02D12" w:rsidRPr="007E55BA">
        <w:rPr>
          <w:rFonts w:ascii="Arial" w:hAnsi="Arial" w:cs="Arial"/>
        </w:rPr>
        <w:t xml:space="preserve">Монгол Улсын 2018 оны төсвийн тухай, Нийгмийн даатгалын сангийн 2018 оны төсвийн тухай, Эрүүл мэндийн даатгалын сангийн 2018 оны төсвийн тухай хуулийн төслүүдтэй хамт өргөн мэдүүлсэн хууль, Улсын Их Хурлын тогтоолын төслүүдийг анхны хэлэлцүүлэгт бэлтгүүлэхээр Төсвийн байнгын хороонд шилжүүллээ. </w:t>
      </w:r>
    </w:p>
    <w:p w14:paraId="22B357B1" w14:textId="77777777" w:rsidR="00F10E8B" w:rsidRPr="007E55BA" w:rsidRDefault="00F10E8B" w:rsidP="00A0629A">
      <w:pPr>
        <w:ind w:firstLine="720"/>
        <w:jc w:val="both"/>
        <w:rPr>
          <w:rFonts w:ascii="Arial" w:hAnsi="Arial" w:cs="Arial"/>
        </w:rPr>
      </w:pPr>
    </w:p>
    <w:p w14:paraId="5537EB2E" w14:textId="44748F4F" w:rsidR="00F10E8B" w:rsidRPr="007E55BA" w:rsidRDefault="00F10E8B" w:rsidP="00A0629A">
      <w:pPr>
        <w:ind w:firstLine="720"/>
        <w:jc w:val="both"/>
        <w:rPr>
          <w:rFonts w:ascii="Arial" w:hAnsi="Arial" w:cs="Arial"/>
        </w:rPr>
      </w:pPr>
      <w:r w:rsidRPr="007E55BA">
        <w:rPr>
          <w:rFonts w:ascii="Arial" w:hAnsi="Arial" w:cs="Arial"/>
        </w:rPr>
        <w:t xml:space="preserve">Ингээд гишүүд ээ. Өчигдөр би бас танилцуулсан. Дахиад би танилцуулъя. Төсвийн ажлын хэсэг байгуулагдсан. </w:t>
      </w:r>
      <w:r w:rsidR="00415485" w:rsidRPr="007E55BA">
        <w:rPr>
          <w:rFonts w:ascii="Arial" w:hAnsi="Arial" w:cs="Arial"/>
        </w:rPr>
        <w:t xml:space="preserve">Улсын Их Хурлын даргын захирамж гарсан. 156 тоот захирамжаар Д.Тогтохсүрэн даргатай, Н.Амарзаяа, Ж.Батзандан, Б.Баттөмөр, Л.Болд, Б.Жавхлан, З.Нарантуяа, Л.Оюун-Эрдэнэ, Н.Оюундарь, М.Оюунчимэг, Б.Пүрэвдорж, Г.Тэмүүлэн, Б.Ундармаа, Б.Чойжилсүрэн, Л.Энхболд нарын 15 гишүүнтэй ажлын хэсэг байгуулагдсан. </w:t>
      </w:r>
    </w:p>
    <w:p w14:paraId="5EA00CD1" w14:textId="77777777" w:rsidR="00B607CC" w:rsidRPr="007E55BA" w:rsidRDefault="00B607CC" w:rsidP="00A0629A">
      <w:pPr>
        <w:ind w:firstLine="720"/>
        <w:jc w:val="both"/>
        <w:rPr>
          <w:rFonts w:ascii="Arial" w:hAnsi="Arial" w:cs="Arial"/>
        </w:rPr>
      </w:pPr>
    </w:p>
    <w:p w14:paraId="3D18A690" w14:textId="51F2603B" w:rsidR="00B607CC" w:rsidRPr="007E55BA" w:rsidRDefault="00B607CC" w:rsidP="00A0629A">
      <w:pPr>
        <w:ind w:firstLine="720"/>
        <w:jc w:val="both"/>
        <w:rPr>
          <w:rFonts w:ascii="Arial" w:hAnsi="Arial" w:cs="Arial"/>
        </w:rPr>
      </w:pPr>
      <w:r w:rsidRPr="007E55BA">
        <w:rPr>
          <w:rFonts w:ascii="Arial" w:hAnsi="Arial" w:cs="Arial"/>
        </w:rPr>
        <w:t xml:space="preserve">Өнөөдөр 16.00 цагаас 18.00 цагийн хооронд Байгаль орчноос бусад Байнгын хороодын дарга нарыг сонгох ажлыг зохион байгуулъя гэж бодож байгаа. </w:t>
      </w:r>
      <w:r w:rsidR="0036771F" w:rsidRPr="007E55BA">
        <w:rPr>
          <w:rFonts w:ascii="Arial" w:hAnsi="Arial" w:cs="Arial"/>
        </w:rPr>
        <w:t xml:space="preserve">Ингээд Байнгын хорооны дарга тодорхой боллоо. Ажлын хэсэг тодорхой боллоо. Өргөн барьсан төсөв болон түүнийг дагасан хуулиудын анхны нэгдүгээр хэлэлцүүлгүүд боллоо. </w:t>
      </w:r>
      <w:r w:rsidR="00755BBB" w:rsidRPr="007E55BA">
        <w:rPr>
          <w:rFonts w:ascii="Arial" w:hAnsi="Arial" w:cs="Arial"/>
        </w:rPr>
        <w:t xml:space="preserve">Ингээд энэ хагас, бүтэн сайн өдрийг ер нь бас сайн ашиглаж ирэх долоо хоногт энэ төсөв дээр онцгой анхаарал тавьж хоёрдугаар хэлэлцүүлэг, гурав дөрөвдүгээр хэлэлцүүлгийг явуулахгүй бол бид нар хугацаандаа амжихгүй болж байгаа. </w:t>
      </w:r>
    </w:p>
    <w:p w14:paraId="5AFE9222" w14:textId="77777777" w:rsidR="004B77FC" w:rsidRPr="007E55BA" w:rsidRDefault="004B77FC" w:rsidP="00A0629A">
      <w:pPr>
        <w:ind w:firstLine="720"/>
        <w:jc w:val="both"/>
        <w:rPr>
          <w:rFonts w:ascii="Arial" w:hAnsi="Arial" w:cs="Arial"/>
        </w:rPr>
      </w:pPr>
    </w:p>
    <w:p w14:paraId="7338FD89" w14:textId="1BD2BDC1" w:rsidR="004B77FC" w:rsidRPr="007E55BA" w:rsidRDefault="004B77FC" w:rsidP="00884256">
      <w:pPr>
        <w:ind w:firstLine="720"/>
        <w:jc w:val="both"/>
        <w:rPr>
          <w:rFonts w:ascii="Arial" w:hAnsi="Arial" w:cs="Arial"/>
        </w:rPr>
      </w:pPr>
      <w:r w:rsidRPr="007E55BA">
        <w:rPr>
          <w:rFonts w:ascii="Arial" w:hAnsi="Arial" w:cs="Arial"/>
        </w:rPr>
        <w:t xml:space="preserve">15.00 цагаас Ерөнхий сайд “Эдийн засгийг сэргээх хөтөлбөрийн хэрэгжилтийн талаар” Улсын Их Хуралд мэдээлэл хийнэ. </w:t>
      </w:r>
      <w:r w:rsidR="00FB5998" w:rsidRPr="007E55BA">
        <w:rPr>
          <w:rFonts w:ascii="Arial" w:hAnsi="Arial" w:cs="Arial"/>
        </w:rPr>
        <w:t xml:space="preserve">Цөөнхи хариу мэдээлэл хийнэ. </w:t>
      </w:r>
      <w:r w:rsidR="00B55BD7" w:rsidRPr="007E55BA">
        <w:rPr>
          <w:rFonts w:ascii="Arial" w:hAnsi="Arial" w:cs="Arial"/>
        </w:rPr>
        <w:t xml:space="preserve">Цөөнхи асуудаг тэр дэгээр явдаг мэдээллийн цаг нь 15.00 цагаас байгаа. </w:t>
      </w:r>
      <w:r w:rsidR="005A11BD" w:rsidRPr="007E55BA">
        <w:rPr>
          <w:rFonts w:ascii="Arial" w:hAnsi="Arial" w:cs="Arial"/>
        </w:rPr>
        <w:t xml:space="preserve">Ингээд Ерөнхий сайдын мэдээллийн дараа Байнгын хороодын хуваарь хийгээд дарга нарыг нь сонгоод ажлаа </w:t>
      </w:r>
      <w:r w:rsidR="00884256" w:rsidRPr="007E55BA">
        <w:rPr>
          <w:rFonts w:ascii="Arial" w:hAnsi="Arial" w:cs="Arial"/>
        </w:rPr>
        <w:t xml:space="preserve">шуурхайлъя </w:t>
      </w:r>
      <w:r w:rsidR="005A11BD" w:rsidRPr="007E55BA">
        <w:rPr>
          <w:rFonts w:ascii="Arial" w:hAnsi="Arial" w:cs="Arial"/>
        </w:rPr>
        <w:t xml:space="preserve">гэсэн ийм бодолтой байна. </w:t>
      </w:r>
    </w:p>
    <w:p w14:paraId="63E2C74C" w14:textId="77777777" w:rsidR="00363EDD" w:rsidRPr="007E55BA" w:rsidRDefault="00363EDD" w:rsidP="00A0629A">
      <w:pPr>
        <w:ind w:firstLine="720"/>
        <w:jc w:val="both"/>
        <w:rPr>
          <w:rFonts w:ascii="Arial" w:hAnsi="Arial" w:cs="Arial"/>
        </w:rPr>
      </w:pPr>
    </w:p>
    <w:p w14:paraId="0E049B69" w14:textId="61CAB4BA" w:rsidR="00363EDD" w:rsidRDefault="00363EDD" w:rsidP="00A0629A">
      <w:pPr>
        <w:ind w:firstLine="720"/>
        <w:jc w:val="both"/>
        <w:rPr>
          <w:rFonts w:ascii="Arial" w:hAnsi="Arial" w:cs="Arial"/>
        </w:rPr>
      </w:pPr>
      <w:r w:rsidRPr="007E55BA">
        <w:rPr>
          <w:rFonts w:ascii="Arial" w:hAnsi="Arial" w:cs="Arial"/>
        </w:rPr>
        <w:t xml:space="preserve">Үдийн завсарлага. </w:t>
      </w:r>
    </w:p>
    <w:p w14:paraId="0BCB1915" w14:textId="77777777" w:rsidR="00650CDD" w:rsidRDefault="00650CDD" w:rsidP="00A0629A">
      <w:pPr>
        <w:ind w:firstLine="720"/>
        <w:jc w:val="both"/>
        <w:rPr>
          <w:rFonts w:ascii="Arial" w:hAnsi="Arial" w:cs="Arial"/>
        </w:rPr>
      </w:pPr>
    </w:p>
    <w:p w14:paraId="246499F3" w14:textId="7B754961" w:rsidR="00650CDD" w:rsidRPr="008E3D06" w:rsidRDefault="00650CDD" w:rsidP="00650CDD">
      <w:pPr>
        <w:jc w:val="center"/>
        <w:rPr>
          <w:i/>
        </w:rPr>
      </w:pPr>
      <w:r w:rsidRPr="008E3D06">
        <w:rPr>
          <w:rStyle w:val="Emphasis"/>
          <w:rFonts w:ascii="Arial" w:eastAsia="Arial" w:hAnsi="Arial" w:cs="Arial"/>
          <w:b/>
          <w:bCs/>
          <w:i w:val="0"/>
          <w:shd w:val="clear" w:color="auto" w:fill="FFFFFF"/>
          <w:lang w:val="ms-MY"/>
        </w:rPr>
        <w:t>Хуралдаан 13 цаг 44 минутад завсарлаж, 15 цаг 2</w:t>
      </w:r>
      <w:r w:rsidRPr="008E3D06">
        <w:rPr>
          <w:rStyle w:val="Emphasis"/>
          <w:rFonts w:ascii="Arial" w:eastAsia="Arial" w:hAnsi="Arial" w:cs="Arial"/>
          <w:b/>
          <w:bCs/>
          <w:i w:val="0"/>
          <w:shd w:val="clear" w:color="auto" w:fill="FFFFFF"/>
          <w:lang w:val="mn-MN"/>
        </w:rPr>
        <w:t>0</w:t>
      </w:r>
      <w:r w:rsidRPr="008E3D06">
        <w:rPr>
          <w:rStyle w:val="Emphasis"/>
          <w:rFonts w:ascii="Arial" w:eastAsia="Arial" w:hAnsi="Arial" w:cs="Arial"/>
          <w:b/>
          <w:bCs/>
          <w:i w:val="0"/>
          <w:shd w:val="clear" w:color="auto" w:fill="FFFFFF"/>
          <w:lang w:val="ms-MY"/>
        </w:rPr>
        <w:t xml:space="preserve"> минутаас үргэлжлэв.</w:t>
      </w:r>
    </w:p>
    <w:p w14:paraId="3E6326C1" w14:textId="77777777" w:rsidR="004604DD" w:rsidRDefault="004604DD" w:rsidP="00CC4663">
      <w:pPr>
        <w:ind w:firstLine="720"/>
        <w:jc w:val="both"/>
        <w:rPr>
          <w:rFonts w:asciiTheme="minorHAnsi" w:eastAsia="Arial" w:hAnsiTheme="minorHAnsi" w:cs="Arial"/>
          <w:bCs/>
          <w:i/>
          <w:color w:val="0070C0"/>
          <w:lang w:val="mn-MN"/>
        </w:rPr>
      </w:pPr>
    </w:p>
    <w:p w14:paraId="332C4BD1" w14:textId="5C81AC9C" w:rsidR="00650CDD" w:rsidRPr="00BB41B8" w:rsidRDefault="00650CDD" w:rsidP="00650CDD">
      <w:pPr>
        <w:jc w:val="center"/>
        <w:rPr>
          <w:rFonts w:ascii="Arial" w:hAnsi="Arial" w:cs="Arial"/>
          <w:b/>
          <w:bCs/>
          <w:i/>
          <w:iCs/>
          <w:lang w:val="mn-MN"/>
        </w:rPr>
      </w:pPr>
      <w:r>
        <w:rPr>
          <w:rFonts w:ascii="Arial" w:hAnsi="Arial" w:cs="Arial"/>
          <w:b/>
          <w:bCs/>
          <w:i/>
          <w:iCs/>
          <w:lang w:val="mn-MN"/>
        </w:rPr>
        <w:t>Дөрөв. Монгол Улсын Ерөнхий сайдын мэдээлэл: “Эдийн засгийг сэргээх хөтөлбөрийн хэрэгжилтийн талаар”</w:t>
      </w:r>
    </w:p>
    <w:p w14:paraId="7CD281D1" w14:textId="77777777" w:rsidR="004604DD" w:rsidRPr="00712B94" w:rsidRDefault="004604DD" w:rsidP="00CC4663">
      <w:pPr>
        <w:ind w:firstLine="720"/>
        <w:jc w:val="both"/>
        <w:rPr>
          <w:rFonts w:asciiTheme="minorHAnsi" w:eastAsia="Arial" w:hAnsiTheme="minorHAnsi" w:cs="Arial"/>
          <w:bCs/>
          <w:i/>
          <w:color w:val="0070C0"/>
          <w:lang w:val="mn-MN"/>
        </w:rPr>
      </w:pPr>
    </w:p>
    <w:p w14:paraId="66F53AE6" w14:textId="6D8553AD" w:rsidR="008E6519" w:rsidRPr="00A604F1" w:rsidRDefault="00260C08" w:rsidP="00097CA4">
      <w:pPr>
        <w:ind w:firstLine="720"/>
        <w:jc w:val="both"/>
        <w:rPr>
          <w:rFonts w:ascii="Arial" w:eastAsia="Arial" w:hAnsi="Arial" w:cs="Arial"/>
          <w:bCs/>
          <w:lang w:val="mn-MN"/>
        </w:rPr>
      </w:pPr>
      <w:r w:rsidRPr="00A604F1">
        <w:rPr>
          <w:rFonts w:ascii="Arial" w:eastAsia="Arial" w:hAnsi="Arial" w:cs="Arial"/>
          <w:b/>
          <w:bCs/>
          <w:lang w:val="mn-MN"/>
        </w:rPr>
        <w:t xml:space="preserve">М.Энхболд: - </w:t>
      </w:r>
      <w:r w:rsidRPr="00A604F1">
        <w:rPr>
          <w:rFonts w:ascii="Arial" w:eastAsia="Arial" w:hAnsi="Arial" w:cs="Arial"/>
          <w:bCs/>
          <w:lang w:val="mn-MN"/>
        </w:rPr>
        <w:t xml:space="preserve">Гишүүд суудлаа эзэлье. </w:t>
      </w:r>
      <w:r w:rsidR="007569D6" w:rsidRPr="00A604F1">
        <w:rPr>
          <w:rFonts w:ascii="Arial" w:eastAsia="Arial" w:hAnsi="Arial" w:cs="Arial"/>
          <w:bCs/>
          <w:lang w:val="mn-MN"/>
        </w:rPr>
        <w:t xml:space="preserve">Сөрөг хүчнийхэн бүгдээрээ л байх ёстой доо. Өнөөдөр. </w:t>
      </w:r>
      <w:r w:rsidR="008E6519" w:rsidRPr="00A604F1">
        <w:rPr>
          <w:rFonts w:ascii="Arial" w:eastAsia="Arial" w:hAnsi="Arial" w:cs="Arial"/>
          <w:bCs/>
          <w:lang w:val="mn-MN"/>
        </w:rPr>
        <w:t xml:space="preserve">Үдээс хойшхи чуулганы ажиллагааг эхлүүлье. Үдээс хойшхи чуулганы хуралдааны цагаар Монгол Улсын Ерөнхий сайдын мэдээллийг сонсох байгаа. </w:t>
      </w:r>
    </w:p>
    <w:p w14:paraId="2EE81314" w14:textId="77777777" w:rsidR="00D703F8" w:rsidRPr="00A604F1" w:rsidRDefault="00D703F8" w:rsidP="00097CA4">
      <w:pPr>
        <w:ind w:firstLine="720"/>
        <w:jc w:val="both"/>
        <w:rPr>
          <w:rFonts w:ascii="Arial" w:eastAsia="Arial" w:hAnsi="Arial" w:cs="Arial"/>
          <w:bCs/>
          <w:lang w:val="mn-MN"/>
        </w:rPr>
      </w:pPr>
    </w:p>
    <w:p w14:paraId="1830AA3A" w14:textId="11B6F6E8" w:rsidR="00D703F8" w:rsidRPr="00A604F1" w:rsidRDefault="00D703F8" w:rsidP="00097CA4">
      <w:pPr>
        <w:ind w:firstLine="720"/>
        <w:jc w:val="both"/>
        <w:rPr>
          <w:rFonts w:ascii="Arial" w:eastAsia="Arial" w:hAnsi="Arial" w:cs="Arial"/>
          <w:bCs/>
          <w:lang w:val="mn-MN"/>
        </w:rPr>
      </w:pPr>
      <w:r w:rsidRPr="00A604F1">
        <w:rPr>
          <w:rFonts w:ascii="Arial" w:eastAsia="Arial" w:hAnsi="Arial" w:cs="Arial"/>
          <w:bCs/>
          <w:lang w:val="mn-MN"/>
        </w:rPr>
        <w:lastRenderedPageBreak/>
        <w:t>“Эдийн засгийг сэргээх хөтөлбөрийг хэрэгжүүлэх талаар</w:t>
      </w:r>
      <w:r w:rsidR="009B73D4" w:rsidRPr="00A604F1">
        <w:rPr>
          <w:rFonts w:ascii="Arial" w:eastAsia="Arial" w:hAnsi="Arial" w:cs="Arial"/>
          <w:bCs/>
          <w:lang w:val="mn-MN"/>
        </w:rPr>
        <w:t xml:space="preserve">” Засгийн газраас авч хэрэгжүүлсэн арга хэмжээний талаар Монгол Улсын Ерөнхий сайд У.Хүрэлсүх Улсын Их Хуралд мэдээлэл хийнэ. Ерөнхий сайд таныг индэрт урьж байна. </w:t>
      </w:r>
    </w:p>
    <w:p w14:paraId="09A3CAB8" w14:textId="77777777" w:rsidR="00E8737B" w:rsidRPr="00A604F1" w:rsidRDefault="00E8737B" w:rsidP="00097CA4">
      <w:pPr>
        <w:ind w:firstLine="720"/>
        <w:jc w:val="both"/>
        <w:rPr>
          <w:rFonts w:ascii="Arial" w:eastAsia="Arial" w:hAnsi="Arial" w:cs="Arial"/>
          <w:bCs/>
          <w:lang w:val="mn-MN"/>
        </w:rPr>
      </w:pPr>
    </w:p>
    <w:p w14:paraId="591EE532" w14:textId="0AED1DBB" w:rsidR="00E8737B" w:rsidRPr="00A604F1" w:rsidRDefault="00E8737B" w:rsidP="00E8737B">
      <w:pPr>
        <w:pStyle w:val="NormalWeb"/>
        <w:spacing w:before="0" w:beforeAutospacing="0" w:after="0" w:afterAutospacing="0"/>
        <w:ind w:firstLine="720"/>
        <w:jc w:val="both"/>
        <w:rPr>
          <w:rFonts w:ascii="Arial" w:hAnsi="Arial" w:cs="Arial"/>
        </w:rPr>
      </w:pPr>
      <w:r w:rsidRPr="00A604F1">
        <w:rPr>
          <w:rFonts w:ascii="Arial" w:eastAsia="Arial" w:hAnsi="Arial" w:cs="Arial"/>
          <w:b/>
          <w:bCs/>
          <w:lang w:val="mn-MN"/>
        </w:rPr>
        <w:t xml:space="preserve">У.Хүрэлсүх: - </w:t>
      </w:r>
      <w:r w:rsidRPr="00A604F1">
        <w:rPr>
          <w:rFonts w:ascii="Arial" w:hAnsi="Arial" w:cs="Arial"/>
        </w:rPr>
        <w:t>Улсын Их Хурлын дарга, Эрхэм гишүүд ээ,</w:t>
      </w:r>
    </w:p>
    <w:p w14:paraId="459A4F5F" w14:textId="77777777" w:rsidR="00E8737B" w:rsidRPr="00A604F1" w:rsidRDefault="00E8737B" w:rsidP="00E8737B">
      <w:pPr>
        <w:pStyle w:val="NormalWeb"/>
        <w:spacing w:before="0" w:beforeAutospacing="0" w:after="0" w:afterAutospacing="0"/>
        <w:ind w:firstLine="720"/>
        <w:jc w:val="both"/>
        <w:rPr>
          <w:rFonts w:ascii="Arial" w:hAnsi="Arial" w:cs="Arial"/>
        </w:rPr>
      </w:pPr>
    </w:p>
    <w:p w14:paraId="114B9B37" w14:textId="1BB5686F" w:rsidR="00E8737B" w:rsidRPr="00A604F1" w:rsidRDefault="00E8737B" w:rsidP="00E8737B">
      <w:pPr>
        <w:pStyle w:val="NormalWeb"/>
        <w:spacing w:before="0" w:beforeAutospacing="0" w:after="0" w:afterAutospacing="0"/>
        <w:ind w:firstLine="720"/>
        <w:jc w:val="both"/>
        <w:rPr>
          <w:rFonts w:ascii="Arial" w:hAnsi="Arial" w:cs="Arial"/>
        </w:rPr>
      </w:pPr>
      <w:r w:rsidRPr="00A604F1">
        <w:rPr>
          <w:rFonts w:ascii="Arial" w:hAnsi="Arial" w:cs="Arial"/>
        </w:rPr>
        <w:t>Улсын Их Хурлын 2016 оны 11 дүгээр сарын 24-ний өдрийн 71 дүгээр тогтоолд “Эдийн засгийг сэргээх хөтөлбөр”-ийн хэрэгжилтийг дүгнэж, хагас жил тутам Улсын Их Хуралд танилцуулахыг Засгийн газар, Монголбанк, Санхүүгийн зохицуулах хороонд</w:t>
      </w:r>
      <w:r w:rsidR="00440529" w:rsidRPr="00A604F1">
        <w:rPr>
          <w:rFonts w:ascii="Arial" w:hAnsi="Arial" w:cs="Arial"/>
        </w:rPr>
        <w:t xml:space="preserve"> тус тус</w:t>
      </w:r>
      <w:r w:rsidRPr="00A604F1">
        <w:rPr>
          <w:rFonts w:ascii="Arial" w:hAnsi="Arial" w:cs="Arial"/>
        </w:rPr>
        <w:t xml:space="preserve"> үүрэг болгосон. </w:t>
      </w:r>
    </w:p>
    <w:p w14:paraId="5BA0F23A" w14:textId="77777777" w:rsidR="00E8737B" w:rsidRPr="00A604F1" w:rsidRDefault="00E8737B" w:rsidP="00E8737B">
      <w:pPr>
        <w:pStyle w:val="NormalWeb"/>
        <w:spacing w:before="0" w:beforeAutospacing="0" w:after="0" w:afterAutospacing="0"/>
        <w:jc w:val="both"/>
        <w:rPr>
          <w:rFonts w:ascii="Arial" w:hAnsi="Arial" w:cs="Arial"/>
        </w:rPr>
      </w:pPr>
    </w:p>
    <w:p w14:paraId="20869297" w14:textId="2F592EF4" w:rsidR="00513C90" w:rsidRPr="00A604F1" w:rsidRDefault="00E8737B" w:rsidP="00513C90">
      <w:pPr>
        <w:pStyle w:val="NormalWeb"/>
        <w:spacing w:before="0" w:beforeAutospacing="0" w:after="0" w:afterAutospacing="0"/>
        <w:ind w:firstLine="720"/>
        <w:jc w:val="both"/>
        <w:rPr>
          <w:rFonts w:ascii="Arial" w:hAnsi="Arial" w:cs="Arial"/>
        </w:rPr>
      </w:pPr>
      <w:r w:rsidRPr="00A604F1">
        <w:rPr>
          <w:rFonts w:ascii="Arial" w:hAnsi="Arial" w:cs="Arial"/>
        </w:rPr>
        <w:t xml:space="preserve">Хөтөлбөрийн биелэлтийн явцыг 2017 оны эхний хагас жилийн байдлаар гарган, </w:t>
      </w:r>
      <w:r w:rsidR="00D96096" w:rsidRPr="00A604F1">
        <w:rPr>
          <w:rFonts w:ascii="Arial" w:hAnsi="Arial" w:cs="Arial"/>
        </w:rPr>
        <w:t xml:space="preserve">Улсын Их Хуралд </w:t>
      </w:r>
      <w:r w:rsidRPr="00A604F1">
        <w:rPr>
          <w:rFonts w:ascii="Arial" w:hAnsi="Arial" w:cs="Arial"/>
        </w:rPr>
        <w:t xml:space="preserve">хүргүүлсэн бөгөөд </w:t>
      </w:r>
      <w:r w:rsidR="00D96096" w:rsidRPr="00A604F1">
        <w:rPr>
          <w:rFonts w:ascii="Arial" w:hAnsi="Arial" w:cs="Arial"/>
        </w:rPr>
        <w:t xml:space="preserve">өнөөдөр уг хөтөлбөрийн өнгөрсөн </w:t>
      </w:r>
      <w:r w:rsidRPr="00A604F1">
        <w:rPr>
          <w:rFonts w:ascii="Arial" w:hAnsi="Arial" w:cs="Arial"/>
        </w:rPr>
        <w:t>11 сарын хугацааны хэрэгжилтийн явцын талаарх</w:t>
      </w:r>
      <w:r w:rsidR="00513C90" w:rsidRPr="00A604F1">
        <w:rPr>
          <w:rFonts w:ascii="Arial" w:hAnsi="Arial" w:cs="Arial"/>
        </w:rPr>
        <w:t>и</w:t>
      </w:r>
      <w:r w:rsidRPr="00A604F1">
        <w:rPr>
          <w:rFonts w:ascii="Arial" w:hAnsi="Arial" w:cs="Arial"/>
        </w:rPr>
        <w:t xml:space="preserve"> мэдээлэл хийхээр бэлтгэж, холбогдох мэдээллийг эрхэм гишүүд </w:t>
      </w:r>
      <w:r w:rsidR="00513C90" w:rsidRPr="00A604F1">
        <w:rPr>
          <w:rFonts w:ascii="Arial" w:hAnsi="Arial" w:cs="Arial"/>
        </w:rPr>
        <w:t xml:space="preserve">Та бүхэнд урьдчилан хүргүүлсэн болно. </w:t>
      </w:r>
    </w:p>
    <w:p w14:paraId="0AC7C74A" w14:textId="77777777" w:rsidR="00513C90" w:rsidRPr="00A604F1" w:rsidRDefault="00513C90" w:rsidP="00513C90">
      <w:pPr>
        <w:pStyle w:val="NormalWeb"/>
        <w:spacing w:before="0" w:beforeAutospacing="0" w:after="0" w:afterAutospacing="0"/>
        <w:ind w:firstLine="720"/>
        <w:jc w:val="both"/>
        <w:rPr>
          <w:rFonts w:ascii="Arial" w:hAnsi="Arial" w:cs="Arial"/>
        </w:rPr>
      </w:pPr>
    </w:p>
    <w:p w14:paraId="3AA60857" w14:textId="77777777" w:rsidR="001F249F" w:rsidRPr="00A604F1" w:rsidRDefault="00E8737B" w:rsidP="001F249F">
      <w:pPr>
        <w:pStyle w:val="NormalWeb"/>
        <w:spacing w:before="0" w:beforeAutospacing="0" w:after="0" w:afterAutospacing="0"/>
        <w:ind w:firstLine="720"/>
        <w:jc w:val="both"/>
        <w:rPr>
          <w:rFonts w:ascii="Arial" w:hAnsi="Arial" w:cs="Arial"/>
        </w:rPr>
      </w:pPr>
      <w:r w:rsidRPr="00A604F1">
        <w:rPr>
          <w:rFonts w:ascii="Arial" w:hAnsi="Arial" w:cs="Arial"/>
        </w:rPr>
        <w:t>“Эдийн засгийг сэргээх хөтөлбөр”-т үндсэн хоёр стратеги, зургаан зорилтын хүрээнд нийт 54 арга хэмжээг хэрэгжүүлэхээр тусга</w:t>
      </w:r>
      <w:r w:rsidR="001F249F" w:rsidRPr="00A604F1">
        <w:rPr>
          <w:rFonts w:ascii="Arial" w:hAnsi="Arial" w:cs="Arial"/>
        </w:rPr>
        <w:t xml:space="preserve">сан бөгөөд </w:t>
      </w:r>
      <w:r w:rsidRPr="00A604F1">
        <w:rPr>
          <w:rFonts w:ascii="Arial" w:hAnsi="Arial" w:cs="Arial"/>
        </w:rPr>
        <w:t>18 сарын хугацаанд буюу 2018 оны эхний хагас жилд багтаан хэрэгжүүлэхээр төлөвлөсөн.</w:t>
      </w:r>
      <w:r w:rsidR="001F249F" w:rsidRPr="00A604F1">
        <w:rPr>
          <w:rFonts w:ascii="Arial" w:hAnsi="Arial" w:cs="Arial"/>
        </w:rPr>
        <w:t xml:space="preserve"> </w:t>
      </w:r>
    </w:p>
    <w:p w14:paraId="606249C7" w14:textId="77777777" w:rsidR="001F249F" w:rsidRPr="00A604F1" w:rsidRDefault="001F249F" w:rsidP="001F249F">
      <w:pPr>
        <w:pStyle w:val="NormalWeb"/>
        <w:spacing w:before="0" w:beforeAutospacing="0" w:after="0" w:afterAutospacing="0"/>
        <w:ind w:firstLine="720"/>
        <w:jc w:val="both"/>
        <w:rPr>
          <w:rFonts w:ascii="Arial" w:hAnsi="Arial" w:cs="Arial"/>
        </w:rPr>
      </w:pPr>
    </w:p>
    <w:p w14:paraId="5C073A36" w14:textId="77777777" w:rsidR="001F249F" w:rsidRPr="00A604F1" w:rsidRDefault="00E8737B" w:rsidP="001F249F">
      <w:pPr>
        <w:pStyle w:val="NormalWeb"/>
        <w:spacing w:before="0" w:beforeAutospacing="0" w:after="0" w:afterAutospacing="0"/>
        <w:ind w:firstLine="720"/>
        <w:jc w:val="both"/>
        <w:rPr>
          <w:rFonts w:ascii="Arial" w:hAnsi="Arial" w:cs="Arial"/>
        </w:rPr>
      </w:pPr>
      <w:r w:rsidRPr="00A604F1">
        <w:rPr>
          <w:rFonts w:ascii="Arial" w:hAnsi="Arial" w:cs="Arial"/>
        </w:rPr>
        <w:t xml:space="preserve">Хөтөлбөрийн хэрэгжилтийг Засгийн газрын 2017 оны </w:t>
      </w:r>
      <w:r w:rsidR="001F249F" w:rsidRPr="00A604F1">
        <w:rPr>
          <w:rFonts w:ascii="Arial" w:hAnsi="Arial" w:cs="Arial"/>
        </w:rPr>
        <w:t xml:space="preserve">3 </w:t>
      </w:r>
      <w:r w:rsidRPr="00A604F1">
        <w:rPr>
          <w:rFonts w:ascii="Arial" w:hAnsi="Arial" w:cs="Arial"/>
        </w:rPr>
        <w:t xml:space="preserve">дугаар дугаар сарын 15-ны өдрийн 89 дүгээр тогтоолоор баталсан “Бодлогын баримт бичгийн хэрэгжилт, захиргааны байгууллагын үйл ажиллагаанд хяналт-шинжилгээ, үнэлгээ хийх нийтлэг журам”-ын дагуу үнэлсэн. </w:t>
      </w:r>
      <w:r w:rsidR="001F249F" w:rsidRPr="00A604F1">
        <w:rPr>
          <w:rFonts w:ascii="Arial" w:hAnsi="Arial" w:cs="Arial"/>
        </w:rPr>
        <w:t xml:space="preserve">Хяналт, шинжилгээ, үнэлгээг хийхдээ </w:t>
      </w:r>
      <w:r w:rsidRPr="00A604F1">
        <w:rPr>
          <w:rFonts w:ascii="Arial" w:hAnsi="Arial" w:cs="Arial"/>
        </w:rPr>
        <w:t>тухайн арга хэмжээний хэрэгжилтийн явц</w:t>
      </w:r>
      <w:r w:rsidR="001F249F" w:rsidRPr="00A604F1">
        <w:rPr>
          <w:rFonts w:ascii="Arial" w:hAnsi="Arial" w:cs="Arial"/>
        </w:rPr>
        <w:t xml:space="preserve">, хэрэгжилтэд </w:t>
      </w:r>
      <w:r w:rsidRPr="00A604F1">
        <w:rPr>
          <w:rFonts w:ascii="Arial" w:hAnsi="Arial" w:cs="Arial"/>
        </w:rPr>
        <w:t xml:space="preserve">учирч байгаа бэрхшээл, биелэлтийг эрчимжүүлэх чиглэлээр хийгдэж байгаа болон цаашид шийдвэрлэх шаардлагатай </w:t>
      </w:r>
      <w:r w:rsidR="001F249F" w:rsidRPr="00A604F1">
        <w:rPr>
          <w:rFonts w:ascii="Arial" w:hAnsi="Arial" w:cs="Arial"/>
        </w:rPr>
        <w:t xml:space="preserve">ажлуудыг гэж тус тус </w:t>
      </w:r>
      <w:r w:rsidRPr="00A604F1">
        <w:rPr>
          <w:rFonts w:ascii="Arial" w:hAnsi="Arial" w:cs="Arial"/>
        </w:rPr>
        <w:t>харгалзан үзсэн.</w:t>
      </w:r>
    </w:p>
    <w:p w14:paraId="6D45F6EC" w14:textId="77777777" w:rsidR="001F249F" w:rsidRPr="00A604F1" w:rsidRDefault="001F249F" w:rsidP="001F249F">
      <w:pPr>
        <w:pStyle w:val="NormalWeb"/>
        <w:spacing w:before="0" w:beforeAutospacing="0" w:after="0" w:afterAutospacing="0"/>
        <w:ind w:firstLine="720"/>
        <w:jc w:val="both"/>
        <w:rPr>
          <w:rFonts w:ascii="Arial" w:hAnsi="Arial" w:cs="Arial"/>
        </w:rPr>
      </w:pPr>
    </w:p>
    <w:p w14:paraId="266AFE2F" w14:textId="21684E0D" w:rsidR="00E8737B" w:rsidRPr="00A604F1" w:rsidRDefault="00E8737B" w:rsidP="001F249F">
      <w:pPr>
        <w:pStyle w:val="NormalWeb"/>
        <w:spacing w:before="0" w:beforeAutospacing="0" w:after="0" w:afterAutospacing="0"/>
        <w:ind w:firstLine="720"/>
        <w:jc w:val="both"/>
        <w:rPr>
          <w:rFonts w:ascii="Arial" w:hAnsi="Arial" w:cs="Arial"/>
        </w:rPr>
      </w:pPr>
      <w:r w:rsidRPr="00A604F1">
        <w:rPr>
          <w:rFonts w:ascii="Arial" w:hAnsi="Arial" w:cs="Arial"/>
        </w:rPr>
        <w:t>2017 оны эхний 10 сарын хэрэгжилтийг авч үзвэл</w:t>
      </w:r>
      <w:r w:rsidR="001F249F" w:rsidRPr="00A604F1">
        <w:rPr>
          <w:rFonts w:ascii="Arial" w:hAnsi="Arial" w:cs="Arial"/>
        </w:rPr>
        <w:t xml:space="preserve"> нийт </w:t>
      </w:r>
      <w:r w:rsidRPr="00A604F1">
        <w:rPr>
          <w:rFonts w:ascii="Arial" w:hAnsi="Arial" w:cs="Arial"/>
        </w:rPr>
        <w:t xml:space="preserve">54 арга хэмжээнээс: </w:t>
      </w:r>
    </w:p>
    <w:p w14:paraId="3986FC20" w14:textId="77777777" w:rsidR="001F249F" w:rsidRPr="00A604F1" w:rsidRDefault="001F249F" w:rsidP="001F249F">
      <w:pPr>
        <w:pStyle w:val="NormalWeb"/>
        <w:spacing w:before="0" w:beforeAutospacing="0" w:after="0" w:afterAutospacing="0"/>
        <w:ind w:firstLine="720"/>
        <w:jc w:val="both"/>
        <w:rPr>
          <w:rFonts w:ascii="Arial" w:hAnsi="Arial" w:cs="Arial"/>
        </w:rPr>
      </w:pPr>
    </w:p>
    <w:p w14:paraId="71A60931" w14:textId="77777777" w:rsidR="00E8737B" w:rsidRPr="00A604F1" w:rsidRDefault="00E8737B" w:rsidP="001F249F">
      <w:pPr>
        <w:pStyle w:val="NormalWeb"/>
        <w:spacing w:before="0" w:beforeAutospacing="0" w:after="0" w:afterAutospacing="0"/>
        <w:ind w:firstLine="720"/>
        <w:jc w:val="both"/>
        <w:rPr>
          <w:rFonts w:ascii="Arial" w:hAnsi="Arial" w:cs="Arial"/>
        </w:rPr>
      </w:pPr>
      <w:r w:rsidRPr="00A604F1">
        <w:rPr>
          <w:rFonts w:ascii="Arial" w:hAnsi="Arial" w:cs="Arial"/>
        </w:rPr>
        <w:t>-  6 арга хэмжээ бүрэн биелсэн</w:t>
      </w:r>
    </w:p>
    <w:p w14:paraId="09BB9EE1" w14:textId="2994B065" w:rsidR="00E8737B" w:rsidRPr="00A604F1" w:rsidRDefault="00E8737B" w:rsidP="001F249F">
      <w:pPr>
        <w:pStyle w:val="NormalWeb"/>
        <w:spacing w:before="0" w:beforeAutospacing="0" w:after="0" w:afterAutospacing="0"/>
        <w:ind w:firstLine="720"/>
        <w:jc w:val="both"/>
        <w:rPr>
          <w:rFonts w:ascii="Arial" w:hAnsi="Arial" w:cs="Arial"/>
        </w:rPr>
      </w:pPr>
      <w:r w:rsidRPr="00A604F1">
        <w:rPr>
          <w:rFonts w:ascii="Arial" w:hAnsi="Arial" w:cs="Arial"/>
        </w:rPr>
        <w:t>-  25 арга хэмжээ 70</w:t>
      </w:r>
      <w:r w:rsidR="001F249F" w:rsidRPr="00A604F1">
        <w:rPr>
          <w:rFonts w:ascii="Arial" w:hAnsi="Arial" w:cs="Arial"/>
        </w:rPr>
        <w:t>.0</w:t>
      </w:r>
      <w:r w:rsidRPr="00A604F1">
        <w:rPr>
          <w:rFonts w:ascii="Arial" w:hAnsi="Arial" w:cs="Arial"/>
        </w:rPr>
        <w:t xml:space="preserve"> хувь</w:t>
      </w:r>
      <w:r w:rsidR="001F249F" w:rsidRPr="00A604F1">
        <w:rPr>
          <w:rFonts w:ascii="Arial" w:hAnsi="Arial" w:cs="Arial"/>
        </w:rPr>
        <w:t>тай</w:t>
      </w:r>
      <w:r w:rsidRPr="00A604F1">
        <w:rPr>
          <w:rFonts w:ascii="Arial" w:hAnsi="Arial" w:cs="Arial"/>
        </w:rPr>
        <w:t xml:space="preserve"> биелсэн</w:t>
      </w:r>
    </w:p>
    <w:p w14:paraId="431882B3" w14:textId="77777777" w:rsidR="001F249F" w:rsidRPr="00A604F1" w:rsidRDefault="00E8737B" w:rsidP="001F249F">
      <w:pPr>
        <w:pStyle w:val="NormalWeb"/>
        <w:spacing w:before="0" w:beforeAutospacing="0" w:after="0" w:afterAutospacing="0"/>
        <w:ind w:firstLine="720"/>
        <w:jc w:val="both"/>
        <w:rPr>
          <w:rFonts w:ascii="Arial" w:hAnsi="Arial" w:cs="Arial"/>
        </w:rPr>
      </w:pPr>
      <w:r w:rsidRPr="00A604F1">
        <w:rPr>
          <w:rFonts w:ascii="Arial" w:hAnsi="Arial" w:cs="Arial"/>
        </w:rPr>
        <w:t>- 22 арга хэмжээ 40</w:t>
      </w:r>
      <w:r w:rsidR="001F249F" w:rsidRPr="00A604F1">
        <w:rPr>
          <w:rFonts w:ascii="Arial" w:hAnsi="Arial" w:cs="Arial"/>
        </w:rPr>
        <w:t>.0</w:t>
      </w:r>
      <w:r w:rsidRPr="00A604F1">
        <w:rPr>
          <w:rFonts w:ascii="Arial" w:hAnsi="Arial" w:cs="Arial"/>
        </w:rPr>
        <w:t xml:space="preserve"> хувьтай биелсэн бол нэг арга хэмжээний хэрэгжилтийн хугацаа болоогүй</w:t>
      </w:r>
      <w:r w:rsidR="001F249F" w:rsidRPr="00A604F1">
        <w:rPr>
          <w:rFonts w:ascii="Arial" w:hAnsi="Arial" w:cs="Arial"/>
        </w:rPr>
        <w:t xml:space="preserve"> байна. </w:t>
      </w:r>
    </w:p>
    <w:p w14:paraId="2279CBC0" w14:textId="77777777" w:rsidR="001F249F" w:rsidRPr="00A604F1" w:rsidRDefault="001F249F" w:rsidP="001F249F">
      <w:pPr>
        <w:pStyle w:val="NormalWeb"/>
        <w:spacing w:before="0" w:beforeAutospacing="0" w:after="0" w:afterAutospacing="0"/>
        <w:ind w:firstLine="720"/>
        <w:jc w:val="both"/>
        <w:rPr>
          <w:rFonts w:ascii="Arial" w:hAnsi="Arial" w:cs="Arial"/>
        </w:rPr>
      </w:pPr>
    </w:p>
    <w:p w14:paraId="6AABE6EC" w14:textId="31049146" w:rsidR="00E8737B" w:rsidRPr="00A604F1" w:rsidRDefault="00E8737B" w:rsidP="001F249F">
      <w:pPr>
        <w:pStyle w:val="NormalWeb"/>
        <w:spacing w:before="0" w:beforeAutospacing="0" w:after="0" w:afterAutospacing="0"/>
        <w:ind w:firstLine="720"/>
        <w:jc w:val="both"/>
        <w:rPr>
          <w:rFonts w:ascii="Arial" w:hAnsi="Arial" w:cs="Arial"/>
        </w:rPr>
      </w:pPr>
      <w:r w:rsidRPr="00A604F1">
        <w:rPr>
          <w:rFonts w:ascii="Arial" w:hAnsi="Arial" w:cs="Arial"/>
        </w:rPr>
        <w:t>Хөтөлбөрийн хэрэгж</w:t>
      </w:r>
      <w:r w:rsidR="001F249F" w:rsidRPr="00A604F1">
        <w:rPr>
          <w:rFonts w:ascii="Arial" w:hAnsi="Arial" w:cs="Arial"/>
        </w:rPr>
        <w:t>илт дунджаар 60.9 хувьтай байна гэж үзэж байна. Б</w:t>
      </w:r>
      <w:r w:rsidRPr="00A604F1">
        <w:rPr>
          <w:rFonts w:ascii="Arial" w:hAnsi="Arial" w:cs="Arial"/>
        </w:rPr>
        <w:t>үрэн буюу 100 хувь биелсэн зорилт, арга хэмжээг дурдвал:</w:t>
      </w:r>
    </w:p>
    <w:p w14:paraId="17460279" w14:textId="77777777" w:rsidR="001F249F" w:rsidRPr="00A604F1" w:rsidRDefault="001F249F" w:rsidP="001F249F">
      <w:pPr>
        <w:pStyle w:val="NormalWeb"/>
        <w:spacing w:before="0" w:beforeAutospacing="0" w:after="0" w:afterAutospacing="0"/>
        <w:ind w:firstLine="720"/>
        <w:jc w:val="both"/>
        <w:rPr>
          <w:rFonts w:ascii="Arial" w:hAnsi="Arial" w:cs="Arial"/>
        </w:rPr>
      </w:pPr>
    </w:p>
    <w:p w14:paraId="10E12B61" w14:textId="3DE140AF" w:rsidR="001F249F" w:rsidRPr="00A604F1" w:rsidRDefault="00E8737B" w:rsidP="001F249F">
      <w:pPr>
        <w:pStyle w:val="NormalWeb"/>
        <w:spacing w:before="0" w:beforeAutospacing="0" w:after="0" w:afterAutospacing="0"/>
        <w:ind w:firstLine="720"/>
        <w:jc w:val="both"/>
        <w:rPr>
          <w:rFonts w:ascii="Arial" w:hAnsi="Arial" w:cs="Arial"/>
        </w:rPr>
      </w:pPr>
      <w:r w:rsidRPr="00A604F1">
        <w:rPr>
          <w:rFonts w:ascii="Arial" w:hAnsi="Arial" w:cs="Arial"/>
        </w:rPr>
        <w:t>- Орон нутгийн хөгжлийн сангийн зарцуулалтад үр ашгийн шинжилгээ хийж,</w:t>
      </w:r>
      <w:r w:rsidR="001F249F" w:rsidRPr="00A604F1">
        <w:rPr>
          <w:rFonts w:ascii="Arial" w:hAnsi="Arial" w:cs="Arial"/>
        </w:rPr>
        <w:t xml:space="preserve"> сангийн </w:t>
      </w:r>
      <w:r w:rsidRPr="00A604F1">
        <w:rPr>
          <w:rFonts w:ascii="Arial" w:hAnsi="Arial" w:cs="Arial"/>
        </w:rPr>
        <w:t>зарцуулалтыг ард иргэдэд нээлттэй, ил тод болгох</w:t>
      </w:r>
      <w:r w:rsidR="001F249F" w:rsidRPr="00A604F1">
        <w:rPr>
          <w:rFonts w:ascii="Arial" w:hAnsi="Arial" w:cs="Arial"/>
        </w:rPr>
        <w:t xml:space="preserve"> </w:t>
      </w:r>
      <w:r w:rsidRPr="00A604F1">
        <w:rPr>
          <w:rFonts w:ascii="Arial" w:hAnsi="Arial" w:cs="Arial"/>
        </w:rPr>
        <w:t xml:space="preserve">“Алт-2” хөтөлбөрийг </w:t>
      </w:r>
      <w:r w:rsidR="001F249F" w:rsidRPr="00A604F1">
        <w:rPr>
          <w:rFonts w:ascii="Arial" w:hAnsi="Arial" w:cs="Arial"/>
        </w:rPr>
        <w:t xml:space="preserve">боловсруулж, батлуулах, </w:t>
      </w:r>
      <w:r w:rsidRPr="00A604F1">
        <w:rPr>
          <w:rFonts w:ascii="Arial" w:hAnsi="Arial" w:cs="Arial"/>
        </w:rPr>
        <w:t>Засгийн газар, Хөгжлийн банкны гадаад бондыг эргүүлэн төлөх</w:t>
      </w:r>
      <w:r w:rsidR="001F249F" w:rsidRPr="00A604F1">
        <w:rPr>
          <w:rFonts w:ascii="Arial" w:hAnsi="Arial" w:cs="Arial"/>
        </w:rPr>
        <w:t>,</w:t>
      </w:r>
      <w:r w:rsidRPr="00A604F1">
        <w:rPr>
          <w:rFonts w:ascii="Arial" w:hAnsi="Arial" w:cs="Arial"/>
        </w:rPr>
        <w:t xml:space="preserve"> дахин санхүүжүүлэх төлөвлөгөө боловсруулж, хэрэгжүүлэх</w:t>
      </w:r>
      <w:r w:rsidR="001F249F" w:rsidRPr="00A604F1">
        <w:rPr>
          <w:rFonts w:ascii="Arial" w:hAnsi="Arial" w:cs="Arial"/>
        </w:rPr>
        <w:t xml:space="preserve">, </w:t>
      </w:r>
      <w:r w:rsidRPr="00A604F1">
        <w:rPr>
          <w:rFonts w:ascii="Arial" w:hAnsi="Arial" w:cs="Arial"/>
        </w:rPr>
        <w:t>Хөрөнгө оруулагчдын эрх ашгийг хамгаалах зөвлөл байгуулж, ажиллуулах зэрэг</w:t>
      </w:r>
      <w:r w:rsidR="001F249F" w:rsidRPr="00A604F1">
        <w:rPr>
          <w:rFonts w:ascii="Arial" w:hAnsi="Arial" w:cs="Arial"/>
        </w:rPr>
        <w:t xml:space="preserve"> байна. </w:t>
      </w:r>
    </w:p>
    <w:p w14:paraId="152DA2BD" w14:textId="77777777" w:rsidR="001F249F" w:rsidRPr="00A604F1" w:rsidRDefault="001F249F" w:rsidP="001F249F">
      <w:pPr>
        <w:pStyle w:val="NormalWeb"/>
        <w:spacing w:before="0" w:beforeAutospacing="0" w:after="0" w:afterAutospacing="0"/>
        <w:ind w:firstLine="720"/>
        <w:jc w:val="both"/>
        <w:rPr>
          <w:rFonts w:ascii="Arial" w:hAnsi="Arial" w:cs="Arial"/>
        </w:rPr>
      </w:pPr>
    </w:p>
    <w:p w14:paraId="254ABF72" w14:textId="77777777" w:rsidR="00093C34" w:rsidRPr="00A604F1" w:rsidRDefault="00E8737B" w:rsidP="00093C34">
      <w:pPr>
        <w:pStyle w:val="NormalWeb"/>
        <w:spacing w:before="0" w:beforeAutospacing="0" w:after="0" w:afterAutospacing="0"/>
        <w:ind w:firstLine="720"/>
        <w:jc w:val="both"/>
        <w:rPr>
          <w:rFonts w:ascii="Arial" w:hAnsi="Arial" w:cs="Arial"/>
        </w:rPr>
      </w:pPr>
      <w:r w:rsidRPr="00A604F1">
        <w:rPr>
          <w:rFonts w:ascii="Arial" w:hAnsi="Arial" w:cs="Arial"/>
        </w:rPr>
        <w:t xml:space="preserve">“Эдийн засгийг сэргээх хөтөлбөр”-ийн нэгдүгээр стратеги болох макро эдийн засгийг тогтворжуулах бодлогын хүрээнд </w:t>
      </w:r>
      <w:r w:rsidR="001F249F" w:rsidRPr="00A604F1">
        <w:rPr>
          <w:rFonts w:ascii="Arial" w:hAnsi="Arial" w:cs="Arial"/>
        </w:rPr>
        <w:t>Олон Улсын Валютын Сангийн</w:t>
      </w:r>
      <w:r w:rsidRPr="00A604F1">
        <w:rPr>
          <w:rFonts w:ascii="Arial" w:hAnsi="Arial" w:cs="Arial"/>
        </w:rPr>
        <w:t xml:space="preserve"> “Өргөтгөсөн санхүүжилтийн хөтөлбөр”-т хамрагдсан. Үүний үр дүнд макро эдийн засгийг богино хугацаанд тогтворжуулахад чиглэсэн сангийн болон мөнгөний бодлогыг хэрэгжүүлж, шинэчлэл хийсэн нь эдийн засагт эерэг үр дүнг өгч байна.</w:t>
      </w:r>
      <w:r w:rsidR="00093C34" w:rsidRPr="00A604F1">
        <w:rPr>
          <w:rFonts w:ascii="Arial" w:hAnsi="Arial" w:cs="Arial"/>
        </w:rPr>
        <w:t xml:space="preserve"> </w:t>
      </w:r>
    </w:p>
    <w:p w14:paraId="58DF35F0" w14:textId="77777777" w:rsidR="00093C34" w:rsidRPr="00A604F1" w:rsidRDefault="00093C34" w:rsidP="00093C34">
      <w:pPr>
        <w:pStyle w:val="NormalWeb"/>
        <w:spacing w:before="0" w:beforeAutospacing="0" w:after="0" w:afterAutospacing="0"/>
        <w:ind w:firstLine="720"/>
        <w:jc w:val="both"/>
        <w:rPr>
          <w:rFonts w:ascii="Arial" w:hAnsi="Arial" w:cs="Arial"/>
        </w:rPr>
      </w:pPr>
    </w:p>
    <w:p w14:paraId="04BF3FF3" w14:textId="77777777" w:rsidR="00093C34" w:rsidRPr="00A604F1" w:rsidRDefault="00093C34" w:rsidP="00093C34">
      <w:pPr>
        <w:pStyle w:val="NormalWeb"/>
        <w:spacing w:before="0" w:beforeAutospacing="0" w:after="0" w:afterAutospacing="0"/>
        <w:ind w:firstLine="720"/>
        <w:jc w:val="both"/>
        <w:rPr>
          <w:rFonts w:ascii="Arial" w:hAnsi="Arial" w:cs="Arial"/>
        </w:rPr>
      </w:pPr>
      <w:r w:rsidRPr="00A604F1">
        <w:rPr>
          <w:rFonts w:ascii="Arial" w:hAnsi="Arial" w:cs="Arial"/>
        </w:rPr>
        <w:t xml:space="preserve">Улсын Их Хурлын </w:t>
      </w:r>
      <w:r w:rsidR="00E8737B" w:rsidRPr="00A604F1">
        <w:rPr>
          <w:rFonts w:ascii="Arial" w:hAnsi="Arial" w:cs="Arial"/>
        </w:rPr>
        <w:t>гишүүд ээ,</w:t>
      </w:r>
      <w:r w:rsidRPr="00A604F1">
        <w:rPr>
          <w:rFonts w:ascii="Arial" w:hAnsi="Arial" w:cs="Arial"/>
        </w:rPr>
        <w:t xml:space="preserve"> </w:t>
      </w:r>
    </w:p>
    <w:p w14:paraId="347ECC54" w14:textId="77777777" w:rsidR="00093C34" w:rsidRPr="00A604F1" w:rsidRDefault="00093C34" w:rsidP="00093C34">
      <w:pPr>
        <w:pStyle w:val="NormalWeb"/>
        <w:spacing w:before="0" w:beforeAutospacing="0" w:after="0" w:afterAutospacing="0"/>
        <w:ind w:firstLine="720"/>
        <w:jc w:val="both"/>
        <w:rPr>
          <w:rFonts w:ascii="Arial" w:hAnsi="Arial" w:cs="Arial"/>
        </w:rPr>
      </w:pPr>
    </w:p>
    <w:p w14:paraId="3F2E52BE" w14:textId="77777777" w:rsidR="00093C34" w:rsidRPr="00A604F1" w:rsidRDefault="00E8737B" w:rsidP="00093C34">
      <w:pPr>
        <w:pStyle w:val="NormalWeb"/>
        <w:spacing w:before="0" w:beforeAutospacing="0" w:after="0" w:afterAutospacing="0"/>
        <w:ind w:firstLine="720"/>
        <w:jc w:val="both"/>
        <w:rPr>
          <w:rFonts w:ascii="Arial" w:hAnsi="Arial" w:cs="Arial"/>
        </w:rPr>
      </w:pPr>
      <w:r w:rsidRPr="00A604F1">
        <w:rPr>
          <w:rFonts w:ascii="Arial" w:hAnsi="Arial" w:cs="Arial"/>
        </w:rPr>
        <w:lastRenderedPageBreak/>
        <w:t xml:space="preserve">"Эдийн засгийг сэргээх хөтөлбөр"-ийн үндсэн 6 зорилтын хэрэгжилтийн явцыг тоймлон танилцуулъя. </w:t>
      </w:r>
    </w:p>
    <w:p w14:paraId="18A98BEC" w14:textId="77777777" w:rsidR="00093C34" w:rsidRPr="00A604F1" w:rsidRDefault="00093C34" w:rsidP="00093C34">
      <w:pPr>
        <w:pStyle w:val="NormalWeb"/>
        <w:spacing w:before="0" w:beforeAutospacing="0" w:after="0" w:afterAutospacing="0"/>
        <w:ind w:firstLine="720"/>
        <w:jc w:val="both"/>
        <w:rPr>
          <w:rFonts w:ascii="Arial" w:hAnsi="Arial" w:cs="Arial"/>
        </w:rPr>
      </w:pPr>
    </w:p>
    <w:p w14:paraId="3B69A9FC" w14:textId="77777777" w:rsidR="00093C34" w:rsidRPr="00A604F1" w:rsidRDefault="00E8737B" w:rsidP="00093C34">
      <w:pPr>
        <w:pStyle w:val="NormalWeb"/>
        <w:spacing w:before="0" w:beforeAutospacing="0" w:after="0" w:afterAutospacing="0"/>
        <w:ind w:firstLine="720"/>
        <w:jc w:val="both"/>
        <w:rPr>
          <w:rFonts w:ascii="Arial" w:hAnsi="Arial" w:cs="Arial"/>
        </w:rPr>
      </w:pPr>
      <w:r w:rsidRPr="00A604F1">
        <w:rPr>
          <w:rFonts w:ascii="Arial" w:hAnsi="Arial" w:cs="Arial"/>
        </w:rPr>
        <w:t>Хөтөлбөрийн зорилт 1-д “</w:t>
      </w:r>
      <w:r w:rsidRPr="00A604F1">
        <w:rPr>
          <w:rFonts w:ascii="Arial" w:hAnsi="Arial" w:cs="Arial"/>
          <w:b/>
          <w:bCs/>
        </w:rPr>
        <w:t>Улсын төсвийн алдагдлыг бууруулж, санхүүжилтийн тогтвортой байдлыг хангах”</w:t>
      </w:r>
      <w:r w:rsidRPr="00A604F1">
        <w:rPr>
          <w:rFonts w:ascii="Arial" w:hAnsi="Arial" w:cs="Arial"/>
        </w:rPr>
        <w:t xml:space="preserve"> бодлогыг тусган хэрэгжүүлснээр дараах үр дүн гарсан. </w:t>
      </w:r>
    </w:p>
    <w:p w14:paraId="4016EFA9" w14:textId="77777777" w:rsidR="00093C34" w:rsidRPr="00A604F1" w:rsidRDefault="00093C34" w:rsidP="00093C34">
      <w:pPr>
        <w:pStyle w:val="NormalWeb"/>
        <w:spacing w:before="0" w:beforeAutospacing="0" w:after="0" w:afterAutospacing="0"/>
        <w:ind w:firstLine="720"/>
        <w:jc w:val="both"/>
        <w:rPr>
          <w:rFonts w:ascii="Arial" w:hAnsi="Arial" w:cs="Arial"/>
        </w:rPr>
      </w:pPr>
    </w:p>
    <w:p w14:paraId="24075EB9" w14:textId="5CF78604" w:rsidR="00106082" w:rsidRPr="00A604F1" w:rsidRDefault="00E8737B" w:rsidP="00106082">
      <w:pPr>
        <w:pStyle w:val="NormalWeb"/>
        <w:spacing w:before="0" w:beforeAutospacing="0" w:after="0" w:afterAutospacing="0"/>
        <w:ind w:firstLine="720"/>
        <w:jc w:val="both"/>
        <w:rPr>
          <w:rFonts w:ascii="Arial" w:hAnsi="Arial" w:cs="Arial"/>
        </w:rPr>
      </w:pPr>
      <w:r w:rsidRPr="00A604F1">
        <w:rPr>
          <w:rFonts w:ascii="Arial" w:hAnsi="Arial" w:cs="Arial"/>
        </w:rPr>
        <w:t xml:space="preserve">Олон төсвийг нэгтгэх, цэгцлэх, төсвийн нэгдмэл байдлыг хангах бодлого хэрэгжүүлж, сахилга батыг сайжрууллаа. Үүний үр дүнд 2017 оны </w:t>
      </w:r>
      <w:r w:rsidR="00093C34" w:rsidRPr="00A604F1">
        <w:rPr>
          <w:rFonts w:ascii="Arial" w:hAnsi="Arial" w:cs="Arial"/>
        </w:rPr>
        <w:t xml:space="preserve">9 </w:t>
      </w:r>
      <w:r w:rsidRPr="00A604F1">
        <w:rPr>
          <w:rFonts w:ascii="Arial" w:hAnsi="Arial" w:cs="Arial"/>
        </w:rPr>
        <w:t>дүгээр сард төсвийн тэнцвэржүүлсэн тэнцлийн алдагдал өмнөх оны мөн үеэс 1.3 их наяд төгрөгөөр б</w:t>
      </w:r>
      <w:r w:rsidR="00106082" w:rsidRPr="00A604F1">
        <w:rPr>
          <w:rFonts w:ascii="Arial" w:hAnsi="Arial" w:cs="Arial"/>
        </w:rPr>
        <w:t xml:space="preserve">уурч 737.8 тэрбум төгрөг болсон байна. </w:t>
      </w:r>
    </w:p>
    <w:p w14:paraId="58A7CBBB" w14:textId="77777777" w:rsidR="00106082" w:rsidRPr="00A604F1" w:rsidRDefault="00106082" w:rsidP="00106082">
      <w:pPr>
        <w:pStyle w:val="NormalWeb"/>
        <w:spacing w:before="0" w:beforeAutospacing="0" w:after="0" w:afterAutospacing="0"/>
        <w:ind w:firstLine="720"/>
        <w:jc w:val="both"/>
        <w:rPr>
          <w:rFonts w:ascii="Arial" w:hAnsi="Arial" w:cs="Arial"/>
        </w:rPr>
      </w:pPr>
    </w:p>
    <w:p w14:paraId="2EA4E637" w14:textId="77777777" w:rsidR="00E16C7D" w:rsidRPr="00A604F1" w:rsidRDefault="00E8737B" w:rsidP="00E16C7D">
      <w:pPr>
        <w:pStyle w:val="NormalWeb"/>
        <w:spacing w:before="0" w:beforeAutospacing="0" w:after="0" w:afterAutospacing="0"/>
        <w:ind w:firstLine="720"/>
        <w:jc w:val="both"/>
        <w:rPr>
          <w:rFonts w:ascii="Arial" w:hAnsi="Arial" w:cs="Arial"/>
        </w:rPr>
      </w:pPr>
      <w:r w:rsidRPr="00A604F1">
        <w:rPr>
          <w:rFonts w:ascii="Arial" w:hAnsi="Arial" w:cs="Arial"/>
        </w:rPr>
        <w:t>Хөтөлбөрийн зорилт 2</w:t>
      </w:r>
      <w:r w:rsidR="00E16C7D" w:rsidRPr="00A604F1">
        <w:rPr>
          <w:rFonts w:ascii="Arial" w:hAnsi="Arial" w:cs="Arial"/>
        </w:rPr>
        <w:t xml:space="preserve"> дугаар зорилтод.</w:t>
      </w:r>
      <w:r w:rsidRPr="00A604F1">
        <w:rPr>
          <w:rFonts w:ascii="Arial" w:hAnsi="Arial" w:cs="Arial"/>
        </w:rPr>
        <w:t xml:space="preserve"> </w:t>
      </w:r>
      <w:r w:rsidRPr="00A604F1">
        <w:rPr>
          <w:rFonts w:ascii="Arial" w:hAnsi="Arial" w:cs="Arial"/>
          <w:b/>
          <w:bCs/>
        </w:rPr>
        <w:t>“Төлбөрийн тэнцлийн дарамтыг бууруулж, инфляцийн тогтвортой байдлыг хангах”</w:t>
      </w:r>
      <w:r w:rsidRPr="00A604F1">
        <w:rPr>
          <w:rFonts w:ascii="Arial" w:hAnsi="Arial" w:cs="Arial"/>
        </w:rPr>
        <w:t xml:space="preserve"> бодлогыг </w:t>
      </w:r>
      <w:r w:rsidR="00E16C7D" w:rsidRPr="00A604F1">
        <w:rPr>
          <w:rFonts w:ascii="Arial" w:hAnsi="Arial" w:cs="Arial"/>
        </w:rPr>
        <w:t xml:space="preserve">тусган </w:t>
      </w:r>
      <w:r w:rsidRPr="00A604F1">
        <w:rPr>
          <w:rFonts w:ascii="Arial" w:hAnsi="Arial" w:cs="Arial"/>
        </w:rPr>
        <w:t xml:space="preserve">хэрэгжүүлснээр дараах үр дүн гарсан: Монгол Улсын Ерөнхий сайдын дэргэд Хөрөнгө оруулагчдын эрх ашгийг хамгаалах, тэдгээрийн үйл ажиллагааг дэмжих Зөвлөл байгуулснаар хөрөнгө оруулагчид эрхээ хамгаалуулах, тулгамдаж байгаа асуудлаараа Засгийн газарт хандах боломж бүрдсэн. </w:t>
      </w:r>
    </w:p>
    <w:p w14:paraId="07B79B4C" w14:textId="77777777" w:rsidR="00E16C7D" w:rsidRPr="00A604F1" w:rsidRDefault="00E16C7D" w:rsidP="00E16C7D">
      <w:pPr>
        <w:pStyle w:val="NormalWeb"/>
        <w:spacing w:before="0" w:beforeAutospacing="0" w:after="0" w:afterAutospacing="0"/>
        <w:ind w:firstLine="720"/>
        <w:jc w:val="both"/>
        <w:rPr>
          <w:rFonts w:ascii="Arial" w:hAnsi="Arial" w:cs="Arial"/>
        </w:rPr>
      </w:pPr>
    </w:p>
    <w:p w14:paraId="10CD3B5F" w14:textId="77777777" w:rsidR="00E16C7D" w:rsidRPr="00A604F1" w:rsidRDefault="00E8737B" w:rsidP="00E16C7D">
      <w:pPr>
        <w:pStyle w:val="NormalWeb"/>
        <w:spacing w:before="0" w:beforeAutospacing="0" w:after="0" w:afterAutospacing="0"/>
        <w:ind w:firstLine="720"/>
        <w:jc w:val="both"/>
        <w:rPr>
          <w:rFonts w:ascii="Arial" w:hAnsi="Arial" w:cs="Arial"/>
        </w:rPr>
      </w:pPr>
      <w:r w:rsidRPr="00A604F1">
        <w:rPr>
          <w:rFonts w:ascii="Arial" w:hAnsi="Arial" w:cs="Arial"/>
        </w:rPr>
        <w:t xml:space="preserve">Мөн </w:t>
      </w:r>
      <w:r w:rsidR="00E16C7D" w:rsidRPr="00A604F1">
        <w:rPr>
          <w:rFonts w:ascii="Arial" w:hAnsi="Arial" w:cs="Arial"/>
        </w:rPr>
        <w:t>Олон Улсын Валютын Сан</w:t>
      </w:r>
      <w:r w:rsidRPr="00A604F1">
        <w:rPr>
          <w:rFonts w:ascii="Arial" w:hAnsi="Arial" w:cs="Arial"/>
        </w:rPr>
        <w:t xml:space="preserve">тай хамтран “Өргөтгөсөн санхүүжилтийн хөтөлбөр”-ийг хэрэгжүүлэхээр болсон нь </w:t>
      </w:r>
      <w:r w:rsidR="00E16C7D" w:rsidRPr="00A604F1">
        <w:rPr>
          <w:rFonts w:ascii="Arial" w:hAnsi="Arial" w:cs="Arial"/>
        </w:rPr>
        <w:t xml:space="preserve">манай улсын </w:t>
      </w:r>
      <w:r w:rsidRPr="00A604F1">
        <w:rPr>
          <w:rFonts w:ascii="Arial" w:hAnsi="Arial" w:cs="Arial"/>
        </w:rPr>
        <w:t xml:space="preserve">эдийн засаг, тогтвортой байдалд итгэх хөрөнгө оруулагчдын итгэл сэргэж, Монгол Улсад оруулах хөрөнгө оруулалт, олгох зээлийн хэмжээ нэмэгдэх хөшүүрэг болж байна. Үүний үр дүнд бага хүүтэй эх үүсвэр татах, гадаад валютын орох урсгалыг нэмэгдүүлэх боломж бүрдсэн. Тухайлбал, Азийн хөгжлийн банкнаас 100 сая ам.доллар, </w:t>
      </w:r>
      <w:r w:rsidR="00E16C7D" w:rsidRPr="00A604F1">
        <w:rPr>
          <w:rFonts w:ascii="Arial" w:hAnsi="Arial" w:cs="Arial"/>
        </w:rPr>
        <w:t>Олон Улсын Валютын Санг</w:t>
      </w:r>
      <w:r w:rsidRPr="00A604F1">
        <w:rPr>
          <w:rFonts w:ascii="Arial" w:hAnsi="Arial" w:cs="Arial"/>
        </w:rPr>
        <w:t>аас 38.4 сая ам.долларын хөнгөлөлттэй зээл орж ирээд байна. Цаашид Япон Улс 850</w:t>
      </w:r>
      <w:r w:rsidR="00E16C7D" w:rsidRPr="00A604F1">
        <w:rPr>
          <w:rFonts w:ascii="Arial" w:hAnsi="Arial" w:cs="Arial"/>
        </w:rPr>
        <w:t>.0</w:t>
      </w:r>
      <w:r w:rsidRPr="00A604F1">
        <w:rPr>
          <w:rFonts w:ascii="Arial" w:hAnsi="Arial" w:cs="Arial"/>
        </w:rPr>
        <w:t xml:space="preserve"> сая ам.доллар, БНСУ 750</w:t>
      </w:r>
      <w:r w:rsidR="00E16C7D" w:rsidRPr="00A604F1">
        <w:rPr>
          <w:rFonts w:ascii="Arial" w:hAnsi="Arial" w:cs="Arial"/>
        </w:rPr>
        <w:t>.0</w:t>
      </w:r>
      <w:r w:rsidRPr="00A604F1">
        <w:rPr>
          <w:rFonts w:ascii="Arial" w:hAnsi="Arial" w:cs="Arial"/>
        </w:rPr>
        <w:t xml:space="preserve"> сая ам.доллар, Энэтхэг Улс нэг тэрбум ам.долларын бага хүүтэй зээлүүдийг олгохоор болоод байна.</w:t>
      </w:r>
    </w:p>
    <w:p w14:paraId="30472924" w14:textId="77777777" w:rsidR="00E16C7D" w:rsidRPr="00A604F1" w:rsidRDefault="00E16C7D" w:rsidP="00E16C7D">
      <w:pPr>
        <w:pStyle w:val="NormalWeb"/>
        <w:spacing w:before="0" w:beforeAutospacing="0" w:after="0" w:afterAutospacing="0"/>
        <w:ind w:firstLine="720"/>
        <w:jc w:val="both"/>
        <w:rPr>
          <w:rFonts w:ascii="Arial" w:hAnsi="Arial" w:cs="Arial"/>
        </w:rPr>
      </w:pPr>
    </w:p>
    <w:p w14:paraId="2C9C3E73" w14:textId="77777777" w:rsidR="001E12B0" w:rsidRPr="00A604F1" w:rsidRDefault="00E8737B" w:rsidP="001E12B0">
      <w:pPr>
        <w:pStyle w:val="NormalWeb"/>
        <w:spacing w:before="0" w:beforeAutospacing="0" w:after="0" w:afterAutospacing="0"/>
        <w:ind w:firstLine="720"/>
        <w:jc w:val="both"/>
        <w:rPr>
          <w:rFonts w:ascii="Arial" w:hAnsi="Arial" w:cs="Arial"/>
        </w:rPr>
      </w:pPr>
      <w:r w:rsidRPr="00A604F1">
        <w:rPr>
          <w:rFonts w:ascii="Arial" w:hAnsi="Arial" w:cs="Arial"/>
        </w:rPr>
        <w:t>Хөтөлбөрийн зорилт 3</w:t>
      </w:r>
      <w:r w:rsidR="00E16C7D" w:rsidRPr="00A604F1">
        <w:rPr>
          <w:rFonts w:ascii="Arial" w:hAnsi="Arial" w:cs="Arial"/>
        </w:rPr>
        <w:t xml:space="preserve"> дугаарт</w:t>
      </w:r>
      <w:r w:rsidRPr="00A604F1">
        <w:rPr>
          <w:rFonts w:ascii="Arial" w:hAnsi="Arial" w:cs="Arial"/>
        </w:rPr>
        <w:t xml:space="preserve"> </w:t>
      </w:r>
      <w:r w:rsidRPr="00A604F1">
        <w:rPr>
          <w:rFonts w:ascii="Arial" w:hAnsi="Arial" w:cs="Arial"/>
          <w:b/>
          <w:bCs/>
        </w:rPr>
        <w:t>“Гадаад валютын орох урсгалыг нэмэгдүүлж, ойрын хугацаанд төлөх гадаад өр төлбөрийн санхүүжилтийг шийдвэрлэх”</w:t>
      </w:r>
      <w:r w:rsidRPr="00A604F1">
        <w:rPr>
          <w:rFonts w:ascii="Arial" w:hAnsi="Arial" w:cs="Arial"/>
        </w:rPr>
        <w:t xml:space="preserve"> бодлогыг хэрэгжүүлснээр</w:t>
      </w:r>
      <w:r w:rsidR="001E12B0" w:rsidRPr="00A604F1">
        <w:rPr>
          <w:rFonts w:ascii="Arial" w:hAnsi="Arial" w:cs="Arial"/>
        </w:rPr>
        <w:t xml:space="preserve"> дараахь үр дүн гарсан. Монгол Улсын нийт</w:t>
      </w:r>
      <w:r w:rsidRPr="00A604F1">
        <w:rPr>
          <w:rFonts w:ascii="Arial" w:hAnsi="Arial" w:cs="Arial"/>
        </w:rPr>
        <w:t xml:space="preserve"> гадаад валютын </w:t>
      </w:r>
      <w:r w:rsidR="001E12B0" w:rsidRPr="00A604F1">
        <w:rPr>
          <w:rFonts w:ascii="Arial" w:hAnsi="Arial" w:cs="Arial"/>
        </w:rPr>
        <w:t>нөөц 2016 оны 10 дугаар сард 1.</w:t>
      </w:r>
      <w:r w:rsidRPr="00A604F1">
        <w:rPr>
          <w:rFonts w:ascii="Arial" w:hAnsi="Arial" w:cs="Arial"/>
        </w:rPr>
        <w:t xml:space="preserve">038.0 сая ам доллар болж, 2009 оны 9 дүгээр сараас хойш хамгийн доод хэмжээнд хүрээд байсан. </w:t>
      </w:r>
    </w:p>
    <w:p w14:paraId="0BFC6C98" w14:textId="77777777" w:rsidR="001E12B0" w:rsidRPr="00A604F1" w:rsidRDefault="001E12B0" w:rsidP="001E12B0">
      <w:pPr>
        <w:pStyle w:val="NormalWeb"/>
        <w:spacing w:before="0" w:beforeAutospacing="0" w:after="0" w:afterAutospacing="0"/>
        <w:ind w:firstLine="720"/>
        <w:jc w:val="both"/>
        <w:rPr>
          <w:rFonts w:ascii="Arial" w:hAnsi="Arial" w:cs="Arial"/>
        </w:rPr>
      </w:pPr>
    </w:p>
    <w:p w14:paraId="44F69DCB" w14:textId="77777777" w:rsidR="001E12B0" w:rsidRPr="00A604F1" w:rsidRDefault="00E8737B" w:rsidP="001E12B0">
      <w:pPr>
        <w:pStyle w:val="NormalWeb"/>
        <w:spacing w:before="0" w:beforeAutospacing="0" w:after="0" w:afterAutospacing="0"/>
        <w:ind w:firstLine="720"/>
        <w:jc w:val="both"/>
        <w:rPr>
          <w:rFonts w:ascii="Arial" w:hAnsi="Arial" w:cs="Arial"/>
        </w:rPr>
      </w:pPr>
      <w:r w:rsidRPr="00A604F1">
        <w:rPr>
          <w:rFonts w:ascii="Arial" w:hAnsi="Arial" w:cs="Arial"/>
        </w:rPr>
        <w:t>Гадаад валютын нөөц хомсдолтой байсан хэдий ч холбогдох арга хэмжээ авч хэрэгжүүлсний дүнд гадаад валютын албан нөөц 2017</w:t>
      </w:r>
      <w:r w:rsidR="001E12B0" w:rsidRPr="00A604F1">
        <w:rPr>
          <w:rFonts w:ascii="Arial" w:hAnsi="Arial" w:cs="Arial"/>
        </w:rPr>
        <w:t xml:space="preserve"> оны 10 дугаар сарын байдлаар 1.</w:t>
      </w:r>
      <w:r w:rsidRPr="00A604F1">
        <w:rPr>
          <w:rFonts w:ascii="Arial" w:hAnsi="Arial" w:cs="Arial"/>
        </w:rPr>
        <w:t xml:space="preserve">750.2 сая ам.долларт хүрээд байна. </w:t>
      </w:r>
    </w:p>
    <w:p w14:paraId="40A0C24B" w14:textId="77777777" w:rsidR="001E12B0" w:rsidRPr="00A604F1" w:rsidRDefault="001E12B0" w:rsidP="001E12B0">
      <w:pPr>
        <w:pStyle w:val="NormalWeb"/>
        <w:spacing w:before="0" w:beforeAutospacing="0" w:after="0" w:afterAutospacing="0"/>
        <w:ind w:firstLine="720"/>
        <w:jc w:val="both"/>
        <w:rPr>
          <w:rFonts w:ascii="Arial" w:hAnsi="Arial" w:cs="Arial"/>
        </w:rPr>
      </w:pPr>
    </w:p>
    <w:p w14:paraId="6861F9DD" w14:textId="77777777" w:rsidR="001E12B0" w:rsidRPr="00A604F1" w:rsidRDefault="00E8737B" w:rsidP="001E12B0">
      <w:pPr>
        <w:pStyle w:val="NormalWeb"/>
        <w:spacing w:before="0" w:beforeAutospacing="0" w:after="0" w:afterAutospacing="0"/>
        <w:ind w:firstLine="720"/>
        <w:jc w:val="both"/>
        <w:rPr>
          <w:rFonts w:ascii="Arial" w:hAnsi="Arial" w:cs="Arial"/>
        </w:rPr>
      </w:pPr>
      <w:r w:rsidRPr="00A604F1">
        <w:rPr>
          <w:rFonts w:ascii="Arial" w:hAnsi="Arial" w:cs="Arial"/>
        </w:rPr>
        <w:t>Засгийн газрын баталгаатайгаар</w:t>
      </w:r>
      <w:r w:rsidR="001E12B0" w:rsidRPr="00A604F1">
        <w:rPr>
          <w:rFonts w:ascii="Arial" w:hAnsi="Arial" w:cs="Arial"/>
        </w:rPr>
        <w:t xml:space="preserve"> </w:t>
      </w:r>
      <w:r w:rsidRPr="00A604F1">
        <w:rPr>
          <w:rFonts w:ascii="Arial" w:hAnsi="Arial" w:cs="Arial"/>
        </w:rPr>
        <w:t>Хөгжлийн банкнаас 2012 онд гаргасан 580.0 сая ам.долларын бондыг хуваарийн дагуу амжилттай эргэн төлсөн нь гадаадын хөрөнгө оруулагчдын итгэлийг дахин сэргээлээ.</w:t>
      </w:r>
    </w:p>
    <w:p w14:paraId="60643EA1" w14:textId="77777777" w:rsidR="001E12B0" w:rsidRPr="00A604F1" w:rsidRDefault="001E12B0" w:rsidP="001E12B0">
      <w:pPr>
        <w:pStyle w:val="NormalWeb"/>
        <w:spacing w:before="0" w:beforeAutospacing="0" w:after="0" w:afterAutospacing="0"/>
        <w:ind w:firstLine="720"/>
        <w:jc w:val="both"/>
        <w:rPr>
          <w:rFonts w:ascii="Arial" w:hAnsi="Arial" w:cs="Arial"/>
        </w:rPr>
      </w:pPr>
    </w:p>
    <w:p w14:paraId="6135D61F" w14:textId="77777777" w:rsidR="00705766" w:rsidRPr="00A604F1" w:rsidRDefault="00E8737B" w:rsidP="00705766">
      <w:pPr>
        <w:pStyle w:val="NormalWeb"/>
        <w:spacing w:before="0" w:beforeAutospacing="0" w:after="0" w:afterAutospacing="0"/>
        <w:ind w:firstLine="720"/>
        <w:jc w:val="both"/>
        <w:rPr>
          <w:rFonts w:ascii="Arial" w:hAnsi="Arial" w:cs="Arial"/>
        </w:rPr>
      </w:pPr>
      <w:r w:rsidRPr="00A604F1">
        <w:rPr>
          <w:rFonts w:ascii="Arial" w:hAnsi="Arial" w:cs="Arial"/>
        </w:rPr>
        <w:t xml:space="preserve">Хөтөлбөрийн зорилт 4-т </w:t>
      </w:r>
      <w:r w:rsidRPr="00A604F1">
        <w:rPr>
          <w:rFonts w:ascii="Arial" w:hAnsi="Arial" w:cs="Arial"/>
          <w:b/>
          <w:bCs/>
        </w:rPr>
        <w:t>“Уул уурхайн бус салбарын экспортын орлогыг нэмэгдүүлж, эдийн засгийг төрөлжүүлэх”</w:t>
      </w:r>
      <w:r w:rsidRPr="00A604F1">
        <w:rPr>
          <w:rFonts w:ascii="Arial" w:hAnsi="Arial" w:cs="Arial"/>
        </w:rPr>
        <w:t xml:space="preserve"> бодлогыг</w:t>
      </w:r>
      <w:r w:rsidR="001E12B0" w:rsidRPr="00A604F1">
        <w:rPr>
          <w:rFonts w:ascii="Arial" w:hAnsi="Arial" w:cs="Arial"/>
        </w:rPr>
        <w:t xml:space="preserve"> тусган</w:t>
      </w:r>
      <w:r w:rsidRPr="00A604F1">
        <w:rPr>
          <w:rFonts w:ascii="Arial" w:hAnsi="Arial" w:cs="Arial"/>
        </w:rPr>
        <w:t xml:space="preserve"> хэрэгжүүлснээр дараах үр дүн гарсан. “Атрын-III аян”-ыг үргэлжлүүлж, “Мах, сүүний анхдугаар аян”-ыг эхлүүлж хөдөө аж ахуйн салбарыг дэмжих бодлого хэрэгжүүлж байна. Тухайлбал, улсын хэмжээнд хуурай сүүний үйлдвэрлэлийн бүтээгдэхүүнийг гаалийн татвараас чөлөөлөх, хөнгөлөх бодлогыг хэрэгжүүлж, хуурай сүүний үйлдвэрүүдийг барьж байгуулан, энэ чиглэлийн импортыг бууруулах нөхцөл бүрдээд байна. </w:t>
      </w:r>
    </w:p>
    <w:p w14:paraId="46B99269" w14:textId="77777777" w:rsidR="00705766" w:rsidRPr="00A604F1" w:rsidRDefault="00705766" w:rsidP="00705766">
      <w:pPr>
        <w:pStyle w:val="NormalWeb"/>
        <w:spacing w:before="0" w:beforeAutospacing="0" w:after="0" w:afterAutospacing="0"/>
        <w:ind w:firstLine="720"/>
        <w:jc w:val="both"/>
        <w:rPr>
          <w:rFonts w:ascii="Arial" w:hAnsi="Arial" w:cs="Arial"/>
        </w:rPr>
      </w:pPr>
    </w:p>
    <w:p w14:paraId="1B63CA76" w14:textId="77777777" w:rsidR="0050637B" w:rsidRPr="00A604F1" w:rsidRDefault="00E8737B" w:rsidP="0050637B">
      <w:pPr>
        <w:pStyle w:val="NormalWeb"/>
        <w:spacing w:before="0" w:beforeAutospacing="0" w:after="0" w:afterAutospacing="0"/>
        <w:ind w:firstLine="720"/>
        <w:jc w:val="both"/>
        <w:rPr>
          <w:rFonts w:ascii="Arial" w:hAnsi="Arial" w:cs="Arial"/>
        </w:rPr>
      </w:pPr>
      <w:r w:rsidRPr="00A604F1">
        <w:rPr>
          <w:rFonts w:ascii="Arial" w:hAnsi="Arial" w:cs="Arial"/>
        </w:rPr>
        <w:lastRenderedPageBreak/>
        <w:t xml:space="preserve">Хөвсгөл аймгийн Их-Уул суманд 2017 оны </w:t>
      </w:r>
      <w:r w:rsidR="00705766" w:rsidRPr="00A604F1">
        <w:rPr>
          <w:rFonts w:ascii="Arial" w:hAnsi="Arial" w:cs="Arial"/>
        </w:rPr>
        <w:t xml:space="preserve">6 </w:t>
      </w:r>
      <w:r w:rsidRPr="00A604F1">
        <w:rPr>
          <w:rFonts w:ascii="Arial" w:hAnsi="Arial" w:cs="Arial"/>
        </w:rPr>
        <w:t>дугаар сард хуурай сүүний үйлдвэр ашиглалтад орсон бол Хэнтий аймгийн Баянхутаг, Сэлэнгэ аймгийн Зүүнбүрэн суманд үйлдвэрүүд ашиглалтад орох</w:t>
      </w:r>
      <w:r w:rsidR="00705766" w:rsidRPr="00A604F1">
        <w:rPr>
          <w:rFonts w:ascii="Arial" w:hAnsi="Arial" w:cs="Arial"/>
        </w:rPr>
        <w:t xml:space="preserve">оор хүлээгдэж </w:t>
      </w:r>
      <w:r w:rsidRPr="00A604F1">
        <w:rPr>
          <w:rFonts w:ascii="Arial" w:hAnsi="Arial" w:cs="Arial"/>
        </w:rPr>
        <w:t xml:space="preserve">байна. Цаашид хөдөө аж ахуйн гаралтай бүтээгдэхүүнийг экспортлох бодлогын хүрээнд </w:t>
      </w:r>
      <w:r w:rsidR="002536DE" w:rsidRPr="00A604F1">
        <w:rPr>
          <w:rFonts w:ascii="Arial" w:hAnsi="Arial" w:cs="Arial"/>
        </w:rPr>
        <w:t>Оросын Холбооны Улс</w:t>
      </w:r>
      <w:r w:rsidRPr="00A604F1">
        <w:rPr>
          <w:rFonts w:ascii="Arial" w:hAnsi="Arial" w:cs="Arial"/>
        </w:rPr>
        <w:t>ын Мал эмнэлгийн хүрээлэнтэй хамтран мал</w:t>
      </w:r>
      <w:r w:rsidR="0050637B" w:rsidRPr="00A604F1">
        <w:rPr>
          <w:rFonts w:ascii="Arial" w:hAnsi="Arial" w:cs="Arial"/>
        </w:rPr>
        <w:t>ыг</w:t>
      </w:r>
      <w:r w:rsidRPr="00A604F1">
        <w:rPr>
          <w:rFonts w:ascii="Arial" w:hAnsi="Arial" w:cs="Arial"/>
        </w:rPr>
        <w:t xml:space="preserve"> эрүүлжүүлэхээр ажиллаж байна.</w:t>
      </w:r>
    </w:p>
    <w:p w14:paraId="5C72E6E5" w14:textId="77777777" w:rsidR="0050637B" w:rsidRPr="00A604F1" w:rsidRDefault="0050637B" w:rsidP="0050637B">
      <w:pPr>
        <w:pStyle w:val="NormalWeb"/>
        <w:spacing w:before="0" w:beforeAutospacing="0" w:after="0" w:afterAutospacing="0"/>
        <w:ind w:firstLine="720"/>
        <w:jc w:val="both"/>
        <w:rPr>
          <w:rFonts w:ascii="Arial" w:hAnsi="Arial" w:cs="Arial"/>
        </w:rPr>
      </w:pPr>
    </w:p>
    <w:p w14:paraId="68EE25CE" w14:textId="77777777" w:rsidR="0050637B" w:rsidRPr="00A604F1" w:rsidRDefault="00E8737B" w:rsidP="0050637B">
      <w:pPr>
        <w:pStyle w:val="NormalWeb"/>
        <w:spacing w:before="0" w:beforeAutospacing="0" w:after="0" w:afterAutospacing="0"/>
        <w:ind w:firstLine="720"/>
        <w:jc w:val="both"/>
        <w:rPr>
          <w:rFonts w:ascii="Arial" w:hAnsi="Arial" w:cs="Arial"/>
        </w:rPr>
      </w:pPr>
      <w:r w:rsidRPr="00A604F1">
        <w:rPr>
          <w:rFonts w:ascii="Arial" w:hAnsi="Arial" w:cs="Arial"/>
        </w:rPr>
        <w:t xml:space="preserve">Хөтөлбөрийн зорилт 5-д </w:t>
      </w:r>
      <w:r w:rsidRPr="00A604F1">
        <w:rPr>
          <w:rFonts w:ascii="Arial" w:hAnsi="Arial" w:cs="Arial"/>
          <w:b/>
          <w:bCs/>
        </w:rPr>
        <w:t>“Бодит салбарын өсөлтийг дэмжиж, томоохон төслүүдийг эхлүүлж, дэд бүтцийн бүтээн байгуулалтын ажлыг эрчимжүүлэх”</w:t>
      </w:r>
      <w:r w:rsidRPr="00A604F1">
        <w:rPr>
          <w:rFonts w:ascii="Arial" w:hAnsi="Arial" w:cs="Arial"/>
        </w:rPr>
        <w:t xml:space="preserve"> бодлогыг хэрэгжүүлснээр дараах үр дүн гар</w:t>
      </w:r>
      <w:r w:rsidR="0050637B" w:rsidRPr="00A604F1">
        <w:rPr>
          <w:rFonts w:ascii="Arial" w:hAnsi="Arial" w:cs="Arial"/>
        </w:rPr>
        <w:t>сан</w:t>
      </w:r>
      <w:r w:rsidRPr="00A604F1">
        <w:rPr>
          <w:rFonts w:ascii="Arial" w:hAnsi="Arial" w:cs="Arial"/>
        </w:rPr>
        <w:t xml:space="preserve"> байна. </w:t>
      </w:r>
    </w:p>
    <w:p w14:paraId="4AF471DC" w14:textId="77777777" w:rsidR="0050637B" w:rsidRPr="00A604F1" w:rsidRDefault="0050637B" w:rsidP="0050637B">
      <w:pPr>
        <w:pStyle w:val="NormalWeb"/>
        <w:spacing w:before="0" w:beforeAutospacing="0" w:after="0" w:afterAutospacing="0"/>
        <w:ind w:firstLine="720"/>
        <w:jc w:val="both"/>
        <w:rPr>
          <w:rFonts w:ascii="Arial" w:hAnsi="Arial" w:cs="Arial"/>
        </w:rPr>
      </w:pPr>
    </w:p>
    <w:p w14:paraId="295AFDA2" w14:textId="77777777" w:rsidR="0050637B" w:rsidRPr="00A604F1" w:rsidRDefault="00E8737B" w:rsidP="0050637B">
      <w:pPr>
        <w:pStyle w:val="NormalWeb"/>
        <w:spacing w:before="0" w:beforeAutospacing="0" w:after="0" w:afterAutospacing="0"/>
        <w:ind w:firstLine="720"/>
        <w:jc w:val="both"/>
        <w:rPr>
          <w:rFonts w:ascii="Arial" w:hAnsi="Arial" w:cs="Arial"/>
        </w:rPr>
      </w:pPr>
      <w:r w:rsidRPr="00A604F1">
        <w:rPr>
          <w:rFonts w:ascii="Arial" w:hAnsi="Arial" w:cs="Arial"/>
        </w:rPr>
        <w:t>Тухайлбал, голлох экспортын бүтээгдэхүүний нийлүүлэлтийг нэмэгдүүлэх хүрээнд хилийн боомтуудын нэвтрүүлэх хүчин чадлыг нэмэгдүүлж, ажлын цагийг уртасгах, тээвэрлэлтийн замыг сайжруулах зэрэг арга хэмжээг шуурхай авч хэрэгжүүлсний</w:t>
      </w:r>
      <w:r w:rsidR="0050637B" w:rsidRPr="00A604F1">
        <w:rPr>
          <w:rFonts w:ascii="Arial" w:hAnsi="Arial" w:cs="Arial"/>
        </w:rPr>
        <w:t xml:space="preserve"> үр </w:t>
      </w:r>
      <w:r w:rsidRPr="00A604F1">
        <w:rPr>
          <w:rFonts w:ascii="Arial" w:hAnsi="Arial" w:cs="Arial"/>
        </w:rPr>
        <w:t xml:space="preserve">дүнд экспортын хэмжээ 2017 оны эхний гуравдугаар улирлын байдлаар өмнөх оны мөн үеэс 37.5 хувиар өсөж, эдийн засгийн идэвхжлийг сайжрууллаа. </w:t>
      </w:r>
    </w:p>
    <w:p w14:paraId="5F19E573" w14:textId="77777777" w:rsidR="0050637B" w:rsidRPr="00A604F1" w:rsidRDefault="0050637B" w:rsidP="0050637B">
      <w:pPr>
        <w:pStyle w:val="NormalWeb"/>
        <w:spacing w:before="0" w:beforeAutospacing="0" w:after="0" w:afterAutospacing="0"/>
        <w:ind w:firstLine="720"/>
        <w:jc w:val="both"/>
        <w:rPr>
          <w:rFonts w:ascii="Arial" w:hAnsi="Arial" w:cs="Arial"/>
        </w:rPr>
      </w:pPr>
    </w:p>
    <w:p w14:paraId="4F78FC06" w14:textId="77777777" w:rsidR="0050637B" w:rsidRPr="00A604F1" w:rsidRDefault="00E8737B" w:rsidP="0050637B">
      <w:pPr>
        <w:pStyle w:val="NormalWeb"/>
        <w:spacing w:before="0" w:beforeAutospacing="0" w:after="0" w:afterAutospacing="0"/>
        <w:ind w:firstLine="720"/>
        <w:jc w:val="both"/>
        <w:rPr>
          <w:rFonts w:ascii="Arial" w:hAnsi="Arial" w:cs="Arial"/>
        </w:rPr>
      </w:pPr>
      <w:r w:rsidRPr="00A604F1">
        <w:rPr>
          <w:rFonts w:ascii="Arial" w:hAnsi="Arial" w:cs="Arial"/>
        </w:rPr>
        <w:t>Засгийн газраас ажлын байраар дамжуулан иргэдийн амьжиргааг сайжруулах, эдийн засгаа сэргээх бодлогын хүрээнд иргэдийг ажлын байранд зуучлах, Хөдөлмөр эрхлэлтийг дэмжих сангаар дамжуулан ажлын байр нэмэгдүүлэх, бизнесийн төсөл, хөтөлбөрүүд эхлүүлэх зэрэг арга хэмжээг авч хэрэгжүүлсний үр дүнд ажилгүйдлийн түвшин 2017 оны хоёрдугаар улирлын байдлаар 9.6 хувь болж, өмнөх оны мөн үеэс 0.8 нэгжээр буур</w:t>
      </w:r>
      <w:r w:rsidR="0050637B" w:rsidRPr="00A604F1">
        <w:rPr>
          <w:rFonts w:ascii="Arial" w:hAnsi="Arial" w:cs="Arial"/>
        </w:rPr>
        <w:t>сан байна</w:t>
      </w:r>
      <w:r w:rsidRPr="00A604F1">
        <w:rPr>
          <w:rFonts w:ascii="Arial" w:hAnsi="Arial" w:cs="Arial"/>
        </w:rPr>
        <w:t xml:space="preserve">. Мөн 2016 оны гуравдугаар улиралд -1.6 хувьд хүрч унаад байсан эдийн засгийн өсөлт 2017 оны хоёрдугаар улиралд 5.3 хувьд хүрч өслөө. </w:t>
      </w:r>
    </w:p>
    <w:p w14:paraId="34657B33" w14:textId="77777777" w:rsidR="0050637B" w:rsidRPr="00A604F1" w:rsidRDefault="0050637B" w:rsidP="0050637B">
      <w:pPr>
        <w:pStyle w:val="NormalWeb"/>
        <w:spacing w:before="0" w:beforeAutospacing="0" w:after="0" w:afterAutospacing="0"/>
        <w:ind w:firstLine="720"/>
        <w:jc w:val="both"/>
        <w:rPr>
          <w:rFonts w:ascii="Arial" w:hAnsi="Arial" w:cs="Arial"/>
        </w:rPr>
      </w:pPr>
    </w:p>
    <w:p w14:paraId="49ADA500" w14:textId="77777777" w:rsidR="0050637B" w:rsidRPr="00A604F1" w:rsidRDefault="00E8737B" w:rsidP="0050637B">
      <w:pPr>
        <w:pStyle w:val="NormalWeb"/>
        <w:spacing w:before="0" w:beforeAutospacing="0" w:after="0" w:afterAutospacing="0"/>
        <w:ind w:firstLine="720"/>
        <w:jc w:val="both"/>
        <w:rPr>
          <w:rFonts w:ascii="Arial" w:hAnsi="Arial" w:cs="Arial"/>
        </w:rPr>
      </w:pPr>
      <w:r w:rsidRPr="00A604F1">
        <w:rPr>
          <w:rFonts w:ascii="Arial" w:hAnsi="Arial" w:cs="Arial"/>
        </w:rPr>
        <w:t xml:space="preserve">Хөтөлбөрийн зорилт 6-д </w:t>
      </w:r>
      <w:r w:rsidRPr="00A604F1">
        <w:rPr>
          <w:rFonts w:ascii="Arial" w:hAnsi="Arial" w:cs="Arial"/>
          <w:b/>
          <w:bCs/>
        </w:rPr>
        <w:t>“Эдийн засгийн өсөлтийг дэмжих хариуцлагатай засаглалыг бэхжүүлж, хууль, эрх зүйн тогтвортой орчныг бүрдүүлэх”</w:t>
      </w:r>
      <w:r w:rsidRPr="00A604F1">
        <w:rPr>
          <w:rFonts w:ascii="Arial" w:hAnsi="Arial" w:cs="Arial"/>
        </w:rPr>
        <w:t xml:space="preserve"> бодлогыг </w:t>
      </w:r>
      <w:r w:rsidR="0050637B" w:rsidRPr="00A604F1">
        <w:rPr>
          <w:rFonts w:ascii="Arial" w:hAnsi="Arial" w:cs="Arial"/>
        </w:rPr>
        <w:t xml:space="preserve">тусган </w:t>
      </w:r>
      <w:r w:rsidRPr="00A604F1">
        <w:rPr>
          <w:rFonts w:ascii="Arial" w:hAnsi="Arial" w:cs="Arial"/>
        </w:rPr>
        <w:t xml:space="preserve">хэрэгжүүлж байна. </w:t>
      </w:r>
    </w:p>
    <w:p w14:paraId="7CB15D3C" w14:textId="77777777" w:rsidR="0050637B" w:rsidRPr="00A604F1" w:rsidRDefault="0050637B" w:rsidP="0050637B">
      <w:pPr>
        <w:pStyle w:val="NormalWeb"/>
        <w:spacing w:before="0" w:beforeAutospacing="0" w:after="0" w:afterAutospacing="0"/>
        <w:ind w:firstLine="720"/>
        <w:jc w:val="both"/>
        <w:rPr>
          <w:rFonts w:ascii="Arial" w:hAnsi="Arial" w:cs="Arial"/>
        </w:rPr>
      </w:pPr>
    </w:p>
    <w:p w14:paraId="24B08593" w14:textId="5D90CACA" w:rsidR="00E8737B" w:rsidRPr="00A604F1" w:rsidRDefault="00E8737B" w:rsidP="0050637B">
      <w:pPr>
        <w:pStyle w:val="NormalWeb"/>
        <w:spacing w:before="0" w:beforeAutospacing="0" w:after="0" w:afterAutospacing="0"/>
        <w:ind w:firstLine="720"/>
        <w:jc w:val="both"/>
        <w:rPr>
          <w:rFonts w:ascii="Arial" w:hAnsi="Arial" w:cs="Arial"/>
        </w:rPr>
      </w:pPr>
      <w:r w:rsidRPr="00A604F1">
        <w:rPr>
          <w:rFonts w:ascii="Arial" w:hAnsi="Arial" w:cs="Arial"/>
        </w:rPr>
        <w:t xml:space="preserve">Энэ хүрээнд Аж ахуйн нэгжийн орлогын албан татварын тухай хуульд нэмэлт, өөрчлөлт оруулах тухай, Монгол Улсын Хөгжлийн банкны тухай хуулийг боловсруулан </w:t>
      </w:r>
      <w:r w:rsidR="0050637B" w:rsidRPr="00A604F1">
        <w:rPr>
          <w:rFonts w:ascii="Arial" w:hAnsi="Arial" w:cs="Arial"/>
        </w:rPr>
        <w:t>Улсын Их Хурл</w:t>
      </w:r>
      <w:r w:rsidRPr="00A604F1">
        <w:rPr>
          <w:rFonts w:ascii="Arial" w:hAnsi="Arial" w:cs="Arial"/>
        </w:rPr>
        <w:t xml:space="preserve">аар батлуулан хэрэгжүүлж байна. Мөн Төв банкны тухай хуульд нэмэлт, өөрчлөлт оруулах тухай, Валютын зохицуулалтын тухай, Активын удирдлагын институцийн тухай, Санхүүгийн зохицуулах хорооны эрх зүйн байдлын тухай хуулийн төслүүдийг боловсруулж </w:t>
      </w:r>
      <w:r w:rsidR="008E2B51" w:rsidRPr="00A604F1">
        <w:rPr>
          <w:rFonts w:ascii="Arial" w:hAnsi="Arial" w:cs="Arial"/>
        </w:rPr>
        <w:t>Улсын Их Хуралд</w:t>
      </w:r>
      <w:r w:rsidRPr="00A604F1">
        <w:rPr>
          <w:rFonts w:ascii="Arial" w:hAnsi="Arial" w:cs="Arial"/>
        </w:rPr>
        <w:t xml:space="preserve"> өргөн мэдүүлэхэ</w:t>
      </w:r>
      <w:r w:rsidR="008E2B51" w:rsidRPr="00A604F1">
        <w:rPr>
          <w:rFonts w:ascii="Arial" w:hAnsi="Arial" w:cs="Arial"/>
        </w:rPr>
        <w:t>д</w:t>
      </w:r>
      <w:r w:rsidRPr="00A604F1">
        <w:rPr>
          <w:rFonts w:ascii="Arial" w:hAnsi="Arial" w:cs="Arial"/>
        </w:rPr>
        <w:t xml:space="preserve"> бэлтгээд байна.</w:t>
      </w:r>
    </w:p>
    <w:p w14:paraId="56778ED7" w14:textId="77777777" w:rsidR="00006AAE" w:rsidRPr="00A604F1" w:rsidRDefault="00006AAE" w:rsidP="0050637B">
      <w:pPr>
        <w:pStyle w:val="NormalWeb"/>
        <w:spacing w:before="0" w:beforeAutospacing="0" w:after="0" w:afterAutospacing="0"/>
        <w:ind w:firstLine="720"/>
        <w:jc w:val="both"/>
        <w:rPr>
          <w:rFonts w:ascii="Arial" w:hAnsi="Arial" w:cs="Arial"/>
        </w:rPr>
      </w:pPr>
    </w:p>
    <w:p w14:paraId="54DBBDD1" w14:textId="77777777" w:rsidR="00006AAE" w:rsidRPr="00A604F1" w:rsidRDefault="00006AAE" w:rsidP="00006AAE">
      <w:pPr>
        <w:pStyle w:val="NormalWeb"/>
        <w:spacing w:before="0" w:beforeAutospacing="0" w:after="0" w:afterAutospacing="0"/>
        <w:ind w:firstLine="720"/>
        <w:jc w:val="both"/>
        <w:rPr>
          <w:rFonts w:ascii="Arial" w:hAnsi="Arial" w:cs="Arial"/>
        </w:rPr>
      </w:pPr>
      <w:r w:rsidRPr="00A604F1">
        <w:rPr>
          <w:rFonts w:ascii="Arial" w:hAnsi="Arial" w:cs="Arial"/>
        </w:rPr>
        <w:t>Улсын Их Хурл</w:t>
      </w:r>
      <w:r w:rsidR="00E8737B" w:rsidRPr="00A604F1">
        <w:rPr>
          <w:rFonts w:ascii="Arial" w:hAnsi="Arial" w:cs="Arial"/>
        </w:rPr>
        <w:t>ын эрхэм гишүүд ээ,</w:t>
      </w:r>
    </w:p>
    <w:p w14:paraId="691AD8AE" w14:textId="77777777" w:rsidR="00006AAE" w:rsidRPr="00A604F1" w:rsidRDefault="00006AAE" w:rsidP="00006AAE">
      <w:pPr>
        <w:pStyle w:val="NormalWeb"/>
        <w:spacing w:before="0" w:beforeAutospacing="0" w:after="0" w:afterAutospacing="0"/>
        <w:ind w:firstLine="720"/>
        <w:jc w:val="both"/>
        <w:rPr>
          <w:rFonts w:ascii="Arial" w:hAnsi="Arial" w:cs="Arial"/>
        </w:rPr>
      </w:pPr>
    </w:p>
    <w:p w14:paraId="23B6D810" w14:textId="77777777" w:rsidR="00006AAE" w:rsidRPr="00A604F1" w:rsidRDefault="00E8737B" w:rsidP="00006AAE">
      <w:pPr>
        <w:pStyle w:val="NormalWeb"/>
        <w:spacing w:before="0" w:beforeAutospacing="0" w:after="0" w:afterAutospacing="0"/>
        <w:ind w:firstLine="720"/>
        <w:jc w:val="both"/>
        <w:rPr>
          <w:rFonts w:ascii="Arial" w:hAnsi="Arial" w:cs="Arial"/>
        </w:rPr>
      </w:pPr>
      <w:r w:rsidRPr="00A604F1">
        <w:rPr>
          <w:rFonts w:ascii="Arial" w:hAnsi="Arial" w:cs="Arial"/>
        </w:rPr>
        <w:t xml:space="preserve">Монгол Улсын Засгийн газраас нэн тэргүүнд эдийн засгийн уналтыг зогсоох, макро эдийн засгийг богино хугацаанд тогтворжуулах, цаашид эдийн засгийн өсөлтийг нэмэгдүүлэх чиглэлд анхаарч, томоохон төсөл, хөтөлбөрүүдийг эрчимжүүлэх, бизнесийн үйл ажиллагааг дэмжих, иргэдийн орлогыг нэмэгдүүлэх чиглэлээр оновчтой бодлого </w:t>
      </w:r>
      <w:r w:rsidR="00006AAE" w:rsidRPr="00A604F1">
        <w:rPr>
          <w:rFonts w:ascii="Arial" w:hAnsi="Arial" w:cs="Arial"/>
        </w:rPr>
        <w:t xml:space="preserve">авч </w:t>
      </w:r>
      <w:r w:rsidRPr="00A604F1">
        <w:rPr>
          <w:rFonts w:ascii="Arial" w:hAnsi="Arial" w:cs="Arial"/>
        </w:rPr>
        <w:t xml:space="preserve">хэрэгжүүлсний үр дүнд </w:t>
      </w:r>
      <w:r w:rsidR="00006AAE" w:rsidRPr="00A604F1">
        <w:rPr>
          <w:rFonts w:ascii="Arial" w:hAnsi="Arial" w:cs="Arial"/>
        </w:rPr>
        <w:t xml:space="preserve">Монгол Улсын </w:t>
      </w:r>
      <w:r w:rsidRPr="00A604F1">
        <w:rPr>
          <w:rFonts w:ascii="Arial" w:hAnsi="Arial" w:cs="Arial"/>
        </w:rPr>
        <w:t>эдийн засагт зарим нааштай үр дүн гарч эхэлж байна.</w:t>
      </w:r>
    </w:p>
    <w:p w14:paraId="62145EB8" w14:textId="77777777" w:rsidR="00006AAE" w:rsidRPr="00A604F1" w:rsidRDefault="00006AAE" w:rsidP="00006AAE">
      <w:pPr>
        <w:pStyle w:val="NormalWeb"/>
        <w:spacing w:before="0" w:beforeAutospacing="0" w:after="0" w:afterAutospacing="0"/>
        <w:ind w:firstLine="720"/>
        <w:jc w:val="both"/>
        <w:rPr>
          <w:rFonts w:ascii="Arial" w:hAnsi="Arial" w:cs="Arial"/>
        </w:rPr>
      </w:pPr>
    </w:p>
    <w:p w14:paraId="379F9846" w14:textId="28CBB805" w:rsidR="00E8737B" w:rsidRPr="00A604F1" w:rsidRDefault="00E8737B" w:rsidP="00006AAE">
      <w:pPr>
        <w:pStyle w:val="NormalWeb"/>
        <w:spacing w:before="0" w:beforeAutospacing="0" w:after="0" w:afterAutospacing="0"/>
        <w:ind w:firstLine="720"/>
        <w:jc w:val="both"/>
        <w:rPr>
          <w:rFonts w:ascii="Arial" w:hAnsi="Arial" w:cs="Arial"/>
        </w:rPr>
      </w:pPr>
      <w:r w:rsidRPr="00A604F1">
        <w:rPr>
          <w:rFonts w:ascii="Arial" w:hAnsi="Arial" w:cs="Arial"/>
        </w:rPr>
        <w:t xml:space="preserve">“Эдийн засгийг сэргээх хөтөлбөр”-ийн хоёрдугаар хавсралтад тусгасан тэргүүн ээлжид боловсруулж, батлуулах шаардлагатай 13 хууль, </w:t>
      </w:r>
      <w:r w:rsidR="00006AAE" w:rsidRPr="00A604F1">
        <w:rPr>
          <w:rFonts w:ascii="Arial" w:hAnsi="Arial" w:cs="Arial"/>
        </w:rPr>
        <w:t>Улсын Их Хурлын</w:t>
      </w:r>
      <w:r w:rsidRPr="00A604F1">
        <w:rPr>
          <w:rFonts w:ascii="Arial" w:hAnsi="Arial" w:cs="Arial"/>
        </w:rPr>
        <w:t xml:space="preserve"> бусад шийдвэрийн төслийн хэрэгжилтийг дүгнэж үзвэл:</w:t>
      </w:r>
    </w:p>
    <w:p w14:paraId="072B6D65" w14:textId="77777777" w:rsidR="00B75AB4" w:rsidRPr="00A604F1" w:rsidRDefault="00B75AB4" w:rsidP="00006AAE">
      <w:pPr>
        <w:pStyle w:val="NormalWeb"/>
        <w:spacing w:before="0" w:beforeAutospacing="0" w:after="0" w:afterAutospacing="0"/>
        <w:ind w:firstLine="720"/>
        <w:jc w:val="both"/>
        <w:rPr>
          <w:rFonts w:ascii="Arial" w:hAnsi="Arial" w:cs="Arial"/>
        </w:rPr>
      </w:pPr>
    </w:p>
    <w:p w14:paraId="00A183E2" w14:textId="77777777" w:rsidR="00E8737B" w:rsidRPr="00A604F1" w:rsidRDefault="00E8737B" w:rsidP="00B75AB4">
      <w:pPr>
        <w:pStyle w:val="NormalWeb"/>
        <w:spacing w:before="0" w:beforeAutospacing="0" w:after="0" w:afterAutospacing="0"/>
        <w:ind w:firstLine="720"/>
        <w:jc w:val="both"/>
        <w:rPr>
          <w:rFonts w:ascii="Arial" w:hAnsi="Arial" w:cs="Arial"/>
        </w:rPr>
      </w:pPr>
      <w:r w:rsidRPr="00A604F1">
        <w:rPr>
          <w:rFonts w:ascii="Arial" w:hAnsi="Arial" w:cs="Arial"/>
        </w:rPr>
        <w:t>-  4 арга хэмжээ 100 хувь буюу бүрэн биелсэн</w:t>
      </w:r>
    </w:p>
    <w:p w14:paraId="4F4D2F65" w14:textId="1C59F5B5" w:rsidR="00E8737B" w:rsidRPr="00A604F1" w:rsidRDefault="00E8737B" w:rsidP="00B75AB4">
      <w:pPr>
        <w:pStyle w:val="NormalWeb"/>
        <w:spacing w:before="0" w:beforeAutospacing="0" w:after="0" w:afterAutospacing="0"/>
        <w:ind w:firstLine="720"/>
        <w:jc w:val="both"/>
        <w:rPr>
          <w:rFonts w:ascii="Arial" w:hAnsi="Arial" w:cs="Arial"/>
        </w:rPr>
      </w:pPr>
      <w:r w:rsidRPr="00A604F1">
        <w:rPr>
          <w:rFonts w:ascii="Arial" w:hAnsi="Arial" w:cs="Arial"/>
        </w:rPr>
        <w:t>-  8 арга хэмжээ 70</w:t>
      </w:r>
      <w:r w:rsidR="00B75AB4" w:rsidRPr="00A604F1">
        <w:rPr>
          <w:rFonts w:ascii="Arial" w:hAnsi="Arial" w:cs="Arial"/>
        </w:rPr>
        <w:t>.0</w:t>
      </w:r>
      <w:r w:rsidRPr="00A604F1">
        <w:rPr>
          <w:rFonts w:ascii="Arial" w:hAnsi="Arial" w:cs="Arial"/>
        </w:rPr>
        <w:t xml:space="preserve"> хувь биелсэн</w:t>
      </w:r>
    </w:p>
    <w:p w14:paraId="5F201BAB" w14:textId="4233D115" w:rsidR="00E8737B" w:rsidRPr="00A604F1" w:rsidRDefault="00E8737B" w:rsidP="00B75AB4">
      <w:pPr>
        <w:pStyle w:val="NormalWeb"/>
        <w:spacing w:before="0" w:beforeAutospacing="0" w:after="0" w:afterAutospacing="0"/>
        <w:ind w:firstLine="720"/>
        <w:jc w:val="both"/>
        <w:rPr>
          <w:rFonts w:ascii="Arial" w:hAnsi="Arial" w:cs="Arial"/>
        </w:rPr>
      </w:pPr>
      <w:r w:rsidRPr="00A604F1">
        <w:rPr>
          <w:rFonts w:ascii="Arial" w:hAnsi="Arial" w:cs="Arial"/>
        </w:rPr>
        <w:t>-  1 арга хэмжээний хэрэгжилт 40</w:t>
      </w:r>
      <w:r w:rsidR="00B75AB4" w:rsidRPr="00A604F1">
        <w:rPr>
          <w:rFonts w:ascii="Arial" w:hAnsi="Arial" w:cs="Arial"/>
        </w:rPr>
        <w:t>.0</w:t>
      </w:r>
      <w:r w:rsidRPr="00A604F1">
        <w:rPr>
          <w:rFonts w:ascii="Arial" w:hAnsi="Arial" w:cs="Arial"/>
        </w:rPr>
        <w:t xml:space="preserve"> хувьтай байна. </w:t>
      </w:r>
    </w:p>
    <w:p w14:paraId="2810820D" w14:textId="77777777" w:rsidR="00B75AB4" w:rsidRPr="00A604F1" w:rsidRDefault="00B75AB4" w:rsidP="00B75AB4">
      <w:pPr>
        <w:pStyle w:val="NormalWeb"/>
        <w:spacing w:before="0" w:beforeAutospacing="0" w:after="0" w:afterAutospacing="0"/>
        <w:ind w:firstLine="720"/>
        <w:jc w:val="both"/>
        <w:rPr>
          <w:rFonts w:ascii="Arial" w:hAnsi="Arial" w:cs="Arial"/>
        </w:rPr>
      </w:pPr>
    </w:p>
    <w:p w14:paraId="70F459EE" w14:textId="77777777" w:rsidR="00AA3AC9" w:rsidRPr="00A604F1" w:rsidRDefault="00E8737B" w:rsidP="00AA3AC9">
      <w:pPr>
        <w:pStyle w:val="NormalWeb"/>
        <w:spacing w:before="0" w:beforeAutospacing="0" w:after="0" w:afterAutospacing="0"/>
        <w:ind w:firstLine="720"/>
        <w:jc w:val="both"/>
        <w:rPr>
          <w:rFonts w:ascii="Arial" w:hAnsi="Arial" w:cs="Arial"/>
        </w:rPr>
      </w:pPr>
      <w:r w:rsidRPr="00A604F1">
        <w:rPr>
          <w:rFonts w:ascii="Arial" w:hAnsi="Arial" w:cs="Arial"/>
        </w:rPr>
        <w:t xml:space="preserve">“Эдийн засгийг сэргээх хөтөлбөр” болон </w:t>
      </w:r>
      <w:r w:rsidR="00B75AB4" w:rsidRPr="00A604F1">
        <w:rPr>
          <w:rFonts w:ascii="Arial" w:hAnsi="Arial" w:cs="Arial"/>
        </w:rPr>
        <w:t>Олон Улсын Валютын Сан</w:t>
      </w:r>
      <w:r w:rsidRPr="00A604F1">
        <w:rPr>
          <w:rFonts w:ascii="Arial" w:hAnsi="Arial" w:cs="Arial"/>
        </w:rPr>
        <w:t>тай хамтран хэрэгжүүлж байгаа хөтөлбөр, гадаад зах зээлийн таатай нөлөөгөөр эдийн засагт эерэг хандлага ажи</w:t>
      </w:r>
      <w:r w:rsidR="00893F99" w:rsidRPr="00A604F1">
        <w:rPr>
          <w:rFonts w:ascii="Arial" w:hAnsi="Arial" w:cs="Arial"/>
        </w:rPr>
        <w:t xml:space="preserve">глагдаж байгаа боловч </w:t>
      </w:r>
      <w:r w:rsidR="00AA3AC9" w:rsidRPr="00A604F1">
        <w:rPr>
          <w:rFonts w:ascii="Arial" w:hAnsi="Arial" w:cs="Arial"/>
        </w:rPr>
        <w:t>“Э</w:t>
      </w:r>
      <w:r w:rsidR="00893F99" w:rsidRPr="00A604F1">
        <w:rPr>
          <w:rFonts w:ascii="Arial" w:hAnsi="Arial" w:cs="Arial"/>
        </w:rPr>
        <w:t>дийн зас</w:t>
      </w:r>
      <w:r w:rsidRPr="00A604F1">
        <w:rPr>
          <w:rFonts w:ascii="Arial" w:hAnsi="Arial" w:cs="Arial"/>
        </w:rPr>
        <w:t>г</w:t>
      </w:r>
      <w:r w:rsidR="00893F99" w:rsidRPr="00A604F1">
        <w:rPr>
          <w:rFonts w:ascii="Arial" w:hAnsi="Arial" w:cs="Arial"/>
        </w:rPr>
        <w:t>ийг</w:t>
      </w:r>
      <w:r w:rsidR="00AA3AC9" w:rsidRPr="00A604F1">
        <w:rPr>
          <w:rFonts w:ascii="Arial" w:hAnsi="Arial" w:cs="Arial"/>
        </w:rPr>
        <w:t xml:space="preserve"> сэргээх хөтөлбөр”-ийг хэрэгжүүлэх нарийвчилсан төлөвлөгөөнд тусгагдсан эдийн засаг, </w:t>
      </w:r>
      <w:r w:rsidRPr="00A604F1">
        <w:rPr>
          <w:rFonts w:ascii="Arial" w:hAnsi="Arial" w:cs="Arial"/>
        </w:rPr>
        <w:t xml:space="preserve">нийгэмд томоохон нөлөө үзүүлэх эдийн засгийг эрчимжүүлэх зарим төсөл, арга хэмжээний биелэлт хангалтгүй түвшинд байна. </w:t>
      </w:r>
    </w:p>
    <w:p w14:paraId="2F88468F" w14:textId="77777777" w:rsidR="00AA3AC9" w:rsidRPr="00A604F1" w:rsidRDefault="00AA3AC9" w:rsidP="00AA3AC9">
      <w:pPr>
        <w:pStyle w:val="NormalWeb"/>
        <w:spacing w:before="0" w:beforeAutospacing="0" w:after="0" w:afterAutospacing="0"/>
        <w:ind w:firstLine="720"/>
        <w:jc w:val="both"/>
        <w:rPr>
          <w:rFonts w:ascii="Arial" w:hAnsi="Arial" w:cs="Arial"/>
        </w:rPr>
      </w:pPr>
    </w:p>
    <w:p w14:paraId="2B3B9E21" w14:textId="77777777" w:rsidR="00FF1494" w:rsidRPr="00A604F1" w:rsidRDefault="00E8737B" w:rsidP="00AA3AC9">
      <w:pPr>
        <w:pStyle w:val="NormalWeb"/>
        <w:spacing w:before="0" w:beforeAutospacing="0" w:after="0" w:afterAutospacing="0"/>
        <w:ind w:firstLine="720"/>
        <w:jc w:val="both"/>
        <w:rPr>
          <w:rFonts w:ascii="Arial" w:hAnsi="Arial" w:cs="Arial"/>
        </w:rPr>
      </w:pPr>
      <w:r w:rsidRPr="00A604F1">
        <w:rPr>
          <w:rFonts w:ascii="Arial" w:hAnsi="Arial" w:cs="Arial"/>
        </w:rPr>
        <w:t xml:space="preserve">Иймд эдгээр төслийн санхүүжилтийн эх үүсвэрийг яаралтай шийдвэрлэх, холбогдох гэрээ, хэлцлүүдийн явцыг түргэсгэх, хэрэгжилтийг эрчимжүүлэх чиглэлээр шуурхай ажиллаж, хэрэгжилтийн тайланг хийгдсэн ажлын гүйцэтгэлд суурилан бодитой, нарийвчлан тайлагнах шаардлагатай гэж Засгийн газар үзэж байна. </w:t>
      </w:r>
    </w:p>
    <w:p w14:paraId="6C544285" w14:textId="77777777" w:rsidR="00FF1494" w:rsidRPr="00A604F1" w:rsidRDefault="00FF1494" w:rsidP="00AA3AC9">
      <w:pPr>
        <w:pStyle w:val="NormalWeb"/>
        <w:spacing w:before="0" w:beforeAutospacing="0" w:after="0" w:afterAutospacing="0"/>
        <w:ind w:firstLine="720"/>
        <w:jc w:val="both"/>
        <w:rPr>
          <w:rFonts w:ascii="Arial" w:hAnsi="Arial" w:cs="Arial"/>
        </w:rPr>
      </w:pPr>
    </w:p>
    <w:p w14:paraId="3A36F528" w14:textId="292E3281" w:rsidR="00E8737B" w:rsidRPr="00A604F1" w:rsidRDefault="00E8737B" w:rsidP="00AA3AC9">
      <w:pPr>
        <w:pStyle w:val="NormalWeb"/>
        <w:spacing w:before="0" w:beforeAutospacing="0" w:after="0" w:afterAutospacing="0"/>
        <w:ind w:firstLine="720"/>
        <w:jc w:val="both"/>
        <w:rPr>
          <w:rFonts w:ascii="Arial" w:hAnsi="Arial" w:cs="Arial"/>
        </w:rPr>
      </w:pPr>
      <w:r w:rsidRPr="00A604F1">
        <w:rPr>
          <w:rFonts w:ascii="Arial" w:hAnsi="Arial" w:cs="Arial"/>
        </w:rPr>
        <w:t xml:space="preserve">Бодит салбарт хэрэгжүүлж байгаа, цаашид ажлыг нь эрчимжүүлэх шаардлагатай зарим төсөл, тулгарч байгаа асуудлын талаар товч танилцуулъя. </w:t>
      </w:r>
    </w:p>
    <w:p w14:paraId="7788E957" w14:textId="77777777" w:rsidR="00FF1494" w:rsidRPr="00A604F1" w:rsidRDefault="00FF1494" w:rsidP="00AA3AC9">
      <w:pPr>
        <w:pStyle w:val="NormalWeb"/>
        <w:spacing w:before="0" w:beforeAutospacing="0" w:after="0" w:afterAutospacing="0"/>
        <w:ind w:firstLine="720"/>
        <w:jc w:val="both"/>
        <w:rPr>
          <w:rFonts w:ascii="Arial" w:hAnsi="Arial" w:cs="Arial"/>
        </w:rPr>
      </w:pPr>
    </w:p>
    <w:p w14:paraId="6967D360" w14:textId="77777777" w:rsidR="00E8737B" w:rsidRPr="00A604F1" w:rsidRDefault="00E8737B" w:rsidP="00FF1494">
      <w:pPr>
        <w:pStyle w:val="NormalWeb"/>
        <w:spacing w:before="0" w:beforeAutospacing="0" w:after="0" w:afterAutospacing="0"/>
        <w:ind w:firstLine="720"/>
        <w:jc w:val="both"/>
        <w:rPr>
          <w:rFonts w:ascii="Arial" w:hAnsi="Arial" w:cs="Arial"/>
          <w:b/>
          <w:bCs/>
        </w:rPr>
      </w:pPr>
      <w:r w:rsidRPr="00A604F1">
        <w:rPr>
          <w:rFonts w:ascii="Arial" w:hAnsi="Arial" w:cs="Arial"/>
          <w:b/>
          <w:bCs/>
        </w:rPr>
        <w:t>Уул уурхай, хүнд үйлдвэрийг хөгжүүлэх чиглэлээр:</w:t>
      </w:r>
    </w:p>
    <w:p w14:paraId="15449AEB" w14:textId="77777777" w:rsidR="00FF1494" w:rsidRPr="00A604F1" w:rsidRDefault="00FF1494" w:rsidP="00FF1494">
      <w:pPr>
        <w:pStyle w:val="NormalWeb"/>
        <w:spacing w:before="0" w:beforeAutospacing="0" w:after="0" w:afterAutospacing="0"/>
        <w:ind w:firstLine="720"/>
        <w:jc w:val="both"/>
        <w:rPr>
          <w:rFonts w:ascii="Arial" w:hAnsi="Arial" w:cs="Arial"/>
        </w:rPr>
      </w:pPr>
    </w:p>
    <w:p w14:paraId="4F24ED87" w14:textId="3859E1F3" w:rsidR="00E8737B" w:rsidRPr="00A604F1" w:rsidRDefault="00E8737B" w:rsidP="00FF1494">
      <w:pPr>
        <w:pStyle w:val="NormalWeb"/>
        <w:spacing w:before="0" w:beforeAutospacing="0" w:after="0" w:afterAutospacing="0"/>
        <w:ind w:firstLine="720"/>
        <w:jc w:val="both"/>
        <w:rPr>
          <w:rFonts w:ascii="Arial" w:hAnsi="Arial" w:cs="Arial"/>
        </w:rPr>
      </w:pPr>
      <w:r w:rsidRPr="00A604F1">
        <w:rPr>
          <w:rFonts w:ascii="Arial" w:hAnsi="Arial" w:cs="Arial"/>
        </w:rPr>
        <w:t>-  Цахиурт Овоогийн төмрийн хүдрийн уулын баяжуулах, Дулаан хар уулын холимог металлын уулын баяжуулах, Ширэн Овоогийн төмрийн хүдрийн уулын баяжуулах, Хар Овоогийн уулын баяжуулах зэрэг төсл</w:t>
      </w:r>
      <w:r w:rsidR="00FF1494" w:rsidRPr="00A604F1">
        <w:rPr>
          <w:rFonts w:ascii="Arial" w:hAnsi="Arial" w:cs="Arial"/>
        </w:rPr>
        <w:t>үүд</w:t>
      </w:r>
      <w:r w:rsidRPr="00A604F1">
        <w:rPr>
          <w:rFonts w:ascii="Arial" w:hAnsi="Arial" w:cs="Arial"/>
        </w:rPr>
        <w:t xml:space="preserve">ийн хэрэгжилт удаашралтай байна. Иймд </w:t>
      </w:r>
      <w:r w:rsidR="0029080E" w:rsidRPr="00A604F1">
        <w:rPr>
          <w:rFonts w:ascii="Arial" w:hAnsi="Arial" w:cs="Arial"/>
        </w:rPr>
        <w:t xml:space="preserve">төсөл хөтөлбөрүүдийн үйл ажиллагааг </w:t>
      </w:r>
      <w:r w:rsidRPr="00A604F1">
        <w:rPr>
          <w:rFonts w:ascii="Arial" w:hAnsi="Arial" w:cs="Arial"/>
        </w:rPr>
        <w:t>эрчимжүүлэх,</w:t>
      </w:r>
      <w:r w:rsidR="0029080E" w:rsidRPr="00A604F1">
        <w:rPr>
          <w:rFonts w:ascii="Arial" w:hAnsi="Arial" w:cs="Arial"/>
        </w:rPr>
        <w:t xml:space="preserve"> төслийн хэрэгжилтэд </w:t>
      </w:r>
      <w:r w:rsidRPr="00A604F1">
        <w:rPr>
          <w:rFonts w:ascii="Arial" w:hAnsi="Arial" w:cs="Arial"/>
        </w:rPr>
        <w:t>учирч байгаа бэрхшээлийг шийдвэрлэх чиглэлээр төлөвлөгөө боловсруулан хэрэгжүүлэхээр ажиллаж байна.</w:t>
      </w:r>
    </w:p>
    <w:p w14:paraId="6B3DF08E" w14:textId="77777777" w:rsidR="0029080E" w:rsidRPr="00A604F1" w:rsidRDefault="0029080E" w:rsidP="00FF1494">
      <w:pPr>
        <w:pStyle w:val="NormalWeb"/>
        <w:spacing w:before="0" w:beforeAutospacing="0" w:after="0" w:afterAutospacing="0"/>
        <w:ind w:firstLine="720"/>
        <w:jc w:val="both"/>
        <w:rPr>
          <w:rFonts w:ascii="Arial" w:hAnsi="Arial" w:cs="Arial"/>
        </w:rPr>
      </w:pPr>
    </w:p>
    <w:p w14:paraId="56B94436" w14:textId="77777777" w:rsidR="00E8737B" w:rsidRPr="00A604F1" w:rsidRDefault="00E8737B" w:rsidP="0029080E">
      <w:pPr>
        <w:pStyle w:val="NormalWeb"/>
        <w:spacing w:before="0" w:beforeAutospacing="0" w:after="0" w:afterAutospacing="0"/>
        <w:ind w:firstLine="720"/>
        <w:jc w:val="both"/>
        <w:rPr>
          <w:rFonts w:ascii="Arial" w:hAnsi="Arial" w:cs="Arial"/>
        </w:rPr>
      </w:pPr>
      <w:r w:rsidRPr="00A604F1">
        <w:rPr>
          <w:rFonts w:ascii="Arial" w:hAnsi="Arial" w:cs="Arial"/>
        </w:rPr>
        <w:t xml:space="preserve">-  Газрын тосны ордын ашиглалтыг эрчимжүүлж, олборлолтыг нэмэгдүүлэх арга хэмжээний биелэлт хангалтгүй байна. Газрын тосны үйлдвэрлэлийн хэмжээ 2017 оны эхний есдүгээр сарын байдлаар өмнөх оны мөн үеэс зургаан хувиар буурсан байна. </w:t>
      </w:r>
    </w:p>
    <w:p w14:paraId="42426A27" w14:textId="77777777" w:rsidR="0029080E" w:rsidRPr="00A604F1" w:rsidRDefault="0029080E" w:rsidP="0029080E">
      <w:pPr>
        <w:pStyle w:val="NormalWeb"/>
        <w:spacing w:before="0" w:beforeAutospacing="0" w:after="0" w:afterAutospacing="0"/>
        <w:ind w:firstLine="720"/>
        <w:jc w:val="both"/>
        <w:rPr>
          <w:rFonts w:ascii="Arial" w:hAnsi="Arial" w:cs="Arial"/>
        </w:rPr>
      </w:pPr>
    </w:p>
    <w:p w14:paraId="1C7AA23D" w14:textId="77777777" w:rsidR="00E8737B" w:rsidRPr="00A604F1" w:rsidRDefault="00E8737B" w:rsidP="0029080E">
      <w:pPr>
        <w:pStyle w:val="NormalWeb"/>
        <w:spacing w:before="0" w:beforeAutospacing="0" w:after="0" w:afterAutospacing="0"/>
        <w:ind w:firstLine="720"/>
        <w:jc w:val="both"/>
        <w:rPr>
          <w:rFonts w:ascii="Arial" w:hAnsi="Arial" w:cs="Arial"/>
        </w:rPr>
      </w:pPr>
      <w:r w:rsidRPr="00A604F1">
        <w:rPr>
          <w:rFonts w:ascii="Arial" w:hAnsi="Arial" w:cs="Arial"/>
        </w:rPr>
        <w:t>-  Тавантолгойн ордод түшиглэн олборлон баяжуулах үйлдвэрийн цогцолборыг барьж байгуулах төслийн хэлэлцээрийг эцэслэн гэрээг байгуулж, хөрөнгө оруулалт орж ирэх нөхцөлийг бүрдүүлэх ажлын явц хангалтгүй байна.</w:t>
      </w:r>
    </w:p>
    <w:p w14:paraId="08EF29AC" w14:textId="77777777" w:rsidR="0029080E" w:rsidRPr="00A604F1" w:rsidRDefault="0029080E" w:rsidP="0029080E">
      <w:pPr>
        <w:pStyle w:val="NormalWeb"/>
        <w:spacing w:before="0" w:beforeAutospacing="0" w:after="0" w:afterAutospacing="0"/>
        <w:ind w:firstLine="720"/>
        <w:jc w:val="both"/>
        <w:rPr>
          <w:rFonts w:ascii="Arial" w:hAnsi="Arial" w:cs="Arial"/>
        </w:rPr>
      </w:pPr>
    </w:p>
    <w:p w14:paraId="5892C788" w14:textId="77777777" w:rsidR="0029080E" w:rsidRPr="00A604F1" w:rsidRDefault="00E8737B" w:rsidP="0029080E">
      <w:pPr>
        <w:pStyle w:val="NormalWeb"/>
        <w:spacing w:before="0" w:beforeAutospacing="0" w:after="0" w:afterAutospacing="0"/>
        <w:ind w:firstLine="720"/>
        <w:jc w:val="both"/>
        <w:rPr>
          <w:rFonts w:ascii="Arial" w:hAnsi="Arial" w:cs="Arial"/>
        </w:rPr>
      </w:pPr>
      <w:r w:rsidRPr="00A604F1">
        <w:rPr>
          <w:rFonts w:ascii="Arial" w:hAnsi="Arial" w:cs="Arial"/>
        </w:rPr>
        <w:t>-  Зэсийн баяжмал боловсруулах үйлдвэрийн төслийн хөрөнгө оруулагчийг сонгох, төслийн ТЭЗҮ-ийг шинэчлэн боловсруулах ажлууд удаашралтай байна. Төслийн ТЭЗҮ-д тодотгол хийх арга хэмжээг 2017 оны сүүлийн хагаст бүрэн хэрэгжүүлэхээр тусгасан боловч одоогоор төслийн гүйцэтгэгчийг сонгон шалгаруулаагүй байна.</w:t>
      </w:r>
    </w:p>
    <w:p w14:paraId="48167969" w14:textId="77777777" w:rsidR="0029080E" w:rsidRPr="00A604F1" w:rsidRDefault="0029080E" w:rsidP="0029080E">
      <w:pPr>
        <w:pStyle w:val="NormalWeb"/>
        <w:spacing w:before="0" w:beforeAutospacing="0" w:after="0" w:afterAutospacing="0"/>
        <w:ind w:firstLine="720"/>
        <w:jc w:val="both"/>
        <w:rPr>
          <w:rFonts w:ascii="Arial" w:hAnsi="Arial" w:cs="Arial"/>
        </w:rPr>
      </w:pPr>
    </w:p>
    <w:p w14:paraId="73BF0D70" w14:textId="11FD93A9" w:rsidR="00E8737B" w:rsidRPr="00A604F1" w:rsidRDefault="00E8737B" w:rsidP="0029080E">
      <w:pPr>
        <w:pStyle w:val="NormalWeb"/>
        <w:spacing w:before="0" w:beforeAutospacing="0" w:after="0" w:afterAutospacing="0"/>
        <w:ind w:firstLine="720"/>
        <w:jc w:val="both"/>
        <w:rPr>
          <w:rFonts w:ascii="Arial" w:hAnsi="Arial" w:cs="Arial"/>
          <w:b/>
          <w:bCs/>
        </w:rPr>
      </w:pPr>
      <w:r w:rsidRPr="00A604F1">
        <w:rPr>
          <w:rFonts w:ascii="Arial" w:hAnsi="Arial" w:cs="Arial"/>
          <w:b/>
          <w:bCs/>
        </w:rPr>
        <w:t xml:space="preserve">Эрчим хүчний эх үүсвэрийг нэмэгдүүлэх чиглэлээр: </w:t>
      </w:r>
    </w:p>
    <w:p w14:paraId="213C81C5" w14:textId="77777777" w:rsidR="0029080E" w:rsidRPr="00A604F1" w:rsidRDefault="0029080E" w:rsidP="0029080E">
      <w:pPr>
        <w:pStyle w:val="NormalWeb"/>
        <w:spacing w:before="0" w:beforeAutospacing="0" w:after="0" w:afterAutospacing="0"/>
        <w:ind w:firstLine="720"/>
        <w:jc w:val="both"/>
        <w:rPr>
          <w:rFonts w:ascii="Arial" w:hAnsi="Arial" w:cs="Arial"/>
        </w:rPr>
      </w:pPr>
    </w:p>
    <w:p w14:paraId="4328D82F" w14:textId="77777777" w:rsidR="0029080E" w:rsidRPr="00A604F1" w:rsidRDefault="00E8737B" w:rsidP="0029080E">
      <w:pPr>
        <w:pStyle w:val="NormalWeb"/>
        <w:spacing w:before="0" w:beforeAutospacing="0" w:after="0" w:afterAutospacing="0"/>
        <w:ind w:firstLine="720"/>
        <w:jc w:val="both"/>
        <w:rPr>
          <w:rFonts w:ascii="Arial" w:hAnsi="Arial" w:cs="Arial"/>
        </w:rPr>
      </w:pPr>
      <w:r w:rsidRPr="00A604F1">
        <w:rPr>
          <w:rFonts w:ascii="Arial" w:hAnsi="Arial" w:cs="Arial"/>
        </w:rPr>
        <w:t>-  Дулааны III цахилгаан станц, Чойбалсангийн ДЦС төслийн санхүүжилтийн хэлбэрийг тодорхой болгоогүйн улмаас ажлын явц зогсонги байдалтай байна. Иймд Дулааны III цахилгаан станц болон Чойбалсангийн ДЦС-ын өргөтгөлийн хөрөнгийн эх үүсвэр, санхүүжилтийг тодорхой болгох, төсөвт дарамт учруулахгүйгээр, үр ашиг өндөртэй байхаар санхүүжилтийн асуудлыг шийдвэрлэхээр ажиллаж байна.</w:t>
      </w:r>
    </w:p>
    <w:p w14:paraId="6CE5B00B" w14:textId="77777777" w:rsidR="0029080E" w:rsidRPr="00A604F1" w:rsidRDefault="0029080E" w:rsidP="0029080E">
      <w:pPr>
        <w:pStyle w:val="NormalWeb"/>
        <w:spacing w:before="0" w:beforeAutospacing="0" w:after="0" w:afterAutospacing="0"/>
        <w:ind w:firstLine="720"/>
        <w:jc w:val="both"/>
        <w:rPr>
          <w:rFonts w:ascii="Arial" w:hAnsi="Arial" w:cs="Arial"/>
        </w:rPr>
      </w:pPr>
    </w:p>
    <w:p w14:paraId="7D9D07EE" w14:textId="77777777" w:rsidR="0029080E" w:rsidRPr="00A604F1" w:rsidRDefault="00E8737B" w:rsidP="0029080E">
      <w:pPr>
        <w:pStyle w:val="NormalWeb"/>
        <w:spacing w:before="0" w:beforeAutospacing="0" w:after="0" w:afterAutospacing="0"/>
        <w:ind w:firstLine="720"/>
        <w:jc w:val="both"/>
        <w:rPr>
          <w:rFonts w:ascii="Arial" w:hAnsi="Arial" w:cs="Arial"/>
        </w:rPr>
      </w:pPr>
      <w:r w:rsidRPr="00A604F1">
        <w:rPr>
          <w:rFonts w:ascii="Arial" w:hAnsi="Arial" w:cs="Arial"/>
        </w:rPr>
        <w:t>-  Тавантолгойн 450 Мвт-ын цахилгаан станц барих төслийн хүрээнд хийгдэх цахилгаан худалдах, худалдан авах гэрээний хэлэлцээр удаашралтай байна.</w:t>
      </w:r>
    </w:p>
    <w:p w14:paraId="79A2CDD0" w14:textId="77777777" w:rsidR="0029080E" w:rsidRPr="00A604F1" w:rsidRDefault="0029080E" w:rsidP="0029080E">
      <w:pPr>
        <w:pStyle w:val="NormalWeb"/>
        <w:spacing w:before="0" w:beforeAutospacing="0" w:after="0" w:afterAutospacing="0"/>
        <w:ind w:firstLine="720"/>
        <w:jc w:val="both"/>
        <w:rPr>
          <w:rFonts w:ascii="Arial" w:hAnsi="Arial" w:cs="Arial"/>
        </w:rPr>
      </w:pPr>
    </w:p>
    <w:p w14:paraId="2D8767BE" w14:textId="77777777" w:rsidR="0029080E" w:rsidRPr="00A604F1" w:rsidRDefault="00E8737B" w:rsidP="0029080E">
      <w:pPr>
        <w:pStyle w:val="NormalWeb"/>
        <w:spacing w:before="0" w:beforeAutospacing="0" w:after="0" w:afterAutospacing="0"/>
        <w:ind w:firstLine="720"/>
        <w:jc w:val="both"/>
        <w:rPr>
          <w:rFonts w:ascii="Arial" w:hAnsi="Arial" w:cs="Arial"/>
          <w:b/>
          <w:bCs/>
        </w:rPr>
      </w:pPr>
      <w:r w:rsidRPr="00A604F1">
        <w:rPr>
          <w:rFonts w:ascii="Arial" w:hAnsi="Arial" w:cs="Arial"/>
          <w:b/>
          <w:bCs/>
        </w:rPr>
        <w:t>Зам, тээврийг хөгжүүлэх чиглэлээр:</w:t>
      </w:r>
    </w:p>
    <w:p w14:paraId="2878B2D3" w14:textId="77777777" w:rsidR="0029080E" w:rsidRPr="00A604F1" w:rsidRDefault="0029080E" w:rsidP="0029080E">
      <w:pPr>
        <w:pStyle w:val="NormalWeb"/>
        <w:spacing w:before="0" w:beforeAutospacing="0" w:after="0" w:afterAutospacing="0"/>
        <w:ind w:firstLine="720"/>
        <w:jc w:val="both"/>
        <w:rPr>
          <w:rFonts w:ascii="Arial" w:hAnsi="Arial" w:cs="Arial"/>
          <w:b/>
          <w:bCs/>
        </w:rPr>
      </w:pPr>
    </w:p>
    <w:p w14:paraId="0DCF63EC" w14:textId="3C548281" w:rsidR="00E8737B" w:rsidRPr="00A604F1" w:rsidRDefault="00E8737B" w:rsidP="0029080E">
      <w:pPr>
        <w:pStyle w:val="NormalWeb"/>
        <w:spacing w:before="0" w:beforeAutospacing="0" w:after="0" w:afterAutospacing="0"/>
        <w:ind w:firstLine="720"/>
        <w:jc w:val="both"/>
        <w:rPr>
          <w:rFonts w:ascii="Arial" w:hAnsi="Arial" w:cs="Arial"/>
        </w:rPr>
      </w:pPr>
      <w:r w:rsidRPr="00A604F1">
        <w:rPr>
          <w:rFonts w:ascii="Arial" w:hAnsi="Arial" w:cs="Arial"/>
        </w:rPr>
        <w:t xml:space="preserve">-  Тавантолгой-Гашуунсухайт чиглэлийн төмөр замын ТЭЗҮ-ийг тодотгох ажлыг 2017 оны эхний хагаст боловсруулж дуусгахаар тусгасан боловч одоог хүртэл </w:t>
      </w:r>
      <w:r w:rsidR="0029080E" w:rsidRPr="00A604F1">
        <w:rPr>
          <w:rFonts w:ascii="Arial" w:hAnsi="Arial" w:cs="Arial"/>
        </w:rPr>
        <w:t xml:space="preserve">ТЭЗҮ-г тодотгон </w:t>
      </w:r>
      <w:r w:rsidRPr="00A604F1">
        <w:rPr>
          <w:rFonts w:ascii="Arial" w:hAnsi="Arial" w:cs="Arial"/>
        </w:rPr>
        <w:t>боловсруулаагүй байна.</w:t>
      </w:r>
    </w:p>
    <w:p w14:paraId="3436DAEA" w14:textId="77777777" w:rsidR="0029080E" w:rsidRPr="00A604F1" w:rsidRDefault="0029080E" w:rsidP="00E8737B">
      <w:pPr>
        <w:pStyle w:val="NormalWeb"/>
        <w:spacing w:before="0" w:beforeAutospacing="0" w:after="0" w:afterAutospacing="0"/>
        <w:jc w:val="both"/>
        <w:rPr>
          <w:rFonts w:ascii="Arial" w:hAnsi="Arial" w:cs="Arial"/>
        </w:rPr>
      </w:pPr>
    </w:p>
    <w:p w14:paraId="68391F83" w14:textId="7C2BEA47" w:rsidR="00E8737B" w:rsidRPr="00A604F1" w:rsidRDefault="00E8737B" w:rsidP="0029080E">
      <w:pPr>
        <w:pStyle w:val="NormalWeb"/>
        <w:spacing w:before="0" w:beforeAutospacing="0" w:after="0" w:afterAutospacing="0"/>
        <w:ind w:firstLine="720"/>
        <w:jc w:val="both"/>
        <w:rPr>
          <w:rFonts w:ascii="Arial" w:hAnsi="Arial" w:cs="Arial"/>
        </w:rPr>
      </w:pPr>
      <w:r w:rsidRPr="00A604F1">
        <w:rPr>
          <w:rFonts w:ascii="Arial" w:hAnsi="Arial" w:cs="Arial"/>
        </w:rPr>
        <w:t>-  Тавантолгой-Гашуунсухайт чиглэлийн төмөр замын барилгын ажлыг 2018 оны эхний хагаст дуусгахаар төлөвлөсөн боловч хугаца</w:t>
      </w:r>
      <w:r w:rsidR="001D46FA" w:rsidRPr="00A604F1">
        <w:rPr>
          <w:rFonts w:ascii="Arial" w:hAnsi="Arial" w:cs="Arial"/>
        </w:rPr>
        <w:t>андаа хэрэгжих боломжгүй болсон байна.</w:t>
      </w:r>
    </w:p>
    <w:p w14:paraId="3A302FAA" w14:textId="77777777" w:rsidR="001D46FA" w:rsidRPr="00A604F1" w:rsidRDefault="001D46FA" w:rsidP="00E8737B">
      <w:pPr>
        <w:pStyle w:val="NormalWeb"/>
        <w:spacing w:before="0" w:beforeAutospacing="0" w:after="0" w:afterAutospacing="0"/>
        <w:jc w:val="both"/>
        <w:rPr>
          <w:rFonts w:ascii="Arial" w:hAnsi="Arial" w:cs="Arial"/>
        </w:rPr>
      </w:pPr>
    </w:p>
    <w:p w14:paraId="20A0BA09" w14:textId="77777777" w:rsidR="00C409CC" w:rsidRPr="00A604F1" w:rsidRDefault="00E8737B" w:rsidP="00C409CC">
      <w:pPr>
        <w:pStyle w:val="NormalWeb"/>
        <w:spacing w:before="0" w:beforeAutospacing="0" w:after="0" w:afterAutospacing="0"/>
        <w:ind w:firstLine="720"/>
        <w:jc w:val="both"/>
        <w:rPr>
          <w:rFonts w:ascii="Arial" w:hAnsi="Arial" w:cs="Arial"/>
        </w:rPr>
      </w:pPr>
      <w:r w:rsidRPr="00A604F1">
        <w:rPr>
          <w:rFonts w:ascii="Arial" w:hAnsi="Arial" w:cs="Arial"/>
        </w:rPr>
        <w:t xml:space="preserve">- Нарийнсухайт-Шивээхүрэн чиглэлийн төмөр зам болон Зүүнбаян-Ханги чиглэлийн төмөр замын царигийн асуудлыг </w:t>
      </w:r>
      <w:r w:rsidR="00CE3B32" w:rsidRPr="00A604F1">
        <w:rPr>
          <w:rFonts w:ascii="Arial" w:hAnsi="Arial" w:cs="Arial"/>
        </w:rPr>
        <w:t>Улсын Их Хурл</w:t>
      </w:r>
      <w:r w:rsidRPr="00A604F1">
        <w:rPr>
          <w:rFonts w:ascii="Arial" w:hAnsi="Arial" w:cs="Arial"/>
        </w:rPr>
        <w:t>аар яаралтай батлуулж, бүтээн байгуулалтыг эхлүүлэхээр ажиллаж байна.</w:t>
      </w:r>
    </w:p>
    <w:p w14:paraId="174720BF" w14:textId="77777777" w:rsidR="00C409CC" w:rsidRPr="00A604F1" w:rsidRDefault="00C409CC" w:rsidP="00C409CC">
      <w:pPr>
        <w:pStyle w:val="NormalWeb"/>
        <w:spacing w:before="0" w:beforeAutospacing="0" w:after="0" w:afterAutospacing="0"/>
        <w:ind w:firstLine="720"/>
        <w:jc w:val="both"/>
        <w:rPr>
          <w:rFonts w:ascii="Arial" w:hAnsi="Arial" w:cs="Arial"/>
        </w:rPr>
      </w:pPr>
    </w:p>
    <w:p w14:paraId="4693189C" w14:textId="77777777" w:rsidR="00C409CC" w:rsidRPr="00A604F1" w:rsidRDefault="00E8737B" w:rsidP="00C409CC">
      <w:pPr>
        <w:pStyle w:val="NormalWeb"/>
        <w:spacing w:before="0" w:beforeAutospacing="0" w:after="0" w:afterAutospacing="0"/>
        <w:ind w:firstLine="720"/>
        <w:jc w:val="both"/>
        <w:rPr>
          <w:rFonts w:ascii="Arial" w:hAnsi="Arial" w:cs="Arial"/>
        </w:rPr>
      </w:pPr>
      <w:r w:rsidRPr="00A604F1">
        <w:rPr>
          <w:rFonts w:ascii="Arial" w:hAnsi="Arial" w:cs="Arial"/>
        </w:rPr>
        <w:t>- Хөөт-Бичигт, Зүүнбаян-Ханги, Богдхан төмөр зам барих төслийн санхүүжилтийг шийдвэрлэх шаардлагатай.</w:t>
      </w:r>
    </w:p>
    <w:p w14:paraId="4268F9C5" w14:textId="77777777" w:rsidR="00C409CC" w:rsidRPr="00A604F1" w:rsidRDefault="00C409CC" w:rsidP="00C409CC">
      <w:pPr>
        <w:pStyle w:val="NormalWeb"/>
        <w:spacing w:before="0" w:beforeAutospacing="0" w:after="0" w:afterAutospacing="0"/>
        <w:ind w:firstLine="720"/>
        <w:jc w:val="both"/>
        <w:rPr>
          <w:rFonts w:ascii="Arial" w:hAnsi="Arial" w:cs="Arial"/>
        </w:rPr>
      </w:pPr>
    </w:p>
    <w:p w14:paraId="2F5CC5A3" w14:textId="77777777" w:rsidR="00C409CC" w:rsidRPr="00A604F1" w:rsidRDefault="00E8737B" w:rsidP="00C409CC">
      <w:pPr>
        <w:pStyle w:val="NormalWeb"/>
        <w:spacing w:before="0" w:beforeAutospacing="0" w:after="0" w:afterAutospacing="0"/>
        <w:ind w:firstLine="720"/>
        <w:jc w:val="both"/>
        <w:rPr>
          <w:rFonts w:ascii="Arial" w:hAnsi="Arial" w:cs="Arial"/>
          <w:b/>
          <w:bCs/>
        </w:rPr>
      </w:pPr>
      <w:r w:rsidRPr="00A604F1">
        <w:rPr>
          <w:rFonts w:ascii="Arial" w:hAnsi="Arial" w:cs="Arial"/>
          <w:b/>
          <w:bCs/>
        </w:rPr>
        <w:t xml:space="preserve">Хөдөө аж ахуй, хөнгөн үйлдвэрийн чиглэлээр: </w:t>
      </w:r>
    </w:p>
    <w:p w14:paraId="238EBAC2" w14:textId="77777777" w:rsidR="00C409CC" w:rsidRPr="00A604F1" w:rsidRDefault="00C409CC" w:rsidP="00C409CC">
      <w:pPr>
        <w:pStyle w:val="NormalWeb"/>
        <w:spacing w:before="0" w:beforeAutospacing="0" w:after="0" w:afterAutospacing="0"/>
        <w:ind w:firstLine="720"/>
        <w:jc w:val="both"/>
        <w:rPr>
          <w:rFonts w:ascii="Arial" w:hAnsi="Arial" w:cs="Arial"/>
          <w:b/>
          <w:bCs/>
        </w:rPr>
      </w:pPr>
    </w:p>
    <w:p w14:paraId="6857609D" w14:textId="280E0FFD" w:rsidR="00E8737B" w:rsidRPr="00A604F1" w:rsidRDefault="00E8737B" w:rsidP="00C409CC">
      <w:pPr>
        <w:pStyle w:val="NormalWeb"/>
        <w:spacing w:before="0" w:beforeAutospacing="0" w:after="0" w:afterAutospacing="0"/>
        <w:ind w:firstLine="720"/>
        <w:jc w:val="both"/>
        <w:rPr>
          <w:rFonts w:ascii="Arial" w:hAnsi="Arial" w:cs="Arial"/>
        </w:rPr>
      </w:pPr>
      <w:r w:rsidRPr="00A604F1">
        <w:rPr>
          <w:rFonts w:ascii="Arial" w:hAnsi="Arial" w:cs="Arial"/>
        </w:rPr>
        <w:t xml:space="preserve">-  Малын генетик нөөцийн тухай хуулийн төсөл, Мал, амьтны эрүүл мэндийн тухай хуулийн төслийг боловсруулж </w:t>
      </w:r>
      <w:r w:rsidR="00C409CC" w:rsidRPr="00A604F1">
        <w:rPr>
          <w:rFonts w:ascii="Arial" w:hAnsi="Arial" w:cs="Arial"/>
        </w:rPr>
        <w:t>Улсын Их Хурл</w:t>
      </w:r>
      <w:r w:rsidRPr="00A604F1">
        <w:rPr>
          <w:rFonts w:ascii="Arial" w:hAnsi="Arial" w:cs="Arial"/>
        </w:rPr>
        <w:t>аар батлуулах ажл</w:t>
      </w:r>
      <w:r w:rsidR="00C409CC" w:rsidRPr="00A604F1">
        <w:rPr>
          <w:rFonts w:ascii="Arial" w:hAnsi="Arial" w:cs="Arial"/>
        </w:rPr>
        <w:t>ууд</w:t>
      </w:r>
      <w:r w:rsidRPr="00A604F1">
        <w:rPr>
          <w:rFonts w:ascii="Arial" w:hAnsi="Arial" w:cs="Arial"/>
        </w:rPr>
        <w:t xml:space="preserve"> хугацаандаа хэрэгжээгүй байна. Иймд эдгээр хуулийн төсл</w:t>
      </w:r>
      <w:r w:rsidR="00C409CC" w:rsidRPr="00A604F1">
        <w:rPr>
          <w:rFonts w:ascii="Arial" w:hAnsi="Arial" w:cs="Arial"/>
        </w:rPr>
        <w:t>үүд</w:t>
      </w:r>
      <w:r w:rsidRPr="00A604F1">
        <w:rPr>
          <w:rFonts w:ascii="Arial" w:hAnsi="Arial" w:cs="Arial"/>
        </w:rPr>
        <w:t xml:space="preserve">ийг </w:t>
      </w:r>
      <w:r w:rsidR="00C409CC" w:rsidRPr="00A604F1">
        <w:rPr>
          <w:rFonts w:ascii="Arial" w:hAnsi="Arial" w:cs="Arial"/>
        </w:rPr>
        <w:t>Улсын Их Хурл</w:t>
      </w:r>
      <w:r w:rsidRPr="00A604F1">
        <w:rPr>
          <w:rFonts w:ascii="Arial" w:hAnsi="Arial" w:cs="Arial"/>
        </w:rPr>
        <w:t>ын намрын чуулганаар хэлэлцүүлэн батлуулахаар ажиллаж байна.</w:t>
      </w:r>
    </w:p>
    <w:p w14:paraId="38374925" w14:textId="77777777" w:rsidR="0011199C" w:rsidRPr="00A604F1" w:rsidRDefault="0011199C" w:rsidP="00C409CC">
      <w:pPr>
        <w:pStyle w:val="NormalWeb"/>
        <w:spacing w:before="0" w:beforeAutospacing="0" w:after="0" w:afterAutospacing="0"/>
        <w:ind w:firstLine="720"/>
        <w:jc w:val="both"/>
        <w:rPr>
          <w:rFonts w:ascii="Arial" w:hAnsi="Arial" w:cs="Arial"/>
        </w:rPr>
      </w:pPr>
    </w:p>
    <w:p w14:paraId="7B225EC4" w14:textId="19CD3AC5" w:rsidR="00E8737B" w:rsidRPr="00A604F1" w:rsidRDefault="00E8737B" w:rsidP="0011199C">
      <w:pPr>
        <w:pStyle w:val="NormalWeb"/>
        <w:spacing w:before="0" w:beforeAutospacing="0" w:after="0" w:afterAutospacing="0"/>
        <w:ind w:firstLine="720"/>
        <w:jc w:val="both"/>
        <w:rPr>
          <w:rFonts w:ascii="Arial" w:hAnsi="Arial" w:cs="Arial"/>
        </w:rPr>
      </w:pPr>
      <w:r w:rsidRPr="00A604F1">
        <w:rPr>
          <w:rFonts w:ascii="Arial" w:hAnsi="Arial" w:cs="Arial"/>
        </w:rPr>
        <w:t>- “Ноолуур”, “Малыг эрүүлжүүлэх” зэрэг хөтөлбөрийг 2017 оны эхний хагас жилд шинэчлэн боловсруулахаар тусгасан боловч</w:t>
      </w:r>
      <w:r w:rsidR="0011199C" w:rsidRPr="00A604F1">
        <w:rPr>
          <w:rFonts w:ascii="Arial" w:hAnsi="Arial" w:cs="Arial"/>
        </w:rPr>
        <w:t xml:space="preserve"> эдгээр шинэчлэн боловсруулсан хөтөлбөрийн </w:t>
      </w:r>
      <w:r w:rsidRPr="00A604F1">
        <w:rPr>
          <w:rFonts w:ascii="Arial" w:hAnsi="Arial" w:cs="Arial"/>
        </w:rPr>
        <w:t>төсөл бэлэн болоогүй байна.</w:t>
      </w:r>
    </w:p>
    <w:p w14:paraId="17B85654" w14:textId="77777777" w:rsidR="0011199C" w:rsidRPr="00A604F1" w:rsidRDefault="0011199C" w:rsidP="0011199C">
      <w:pPr>
        <w:pStyle w:val="NormalWeb"/>
        <w:spacing w:before="0" w:beforeAutospacing="0" w:after="0" w:afterAutospacing="0"/>
        <w:ind w:firstLine="720"/>
        <w:jc w:val="both"/>
        <w:rPr>
          <w:rFonts w:ascii="Arial" w:hAnsi="Arial" w:cs="Arial"/>
        </w:rPr>
      </w:pPr>
    </w:p>
    <w:p w14:paraId="3044254B" w14:textId="77777777" w:rsidR="00233AAD" w:rsidRPr="00A604F1" w:rsidRDefault="00655F80" w:rsidP="00233AAD">
      <w:pPr>
        <w:pStyle w:val="NormalWeb"/>
        <w:spacing w:before="0" w:beforeAutospacing="0" w:after="0" w:afterAutospacing="0"/>
        <w:ind w:firstLine="720"/>
        <w:jc w:val="both"/>
        <w:rPr>
          <w:rFonts w:ascii="Arial" w:hAnsi="Arial" w:cs="Arial"/>
        </w:rPr>
      </w:pPr>
      <w:r w:rsidRPr="00A604F1">
        <w:rPr>
          <w:rFonts w:ascii="Arial" w:hAnsi="Arial" w:cs="Arial"/>
        </w:rPr>
        <w:t>-  Сүү, сүүн бүтээгдэхүүний болон</w:t>
      </w:r>
      <w:r w:rsidR="00E8737B" w:rsidRPr="00A604F1">
        <w:rPr>
          <w:rFonts w:ascii="Arial" w:hAnsi="Arial" w:cs="Arial"/>
        </w:rPr>
        <w:t xml:space="preserve"> мах, махан бүтээгдэхүүний үйлдвэр байгуулах арга хэмжээний хэрэгжилт хангалтгүй байна.</w:t>
      </w:r>
    </w:p>
    <w:p w14:paraId="53F2FDD9" w14:textId="77777777" w:rsidR="00233AAD" w:rsidRPr="00A604F1" w:rsidRDefault="00233AAD" w:rsidP="00233AAD">
      <w:pPr>
        <w:pStyle w:val="NormalWeb"/>
        <w:spacing w:before="0" w:beforeAutospacing="0" w:after="0" w:afterAutospacing="0"/>
        <w:ind w:firstLine="720"/>
        <w:jc w:val="both"/>
        <w:rPr>
          <w:rFonts w:ascii="Arial" w:hAnsi="Arial" w:cs="Arial"/>
        </w:rPr>
      </w:pPr>
    </w:p>
    <w:p w14:paraId="6C5881CA" w14:textId="77777777" w:rsidR="002B7107" w:rsidRPr="00A604F1" w:rsidRDefault="00E8737B" w:rsidP="002B7107">
      <w:pPr>
        <w:pStyle w:val="NormalWeb"/>
        <w:spacing w:before="0" w:beforeAutospacing="0" w:after="0" w:afterAutospacing="0"/>
        <w:ind w:firstLine="720"/>
        <w:jc w:val="both"/>
        <w:rPr>
          <w:rFonts w:ascii="Arial" w:hAnsi="Arial" w:cs="Arial"/>
        </w:rPr>
      </w:pPr>
      <w:r w:rsidRPr="00A604F1">
        <w:rPr>
          <w:rFonts w:ascii="Arial" w:hAnsi="Arial" w:cs="Arial"/>
        </w:rPr>
        <w:t>“Эдийн засгийг сэргээх хөтөлбөр”-т туссан томоохон төсөл, арга хэмжээний биелэлтийг эрчимжүүлж, хэрэгжилтийн үнэлгээ, тайлагна</w:t>
      </w:r>
      <w:r w:rsidR="00233AAD" w:rsidRPr="00A604F1">
        <w:rPr>
          <w:rFonts w:ascii="Arial" w:hAnsi="Arial" w:cs="Arial"/>
        </w:rPr>
        <w:t>лтыг</w:t>
      </w:r>
      <w:r w:rsidRPr="00A604F1">
        <w:rPr>
          <w:rFonts w:ascii="Arial" w:hAnsi="Arial" w:cs="Arial"/>
        </w:rPr>
        <w:t xml:space="preserve"> сайжруулах чиглэлээр холбогдох сайд нарт үүрэг даалгавар, чиглэл өгч ажиллаж байгаа бөгөөд цаашид </w:t>
      </w:r>
      <w:r w:rsidR="002B7107" w:rsidRPr="00A604F1">
        <w:rPr>
          <w:rFonts w:ascii="Arial" w:hAnsi="Arial" w:cs="Arial"/>
        </w:rPr>
        <w:t xml:space="preserve">хөтөлбөрийн хэрэгжилтэд хяналт тавих, хэрэгжилтийг </w:t>
      </w:r>
      <w:r w:rsidRPr="00A604F1">
        <w:rPr>
          <w:rFonts w:ascii="Arial" w:hAnsi="Arial" w:cs="Arial"/>
        </w:rPr>
        <w:t>эрчимжүүлэх чиглэлээр томоохон Ажлын хэсэг байгуулан ажиллахаар төлөвлөөд байна.</w:t>
      </w:r>
    </w:p>
    <w:p w14:paraId="09A3768E" w14:textId="77777777" w:rsidR="002B7107" w:rsidRPr="00A604F1" w:rsidRDefault="002B7107" w:rsidP="002B7107">
      <w:pPr>
        <w:pStyle w:val="NormalWeb"/>
        <w:spacing w:before="0" w:beforeAutospacing="0" w:after="0" w:afterAutospacing="0"/>
        <w:ind w:firstLine="720"/>
        <w:jc w:val="both"/>
        <w:rPr>
          <w:rFonts w:ascii="Arial" w:hAnsi="Arial" w:cs="Arial"/>
        </w:rPr>
      </w:pPr>
    </w:p>
    <w:p w14:paraId="2EED0320" w14:textId="77777777" w:rsidR="00187638" w:rsidRPr="00A604F1" w:rsidRDefault="00E8737B" w:rsidP="00187638">
      <w:pPr>
        <w:pStyle w:val="NormalWeb"/>
        <w:spacing w:before="0" w:beforeAutospacing="0" w:after="0" w:afterAutospacing="0"/>
        <w:ind w:firstLine="720"/>
        <w:jc w:val="both"/>
        <w:rPr>
          <w:rFonts w:ascii="Arial" w:hAnsi="Arial" w:cs="Arial"/>
        </w:rPr>
      </w:pPr>
      <w:r w:rsidRPr="00A604F1">
        <w:rPr>
          <w:rFonts w:ascii="Arial" w:hAnsi="Arial" w:cs="Arial"/>
        </w:rPr>
        <w:t xml:space="preserve">Саяхан </w:t>
      </w:r>
      <w:r w:rsidR="002B7107" w:rsidRPr="00A604F1">
        <w:rPr>
          <w:rFonts w:ascii="Arial" w:hAnsi="Arial" w:cs="Arial"/>
        </w:rPr>
        <w:t>Олон Улсын Валют</w:t>
      </w:r>
      <w:r w:rsidRPr="00A604F1">
        <w:rPr>
          <w:rFonts w:ascii="Arial" w:hAnsi="Arial" w:cs="Arial"/>
        </w:rPr>
        <w:t>ын</w:t>
      </w:r>
      <w:r w:rsidR="00187638" w:rsidRPr="00A604F1">
        <w:rPr>
          <w:rFonts w:ascii="Arial" w:hAnsi="Arial" w:cs="Arial"/>
        </w:rPr>
        <w:t xml:space="preserve"> Сангийн</w:t>
      </w:r>
      <w:r w:rsidRPr="00A604F1">
        <w:rPr>
          <w:rFonts w:ascii="Arial" w:hAnsi="Arial" w:cs="Arial"/>
        </w:rPr>
        <w:t xml:space="preserve"> Ажлын хэсэг манай улсад ирж</w:t>
      </w:r>
      <w:r w:rsidR="006228EE" w:rsidRPr="00A604F1">
        <w:rPr>
          <w:rFonts w:ascii="Arial" w:hAnsi="Arial" w:cs="Arial"/>
        </w:rPr>
        <w:t xml:space="preserve"> ажиллан</w:t>
      </w:r>
      <w:r w:rsidRPr="00A604F1">
        <w:rPr>
          <w:rFonts w:ascii="Arial" w:hAnsi="Arial" w:cs="Arial"/>
        </w:rPr>
        <w:t xml:space="preserve"> Өргөтгөсөн санхүүжилтийн хөтөлбөрийн 1-2 дугаар шатны үр дүнгээ </w:t>
      </w:r>
      <w:r w:rsidR="006228EE" w:rsidRPr="00A604F1">
        <w:rPr>
          <w:rFonts w:ascii="Arial" w:hAnsi="Arial" w:cs="Arial"/>
        </w:rPr>
        <w:t xml:space="preserve">ажлын хэсгийн түвшинд </w:t>
      </w:r>
      <w:r w:rsidRPr="00A604F1">
        <w:rPr>
          <w:rFonts w:ascii="Arial" w:hAnsi="Arial" w:cs="Arial"/>
        </w:rPr>
        <w:t xml:space="preserve">дүгнээд Ажлын хэсэг дүгнэлт тайлангаа ирэх сард </w:t>
      </w:r>
      <w:r w:rsidR="006228EE" w:rsidRPr="00A604F1">
        <w:rPr>
          <w:rFonts w:ascii="Arial" w:hAnsi="Arial" w:cs="Arial"/>
        </w:rPr>
        <w:t>Олон Улсын Валютын Сангий</w:t>
      </w:r>
      <w:r w:rsidRPr="00A604F1">
        <w:rPr>
          <w:rFonts w:ascii="Arial" w:hAnsi="Arial" w:cs="Arial"/>
        </w:rPr>
        <w:t>н захирлуудын Зөвлөлийн хуралдаанд ор</w:t>
      </w:r>
      <w:r w:rsidR="00187638" w:rsidRPr="00A604F1">
        <w:rPr>
          <w:rFonts w:ascii="Arial" w:hAnsi="Arial" w:cs="Arial"/>
        </w:rPr>
        <w:t xml:space="preserve">уулан хэлэлцүүлэхээр төлөвлөсөн байна. </w:t>
      </w:r>
    </w:p>
    <w:p w14:paraId="1C85533C" w14:textId="77777777" w:rsidR="00187638" w:rsidRPr="00A604F1" w:rsidRDefault="00187638" w:rsidP="00187638">
      <w:pPr>
        <w:pStyle w:val="NormalWeb"/>
        <w:spacing w:before="0" w:beforeAutospacing="0" w:after="0" w:afterAutospacing="0"/>
        <w:ind w:firstLine="720"/>
        <w:jc w:val="both"/>
        <w:rPr>
          <w:rFonts w:ascii="Arial" w:hAnsi="Arial" w:cs="Arial"/>
        </w:rPr>
      </w:pPr>
    </w:p>
    <w:p w14:paraId="7883C726" w14:textId="77777777" w:rsidR="00187638" w:rsidRPr="00A604F1" w:rsidRDefault="00E8737B" w:rsidP="00187638">
      <w:pPr>
        <w:pStyle w:val="NormalWeb"/>
        <w:spacing w:before="0" w:beforeAutospacing="0" w:after="0" w:afterAutospacing="0"/>
        <w:ind w:firstLine="720"/>
        <w:jc w:val="both"/>
        <w:rPr>
          <w:rFonts w:ascii="Arial" w:hAnsi="Arial" w:cs="Arial"/>
        </w:rPr>
      </w:pPr>
      <w:r w:rsidRPr="00A604F1">
        <w:rPr>
          <w:rFonts w:ascii="Arial" w:hAnsi="Arial" w:cs="Arial"/>
        </w:rPr>
        <w:t xml:space="preserve">Өргөтгөсөн санхүүжилтийн хөтөлбөрийн бодлогын зорилтууд нь “Эдийн засгийг сэргээх хөтөлбөр”-ийн зорилтуудтай нягт уялдаатай бөгөөд </w:t>
      </w:r>
      <w:r w:rsidR="00187638" w:rsidRPr="00A604F1">
        <w:rPr>
          <w:rFonts w:ascii="Arial" w:hAnsi="Arial" w:cs="Arial"/>
        </w:rPr>
        <w:t xml:space="preserve">Олон Улсын Валютын Сангийн </w:t>
      </w:r>
      <w:r w:rsidRPr="00A604F1">
        <w:rPr>
          <w:rFonts w:ascii="Arial" w:hAnsi="Arial" w:cs="Arial"/>
        </w:rPr>
        <w:t xml:space="preserve">Захирлуудын зөвлөлөөс хөтөлбөрийн хэрэгжилтийг дүгнэж, олон нийтэд гаргах мэдээлэл нь Монгол улсын макро эдийн засгийн нөхцөл байдал, цаашдын өсөлтийн төлөвийн талаар олон улсын хөрөнгө оруулагчид, зээлжих зэрэглэлийн байгууллагуудад нэн чухал мэдээ, дохио өгөх чухал арга хэмжээ болох юм. </w:t>
      </w:r>
    </w:p>
    <w:p w14:paraId="1AAE7B94" w14:textId="77777777" w:rsidR="00187638" w:rsidRPr="00A604F1" w:rsidRDefault="00187638" w:rsidP="00187638">
      <w:pPr>
        <w:pStyle w:val="NormalWeb"/>
        <w:spacing w:before="0" w:beforeAutospacing="0" w:after="0" w:afterAutospacing="0"/>
        <w:ind w:firstLine="720"/>
        <w:jc w:val="both"/>
        <w:rPr>
          <w:rFonts w:ascii="Arial" w:hAnsi="Arial" w:cs="Arial"/>
        </w:rPr>
      </w:pPr>
    </w:p>
    <w:p w14:paraId="42B029BF" w14:textId="77777777" w:rsidR="008E6A1F" w:rsidRPr="00A604F1" w:rsidRDefault="00187638" w:rsidP="008E6A1F">
      <w:pPr>
        <w:pStyle w:val="NormalWeb"/>
        <w:spacing w:before="0" w:beforeAutospacing="0" w:after="0" w:afterAutospacing="0"/>
        <w:ind w:firstLine="720"/>
        <w:jc w:val="both"/>
        <w:rPr>
          <w:rFonts w:ascii="Arial" w:hAnsi="Arial" w:cs="Arial"/>
        </w:rPr>
      </w:pPr>
      <w:r w:rsidRPr="00A604F1">
        <w:rPr>
          <w:rFonts w:ascii="Arial" w:hAnsi="Arial" w:cs="Arial"/>
        </w:rPr>
        <w:t xml:space="preserve">Ийнхүү </w:t>
      </w:r>
      <w:r w:rsidR="00E8737B" w:rsidRPr="00A604F1">
        <w:rPr>
          <w:rFonts w:ascii="Arial" w:hAnsi="Arial" w:cs="Arial"/>
        </w:rPr>
        <w:t>Өргөтгөсөн санхүүжилтийн хөтөлбөрийн хэрэгжилтийн явц сайн</w:t>
      </w:r>
      <w:r w:rsidRPr="00A604F1">
        <w:rPr>
          <w:rFonts w:ascii="Arial" w:hAnsi="Arial" w:cs="Arial"/>
        </w:rPr>
        <w:t xml:space="preserve"> байгаа</w:t>
      </w:r>
      <w:r w:rsidR="00E8737B" w:rsidRPr="00A604F1">
        <w:rPr>
          <w:rFonts w:ascii="Arial" w:hAnsi="Arial" w:cs="Arial"/>
        </w:rPr>
        <w:t>,</w:t>
      </w:r>
      <w:r w:rsidRPr="00A604F1">
        <w:rPr>
          <w:rFonts w:ascii="Arial" w:hAnsi="Arial" w:cs="Arial"/>
        </w:rPr>
        <w:t xml:space="preserve"> олон улсын зах зээлд </w:t>
      </w:r>
      <w:r w:rsidR="00E8737B" w:rsidRPr="00A604F1">
        <w:rPr>
          <w:rFonts w:ascii="Arial" w:hAnsi="Arial" w:cs="Arial"/>
        </w:rPr>
        <w:t>шинэ бонд амжилттай арилжаалж, ирэх онд төлбөрийн хугацаа нь тулгамдаж байгаа Засгийн газрын бондуудын төлбөрийг цаг хугацаанд нь хийж гүйцэтгэх боломжтой болж</w:t>
      </w:r>
      <w:r w:rsidRPr="00A604F1">
        <w:rPr>
          <w:rFonts w:ascii="Arial" w:hAnsi="Arial" w:cs="Arial"/>
        </w:rPr>
        <w:t xml:space="preserve"> байгаа нь </w:t>
      </w:r>
      <w:r w:rsidR="00E8737B" w:rsidRPr="00A604F1">
        <w:rPr>
          <w:rFonts w:ascii="Arial" w:hAnsi="Arial" w:cs="Arial"/>
        </w:rPr>
        <w:t>2017 оны жилийн эцсээ</w:t>
      </w:r>
      <w:r w:rsidR="008E6A1F" w:rsidRPr="00A604F1">
        <w:rPr>
          <w:rFonts w:ascii="Arial" w:hAnsi="Arial" w:cs="Arial"/>
        </w:rPr>
        <w:t>с</w:t>
      </w:r>
      <w:r w:rsidR="00E8737B" w:rsidRPr="00A604F1">
        <w:rPr>
          <w:rFonts w:ascii="Arial" w:hAnsi="Arial" w:cs="Arial"/>
        </w:rPr>
        <w:t xml:space="preserve"> эдийн засгийн өсөлт гурваас дээш хувийн өсөлттэй гарах магадлалтай байгаа зэрэг нь өнгөрсөн жилүүдэд тулгарч байсан эдийн засгийн хүндрэлийг амжилттай даван туулж, цаашдын өсөлтийн замд орж</w:t>
      </w:r>
      <w:r w:rsidR="008E6A1F" w:rsidRPr="00A604F1">
        <w:rPr>
          <w:rFonts w:ascii="Arial" w:hAnsi="Arial" w:cs="Arial"/>
        </w:rPr>
        <w:t xml:space="preserve"> байгааг харуулах үзүүлэлтүүд болж байна</w:t>
      </w:r>
      <w:r w:rsidR="00E8737B" w:rsidRPr="00A604F1">
        <w:rPr>
          <w:rFonts w:ascii="Arial" w:hAnsi="Arial" w:cs="Arial"/>
        </w:rPr>
        <w:t>.</w:t>
      </w:r>
    </w:p>
    <w:p w14:paraId="224D0D45" w14:textId="77777777" w:rsidR="008E6A1F" w:rsidRPr="00A604F1" w:rsidRDefault="008E6A1F" w:rsidP="008E6A1F">
      <w:pPr>
        <w:pStyle w:val="NormalWeb"/>
        <w:spacing w:before="0" w:beforeAutospacing="0" w:after="0" w:afterAutospacing="0"/>
        <w:ind w:firstLine="720"/>
        <w:jc w:val="both"/>
        <w:rPr>
          <w:rFonts w:ascii="Arial" w:hAnsi="Arial" w:cs="Arial"/>
        </w:rPr>
      </w:pPr>
    </w:p>
    <w:p w14:paraId="08CC6D37" w14:textId="2608FEA5" w:rsidR="00E8737B" w:rsidRPr="00A604F1" w:rsidRDefault="008E6A1F" w:rsidP="008E6A1F">
      <w:pPr>
        <w:pStyle w:val="NormalWeb"/>
        <w:spacing w:before="0" w:beforeAutospacing="0" w:after="0" w:afterAutospacing="0"/>
        <w:ind w:firstLine="720"/>
        <w:jc w:val="both"/>
        <w:rPr>
          <w:rFonts w:ascii="Arial" w:hAnsi="Arial" w:cs="Arial"/>
        </w:rPr>
      </w:pPr>
      <w:r w:rsidRPr="00A604F1">
        <w:rPr>
          <w:rFonts w:ascii="Arial" w:hAnsi="Arial" w:cs="Arial"/>
        </w:rPr>
        <w:t>Улсын Их Хурл</w:t>
      </w:r>
      <w:r w:rsidR="00E8737B" w:rsidRPr="00A604F1">
        <w:rPr>
          <w:rFonts w:ascii="Arial" w:hAnsi="Arial" w:cs="Arial"/>
        </w:rPr>
        <w:t xml:space="preserve">ын эрхэм гишүүд ээ, </w:t>
      </w:r>
    </w:p>
    <w:p w14:paraId="66644B81" w14:textId="77777777" w:rsidR="008E6A1F" w:rsidRPr="00A604F1" w:rsidRDefault="008E6A1F" w:rsidP="00E8737B">
      <w:pPr>
        <w:pStyle w:val="NormalWeb"/>
        <w:spacing w:before="0" w:beforeAutospacing="0" w:after="0" w:afterAutospacing="0"/>
        <w:jc w:val="both"/>
        <w:rPr>
          <w:rFonts w:ascii="Arial" w:hAnsi="Arial" w:cs="Arial"/>
        </w:rPr>
      </w:pPr>
    </w:p>
    <w:p w14:paraId="5211197A" w14:textId="661E0081" w:rsidR="006457EB" w:rsidRPr="00A604F1" w:rsidRDefault="006457EB" w:rsidP="00E8737B">
      <w:pPr>
        <w:pStyle w:val="NormalWeb"/>
        <w:spacing w:before="0" w:beforeAutospacing="0" w:after="0" w:afterAutospacing="0"/>
        <w:jc w:val="both"/>
        <w:rPr>
          <w:rFonts w:ascii="Arial" w:hAnsi="Arial" w:cs="Arial"/>
        </w:rPr>
      </w:pPr>
      <w:r w:rsidRPr="00A604F1">
        <w:rPr>
          <w:rFonts w:ascii="Arial" w:hAnsi="Arial" w:cs="Arial"/>
        </w:rPr>
        <w:tab/>
        <w:t xml:space="preserve">“Эдийн засгийг сэргээх хөтөлбөр”-ийн зорилт, арга хэмжээ тус бүрийн биелэлтийн явцын талаархи дэлгэрэнгүй мэдээллийг урьдчилан хүргүүлсэн тул өнөөдөр Та бүхэнд хураангуй байдлаар танилцууллаа. </w:t>
      </w:r>
    </w:p>
    <w:p w14:paraId="580F82E9" w14:textId="77777777" w:rsidR="006457EB" w:rsidRPr="00A604F1" w:rsidRDefault="006457EB" w:rsidP="00E8737B">
      <w:pPr>
        <w:pStyle w:val="NormalWeb"/>
        <w:spacing w:before="0" w:beforeAutospacing="0" w:after="0" w:afterAutospacing="0"/>
        <w:jc w:val="both"/>
        <w:rPr>
          <w:rFonts w:ascii="Arial" w:hAnsi="Arial" w:cs="Arial"/>
        </w:rPr>
      </w:pPr>
    </w:p>
    <w:p w14:paraId="5AE05BB5" w14:textId="77777777" w:rsidR="008458C1" w:rsidRPr="00A604F1" w:rsidRDefault="00E8737B" w:rsidP="008458C1">
      <w:pPr>
        <w:pStyle w:val="NormalWeb"/>
        <w:spacing w:before="0" w:beforeAutospacing="0" w:after="0" w:afterAutospacing="0"/>
        <w:ind w:firstLine="720"/>
        <w:jc w:val="both"/>
        <w:rPr>
          <w:rFonts w:ascii="Arial" w:hAnsi="Arial" w:cs="Arial"/>
        </w:rPr>
      </w:pPr>
      <w:r w:rsidRPr="00A604F1">
        <w:rPr>
          <w:rFonts w:ascii="Arial" w:hAnsi="Arial" w:cs="Arial"/>
        </w:rPr>
        <w:t xml:space="preserve">Ирэх 2018 оны хувьд </w:t>
      </w:r>
      <w:r w:rsidR="006457EB" w:rsidRPr="00A604F1">
        <w:rPr>
          <w:rFonts w:ascii="Arial" w:hAnsi="Arial" w:cs="Arial"/>
        </w:rPr>
        <w:t xml:space="preserve">нийт </w:t>
      </w:r>
      <w:r w:rsidRPr="00A604F1">
        <w:rPr>
          <w:rFonts w:ascii="Arial" w:hAnsi="Arial" w:cs="Arial"/>
        </w:rPr>
        <w:t>эдийн засаг, улсын төсөв, банк санхүүгийн салбарын өмнө шийдвэр</w:t>
      </w:r>
      <w:r w:rsidR="006457EB" w:rsidRPr="00A604F1">
        <w:rPr>
          <w:rFonts w:ascii="Arial" w:hAnsi="Arial" w:cs="Arial"/>
        </w:rPr>
        <w:t>лэх ёстой хэд хэдэн чухал асуудлууд</w:t>
      </w:r>
      <w:r w:rsidRPr="00A604F1">
        <w:rPr>
          <w:rFonts w:ascii="Arial" w:hAnsi="Arial" w:cs="Arial"/>
        </w:rPr>
        <w:t xml:space="preserve"> хүлээгдэж байгаа, макроэдийн засаг бүрэн тогтворжоогүй байгааг бид онцгой анхаарч төсөв, санхүүгийн сахилга батыг чанд сахих, төсвийн зарлагыг хэт нэмэгдүүлэх, шинээр өр үүсгэхээс зайлсхийх, байгаа хөрөнгийн эх үүсвэрийг үр ашигтай төсөлд оновчтой зарцуулах зэрэгт онцгой анхаарч ажиллах шаардлагатай гэж үзэж байна.</w:t>
      </w:r>
      <w:r w:rsidR="008458C1" w:rsidRPr="00A604F1">
        <w:rPr>
          <w:rFonts w:ascii="Arial" w:hAnsi="Arial" w:cs="Arial"/>
        </w:rPr>
        <w:t xml:space="preserve"> </w:t>
      </w:r>
    </w:p>
    <w:p w14:paraId="4E005255" w14:textId="77777777" w:rsidR="008458C1" w:rsidRPr="00A604F1" w:rsidRDefault="008458C1" w:rsidP="008458C1">
      <w:pPr>
        <w:pStyle w:val="NormalWeb"/>
        <w:spacing w:before="0" w:beforeAutospacing="0" w:after="0" w:afterAutospacing="0"/>
        <w:ind w:firstLine="720"/>
        <w:jc w:val="both"/>
        <w:rPr>
          <w:rFonts w:ascii="Arial" w:hAnsi="Arial" w:cs="Arial"/>
        </w:rPr>
      </w:pPr>
    </w:p>
    <w:p w14:paraId="36189510" w14:textId="5276DEAC" w:rsidR="00E8737B" w:rsidRPr="00A604F1" w:rsidRDefault="008458C1" w:rsidP="008458C1">
      <w:pPr>
        <w:pStyle w:val="NormalWeb"/>
        <w:spacing w:before="0" w:beforeAutospacing="0" w:after="0" w:afterAutospacing="0"/>
        <w:ind w:firstLine="720"/>
        <w:jc w:val="both"/>
        <w:rPr>
          <w:rFonts w:ascii="Arial" w:hAnsi="Arial" w:cs="Arial"/>
        </w:rPr>
      </w:pPr>
      <w:r w:rsidRPr="00A604F1">
        <w:rPr>
          <w:rFonts w:ascii="Arial" w:hAnsi="Arial" w:cs="Arial"/>
        </w:rPr>
        <w:t>Улсын Их Хурл</w:t>
      </w:r>
      <w:r w:rsidR="00E8737B" w:rsidRPr="00A604F1">
        <w:rPr>
          <w:rFonts w:ascii="Arial" w:hAnsi="Arial" w:cs="Arial"/>
        </w:rPr>
        <w:t xml:space="preserve">аас батлан гаргасан “Эдийн засгийг сэргээх хөтөлбөр”-ийн зорилтууд, </w:t>
      </w:r>
      <w:r w:rsidRPr="00A604F1">
        <w:rPr>
          <w:rFonts w:ascii="Arial" w:hAnsi="Arial" w:cs="Arial"/>
        </w:rPr>
        <w:t>Олон Улсын Валютын Сан</w:t>
      </w:r>
      <w:r w:rsidR="00E8737B" w:rsidRPr="00A604F1">
        <w:rPr>
          <w:rFonts w:ascii="Arial" w:hAnsi="Arial" w:cs="Arial"/>
        </w:rPr>
        <w:t xml:space="preserve"> болон бусад хандивлагчтай хамтран хэрэгжүүлж байгаа Өргөтгөсөн санхүүжилтийн хөтөлбөрийн хүрээний зорилтуудыг бүрэн хэрэгжүүлж, улс орныхоо эдийн засгийг тогтворжуулан, цаашид тогтвортой өсөлтийн замд оруулахад</w:t>
      </w:r>
      <w:r w:rsidR="00A604F1" w:rsidRPr="00A604F1">
        <w:rPr>
          <w:rFonts w:ascii="Arial" w:hAnsi="Arial" w:cs="Arial"/>
        </w:rPr>
        <w:t xml:space="preserve"> Монгол Улсын</w:t>
      </w:r>
      <w:r w:rsidR="00E8737B" w:rsidRPr="00A604F1">
        <w:rPr>
          <w:rFonts w:ascii="Arial" w:hAnsi="Arial" w:cs="Arial"/>
        </w:rPr>
        <w:t xml:space="preserve"> Засгийн газар улам их хүчин чармайлт тав</w:t>
      </w:r>
      <w:r w:rsidR="00A604F1" w:rsidRPr="00A604F1">
        <w:rPr>
          <w:rFonts w:ascii="Arial" w:hAnsi="Arial" w:cs="Arial"/>
        </w:rPr>
        <w:t>ьж</w:t>
      </w:r>
      <w:r w:rsidR="00E8737B" w:rsidRPr="00A604F1">
        <w:rPr>
          <w:rFonts w:ascii="Arial" w:hAnsi="Arial" w:cs="Arial"/>
        </w:rPr>
        <w:t xml:space="preserve"> ажиллах болно</w:t>
      </w:r>
      <w:r w:rsidR="00A604F1" w:rsidRPr="00A604F1">
        <w:rPr>
          <w:rFonts w:ascii="Arial" w:hAnsi="Arial" w:cs="Arial"/>
        </w:rPr>
        <w:t xml:space="preserve">. </w:t>
      </w:r>
    </w:p>
    <w:p w14:paraId="5897CBEB" w14:textId="77777777" w:rsidR="00A604F1" w:rsidRDefault="00A604F1" w:rsidP="008458C1">
      <w:pPr>
        <w:pStyle w:val="NormalWeb"/>
        <w:spacing w:before="0" w:beforeAutospacing="0" w:after="0" w:afterAutospacing="0"/>
        <w:ind w:firstLine="720"/>
        <w:jc w:val="both"/>
        <w:rPr>
          <w:rFonts w:asciiTheme="minorHAnsi" w:hAnsiTheme="minorHAnsi"/>
          <w:i/>
          <w:color w:val="2E74B5" w:themeColor="accent1" w:themeShade="BF"/>
        </w:rPr>
      </w:pPr>
    </w:p>
    <w:p w14:paraId="35494055" w14:textId="5635BA2B" w:rsidR="00A604F1" w:rsidRPr="00A604F1" w:rsidRDefault="00A604F1" w:rsidP="008458C1">
      <w:pPr>
        <w:pStyle w:val="NormalWeb"/>
        <w:spacing w:before="0" w:beforeAutospacing="0" w:after="0" w:afterAutospacing="0"/>
        <w:ind w:firstLine="720"/>
        <w:jc w:val="both"/>
        <w:rPr>
          <w:rFonts w:ascii="Arial" w:hAnsi="Arial" w:cs="Arial"/>
        </w:rPr>
      </w:pPr>
      <w:r w:rsidRPr="00A604F1">
        <w:rPr>
          <w:rFonts w:ascii="Arial" w:hAnsi="Arial" w:cs="Arial"/>
        </w:rPr>
        <w:t xml:space="preserve">Анхаарал тавьсанд баярлалаа. </w:t>
      </w:r>
    </w:p>
    <w:p w14:paraId="6633F3C9" w14:textId="77777777" w:rsidR="00A604F1" w:rsidRDefault="00A604F1" w:rsidP="008458C1">
      <w:pPr>
        <w:pStyle w:val="NormalWeb"/>
        <w:spacing w:before="0" w:beforeAutospacing="0" w:after="0" w:afterAutospacing="0"/>
        <w:ind w:firstLine="720"/>
        <w:jc w:val="both"/>
        <w:rPr>
          <w:rFonts w:asciiTheme="minorHAnsi" w:hAnsiTheme="minorHAnsi"/>
          <w:i/>
          <w:color w:val="2E74B5" w:themeColor="accent1" w:themeShade="BF"/>
        </w:rPr>
      </w:pPr>
    </w:p>
    <w:p w14:paraId="721C62FF" w14:textId="414C1B68" w:rsidR="00A604F1" w:rsidRPr="00CF7FAC" w:rsidRDefault="00A604F1" w:rsidP="008458C1">
      <w:pPr>
        <w:pStyle w:val="NormalWeb"/>
        <w:spacing w:before="0" w:beforeAutospacing="0" w:after="0" w:afterAutospacing="0"/>
        <w:ind w:firstLine="720"/>
        <w:jc w:val="both"/>
        <w:rPr>
          <w:rFonts w:ascii="Arial" w:hAnsi="Arial" w:cs="Arial"/>
        </w:rPr>
      </w:pPr>
      <w:r w:rsidRPr="00CF7FAC">
        <w:rPr>
          <w:rFonts w:ascii="Arial" w:hAnsi="Arial" w:cs="Arial"/>
          <w:b/>
        </w:rPr>
        <w:t xml:space="preserve">М.Энхболд: - </w:t>
      </w:r>
      <w:r w:rsidRPr="00CF7FAC">
        <w:rPr>
          <w:rFonts w:ascii="Arial" w:hAnsi="Arial" w:cs="Arial"/>
        </w:rPr>
        <w:t xml:space="preserve">Ерөнхий сайдад баярлалаа. Мэдээлэлтэй холбогдуулан цөөнхийг төлөөлж үг хэлнэ. Цөөнхийг төлөөлж Улсын Их Хурлын гишүүн Л.Болд үг хэлнэ. Л.Болд гишүүн таныг индэрт урьж байна. </w:t>
      </w:r>
    </w:p>
    <w:p w14:paraId="1FC429DE" w14:textId="77777777" w:rsidR="00A604F1" w:rsidRPr="00CF7FAC" w:rsidRDefault="00A604F1" w:rsidP="008458C1">
      <w:pPr>
        <w:pStyle w:val="NormalWeb"/>
        <w:spacing w:before="0" w:beforeAutospacing="0" w:after="0" w:afterAutospacing="0"/>
        <w:ind w:firstLine="720"/>
        <w:jc w:val="both"/>
        <w:rPr>
          <w:rFonts w:ascii="Arial" w:hAnsi="Arial" w:cs="Arial"/>
        </w:rPr>
      </w:pPr>
    </w:p>
    <w:p w14:paraId="4386EF42" w14:textId="4CD1FCAE" w:rsidR="00A604F1" w:rsidRPr="00CF7FAC" w:rsidRDefault="00A604F1" w:rsidP="008458C1">
      <w:pPr>
        <w:pStyle w:val="NormalWeb"/>
        <w:spacing w:before="0" w:beforeAutospacing="0" w:after="0" w:afterAutospacing="0"/>
        <w:ind w:firstLine="720"/>
        <w:jc w:val="both"/>
        <w:rPr>
          <w:rFonts w:ascii="Arial" w:hAnsi="Arial" w:cs="Arial"/>
        </w:rPr>
      </w:pPr>
      <w:r w:rsidRPr="00CF7FAC">
        <w:rPr>
          <w:rFonts w:ascii="Arial" w:hAnsi="Arial" w:cs="Arial"/>
          <w:b/>
        </w:rPr>
        <w:t xml:space="preserve">Л.Болд: - </w:t>
      </w:r>
      <w:r w:rsidR="005861E0" w:rsidRPr="00CF7FAC">
        <w:rPr>
          <w:rFonts w:ascii="Arial" w:hAnsi="Arial" w:cs="Arial"/>
        </w:rPr>
        <w:t xml:space="preserve">Улсын Их Хурлын </w:t>
      </w:r>
      <w:r w:rsidR="007E3C4B" w:rsidRPr="00CF7FAC">
        <w:rPr>
          <w:rFonts w:ascii="Arial" w:hAnsi="Arial" w:cs="Arial"/>
        </w:rPr>
        <w:t xml:space="preserve">дарга аа, Монгол Улсын Ерөнхий сайд аа, Улсын Их Хурал, Засгийн газрын эрхэм гишүүд ээ, </w:t>
      </w:r>
    </w:p>
    <w:p w14:paraId="1563E1E8" w14:textId="77777777" w:rsidR="00D71DAC" w:rsidRPr="00CF7FAC" w:rsidRDefault="00D71DAC" w:rsidP="008458C1">
      <w:pPr>
        <w:pStyle w:val="NormalWeb"/>
        <w:spacing w:before="0" w:beforeAutospacing="0" w:after="0" w:afterAutospacing="0"/>
        <w:ind w:firstLine="720"/>
        <w:jc w:val="both"/>
        <w:rPr>
          <w:rFonts w:ascii="Arial" w:hAnsi="Arial" w:cs="Arial"/>
        </w:rPr>
      </w:pPr>
    </w:p>
    <w:p w14:paraId="33DE2BD7" w14:textId="0F7EFD46" w:rsidR="00D71DAC" w:rsidRPr="00CF7FAC" w:rsidRDefault="00D71DAC"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Улсын Их Хурлын 2016 оны 11 сарын 24-ний өдрийн </w:t>
      </w:r>
      <w:r w:rsidR="00680222" w:rsidRPr="00CF7FAC">
        <w:rPr>
          <w:rFonts w:ascii="Arial" w:hAnsi="Arial" w:cs="Arial"/>
        </w:rPr>
        <w:t>71 дүгээр тогтоолоор батлагдсан “Эдийн засгийг сэргээх хөтөлбөр</w:t>
      </w:r>
      <w:r w:rsidR="002648A6" w:rsidRPr="00CF7FAC">
        <w:rPr>
          <w:rFonts w:ascii="Arial" w:hAnsi="Arial" w:cs="Arial"/>
        </w:rPr>
        <w:t>”</w:t>
      </w:r>
      <w:r w:rsidR="004336B8" w:rsidRPr="00CF7FAC">
        <w:rPr>
          <w:rFonts w:ascii="Arial" w:hAnsi="Arial" w:cs="Arial"/>
        </w:rPr>
        <w:t xml:space="preserve"> 2</w:t>
      </w:r>
      <w:r w:rsidR="00CA59DE" w:rsidRPr="00CF7FAC">
        <w:rPr>
          <w:rFonts w:ascii="Arial" w:hAnsi="Arial" w:cs="Arial"/>
        </w:rPr>
        <w:t xml:space="preserve"> с</w:t>
      </w:r>
      <w:r w:rsidR="004336B8" w:rsidRPr="00CF7FAC">
        <w:rPr>
          <w:rFonts w:ascii="Arial" w:hAnsi="Arial" w:cs="Arial"/>
        </w:rPr>
        <w:t xml:space="preserve">тратеги, </w:t>
      </w:r>
      <w:r w:rsidR="00171D02" w:rsidRPr="00CF7FAC">
        <w:rPr>
          <w:rFonts w:ascii="Arial" w:hAnsi="Arial" w:cs="Arial"/>
        </w:rPr>
        <w:t xml:space="preserve">6 зорилтын хүрээнд 54 арга хэмжээ хэрэгжүүлэхээр тусгасан байна. </w:t>
      </w:r>
    </w:p>
    <w:p w14:paraId="155E0F01" w14:textId="77777777" w:rsidR="00FA4ED2" w:rsidRPr="00CF7FAC" w:rsidRDefault="00FA4ED2" w:rsidP="008458C1">
      <w:pPr>
        <w:pStyle w:val="NormalWeb"/>
        <w:spacing w:before="0" w:beforeAutospacing="0" w:after="0" w:afterAutospacing="0"/>
        <w:ind w:firstLine="720"/>
        <w:jc w:val="both"/>
        <w:rPr>
          <w:rFonts w:ascii="Arial" w:hAnsi="Arial" w:cs="Arial"/>
        </w:rPr>
      </w:pPr>
    </w:p>
    <w:p w14:paraId="5472518F" w14:textId="40AFBDA1" w:rsidR="00FA4ED2" w:rsidRPr="00CF7FAC" w:rsidRDefault="00FA4ED2"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Тус хөтөлбөртэй холбогдуулан Монгол Улсын эдийн засаг, санхүүгийн өнөөгийн байдлыг товчоор дүгнэвэл дэлхийн эдийн засаг сэргэж, гадаад зах зээлийн эрэлт нэмэгдэж уул уурхайн бүтээгдэхүүний үнэ өсч, экспортын тоо хэмжээ болон үнийн дүн өссөн байдалтай харагдаж байгаа. </w:t>
      </w:r>
    </w:p>
    <w:p w14:paraId="68B94FC8" w14:textId="77777777" w:rsidR="00307C2C" w:rsidRPr="00CF7FAC" w:rsidRDefault="00307C2C" w:rsidP="008458C1">
      <w:pPr>
        <w:pStyle w:val="NormalWeb"/>
        <w:spacing w:before="0" w:beforeAutospacing="0" w:after="0" w:afterAutospacing="0"/>
        <w:ind w:firstLine="720"/>
        <w:jc w:val="both"/>
        <w:rPr>
          <w:rFonts w:ascii="Arial" w:hAnsi="Arial" w:cs="Arial"/>
        </w:rPr>
      </w:pPr>
    </w:p>
    <w:p w14:paraId="2836A0C5" w14:textId="52C27BBC" w:rsidR="00307C2C" w:rsidRPr="00CF7FAC" w:rsidRDefault="00307C2C"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Оны эхний 9 сарын байдлаар экспортын гол нэр төрлийн бүтээгдэхүүн болон нүүрсний экспортын орлого 3.4 дахин, төмрийн хүдрийн экспортын орлого 40 хувиар нэмэгдээд байна. </w:t>
      </w:r>
    </w:p>
    <w:p w14:paraId="4D16D84C" w14:textId="77777777" w:rsidR="007E6570" w:rsidRPr="00CF7FAC" w:rsidRDefault="007E6570" w:rsidP="008458C1">
      <w:pPr>
        <w:pStyle w:val="NormalWeb"/>
        <w:spacing w:before="0" w:beforeAutospacing="0" w:after="0" w:afterAutospacing="0"/>
        <w:ind w:firstLine="720"/>
        <w:jc w:val="both"/>
        <w:rPr>
          <w:rFonts w:ascii="Arial" w:hAnsi="Arial" w:cs="Arial"/>
        </w:rPr>
      </w:pPr>
    </w:p>
    <w:p w14:paraId="0074AC16" w14:textId="16FA7E9E" w:rsidR="007E6570" w:rsidRPr="00CF7FAC" w:rsidRDefault="007E6570"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2016 оны 6 дугаар сард ердөө 293.0 сая ам.доллараар борлуулалт хийж байсан нүүрс 2017 оны 9 сарын 01-ний дүнгээр 1 тэрбум 730.0 сая ам.долларт хүрсэн нь даруй 1 тэрбум 437.0 сая доллараар давсан байгааг хүн болгон харж байгаа. </w:t>
      </w:r>
    </w:p>
    <w:p w14:paraId="45D332F9" w14:textId="77777777" w:rsidR="00674535" w:rsidRPr="00CF7FAC" w:rsidRDefault="00674535" w:rsidP="008458C1">
      <w:pPr>
        <w:pStyle w:val="NormalWeb"/>
        <w:spacing w:before="0" w:beforeAutospacing="0" w:after="0" w:afterAutospacing="0"/>
        <w:ind w:firstLine="720"/>
        <w:jc w:val="both"/>
        <w:rPr>
          <w:rFonts w:ascii="Arial" w:hAnsi="Arial" w:cs="Arial"/>
        </w:rPr>
      </w:pPr>
    </w:p>
    <w:p w14:paraId="52576514" w14:textId="7DCD9C4F" w:rsidR="00674535" w:rsidRPr="00CF7FAC" w:rsidRDefault="00674535"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Зэсийн баяжмал, төмрийн хүдэр, газрын тос, цайрын баяжмал, алт зэрэг голлох экспортын бүтээгдэхүүнүүд бүгд өссөн үзүүлэлттэй. Цаашид ч нэмэгдэх хандлагатай байгаа юм. </w:t>
      </w:r>
    </w:p>
    <w:p w14:paraId="120CBCDB" w14:textId="77777777" w:rsidR="002B0626" w:rsidRPr="00CF7FAC" w:rsidRDefault="002B0626" w:rsidP="008458C1">
      <w:pPr>
        <w:pStyle w:val="NormalWeb"/>
        <w:spacing w:before="0" w:beforeAutospacing="0" w:after="0" w:afterAutospacing="0"/>
        <w:ind w:firstLine="720"/>
        <w:jc w:val="both"/>
        <w:rPr>
          <w:rFonts w:ascii="Arial" w:hAnsi="Arial" w:cs="Arial"/>
        </w:rPr>
      </w:pPr>
    </w:p>
    <w:p w14:paraId="0DB5DB01" w14:textId="0EADC538" w:rsidR="002B0626" w:rsidRPr="00CF7FAC" w:rsidRDefault="002B0626"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Экпортын голлох 6 бүтээгдэхүүний борлуулалтын хэмжээ 2016 оны эхний 6 сард нийт дүнгээрээ 1.8 тэрбум америк доллар байсан бол 2017 оны 9 сарын байдлаар 4 тэрбум ам.долларт хүрчээ. </w:t>
      </w:r>
      <w:r w:rsidR="0056778A" w:rsidRPr="00CF7FAC">
        <w:rPr>
          <w:rFonts w:ascii="Arial" w:hAnsi="Arial" w:cs="Arial"/>
        </w:rPr>
        <w:t xml:space="preserve">Монголбанк энэ онд цэвэршүүлсэн алтаа 1 тэрбум ам.доллараар арилжаална. </w:t>
      </w:r>
      <w:r w:rsidR="00BA1763" w:rsidRPr="00CF7FAC">
        <w:rPr>
          <w:rFonts w:ascii="Arial" w:hAnsi="Arial" w:cs="Arial"/>
        </w:rPr>
        <w:t xml:space="preserve">Экспортын хэмжээ 2017 онд 23.0 хувиар өсч 6 тэрбум ам.долларт хүрэх нь тодорхой байна. </w:t>
      </w:r>
    </w:p>
    <w:p w14:paraId="5CB45F02" w14:textId="77777777" w:rsidR="00BA1763" w:rsidRPr="00CF7FAC" w:rsidRDefault="00BA1763" w:rsidP="008458C1">
      <w:pPr>
        <w:pStyle w:val="NormalWeb"/>
        <w:spacing w:before="0" w:beforeAutospacing="0" w:after="0" w:afterAutospacing="0"/>
        <w:ind w:firstLine="720"/>
        <w:jc w:val="both"/>
        <w:rPr>
          <w:rFonts w:ascii="Arial" w:hAnsi="Arial" w:cs="Arial"/>
        </w:rPr>
      </w:pPr>
    </w:p>
    <w:p w14:paraId="3B73A1A1" w14:textId="5E0C5E60" w:rsidR="00BA1763" w:rsidRPr="00CF7FAC" w:rsidRDefault="00BA1763"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Ийнхүү уул уурхай мөчлөг дагасан эдийн засгийн уналт зогсож сэргэлт эхэлсэн таатай он жил гарч байгаа боловч эдийн засгийн хүндрэлүүдийг арилгах, төсвийн алдагдал болон төрийн дарамтыг бууруулах сайхан боломжуудыг Засгийн газар бүрэн ашиглаж чадахгүй байна. </w:t>
      </w:r>
    </w:p>
    <w:p w14:paraId="03FB1C0A" w14:textId="77777777" w:rsidR="003127E0" w:rsidRPr="00CF7FAC" w:rsidRDefault="003127E0" w:rsidP="008458C1">
      <w:pPr>
        <w:pStyle w:val="NormalWeb"/>
        <w:spacing w:before="0" w:beforeAutospacing="0" w:after="0" w:afterAutospacing="0"/>
        <w:ind w:firstLine="720"/>
        <w:jc w:val="both"/>
        <w:rPr>
          <w:rFonts w:ascii="Arial" w:hAnsi="Arial" w:cs="Arial"/>
        </w:rPr>
      </w:pPr>
    </w:p>
    <w:p w14:paraId="536F58AA" w14:textId="577DA33C" w:rsidR="003127E0" w:rsidRPr="00CF7FAC" w:rsidRDefault="003127E0"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Тус хөтөлбөрийн стратегийн нэгд макро эдийн засгийг тогтворжуулах бодлого хэрэгжүүлэх зорилтын хүрээнд улсын төсвийн алдагдлыг бууруулж санхүүжилтийн тогтвортой байдлыг хангахад чиглэсэн төсвийн бодлого хэрэгжүүлнэ гэж заасан. </w:t>
      </w:r>
      <w:r w:rsidR="00386DC2" w:rsidRPr="00CF7FAC">
        <w:rPr>
          <w:rFonts w:ascii="Arial" w:hAnsi="Arial" w:cs="Arial"/>
        </w:rPr>
        <w:t xml:space="preserve">Тэгвэл өнөөгийн Монгол Улсын төсөв, мөнгө санхүүгийн байдлыг Үндэсний статистикийн хороо болон Монголбанкны гаргасан статистик тоон үзүүлэлтүүдийг дүгнэж үзье. </w:t>
      </w:r>
    </w:p>
    <w:p w14:paraId="0B2CF9F3" w14:textId="77777777" w:rsidR="00386DC2" w:rsidRPr="00CF7FAC" w:rsidRDefault="00386DC2" w:rsidP="008458C1">
      <w:pPr>
        <w:pStyle w:val="NormalWeb"/>
        <w:spacing w:before="0" w:beforeAutospacing="0" w:after="0" w:afterAutospacing="0"/>
        <w:ind w:firstLine="720"/>
        <w:jc w:val="both"/>
        <w:rPr>
          <w:rFonts w:ascii="Arial" w:hAnsi="Arial" w:cs="Arial"/>
        </w:rPr>
      </w:pPr>
    </w:p>
    <w:p w14:paraId="09EC2B56" w14:textId="75F1E551" w:rsidR="00386DC2" w:rsidRPr="00CF7FAC" w:rsidRDefault="00386DC2"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Төсвийн алдагдал Монгол Улсын түүхэнд байгаагүй хэмжээнд буюу 2 их наяд 711.0 тэрбум төгрөгт хүрсэн байна. </w:t>
      </w:r>
      <w:r w:rsidR="00037D25" w:rsidRPr="00CF7FAC">
        <w:rPr>
          <w:rFonts w:ascii="Arial" w:hAnsi="Arial" w:cs="Arial"/>
        </w:rPr>
        <w:t xml:space="preserve">Засгийн газрын нийт өр 2016 оны хоёрдугаар улиралд 16 их наяд 612.0 тэрбум төгрөг байсан бол 2017 оны 3 дугаар улиралд 21 их наяд 878.0 тэрбум төгрөгтэй тэнцэх хэмжээнд хүрснээр нэг жилийн хугацаанд 5 их наяд 266.0 тэрбум төгрөгөөр нэмэгдсэнийг Та бүхэн харж байна. </w:t>
      </w:r>
    </w:p>
    <w:p w14:paraId="47E6A26C" w14:textId="77777777" w:rsidR="00037D25" w:rsidRPr="00CF7FAC" w:rsidRDefault="00037D25" w:rsidP="008458C1">
      <w:pPr>
        <w:pStyle w:val="NormalWeb"/>
        <w:spacing w:before="0" w:beforeAutospacing="0" w:after="0" w:afterAutospacing="0"/>
        <w:ind w:firstLine="720"/>
        <w:jc w:val="both"/>
        <w:rPr>
          <w:rFonts w:ascii="Arial" w:hAnsi="Arial" w:cs="Arial"/>
        </w:rPr>
      </w:pPr>
    </w:p>
    <w:p w14:paraId="5BF75DB1" w14:textId="66E403A9" w:rsidR="00037D25" w:rsidRPr="00CF7FAC" w:rsidRDefault="00037D25"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Энэ нь Ардчилсан намын эрх барих хугацаанд элдвээр цоллуулан их бүтээн байгуулалтыг 4 жилийн хугацаанд өрнүүлэхийн тулд ашигласан “Чингис”, “Самурай” бондын мөнгөн дүнг 2 дахин нугалах хэмжээний өр тавигдсаныг харж байна. </w:t>
      </w:r>
    </w:p>
    <w:p w14:paraId="69CB39D1" w14:textId="77777777" w:rsidR="001B5B83" w:rsidRPr="00CF7FAC" w:rsidRDefault="001B5B83" w:rsidP="008458C1">
      <w:pPr>
        <w:pStyle w:val="NormalWeb"/>
        <w:spacing w:before="0" w:beforeAutospacing="0" w:after="0" w:afterAutospacing="0"/>
        <w:ind w:firstLine="720"/>
        <w:jc w:val="both"/>
        <w:rPr>
          <w:rFonts w:ascii="Arial" w:hAnsi="Arial" w:cs="Arial"/>
        </w:rPr>
      </w:pPr>
    </w:p>
    <w:p w14:paraId="3475FAEA" w14:textId="7F18FA91" w:rsidR="001B5B83" w:rsidRPr="00CF7FAC" w:rsidRDefault="001B5B83"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Засгийн газрын гадаад өр 3 их наяд 728.0 тэрбумаар, дотоод өр нь 1 их наяд 537.0 тэрбум төгрөгөөр өссөн үзүүлэлттэй болжээ. </w:t>
      </w:r>
      <w:r w:rsidR="00380B45" w:rsidRPr="00CF7FAC">
        <w:rPr>
          <w:rFonts w:ascii="Arial" w:hAnsi="Arial" w:cs="Arial"/>
        </w:rPr>
        <w:t xml:space="preserve">Хэрэглээний үнийн индексээр илэрхийлэгдэх нийтэд чимээгүй хулгайч гэгддэг инфляци нь 1 жилийн хугацаанд даруй 5 хувиар нэмэгдэж цаашид үргэлжлэн өсөх хандлагатай байгааг та бид харж байна. </w:t>
      </w:r>
    </w:p>
    <w:p w14:paraId="7A3C8721" w14:textId="77777777" w:rsidR="00380B45" w:rsidRPr="00CF7FAC" w:rsidRDefault="00380B45" w:rsidP="008458C1">
      <w:pPr>
        <w:pStyle w:val="NormalWeb"/>
        <w:spacing w:before="0" w:beforeAutospacing="0" w:after="0" w:afterAutospacing="0"/>
        <w:ind w:firstLine="720"/>
        <w:jc w:val="both"/>
        <w:rPr>
          <w:rFonts w:ascii="Arial" w:hAnsi="Arial" w:cs="Arial"/>
        </w:rPr>
      </w:pPr>
    </w:p>
    <w:p w14:paraId="7C5176FF" w14:textId="5F6F5E68" w:rsidR="00380B45" w:rsidRPr="00CF7FAC" w:rsidRDefault="00380B45"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Гадаад валюттай харьцах Монгол төгрөгийн ханш суларсаар байна. 2016 оны 6 дугаар сард 1954.0 төгрөгтэй тэнцэж байсан ам.долларын ханш өнөөдөр 500 орчим төгрөгөөр унасан байгааг та бид мэдэж байгаа. </w:t>
      </w:r>
    </w:p>
    <w:p w14:paraId="5C4F0B3F" w14:textId="77777777" w:rsidR="00380B45" w:rsidRPr="00CF7FAC" w:rsidRDefault="00380B45" w:rsidP="008458C1">
      <w:pPr>
        <w:pStyle w:val="NormalWeb"/>
        <w:spacing w:before="0" w:beforeAutospacing="0" w:after="0" w:afterAutospacing="0"/>
        <w:ind w:firstLine="720"/>
        <w:jc w:val="both"/>
        <w:rPr>
          <w:rFonts w:ascii="Arial" w:hAnsi="Arial" w:cs="Arial"/>
        </w:rPr>
      </w:pPr>
    </w:p>
    <w:p w14:paraId="4E85928C" w14:textId="0EF97C22" w:rsidR="00380B45" w:rsidRPr="00CF7FAC" w:rsidRDefault="00380B45"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Банкны системийн чанаргүй зээл 2017 оны 8 сард системийн нийт хэмжээ, нийт зээлийн </w:t>
      </w:r>
      <w:r w:rsidR="00027984" w:rsidRPr="00CF7FAC">
        <w:rPr>
          <w:rFonts w:ascii="Arial" w:hAnsi="Arial" w:cs="Arial"/>
        </w:rPr>
        <w:t xml:space="preserve">7.1 хувь буюу 935.2 тэрбум төгрөг, хугацаа хэтэрсэн зээл 7.4 тэрбум буюу 968.8 тэрбум төгрөг нь чанаргүй зээл болж нийт зээлийн үлдэгдлийн 14.5 хувь буюу 1.9 их наяд төгрөгийн зээл эрсдэлтэй тооцогдохоор боллоо. </w:t>
      </w:r>
    </w:p>
    <w:p w14:paraId="64EE388E" w14:textId="77777777" w:rsidR="00D76365" w:rsidRPr="00CF7FAC" w:rsidRDefault="00D76365" w:rsidP="008458C1">
      <w:pPr>
        <w:pStyle w:val="NormalWeb"/>
        <w:spacing w:before="0" w:beforeAutospacing="0" w:after="0" w:afterAutospacing="0"/>
        <w:ind w:firstLine="720"/>
        <w:jc w:val="both"/>
        <w:rPr>
          <w:rFonts w:ascii="Arial" w:hAnsi="Arial" w:cs="Arial"/>
        </w:rPr>
      </w:pPr>
    </w:p>
    <w:p w14:paraId="21FC9A78" w14:textId="4794865B" w:rsidR="00D76365" w:rsidRPr="00CF7FAC" w:rsidRDefault="00D76365"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Олон улсын санхүүгийн үнэлгээний байгууллагуудаас Монгол Улсын зээлжих зэрэглэлийг жилийн хугацаанд 2 удаа бууруулаад байна. </w:t>
      </w:r>
      <w:r w:rsidR="00FB18A1" w:rsidRPr="00CF7FAC">
        <w:rPr>
          <w:rFonts w:ascii="Arial" w:hAnsi="Arial" w:cs="Arial"/>
        </w:rPr>
        <w:t xml:space="preserve">Ажилгүйдлийн түвшин нэмэгдэж ядуурал газар авсаар байна. </w:t>
      </w:r>
      <w:r w:rsidR="00FF789C" w:rsidRPr="00CF7FAC">
        <w:rPr>
          <w:rFonts w:ascii="Arial" w:hAnsi="Arial" w:cs="Arial"/>
        </w:rPr>
        <w:t xml:space="preserve">Үүний бодит жишээ нь хамгийн бага орлоготой өрхийн хүнс, тэжээлийн дэмжлэг 2017 онд 26 мянган өрхийн 138 мянган иргэн хамрагдахаар төлөвлөсөн хөрөнгө хүрэлцээгүй учраас 2017 оны 11, 12 дугаар сараас 2 дахин нэмэгдүүлж нийт 52.3 мянган өрхийн 288.6 мянган иргэнд хамрах тооцоо шаардлага гарсан байна. </w:t>
      </w:r>
    </w:p>
    <w:p w14:paraId="3696CE91" w14:textId="77777777" w:rsidR="004C6868" w:rsidRPr="00CF7FAC" w:rsidRDefault="004C6868" w:rsidP="008458C1">
      <w:pPr>
        <w:pStyle w:val="NormalWeb"/>
        <w:spacing w:before="0" w:beforeAutospacing="0" w:after="0" w:afterAutospacing="0"/>
        <w:ind w:firstLine="720"/>
        <w:jc w:val="both"/>
        <w:rPr>
          <w:rFonts w:ascii="Arial" w:hAnsi="Arial" w:cs="Arial"/>
        </w:rPr>
      </w:pPr>
    </w:p>
    <w:p w14:paraId="527F55D5" w14:textId="62808D97" w:rsidR="004C6868" w:rsidRPr="00CF7FAC" w:rsidRDefault="004C6868"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Өнөөдөр Монгол Улсын эдийн засаг, санхүүгийн байдал ямар хэмжээнд орсныг дээр дурдсан үзүүлэлтүүд бэлхнээ харуулж байна. </w:t>
      </w:r>
      <w:r w:rsidR="006C3A39" w:rsidRPr="00CF7FAC">
        <w:rPr>
          <w:rFonts w:ascii="Arial" w:hAnsi="Arial" w:cs="Arial"/>
        </w:rPr>
        <w:t xml:space="preserve">Хөтөлбөрийн стратери 2-т дунд хугацааны эдийн засагт бүтцийн өөрчлөлт хийж тогтвортой өсөлтийг хангах, өрийн дарамтыг багасгах зорилтыг тавьжээ. </w:t>
      </w:r>
    </w:p>
    <w:p w14:paraId="52EA73CD" w14:textId="77777777" w:rsidR="0006598E" w:rsidRPr="00CF7FAC" w:rsidRDefault="0006598E" w:rsidP="008458C1">
      <w:pPr>
        <w:pStyle w:val="NormalWeb"/>
        <w:spacing w:before="0" w:beforeAutospacing="0" w:after="0" w:afterAutospacing="0"/>
        <w:ind w:firstLine="720"/>
        <w:jc w:val="both"/>
        <w:rPr>
          <w:rFonts w:ascii="Arial" w:hAnsi="Arial" w:cs="Arial"/>
        </w:rPr>
      </w:pPr>
    </w:p>
    <w:p w14:paraId="076954F8" w14:textId="6EED6B3C" w:rsidR="0006598E" w:rsidRPr="00CF7FAC" w:rsidRDefault="0006598E"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Уул уурхайн бус салбарын экспортын орлогыг нэмэгдүүлэх, эдийн засгийг төрөлжүүлэх үндэс суурийг тавих 14 арга хэмжээ тавигдсанаас биелэлт огт байхгүй байгааг хүн болгон харж байна. </w:t>
      </w:r>
    </w:p>
    <w:p w14:paraId="366354E6" w14:textId="77777777" w:rsidR="008C0E3C" w:rsidRPr="00CF7FAC" w:rsidRDefault="008C0E3C" w:rsidP="008458C1">
      <w:pPr>
        <w:pStyle w:val="NormalWeb"/>
        <w:spacing w:before="0" w:beforeAutospacing="0" w:after="0" w:afterAutospacing="0"/>
        <w:ind w:firstLine="720"/>
        <w:jc w:val="both"/>
        <w:rPr>
          <w:rFonts w:ascii="Arial" w:hAnsi="Arial" w:cs="Arial"/>
        </w:rPr>
      </w:pPr>
    </w:p>
    <w:p w14:paraId="1BBCBE9E" w14:textId="32E97CAE" w:rsidR="008C0E3C" w:rsidRPr="00CF7FAC" w:rsidRDefault="008C0E3C"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Олон улсын байгууллагуудаас гаргадаг зээлжих зэрэглэл, бизнес эрхлэлт, өрсөлдөх чадвар, хөрөнгө оруулалтыг чадах чадвар зэрэг индексүүдийг сайжруулах, иргэдийг гадаад улсад тодорхой хугацаагаар ажиллуулах арга хэмжээг төрөөс авч хэрэгжүүлэх, аялал жуулчлалын гол маршрутын зам дагуу түр буудаллах цэг, үйлчилгээний цогцолбар байгуулах, гадаадын зах зээлд экспортлох боломжтой программ хангаж, техник хангамжийн үйлдвэрлэлийг хөгжүүлэх, бусад олон арга хэмжээнүүдийг тусгасан байгаа. </w:t>
      </w:r>
    </w:p>
    <w:p w14:paraId="44D3FB5F" w14:textId="77777777" w:rsidR="00FC4AEA" w:rsidRPr="00CF7FAC" w:rsidRDefault="00FC4AEA" w:rsidP="008458C1">
      <w:pPr>
        <w:pStyle w:val="NormalWeb"/>
        <w:spacing w:before="0" w:beforeAutospacing="0" w:after="0" w:afterAutospacing="0"/>
        <w:ind w:firstLine="720"/>
        <w:jc w:val="both"/>
        <w:rPr>
          <w:rFonts w:ascii="Arial" w:hAnsi="Arial" w:cs="Arial"/>
        </w:rPr>
      </w:pPr>
    </w:p>
    <w:p w14:paraId="135F56BD" w14:textId="4B8F415D" w:rsidR="00FC4AEA" w:rsidRPr="00CF7FAC" w:rsidRDefault="00FC4AEA"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Мөн импортыг орлох барилгын материалыг дотоодын үйлдвэрлэлийг бодлогоор дэмжих гээд эдгээр дотор огт биелэгдээгүй зорилтууд маш олон байна. </w:t>
      </w:r>
    </w:p>
    <w:p w14:paraId="43E1E486" w14:textId="77777777" w:rsidR="005A5457" w:rsidRPr="00CF7FAC" w:rsidRDefault="005A5457" w:rsidP="008458C1">
      <w:pPr>
        <w:pStyle w:val="NormalWeb"/>
        <w:spacing w:before="0" w:beforeAutospacing="0" w:after="0" w:afterAutospacing="0"/>
        <w:ind w:firstLine="720"/>
        <w:jc w:val="both"/>
        <w:rPr>
          <w:rFonts w:ascii="Arial" w:hAnsi="Arial" w:cs="Arial"/>
        </w:rPr>
      </w:pPr>
    </w:p>
    <w:p w14:paraId="4C08BC60" w14:textId="5AB7748C" w:rsidR="005A5457" w:rsidRPr="00CF7FAC" w:rsidRDefault="005A5457"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Бодит салбарын өсөлтийг дэмжих томоохон төслүүдийг эхлүүлж, дэд бүтцийн бүтээн байгуулалтын ажлыг эрчимжүүлэх зорилго ч биелэгдээгүй байна. </w:t>
      </w:r>
      <w:r w:rsidR="000F1453" w:rsidRPr="00CF7FAC">
        <w:rPr>
          <w:rFonts w:ascii="Arial" w:hAnsi="Arial" w:cs="Arial"/>
        </w:rPr>
        <w:t xml:space="preserve">Эдийн засгийн тогтвортой байдлыг хангах, өрийн дарамтыг багасгах зорилтыг хангахын тулд Засгийн газрын өргөн мэдүүлсэн улсын төсвийн төсөл дэх үндсэн хязгааруудыг төсвийн алдагдал, орлого, зарлага болон өрийн дээд хэмжээ гэх мэт Улсын Их Хурлын чуулганы хуралдааны хэлэлцүүлгийн явцад нэмэгдүүлэхгүй байх хууль эрх зүйн орчныг бүрдүүлнэ хэмээн маш зөв томъёолсныг бид мэдэж байгаа. </w:t>
      </w:r>
    </w:p>
    <w:p w14:paraId="4AC184F4" w14:textId="77777777" w:rsidR="003A653B" w:rsidRPr="00CF7FAC" w:rsidRDefault="003A653B" w:rsidP="008458C1">
      <w:pPr>
        <w:pStyle w:val="NormalWeb"/>
        <w:spacing w:before="0" w:beforeAutospacing="0" w:after="0" w:afterAutospacing="0"/>
        <w:ind w:firstLine="720"/>
        <w:jc w:val="both"/>
        <w:rPr>
          <w:rFonts w:ascii="Arial" w:hAnsi="Arial" w:cs="Arial"/>
        </w:rPr>
      </w:pPr>
    </w:p>
    <w:p w14:paraId="7D16691E" w14:textId="38C0E545" w:rsidR="003A653B" w:rsidRPr="00CF7FAC" w:rsidRDefault="003A653B"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Гэвч Монгол Ардын Нам олонхиороо хүч далайлган 2016 оны 9 дүгээр сарын 9-ний өдөр Улсын Их Хурлаас Төсвийн тогтвортой байдлын тухай хуулийн 6.1.3-т заасан төсвийн тусгай шаардлага буюу өрийн дотоодын нийт бүтээгдэхүүнд эзлэх хувийн хэмжээг нэмсэн. </w:t>
      </w:r>
      <w:r w:rsidR="00644F0E" w:rsidRPr="00CF7FAC">
        <w:rPr>
          <w:rFonts w:ascii="Arial" w:hAnsi="Arial" w:cs="Arial"/>
        </w:rPr>
        <w:t xml:space="preserve">Үргэлжлүүлээд 2017 оны 4 дүгээр сарын 14-ний өдөр тус хуулийн 6.1.2-т заасан нэгдсэн төсвийн тэнцвэржүүлсэн тэнцлийн алдагдлын тухайн жилийн оны үнээр тооцсон дотоодын нийт бүтээгдэхүүнд эзлэх хувь хэмжээг нэмж засварласныг та бид мэдэж байна. </w:t>
      </w:r>
      <w:r w:rsidR="00584235" w:rsidRPr="00CF7FAC">
        <w:rPr>
          <w:rFonts w:ascii="Arial" w:hAnsi="Arial" w:cs="Arial"/>
        </w:rPr>
        <w:t xml:space="preserve">Ийнхүү Монгол Улсад өрийн гэж дөнгөлөгдөх өрийн дарамтад орох үйл явц бодит биелэлээ оллоо. </w:t>
      </w:r>
    </w:p>
    <w:p w14:paraId="59A13C0E" w14:textId="77777777" w:rsidR="0059537E" w:rsidRPr="00CF7FAC" w:rsidRDefault="0059537E" w:rsidP="008458C1">
      <w:pPr>
        <w:pStyle w:val="NormalWeb"/>
        <w:spacing w:before="0" w:beforeAutospacing="0" w:after="0" w:afterAutospacing="0"/>
        <w:ind w:firstLine="720"/>
        <w:jc w:val="both"/>
        <w:rPr>
          <w:rFonts w:ascii="Arial" w:hAnsi="Arial" w:cs="Arial"/>
        </w:rPr>
      </w:pPr>
    </w:p>
    <w:p w14:paraId="1989D93A" w14:textId="7DDA1471" w:rsidR="0059537E" w:rsidRPr="00CF7FAC" w:rsidRDefault="0059537E"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Аливаа хөтөлбөрийн биелэлтийг хэрэгжих хугацаанд хэдэн иргэн орлоготой болов, шинээр хэдэн ажлын байр бий болов. </w:t>
      </w:r>
      <w:r w:rsidR="00865B3D" w:rsidRPr="00CF7FAC">
        <w:rPr>
          <w:rFonts w:ascii="Arial" w:hAnsi="Arial" w:cs="Arial"/>
        </w:rPr>
        <w:t xml:space="preserve">Ажлын байрыг тогтвортой хадгалж байгаа аж ахуйн нэгжүүдийг татвар, зээлийн ямар бодлогоор дэмжиж ямар үр дүнд хүрснийг бодиттой тоон үзүүлэлтээр хэмжих учиртай. </w:t>
      </w:r>
    </w:p>
    <w:p w14:paraId="538608C5" w14:textId="77777777" w:rsidR="00CC7D25" w:rsidRPr="00CF7FAC" w:rsidRDefault="00CC7D25" w:rsidP="008458C1">
      <w:pPr>
        <w:pStyle w:val="NormalWeb"/>
        <w:spacing w:before="0" w:beforeAutospacing="0" w:after="0" w:afterAutospacing="0"/>
        <w:ind w:firstLine="720"/>
        <w:jc w:val="both"/>
        <w:rPr>
          <w:rFonts w:ascii="Arial" w:hAnsi="Arial" w:cs="Arial"/>
        </w:rPr>
      </w:pPr>
    </w:p>
    <w:p w14:paraId="580B5EA2" w14:textId="56717D17" w:rsidR="00CC7D25" w:rsidRPr="00CF7FAC" w:rsidRDefault="00CC7D25"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Хэдийгээр эдийн засгийг сэргээх сайхан нэртэй хөтөлбөр батлагдсан боловч улс орны эдийн засаг, ард иргэдийн амьдралд наалдах бодит үр дүнгүй байгааг дээр дурдсан тоо баримтууд бүрэн нотолж байгаа юм. </w:t>
      </w:r>
      <w:r w:rsidR="00466313" w:rsidRPr="00CF7FAC">
        <w:rPr>
          <w:rFonts w:ascii="Arial" w:hAnsi="Arial" w:cs="Arial"/>
        </w:rPr>
        <w:t xml:space="preserve">Одоо бид ч гэсэн асуултууд дээр бол тодруулна. </w:t>
      </w:r>
    </w:p>
    <w:p w14:paraId="139501C4" w14:textId="77777777" w:rsidR="00466313" w:rsidRPr="00CF7FAC" w:rsidRDefault="00466313" w:rsidP="008458C1">
      <w:pPr>
        <w:pStyle w:val="NormalWeb"/>
        <w:spacing w:before="0" w:beforeAutospacing="0" w:after="0" w:afterAutospacing="0"/>
        <w:ind w:firstLine="720"/>
        <w:jc w:val="both"/>
        <w:rPr>
          <w:rFonts w:ascii="Arial" w:hAnsi="Arial" w:cs="Arial"/>
        </w:rPr>
      </w:pPr>
    </w:p>
    <w:p w14:paraId="5AD8C0BB" w14:textId="6962487E" w:rsidR="00466313" w:rsidRPr="00CF7FAC" w:rsidRDefault="00466313"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Үнэхээр одоо 60 гаруй хувьтай энэ хөтөлбөр хэрэгжсэн гэж байгаа юм. Тэгвэл 60 гаруй хувьтай өнөөдөр амьдрал сайжирч, ядуурал буурч, ажилгүйдэл буурч, энэ компаниудын үйл ажиллагаа, бизнесийн орчин сайжирсан байх учиртай. </w:t>
      </w:r>
      <w:r w:rsidR="006F7918" w:rsidRPr="00CF7FAC">
        <w:rPr>
          <w:rFonts w:ascii="Arial" w:hAnsi="Arial" w:cs="Arial"/>
        </w:rPr>
        <w:t xml:space="preserve">Тэр олон жагсаалтын дагуу байгаа тэр олон төслүүд хэрэгжих ёстой. </w:t>
      </w:r>
      <w:r w:rsidR="007035BE" w:rsidRPr="00CF7FAC">
        <w:rPr>
          <w:rFonts w:ascii="Arial" w:hAnsi="Arial" w:cs="Arial"/>
        </w:rPr>
        <w:t>Гэтэл яг тэр хэрэгжих</w:t>
      </w:r>
      <w:r w:rsidR="00B56805" w:rsidRPr="00CF7FAC">
        <w:rPr>
          <w:rFonts w:ascii="Arial" w:hAnsi="Arial" w:cs="Arial"/>
        </w:rPr>
        <w:t xml:space="preserve"> ажлууд нь байхгүй. </w:t>
      </w:r>
      <w:r w:rsidR="00104345" w:rsidRPr="00CF7FAC">
        <w:rPr>
          <w:rFonts w:ascii="Arial" w:hAnsi="Arial" w:cs="Arial"/>
        </w:rPr>
        <w:t xml:space="preserve">Тэр 60 хувьд нь юу багтаж байна гэхээр ердөө нэг хоёр гурван хөтөлбөр, баримт бичиг боловсруулсан, батлуулсан гэсэн нэг ийм бичиг цаасны хүрээнд асуудлуудаа танилцуулаад байгаа. </w:t>
      </w:r>
    </w:p>
    <w:p w14:paraId="5E832D00" w14:textId="77777777" w:rsidR="00104345" w:rsidRPr="00CF7FAC" w:rsidRDefault="00104345" w:rsidP="008458C1">
      <w:pPr>
        <w:pStyle w:val="NormalWeb"/>
        <w:spacing w:before="0" w:beforeAutospacing="0" w:after="0" w:afterAutospacing="0"/>
        <w:ind w:firstLine="720"/>
        <w:jc w:val="both"/>
        <w:rPr>
          <w:rFonts w:ascii="Arial" w:hAnsi="Arial" w:cs="Arial"/>
        </w:rPr>
      </w:pPr>
    </w:p>
    <w:p w14:paraId="7A83EE66" w14:textId="3AF116D8" w:rsidR="00104345" w:rsidRPr="00CF7FAC" w:rsidRDefault="00104345"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Тэгэхээр энэ хугацаанд бол байдал яагаад ийм байдалд хүрсэн бэ гэхээр эрх баригчид бол дүгнэлт хийх цаг болсон л доо. </w:t>
      </w:r>
      <w:r w:rsidR="00051B00" w:rsidRPr="00CF7FAC">
        <w:rPr>
          <w:rFonts w:ascii="Arial" w:hAnsi="Arial" w:cs="Arial"/>
        </w:rPr>
        <w:t xml:space="preserve">Үндсэндээ бол бид энэ жилийн эхний хагаст энэ хөтөлбөрийг хэрэгжүүлэхээсээ илүү сонгуульдаа одоо хамаг анхаарлаа чиглүүлсэн. Тэгээд сонгуулиас хойш одоо тодорхой шалтгаанаар Засгийн газрыг өөрчлөх, Засгийн газрыг огцруулах энэ асуудалд бол одоо энэ Их Хурлын бүх цаг хугацааг барлаа. </w:t>
      </w:r>
      <w:r w:rsidR="00B61B5C" w:rsidRPr="00CF7FAC">
        <w:rPr>
          <w:rFonts w:ascii="Arial" w:hAnsi="Arial" w:cs="Arial"/>
        </w:rPr>
        <w:t xml:space="preserve">Ерөөсөө бүтээлч ажил хийгээгүй. </w:t>
      </w:r>
      <w:r w:rsidR="008310DF" w:rsidRPr="00CF7FAC">
        <w:rPr>
          <w:rFonts w:ascii="Arial" w:hAnsi="Arial" w:cs="Arial"/>
        </w:rPr>
        <w:t xml:space="preserve">Тэгээд ямар юмны хөтөлбөр хэрэгжүүлсэн, биелүүлсэн гэж би яриад байгаа ерөөсөө ойлгохгүй байгаа. Бид ерөөсөө ажил хийгээгүй шүү дээ. </w:t>
      </w:r>
      <w:r w:rsidR="003D6341" w:rsidRPr="00CF7FAC">
        <w:rPr>
          <w:rFonts w:ascii="Arial" w:hAnsi="Arial" w:cs="Arial"/>
        </w:rPr>
        <w:t xml:space="preserve">Дандаа Засгийн газрыг огцруулах, Засгийн газрыг байгуулсан. </w:t>
      </w:r>
      <w:r w:rsidR="007175DD" w:rsidRPr="00CF7FAC">
        <w:rPr>
          <w:rFonts w:ascii="Arial" w:hAnsi="Arial" w:cs="Arial"/>
        </w:rPr>
        <w:t xml:space="preserve">Энд тохиролцох, хуйвалдах, асуудлыг цаагуураа сэм найруулах гээд ийм л асуудлын хүрээнд бид маш их цаг алдсан. Дөнгөж сая одоо бас Сангийн сайдыг. </w:t>
      </w:r>
    </w:p>
    <w:p w14:paraId="6CE57CC9" w14:textId="77777777" w:rsidR="007175DD" w:rsidRPr="00CF7FAC" w:rsidRDefault="007175DD" w:rsidP="008458C1">
      <w:pPr>
        <w:pStyle w:val="NormalWeb"/>
        <w:spacing w:before="0" w:beforeAutospacing="0" w:after="0" w:afterAutospacing="0"/>
        <w:ind w:firstLine="720"/>
        <w:jc w:val="both"/>
        <w:rPr>
          <w:rFonts w:ascii="Arial" w:hAnsi="Arial" w:cs="Arial"/>
        </w:rPr>
      </w:pPr>
    </w:p>
    <w:p w14:paraId="4E061EA1" w14:textId="3F7E9970" w:rsidR="007175DD" w:rsidRPr="00CF7FAC" w:rsidRDefault="007175DD"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Энэ чинь манай намын байр суурь. </w:t>
      </w:r>
      <w:r w:rsidR="00937250" w:rsidRPr="00CF7FAC">
        <w:rPr>
          <w:rFonts w:ascii="Arial" w:hAnsi="Arial" w:cs="Arial"/>
        </w:rPr>
        <w:t xml:space="preserve">Сангийн сайдыг одоо огцруулах асуудлаар хичнээн төсвөө хэлэлцэж чадахгүй. </w:t>
      </w:r>
      <w:r w:rsidR="00CA6633" w:rsidRPr="00CF7FAC">
        <w:rPr>
          <w:rFonts w:ascii="Arial" w:hAnsi="Arial" w:cs="Arial"/>
        </w:rPr>
        <w:t xml:space="preserve">Сөрөг хүчин мэдээллээ хийж байна шүү дээ. Та нар сонсох үүрэгтэй. Харин та нар сууж байгаа нь сайн байна. </w:t>
      </w:r>
      <w:r w:rsidR="00B6396D" w:rsidRPr="00CF7FAC">
        <w:rPr>
          <w:rFonts w:ascii="Arial" w:hAnsi="Arial" w:cs="Arial"/>
        </w:rPr>
        <w:t xml:space="preserve">Ийм олуулаа сууж байгаа нь сайн байна. Тэгэхдээ битгий ганц хүн рүү ингэж дайр. За юу. Би үнэнийг хэлж байна. </w:t>
      </w:r>
      <w:r w:rsidR="00881541" w:rsidRPr="00CF7FAC">
        <w:rPr>
          <w:rFonts w:ascii="Arial" w:hAnsi="Arial" w:cs="Arial"/>
        </w:rPr>
        <w:t xml:space="preserve">Үнэхээр бид нар юу хийсэн юм. За та нар дурьд. </w:t>
      </w:r>
      <w:r w:rsidR="005E2BA0" w:rsidRPr="00CF7FAC">
        <w:rPr>
          <w:rFonts w:ascii="Arial" w:hAnsi="Arial" w:cs="Arial"/>
        </w:rPr>
        <w:t xml:space="preserve">Засгийн газрыг огцруулсан. Тийм биз. Дараа нь Сангийн сайд дээр яасан. </w:t>
      </w:r>
      <w:r w:rsidR="005A028E" w:rsidRPr="00CF7FAC">
        <w:rPr>
          <w:rFonts w:ascii="Arial" w:hAnsi="Arial" w:cs="Arial"/>
        </w:rPr>
        <w:t xml:space="preserve">Одоо асуудлыг хэдэн долоо хоног ярив. </w:t>
      </w:r>
    </w:p>
    <w:p w14:paraId="131A89FF" w14:textId="77777777" w:rsidR="001362C6" w:rsidRPr="00CF7FAC" w:rsidRDefault="001362C6" w:rsidP="008458C1">
      <w:pPr>
        <w:pStyle w:val="NormalWeb"/>
        <w:spacing w:before="0" w:beforeAutospacing="0" w:after="0" w:afterAutospacing="0"/>
        <w:ind w:firstLine="720"/>
        <w:jc w:val="both"/>
        <w:rPr>
          <w:rFonts w:ascii="Arial" w:hAnsi="Arial" w:cs="Arial"/>
        </w:rPr>
      </w:pPr>
    </w:p>
    <w:p w14:paraId="7C2CAFC9" w14:textId="3807E920" w:rsidR="001362C6" w:rsidRPr="00CF7FAC" w:rsidRDefault="001362C6"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Одоо Байнгын хороон дарга нараа ч шийдэж чадаагүй. </w:t>
      </w:r>
      <w:r w:rsidR="00CB6AE9" w:rsidRPr="00CF7FAC">
        <w:rPr>
          <w:rFonts w:ascii="Arial" w:hAnsi="Arial" w:cs="Arial"/>
        </w:rPr>
        <w:t xml:space="preserve">Одоо та нар харж байгаа шүү дээ. </w:t>
      </w:r>
      <w:r w:rsidR="009F773B" w:rsidRPr="00CF7FAC">
        <w:rPr>
          <w:rFonts w:ascii="Arial" w:hAnsi="Arial" w:cs="Arial"/>
        </w:rPr>
        <w:t xml:space="preserve">15 сайдыг өнөөдөр эндээс гишүүдээс томилчихсон. </w:t>
      </w:r>
      <w:r w:rsidR="00EB662E" w:rsidRPr="00CF7FAC">
        <w:rPr>
          <w:rFonts w:ascii="Arial" w:hAnsi="Arial" w:cs="Arial"/>
        </w:rPr>
        <w:t xml:space="preserve">Нөгөөдүүл нь Байнгын хороон даргаа хавсарчихсан. </w:t>
      </w:r>
      <w:r w:rsidR="00A56DD4" w:rsidRPr="00CF7FAC">
        <w:rPr>
          <w:rFonts w:ascii="Arial" w:hAnsi="Arial" w:cs="Arial"/>
        </w:rPr>
        <w:t xml:space="preserve">Парламетын бүх бүтцийн байгууллагууд, хоёр талын бүлэг одоо бүх энэ парламентынхаа үйл ажиллагааг тэр сайд нар нь аваад гацаачихсан. Яг ийм л нөхцөлтэй байгаа шүү дээ. </w:t>
      </w:r>
    </w:p>
    <w:p w14:paraId="76BCAB0A" w14:textId="77777777" w:rsidR="009C107B" w:rsidRPr="00CF7FAC" w:rsidRDefault="009C107B" w:rsidP="008458C1">
      <w:pPr>
        <w:pStyle w:val="NormalWeb"/>
        <w:spacing w:before="0" w:beforeAutospacing="0" w:after="0" w:afterAutospacing="0"/>
        <w:ind w:firstLine="720"/>
        <w:jc w:val="both"/>
        <w:rPr>
          <w:rFonts w:ascii="Arial" w:hAnsi="Arial" w:cs="Arial"/>
        </w:rPr>
      </w:pPr>
    </w:p>
    <w:p w14:paraId="3EFA8BA7" w14:textId="7181BBC2" w:rsidR="009C107B" w:rsidRPr="00CF7FAC" w:rsidRDefault="009C107B" w:rsidP="008458C1">
      <w:pPr>
        <w:pStyle w:val="NormalWeb"/>
        <w:spacing w:before="0" w:beforeAutospacing="0" w:after="0" w:afterAutospacing="0"/>
        <w:ind w:firstLine="720"/>
        <w:jc w:val="both"/>
        <w:rPr>
          <w:rFonts w:ascii="Arial" w:hAnsi="Arial" w:cs="Arial"/>
        </w:rPr>
      </w:pPr>
      <w:r w:rsidRPr="00CF7FAC">
        <w:rPr>
          <w:rFonts w:ascii="Arial" w:hAnsi="Arial" w:cs="Arial"/>
          <w:b/>
        </w:rPr>
        <w:t xml:space="preserve">М.Энхболд: - </w:t>
      </w:r>
      <w:r w:rsidRPr="00CF7FAC">
        <w:rPr>
          <w:rFonts w:ascii="Arial" w:hAnsi="Arial" w:cs="Arial"/>
        </w:rPr>
        <w:t xml:space="preserve">Сэдэв байгаа шүү дээ. Бүх асуудлаар ярих боломжгүй энэ дээр чинь. Цаг чинь дуусаагүй ч гэсэн сэдэв чинь арай зөрөөд байна. </w:t>
      </w:r>
    </w:p>
    <w:p w14:paraId="7A3BAB8B" w14:textId="77777777" w:rsidR="00B431A6" w:rsidRPr="00CF7FAC" w:rsidRDefault="00B431A6" w:rsidP="008458C1">
      <w:pPr>
        <w:pStyle w:val="NormalWeb"/>
        <w:spacing w:before="0" w:beforeAutospacing="0" w:after="0" w:afterAutospacing="0"/>
        <w:ind w:firstLine="720"/>
        <w:jc w:val="both"/>
        <w:rPr>
          <w:rFonts w:ascii="Arial" w:hAnsi="Arial" w:cs="Arial"/>
        </w:rPr>
      </w:pPr>
    </w:p>
    <w:p w14:paraId="5E30F2B9" w14:textId="727FC59C" w:rsidR="00B431A6" w:rsidRPr="00CF7FAC" w:rsidRDefault="00B431A6" w:rsidP="008458C1">
      <w:pPr>
        <w:pStyle w:val="NormalWeb"/>
        <w:spacing w:before="0" w:beforeAutospacing="0" w:after="0" w:afterAutospacing="0"/>
        <w:ind w:firstLine="720"/>
        <w:jc w:val="both"/>
        <w:rPr>
          <w:rFonts w:ascii="Arial" w:hAnsi="Arial" w:cs="Arial"/>
        </w:rPr>
      </w:pPr>
      <w:r w:rsidRPr="00CF7FAC">
        <w:rPr>
          <w:rFonts w:ascii="Arial" w:hAnsi="Arial" w:cs="Arial"/>
          <w:b/>
        </w:rPr>
        <w:t xml:space="preserve">Л.Болд: - </w:t>
      </w:r>
      <w:r w:rsidRPr="00CF7FAC">
        <w:rPr>
          <w:rFonts w:ascii="Arial" w:hAnsi="Arial" w:cs="Arial"/>
        </w:rPr>
        <w:t xml:space="preserve">Эдийн засгийг сэргээх юм ярьж байна шүү дээ. </w:t>
      </w:r>
      <w:r w:rsidR="00DE5994" w:rsidRPr="00CF7FAC">
        <w:rPr>
          <w:rFonts w:ascii="Arial" w:hAnsi="Arial" w:cs="Arial"/>
        </w:rPr>
        <w:t xml:space="preserve">Та нар тэр заавал 60 тэрбумыг ярь гээд байх юм. </w:t>
      </w:r>
      <w:r w:rsidR="00D113ED" w:rsidRPr="00CF7FAC">
        <w:rPr>
          <w:rFonts w:ascii="Arial" w:hAnsi="Arial" w:cs="Arial"/>
        </w:rPr>
        <w:t xml:space="preserve">За тэгвэл 60 тэрбум руу оръё. </w:t>
      </w:r>
    </w:p>
    <w:p w14:paraId="2754925D" w14:textId="77777777" w:rsidR="00D113ED" w:rsidRPr="00CF7FAC" w:rsidRDefault="00D113ED" w:rsidP="008458C1">
      <w:pPr>
        <w:pStyle w:val="NormalWeb"/>
        <w:spacing w:before="0" w:beforeAutospacing="0" w:after="0" w:afterAutospacing="0"/>
        <w:ind w:firstLine="720"/>
        <w:jc w:val="both"/>
        <w:rPr>
          <w:rFonts w:ascii="Arial" w:hAnsi="Arial" w:cs="Arial"/>
        </w:rPr>
      </w:pPr>
    </w:p>
    <w:p w14:paraId="2ACCEAFB" w14:textId="20492A2C" w:rsidR="00D113ED" w:rsidRPr="00CF7FAC" w:rsidRDefault="00D113ED"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Үнэхээр Засгийн газрыг унагаасан шалтгаан чинь 60 тэрбумтай холбоотой юм байгаа биз дээ. </w:t>
      </w:r>
      <w:r w:rsidR="0037120A" w:rsidRPr="00CF7FAC">
        <w:rPr>
          <w:rFonts w:ascii="Arial" w:hAnsi="Arial" w:cs="Arial"/>
        </w:rPr>
        <w:t xml:space="preserve">Тэгээд яагаад тэр дагуугаа өнөөдөр бодитой алхам хийхгүй өнөөдөр дахиад л төсвийн мөнгөөр төрийн албан хаагчдыг одоо тусгай халамж хүртээнэ гээд ингээд ард түмнээс нь хөндийрүүлээд. Энэ чинь эдийн засагт сайн дүн авчирч байгаа юм уу. Эдийн засаг ингэснээр сэргэж байгаа юм уу. Энэ зөв бодлого уу. Үүнийг Та бүхэн сайн бод оо. </w:t>
      </w:r>
      <w:r w:rsidR="00617E20" w:rsidRPr="00CF7FAC">
        <w:rPr>
          <w:rFonts w:ascii="Arial" w:hAnsi="Arial" w:cs="Arial"/>
        </w:rPr>
        <w:t xml:space="preserve">Өнөөдөр одоо маш том хариуцлага та нарын нуруун дээр байгаа шүү. </w:t>
      </w:r>
      <w:r w:rsidR="00822105" w:rsidRPr="00CF7FAC">
        <w:rPr>
          <w:rFonts w:ascii="Arial" w:hAnsi="Arial" w:cs="Arial"/>
        </w:rPr>
        <w:t xml:space="preserve">Энэ бол тоглоом биш. </w:t>
      </w:r>
      <w:r w:rsidR="001F2D91" w:rsidRPr="00CF7FAC">
        <w:rPr>
          <w:rFonts w:ascii="Arial" w:hAnsi="Arial" w:cs="Arial"/>
        </w:rPr>
        <w:t xml:space="preserve">Үүнийг бид маш хариуцлагатай ярьж одоо төсвийн тодотгол дээр Ерөнхийлөгчийн хориг орж ирсэн байна лээ. </w:t>
      </w:r>
      <w:r w:rsidR="004E768C" w:rsidRPr="00CF7FAC">
        <w:rPr>
          <w:rFonts w:ascii="Arial" w:hAnsi="Arial" w:cs="Arial"/>
        </w:rPr>
        <w:t>Үүни</w:t>
      </w:r>
      <w:r w:rsidR="00E35EC6">
        <w:rPr>
          <w:rFonts w:ascii="Arial" w:hAnsi="Arial" w:cs="Arial"/>
        </w:rPr>
        <w:t>й</w:t>
      </w:r>
      <w:r w:rsidR="004E768C" w:rsidRPr="00CF7FAC">
        <w:rPr>
          <w:rFonts w:ascii="Arial" w:hAnsi="Arial" w:cs="Arial"/>
        </w:rPr>
        <w:t xml:space="preserve">г бид маш хариуцлагатай олон талаас нь ярьж байгаа. </w:t>
      </w:r>
    </w:p>
    <w:p w14:paraId="50A71450" w14:textId="77777777" w:rsidR="002E309A" w:rsidRPr="00CF7FAC" w:rsidRDefault="002E309A" w:rsidP="008458C1">
      <w:pPr>
        <w:pStyle w:val="NormalWeb"/>
        <w:spacing w:before="0" w:beforeAutospacing="0" w:after="0" w:afterAutospacing="0"/>
        <w:ind w:firstLine="720"/>
        <w:jc w:val="both"/>
        <w:rPr>
          <w:rFonts w:ascii="Arial" w:hAnsi="Arial" w:cs="Arial"/>
        </w:rPr>
      </w:pPr>
    </w:p>
    <w:p w14:paraId="68FFA90E" w14:textId="77777777" w:rsidR="00BE7A98" w:rsidRPr="00CF7FAC" w:rsidRDefault="002E309A"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Үнэхээр бидэнд алдаагаа засах бололцоог Ерөнхийлөгч олгож байна. </w:t>
      </w:r>
      <w:r w:rsidR="00267C8C" w:rsidRPr="00CF7FAC">
        <w:rPr>
          <w:rFonts w:ascii="Arial" w:hAnsi="Arial" w:cs="Arial"/>
        </w:rPr>
        <w:t xml:space="preserve">Энэ чинь ард түмнээс сонгогдсон Ерөнхийлөгч шүү дээ. </w:t>
      </w:r>
      <w:r w:rsidR="006A5C47" w:rsidRPr="00CF7FAC">
        <w:rPr>
          <w:rFonts w:ascii="Arial" w:hAnsi="Arial" w:cs="Arial"/>
        </w:rPr>
        <w:t xml:space="preserve">Монголын ард түмэн сонгочихсон байхгүй. </w:t>
      </w:r>
      <w:r w:rsidR="00861845" w:rsidRPr="00CF7FAC">
        <w:rPr>
          <w:rFonts w:ascii="Arial" w:hAnsi="Arial" w:cs="Arial"/>
        </w:rPr>
        <w:t xml:space="preserve">Өөрөөр хэлбэл ард түмнийг төлөөлж байгаа юм. </w:t>
      </w:r>
      <w:r w:rsidR="00635667" w:rsidRPr="00CF7FAC">
        <w:rPr>
          <w:rFonts w:ascii="Arial" w:hAnsi="Arial" w:cs="Arial"/>
        </w:rPr>
        <w:t xml:space="preserve">Хийж байгаа, хэлж байгаа үг, үйлдэл бүр нь ард түмнийг төлөөлж хийж байгаа гэж ойлгох хэрэгтэй. </w:t>
      </w:r>
      <w:r w:rsidR="0068659B" w:rsidRPr="00CF7FAC">
        <w:rPr>
          <w:rFonts w:ascii="Arial" w:hAnsi="Arial" w:cs="Arial"/>
        </w:rPr>
        <w:t xml:space="preserve">Тэгэхээр энэ дээр одоо бид энэ эдийн засгаа сэргээх чиглэлээр үнэхээр бодитой арга хэмжээ аваад одоо энэ бидний гаргасан буруу шийдвэр, дотоод тэр улс төрийн наймааны дунд гарч ирсэн тийм буруу зөрүү хуйвалдааны үр дүнгүүдийг бол өнөөдөр бид өөрчлөх хэрэгтэй. </w:t>
      </w:r>
    </w:p>
    <w:p w14:paraId="6FCE67F9" w14:textId="77777777" w:rsidR="00BE7A98" w:rsidRPr="00CF7FAC" w:rsidRDefault="00BE7A98" w:rsidP="008458C1">
      <w:pPr>
        <w:pStyle w:val="NormalWeb"/>
        <w:spacing w:before="0" w:beforeAutospacing="0" w:after="0" w:afterAutospacing="0"/>
        <w:ind w:firstLine="720"/>
        <w:jc w:val="both"/>
        <w:rPr>
          <w:rFonts w:ascii="Arial" w:hAnsi="Arial" w:cs="Arial"/>
        </w:rPr>
      </w:pPr>
    </w:p>
    <w:p w14:paraId="34C31F9F" w14:textId="33055D05" w:rsidR="002E309A" w:rsidRPr="00CF7FAC" w:rsidRDefault="00CA4C05" w:rsidP="008458C1">
      <w:pPr>
        <w:pStyle w:val="NormalWeb"/>
        <w:spacing w:before="0" w:beforeAutospacing="0" w:after="0" w:afterAutospacing="0"/>
        <w:ind w:firstLine="720"/>
        <w:jc w:val="both"/>
        <w:rPr>
          <w:rFonts w:ascii="Arial" w:hAnsi="Arial" w:cs="Arial"/>
        </w:rPr>
      </w:pPr>
      <w:r w:rsidRPr="00CF7FAC">
        <w:rPr>
          <w:rFonts w:ascii="Arial" w:hAnsi="Arial" w:cs="Arial"/>
        </w:rPr>
        <w:t xml:space="preserve">Ингээд анхаарал тавьсанд баярлалаа. </w:t>
      </w:r>
    </w:p>
    <w:p w14:paraId="5C77AF85" w14:textId="77777777" w:rsidR="00BE7A98" w:rsidRPr="00CF7FAC" w:rsidRDefault="00BE7A98" w:rsidP="008458C1">
      <w:pPr>
        <w:pStyle w:val="NormalWeb"/>
        <w:spacing w:before="0" w:beforeAutospacing="0" w:after="0" w:afterAutospacing="0"/>
        <w:ind w:firstLine="720"/>
        <w:jc w:val="both"/>
        <w:rPr>
          <w:rFonts w:ascii="Arial" w:hAnsi="Arial" w:cs="Arial"/>
        </w:rPr>
      </w:pPr>
    </w:p>
    <w:p w14:paraId="76956917" w14:textId="410B872A" w:rsidR="00BE7A98" w:rsidRPr="00CF7FAC" w:rsidRDefault="00BE7A98" w:rsidP="008458C1">
      <w:pPr>
        <w:pStyle w:val="NormalWeb"/>
        <w:spacing w:before="0" w:beforeAutospacing="0" w:after="0" w:afterAutospacing="0"/>
        <w:ind w:firstLine="720"/>
        <w:jc w:val="both"/>
        <w:rPr>
          <w:rFonts w:ascii="Arial" w:hAnsi="Arial" w:cs="Arial"/>
        </w:rPr>
      </w:pPr>
      <w:r w:rsidRPr="00CF7FAC">
        <w:rPr>
          <w:rFonts w:ascii="Arial" w:hAnsi="Arial" w:cs="Arial"/>
          <w:b/>
        </w:rPr>
        <w:t xml:space="preserve">М.Энхболд: - </w:t>
      </w:r>
      <w:r w:rsidRPr="00CF7FAC">
        <w:rPr>
          <w:rFonts w:ascii="Arial" w:hAnsi="Arial" w:cs="Arial"/>
        </w:rPr>
        <w:t xml:space="preserve">Энэ бол бас Их Хурлын Ерөнхий сайдын мэдээллийг сонсох дэгтэй шүү. </w:t>
      </w:r>
      <w:r w:rsidR="003C5013" w:rsidRPr="00CF7FAC">
        <w:rPr>
          <w:rFonts w:ascii="Arial" w:hAnsi="Arial" w:cs="Arial"/>
        </w:rPr>
        <w:t xml:space="preserve">Одоо зүгээр 25 минутын хугацаа байгаа гэдгээр хамаагүй бас ярьж болохгүй. Цаашдаа бас анхаарна биз. </w:t>
      </w:r>
    </w:p>
    <w:p w14:paraId="5BC744CC" w14:textId="77777777" w:rsidR="00F50BA5" w:rsidRPr="00CF7FAC" w:rsidRDefault="00F50BA5" w:rsidP="008458C1">
      <w:pPr>
        <w:pStyle w:val="NormalWeb"/>
        <w:spacing w:before="0" w:beforeAutospacing="0" w:after="0" w:afterAutospacing="0"/>
        <w:ind w:firstLine="720"/>
        <w:jc w:val="both"/>
        <w:rPr>
          <w:rFonts w:ascii="Arial" w:hAnsi="Arial" w:cs="Arial"/>
        </w:rPr>
      </w:pPr>
    </w:p>
    <w:p w14:paraId="06A73D8D" w14:textId="372E8E16" w:rsidR="00F50BA5" w:rsidRPr="00094CF6" w:rsidRDefault="00F50BA5" w:rsidP="008458C1">
      <w:pPr>
        <w:pStyle w:val="NormalWeb"/>
        <w:spacing w:before="0" w:beforeAutospacing="0" w:after="0" w:afterAutospacing="0"/>
        <w:ind w:firstLine="720"/>
        <w:jc w:val="both"/>
        <w:rPr>
          <w:rFonts w:ascii="Arial" w:hAnsi="Arial" w:cs="Arial"/>
        </w:rPr>
      </w:pPr>
      <w:r w:rsidRPr="00094CF6">
        <w:rPr>
          <w:rFonts w:ascii="Arial" w:hAnsi="Arial" w:cs="Arial"/>
        </w:rPr>
        <w:t xml:space="preserve">Би ажлын хэсэг танилцуулъя. </w:t>
      </w:r>
      <w:r w:rsidR="000B343C" w:rsidRPr="00094CF6">
        <w:rPr>
          <w:rFonts w:ascii="Arial" w:hAnsi="Arial" w:cs="Arial"/>
        </w:rPr>
        <w:t>Монгол Улсын Шадар сайд Ө.Энхтүвшин, Батлан хамгаалахын сайд Н.Энхболд, Гадаад харилцааны сайд Д.Цогтбаатар, Сангийн сайд Ч.Хүрэлбаатар, Хөдөлмөр, нийгмийн хамгааллын сайд С.Чинзориг, Барилга, хот байгуулалтын сайд Х.Баделхан, Боловсрол, соёл, шинжлэх ухаан, спортын сайд Ц.Цогзолмаа, Зам, тээврийн хөгжлийн сайд Ж.Бат-Эрдэнэ, Уул уурхай, хүнд үйлдвэрийн сайд Д.Сумъяабазар, Хүнс, хөдөө аж ахуй, хөнгөн үйлдвэрийн сайд Б.Батзориг, Эрчим хүчний сайд Ц.Даваасүрэн, Сангийн дэд сайд Х.Булгантуяа, Засгийн газрын Хэрэг эрхлэх газрын дэд дарга У.Бямбасүрэн, Хэрэг эрхлэх газрын дэд дарга Б.Даажамба, Монголбанкны Мөнгөний бодлогын газрын дарга Б.Баярдаваа, Монголбанкны Хяналт, шалгалтын газрын захирал Н.Батсайхан, мөн хорооны Санхүүгийн зохицуулах хорооны орон тооны гишүүн, дэд дарга Д.Баярсайхан, мөн хорооны Ажлын албаны дарга Т.Жамбаажамц, Гадаад харилцааны яамны Төрийн нарийн бичгийн дарга Д.Даваасүрэн, Сангийн яамны Төрийн нарийн бичгийн дарга Б.Нямаа, Хууль зүй, дотоод хэргийн яамны Төрийн нарийн бичгийн дарга Г.Баясгалан, Хөдөлмөр, нийгмийн хамгааллын яамны Төрийн нарийн бичгийн дарга Г.Өнөрбаяр, Барилга, хот байгуулалтын яамны Төрийн нарийн бичгийн дарга С.Магнайсүрэн, Боловсрол, соёл, шинжлэх ухаан, спортын яамны Төрийн нарийн бичгийн дарга Ж.Болормаа, Зам, тээврийн хөгжлийн яамны Төрийн нарийн бичгийн дарга Ж.Бат-Эрдэнэ, Уул уурхай, хүнд үйлдвэрийн яамны Төрийн нарийн бичгийн дарга Г.Нанди</w:t>
      </w:r>
      <w:r w:rsidR="00155FA3" w:rsidRPr="00094CF6">
        <w:rPr>
          <w:rFonts w:ascii="Arial" w:hAnsi="Arial" w:cs="Arial"/>
        </w:rPr>
        <w:t xml:space="preserve">нжаргал, Хүнс, хөдөө аж ахуй, хөнгөн үйлдвэрийн яамны Төрийн нарийн бичгийн дарга Л.Баяртулга, Эрүүл мэндийн яамны Төрийн нарийн бичгийн дарга Д.Очирбат, Эрчим хүчний яамны Төрийн нарийн бичгийн дарга З.Мэндсайхан, Үндэсний хөгжлийн газрын дарга Б.Баярсайхан, Төрийн өмчийн бодлого зохицуулалтын газрын дарга Ц.Ням-Осор, Монгол Улсын Хөгжлийн банкны гүйцэтгэх захирал Б.Батбаяр, Байгаль орчин, аялал жуулчлалын яамны Ногоон хөгжлийн бодлого, төлөвлөлтийн газрын дарга Т.Булган, Сангийн яамны Эдийн засгийн бодлого, төлөвлөлтийн газрын дарга Г.Батхүрэл, мөн яамны Хөгжлийн санхүүжилтийн газрын дарга Б.Доржсэмбэд, Эрчим хүчний яамны Хөрөнгө оруулалт, үйлдвэрлэлий хэлтсийн дарга Б.Сугар нарын ажлын хэсэг чуулганы хуралдааны танхимд хүрэлцэж ирсэн байна. </w:t>
      </w:r>
    </w:p>
    <w:p w14:paraId="41BFC842" w14:textId="77777777" w:rsidR="00273E03" w:rsidRPr="00094CF6" w:rsidRDefault="00273E03" w:rsidP="008458C1">
      <w:pPr>
        <w:pStyle w:val="NormalWeb"/>
        <w:spacing w:before="0" w:beforeAutospacing="0" w:after="0" w:afterAutospacing="0"/>
        <w:ind w:firstLine="720"/>
        <w:jc w:val="both"/>
        <w:rPr>
          <w:rFonts w:ascii="Arial" w:hAnsi="Arial" w:cs="Arial"/>
        </w:rPr>
      </w:pPr>
    </w:p>
    <w:p w14:paraId="75726477" w14:textId="38A02D95" w:rsidR="00273E03" w:rsidRPr="006B1103" w:rsidRDefault="00273E03" w:rsidP="008458C1">
      <w:pPr>
        <w:pStyle w:val="NormalWeb"/>
        <w:spacing w:before="0" w:beforeAutospacing="0" w:after="0" w:afterAutospacing="0"/>
        <w:ind w:firstLine="720"/>
        <w:jc w:val="both"/>
        <w:rPr>
          <w:rFonts w:ascii="Arial" w:hAnsi="Arial" w:cs="Arial"/>
        </w:rPr>
      </w:pPr>
      <w:r w:rsidRPr="006B1103">
        <w:rPr>
          <w:rFonts w:ascii="Arial" w:hAnsi="Arial" w:cs="Arial"/>
        </w:rPr>
        <w:t xml:space="preserve">Одоо дэгийн дагуу цөөнх асуулт асууна. </w:t>
      </w:r>
      <w:r w:rsidR="002002C5" w:rsidRPr="006B1103">
        <w:rPr>
          <w:rFonts w:ascii="Arial" w:hAnsi="Arial" w:cs="Arial"/>
        </w:rPr>
        <w:t xml:space="preserve">Асуулт асууж, хариулт өгөх хугацаа цаг 30 минутад багтах ёстой. </w:t>
      </w:r>
      <w:r w:rsidR="00666316" w:rsidRPr="006B1103">
        <w:rPr>
          <w:rFonts w:ascii="Arial" w:hAnsi="Arial" w:cs="Arial"/>
        </w:rPr>
        <w:t xml:space="preserve">Ж.Мөнхбат гишүүн горимын санал. Нэрээ авчихъя. </w:t>
      </w:r>
      <w:r w:rsidR="001B652A" w:rsidRPr="006B1103">
        <w:rPr>
          <w:rFonts w:ascii="Arial" w:hAnsi="Arial" w:cs="Arial"/>
        </w:rPr>
        <w:t xml:space="preserve">З.Нарантуяа гишүүнээр тасаллаа. Ж.Мөнхбат гишүүн горимын санал гаргаж байна. Ямар горимын санал байгаа юм. </w:t>
      </w:r>
    </w:p>
    <w:p w14:paraId="01C067F2" w14:textId="77777777" w:rsidR="009A050D" w:rsidRPr="006B1103" w:rsidRDefault="009A050D" w:rsidP="008458C1">
      <w:pPr>
        <w:pStyle w:val="NormalWeb"/>
        <w:spacing w:before="0" w:beforeAutospacing="0" w:after="0" w:afterAutospacing="0"/>
        <w:ind w:firstLine="720"/>
        <w:jc w:val="both"/>
        <w:rPr>
          <w:rFonts w:ascii="Arial" w:hAnsi="Arial" w:cs="Arial"/>
        </w:rPr>
      </w:pPr>
    </w:p>
    <w:p w14:paraId="4D60599F" w14:textId="62268D93" w:rsidR="009A050D" w:rsidRPr="006B1103" w:rsidRDefault="009A050D" w:rsidP="008458C1">
      <w:pPr>
        <w:pStyle w:val="NormalWeb"/>
        <w:spacing w:before="0" w:beforeAutospacing="0" w:after="0" w:afterAutospacing="0"/>
        <w:ind w:firstLine="720"/>
        <w:jc w:val="both"/>
        <w:rPr>
          <w:rFonts w:ascii="Arial" w:hAnsi="Arial" w:cs="Arial"/>
        </w:rPr>
      </w:pPr>
      <w:r w:rsidRPr="006B1103">
        <w:rPr>
          <w:rFonts w:ascii="Arial" w:hAnsi="Arial" w:cs="Arial"/>
          <w:b/>
        </w:rPr>
        <w:t xml:space="preserve">Ж.Мөнхбат: - </w:t>
      </w:r>
      <w:r w:rsidRPr="006B1103">
        <w:rPr>
          <w:rFonts w:ascii="Arial" w:hAnsi="Arial" w:cs="Arial"/>
        </w:rPr>
        <w:t xml:space="preserve">Энэ “Эдийн засгийг сэргээх хөтөлбөр”-ийг, одоо Ерөнхий сайдын мэдээллийг сонсож байна. </w:t>
      </w:r>
      <w:r w:rsidR="00892ADD" w:rsidRPr="006B1103">
        <w:rPr>
          <w:rFonts w:ascii="Arial" w:hAnsi="Arial" w:cs="Arial"/>
        </w:rPr>
        <w:t xml:space="preserve">Энэ их чухал асуудал. </w:t>
      </w:r>
      <w:r w:rsidR="007D7B03" w:rsidRPr="006B1103">
        <w:rPr>
          <w:rFonts w:ascii="Arial" w:hAnsi="Arial" w:cs="Arial"/>
        </w:rPr>
        <w:t xml:space="preserve">Өнөөдөр Монгол Улсын эдийн засаг ямархуу байгаа билээ. </w:t>
      </w:r>
      <w:r w:rsidR="00680B55" w:rsidRPr="006B1103">
        <w:rPr>
          <w:rFonts w:ascii="Arial" w:hAnsi="Arial" w:cs="Arial"/>
        </w:rPr>
        <w:t xml:space="preserve">Цаашдаа улс орон, нийгэм, эдийн засаг, энэ төсөв хөрөнгө маань ямархуу болох билээ гэдэг ийм чухал асуудлыг ярьж байна. </w:t>
      </w:r>
    </w:p>
    <w:p w14:paraId="60577CA7" w14:textId="77777777" w:rsidR="006B3131" w:rsidRPr="006B1103" w:rsidRDefault="006B3131" w:rsidP="008458C1">
      <w:pPr>
        <w:pStyle w:val="NormalWeb"/>
        <w:spacing w:before="0" w:beforeAutospacing="0" w:after="0" w:afterAutospacing="0"/>
        <w:ind w:firstLine="720"/>
        <w:jc w:val="both"/>
        <w:rPr>
          <w:rFonts w:ascii="Arial" w:hAnsi="Arial" w:cs="Arial"/>
        </w:rPr>
      </w:pPr>
    </w:p>
    <w:p w14:paraId="1755EB63" w14:textId="20C50496" w:rsidR="006B3131" w:rsidRPr="006B1103" w:rsidRDefault="006B3131" w:rsidP="008458C1">
      <w:pPr>
        <w:pStyle w:val="NormalWeb"/>
        <w:spacing w:before="0" w:beforeAutospacing="0" w:after="0" w:afterAutospacing="0"/>
        <w:ind w:firstLine="720"/>
        <w:jc w:val="both"/>
        <w:rPr>
          <w:rFonts w:ascii="Arial" w:hAnsi="Arial" w:cs="Arial"/>
        </w:rPr>
      </w:pPr>
      <w:r w:rsidRPr="006B1103">
        <w:rPr>
          <w:rFonts w:ascii="Arial" w:hAnsi="Arial" w:cs="Arial"/>
        </w:rPr>
        <w:t>Сая Ерөнхий сайдыг маань одоо мэдээллээ хийж эхлэхэд Засгийн газрын дөрөвхөн сайд. Ц.Цогзолмаа, Х.Баделхан гээд ингээд байж байна. Одоо ингээд нэг 10-аад сайд ирсэн байна. 5, 6 сайд байхгүй байна.</w:t>
      </w:r>
    </w:p>
    <w:p w14:paraId="5633EAD6" w14:textId="77777777" w:rsidR="006B3131" w:rsidRPr="006B1103" w:rsidRDefault="006B3131" w:rsidP="008458C1">
      <w:pPr>
        <w:pStyle w:val="NormalWeb"/>
        <w:spacing w:before="0" w:beforeAutospacing="0" w:after="0" w:afterAutospacing="0"/>
        <w:ind w:firstLine="720"/>
        <w:jc w:val="both"/>
        <w:rPr>
          <w:rFonts w:ascii="Arial" w:hAnsi="Arial" w:cs="Arial"/>
        </w:rPr>
      </w:pPr>
    </w:p>
    <w:p w14:paraId="414DB719" w14:textId="036B1B96" w:rsidR="006B3131" w:rsidRPr="006B1103" w:rsidRDefault="006B3131" w:rsidP="008458C1">
      <w:pPr>
        <w:pStyle w:val="NormalWeb"/>
        <w:spacing w:before="0" w:beforeAutospacing="0" w:after="0" w:afterAutospacing="0"/>
        <w:ind w:firstLine="720"/>
        <w:jc w:val="both"/>
        <w:rPr>
          <w:rFonts w:ascii="Arial" w:hAnsi="Arial" w:cs="Arial"/>
        </w:rPr>
      </w:pPr>
      <w:r w:rsidRPr="006B1103">
        <w:rPr>
          <w:rFonts w:ascii="Arial" w:hAnsi="Arial" w:cs="Arial"/>
        </w:rPr>
        <w:t xml:space="preserve">Манай У.Хүрэлсүх Ерөнхий сайдын маань Засгийн газар бол 100 хувь сайд нар нь давхар дээлтэй сайд нар байгаа. </w:t>
      </w:r>
      <w:r w:rsidR="009834F5" w:rsidRPr="006B1103">
        <w:rPr>
          <w:rFonts w:ascii="Arial" w:hAnsi="Arial" w:cs="Arial"/>
        </w:rPr>
        <w:t xml:space="preserve">Улсын Их Хурлынхаа гишүүний ажлыг одоо хийх ёстой. </w:t>
      </w:r>
      <w:r w:rsidR="00C97231" w:rsidRPr="006B1103">
        <w:rPr>
          <w:rFonts w:ascii="Arial" w:hAnsi="Arial" w:cs="Arial"/>
        </w:rPr>
        <w:t xml:space="preserve">Тийм учраас Их Хурлын дарга Та одоо энэ Засгийн газрын гишүүн давхар дээлтэй сайд нарыг ирцийг нь хүргэж энэ чухал асуудал ярьж байхад салбарын сайдууд. Салбартай холбоотой асуудлууд яригдаж байхад байж байх ёстой. Тийм учраас энэ танхимд сайд нарыг бүгдийг нь оруулж ирж суулгаж байгаад энэ асуудлыг одоо хэлэлцүүлмээр байна. </w:t>
      </w:r>
    </w:p>
    <w:p w14:paraId="7E57A53D" w14:textId="77777777" w:rsidR="00C97231" w:rsidRPr="006B1103" w:rsidRDefault="00C97231" w:rsidP="008458C1">
      <w:pPr>
        <w:pStyle w:val="NormalWeb"/>
        <w:spacing w:before="0" w:beforeAutospacing="0" w:after="0" w:afterAutospacing="0"/>
        <w:ind w:firstLine="720"/>
        <w:jc w:val="both"/>
        <w:rPr>
          <w:rFonts w:ascii="Arial" w:hAnsi="Arial" w:cs="Arial"/>
        </w:rPr>
      </w:pPr>
    </w:p>
    <w:p w14:paraId="3F0DF7E0" w14:textId="23318701" w:rsidR="00C97231" w:rsidRPr="006B1103" w:rsidRDefault="00C97231" w:rsidP="008458C1">
      <w:pPr>
        <w:pStyle w:val="NormalWeb"/>
        <w:spacing w:before="0" w:beforeAutospacing="0" w:after="0" w:afterAutospacing="0"/>
        <w:ind w:firstLine="720"/>
        <w:jc w:val="both"/>
        <w:rPr>
          <w:rFonts w:ascii="Arial" w:hAnsi="Arial" w:cs="Arial"/>
        </w:rPr>
      </w:pPr>
      <w:r w:rsidRPr="006B1103">
        <w:rPr>
          <w:rFonts w:ascii="Arial" w:hAnsi="Arial" w:cs="Arial"/>
        </w:rPr>
        <w:t xml:space="preserve">Түрүүнээс хойш одоо төсөв батлахаас хойш ингээд манай сайд нар маань байхгүй. Тэгээд санал хураахаар босож энд тэндхийн кноп дарж, нэг төгөлдөр хуур дарсан хүмүүс л сүүлийн үед ер нь ингээд олшроод эхэлж байна шүү дээ. </w:t>
      </w:r>
      <w:r w:rsidR="00401BB5" w:rsidRPr="006B1103">
        <w:rPr>
          <w:rFonts w:ascii="Arial" w:hAnsi="Arial" w:cs="Arial"/>
        </w:rPr>
        <w:t xml:space="preserve">Энэ байдлыг одоо болимоор байна Их Хурлын дарга аа. </w:t>
      </w:r>
      <w:r w:rsidR="00F13B03" w:rsidRPr="006B1103">
        <w:rPr>
          <w:rFonts w:ascii="Arial" w:hAnsi="Arial" w:cs="Arial"/>
        </w:rPr>
        <w:t xml:space="preserve">Тийм учраас би ийм горимын санал гаргаж байна. </w:t>
      </w:r>
    </w:p>
    <w:p w14:paraId="14039C2E" w14:textId="77777777" w:rsidR="008D7685" w:rsidRPr="006B1103" w:rsidRDefault="008D7685" w:rsidP="008458C1">
      <w:pPr>
        <w:pStyle w:val="NormalWeb"/>
        <w:spacing w:before="0" w:beforeAutospacing="0" w:after="0" w:afterAutospacing="0"/>
        <w:ind w:firstLine="720"/>
        <w:jc w:val="both"/>
        <w:rPr>
          <w:rFonts w:ascii="Arial" w:hAnsi="Arial" w:cs="Arial"/>
        </w:rPr>
      </w:pPr>
    </w:p>
    <w:p w14:paraId="698B48FB" w14:textId="66EEFF90" w:rsidR="008D7685" w:rsidRPr="006B1103" w:rsidRDefault="008D7685" w:rsidP="008458C1">
      <w:pPr>
        <w:pStyle w:val="NormalWeb"/>
        <w:spacing w:before="0" w:beforeAutospacing="0" w:after="0" w:afterAutospacing="0"/>
        <w:ind w:firstLine="720"/>
        <w:jc w:val="both"/>
        <w:rPr>
          <w:rFonts w:ascii="Arial" w:hAnsi="Arial" w:cs="Arial"/>
        </w:rPr>
      </w:pPr>
      <w:r w:rsidRPr="006B1103">
        <w:rPr>
          <w:rFonts w:ascii="Arial" w:hAnsi="Arial" w:cs="Arial"/>
          <w:b/>
        </w:rPr>
        <w:t xml:space="preserve">М.Энхболд: - </w:t>
      </w:r>
      <w:r w:rsidRPr="006B1103">
        <w:rPr>
          <w:rFonts w:ascii="Arial" w:hAnsi="Arial" w:cs="Arial"/>
        </w:rPr>
        <w:t xml:space="preserve">Г.Занданшатар сайд ирээгүй байгаа сайд нараа дуудъя. Тэгээд ер нь мэдээлэл өгөхөд Засгийн газрын гишүүд бүгдээрээ байна гэж байгаа. </w:t>
      </w:r>
    </w:p>
    <w:p w14:paraId="233A1CEB" w14:textId="77777777" w:rsidR="00302445" w:rsidRPr="006B1103" w:rsidRDefault="00302445" w:rsidP="008458C1">
      <w:pPr>
        <w:pStyle w:val="NormalWeb"/>
        <w:spacing w:before="0" w:beforeAutospacing="0" w:after="0" w:afterAutospacing="0"/>
        <w:ind w:firstLine="720"/>
        <w:jc w:val="both"/>
        <w:rPr>
          <w:rFonts w:ascii="Arial" w:hAnsi="Arial" w:cs="Arial"/>
        </w:rPr>
      </w:pPr>
    </w:p>
    <w:p w14:paraId="07742D08" w14:textId="7B035DEB" w:rsidR="00302445" w:rsidRPr="006B1103" w:rsidRDefault="00302445" w:rsidP="008458C1">
      <w:pPr>
        <w:pStyle w:val="NormalWeb"/>
        <w:spacing w:before="0" w:beforeAutospacing="0" w:after="0" w:afterAutospacing="0"/>
        <w:ind w:firstLine="720"/>
        <w:jc w:val="both"/>
        <w:rPr>
          <w:rFonts w:ascii="Arial" w:hAnsi="Arial" w:cs="Arial"/>
        </w:rPr>
      </w:pPr>
      <w:r w:rsidRPr="006B1103">
        <w:rPr>
          <w:rFonts w:ascii="Arial" w:hAnsi="Arial" w:cs="Arial"/>
        </w:rPr>
        <w:t xml:space="preserve">Ер нь зүгээр ирэх хоёр долоо хоног бол бид нар төсөв хэлэлцэнэ. </w:t>
      </w:r>
      <w:r w:rsidR="000C7302" w:rsidRPr="006B1103">
        <w:rPr>
          <w:rFonts w:ascii="Arial" w:hAnsi="Arial" w:cs="Arial"/>
        </w:rPr>
        <w:t xml:space="preserve">Төсөв хэлэлцэхэд сайд нар бүгдээрээ бас байж байх ёстой. </w:t>
      </w:r>
      <w:r w:rsidR="00E3679B" w:rsidRPr="006B1103">
        <w:rPr>
          <w:rFonts w:ascii="Arial" w:hAnsi="Arial" w:cs="Arial"/>
        </w:rPr>
        <w:t xml:space="preserve">Үүнийг анхаарах хэрэгтэй. </w:t>
      </w:r>
    </w:p>
    <w:p w14:paraId="1A74F8EE" w14:textId="77777777" w:rsidR="00F04E0A" w:rsidRPr="006B1103" w:rsidRDefault="00F04E0A" w:rsidP="008458C1">
      <w:pPr>
        <w:pStyle w:val="NormalWeb"/>
        <w:spacing w:before="0" w:beforeAutospacing="0" w:after="0" w:afterAutospacing="0"/>
        <w:ind w:firstLine="720"/>
        <w:jc w:val="both"/>
        <w:rPr>
          <w:rFonts w:ascii="Arial" w:hAnsi="Arial" w:cs="Arial"/>
        </w:rPr>
      </w:pPr>
    </w:p>
    <w:p w14:paraId="147E7DE2" w14:textId="64A26BBD" w:rsidR="00F04E0A" w:rsidRPr="006B1103" w:rsidRDefault="00F04E0A" w:rsidP="008458C1">
      <w:pPr>
        <w:pStyle w:val="NormalWeb"/>
        <w:spacing w:before="0" w:beforeAutospacing="0" w:after="0" w:afterAutospacing="0"/>
        <w:ind w:firstLine="720"/>
        <w:jc w:val="both"/>
        <w:rPr>
          <w:rFonts w:ascii="Arial" w:hAnsi="Arial" w:cs="Arial"/>
        </w:rPr>
      </w:pPr>
      <w:r w:rsidRPr="006B1103">
        <w:rPr>
          <w:rFonts w:ascii="Arial" w:hAnsi="Arial" w:cs="Arial"/>
        </w:rPr>
        <w:t xml:space="preserve">Би зочин танилцуулъя. </w:t>
      </w:r>
      <w:r w:rsidR="000277B6" w:rsidRPr="006B1103">
        <w:rPr>
          <w:rFonts w:ascii="Arial" w:hAnsi="Arial" w:cs="Arial"/>
        </w:rPr>
        <w:t>Монголын г</w:t>
      </w:r>
      <w:r w:rsidR="00932629" w:rsidRPr="006B1103">
        <w:rPr>
          <w:rFonts w:ascii="Arial" w:hAnsi="Arial" w:cs="Arial"/>
        </w:rPr>
        <w:t xml:space="preserve">эрээт хамгаалалтын байгууллагын удирдах ажилтнууд Улсын Их Хурлын </w:t>
      </w:r>
      <w:r w:rsidR="00941B37" w:rsidRPr="006B1103">
        <w:rPr>
          <w:rFonts w:ascii="Arial" w:hAnsi="Arial" w:cs="Arial"/>
        </w:rPr>
        <w:t xml:space="preserve">үйл ажиллагаа, Төрийн ордонтой танилцаж байгаа юм байна. </w:t>
      </w:r>
      <w:r w:rsidR="0062711D" w:rsidRPr="006B1103">
        <w:rPr>
          <w:rFonts w:ascii="Arial" w:hAnsi="Arial" w:cs="Arial"/>
        </w:rPr>
        <w:t xml:space="preserve">Та бүхэнд ажлын өндөр амжилт, эрүүл энх, сайн сайханыг Улсын Их Хурлын нэрийн өмнөөс хүсэн ерөөе. </w:t>
      </w:r>
    </w:p>
    <w:p w14:paraId="11A41EC0" w14:textId="77777777" w:rsidR="000277B6" w:rsidRPr="006B1103" w:rsidRDefault="000277B6" w:rsidP="008458C1">
      <w:pPr>
        <w:pStyle w:val="NormalWeb"/>
        <w:spacing w:before="0" w:beforeAutospacing="0" w:after="0" w:afterAutospacing="0"/>
        <w:ind w:firstLine="720"/>
        <w:jc w:val="both"/>
        <w:rPr>
          <w:rFonts w:ascii="Arial" w:hAnsi="Arial" w:cs="Arial"/>
        </w:rPr>
      </w:pPr>
    </w:p>
    <w:p w14:paraId="603C685E" w14:textId="31C9E1BC" w:rsidR="000277B6" w:rsidRPr="006B1103" w:rsidRDefault="000277B6" w:rsidP="008458C1">
      <w:pPr>
        <w:pStyle w:val="NormalWeb"/>
        <w:spacing w:before="0" w:beforeAutospacing="0" w:after="0" w:afterAutospacing="0"/>
        <w:ind w:firstLine="720"/>
        <w:jc w:val="both"/>
        <w:rPr>
          <w:rFonts w:ascii="Arial" w:hAnsi="Arial" w:cs="Arial"/>
        </w:rPr>
      </w:pPr>
      <w:r w:rsidRPr="006B1103">
        <w:rPr>
          <w:rFonts w:ascii="Arial" w:hAnsi="Arial" w:cs="Arial"/>
        </w:rPr>
        <w:t xml:space="preserve">О.Баасанхүү гишүүн асуултаа тавья. </w:t>
      </w:r>
      <w:r w:rsidR="00930B91" w:rsidRPr="006B1103">
        <w:rPr>
          <w:rFonts w:ascii="Arial" w:hAnsi="Arial" w:cs="Arial"/>
        </w:rPr>
        <w:t xml:space="preserve">Үг, асуулт хоёр хамт. </w:t>
      </w:r>
    </w:p>
    <w:p w14:paraId="64B3B671" w14:textId="77777777" w:rsidR="00930B91" w:rsidRPr="006B1103" w:rsidRDefault="00930B91" w:rsidP="008458C1">
      <w:pPr>
        <w:pStyle w:val="NormalWeb"/>
        <w:spacing w:before="0" w:beforeAutospacing="0" w:after="0" w:afterAutospacing="0"/>
        <w:ind w:firstLine="720"/>
        <w:jc w:val="both"/>
        <w:rPr>
          <w:rFonts w:ascii="Arial" w:hAnsi="Arial" w:cs="Arial"/>
        </w:rPr>
      </w:pPr>
    </w:p>
    <w:p w14:paraId="101E96BB" w14:textId="77777777" w:rsidR="006F3C82" w:rsidRPr="006B1103" w:rsidRDefault="00930B91" w:rsidP="008458C1">
      <w:pPr>
        <w:pStyle w:val="NormalWeb"/>
        <w:spacing w:before="0" w:beforeAutospacing="0" w:after="0" w:afterAutospacing="0"/>
        <w:ind w:firstLine="720"/>
        <w:jc w:val="both"/>
        <w:rPr>
          <w:rFonts w:ascii="Arial" w:hAnsi="Arial" w:cs="Arial"/>
        </w:rPr>
      </w:pPr>
      <w:r w:rsidRPr="006B1103">
        <w:rPr>
          <w:rFonts w:ascii="Arial" w:hAnsi="Arial" w:cs="Arial"/>
          <w:b/>
        </w:rPr>
        <w:t xml:space="preserve">О.Баасанхүү: - </w:t>
      </w:r>
      <w:r w:rsidRPr="006B1103">
        <w:rPr>
          <w:rFonts w:ascii="Arial" w:hAnsi="Arial" w:cs="Arial"/>
        </w:rPr>
        <w:t xml:space="preserve">Баярлалаа. </w:t>
      </w:r>
      <w:r w:rsidR="00A05E8E" w:rsidRPr="006B1103">
        <w:rPr>
          <w:rFonts w:ascii="Arial" w:hAnsi="Arial" w:cs="Arial"/>
        </w:rPr>
        <w:t xml:space="preserve">Эдийн засаг хөгжүүлье гэвэл ажлын байр, архидалт хоёрыг л. Ажлын байрыг нэмэгдүүлж, архидалтыг багасгах ёстой л доо. </w:t>
      </w:r>
      <w:r w:rsidR="00552D97" w:rsidRPr="006B1103">
        <w:rPr>
          <w:rFonts w:ascii="Arial" w:hAnsi="Arial" w:cs="Arial"/>
        </w:rPr>
        <w:t xml:space="preserve">Ажлын байрыг нэмэгдүүлье гэвэл үйлдвэртэй байх ёстой. </w:t>
      </w:r>
    </w:p>
    <w:p w14:paraId="2E024795" w14:textId="77777777" w:rsidR="006F3C82" w:rsidRPr="006B1103" w:rsidRDefault="006F3C82" w:rsidP="008458C1">
      <w:pPr>
        <w:pStyle w:val="NormalWeb"/>
        <w:spacing w:before="0" w:beforeAutospacing="0" w:after="0" w:afterAutospacing="0"/>
        <w:ind w:firstLine="720"/>
        <w:jc w:val="both"/>
        <w:rPr>
          <w:rFonts w:ascii="Arial" w:hAnsi="Arial" w:cs="Arial"/>
        </w:rPr>
      </w:pPr>
    </w:p>
    <w:p w14:paraId="27A324C4" w14:textId="77777777" w:rsidR="007F2BE8" w:rsidRPr="006B1103" w:rsidRDefault="003F3859" w:rsidP="008458C1">
      <w:pPr>
        <w:pStyle w:val="NormalWeb"/>
        <w:spacing w:before="0" w:beforeAutospacing="0" w:after="0" w:afterAutospacing="0"/>
        <w:ind w:firstLine="720"/>
        <w:jc w:val="both"/>
        <w:rPr>
          <w:rFonts w:ascii="Arial" w:hAnsi="Arial" w:cs="Arial"/>
        </w:rPr>
      </w:pPr>
      <w:r w:rsidRPr="006B1103">
        <w:rPr>
          <w:rFonts w:ascii="Arial" w:hAnsi="Arial" w:cs="Arial"/>
        </w:rPr>
        <w:t xml:space="preserve">30 жил ярьсан 5 үйлдвэр байдаг. </w:t>
      </w:r>
      <w:r w:rsidR="006F3C82" w:rsidRPr="006B1103">
        <w:rPr>
          <w:rFonts w:ascii="Arial" w:hAnsi="Arial" w:cs="Arial"/>
        </w:rPr>
        <w:t xml:space="preserve">Бордооны үйлдвэр, зэс хайлуулах үйлдвэр. Дээрээс нь нөгөө нефтийн үйлдвэр, гангийн үйлдвэр. Дээрээс нь энэ үйлдвэрүүдийг энэ 30 жил ярьж байгаа юм бараг. </w:t>
      </w:r>
      <w:r w:rsidR="003A45AC" w:rsidRPr="006B1103">
        <w:rPr>
          <w:rFonts w:ascii="Arial" w:hAnsi="Arial" w:cs="Arial"/>
        </w:rPr>
        <w:t xml:space="preserve">ТЭЗҮ-г нь гаргаад. Янз бүрийн. </w:t>
      </w:r>
      <w:r w:rsidR="00885595" w:rsidRPr="006B1103">
        <w:rPr>
          <w:rFonts w:ascii="Arial" w:hAnsi="Arial" w:cs="Arial"/>
        </w:rPr>
        <w:t xml:space="preserve">Энэ хэзээ одоо энэ яг ашиглалт, одоо жинхэнэ үйлдвэрээ барих вэ? Энэ үйлдвэрээ одоо барьчихвал бид нар ингэж өнөөдөр ингээд л хэнийг ажилтай болгох вэ гээд зовохгүй. Энэ хил гаалийн нүүрс дээрээ сандарч зовохгүй ерөөсөө тэгээд л гангаа боловсруулчихна. Гадныхан авъя л гэнэ. Зэсээ хайлуулчихна. Гаднынхан авъя л гэнэ. Өрсөлдөөд л авна шүү дээ. </w:t>
      </w:r>
    </w:p>
    <w:p w14:paraId="264AC16D" w14:textId="77777777" w:rsidR="007F2BE8" w:rsidRPr="006B1103" w:rsidRDefault="007F2BE8" w:rsidP="008458C1">
      <w:pPr>
        <w:pStyle w:val="NormalWeb"/>
        <w:spacing w:before="0" w:beforeAutospacing="0" w:after="0" w:afterAutospacing="0"/>
        <w:ind w:firstLine="720"/>
        <w:jc w:val="both"/>
        <w:rPr>
          <w:rFonts w:ascii="Arial" w:hAnsi="Arial" w:cs="Arial"/>
        </w:rPr>
      </w:pPr>
    </w:p>
    <w:p w14:paraId="5D6AE9BC" w14:textId="60B95BF7" w:rsidR="00930B91" w:rsidRPr="006B1103" w:rsidRDefault="007F2BE8" w:rsidP="008458C1">
      <w:pPr>
        <w:pStyle w:val="NormalWeb"/>
        <w:spacing w:before="0" w:beforeAutospacing="0" w:after="0" w:afterAutospacing="0"/>
        <w:ind w:firstLine="720"/>
        <w:jc w:val="both"/>
        <w:rPr>
          <w:rFonts w:ascii="Arial" w:hAnsi="Arial" w:cs="Arial"/>
        </w:rPr>
      </w:pPr>
      <w:r w:rsidRPr="006B1103">
        <w:rPr>
          <w:rFonts w:ascii="Arial" w:hAnsi="Arial" w:cs="Arial"/>
        </w:rPr>
        <w:t xml:space="preserve">Энэ гаднаас авсан тэр зээл тусламж, одоо энэ тэр. Сая гоё юм хэлж байна л даа. 1 тэрбум Энэтхэгийн гэсэн. Тэгээд л Энэтхэгийн мөнгөөрөө тэрийгээ одоо барих уу? Одоо барих л юм шиг яриад л тэгээд одоо алга болсон. </w:t>
      </w:r>
    </w:p>
    <w:p w14:paraId="49552FE6" w14:textId="77777777" w:rsidR="00062407" w:rsidRPr="006B1103" w:rsidRDefault="00062407" w:rsidP="008458C1">
      <w:pPr>
        <w:pStyle w:val="NormalWeb"/>
        <w:spacing w:before="0" w:beforeAutospacing="0" w:after="0" w:afterAutospacing="0"/>
        <w:ind w:firstLine="720"/>
        <w:jc w:val="both"/>
        <w:rPr>
          <w:rFonts w:ascii="Arial" w:hAnsi="Arial" w:cs="Arial"/>
        </w:rPr>
      </w:pPr>
    </w:p>
    <w:p w14:paraId="641B76E6" w14:textId="6EC01C2A" w:rsidR="00062407" w:rsidRPr="006B1103" w:rsidRDefault="00062407" w:rsidP="008458C1">
      <w:pPr>
        <w:pStyle w:val="NormalWeb"/>
        <w:spacing w:before="0" w:beforeAutospacing="0" w:after="0" w:afterAutospacing="0"/>
        <w:ind w:firstLine="720"/>
        <w:jc w:val="both"/>
        <w:rPr>
          <w:rFonts w:ascii="Arial" w:hAnsi="Arial" w:cs="Arial"/>
        </w:rPr>
      </w:pPr>
      <w:r w:rsidRPr="006B1103">
        <w:rPr>
          <w:rFonts w:ascii="Arial" w:hAnsi="Arial" w:cs="Arial"/>
        </w:rPr>
        <w:t xml:space="preserve">Одоо тэр Япон, янз бүрийн газраас мөнгө орж ирэх юм байна. Гоё байна. Тэгээд одоо тэд нараараа нэг ганц үйлдвэр бариад. Ядаж шавыг нь тавиад. Ядаж одоо юу гэдэг юм түлхүүрийг нь өгдөггүй юмаа гэхэд нэг хэдэн төмөр зоогоод энэ тэр гээд ард түмэндээ итгэл үзүүлэх боломж байна уу? </w:t>
      </w:r>
    </w:p>
    <w:p w14:paraId="0CAD486C" w14:textId="77777777" w:rsidR="00062407" w:rsidRPr="006B1103" w:rsidRDefault="00062407" w:rsidP="008458C1">
      <w:pPr>
        <w:pStyle w:val="NormalWeb"/>
        <w:spacing w:before="0" w:beforeAutospacing="0" w:after="0" w:afterAutospacing="0"/>
        <w:ind w:firstLine="720"/>
        <w:jc w:val="both"/>
        <w:rPr>
          <w:rFonts w:ascii="Arial" w:hAnsi="Arial" w:cs="Arial"/>
        </w:rPr>
      </w:pPr>
    </w:p>
    <w:p w14:paraId="5325D530" w14:textId="77777777" w:rsidR="003F4511" w:rsidRPr="006B1103" w:rsidRDefault="00062407" w:rsidP="008458C1">
      <w:pPr>
        <w:pStyle w:val="NormalWeb"/>
        <w:spacing w:before="0" w:beforeAutospacing="0" w:after="0" w:afterAutospacing="0"/>
        <w:ind w:firstLine="720"/>
        <w:jc w:val="both"/>
        <w:rPr>
          <w:rFonts w:ascii="Arial" w:hAnsi="Arial" w:cs="Arial"/>
        </w:rPr>
      </w:pPr>
      <w:r w:rsidRPr="006B1103">
        <w:rPr>
          <w:rFonts w:ascii="Arial" w:hAnsi="Arial" w:cs="Arial"/>
        </w:rPr>
        <w:t xml:space="preserve">Хоёрдугаарт нь, энэ сахилга, хариуцлагыг чангаруулна, сайжруулна гэдэг дотор энэ “Азийн чоно”-оос хойш уг нь бол энэ Улаанбаатар, аймгууд. “Азийн чоно” гэдэг чинь нөгөө Азийн чонийн архидалтаас болоод долоо хоногт нэг удаа. Зарим аймаг бол сард 2 удаа. Зарим аймгууд бол Улаанбаатар бол сард нэг удаа архи зарахыг хориглосон байдаг юм. Гэтэл манай аймагт нэг зовлонтой хүн гараад ирсэн. </w:t>
      </w:r>
      <w:r w:rsidR="003F4511" w:rsidRPr="006B1103">
        <w:rPr>
          <w:rFonts w:ascii="Arial" w:hAnsi="Arial" w:cs="Arial"/>
        </w:rPr>
        <w:t>П.</w:t>
      </w:r>
      <w:r w:rsidR="008E7004" w:rsidRPr="006B1103">
        <w:rPr>
          <w:rFonts w:ascii="Arial" w:hAnsi="Arial" w:cs="Arial"/>
        </w:rPr>
        <w:t xml:space="preserve">Пүрэвлхагва гээд. Танаар шанаадуулмаар байгаа юм. Нөгөө Гарьдхүүгийн Баярсайханыг шанаадсан шиг та нэг сайхан өрөөндөө дуудаж ирээд нааж унагаахгүй бол. </w:t>
      </w:r>
    </w:p>
    <w:p w14:paraId="0B9AE11E" w14:textId="77777777" w:rsidR="003F4511" w:rsidRPr="006B1103" w:rsidRDefault="003F4511" w:rsidP="008458C1">
      <w:pPr>
        <w:pStyle w:val="NormalWeb"/>
        <w:spacing w:before="0" w:beforeAutospacing="0" w:after="0" w:afterAutospacing="0"/>
        <w:ind w:firstLine="720"/>
        <w:jc w:val="both"/>
        <w:rPr>
          <w:rFonts w:ascii="Arial" w:hAnsi="Arial" w:cs="Arial"/>
        </w:rPr>
      </w:pPr>
    </w:p>
    <w:p w14:paraId="5B057BA8" w14:textId="7D0345D2" w:rsidR="00062407" w:rsidRPr="006B1103" w:rsidRDefault="003F4511" w:rsidP="008458C1">
      <w:pPr>
        <w:pStyle w:val="NormalWeb"/>
        <w:spacing w:before="0" w:beforeAutospacing="0" w:after="0" w:afterAutospacing="0"/>
        <w:ind w:firstLine="720"/>
        <w:jc w:val="both"/>
        <w:rPr>
          <w:rFonts w:ascii="Arial" w:hAnsi="Arial" w:cs="Arial"/>
        </w:rPr>
      </w:pPr>
      <w:r w:rsidRPr="006B1103">
        <w:rPr>
          <w:rFonts w:ascii="Arial" w:hAnsi="Arial" w:cs="Arial"/>
        </w:rPr>
        <w:t xml:space="preserve">Энэ нөхөр бол зүгээр явж байсан тогтоол дээр, 6 дугаар хуралдаан гэдгээрээ юм оруулж ирээд 24 цагаар архи зарж болно гээд юм оруулаад тавьчихсан. </w:t>
      </w:r>
      <w:r w:rsidR="00F93799" w:rsidRPr="006B1103">
        <w:rPr>
          <w:rFonts w:ascii="Arial" w:hAnsi="Arial" w:cs="Arial"/>
        </w:rPr>
        <w:t xml:space="preserve">Ард түмэн ёстой аймшигтай ууртай байна. </w:t>
      </w:r>
      <w:r w:rsidR="00B65195" w:rsidRPr="006B1103">
        <w:rPr>
          <w:rFonts w:ascii="Arial" w:hAnsi="Arial" w:cs="Arial"/>
        </w:rPr>
        <w:t xml:space="preserve">Хичнээн ч хэлээд нэмэр алга. </w:t>
      </w:r>
      <w:r w:rsidR="00DF2E2B" w:rsidRPr="006B1103">
        <w:rPr>
          <w:rFonts w:ascii="Arial" w:hAnsi="Arial" w:cs="Arial"/>
        </w:rPr>
        <w:t xml:space="preserve">Би одоо танд албан бичгээ энэ асуултынхаа дараа өгнө. Та энэ нэг нөхөрт нэг арга хэмжээ авах уу? Энэ тогтоолыг нь хүчингүй болгоод өгөөч. Өдөр болгон нэг эмээ утасдах юм. </w:t>
      </w:r>
      <w:r w:rsidR="00DF38FD" w:rsidRPr="006B1103">
        <w:rPr>
          <w:rFonts w:ascii="Arial" w:hAnsi="Arial" w:cs="Arial"/>
        </w:rPr>
        <w:t xml:space="preserve">Хүү минь ээ энэ одоо архины дэлгүүр нээгдлээ гэнэ. Хүүхдийн сургуулийн хажуу талд одоо бар сав ажиллалаа гэнэ. Юу болоод байна гээд байдаг. </w:t>
      </w:r>
    </w:p>
    <w:p w14:paraId="2C1C7A16" w14:textId="77777777" w:rsidR="00FF598C" w:rsidRPr="006B1103" w:rsidRDefault="00FF598C" w:rsidP="008458C1">
      <w:pPr>
        <w:pStyle w:val="NormalWeb"/>
        <w:spacing w:before="0" w:beforeAutospacing="0" w:after="0" w:afterAutospacing="0"/>
        <w:ind w:firstLine="720"/>
        <w:jc w:val="both"/>
        <w:rPr>
          <w:rFonts w:ascii="Arial" w:hAnsi="Arial" w:cs="Arial"/>
        </w:rPr>
      </w:pPr>
    </w:p>
    <w:p w14:paraId="5B845F2E" w14:textId="4DC04E8E" w:rsidR="00FF598C" w:rsidRPr="006B1103" w:rsidRDefault="00FF598C" w:rsidP="008458C1">
      <w:pPr>
        <w:pStyle w:val="NormalWeb"/>
        <w:spacing w:before="0" w:beforeAutospacing="0" w:after="0" w:afterAutospacing="0"/>
        <w:ind w:firstLine="720"/>
        <w:jc w:val="both"/>
        <w:rPr>
          <w:rFonts w:ascii="Arial" w:hAnsi="Arial" w:cs="Arial"/>
        </w:rPr>
      </w:pPr>
      <w:r w:rsidRPr="006B1103">
        <w:rPr>
          <w:rFonts w:ascii="Arial" w:hAnsi="Arial" w:cs="Arial"/>
        </w:rPr>
        <w:t xml:space="preserve">Ер нь энэ улс орны энэ архидалттай тэмцье гэвэл ядууралтай тэмцэх ёстой. </w:t>
      </w:r>
      <w:r w:rsidR="00D20F30" w:rsidRPr="006B1103">
        <w:rPr>
          <w:rFonts w:ascii="Arial" w:hAnsi="Arial" w:cs="Arial"/>
        </w:rPr>
        <w:t xml:space="preserve">Тэгээд мэдээж энэ архидалттай тэмцье гэвэл. </w:t>
      </w:r>
      <w:r w:rsidR="006F043F" w:rsidRPr="006B1103">
        <w:rPr>
          <w:rFonts w:ascii="Arial" w:hAnsi="Arial" w:cs="Arial"/>
        </w:rPr>
        <w:t xml:space="preserve">Уг нь их зөв шийдвэрээ бас сайжруулаад явмаар байгаа байхгүй юу. </w:t>
      </w:r>
      <w:r w:rsidR="001C1F9B" w:rsidRPr="006B1103">
        <w:rPr>
          <w:rFonts w:ascii="Arial" w:hAnsi="Arial" w:cs="Arial"/>
        </w:rPr>
        <w:t xml:space="preserve">Өмнө засгийн үед ч тэр, өмнөх төрийн үед ч тэр сард нэг удаа архи зардаггүй. Манай аймагт бол сард хоёр удаа зардаггүй байсан юм. Долоо хоногт нэг удаа хоёр дахь өдөр. Тэгэхээр чинь дөрөв болчихно. Тэгээд сард нэг удаа гээд. Ингээд уг нь их аятайхан байсан юмыг аваачаад ингээд ний нуугүй хэлэхэд бол үүнийг бол арай хэтрүүлж байна. </w:t>
      </w:r>
    </w:p>
    <w:p w14:paraId="0E4BD932" w14:textId="77777777" w:rsidR="00681707" w:rsidRPr="006B1103" w:rsidRDefault="00681707" w:rsidP="008458C1">
      <w:pPr>
        <w:pStyle w:val="NormalWeb"/>
        <w:spacing w:before="0" w:beforeAutospacing="0" w:after="0" w:afterAutospacing="0"/>
        <w:ind w:firstLine="720"/>
        <w:jc w:val="both"/>
        <w:rPr>
          <w:rFonts w:ascii="Arial" w:hAnsi="Arial" w:cs="Arial"/>
        </w:rPr>
      </w:pPr>
    </w:p>
    <w:p w14:paraId="0ED80AEA" w14:textId="473ABF93" w:rsidR="00681707" w:rsidRPr="00D14894" w:rsidRDefault="00681707" w:rsidP="008458C1">
      <w:pPr>
        <w:pStyle w:val="NormalWeb"/>
        <w:spacing w:before="0" w:beforeAutospacing="0" w:after="0" w:afterAutospacing="0"/>
        <w:ind w:firstLine="720"/>
        <w:jc w:val="both"/>
        <w:rPr>
          <w:rFonts w:ascii="Arial" w:hAnsi="Arial" w:cs="Arial"/>
        </w:rPr>
      </w:pPr>
      <w:r w:rsidRPr="00D14894">
        <w:rPr>
          <w:rFonts w:ascii="Arial" w:hAnsi="Arial" w:cs="Arial"/>
        </w:rPr>
        <w:t xml:space="preserve">Тамхи, архи, эм гурав чинь бол ер нь бол хуулиар зөвшөөрсөн юм шиг боловч асар их мөнгө олдог. </w:t>
      </w:r>
      <w:r w:rsidR="00A8354F" w:rsidRPr="00D14894">
        <w:rPr>
          <w:rFonts w:ascii="Arial" w:hAnsi="Arial" w:cs="Arial"/>
        </w:rPr>
        <w:t xml:space="preserve">Энэний ард бөөн эрх ашиг байдаг. </w:t>
      </w:r>
      <w:r w:rsidR="00737C5A" w:rsidRPr="00D14894">
        <w:rPr>
          <w:rFonts w:ascii="Arial" w:hAnsi="Arial" w:cs="Arial"/>
        </w:rPr>
        <w:t xml:space="preserve">Тийм учраас та одоо энэ Засгийн үед энэ архидалттай тэмцэх талаар шуурхай арга хэмжээг долоо хоногийн дотор. Ядаж манай аймгаас эхлээд аваад өгөөчээ. Үгүй бол одоо ийм төртэй байгаад ч яах вэ дээ энэ чинь. </w:t>
      </w:r>
      <w:r w:rsidR="00123A0C" w:rsidRPr="00D14894">
        <w:rPr>
          <w:rFonts w:ascii="Arial" w:hAnsi="Arial" w:cs="Arial"/>
        </w:rPr>
        <w:t>Иргэд нь айдастай байна шүү дээ. Үүнийг нэг анхаараад өгөөч</w:t>
      </w:r>
      <w:r w:rsidR="00FE4975">
        <w:rPr>
          <w:rFonts w:ascii="Arial" w:hAnsi="Arial" w:cs="Arial"/>
        </w:rPr>
        <w:t xml:space="preserve"> </w:t>
      </w:r>
      <w:r w:rsidR="00123A0C" w:rsidRPr="00D14894">
        <w:rPr>
          <w:rFonts w:ascii="Arial" w:hAnsi="Arial" w:cs="Arial"/>
        </w:rPr>
        <w:t xml:space="preserve">ээ гээд микрофон олдсон дээр хэлмээр байна. </w:t>
      </w:r>
    </w:p>
    <w:p w14:paraId="61BDE5DB" w14:textId="77777777" w:rsidR="006B1103" w:rsidRPr="00D14894" w:rsidRDefault="006B1103" w:rsidP="008458C1">
      <w:pPr>
        <w:pStyle w:val="NormalWeb"/>
        <w:spacing w:before="0" w:beforeAutospacing="0" w:after="0" w:afterAutospacing="0"/>
        <w:ind w:firstLine="720"/>
        <w:jc w:val="both"/>
        <w:rPr>
          <w:rFonts w:ascii="Arial" w:hAnsi="Arial" w:cs="Arial"/>
        </w:rPr>
      </w:pPr>
    </w:p>
    <w:p w14:paraId="4D27E0E5" w14:textId="60B7208E" w:rsidR="006B1103" w:rsidRPr="00D14894" w:rsidRDefault="006B1103" w:rsidP="008458C1">
      <w:pPr>
        <w:pStyle w:val="NormalWeb"/>
        <w:spacing w:before="0" w:beforeAutospacing="0" w:after="0" w:afterAutospacing="0"/>
        <w:ind w:firstLine="720"/>
        <w:jc w:val="both"/>
        <w:rPr>
          <w:rFonts w:ascii="Arial" w:hAnsi="Arial" w:cs="Arial"/>
        </w:rPr>
      </w:pPr>
      <w:r w:rsidRPr="00D14894">
        <w:rPr>
          <w:rFonts w:ascii="Arial" w:hAnsi="Arial" w:cs="Arial"/>
        </w:rPr>
        <w:t xml:space="preserve">Тэгээд гол нь одоо үйлдвэр хэзээ барих вэ гэдгийг л хэлээд өгчих. </w:t>
      </w:r>
      <w:r w:rsidR="00396204" w:rsidRPr="00D14894">
        <w:rPr>
          <w:rFonts w:ascii="Arial" w:hAnsi="Arial" w:cs="Arial"/>
        </w:rPr>
        <w:t xml:space="preserve">Тэр нэг 5 үйлдвэрийг ядаж эхний ээлжинд. </w:t>
      </w:r>
      <w:r w:rsidR="000352EF" w:rsidRPr="00D14894">
        <w:rPr>
          <w:rFonts w:ascii="Arial" w:hAnsi="Arial" w:cs="Arial"/>
        </w:rPr>
        <w:t xml:space="preserve">Ядаж нэгийг нь энэ жил одоо ингээд ашиглалтад оруулна. Ийм мөнгө төгрөг ингээд гарсан гэвэл ингээд болно. </w:t>
      </w:r>
      <w:r w:rsidR="00AA35D4" w:rsidRPr="00D14894">
        <w:rPr>
          <w:rFonts w:ascii="Arial" w:hAnsi="Arial" w:cs="Arial"/>
        </w:rPr>
        <w:t xml:space="preserve">Түүнээс биш одоо нарийн юм яриад. </w:t>
      </w:r>
      <w:r w:rsidR="008D268F" w:rsidRPr="00D14894">
        <w:rPr>
          <w:rFonts w:ascii="Arial" w:hAnsi="Arial" w:cs="Arial"/>
        </w:rPr>
        <w:t xml:space="preserve">Тэр нь макро, энэ нь микро гээд. Наад ард түмэн чинь одоо ойлгохоо байлаа. </w:t>
      </w:r>
      <w:r w:rsidR="00581895" w:rsidRPr="00D14894">
        <w:rPr>
          <w:rFonts w:ascii="Arial" w:hAnsi="Arial" w:cs="Arial"/>
        </w:rPr>
        <w:t xml:space="preserve">Сүүлдээ энэ 65 чинь 32, 33 боллоо гээд бүр ойлгохоо байлаа. </w:t>
      </w:r>
      <w:r w:rsidR="001F73DB" w:rsidRPr="00D14894">
        <w:rPr>
          <w:rFonts w:ascii="Arial" w:hAnsi="Arial" w:cs="Arial"/>
        </w:rPr>
        <w:t xml:space="preserve">Энэ засаг одоо хэд хоногийн настай вэ гэсэн юм яриад байгаа болохоос биш эдийн засаг өсөх үү, өсөхгүй юу тухай ч одоо ойлгохоо байлаа. </w:t>
      </w:r>
    </w:p>
    <w:p w14:paraId="09AF46A1" w14:textId="77777777" w:rsidR="008F74B8" w:rsidRPr="00D14894" w:rsidRDefault="008F74B8" w:rsidP="008458C1">
      <w:pPr>
        <w:pStyle w:val="NormalWeb"/>
        <w:spacing w:before="0" w:beforeAutospacing="0" w:after="0" w:afterAutospacing="0"/>
        <w:ind w:firstLine="720"/>
        <w:jc w:val="both"/>
        <w:rPr>
          <w:rFonts w:ascii="Arial" w:hAnsi="Arial" w:cs="Arial"/>
        </w:rPr>
      </w:pPr>
    </w:p>
    <w:p w14:paraId="243538D3" w14:textId="12133C26" w:rsidR="008F74B8" w:rsidRPr="00D14894" w:rsidRDefault="008F74B8" w:rsidP="008458C1">
      <w:pPr>
        <w:pStyle w:val="NormalWeb"/>
        <w:spacing w:before="0" w:beforeAutospacing="0" w:after="0" w:afterAutospacing="0"/>
        <w:ind w:firstLine="720"/>
        <w:jc w:val="both"/>
        <w:rPr>
          <w:rFonts w:ascii="Arial" w:hAnsi="Arial" w:cs="Arial"/>
        </w:rPr>
      </w:pPr>
      <w:r w:rsidRPr="00D14894">
        <w:rPr>
          <w:rFonts w:ascii="Arial" w:hAnsi="Arial" w:cs="Arial"/>
        </w:rPr>
        <w:t xml:space="preserve">Одоо ганцхан ард түмэндээ 5 сайхан үйлдвэр барья. 50 мянган хүн ажилтай болгоё. 250 мянган хүний амьдрал дээшилье гээд л ер нь ийм прагматик юм хиймээр байна л даа. </w:t>
      </w:r>
    </w:p>
    <w:p w14:paraId="28D1C22F" w14:textId="77777777" w:rsidR="008F74B8" w:rsidRPr="00D14894" w:rsidRDefault="008F74B8" w:rsidP="008458C1">
      <w:pPr>
        <w:pStyle w:val="NormalWeb"/>
        <w:spacing w:before="0" w:beforeAutospacing="0" w:after="0" w:afterAutospacing="0"/>
        <w:ind w:firstLine="720"/>
        <w:jc w:val="both"/>
        <w:rPr>
          <w:rFonts w:ascii="Arial" w:hAnsi="Arial" w:cs="Arial"/>
        </w:rPr>
      </w:pPr>
    </w:p>
    <w:p w14:paraId="06F744B1" w14:textId="185A97AA" w:rsidR="008F74B8" w:rsidRPr="00D14894" w:rsidRDefault="008F74B8" w:rsidP="008458C1">
      <w:pPr>
        <w:pStyle w:val="NormalWeb"/>
        <w:spacing w:before="0" w:beforeAutospacing="0" w:after="0" w:afterAutospacing="0"/>
        <w:ind w:firstLine="720"/>
        <w:jc w:val="both"/>
        <w:rPr>
          <w:rFonts w:ascii="Arial" w:hAnsi="Arial" w:cs="Arial"/>
        </w:rPr>
      </w:pPr>
      <w:r w:rsidRPr="00D14894">
        <w:rPr>
          <w:rFonts w:ascii="Arial" w:hAnsi="Arial" w:cs="Arial"/>
        </w:rPr>
        <w:t xml:space="preserve">Таныг гарч ирэхэд ард түмэн бол энэ сахилга хариуцлагыг дээшлүүлэх, ялангуяа эдийн засгийг дээшлүүлэх, захирах захирагдах ёсыг гаргах гээд нэлээн бас итгэл үзүүлээд ард түмэн бол одоо ний нуугүй хэлэхэд маш сайхан хүлээж авсан. </w:t>
      </w:r>
      <w:r w:rsidR="001606EE" w:rsidRPr="00D14894">
        <w:rPr>
          <w:rFonts w:ascii="Arial" w:hAnsi="Arial" w:cs="Arial"/>
        </w:rPr>
        <w:t xml:space="preserve">Би ч гэсэн хоёр гараа алга ташин хүлээж авсан. </w:t>
      </w:r>
      <w:r w:rsidR="00C81995" w:rsidRPr="00D14894">
        <w:rPr>
          <w:rFonts w:ascii="Arial" w:hAnsi="Arial" w:cs="Arial"/>
        </w:rPr>
        <w:t xml:space="preserve">Хамгийн аймшигтай нь одоо энэ чинь ерөөсөө итгэл өдөр ирэх тусам мөхөөд байна. </w:t>
      </w:r>
      <w:r w:rsidR="00520583" w:rsidRPr="00D14894">
        <w:rPr>
          <w:rFonts w:ascii="Arial" w:hAnsi="Arial" w:cs="Arial"/>
        </w:rPr>
        <w:t xml:space="preserve">Тийм учраас эдийн засаг сайн байна гэж яривал энэ худлаа болно. </w:t>
      </w:r>
      <w:r w:rsidR="00147C04" w:rsidRPr="00D14894">
        <w:rPr>
          <w:rFonts w:ascii="Arial" w:hAnsi="Arial" w:cs="Arial"/>
        </w:rPr>
        <w:t xml:space="preserve">Сайн болно гэж яривал бас худлаа болох гээд байна. </w:t>
      </w:r>
      <w:r w:rsidR="00A50CB1" w:rsidRPr="00D14894">
        <w:rPr>
          <w:rFonts w:ascii="Arial" w:hAnsi="Arial" w:cs="Arial"/>
        </w:rPr>
        <w:t xml:space="preserve">Одоо тэр үйлдвэрийг чинь л би тэдний өдрөөс эхлээд ингээд барья гээд хэлчихвэл үнэн болох гээд байна. </w:t>
      </w:r>
    </w:p>
    <w:p w14:paraId="1B639A5A" w14:textId="77777777" w:rsidR="0052705E" w:rsidRPr="00D14894" w:rsidRDefault="0052705E" w:rsidP="008458C1">
      <w:pPr>
        <w:pStyle w:val="NormalWeb"/>
        <w:spacing w:before="0" w:beforeAutospacing="0" w:after="0" w:afterAutospacing="0"/>
        <w:ind w:firstLine="720"/>
        <w:jc w:val="both"/>
        <w:rPr>
          <w:rFonts w:ascii="Arial" w:hAnsi="Arial" w:cs="Arial"/>
        </w:rPr>
      </w:pPr>
    </w:p>
    <w:p w14:paraId="57252578" w14:textId="275067A0" w:rsidR="0052705E" w:rsidRPr="00D14894" w:rsidRDefault="0052705E" w:rsidP="008458C1">
      <w:pPr>
        <w:pStyle w:val="NormalWeb"/>
        <w:spacing w:before="0" w:beforeAutospacing="0" w:after="0" w:afterAutospacing="0"/>
        <w:ind w:firstLine="720"/>
        <w:jc w:val="both"/>
        <w:rPr>
          <w:rFonts w:ascii="Arial" w:hAnsi="Arial" w:cs="Arial"/>
        </w:rPr>
      </w:pPr>
      <w:r w:rsidRPr="00D14894">
        <w:rPr>
          <w:rFonts w:ascii="Arial" w:hAnsi="Arial" w:cs="Arial"/>
        </w:rPr>
        <w:t>Тийм учраас Та энэ…/минут дуусав/</w:t>
      </w:r>
    </w:p>
    <w:p w14:paraId="5589ECDB" w14:textId="77777777" w:rsidR="0052705E" w:rsidRDefault="0052705E" w:rsidP="008458C1">
      <w:pPr>
        <w:pStyle w:val="NormalWeb"/>
        <w:spacing w:before="0" w:beforeAutospacing="0" w:after="0" w:afterAutospacing="0"/>
        <w:ind w:firstLine="720"/>
        <w:jc w:val="both"/>
        <w:rPr>
          <w:rFonts w:asciiTheme="minorHAnsi" w:hAnsiTheme="minorHAnsi"/>
          <w:i/>
          <w:color w:val="2E74B5" w:themeColor="accent1" w:themeShade="BF"/>
        </w:rPr>
      </w:pPr>
    </w:p>
    <w:p w14:paraId="52A42556" w14:textId="4EAAEB75" w:rsidR="0052705E" w:rsidRPr="00F81D0C" w:rsidRDefault="0052705E" w:rsidP="008458C1">
      <w:pPr>
        <w:pStyle w:val="NormalWeb"/>
        <w:spacing w:before="0" w:beforeAutospacing="0" w:after="0" w:afterAutospacing="0"/>
        <w:ind w:firstLine="720"/>
        <w:jc w:val="both"/>
        <w:rPr>
          <w:rFonts w:ascii="Arial" w:hAnsi="Arial" w:cs="Arial"/>
        </w:rPr>
      </w:pPr>
      <w:r w:rsidRPr="00F81D0C">
        <w:rPr>
          <w:rFonts w:ascii="Arial" w:hAnsi="Arial" w:cs="Arial"/>
          <w:b/>
        </w:rPr>
        <w:t>М.Энхболд</w:t>
      </w:r>
      <w:r w:rsidR="00D83EE9" w:rsidRPr="00F81D0C">
        <w:rPr>
          <w:rFonts w:ascii="Arial" w:hAnsi="Arial" w:cs="Arial"/>
          <w:b/>
        </w:rPr>
        <w:t xml:space="preserve">: - </w:t>
      </w:r>
      <w:r w:rsidR="00D83EE9" w:rsidRPr="00F81D0C">
        <w:rPr>
          <w:rFonts w:ascii="Arial" w:hAnsi="Arial" w:cs="Arial"/>
        </w:rPr>
        <w:t xml:space="preserve">Шууд 5-аар ярьчихсан сая. Тэр үйлдвэрийн холбогдолтой асуудлаар хэн хариулах юм? Ерөнхий сайд хариулах юм уу? Сангийн сайд. Д.Сумъяабазар сайд хариулт өгье. Тэр дэг журмын холбогдолтой асуудал бол санал гэж ойлголоо. Үг хэллээ гэж ойлголоо. </w:t>
      </w:r>
      <w:r w:rsidR="00C1129D" w:rsidRPr="00F81D0C">
        <w:rPr>
          <w:rFonts w:ascii="Arial" w:hAnsi="Arial" w:cs="Arial"/>
        </w:rPr>
        <w:t xml:space="preserve">Д.Сумъяабазар сайд. </w:t>
      </w:r>
    </w:p>
    <w:p w14:paraId="2C99A525" w14:textId="77777777" w:rsidR="00D14894" w:rsidRPr="00F81D0C" w:rsidRDefault="00D14894" w:rsidP="008458C1">
      <w:pPr>
        <w:pStyle w:val="NormalWeb"/>
        <w:spacing w:before="0" w:beforeAutospacing="0" w:after="0" w:afterAutospacing="0"/>
        <w:ind w:firstLine="720"/>
        <w:jc w:val="both"/>
        <w:rPr>
          <w:rFonts w:ascii="Arial" w:hAnsi="Arial" w:cs="Arial"/>
        </w:rPr>
      </w:pPr>
    </w:p>
    <w:p w14:paraId="1D613E02" w14:textId="0E474BA9" w:rsidR="00D14894" w:rsidRPr="00F81D0C" w:rsidRDefault="00D14894" w:rsidP="008458C1">
      <w:pPr>
        <w:pStyle w:val="NormalWeb"/>
        <w:spacing w:before="0" w:beforeAutospacing="0" w:after="0" w:afterAutospacing="0"/>
        <w:ind w:firstLine="720"/>
        <w:jc w:val="both"/>
        <w:rPr>
          <w:rFonts w:ascii="Arial" w:hAnsi="Arial" w:cs="Arial"/>
        </w:rPr>
      </w:pPr>
      <w:r w:rsidRPr="00F81D0C">
        <w:rPr>
          <w:rFonts w:ascii="Arial" w:hAnsi="Arial" w:cs="Arial"/>
          <w:b/>
        </w:rPr>
        <w:t xml:space="preserve">Д.Сумъяабазар: - </w:t>
      </w:r>
      <w:r w:rsidR="00ED62D3" w:rsidRPr="00F81D0C">
        <w:rPr>
          <w:rFonts w:ascii="Arial" w:hAnsi="Arial" w:cs="Arial"/>
        </w:rPr>
        <w:t xml:space="preserve">О.Баасанхүү гишүүний асуултад хариулъя. </w:t>
      </w:r>
      <w:r w:rsidR="00111507" w:rsidRPr="00F81D0C">
        <w:rPr>
          <w:rFonts w:ascii="Arial" w:hAnsi="Arial" w:cs="Arial"/>
        </w:rPr>
        <w:t xml:space="preserve">Эдийн засгийг эрчимжүүлэх, эдийн засгийг сэргээх хөтөлбөрийн хүрээнд ер нь нэлээдгүй олон үйлдвэрүүдийг бас нарийвчилсан төлөвлөгөө гаргаж ашиглалтад оруулах ийм төлөвлөгөө бол гарсан байгаа. </w:t>
      </w:r>
    </w:p>
    <w:p w14:paraId="61E7A239" w14:textId="77777777" w:rsidR="00111507" w:rsidRPr="00F81D0C" w:rsidRDefault="00111507" w:rsidP="008458C1">
      <w:pPr>
        <w:pStyle w:val="NormalWeb"/>
        <w:spacing w:before="0" w:beforeAutospacing="0" w:after="0" w:afterAutospacing="0"/>
        <w:ind w:firstLine="720"/>
        <w:jc w:val="both"/>
        <w:rPr>
          <w:rFonts w:ascii="Arial" w:hAnsi="Arial" w:cs="Arial"/>
        </w:rPr>
      </w:pPr>
    </w:p>
    <w:p w14:paraId="602E5BE6" w14:textId="33D44E5C" w:rsidR="00111507" w:rsidRPr="00F81D0C" w:rsidRDefault="00111507" w:rsidP="008458C1">
      <w:pPr>
        <w:pStyle w:val="NormalWeb"/>
        <w:spacing w:before="0" w:beforeAutospacing="0" w:after="0" w:afterAutospacing="0"/>
        <w:ind w:firstLine="720"/>
        <w:jc w:val="both"/>
        <w:rPr>
          <w:rFonts w:ascii="Arial" w:hAnsi="Arial" w:cs="Arial"/>
        </w:rPr>
      </w:pPr>
      <w:r w:rsidRPr="00F81D0C">
        <w:rPr>
          <w:rFonts w:ascii="Arial" w:hAnsi="Arial" w:cs="Arial"/>
        </w:rPr>
        <w:t>Энэ төлөвлөгөөний дагуу Улааны холимог металлын үйлдвэр ашиглалтад ороод үйл ажиллагаа явуулж байгаа</w:t>
      </w:r>
      <w:r w:rsidR="00FE4975">
        <w:rPr>
          <w:rFonts w:ascii="Arial" w:hAnsi="Arial" w:cs="Arial"/>
        </w:rPr>
        <w:t>,</w:t>
      </w:r>
      <w:r w:rsidRPr="00F81D0C">
        <w:rPr>
          <w:rFonts w:ascii="Arial" w:hAnsi="Arial" w:cs="Arial"/>
        </w:rPr>
        <w:t xml:space="preserve"> О.Баасанхүү гишүүн ээ. Дорнод аймгийн хуучнаар Мардайн орчим. Өнгөт металлын үйлдвэр ашиглалтад ороод үйл ажиллагаа явуулж байгаа. </w:t>
      </w:r>
    </w:p>
    <w:p w14:paraId="6D8867A9" w14:textId="77777777" w:rsidR="00111507" w:rsidRPr="00F81D0C" w:rsidRDefault="00111507" w:rsidP="008458C1">
      <w:pPr>
        <w:pStyle w:val="NormalWeb"/>
        <w:spacing w:before="0" w:beforeAutospacing="0" w:after="0" w:afterAutospacing="0"/>
        <w:ind w:firstLine="720"/>
        <w:jc w:val="both"/>
        <w:rPr>
          <w:rFonts w:ascii="Arial" w:hAnsi="Arial" w:cs="Arial"/>
        </w:rPr>
      </w:pPr>
    </w:p>
    <w:p w14:paraId="321BECA5" w14:textId="7452491C" w:rsidR="00111507" w:rsidRPr="00F81D0C" w:rsidRDefault="00111507" w:rsidP="008458C1">
      <w:pPr>
        <w:pStyle w:val="NormalWeb"/>
        <w:spacing w:before="0" w:beforeAutospacing="0" w:after="0" w:afterAutospacing="0"/>
        <w:ind w:firstLine="720"/>
        <w:jc w:val="both"/>
        <w:rPr>
          <w:rFonts w:ascii="Arial" w:hAnsi="Arial" w:cs="Arial"/>
        </w:rPr>
      </w:pPr>
      <w:r w:rsidRPr="00F81D0C">
        <w:rPr>
          <w:rFonts w:ascii="Arial" w:hAnsi="Arial" w:cs="Arial"/>
        </w:rPr>
        <w:t xml:space="preserve">Дараагийнх нь бол энэ Хар-Овоогийн уулын баяжуулах үйлдвэр гээд. Одоо ашиглалтад орохоор үйл ажиллагаа нь бас бэлдэж байгаа. Мөн зэс хайлуулах үйлдвэрийг өнгөрсөн Засгийн газрын үед 3 сард 88 дугаар тогтоолоор зэс хайлуулах үйлдвэрийг Оюу Толгойн төслийн хажууд барьж байгуулахаар одоо тогтоол шийдвэр нь гараад төслийн нэгж байгуулагдаад ингээд ажиллаж байгаа. </w:t>
      </w:r>
    </w:p>
    <w:p w14:paraId="30A1A08F" w14:textId="77777777" w:rsidR="00E75024" w:rsidRPr="00F81D0C" w:rsidRDefault="00E75024" w:rsidP="008458C1">
      <w:pPr>
        <w:pStyle w:val="NormalWeb"/>
        <w:spacing w:before="0" w:beforeAutospacing="0" w:after="0" w:afterAutospacing="0"/>
        <w:ind w:firstLine="720"/>
        <w:jc w:val="both"/>
        <w:rPr>
          <w:rFonts w:ascii="Arial" w:hAnsi="Arial" w:cs="Arial"/>
        </w:rPr>
      </w:pPr>
    </w:p>
    <w:p w14:paraId="43995FD9" w14:textId="6DFECFC3" w:rsidR="00E75024" w:rsidRPr="00F81D0C" w:rsidRDefault="00E75024" w:rsidP="008458C1">
      <w:pPr>
        <w:pStyle w:val="NormalWeb"/>
        <w:spacing w:before="0" w:beforeAutospacing="0" w:after="0" w:afterAutospacing="0"/>
        <w:ind w:firstLine="720"/>
        <w:jc w:val="both"/>
        <w:rPr>
          <w:rFonts w:ascii="Arial" w:hAnsi="Arial" w:cs="Arial"/>
        </w:rPr>
      </w:pPr>
      <w:r w:rsidRPr="00F81D0C">
        <w:rPr>
          <w:rFonts w:ascii="Arial" w:hAnsi="Arial" w:cs="Arial"/>
        </w:rPr>
        <w:t xml:space="preserve">Нефть боловсруулах үйлдвэрийн төсөл бас одоо явж байгаа. Нийт үйлдвэрүүд бол 2017-2020 он буюу 3 жилийн хугацаанд барьж байгуулахаар нарийвчилсан төлөвлөгөө гараад ингээд явж байгаа. </w:t>
      </w:r>
    </w:p>
    <w:p w14:paraId="1F1D9493" w14:textId="77777777" w:rsidR="00597F3A" w:rsidRPr="00F81D0C" w:rsidRDefault="00597F3A" w:rsidP="008458C1">
      <w:pPr>
        <w:pStyle w:val="NormalWeb"/>
        <w:spacing w:before="0" w:beforeAutospacing="0" w:after="0" w:afterAutospacing="0"/>
        <w:ind w:firstLine="720"/>
        <w:jc w:val="both"/>
        <w:rPr>
          <w:rFonts w:ascii="Arial" w:hAnsi="Arial" w:cs="Arial"/>
        </w:rPr>
      </w:pPr>
    </w:p>
    <w:p w14:paraId="4CD98878" w14:textId="71593A89" w:rsidR="00597F3A" w:rsidRPr="00F81D0C" w:rsidRDefault="00597F3A" w:rsidP="008458C1">
      <w:pPr>
        <w:pStyle w:val="NormalWeb"/>
        <w:spacing w:before="0" w:beforeAutospacing="0" w:after="0" w:afterAutospacing="0"/>
        <w:ind w:firstLine="720"/>
        <w:jc w:val="both"/>
        <w:rPr>
          <w:rFonts w:ascii="Arial" w:hAnsi="Arial" w:cs="Arial"/>
        </w:rPr>
      </w:pPr>
      <w:r w:rsidRPr="00F81D0C">
        <w:rPr>
          <w:rFonts w:ascii="Arial" w:hAnsi="Arial" w:cs="Arial"/>
        </w:rPr>
        <w:t xml:space="preserve">Нефть олборлох үйлдвэрийг бол Энэтхэгийн Засгийн газрын 1 тэрбум долларын хөнгөлөлттэй зээлийн хүрээнд барьж байгуулахаар төслийн нэгж байгуулаад судалгаа нь хийгдээд урьдчилсан ТЭЗҮ нь хийгдээд ингээд явж байгаа. Тэгээд нарийвчлаад өшөө ярих зүйл байвал манай яамны холбогдох улсууд бас давхар хариулаад явчих нь зүйтэй байх гэж би бодож байна. </w:t>
      </w:r>
    </w:p>
    <w:p w14:paraId="50553EDB" w14:textId="77777777" w:rsidR="00597F3A" w:rsidRPr="00F81D0C" w:rsidRDefault="00597F3A" w:rsidP="008458C1">
      <w:pPr>
        <w:pStyle w:val="NormalWeb"/>
        <w:spacing w:before="0" w:beforeAutospacing="0" w:after="0" w:afterAutospacing="0"/>
        <w:ind w:firstLine="720"/>
        <w:jc w:val="both"/>
        <w:rPr>
          <w:rFonts w:ascii="Arial" w:hAnsi="Arial" w:cs="Arial"/>
        </w:rPr>
      </w:pPr>
    </w:p>
    <w:p w14:paraId="072797F4" w14:textId="3A59A9A2" w:rsidR="00597F3A" w:rsidRPr="00F81D0C" w:rsidRDefault="00597F3A" w:rsidP="008458C1">
      <w:pPr>
        <w:pStyle w:val="NormalWeb"/>
        <w:spacing w:before="0" w:beforeAutospacing="0" w:after="0" w:afterAutospacing="0"/>
        <w:ind w:firstLine="720"/>
        <w:jc w:val="both"/>
        <w:rPr>
          <w:rFonts w:ascii="Arial" w:hAnsi="Arial" w:cs="Arial"/>
        </w:rPr>
      </w:pPr>
      <w:r w:rsidRPr="00F81D0C">
        <w:rPr>
          <w:rFonts w:ascii="Arial" w:hAnsi="Arial" w:cs="Arial"/>
        </w:rPr>
        <w:t xml:space="preserve">Дархан, Сэлэнгийн бүсэд хар төмөрлөгийн цогцолбор үйлдвэр байгуулах төсөл өмнөх Засгийн газрын үед бас явж байсан. Одоо 2016 оноос 2021 он гээд нийт 5 жилийн хугацаанд 700 орчим сая долларын санхүүжилтээр концессын гэрээгээр буюу эргэн төлөгдөх нөхцөлөөр хар төмөрлөгийн үйлдвэр бас үйл ажиллагаа явуулахаар ингээд байж байгаа. </w:t>
      </w:r>
      <w:r w:rsidR="00FB213C" w:rsidRPr="00F81D0C">
        <w:rPr>
          <w:rFonts w:ascii="Arial" w:hAnsi="Arial" w:cs="Arial"/>
        </w:rPr>
        <w:t xml:space="preserve">Энд жилдээ 500 мянган тонн шууд ангижруулсан төмөр, 350 мянган тонн ган бүтээгдэхүүн үйлдвэрлэхээр бэлэн одоо ингээд ажил нь эхлээд явж байгаа. </w:t>
      </w:r>
    </w:p>
    <w:p w14:paraId="37A10F8D" w14:textId="77777777" w:rsidR="0016318A" w:rsidRPr="00F81D0C" w:rsidRDefault="0016318A" w:rsidP="008458C1">
      <w:pPr>
        <w:pStyle w:val="NormalWeb"/>
        <w:spacing w:before="0" w:beforeAutospacing="0" w:after="0" w:afterAutospacing="0"/>
        <w:ind w:firstLine="720"/>
        <w:jc w:val="both"/>
        <w:rPr>
          <w:rFonts w:ascii="Arial" w:hAnsi="Arial" w:cs="Arial"/>
        </w:rPr>
      </w:pPr>
    </w:p>
    <w:p w14:paraId="38DE6944" w14:textId="10104E70" w:rsidR="0016318A" w:rsidRPr="00F81D0C" w:rsidRDefault="0016318A" w:rsidP="008458C1">
      <w:pPr>
        <w:pStyle w:val="NormalWeb"/>
        <w:spacing w:before="0" w:beforeAutospacing="0" w:after="0" w:afterAutospacing="0"/>
        <w:ind w:firstLine="720"/>
        <w:jc w:val="both"/>
        <w:rPr>
          <w:rFonts w:ascii="Arial" w:hAnsi="Arial" w:cs="Arial"/>
        </w:rPr>
      </w:pPr>
      <w:r w:rsidRPr="00F81D0C">
        <w:rPr>
          <w:rFonts w:ascii="Arial" w:hAnsi="Arial" w:cs="Arial"/>
        </w:rPr>
        <w:t xml:space="preserve">Зэсийн баяжмал боловсруулах үйлдвэрийн төсөл дээр жилдээ сая тонн зэсийн баяжмал боловсруулж 257.2 мянган тонн катодын зэс, 5 мянга 880 килограмм алт, 57 мянган килограмм төмөр үйлдвэрлэх хүчин чадалтай ийм техник, эдийн засгийн тооцоо судалгаа нь хийгдээд ингээд бэлэн болж байгаа. </w:t>
      </w:r>
    </w:p>
    <w:p w14:paraId="477935C3" w14:textId="77777777" w:rsidR="0016318A" w:rsidRPr="00F81D0C" w:rsidRDefault="0016318A" w:rsidP="008458C1">
      <w:pPr>
        <w:pStyle w:val="NormalWeb"/>
        <w:spacing w:before="0" w:beforeAutospacing="0" w:after="0" w:afterAutospacing="0"/>
        <w:ind w:firstLine="720"/>
        <w:jc w:val="both"/>
        <w:rPr>
          <w:rFonts w:ascii="Arial" w:hAnsi="Arial" w:cs="Arial"/>
        </w:rPr>
      </w:pPr>
    </w:p>
    <w:p w14:paraId="5C9DD4EF" w14:textId="2C650E36" w:rsidR="0016318A" w:rsidRPr="00F81D0C" w:rsidRDefault="0016318A" w:rsidP="008458C1">
      <w:pPr>
        <w:pStyle w:val="NormalWeb"/>
        <w:spacing w:before="0" w:beforeAutospacing="0" w:after="0" w:afterAutospacing="0"/>
        <w:ind w:firstLine="720"/>
        <w:jc w:val="both"/>
        <w:rPr>
          <w:rFonts w:ascii="Arial" w:hAnsi="Arial" w:cs="Arial"/>
        </w:rPr>
      </w:pPr>
      <w:r w:rsidRPr="00F81D0C">
        <w:rPr>
          <w:rFonts w:ascii="Arial" w:hAnsi="Arial" w:cs="Arial"/>
        </w:rPr>
        <w:t xml:space="preserve">Ер нь үйлдвэрийн барих хугацаа бол 2017-2021 он гэсэн ийм 4 жилийн хугацаатай зэсийн баяжмалын үйлдвэр. Нийт төсөвт өртөг нь бол 1.5-аас 2.3 тэрбум долларын хэмжээнд санхүүжилт хийгдэхээр тооцоо судалгаа нь хийгдсэн. </w:t>
      </w:r>
      <w:r w:rsidR="002D604B" w:rsidRPr="00F81D0C">
        <w:rPr>
          <w:rFonts w:ascii="Arial" w:hAnsi="Arial" w:cs="Arial"/>
        </w:rPr>
        <w:t>Энэ бол тухайн…/минут дуусав/</w:t>
      </w:r>
    </w:p>
    <w:p w14:paraId="19FD7B04" w14:textId="77777777" w:rsidR="002D604B" w:rsidRPr="00F81D0C" w:rsidRDefault="002D604B" w:rsidP="008458C1">
      <w:pPr>
        <w:pStyle w:val="NormalWeb"/>
        <w:spacing w:before="0" w:beforeAutospacing="0" w:after="0" w:afterAutospacing="0"/>
        <w:ind w:firstLine="720"/>
        <w:jc w:val="both"/>
        <w:rPr>
          <w:rFonts w:ascii="Arial" w:hAnsi="Arial" w:cs="Arial"/>
        </w:rPr>
      </w:pPr>
    </w:p>
    <w:p w14:paraId="3BDF0B94" w14:textId="6ADCE209" w:rsidR="002D604B" w:rsidRPr="00F81D0C" w:rsidRDefault="002D604B" w:rsidP="008458C1">
      <w:pPr>
        <w:pStyle w:val="NormalWeb"/>
        <w:spacing w:before="0" w:beforeAutospacing="0" w:after="0" w:afterAutospacing="0"/>
        <w:ind w:firstLine="720"/>
        <w:jc w:val="both"/>
        <w:rPr>
          <w:rFonts w:ascii="Arial" w:hAnsi="Arial" w:cs="Arial"/>
        </w:rPr>
      </w:pPr>
      <w:r w:rsidRPr="00F81D0C">
        <w:rPr>
          <w:rFonts w:ascii="Arial" w:hAnsi="Arial" w:cs="Arial"/>
          <w:b/>
        </w:rPr>
        <w:t xml:space="preserve">М.Энхболд: - </w:t>
      </w:r>
      <w:r w:rsidRPr="00F81D0C">
        <w:rPr>
          <w:rFonts w:ascii="Arial" w:hAnsi="Arial" w:cs="Arial"/>
        </w:rPr>
        <w:t xml:space="preserve">Би зочин танилцуулъя. О.Баасанхүү гишүүний асуултад хариулж дууслаа. </w:t>
      </w:r>
      <w:r w:rsidR="00E6391D" w:rsidRPr="00F81D0C">
        <w:rPr>
          <w:rFonts w:ascii="Arial" w:hAnsi="Arial" w:cs="Arial"/>
        </w:rPr>
        <w:t xml:space="preserve">Мөн О.Баасанхүү гишүүний урилгаар “Чанартай амьдрал” төрийн бус байгууллагын Ахмадын клубын гишүүд Улсын Их Хурлын үйл ажиллагаа, Төрийн ордонтой танилцаж байгаа юм байна. </w:t>
      </w:r>
      <w:r w:rsidR="00CD7E63" w:rsidRPr="00F81D0C">
        <w:rPr>
          <w:rFonts w:ascii="Arial" w:hAnsi="Arial" w:cs="Arial"/>
        </w:rPr>
        <w:t xml:space="preserve">Та бүхэнд ажлын амжилт, эрүүл энх, сайн сайхныг хүсэн ерөөе. </w:t>
      </w:r>
    </w:p>
    <w:p w14:paraId="5D539736" w14:textId="77777777" w:rsidR="00CD7E63" w:rsidRPr="00F81D0C" w:rsidRDefault="00CD7E63" w:rsidP="008458C1">
      <w:pPr>
        <w:pStyle w:val="NormalWeb"/>
        <w:spacing w:before="0" w:beforeAutospacing="0" w:after="0" w:afterAutospacing="0"/>
        <w:ind w:firstLine="720"/>
        <w:jc w:val="both"/>
        <w:rPr>
          <w:rFonts w:ascii="Arial" w:hAnsi="Arial" w:cs="Arial"/>
        </w:rPr>
      </w:pPr>
    </w:p>
    <w:p w14:paraId="36D850EE" w14:textId="23A59666" w:rsidR="00CD7E63" w:rsidRPr="00F81D0C" w:rsidRDefault="00CD7E63" w:rsidP="008458C1">
      <w:pPr>
        <w:pStyle w:val="NormalWeb"/>
        <w:spacing w:before="0" w:beforeAutospacing="0" w:after="0" w:afterAutospacing="0"/>
        <w:ind w:firstLine="720"/>
        <w:jc w:val="both"/>
        <w:rPr>
          <w:rFonts w:ascii="Arial" w:hAnsi="Arial" w:cs="Arial"/>
        </w:rPr>
      </w:pPr>
      <w:r w:rsidRPr="00F81D0C">
        <w:rPr>
          <w:rFonts w:ascii="Arial" w:hAnsi="Arial" w:cs="Arial"/>
        </w:rPr>
        <w:t xml:space="preserve">Ж.Батзандан гишүүн асуулт тавьж үг хэлнэ. </w:t>
      </w:r>
    </w:p>
    <w:p w14:paraId="6BA4AC37" w14:textId="276F9CBD" w:rsidR="00E8737B" w:rsidRPr="00E8737B" w:rsidRDefault="00E8737B" w:rsidP="00097CA4">
      <w:pPr>
        <w:ind w:firstLine="720"/>
        <w:jc w:val="both"/>
        <w:rPr>
          <w:rFonts w:asciiTheme="minorHAnsi" w:eastAsia="Arial" w:hAnsiTheme="minorHAnsi" w:cs="Arial"/>
          <w:bCs/>
          <w:i/>
          <w:color w:val="0070C0"/>
          <w:lang w:val="mn-MN"/>
        </w:rPr>
      </w:pPr>
    </w:p>
    <w:p w14:paraId="328D775B" w14:textId="0BD73790" w:rsidR="00E769FF" w:rsidRPr="00E1566E" w:rsidRDefault="00F81D0C" w:rsidP="00097CA4">
      <w:pPr>
        <w:ind w:firstLine="720"/>
        <w:jc w:val="both"/>
        <w:rPr>
          <w:rFonts w:ascii="Arial" w:eastAsia="Arial" w:hAnsi="Arial" w:cs="Arial"/>
          <w:bCs/>
          <w:lang w:val="mn-MN"/>
        </w:rPr>
      </w:pPr>
      <w:r w:rsidRPr="00E1566E">
        <w:rPr>
          <w:rFonts w:ascii="Arial" w:eastAsia="Arial" w:hAnsi="Arial" w:cs="Arial"/>
          <w:b/>
          <w:bCs/>
          <w:lang w:val="mn-MN"/>
        </w:rPr>
        <w:t>Ж.Батзандан: -</w:t>
      </w:r>
      <w:r w:rsidRPr="00E1566E">
        <w:rPr>
          <w:rFonts w:ascii="Arial" w:eastAsia="Arial" w:hAnsi="Arial" w:cs="Arial"/>
          <w:bCs/>
          <w:lang w:val="mn-MN"/>
        </w:rPr>
        <w:t xml:space="preserve"> Цөөнхийн цаг, цөөнхийнхөө асуултад хариулдаг хуулийн боломж байгаа. Тэгэхээр өнөөдөр Ерөнхий сайд болон Засгийн газрын шинээр томилогдсон сайдууд цөөнхийн асуултад хариулахаар хүрэлцэн ирсэн явдалд бас талархъя. </w:t>
      </w:r>
      <w:r w:rsidR="0062026F" w:rsidRPr="00E1566E">
        <w:rPr>
          <w:rFonts w:ascii="Arial" w:eastAsia="Arial" w:hAnsi="Arial" w:cs="Arial"/>
          <w:bCs/>
          <w:lang w:val="mn-MN"/>
        </w:rPr>
        <w:t xml:space="preserve">Гэхдээ сайд нар за 12 сайд ирсэн байна гэж дуулдаж байна. </w:t>
      </w:r>
    </w:p>
    <w:p w14:paraId="2C72874B" w14:textId="77777777" w:rsidR="004757A9" w:rsidRPr="00E1566E" w:rsidRDefault="004757A9" w:rsidP="00097CA4">
      <w:pPr>
        <w:ind w:firstLine="720"/>
        <w:jc w:val="both"/>
        <w:rPr>
          <w:rFonts w:ascii="Arial" w:eastAsia="Arial" w:hAnsi="Arial" w:cs="Arial"/>
          <w:bCs/>
          <w:lang w:val="mn-MN"/>
        </w:rPr>
      </w:pPr>
    </w:p>
    <w:p w14:paraId="40BD0863" w14:textId="4286C824" w:rsidR="004757A9" w:rsidRPr="00E1566E" w:rsidRDefault="004757A9" w:rsidP="00097CA4">
      <w:pPr>
        <w:ind w:firstLine="720"/>
        <w:jc w:val="both"/>
        <w:rPr>
          <w:rFonts w:ascii="Arial" w:eastAsia="Arial" w:hAnsi="Arial" w:cs="Arial"/>
          <w:bCs/>
          <w:lang w:val="mn-MN"/>
        </w:rPr>
      </w:pPr>
      <w:r w:rsidRPr="00E1566E">
        <w:rPr>
          <w:rFonts w:ascii="Arial" w:eastAsia="Arial" w:hAnsi="Arial" w:cs="Arial"/>
          <w:bCs/>
          <w:lang w:val="mn-MN"/>
        </w:rPr>
        <w:t xml:space="preserve">Сүүлийн үед энэ бид нар 2010 оноос хойш хойд хормойгоороо урд хормойгоо нөхнө гэдэг замаар явсан. </w:t>
      </w:r>
      <w:r w:rsidR="00636407" w:rsidRPr="00E1566E">
        <w:rPr>
          <w:rFonts w:ascii="Arial" w:eastAsia="Arial" w:hAnsi="Arial" w:cs="Arial"/>
          <w:bCs/>
          <w:lang w:val="mn-MN"/>
        </w:rPr>
        <w:t xml:space="preserve">Төсвийн цоорхойг бонд гаргаж нөхдөг хэлбэрээр явсан байгаа. </w:t>
      </w:r>
      <w:r w:rsidR="00302B8E" w:rsidRPr="00E1566E">
        <w:rPr>
          <w:rFonts w:ascii="Arial" w:eastAsia="Arial" w:hAnsi="Arial" w:cs="Arial"/>
          <w:bCs/>
          <w:lang w:val="mn-MN"/>
        </w:rPr>
        <w:t xml:space="preserve">Одоо сүүлдээ бонд гаргахгүйгээр, өрийг өрөөр төлөхгүйгээр амьдарч чадахгүй болтлоо бидний сэтгэлгээ доройтсон байна. </w:t>
      </w:r>
    </w:p>
    <w:p w14:paraId="47B8E305" w14:textId="77777777" w:rsidR="00302B8E" w:rsidRPr="00E1566E" w:rsidRDefault="00302B8E" w:rsidP="00097CA4">
      <w:pPr>
        <w:ind w:firstLine="720"/>
        <w:jc w:val="both"/>
        <w:rPr>
          <w:rFonts w:ascii="Arial" w:eastAsia="Arial" w:hAnsi="Arial" w:cs="Arial"/>
          <w:bCs/>
          <w:lang w:val="mn-MN"/>
        </w:rPr>
      </w:pPr>
    </w:p>
    <w:p w14:paraId="1AEA1DC5" w14:textId="5EA2CF63" w:rsidR="00302B8E" w:rsidRPr="00E1566E" w:rsidRDefault="00302B8E" w:rsidP="00097CA4">
      <w:pPr>
        <w:ind w:firstLine="720"/>
        <w:jc w:val="both"/>
        <w:rPr>
          <w:rFonts w:ascii="Arial" w:eastAsia="Arial" w:hAnsi="Arial" w:cs="Arial"/>
          <w:bCs/>
          <w:lang w:val="mn-MN"/>
        </w:rPr>
      </w:pPr>
      <w:r w:rsidRPr="00E1566E">
        <w:rPr>
          <w:rFonts w:ascii="Arial" w:eastAsia="Arial" w:hAnsi="Arial" w:cs="Arial"/>
          <w:bCs/>
          <w:lang w:val="mn-MN"/>
        </w:rPr>
        <w:t xml:space="preserve">Сүүлийн саруудад Герман болон Швейцарийн нэг чухал хууль гарлаа. Та бүхэн уншсан байх. </w:t>
      </w:r>
      <w:r w:rsidR="00B26BF3" w:rsidRPr="00E1566E">
        <w:rPr>
          <w:rFonts w:ascii="Arial" w:eastAsia="Arial" w:hAnsi="Arial" w:cs="Arial"/>
          <w:bCs/>
          <w:lang w:val="mn-MN"/>
        </w:rPr>
        <w:t xml:space="preserve">Төсвийн цоорхойг бондоор нөхөхийг хориглосон байна. Хуульдаа. Зөвхөн онцгой 3 тохиолдолд л төсвийн цоорхойг бонд гаргаж нөхөхийг зөвшөөрч байгаа. </w:t>
      </w:r>
      <w:r w:rsidR="00932968" w:rsidRPr="00E1566E">
        <w:rPr>
          <w:rFonts w:ascii="Arial" w:eastAsia="Arial" w:hAnsi="Arial" w:cs="Arial"/>
          <w:bCs/>
          <w:lang w:val="mn-MN"/>
        </w:rPr>
        <w:t xml:space="preserve">Өрийг өрөөр одоо төлж явахыг Герман, Швейцарь хоёр хуулиар хориглочихлоо. </w:t>
      </w:r>
      <w:r w:rsidR="009A60D7" w:rsidRPr="00E1566E">
        <w:rPr>
          <w:rFonts w:ascii="Arial" w:eastAsia="Arial" w:hAnsi="Arial" w:cs="Arial"/>
          <w:bCs/>
          <w:lang w:val="mn-MN"/>
        </w:rPr>
        <w:t xml:space="preserve">Төсвийн сахилга бат тал дээрээ энэ улсууд онцгой анхаарал тавьдаг боллоо. </w:t>
      </w:r>
    </w:p>
    <w:p w14:paraId="7A436C68" w14:textId="77777777" w:rsidR="009C049F" w:rsidRPr="00E1566E" w:rsidRDefault="009C049F" w:rsidP="00097CA4">
      <w:pPr>
        <w:ind w:firstLine="720"/>
        <w:jc w:val="both"/>
        <w:rPr>
          <w:rFonts w:ascii="Arial" w:eastAsia="Arial" w:hAnsi="Arial" w:cs="Arial"/>
          <w:bCs/>
          <w:lang w:val="mn-MN"/>
        </w:rPr>
      </w:pPr>
    </w:p>
    <w:p w14:paraId="07A2BB6F" w14:textId="64F419CD" w:rsidR="009C049F" w:rsidRPr="00E1566E" w:rsidRDefault="009C049F" w:rsidP="00097CA4">
      <w:pPr>
        <w:ind w:firstLine="720"/>
        <w:jc w:val="both"/>
        <w:rPr>
          <w:rFonts w:ascii="Arial" w:eastAsia="Arial" w:hAnsi="Arial" w:cs="Arial"/>
          <w:bCs/>
          <w:lang w:val="mn-MN"/>
        </w:rPr>
      </w:pPr>
      <w:r w:rsidRPr="00E1566E">
        <w:rPr>
          <w:rFonts w:ascii="Arial" w:eastAsia="Arial" w:hAnsi="Arial" w:cs="Arial"/>
          <w:bCs/>
          <w:lang w:val="mn-MN"/>
        </w:rPr>
        <w:t xml:space="preserve">Төсвийн сахилга бат гэдэг юмыг онцгой анхаарахгүй бол хувь хүн, гэр бүл, улс орон сүйрдэг юм. </w:t>
      </w:r>
      <w:r w:rsidR="006D37D2" w:rsidRPr="00E1566E">
        <w:rPr>
          <w:rFonts w:ascii="Arial" w:eastAsia="Arial" w:hAnsi="Arial" w:cs="Arial"/>
          <w:bCs/>
          <w:lang w:val="mn-MN"/>
        </w:rPr>
        <w:t xml:space="preserve">Тэгэхээр энэ дээр энэ шинэ Засгийн газар ямар бодлого гаргах гэж байгаагаа бидэнд хэлж өгөөчээ. Нэг тийм тодорхой бодлого харагдаж өгөхгүй байна. </w:t>
      </w:r>
      <w:r w:rsidR="004526CB" w:rsidRPr="00E1566E">
        <w:rPr>
          <w:rFonts w:ascii="Arial" w:eastAsia="Arial" w:hAnsi="Arial" w:cs="Arial"/>
          <w:bCs/>
          <w:lang w:val="mn-MN"/>
        </w:rPr>
        <w:t xml:space="preserve">Мэдээж өргөтгөсөн санхүүжилтийн хөтөлбөрийг бид ойлгож байна. </w:t>
      </w:r>
      <w:r w:rsidR="00AA76FF" w:rsidRPr="00E1566E">
        <w:rPr>
          <w:rFonts w:ascii="Arial" w:eastAsia="Arial" w:hAnsi="Arial" w:cs="Arial"/>
          <w:bCs/>
          <w:lang w:val="mn-MN"/>
        </w:rPr>
        <w:t xml:space="preserve">Энэ бол бас төсвийн сахилга батыг бас нэмэгдүүлэхийн төлөө байгаа гэж бид харж байгаа. </w:t>
      </w:r>
    </w:p>
    <w:p w14:paraId="26E4D84B" w14:textId="77777777" w:rsidR="007C4EC5" w:rsidRPr="00E1566E" w:rsidRDefault="007C4EC5" w:rsidP="00097CA4">
      <w:pPr>
        <w:ind w:firstLine="720"/>
        <w:jc w:val="both"/>
        <w:rPr>
          <w:rFonts w:ascii="Arial" w:eastAsia="Arial" w:hAnsi="Arial" w:cs="Arial"/>
          <w:bCs/>
          <w:lang w:val="mn-MN"/>
        </w:rPr>
      </w:pPr>
    </w:p>
    <w:p w14:paraId="344A6DF8" w14:textId="5F9F31AD" w:rsidR="007C4EC5" w:rsidRPr="00E1566E" w:rsidRDefault="007C4EC5" w:rsidP="00097CA4">
      <w:pPr>
        <w:ind w:firstLine="720"/>
        <w:jc w:val="both"/>
        <w:rPr>
          <w:rFonts w:ascii="Arial" w:eastAsia="Arial" w:hAnsi="Arial" w:cs="Arial"/>
          <w:bCs/>
          <w:lang w:val="mn-MN"/>
        </w:rPr>
      </w:pPr>
      <w:r w:rsidRPr="00E1566E">
        <w:rPr>
          <w:rFonts w:ascii="Arial" w:eastAsia="Arial" w:hAnsi="Arial" w:cs="Arial"/>
          <w:bCs/>
          <w:lang w:val="mn-MN"/>
        </w:rPr>
        <w:t xml:space="preserve">Хоёр дахь асуудал. Валютын зохицуулалтын тухай хуулийг батлан гаргах тухай судалгаа хийж байгаа. </w:t>
      </w:r>
      <w:r w:rsidR="00E968FE" w:rsidRPr="00E1566E">
        <w:rPr>
          <w:rFonts w:ascii="Arial" w:eastAsia="Arial" w:hAnsi="Arial" w:cs="Arial"/>
          <w:bCs/>
          <w:lang w:val="mn-MN"/>
        </w:rPr>
        <w:t xml:space="preserve">Хуулийн төсөл боловсрогдож байгаа гэж Ерөнхий сайд бас мэдээлэл өглөө. </w:t>
      </w:r>
      <w:r w:rsidR="00765C3A" w:rsidRPr="00E1566E">
        <w:rPr>
          <w:rFonts w:ascii="Arial" w:eastAsia="Arial" w:hAnsi="Arial" w:cs="Arial"/>
          <w:bCs/>
          <w:lang w:val="mn-MN"/>
        </w:rPr>
        <w:t xml:space="preserve">Энэ маш чухал юм. </w:t>
      </w:r>
    </w:p>
    <w:p w14:paraId="7294B8EA" w14:textId="77777777" w:rsidR="00452CA5" w:rsidRPr="00E1566E" w:rsidRDefault="00452CA5" w:rsidP="00097CA4">
      <w:pPr>
        <w:ind w:firstLine="720"/>
        <w:jc w:val="both"/>
        <w:rPr>
          <w:rFonts w:ascii="Arial" w:eastAsia="Arial" w:hAnsi="Arial" w:cs="Arial"/>
          <w:bCs/>
          <w:lang w:val="mn-MN"/>
        </w:rPr>
      </w:pPr>
    </w:p>
    <w:p w14:paraId="4E86E22B" w14:textId="2DD974BE" w:rsidR="00452CA5" w:rsidRPr="00E1566E" w:rsidRDefault="00452CA5" w:rsidP="00097CA4">
      <w:pPr>
        <w:ind w:firstLine="720"/>
        <w:jc w:val="both"/>
        <w:rPr>
          <w:rFonts w:ascii="Arial" w:eastAsia="Arial" w:hAnsi="Arial" w:cs="Arial"/>
          <w:bCs/>
          <w:lang w:val="mn-MN"/>
        </w:rPr>
      </w:pPr>
      <w:r w:rsidRPr="00E1566E">
        <w:rPr>
          <w:rFonts w:ascii="Arial" w:eastAsia="Arial" w:hAnsi="Arial" w:cs="Arial"/>
          <w:bCs/>
          <w:lang w:val="mn-MN"/>
        </w:rPr>
        <w:t xml:space="preserve">Валютын зохицуулалтын тухай хуультай улс орнууд бол валютын ханшийн зөрүүнээс болж алдагдалд орсон аж ахуйн нэгжүүд. </w:t>
      </w:r>
      <w:r w:rsidR="00C81029" w:rsidRPr="00E1566E">
        <w:rPr>
          <w:rFonts w:ascii="Arial" w:eastAsia="Arial" w:hAnsi="Arial" w:cs="Arial"/>
          <w:bCs/>
          <w:lang w:val="mn-MN"/>
        </w:rPr>
        <w:t xml:space="preserve">Валютаар зээл аваад алдагдалд орсон, өрөнд орсон аж ахуйн нэгжүүд, иргэдийнхээ эрхийг хамгаалахад л чиглэж байгаа шүү дээ. Валютын зохицуулалтын хуулийн гол зорилго бол. </w:t>
      </w:r>
    </w:p>
    <w:p w14:paraId="36A78B8C" w14:textId="77777777" w:rsidR="00B02589" w:rsidRPr="00E1566E" w:rsidRDefault="00B02589" w:rsidP="00097CA4">
      <w:pPr>
        <w:ind w:firstLine="720"/>
        <w:jc w:val="both"/>
        <w:rPr>
          <w:rFonts w:ascii="Arial" w:eastAsia="Arial" w:hAnsi="Arial" w:cs="Arial"/>
          <w:bCs/>
          <w:lang w:val="mn-MN"/>
        </w:rPr>
      </w:pPr>
    </w:p>
    <w:p w14:paraId="54A158CB" w14:textId="72CEDEBC" w:rsidR="00B02589" w:rsidRPr="00E1566E" w:rsidRDefault="00B02589" w:rsidP="00097CA4">
      <w:pPr>
        <w:ind w:firstLine="720"/>
        <w:jc w:val="both"/>
        <w:rPr>
          <w:rFonts w:ascii="Arial" w:eastAsia="Arial" w:hAnsi="Arial" w:cs="Arial"/>
          <w:bCs/>
          <w:lang w:val="mn-MN"/>
        </w:rPr>
      </w:pPr>
      <w:r w:rsidRPr="00E1566E">
        <w:rPr>
          <w:rFonts w:ascii="Arial" w:eastAsia="Arial" w:hAnsi="Arial" w:cs="Arial"/>
          <w:bCs/>
          <w:lang w:val="mn-MN"/>
        </w:rPr>
        <w:t xml:space="preserve">Валютын ханшийг барих, Монгол төгрөгийнхөө ханшийг барих нь төрийн үүрэг юм. </w:t>
      </w:r>
      <w:r w:rsidR="00D27703" w:rsidRPr="00E1566E">
        <w:rPr>
          <w:rFonts w:ascii="Arial" w:eastAsia="Arial" w:hAnsi="Arial" w:cs="Arial"/>
          <w:bCs/>
          <w:lang w:val="mn-MN"/>
        </w:rPr>
        <w:t xml:space="preserve">Тэгэхээр төр ажлаа муу хийгээд төрийн мөнгө ханшаа алдсан тохиолдолд иргэд болон аж ахуйн нэгжид учирсан хохирлыг нөхөн төлөх болон тэр хохирлоос урьдчилан сэргийлэхэд энэ хуулийн зорилго орших болох уу гэж би харж байгаа. </w:t>
      </w:r>
      <w:r w:rsidR="00A93024" w:rsidRPr="00E1566E">
        <w:rPr>
          <w:rFonts w:ascii="Arial" w:eastAsia="Arial" w:hAnsi="Arial" w:cs="Arial"/>
          <w:bCs/>
          <w:lang w:val="mn-MN"/>
        </w:rPr>
        <w:t>Та бүхний хуулийн одоо төсөл боловсруулж байгаа ажлын хэсэг энэ дээр ямар бодлоготой байгаа вэ гэдгээр надад хэлж өгөөч</w:t>
      </w:r>
      <w:r w:rsidR="00FE4975">
        <w:rPr>
          <w:rFonts w:ascii="Arial" w:eastAsia="Arial" w:hAnsi="Arial" w:cs="Arial"/>
          <w:bCs/>
          <w:lang w:val="mn-MN"/>
        </w:rPr>
        <w:t xml:space="preserve"> </w:t>
      </w:r>
      <w:r w:rsidR="00A93024" w:rsidRPr="00E1566E">
        <w:rPr>
          <w:rFonts w:ascii="Arial" w:eastAsia="Arial" w:hAnsi="Arial" w:cs="Arial"/>
          <w:bCs/>
          <w:lang w:val="mn-MN"/>
        </w:rPr>
        <w:t xml:space="preserve">ээ. </w:t>
      </w:r>
    </w:p>
    <w:p w14:paraId="0C2BBE74" w14:textId="77777777" w:rsidR="001E193E" w:rsidRPr="00E1566E" w:rsidRDefault="001E193E" w:rsidP="00097CA4">
      <w:pPr>
        <w:ind w:firstLine="720"/>
        <w:jc w:val="both"/>
        <w:rPr>
          <w:rFonts w:ascii="Arial" w:eastAsia="Arial" w:hAnsi="Arial" w:cs="Arial"/>
          <w:bCs/>
          <w:lang w:val="mn-MN"/>
        </w:rPr>
      </w:pPr>
    </w:p>
    <w:p w14:paraId="37E8E843" w14:textId="77777777" w:rsidR="008B0E33" w:rsidRPr="00E1566E" w:rsidRDefault="001E193E" w:rsidP="00097CA4">
      <w:pPr>
        <w:ind w:firstLine="720"/>
        <w:jc w:val="both"/>
        <w:rPr>
          <w:rFonts w:ascii="Arial" w:eastAsia="Arial" w:hAnsi="Arial" w:cs="Arial"/>
          <w:bCs/>
          <w:lang w:val="mn-MN"/>
        </w:rPr>
      </w:pPr>
      <w:r w:rsidRPr="00E1566E">
        <w:rPr>
          <w:rFonts w:ascii="Arial" w:eastAsia="Arial" w:hAnsi="Arial" w:cs="Arial"/>
          <w:bCs/>
          <w:lang w:val="mn-MN"/>
        </w:rPr>
        <w:t xml:space="preserve">Гурав дахь асуудал. </w:t>
      </w:r>
      <w:r w:rsidR="00193388" w:rsidRPr="00E1566E">
        <w:rPr>
          <w:rFonts w:ascii="Arial" w:eastAsia="Arial" w:hAnsi="Arial" w:cs="Arial"/>
          <w:bCs/>
          <w:lang w:val="mn-MN"/>
        </w:rPr>
        <w:t xml:space="preserve">Би одоо Унгар-Монголын парламенты бүлгийн даргын хувьд энэ Биокомбинатын өргөтгөлийн асуудал дээр онцгой анхаардаг юм. </w:t>
      </w:r>
      <w:r w:rsidR="002057F8" w:rsidRPr="00E1566E">
        <w:rPr>
          <w:rFonts w:ascii="Arial" w:eastAsia="Arial" w:hAnsi="Arial" w:cs="Arial"/>
          <w:bCs/>
          <w:lang w:val="mn-MN"/>
        </w:rPr>
        <w:t xml:space="preserve">Одоо ажлын хэсгүүд байгуулагдаад ажил нь нэлээн урагштай явж байна. </w:t>
      </w:r>
      <w:r w:rsidR="00AF07C5" w:rsidRPr="00E1566E">
        <w:rPr>
          <w:rFonts w:ascii="Arial" w:eastAsia="Arial" w:hAnsi="Arial" w:cs="Arial"/>
          <w:bCs/>
          <w:lang w:val="mn-MN"/>
        </w:rPr>
        <w:t xml:space="preserve">Гэтэл Төрийн өмчийн бодлого зохицуулалтын газрын дарга нь өнөөдөр Биокомбинатын даргыг солих тухай яриад явж байх юм. </w:t>
      </w:r>
      <w:r w:rsidR="00ED04B0" w:rsidRPr="00E1566E">
        <w:rPr>
          <w:rFonts w:ascii="Arial" w:eastAsia="Arial" w:hAnsi="Arial" w:cs="Arial"/>
          <w:bCs/>
          <w:lang w:val="mn-MN"/>
        </w:rPr>
        <w:t xml:space="preserve">Гадаад улс орнуудтай яриад хөнгөлөлттэй зээл олоод ирдэг. Энэ ажлыг нь эхлэх болохоор дарга удирдлагууд нь солигдоод, эхэлсэн ажил дундаасаа замхардаг явдал бас байна. </w:t>
      </w:r>
      <w:r w:rsidR="00247F65" w:rsidRPr="00E1566E">
        <w:rPr>
          <w:rFonts w:ascii="Arial" w:eastAsia="Arial" w:hAnsi="Arial" w:cs="Arial"/>
          <w:bCs/>
          <w:lang w:val="mn-MN"/>
        </w:rPr>
        <w:t xml:space="preserve">Энэ дээр Ерөнхий сайд бас онцгой анхааралдаа аваарай. </w:t>
      </w:r>
    </w:p>
    <w:p w14:paraId="485FFE06" w14:textId="77777777" w:rsidR="008B0E33" w:rsidRPr="00E1566E" w:rsidRDefault="008B0E33" w:rsidP="00097CA4">
      <w:pPr>
        <w:ind w:firstLine="720"/>
        <w:jc w:val="both"/>
        <w:rPr>
          <w:rFonts w:ascii="Arial" w:eastAsia="Arial" w:hAnsi="Arial" w:cs="Arial"/>
          <w:bCs/>
          <w:lang w:val="mn-MN"/>
        </w:rPr>
      </w:pPr>
    </w:p>
    <w:p w14:paraId="0536122E" w14:textId="3C60A1B2" w:rsidR="001E193E" w:rsidRPr="00E1566E" w:rsidRDefault="00295ECF" w:rsidP="00097CA4">
      <w:pPr>
        <w:ind w:firstLine="720"/>
        <w:jc w:val="both"/>
        <w:rPr>
          <w:rFonts w:ascii="Arial" w:eastAsia="Arial" w:hAnsi="Arial" w:cs="Arial"/>
          <w:bCs/>
          <w:lang w:val="mn-MN"/>
        </w:rPr>
      </w:pPr>
      <w:r w:rsidRPr="00E1566E">
        <w:rPr>
          <w:rFonts w:ascii="Arial" w:eastAsia="Arial" w:hAnsi="Arial" w:cs="Arial"/>
          <w:bCs/>
          <w:lang w:val="mn-MN"/>
        </w:rPr>
        <w:t>“</w:t>
      </w:r>
      <w:r w:rsidR="002D5647" w:rsidRPr="00E1566E">
        <w:rPr>
          <w:rFonts w:ascii="Arial" w:eastAsia="Arial" w:hAnsi="Arial" w:cs="Arial"/>
          <w:bCs/>
          <w:lang w:val="mn-MN"/>
        </w:rPr>
        <w:t>Дарга соливол ажил цалгарддаг, а</w:t>
      </w:r>
      <w:r w:rsidR="008B0E33" w:rsidRPr="00E1566E">
        <w:rPr>
          <w:rFonts w:ascii="Arial" w:eastAsia="Arial" w:hAnsi="Arial" w:cs="Arial"/>
          <w:bCs/>
          <w:lang w:val="mn-MN"/>
        </w:rPr>
        <w:t>зарга солиод байвал гүү сувайрдаг</w:t>
      </w:r>
      <w:r w:rsidRPr="00E1566E">
        <w:rPr>
          <w:rFonts w:ascii="Arial" w:eastAsia="Arial" w:hAnsi="Arial" w:cs="Arial"/>
          <w:bCs/>
          <w:lang w:val="mn-MN"/>
        </w:rPr>
        <w:t>”</w:t>
      </w:r>
      <w:r w:rsidR="008B0E33" w:rsidRPr="00E1566E">
        <w:rPr>
          <w:rFonts w:ascii="Arial" w:eastAsia="Arial" w:hAnsi="Arial" w:cs="Arial"/>
          <w:bCs/>
          <w:lang w:val="mn-MN"/>
        </w:rPr>
        <w:t xml:space="preserve"> гэж </w:t>
      </w:r>
      <w:r w:rsidR="002D5647" w:rsidRPr="00E1566E">
        <w:rPr>
          <w:rFonts w:ascii="Arial" w:eastAsia="Arial" w:hAnsi="Arial" w:cs="Arial"/>
          <w:bCs/>
          <w:lang w:val="mn-MN"/>
        </w:rPr>
        <w:t>С.</w:t>
      </w:r>
      <w:r w:rsidR="008B0E33" w:rsidRPr="00E1566E">
        <w:rPr>
          <w:rFonts w:ascii="Arial" w:eastAsia="Arial" w:hAnsi="Arial" w:cs="Arial"/>
          <w:bCs/>
          <w:lang w:val="mn-MN"/>
        </w:rPr>
        <w:t xml:space="preserve">Аварзэд гуай 90-ээд онд хэлж байсан юм. </w:t>
      </w:r>
      <w:r w:rsidR="002D5647" w:rsidRPr="00E1566E">
        <w:rPr>
          <w:rFonts w:ascii="Arial" w:eastAsia="Arial" w:hAnsi="Arial" w:cs="Arial"/>
          <w:bCs/>
          <w:lang w:val="mn-MN"/>
        </w:rPr>
        <w:t xml:space="preserve">Энэ дээр онцгой анхаараарай. </w:t>
      </w:r>
    </w:p>
    <w:p w14:paraId="04AD8E38" w14:textId="77777777" w:rsidR="002D5647" w:rsidRPr="00E1566E" w:rsidRDefault="002D5647" w:rsidP="00097CA4">
      <w:pPr>
        <w:ind w:firstLine="720"/>
        <w:jc w:val="both"/>
        <w:rPr>
          <w:rFonts w:ascii="Arial" w:eastAsia="Arial" w:hAnsi="Arial" w:cs="Arial"/>
          <w:bCs/>
          <w:lang w:val="mn-MN"/>
        </w:rPr>
      </w:pPr>
    </w:p>
    <w:p w14:paraId="525A4E78" w14:textId="1293CEA9" w:rsidR="002D5647" w:rsidRPr="00E1566E" w:rsidRDefault="002D5647" w:rsidP="00097CA4">
      <w:pPr>
        <w:ind w:firstLine="720"/>
        <w:jc w:val="both"/>
        <w:rPr>
          <w:rFonts w:ascii="Arial" w:eastAsia="Arial" w:hAnsi="Arial" w:cs="Arial"/>
          <w:bCs/>
          <w:lang w:val="mn-MN"/>
        </w:rPr>
      </w:pPr>
      <w:r w:rsidRPr="00E1566E">
        <w:rPr>
          <w:rFonts w:ascii="Arial" w:eastAsia="Arial" w:hAnsi="Arial" w:cs="Arial"/>
          <w:bCs/>
          <w:lang w:val="mn-MN"/>
        </w:rPr>
        <w:t xml:space="preserve">Засгийн газрын сайдууд солигдсон. Одоо цаашаа битгий олон халаа сэлгээ хийгээрэй гэж Та бүхнээсээ хүсье. Баярлалаа. </w:t>
      </w:r>
    </w:p>
    <w:p w14:paraId="6D81407C" w14:textId="77777777" w:rsidR="002D5647" w:rsidRPr="00E1566E" w:rsidRDefault="002D5647" w:rsidP="00097CA4">
      <w:pPr>
        <w:ind w:firstLine="720"/>
        <w:jc w:val="both"/>
        <w:rPr>
          <w:rFonts w:ascii="Arial" w:eastAsia="Arial" w:hAnsi="Arial" w:cs="Arial"/>
          <w:bCs/>
          <w:lang w:val="mn-MN"/>
        </w:rPr>
      </w:pPr>
    </w:p>
    <w:p w14:paraId="4B6BD561" w14:textId="567610C2" w:rsidR="002D5647" w:rsidRPr="00E1566E" w:rsidRDefault="002D5647" w:rsidP="00097CA4">
      <w:pPr>
        <w:ind w:firstLine="720"/>
        <w:jc w:val="both"/>
        <w:rPr>
          <w:rFonts w:ascii="Arial" w:eastAsia="Arial" w:hAnsi="Arial" w:cs="Arial"/>
          <w:bCs/>
          <w:lang w:val="mn-MN"/>
        </w:rPr>
      </w:pPr>
      <w:r w:rsidRPr="00E1566E">
        <w:rPr>
          <w:rFonts w:ascii="Arial" w:eastAsia="Arial" w:hAnsi="Arial" w:cs="Arial"/>
          <w:b/>
          <w:bCs/>
          <w:lang w:val="mn-MN"/>
        </w:rPr>
        <w:t xml:space="preserve">М.Энхболд: - </w:t>
      </w:r>
      <w:r w:rsidR="00295ECF" w:rsidRPr="00E1566E">
        <w:rPr>
          <w:rFonts w:ascii="Arial" w:eastAsia="Arial" w:hAnsi="Arial" w:cs="Arial"/>
          <w:bCs/>
          <w:lang w:val="mn-MN"/>
        </w:rPr>
        <w:t xml:space="preserve">Хэн хариулах вэ? Сангийн сайд Ч.Хүрэлбаатар. </w:t>
      </w:r>
    </w:p>
    <w:p w14:paraId="3A407931" w14:textId="77777777" w:rsidR="00295ECF" w:rsidRDefault="00295ECF" w:rsidP="00097CA4">
      <w:pPr>
        <w:ind w:firstLine="720"/>
        <w:jc w:val="both"/>
        <w:rPr>
          <w:rFonts w:asciiTheme="minorHAnsi" w:eastAsia="Arial" w:hAnsiTheme="minorHAnsi" w:cs="Arial"/>
          <w:bCs/>
          <w:i/>
          <w:color w:val="0070C0"/>
          <w:lang w:val="mn-MN"/>
        </w:rPr>
      </w:pPr>
    </w:p>
    <w:p w14:paraId="0A6DD904" w14:textId="62280467" w:rsidR="00295ECF" w:rsidRPr="00C14B89" w:rsidRDefault="00295ECF" w:rsidP="00097CA4">
      <w:pPr>
        <w:ind w:firstLine="720"/>
        <w:jc w:val="both"/>
        <w:rPr>
          <w:rFonts w:ascii="Arial" w:eastAsia="Arial" w:hAnsi="Arial" w:cs="Arial"/>
          <w:bCs/>
          <w:lang w:val="mn-MN"/>
        </w:rPr>
      </w:pPr>
      <w:r w:rsidRPr="00C14B89">
        <w:rPr>
          <w:rFonts w:ascii="Arial" w:eastAsia="Arial" w:hAnsi="Arial" w:cs="Arial"/>
          <w:b/>
          <w:bCs/>
          <w:lang w:val="mn-MN"/>
        </w:rPr>
        <w:t xml:space="preserve">Ч.Хүрэлбаатар: - </w:t>
      </w:r>
      <w:r w:rsidRPr="00C14B89">
        <w:rPr>
          <w:rFonts w:ascii="Arial" w:eastAsia="Arial" w:hAnsi="Arial" w:cs="Arial"/>
          <w:bCs/>
          <w:lang w:val="mn-MN"/>
        </w:rPr>
        <w:t xml:space="preserve">Энэ өртэй холбоотой асуудлыг өрийг өрөөр дардаг энэ асуудал. Бас түрүүн Л.Болд гишүүний хийсэн мэдээлэл дотор энэ өр нэмэгдээд байгаа тухай асуудлууд яригдсан юм. </w:t>
      </w:r>
    </w:p>
    <w:p w14:paraId="03D62425" w14:textId="77777777" w:rsidR="00E1566E" w:rsidRPr="00C14B89" w:rsidRDefault="00E1566E" w:rsidP="00097CA4">
      <w:pPr>
        <w:ind w:firstLine="720"/>
        <w:jc w:val="both"/>
        <w:rPr>
          <w:rFonts w:ascii="Arial" w:eastAsia="Arial" w:hAnsi="Arial" w:cs="Arial"/>
          <w:bCs/>
          <w:lang w:val="mn-MN"/>
        </w:rPr>
      </w:pPr>
    </w:p>
    <w:p w14:paraId="49355D08" w14:textId="7286D407" w:rsidR="00E1566E" w:rsidRPr="00C14B89" w:rsidRDefault="00E1566E" w:rsidP="00097CA4">
      <w:pPr>
        <w:ind w:firstLine="720"/>
        <w:jc w:val="both"/>
        <w:rPr>
          <w:rFonts w:ascii="Arial" w:eastAsia="Arial" w:hAnsi="Arial" w:cs="Arial"/>
          <w:bCs/>
          <w:lang w:val="mn-MN"/>
        </w:rPr>
      </w:pPr>
      <w:r w:rsidRPr="00C14B89">
        <w:rPr>
          <w:rFonts w:ascii="Arial" w:eastAsia="Arial" w:hAnsi="Arial" w:cs="Arial"/>
          <w:bCs/>
          <w:lang w:val="mn-MN"/>
        </w:rPr>
        <w:t xml:space="preserve">Тэгэхээр энэ яагаад ийм болов гэдгийг бас нэг товчхон тайлбарлая. 2016 оны 6 сарын 30-аас хойш юу болов гэхээрээ нөгөө энд тэнд явсан олон санхүүжилттэй олон төсвүүдийг нэгтгэсэн. </w:t>
      </w:r>
      <w:r w:rsidR="00A423D6" w:rsidRPr="00C14B89">
        <w:rPr>
          <w:rFonts w:ascii="Arial" w:eastAsia="Arial" w:hAnsi="Arial" w:cs="Arial"/>
          <w:bCs/>
          <w:lang w:val="mn-MN"/>
        </w:rPr>
        <w:t xml:space="preserve">Нэгтгээд нэг төсөв дээр оруулаад ирэхээрээ одоо төсвийн алдагдал тэгж өндөр гарч ирсэн. </w:t>
      </w:r>
    </w:p>
    <w:p w14:paraId="5083A48B" w14:textId="77777777" w:rsidR="005431D7" w:rsidRPr="00C14B89" w:rsidRDefault="005431D7" w:rsidP="00097CA4">
      <w:pPr>
        <w:ind w:firstLine="720"/>
        <w:jc w:val="both"/>
        <w:rPr>
          <w:rFonts w:ascii="Arial" w:eastAsia="Arial" w:hAnsi="Arial" w:cs="Arial"/>
          <w:bCs/>
          <w:lang w:val="mn-MN"/>
        </w:rPr>
      </w:pPr>
    </w:p>
    <w:p w14:paraId="654C4854" w14:textId="6471B442" w:rsidR="005431D7" w:rsidRPr="00C14B89" w:rsidRDefault="005431D7" w:rsidP="00097CA4">
      <w:pPr>
        <w:ind w:firstLine="720"/>
        <w:jc w:val="both"/>
        <w:rPr>
          <w:rFonts w:ascii="Arial" w:eastAsia="Arial" w:hAnsi="Arial" w:cs="Arial"/>
          <w:bCs/>
          <w:lang w:val="mn-MN"/>
        </w:rPr>
      </w:pPr>
      <w:r w:rsidRPr="00C14B89">
        <w:rPr>
          <w:rFonts w:ascii="Arial" w:eastAsia="Arial" w:hAnsi="Arial" w:cs="Arial"/>
          <w:bCs/>
          <w:lang w:val="mn-MN"/>
        </w:rPr>
        <w:t xml:space="preserve">Хоёрдугаарт нь, энэ Хөгжлийн банк гээд, Дим Сам бонд, “Чингис бонд”, “Самурай бонд”-ын мөнгийг замбараагүй цацдаг энэ Хөгжлийн банкийг олон улсын банк, санхүүгийнхэн одоо тоглоомынх нь дүрэмтэй нь нийцүүлж хуульд нь өөрчлөлт оруулсан. </w:t>
      </w:r>
      <w:r w:rsidR="00BE1952" w:rsidRPr="00C14B89">
        <w:rPr>
          <w:rFonts w:ascii="Arial" w:eastAsia="Arial" w:hAnsi="Arial" w:cs="Arial"/>
          <w:bCs/>
          <w:lang w:val="mn-MN"/>
        </w:rPr>
        <w:t xml:space="preserve">Тэгээд Хөгжлийн банкны дүрмийн санг нэмэгдүүлсэн. </w:t>
      </w:r>
      <w:r w:rsidR="000D1035" w:rsidRPr="00C14B89">
        <w:rPr>
          <w:rFonts w:ascii="Arial" w:eastAsia="Arial" w:hAnsi="Arial" w:cs="Arial"/>
          <w:bCs/>
          <w:lang w:val="mn-MN"/>
        </w:rPr>
        <w:t xml:space="preserve">Үүнтэй холбоотойгоор одоо Засгийн газар 1 их наядын үнэт цаас гаргаж энэ Хөгжлийн банкийг үйл ажиллагааг нь бол цэгцэлж өгсөн юм. </w:t>
      </w:r>
      <w:r w:rsidR="00240494" w:rsidRPr="00C14B89">
        <w:rPr>
          <w:rFonts w:ascii="Arial" w:eastAsia="Arial" w:hAnsi="Arial" w:cs="Arial"/>
          <w:bCs/>
          <w:lang w:val="mn-MN"/>
        </w:rPr>
        <w:t xml:space="preserve">Үүнтэй холбоотойгоор бас ингэж нэг өр нэмэгдсэн. </w:t>
      </w:r>
    </w:p>
    <w:p w14:paraId="7774F5B1" w14:textId="77777777" w:rsidR="00FF6CB4" w:rsidRPr="00C14B89" w:rsidRDefault="00FF6CB4" w:rsidP="00097CA4">
      <w:pPr>
        <w:ind w:firstLine="720"/>
        <w:jc w:val="both"/>
        <w:rPr>
          <w:rFonts w:ascii="Arial" w:eastAsia="Arial" w:hAnsi="Arial" w:cs="Arial"/>
          <w:bCs/>
          <w:lang w:val="mn-MN"/>
        </w:rPr>
      </w:pPr>
    </w:p>
    <w:p w14:paraId="5D027106" w14:textId="1E98F6D5" w:rsidR="00FF6CB4" w:rsidRPr="00C14B89" w:rsidRDefault="00FF6CB4" w:rsidP="00097CA4">
      <w:pPr>
        <w:ind w:firstLine="720"/>
        <w:jc w:val="both"/>
        <w:rPr>
          <w:rFonts w:ascii="Arial" w:eastAsia="Arial" w:hAnsi="Arial" w:cs="Arial"/>
          <w:bCs/>
          <w:lang w:val="mn-MN"/>
        </w:rPr>
      </w:pPr>
      <w:r w:rsidRPr="00C14B89">
        <w:rPr>
          <w:rFonts w:ascii="Arial" w:eastAsia="Arial" w:hAnsi="Arial" w:cs="Arial"/>
          <w:bCs/>
          <w:lang w:val="mn-MN"/>
        </w:rPr>
        <w:t xml:space="preserve">Дараагийн нэг асуудал бол энэ 6 сарын 30-тай харьцуулбал валютын ханш 500 төгрөгөөр одоо суларсан. Чангарсан долларынх, төгрөгийнх. 500 төгрөгөөр унасан. Үүнтэй холбоотойгоор гадаад валютаар авчихсан байсан бүх өр зээл нэмэгдсэн болж ингэж харагдаж байгаа. </w:t>
      </w:r>
    </w:p>
    <w:p w14:paraId="6D42162E" w14:textId="77777777" w:rsidR="00FF6CB4" w:rsidRPr="00C14B89" w:rsidRDefault="00FF6CB4" w:rsidP="00097CA4">
      <w:pPr>
        <w:ind w:firstLine="720"/>
        <w:jc w:val="both"/>
        <w:rPr>
          <w:rFonts w:ascii="Arial" w:eastAsia="Arial" w:hAnsi="Arial" w:cs="Arial"/>
          <w:bCs/>
          <w:lang w:val="mn-MN"/>
        </w:rPr>
      </w:pPr>
    </w:p>
    <w:p w14:paraId="1B59C385" w14:textId="32AE79BC" w:rsidR="00FF6CB4" w:rsidRPr="00C14B89" w:rsidRDefault="00FF6CB4" w:rsidP="00097CA4">
      <w:pPr>
        <w:ind w:firstLine="720"/>
        <w:jc w:val="both"/>
        <w:rPr>
          <w:rFonts w:ascii="Arial" w:eastAsia="Arial" w:hAnsi="Arial" w:cs="Arial"/>
          <w:bCs/>
          <w:lang w:val="mn-MN"/>
        </w:rPr>
      </w:pPr>
      <w:r w:rsidRPr="00C14B89">
        <w:rPr>
          <w:rFonts w:ascii="Arial" w:eastAsia="Arial" w:hAnsi="Arial" w:cs="Arial"/>
          <w:bCs/>
          <w:lang w:val="mn-MN"/>
        </w:rPr>
        <w:t xml:space="preserve">Дээр нь нэг концесс байгаа юм. </w:t>
      </w:r>
      <w:r w:rsidR="00256083" w:rsidRPr="00C14B89">
        <w:rPr>
          <w:rFonts w:ascii="Arial" w:eastAsia="Arial" w:hAnsi="Arial" w:cs="Arial"/>
          <w:bCs/>
          <w:lang w:val="mn-MN"/>
        </w:rPr>
        <w:t xml:space="preserve">Нийтдээ 2.3 их наяд төгрөгийн концесс байгуулагдчихсан. </w:t>
      </w:r>
      <w:r w:rsidR="00AE3033" w:rsidRPr="00C14B89">
        <w:rPr>
          <w:rFonts w:ascii="Arial" w:eastAsia="Arial" w:hAnsi="Arial" w:cs="Arial"/>
          <w:bCs/>
          <w:lang w:val="mn-MN"/>
        </w:rPr>
        <w:t xml:space="preserve">Энэ нь одоо ажил нь явагдаад, гүйцэтгэл нь гарч ирж байгаа учраас 1.3 их наядаар энэ 2018 онд орж ирж байгаа. </w:t>
      </w:r>
      <w:r w:rsidR="00916A16" w:rsidRPr="00C14B89">
        <w:rPr>
          <w:rFonts w:ascii="Arial" w:eastAsia="Arial" w:hAnsi="Arial" w:cs="Arial"/>
          <w:bCs/>
          <w:lang w:val="mn-MN"/>
        </w:rPr>
        <w:t xml:space="preserve">Иймэрхүү байдлаар өр бол </w:t>
      </w:r>
      <w:r w:rsidR="004F0C29" w:rsidRPr="00C14B89">
        <w:rPr>
          <w:rFonts w:ascii="Arial" w:eastAsia="Arial" w:hAnsi="Arial" w:cs="Arial"/>
          <w:bCs/>
          <w:lang w:val="mn-MN"/>
        </w:rPr>
        <w:t xml:space="preserve">нэмэгдээд явж байгаа гэдгийг би хэлье. </w:t>
      </w:r>
    </w:p>
    <w:p w14:paraId="73735B9D" w14:textId="77777777" w:rsidR="00472061" w:rsidRPr="00C14B89" w:rsidRDefault="00472061" w:rsidP="00097CA4">
      <w:pPr>
        <w:ind w:firstLine="720"/>
        <w:jc w:val="both"/>
        <w:rPr>
          <w:rFonts w:ascii="Arial" w:eastAsia="Arial" w:hAnsi="Arial" w:cs="Arial"/>
          <w:bCs/>
          <w:lang w:val="mn-MN"/>
        </w:rPr>
      </w:pPr>
    </w:p>
    <w:p w14:paraId="3B9CDFA9" w14:textId="0D764DD4" w:rsidR="007C71E9" w:rsidRPr="00C14B89" w:rsidRDefault="00472061" w:rsidP="007C71E9">
      <w:pPr>
        <w:ind w:firstLine="720"/>
        <w:jc w:val="both"/>
        <w:rPr>
          <w:rFonts w:ascii="Arial" w:eastAsia="Arial" w:hAnsi="Arial" w:cs="Arial"/>
          <w:bCs/>
          <w:lang w:val="mn-MN"/>
        </w:rPr>
      </w:pPr>
      <w:r w:rsidRPr="00C14B89">
        <w:rPr>
          <w:rFonts w:ascii="Arial" w:eastAsia="Arial" w:hAnsi="Arial" w:cs="Arial"/>
          <w:bCs/>
          <w:lang w:val="mn-MN"/>
        </w:rPr>
        <w:t xml:space="preserve">Валютын ханшийн зохицуулалтын тухай хуулийг бол ажиллаж байгаа юм байна. </w:t>
      </w:r>
      <w:r w:rsidR="00521AF6" w:rsidRPr="00C14B89">
        <w:rPr>
          <w:rFonts w:ascii="Arial" w:eastAsia="Arial" w:hAnsi="Arial" w:cs="Arial"/>
          <w:bCs/>
          <w:lang w:val="mn-MN"/>
        </w:rPr>
        <w:t xml:space="preserve">Одоохондоо бол авч танилцаагүй байна. </w:t>
      </w:r>
      <w:r w:rsidR="004628B9" w:rsidRPr="00C14B89">
        <w:rPr>
          <w:rFonts w:ascii="Arial" w:eastAsia="Arial" w:hAnsi="Arial" w:cs="Arial"/>
          <w:bCs/>
          <w:lang w:val="mn-MN"/>
        </w:rPr>
        <w:t xml:space="preserve">Валютын ханш дээр би одоо энэ дээр итгэлтэйгээр юу гэж хэлж чадахаар байна вэ гэвэл одоо сая нөгөө “Гэрэгэ бонд”-оор 404.0 сая доллар Монгол Улсын дансанд ороод ирсэн. Мөн өнөөдөр Азийн хөгжлийн банкнаас 100 гаран сая доллар ороод ирчихсэн гээд. Нийлбэр дүнгээрээ Монгол Улсын валютын нөөц одоо 2 тэрбум доллар бол гараад явчихсан байгаа. </w:t>
      </w:r>
      <w:r w:rsidR="007C71E9" w:rsidRPr="00C14B89">
        <w:rPr>
          <w:rFonts w:ascii="Arial" w:eastAsia="Arial" w:hAnsi="Arial" w:cs="Arial"/>
          <w:bCs/>
          <w:lang w:val="mn-MN"/>
        </w:rPr>
        <w:t xml:space="preserve">Тэгээд эрдэс баялгийн үнэ сайн байгаа. </w:t>
      </w:r>
      <w:r w:rsidR="00E233A9" w:rsidRPr="00C14B89">
        <w:rPr>
          <w:rFonts w:ascii="Arial" w:eastAsia="Arial" w:hAnsi="Arial" w:cs="Arial"/>
          <w:bCs/>
          <w:lang w:val="mn-MN"/>
        </w:rPr>
        <w:t>Эк</w:t>
      </w:r>
      <w:r w:rsidR="00555B8E" w:rsidRPr="00C14B89">
        <w:rPr>
          <w:rFonts w:ascii="Arial" w:eastAsia="Arial" w:hAnsi="Arial" w:cs="Arial"/>
          <w:bCs/>
          <w:lang w:val="mn-MN"/>
        </w:rPr>
        <w:t xml:space="preserve">спортын орлого нэмэгдэж байгаа учраас одоо валют дээр хөдлөх ийм эрсдэл бол 2018 онд гарахгүй гэдгийг бол хариуцлагатайгаар хэлж байгаа. Яагаад гэвэл 2018 оныхоо төсвийг бид нар төсвийн алдагдлыг нь одоо байгаагаас 300.0 тэрбум төгрөгөөр буулгаж оруулж ирж байгаа. Дотоодын арилжааны банкуудаасаа өндөр хүүтэй зээлийг авахгүй гэж байгаа нь өөрөө эдийн засгийг сэргээхэд чухал хувь нэмэр оруулж ирж байгаа. </w:t>
      </w:r>
    </w:p>
    <w:p w14:paraId="4E402272" w14:textId="77777777" w:rsidR="00555B8E" w:rsidRPr="00C14B89" w:rsidRDefault="00555B8E" w:rsidP="007C71E9">
      <w:pPr>
        <w:ind w:firstLine="720"/>
        <w:jc w:val="both"/>
        <w:rPr>
          <w:rFonts w:ascii="Arial" w:eastAsia="Arial" w:hAnsi="Arial" w:cs="Arial"/>
          <w:bCs/>
          <w:lang w:val="mn-MN"/>
        </w:rPr>
      </w:pPr>
    </w:p>
    <w:p w14:paraId="0E946C66" w14:textId="6F0F493D" w:rsidR="00555B8E" w:rsidRPr="00C14B89" w:rsidRDefault="00555B8E" w:rsidP="007C71E9">
      <w:pPr>
        <w:ind w:firstLine="720"/>
        <w:jc w:val="both"/>
        <w:rPr>
          <w:rFonts w:ascii="Arial" w:eastAsia="Arial" w:hAnsi="Arial" w:cs="Arial"/>
          <w:bCs/>
          <w:lang w:val="mn-MN"/>
        </w:rPr>
      </w:pPr>
      <w:r w:rsidRPr="00C14B89">
        <w:rPr>
          <w:rFonts w:ascii="Arial" w:eastAsia="Arial" w:hAnsi="Arial" w:cs="Arial"/>
          <w:bCs/>
          <w:lang w:val="mn-MN"/>
        </w:rPr>
        <w:t xml:space="preserve">Одоо хүмүүс энэ валютын ханш яах бол, арилжааны банкуудаас бид зээл авч чадах болов уу, үгүй болов уу гэдэг энэ хүлээлттэй байсан. Тэгвэл энэ дээр валютын ханш дээр хөдлөх эрсдэл байхгүй. </w:t>
      </w:r>
    </w:p>
    <w:p w14:paraId="4928B784" w14:textId="77777777" w:rsidR="00856DB3" w:rsidRPr="00C14B89" w:rsidRDefault="00856DB3" w:rsidP="007C71E9">
      <w:pPr>
        <w:ind w:firstLine="720"/>
        <w:jc w:val="both"/>
        <w:rPr>
          <w:rFonts w:ascii="Arial" w:eastAsia="Arial" w:hAnsi="Arial" w:cs="Arial"/>
          <w:bCs/>
          <w:lang w:val="mn-MN"/>
        </w:rPr>
      </w:pPr>
    </w:p>
    <w:p w14:paraId="3A15306D" w14:textId="6C872196" w:rsidR="00856DB3" w:rsidRPr="00B24ED5" w:rsidRDefault="00856DB3" w:rsidP="007C71E9">
      <w:pPr>
        <w:ind w:firstLine="720"/>
        <w:jc w:val="both"/>
        <w:rPr>
          <w:rFonts w:ascii="Arial" w:eastAsia="Arial" w:hAnsi="Arial" w:cs="Arial"/>
          <w:bCs/>
          <w:lang w:val="mn-MN"/>
        </w:rPr>
      </w:pPr>
      <w:r w:rsidRPr="00B24ED5">
        <w:rPr>
          <w:rFonts w:ascii="Arial" w:eastAsia="Arial" w:hAnsi="Arial" w:cs="Arial"/>
          <w:bCs/>
          <w:lang w:val="mn-MN"/>
        </w:rPr>
        <w:t xml:space="preserve">Засгийн газар одоо иргэд, аж ахуйн нэгжүүдтэйгээ уралдаад өндөр хүү амлаад арилжааны банкуудаас зээл авдаг энэ ажиллагаануудыг бүгдийг нь зогсоож цөөлж байгаа. Энэ бүгд бол эдийн засгийг сэргээхэд чухал мессеж өгч байгаа. </w:t>
      </w:r>
      <w:r w:rsidR="00BA4FD0" w:rsidRPr="00B24ED5">
        <w:rPr>
          <w:rFonts w:ascii="Arial" w:eastAsia="Arial" w:hAnsi="Arial" w:cs="Arial"/>
          <w:bCs/>
          <w:lang w:val="mn-MN"/>
        </w:rPr>
        <w:t xml:space="preserve">Хувийн хэвшилд </w:t>
      </w:r>
      <w:r w:rsidR="00384946" w:rsidRPr="00B24ED5">
        <w:rPr>
          <w:rFonts w:ascii="Arial" w:eastAsia="Arial" w:hAnsi="Arial" w:cs="Arial"/>
          <w:bCs/>
          <w:lang w:val="mn-MN"/>
        </w:rPr>
        <w:t xml:space="preserve">ажиллах таатай орчныг 2018 онд бүрдүүлэхийн тулд ажиллана. </w:t>
      </w:r>
      <w:r w:rsidR="0045492F" w:rsidRPr="00B24ED5">
        <w:rPr>
          <w:rFonts w:ascii="Arial" w:eastAsia="Arial" w:hAnsi="Arial" w:cs="Arial"/>
          <w:bCs/>
          <w:lang w:val="mn-MN"/>
        </w:rPr>
        <w:t xml:space="preserve">Энд бол 2018 оны төсөв бол чухал үүрэг гүйцэтгэхээр байгаа. </w:t>
      </w:r>
      <w:r w:rsidR="00FC4265" w:rsidRPr="00B24ED5">
        <w:rPr>
          <w:rFonts w:ascii="Arial" w:eastAsia="Arial" w:hAnsi="Arial" w:cs="Arial"/>
          <w:bCs/>
          <w:lang w:val="mn-MN"/>
        </w:rPr>
        <w:t xml:space="preserve">Бид нар зардлаа аль болохоор хэмнэж, орлогыг нэмэгдүүлж, төсвийн алдагдлыг буулгах энэ зорилтыг 2018 оны төсөвт авчирсан байгаа гэдгийг хэлье. </w:t>
      </w:r>
    </w:p>
    <w:p w14:paraId="07030E57" w14:textId="77777777" w:rsidR="00B24ED5" w:rsidRDefault="00B24ED5" w:rsidP="007C71E9">
      <w:pPr>
        <w:ind w:firstLine="720"/>
        <w:jc w:val="both"/>
        <w:rPr>
          <w:rFonts w:asciiTheme="minorHAnsi" w:eastAsia="Arial" w:hAnsiTheme="minorHAnsi" w:cs="Arial"/>
          <w:bCs/>
          <w:i/>
          <w:color w:val="0070C0"/>
          <w:lang w:val="mn-MN"/>
        </w:rPr>
      </w:pPr>
    </w:p>
    <w:p w14:paraId="1B49D0FC" w14:textId="1999346D" w:rsidR="00B24ED5" w:rsidRPr="002739AE" w:rsidRDefault="00B24ED5" w:rsidP="007C71E9">
      <w:pPr>
        <w:ind w:firstLine="720"/>
        <w:jc w:val="both"/>
        <w:rPr>
          <w:rFonts w:ascii="Arial" w:eastAsia="Arial" w:hAnsi="Arial" w:cs="Arial"/>
          <w:bCs/>
          <w:lang w:val="mn-MN"/>
        </w:rPr>
      </w:pPr>
      <w:r w:rsidRPr="002739AE">
        <w:rPr>
          <w:rFonts w:ascii="Arial" w:eastAsia="Arial" w:hAnsi="Arial" w:cs="Arial"/>
          <w:b/>
          <w:bCs/>
          <w:lang w:val="mn-MN"/>
        </w:rPr>
        <w:t xml:space="preserve">М.Энхболд: - </w:t>
      </w:r>
      <w:r w:rsidRPr="002739AE">
        <w:rPr>
          <w:rFonts w:ascii="Arial" w:eastAsia="Arial" w:hAnsi="Arial" w:cs="Arial"/>
          <w:bCs/>
          <w:lang w:val="mn-MN"/>
        </w:rPr>
        <w:t xml:space="preserve">Ерөнхий сайд тодруулъя. </w:t>
      </w:r>
    </w:p>
    <w:p w14:paraId="257CFD69" w14:textId="77777777" w:rsidR="00B24ED5" w:rsidRPr="002739AE" w:rsidRDefault="00B24ED5" w:rsidP="007C71E9">
      <w:pPr>
        <w:ind w:firstLine="720"/>
        <w:jc w:val="both"/>
        <w:rPr>
          <w:rFonts w:ascii="Arial" w:eastAsia="Arial" w:hAnsi="Arial" w:cs="Arial"/>
          <w:bCs/>
          <w:lang w:val="mn-MN"/>
        </w:rPr>
      </w:pPr>
    </w:p>
    <w:p w14:paraId="47126762" w14:textId="6F287F63" w:rsidR="00B24ED5" w:rsidRPr="002739AE" w:rsidRDefault="00B24ED5" w:rsidP="007C71E9">
      <w:pPr>
        <w:ind w:firstLine="720"/>
        <w:jc w:val="both"/>
        <w:rPr>
          <w:rFonts w:ascii="Arial" w:eastAsia="Arial" w:hAnsi="Arial" w:cs="Arial"/>
          <w:bCs/>
          <w:lang w:val="mn-MN"/>
        </w:rPr>
      </w:pPr>
      <w:r w:rsidRPr="002739AE">
        <w:rPr>
          <w:rFonts w:ascii="Arial" w:eastAsia="Arial" w:hAnsi="Arial" w:cs="Arial"/>
          <w:b/>
          <w:bCs/>
          <w:lang w:val="mn-MN"/>
        </w:rPr>
        <w:t xml:space="preserve">У.Хүрэлсүх: - </w:t>
      </w:r>
      <w:r w:rsidRPr="002739AE">
        <w:rPr>
          <w:rFonts w:ascii="Arial" w:eastAsia="Arial" w:hAnsi="Arial" w:cs="Arial"/>
          <w:bCs/>
          <w:lang w:val="mn-MN"/>
        </w:rPr>
        <w:t xml:space="preserve">Түрүүн О.Баасанхүү гишүүн ч асуулаа. Нэг хоёр дахь асуултад хариулъя. </w:t>
      </w:r>
      <w:r w:rsidR="00085DC6" w:rsidRPr="002739AE">
        <w:rPr>
          <w:rFonts w:ascii="Arial" w:eastAsia="Arial" w:hAnsi="Arial" w:cs="Arial"/>
          <w:bCs/>
          <w:lang w:val="mn-MN"/>
        </w:rPr>
        <w:t xml:space="preserve">Энэ төсвийн алдагдлын тухай асуудал бас түрүүн Л.Болд дарга ч гэсэн асуугаад байсан. </w:t>
      </w:r>
      <w:r w:rsidR="00E82420" w:rsidRPr="002739AE">
        <w:rPr>
          <w:rFonts w:ascii="Arial" w:eastAsia="Arial" w:hAnsi="Arial" w:cs="Arial"/>
          <w:bCs/>
          <w:lang w:val="mn-MN"/>
        </w:rPr>
        <w:t xml:space="preserve">Энэ төсвийн алдагдал уг нь жил ирэх тусам бас багасаж байгаа юм. 2016 оны төсвийн алдагдал, 2017 оны төсвийн алдагдлыг харьцуулаад үзэхэд эхний 9 сарын байдлаар 9 хувиар буюу 2.8 дахин буурсан байгаа. </w:t>
      </w:r>
      <w:r w:rsidR="00286426" w:rsidRPr="002739AE">
        <w:rPr>
          <w:rFonts w:ascii="Arial" w:eastAsia="Arial" w:hAnsi="Arial" w:cs="Arial"/>
          <w:bCs/>
          <w:lang w:val="mn-MN"/>
        </w:rPr>
        <w:t xml:space="preserve">Нэг ёсондоо 9 сарын байдлаар, 2017 оны. 737.0 тэрбум төгрөгөөр төсвийн алдагдал багассан байна. </w:t>
      </w:r>
    </w:p>
    <w:p w14:paraId="3FC7CDA1" w14:textId="77777777" w:rsidR="00286426" w:rsidRPr="002739AE" w:rsidRDefault="00286426" w:rsidP="007C71E9">
      <w:pPr>
        <w:ind w:firstLine="720"/>
        <w:jc w:val="both"/>
        <w:rPr>
          <w:rFonts w:ascii="Arial" w:eastAsia="Arial" w:hAnsi="Arial" w:cs="Arial"/>
          <w:bCs/>
          <w:lang w:val="mn-MN"/>
        </w:rPr>
      </w:pPr>
    </w:p>
    <w:p w14:paraId="7FABFA5D" w14:textId="66C29D19" w:rsidR="00286426" w:rsidRPr="002739AE" w:rsidRDefault="00286426" w:rsidP="007C71E9">
      <w:pPr>
        <w:ind w:firstLine="720"/>
        <w:jc w:val="both"/>
        <w:rPr>
          <w:rFonts w:ascii="Arial" w:eastAsia="Arial" w:hAnsi="Arial" w:cs="Arial"/>
          <w:bCs/>
          <w:lang w:val="mn-MN"/>
        </w:rPr>
      </w:pPr>
      <w:r w:rsidRPr="002739AE">
        <w:rPr>
          <w:rFonts w:ascii="Arial" w:eastAsia="Arial" w:hAnsi="Arial" w:cs="Arial"/>
          <w:bCs/>
          <w:lang w:val="mn-MN"/>
        </w:rPr>
        <w:t xml:space="preserve">Бид нар энэ жил 2017 онд нийт төсвийн алдагдал 2.7 тэрбум их наяд гэж үзэж байгаа бол ирэх жил 2018 онд төсвийн алдагдлыг 2.4 их наядаар тооцож байгаа шүү дээ. </w:t>
      </w:r>
      <w:r w:rsidR="00CE2229" w:rsidRPr="002739AE">
        <w:rPr>
          <w:rFonts w:ascii="Arial" w:eastAsia="Arial" w:hAnsi="Arial" w:cs="Arial"/>
          <w:bCs/>
          <w:lang w:val="mn-MN"/>
        </w:rPr>
        <w:t xml:space="preserve">Ингээд аль болохоор орлогоо нэмэгдүүлэх, аль болохоор зарлагаа хэмнэх, аль болохоор төсвийн алдагдлыг багасгах чиглэл дээр Засгийн газрууд ажиллаж байгаа гэдгийг бас хэлэхийг хүсэж байна. </w:t>
      </w:r>
      <w:r w:rsidR="00A55EEC" w:rsidRPr="002739AE">
        <w:rPr>
          <w:rFonts w:ascii="Arial" w:eastAsia="Arial" w:hAnsi="Arial" w:cs="Arial"/>
          <w:bCs/>
          <w:lang w:val="mn-MN"/>
        </w:rPr>
        <w:t xml:space="preserve">Үүнийг одоо бас 2017 оны төсвийн гүйцэтгэл, 2018 оны төсвийн төсөөллөөс одоо та бүхэн олж уншаарай гэдгийг бас хүсэж байна. </w:t>
      </w:r>
    </w:p>
    <w:p w14:paraId="4637D3BC" w14:textId="77777777" w:rsidR="00A55EEC" w:rsidRPr="002739AE" w:rsidRDefault="00A55EEC" w:rsidP="007C71E9">
      <w:pPr>
        <w:ind w:firstLine="720"/>
        <w:jc w:val="both"/>
        <w:rPr>
          <w:rFonts w:ascii="Arial" w:eastAsia="Arial" w:hAnsi="Arial" w:cs="Arial"/>
          <w:bCs/>
          <w:lang w:val="mn-MN"/>
        </w:rPr>
      </w:pPr>
    </w:p>
    <w:p w14:paraId="5311C510" w14:textId="7214E410" w:rsidR="00A55EEC" w:rsidRPr="002739AE" w:rsidRDefault="00A55EEC" w:rsidP="007C71E9">
      <w:pPr>
        <w:ind w:firstLine="720"/>
        <w:jc w:val="both"/>
        <w:rPr>
          <w:rFonts w:ascii="Arial" w:eastAsia="Arial" w:hAnsi="Arial" w:cs="Arial"/>
          <w:bCs/>
          <w:lang w:val="mn-MN"/>
        </w:rPr>
      </w:pPr>
      <w:r w:rsidRPr="002739AE">
        <w:rPr>
          <w:rFonts w:ascii="Arial" w:eastAsia="Arial" w:hAnsi="Arial" w:cs="Arial"/>
          <w:bCs/>
          <w:lang w:val="mn-MN"/>
        </w:rPr>
        <w:t xml:space="preserve">Хоёрдугаарт, энэ сахилга, хариуцлага, дэг журмын тухай асуудлыг бол олон гишүүд ярьж байгаа. </w:t>
      </w:r>
      <w:r w:rsidR="00A8540E" w:rsidRPr="002739AE">
        <w:rPr>
          <w:rFonts w:ascii="Arial" w:eastAsia="Arial" w:hAnsi="Arial" w:cs="Arial"/>
          <w:bCs/>
          <w:lang w:val="mn-MN"/>
        </w:rPr>
        <w:t xml:space="preserve">Засгийн газар байгуулагдсаныхаа дараа бид нар энэ сахилга хариуцлага, дэг журам, ажлын хариуцлагыг сайжруулах чиглэлээр анхны Засгийн газрын албан даалгаврыг гаргасан. Бүх яамдын сайд нар, дэд сайд нар, Төрийн нарийн бичгийн дарга нар цуглуулж, агентлагийн дарга нарыг цуглуулж бид нар өргөтгөсөн хуралдааныг зохион байгуулж хийсэн. </w:t>
      </w:r>
    </w:p>
    <w:p w14:paraId="457A92D7" w14:textId="77777777" w:rsidR="00D44C59" w:rsidRPr="002739AE" w:rsidRDefault="00D44C59" w:rsidP="007C71E9">
      <w:pPr>
        <w:ind w:firstLine="720"/>
        <w:jc w:val="both"/>
        <w:rPr>
          <w:rFonts w:ascii="Arial" w:eastAsia="Arial" w:hAnsi="Arial" w:cs="Arial"/>
          <w:bCs/>
          <w:lang w:val="mn-MN"/>
        </w:rPr>
      </w:pPr>
    </w:p>
    <w:p w14:paraId="0A601488" w14:textId="34018CA9" w:rsidR="00D44C59" w:rsidRPr="002739AE" w:rsidRDefault="00D44C59" w:rsidP="007C71E9">
      <w:pPr>
        <w:ind w:firstLine="720"/>
        <w:jc w:val="both"/>
        <w:rPr>
          <w:rFonts w:ascii="Arial" w:eastAsia="Arial" w:hAnsi="Arial" w:cs="Arial"/>
          <w:bCs/>
          <w:lang w:val="mn-MN"/>
        </w:rPr>
      </w:pPr>
      <w:r w:rsidRPr="002739AE">
        <w:rPr>
          <w:rFonts w:ascii="Arial" w:eastAsia="Arial" w:hAnsi="Arial" w:cs="Arial"/>
          <w:bCs/>
          <w:lang w:val="mn-MN"/>
        </w:rPr>
        <w:t xml:space="preserve">Энэ дээр яригдсан нэг гол зүйл бол энэ сахилга хариуцлага, дэг журам, ажлын хариуцлагыг сайжруулах чиглэл дээр онцгой анхаарч ажиллах талаар Ерөнхий сайд болон Засгийн газар үүрэг өгсөн. </w:t>
      </w:r>
      <w:r w:rsidR="000A54A6" w:rsidRPr="002739AE">
        <w:rPr>
          <w:rFonts w:ascii="Arial" w:eastAsia="Arial" w:hAnsi="Arial" w:cs="Arial"/>
          <w:bCs/>
          <w:lang w:val="mn-MN"/>
        </w:rPr>
        <w:t xml:space="preserve">Үүнийхээ дагуу албан даалгаваруудыг гаргаад бүх шатны төрийн байгууллагуудад хүргэж байгаа. Үүнийхээ гүйцэтгэлийн хяналт шалгалтыг бид нар сайжруулна. </w:t>
      </w:r>
    </w:p>
    <w:p w14:paraId="2E9C8035" w14:textId="77777777" w:rsidR="003D464D" w:rsidRPr="002739AE" w:rsidRDefault="003D464D" w:rsidP="007C71E9">
      <w:pPr>
        <w:ind w:firstLine="720"/>
        <w:jc w:val="both"/>
        <w:rPr>
          <w:rFonts w:ascii="Arial" w:eastAsia="Arial" w:hAnsi="Arial" w:cs="Arial"/>
          <w:bCs/>
          <w:lang w:val="mn-MN"/>
        </w:rPr>
      </w:pPr>
    </w:p>
    <w:p w14:paraId="44EF4506" w14:textId="456299B5" w:rsidR="003D464D" w:rsidRPr="002739AE" w:rsidRDefault="003D464D" w:rsidP="007C71E9">
      <w:pPr>
        <w:ind w:firstLine="720"/>
        <w:jc w:val="both"/>
        <w:rPr>
          <w:rFonts w:ascii="Arial" w:eastAsia="Arial" w:hAnsi="Arial" w:cs="Arial"/>
          <w:bCs/>
          <w:lang w:val="mn-MN"/>
        </w:rPr>
      </w:pPr>
      <w:r w:rsidRPr="002739AE">
        <w:rPr>
          <w:rFonts w:ascii="Arial" w:eastAsia="Arial" w:hAnsi="Arial" w:cs="Arial"/>
          <w:bCs/>
          <w:lang w:val="mn-MN"/>
        </w:rPr>
        <w:t xml:space="preserve">Ер нь сүүлийн жилүүдэд одоо ер нь сүүлийн он жилүүдэд нэг суларсан юм бол энэ ажлын хариуцлага, сахилга бат, дэг журам, тэр тусмаа төсвийн сахилга батыг сайжруулахгүйгээр бид цаашдаа энэ хямралаас гарахад их хүндрэлтэй байна гэж үзэж байгаа. </w:t>
      </w:r>
      <w:r w:rsidR="00D25D97" w:rsidRPr="002739AE">
        <w:rPr>
          <w:rFonts w:ascii="Arial" w:eastAsia="Arial" w:hAnsi="Arial" w:cs="Arial"/>
          <w:bCs/>
          <w:lang w:val="mn-MN"/>
        </w:rPr>
        <w:t xml:space="preserve">Тийм учраас энэ асуудал дээр бол цаашдаа анхаарч ажиллана гэдгээ одоо бас хэлье. </w:t>
      </w:r>
    </w:p>
    <w:p w14:paraId="548847D7" w14:textId="77777777" w:rsidR="00C8650C" w:rsidRPr="002739AE" w:rsidRDefault="00C8650C" w:rsidP="007C71E9">
      <w:pPr>
        <w:ind w:firstLine="720"/>
        <w:jc w:val="both"/>
        <w:rPr>
          <w:rFonts w:ascii="Arial" w:eastAsia="Arial" w:hAnsi="Arial" w:cs="Arial"/>
          <w:bCs/>
          <w:lang w:val="mn-MN"/>
        </w:rPr>
      </w:pPr>
    </w:p>
    <w:p w14:paraId="0B38D5AE" w14:textId="2195B538" w:rsidR="00C8650C" w:rsidRPr="002739AE" w:rsidRDefault="00C8650C" w:rsidP="007C71E9">
      <w:pPr>
        <w:ind w:firstLine="720"/>
        <w:jc w:val="both"/>
        <w:rPr>
          <w:rFonts w:ascii="Arial" w:eastAsia="Arial" w:hAnsi="Arial" w:cs="Arial"/>
          <w:bCs/>
          <w:lang w:val="mn-MN"/>
        </w:rPr>
      </w:pPr>
      <w:r w:rsidRPr="002739AE">
        <w:rPr>
          <w:rFonts w:ascii="Arial" w:eastAsia="Arial" w:hAnsi="Arial" w:cs="Arial"/>
          <w:bCs/>
          <w:lang w:val="mn-MN"/>
        </w:rPr>
        <w:t xml:space="preserve">О.Баасанхүү гишүүний надад өгсөн асуудал байна. Энэ аймгийн иргэдийн Төлөөлөгчдийн Хурлын 6 дугаар хуралдаанаар энэ архи дарс, согтууруулах ундааг худалдан борлуулах талаар шийдвэр гаргасан юм байна. </w:t>
      </w:r>
      <w:r w:rsidR="0076232F" w:rsidRPr="002739AE">
        <w:rPr>
          <w:rFonts w:ascii="Arial" w:eastAsia="Arial" w:hAnsi="Arial" w:cs="Arial"/>
          <w:bCs/>
          <w:lang w:val="mn-MN"/>
        </w:rPr>
        <w:t xml:space="preserve">Аймгийн иргэдийн Төлөөлөгчдийн Хурлын шийдвэрт Засгийн газар яаж нөлөөлөхийг одоогоор би хэлж чадахгүй байна. </w:t>
      </w:r>
      <w:r w:rsidR="00BC2380" w:rsidRPr="002739AE">
        <w:rPr>
          <w:rFonts w:ascii="Arial" w:eastAsia="Arial" w:hAnsi="Arial" w:cs="Arial"/>
          <w:bCs/>
          <w:lang w:val="mn-MN"/>
        </w:rPr>
        <w:t xml:space="preserve">Ямар ч байсан энэ асуудлыг судалъя. </w:t>
      </w:r>
      <w:r w:rsidR="00DA55A3" w:rsidRPr="002739AE">
        <w:rPr>
          <w:rFonts w:ascii="Arial" w:eastAsia="Arial" w:hAnsi="Arial" w:cs="Arial"/>
          <w:bCs/>
          <w:lang w:val="mn-MN"/>
        </w:rPr>
        <w:t xml:space="preserve">Шаардлагатай </w:t>
      </w:r>
      <w:r w:rsidR="00C13AED" w:rsidRPr="002739AE">
        <w:rPr>
          <w:rFonts w:ascii="Arial" w:eastAsia="Arial" w:hAnsi="Arial" w:cs="Arial"/>
          <w:bCs/>
          <w:lang w:val="mn-MN"/>
        </w:rPr>
        <w:t xml:space="preserve">арга хэмжээг нь авч ажиллана гэдгийг хэлье. Баярлалаа. </w:t>
      </w:r>
    </w:p>
    <w:p w14:paraId="45E948AB" w14:textId="77777777" w:rsidR="00C13AED" w:rsidRDefault="00C13AED" w:rsidP="007C71E9">
      <w:pPr>
        <w:ind w:firstLine="720"/>
        <w:jc w:val="both"/>
        <w:rPr>
          <w:rFonts w:asciiTheme="minorHAnsi" w:eastAsia="Arial" w:hAnsiTheme="minorHAnsi" w:cs="Arial"/>
          <w:bCs/>
          <w:i/>
          <w:color w:val="0070C0"/>
          <w:lang w:val="mn-MN"/>
        </w:rPr>
      </w:pPr>
    </w:p>
    <w:p w14:paraId="0755EACE" w14:textId="3A001984" w:rsidR="00C13AED" w:rsidRPr="00B05198" w:rsidRDefault="00C13AED" w:rsidP="007C71E9">
      <w:pPr>
        <w:ind w:firstLine="720"/>
        <w:jc w:val="both"/>
        <w:rPr>
          <w:rFonts w:ascii="Arial" w:eastAsia="Arial" w:hAnsi="Arial" w:cs="Arial"/>
          <w:bCs/>
          <w:lang w:val="mn-MN"/>
        </w:rPr>
      </w:pPr>
      <w:r w:rsidRPr="00B05198">
        <w:rPr>
          <w:rFonts w:ascii="Arial" w:eastAsia="Arial" w:hAnsi="Arial" w:cs="Arial"/>
          <w:b/>
          <w:bCs/>
          <w:lang w:val="mn-MN"/>
        </w:rPr>
        <w:t xml:space="preserve">М.Энхболд: - </w:t>
      </w:r>
      <w:r w:rsidRPr="00B05198">
        <w:rPr>
          <w:rFonts w:ascii="Arial" w:eastAsia="Arial" w:hAnsi="Arial" w:cs="Arial"/>
          <w:bCs/>
          <w:lang w:val="mn-MN"/>
        </w:rPr>
        <w:t xml:space="preserve">Л.Болд гишүүн асуултаа асууя. </w:t>
      </w:r>
    </w:p>
    <w:p w14:paraId="4E4FE9E0" w14:textId="77777777" w:rsidR="00514B2D" w:rsidRPr="00B05198" w:rsidRDefault="00514B2D" w:rsidP="007C71E9">
      <w:pPr>
        <w:ind w:firstLine="720"/>
        <w:jc w:val="both"/>
        <w:rPr>
          <w:rFonts w:ascii="Arial" w:eastAsia="Arial" w:hAnsi="Arial" w:cs="Arial"/>
          <w:bCs/>
          <w:lang w:val="mn-MN"/>
        </w:rPr>
      </w:pPr>
    </w:p>
    <w:p w14:paraId="6ACC1322" w14:textId="396CCA08" w:rsidR="00514B2D" w:rsidRPr="00B05198" w:rsidRDefault="00514B2D" w:rsidP="007C71E9">
      <w:pPr>
        <w:ind w:firstLine="720"/>
        <w:jc w:val="both"/>
        <w:rPr>
          <w:rFonts w:ascii="Arial" w:eastAsia="Arial" w:hAnsi="Arial" w:cs="Arial"/>
          <w:bCs/>
          <w:lang w:val="mn-MN"/>
        </w:rPr>
      </w:pPr>
      <w:r w:rsidRPr="00B05198">
        <w:rPr>
          <w:rFonts w:ascii="Arial" w:eastAsia="Arial" w:hAnsi="Arial" w:cs="Arial"/>
          <w:b/>
          <w:bCs/>
          <w:lang w:val="mn-MN"/>
        </w:rPr>
        <w:t xml:space="preserve">Л.Болд: - </w:t>
      </w:r>
      <w:r w:rsidR="00E05DD4" w:rsidRPr="00B05198">
        <w:rPr>
          <w:rFonts w:ascii="Arial" w:eastAsia="Arial" w:hAnsi="Arial" w:cs="Arial"/>
          <w:bCs/>
          <w:lang w:val="mn-MN"/>
        </w:rPr>
        <w:t xml:space="preserve">Баярлалаа. Тэгэхээр асуултаа би </w:t>
      </w:r>
      <w:r w:rsidR="009F420D" w:rsidRPr="00B05198">
        <w:rPr>
          <w:rFonts w:ascii="Arial" w:eastAsia="Arial" w:hAnsi="Arial" w:cs="Arial"/>
          <w:bCs/>
          <w:lang w:val="mn-MN"/>
        </w:rPr>
        <w:t xml:space="preserve">гол нь энэ төсөв тойруулж асуух гээд байна л даа. </w:t>
      </w:r>
      <w:r w:rsidR="007D17C8" w:rsidRPr="00B05198">
        <w:rPr>
          <w:rFonts w:ascii="Arial" w:eastAsia="Arial" w:hAnsi="Arial" w:cs="Arial"/>
          <w:bCs/>
          <w:lang w:val="mn-MN"/>
        </w:rPr>
        <w:t xml:space="preserve">Засгийн газар байгуулагдаад, шинэ Засгийн газар байгуулагдаад одоо бараг долоо ч хоноогүй учраас. Өнөөдөр бид нар энэ Засгийн газарт ямар ч асуулт тавиад эд нар хариулахгүй л дээ. </w:t>
      </w:r>
      <w:r w:rsidR="00B52AE0" w:rsidRPr="00B05198">
        <w:rPr>
          <w:rFonts w:ascii="Arial" w:eastAsia="Arial" w:hAnsi="Arial" w:cs="Arial"/>
          <w:bCs/>
          <w:lang w:val="mn-MN"/>
        </w:rPr>
        <w:t xml:space="preserve">Хариуцахгүй. Дөнгөж ажлаа өчигдөр авсан хүмүүс өнгөрсөн бүтэн жилийн юмыг одоо юуг нь хариуцах вэ дээ. </w:t>
      </w:r>
      <w:r w:rsidR="00E621C8" w:rsidRPr="00B05198">
        <w:rPr>
          <w:rFonts w:ascii="Arial" w:eastAsia="Arial" w:hAnsi="Arial" w:cs="Arial"/>
          <w:bCs/>
          <w:lang w:val="mn-MN"/>
        </w:rPr>
        <w:t xml:space="preserve">Тэр бол логикийн хувьд ойлгомжтой. </w:t>
      </w:r>
    </w:p>
    <w:p w14:paraId="74A1E65F" w14:textId="77777777" w:rsidR="00D855B3" w:rsidRPr="00B05198" w:rsidRDefault="00D855B3" w:rsidP="007C71E9">
      <w:pPr>
        <w:ind w:firstLine="720"/>
        <w:jc w:val="both"/>
        <w:rPr>
          <w:rFonts w:ascii="Arial" w:eastAsia="Arial" w:hAnsi="Arial" w:cs="Arial"/>
          <w:bCs/>
          <w:lang w:val="mn-MN"/>
        </w:rPr>
      </w:pPr>
    </w:p>
    <w:p w14:paraId="020FB118" w14:textId="0C7EB828" w:rsidR="00D855B3" w:rsidRPr="00B05198" w:rsidRDefault="00D855B3" w:rsidP="007C71E9">
      <w:pPr>
        <w:ind w:firstLine="720"/>
        <w:jc w:val="both"/>
        <w:rPr>
          <w:rFonts w:ascii="Arial" w:eastAsia="Arial" w:hAnsi="Arial" w:cs="Arial"/>
          <w:bCs/>
          <w:lang w:val="mn-MN"/>
        </w:rPr>
      </w:pPr>
      <w:r w:rsidRPr="00B05198">
        <w:rPr>
          <w:rFonts w:ascii="Arial" w:eastAsia="Arial" w:hAnsi="Arial" w:cs="Arial"/>
          <w:bCs/>
          <w:lang w:val="mn-MN"/>
        </w:rPr>
        <w:t xml:space="preserve">Гэхдээ би нэг зүйлийг ойлгохоо байчихаад байгаа юм. Яагаад Засгийн газар өөрчлөгдсөн юм бэ? Энэ юу байсан юм бэ? Огцорсон шүү дээ түрүүчийн Засгийн газар. Тодорхой шалтгаануудыг заагаад ингээд ард түмэн ч гэсэн одоо нэр хүнд муу байна. Сонгуулиар дүн тавигдлаа. 60 тэрбумын сүлжээ гэж ийм болохгүй юмыг оруулж ирлээ. </w:t>
      </w:r>
      <w:r w:rsidR="00360A1A" w:rsidRPr="00B05198">
        <w:rPr>
          <w:rFonts w:ascii="Arial" w:eastAsia="Arial" w:hAnsi="Arial" w:cs="Arial"/>
          <w:bCs/>
          <w:lang w:val="mn-MN"/>
        </w:rPr>
        <w:t xml:space="preserve">Хуулийн байгууллагууд нь улс төржиж байна. </w:t>
      </w:r>
      <w:r w:rsidR="00DA3417" w:rsidRPr="00B05198">
        <w:rPr>
          <w:rFonts w:ascii="Arial" w:eastAsia="Arial" w:hAnsi="Arial" w:cs="Arial"/>
          <w:bCs/>
          <w:lang w:val="mn-MN"/>
        </w:rPr>
        <w:t xml:space="preserve">Концесс нэрээр одоо 800 гаруй тэрбум төгрөг хувааж авч байна. </w:t>
      </w:r>
      <w:r w:rsidR="0061745C" w:rsidRPr="00B05198">
        <w:rPr>
          <w:rFonts w:ascii="Arial" w:eastAsia="Arial" w:hAnsi="Arial" w:cs="Arial"/>
          <w:bCs/>
          <w:lang w:val="mn-MN"/>
        </w:rPr>
        <w:t xml:space="preserve">Ингээд болохгүй байна гээд огцруулсан байхгүй юу. </w:t>
      </w:r>
      <w:r w:rsidR="00F17DBE" w:rsidRPr="00B05198">
        <w:rPr>
          <w:rFonts w:ascii="Arial" w:eastAsia="Arial" w:hAnsi="Arial" w:cs="Arial"/>
          <w:bCs/>
          <w:lang w:val="mn-MN"/>
        </w:rPr>
        <w:t xml:space="preserve">Тэгээд бид Монгол Улсад улс төрийн онцгой нөхцөл байдал үүссэн. </w:t>
      </w:r>
      <w:r w:rsidR="00C162EE" w:rsidRPr="00B05198">
        <w:rPr>
          <w:rFonts w:ascii="Arial" w:eastAsia="Arial" w:hAnsi="Arial" w:cs="Arial"/>
          <w:bCs/>
          <w:lang w:val="mn-MN"/>
        </w:rPr>
        <w:t xml:space="preserve">Өөрөөр хэлбэл болохгүй байна гээд нэг Засгийн газрыг огцруулаад өөр Засгийн газар 100 шинээр бүрдүүлээд тэр Засгийн газар өнөөдөр өнгөрсөн Засгийн газраас болохгүй байна гэсэн юмаа өнөөдөр засаж Их Хуралд оруулж ирэх ёстой гэж би хараад байгаа. </w:t>
      </w:r>
    </w:p>
    <w:p w14:paraId="64309626" w14:textId="77777777" w:rsidR="00FC5A88" w:rsidRPr="00B05198" w:rsidRDefault="00FC5A88" w:rsidP="007C71E9">
      <w:pPr>
        <w:ind w:firstLine="720"/>
        <w:jc w:val="both"/>
        <w:rPr>
          <w:rFonts w:ascii="Arial" w:eastAsia="Arial" w:hAnsi="Arial" w:cs="Arial"/>
          <w:bCs/>
          <w:lang w:val="mn-MN"/>
        </w:rPr>
      </w:pPr>
    </w:p>
    <w:p w14:paraId="36FD28F7" w14:textId="6C7B1C6A" w:rsidR="00FC5A88" w:rsidRPr="00B05198" w:rsidRDefault="00FC5A88" w:rsidP="007C71E9">
      <w:pPr>
        <w:ind w:firstLine="720"/>
        <w:jc w:val="both"/>
        <w:rPr>
          <w:rFonts w:ascii="Arial" w:eastAsia="Arial" w:hAnsi="Arial" w:cs="Arial"/>
          <w:bCs/>
          <w:lang w:val="mn-MN"/>
        </w:rPr>
      </w:pPr>
      <w:r w:rsidRPr="00B05198">
        <w:rPr>
          <w:rFonts w:ascii="Arial" w:eastAsia="Arial" w:hAnsi="Arial" w:cs="Arial"/>
          <w:bCs/>
          <w:lang w:val="mn-MN"/>
        </w:rPr>
        <w:t xml:space="preserve">Тэгтэл тэр төсвийн тодотгол тэр чигээрээ. </w:t>
      </w:r>
      <w:r w:rsidR="00080157" w:rsidRPr="00B05198">
        <w:rPr>
          <w:rFonts w:ascii="Arial" w:eastAsia="Arial" w:hAnsi="Arial" w:cs="Arial"/>
          <w:bCs/>
          <w:lang w:val="mn-MN"/>
        </w:rPr>
        <w:t xml:space="preserve">Одоо энэ төсөв бол энэ Засгийн газрын төсөв биш шүү дээ. </w:t>
      </w:r>
      <w:r w:rsidR="00407960" w:rsidRPr="00B05198">
        <w:rPr>
          <w:rFonts w:ascii="Arial" w:eastAsia="Arial" w:hAnsi="Arial" w:cs="Arial"/>
          <w:bCs/>
          <w:lang w:val="mn-MN"/>
        </w:rPr>
        <w:t xml:space="preserve">Энэ чинь өмнөх Засгийн газрын боловсруулсан төсвийн тодотгол, төсөв байхгүй юу. </w:t>
      </w:r>
      <w:r w:rsidR="003A7861" w:rsidRPr="00B05198">
        <w:rPr>
          <w:rFonts w:ascii="Arial" w:eastAsia="Arial" w:hAnsi="Arial" w:cs="Arial"/>
          <w:bCs/>
          <w:lang w:val="mn-MN"/>
        </w:rPr>
        <w:t xml:space="preserve">Тэгээд одоо болохоор тэр бүгдийг ингээд хэвээрээ, бүх юм ингээд явна. Бүх юм нь жаргаад сайхан явна гээд. Одоо ард түмэнд та нар нүүрийг нь хараад одоо сонгогчидтойгоо очиж уулзахдаа юу хэлэх вэ. Би тэрийг гайхаад байгаа юм. </w:t>
      </w:r>
    </w:p>
    <w:p w14:paraId="24B3EA4C" w14:textId="77777777" w:rsidR="00D57AED" w:rsidRPr="00B05198" w:rsidRDefault="00D57AED" w:rsidP="007C71E9">
      <w:pPr>
        <w:ind w:firstLine="720"/>
        <w:jc w:val="both"/>
        <w:rPr>
          <w:rFonts w:ascii="Arial" w:eastAsia="Arial" w:hAnsi="Arial" w:cs="Arial"/>
          <w:bCs/>
          <w:lang w:val="mn-MN"/>
        </w:rPr>
      </w:pPr>
    </w:p>
    <w:p w14:paraId="253032DD" w14:textId="430F0FD7" w:rsidR="00D57AED" w:rsidRPr="00B05198" w:rsidRDefault="00D57AED" w:rsidP="007C71E9">
      <w:pPr>
        <w:ind w:firstLine="720"/>
        <w:jc w:val="both"/>
        <w:rPr>
          <w:rFonts w:ascii="Arial" w:eastAsia="Arial" w:hAnsi="Arial" w:cs="Arial"/>
          <w:bCs/>
          <w:lang w:val="mn-MN"/>
        </w:rPr>
      </w:pPr>
      <w:r w:rsidRPr="00B05198">
        <w:rPr>
          <w:rFonts w:ascii="Arial" w:eastAsia="Arial" w:hAnsi="Arial" w:cs="Arial"/>
          <w:bCs/>
          <w:lang w:val="mn-MN"/>
        </w:rPr>
        <w:t xml:space="preserve">Би одоо бас өнөө маргааш бас сонгогчидтойгоо уулзалт хийж байгаа. </w:t>
      </w:r>
      <w:r w:rsidR="003A3373" w:rsidRPr="00B05198">
        <w:rPr>
          <w:rFonts w:ascii="Arial" w:eastAsia="Arial" w:hAnsi="Arial" w:cs="Arial"/>
          <w:bCs/>
          <w:lang w:val="mn-MN"/>
        </w:rPr>
        <w:t xml:space="preserve">Одоо би бүр хэлэх юмаа олж ядаад байгаа байхгүй юу. </w:t>
      </w:r>
      <w:r w:rsidR="00AF3821" w:rsidRPr="00B05198">
        <w:rPr>
          <w:rFonts w:ascii="Arial" w:eastAsia="Arial" w:hAnsi="Arial" w:cs="Arial"/>
          <w:bCs/>
          <w:lang w:val="mn-MN"/>
        </w:rPr>
        <w:t xml:space="preserve">Яагаад өнөөдөр чинь ингээд донслоод хэдэн сар Монголын бүх ажил гацаад, юун эдийн засгийг сэргээх хөтөлбөр энэ Засгийн газарт  өнөөдөр ямар ч хамааралтай юм байхгүй. </w:t>
      </w:r>
      <w:r w:rsidR="000E4833" w:rsidRPr="00B05198">
        <w:rPr>
          <w:rFonts w:ascii="Arial" w:eastAsia="Arial" w:hAnsi="Arial" w:cs="Arial"/>
          <w:bCs/>
          <w:lang w:val="mn-MN"/>
        </w:rPr>
        <w:t xml:space="preserve">Та нар бол энэ талаар ярих юм бол байхгүй. </w:t>
      </w:r>
      <w:r w:rsidR="006A55A8" w:rsidRPr="00B05198">
        <w:rPr>
          <w:rFonts w:ascii="Arial" w:eastAsia="Arial" w:hAnsi="Arial" w:cs="Arial"/>
          <w:bCs/>
          <w:lang w:val="mn-MN"/>
        </w:rPr>
        <w:t xml:space="preserve">Ганцхүү өнөөдөр түрүүн тэр Засгийн газар огцорсон тэр шалтгаануудыг өөрчлөх ёстой. Тэгээд өөрчлөх ёстой гэхээр ингээд яг энэ бүх асуудал тэр чигээрээ ороод ирсэн. Тэгээд Ерөнхийлөгч хориг тавиад та нар дахиад нэг бодоо. Дахиад нэг үз гээд бололцоог нь олгож байгаа юм. </w:t>
      </w:r>
    </w:p>
    <w:p w14:paraId="1542F4DD" w14:textId="77777777" w:rsidR="00937E03" w:rsidRPr="00B05198" w:rsidRDefault="00937E03" w:rsidP="007C71E9">
      <w:pPr>
        <w:ind w:firstLine="720"/>
        <w:jc w:val="both"/>
        <w:rPr>
          <w:rFonts w:ascii="Arial" w:eastAsia="Arial" w:hAnsi="Arial" w:cs="Arial"/>
          <w:bCs/>
          <w:lang w:val="mn-MN"/>
        </w:rPr>
      </w:pPr>
    </w:p>
    <w:p w14:paraId="44B87EC1" w14:textId="377D99E8" w:rsidR="00937E03" w:rsidRPr="00B05198" w:rsidRDefault="00937E03" w:rsidP="007C71E9">
      <w:pPr>
        <w:ind w:firstLine="720"/>
        <w:jc w:val="both"/>
        <w:rPr>
          <w:rFonts w:ascii="Arial" w:eastAsia="Arial" w:hAnsi="Arial" w:cs="Arial"/>
          <w:bCs/>
          <w:lang w:val="mn-MN"/>
        </w:rPr>
      </w:pPr>
      <w:r w:rsidRPr="00B05198">
        <w:rPr>
          <w:rFonts w:ascii="Arial" w:eastAsia="Arial" w:hAnsi="Arial" w:cs="Arial"/>
          <w:bCs/>
          <w:lang w:val="mn-MN"/>
        </w:rPr>
        <w:t xml:space="preserve">Тэгэхээр одоо бол ингээд бид нар хоригийг авахгүй. Одоо бид 65 нэгдсэн гээд. </w:t>
      </w:r>
      <w:r w:rsidR="006919E3" w:rsidRPr="00B05198">
        <w:rPr>
          <w:rFonts w:ascii="Arial" w:eastAsia="Arial" w:hAnsi="Arial" w:cs="Arial"/>
          <w:bCs/>
          <w:lang w:val="mn-MN"/>
        </w:rPr>
        <w:t xml:space="preserve">Тэгвэл зөвхөн хүн солих байсан юм уу. Зөвхөн үүний төлөө өнөөдөр та нар </w:t>
      </w:r>
      <w:r w:rsidR="00662446" w:rsidRPr="00B05198">
        <w:rPr>
          <w:rFonts w:ascii="Arial" w:eastAsia="Arial" w:hAnsi="Arial" w:cs="Arial"/>
          <w:bCs/>
          <w:lang w:val="mn-MN"/>
        </w:rPr>
        <w:t xml:space="preserve">“А”-г “Б”-гээр солихын төлөө ингэж Монгол Улсаар ингэж тоглож болдог юм уу? Дутагдлаа засаж, бодлогоо өөрчилж, ард түмэндээ одоо хэрэгтэй юм хийхгүй л юм бол яах гэж өнөөдөр ийм улс төрийн тогтворгүй байдал, энэ бүх эдийн засаг ийм таатай нөхцөлд хямраад л болохгүй ингээд бизнесийн орчин сайжрахгүй, ард түмэн ингээд хохироод байгаа чинь ердөө л энэтэй холбоотой шүү дээ. </w:t>
      </w:r>
      <w:r w:rsidR="0001735B" w:rsidRPr="00B05198">
        <w:rPr>
          <w:rFonts w:ascii="Arial" w:eastAsia="Arial" w:hAnsi="Arial" w:cs="Arial"/>
          <w:bCs/>
          <w:lang w:val="mn-MN"/>
        </w:rPr>
        <w:t xml:space="preserve">Энэ бодлого чинь өөрчилж орж ирэхгүй байгаа учраас л өнөөдөр одоо болохгүй байна шүү дээ. </w:t>
      </w:r>
    </w:p>
    <w:p w14:paraId="48C7A680" w14:textId="77777777" w:rsidR="00D06913" w:rsidRPr="00B05198" w:rsidRDefault="00D06913" w:rsidP="007C71E9">
      <w:pPr>
        <w:ind w:firstLine="720"/>
        <w:jc w:val="both"/>
        <w:rPr>
          <w:rFonts w:ascii="Arial" w:eastAsia="Arial" w:hAnsi="Arial" w:cs="Arial"/>
          <w:bCs/>
          <w:lang w:val="mn-MN"/>
        </w:rPr>
      </w:pPr>
    </w:p>
    <w:p w14:paraId="2E4B5A3D" w14:textId="168EB5C3" w:rsidR="00D06913" w:rsidRPr="00B05198" w:rsidRDefault="00D06913" w:rsidP="007C71E9">
      <w:pPr>
        <w:ind w:firstLine="720"/>
        <w:jc w:val="both"/>
        <w:rPr>
          <w:rFonts w:ascii="Arial" w:eastAsia="Arial" w:hAnsi="Arial" w:cs="Arial"/>
          <w:bCs/>
          <w:lang w:val="mn-MN"/>
        </w:rPr>
      </w:pPr>
      <w:r w:rsidRPr="00B05198">
        <w:rPr>
          <w:rFonts w:ascii="Arial" w:eastAsia="Arial" w:hAnsi="Arial" w:cs="Arial"/>
          <w:bCs/>
          <w:lang w:val="mn-MN"/>
        </w:rPr>
        <w:t xml:space="preserve">Төсвийн тодотгол дээр Ч.Улаан гишүүн маш тодорхой хэлсэн шүү дээ. Тэр чинь хууль бус. Яагаад гэхээр орлого нэмэгдэнгүүт шууд тэрийг ингээд тийм гишүүн гишүүн одоо 72 гишүүн нэг нэг тэрбум гэж байх шиг байгаа юм. </w:t>
      </w:r>
      <w:r w:rsidR="00D95C31" w:rsidRPr="00B05198">
        <w:rPr>
          <w:rFonts w:ascii="Arial" w:eastAsia="Arial" w:hAnsi="Arial" w:cs="Arial"/>
          <w:bCs/>
          <w:lang w:val="mn-MN"/>
        </w:rPr>
        <w:t xml:space="preserve">Тэнд би байхгүй учраас би тэрийг мэдээгүй юм билээ. </w:t>
      </w:r>
    </w:p>
    <w:p w14:paraId="4E6070F7" w14:textId="77777777" w:rsidR="00001D64" w:rsidRPr="00B05198" w:rsidRDefault="00001D64" w:rsidP="007C71E9">
      <w:pPr>
        <w:ind w:firstLine="720"/>
        <w:jc w:val="both"/>
        <w:rPr>
          <w:rFonts w:ascii="Arial" w:eastAsia="Arial" w:hAnsi="Arial" w:cs="Arial"/>
          <w:bCs/>
          <w:lang w:val="mn-MN"/>
        </w:rPr>
      </w:pPr>
    </w:p>
    <w:p w14:paraId="64DA81A7" w14:textId="601CAECC" w:rsidR="00001D64" w:rsidRPr="00B05198" w:rsidRDefault="00001D64" w:rsidP="007C71E9">
      <w:pPr>
        <w:ind w:firstLine="720"/>
        <w:jc w:val="both"/>
        <w:rPr>
          <w:rFonts w:ascii="Arial" w:eastAsia="Arial" w:hAnsi="Arial" w:cs="Arial"/>
          <w:bCs/>
          <w:lang w:val="mn-MN"/>
        </w:rPr>
      </w:pPr>
      <w:r w:rsidRPr="00B05198">
        <w:rPr>
          <w:rFonts w:ascii="Arial" w:eastAsia="Arial" w:hAnsi="Arial" w:cs="Arial"/>
          <w:bCs/>
          <w:lang w:val="mn-MN"/>
        </w:rPr>
        <w:t xml:space="preserve">Тэгээд л одоо тэр 500.0 тэрбумын концесс. Тэгээд өшөө 300.0 тэрбумаар нөгөө 60.0 тэрбумынхаа сүлжээнд одоо нөгөөдөхөө хуваалцахгүй бол болохгүй гэсэн юм уу. Хүн болгонд одоо хайр хишиг хүртээнэ гээд. </w:t>
      </w:r>
      <w:r w:rsidR="003C4E71" w:rsidRPr="00B05198">
        <w:rPr>
          <w:rFonts w:ascii="Arial" w:eastAsia="Arial" w:hAnsi="Arial" w:cs="Arial"/>
          <w:bCs/>
          <w:lang w:val="mn-MN"/>
        </w:rPr>
        <w:t xml:space="preserve">Ийм концепци чинь яваад байгаа байхгүй юу. </w:t>
      </w:r>
    </w:p>
    <w:p w14:paraId="7ACB30D1" w14:textId="77777777" w:rsidR="003C4E71" w:rsidRPr="00B05198" w:rsidRDefault="003C4E71" w:rsidP="007C71E9">
      <w:pPr>
        <w:ind w:firstLine="720"/>
        <w:jc w:val="both"/>
        <w:rPr>
          <w:rFonts w:ascii="Arial" w:eastAsia="Arial" w:hAnsi="Arial" w:cs="Arial"/>
          <w:bCs/>
          <w:lang w:val="mn-MN"/>
        </w:rPr>
      </w:pPr>
    </w:p>
    <w:p w14:paraId="7D5CE83E" w14:textId="77777777" w:rsidR="00AE4FA8" w:rsidRPr="00B05198" w:rsidRDefault="003C4E71" w:rsidP="007C71E9">
      <w:pPr>
        <w:ind w:firstLine="720"/>
        <w:jc w:val="both"/>
        <w:rPr>
          <w:rFonts w:ascii="Arial" w:eastAsia="Arial" w:hAnsi="Arial" w:cs="Arial"/>
          <w:bCs/>
          <w:lang w:val="mn-MN"/>
        </w:rPr>
      </w:pPr>
      <w:r w:rsidRPr="00B05198">
        <w:rPr>
          <w:rFonts w:ascii="Arial" w:eastAsia="Arial" w:hAnsi="Arial" w:cs="Arial"/>
          <w:bCs/>
          <w:lang w:val="mn-MN"/>
        </w:rPr>
        <w:t xml:space="preserve">Тэгээд хуулийн байгууллагуудаа засаж янзалж байгаа гэсэн. </w:t>
      </w:r>
      <w:r w:rsidR="00300327" w:rsidRPr="00B05198">
        <w:rPr>
          <w:rFonts w:ascii="Arial" w:eastAsia="Arial" w:hAnsi="Arial" w:cs="Arial"/>
          <w:bCs/>
          <w:lang w:val="mn-MN"/>
        </w:rPr>
        <w:t xml:space="preserve">Хуулийн сургуулийн захирлыг Цагдаагийн даргаар. Цагдаагийн даргыг хуулийн сургуулийн захирлаар. </w:t>
      </w:r>
      <w:r w:rsidR="00D870CD" w:rsidRPr="00B05198">
        <w:rPr>
          <w:rFonts w:ascii="Arial" w:eastAsia="Arial" w:hAnsi="Arial" w:cs="Arial"/>
          <w:bCs/>
          <w:lang w:val="mn-MN"/>
        </w:rPr>
        <w:t xml:space="preserve">Солонгост Элчингээр сууж байсан хүнийг Тагнуулын даргаар. Тагнуулын даргыг Солонгосын Элчингээр. </w:t>
      </w:r>
      <w:r w:rsidR="00B477E5" w:rsidRPr="00B05198">
        <w:rPr>
          <w:rFonts w:ascii="Arial" w:eastAsia="Arial" w:hAnsi="Arial" w:cs="Arial"/>
          <w:bCs/>
          <w:lang w:val="mn-MN"/>
        </w:rPr>
        <w:t xml:space="preserve">Сайдад багтаагүй учраас Л.Энх-Амгалан гишүүнийг Их Хурлын дэд даргаар. Одоо ингээд сайдаас унасан учраас тэд нарыг Байнгын хороон даргаар. </w:t>
      </w:r>
    </w:p>
    <w:p w14:paraId="5FD38B98" w14:textId="77777777" w:rsidR="00AE4FA8" w:rsidRPr="00B05198" w:rsidRDefault="00AE4FA8" w:rsidP="007C71E9">
      <w:pPr>
        <w:ind w:firstLine="720"/>
        <w:jc w:val="both"/>
        <w:rPr>
          <w:rFonts w:ascii="Arial" w:eastAsia="Arial" w:hAnsi="Arial" w:cs="Arial"/>
          <w:bCs/>
          <w:lang w:val="mn-MN"/>
        </w:rPr>
      </w:pPr>
    </w:p>
    <w:p w14:paraId="476A9F1A" w14:textId="519F1FC2" w:rsidR="003C4E71" w:rsidRPr="00B05198" w:rsidRDefault="007C3FDF" w:rsidP="007C71E9">
      <w:pPr>
        <w:ind w:firstLine="720"/>
        <w:jc w:val="both"/>
        <w:rPr>
          <w:rFonts w:ascii="Arial" w:eastAsia="Arial" w:hAnsi="Arial" w:cs="Arial"/>
          <w:bCs/>
          <w:lang w:val="mn-MN"/>
        </w:rPr>
      </w:pPr>
      <w:r w:rsidRPr="00B05198">
        <w:rPr>
          <w:rFonts w:ascii="Arial" w:eastAsia="Arial" w:hAnsi="Arial" w:cs="Arial"/>
          <w:bCs/>
          <w:lang w:val="mn-MN"/>
        </w:rPr>
        <w:t xml:space="preserve">Үүнийг та бүхэн өнөөдөр яах вэ хийж болно. </w:t>
      </w:r>
      <w:r w:rsidR="0062350C" w:rsidRPr="00B05198">
        <w:rPr>
          <w:rFonts w:ascii="Arial" w:eastAsia="Arial" w:hAnsi="Arial" w:cs="Arial"/>
          <w:bCs/>
          <w:lang w:val="mn-MN"/>
        </w:rPr>
        <w:t xml:space="preserve">Ингээд найраад бид 65 сайхан байгаа гээд яриад байж болно. Ард түмэнд бол үүнийг тулгаж болох байх. Гэхдээ би маш их эргэлзэж байгаа. </w:t>
      </w:r>
      <w:r w:rsidR="006F2487" w:rsidRPr="00B05198">
        <w:rPr>
          <w:rFonts w:ascii="Arial" w:eastAsia="Arial" w:hAnsi="Arial" w:cs="Arial"/>
          <w:bCs/>
          <w:lang w:val="mn-MN"/>
        </w:rPr>
        <w:t xml:space="preserve">Энэ цаашаа сайн юманд хүргэхгүй шүү. </w:t>
      </w:r>
      <w:r w:rsidR="002B33F2" w:rsidRPr="00B05198">
        <w:rPr>
          <w:rFonts w:ascii="Arial" w:eastAsia="Arial" w:hAnsi="Arial" w:cs="Arial"/>
          <w:bCs/>
          <w:lang w:val="mn-MN"/>
        </w:rPr>
        <w:t xml:space="preserve">Энэ цаашаа юунд хүргэдэгийг та бүхэн мэднэ шүү. </w:t>
      </w:r>
      <w:r w:rsidR="001A7D71" w:rsidRPr="00B05198">
        <w:rPr>
          <w:rFonts w:ascii="Arial" w:eastAsia="Arial" w:hAnsi="Arial" w:cs="Arial"/>
          <w:bCs/>
          <w:lang w:val="mn-MN"/>
        </w:rPr>
        <w:t xml:space="preserve">90 онд үзсэн шүү. </w:t>
      </w:r>
      <w:r w:rsidR="00022EF5" w:rsidRPr="00B05198">
        <w:rPr>
          <w:rFonts w:ascii="Arial" w:eastAsia="Arial" w:hAnsi="Arial" w:cs="Arial"/>
          <w:bCs/>
          <w:lang w:val="mn-MN"/>
        </w:rPr>
        <w:t xml:space="preserve">Яг ингэж явсаар байгаад 90 онд бол үнэхээр улс эдийн засаг, бүх зүйл годройтож унасан. </w:t>
      </w:r>
      <w:r w:rsidR="007277B6" w:rsidRPr="00B05198">
        <w:rPr>
          <w:rFonts w:ascii="Arial" w:eastAsia="Arial" w:hAnsi="Arial" w:cs="Arial"/>
          <w:bCs/>
          <w:lang w:val="mn-MN"/>
        </w:rPr>
        <w:t xml:space="preserve">Бүх тогтолцоо нурсан. </w:t>
      </w:r>
      <w:r w:rsidR="00AE4FA8" w:rsidRPr="00B05198">
        <w:rPr>
          <w:rFonts w:ascii="Arial" w:eastAsia="Arial" w:hAnsi="Arial" w:cs="Arial"/>
          <w:bCs/>
          <w:lang w:val="mn-MN"/>
        </w:rPr>
        <w:t xml:space="preserve">Бид бол үнэхээр энхийг эрхэмлэгч ард түмэн тулдаа өнөөдөр бид үнэхээр аймшигтай сүйрэлгүй явахгүйгээр эрхээ биш одоо ёстой ард түмнийхээ нуруун дээр, тэднийхээ үр хүүхдийн эрүүл мэндээр бид нар төлбөр төлөөд л өнөөдөр энэ шинэ нийгмийг байгуулаад явж байгаа. </w:t>
      </w:r>
    </w:p>
    <w:p w14:paraId="25B03004" w14:textId="77777777" w:rsidR="00791DA9" w:rsidRPr="00B05198" w:rsidRDefault="00791DA9" w:rsidP="007C71E9">
      <w:pPr>
        <w:ind w:firstLine="720"/>
        <w:jc w:val="both"/>
        <w:rPr>
          <w:rFonts w:ascii="Arial" w:eastAsia="Arial" w:hAnsi="Arial" w:cs="Arial"/>
          <w:bCs/>
          <w:lang w:val="mn-MN"/>
        </w:rPr>
      </w:pPr>
    </w:p>
    <w:p w14:paraId="732ED4E7" w14:textId="304B41FB" w:rsidR="00791DA9" w:rsidRPr="00B05198" w:rsidRDefault="00791DA9" w:rsidP="007C71E9">
      <w:pPr>
        <w:ind w:firstLine="720"/>
        <w:jc w:val="both"/>
        <w:rPr>
          <w:rFonts w:ascii="Arial" w:eastAsia="Arial" w:hAnsi="Arial" w:cs="Arial"/>
          <w:bCs/>
          <w:lang w:val="mn-MN"/>
        </w:rPr>
      </w:pPr>
      <w:r w:rsidRPr="00B05198">
        <w:rPr>
          <w:rFonts w:ascii="Arial" w:eastAsia="Arial" w:hAnsi="Arial" w:cs="Arial"/>
          <w:bCs/>
          <w:lang w:val="mn-MN"/>
        </w:rPr>
        <w:t xml:space="preserve">Одоо энэ шинэ нийгмээ яг тийм хуучин зарчмаар ялзруулж байгаа бол та нар бол маш их өндөр өртөг, өндөр үнэ төлнө дөө. </w:t>
      </w:r>
      <w:r w:rsidR="000B2D7D" w:rsidRPr="00B05198">
        <w:rPr>
          <w:rFonts w:ascii="Arial" w:eastAsia="Arial" w:hAnsi="Arial" w:cs="Arial"/>
          <w:bCs/>
          <w:lang w:val="mn-MN"/>
        </w:rPr>
        <w:t xml:space="preserve">Үүнийг л хэлмээр байгаа юм. </w:t>
      </w:r>
      <w:r w:rsidR="001E60D1" w:rsidRPr="00B05198">
        <w:rPr>
          <w:rFonts w:ascii="Arial" w:eastAsia="Arial" w:hAnsi="Arial" w:cs="Arial"/>
          <w:bCs/>
          <w:lang w:val="mn-MN"/>
        </w:rPr>
        <w:t xml:space="preserve">Тэгээд гол асуулт бол үнэхээр тийм. Үнэхээр хэний төсөв юм бэ? Одоо энэ төсөв, төсвийн тодотгол, энэ дээр ямар нэгэн өөрчлөлт байхгүй. </w:t>
      </w:r>
      <w:r w:rsidR="00F7614D" w:rsidRPr="00B05198">
        <w:rPr>
          <w:rFonts w:ascii="Arial" w:eastAsia="Arial" w:hAnsi="Arial" w:cs="Arial"/>
          <w:bCs/>
          <w:lang w:val="mn-MN"/>
        </w:rPr>
        <w:t xml:space="preserve">Та нар өөрсдийнхөө юмыг оруулж ирэх юм уу? Хэзээ оруулж ирэх юм. </w:t>
      </w:r>
      <w:r w:rsidR="00EC569E" w:rsidRPr="00B05198">
        <w:rPr>
          <w:rFonts w:ascii="Arial" w:eastAsia="Arial" w:hAnsi="Arial" w:cs="Arial"/>
          <w:bCs/>
          <w:lang w:val="mn-MN"/>
        </w:rPr>
        <w:t xml:space="preserve">Одоо цаг </w:t>
      </w:r>
      <w:r w:rsidR="00DC58CE" w:rsidRPr="00B05198">
        <w:rPr>
          <w:rFonts w:ascii="Arial" w:eastAsia="Arial" w:hAnsi="Arial" w:cs="Arial"/>
          <w:bCs/>
          <w:lang w:val="mn-MN"/>
        </w:rPr>
        <w:t xml:space="preserve">байхгүй. Хуулийн хугацаатай гээд баталчихаад дараа нь энэ ондоо багтааж юм оруулж ирэх гээд байгаа юм уу? Эсвэл ерөөсөө яг энэ чигээрээ одоо ингээд тэр албан тушаалынхаа зохицуулалтуудаа хийдэг шигээ ингээд цаашаа бүх юм юу ч өөрчлөгдөөгүй юм шиг ингээд цаашаа явах гэж байгаа юм уу? Үүнийг л өнөөдөр ард түмэн хариулт хүлээж байгаа шүү. </w:t>
      </w:r>
    </w:p>
    <w:p w14:paraId="3F3BDB06" w14:textId="77777777" w:rsidR="00390B97" w:rsidRDefault="00390B97" w:rsidP="007C71E9">
      <w:pPr>
        <w:ind w:firstLine="720"/>
        <w:jc w:val="both"/>
        <w:rPr>
          <w:rFonts w:asciiTheme="minorHAnsi" w:eastAsia="Arial" w:hAnsiTheme="minorHAnsi" w:cs="Arial"/>
          <w:bCs/>
          <w:i/>
          <w:color w:val="0070C0"/>
          <w:lang w:val="mn-MN"/>
        </w:rPr>
      </w:pPr>
    </w:p>
    <w:p w14:paraId="764E559C" w14:textId="7F96AF53" w:rsidR="00390B97" w:rsidRPr="000558EB" w:rsidRDefault="00390B97" w:rsidP="007C71E9">
      <w:pPr>
        <w:ind w:firstLine="720"/>
        <w:jc w:val="both"/>
        <w:rPr>
          <w:rFonts w:ascii="Arial" w:eastAsia="Arial" w:hAnsi="Arial" w:cs="Arial"/>
          <w:bCs/>
          <w:lang w:val="mn-MN"/>
        </w:rPr>
      </w:pPr>
      <w:r w:rsidRPr="000558EB">
        <w:rPr>
          <w:rFonts w:ascii="Arial" w:eastAsia="Arial" w:hAnsi="Arial" w:cs="Arial"/>
          <w:b/>
          <w:bCs/>
          <w:lang w:val="mn-MN"/>
        </w:rPr>
        <w:t xml:space="preserve">М.Энхболд: - </w:t>
      </w:r>
      <w:r w:rsidRPr="000558EB">
        <w:rPr>
          <w:rFonts w:ascii="Arial" w:eastAsia="Arial" w:hAnsi="Arial" w:cs="Arial"/>
          <w:bCs/>
          <w:lang w:val="mn-MN"/>
        </w:rPr>
        <w:t xml:space="preserve">Л.Болд гишүүн үг хэллээ. Д.Эрдэнэбат гишүүн асуулт тавьж, үг хэлнэ. </w:t>
      </w:r>
    </w:p>
    <w:p w14:paraId="77EE87D2" w14:textId="77777777" w:rsidR="00B05198" w:rsidRPr="000558EB" w:rsidRDefault="00B05198" w:rsidP="007C71E9">
      <w:pPr>
        <w:ind w:firstLine="720"/>
        <w:jc w:val="both"/>
        <w:rPr>
          <w:rFonts w:ascii="Arial" w:eastAsia="Arial" w:hAnsi="Arial" w:cs="Arial"/>
          <w:bCs/>
          <w:lang w:val="mn-MN"/>
        </w:rPr>
      </w:pPr>
    </w:p>
    <w:p w14:paraId="14DD6FDD" w14:textId="05E464D8" w:rsidR="00B05198" w:rsidRPr="000558EB" w:rsidRDefault="00B05198" w:rsidP="007C71E9">
      <w:pPr>
        <w:ind w:firstLine="720"/>
        <w:jc w:val="both"/>
        <w:rPr>
          <w:rFonts w:ascii="Arial" w:eastAsia="Arial" w:hAnsi="Arial" w:cs="Arial"/>
          <w:bCs/>
          <w:lang w:val="mn-MN"/>
        </w:rPr>
      </w:pPr>
      <w:r w:rsidRPr="000558EB">
        <w:rPr>
          <w:rFonts w:ascii="Arial" w:eastAsia="Arial" w:hAnsi="Arial" w:cs="Arial"/>
          <w:b/>
          <w:bCs/>
          <w:lang w:val="mn-MN"/>
        </w:rPr>
        <w:t xml:space="preserve">Д.Эрдэнэбат: - </w:t>
      </w:r>
      <w:r w:rsidRPr="000558EB">
        <w:rPr>
          <w:rFonts w:ascii="Arial" w:eastAsia="Arial" w:hAnsi="Arial" w:cs="Arial"/>
          <w:bCs/>
          <w:lang w:val="mn-MN"/>
        </w:rPr>
        <w:t xml:space="preserve">Баярлалаа. </w:t>
      </w:r>
      <w:r w:rsidR="002D2E59" w:rsidRPr="000558EB">
        <w:rPr>
          <w:rFonts w:ascii="Arial" w:eastAsia="Arial" w:hAnsi="Arial" w:cs="Arial"/>
          <w:bCs/>
          <w:lang w:val="mn-MN"/>
        </w:rPr>
        <w:t xml:space="preserve">Олонхид нэг юм хэлье. </w:t>
      </w:r>
      <w:r w:rsidR="00896A3A" w:rsidRPr="000558EB">
        <w:rPr>
          <w:rFonts w:ascii="Arial" w:eastAsia="Arial" w:hAnsi="Arial" w:cs="Arial"/>
          <w:bCs/>
          <w:lang w:val="mn-MN"/>
        </w:rPr>
        <w:t xml:space="preserve">Бид нар чинь цөөнх. Тэгээд тав дахь өдрийн энэ мэдээллийн цагаар яг өөрсдийхөө хувь улс төрчийнхөө хувьд байр сууриа шууд илэрхийлж байгаа. </w:t>
      </w:r>
      <w:r w:rsidR="002D0AF7" w:rsidRPr="000558EB">
        <w:rPr>
          <w:rFonts w:ascii="Arial" w:eastAsia="Arial" w:hAnsi="Arial" w:cs="Arial"/>
          <w:bCs/>
          <w:lang w:val="mn-MN"/>
        </w:rPr>
        <w:t xml:space="preserve">Тэгэхээр манай олонхи үүнийг тэвчээртэй хандаж харах хэрэгтэй. </w:t>
      </w:r>
      <w:r w:rsidR="006F33B4" w:rsidRPr="000558EB">
        <w:rPr>
          <w:rFonts w:ascii="Arial" w:eastAsia="Arial" w:hAnsi="Arial" w:cs="Arial"/>
          <w:bCs/>
          <w:lang w:val="mn-MN"/>
        </w:rPr>
        <w:t xml:space="preserve">Инээгээд, шоолоод янз янз болоод байх шаардлага байхгүй л дээ. </w:t>
      </w:r>
      <w:r w:rsidR="00A91D80" w:rsidRPr="000558EB">
        <w:rPr>
          <w:rFonts w:ascii="Arial" w:eastAsia="Arial" w:hAnsi="Arial" w:cs="Arial"/>
          <w:bCs/>
          <w:lang w:val="mn-MN"/>
        </w:rPr>
        <w:t xml:space="preserve">Би үүнийг нэгдүгээрт хэльчихье гэж бодож байна. </w:t>
      </w:r>
    </w:p>
    <w:p w14:paraId="5F74260B" w14:textId="77777777" w:rsidR="00A91D80" w:rsidRPr="000558EB" w:rsidRDefault="00A91D80" w:rsidP="007C71E9">
      <w:pPr>
        <w:ind w:firstLine="720"/>
        <w:jc w:val="both"/>
        <w:rPr>
          <w:rFonts w:ascii="Arial" w:eastAsia="Arial" w:hAnsi="Arial" w:cs="Arial"/>
          <w:bCs/>
          <w:lang w:val="mn-MN"/>
        </w:rPr>
      </w:pPr>
    </w:p>
    <w:p w14:paraId="25FD54B7" w14:textId="38B8D952" w:rsidR="00A91D80" w:rsidRPr="000558EB" w:rsidRDefault="00A91D80" w:rsidP="007C71E9">
      <w:pPr>
        <w:ind w:firstLine="720"/>
        <w:jc w:val="both"/>
        <w:rPr>
          <w:rFonts w:ascii="Arial" w:eastAsia="Arial" w:hAnsi="Arial" w:cs="Arial"/>
          <w:bCs/>
          <w:lang w:val="mn-MN"/>
        </w:rPr>
      </w:pPr>
      <w:r w:rsidRPr="000558EB">
        <w:rPr>
          <w:rFonts w:ascii="Arial" w:eastAsia="Arial" w:hAnsi="Arial" w:cs="Arial"/>
          <w:bCs/>
          <w:lang w:val="mn-MN"/>
        </w:rPr>
        <w:t xml:space="preserve">Ер нь бол өнгөрсөн нэг жил 6 сарын хугацаанд энэ эдийн засгийг эрүүлжүүлэх асуудлаар яг үнэндээ бол түүхий эдийн үнэ өссөнөөс өөр яг бодит ажил бол хийгдээгүй. </w:t>
      </w:r>
      <w:r w:rsidR="00452B3D" w:rsidRPr="000558EB">
        <w:rPr>
          <w:rFonts w:ascii="Arial" w:eastAsia="Arial" w:hAnsi="Arial" w:cs="Arial"/>
          <w:bCs/>
          <w:lang w:val="mn-MN"/>
        </w:rPr>
        <w:t xml:space="preserve">Яах вэ экспорт түүхий эд нүүрс маань үнэтэй тулдаа л овоо гайгүй сэргэж байгаа. </w:t>
      </w:r>
      <w:r w:rsidR="006D08BB" w:rsidRPr="000558EB">
        <w:rPr>
          <w:rFonts w:ascii="Arial" w:eastAsia="Arial" w:hAnsi="Arial" w:cs="Arial"/>
          <w:bCs/>
          <w:lang w:val="mn-MN"/>
        </w:rPr>
        <w:t xml:space="preserve">Энэ дээр бол бүгд санал нэгдэж байгаа. </w:t>
      </w:r>
      <w:r w:rsidR="00122E87" w:rsidRPr="000558EB">
        <w:rPr>
          <w:rFonts w:ascii="Arial" w:eastAsia="Arial" w:hAnsi="Arial" w:cs="Arial"/>
          <w:bCs/>
          <w:lang w:val="mn-MN"/>
        </w:rPr>
        <w:t xml:space="preserve">Хийсэн бүтээн байгуулалт, үйлдвэржилт, ажлын байрыг нэмэгдүүлэх, бусад одоо экспортын бүтээгдэхүүний гарцыг нэмэгдүүлэх асуудал дээр бол үнэхээр ажил хийгдээгүй гэдэгтэй бүгдээрээ санал нэгдэх хэрэгтэй болов уу гэж би харж байгаа. </w:t>
      </w:r>
    </w:p>
    <w:p w14:paraId="2584F015" w14:textId="77777777" w:rsidR="00271090" w:rsidRPr="000558EB" w:rsidRDefault="00271090" w:rsidP="007C71E9">
      <w:pPr>
        <w:ind w:firstLine="720"/>
        <w:jc w:val="both"/>
        <w:rPr>
          <w:rFonts w:ascii="Arial" w:eastAsia="Arial" w:hAnsi="Arial" w:cs="Arial"/>
          <w:bCs/>
          <w:lang w:val="mn-MN"/>
        </w:rPr>
      </w:pPr>
    </w:p>
    <w:p w14:paraId="77FB12B1" w14:textId="595A8D27" w:rsidR="00271090" w:rsidRPr="000558EB" w:rsidRDefault="00271090" w:rsidP="007C71E9">
      <w:pPr>
        <w:ind w:firstLine="720"/>
        <w:jc w:val="both"/>
        <w:rPr>
          <w:rFonts w:ascii="Arial" w:eastAsia="Arial" w:hAnsi="Arial" w:cs="Arial"/>
          <w:bCs/>
          <w:lang w:val="mn-MN"/>
        </w:rPr>
      </w:pPr>
      <w:r w:rsidRPr="000558EB">
        <w:rPr>
          <w:rFonts w:ascii="Arial" w:eastAsia="Arial" w:hAnsi="Arial" w:cs="Arial"/>
          <w:bCs/>
          <w:lang w:val="mn-MN"/>
        </w:rPr>
        <w:t xml:space="preserve">Тэгээд энэ тайланг сонсоод би зүгээр нэг ийм хэдэн санал хэлье гэж бодож байгаа. </w:t>
      </w:r>
      <w:r w:rsidR="00621F06" w:rsidRPr="000558EB">
        <w:rPr>
          <w:rFonts w:ascii="Arial" w:eastAsia="Arial" w:hAnsi="Arial" w:cs="Arial"/>
          <w:bCs/>
          <w:lang w:val="mn-MN"/>
        </w:rPr>
        <w:t xml:space="preserve">Шүүмжлээд одоо яршиг. </w:t>
      </w:r>
      <w:r w:rsidR="008F22DD" w:rsidRPr="000558EB">
        <w:rPr>
          <w:rFonts w:ascii="Arial" w:eastAsia="Arial" w:hAnsi="Arial" w:cs="Arial"/>
          <w:bCs/>
          <w:lang w:val="mn-MN"/>
        </w:rPr>
        <w:t xml:space="preserve">Зөндөө л шүүмжилж байна. Төсөв, халамжийн юм гээд ярьдаг цагтаа ярих юм байгаа биз. </w:t>
      </w:r>
      <w:r w:rsidR="007E14E7" w:rsidRPr="000558EB">
        <w:rPr>
          <w:rFonts w:ascii="Arial" w:eastAsia="Arial" w:hAnsi="Arial" w:cs="Arial"/>
          <w:bCs/>
          <w:lang w:val="mn-MN"/>
        </w:rPr>
        <w:t xml:space="preserve">Бид дэндүү жижиг сэтгэж байгаа юм. </w:t>
      </w:r>
      <w:r w:rsidR="003E4312" w:rsidRPr="000558EB">
        <w:rPr>
          <w:rFonts w:ascii="Arial" w:eastAsia="Arial" w:hAnsi="Arial" w:cs="Arial"/>
          <w:bCs/>
          <w:lang w:val="mn-MN"/>
        </w:rPr>
        <w:t xml:space="preserve">Жаахан том сэтгэж юмыг зургийг нь томоор хармаар байна. </w:t>
      </w:r>
    </w:p>
    <w:p w14:paraId="2BBD79AD" w14:textId="77777777" w:rsidR="000B4E90" w:rsidRPr="000558EB" w:rsidRDefault="000B4E90" w:rsidP="007C71E9">
      <w:pPr>
        <w:ind w:firstLine="720"/>
        <w:jc w:val="both"/>
        <w:rPr>
          <w:rFonts w:ascii="Arial" w:eastAsia="Arial" w:hAnsi="Arial" w:cs="Arial"/>
          <w:bCs/>
          <w:lang w:val="mn-MN"/>
        </w:rPr>
      </w:pPr>
    </w:p>
    <w:p w14:paraId="1EF1BD56" w14:textId="2A61FC5C" w:rsidR="000B4E90" w:rsidRPr="000558EB" w:rsidRDefault="000B4E90" w:rsidP="007C71E9">
      <w:pPr>
        <w:ind w:firstLine="720"/>
        <w:jc w:val="both"/>
        <w:rPr>
          <w:rFonts w:ascii="Arial" w:eastAsia="Arial" w:hAnsi="Arial" w:cs="Arial"/>
          <w:bCs/>
          <w:lang w:val="mn-MN"/>
        </w:rPr>
      </w:pPr>
      <w:r w:rsidRPr="000558EB">
        <w:rPr>
          <w:rFonts w:ascii="Arial" w:eastAsia="Arial" w:hAnsi="Arial" w:cs="Arial"/>
          <w:bCs/>
          <w:lang w:val="mn-MN"/>
        </w:rPr>
        <w:t xml:space="preserve">Өнөөдөр бид нар өрийг өрөөр дараад л явж байгаа. Өөр арга байхгүй ч байж магадгүй. Тэгэхдээ ирээдүйд бид нар дандаа өрийг өрөөр дарах ийм өрийн менежментийг би хийж болохгүй гэж харж байгаа. </w:t>
      </w:r>
      <w:r w:rsidR="0012683F" w:rsidRPr="000558EB">
        <w:rPr>
          <w:rFonts w:ascii="Arial" w:eastAsia="Arial" w:hAnsi="Arial" w:cs="Arial"/>
          <w:bCs/>
          <w:lang w:val="mn-MN"/>
        </w:rPr>
        <w:t xml:space="preserve">Өрийг өрөөр дарах нэг арга байна. Өрийг мөнгөөр дарах нэг арга байна. </w:t>
      </w:r>
      <w:r w:rsidR="00C6787D" w:rsidRPr="000558EB">
        <w:rPr>
          <w:rFonts w:ascii="Arial" w:eastAsia="Arial" w:hAnsi="Arial" w:cs="Arial"/>
          <w:bCs/>
          <w:lang w:val="mn-MN"/>
        </w:rPr>
        <w:t xml:space="preserve">Өрийг хаах нэг арга байна. </w:t>
      </w:r>
    </w:p>
    <w:p w14:paraId="45275A19" w14:textId="77777777" w:rsidR="007269BD" w:rsidRDefault="007269BD" w:rsidP="007C71E9">
      <w:pPr>
        <w:ind w:firstLine="720"/>
        <w:jc w:val="both"/>
        <w:rPr>
          <w:rFonts w:asciiTheme="minorHAnsi" w:eastAsia="Arial" w:hAnsiTheme="minorHAnsi" w:cs="Arial"/>
          <w:bCs/>
          <w:i/>
          <w:color w:val="0070C0"/>
          <w:lang w:val="mn-MN"/>
        </w:rPr>
      </w:pPr>
    </w:p>
    <w:p w14:paraId="11B83A5D" w14:textId="44829E09" w:rsidR="007269BD" w:rsidRPr="00FB619D" w:rsidRDefault="007269BD" w:rsidP="007C71E9">
      <w:pPr>
        <w:ind w:firstLine="720"/>
        <w:jc w:val="both"/>
        <w:rPr>
          <w:rFonts w:ascii="Arial" w:eastAsia="Arial" w:hAnsi="Arial" w:cs="Arial"/>
          <w:bCs/>
          <w:lang w:val="mn-MN"/>
        </w:rPr>
      </w:pPr>
      <w:r w:rsidRPr="00FB619D">
        <w:rPr>
          <w:rFonts w:ascii="Arial" w:eastAsia="Arial" w:hAnsi="Arial" w:cs="Arial"/>
          <w:bCs/>
          <w:lang w:val="mn-MN"/>
        </w:rPr>
        <w:t xml:space="preserve">Би тэгэхээр Ерөнхий сайдад хэлмээр байгаа юм. </w:t>
      </w:r>
      <w:r w:rsidR="000558EB" w:rsidRPr="00FB619D">
        <w:rPr>
          <w:rFonts w:ascii="Arial" w:eastAsia="Arial" w:hAnsi="Arial" w:cs="Arial"/>
          <w:bCs/>
          <w:lang w:val="mn-MN"/>
        </w:rPr>
        <w:t xml:space="preserve">Одоо наад суудлаасаа ховхроод гадагшаа яв. </w:t>
      </w:r>
      <w:r w:rsidR="00A365C1" w:rsidRPr="00FB619D">
        <w:rPr>
          <w:rFonts w:ascii="Arial" w:eastAsia="Arial" w:hAnsi="Arial" w:cs="Arial"/>
          <w:bCs/>
          <w:lang w:val="mn-MN"/>
        </w:rPr>
        <w:t xml:space="preserve">Энэ урд хойд хоёр хөрштэйгөө энэ эдийн засгийн харилцан хамтын ажиллагааны урд засгуудын эхлүүлж байсан ажлуудыг үргэлжлүүлж ажил болго. </w:t>
      </w:r>
      <w:r w:rsidR="00882DEE" w:rsidRPr="00FB619D">
        <w:rPr>
          <w:rFonts w:ascii="Arial" w:eastAsia="Arial" w:hAnsi="Arial" w:cs="Arial"/>
          <w:bCs/>
          <w:lang w:val="mn-MN"/>
        </w:rPr>
        <w:t xml:space="preserve">Одоо энэ улс төрийн энэ танхим доторх жижиг хэрүүлд ингээд идэгдсээр байтал та бүр жижигхэн харагдаж эхэлнэ. </w:t>
      </w:r>
    </w:p>
    <w:p w14:paraId="057536D7" w14:textId="77777777" w:rsidR="00F07BFA" w:rsidRPr="00FB619D" w:rsidRDefault="00F07BFA" w:rsidP="007C71E9">
      <w:pPr>
        <w:ind w:firstLine="720"/>
        <w:jc w:val="both"/>
        <w:rPr>
          <w:rFonts w:ascii="Arial" w:eastAsia="Arial" w:hAnsi="Arial" w:cs="Arial"/>
          <w:bCs/>
          <w:lang w:val="mn-MN"/>
        </w:rPr>
      </w:pPr>
    </w:p>
    <w:p w14:paraId="7CC577BF" w14:textId="6DE6A1F5" w:rsidR="00F07BFA" w:rsidRPr="00FB619D" w:rsidRDefault="00F07BFA" w:rsidP="007C71E9">
      <w:pPr>
        <w:ind w:firstLine="720"/>
        <w:jc w:val="both"/>
        <w:rPr>
          <w:rFonts w:ascii="Arial" w:eastAsia="Arial" w:hAnsi="Arial" w:cs="Arial"/>
          <w:bCs/>
          <w:lang w:val="mn-MN"/>
        </w:rPr>
      </w:pPr>
      <w:r w:rsidRPr="00FB619D">
        <w:rPr>
          <w:rFonts w:ascii="Arial" w:eastAsia="Arial" w:hAnsi="Arial" w:cs="Arial"/>
          <w:bCs/>
          <w:lang w:val="mn-MN"/>
        </w:rPr>
        <w:t>Урд хөрштэйгөө тэр барааны гарц дээрх юм нь дээр нь Монгол</w:t>
      </w:r>
      <w:r w:rsidR="00DD0FB9" w:rsidRPr="00FB619D">
        <w:rPr>
          <w:rFonts w:ascii="Arial" w:eastAsia="Arial" w:hAnsi="Arial" w:cs="Arial"/>
          <w:bCs/>
          <w:lang w:val="mn-MN"/>
        </w:rPr>
        <w:t xml:space="preserve"> Улс ямар байр суурьтай байх юм. Илэрхийлээд энэ асуудлыг түргэтгэх. Хойд хөрштэйгөө энэ түүхий эдийн гарц дээр нь яаж ажиллах юм гэдэг дээрээ энэ бодитой ажлуудыг хийх цаг нь болсон. </w:t>
      </w:r>
      <w:r w:rsidR="001A0405" w:rsidRPr="00FB619D">
        <w:rPr>
          <w:rFonts w:ascii="Arial" w:eastAsia="Arial" w:hAnsi="Arial" w:cs="Arial"/>
          <w:bCs/>
          <w:lang w:val="mn-MN"/>
        </w:rPr>
        <w:t xml:space="preserve">Бид дотооддоо хэрэлдсээр байгаад дотооддоо өөрсдийгөө идээд дууслаа. </w:t>
      </w:r>
    </w:p>
    <w:p w14:paraId="2BB26FA3" w14:textId="77777777" w:rsidR="00D62D43" w:rsidRPr="00FB619D" w:rsidRDefault="00D62D43" w:rsidP="007C71E9">
      <w:pPr>
        <w:ind w:firstLine="720"/>
        <w:jc w:val="both"/>
        <w:rPr>
          <w:rFonts w:ascii="Arial" w:eastAsia="Arial" w:hAnsi="Arial" w:cs="Arial"/>
          <w:bCs/>
          <w:lang w:val="mn-MN"/>
        </w:rPr>
      </w:pPr>
    </w:p>
    <w:p w14:paraId="7771843F" w14:textId="2310B5A1" w:rsidR="00D62D43" w:rsidRPr="00FB619D" w:rsidRDefault="00D62D43" w:rsidP="007C71E9">
      <w:pPr>
        <w:ind w:firstLine="720"/>
        <w:jc w:val="both"/>
        <w:rPr>
          <w:rFonts w:ascii="Arial" w:eastAsia="Arial" w:hAnsi="Arial" w:cs="Arial"/>
          <w:bCs/>
          <w:lang w:val="mn-MN"/>
        </w:rPr>
      </w:pPr>
      <w:r w:rsidRPr="00FB619D">
        <w:rPr>
          <w:rFonts w:ascii="Arial" w:eastAsia="Arial" w:hAnsi="Arial" w:cs="Arial"/>
          <w:bCs/>
          <w:lang w:val="mn-MN"/>
        </w:rPr>
        <w:t xml:space="preserve">Урд талын Засгийн газрын, Ардчилсан намын үеийн Засгийн газрын тэр “Талын зам” гэж нэг юм байсан юм. </w:t>
      </w:r>
      <w:r w:rsidR="00103CF7" w:rsidRPr="00FB619D">
        <w:rPr>
          <w:rFonts w:ascii="Arial" w:eastAsia="Arial" w:hAnsi="Arial" w:cs="Arial"/>
          <w:bCs/>
          <w:lang w:val="mn-MN"/>
        </w:rPr>
        <w:t>Энэ “Талын зам”-ын хөтөлбөрийг х</w:t>
      </w:r>
      <w:r w:rsidR="00E20BDA" w:rsidRPr="00FB619D">
        <w:rPr>
          <w:rFonts w:ascii="Arial" w:eastAsia="Arial" w:hAnsi="Arial" w:cs="Arial"/>
          <w:bCs/>
          <w:lang w:val="mn-MN"/>
        </w:rPr>
        <w:t xml:space="preserve">оёр хөрш хоёулаа дэмжиж байсан гурван улсын энэ юмыг одоо хурдан эхлүүлье. </w:t>
      </w:r>
      <w:r w:rsidR="001F3BB6" w:rsidRPr="00FB619D">
        <w:rPr>
          <w:rFonts w:ascii="Arial" w:eastAsia="Arial" w:hAnsi="Arial" w:cs="Arial"/>
          <w:bCs/>
          <w:lang w:val="mn-MN"/>
        </w:rPr>
        <w:t xml:space="preserve">Бид өрийг өрөөр дараад, эсвэл мөнгө олоод одоо жишээлбэл эдийн засгаа сэргээнэ гэдэг бол маш урт хугацааны ажил. </w:t>
      </w:r>
      <w:r w:rsidR="0068795D" w:rsidRPr="00FB619D">
        <w:rPr>
          <w:rFonts w:ascii="Arial" w:eastAsia="Arial" w:hAnsi="Arial" w:cs="Arial"/>
          <w:bCs/>
          <w:lang w:val="mn-MN"/>
        </w:rPr>
        <w:t xml:space="preserve">Энэ бол бүтэхгүй. </w:t>
      </w:r>
      <w:r w:rsidR="00E55CBB" w:rsidRPr="00FB619D">
        <w:rPr>
          <w:rFonts w:ascii="Arial" w:eastAsia="Arial" w:hAnsi="Arial" w:cs="Arial"/>
          <w:bCs/>
          <w:lang w:val="mn-MN"/>
        </w:rPr>
        <w:t xml:space="preserve">Тийм учраас эдийн засгийн хамтын үр ашигтай ажиллагаанд том төсөл дээр орж байж бид нарын энэ өр жижигхэн харагдаж эхэлнэ. </w:t>
      </w:r>
      <w:r w:rsidR="00F01FCD" w:rsidRPr="00FB619D">
        <w:rPr>
          <w:rFonts w:ascii="Arial" w:eastAsia="Arial" w:hAnsi="Arial" w:cs="Arial"/>
          <w:bCs/>
          <w:lang w:val="mn-MN"/>
        </w:rPr>
        <w:t xml:space="preserve">Энэ рүүгээ явбал яасан юм бэ. Эдийн засгийн коридорын хөтөлбөр гээд бид нар бас гарын үсэг зурчихсан хоёр хөрштэйгөө. Үүнийгээ хөдөлгөвөл яасан юм бэ. Эндээс чинь Монгол Улс хоёр том хөршийг эдийн засгийн харилцаанд холбож өгснөөрөө асар том хожлыг авна гэдгийг бид нар яагаад ойлгохгүй байгаа юм бэ. Тэгэх юм бол өрийг өрөөр дарах асуудал чинь шал өөр болж хувирна. </w:t>
      </w:r>
      <w:r w:rsidR="00D30501" w:rsidRPr="00FB619D">
        <w:rPr>
          <w:rFonts w:ascii="Arial" w:eastAsia="Arial" w:hAnsi="Arial" w:cs="Arial"/>
          <w:bCs/>
          <w:lang w:val="mn-MN"/>
        </w:rPr>
        <w:t xml:space="preserve">Өрийн менежмент зөвөөр болж хувирна гэж би ингэж харж байгаа. </w:t>
      </w:r>
    </w:p>
    <w:p w14:paraId="3A3B5AB6" w14:textId="77777777" w:rsidR="0093715D" w:rsidRPr="00FB619D" w:rsidRDefault="0093715D" w:rsidP="007C71E9">
      <w:pPr>
        <w:ind w:firstLine="720"/>
        <w:jc w:val="both"/>
        <w:rPr>
          <w:rFonts w:ascii="Arial" w:eastAsia="Arial" w:hAnsi="Arial" w:cs="Arial"/>
          <w:bCs/>
          <w:lang w:val="mn-MN"/>
        </w:rPr>
      </w:pPr>
    </w:p>
    <w:p w14:paraId="1213DCE6" w14:textId="0543BECC" w:rsidR="0093715D" w:rsidRPr="00FB619D" w:rsidRDefault="0093715D" w:rsidP="007C71E9">
      <w:pPr>
        <w:ind w:firstLine="720"/>
        <w:jc w:val="both"/>
        <w:rPr>
          <w:rFonts w:ascii="Arial" w:eastAsia="Arial" w:hAnsi="Arial" w:cs="Arial"/>
          <w:bCs/>
          <w:lang w:val="mn-MN"/>
        </w:rPr>
      </w:pPr>
      <w:r w:rsidRPr="00FB619D">
        <w:rPr>
          <w:rFonts w:ascii="Arial" w:eastAsia="Arial" w:hAnsi="Arial" w:cs="Arial"/>
          <w:bCs/>
          <w:lang w:val="mn-MN"/>
        </w:rPr>
        <w:t xml:space="preserve">Тэгэхээр би таныг маш хурдан наад суудлаасаа ховхроод энэ хоёр хөрш рүүгээ маш хурдан явах хэрэгтэй. </w:t>
      </w:r>
      <w:r w:rsidR="00994E74" w:rsidRPr="00FB619D">
        <w:rPr>
          <w:rFonts w:ascii="Arial" w:eastAsia="Arial" w:hAnsi="Arial" w:cs="Arial"/>
          <w:bCs/>
          <w:lang w:val="mn-MN"/>
        </w:rPr>
        <w:t xml:space="preserve">Одоо энэ доторх жижиг улс төрөө хая. Яах юм одоо энэтэй ингэж хэрэлдэж. </w:t>
      </w:r>
      <w:r w:rsidR="00E94CEB" w:rsidRPr="00FB619D">
        <w:rPr>
          <w:rFonts w:ascii="Arial" w:eastAsia="Arial" w:hAnsi="Arial" w:cs="Arial"/>
          <w:bCs/>
          <w:lang w:val="mn-MN"/>
        </w:rPr>
        <w:t>Тийм учраас томхон бодож том сэтгээч</w:t>
      </w:r>
      <w:r w:rsidR="00FE4975">
        <w:rPr>
          <w:rFonts w:ascii="Arial" w:eastAsia="Arial" w:hAnsi="Arial" w:cs="Arial"/>
          <w:bCs/>
          <w:lang w:val="mn-MN"/>
        </w:rPr>
        <w:t xml:space="preserve"> </w:t>
      </w:r>
      <w:r w:rsidR="00E94CEB" w:rsidRPr="00FB619D">
        <w:rPr>
          <w:rFonts w:ascii="Arial" w:eastAsia="Arial" w:hAnsi="Arial" w:cs="Arial"/>
          <w:bCs/>
          <w:lang w:val="mn-MN"/>
        </w:rPr>
        <w:t xml:space="preserve">ээ гэж би таныг хэлмээр байна. </w:t>
      </w:r>
    </w:p>
    <w:p w14:paraId="74A8CEB8" w14:textId="77777777" w:rsidR="00B4756C" w:rsidRPr="00FB619D" w:rsidRDefault="00B4756C" w:rsidP="007C71E9">
      <w:pPr>
        <w:ind w:firstLine="720"/>
        <w:jc w:val="both"/>
        <w:rPr>
          <w:rFonts w:ascii="Arial" w:eastAsia="Arial" w:hAnsi="Arial" w:cs="Arial"/>
          <w:bCs/>
          <w:lang w:val="mn-MN"/>
        </w:rPr>
      </w:pPr>
    </w:p>
    <w:p w14:paraId="0B0F63F4" w14:textId="5BAE838F" w:rsidR="00B4756C" w:rsidRPr="00FB619D" w:rsidRDefault="00B4756C" w:rsidP="007C71E9">
      <w:pPr>
        <w:ind w:firstLine="720"/>
        <w:jc w:val="both"/>
        <w:rPr>
          <w:rFonts w:ascii="Arial" w:eastAsia="Arial" w:hAnsi="Arial" w:cs="Arial"/>
          <w:bCs/>
          <w:lang w:val="mn-MN"/>
        </w:rPr>
      </w:pPr>
      <w:r w:rsidRPr="00FB619D">
        <w:rPr>
          <w:rFonts w:ascii="Arial" w:eastAsia="Arial" w:hAnsi="Arial" w:cs="Arial"/>
          <w:bCs/>
          <w:lang w:val="mn-MN"/>
        </w:rPr>
        <w:t xml:space="preserve">Өнөөдөр урд хөрш маань энэ дотоодынхоо бүтээгдэхүүний борлуулалтыг экспортод гаргахын тулд төрөл бүрийн гарцыг хайж байхад Монгол Улс дотооддоо хэрэлдсээр байгаад л Монголын хоёр талаар л гарцуудыг оруулахаас өөр арга замгүй болгож байгааг бид нар бас ингэж ойлгох хэрэгтэй шүү дээ. </w:t>
      </w:r>
      <w:r w:rsidR="00486643" w:rsidRPr="00FB619D">
        <w:rPr>
          <w:rFonts w:ascii="Arial" w:eastAsia="Arial" w:hAnsi="Arial" w:cs="Arial"/>
          <w:bCs/>
          <w:lang w:val="mn-MN"/>
        </w:rPr>
        <w:t xml:space="preserve">Энэ бол бидний арчаагүй байдал байхгүй юу. </w:t>
      </w:r>
      <w:r w:rsidR="00162442" w:rsidRPr="00FB619D">
        <w:rPr>
          <w:rFonts w:ascii="Arial" w:eastAsia="Arial" w:hAnsi="Arial" w:cs="Arial"/>
          <w:bCs/>
          <w:lang w:val="mn-MN"/>
        </w:rPr>
        <w:t xml:space="preserve">Дотроо хөлөө олохгүй байгаа бол хэн бид нарт итгэх вэ дээ. </w:t>
      </w:r>
      <w:r w:rsidR="00AA1BEC" w:rsidRPr="00FB619D">
        <w:rPr>
          <w:rFonts w:ascii="Arial" w:eastAsia="Arial" w:hAnsi="Arial" w:cs="Arial"/>
          <w:bCs/>
          <w:lang w:val="mn-MN"/>
        </w:rPr>
        <w:t xml:space="preserve">Тэгэхээр энэ тал руу нь Монголын эрх ашиг шаардаж байгаа учраас энэ рүүгээ яваачээ гэж би танд зөвлөмөөр байна. Ний нуугүй хэлэхэд. </w:t>
      </w:r>
    </w:p>
    <w:p w14:paraId="69B18E57" w14:textId="77777777" w:rsidR="00AA1BEC" w:rsidRDefault="00AA1BEC" w:rsidP="007C71E9">
      <w:pPr>
        <w:ind w:firstLine="720"/>
        <w:jc w:val="both"/>
        <w:rPr>
          <w:rFonts w:asciiTheme="minorHAnsi" w:eastAsia="Arial" w:hAnsiTheme="minorHAnsi" w:cs="Arial"/>
          <w:bCs/>
          <w:i/>
          <w:color w:val="0070C0"/>
          <w:lang w:val="mn-MN"/>
        </w:rPr>
      </w:pPr>
    </w:p>
    <w:p w14:paraId="50F9EAA0" w14:textId="3106977C" w:rsidR="00AA1BEC" w:rsidRPr="00F31B8B" w:rsidRDefault="00AA1BEC" w:rsidP="007C71E9">
      <w:pPr>
        <w:ind w:firstLine="720"/>
        <w:jc w:val="both"/>
        <w:rPr>
          <w:rFonts w:ascii="Arial" w:eastAsia="Arial" w:hAnsi="Arial" w:cs="Arial"/>
          <w:bCs/>
          <w:lang w:val="mn-MN"/>
        </w:rPr>
      </w:pPr>
      <w:r w:rsidRPr="00F31B8B">
        <w:rPr>
          <w:rFonts w:ascii="Arial" w:eastAsia="Arial" w:hAnsi="Arial" w:cs="Arial"/>
          <w:bCs/>
          <w:lang w:val="mn-MN"/>
        </w:rPr>
        <w:t xml:space="preserve">Дараагийн асуудал. </w:t>
      </w:r>
      <w:r w:rsidR="00872D10" w:rsidRPr="00F31B8B">
        <w:rPr>
          <w:rFonts w:ascii="Arial" w:eastAsia="Arial" w:hAnsi="Arial" w:cs="Arial"/>
          <w:bCs/>
          <w:lang w:val="mn-MN"/>
        </w:rPr>
        <w:t xml:space="preserve">Энэ хөдөө аж ахуйн үйлдвэрлэлийн асуудал дээр, хөнгөн үйлдвэрлэлийн асуудал дээр онцгой анхаарах цаг болсон. Энэ бол бидний ганц боломж. Үүнийг эдийн засгийн хоёр хөршийн том хамтын ажиллагааны нөмөр доор хийхгүйгээр дангаараа бүтэхгүй гэдгийг Та бас ойлгох хэрэгтэй. </w:t>
      </w:r>
      <w:r w:rsidR="00C93DFF" w:rsidRPr="00F31B8B">
        <w:rPr>
          <w:rFonts w:ascii="Arial" w:eastAsia="Arial" w:hAnsi="Arial" w:cs="Arial"/>
          <w:bCs/>
          <w:lang w:val="mn-MN"/>
        </w:rPr>
        <w:t xml:space="preserve">Энэ яваагүй юм угаасаа. </w:t>
      </w:r>
    </w:p>
    <w:p w14:paraId="23B6A5E2" w14:textId="77777777" w:rsidR="00C93DFF" w:rsidRPr="00F31B8B" w:rsidRDefault="00C93DFF" w:rsidP="007C71E9">
      <w:pPr>
        <w:ind w:firstLine="720"/>
        <w:jc w:val="both"/>
        <w:rPr>
          <w:rFonts w:ascii="Arial" w:eastAsia="Arial" w:hAnsi="Arial" w:cs="Arial"/>
          <w:bCs/>
          <w:lang w:val="mn-MN"/>
        </w:rPr>
      </w:pPr>
    </w:p>
    <w:p w14:paraId="64EE355B" w14:textId="4255A518" w:rsidR="00C93DFF" w:rsidRPr="00F31B8B" w:rsidRDefault="00C93DFF" w:rsidP="007C71E9">
      <w:pPr>
        <w:ind w:firstLine="720"/>
        <w:jc w:val="both"/>
        <w:rPr>
          <w:rFonts w:ascii="Arial" w:eastAsia="Arial" w:hAnsi="Arial" w:cs="Arial"/>
          <w:bCs/>
          <w:lang w:val="mn-MN"/>
        </w:rPr>
      </w:pPr>
      <w:r w:rsidRPr="00F31B8B">
        <w:rPr>
          <w:rFonts w:ascii="Arial" w:eastAsia="Arial" w:hAnsi="Arial" w:cs="Arial"/>
          <w:bCs/>
          <w:lang w:val="mn-MN"/>
        </w:rPr>
        <w:t xml:space="preserve">Том үйлдвэрүүдийн асуудал ч гэсэн энэ дээр бас тэгээд гацаж байгаа гэдгийг Та бас ойлгох хэрэгтэй. </w:t>
      </w:r>
      <w:r w:rsidR="005864E2" w:rsidRPr="00F31B8B">
        <w:rPr>
          <w:rFonts w:ascii="Arial" w:eastAsia="Arial" w:hAnsi="Arial" w:cs="Arial"/>
          <w:bCs/>
          <w:lang w:val="mn-MN"/>
        </w:rPr>
        <w:t xml:space="preserve">Тийм учраас би таныг нэг зүйлийг өнөөдөр. Энэ цаас чинь бол ерөөсөө үр дүнгийн тайлан биш. Та бол үнэхээр </w:t>
      </w:r>
      <w:r w:rsidR="00594DB8" w:rsidRPr="00F31B8B">
        <w:rPr>
          <w:rFonts w:ascii="Arial" w:eastAsia="Arial" w:hAnsi="Arial" w:cs="Arial"/>
          <w:bCs/>
          <w:lang w:val="mn-MN"/>
        </w:rPr>
        <w:t xml:space="preserve">Ерөнхий сайд зангарагтай байя гэж бодож байгаа бол том сэтгэж, том ажиллаж том улс орнуудтайгаа ажлаа эхэл ээ гэж </w:t>
      </w:r>
      <w:r w:rsidR="00F87F91" w:rsidRPr="00F31B8B">
        <w:rPr>
          <w:rFonts w:ascii="Arial" w:eastAsia="Arial" w:hAnsi="Arial" w:cs="Arial"/>
          <w:bCs/>
          <w:lang w:val="mn-MN"/>
        </w:rPr>
        <w:t xml:space="preserve">би танд зөвлөе. За баярлалаа. </w:t>
      </w:r>
    </w:p>
    <w:p w14:paraId="033EB05C" w14:textId="77777777" w:rsidR="00875E4A" w:rsidRPr="00F31B8B" w:rsidRDefault="00875E4A" w:rsidP="007C71E9">
      <w:pPr>
        <w:ind w:firstLine="720"/>
        <w:jc w:val="both"/>
        <w:rPr>
          <w:rFonts w:ascii="Arial" w:eastAsia="Arial" w:hAnsi="Arial" w:cs="Arial"/>
          <w:bCs/>
          <w:lang w:val="mn-MN"/>
        </w:rPr>
      </w:pPr>
    </w:p>
    <w:p w14:paraId="17007059" w14:textId="1409F5E9" w:rsidR="00875E4A" w:rsidRPr="00F31B8B" w:rsidRDefault="00875E4A" w:rsidP="007C71E9">
      <w:pPr>
        <w:ind w:firstLine="720"/>
        <w:jc w:val="both"/>
        <w:rPr>
          <w:rFonts w:ascii="Arial" w:eastAsia="Arial" w:hAnsi="Arial" w:cs="Arial"/>
          <w:bCs/>
        </w:rPr>
      </w:pPr>
      <w:r w:rsidRPr="00F31B8B">
        <w:rPr>
          <w:rFonts w:ascii="Arial" w:eastAsia="Arial" w:hAnsi="Arial" w:cs="Arial"/>
          <w:b/>
          <w:bCs/>
          <w:lang w:val="mn-MN"/>
        </w:rPr>
        <w:t>М.Энхболд</w:t>
      </w:r>
      <w:r w:rsidRPr="00F31B8B">
        <w:rPr>
          <w:rFonts w:ascii="Arial" w:eastAsia="Arial" w:hAnsi="Arial" w:cs="Arial"/>
          <w:b/>
          <w:bCs/>
        </w:rPr>
        <w:t xml:space="preserve">: - </w:t>
      </w:r>
      <w:r w:rsidRPr="00F31B8B">
        <w:rPr>
          <w:rFonts w:ascii="Arial" w:eastAsia="Arial" w:hAnsi="Arial" w:cs="Arial"/>
          <w:bCs/>
        </w:rPr>
        <w:t xml:space="preserve">Д.Эрдэнэбат гишүүн үг хэллээ. </w:t>
      </w:r>
      <w:r w:rsidR="00F31B8B" w:rsidRPr="00F31B8B">
        <w:rPr>
          <w:rFonts w:ascii="Arial" w:eastAsia="Arial" w:hAnsi="Arial" w:cs="Arial"/>
          <w:bCs/>
        </w:rPr>
        <w:t xml:space="preserve">З.Нарантуяа гишүүн асуулт асууж, үг хэлнэ. </w:t>
      </w:r>
    </w:p>
    <w:p w14:paraId="5D049661" w14:textId="77777777" w:rsidR="00F31B8B" w:rsidRDefault="00F31B8B" w:rsidP="007C71E9">
      <w:pPr>
        <w:ind w:firstLine="720"/>
        <w:jc w:val="both"/>
        <w:rPr>
          <w:rFonts w:asciiTheme="minorHAnsi" w:eastAsia="Arial" w:hAnsiTheme="minorHAnsi" w:cs="Arial"/>
          <w:bCs/>
          <w:i/>
          <w:color w:val="0070C0"/>
        </w:rPr>
      </w:pPr>
    </w:p>
    <w:p w14:paraId="3CCBD99E" w14:textId="77777777" w:rsidR="00404035" w:rsidRPr="004C165E" w:rsidRDefault="00F31B8B" w:rsidP="007C71E9">
      <w:pPr>
        <w:ind w:firstLine="720"/>
        <w:jc w:val="both"/>
        <w:rPr>
          <w:rFonts w:ascii="Arial" w:eastAsia="Arial" w:hAnsi="Arial" w:cs="Arial"/>
          <w:bCs/>
        </w:rPr>
      </w:pPr>
      <w:r w:rsidRPr="004C165E">
        <w:rPr>
          <w:rFonts w:ascii="Arial" w:eastAsia="Arial" w:hAnsi="Arial" w:cs="Arial"/>
          <w:b/>
          <w:bCs/>
        </w:rPr>
        <w:t xml:space="preserve">З.Нарантуяа: - </w:t>
      </w:r>
      <w:r w:rsidRPr="004C165E">
        <w:rPr>
          <w:rFonts w:ascii="Arial" w:eastAsia="Arial" w:hAnsi="Arial" w:cs="Arial"/>
          <w:bCs/>
        </w:rPr>
        <w:t xml:space="preserve">Баярлалаа. Эдийн засгийг сэргээх хөтөлбөрийг жил гаруйн өмнө баталж байсан. Энэ хөтөлбөрийн үндсэн 6 зорилт бол аль болох богино хугацаанд Засгийн газрын зүгээс бүх хүчээ дайчилж ажиллаж байж, улсынхаа төсвийн алдагдлыг бууруулах, төлбөрийн тэнцлийн дарамтыг бууруулж инфляцийг тогтвортой хэмжээнд барих, валютынхаа орох урсгалыг нэмэгдүүлэх, эдийн засгаа төрөлжүүлэх, бодит эдийн засгийг дэмжих, хариуцлагатай засаглалыг хөгжүүлэх гээд маш том агуулгын хувьд 6 том зорилтыг дэвшүүлсэн л дээ. </w:t>
      </w:r>
    </w:p>
    <w:p w14:paraId="023D8927" w14:textId="77777777" w:rsidR="00404035" w:rsidRPr="004C165E" w:rsidRDefault="00404035" w:rsidP="007C71E9">
      <w:pPr>
        <w:ind w:firstLine="720"/>
        <w:jc w:val="both"/>
        <w:rPr>
          <w:rFonts w:ascii="Arial" w:eastAsia="Arial" w:hAnsi="Arial" w:cs="Arial"/>
          <w:bCs/>
        </w:rPr>
      </w:pPr>
    </w:p>
    <w:p w14:paraId="5D2BA9FC" w14:textId="465C43E8" w:rsidR="00F31B8B" w:rsidRPr="004C165E" w:rsidRDefault="00404035" w:rsidP="007C71E9">
      <w:pPr>
        <w:ind w:firstLine="720"/>
        <w:jc w:val="both"/>
        <w:rPr>
          <w:rFonts w:ascii="Arial" w:eastAsia="Arial" w:hAnsi="Arial" w:cs="Arial"/>
          <w:bCs/>
        </w:rPr>
      </w:pPr>
      <w:r w:rsidRPr="004C165E">
        <w:rPr>
          <w:rFonts w:ascii="Arial" w:eastAsia="Arial" w:hAnsi="Arial" w:cs="Arial"/>
          <w:bCs/>
        </w:rPr>
        <w:t xml:space="preserve">Өнөөдөр яг хэрэгжилтийг нь нэг жилийн дараа ямар болж байна вэ гээд шууд утгаар нь дүгнэх юм бол алдагдал бол буураагүй, инфляци бол өсөж байгаа. </w:t>
      </w:r>
      <w:r w:rsidR="007B79BA" w:rsidRPr="004C165E">
        <w:rPr>
          <w:rFonts w:ascii="Arial" w:eastAsia="Arial" w:hAnsi="Arial" w:cs="Arial"/>
          <w:bCs/>
        </w:rPr>
        <w:t xml:space="preserve">Гадаад өрийн санхүүжилт бол өрийг өрөөр дарах хэмжээгээр явж байгаа. </w:t>
      </w:r>
      <w:r w:rsidR="00C71BC1" w:rsidRPr="004C165E">
        <w:rPr>
          <w:rFonts w:ascii="Arial" w:eastAsia="Arial" w:hAnsi="Arial" w:cs="Arial"/>
          <w:bCs/>
        </w:rPr>
        <w:t xml:space="preserve">Эдийн засаг төгөлдөржөөгүй. Дандаа эсрэгээр байгаа. </w:t>
      </w:r>
      <w:r w:rsidR="000259B8" w:rsidRPr="004C165E">
        <w:rPr>
          <w:rFonts w:ascii="Arial" w:eastAsia="Arial" w:hAnsi="Arial" w:cs="Arial"/>
          <w:bCs/>
        </w:rPr>
        <w:t xml:space="preserve">Тэгэхдээ энэ өнцгөөс нь харж үүнийг бас шүүмжлэхийг хүсэхгүй байна. </w:t>
      </w:r>
      <w:r w:rsidR="00177C83" w:rsidRPr="004C165E">
        <w:rPr>
          <w:rFonts w:ascii="Arial" w:eastAsia="Arial" w:hAnsi="Arial" w:cs="Arial"/>
          <w:bCs/>
        </w:rPr>
        <w:t xml:space="preserve">Тэгээд шинэ Засгийн газрын хувьд бас энэ хөтөлбөрийн хэрэгжилтийн биелэлтийг гаргахдаа юуг яагаад хийж чадаагүйгээ бас тодорхой дүгнээд оруулж ирсэн байгаа учраас Та бүхнийг бас энэ хөтөлбөрөө цааш нь хэрэгжүүлэхийн тулд тодорхой бодолтой, зорилттой байгаа юм байна. </w:t>
      </w:r>
      <w:r w:rsidR="00CD1A6F" w:rsidRPr="004C165E">
        <w:rPr>
          <w:rFonts w:ascii="Arial" w:eastAsia="Arial" w:hAnsi="Arial" w:cs="Arial"/>
          <w:bCs/>
        </w:rPr>
        <w:t xml:space="preserve">Дараагийн удаа оруулж ирэхдээ яг жинхэнэ агуулгаар нь, утгаар нь амжилтад хүрсэн, үр дүнд хүрсэн ийм тайлан тавих юм байна гэж ойлгож байгаа. </w:t>
      </w:r>
    </w:p>
    <w:p w14:paraId="2E9F60EB" w14:textId="77777777" w:rsidR="002E5391" w:rsidRPr="004C165E" w:rsidRDefault="002E5391" w:rsidP="007C71E9">
      <w:pPr>
        <w:ind w:firstLine="720"/>
        <w:jc w:val="both"/>
        <w:rPr>
          <w:rFonts w:ascii="Arial" w:eastAsia="Arial" w:hAnsi="Arial" w:cs="Arial"/>
          <w:bCs/>
        </w:rPr>
      </w:pPr>
    </w:p>
    <w:p w14:paraId="3355F243" w14:textId="6F15E53A" w:rsidR="002E5391" w:rsidRPr="004C165E" w:rsidRDefault="002E5391" w:rsidP="007C71E9">
      <w:pPr>
        <w:ind w:firstLine="720"/>
        <w:jc w:val="both"/>
        <w:rPr>
          <w:rFonts w:ascii="Arial" w:eastAsia="Arial" w:hAnsi="Arial" w:cs="Arial"/>
          <w:bCs/>
        </w:rPr>
      </w:pPr>
      <w:r w:rsidRPr="004C165E">
        <w:rPr>
          <w:rFonts w:ascii="Arial" w:eastAsia="Arial" w:hAnsi="Arial" w:cs="Arial"/>
          <w:bCs/>
        </w:rPr>
        <w:t xml:space="preserve">Тэгээд би хоёрхон зүйлийн асуултыг бас тодруулах гэсэн юм. </w:t>
      </w:r>
      <w:r w:rsidR="001B44BF" w:rsidRPr="004C165E">
        <w:rPr>
          <w:rFonts w:ascii="Arial" w:eastAsia="Arial" w:hAnsi="Arial" w:cs="Arial"/>
          <w:bCs/>
        </w:rPr>
        <w:t xml:space="preserve">Бодит эдийн засгийг, бодит салбарын өсөлтийг хангах, бодит эдийн засгийг дэмжих энэ бодлого чинь энэ 2018 оны төрийн мөнгөний бодлого, 2018 оны төсвийн бодлогод яг яаж илэрч байгаа юм бэ? Энэ хоёр оруулж ирсэн баримт бичгийн төслөөс би үнэхээр эдийн засгийг одоо өргөжүүлэх, тэлэх, бодит салбараа дэмжих гэж байгаа бодлогыг олж харахгүй байна. </w:t>
      </w:r>
      <w:r w:rsidR="00130FCC" w:rsidRPr="004C165E">
        <w:rPr>
          <w:rFonts w:ascii="Arial" w:eastAsia="Arial" w:hAnsi="Arial" w:cs="Arial"/>
          <w:bCs/>
        </w:rPr>
        <w:t>Үүнийг тайлбарлаж өгнө үү.</w:t>
      </w:r>
    </w:p>
    <w:p w14:paraId="44F466BB" w14:textId="77777777" w:rsidR="00130FCC" w:rsidRPr="004C165E" w:rsidRDefault="00130FCC" w:rsidP="007C71E9">
      <w:pPr>
        <w:ind w:firstLine="720"/>
        <w:jc w:val="both"/>
        <w:rPr>
          <w:rFonts w:ascii="Arial" w:eastAsia="Arial" w:hAnsi="Arial" w:cs="Arial"/>
          <w:bCs/>
        </w:rPr>
      </w:pPr>
    </w:p>
    <w:p w14:paraId="3607E558" w14:textId="49CC6BC5" w:rsidR="00130FCC" w:rsidRPr="004C165E" w:rsidRDefault="00130FCC" w:rsidP="007C71E9">
      <w:pPr>
        <w:ind w:firstLine="720"/>
        <w:jc w:val="both"/>
        <w:rPr>
          <w:rFonts w:ascii="Arial" w:eastAsia="Arial" w:hAnsi="Arial" w:cs="Arial"/>
          <w:bCs/>
        </w:rPr>
      </w:pPr>
      <w:r w:rsidRPr="004C165E">
        <w:rPr>
          <w:rFonts w:ascii="Arial" w:eastAsia="Arial" w:hAnsi="Arial" w:cs="Arial"/>
          <w:bCs/>
        </w:rPr>
        <w:t xml:space="preserve">Хоёрдугаарт, өр зээлийн асуудлыг яах вэ өрийг өрөөр дараад одоогоор явахаас өөр аргагүй байгаа. Аль болохоор өртгийг нь бууруулж байгаа гээд гадаад зээлийн төлбөрийг тодорхой хэмжээгээр бууруулсан төсөв оруулж ирж байгаа ч гэсэн одоо энэ нэмэгдэж байгаа өрийн чинь хэмжээг харах юм бол нийт өрийн үйлчилгээний төлбөр төлж байгаа өнөөдрийн энэ мөнгөний чинь дотоодын нийт бүтээгдэхүүнд эзэлж байгаа 18 орчим хувь чинь ирэх </w:t>
      </w:r>
      <w:r w:rsidR="00925C05" w:rsidRPr="004C165E">
        <w:rPr>
          <w:rFonts w:ascii="Arial" w:eastAsia="Arial" w:hAnsi="Arial" w:cs="Arial"/>
          <w:bCs/>
        </w:rPr>
        <w:t xml:space="preserve">хоёр гурван жилд өшөө өсөж 20 гарч, бараг 30 хүрэхээр байна шүү дээ. </w:t>
      </w:r>
      <w:r w:rsidR="004C43B9" w:rsidRPr="004C165E">
        <w:rPr>
          <w:rFonts w:ascii="Arial" w:eastAsia="Arial" w:hAnsi="Arial" w:cs="Arial"/>
          <w:bCs/>
        </w:rPr>
        <w:t xml:space="preserve">Тэгээд үүнийг яг бодит байдлаар өрийн дарамтыг бууруулж байна гэж үзэх юм уу? Энэ тооцооллоо яаж харж байгаа вэ гэж Сангийн сайдаас асуух гэсэн юм. </w:t>
      </w:r>
    </w:p>
    <w:p w14:paraId="497FE04B" w14:textId="77777777" w:rsidR="004C43B9" w:rsidRPr="004C165E" w:rsidRDefault="004C43B9" w:rsidP="007C71E9">
      <w:pPr>
        <w:ind w:firstLine="720"/>
        <w:jc w:val="both"/>
        <w:rPr>
          <w:rFonts w:ascii="Arial" w:eastAsia="Arial" w:hAnsi="Arial" w:cs="Arial"/>
          <w:bCs/>
        </w:rPr>
      </w:pPr>
    </w:p>
    <w:p w14:paraId="424F4C31" w14:textId="583123F1" w:rsidR="004C43B9" w:rsidRPr="004C165E" w:rsidRDefault="004C43B9" w:rsidP="007C71E9">
      <w:pPr>
        <w:ind w:firstLine="720"/>
        <w:jc w:val="both"/>
        <w:rPr>
          <w:rFonts w:ascii="Arial" w:eastAsia="Arial" w:hAnsi="Arial" w:cs="Arial"/>
          <w:bCs/>
        </w:rPr>
      </w:pPr>
      <w:r w:rsidRPr="004C165E">
        <w:rPr>
          <w:rFonts w:ascii="Arial" w:eastAsia="Arial" w:hAnsi="Arial" w:cs="Arial"/>
          <w:bCs/>
        </w:rPr>
        <w:t xml:space="preserve">Дээр нь эдийн засгийг төрөлжүүлэх тал дээр ямар алхам хийгдээд байна вэ? Энэ дотоодын бүтээгдэхүүнд эзэлж байгаа салбаруудын хувь оролцоо өндөр байхыг л эдийн засаг одоо төрөлжиж байна, тэгшхэн болж байна, уул уурхайгаас хамаарал багатай болж байна гэж харах гээд байгаа. </w:t>
      </w:r>
      <w:r w:rsidR="00326C27" w:rsidRPr="004C165E">
        <w:rPr>
          <w:rFonts w:ascii="Arial" w:eastAsia="Arial" w:hAnsi="Arial" w:cs="Arial"/>
          <w:bCs/>
        </w:rPr>
        <w:t xml:space="preserve">Гэтэл яг бодитойгоор хөдөө аж ахуйн салбар, аялал жуулчлалын салбарыг ингээд өсгөөд одоо дотоодын нийт бүтээгдэхүүнд ийм хэмжээнд хүргэх юм гэсэн тэр зорилт, тэр чиглэлд, түүнд чиглэсэн арга ажиллагаа, төсөв санхүү, энэ мөнгөний бодлого, төсвийн бодлогод чинь ерөөсөө харагдахгүй байна. </w:t>
      </w:r>
    </w:p>
    <w:p w14:paraId="3A3D3F70" w14:textId="77777777" w:rsidR="00F16FA1" w:rsidRPr="004C165E" w:rsidRDefault="00F16FA1" w:rsidP="007C71E9">
      <w:pPr>
        <w:ind w:firstLine="720"/>
        <w:jc w:val="both"/>
        <w:rPr>
          <w:rFonts w:ascii="Arial" w:eastAsia="Arial" w:hAnsi="Arial" w:cs="Arial"/>
          <w:bCs/>
        </w:rPr>
      </w:pPr>
    </w:p>
    <w:p w14:paraId="5AB779D6" w14:textId="2F3B26A7" w:rsidR="00F16FA1" w:rsidRPr="004C165E" w:rsidRDefault="00F16FA1" w:rsidP="007C71E9">
      <w:pPr>
        <w:ind w:firstLine="720"/>
        <w:jc w:val="both"/>
        <w:rPr>
          <w:rFonts w:ascii="Arial" w:eastAsia="Arial" w:hAnsi="Arial" w:cs="Arial"/>
          <w:bCs/>
        </w:rPr>
      </w:pPr>
      <w:r w:rsidRPr="004C165E">
        <w:rPr>
          <w:rFonts w:ascii="Arial" w:eastAsia="Arial" w:hAnsi="Arial" w:cs="Arial"/>
          <w:bCs/>
        </w:rPr>
        <w:t xml:space="preserve">Тэгэхээр бид нарын тавьсан зорилтоо хэрэгжүүлж байгаа арга хэлбэр, тэрийг хэрэгжүүлэхийн тулд зарж байгаа төсөв мөнгө энэ тэр чинь хоорондоо ерөөсөө уялдаж өгөхгүй байна. </w:t>
      </w:r>
      <w:r w:rsidR="005B3B6E" w:rsidRPr="004C165E">
        <w:rPr>
          <w:rFonts w:ascii="Arial" w:eastAsia="Arial" w:hAnsi="Arial" w:cs="Arial"/>
          <w:bCs/>
        </w:rPr>
        <w:t xml:space="preserve">Тэгээд энэ том зургаар нь Та Ерөнхий сайд ер нь юу гэж харж байгаа үүнийгээ. Ирэх 3 жилд бид нар эдийн засгийг тогтворжуулахын тулд энэ тавьсан зорилтуудынхаа хувьд хамгийн гол нь яг юуг хийх нь нэгдүгээр чухал ажил байна вэ гэж та харж байна. </w:t>
      </w:r>
    </w:p>
    <w:p w14:paraId="68E21B27" w14:textId="77777777" w:rsidR="00455AE2" w:rsidRPr="004C165E" w:rsidRDefault="00455AE2" w:rsidP="007C71E9">
      <w:pPr>
        <w:ind w:firstLine="720"/>
        <w:jc w:val="both"/>
        <w:rPr>
          <w:rFonts w:ascii="Arial" w:eastAsia="Arial" w:hAnsi="Arial" w:cs="Arial"/>
          <w:bCs/>
        </w:rPr>
      </w:pPr>
    </w:p>
    <w:p w14:paraId="4538A69F" w14:textId="68D22662" w:rsidR="00455AE2" w:rsidRPr="004C165E" w:rsidRDefault="00455AE2" w:rsidP="007C71E9">
      <w:pPr>
        <w:ind w:firstLine="720"/>
        <w:jc w:val="both"/>
        <w:rPr>
          <w:rFonts w:ascii="Arial" w:eastAsia="Arial" w:hAnsi="Arial" w:cs="Arial"/>
          <w:bCs/>
        </w:rPr>
      </w:pPr>
      <w:r w:rsidRPr="004C165E">
        <w:rPr>
          <w:rFonts w:ascii="Arial" w:eastAsia="Arial" w:hAnsi="Arial" w:cs="Arial"/>
          <w:bCs/>
        </w:rPr>
        <w:t xml:space="preserve">Танд хандаад дараачийн нэг асуудал. Хариуцлагатай засаглал гэдгийг Засгийн газар өөрөөсөө эхлээсэй гэж бодож байна. </w:t>
      </w:r>
      <w:r w:rsidR="005A2FC2" w:rsidRPr="004C165E">
        <w:rPr>
          <w:rFonts w:ascii="Arial" w:eastAsia="Arial" w:hAnsi="Arial" w:cs="Arial"/>
          <w:bCs/>
        </w:rPr>
        <w:t xml:space="preserve">Хариуцлагатай засаглалыг хэрэгжүүлнэ гээд энд тавьсан байгаа нэг хэдэн байгууллагуудын хуульд өөрчлөлт оруулаад засаглал сайжрахгүй. </w:t>
      </w:r>
      <w:r w:rsidR="00A6626C" w:rsidRPr="004C165E">
        <w:rPr>
          <w:rFonts w:ascii="Arial" w:eastAsia="Arial" w:hAnsi="Arial" w:cs="Arial"/>
          <w:bCs/>
        </w:rPr>
        <w:t xml:space="preserve">Хариуцлагатай засаглал гэдэг Засгийн газраасаа, яамнаасаа, сайд нараасаа, дээрээсээ эхэлж явах ёстой. </w:t>
      </w:r>
      <w:r w:rsidR="00F71B4F" w:rsidRPr="004C165E">
        <w:rPr>
          <w:rFonts w:ascii="Arial" w:eastAsia="Arial" w:hAnsi="Arial" w:cs="Arial"/>
          <w:bCs/>
        </w:rPr>
        <w:t xml:space="preserve">Яг энэ дээр та маш их том амлалтуудыг Ерөнхий сайд болохдоо өгч байсан. </w:t>
      </w:r>
      <w:r w:rsidR="005323ED" w:rsidRPr="004C165E">
        <w:rPr>
          <w:rFonts w:ascii="Arial" w:eastAsia="Arial" w:hAnsi="Arial" w:cs="Arial"/>
          <w:bCs/>
        </w:rPr>
        <w:t xml:space="preserve">Яг өнөөдөр бодит байдал дээр үүнийгээ одоо Засгийн газрын түвшинд ямар байна гэж үнэлж байгаа юм. </w:t>
      </w:r>
      <w:r w:rsidR="00871014" w:rsidRPr="004C165E">
        <w:rPr>
          <w:rFonts w:ascii="Arial" w:eastAsia="Arial" w:hAnsi="Arial" w:cs="Arial"/>
          <w:bCs/>
        </w:rPr>
        <w:t xml:space="preserve">Та ямар болгох зорилт тавьж байна вэ? </w:t>
      </w:r>
    </w:p>
    <w:p w14:paraId="75FC3D8C" w14:textId="77777777" w:rsidR="00871014" w:rsidRDefault="00871014" w:rsidP="007C71E9">
      <w:pPr>
        <w:ind w:firstLine="720"/>
        <w:jc w:val="both"/>
        <w:rPr>
          <w:rFonts w:asciiTheme="minorHAnsi" w:eastAsia="Arial" w:hAnsiTheme="minorHAnsi" w:cs="Arial"/>
          <w:bCs/>
          <w:i/>
          <w:color w:val="0070C0"/>
        </w:rPr>
      </w:pPr>
    </w:p>
    <w:p w14:paraId="611767A0" w14:textId="4A6EF9FB" w:rsidR="00871014" w:rsidRPr="00E326E9" w:rsidRDefault="00871014" w:rsidP="007C71E9">
      <w:pPr>
        <w:ind w:firstLine="720"/>
        <w:jc w:val="both"/>
        <w:rPr>
          <w:rFonts w:ascii="Arial" w:eastAsia="Arial" w:hAnsi="Arial" w:cs="Arial"/>
          <w:bCs/>
        </w:rPr>
      </w:pPr>
      <w:r w:rsidRPr="00E326E9">
        <w:rPr>
          <w:rFonts w:ascii="Arial" w:eastAsia="Arial" w:hAnsi="Arial" w:cs="Arial"/>
          <w:b/>
          <w:bCs/>
        </w:rPr>
        <w:t>М.Энхболд: -</w:t>
      </w:r>
      <w:r w:rsidRPr="00E326E9">
        <w:rPr>
          <w:rFonts w:ascii="Arial" w:eastAsia="Arial" w:hAnsi="Arial" w:cs="Arial"/>
          <w:bCs/>
        </w:rPr>
        <w:t xml:space="preserve"> Сангийн сайд хариулъя. </w:t>
      </w:r>
    </w:p>
    <w:p w14:paraId="5A244829" w14:textId="77777777" w:rsidR="004C165E" w:rsidRPr="00E326E9" w:rsidRDefault="004C165E" w:rsidP="007C71E9">
      <w:pPr>
        <w:ind w:firstLine="720"/>
        <w:jc w:val="both"/>
        <w:rPr>
          <w:rFonts w:ascii="Arial" w:eastAsia="Arial" w:hAnsi="Arial" w:cs="Arial"/>
          <w:bCs/>
        </w:rPr>
      </w:pPr>
    </w:p>
    <w:p w14:paraId="38A901EC" w14:textId="77777777" w:rsidR="005E0817" w:rsidRPr="00E326E9" w:rsidRDefault="004C165E" w:rsidP="007C71E9">
      <w:pPr>
        <w:ind w:firstLine="720"/>
        <w:jc w:val="both"/>
        <w:rPr>
          <w:rFonts w:ascii="Arial" w:eastAsia="Arial" w:hAnsi="Arial" w:cs="Arial"/>
          <w:bCs/>
        </w:rPr>
      </w:pPr>
      <w:r w:rsidRPr="00E326E9">
        <w:rPr>
          <w:rFonts w:ascii="Arial" w:eastAsia="Arial" w:hAnsi="Arial" w:cs="Arial"/>
          <w:b/>
          <w:bCs/>
        </w:rPr>
        <w:t xml:space="preserve">Ч.Хүрэлбаатар: - </w:t>
      </w:r>
      <w:r w:rsidRPr="00E326E9">
        <w:rPr>
          <w:rFonts w:ascii="Arial" w:eastAsia="Arial" w:hAnsi="Arial" w:cs="Arial"/>
          <w:bCs/>
        </w:rPr>
        <w:t xml:space="preserve">З.Нарантуяа гишүүний асуултад хариулъя. </w:t>
      </w:r>
      <w:r w:rsidR="00326317" w:rsidRPr="00E326E9">
        <w:rPr>
          <w:rFonts w:ascii="Arial" w:eastAsia="Arial" w:hAnsi="Arial" w:cs="Arial"/>
          <w:bCs/>
        </w:rPr>
        <w:t xml:space="preserve">Ер нь бодит эдийн засгийг ер нь яаж дэмжих юм. Эдийн засгийн өсөлтийг яаж хангах вэ гэж байгаа юм. </w:t>
      </w:r>
      <w:r w:rsidR="00F076B8" w:rsidRPr="00E326E9">
        <w:rPr>
          <w:rFonts w:ascii="Arial" w:eastAsia="Arial" w:hAnsi="Arial" w:cs="Arial"/>
          <w:bCs/>
        </w:rPr>
        <w:t xml:space="preserve">Тэгэхээр бид нар бүгдээрээ мэдэж байгаа. </w:t>
      </w:r>
      <w:r w:rsidR="00D3327D" w:rsidRPr="00E326E9">
        <w:rPr>
          <w:rFonts w:ascii="Arial" w:eastAsia="Arial" w:hAnsi="Arial" w:cs="Arial"/>
          <w:bCs/>
        </w:rPr>
        <w:t xml:space="preserve">Одоо хувийн хэвшлийнхэн маань, хөрөнгө оруулагч нар маань, баялаг бүтээгч нар маань энэ эдийн засгийн өсөлтийг хангаж явдаг. </w:t>
      </w:r>
    </w:p>
    <w:p w14:paraId="25C6B6FF" w14:textId="77777777" w:rsidR="005E0817" w:rsidRPr="00E326E9" w:rsidRDefault="005E0817" w:rsidP="007C71E9">
      <w:pPr>
        <w:ind w:firstLine="720"/>
        <w:jc w:val="both"/>
        <w:rPr>
          <w:rFonts w:ascii="Arial" w:eastAsia="Arial" w:hAnsi="Arial" w:cs="Arial"/>
          <w:bCs/>
        </w:rPr>
      </w:pPr>
    </w:p>
    <w:p w14:paraId="79E330EB" w14:textId="4E1F3BF0" w:rsidR="00D149A5" w:rsidRPr="00E326E9" w:rsidRDefault="005E0817" w:rsidP="007C71E9">
      <w:pPr>
        <w:ind w:firstLine="720"/>
        <w:jc w:val="both"/>
        <w:rPr>
          <w:rFonts w:ascii="Arial" w:eastAsia="Arial" w:hAnsi="Arial" w:cs="Arial"/>
          <w:bCs/>
        </w:rPr>
      </w:pPr>
      <w:r w:rsidRPr="00E326E9">
        <w:rPr>
          <w:rFonts w:ascii="Arial" w:eastAsia="Arial" w:hAnsi="Arial" w:cs="Arial"/>
          <w:bCs/>
        </w:rPr>
        <w:t xml:space="preserve">Яг өнөөгийн байдалд энэ бодит баялаг бүтээж байгаа хөрөнгө оруулагч нарт маань ямар хүндрэл учраад байгаа вэ гэдгийг бид нар бүгдээрээ мэдэж байгаа. </w:t>
      </w:r>
      <w:r w:rsidR="004775EC" w:rsidRPr="00E326E9">
        <w:rPr>
          <w:rFonts w:ascii="Arial" w:eastAsia="Arial" w:hAnsi="Arial" w:cs="Arial"/>
          <w:bCs/>
        </w:rPr>
        <w:t xml:space="preserve">Эд нар маань хөрөнгө оруулагчид, баялаг бүтээгчид арилжааны банкаас зээл авъя гэхээр олддоггүй. </w:t>
      </w:r>
      <w:r w:rsidR="00B873C0" w:rsidRPr="00E326E9">
        <w:rPr>
          <w:rFonts w:ascii="Arial" w:eastAsia="Arial" w:hAnsi="Arial" w:cs="Arial"/>
          <w:bCs/>
        </w:rPr>
        <w:t xml:space="preserve">Яагаад гэвэл байгаа мөнгийг нь Засгийн газар зээлээ авчихдаг. </w:t>
      </w:r>
      <w:r w:rsidR="004F7846" w:rsidRPr="00E326E9">
        <w:rPr>
          <w:rFonts w:ascii="Arial" w:eastAsia="Arial" w:hAnsi="Arial" w:cs="Arial"/>
          <w:bCs/>
        </w:rPr>
        <w:t xml:space="preserve">Засгийн газар хувийн хэвшилтэйгээ, иргэдтэйгээ өрсөлдөөд арилжааны банкуудаасаа мөнгө зээлээд байхаар хүү нь өндөр болчихдог. </w:t>
      </w:r>
      <w:r w:rsidR="00D149A5" w:rsidRPr="00E326E9">
        <w:rPr>
          <w:rFonts w:ascii="Arial" w:eastAsia="Arial" w:hAnsi="Arial" w:cs="Arial"/>
          <w:bCs/>
        </w:rPr>
        <w:t xml:space="preserve">Гаднын хөрөнгө оруулалтынхаа төлөвлөгөөг хийхээр валютын ханш нь савлаад унадаг. </w:t>
      </w:r>
      <w:r w:rsidR="00C0415B" w:rsidRPr="00E326E9">
        <w:rPr>
          <w:rFonts w:ascii="Arial" w:eastAsia="Arial" w:hAnsi="Arial" w:cs="Arial"/>
          <w:bCs/>
        </w:rPr>
        <w:t xml:space="preserve">1300 байж байгаад л 1800 болоод л, 2000 гараад л явчихдаг. </w:t>
      </w:r>
    </w:p>
    <w:p w14:paraId="1F4B3B4F" w14:textId="77777777" w:rsidR="00273015" w:rsidRPr="00E326E9" w:rsidRDefault="00273015" w:rsidP="007C71E9">
      <w:pPr>
        <w:ind w:firstLine="720"/>
        <w:jc w:val="both"/>
        <w:rPr>
          <w:rFonts w:ascii="Arial" w:eastAsia="Arial" w:hAnsi="Arial" w:cs="Arial"/>
          <w:bCs/>
        </w:rPr>
      </w:pPr>
    </w:p>
    <w:p w14:paraId="242F065D" w14:textId="58F8B5EF" w:rsidR="00273015" w:rsidRPr="00E326E9" w:rsidRDefault="00273015" w:rsidP="007C71E9">
      <w:pPr>
        <w:ind w:firstLine="720"/>
        <w:jc w:val="both"/>
        <w:rPr>
          <w:rFonts w:ascii="Arial" w:eastAsia="Arial" w:hAnsi="Arial" w:cs="Arial"/>
          <w:bCs/>
        </w:rPr>
      </w:pPr>
      <w:r w:rsidRPr="00E326E9">
        <w:rPr>
          <w:rFonts w:ascii="Arial" w:eastAsia="Arial" w:hAnsi="Arial" w:cs="Arial"/>
          <w:bCs/>
        </w:rPr>
        <w:t xml:space="preserve">Ингэхээр энэ хувийн баялаг бүтээгчид маань хөрөнгө оруулалт хийхэд хүндрэлтэй болчихоод байгаа юм. </w:t>
      </w:r>
      <w:r w:rsidR="00024268" w:rsidRPr="00E326E9">
        <w:rPr>
          <w:rFonts w:ascii="Arial" w:eastAsia="Arial" w:hAnsi="Arial" w:cs="Arial"/>
          <w:bCs/>
        </w:rPr>
        <w:t xml:space="preserve">Гадаад руу гараад зээл хөөцөлдөөд явах гэхээр зээлийн зэрэглэл нь </w:t>
      </w:r>
      <w:r w:rsidR="00650348" w:rsidRPr="00E326E9">
        <w:rPr>
          <w:rFonts w:ascii="Arial" w:eastAsia="Arial" w:hAnsi="Arial" w:cs="Arial"/>
          <w:bCs/>
        </w:rPr>
        <w:t xml:space="preserve">4, 5 шатлалаар өнгөрсөн 5 жилийн хугацаанд уначихсан. </w:t>
      </w:r>
      <w:r w:rsidR="003B6075" w:rsidRPr="00E326E9">
        <w:rPr>
          <w:rFonts w:ascii="Arial" w:eastAsia="Arial" w:hAnsi="Arial" w:cs="Arial"/>
          <w:bCs/>
        </w:rPr>
        <w:t xml:space="preserve">Үүнийг л болиулъя гэж одоо энэ 2016 оны сонгуулиас хойшоо бий болсон Засгийн газар, одоогийн энэ шинэ Засгийн газар ажиллаж тодорхой үр дүнгүүдэд хүрч байгаа. </w:t>
      </w:r>
    </w:p>
    <w:p w14:paraId="2C29C1B3" w14:textId="77777777" w:rsidR="003B6075" w:rsidRPr="00E326E9" w:rsidRDefault="003B6075" w:rsidP="007C71E9">
      <w:pPr>
        <w:ind w:firstLine="720"/>
        <w:jc w:val="both"/>
        <w:rPr>
          <w:rFonts w:ascii="Arial" w:eastAsia="Arial" w:hAnsi="Arial" w:cs="Arial"/>
          <w:bCs/>
        </w:rPr>
      </w:pPr>
    </w:p>
    <w:p w14:paraId="7A0F0C60" w14:textId="12FB4C30" w:rsidR="001F1D4D" w:rsidRPr="00E326E9" w:rsidRDefault="003B6075" w:rsidP="007C71E9">
      <w:pPr>
        <w:ind w:firstLine="720"/>
        <w:jc w:val="both"/>
        <w:rPr>
          <w:rFonts w:ascii="Arial" w:eastAsia="Arial" w:hAnsi="Arial" w:cs="Arial"/>
          <w:bCs/>
        </w:rPr>
      </w:pPr>
      <w:r w:rsidRPr="00E326E9">
        <w:rPr>
          <w:rFonts w:ascii="Arial" w:eastAsia="Arial" w:hAnsi="Arial" w:cs="Arial"/>
          <w:bCs/>
        </w:rPr>
        <w:t>2018 оны төсвийн гол зорилго бол бид нар тэр иргэд, хувийн хэвшлийнхэнтэйгээ өрсөлдөж арилжааны банкуудаас зээл авахгүй. Өндөр хүүтэй зээл авч төсөв дээрээ дарамт учруулахгүй гэдэг ийм амаргүй ч гэсэн одоо хөнжлийнхөө хэрээр хөлөө жийе. Бас зарим нэг зардлууд дээрээ шүдээ зуугаад тэвчье гэж ийм бодлогоор бид нар явж ирж байгаа.</w:t>
      </w:r>
      <w:r w:rsidR="001F1D4D" w:rsidRPr="00E326E9">
        <w:rPr>
          <w:rFonts w:ascii="Arial" w:eastAsia="Arial" w:hAnsi="Arial" w:cs="Arial"/>
          <w:bCs/>
        </w:rPr>
        <w:t xml:space="preserve"> </w:t>
      </w:r>
      <w:r w:rsidR="00BB3DD0" w:rsidRPr="00E326E9">
        <w:rPr>
          <w:rFonts w:ascii="Arial" w:eastAsia="Arial" w:hAnsi="Arial" w:cs="Arial"/>
          <w:bCs/>
        </w:rPr>
        <w:t xml:space="preserve">Цаанаа бид нар баялаг бүтээгчдийг л дэмжих, бодит эдийн засгаа хөгжүүлэх гэсэн ийм нэг зорилго тавьсан. </w:t>
      </w:r>
    </w:p>
    <w:p w14:paraId="68252DAC" w14:textId="77777777" w:rsidR="001F1D4D" w:rsidRPr="00E326E9" w:rsidRDefault="001F1D4D" w:rsidP="007C71E9">
      <w:pPr>
        <w:ind w:firstLine="720"/>
        <w:jc w:val="both"/>
        <w:rPr>
          <w:rFonts w:ascii="Arial" w:eastAsia="Arial" w:hAnsi="Arial" w:cs="Arial"/>
          <w:bCs/>
        </w:rPr>
      </w:pPr>
    </w:p>
    <w:p w14:paraId="44EBD44B" w14:textId="5FFE8D5C" w:rsidR="00BB3DD0" w:rsidRPr="00E326E9" w:rsidRDefault="001F1D4D" w:rsidP="007C71E9">
      <w:pPr>
        <w:ind w:firstLine="720"/>
        <w:jc w:val="both"/>
        <w:rPr>
          <w:rFonts w:ascii="Arial" w:eastAsia="Arial" w:hAnsi="Arial" w:cs="Arial"/>
          <w:bCs/>
        </w:rPr>
      </w:pPr>
      <w:r w:rsidRPr="00E326E9">
        <w:rPr>
          <w:rFonts w:ascii="Arial" w:eastAsia="Arial" w:hAnsi="Arial" w:cs="Arial"/>
          <w:bCs/>
        </w:rPr>
        <w:t xml:space="preserve">Дараагийн нэг зүйл бол одоо ингээд валютын ханш ингээд саваад байдаг. </w:t>
      </w:r>
      <w:r w:rsidR="003821DD" w:rsidRPr="00E326E9">
        <w:rPr>
          <w:rFonts w:ascii="Arial" w:eastAsia="Arial" w:hAnsi="Arial" w:cs="Arial"/>
          <w:bCs/>
        </w:rPr>
        <w:t xml:space="preserve">Тэгээд хөрөнгө оруулалтыг төлөвлөхөд аягүй түвэгтэй байдаг. Үүнийг бол бид нар зогсоож чадсан. </w:t>
      </w:r>
    </w:p>
    <w:p w14:paraId="2FF9F00D" w14:textId="77777777" w:rsidR="004867BB" w:rsidRPr="00E326E9" w:rsidRDefault="004867BB" w:rsidP="007C71E9">
      <w:pPr>
        <w:ind w:firstLine="720"/>
        <w:jc w:val="both"/>
        <w:rPr>
          <w:rFonts w:ascii="Arial" w:eastAsia="Arial" w:hAnsi="Arial" w:cs="Arial"/>
          <w:bCs/>
        </w:rPr>
      </w:pPr>
    </w:p>
    <w:p w14:paraId="227AE64F" w14:textId="75B1860C" w:rsidR="004867BB" w:rsidRPr="00E326E9" w:rsidRDefault="004867BB" w:rsidP="007C71E9">
      <w:pPr>
        <w:ind w:firstLine="720"/>
        <w:jc w:val="both"/>
        <w:rPr>
          <w:rFonts w:ascii="Arial" w:eastAsia="Arial" w:hAnsi="Arial" w:cs="Arial"/>
          <w:bCs/>
        </w:rPr>
      </w:pPr>
      <w:r w:rsidRPr="00E326E9">
        <w:rPr>
          <w:rFonts w:ascii="Arial" w:eastAsia="Arial" w:hAnsi="Arial" w:cs="Arial"/>
          <w:bCs/>
        </w:rPr>
        <w:t xml:space="preserve">Валютын ханш бол энэ 2018 онд хөдлөхгүй. </w:t>
      </w:r>
      <w:r w:rsidR="00610D03" w:rsidRPr="00E326E9">
        <w:rPr>
          <w:rFonts w:ascii="Arial" w:eastAsia="Arial" w:hAnsi="Arial" w:cs="Arial"/>
          <w:bCs/>
        </w:rPr>
        <w:t xml:space="preserve">Төгрөгийн ханш унахгүй. </w:t>
      </w:r>
      <w:r w:rsidR="001C2573" w:rsidRPr="00E326E9">
        <w:rPr>
          <w:rFonts w:ascii="Arial" w:eastAsia="Arial" w:hAnsi="Arial" w:cs="Arial"/>
          <w:bCs/>
        </w:rPr>
        <w:t xml:space="preserve">Харин ч чангарах тал руугаа явна гэдгийг би энэ 2018 оны төсөв энэ хэвээрээ батлагдаж чадвал би хариуцлагатайгаар хэлж чадахаар байна. </w:t>
      </w:r>
    </w:p>
    <w:p w14:paraId="4BA24E47" w14:textId="77777777" w:rsidR="000E77FF" w:rsidRPr="00E326E9" w:rsidRDefault="000E77FF" w:rsidP="007C71E9">
      <w:pPr>
        <w:ind w:firstLine="720"/>
        <w:jc w:val="both"/>
        <w:rPr>
          <w:rFonts w:ascii="Arial" w:eastAsia="Arial" w:hAnsi="Arial" w:cs="Arial"/>
          <w:bCs/>
        </w:rPr>
      </w:pPr>
    </w:p>
    <w:p w14:paraId="2CA1E59E" w14:textId="5FA296D1" w:rsidR="000E77FF" w:rsidRPr="00E326E9" w:rsidRDefault="000E77FF" w:rsidP="007C71E9">
      <w:pPr>
        <w:ind w:firstLine="720"/>
        <w:jc w:val="both"/>
        <w:rPr>
          <w:rFonts w:ascii="Arial" w:eastAsia="Arial" w:hAnsi="Arial" w:cs="Arial"/>
          <w:bCs/>
        </w:rPr>
      </w:pPr>
      <w:r w:rsidRPr="00E326E9">
        <w:rPr>
          <w:rFonts w:ascii="Arial" w:eastAsia="Arial" w:hAnsi="Arial" w:cs="Arial"/>
          <w:bCs/>
        </w:rPr>
        <w:t xml:space="preserve">Хөрөнгө оруулагчдыг дэмжинэ. </w:t>
      </w:r>
      <w:r w:rsidR="009A1318" w:rsidRPr="00E326E9">
        <w:rPr>
          <w:rFonts w:ascii="Arial" w:eastAsia="Arial" w:hAnsi="Arial" w:cs="Arial"/>
          <w:bCs/>
        </w:rPr>
        <w:t xml:space="preserve">Бизнес эрхлэгчдийг дэмжинэ. </w:t>
      </w:r>
      <w:r w:rsidR="00FB79E3" w:rsidRPr="00E326E9">
        <w:rPr>
          <w:rFonts w:ascii="Arial" w:eastAsia="Arial" w:hAnsi="Arial" w:cs="Arial"/>
          <w:bCs/>
        </w:rPr>
        <w:t xml:space="preserve">Энэ ч агуулгаараа орж ирж байгаа. </w:t>
      </w:r>
      <w:r w:rsidR="002116A0" w:rsidRPr="00E326E9">
        <w:rPr>
          <w:rFonts w:ascii="Arial" w:eastAsia="Arial" w:hAnsi="Arial" w:cs="Arial"/>
          <w:bCs/>
        </w:rPr>
        <w:t xml:space="preserve">Эдийн засгийн 2017, 2018 оны төсөв ер нь ямар ялгаатай юм бэ. Энэ хоёр Засгийн газар нь өөр өөр төсөв хийчихээд </w:t>
      </w:r>
      <w:r w:rsidR="001C65A3" w:rsidRPr="00E326E9">
        <w:rPr>
          <w:rFonts w:ascii="Arial" w:eastAsia="Arial" w:hAnsi="Arial" w:cs="Arial"/>
          <w:bCs/>
        </w:rPr>
        <w:t xml:space="preserve">байгаа юм уу гэдэг юм хэлээд байгаа юм. Энэ бол өмнөх Засгийн газраас уламжилж ирээд өөрийнхөө онцлогийг тусгасан ийм л төсөв. Бүрэн гүйцэд хийх ажлуудыг томъёолж оруулж чадаагүй ч гэсэн одоо нэлээд эдийн засгийг эрүүлжүүлэх чиглэлийн алхмуудыг бол хийсэн гэдгийг би бол тодорхой хэлж чадахаар байна. </w:t>
      </w:r>
    </w:p>
    <w:p w14:paraId="514D33FE" w14:textId="77777777" w:rsidR="005A035E" w:rsidRPr="00E326E9" w:rsidRDefault="005A035E" w:rsidP="007C71E9">
      <w:pPr>
        <w:ind w:firstLine="720"/>
        <w:jc w:val="both"/>
        <w:rPr>
          <w:rFonts w:ascii="Arial" w:eastAsia="Arial" w:hAnsi="Arial" w:cs="Arial"/>
          <w:bCs/>
        </w:rPr>
      </w:pPr>
    </w:p>
    <w:p w14:paraId="19D0717D" w14:textId="1B02D719" w:rsidR="005A035E" w:rsidRPr="00E326E9" w:rsidRDefault="005A035E" w:rsidP="007C71E9">
      <w:pPr>
        <w:ind w:firstLine="720"/>
        <w:jc w:val="both"/>
        <w:rPr>
          <w:rFonts w:ascii="Arial" w:eastAsia="Arial" w:hAnsi="Arial" w:cs="Arial"/>
          <w:bCs/>
        </w:rPr>
      </w:pPr>
      <w:r w:rsidRPr="00E326E9">
        <w:rPr>
          <w:rFonts w:ascii="Arial" w:eastAsia="Arial" w:hAnsi="Arial" w:cs="Arial"/>
          <w:b/>
          <w:bCs/>
        </w:rPr>
        <w:t xml:space="preserve">М.Энхболд: - </w:t>
      </w:r>
      <w:r w:rsidRPr="00E326E9">
        <w:rPr>
          <w:rFonts w:ascii="Arial" w:eastAsia="Arial" w:hAnsi="Arial" w:cs="Arial"/>
          <w:bCs/>
        </w:rPr>
        <w:t xml:space="preserve">Ерөнхий сайд асуултад хариулъя. </w:t>
      </w:r>
    </w:p>
    <w:p w14:paraId="04B06782" w14:textId="77777777" w:rsidR="00F96810" w:rsidRDefault="00F96810" w:rsidP="007C71E9">
      <w:pPr>
        <w:ind w:firstLine="720"/>
        <w:jc w:val="both"/>
        <w:rPr>
          <w:rFonts w:asciiTheme="minorHAnsi" w:eastAsia="Arial" w:hAnsiTheme="minorHAnsi" w:cs="Arial"/>
          <w:bCs/>
          <w:i/>
          <w:color w:val="0070C0"/>
        </w:rPr>
      </w:pPr>
    </w:p>
    <w:p w14:paraId="7E7FABFB" w14:textId="07CE7EB0" w:rsidR="00F96810" w:rsidRPr="00AA15E8" w:rsidRDefault="00F96810" w:rsidP="007C71E9">
      <w:pPr>
        <w:ind w:firstLine="720"/>
        <w:jc w:val="both"/>
        <w:rPr>
          <w:rFonts w:ascii="Arial" w:eastAsia="Arial" w:hAnsi="Arial" w:cs="Arial"/>
          <w:bCs/>
        </w:rPr>
      </w:pPr>
      <w:r w:rsidRPr="00AA15E8">
        <w:rPr>
          <w:rFonts w:ascii="Arial" w:eastAsia="Arial" w:hAnsi="Arial" w:cs="Arial"/>
          <w:b/>
          <w:bCs/>
        </w:rPr>
        <w:t xml:space="preserve">У.Хүрэлсүх: - </w:t>
      </w:r>
      <w:r w:rsidRPr="00AA15E8">
        <w:rPr>
          <w:rFonts w:ascii="Arial" w:eastAsia="Arial" w:hAnsi="Arial" w:cs="Arial"/>
          <w:bCs/>
        </w:rPr>
        <w:t xml:space="preserve">Би бас түрүүн </w:t>
      </w:r>
      <w:r w:rsidR="00E326E9" w:rsidRPr="00AA15E8">
        <w:rPr>
          <w:rFonts w:ascii="Arial" w:eastAsia="Arial" w:hAnsi="Arial" w:cs="Arial"/>
          <w:bCs/>
        </w:rPr>
        <w:t xml:space="preserve">Д.Эрдэнэбат гишүүний хэлж байгаатай санал нэг байна. Сөрөг хүчнийхээ бас шүүмжилж байгаа, зөвлөж байгаа зүйлүүдийг хүндэтгэлтэй хүлээж авч ажил төрөлдөө анхааралтай тусгаж ажиллах болно гэдгээ би хэлэхийг хүсэж байна. Нэгдүгээрт. </w:t>
      </w:r>
    </w:p>
    <w:p w14:paraId="59E8D8F5" w14:textId="77777777" w:rsidR="00E326E9" w:rsidRPr="00AA15E8" w:rsidRDefault="00E326E9" w:rsidP="007C71E9">
      <w:pPr>
        <w:ind w:firstLine="720"/>
        <w:jc w:val="both"/>
        <w:rPr>
          <w:rFonts w:ascii="Arial" w:eastAsia="Arial" w:hAnsi="Arial" w:cs="Arial"/>
          <w:bCs/>
        </w:rPr>
      </w:pPr>
    </w:p>
    <w:p w14:paraId="54D80C70" w14:textId="17FE755D" w:rsidR="00E326E9" w:rsidRPr="00AA15E8" w:rsidRDefault="00E326E9" w:rsidP="007C71E9">
      <w:pPr>
        <w:ind w:firstLine="720"/>
        <w:jc w:val="both"/>
        <w:rPr>
          <w:rFonts w:ascii="Arial" w:eastAsia="Arial" w:hAnsi="Arial" w:cs="Arial"/>
          <w:bCs/>
        </w:rPr>
      </w:pPr>
      <w:r w:rsidRPr="00AA15E8">
        <w:rPr>
          <w:rFonts w:ascii="Arial" w:eastAsia="Arial" w:hAnsi="Arial" w:cs="Arial"/>
          <w:bCs/>
        </w:rPr>
        <w:t xml:space="preserve">Үнэхээр одоо бид нар хоорондын улс төрийн асуудлаас болоод улс орныхоо хэмжээнд ч асуудлаа шийдэж чадахгүй, гадаад ертөнцөд бас том харж чадахгүйгээр явсаар л ирлээ л дээ. </w:t>
      </w:r>
      <w:r w:rsidR="00024718" w:rsidRPr="00AA15E8">
        <w:rPr>
          <w:rFonts w:ascii="Arial" w:eastAsia="Arial" w:hAnsi="Arial" w:cs="Arial"/>
          <w:bCs/>
        </w:rPr>
        <w:t xml:space="preserve">Олон жил ч явлаа. </w:t>
      </w:r>
      <w:r w:rsidR="006B7607" w:rsidRPr="00AA15E8">
        <w:rPr>
          <w:rFonts w:ascii="Arial" w:eastAsia="Arial" w:hAnsi="Arial" w:cs="Arial"/>
          <w:bCs/>
        </w:rPr>
        <w:t xml:space="preserve">Ямар ч шинжлэх ухааны үндэслэлгүй алдаатай улс төрийн бодлого болон эдийн засгийн бодлогыг явуулсны үр дүнд бид нар улс орноо өнөөдрийн ийм өрийн нөхцөл байдалд оруулсан. </w:t>
      </w:r>
      <w:r w:rsidR="007915C9" w:rsidRPr="00AA15E8">
        <w:rPr>
          <w:rFonts w:ascii="Arial" w:eastAsia="Arial" w:hAnsi="Arial" w:cs="Arial"/>
          <w:bCs/>
        </w:rPr>
        <w:t xml:space="preserve">Энэ зовлон жаргалыг бол энэ парламентад суудалтай бүх намууд бид нар хамтдаа хариуцаж үүрэх ёстой л гэж би ойлгодог юм. </w:t>
      </w:r>
      <w:r w:rsidR="00503E81" w:rsidRPr="00AA15E8">
        <w:rPr>
          <w:rFonts w:ascii="Arial" w:eastAsia="Arial" w:hAnsi="Arial" w:cs="Arial"/>
          <w:bCs/>
        </w:rPr>
        <w:t xml:space="preserve">Одоо бол бид нар олон жил сайндаж муудалцаж явж ирснийхээ хувьд энэ засаг төрийг бас ээлжлэн барьж явж ирснийхээ хувьд бол нэг зүйлийг ойлгох ёстой. </w:t>
      </w:r>
      <w:r w:rsidR="00BF5836" w:rsidRPr="00AA15E8">
        <w:rPr>
          <w:rFonts w:ascii="Arial" w:eastAsia="Arial" w:hAnsi="Arial" w:cs="Arial"/>
          <w:bCs/>
        </w:rPr>
        <w:t xml:space="preserve">Энэ бол одоо нэг юмны төлөө, нэг зорилгын төлөө бид нар бас сайн юмныхаа талаар хамтарч ажиллах хэрэгтэй. Алдаа оноотой зүйл байдаг бол тэрийгээ бие биедээ хэлдэг ярьдаг. Тэрийгээ засаж залруулах явдал үнэхээр одоо бидний хамгийн одоо ач тустай эм гэж би ойлгоод байгаа юм. </w:t>
      </w:r>
      <w:r w:rsidR="001A6D37" w:rsidRPr="00AA15E8">
        <w:rPr>
          <w:rFonts w:ascii="Arial" w:eastAsia="Arial" w:hAnsi="Arial" w:cs="Arial"/>
          <w:bCs/>
        </w:rPr>
        <w:t xml:space="preserve">Тийм учраас би Ерөнхий сайдын хувьд бол одоо сөрөг хүчнийхээ хэлж байгаа, ярьж байгаа зүйл дээр бас одоо анхаарал тавьж бидний алдаа дутагдлыг шүүмжилж байгааг ойлгож энэний төлөө бас одоо ажиллана гэж ингэж бодож байгаа. </w:t>
      </w:r>
    </w:p>
    <w:p w14:paraId="35BC686A" w14:textId="77777777" w:rsidR="001A6D37" w:rsidRPr="00AA15E8" w:rsidRDefault="001A6D37" w:rsidP="007C71E9">
      <w:pPr>
        <w:ind w:firstLine="720"/>
        <w:jc w:val="both"/>
        <w:rPr>
          <w:rFonts w:ascii="Arial" w:eastAsia="Arial" w:hAnsi="Arial" w:cs="Arial"/>
          <w:bCs/>
        </w:rPr>
      </w:pPr>
    </w:p>
    <w:p w14:paraId="17E935DF" w14:textId="6CB9A6DA" w:rsidR="001A6D37" w:rsidRPr="00AA15E8" w:rsidRDefault="001A6D37" w:rsidP="007C71E9">
      <w:pPr>
        <w:ind w:firstLine="720"/>
        <w:jc w:val="both"/>
        <w:rPr>
          <w:rFonts w:ascii="Arial" w:eastAsia="Arial" w:hAnsi="Arial" w:cs="Arial"/>
          <w:bCs/>
        </w:rPr>
      </w:pPr>
      <w:r w:rsidRPr="00AA15E8">
        <w:rPr>
          <w:rFonts w:ascii="Arial" w:eastAsia="Arial" w:hAnsi="Arial" w:cs="Arial"/>
          <w:bCs/>
        </w:rPr>
        <w:t>Үнэхээр хоёр</w:t>
      </w:r>
      <w:r w:rsidR="003F56E8" w:rsidRPr="00AA15E8">
        <w:rPr>
          <w:rFonts w:ascii="Arial" w:eastAsia="Arial" w:hAnsi="Arial" w:cs="Arial"/>
          <w:bCs/>
        </w:rPr>
        <w:t xml:space="preserve"> </w:t>
      </w:r>
      <w:r w:rsidRPr="00AA15E8">
        <w:rPr>
          <w:rFonts w:ascii="Arial" w:eastAsia="Arial" w:hAnsi="Arial" w:cs="Arial"/>
          <w:bCs/>
        </w:rPr>
        <w:t xml:space="preserve">оронд одоо </w:t>
      </w:r>
      <w:r w:rsidR="003F56E8" w:rsidRPr="00AA15E8">
        <w:rPr>
          <w:rFonts w:ascii="Arial" w:eastAsia="Arial" w:hAnsi="Arial" w:cs="Arial"/>
          <w:bCs/>
        </w:rPr>
        <w:t xml:space="preserve">айлчлах асуудал их чухал. Хоёр орны Элчин сайдуудтай хоёулантай нь уулзсан. Энэ хоёр оронтой ярьсан хөөрсөн хэрэгждэггүй төсөл хөтөлбөрүүд бас байгаа. Үүнийгээ одоо бид нар хөдөлгөх зайлшгүй шаардлагатай. </w:t>
      </w:r>
      <w:r w:rsidR="00D628B8" w:rsidRPr="00AA15E8">
        <w:rPr>
          <w:rFonts w:ascii="Arial" w:eastAsia="Arial" w:hAnsi="Arial" w:cs="Arial"/>
          <w:bCs/>
        </w:rPr>
        <w:t xml:space="preserve">Энэ асуудлууд бол ер нь бол биднээс өөрсдөөс нь болдог юм билээ. Эрх баригч болон сөрөг хүчний хоорондын улс төрийн зөрчил тэмцлээс болон харилцан ойлголцож чаддаггүй байдлын үүднээс бид нар энэ Монгол Улсад байгаа томоохон төсөл хөтөлбөрүүдийг хөдөлгөж чаддаггүй. </w:t>
      </w:r>
      <w:r w:rsidR="00E3127A" w:rsidRPr="00AA15E8">
        <w:rPr>
          <w:rFonts w:ascii="Arial" w:eastAsia="Arial" w:hAnsi="Arial" w:cs="Arial"/>
          <w:bCs/>
        </w:rPr>
        <w:t xml:space="preserve">Энэ дээр бид нар цаашдаа ихээхэн анхаарч ажиллах ёстой гэж ингэж бодож байгаа. </w:t>
      </w:r>
      <w:r w:rsidR="00270F8F" w:rsidRPr="00AA15E8">
        <w:rPr>
          <w:rFonts w:ascii="Arial" w:eastAsia="Arial" w:hAnsi="Arial" w:cs="Arial"/>
          <w:bCs/>
        </w:rPr>
        <w:t xml:space="preserve">Нэгдүгээрт. </w:t>
      </w:r>
    </w:p>
    <w:p w14:paraId="26F3A97B" w14:textId="77777777" w:rsidR="00270F8F" w:rsidRPr="00AA15E8" w:rsidRDefault="00270F8F" w:rsidP="007C71E9">
      <w:pPr>
        <w:ind w:firstLine="720"/>
        <w:jc w:val="both"/>
        <w:rPr>
          <w:rFonts w:ascii="Arial" w:eastAsia="Arial" w:hAnsi="Arial" w:cs="Arial"/>
          <w:bCs/>
        </w:rPr>
      </w:pPr>
    </w:p>
    <w:p w14:paraId="2942EADD" w14:textId="49C4931A" w:rsidR="00270F8F" w:rsidRPr="00AA15E8" w:rsidRDefault="00270F8F" w:rsidP="007C71E9">
      <w:pPr>
        <w:ind w:firstLine="720"/>
        <w:jc w:val="both"/>
        <w:rPr>
          <w:rFonts w:ascii="Arial" w:eastAsia="Arial" w:hAnsi="Arial" w:cs="Arial"/>
          <w:bCs/>
        </w:rPr>
      </w:pPr>
      <w:r w:rsidRPr="00AA15E8">
        <w:rPr>
          <w:rFonts w:ascii="Arial" w:eastAsia="Arial" w:hAnsi="Arial" w:cs="Arial"/>
          <w:bCs/>
        </w:rPr>
        <w:t xml:space="preserve">Хоёрдугаарт, улс орны маань нөхцөл байдал хүндхэн байгаа. </w:t>
      </w:r>
      <w:r w:rsidR="00151EAC" w:rsidRPr="00AA15E8">
        <w:rPr>
          <w:rFonts w:ascii="Arial" w:eastAsia="Arial" w:hAnsi="Arial" w:cs="Arial"/>
          <w:bCs/>
        </w:rPr>
        <w:t xml:space="preserve">Яг үнэнийг хэлэхэд бид нар бол одоо Монгол Улс дампуурлын ирмэгт ирчихсэн. Монгол Улс дампуурлаа зарлах уу, үгүй юу гэдэг асуудлыг л одоо бид нар ярьж байгаа энэ цаг үед үнэнийг хэлэхэд гадаад талд тулгамдсан гадаад өрийг бид нар одоо өөрсдөө бонд гаргаж төлж энэ өрийн дарамтнаас аль болохоор цаг хугацааны хувьд холдож, аль болохоор одоо зээлийн хүүгийн үйлчлэлийг нь багасгаж ингэж гарахгүйгээр одоо бид нар өөр ямар нэгэн арга байхгүй гэдгийг бол та бид нар бүгдээрээ мэдэж байгаа. </w:t>
      </w:r>
      <w:r w:rsidR="00143F13" w:rsidRPr="00AA15E8">
        <w:rPr>
          <w:rFonts w:ascii="Arial" w:eastAsia="Arial" w:hAnsi="Arial" w:cs="Arial"/>
          <w:bCs/>
        </w:rPr>
        <w:t xml:space="preserve">Ийм ч учраас одоо бидний өмнө тулгамдаад байсан энэ Хөгжлийн банкны 580 сая, энэ “Чингис бонд”-ын 500 сая, “Дим Сам”-ын 161 гээд энэ улс орны өмнө тулгамдсан томоохон өр төлбөрүүдийг бас тодорхой түвшинд амжилттай шийдвэрлэж гарч байна. </w:t>
      </w:r>
      <w:r w:rsidR="004D53E2" w:rsidRPr="00AA15E8">
        <w:rPr>
          <w:rFonts w:ascii="Arial" w:eastAsia="Arial" w:hAnsi="Arial" w:cs="Arial"/>
          <w:bCs/>
        </w:rPr>
        <w:t xml:space="preserve">Энэ маань ч эргээд бас улс орны маань эдийн засаг тогтворжих, өрийн дарамтаас ангижрах, эдийн засаг сэргэх бас ийм боломж, нөхцөлийг маань бас бага боловч гэсэн олгож байгаа гэдэгтэй та бид бүгдээрээ санал нэг байгаа байх гэж ингэж бодож байна. </w:t>
      </w:r>
    </w:p>
    <w:p w14:paraId="71F82A21" w14:textId="77777777" w:rsidR="002D6D93" w:rsidRPr="00AA15E8" w:rsidRDefault="002D6D93" w:rsidP="007C71E9">
      <w:pPr>
        <w:ind w:firstLine="720"/>
        <w:jc w:val="both"/>
        <w:rPr>
          <w:rFonts w:ascii="Arial" w:eastAsia="Arial" w:hAnsi="Arial" w:cs="Arial"/>
          <w:bCs/>
        </w:rPr>
      </w:pPr>
    </w:p>
    <w:p w14:paraId="587516AB" w14:textId="1EF38081" w:rsidR="002D6D93" w:rsidRPr="00AA15E8" w:rsidRDefault="002D6D93" w:rsidP="007C71E9">
      <w:pPr>
        <w:ind w:firstLine="720"/>
        <w:jc w:val="both"/>
        <w:rPr>
          <w:rFonts w:ascii="Arial" w:eastAsia="Arial" w:hAnsi="Arial" w:cs="Arial"/>
          <w:bCs/>
        </w:rPr>
      </w:pPr>
      <w:r w:rsidRPr="00AA15E8">
        <w:rPr>
          <w:rFonts w:ascii="Arial" w:eastAsia="Arial" w:hAnsi="Arial" w:cs="Arial"/>
          <w:bCs/>
        </w:rPr>
        <w:t xml:space="preserve">Тэгэхээр энэ том томоохон төсөл хөтөлбөрүүдийг хэрэгжүүлэх. Түрүүн таны бас хэлж байсан зүйлүүдийг хийхэд бидний бас харилцан ойлголцол, бидний хамтын дэмжлэг одоо их чухал байгаа гэдгийг бас одоо хэлэхийг хүсэж байна. </w:t>
      </w:r>
    </w:p>
    <w:p w14:paraId="7CBC2467" w14:textId="77777777" w:rsidR="00851FD2" w:rsidRPr="00AA15E8" w:rsidRDefault="00851FD2" w:rsidP="007C71E9">
      <w:pPr>
        <w:ind w:firstLine="720"/>
        <w:jc w:val="both"/>
        <w:rPr>
          <w:rFonts w:ascii="Arial" w:eastAsia="Arial" w:hAnsi="Arial" w:cs="Arial"/>
          <w:bCs/>
        </w:rPr>
      </w:pPr>
    </w:p>
    <w:p w14:paraId="58CD8F3C" w14:textId="0B3234F9" w:rsidR="00851FD2" w:rsidRPr="00AA15E8" w:rsidRDefault="00851FD2" w:rsidP="007C71E9">
      <w:pPr>
        <w:ind w:firstLine="720"/>
        <w:jc w:val="both"/>
        <w:rPr>
          <w:rFonts w:ascii="Arial" w:eastAsia="Arial" w:hAnsi="Arial" w:cs="Arial"/>
          <w:bCs/>
        </w:rPr>
      </w:pPr>
      <w:r w:rsidRPr="00AA15E8">
        <w:rPr>
          <w:rFonts w:ascii="Arial" w:eastAsia="Arial" w:hAnsi="Arial" w:cs="Arial"/>
          <w:bCs/>
        </w:rPr>
        <w:t xml:space="preserve">Гуравдугаарт нь, энэ сахилга бат, хариуцлагын тухай асуудал ярьж байгаа юм. </w:t>
      </w:r>
      <w:r w:rsidR="000A5DD0" w:rsidRPr="00AA15E8">
        <w:rPr>
          <w:rFonts w:ascii="Arial" w:eastAsia="Arial" w:hAnsi="Arial" w:cs="Arial"/>
          <w:bCs/>
        </w:rPr>
        <w:t xml:space="preserve">Би одоо сайн засаглал гэдгийг ганцхан юмаар ойлгодог хүн. </w:t>
      </w:r>
      <w:r w:rsidR="00376EF0" w:rsidRPr="00AA15E8">
        <w:rPr>
          <w:rFonts w:ascii="Arial" w:eastAsia="Arial" w:hAnsi="Arial" w:cs="Arial"/>
          <w:bCs/>
        </w:rPr>
        <w:t xml:space="preserve">Энэ бол хууль хэрэгжүүлэх ёстой юм байгаа юм. </w:t>
      </w:r>
      <w:r w:rsidR="0061536E" w:rsidRPr="00AA15E8">
        <w:rPr>
          <w:rFonts w:ascii="Arial" w:eastAsia="Arial" w:hAnsi="Arial" w:cs="Arial"/>
          <w:bCs/>
        </w:rPr>
        <w:t xml:space="preserve">Ерөөсөө хуулийн хүрээнд ажилладаг. </w:t>
      </w:r>
      <w:r w:rsidR="00F70180" w:rsidRPr="00AA15E8">
        <w:rPr>
          <w:rFonts w:ascii="Arial" w:eastAsia="Arial" w:hAnsi="Arial" w:cs="Arial"/>
          <w:bCs/>
        </w:rPr>
        <w:t>Хуулийн хүрээнд</w:t>
      </w:r>
      <w:r w:rsidR="00A44545" w:rsidRPr="00AA15E8">
        <w:rPr>
          <w:rFonts w:ascii="Arial" w:eastAsia="Arial" w:hAnsi="Arial" w:cs="Arial"/>
          <w:bCs/>
        </w:rPr>
        <w:t xml:space="preserve"> амьдардаг. Хууль хэрэгжүүлдэг ийм засаг төр байх ёстой. </w:t>
      </w:r>
      <w:r w:rsidR="000D06C0" w:rsidRPr="00AA15E8">
        <w:rPr>
          <w:rFonts w:ascii="Arial" w:eastAsia="Arial" w:hAnsi="Arial" w:cs="Arial"/>
          <w:bCs/>
        </w:rPr>
        <w:t xml:space="preserve">Тэгээд эрх зүйт төр гэдэг чинь өөрөө хуульдаа тогтдог төр шүү дээ. </w:t>
      </w:r>
      <w:r w:rsidR="008054C0" w:rsidRPr="00AA15E8">
        <w:rPr>
          <w:rFonts w:ascii="Arial" w:eastAsia="Arial" w:hAnsi="Arial" w:cs="Arial"/>
          <w:bCs/>
        </w:rPr>
        <w:t xml:space="preserve">Төрийн маань нэг элемент болсон Засгийн газар бол энэ сахилга, хариуцлага, дэг журам, ажлын хариуцлагаа сайжруулахын хамгийн гол үндэс нь бол энэ шударга ёсон дээр үндэслэж бий болсон энэ Монгол төрийн хууль тогтоомжийг ягштал биелүүлдэг, биелүүлэхийг шахаж шаардаж чаддаг. Биелүүлж чадахгүй бол хариуцлага тооцдог ийм л сахилгатай засаг байгаасай билээ гэж ингэж бодож байгаа. </w:t>
      </w:r>
    </w:p>
    <w:p w14:paraId="2CA0149C" w14:textId="77777777" w:rsidR="007A21C8" w:rsidRPr="00AA15E8" w:rsidRDefault="007A21C8" w:rsidP="007C71E9">
      <w:pPr>
        <w:ind w:firstLine="720"/>
        <w:jc w:val="both"/>
        <w:rPr>
          <w:rFonts w:ascii="Arial" w:eastAsia="Arial" w:hAnsi="Arial" w:cs="Arial"/>
          <w:bCs/>
        </w:rPr>
      </w:pPr>
    </w:p>
    <w:p w14:paraId="14436916" w14:textId="534C4C00" w:rsidR="007A21C8" w:rsidRPr="00AA15E8" w:rsidRDefault="007A21C8" w:rsidP="007C71E9">
      <w:pPr>
        <w:ind w:firstLine="720"/>
        <w:jc w:val="both"/>
        <w:rPr>
          <w:rFonts w:ascii="Arial" w:eastAsia="Arial" w:hAnsi="Arial" w:cs="Arial"/>
          <w:bCs/>
        </w:rPr>
      </w:pPr>
      <w:r w:rsidRPr="00AA15E8">
        <w:rPr>
          <w:rFonts w:ascii="Arial" w:eastAsia="Arial" w:hAnsi="Arial" w:cs="Arial"/>
          <w:b/>
          <w:bCs/>
        </w:rPr>
        <w:t xml:space="preserve">М.Энхболд: - </w:t>
      </w:r>
      <w:r w:rsidRPr="00AA15E8">
        <w:rPr>
          <w:rFonts w:ascii="Arial" w:eastAsia="Arial" w:hAnsi="Arial" w:cs="Arial"/>
          <w:bCs/>
        </w:rPr>
        <w:t xml:space="preserve">1 минут авах уу? Ерөнхий сайдад 1 минут нэмж өгье. </w:t>
      </w:r>
    </w:p>
    <w:p w14:paraId="4D663F6E" w14:textId="77777777" w:rsidR="001C7C0D" w:rsidRPr="00AA15E8" w:rsidRDefault="001C7C0D" w:rsidP="007C71E9">
      <w:pPr>
        <w:ind w:firstLine="720"/>
        <w:jc w:val="both"/>
        <w:rPr>
          <w:rFonts w:ascii="Arial" w:eastAsia="Arial" w:hAnsi="Arial" w:cs="Arial"/>
          <w:bCs/>
        </w:rPr>
      </w:pPr>
    </w:p>
    <w:p w14:paraId="669C2E75" w14:textId="0C38D9CB" w:rsidR="001C7C0D" w:rsidRPr="00AA15E8" w:rsidRDefault="001C7C0D" w:rsidP="007C71E9">
      <w:pPr>
        <w:ind w:firstLine="720"/>
        <w:jc w:val="both"/>
        <w:rPr>
          <w:rFonts w:ascii="Arial" w:eastAsia="Arial" w:hAnsi="Arial" w:cs="Arial"/>
          <w:bCs/>
        </w:rPr>
      </w:pPr>
      <w:r w:rsidRPr="00AA15E8">
        <w:rPr>
          <w:rFonts w:ascii="Arial" w:eastAsia="Arial" w:hAnsi="Arial" w:cs="Arial"/>
          <w:b/>
          <w:bCs/>
        </w:rPr>
        <w:t xml:space="preserve">У.Хүрэлсүх: - </w:t>
      </w:r>
      <w:r w:rsidRPr="00AA15E8">
        <w:rPr>
          <w:rFonts w:ascii="Arial" w:eastAsia="Arial" w:hAnsi="Arial" w:cs="Arial"/>
          <w:bCs/>
        </w:rPr>
        <w:t xml:space="preserve">Тийм ч учраас Засгийн газар түрүүн анхныхаа хуралдаанаар энэ сахилга хариуцлага, дэг журмын тухай асуудлыг ярьсан. </w:t>
      </w:r>
      <w:r w:rsidR="00471AF3" w:rsidRPr="00AA15E8">
        <w:rPr>
          <w:rFonts w:ascii="Arial" w:eastAsia="Arial" w:hAnsi="Arial" w:cs="Arial"/>
          <w:bCs/>
        </w:rPr>
        <w:t xml:space="preserve">Энэ дээр шүүмжлэлтэй хандах зүйл байвал одоо бас Ерөнхий сайдад хандаж болно. </w:t>
      </w:r>
      <w:r w:rsidR="00835A37" w:rsidRPr="00AA15E8">
        <w:rPr>
          <w:rFonts w:ascii="Arial" w:eastAsia="Arial" w:hAnsi="Arial" w:cs="Arial"/>
          <w:bCs/>
        </w:rPr>
        <w:t xml:space="preserve">Бид аль болохоор одоо алдаа дутагдал хаана, ямар шатанд гар байна. Энэ бүхнийг засаж залруулахын төлөө ажиллана. </w:t>
      </w:r>
      <w:r w:rsidR="00DF0D5A" w:rsidRPr="00AA15E8">
        <w:rPr>
          <w:rFonts w:ascii="Arial" w:eastAsia="Arial" w:hAnsi="Arial" w:cs="Arial"/>
          <w:bCs/>
        </w:rPr>
        <w:t xml:space="preserve">Өнөөдөр ч гэсэн энд бас холбогдох албаны хүмүүс ажлын хэсэгт орж ирээд сууж байна. </w:t>
      </w:r>
      <w:r w:rsidR="0077685D" w:rsidRPr="00AA15E8">
        <w:rPr>
          <w:rFonts w:ascii="Arial" w:eastAsia="Arial" w:hAnsi="Arial" w:cs="Arial"/>
          <w:bCs/>
        </w:rPr>
        <w:t xml:space="preserve">Би дахиад бас одоо радио, телевизээр ч явж байна гэж бас хэлье гэж бодож байгаа. </w:t>
      </w:r>
    </w:p>
    <w:p w14:paraId="66CE96FB" w14:textId="77777777" w:rsidR="00AD6982" w:rsidRPr="00AA15E8" w:rsidRDefault="00AD6982" w:rsidP="007C71E9">
      <w:pPr>
        <w:ind w:firstLine="720"/>
        <w:jc w:val="both"/>
        <w:rPr>
          <w:rFonts w:ascii="Arial" w:eastAsia="Arial" w:hAnsi="Arial" w:cs="Arial"/>
          <w:bCs/>
        </w:rPr>
      </w:pPr>
    </w:p>
    <w:p w14:paraId="1E831445" w14:textId="75A16DFD" w:rsidR="00AD6982" w:rsidRPr="00AA15E8" w:rsidRDefault="00CA7E19" w:rsidP="007C71E9">
      <w:pPr>
        <w:ind w:firstLine="720"/>
        <w:jc w:val="both"/>
        <w:rPr>
          <w:rFonts w:ascii="Arial" w:eastAsia="Arial" w:hAnsi="Arial" w:cs="Arial"/>
          <w:bCs/>
        </w:rPr>
      </w:pPr>
      <w:r w:rsidRPr="00AA15E8">
        <w:rPr>
          <w:rFonts w:ascii="Arial" w:eastAsia="Arial" w:hAnsi="Arial" w:cs="Arial"/>
          <w:bCs/>
        </w:rPr>
        <w:t xml:space="preserve">Энэ Монгол Улсын төр засгийн бүх шатанд сахилга хариуцлага </w:t>
      </w:r>
      <w:r w:rsidR="002920CE" w:rsidRPr="00AA15E8">
        <w:rPr>
          <w:rFonts w:ascii="Arial" w:eastAsia="Arial" w:hAnsi="Arial" w:cs="Arial"/>
          <w:bCs/>
        </w:rPr>
        <w:t xml:space="preserve">дэг журам хууль хэрэгжүүлэх ийм зарчмаар л </w:t>
      </w:r>
      <w:r w:rsidR="00D76498" w:rsidRPr="00AA15E8">
        <w:rPr>
          <w:rFonts w:ascii="Arial" w:eastAsia="Arial" w:hAnsi="Arial" w:cs="Arial"/>
          <w:bCs/>
        </w:rPr>
        <w:t xml:space="preserve">одоо бид нар ажиллах ёстой. </w:t>
      </w:r>
      <w:r w:rsidR="00CB2B72" w:rsidRPr="00AA15E8">
        <w:rPr>
          <w:rFonts w:ascii="Arial" w:eastAsia="Arial" w:hAnsi="Arial" w:cs="Arial"/>
          <w:bCs/>
        </w:rPr>
        <w:t xml:space="preserve">Үүнийг зөрчсөн хэн нэгэн хүн, үүнийг зөрчсөн хэн нэгэн төрийн албан хаагч энэ Монгол Улсын төрд ажиллах эрх байхгүй. </w:t>
      </w:r>
      <w:r w:rsidR="004719DF" w:rsidRPr="00AA15E8">
        <w:rPr>
          <w:rFonts w:ascii="Arial" w:eastAsia="Arial" w:hAnsi="Arial" w:cs="Arial"/>
          <w:bCs/>
        </w:rPr>
        <w:t xml:space="preserve">Байхгүй. </w:t>
      </w:r>
      <w:r w:rsidR="00150AA2" w:rsidRPr="00AA15E8">
        <w:rPr>
          <w:rFonts w:ascii="Arial" w:eastAsia="Arial" w:hAnsi="Arial" w:cs="Arial"/>
          <w:bCs/>
        </w:rPr>
        <w:t xml:space="preserve">Энэ шаардлагыг тавьж ажиллана. Үүнийг би сайн засаглал гэж ойлгож байгаа. </w:t>
      </w:r>
    </w:p>
    <w:p w14:paraId="3AD8ADC3" w14:textId="77777777" w:rsidR="00993717" w:rsidRPr="00AA15E8" w:rsidRDefault="00993717" w:rsidP="007C71E9">
      <w:pPr>
        <w:ind w:firstLine="720"/>
        <w:jc w:val="both"/>
        <w:rPr>
          <w:rFonts w:ascii="Arial" w:eastAsia="Arial" w:hAnsi="Arial" w:cs="Arial"/>
          <w:bCs/>
        </w:rPr>
      </w:pPr>
    </w:p>
    <w:p w14:paraId="258EE3D0" w14:textId="4E82ACE0" w:rsidR="00993717" w:rsidRPr="00AA15E8" w:rsidRDefault="00993717" w:rsidP="007C71E9">
      <w:pPr>
        <w:ind w:firstLine="720"/>
        <w:jc w:val="both"/>
        <w:rPr>
          <w:rFonts w:ascii="Arial" w:eastAsia="Arial" w:hAnsi="Arial" w:cs="Arial"/>
          <w:bCs/>
        </w:rPr>
      </w:pPr>
      <w:r w:rsidRPr="00AA15E8">
        <w:rPr>
          <w:rFonts w:ascii="Arial" w:eastAsia="Arial" w:hAnsi="Arial" w:cs="Arial"/>
          <w:bCs/>
        </w:rPr>
        <w:t xml:space="preserve">Манай нийгэмд </w:t>
      </w:r>
      <w:r w:rsidR="006E1862" w:rsidRPr="00AA15E8">
        <w:rPr>
          <w:rFonts w:ascii="Arial" w:eastAsia="Arial" w:hAnsi="Arial" w:cs="Arial"/>
          <w:bCs/>
        </w:rPr>
        <w:t xml:space="preserve">нэг зүйл алдагдсан. Энэ бол шударга ёс. Тэгэхээр шударга ёсыг сэргээнэ. </w:t>
      </w:r>
      <w:r w:rsidR="00431FDE" w:rsidRPr="00AA15E8">
        <w:rPr>
          <w:rFonts w:ascii="Arial" w:eastAsia="Arial" w:hAnsi="Arial" w:cs="Arial"/>
          <w:bCs/>
        </w:rPr>
        <w:t xml:space="preserve">Шударга ёсыг </w:t>
      </w:r>
      <w:r w:rsidR="00DB6FCD" w:rsidRPr="00AA15E8">
        <w:rPr>
          <w:rFonts w:ascii="Arial" w:eastAsia="Arial" w:hAnsi="Arial" w:cs="Arial"/>
          <w:bCs/>
        </w:rPr>
        <w:t xml:space="preserve">тогтооё гэж бодож байгаа гэдэг нь бол Монгол төрийн хууль тогтоомжийг хэрэгжүүлдэг байх ёстой. </w:t>
      </w:r>
      <w:r w:rsidR="00744256" w:rsidRPr="00AA15E8">
        <w:rPr>
          <w:rFonts w:ascii="Arial" w:eastAsia="Arial" w:hAnsi="Arial" w:cs="Arial"/>
          <w:bCs/>
        </w:rPr>
        <w:t xml:space="preserve">Энэ бол сайн засаглал гэж ингэж ойлгож байна. </w:t>
      </w:r>
      <w:r w:rsidR="00AA15E8" w:rsidRPr="00AA15E8">
        <w:rPr>
          <w:rFonts w:ascii="Arial" w:eastAsia="Arial" w:hAnsi="Arial" w:cs="Arial"/>
          <w:bCs/>
        </w:rPr>
        <w:t xml:space="preserve">Баярлалаа. </w:t>
      </w:r>
    </w:p>
    <w:p w14:paraId="108EBA03" w14:textId="77777777" w:rsidR="00AA15E8" w:rsidRDefault="00AA15E8" w:rsidP="007C71E9">
      <w:pPr>
        <w:ind w:firstLine="720"/>
        <w:jc w:val="both"/>
        <w:rPr>
          <w:rFonts w:asciiTheme="minorHAnsi" w:eastAsia="Arial" w:hAnsiTheme="minorHAnsi" w:cs="Arial"/>
          <w:bCs/>
          <w:i/>
          <w:color w:val="0070C0"/>
        </w:rPr>
      </w:pPr>
    </w:p>
    <w:p w14:paraId="062EF887" w14:textId="35583AFE" w:rsidR="00AA15E8" w:rsidRPr="004267E2" w:rsidRDefault="00AA15E8" w:rsidP="007C71E9">
      <w:pPr>
        <w:ind w:firstLine="720"/>
        <w:jc w:val="both"/>
        <w:rPr>
          <w:rFonts w:ascii="Arial" w:eastAsia="Arial" w:hAnsi="Arial" w:cs="Arial"/>
          <w:bCs/>
        </w:rPr>
      </w:pPr>
      <w:r w:rsidRPr="004267E2">
        <w:rPr>
          <w:rFonts w:ascii="Arial" w:eastAsia="Arial" w:hAnsi="Arial" w:cs="Arial"/>
          <w:b/>
          <w:bCs/>
        </w:rPr>
        <w:t xml:space="preserve">М.Энхболд: - </w:t>
      </w:r>
      <w:r w:rsidR="00F83784" w:rsidRPr="004267E2">
        <w:rPr>
          <w:rFonts w:ascii="Arial" w:eastAsia="Arial" w:hAnsi="Arial" w:cs="Arial"/>
          <w:bCs/>
        </w:rPr>
        <w:t xml:space="preserve">Ерөнхий сайдын мэдээлэлтэй холбогдуулж гишүүд асуулт тавьж, хариулт авч дууслаа. </w:t>
      </w:r>
    </w:p>
    <w:p w14:paraId="072F1C2A" w14:textId="77777777" w:rsidR="00F83784" w:rsidRPr="004267E2" w:rsidRDefault="00F83784" w:rsidP="007C71E9">
      <w:pPr>
        <w:ind w:firstLine="720"/>
        <w:jc w:val="both"/>
        <w:rPr>
          <w:rFonts w:ascii="Arial" w:eastAsia="Arial" w:hAnsi="Arial" w:cs="Arial"/>
          <w:bCs/>
        </w:rPr>
      </w:pPr>
    </w:p>
    <w:p w14:paraId="14DC03E8" w14:textId="2B67A39D" w:rsidR="00F83784" w:rsidRPr="004267E2" w:rsidRDefault="00F83784" w:rsidP="007C71E9">
      <w:pPr>
        <w:ind w:firstLine="720"/>
        <w:jc w:val="both"/>
        <w:rPr>
          <w:rFonts w:ascii="Arial" w:eastAsia="Arial" w:hAnsi="Arial" w:cs="Arial"/>
          <w:bCs/>
        </w:rPr>
      </w:pPr>
      <w:r w:rsidRPr="004267E2">
        <w:rPr>
          <w:rFonts w:ascii="Arial" w:eastAsia="Arial" w:hAnsi="Arial" w:cs="Arial"/>
          <w:bCs/>
        </w:rPr>
        <w:t>Монгол Улсын Ерөнхий сайд Улсын Их Хуралд Эдийн засгийг сэргээх хөтөлбөрийн хэрэгжилтийн талаархи мэдээллийг тавилаа. Ингээд энэ асуудал дуусаж байна.</w:t>
      </w:r>
    </w:p>
    <w:p w14:paraId="1441625F" w14:textId="77777777" w:rsidR="00F83784" w:rsidRPr="004267E2" w:rsidRDefault="00F83784" w:rsidP="007C71E9">
      <w:pPr>
        <w:ind w:firstLine="720"/>
        <w:jc w:val="both"/>
        <w:rPr>
          <w:rFonts w:ascii="Arial" w:eastAsia="Arial" w:hAnsi="Arial" w:cs="Arial"/>
          <w:bCs/>
        </w:rPr>
      </w:pPr>
    </w:p>
    <w:p w14:paraId="41FC945A" w14:textId="035D366C" w:rsidR="00F83784" w:rsidRPr="004267E2" w:rsidRDefault="00F83784" w:rsidP="007C71E9">
      <w:pPr>
        <w:ind w:firstLine="720"/>
        <w:jc w:val="both"/>
        <w:rPr>
          <w:rFonts w:ascii="Arial" w:eastAsia="Arial" w:hAnsi="Arial" w:cs="Arial"/>
          <w:bCs/>
        </w:rPr>
      </w:pPr>
      <w:r w:rsidRPr="004267E2">
        <w:rPr>
          <w:rFonts w:ascii="Arial" w:eastAsia="Arial" w:hAnsi="Arial" w:cs="Arial"/>
          <w:bCs/>
        </w:rPr>
        <w:t xml:space="preserve">Зарлалын чанартай зүйл байна. </w:t>
      </w:r>
      <w:r w:rsidR="00782427" w:rsidRPr="004267E2">
        <w:rPr>
          <w:rFonts w:ascii="Arial" w:eastAsia="Arial" w:hAnsi="Arial" w:cs="Arial"/>
          <w:bCs/>
        </w:rPr>
        <w:t xml:space="preserve">Ажлын хэсэг, Ерөнхий сайдад баярлалаа. Их Хурлын гишүүдэд. 7 Байнгын хороо хуралдана одоо. </w:t>
      </w:r>
      <w:r w:rsidR="00E71FA5" w:rsidRPr="004267E2">
        <w:rPr>
          <w:rFonts w:ascii="Arial" w:eastAsia="Arial" w:hAnsi="Arial" w:cs="Arial"/>
          <w:bCs/>
        </w:rPr>
        <w:t>Одоо шууд Д.Сүхбаатарын танхимд Төрийн байгуулалт, Чингис хааны танхимд Хууль зүйн байнгын хороо. Дараа нь 17.00 цагаас Өргөдлийн байнгын хороо “В” танхимд, Нийгмийн бодлого, боловсрол, соёл, шинжлэх ухааны байнгын хороо “Г” танхимд. 17.30-аас Чингисийн танхимд Эдийн засгийн байнгын хороо. Д.Сүхбаатарын танхимд Аюулгүй байдал, гадаад бодлогын байнгын хороо 17.30-аас. Мөн 17.30-аас Төсвийн байнгын хороо “В”</w:t>
      </w:r>
      <w:r w:rsidR="007C4856" w:rsidRPr="004267E2">
        <w:rPr>
          <w:rFonts w:ascii="Arial" w:eastAsia="Arial" w:hAnsi="Arial" w:cs="Arial"/>
          <w:bCs/>
        </w:rPr>
        <w:t xml:space="preserve"> танхимд. </w:t>
      </w:r>
    </w:p>
    <w:p w14:paraId="11F2A597" w14:textId="77777777" w:rsidR="000B3471" w:rsidRPr="004267E2" w:rsidRDefault="000B3471" w:rsidP="007C71E9">
      <w:pPr>
        <w:ind w:firstLine="720"/>
        <w:jc w:val="both"/>
        <w:rPr>
          <w:rFonts w:ascii="Arial" w:eastAsia="Arial" w:hAnsi="Arial" w:cs="Arial"/>
          <w:bCs/>
        </w:rPr>
      </w:pPr>
    </w:p>
    <w:p w14:paraId="24C74376" w14:textId="19D2C6B5" w:rsidR="000B3471" w:rsidRDefault="000B3471" w:rsidP="007C71E9">
      <w:pPr>
        <w:ind w:firstLine="720"/>
        <w:jc w:val="both"/>
        <w:rPr>
          <w:rFonts w:ascii="Arial" w:eastAsia="Arial" w:hAnsi="Arial" w:cs="Arial"/>
          <w:bCs/>
        </w:rPr>
      </w:pPr>
      <w:r w:rsidRPr="004267E2">
        <w:rPr>
          <w:rFonts w:ascii="Arial" w:eastAsia="Arial" w:hAnsi="Arial" w:cs="Arial"/>
          <w:bCs/>
        </w:rPr>
        <w:t xml:space="preserve">Гишүүд энэ хуваарийн дагуу одоо Байнгын хорооныхоо хуралдаанд орно. </w:t>
      </w:r>
      <w:r w:rsidR="007C6670" w:rsidRPr="004267E2">
        <w:rPr>
          <w:rFonts w:ascii="Arial" w:eastAsia="Arial" w:hAnsi="Arial" w:cs="Arial"/>
          <w:bCs/>
        </w:rPr>
        <w:t xml:space="preserve">Нэг л асуудал хэлэлцэнэ. </w:t>
      </w:r>
      <w:r w:rsidR="002A512A" w:rsidRPr="004267E2">
        <w:rPr>
          <w:rFonts w:ascii="Arial" w:eastAsia="Arial" w:hAnsi="Arial" w:cs="Arial"/>
          <w:bCs/>
        </w:rPr>
        <w:t xml:space="preserve">Удахгүй. </w:t>
      </w:r>
      <w:r w:rsidR="00E157C7" w:rsidRPr="004267E2">
        <w:rPr>
          <w:rFonts w:ascii="Arial" w:eastAsia="Arial" w:hAnsi="Arial" w:cs="Arial"/>
          <w:bCs/>
        </w:rPr>
        <w:t xml:space="preserve">Байнгын хорооны даргыг сонгоод </w:t>
      </w:r>
      <w:r w:rsidR="00D454DF" w:rsidRPr="004267E2">
        <w:rPr>
          <w:rFonts w:ascii="Arial" w:eastAsia="Arial" w:hAnsi="Arial" w:cs="Arial"/>
          <w:bCs/>
        </w:rPr>
        <w:t xml:space="preserve">л болно. </w:t>
      </w:r>
      <w:r w:rsidR="008C10FB" w:rsidRPr="004267E2">
        <w:rPr>
          <w:rFonts w:ascii="Arial" w:eastAsia="Arial" w:hAnsi="Arial" w:cs="Arial"/>
          <w:bCs/>
        </w:rPr>
        <w:t xml:space="preserve">Гишүүд Байнгын хорооны хуралд орцгоо. </w:t>
      </w:r>
    </w:p>
    <w:p w14:paraId="5FCDB4FA" w14:textId="77777777" w:rsidR="00BA1F89" w:rsidRDefault="00BA1F89" w:rsidP="007C71E9">
      <w:pPr>
        <w:ind w:firstLine="720"/>
        <w:jc w:val="both"/>
        <w:rPr>
          <w:rFonts w:ascii="Arial" w:eastAsia="Arial" w:hAnsi="Arial" w:cs="Arial"/>
          <w:bCs/>
        </w:rPr>
      </w:pPr>
    </w:p>
    <w:p w14:paraId="57040572" w14:textId="629C71B8" w:rsidR="00BA1F89" w:rsidRDefault="00BA1F89" w:rsidP="00BA1F89">
      <w:pPr>
        <w:jc w:val="center"/>
      </w:pPr>
      <w:r>
        <w:rPr>
          <w:rStyle w:val="Emphasis"/>
          <w:rFonts w:ascii="Arial" w:eastAsia="Arial" w:hAnsi="Arial" w:cs="Arial"/>
          <w:b/>
          <w:bCs/>
          <w:shd w:val="clear" w:color="auto" w:fill="FFFFFF"/>
          <w:lang w:val="ms-MY"/>
        </w:rPr>
        <w:t>Хуралдаан 15 цаг 20 минутад завсарлаж, 16 цаг 35 минутаас үргэлжлэв.</w:t>
      </w:r>
    </w:p>
    <w:p w14:paraId="71A4B6C1" w14:textId="77777777" w:rsidR="00BA1F89" w:rsidRPr="004267E2" w:rsidRDefault="00BA1F89" w:rsidP="007C71E9">
      <w:pPr>
        <w:ind w:firstLine="720"/>
        <w:jc w:val="both"/>
        <w:rPr>
          <w:rFonts w:ascii="Arial" w:eastAsia="Arial" w:hAnsi="Arial" w:cs="Arial"/>
          <w:bCs/>
        </w:rPr>
      </w:pPr>
    </w:p>
    <w:p w14:paraId="6157FE95" w14:textId="661B50DD" w:rsidR="00E326E9" w:rsidRPr="0095565A" w:rsidRDefault="007C0D39" w:rsidP="007C71E9">
      <w:pPr>
        <w:ind w:firstLine="720"/>
        <w:jc w:val="both"/>
        <w:rPr>
          <w:rFonts w:ascii="Arial" w:eastAsia="Arial" w:hAnsi="Arial" w:cs="Arial"/>
          <w:bCs/>
        </w:rPr>
      </w:pPr>
      <w:r w:rsidRPr="0095565A">
        <w:rPr>
          <w:rFonts w:ascii="Arial" w:eastAsia="Arial" w:hAnsi="Arial" w:cs="Arial"/>
          <w:b/>
          <w:bCs/>
        </w:rPr>
        <w:t xml:space="preserve">М.Энхболд: - </w:t>
      </w:r>
      <w:r w:rsidRPr="0095565A">
        <w:rPr>
          <w:rFonts w:ascii="Arial" w:eastAsia="Arial" w:hAnsi="Arial" w:cs="Arial"/>
          <w:bCs/>
        </w:rPr>
        <w:t xml:space="preserve">Хуралдааны ажиллагаагаа үргэлжлүүлье. Д.Хаянхярваа гишүүн. </w:t>
      </w:r>
    </w:p>
    <w:p w14:paraId="5D2680A2" w14:textId="77777777" w:rsidR="00963462" w:rsidRPr="0095565A" w:rsidRDefault="00963462" w:rsidP="007C71E9">
      <w:pPr>
        <w:ind w:firstLine="720"/>
        <w:jc w:val="both"/>
        <w:rPr>
          <w:rFonts w:ascii="Arial" w:eastAsia="Arial" w:hAnsi="Arial" w:cs="Arial"/>
          <w:bCs/>
        </w:rPr>
      </w:pPr>
    </w:p>
    <w:p w14:paraId="2921B932" w14:textId="29DEA718" w:rsidR="00963462" w:rsidRPr="0095565A" w:rsidRDefault="00963462" w:rsidP="007C71E9">
      <w:pPr>
        <w:ind w:firstLine="720"/>
        <w:jc w:val="both"/>
        <w:rPr>
          <w:rFonts w:ascii="Arial" w:eastAsia="Arial" w:hAnsi="Arial" w:cs="Arial"/>
          <w:bCs/>
        </w:rPr>
      </w:pPr>
      <w:r w:rsidRPr="0095565A">
        <w:rPr>
          <w:rFonts w:ascii="Arial" w:eastAsia="Arial" w:hAnsi="Arial" w:cs="Arial"/>
          <w:b/>
          <w:bCs/>
        </w:rPr>
        <w:t xml:space="preserve">Д.Хаянхярваа: - </w:t>
      </w:r>
      <w:r w:rsidRPr="0095565A">
        <w:rPr>
          <w:rFonts w:ascii="Arial" w:eastAsia="Arial" w:hAnsi="Arial" w:cs="Arial"/>
          <w:bCs/>
        </w:rPr>
        <w:t xml:space="preserve">Тэгэхээр өнөөдөр чуулганы хэлэлцэх асуудал байгаагүй ч гэсэн Байнгын хороод, 7 Байнгын хороо хурлаа хийгээд дууссан байна. Тийм учраас өнөөдрийн чуулганы хуралдаанаар Байнгын хороодын дарга нарыг томилох асуудлыг хэлэлцүүлж өгөөчээ гэсэн горимын санал гаргаж байна. </w:t>
      </w:r>
    </w:p>
    <w:p w14:paraId="0414F9EE" w14:textId="77777777" w:rsidR="00BE1CE7" w:rsidRPr="0095565A" w:rsidRDefault="00BE1CE7" w:rsidP="007C71E9">
      <w:pPr>
        <w:ind w:firstLine="720"/>
        <w:jc w:val="both"/>
        <w:rPr>
          <w:rFonts w:ascii="Arial" w:eastAsia="Arial" w:hAnsi="Arial" w:cs="Arial"/>
          <w:bCs/>
        </w:rPr>
      </w:pPr>
    </w:p>
    <w:p w14:paraId="33C4D9E8" w14:textId="6C59FD24" w:rsidR="00BE1CE7" w:rsidRPr="0095565A" w:rsidRDefault="00BE1CE7" w:rsidP="007C71E9">
      <w:pPr>
        <w:ind w:firstLine="720"/>
        <w:jc w:val="both"/>
        <w:rPr>
          <w:rFonts w:ascii="Arial" w:eastAsia="Arial" w:hAnsi="Arial" w:cs="Arial"/>
          <w:bCs/>
        </w:rPr>
      </w:pPr>
      <w:r w:rsidRPr="0095565A">
        <w:rPr>
          <w:rFonts w:ascii="Arial" w:eastAsia="Arial" w:hAnsi="Arial" w:cs="Arial"/>
          <w:b/>
          <w:bCs/>
        </w:rPr>
        <w:t xml:space="preserve">М.Энхболд: - </w:t>
      </w:r>
      <w:r w:rsidRPr="0095565A">
        <w:rPr>
          <w:rFonts w:ascii="Arial" w:eastAsia="Arial" w:hAnsi="Arial" w:cs="Arial"/>
          <w:bCs/>
        </w:rPr>
        <w:t xml:space="preserve">Ж.Мөнхбат гишүүн. </w:t>
      </w:r>
    </w:p>
    <w:p w14:paraId="6BBDD324" w14:textId="77777777" w:rsidR="00BE1CE7" w:rsidRPr="0095565A" w:rsidRDefault="00BE1CE7" w:rsidP="007C71E9">
      <w:pPr>
        <w:ind w:firstLine="720"/>
        <w:jc w:val="both"/>
        <w:rPr>
          <w:rFonts w:ascii="Arial" w:eastAsia="Arial" w:hAnsi="Arial" w:cs="Arial"/>
          <w:bCs/>
        </w:rPr>
      </w:pPr>
    </w:p>
    <w:p w14:paraId="2AB53AB5" w14:textId="54EB3CF4" w:rsidR="00271B8D" w:rsidRPr="0095565A" w:rsidRDefault="00BE1CE7" w:rsidP="007C71E9">
      <w:pPr>
        <w:ind w:firstLine="720"/>
        <w:jc w:val="both"/>
        <w:rPr>
          <w:rFonts w:ascii="Arial" w:eastAsia="Arial" w:hAnsi="Arial" w:cs="Arial"/>
          <w:bCs/>
        </w:rPr>
      </w:pPr>
      <w:r w:rsidRPr="0095565A">
        <w:rPr>
          <w:rFonts w:ascii="Arial" w:eastAsia="Arial" w:hAnsi="Arial" w:cs="Arial"/>
          <w:b/>
          <w:bCs/>
        </w:rPr>
        <w:t>Ж.Мөнхбат: -</w:t>
      </w:r>
      <w:r w:rsidRPr="0095565A">
        <w:rPr>
          <w:rFonts w:ascii="Arial" w:eastAsia="Arial" w:hAnsi="Arial" w:cs="Arial"/>
          <w:bCs/>
        </w:rPr>
        <w:t xml:space="preserve"> Манай бүлгийн дарга, Д.Хаянхярваа дарга маань горимын санал гаргаж одоо Улсын Их Хурлын Байнгын хороодын дарга нарын асуудлыг шийдэх болж байх шиг байна. Тэгэхээр энэ бол төрийн эрх барих дээд байгууллага, Улсын Их Хурлын Байнгын хороодын дарга нар бол Засгийн газраар салбарын сайдууд гэсэн үг. </w:t>
      </w:r>
      <w:r w:rsidR="00271B8D" w:rsidRPr="0095565A">
        <w:rPr>
          <w:rFonts w:ascii="Arial" w:eastAsia="Arial" w:hAnsi="Arial" w:cs="Arial"/>
          <w:bCs/>
        </w:rPr>
        <w:t xml:space="preserve">Хариуцлагатай ийм том том салбарыг хариуцсан ийм Байнгын хороодын дарга нарыг томилох гэж байгаа учраас энэ ирц дээр анхаармаар байна. Ялангуяа одоо манай энэ Засгийн газрын гишүүд, сайд нарыг танхимд оруулж ирэх горимын саналыг гаргаж байна. </w:t>
      </w:r>
    </w:p>
    <w:p w14:paraId="5F8E3AF9" w14:textId="77777777" w:rsidR="00B965AE" w:rsidRPr="0095565A" w:rsidRDefault="00B965AE" w:rsidP="007C71E9">
      <w:pPr>
        <w:ind w:firstLine="720"/>
        <w:jc w:val="both"/>
        <w:rPr>
          <w:rFonts w:ascii="Arial" w:eastAsia="Arial" w:hAnsi="Arial" w:cs="Arial"/>
          <w:bCs/>
        </w:rPr>
      </w:pPr>
    </w:p>
    <w:p w14:paraId="6E795698" w14:textId="62DBD4F7" w:rsidR="00B965AE" w:rsidRPr="0095565A" w:rsidRDefault="00B965AE" w:rsidP="007C71E9">
      <w:pPr>
        <w:ind w:firstLine="720"/>
        <w:jc w:val="both"/>
        <w:rPr>
          <w:rFonts w:ascii="Arial" w:eastAsia="Arial" w:hAnsi="Arial" w:cs="Arial"/>
          <w:bCs/>
        </w:rPr>
      </w:pPr>
      <w:r w:rsidRPr="0095565A">
        <w:rPr>
          <w:rFonts w:ascii="Arial" w:eastAsia="Arial" w:hAnsi="Arial" w:cs="Arial"/>
          <w:bCs/>
        </w:rPr>
        <w:t xml:space="preserve">Шадар сайд маань байна. Нямаагийн Энхболд сайд байна, Ц.Цогзолмаа сайд. Н.Цэрэнбат сайд байна. Х.Баделхан сайд байна. </w:t>
      </w:r>
      <w:r w:rsidR="00CE61DE" w:rsidRPr="0095565A">
        <w:rPr>
          <w:rFonts w:ascii="Arial" w:eastAsia="Arial" w:hAnsi="Arial" w:cs="Arial"/>
          <w:bCs/>
        </w:rPr>
        <w:t xml:space="preserve">С.Чинзориг сайд орж ирсэн юм шиг байна. Бусад сайдуудыг энд дуудъя. Энэ хариуцлагатай хурал шүү. </w:t>
      </w:r>
    </w:p>
    <w:p w14:paraId="04559904" w14:textId="77777777" w:rsidR="00CE61DE" w:rsidRPr="0095565A" w:rsidRDefault="00CE61DE" w:rsidP="007C71E9">
      <w:pPr>
        <w:ind w:firstLine="720"/>
        <w:jc w:val="both"/>
        <w:rPr>
          <w:rFonts w:ascii="Arial" w:eastAsia="Arial" w:hAnsi="Arial" w:cs="Arial"/>
          <w:bCs/>
        </w:rPr>
      </w:pPr>
    </w:p>
    <w:p w14:paraId="2685EF82" w14:textId="4DA68A21" w:rsidR="00CE61DE" w:rsidRDefault="00CE61DE" w:rsidP="007C71E9">
      <w:pPr>
        <w:ind w:firstLine="720"/>
        <w:jc w:val="both"/>
        <w:rPr>
          <w:rFonts w:ascii="Arial" w:eastAsia="Arial" w:hAnsi="Arial" w:cs="Arial"/>
          <w:bCs/>
        </w:rPr>
      </w:pPr>
      <w:r w:rsidRPr="0095565A">
        <w:rPr>
          <w:rFonts w:ascii="Arial" w:eastAsia="Arial" w:hAnsi="Arial" w:cs="Arial"/>
          <w:b/>
          <w:bCs/>
        </w:rPr>
        <w:t xml:space="preserve">М.Энхболд: - </w:t>
      </w:r>
      <w:r w:rsidRPr="0095565A">
        <w:rPr>
          <w:rFonts w:ascii="Arial" w:eastAsia="Arial" w:hAnsi="Arial" w:cs="Arial"/>
          <w:bCs/>
        </w:rPr>
        <w:t xml:space="preserve">Д.Хаянхярваа гишүүн, Ж.Мөнхбат гишүүн хоёр горимын санал гаргалаа. Д.Хаянхярваа гишүүн 7 Байнгын хороо хуралдаж даргад нэр дэвшүүлэх асуудлаа шийдсэн байгаа. </w:t>
      </w:r>
      <w:r w:rsidR="005A5D98" w:rsidRPr="0095565A">
        <w:rPr>
          <w:rFonts w:ascii="Arial" w:eastAsia="Arial" w:hAnsi="Arial" w:cs="Arial"/>
          <w:bCs/>
        </w:rPr>
        <w:t>Энэ асуудлыг өнөөдрийн чуулганы хуралдаанаар хэлэлцэх асуудал дээр нэмж оруулж өгөөч</w:t>
      </w:r>
      <w:r w:rsidR="00FE4975">
        <w:rPr>
          <w:rFonts w:ascii="Arial" w:eastAsia="Arial" w:hAnsi="Arial" w:cs="Arial"/>
          <w:bCs/>
        </w:rPr>
        <w:t xml:space="preserve"> </w:t>
      </w:r>
      <w:r w:rsidR="005A5D98" w:rsidRPr="0095565A">
        <w:rPr>
          <w:rFonts w:ascii="Arial" w:eastAsia="Arial" w:hAnsi="Arial" w:cs="Arial"/>
          <w:bCs/>
        </w:rPr>
        <w:t xml:space="preserve">ээ гэсэн ийм горимын санал гаргаж байна. Энэ горимын саналыг гишүүд дэмжиж байна. За тэгвэл ингээд энэ асуудлыг хэлэлцье. </w:t>
      </w:r>
      <w:r w:rsidR="007C700F" w:rsidRPr="0095565A">
        <w:rPr>
          <w:rFonts w:ascii="Arial" w:eastAsia="Arial" w:hAnsi="Arial" w:cs="Arial"/>
          <w:bCs/>
        </w:rPr>
        <w:t xml:space="preserve">Гишүүдийн олонхи нь дэмжиж байгаа учраас энэ асуудлыг хэлэлцье. </w:t>
      </w:r>
    </w:p>
    <w:p w14:paraId="202126B4" w14:textId="77777777" w:rsidR="007007B5" w:rsidRDefault="007007B5" w:rsidP="007C71E9">
      <w:pPr>
        <w:ind w:firstLine="720"/>
        <w:jc w:val="both"/>
        <w:rPr>
          <w:rFonts w:ascii="Arial" w:eastAsia="Arial" w:hAnsi="Arial" w:cs="Arial"/>
          <w:bCs/>
        </w:rPr>
      </w:pPr>
    </w:p>
    <w:p w14:paraId="38E8D45F" w14:textId="77777777" w:rsidR="007007B5" w:rsidRDefault="007007B5" w:rsidP="007007B5">
      <w:pPr>
        <w:jc w:val="center"/>
        <w:rPr>
          <w:rFonts w:ascii="Arial" w:eastAsia="Arial" w:hAnsi="Arial" w:cs="Arial"/>
          <w:b/>
          <w:bCs/>
          <w:i/>
        </w:rPr>
      </w:pPr>
      <w:r>
        <w:rPr>
          <w:rFonts w:ascii="Arial" w:hAnsi="Arial" w:cs="Arial"/>
          <w:b/>
          <w:i/>
        </w:rPr>
        <w:t xml:space="preserve">Тав. Улсын Их Хурлын </w:t>
      </w:r>
      <w:r>
        <w:rPr>
          <w:rFonts w:ascii="Arial" w:eastAsia="Arial" w:hAnsi="Arial" w:cs="Arial"/>
          <w:b/>
          <w:bCs/>
          <w:i/>
        </w:rPr>
        <w:t xml:space="preserve">Байнгын хороодын </w:t>
      </w:r>
      <w:r w:rsidRPr="00F413EB">
        <w:rPr>
          <w:rFonts w:ascii="Arial" w:eastAsia="Arial" w:hAnsi="Arial" w:cs="Arial"/>
          <w:b/>
          <w:bCs/>
          <w:i/>
        </w:rPr>
        <w:t>дарг</w:t>
      </w:r>
      <w:r>
        <w:rPr>
          <w:rFonts w:ascii="Arial" w:eastAsia="Arial" w:hAnsi="Arial" w:cs="Arial"/>
          <w:b/>
          <w:bCs/>
          <w:i/>
        </w:rPr>
        <w:t>ыг</w:t>
      </w:r>
      <w:r w:rsidRPr="00F413EB">
        <w:rPr>
          <w:rFonts w:ascii="Arial" w:eastAsia="Arial" w:hAnsi="Arial" w:cs="Arial"/>
          <w:b/>
          <w:bCs/>
          <w:i/>
        </w:rPr>
        <w:t xml:space="preserve"> </w:t>
      </w:r>
      <w:r>
        <w:rPr>
          <w:rFonts w:ascii="Arial" w:eastAsia="Arial" w:hAnsi="Arial" w:cs="Arial"/>
          <w:b/>
          <w:bCs/>
          <w:i/>
        </w:rPr>
        <w:t>сонгох</w:t>
      </w:r>
      <w:r w:rsidRPr="00F413EB">
        <w:rPr>
          <w:rFonts w:ascii="Arial" w:eastAsia="Arial" w:hAnsi="Arial" w:cs="Arial"/>
          <w:b/>
          <w:bCs/>
          <w:i/>
        </w:rPr>
        <w:t xml:space="preserve">, </w:t>
      </w:r>
    </w:p>
    <w:p w14:paraId="6956E6C4" w14:textId="5728085E" w:rsidR="007007B5" w:rsidRDefault="007007B5" w:rsidP="007007B5">
      <w:pPr>
        <w:jc w:val="center"/>
        <w:rPr>
          <w:rFonts w:ascii="Arial" w:eastAsia="Arial" w:hAnsi="Arial" w:cs="Arial"/>
          <w:b/>
          <w:bCs/>
          <w:i/>
        </w:rPr>
      </w:pPr>
      <w:r w:rsidRPr="00F413EB">
        <w:rPr>
          <w:rFonts w:ascii="Arial" w:eastAsia="Arial" w:hAnsi="Arial" w:cs="Arial"/>
          <w:b/>
          <w:bCs/>
          <w:i/>
        </w:rPr>
        <w:t>чөлөөлөх тухай</w:t>
      </w:r>
      <w:r>
        <w:rPr>
          <w:rFonts w:ascii="Arial" w:eastAsia="Arial" w:hAnsi="Arial" w:cs="Arial"/>
          <w:b/>
          <w:bCs/>
          <w:i/>
        </w:rPr>
        <w:t xml:space="preserve"> асуудал.</w:t>
      </w:r>
    </w:p>
    <w:p w14:paraId="68AA2267" w14:textId="77777777" w:rsidR="008F7E66" w:rsidRPr="0095565A" w:rsidRDefault="008F7E66" w:rsidP="007C71E9">
      <w:pPr>
        <w:ind w:firstLine="720"/>
        <w:jc w:val="both"/>
        <w:rPr>
          <w:rFonts w:ascii="Arial" w:eastAsia="Arial" w:hAnsi="Arial" w:cs="Arial"/>
          <w:bCs/>
        </w:rPr>
      </w:pPr>
    </w:p>
    <w:p w14:paraId="61F6B10B" w14:textId="1BD985E3" w:rsidR="008F7E66" w:rsidRPr="0095565A" w:rsidRDefault="008F7E66" w:rsidP="007C71E9">
      <w:pPr>
        <w:ind w:firstLine="720"/>
        <w:jc w:val="both"/>
        <w:rPr>
          <w:rFonts w:ascii="Arial" w:eastAsia="Arial" w:hAnsi="Arial" w:cs="Arial"/>
          <w:bCs/>
        </w:rPr>
      </w:pPr>
      <w:r w:rsidRPr="0095565A">
        <w:rPr>
          <w:rFonts w:ascii="Arial" w:eastAsia="Arial" w:hAnsi="Arial" w:cs="Arial"/>
          <w:bCs/>
        </w:rPr>
        <w:t xml:space="preserve">Ж.Мөнхбат гишүүн </w:t>
      </w:r>
      <w:r w:rsidR="00B94065" w:rsidRPr="0095565A">
        <w:rPr>
          <w:rFonts w:ascii="Arial" w:eastAsia="Arial" w:hAnsi="Arial" w:cs="Arial"/>
          <w:bCs/>
        </w:rPr>
        <w:t xml:space="preserve">чуулганы ирцийн талаар бас горимын санал гаргасан. Хэрэг эрхлэх газрын дарга, сайд нарыг оруулъя. </w:t>
      </w:r>
      <w:r w:rsidR="00233B47" w:rsidRPr="0095565A">
        <w:rPr>
          <w:rFonts w:ascii="Arial" w:eastAsia="Arial" w:hAnsi="Arial" w:cs="Arial"/>
          <w:bCs/>
        </w:rPr>
        <w:t xml:space="preserve">Бүлгийн дарга нар бүлгийнхээ гишүүдийг оруулъя. Ингээд хэлэлцэх асуудалдаа оръё. </w:t>
      </w:r>
      <w:r w:rsidR="001C622E" w:rsidRPr="0095565A">
        <w:rPr>
          <w:rFonts w:ascii="Arial" w:eastAsia="Arial" w:hAnsi="Arial" w:cs="Arial"/>
          <w:bCs/>
        </w:rPr>
        <w:t xml:space="preserve">Зарим Байнгын хорооны дарга нарыг сонгох тухай. </w:t>
      </w:r>
      <w:r w:rsidR="004372E4" w:rsidRPr="0095565A">
        <w:rPr>
          <w:rFonts w:ascii="Arial" w:eastAsia="Arial" w:hAnsi="Arial" w:cs="Arial"/>
          <w:bCs/>
        </w:rPr>
        <w:t xml:space="preserve">Хэлэлцэх асуудалдаа оръё. </w:t>
      </w:r>
      <w:r w:rsidR="00F66EFD" w:rsidRPr="0095565A">
        <w:rPr>
          <w:rFonts w:ascii="Arial" w:eastAsia="Arial" w:hAnsi="Arial" w:cs="Arial"/>
          <w:bCs/>
        </w:rPr>
        <w:t xml:space="preserve">Зарим Байнгын хорооны дарга нарыг сонгох Байнгын хороодын дүгнэлтүүд, нэр дэвшүүлэх дүгнэлтүүд гарсан байгаа. </w:t>
      </w:r>
    </w:p>
    <w:p w14:paraId="02F22857" w14:textId="77777777" w:rsidR="00F66EFD" w:rsidRPr="0095565A" w:rsidRDefault="00F66EFD" w:rsidP="007C71E9">
      <w:pPr>
        <w:ind w:firstLine="720"/>
        <w:jc w:val="both"/>
        <w:rPr>
          <w:rFonts w:ascii="Arial" w:eastAsia="Arial" w:hAnsi="Arial" w:cs="Arial"/>
          <w:bCs/>
        </w:rPr>
      </w:pPr>
    </w:p>
    <w:p w14:paraId="1F02410A" w14:textId="42C7C860" w:rsidR="00F66EFD" w:rsidRPr="0095565A" w:rsidRDefault="00F66EFD" w:rsidP="007C71E9">
      <w:pPr>
        <w:ind w:firstLine="720"/>
        <w:jc w:val="both"/>
        <w:rPr>
          <w:rFonts w:ascii="Arial" w:eastAsia="Arial" w:hAnsi="Arial" w:cs="Arial"/>
          <w:bCs/>
        </w:rPr>
      </w:pPr>
      <w:r w:rsidRPr="0095565A">
        <w:rPr>
          <w:rFonts w:ascii="Arial" w:eastAsia="Arial" w:hAnsi="Arial" w:cs="Arial"/>
          <w:bCs/>
        </w:rPr>
        <w:t xml:space="preserve">Чуулганы хуралдааны дэгийн тухай хуулийн 15.2-т заасны дагуу нэгдсэн хуралдаанд Байнгын хорооны санал, дүгнэлтийг үндэслэн хүн тус бүрээр ил санал хураалт явуулдаг журамтай юм байна. </w:t>
      </w:r>
      <w:r w:rsidR="00F15217" w:rsidRPr="0095565A">
        <w:rPr>
          <w:rFonts w:ascii="Arial" w:eastAsia="Arial" w:hAnsi="Arial" w:cs="Arial"/>
          <w:bCs/>
        </w:rPr>
        <w:t xml:space="preserve">Ингээд Байнгын хорооны санал, дүгнэлтүүдийг сонсъё. </w:t>
      </w:r>
    </w:p>
    <w:p w14:paraId="7724330F" w14:textId="77777777" w:rsidR="00F15217" w:rsidRPr="0095565A" w:rsidRDefault="00F15217" w:rsidP="007C71E9">
      <w:pPr>
        <w:ind w:firstLine="720"/>
        <w:jc w:val="both"/>
        <w:rPr>
          <w:rFonts w:ascii="Arial" w:eastAsia="Arial" w:hAnsi="Arial" w:cs="Arial"/>
          <w:bCs/>
        </w:rPr>
      </w:pPr>
    </w:p>
    <w:p w14:paraId="055EE385" w14:textId="244B1439" w:rsidR="00F15217" w:rsidRPr="0095565A" w:rsidRDefault="00F15217" w:rsidP="007C71E9">
      <w:pPr>
        <w:ind w:firstLine="720"/>
        <w:jc w:val="both"/>
        <w:rPr>
          <w:rFonts w:ascii="Arial" w:eastAsia="Arial" w:hAnsi="Arial" w:cs="Arial"/>
          <w:bCs/>
        </w:rPr>
      </w:pPr>
      <w:r w:rsidRPr="0095565A">
        <w:rPr>
          <w:rFonts w:ascii="Arial" w:eastAsia="Arial" w:hAnsi="Arial" w:cs="Arial"/>
          <w:bCs/>
        </w:rPr>
        <w:t xml:space="preserve">Аюулгүй байдал, гадаад бодлогын байнгын хорооны санал, дүгнэлтийг Н.Оюундарь гишүүн танилцуулна. </w:t>
      </w:r>
    </w:p>
    <w:p w14:paraId="3A6A7849" w14:textId="77777777" w:rsidR="000A5641" w:rsidRPr="0095565A" w:rsidRDefault="000A5641" w:rsidP="007C71E9">
      <w:pPr>
        <w:ind w:firstLine="720"/>
        <w:jc w:val="both"/>
        <w:rPr>
          <w:rFonts w:ascii="Arial" w:eastAsia="Arial" w:hAnsi="Arial" w:cs="Arial"/>
          <w:bCs/>
        </w:rPr>
      </w:pPr>
    </w:p>
    <w:p w14:paraId="21955E2A" w14:textId="08ADA54E" w:rsidR="000A5641" w:rsidRPr="0095565A" w:rsidRDefault="00DC2272" w:rsidP="007C71E9">
      <w:pPr>
        <w:ind w:firstLine="720"/>
        <w:jc w:val="both"/>
        <w:rPr>
          <w:rFonts w:ascii="Arial" w:eastAsia="Arial" w:hAnsi="Arial" w:cs="Arial"/>
          <w:bCs/>
        </w:rPr>
      </w:pPr>
      <w:r w:rsidRPr="0095565A">
        <w:rPr>
          <w:rFonts w:ascii="Arial" w:eastAsia="Arial" w:hAnsi="Arial" w:cs="Arial"/>
          <w:b/>
          <w:bCs/>
        </w:rPr>
        <w:t xml:space="preserve">Н.Оюундарь: - </w:t>
      </w:r>
      <w:r w:rsidRPr="0095565A">
        <w:rPr>
          <w:rFonts w:ascii="Arial" w:eastAsia="Arial" w:hAnsi="Arial" w:cs="Arial"/>
          <w:bCs/>
        </w:rPr>
        <w:t xml:space="preserve">Улсын Их Хурлын дарга, эрхэм гишүүд ээ, </w:t>
      </w:r>
    </w:p>
    <w:p w14:paraId="54A9945D" w14:textId="77777777" w:rsidR="00DC2272" w:rsidRPr="0095565A" w:rsidRDefault="00DC2272" w:rsidP="007C71E9">
      <w:pPr>
        <w:ind w:firstLine="720"/>
        <w:jc w:val="both"/>
        <w:rPr>
          <w:rFonts w:ascii="Arial" w:eastAsia="Arial" w:hAnsi="Arial" w:cs="Arial"/>
          <w:bCs/>
        </w:rPr>
      </w:pPr>
    </w:p>
    <w:p w14:paraId="08AB5BEF" w14:textId="29FAB1C1" w:rsidR="00DC2272" w:rsidRPr="0095565A" w:rsidRDefault="00DC2272" w:rsidP="007C71E9">
      <w:pPr>
        <w:ind w:firstLine="720"/>
        <w:jc w:val="both"/>
        <w:rPr>
          <w:rFonts w:ascii="Arial" w:eastAsia="Arial" w:hAnsi="Arial" w:cs="Arial"/>
          <w:bCs/>
        </w:rPr>
      </w:pPr>
      <w:r w:rsidRPr="0095565A">
        <w:rPr>
          <w:rFonts w:ascii="Arial" w:eastAsia="Arial" w:hAnsi="Arial" w:cs="Arial"/>
          <w:bCs/>
        </w:rPr>
        <w:t xml:space="preserve">Монгол Улсын Их Хурлын тухай хуулийн 7 дугаар зүйлийн 7.1.6 дахь заалт, 22 дугаар зүйлийн 22.4 дэх хэсэг, Монгол Улсын Их Хурлын чуулганы хуралдааны дэгийн тухай хуулийн 15 дугаар зүйлийн 15.1 дэх хэсэгт заасныг тус тус баримтлан Аюулгүй байдал, гадаад бодлогын байнгын хорооны даргад нэр дэвшүүлэх тухай асуудлыг Байнгын хороо 2017 оны 11 дүгээр сарын 03-ны өдрийн хуралдаанаараа </w:t>
      </w:r>
      <w:r w:rsidR="002853A8" w:rsidRPr="0095565A">
        <w:rPr>
          <w:rFonts w:ascii="Arial" w:eastAsia="Arial" w:hAnsi="Arial" w:cs="Arial"/>
          <w:bCs/>
        </w:rPr>
        <w:t xml:space="preserve">хэлэлцээд дараахь санал, дүгнэлтийг нэгдсэн хуралдаанд танилцуулж байна. </w:t>
      </w:r>
    </w:p>
    <w:p w14:paraId="69C672F5" w14:textId="77777777" w:rsidR="00114323" w:rsidRPr="0095565A" w:rsidRDefault="00114323" w:rsidP="007C71E9">
      <w:pPr>
        <w:ind w:firstLine="720"/>
        <w:jc w:val="both"/>
        <w:rPr>
          <w:rFonts w:ascii="Arial" w:eastAsia="Arial" w:hAnsi="Arial" w:cs="Arial"/>
          <w:bCs/>
        </w:rPr>
      </w:pPr>
    </w:p>
    <w:p w14:paraId="7D350987" w14:textId="699912EE" w:rsidR="00114323" w:rsidRPr="0095565A" w:rsidRDefault="00114323" w:rsidP="007C71E9">
      <w:pPr>
        <w:ind w:firstLine="720"/>
        <w:jc w:val="both"/>
        <w:rPr>
          <w:rFonts w:ascii="Arial" w:eastAsia="Arial" w:hAnsi="Arial" w:cs="Arial"/>
          <w:bCs/>
        </w:rPr>
      </w:pPr>
      <w:r w:rsidRPr="0095565A">
        <w:rPr>
          <w:rFonts w:ascii="Arial" w:eastAsia="Arial" w:hAnsi="Arial" w:cs="Arial"/>
          <w:bCs/>
        </w:rPr>
        <w:t xml:space="preserve">Улсын Их Хурлын Аюулгүй байдал, гадаад бодлогын байнгын хорооны даргад Улсын Их Хурлын гишүүн Отгонбилэгийн Содбилэгийг нэр дэвшүүлэх тухай Улсын Их Хурал дахь Монгол Ардын Намын бүлгийн саналыг хэлэлцлээ. </w:t>
      </w:r>
    </w:p>
    <w:p w14:paraId="0A708F2E" w14:textId="77777777" w:rsidR="00AE55CB" w:rsidRPr="0095565A" w:rsidRDefault="00AE55CB" w:rsidP="007C71E9">
      <w:pPr>
        <w:ind w:firstLine="720"/>
        <w:jc w:val="both"/>
        <w:rPr>
          <w:rFonts w:ascii="Arial" w:eastAsia="Arial" w:hAnsi="Arial" w:cs="Arial"/>
          <w:bCs/>
        </w:rPr>
      </w:pPr>
    </w:p>
    <w:p w14:paraId="1B31856B" w14:textId="118F994D" w:rsidR="00AE55CB" w:rsidRPr="0095565A" w:rsidRDefault="00AE55CB" w:rsidP="007C71E9">
      <w:pPr>
        <w:ind w:firstLine="720"/>
        <w:jc w:val="both"/>
        <w:rPr>
          <w:rFonts w:ascii="Arial" w:eastAsia="Arial" w:hAnsi="Arial" w:cs="Arial"/>
          <w:bCs/>
        </w:rPr>
      </w:pPr>
      <w:r w:rsidRPr="0095565A">
        <w:rPr>
          <w:rFonts w:ascii="Arial" w:eastAsia="Arial" w:hAnsi="Arial" w:cs="Arial"/>
          <w:bCs/>
        </w:rPr>
        <w:t xml:space="preserve">Байнгын хорооны даргад нэр дэвшүүлэх тухай асуудлыг хэлэлцэх үед Улсын Их Хурлын гишүүн Нямаагийн Энхболд Батлан хамгаалах бодлого багц хуулиуд батлагдан хэрэгжиж байна. </w:t>
      </w:r>
      <w:r w:rsidR="00DB2A6B" w:rsidRPr="0095565A">
        <w:rPr>
          <w:rFonts w:ascii="Arial" w:eastAsia="Arial" w:hAnsi="Arial" w:cs="Arial"/>
          <w:bCs/>
        </w:rPr>
        <w:t xml:space="preserve">Цаашид орон нутгийн хамгаалалтын тухай, Дайчилгааны тухай хуульд нэмэлт, өөрчлөлт оруулах тухай хуулийн төслүүдийг Улсын Их Хурлаар хэлэлцүүлэхэд батлан хамгаалах салбарын төсөв, гадаад хамтын ажиллагааг өргөжүүлэхийг дэмжин ажиллахыг, Улсын Их Хурлын гишүүн О.Баасанхүү Улсын Их Хурлын гишүүн Байнгын хорооны дэд хороонд хамрагдах хуулийн заалттай. Дэд хороонд хамрагдах хүсэлтээ гаргасан байгаа. </w:t>
      </w:r>
      <w:r w:rsidR="00C84437" w:rsidRPr="0095565A">
        <w:rPr>
          <w:rFonts w:ascii="Arial" w:eastAsia="Arial" w:hAnsi="Arial" w:cs="Arial"/>
          <w:bCs/>
        </w:rPr>
        <w:t xml:space="preserve">Түүний дагуу шийдвэрлэж, анхаарч ажиллах саналуудыг тус тус гаргасан болно. </w:t>
      </w:r>
    </w:p>
    <w:p w14:paraId="269086C9" w14:textId="77777777" w:rsidR="00C84437" w:rsidRPr="0095565A" w:rsidRDefault="00C84437" w:rsidP="007C71E9">
      <w:pPr>
        <w:ind w:firstLine="720"/>
        <w:jc w:val="both"/>
        <w:rPr>
          <w:rFonts w:ascii="Arial" w:eastAsia="Arial" w:hAnsi="Arial" w:cs="Arial"/>
          <w:bCs/>
        </w:rPr>
      </w:pPr>
    </w:p>
    <w:p w14:paraId="4CF8CF00" w14:textId="6AB6A932" w:rsidR="00C84437" w:rsidRPr="0095565A" w:rsidRDefault="00C84437" w:rsidP="007C71E9">
      <w:pPr>
        <w:ind w:firstLine="720"/>
        <w:jc w:val="both"/>
        <w:rPr>
          <w:rFonts w:ascii="Arial" w:eastAsia="Arial" w:hAnsi="Arial" w:cs="Arial"/>
          <w:bCs/>
        </w:rPr>
      </w:pPr>
      <w:r w:rsidRPr="0095565A">
        <w:rPr>
          <w:rFonts w:ascii="Arial" w:eastAsia="Arial" w:hAnsi="Arial" w:cs="Arial"/>
          <w:bCs/>
        </w:rPr>
        <w:t xml:space="preserve">Аюулгүй байдал, гадаад бодлогын байнгын хорооны даргаар Улсын Их Хурлын гишүүн Отгонбилэгийн Содбилэгийг нэр дэвшүүлэхийг Байнгын хорооны хуралдаанд оролцсон гишүүд санал нэгтэйгээр дэмжсэн болно. </w:t>
      </w:r>
    </w:p>
    <w:p w14:paraId="002A1D67" w14:textId="77777777" w:rsidR="00C84437" w:rsidRPr="0095565A" w:rsidRDefault="00C84437" w:rsidP="007C71E9">
      <w:pPr>
        <w:ind w:firstLine="720"/>
        <w:jc w:val="both"/>
        <w:rPr>
          <w:rFonts w:ascii="Arial" w:eastAsia="Arial" w:hAnsi="Arial" w:cs="Arial"/>
          <w:bCs/>
        </w:rPr>
      </w:pPr>
    </w:p>
    <w:p w14:paraId="7C85C684" w14:textId="6670A415" w:rsidR="00C84437" w:rsidRPr="0095565A" w:rsidRDefault="00C84437" w:rsidP="007C71E9">
      <w:pPr>
        <w:ind w:firstLine="720"/>
        <w:jc w:val="both"/>
        <w:rPr>
          <w:rFonts w:ascii="Arial" w:eastAsia="Arial" w:hAnsi="Arial" w:cs="Arial"/>
          <w:bCs/>
        </w:rPr>
      </w:pPr>
      <w:r w:rsidRPr="0095565A">
        <w:rPr>
          <w:rFonts w:ascii="Arial" w:eastAsia="Arial" w:hAnsi="Arial" w:cs="Arial"/>
          <w:bCs/>
        </w:rPr>
        <w:t xml:space="preserve">Улсын </w:t>
      </w:r>
      <w:r w:rsidR="00EC72CE" w:rsidRPr="0095565A">
        <w:rPr>
          <w:rFonts w:ascii="Arial" w:eastAsia="Arial" w:hAnsi="Arial" w:cs="Arial"/>
          <w:bCs/>
        </w:rPr>
        <w:t xml:space="preserve">Их Хурлын эрхэм гишүүд ээ, </w:t>
      </w:r>
    </w:p>
    <w:p w14:paraId="223F035C" w14:textId="77777777" w:rsidR="00EC72CE" w:rsidRPr="0095565A" w:rsidRDefault="00EC72CE" w:rsidP="007C71E9">
      <w:pPr>
        <w:ind w:firstLine="720"/>
        <w:jc w:val="both"/>
        <w:rPr>
          <w:rFonts w:ascii="Arial" w:eastAsia="Arial" w:hAnsi="Arial" w:cs="Arial"/>
          <w:bCs/>
        </w:rPr>
      </w:pPr>
    </w:p>
    <w:p w14:paraId="0A53944C" w14:textId="436CD2D8" w:rsidR="00EC72CE" w:rsidRPr="0095565A" w:rsidRDefault="00EC72CE" w:rsidP="007C71E9">
      <w:pPr>
        <w:ind w:firstLine="720"/>
        <w:jc w:val="both"/>
        <w:rPr>
          <w:rFonts w:ascii="Arial" w:eastAsia="Arial" w:hAnsi="Arial" w:cs="Arial"/>
          <w:bCs/>
        </w:rPr>
      </w:pPr>
      <w:r w:rsidRPr="0095565A">
        <w:rPr>
          <w:rFonts w:ascii="Arial" w:eastAsia="Arial" w:hAnsi="Arial" w:cs="Arial"/>
          <w:bCs/>
        </w:rPr>
        <w:t xml:space="preserve">Аюулгүй байдал, гадаад бодлогын байнгын хорооны даргад нэр дэвшүүлсэн Аюулгүй байдал, гадаад бодлогын байнгын хорооноос гаргасан санал, дүгнэлтийг хэлэлцэн шийдвэрлэж өгөхийг Та бүхнээс хүсье. </w:t>
      </w:r>
    </w:p>
    <w:p w14:paraId="28BBA1E9" w14:textId="77777777" w:rsidR="00CE35BC" w:rsidRPr="0095565A" w:rsidRDefault="00CE35BC" w:rsidP="007C71E9">
      <w:pPr>
        <w:ind w:firstLine="720"/>
        <w:jc w:val="both"/>
        <w:rPr>
          <w:rFonts w:ascii="Arial" w:eastAsia="Arial" w:hAnsi="Arial" w:cs="Arial"/>
          <w:bCs/>
        </w:rPr>
      </w:pPr>
    </w:p>
    <w:p w14:paraId="413F2529" w14:textId="2E81749B" w:rsidR="00CE35BC" w:rsidRPr="0095565A" w:rsidRDefault="00CE35BC" w:rsidP="007C71E9">
      <w:pPr>
        <w:ind w:firstLine="720"/>
        <w:jc w:val="both"/>
        <w:rPr>
          <w:rFonts w:ascii="Arial" w:eastAsia="Arial" w:hAnsi="Arial" w:cs="Arial"/>
          <w:bCs/>
        </w:rPr>
      </w:pPr>
      <w:r w:rsidRPr="0095565A">
        <w:rPr>
          <w:rFonts w:ascii="Arial" w:eastAsia="Arial" w:hAnsi="Arial" w:cs="Arial"/>
          <w:bCs/>
        </w:rPr>
        <w:t xml:space="preserve">Анхаарал хандуулсанд баярлалаа. </w:t>
      </w:r>
    </w:p>
    <w:p w14:paraId="0C40837B" w14:textId="77777777" w:rsidR="001C05AA" w:rsidRPr="0095565A" w:rsidRDefault="001C05AA" w:rsidP="007C71E9">
      <w:pPr>
        <w:ind w:firstLine="720"/>
        <w:jc w:val="both"/>
        <w:rPr>
          <w:rFonts w:ascii="Arial" w:eastAsia="Arial" w:hAnsi="Arial" w:cs="Arial"/>
          <w:bCs/>
        </w:rPr>
      </w:pPr>
    </w:p>
    <w:p w14:paraId="2200B4E4" w14:textId="76029F4B" w:rsidR="001C05AA" w:rsidRPr="0095565A" w:rsidRDefault="001C05AA" w:rsidP="007C71E9">
      <w:pPr>
        <w:ind w:firstLine="720"/>
        <w:jc w:val="both"/>
        <w:rPr>
          <w:rFonts w:ascii="Arial" w:eastAsia="Arial" w:hAnsi="Arial" w:cs="Arial"/>
          <w:bCs/>
        </w:rPr>
      </w:pPr>
      <w:r w:rsidRPr="0095565A">
        <w:rPr>
          <w:rFonts w:ascii="Arial" w:eastAsia="Arial" w:hAnsi="Arial" w:cs="Arial"/>
          <w:b/>
          <w:bCs/>
        </w:rPr>
        <w:t xml:space="preserve">М.Энхболд: - </w:t>
      </w:r>
      <w:r w:rsidRPr="0095565A">
        <w:rPr>
          <w:rFonts w:ascii="Arial" w:eastAsia="Arial" w:hAnsi="Arial" w:cs="Arial"/>
          <w:bCs/>
        </w:rPr>
        <w:t xml:space="preserve">Н.Оюундарь гишүүнд баярлалаа. Нийгмийн бодлого, боловсрол, соёл, шинжлэх ухааны байнгын хорооны дүгнэлтийг Улсын Их Хурлын гишүүн Б.Саранчимэг танилцуулна. </w:t>
      </w:r>
    </w:p>
    <w:p w14:paraId="15925C23" w14:textId="77777777" w:rsidR="00DE14A4" w:rsidRPr="0095565A" w:rsidRDefault="00DE14A4" w:rsidP="007C71E9">
      <w:pPr>
        <w:ind w:firstLine="720"/>
        <w:jc w:val="both"/>
        <w:rPr>
          <w:rFonts w:ascii="Arial" w:eastAsia="Arial" w:hAnsi="Arial" w:cs="Arial"/>
          <w:bCs/>
        </w:rPr>
      </w:pPr>
    </w:p>
    <w:p w14:paraId="2AE556B3" w14:textId="7C2AD65E" w:rsidR="00DE14A4" w:rsidRPr="0095565A" w:rsidRDefault="00DE14A4" w:rsidP="00DE14A4">
      <w:pPr>
        <w:jc w:val="both"/>
        <w:rPr>
          <w:rFonts w:ascii="Arial" w:eastAsia="Arial" w:hAnsi="Arial" w:cs="Arial"/>
          <w:bCs/>
        </w:rPr>
      </w:pPr>
      <w:r w:rsidRPr="0095565A">
        <w:rPr>
          <w:rFonts w:ascii="Arial" w:eastAsia="Arial" w:hAnsi="Arial" w:cs="Arial"/>
          <w:bCs/>
        </w:rPr>
        <w:tab/>
        <w:t xml:space="preserve">Тэгвэл </w:t>
      </w:r>
      <w:r w:rsidR="003232E8" w:rsidRPr="0095565A">
        <w:rPr>
          <w:rFonts w:ascii="Arial" w:eastAsia="Arial" w:hAnsi="Arial" w:cs="Arial"/>
          <w:bCs/>
        </w:rPr>
        <w:t xml:space="preserve">Өргөдлийн </w:t>
      </w:r>
      <w:r w:rsidR="00582559" w:rsidRPr="0095565A">
        <w:rPr>
          <w:rFonts w:ascii="Arial" w:eastAsia="Arial" w:hAnsi="Arial" w:cs="Arial"/>
          <w:bCs/>
        </w:rPr>
        <w:t xml:space="preserve">байнгын хорооны санал, дүгнэлт. Д.Сарангэрэл гишүүнд дүгнэлт байна уу? За Б.Саранчимэг гишүүнийг индэрт урьж байна. </w:t>
      </w:r>
      <w:r w:rsidR="003B0BC6" w:rsidRPr="0095565A">
        <w:rPr>
          <w:rFonts w:ascii="Arial" w:eastAsia="Arial" w:hAnsi="Arial" w:cs="Arial"/>
          <w:bCs/>
        </w:rPr>
        <w:t xml:space="preserve">Дүгнэлтүүдээ уншчихаад асуулт, үг яваад тэгээд нэг нэгээр нь санал хураана. </w:t>
      </w:r>
      <w:r w:rsidR="00557966" w:rsidRPr="0095565A">
        <w:rPr>
          <w:rFonts w:ascii="Arial" w:eastAsia="Arial" w:hAnsi="Arial" w:cs="Arial"/>
          <w:bCs/>
        </w:rPr>
        <w:t xml:space="preserve">Асуулт, үг. </w:t>
      </w:r>
      <w:r w:rsidR="00EC7059" w:rsidRPr="0095565A">
        <w:rPr>
          <w:rFonts w:ascii="Arial" w:eastAsia="Arial" w:hAnsi="Arial" w:cs="Arial"/>
          <w:bCs/>
        </w:rPr>
        <w:t xml:space="preserve">Санал хураах юм. </w:t>
      </w:r>
      <w:r w:rsidR="002819FF" w:rsidRPr="0095565A">
        <w:rPr>
          <w:rFonts w:ascii="Arial" w:eastAsia="Arial" w:hAnsi="Arial" w:cs="Arial"/>
          <w:bCs/>
        </w:rPr>
        <w:t xml:space="preserve">Хураана. </w:t>
      </w:r>
    </w:p>
    <w:p w14:paraId="4BBB481A" w14:textId="77777777" w:rsidR="00B57410" w:rsidRPr="0095565A" w:rsidRDefault="00B57410" w:rsidP="00DE14A4">
      <w:pPr>
        <w:jc w:val="both"/>
        <w:rPr>
          <w:rFonts w:ascii="Arial" w:eastAsia="Arial" w:hAnsi="Arial" w:cs="Arial"/>
          <w:bCs/>
        </w:rPr>
      </w:pPr>
    </w:p>
    <w:p w14:paraId="6AC9D932" w14:textId="5C9E4581" w:rsidR="00B57410" w:rsidRPr="0095565A" w:rsidRDefault="00B57410" w:rsidP="00DE14A4">
      <w:pPr>
        <w:jc w:val="both"/>
        <w:rPr>
          <w:rFonts w:ascii="Arial" w:eastAsia="Arial" w:hAnsi="Arial" w:cs="Arial"/>
          <w:bCs/>
        </w:rPr>
      </w:pPr>
      <w:r w:rsidRPr="0095565A">
        <w:rPr>
          <w:rFonts w:ascii="Arial" w:eastAsia="Arial" w:hAnsi="Arial" w:cs="Arial"/>
          <w:bCs/>
        </w:rPr>
        <w:tab/>
        <w:t xml:space="preserve">Өргөдлийн байнгын хорооны санал, дүгнэлтийг Д.Сарангэрэл гишүүн. </w:t>
      </w:r>
    </w:p>
    <w:p w14:paraId="63DCA7DB" w14:textId="77777777" w:rsidR="004C330B" w:rsidRPr="0095565A" w:rsidRDefault="004C330B" w:rsidP="007C71E9">
      <w:pPr>
        <w:ind w:firstLine="720"/>
        <w:jc w:val="both"/>
        <w:rPr>
          <w:rFonts w:ascii="Arial" w:eastAsia="Arial" w:hAnsi="Arial" w:cs="Arial"/>
          <w:bCs/>
        </w:rPr>
      </w:pPr>
    </w:p>
    <w:p w14:paraId="23206503" w14:textId="014D7377" w:rsidR="004C330B" w:rsidRPr="0095565A" w:rsidRDefault="00786502" w:rsidP="007C71E9">
      <w:pPr>
        <w:ind w:firstLine="720"/>
        <w:jc w:val="both"/>
        <w:rPr>
          <w:rFonts w:ascii="Arial" w:eastAsia="Arial" w:hAnsi="Arial" w:cs="Arial"/>
          <w:bCs/>
        </w:rPr>
      </w:pPr>
      <w:r w:rsidRPr="0095565A">
        <w:rPr>
          <w:rFonts w:ascii="Arial" w:eastAsia="Arial" w:hAnsi="Arial" w:cs="Arial"/>
          <w:b/>
          <w:bCs/>
        </w:rPr>
        <w:t>Д.Сарангэрэл</w:t>
      </w:r>
      <w:r w:rsidR="004C330B" w:rsidRPr="0095565A">
        <w:rPr>
          <w:rFonts w:ascii="Arial" w:eastAsia="Arial" w:hAnsi="Arial" w:cs="Arial"/>
          <w:b/>
          <w:bCs/>
        </w:rPr>
        <w:t xml:space="preserve">: - </w:t>
      </w:r>
      <w:r w:rsidRPr="0095565A">
        <w:rPr>
          <w:rFonts w:ascii="Arial" w:eastAsia="Arial" w:hAnsi="Arial" w:cs="Arial"/>
          <w:bCs/>
        </w:rPr>
        <w:t xml:space="preserve">Улсын Их Хурлын дарга, эрхэм гишүүд ээ, </w:t>
      </w:r>
    </w:p>
    <w:p w14:paraId="0D7CA187" w14:textId="77777777" w:rsidR="00786502" w:rsidRPr="0095565A" w:rsidRDefault="00786502" w:rsidP="007C71E9">
      <w:pPr>
        <w:ind w:firstLine="720"/>
        <w:jc w:val="both"/>
        <w:rPr>
          <w:rFonts w:ascii="Arial" w:eastAsia="Arial" w:hAnsi="Arial" w:cs="Arial"/>
          <w:bCs/>
        </w:rPr>
      </w:pPr>
    </w:p>
    <w:p w14:paraId="13535148" w14:textId="033C5A9B" w:rsidR="00786502" w:rsidRPr="0095565A" w:rsidRDefault="00786502" w:rsidP="007C71E9">
      <w:pPr>
        <w:ind w:firstLine="720"/>
        <w:jc w:val="both"/>
        <w:rPr>
          <w:rFonts w:ascii="Arial" w:eastAsia="Arial" w:hAnsi="Arial" w:cs="Arial"/>
          <w:bCs/>
        </w:rPr>
      </w:pPr>
      <w:r w:rsidRPr="0095565A">
        <w:rPr>
          <w:rFonts w:ascii="Arial" w:eastAsia="Arial" w:hAnsi="Arial" w:cs="Arial"/>
          <w:bCs/>
        </w:rPr>
        <w:t xml:space="preserve">Монгол Улсын Их Хурлын тухай хуулийн 7 дугаар зүйлийн 7.1.6 дахь заалт, 22 дугаар зүйлийн 22.4 дэх хэсэг, Монгол Улсын Их Хурлын чуулганы хуралдааны дэгийн тухай хуулийн 15 дугаар зүйлийн 15.1 дэх хэсэгт тус тус заасныг баримтлан Өргөдлийн байнгын хорооны даргад нэр дэвшүүлэх тухай асуудлыг Байнгын хороо 2017 оны 11 дүгээр сарын 03-ны өдрийн хуралдаанаараа хэлэлцээд дараахь санал, дүгнэлтийг </w:t>
      </w:r>
      <w:r w:rsidR="000C6225" w:rsidRPr="0095565A">
        <w:rPr>
          <w:rFonts w:ascii="Arial" w:eastAsia="Arial" w:hAnsi="Arial" w:cs="Arial"/>
          <w:bCs/>
        </w:rPr>
        <w:t xml:space="preserve">нэгдсэн хуралдаанд танилцуулж байна. </w:t>
      </w:r>
    </w:p>
    <w:p w14:paraId="569EFF86" w14:textId="77777777" w:rsidR="00CA4C75" w:rsidRPr="0095565A" w:rsidRDefault="00CA4C75" w:rsidP="007C71E9">
      <w:pPr>
        <w:ind w:firstLine="720"/>
        <w:jc w:val="both"/>
        <w:rPr>
          <w:rFonts w:ascii="Arial" w:eastAsia="Arial" w:hAnsi="Arial" w:cs="Arial"/>
          <w:bCs/>
        </w:rPr>
      </w:pPr>
    </w:p>
    <w:p w14:paraId="2CBD9D22" w14:textId="0141F8F2" w:rsidR="00CA4C75" w:rsidRPr="0095565A" w:rsidRDefault="00CA4C75" w:rsidP="007C71E9">
      <w:pPr>
        <w:ind w:firstLine="720"/>
        <w:jc w:val="both"/>
        <w:rPr>
          <w:rFonts w:ascii="Arial" w:eastAsia="Arial" w:hAnsi="Arial" w:cs="Arial"/>
          <w:bCs/>
        </w:rPr>
      </w:pPr>
      <w:r w:rsidRPr="0095565A">
        <w:rPr>
          <w:rFonts w:ascii="Arial" w:eastAsia="Arial" w:hAnsi="Arial" w:cs="Arial"/>
          <w:bCs/>
        </w:rPr>
        <w:t xml:space="preserve">Улсын Их Хурлын Өргөдлийн байнгын хорооны даргад Улсын Их Хурлын гишүүн Мөнхөөгийн Оюунчимэгийг нэр дэвшүүлэхээр Улсын Их Хурлын гишүүн Д.Тогтохсүрэн санал гаргасан билээ. </w:t>
      </w:r>
    </w:p>
    <w:p w14:paraId="1EB9ED5A" w14:textId="77777777" w:rsidR="00301339" w:rsidRPr="0095565A" w:rsidRDefault="00301339" w:rsidP="007C71E9">
      <w:pPr>
        <w:ind w:firstLine="720"/>
        <w:jc w:val="both"/>
        <w:rPr>
          <w:rFonts w:ascii="Arial" w:eastAsia="Arial" w:hAnsi="Arial" w:cs="Arial"/>
          <w:bCs/>
        </w:rPr>
      </w:pPr>
    </w:p>
    <w:p w14:paraId="5DD36904" w14:textId="308DEA95" w:rsidR="00301339" w:rsidRPr="0095565A" w:rsidRDefault="00301339" w:rsidP="007C71E9">
      <w:pPr>
        <w:ind w:firstLine="720"/>
        <w:jc w:val="both"/>
        <w:rPr>
          <w:rFonts w:ascii="Arial" w:eastAsia="Arial" w:hAnsi="Arial" w:cs="Arial"/>
          <w:bCs/>
        </w:rPr>
      </w:pPr>
      <w:r w:rsidRPr="0095565A">
        <w:rPr>
          <w:rFonts w:ascii="Arial" w:eastAsia="Arial" w:hAnsi="Arial" w:cs="Arial"/>
          <w:bCs/>
        </w:rPr>
        <w:t xml:space="preserve">Байнгын хорооны даргад нэр дэвшүүлэх тухай асуудлыг хэлэлцэх үед </w:t>
      </w:r>
      <w:r w:rsidR="00E21E9D" w:rsidRPr="0095565A">
        <w:rPr>
          <w:rFonts w:ascii="Arial" w:eastAsia="Arial" w:hAnsi="Arial" w:cs="Arial"/>
          <w:bCs/>
        </w:rPr>
        <w:t xml:space="preserve">Улсын Их Хурлын гишүүдээс санал гараагүй болно. </w:t>
      </w:r>
    </w:p>
    <w:p w14:paraId="57D9F236" w14:textId="77777777" w:rsidR="00DD2C0E" w:rsidRPr="0095565A" w:rsidRDefault="00DD2C0E" w:rsidP="007C71E9">
      <w:pPr>
        <w:ind w:firstLine="720"/>
        <w:jc w:val="both"/>
        <w:rPr>
          <w:rFonts w:ascii="Arial" w:eastAsia="Arial" w:hAnsi="Arial" w:cs="Arial"/>
          <w:bCs/>
        </w:rPr>
      </w:pPr>
    </w:p>
    <w:p w14:paraId="5F2DE2F3" w14:textId="04A799CF" w:rsidR="00DD2C0E" w:rsidRPr="0095565A" w:rsidRDefault="00DD2C0E" w:rsidP="007C71E9">
      <w:pPr>
        <w:ind w:firstLine="720"/>
        <w:jc w:val="both"/>
        <w:rPr>
          <w:rFonts w:ascii="Arial" w:eastAsia="Arial" w:hAnsi="Arial" w:cs="Arial"/>
          <w:bCs/>
        </w:rPr>
      </w:pPr>
      <w:r w:rsidRPr="0095565A">
        <w:rPr>
          <w:rFonts w:ascii="Arial" w:eastAsia="Arial" w:hAnsi="Arial" w:cs="Arial"/>
          <w:bCs/>
        </w:rPr>
        <w:t xml:space="preserve">Өргөдлийн байнгын хорооны даргаар Улсын Их Хурлын гишүүн Мөнхөөгийн Оюунчимэгийг нэр дэвшүүлэхийг Байнгын хорооны хуралдаанд оролцсон гишүүд санал нэгтэйгээр дэмжсэн болно. </w:t>
      </w:r>
    </w:p>
    <w:p w14:paraId="5FCA62FE" w14:textId="77777777" w:rsidR="00750A82" w:rsidRPr="0095565A" w:rsidRDefault="00750A82" w:rsidP="007C71E9">
      <w:pPr>
        <w:ind w:firstLine="720"/>
        <w:jc w:val="both"/>
        <w:rPr>
          <w:rFonts w:ascii="Arial" w:eastAsia="Arial" w:hAnsi="Arial" w:cs="Arial"/>
          <w:bCs/>
        </w:rPr>
      </w:pPr>
    </w:p>
    <w:p w14:paraId="7244A0BB" w14:textId="52DEB2E0" w:rsidR="00750A82" w:rsidRPr="0095565A" w:rsidRDefault="00750A82" w:rsidP="007C71E9">
      <w:pPr>
        <w:ind w:firstLine="720"/>
        <w:jc w:val="both"/>
        <w:rPr>
          <w:rFonts w:ascii="Arial" w:eastAsia="Arial" w:hAnsi="Arial" w:cs="Arial"/>
          <w:bCs/>
        </w:rPr>
      </w:pPr>
      <w:r w:rsidRPr="0095565A">
        <w:rPr>
          <w:rFonts w:ascii="Arial" w:eastAsia="Arial" w:hAnsi="Arial" w:cs="Arial"/>
          <w:bCs/>
        </w:rPr>
        <w:t xml:space="preserve">Улсын Их Хурлын эрхэм гишүүд ээ, </w:t>
      </w:r>
    </w:p>
    <w:p w14:paraId="4DD72CCE" w14:textId="77777777" w:rsidR="00750A82" w:rsidRPr="0095565A" w:rsidRDefault="00750A82" w:rsidP="007C71E9">
      <w:pPr>
        <w:ind w:firstLine="720"/>
        <w:jc w:val="both"/>
        <w:rPr>
          <w:rFonts w:ascii="Arial" w:eastAsia="Arial" w:hAnsi="Arial" w:cs="Arial"/>
          <w:bCs/>
        </w:rPr>
      </w:pPr>
    </w:p>
    <w:p w14:paraId="448125A0" w14:textId="298D3455" w:rsidR="00750A82" w:rsidRPr="0095565A" w:rsidRDefault="00750A82" w:rsidP="007C71E9">
      <w:pPr>
        <w:ind w:firstLine="720"/>
        <w:jc w:val="both"/>
        <w:rPr>
          <w:rFonts w:ascii="Arial" w:eastAsia="Arial" w:hAnsi="Arial" w:cs="Arial"/>
          <w:bCs/>
        </w:rPr>
      </w:pPr>
      <w:r w:rsidRPr="0095565A">
        <w:rPr>
          <w:rFonts w:ascii="Arial" w:eastAsia="Arial" w:hAnsi="Arial" w:cs="Arial"/>
          <w:bCs/>
        </w:rPr>
        <w:t xml:space="preserve">Өргөдлийн байнгын хорооны даргад нэр дэвшүүлсэн Байнгын хорооноос гаргасан санал, дүгнэлтийг хэлэлцэн шийдвэрлэж өгөхийг Та бүхнээс хүсье. </w:t>
      </w:r>
    </w:p>
    <w:p w14:paraId="2D98B803" w14:textId="77777777" w:rsidR="0018049D" w:rsidRPr="0095565A" w:rsidRDefault="0018049D" w:rsidP="007C71E9">
      <w:pPr>
        <w:ind w:firstLine="720"/>
        <w:jc w:val="both"/>
        <w:rPr>
          <w:rFonts w:ascii="Arial" w:eastAsia="Arial" w:hAnsi="Arial" w:cs="Arial"/>
          <w:bCs/>
        </w:rPr>
      </w:pPr>
    </w:p>
    <w:p w14:paraId="56D8151E" w14:textId="3AAF0B6C" w:rsidR="0018049D" w:rsidRPr="0095565A" w:rsidRDefault="0018049D" w:rsidP="007C71E9">
      <w:pPr>
        <w:ind w:firstLine="720"/>
        <w:jc w:val="both"/>
        <w:rPr>
          <w:rFonts w:ascii="Arial" w:eastAsia="Arial" w:hAnsi="Arial" w:cs="Arial"/>
          <w:bCs/>
        </w:rPr>
      </w:pPr>
      <w:r w:rsidRPr="0095565A">
        <w:rPr>
          <w:rFonts w:ascii="Arial" w:eastAsia="Arial" w:hAnsi="Arial" w:cs="Arial"/>
          <w:bCs/>
        </w:rPr>
        <w:t xml:space="preserve">Анхаарал тавьсанд баярлалаа. </w:t>
      </w:r>
    </w:p>
    <w:p w14:paraId="249EE68C" w14:textId="77777777" w:rsidR="002A3DCA" w:rsidRPr="0095565A" w:rsidRDefault="002A3DCA" w:rsidP="007C71E9">
      <w:pPr>
        <w:ind w:firstLine="720"/>
        <w:jc w:val="both"/>
        <w:rPr>
          <w:rFonts w:ascii="Arial" w:eastAsia="Arial" w:hAnsi="Arial" w:cs="Arial"/>
          <w:bCs/>
        </w:rPr>
      </w:pPr>
    </w:p>
    <w:p w14:paraId="7EFF5B6D" w14:textId="0FFF852B" w:rsidR="002A3DCA" w:rsidRPr="0095565A" w:rsidRDefault="002A3DCA" w:rsidP="007C71E9">
      <w:pPr>
        <w:ind w:firstLine="720"/>
        <w:jc w:val="both"/>
        <w:rPr>
          <w:rFonts w:ascii="Arial" w:eastAsia="Arial" w:hAnsi="Arial" w:cs="Arial"/>
          <w:bCs/>
        </w:rPr>
      </w:pPr>
      <w:r w:rsidRPr="0095565A">
        <w:rPr>
          <w:rFonts w:ascii="Arial" w:eastAsia="Arial" w:hAnsi="Arial" w:cs="Arial"/>
          <w:b/>
          <w:bCs/>
        </w:rPr>
        <w:t>М.Энхболд: -</w:t>
      </w:r>
      <w:r w:rsidRPr="0095565A">
        <w:rPr>
          <w:rFonts w:ascii="Arial" w:eastAsia="Arial" w:hAnsi="Arial" w:cs="Arial"/>
          <w:bCs/>
        </w:rPr>
        <w:t xml:space="preserve"> Д.Сарангэрэл гишүүнд баярлалаа. </w:t>
      </w:r>
      <w:r w:rsidR="00E15BCA" w:rsidRPr="0095565A">
        <w:rPr>
          <w:rFonts w:ascii="Arial" w:eastAsia="Arial" w:hAnsi="Arial" w:cs="Arial"/>
          <w:bCs/>
        </w:rPr>
        <w:t xml:space="preserve">Б.Саранчимэг гишүүнд материал ирсэн үү. Нийгмийн бодлого, боловсрол, соёл, шинжлэх ухааны байнгын хорооны санал, дүгнэлтийг Б.Саранчимэг гишүүн танилцуулна. </w:t>
      </w:r>
    </w:p>
    <w:p w14:paraId="05220048" w14:textId="77777777" w:rsidR="00815F3A" w:rsidRPr="0095565A" w:rsidRDefault="00815F3A" w:rsidP="007C71E9">
      <w:pPr>
        <w:ind w:firstLine="720"/>
        <w:jc w:val="both"/>
        <w:rPr>
          <w:rFonts w:ascii="Arial" w:eastAsia="Arial" w:hAnsi="Arial" w:cs="Arial"/>
          <w:bCs/>
        </w:rPr>
      </w:pPr>
    </w:p>
    <w:p w14:paraId="0471861A" w14:textId="3615D733" w:rsidR="00815F3A" w:rsidRPr="0095565A" w:rsidRDefault="00BC08DD" w:rsidP="007C71E9">
      <w:pPr>
        <w:ind w:firstLine="720"/>
        <w:jc w:val="both"/>
        <w:rPr>
          <w:rFonts w:ascii="Arial" w:eastAsia="Arial" w:hAnsi="Arial" w:cs="Arial"/>
          <w:bCs/>
        </w:rPr>
      </w:pPr>
      <w:r w:rsidRPr="0095565A">
        <w:rPr>
          <w:rFonts w:ascii="Arial" w:eastAsia="Arial" w:hAnsi="Arial" w:cs="Arial"/>
          <w:b/>
          <w:bCs/>
        </w:rPr>
        <w:t xml:space="preserve">Б.Саранчимэг: - </w:t>
      </w:r>
      <w:r w:rsidR="00247A3D" w:rsidRPr="0095565A">
        <w:rPr>
          <w:rFonts w:ascii="Arial" w:eastAsia="Arial" w:hAnsi="Arial" w:cs="Arial"/>
          <w:bCs/>
        </w:rPr>
        <w:t xml:space="preserve">Улсын Их Хурлын дарга, эрхэм гишүүд ээ, </w:t>
      </w:r>
    </w:p>
    <w:p w14:paraId="2E9F198D" w14:textId="77777777" w:rsidR="00B54CEC" w:rsidRPr="0095565A" w:rsidRDefault="00B54CEC" w:rsidP="007C71E9">
      <w:pPr>
        <w:ind w:firstLine="720"/>
        <w:jc w:val="both"/>
        <w:rPr>
          <w:rFonts w:ascii="Arial" w:eastAsia="Arial" w:hAnsi="Arial" w:cs="Arial"/>
          <w:bCs/>
        </w:rPr>
      </w:pPr>
    </w:p>
    <w:p w14:paraId="28A41529" w14:textId="75251A00" w:rsidR="00B54CEC" w:rsidRPr="0095565A" w:rsidRDefault="00B54CEC" w:rsidP="007C71E9">
      <w:pPr>
        <w:ind w:firstLine="720"/>
        <w:jc w:val="both"/>
        <w:rPr>
          <w:rFonts w:ascii="Arial" w:eastAsia="Arial" w:hAnsi="Arial" w:cs="Arial"/>
          <w:bCs/>
        </w:rPr>
      </w:pPr>
      <w:r w:rsidRPr="0095565A">
        <w:rPr>
          <w:rFonts w:ascii="Arial" w:eastAsia="Arial" w:hAnsi="Arial" w:cs="Arial"/>
          <w:bCs/>
        </w:rPr>
        <w:t xml:space="preserve">Улсын Их Хурлын тухай хуулийн 7 дугаар зүйлийн 7.1.6 дахь заалт, 22 дугаар зүйлийн 22.4, Монгол Улсын Их Хурлын чуулганы хуралдааны дэгийн тухай хуулийн 15 дугаар зүйлийн 15.1 дэх хэсэгт заасныг баримтлан Нийгмийн бодлого, боловсрол, соёл, шинжлэх ухааны байнгын хорооны даргад нэр дэвшүүлэх тухай асуудлыг Байнгын хороо 2017 оны 11 дүгээр сарын 03-ны өдрийн хуралдаанаараа хэлэлцээд дараахь санал, дүгнэлтийг нэгдсэн хуралдаанд танилцуулж байна. </w:t>
      </w:r>
    </w:p>
    <w:p w14:paraId="39CC7EB1" w14:textId="77777777" w:rsidR="00B54CEC" w:rsidRPr="0095565A" w:rsidRDefault="00B54CEC" w:rsidP="007C71E9">
      <w:pPr>
        <w:ind w:firstLine="720"/>
        <w:jc w:val="both"/>
        <w:rPr>
          <w:rFonts w:ascii="Arial" w:eastAsia="Arial" w:hAnsi="Arial" w:cs="Arial"/>
          <w:bCs/>
        </w:rPr>
      </w:pPr>
    </w:p>
    <w:p w14:paraId="2B6359B4" w14:textId="2F145975" w:rsidR="00B54CEC" w:rsidRPr="0095565A" w:rsidRDefault="00B54CEC" w:rsidP="007C71E9">
      <w:pPr>
        <w:ind w:firstLine="720"/>
        <w:jc w:val="both"/>
        <w:rPr>
          <w:rFonts w:ascii="Arial" w:eastAsia="Arial" w:hAnsi="Arial" w:cs="Arial"/>
          <w:bCs/>
        </w:rPr>
      </w:pPr>
      <w:r w:rsidRPr="0095565A">
        <w:rPr>
          <w:rFonts w:ascii="Arial" w:eastAsia="Arial" w:hAnsi="Arial" w:cs="Arial"/>
          <w:bCs/>
        </w:rPr>
        <w:t xml:space="preserve">Тус Байнгын хорооны даргад Улсын Их Хурлын гишүүн Ё.Баатарбилэгийг нэр дэвшүүлэх тухай Улсын Их Хурал дахь Монгол Ардын Намын бүлгийн саналыг хэлэлцлээ. </w:t>
      </w:r>
    </w:p>
    <w:p w14:paraId="1D7510DB" w14:textId="77777777" w:rsidR="00B54CEC" w:rsidRPr="0095565A" w:rsidRDefault="00B54CEC" w:rsidP="007C71E9">
      <w:pPr>
        <w:ind w:firstLine="720"/>
        <w:jc w:val="both"/>
        <w:rPr>
          <w:rFonts w:ascii="Arial" w:eastAsia="Arial" w:hAnsi="Arial" w:cs="Arial"/>
          <w:bCs/>
        </w:rPr>
      </w:pPr>
    </w:p>
    <w:p w14:paraId="3AB8A450" w14:textId="58845D7D" w:rsidR="00B54CEC" w:rsidRPr="0095565A" w:rsidRDefault="00B54CEC" w:rsidP="007C71E9">
      <w:pPr>
        <w:ind w:firstLine="720"/>
        <w:jc w:val="both"/>
        <w:rPr>
          <w:rFonts w:ascii="Arial" w:eastAsia="Arial" w:hAnsi="Arial" w:cs="Arial"/>
          <w:bCs/>
        </w:rPr>
      </w:pPr>
      <w:r w:rsidRPr="0095565A">
        <w:rPr>
          <w:rFonts w:ascii="Arial" w:eastAsia="Arial" w:hAnsi="Arial" w:cs="Arial"/>
          <w:bCs/>
        </w:rPr>
        <w:t xml:space="preserve">Нийгмийн бодлого, боловсрол, соёл, шинжлэх ухааны байнгын хорооны даргаар Улсын Их Хурлын гишүүн Ё.Баатарбилэгийг нэр дэвшүүлэхийг Байнгын хорооны хуралдаанд оролцсон гишүүд санал нэгтэйгээр дэмжсэн болно. </w:t>
      </w:r>
    </w:p>
    <w:p w14:paraId="10C0E23B" w14:textId="77777777" w:rsidR="00A25F81" w:rsidRPr="0095565A" w:rsidRDefault="00A25F81" w:rsidP="007C71E9">
      <w:pPr>
        <w:ind w:firstLine="720"/>
        <w:jc w:val="both"/>
        <w:rPr>
          <w:rFonts w:ascii="Arial" w:eastAsia="Arial" w:hAnsi="Arial" w:cs="Arial"/>
          <w:bCs/>
        </w:rPr>
      </w:pPr>
    </w:p>
    <w:p w14:paraId="52B3AF79" w14:textId="525F9E15" w:rsidR="00A25F81" w:rsidRPr="0095565A" w:rsidRDefault="00A25F81" w:rsidP="007C71E9">
      <w:pPr>
        <w:ind w:firstLine="720"/>
        <w:jc w:val="both"/>
        <w:rPr>
          <w:rFonts w:ascii="Arial" w:eastAsia="Arial" w:hAnsi="Arial" w:cs="Arial"/>
          <w:bCs/>
        </w:rPr>
      </w:pPr>
      <w:r w:rsidRPr="0095565A">
        <w:rPr>
          <w:rFonts w:ascii="Arial" w:eastAsia="Arial" w:hAnsi="Arial" w:cs="Arial"/>
          <w:bCs/>
        </w:rPr>
        <w:t xml:space="preserve">Үүнтэй холбогдуулан Лувсанцэрэнгийн Энх-Амгаланг Нийгмийн бодлого, боловсрол, соёл, шинжлэх ухааны байнгын хорооны даргын үүрэгт ажлаас чөлөөлөх тухай тогтоолын төслийг Улсын Их Хурлын чуулганы хуралдааны дэгийн тухай хуулийн 15 дугаар зүйлийн 15.2 дахь хэсгийг үндэслэн боловсруулж Байнгын хорооны зарим дарга нарыг үүрэгт ажлаас чөлөөлөх тухай Улсын Их Хурлын тогтоолын төслийг нэгдсэн хуралдаанд оруулахаар тогтсон болно. </w:t>
      </w:r>
    </w:p>
    <w:p w14:paraId="477137B6" w14:textId="77777777" w:rsidR="006317F2" w:rsidRPr="0095565A" w:rsidRDefault="006317F2" w:rsidP="007C71E9">
      <w:pPr>
        <w:ind w:firstLine="720"/>
        <w:jc w:val="both"/>
        <w:rPr>
          <w:rFonts w:ascii="Arial" w:eastAsia="Arial" w:hAnsi="Arial" w:cs="Arial"/>
          <w:bCs/>
        </w:rPr>
      </w:pPr>
    </w:p>
    <w:p w14:paraId="5D730DB1" w14:textId="57376197" w:rsidR="006317F2" w:rsidRPr="0095565A" w:rsidRDefault="006317F2" w:rsidP="007C71E9">
      <w:pPr>
        <w:ind w:firstLine="720"/>
        <w:jc w:val="both"/>
        <w:rPr>
          <w:rFonts w:ascii="Arial" w:eastAsia="Arial" w:hAnsi="Arial" w:cs="Arial"/>
          <w:bCs/>
        </w:rPr>
      </w:pPr>
      <w:r w:rsidRPr="0095565A">
        <w:rPr>
          <w:rFonts w:ascii="Arial" w:eastAsia="Arial" w:hAnsi="Arial" w:cs="Arial"/>
          <w:bCs/>
        </w:rPr>
        <w:t xml:space="preserve">Улсын Их Хурлын эрхэм гишүүд ээ, </w:t>
      </w:r>
    </w:p>
    <w:p w14:paraId="21E13192" w14:textId="77777777" w:rsidR="006317F2" w:rsidRPr="0095565A" w:rsidRDefault="006317F2" w:rsidP="007C71E9">
      <w:pPr>
        <w:ind w:firstLine="720"/>
        <w:jc w:val="both"/>
        <w:rPr>
          <w:rFonts w:ascii="Arial" w:eastAsia="Arial" w:hAnsi="Arial" w:cs="Arial"/>
          <w:bCs/>
        </w:rPr>
      </w:pPr>
    </w:p>
    <w:p w14:paraId="02A7B680" w14:textId="3A63821D" w:rsidR="006317F2" w:rsidRPr="0095565A" w:rsidRDefault="006B4473" w:rsidP="007C71E9">
      <w:pPr>
        <w:ind w:firstLine="720"/>
        <w:jc w:val="both"/>
        <w:rPr>
          <w:rFonts w:ascii="Arial" w:eastAsia="Arial" w:hAnsi="Arial" w:cs="Arial"/>
          <w:bCs/>
        </w:rPr>
      </w:pPr>
      <w:r w:rsidRPr="0095565A">
        <w:rPr>
          <w:rFonts w:ascii="Arial" w:eastAsia="Arial" w:hAnsi="Arial" w:cs="Arial"/>
          <w:bCs/>
        </w:rPr>
        <w:t xml:space="preserve">Нийгмийн бодлого, боловсрол, соёл, шинжлэх ухааны байнгын хорооны даргад нэр дэвшүүлсэн Байнгын хорооноос гаргасан санал, дүгнэлтийг хэлэлцэн шийдвэрлэж өгөхийг Та бүхнээс хүсье. </w:t>
      </w:r>
    </w:p>
    <w:p w14:paraId="379DC38B" w14:textId="77777777" w:rsidR="006B4473" w:rsidRPr="0095565A" w:rsidRDefault="006B4473" w:rsidP="007C71E9">
      <w:pPr>
        <w:ind w:firstLine="720"/>
        <w:jc w:val="both"/>
        <w:rPr>
          <w:rFonts w:ascii="Arial" w:eastAsia="Arial" w:hAnsi="Arial" w:cs="Arial"/>
          <w:bCs/>
        </w:rPr>
      </w:pPr>
    </w:p>
    <w:p w14:paraId="16836B7A" w14:textId="1A5A8D90" w:rsidR="006B4473" w:rsidRPr="0095565A" w:rsidRDefault="006B4473" w:rsidP="007C71E9">
      <w:pPr>
        <w:ind w:firstLine="720"/>
        <w:jc w:val="both"/>
        <w:rPr>
          <w:rFonts w:ascii="Arial" w:eastAsia="Arial" w:hAnsi="Arial" w:cs="Arial"/>
          <w:bCs/>
        </w:rPr>
      </w:pPr>
      <w:r w:rsidRPr="0095565A">
        <w:rPr>
          <w:rFonts w:ascii="Arial" w:eastAsia="Arial" w:hAnsi="Arial" w:cs="Arial"/>
          <w:bCs/>
        </w:rPr>
        <w:t xml:space="preserve">Анхаарал хандуулсанд баярлалаа. </w:t>
      </w:r>
    </w:p>
    <w:p w14:paraId="4ABEF219" w14:textId="77777777" w:rsidR="006B4473" w:rsidRPr="0095565A" w:rsidRDefault="006B4473" w:rsidP="007C71E9">
      <w:pPr>
        <w:ind w:firstLine="720"/>
        <w:jc w:val="both"/>
        <w:rPr>
          <w:rFonts w:ascii="Arial" w:eastAsia="Arial" w:hAnsi="Arial" w:cs="Arial"/>
          <w:bCs/>
        </w:rPr>
      </w:pPr>
    </w:p>
    <w:p w14:paraId="1EF5970B" w14:textId="7A59ACFE" w:rsidR="006B4473" w:rsidRPr="0095565A" w:rsidRDefault="006B4473" w:rsidP="007C71E9">
      <w:pPr>
        <w:ind w:firstLine="720"/>
        <w:jc w:val="both"/>
        <w:rPr>
          <w:rFonts w:ascii="Arial" w:eastAsia="Arial" w:hAnsi="Arial" w:cs="Arial"/>
          <w:bCs/>
        </w:rPr>
      </w:pPr>
      <w:r w:rsidRPr="0095565A">
        <w:rPr>
          <w:rFonts w:ascii="Arial" w:eastAsia="Arial" w:hAnsi="Arial" w:cs="Arial"/>
          <w:b/>
          <w:bCs/>
        </w:rPr>
        <w:t xml:space="preserve">М.Энхболд: - </w:t>
      </w:r>
      <w:r w:rsidRPr="0095565A">
        <w:rPr>
          <w:rFonts w:ascii="Arial" w:eastAsia="Arial" w:hAnsi="Arial" w:cs="Arial"/>
          <w:bCs/>
        </w:rPr>
        <w:t xml:space="preserve">Баярлалаа. </w:t>
      </w:r>
      <w:r w:rsidR="004312AF" w:rsidRPr="0095565A">
        <w:rPr>
          <w:rFonts w:ascii="Arial" w:eastAsia="Arial" w:hAnsi="Arial" w:cs="Arial"/>
          <w:bCs/>
        </w:rPr>
        <w:t xml:space="preserve">Төсвийн байнгын хорооны санал, дүгнэлтийг Улсын Их Хурлын гишүүн Д.Оюунхорол танилцуулна. </w:t>
      </w:r>
      <w:r w:rsidR="00172D9B" w:rsidRPr="0095565A">
        <w:rPr>
          <w:rFonts w:ascii="Arial" w:eastAsia="Arial" w:hAnsi="Arial" w:cs="Arial"/>
          <w:bCs/>
        </w:rPr>
        <w:t>Д.Оюунхорол гишүүний</w:t>
      </w:r>
      <w:r w:rsidR="005936F4" w:rsidRPr="0095565A">
        <w:rPr>
          <w:rFonts w:ascii="Arial" w:eastAsia="Arial" w:hAnsi="Arial" w:cs="Arial"/>
          <w:bCs/>
        </w:rPr>
        <w:t xml:space="preserve">г индэрт урьж байна. </w:t>
      </w:r>
    </w:p>
    <w:p w14:paraId="472A9975" w14:textId="77777777" w:rsidR="00F46A35" w:rsidRPr="0095565A" w:rsidRDefault="00F46A35" w:rsidP="007C71E9">
      <w:pPr>
        <w:ind w:firstLine="720"/>
        <w:jc w:val="both"/>
        <w:rPr>
          <w:rFonts w:ascii="Arial" w:eastAsia="Arial" w:hAnsi="Arial" w:cs="Arial"/>
          <w:bCs/>
        </w:rPr>
      </w:pPr>
    </w:p>
    <w:p w14:paraId="484DFD90" w14:textId="3835D126" w:rsidR="00F46A35" w:rsidRPr="0095565A" w:rsidRDefault="00F46A35" w:rsidP="007C71E9">
      <w:pPr>
        <w:ind w:firstLine="720"/>
        <w:jc w:val="both"/>
        <w:rPr>
          <w:rFonts w:ascii="Arial" w:eastAsia="Arial" w:hAnsi="Arial" w:cs="Arial"/>
          <w:bCs/>
        </w:rPr>
      </w:pPr>
      <w:r w:rsidRPr="0095565A">
        <w:rPr>
          <w:rFonts w:ascii="Arial" w:eastAsia="Arial" w:hAnsi="Arial" w:cs="Arial"/>
          <w:b/>
          <w:bCs/>
        </w:rPr>
        <w:t xml:space="preserve">Д.Оюунхорол: - </w:t>
      </w:r>
      <w:r w:rsidRPr="0095565A">
        <w:rPr>
          <w:rFonts w:ascii="Arial" w:eastAsia="Arial" w:hAnsi="Arial" w:cs="Arial"/>
          <w:bCs/>
        </w:rPr>
        <w:t xml:space="preserve">Улсын Их Хурлын дарга, эрхэм гишүүд ээ, </w:t>
      </w:r>
    </w:p>
    <w:p w14:paraId="2E240DE5" w14:textId="77777777" w:rsidR="00F46A35" w:rsidRPr="0095565A" w:rsidRDefault="00F46A35" w:rsidP="007C71E9">
      <w:pPr>
        <w:ind w:firstLine="720"/>
        <w:jc w:val="both"/>
        <w:rPr>
          <w:rFonts w:ascii="Arial" w:eastAsia="Arial" w:hAnsi="Arial" w:cs="Arial"/>
          <w:bCs/>
        </w:rPr>
      </w:pPr>
    </w:p>
    <w:p w14:paraId="03A5792C" w14:textId="1E38D8EC" w:rsidR="00F46A35" w:rsidRPr="0095565A" w:rsidRDefault="00F46A35" w:rsidP="007C71E9">
      <w:pPr>
        <w:ind w:firstLine="720"/>
        <w:jc w:val="both"/>
        <w:rPr>
          <w:rFonts w:ascii="Arial" w:eastAsia="Arial" w:hAnsi="Arial" w:cs="Arial"/>
          <w:bCs/>
        </w:rPr>
      </w:pPr>
      <w:r w:rsidRPr="0095565A">
        <w:rPr>
          <w:rFonts w:ascii="Arial" w:eastAsia="Arial" w:hAnsi="Arial" w:cs="Arial"/>
          <w:bCs/>
        </w:rPr>
        <w:t xml:space="preserve">Монгол Улсын </w:t>
      </w:r>
      <w:r w:rsidR="0059704E" w:rsidRPr="0095565A">
        <w:rPr>
          <w:rFonts w:ascii="Arial" w:eastAsia="Arial" w:hAnsi="Arial" w:cs="Arial"/>
          <w:bCs/>
        </w:rPr>
        <w:t xml:space="preserve">Их Хурлын </w:t>
      </w:r>
      <w:r w:rsidR="001F72FC" w:rsidRPr="0095565A">
        <w:rPr>
          <w:rFonts w:ascii="Arial" w:eastAsia="Arial" w:hAnsi="Arial" w:cs="Arial"/>
          <w:bCs/>
        </w:rPr>
        <w:t xml:space="preserve">тухай хуулийн 7 дугаар зүйлийн 7.1.6, </w:t>
      </w:r>
      <w:r w:rsidR="00576467" w:rsidRPr="0095565A">
        <w:rPr>
          <w:rFonts w:ascii="Arial" w:eastAsia="Arial" w:hAnsi="Arial" w:cs="Arial"/>
          <w:bCs/>
        </w:rPr>
        <w:t xml:space="preserve">22 дугаар зүйлийн 22.4, Монгол Улсын Их Хурлын чуулганы хуралдааны дэгийн тухай хуулийн 15 дугаар зүйлийн 15.1 дэх хэсэгт заасныг баримтлан Төсвийн байнгын хорооны даргад нэр дэвшүүлэх тухай асуудлыг Байнгын хорооны 2017 оны 11 дүгээр сарын 03-ны өдрийн хуралдаанаараа хэлэлцээд дараахь санал, дүгнэлтийг нэгдсэн хуралдаанд танилцуулж байна. </w:t>
      </w:r>
    </w:p>
    <w:p w14:paraId="40A46D39" w14:textId="77777777" w:rsidR="00B8530F" w:rsidRPr="0095565A" w:rsidRDefault="00B8530F" w:rsidP="007C71E9">
      <w:pPr>
        <w:ind w:firstLine="720"/>
        <w:jc w:val="both"/>
        <w:rPr>
          <w:rFonts w:ascii="Arial" w:eastAsia="Arial" w:hAnsi="Arial" w:cs="Arial"/>
          <w:bCs/>
        </w:rPr>
      </w:pPr>
    </w:p>
    <w:p w14:paraId="7EFF0363" w14:textId="1831EB72" w:rsidR="00B8530F" w:rsidRPr="0095565A" w:rsidRDefault="00B8530F" w:rsidP="007C71E9">
      <w:pPr>
        <w:ind w:firstLine="720"/>
        <w:jc w:val="both"/>
        <w:rPr>
          <w:rFonts w:ascii="Arial" w:eastAsia="Arial" w:hAnsi="Arial" w:cs="Arial"/>
          <w:bCs/>
        </w:rPr>
      </w:pPr>
      <w:r w:rsidRPr="0095565A">
        <w:rPr>
          <w:rFonts w:ascii="Arial" w:eastAsia="Arial" w:hAnsi="Arial" w:cs="Arial"/>
          <w:bCs/>
        </w:rPr>
        <w:t xml:space="preserve">Байнгын хорооны хуралдаанаар уг асуудлын хүрээнд Улсын Их Хурлын гишүүн Ж.Мөнхбат Монгол Улсын Их Хурлын тухай хуулийн 22 дугаар зүйлийн 22.4 дэх хэсэгт заасны дагуу Төсвийн байнгын хорооны даргаар Улсын Их Хурлын гишүүн Баттогтохын Чойжилсүрэнг дэвшүүлж санал гаргасан болно. </w:t>
      </w:r>
    </w:p>
    <w:p w14:paraId="68A8910B" w14:textId="77777777" w:rsidR="00F825C6" w:rsidRPr="0095565A" w:rsidRDefault="00F825C6" w:rsidP="007C71E9">
      <w:pPr>
        <w:ind w:firstLine="720"/>
        <w:jc w:val="both"/>
        <w:rPr>
          <w:rFonts w:ascii="Arial" w:eastAsia="Arial" w:hAnsi="Arial" w:cs="Arial"/>
          <w:bCs/>
        </w:rPr>
      </w:pPr>
    </w:p>
    <w:p w14:paraId="25D141E4" w14:textId="67D99B12" w:rsidR="00F825C6" w:rsidRPr="0095565A" w:rsidRDefault="00F825C6" w:rsidP="007C71E9">
      <w:pPr>
        <w:ind w:firstLine="720"/>
        <w:jc w:val="both"/>
        <w:rPr>
          <w:rFonts w:ascii="Arial" w:eastAsia="Arial" w:hAnsi="Arial" w:cs="Arial"/>
          <w:bCs/>
        </w:rPr>
      </w:pPr>
      <w:r w:rsidRPr="0095565A">
        <w:rPr>
          <w:rFonts w:ascii="Arial" w:eastAsia="Arial" w:hAnsi="Arial" w:cs="Arial"/>
          <w:bCs/>
        </w:rPr>
        <w:t xml:space="preserve">Төсвийн байнгын хорооны даргаар Баттогтохын Чойжилсүрэнг нэр дэвшүүлэхийг Байнгын хорооны хуралдаанд оролцсон гишүүд санал нэгтэйгээр дэмжсэн болно. </w:t>
      </w:r>
    </w:p>
    <w:p w14:paraId="625177D2" w14:textId="77777777" w:rsidR="00ED5F72" w:rsidRPr="0095565A" w:rsidRDefault="00ED5F72" w:rsidP="007C71E9">
      <w:pPr>
        <w:ind w:firstLine="720"/>
        <w:jc w:val="both"/>
        <w:rPr>
          <w:rFonts w:ascii="Arial" w:eastAsia="Arial" w:hAnsi="Arial" w:cs="Arial"/>
          <w:bCs/>
        </w:rPr>
      </w:pPr>
    </w:p>
    <w:p w14:paraId="6A6E979E" w14:textId="43F3A17A" w:rsidR="00ED5F72" w:rsidRPr="0095565A" w:rsidRDefault="00ED5F72" w:rsidP="007C71E9">
      <w:pPr>
        <w:ind w:firstLine="720"/>
        <w:jc w:val="both"/>
        <w:rPr>
          <w:rFonts w:ascii="Arial" w:eastAsia="Arial" w:hAnsi="Arial" w:cs="Arial"/>
          <w:bCs/>
        </w:rPr>
      </w:pPr>
      <w:r w:rsidRPr="0095565A">
        <w:rPr>
          <w:rFonts w:ascii="Arial" w:eastAsia="Arial" w:hAnsi="Arial" w:cs="Arial"/>
          <w:bCs/>
        </w:rPr>
        <w:t xml:space="preserve">Улсын Их Хурлын эрхэм гишүүд ээ, </w:t>
      </w:r>
    </w:p>
    <w:p w14:paraId="2FBB6A8E" w14:textId="77777777" w:rsidR="00ED5F72" w:rsidRPr="0095565A" w:rsidRDefault="00ED5F72" w:rsidP="007C71E9">
      <w:pPr>
        <w:ind w:firstLine="720"/>
        <w:jc w:val="both"/>
        <w:rPr>
          <w:rFonts w:ascii="Arial" w:eastAsia="Arial" w:hAnsi="Arial" w:cs="Arial"/>
          <w:bCs/>
        </w:rPr>
      </w:pPr>
    </w:p>
    <w:p w14:paraId="7486A1A1" w14:textId="7AB36F87" w:rsidR="00ED5F72" w:rsidRPr="0095565A" w:rsidRDefault="00ED5F72" w:rsidP="007C71E9">
      <w:pPr>
        <w:ind w:firstLine="720"/>
        <w:jc w:val="both"/>
        <w:rPr>
          <w:rFonts w:ascii="Arial" w:eastAsia="Arial" w:hAnsi="Arial" w:cs="Arial"/>
          <w:bCs/>
        </w:rPr>
      </w:pPr>
      <w:r w:rsidRPr="0095565A">
        <w:rPr>
          <w:rFonts w:ascii="Arial" w:eastAsia="Arial" w:hAnsi="Arial" w:cs="Arial"/>
          <w:bCs/>
        </w:rPr>
        <w:t xml:space="preserve">Байнгын хорооны даргыг сонгох тухай асуудлыг хэлэлцсэн талаар Төсвийн байнгын хорооны санал, дүгнэлтийг хэлэлцэн шийдвэрлэж өгөхийг Та бүхнээсээ хүсье. </w:t>
      </w:r>
    </w:p>
    <w:p w14:paraId="24479853" w14:textId="77777777" w:rsidR="003A1EA0" w:rsidRPr="0095565A" w:rsidRDefault="003A1EA0" w:rsidP="007C71E9">
      <w:pPr>
        <w:ind w:firstLine="720"/>
        <w:jc w:val="both"/>
        <w:rPr>
          <w:rFonts w:ascii="Arial" w:eastAsia="Arial" w:hAnsi="Arial" w:cs="Arial"/>
          <w:bCs/>
        </w:rPr>
      </w:pPr>
    </w:p>
    <w:p w14:paraId="69AB60CC" w14:textId="6EAD583C" w:rsidR="003A1EA0" w:rsidRPr="0095565A" w:rsidRDefault="003A1EA0" w:rsidP="007C71E9">
      <w:pPr>
        <w:ind w:firstLine="720"/>
        <w:jc w:val="both"/>
        <w:rPr>
          <w:rFonts w:ascii="Arial" w:eastAsia="Arial" w:hAnsi="Arial" w:cs="Arial"/>
          <w:bCs/>
        </w:rPr>
      </w:pPr>
      <w:r w:rsidRPr="0095565A">
        <w:rPr>
          <w:rFonts w:ascii="Arial" w:eastAsia="Arial" w:hAnsi="Arial" w:cs="Arial"/>
          <w:bCs/>
        </w:rPr>
        <w:t xml:space="preserve">Анхаарал тавьсанд баярлалаа. </w:t>
      </w:r>
    </w:p>
    <w:p w14:paraId="454F9598" w14:textId="77777777" w:rsidR="007C7E29" w:rsidRPr="0095565A" w:rsidRDefault="007C7E29" w:rsidP="007C71E9">
      <w:pPr>
        <w:ind w:firstLine="720"/>
        <w:jc w:val="both"/>
        <w:rPr>
          <w:rFonts w:ascii="Arial" w:eastAsia="Arial" w:hAnsi="Arial" w:cs="Arial"/>
          <w:bCs/>
        </w:rPr>
      </w:pPr>
    </w:p>
    <w:p w14:paraId="192ABC11" w14:textId="01A252C8" w:rsidR="007C7E29" w:rsidRPr="0095565A" w:rsidRDefault="007C7E29" w:rsidP="007C71E9">
      <w:pPr>
        <w:ind w:firstLine="720"/>
        <w:jc w:val="both"/>
        <w:rPr>
          <w:rFonts w:ascii="Arial" w:eastAsia="Arial" w:hAnsi="Arial" w:cs="Arial"/>
          <w:bCs/>
        </w:rPr>
      </w:pPr>
      <w:r w:rsidRPr="0095565A">
        <w:rPr>
          <w:rFonts w:ascii="Arial" w:eastAsia="Arial" w:hAnsi="Arial" w:cs="Arial"/>
          <w:b/>
          <w:bCs/>
        </w:rPr>
        <w:t>М.Энхболд: -</w:t>
      </w:r>
      <w:r w:rsidRPr="0095565A">
        <w:rPr>
          <w:rFonts w:ascii="Arial" w:eastAsia="Arial" w:hAnsi="Arial" w:cs="Arial"/>
          <w:bCs/>
        </w:rPr>
        <w:t xml:space="preserve"> Д.Оюунхорол гишүүнд баярлалаа. </w:t>
      </w:r>
      <w:r w:rsidR="00D41228" w:rsidRPr="0095565A">
        <w:rPr>
          <w:rFonts w:ascii="Arial" w:eastAsia="Arial" w:hAnsi="Arial" w:cs="Arial"/>
          <w:bCs/>
        </w:rPr>
        <w:t xml:space="preserve">Хууль зүйн байнгын хорооны санал, дүгнэлтийг Улсын Их Хурлын гишүүн О.Батнасан танилцуулна. О.Батнасан гишүүнийг индэрт урьж байна. </w:t>
      </w:r>
    </w:p>
    <w:p w14:paraId="4E7F385E" w14:textId="77777777" w:rsidR="00D41228" w:rsidRPr="0095565A" w:rsidRDefault="00D41228" w:rsidP="007C71E9">
      <w:pPr>
        <w:ind w:firstLine="720"/>
        <w:jc w:val="both"/>
        <w:rPr>
          <w:rFonts w:ascii="Arial" w:eastAsia="Arial" w:hAnsi="Arial" w:cs="Arial"/>
          <w:bCs/>
        </w:rPr>
      </w:pPr>
    </w:p>
    <w:p w14:paraId="4B4E73F5" w14:textId="284A3715" w:rsidR="00D41228" w:rsidRPr="0095565A" w:rsidRDefault="00D41228" w:rsidP="007C71E9">
      <w:pPr>
        <w:ind w:firstLine="720"/>
        <w:jc w:val="both"/>
        <w:rPr>
          <w:rFonts w:ascii="Arial" w:eastAsia="Arial" w:hAnsi="Arial" w:cs="Arial"/>
          <w:bCs/>
        </w:rPr>
      </w:pPr>
      <w:r w:rsidRPr="0095565A">
        <w:rPr>
          <w:rFonts w:ascii="Arial" w:eastAsia="Arial" w:hAnsi="Arial" w:cs="Arial"/>
          <w:b/>
          <w:bCs/>
        </w:rPr>
        <w:t>О.Батнасан: -</w:t>
      </w:r>
      <w:r w:rsidRPr="0095565A">
        <w:rPr>
          <w:rFonts w:ascii="Arial" w:eastAsia="Arial" w:hAnsi="Arial" w:cs="Arial"/>
          <w:bCs/>
        </w:rPr>
        <w:t xml:space="preserve"> </w:t>
      </w:r>
      <w:r w:rsidR="00A602A2" w:rsidRPr="0095565A">
        <w:rPr>
          <w:rFonts w:ascii="Arial" w:eastAsia="Arial" w:hAnsi="Arial" w:cs="Arial"/>
          <w:bCs/>
        </w:rPr>
        <w:t xml:space="preserve">Улсын Их Хурлын дарга, эрхэм гишүүд ээ, </w:t>
      </w:r>
    </w:p>
    <w:p w14:paraId="4002036D" w14:textId="77777777" w:rsidR="00A602A2" w:rsidRPr="0095565A" w:rsidRDefault="00A602A2" w:rsidP="007C71E9">
      <w:pPr>
        <w:ind w:firstLine="720"/>
        <w:jc w:val="both"/>
        <w:rPr>
          <w:rFonts w:ascii="Arial" w:eastAsia="Arial" w:hAnsi="Arial" w:cs="Arial"/>
          <w:bCs/>
        </w:rPr>
      </w:pPr>
    </w:p>
    <w:p w14:paraId="422FD9E0" w14:textId="11A22DB2" w:rsidR="00A602A2" w:rsidRPr="0095565A" w:rsidRDefault="00A602A2" w:rsidP="007C71E9">
      <w:pPr>
        <w:ind w:firstLine="720"/>
        <w:jc w:val="both"/>
        <w:rPr>
          <w:rFonts w:ascii="Arial" w:eastAsia="Arial" w:hAnsi="Arial" w:cs="Arial"/>
          <w:bCs/>
        </w:rPr>
      </w:pPr>
      <w:r w:rsidRPr="0095565A">
        <w:rPr>
          <w:rFonts w:ascii="Arial" w:eastAsia="Arial" w:hAnsi="Arial" w:cs="Arial"/>
          <w:bCs/>
        </w:rPr>
        <w:t xml:space="preserve">Хууль зүйн байнгын хороо </w:t>
      </w:r>
      <w:r w:rsidR="00390E7D" w:rsidRPr="0095565A">
        <w:rPr>
          <w:rFonts w:ascii="Arial" w:eastAsia="Arial" w:hAnsi="Arial" w:cs="Arial"/>
          <w:bCs/>
        </w:rPr>
        <w:t xml:space="preserve">2017 оны 11 дүгээр сарын 03-ны өдрийн хуралдаанаараа Байнгын хорооны даргыг сонгох тухай асуудлыг Монгол Улсын Их Хурлын чуулганы хуралдааны дэгийн тухай хуулийн 15 дугаар зүйлд заасан журмын дагуу хэлэлцлээ. </w:t>
      </w:r>
    </w:p>
    <w:p w14:paraId="34FDCB92" w14:textId="77777777" w:rsidR="00FB4A89" w:rsidRPr="0095565A" w:rsidRDefault="00FB4A89" w:rsidP="007C71E9">
      <w:pPr>
        <w:ind w:firstLine="720"/>
        <w:jc w:val="both"/>
        <w:rPr>
          <w:rFonts w:ascii="Arial" w:eastAsia="Arial" w:hAnsi="Arial" w:cs="Arial"/>
          <w:bCs/>
        </w:rPr>
      </w:pPr>
    </w:p>
    <w:p w14:paraId="07775E02" w14:textId="2F24F2A4" w:rsidR="00FB4A89" w:rsidRPr="0095565A" w:rsidRDefault="00FB4A89" w:rsidP="007C71E9">
      <w:pPr>
        <w:ind w:firstLine="720"/>
        <w:jc w:val="both"/>
        <w:rPr>
          <w:rFonts w:ascii="Arial" w:eastAsia="Arial" w:hAnsi="Arial" w:cs="Arial"/>
          <w:bCs/>
        </w:rPr>
      </w:pPr>
      <w:r w:rsidRPr="0095565A">
        <w:rPr>
          <w:rFonts w:ascii="Arial" w:eastAsia="Arial" w:hAnsi="Arial" w:cs="Arial"/>
          <w:bCs/>
        </w:rPr>
        <w:t xml:space="preserve">Тус Байнгын хорооны хуралдаанаар уг асуудлын хүрээнд Улсын Их Хурлын гишүүн Л.Мөнхбаатар Монгол Улсын Их Хурлын тухай хуулийн 22 дугаар зүйлийн 22.4 дэх хэсэгт заасныг үндэслэн Хууль зүйн байнгын хорооны даргаар Улсын Их Хурлын гишүүн Чадраабалын Раднаасэдийг улируулан сонгох нь зүйтэй гэсэн саналыг гаргасан бөгөөд Улсын Их Хурлын гишүүн Ж.Ганбаатар, Н.Оюундарь нар нэр дэвшигчид хандаж үг хэлсэн болно. </w:t>
      </w:r>
      <w:r w:rsidR="00265745" w:rsidRPr="0095565A">
        <w:rPr>
          <w:rFonts w:ascii="Arial" w:eastAsia="Arial" w:hAnsi="Arial" w:cs="Arial"/>
          <w:bCs/>
        </w:rPr>
        <w:t xml:space="preserve">Улсын Их Хурлын гишүүн Ш.Раднаасэдийг Хууль зүйн байнгын хорооны даргаар улируулан сонгохыг хуралдаанд оролцсон гишүүд санал нэгтэйгээр дэмжсэн болно. </w:t>
      </w:r>
    </w:p>
    <w:p w14:paraId="474EA536" w14:textId="77777777" w:rsidR="00265745" w:rsidRPr="0095565A" w:rsidRDefault="00265745" w:rsidP="007C71E9">
      <w:pPr>
        <w:ind w:firstLine="720"/>
        <w:jc w:val="both"/>
        <w:rPr>
          <w:rFonts w:ascii="Arial" w:eastAsia="Arial" w:hAnsi="Arial" w:cs="Arial"/>
          <w:bCs/>
        </w:rPr>
      </w:pPr>
    </w:p>
    <w:p w14:paraId="377D583E" w14:textId="7DA3BBAE" w:rsidR="00265745" w:rsidRPr="0095565A" w:rsidRDefault="00265745" w:rsidP="007C71E9">
      <w:pPr>
        <w:ind w:firstLine="720"/>
        <w:jc w:val="both"/>
        <w:rPr>
          <w:rFonts w:ascii="Arial" w:eastAsia="Arial" w:hAnsi="Arial" w:cs="Arial"/>
          <w:bCs/>
        </w:rPr>
      </w:pPr>
      <w:r w:rsidRPr="0095565A">
        <w:rPr>
          <w:rFonts w:ascii="Arial" w:eastAsia="Arial" w:hAnsi="Arial" w:cs="Arial"/>
          <w:bCs/>
        </w:rPr>
        <w:t xml:space="preserve">Улсын Их Хурлын гишүүд ээ, </w:t>
      </w:r>
    </w:p>
    <w:p w14:paraId="5EAF141E" w14:textId="77777777" w:rsidR="00265745" w:rsidRPr="0095565A" w:rsidRDefault="00265745" w:rsidP="007C71E9">
      <w:pPr>
        <w:ind w:firstLine="720"/>
        <w:jc w:val="both"/>
        <w:rPr>
          <w:rFonts w:ascii="Arial" w:eastAsia="Arial" w:hAnsi="Arial" w:cs="Arial"/>
          <w:bCs/>
        </w:rPr>
      </w:pPr>
    </w:p>
    <w:p w14:paraId="0D63FAED" w14:textId="7ABA36E7" w:rsidR="00265745" w:rsidRPr="0095565A" w:rsidRDefault="00265745" w:rsidP="007C71E9">
      <w:pPr>
        <w:ind w:firstLine="720"/>
        <w:jc w:val="both"/>
        <w:rPr>
          <w:rFonts w:ascii="Arial" w:eastAsia="Arial" w:hAnsi="Arial" w:cs="Arial"/>
          <w:bCs/>
        </w:rPr>
      </w:pPr>
      <w:r w:rsidRPr="0095565A">
        <w:rPr>
          <w:rFonts w:ascii="Arial" w:eastAsia="Arial" w:hAnsi="Arial" w:cs="Arial"/>
          <w:bCs/>
        </w:rPr>
        <w:t xml:space="preserve">Байнгын хорооны даргыг сонгох тухай асуудлаар Хууль зүйн байнгын хорооноос гаргасан санал, дүгнэлтийг хэлэлцэн шийдвэрлэж өгөхийг Та бүхнээс хүсье. </w:t>
      </w:r>
    </w:p>
    <w:p w14:paraId="4F9DFB30" w14:textId="77777777" w:rsidR="00265745" w:rsidRPr="0095565A" w:rsidRDefault="00265745" w:rsidP="007C71E9">
      <w:pPr>
        <w:ind w:firstLine="720"/>
        <w:jc w:val="both"/>
        <w:rPr>
          <w:rFonts w:ascii="Arial" w:eastAsia="Arial" w:hAnsi="Arial" w:cs="Arial"/>
          <w:bCs/>
        </w:rPr>
      </w:pPr>
    </w:p>
    <w:p w14:paraId="54D92D49" w14:textId="2AAB1C9E" w:rsidR="00265745" w:rsidRPr="0095565A" w:rsidRDefault="00265745" w:rsidP="007C71E9">
      <w:pPr>
        <w:ind w:firstLine="720"/>
        <w:jc w:val="both"/>
        <w:rPr>
          <w:rFonts w:ascii="Arial" w:eastAsia="Arial" w:hAnsi="Arial" w:cs="Arial"/>
          <w:bCs/>
        </w:rPr>
      </w:pPr>
      <w:r w:rsidRPr="0095565A">
        <w:rPr>
          <w:rFonts w:ascii="Arial" w:eastAsia="Arial" w:hAnsi="Arial" w:cs="Arial"/>
          <w:bCs/>
        </w:rPr>
        <w:t xml:space="preserve">Анхаарал тавьсанд баярлалаа. </w:t>
      </w:r>
    </w:p>
    <w:p w14:paraId="3FB9090A" w14:textId="77777777" w:rsidR="00A92FD2" w:rsidRPr="0095565A" w:rsidRDefault="00A92FD2" w:rsidP="007C71E9">
      <w:pPr>
        <w:ind w:firstLine="720"/>
        <w:jc w:val="both"/>
        <w:rPr>
          <w:rFonts w:ascii="Arial" w:eastAsia="Arial" w:hAnsi="Arial" w:cs="Arial"/>
          <w:bCs/>
        </w:rPr>
      </w:pPr>
    </w:p>
    <w:p w14:paraId="389CA8D0" w14:textId="7E5E4D24" w:rsidR="00A92FD2" w:rsidRPr="0095565A" w:rsidRDefault="00A92FD2" w:rsidP="007C71E9">
      <w:pPr>
        <w:ind w:firstLine="720"/>
        <w:jc w:val="both"/>
        <w:rPr>
          <w:rFonts w:ascii="Arial" w:eastAsia="Arial" w:hAnsi="Arial" w:cs="Arial"/>
          <w:bCs/>
        </w:rPr>
      </w:pPr>
      <w:r w:rsidRPr="0095565A">
        <w:rPr>
          <w:rFonts w:ascii="Arial" w:eastAsia="Arial" w:hAnsi="Arial" w:cs="Arial"/>
          <w:b/>
          <w:bCs/>
        </w:rPr>
        <w:t xml:space="preserve">М.Энхболд: - </w:t>
      </w:r>
      <w:r w:rsidRPr="0095565A">
        <w:rPr>
          <w:rFonts w:ascii="Arial" w:eastAsia="Arial" w:hAnsi="Arial" w:cs="Arial"/>
          <w:bCs/>
        </w:rPr>
        <w:t xml:space="preserve">О.Батнасан гишүүнд баярлалаа. Төрийн байгуулалтын байнгын хорооны санал, дүгнэлтийг Ж.Батзандан гишүүн танилцуулна. </w:t>
      </w:r>
      <w:r w:rsidR="005A77B3" w:rsidRPr="0095565A">
        <w:rPr>
          <w:rFonts w:ascii="Arial" w:eastAsia="Arial" w:hAnsi="Arial" w:cs="Arial"/>
          <w:bCs/>
        </w:rPr>
        <w:t xml:space="preserve">Ж.Батзандан гишүүнийг индэрт урьж байна. </w:t>
      </w:r>
    </w:p>
    <w:p w14:paraId="71ED171D" w14:textId="77777777" w:rsidR="003A7C9D" w:rsidRPr="0095565A" w:rsidRDefault="003A7C9D" w:rsidP="007C71E9">
      <w:pPr>
        <w:ind w:firstLine="720"/>
        <w:jc w:val="both"/>
        <w:rPr>
          <w:rFonts w:ascii="Arial" w:eastAsia="Arial" w:hAnsi="Arial" w:cs="Arial"/>
          <w:bCs/>
        </w:rPr>
      </w:pPr>
    </w:p>
    <w:p w14:paraId="2F9CAFB1" w14:textId="6D9CE53B" w:rsidR="003A7C9D" w:rsidRPr="0095565A" w:rsidRDefault="003A7C9D" w:rsidP="007C71E9">
      <w:pPr>
        <w:ind w:firstLine="720"/>
        <w:jc w:val="both"/>
        <w:rPr>
          <w:rFonts w:ascii="Arial" w:eastAsia="Arial" w:hAnsi="Arial" w:cs="Arial"/>
          <w:bCs/>
        </w:rPr>
      </w:pPr>
      <w:r w:rsidRPr="0095565A">
        <w:rPr>
          <w:rFonts w:ascii="Arial" w:eastAsia="Arial" w:hAnsi="Arial" w:cs="Arial"/>
          <w:b/>
          <w:bCs/>
        </w:rPr>
        <w:t xml:space="preserve">Ж.Батзандан: - </w:t>
      </w:r>
      <w:r w:rsidRPr="0095565A">
        <w:rPr>
          <w:rFonts w:ascii="Arial" w:eastAsia="Arial" w:hAnsi="Arial" w:cs="Arial"/>
          <w:bCs/>
        </w:rPr>
        <w:t xml:space="preserve">Улсын Их Хурлын дарга, эрхэм гишүүд ээ, </w:t>
      </w:r>
    </w:p>
    <w:p w14:paraId="70BBBF0A" w14:textId="77777777" w:rsidR="003A7C9D" w:rsidRPr="0095565A" w:rsidRDefault="003A7C9D" w:rsidP="007C71E9">
      <w:pPr>
        <w:ind w:firstLine="720"/>
        <w:jc w:val="both"/>
        <w:rPr>
          <w:rFonts w:ascii="Arial" w:eastAsia="Arial" w:hAnsi="Arial" w:cs="Arial"/>
          <w:bCs/>
        </w:rPr>
      </w:pPr>
    </w:p>
    <w:p w14:paraId="3712F95A" w14:textId="6DF4C157" w:rsidR="003A7C9D" w:rsidRPr="0095565A" w:rsidRDefault="003A7C9D" w:rsidP="007C71E9">
      <w:pPr>
        <w:ind w:firstLine="720"/>
        <w:jc w:val="both"/>
        <w:rPr>
          <w:rFonts w:ascii="Arial" w:eastAsia="Arial" w:hAnsi="Arial" w:cs="Arial"/>
          <w:bCs/>
        </w:rPr>
      </w:pPr>
      <w:r w:rsidRPr="0095565A">
        <w:rPr>
          <w:rFonts w:ascii="Arial" w:eastAsia="Arial" w:hAnsi="Arial" w:cs="Arial"/>
          <w:bCs/>
        </w:rPr>
        <w:t xml:space="preserve">Монгол Улсын Их Хурлын тухай хуулийн 7 дугаар зүйлийн 7.1.6, 22 дугаар зүйлийн 22.4, Монгол Улсын Их Хурлын чуулганы хуралдааны дэгийн тухай хуулийн 15 дугаар зүйлийн 15.1 дэх хэсэгт заасныг баримтлан Төрийн байгуулалтын байнгын хорооны даргад нэр дэвшүүлэх тухай асуудлыг Байнгын хороо 2017 оны 11 дүгээр сарын 03-ны өдрийн хуралдаанаараа хэлэлцээд дараахь санал, дүгнэлтийг нэгдсэн хуралдаанд танилцуулж байна. </w:t>
      </w:r>
    </w:p>
    <w:p w14:paraId="1042FC5F" w14:textId="77777777" w:rsidR="00371B0E" w:rsidRPr="0095565A" w:rsidRDefault="00371B0E" w:rsidP="007C71E9">
      <w:pPr>
        <w:ind w:firstLine="720"/>
        <w:jc w:val="both"/>
        <w:rPr>
          <w:rFonts w:ascii="Arial" w:eastAsia="Arial" w:hAnsi="Arial" w:cs="Arial"/>
          <w:bCs/>
        </w:rPr>
      </w:pPr>
    </w:p>
    <w:p w14:paraId="74D88B0C" w14:textId="730EA475" w:rsidR="00371B0E" w:rsidRPr="0095565A" w:rsidRDefault="00C3071C" w:rsidP="007C71E9">
      <w:pPr>
        <w:ind w:firstLine="720"/>
        <w:jc w:val="both"/>
        <w:rPr>
          <w:rFonts w:ascii="Arial" w:eastAsia="Arial" w:hAnsi="Arial" w:cs="Arial"/>
          <w:bCs/>
        </w:rPr>
      </w:pPr>
      <w:r w:rsidRPr="0095565A">
        <w:rPr>
          <w:rFonts w:ascii="Arial" w:eastAsia="Arial" w:hAnsi="Arial" w:cs="Arial"/>
          <w:bCs/>
        </w:rPr>
        <w:t xml:space="preserve">Улсын Их Хурлын Төрийн байгуулалтын байнгын хорооны даргад Улсын Их Хурлын гишүүн Данзангийн Лүндээжанцанг нэр дэвшүүлэх тухай Улсын Их Хурлын дарга М.Энхболдоос гаргасан саналыг хэлэлцлээ. </w:t>
      </w:r>
    </w:p>
    <w:p w14:paraId="330DBE8F" w14:textId="77777777" w:rsidR="00610C33" w:rsidRPr="0095565A" w:rsidRDefault="00610C33" w:rsidP="007C71E9">
      <w:pPr>
        <w:ind w:firstLine="720"/>
        <w:jc w:val="both"/>
        <w:rPr>
          <w:rFonts w:ascii="Arial" w:eastAsia="Arial" w:hAnsi="Arial" w:cs="Arial"/>
          <w:bCs/>
        </w:rPr>
      </w:pPr>
    </w:p>
    <w:p w14:paraId="31545283" w14:textId="0AEE27E9" w:rsidR="00610C33" w:rsidRPr="0095565A" w:rsidRDefault="00610C33" w:rsidP="007C71E9">
      <w:pPr>
        <w:ind w:firstLine="720"/>
        <w:jc w:val="both"/>
        <w:rPr>
          <w:rFonts w:ascii="Arial" w:eastAsia="Arial" w:hAnsi="Arial" w:cs="Arial"/>
          <w:bCs/>
        </w:rPr>
      </w:pPr>
      <w:r w:rsidRPr="0095565A">
        <w:rPr>
          <w:rFonts w:ascii="Arial" w:eastAsia="Arial" w:hAnsi="Arial" w:cs="Arial"/>
          <w:bCs/>
        </w:rPr>
        <w:t xml:space="preserve">Улсын Их Хурлын гишүүн Д.Лүндээжанцан нь 1990 оноос хойш Ардын Их Хурлын депутат, Улсын Бага Хурал, Улсын Их Хурлын гишүүнээр 8 дахь удаагаа сонгогдон ажиллаж байна. </w:t>
      </w:r>
    </w:p>
    <w:p w14:paraId="12EA9001" w14:textId="77777777" w:rsidR="00CE0377" w:rsidRPr="0095565A" w:rsidRDefault="00CE0377" w:rsidP="007C71E9">
      <w:pPr>
        <w:ind w:firstLine="720"/>
        <w:jc w:val="both"/>
        <w:rPr>
          <w:rFonts w:ascii="Arial" w:eastAsia="Arial" w:hAnsi="Arial" w:cs="Arial"/>
          <w:bCs/>
        </w:rPr>
      </w:pPr>
    </w:p>
    <w:p w14:paraId="4BA340C4" w14:textId="50F88734" w:rsidR="00CE0377" w:rsidRPr="0095565A" w:rsidRDefault="00CE0377" w:rsidP="007C71E9">
      <w:pPr>
        <w:ind w:firstLine="720"/>
        <w:jc w:val="both"/>
        <w:rPr>
          <w:rFonts w:ascii="Arial" w:eastAsia="Arial" w:hAnsi="Arial" w:cs="Arial"/>
          <w:bCs/>
        </w:rPr>
      </w:pPr>
      <w:r w:rsidRPr="0095565A">
        <w:rPr>
          <w:rFonts w:ascii="Arial" w:eastAsia="Arial" w:hAnsi="Arial" w:cs="Arial"/>
          <w:bCs/>
        </w:rPr>
        <w:t xml:space="preserve">Улсын Их Хурлын гишүүнээр сонгогдон ажиллах хугацаандаа Улсын Их Хурлын дарга, дэд дарга, Улсын Их Хурлын Аюулгүй байдал, гадаад бодлогын байнгын хорооны дарга, Төрийн байгуулалтын байнгын хорооны даргаар тус тус сонгогдон ажиллаж байсан. </w:t>
      </w:r>
    </w:p>
    <w:p w14:paraId="1FA8A1E9" w14:textId="77777777" w:rsidR="001B4B07" w:rsidRPr="0095565A" w:rsidRDefault="001B4B07" w:rsidP="007C71E9">
      <w:pPr>
        <w:ind w:firstLine="720"/>
        <w:jc w:val="both"/>
        <w:rPr>
          <w:rFonts w:ascii="Arial" w:eastAsia="Arial" w:hAnsi="Arial" w:cs="Arial"/>
          <w:bCs/>
        </w:rPr>
      </w:pPr>
    </w:p>
    <w:p w14:paraId="23582E87" w14:textId="0A65DCE6" w:rsidR="001B4B07" w:rsidRPr="0095565A" w:rsidRDefault="001B4B07" w:rsidP="007C71E9">
      <w:pPr>
        <w:ind w:firstLine="720"/>
        <w:jc w:val="both"/>
        <w:rPr>
          <w:rFonts w:ascii="Arial" w:eastAsia="Arial" w:hAnsi="Arial" w:cs="Arial"/>
          <w:bCs/>
        </w:rPr>
      </w:pPr>
      <w:r w:rsidRPr="0095565A">
        <w:rPr>
          <w:rFonts w:ascii="Arial" w:eastAsia="Arial" w:hAnsi="Arial" w:cs="Arial"/>
          <w:bCs/>
        </w:rPr>
        <w:t xml:space="preserve">Байнгын хорооны даргад нэр дэвшүүлэх тухай асуудлыг хэлэлцэх үед Улсын Их Хурлын гишүүн Ж.Батзандан миний бие төрийн байгууллагын түвшинд авлига, хүнд суртлыг арилгах, төрийн албаны хариуцлагыг сайжруулах, төрийн албаны зөвлөлийн хараат бус бие даасан байдлыг бэхжүүлэх асуудлыг бодлогын түвшинд авч хэрэгжүүлэх. Улсын Их Хурлаас батлагдсан хууль тогтоомжийг хэрэгжүүлэх ажлыг зохион байгуулахад идэвхи санаачилгатай ажиллах, Монгол Улсын Үндсэн хуульд нэмэлт, өөрчлөлт оруулах асуудлыг Монгол Улсын Ерөнхийлөгч, улс төрийн намууд, эрдэмтэн, судлаач, иргэдийн оролцоотойгоор зөвшилцлийн үндсэн дээр шийдвэрлэж ажиллах талаар саналаа хэлсэн болно. </w:t>
      </w:r>
    </w:p>
    <w:p w14:paraId="5DCADC8A" w14:textId="77777777" w:rsidR="00823F69" w:rsidRPr="0095565A" w:rsidRDefault="00823F69" w:rsidP="007C71E9">
      <w:pPr>
        <w:ind w:firstLine="720"/>
        <w:jc w:val="both"/>
        <w:rPr>
          <w:rFonts w:ascii="Arial" w:eastAsia="Arial" w:hAnsi="Arial" w:cs="Arial"/>
          <w:bCs/>
        </w:rPr>
      </w:pPr>
    </w:p>
    <w:p w14:paraId="4A7B7B51" w14:textId="7E369C74" w:rsidR="00823F69" w:rsidRPr="0095565A" w:rsidRDefault="00823F69" w:rsidP="007C71E9">
      <w:pPr>
        <w:ind w:firstLine="720"/>
        <w:jc w:val="both"/>
        <w:rPr>
          <w:rFonts w:ascii="Arial" w:eastAsia="Arial" w:hAnsi="Arial" w:cs="Arial"/>
          <w:bCs/>
        </w:rPr>
      </w:pPr>
      <w:r w:rsidRPr="0095565A">
        <w:rPr>
          <w:rFonts w:ascii="Arial" w:eastAsia="Arial" w:hAnsi="Arial" w:cs="Arial"/>
          <w:bCs/>
        </w:rPr>
        <w:t xml:space="preserve">Төрийн байгуулалтын байнгын хорооны даргаар Улсын Их Хурлын гишүүн Данзангийн Лүндээжанцанг нэр дэвшүүлэхийг Байнгын хорооны хуралдаанд оролцсон гишүүд санал нэгтэйгээр дэмжсэн болно. </w:t>
      </w:r>
    </w:p>
    <w:p w14:paraId="101CF9AA" w14:textId="77777777" w:rsidR="00823F69" w:rsidRPr="0095565A" w:rsidRDefault="00823F69" w:rsidP="007C71E9">
      <w:pPr>
        <w:ind w:firstLine="720"/>
        <w:jc w:val="both"/>
        <w:rPr>
          <w:rFonts w:ascii="Arial" w:eastAsia="Arial" w:hAnsi="Arial" w:cs="Arial"/>
          <w:bCs/>
        </w:rPr>
      </w:pPr>
    </w:p>
    <w:p w14:paraId="42A2BB69" w14:textId="2C7B353F" w:rsidR="00823F69" w:rsidRPr="0095565A" w:rsidRDefault="00823F69" w:rsidP="007C71E9">
      <w:pPr>
        <w:ind w:firstLine="720"/>
        <w:jc w:val="both"/>
        <w:rPr>
          <w:rFonts w:ascii="Arial" w:eastAsia="Arial" w:hAnsi="Arial" w:cs="Arial"/>
          <w:bCs/>
        </w:rPr>
      </w:pPr>
      <w:r w:rsidRPr="0095565A">
        <w:rPr>
          <w:rFonts w:ascii="Arial" w:eastAsia="Arial" w:hAnsi="Arial" w:cs="Arial"/>
          <w:bCs/>
        </w:rPr>
        <w:t xml:space="preserve">Улсын Их Хурлын эрхэм гишүүд ээ, </w:t>
      </w:r>
    </w:p>
    <w:p w14:paraId="77FC7E03" w14:textId="77777777" w:rsidR="00823F69" w:rsidRPr="0095565A" w:rsidRDefault="00823F69" w:rsidP="007C71E9">
      <w:pPr>
        <w:ind w:firstLine="720"/>
        <w:jc w:val="both"/>
        <w:rPr>
          <w:rFonts w:ascii="Arial" w:eastAsia="Arial" w:hAnsi="Arial" w:cs="Arial"/>
          <w:bCs/>
        </w:rPr>
      </w:pPr>
    </w:p>
    <w:p w14:paraId="0DB68AFB" w14:textId="2EFE7189" w:rsidR="00823F69" w:rsidRPr="0095565A" w:rsidRDefault="00823F69" w:rsidP="007C71E9">
      <w:pPr>
        <w:ind w:firstLine="720"/>
        <w:jc w:val="both"/>
        <w:rPr>
          <w:rFonts w:ascii="Arial" w:eastAsia="Arial" w:hAnsi="Arial" w:cs="Arial"/>
          <w:bCs/>
        </w:rPr>
      </w:pPr>
      <w:r w:rsidRPr="0095565A">
        <w:rPr>
          <w:rFonts w:ascii="Arial" w:eastAsia="Arial" w:hAnsi="Arial" w:cs="Arial"/>
          <w:bCs/>
        </w:rPr>
        <w:t xml:space="preserve">Төрийн байгуулалтын байнгын хорооны даргад нэр дэвшүүлэх асуудлаархи Байнгын хорооны санал, дүгнэлтийг хэлэлцэн шийдвэрлэж өгөхийг Та бүхнээс хүсье. </w:t>
      </w:r>
    </w:p>
    <w:p w14:paraId="0EC95E80" w14:textId="77777777" w:rsidR="000C295D" w:rsidRPr="0095565A" w:rsidRDefault="000C295D" w:rsidP="007C71E9">
      <w:pPr>
        <w:ind w:firstLine="720"/>
        <w:jc w:val="both"/>
        <w:rPr>
          <w:rFonts w:ascii="Arial" w:eastAsia="Arial" w:hAnsi="Arial" w:cs="Arial"/>
          <w:bCs/>
        </w:rPr>
      </w:pPr>
    </w:p>
    <w:p w14:paraId="5E3B0A39" w14:textId="1A040F9D" w:rsidR="000C295D" w:rsidRPr="0095565A" w:rsidRDefault="000C295D" w:rsidP="007C71E9">
      <w:pPr>
        <w:ind w:firstLine="720"/>
        <w:jc w:val="both"/>
        <w:rPr>
          <w:rFonts w:ascii="Arial" w:eastAsia="Arial" w:hAnsi="Arial" w:cs="Arial"/>
          <w:bCs/>
        </w:rPr>
      </w:pPr>
      <w:r w:rsidRPr="0095565A">
        <w:rPr>
          <w:rFonts w:ascii="Arial" w:eastAsia="Arial" w:hAnsi="Arial" w:cs="Arial"/>
          <w:bCs/>
        </w:rPr>
        <w:t xml:space="preserve">Анхаарал тавьсанд баярлалаа. </w:t>
      </w:r>
    </w:p>
    <w:p w14:paraId="742655ED" w14:textId="77777777" w:rsidR="00ED1154" w:rsidRPr="0095565A" w:rsidRDefault="00ED1154" w:rsidP="007C71E9">
      <w:pPr>
        <w:ind w:firstLine="720"/>
        <w:jc w:val="both"/>
        <w:rPr>
          <w:rFonts w:ascii="Arial" w:eastAsia="Arial" w:hAnsi="Arial" w:cs="Arial"/>
          <w:bCs/>
        </w:rPr>
      </w:pPr>
    </w:p>
    <w:p w14:paraId="7DBB48D3" w14:textId="0CBD0985" w:rsidR="00ED1154" w:rsidRPr="0095565A" w:rsidRDefault="00BB1465" w:rsidP="007C71E9">
      <w:pPr>
        <w:ind w:firstLine="720"/>
        <w:jc w:val="both"/>
        <w:rPr>
          <w:rFonts w:ascii="Arial" w:eastAsia="Arial" w:hAnsi="Arial" w:cs="Arial"/>
          <w:bCs/>
        </w:rPr>
      </w:pPr>
      <w:r w:rsidRPr="0095565A">
        <w:rPr>
          <w:rFonts w:ascii="Arial" w:eastAsia="Arial" w:hAnsi="Arial" w:cs="Arial"/>
          <w:b/>
          <w:bCs/>
        </w:rPr>
        <w:t xml:space="preserve">М.Энхболд: - </w:t>
      </w:r>
      <w:r w:rsidRPr="0095565A">
        <w:rPr>
          <w:rFonts w:ascii="Arial" w:eastAsia="Arial" w:hAnsi="Arial" w:cs="Arial"/>
          <w:bCs/>
        </w:rPr>
        <w:t xml:space="preserve">Ж.Батзандан гишүүнд баярлалаа. </w:t>
      </w:r>
      <w:r w:rsidR="00855338" w:rsidRPr="0095565A">
        <w:rPr>
          <w:rFonts w:ascii="Arial" w:eastAsia="Arial" w:hAnsi="Arial" w:cs="Arial"/>
          <w:bCs/>
        </w:rPr>
        <w:t xml:space="preserve">Эдийн засгийн байнгын хорооны санал, дүгнэлтийг Ж.Ганбаатар гишүүн танилцуулна. Ж.Ганбаатар гишүүнийг индэрт урьж байна. </w:t>
      </w:r>
    </w:p>
    <w:p w14:paraId="5290814B" w14:textId="77777777" w:rsidR="00855338" w:rsidRPr="0095565A" w:rsidRDefault="00855338" w:rsidP="007C71E9">
      <w:pPr>
        <w:ind w:firstLine="720"/>
        <w:jc w:val="both"/>
        <w:rPr>
          <w:rFonts w:ascii="Arial" w:eastAsia="Arial" w:hAnsi="Arial" w:cs="Arial"/>
          <w:bCs/>
        </w:rPr>
      </w:pPr>
    </w:p>
    <w:p w14:paraId="4B22DCAD" w14:textId="123D0A32" w:rsidR="00855338" w:rsidRPr="0095565A" w:rsidRDefault="00855338" w:rsidP="007C71E9">
      <w:pPr>
        <w:ind w:firstLine="720"/>
        <w:jc w:val="both"/>
        <w:rPr>
          <w:rFonts w:ascii="Arial" w:eastAsia="Arial" w:hAnsi="Arial" w:cs="Arial"/>
          <w:bCs/>
        </w:rPr>
      </w:pPr>
      <w:r w:rsidRPr="0095565A">
        <w:rPr>
          <w:rFonts w:ascii="Arial" w:eastAsia="Arial" w:hAnsi="Arial" w:cs="Arial"/>
          <w:b/>
          <w:bCs/>
        </w:rPr>
        <w:t xml:space="preserve">Ж.Ганбаатар: - </w:t>
      </w:r>
      <w:r w:rsidRPr="0095565A">
        <w:rPr>
          <w:rFonts w:ascii="Arial" w:eastAsia="Arial" w:hAnsi="Arial" w:cs="Arial"/>
          <w:bCs/>
        </w:rPr>
        <w:t xml:space="preserve">Улсын Их Хурлын дарга, эрхэм гишүүд ээ, </w:t>
      </w:r>
    </w:p>
    <w:p w14:paraId="19F2CA06" w14:textId="77777777" w:rsidR="00855338" w:rsidRPr="0095565A" w:rsidRDefault="00855338" w:rsidP="007C71E9">
      <w:pPr>
        <w:ind w:firstLine="720"/>
        <w:jc w:val="both"/>
        <w:rPr>
          <w:rFonts w:ascii="Arial" w:eastAsia="Arial" w:hAnsi="Arial" w:cs="Arial"/>
          <w:bCs/>
        </w:rPr>
      </w:pPr>
    </w:p>
    <w:p w14:paraId="73BB360C" w14:textId="77777777" w:rsidR="005D7CB3" w:rsidRPr="0095565A" w:rsidRDefault="00855338" w:rsidP="005D7CB3">
      <w:pPr>
        <w:ind w:firstLine="720"/>
        <w:jc w:val="both"/>
        <w:rPr>
          <w:rFonts w:ascii="Arial" w:eastAsia="Arial" w:hAnsi="Arial" w:cs="Arial"/>
          <w:bCs/>
        </w:rPr>
      </w:pPr>
      <w:r w:rsidRPr="0095565A">
        <w:rPr>
          <w:rFonts w:ascii="Arial" w:eastAsia="Arial" w:hAnsi="Arial" w:cs="Arial"/>
          <w:bCs/>
        </w:rPr>
        <w:t xml:space="preserve">Монгол Улсын Их Хурлын тухай хуулийн 7 дугаар зүйлийн 7.1.6, 22 дугаар зүйлийн 22.4, Монгол Улсын Их Хурлын чуулганы хуралдааны дэгийн тухай хуулийн 15 дугаар зүйлийн 15.1 дэх хэсэгт заасныг баримтлан Эдийн засгийн байнгын хорооны даргад нэр дэвшүүлэх тухай асуудлыг Байнгын хорооны 2017 оны 11 дүгээр сарын 03-ны өдрийн хуралдаанаар хэлэлцлээ. </w:t>
      </w:r>
    </w:p>
    <w:p w14:paraId="7EC8BD86" w14:textId="77777777" w:rsidR="005D7CB3" w:rsidRPr="0095565A" w:rsidRDefault="005D7CB3" w:rsidP="005D7CB3">
      <w:pPr>
        <w:ind w:firstLine="720"/>
        <w:jc w:val="both"/>
        <w:rPr>
          <w:rFonts w:ascii="Arial" w:eastAsia="Arial" w:hAnsi="Arial" w:cs="Arial"/>
          <w:bCs/>
        </w:rPr>
      </w:pPr>
    </w:p>
    <w:p w14:paraId="1C1B6D8C" w14:textId="761BBE07" w:rsidR="005D7CB3" w:rsidRPr="0095565A" w:rsidRDefault="005D7CB3" w:rsidP="005D7CB3">
      <w:pPr>
        <w:ind w:firstLine="720"/>
        <w:jc w:val="both"/>
        <w:rPr>
          <w:rFonts w:ascii="Arial" w:eastAsia="Arial" w:hAnsi="Arial" w:cs="Arial"/>
          <w:bCs/>
        </w:rPr>
      </w:pPr>
      <w:r w:rsidRPr="0095565A">
        <w:rPr>
          <w:rFonts w:ascii="Arial" w:eastAsia="Arial" w:hAnsi="Arial" w:cs="Arial"/>
          <w:bCs/>
        </w:rPr>
        <w:t xml:space="preserve">Хэлэлцээд Дорждамбын Дамба-Очирыг Улсын Их Хурлын Эдийн засгийн байнгын хорооны даргад нэр дэвшүүлэхээр шийдвэрлэсэн болно. </w:t>
      </w:r>
    </w:p>
    <w:p w14:paraId="14D379D5" w14:textId="77777777" w:rsidR="00A713AD" w:rsidRPr="0095565A" w:rsidRDefault="00A713AD" w:rsidP="005D7CB3">
      <w:pPr>
        <w:ind w:firstLine="720"/>
        <w:jc w:val="both"/>
        <w:rPr>
          <w:rFonts w:ascii="Arial" w:eastAsia="Arial" w:hAnsi="Arial" w:cs="Arial"/>
          <w:bCs/>
        </w:rPr>
      </w:pPr>
    </w:p>
    <w:p w14:paraId="0FF59A60" w14:textId="3D214F50" w:rsidR="00A713AD" w:rsidRPr="0095565A" w:rsidRDefault="00A713AD" w:rsidP="005D7CB3">
      <w:pPr>
        <w:ind w:firstLine="720"/>
        <w:jc w:val="both"/>
        <w:rPr>
          <w:rFonts w:ascii="Arial" w:eastAsia="Arial" w:hAnsi="Arial" w:cs="Arial"/>
          <w:bCs/>
        </w:rPr>
      </w:pPr>
      <w:r w:rsidRPr="0095565A">
        <w:rPr>
          <w:rFonts w:ascii="Arial" w:eastAsia="Arial" w:hAnsi="Arial" w:cs="Arial"/>
          <w:bCs/>
        </w:rPr>
        <w:t xml:space="preserve">Улсын Их Хурлын эрхэм гишүүд ээ, </w:t>
      </w:r>
    </w:p>
    <w:p w14:paraId="5C301EFA" w14:textId="77777777" w:rsidR="00A713AD" w:rsidRPr="0095565A" w:rsidRDefault="00A713AD" w:rsidP="005D7CB3">
      <w:pPr>
        <w:ind w:firstLine="720"/>
        <w:jc w:val="both"/>
        <w:rPr>
          <w:rFonts w:ascii="Arial" w:eastAsia="Arial" w:hAnsi="Arial" w:cs="Arial"/>
          <w:bCs/>
        </w:rPr>
      </w:pPr>
    </w:p>
    <w:p w14:paraId="41EC7885" w14:textId="4FDA5300" w:rsidR="00A713AD" w:rsidRPr="0095565A" w:rsidRDefault="009563D6" w:rsidP="005D7CB3">
      <w:pPr>
        <w:ind w:firstLine="720"/>
        <w:jc w:val="both"/>
        <w:rPr>
          <w:rFonts w:ascii="Arial" w:eastAsia="Arial" w:hAnsi="Arial" w:cs="Arial"/>
          <w:bCs/>
        </w:rPr>
      </w:pPr>
      <w:r w:rsidRPr="0095565A">
        <w:rPr>
          <w:rFonts w:ascii="Arial" w:eastAsia="Arial" w:hAnsi="Arial" w:cs="Arial"/>
          <w:bCs/>
        </w:rPr>
        <w:t xml:space="preserve">Эдийн засгийн байнгын хорооны даргад нэр дэвших асуудлаар Эдийн засгийн байнгын хорооны санал, дүгнэлтийг хэлэлцэн шийдвэрлэж өгөхийг Та бүхнээс хүсье. </w:t>
      </w:r>
    </w:p>
    <w:p w14:paraId="6315A150" w14:textId="77777777" w:rsidR="009563D6" w:rsidRPr="0095565A" w:rsidRDefault="009563D6" w:rsidP="005D7CB3">
      <w:pPr>
        <w:ind w:firstLine="720"/>
        <w:jc w:val="both"/>
        <w:rPr>
          <w:rFonts w:ascii="Arial" w:eastAsia="Arial" w:hAnsi="Arial" w:cs="Arial"/>
          <w:bCs/>
        </w:rPr>
      </w:pPr>
    </w:p>
    <w:p w14:paraId="05AF1825" w14:textId="293E018F" w:rsidR="009563D6" w:rsidRPr="0095565A" w:rsidRDefault="009563D6" w:rsidP="005D7CB3">
      <w:pPr>
        <w:ind w:firstLine="720"/>
        <w:jc w:val="both"/>
        <w:rPr>
          <w:rFonts w:ascii="Arial" w:eastAsia="Arial" w:hAnsi="Arial" w:cs="Arial"/>
          <w:bCs/>
        </w:rPr>
      </w:pPr>
      <w:r w:rsidRPr="0095565A">
        <w:rPr>
          <w:rFonts w:ascii="Arial" w:eastAsia="Arial" w:hAnsi="Arial" w:cs="Arial"/>
          <w:bCs/>
        </w:rPr>
        <w:t xml:space="preserve">Анхаарал тавьсанд баярлалаа. </w:t>
      </w:r>
    </w:p>
    <w:p w14:paraId="7CD0CB37" w14:textId="77777777" w:rsidR="00A21BD2" w:rsidRPr="0095565A" w:rsidRDefault="00A21BD2" w:rsidP="005D7CB3">
      <w:pPr>
        <w:ind w:firstLine="720"/>
        <w:jc w:val="both"/>
        <w:rPr>
          <w:rFonts w:ascii="Arial" w:eastAsia="Arial" w:hAnsi="Arial" w:cs="Arial"/>
          <w:bCs/>
        </w:rPr>
      </w:pPr>
    </w:p>
    <w:p w14:paraId="7110EC2C" w14:textId="17076014" w:rsidR="00A21BD2" w:rsidRPr="0095565A" w:rsidRDefault="00A21BD2" w:rsidP="005D7CB3">
      <w:pPr>
        <w:ind w:firstLine="720"/>
        <w:jc w:val="both"/>
        <w:rPr>
          <w:rFonts w:ascii="Arial" w:eastAsia="Arial" w:hAnsi="Arial" w:cs="Arial"/>
          <w:bCs/>
        </w:rPr>
      </w:pPr>
      <w:r w:rsidRPr="0095565A">
        <w:rPr>
          <w:rFonts w:ascii="Arial" w:eastAsia="Arial" w:hAnsi="Arial" w:cs="Arial"/>
          <w:b/>
          <w:bCs/>
        </w:rPr>
        <w:t>М.Энхболд: -</w:t>
      </w:r>
      <w:r w:rsidRPr="0095565A">
        <w:rPr>
          <w:rFonts w:ascii="Arial" w:eastAsia="Arial" w:hAnsi="Arial" w:cs="Arial"/>
          <w:bCs/>
        </w:rPr>
        <w:t xml:space="preserve"> Ж.Ганбаатар гишүүнд баярлалаа. </w:t>
      </w:r>
      <w:r w:rsidR="00B56C73" w:rsidRPr="0095565A">
        <w:rPr>
          <w:rFonts w:ascii="Arial" w:eastAsia="Arial" w:hAnsi="Arial" w:cs="Arial"/>
          <w:bCs/>
        </w:rPr>
        <w:t xml:space="preserve">Нэр дэвшигчдээс асуух асуулттай хүн байна уу? О.Баасанхүү гишүүнээр тасаллаа. </w:t>
      </w:r>
      <w:r w:rsidR="007A2ED7" w:rsidRPr="0095565A">
        <w:rPr>
          <w:rFonts w:ascii="Arial" w:eastAsia="Arial" w:hAnsi="Arial" w:cs="Arial"/>
          <w:bCs/>
        </w:rPr>
        <w:t xml:space="preserve">О.Баасанхүү гишүүн асууя. </w:t>
      </w:r>
    </w:p>
    <w:p w14:paraId="177C4FA0" w14:textId="77777777" w:rsidR="007A2ED7" w:rsidRPr="0095565A" w:rsidRDefault="007A2ED7" w:rsidP="005D7CB3">
      <w:pPr>
        <w:ind w:firstLine="720"/>
        <w:jc w:val="both"/>
        <w:rPr>
          <w:rFonts w:ascii="Arial" w:eastAsia="Arial" w:hAnsi="Arial" w:cs="Arial"/>
          <w:bCs/>
        </w:rPr>
      </w:pPr>
    </w:p>
    <w:p w14:paraId="10FDA687" w14:textId="69B647B4" w:rsidR="007A2ED7" w:rsidRPr="0095565A" w:rsidRDefault="007A2ED7" w:rsidP="005D7CB3">
      <w:pPr>
        <w:ind w:firstLine="720"/>
        <w:jc w:val="both"/>
        <w:rPr>
          <w:rFonts w:ascii="Arial" w:eastAsia="Arial" w:hAnsi="Arial" w:cs="Arial"/>
          <w:bCs/>
        </w:rPr>
      </w:pPr>
      <w:r w:rsidRPr="0095565A">
        <w:rPr>
          <w:rFonts w:ascii="Arial" w:eastAsia="Arial" w:hAnsi="Arial" w:cs="Arial"/>
          <w:b/>
          <w:bCs/>
        </w:rPr>
        <w:t>О.Баасанхүү: -</w:t>
      </w:r>
      <w:r w:rsidRPr="0095565A">
        <w:rPr>
          <w:rFonts w:ascii="Arial" w:eastAsia="Arial" w:hAnsi="Arial" w:cs="Arial"/>
          <w:bCs/>
        </w:rPr>
        <w:t xml:space="preserve"> Би одоо энэ 76-гийн нэг л дээ. </w:t>
      </w:r>
      <w:r w:rsidR="00FB66D7" w:rsidRPr="0095565A">
        <w:rPr>
          <w:rFonts w:ascii="Arial" w:eastAsia="Arial" w:hAnsi="Arial" w:cs="Arial"/>
          <w:bCs/>
        </w:rPr>
        <w:t xml:space="preserve">Тэгээд 76 Их Хурлын гишүүнд байдаг нэг эрх байдаг юм. </w:t>
      </w:r>
      <w:r w:rsidR="00870C40" w:rsidRPr="0095565A">
        <w:rPr>
          <w:rFonts w:ascii="Arial" w:eastAsia="Arial" w:hAnsi="Arial" w:cs="Arial"/>
          <w:bCs/>
        </w:rPr>
        <w:t xml:space="preserve">Тэр нь ямар эрх вэ гэвэл Байнгын хороонд орох, дэд хороонд орох. </w:t>
      </w:r>
      <w:r w:rsidR="009E59E8" w:rsidRPr="0095565A">
        <w:rPr>
          <w:rFonts w:ascii="Arial" w:eastAsia="Arial" w:hAnsi="Arial" w:cs="Arial"/>
          <w:bCs/>
        </w:rPr>
        <w:t xml:space="preserve">Намайг ерөөсөө дэд хороонд оруулаагүй. </w:t>
      </w:r>
    </w:p>
    <w:p w14:paraId="730565FE" w14:textId="77777777" w:rsidR="003A2DFD" w:rsidRPr="0095565A" w:rsidRDefault="003A2DFD" w:rsidP="005D7CB3">
      <w:pPr>
        <w:ind w:firstLine="720"/>
        <w:jc w:val="both"/>
        <w:rPr>
          <w:rFonts w:ascii="Arial" w:eastAsia="Arial" w:hAnsi="Arial" w:cs="Arial"/>
          <w:bCs/>
        </w:rPr>
      </w:pPr>
    </w:p>
    <w:p w14:paraId="28FE0E31" w14:textId="77777777" w:rsidR="0084758E" w:rsidRPr="0095565A" w:rsidRDefault="003A2DFD" w:rsidP="005D7CB3">
      <w:pPr>
        <w:ind w:firstLine="720"/>
        <w:jc w:val="both"/>
        <w:rPr>
          <w:rFonts w:ascii="Arial" w:eastAsia="Arial" w:hAnsi="Arial" w:cs="Arial"/>
          <w:bCs/>
        </w:rPr>
      </w:pPr>
      <w:r w:rsidRPr="0095565A">
        <w:rPr>
          <w:rFonts w:ascii="Arial" w:eastAsia="Arial" w:hAnsi="Arial" w:cs="Arial"/>
          <w:bCs/>
        </w:rPr>
        <w:t xml:space="preserve">Ний нуугүй хэлэхэд та нар маань бүлэг байгуулсангүй гээд энэ Төрийн ордныг гороолж загсаад Төрийн ордонд хурал хийлгэхгүй гээд одоо ордны энд диван тавиад унтаж хэвтээд явж байсныг би сайн санаж байна. </w:t>
      </w:r>
      <w:r w:rsidR="0092611D" w:rsidRPr="0095565A">
        <w:rPr>
          <w:rFonts w:ascii="Arial" w:eastAsia="Arial" w:hAnsi="Arial" w:cs="Arial"/>
          <w:bCs/>
        </w:rPr>
        <w:t xml:space="preserve">Дээрэлхэж байсан нам нь өнөөдөр цөөхүүлээ болчихсон. </w:t>
      </w:r>
      <w:r w:rsidR="00295218" w:rsidRPr="0095565A">
        <w:rPr>
          <w:rFonts w:ascii="Arial" w:eastAsia="Arial" w:hAnsi="Arial" w:cs="Arial"/>
          <w:bCs/>
        </w:rPr>
        <w:t>Чүүтэй даатай бүлэг байгуулах хэмжээнд байгаа</w:t>
      </w:r>
      <w:r w:rsidR="0084758E" w:rsidRPr="0095565A">
        <w:rPr>
          <w:rFonts w:ascii="Arial" w:eastAsia="Arial" w:hAnsi="Arial" w:cs="Arial"/>
          <w:bCs/>
        </w:rPr>
        <w:t xml:space="preserve">. </w:t>
      </w:r>
    </w:p>
    <w:p w14:paraId="20C16513" w14:textId="77777777" w:rsidR="0084758E" w:rsidRPr="0095565A" w:rsidRDefault="0084758E" w:rsidP="005D7CB3">
      <w:pPr>
        <w:ind w:firstLine="720"/>
        <w:jc w:val="both"/>
        <w:rPr>
          <w:rFonts w:ascii="Arial" w:eastAsia="Arial" w:hAnsi="Arial" w:cs="Arial"/>
          <w:bCs/>
        </w:rPr>
      </w:pPr>
    </w:p>
    <w:p w14:paraId="3126B5A3" w14:textId="03ADFB16" w:rsidR="003A2DFD" w:rsidRPr="0095565A" w:rsidRDefault="0084758E" w:rsidP="005D7CB3">
      <w:pPr>
        <w:ind w:firstLine="720"/>
        <w:jc w:val="both"/>
        <w:rPr>
          <w:rFonts w:ascii="Arial" w:eastAsia="Arial" w:hAnsi="Arial" w:cs="Arial"/>
          <w:bCs/>
        </w:rPr>
      </w:pPr>
      <w:r w:rsidRPr="0095565A">
        <w:rPr>
          <w:rFonts w:ascii="Arial" w:eastAsia="Arial" w:hAnsi="Arial" w:cs="Arial"/>
          <w:bCs/>
        </w:rPr>
        <w:t xml:space="preserve">Одоо Монгол төр хуулиа дагамаар байна л даа. </w:t>
      </w:r>
      <w:r w:rsidR="00B21A0A" w:rsidRPr="0095565A">
        <w:rPr>
          <w:rFonts w:ascii="Arial" w:eastAsia="Arial" w:hAnsi="Arial" w:cs="Arial"/>
          <w:bCs/>
        </w:rPr>
        <w:t xml:space="preserve">Хуулиараа дэд хороонд орох ёстой бол дэд хороонд орох ёстой. </w:t>
      </w:r>
      <w:r w:rsidR="003E0E91" w:rsidRPr="0095565A">
        <w:rPr>
          <w:rFonts w:ascii="Arial" w:eastAsia="Arial" w:hAnsi="Arial" w:cs="Arial"/>
          <w:bCs/>
        </w:rPr>
        <w:t xml:space="preserve">Би энэ Тусгай хяналтын дэд хороонд оръё гээд өргөдөл өргөөд ерөөсөө болохгүй байгаа. </w:t>
      </w:r>
    </w:p>
    <w:p w14:paraId="5C7BFEFE" w14:textId="77777777" w:rsidR="005444DC" w:rsidRPr="0095565A" w:rsidRDefault="005444DC" w:rsidP="005D7CB3">
      <w:pPr>
        <w:ind w:firstLine="720"/>
        <w:jc w:val="both"/>
        <w:rPr>
          <w:rFonts w:ascii="Arial" w:eastAsia="Arial" w:hAnsi="Arial" w:cs="Arial"/>
          <w:bCs/>
        </w:rPr>
      </w:pPr>
    </w:p>
    <w:p w14:paraId="1BF25042" w14:textId="56688B6D" w:rsidR="005444DC" w:rsidRPr="0095565A" w:rsidRDefault="005444DC" w:rsidP="005D7CB3">
      <w:pPr>
        <w:ind w:firstLine="720"/>
        <w:jc w:val="both"/>
        <w:rPr>
          <w:rFonts w:ascii="Arial" w:eastAsia="Arial" w:hAnsi="Arial" w:cs="Arial"/>
          <w:bCs/>
        </w:rPr>
      </w:pPr>
      <w:r w:rsidRPr="0095565A">
        <w:rPr>
          <w:rFonts w:ascii="Arial" w:eastAsia="Arial" w:hAnsi="Arial" w:cs="Arial"/>
          <w:bCs/>
        </w:rPr>
        <w:t xml:space="preserve">Яагаад би Тусгай хяналтын дэд хороонд оръё гэхээр жишээлбэл давхар иргэншлийн асуудлаар өргөдөл өгөхөөр энэ гадаадын иргэдийг шалгадаг, хянадаг манайд нэг байгууллага байдаг юм. </w:t>
      </w:r>
      <w:r w:rsidR="003F36E6" w:rsidRPr="0095565A">
        <w:rPr>
          <w:rFonts w:ascii="Arial" w:eastAsia="Arial" w:hAnsi="Arial" w:cs="Arial"/>
          <w:bCs/>
        </w:rPr>
        <w:t xml:space="preserve">Гадаадын иргэн, харьяатын алба. Тэрнээс нэг лавлагаа авчихаад манайд давхар иргэншилтэй хүн алга гээд өгчихсөн байгаа байхгүй юу. </w:t>
      </w:r>
      <w:r w:rsidR="00094564" w:rsidRPr="0095565A">
        <w:rPr>
          <w:rFonts w:ascii="Arial" w:eastAsia="Arial" w:hAnsi="Arial" w:cs="Arial"/>
          <w:bCs/>
        </w:rPr>
        <w:t xml:space="preserve">Нэг дэх өдөр би хэвлэлийн хурал хийж үзүүлнэ л дээ. </w:t>
      </w:r>
    </w:p>
    <w:p w14:paraId="5F76B3A7" w14:textId="77777777" w:rsidR="0042573F" w:rsidRPr="0095565A" w:rsidRDefault="0042573F" w:rsidP="005D7CB3">
      <w:pPr>
        <w:ind w:firstLine="720"/>
        <w:jc w:val="both"/>
        <w:rPr>
          <w:rFonts w:ascii="Arial" w:eastAsia="Arial" w:hAnsi="Arial" w:cs="Arial"/>
          <w:bCs/>
        </w:rPr>
      </w:pPr>
    </w:p>
    <w:p w14:paraId="67D6FFDB" w14:textId="2E2AA860" w:rsidR="0042573F" w:rsidRPr="0095565A" w:rsidRDefault="0042573F" w:rsidP="005D7CB3">
      <w:pPr>
        <w:ind w:firstLine="720"/>
        <w:jc w:val="both"/>
        <w:rPr>
          <w:rFonts w:ascii="Arial" w:eastAsia="Arial" w:hAnsi="Arial" w:cs="Arial"/>
          <w:bCs/>
        </w:rPr>
      </w:pPr>
      <w:r w:rsidRPr="0095565A">
        <w:rPr>
          <w:rFonts w:ascii="Arial" w:eastAsia="Arial" w:hAnsi="Arial" w:cs="Arial"/>
          <w:bCs/>
        </w:rPr>
        <w:t xml:space="preserve">Би гадаад хүн манайд давхар иргэншилтэй байна уу гэж асуугаагүй. Манай энэ 76 дотор давхар иргэншилтэй хүн байна уу? Америкийн энэ тэр гээд. </w:t>
      </w:r>
      <w:r w:rsidR="00401BAE" w:rsidRPr="0095565A">
        <w:rPr>
          <w:rFonts w:ascii="Arial" w:eastAsia="Arial" w:hAnsi="Arial" w:cs="Arial"/>
          <w:bCs/>
        </w:rPr>
        <w:t xml:space="preserve">Үндэсний аюулгүй байдлын зөвлөлийн нарийн бичгийн дарга нь ашгүй солигдчихлоо. </w:t>
      </w:r>
      <w:r w:rsidR="00A96D05" w:rsidRPr="0095565A">
        <w:rPr>
          <w:rFonts w:ascii="Arial" w:eastAsia="Arial" w:hAnsi="Arial" w:cs="Arial"/>
          <w:bCs/>
        </w:rPr>
        <w:t xml:space="preserve">Би одоо ингээд Үндэсний аюулгүй байдлын зөвлөлийн нарийн бичгийн даргад бичиг өгөөд ер нь явна. Араас нь хөөцөлдөнө. </w:t>
      </w:r>
    </w:p>
    <w:p w14:paraId="34F8778B" w14:textId="77777777" w:rsidR="00AE74CA" w:rsidRPr="0095565A" w:rsidRDefault="00AE74CA" w:rsidP="005D7CB3">
      <w:pPr>
        <w:ind w:firstLine="720"/>
        <w:jc w:val="both"/>
        <w:rPr>
          <w:rFonts w:ascii="Arial" w:eastAsia="Arial" w:hAnsi="Arial" w:cs="Arial"/>
          <w:bCs/>
        </w:rPr>
      </w:pPr>
    </w:p>
    <w:p w14:paraId="3B0ED0C2" w14:textId="343C11F8" w:rsidR="00AE74CA" w:rsidRPr="0095565A" w:rsidRDefault="00AE74CA" w:rsidP="005D7CB3">
      <w:pPr>
        <w:ind w:firstLine="720"/>
        <w:jc w:val="both"/>
        <w:rPr>
          <w:rFonts w:ascii="Arial" w:eastAsia="Arial" w:hAnsi="Arial" w:cs="Arial"/>
          <w:bCs/>
        </w:rPr>
      </w:pPr>
      <w:r w:rsidRPr="0095565A">
        <w:rPr>
          <w:rFonts w:ascii="Arial" w:eastAsia="Arial" w:hAnsi="Arial" w:cs="Arial"/>
          <w:bCs/>
        </w:rPr>
        <w:t xml:space="preserve">Энэ Монгол төр ийм чадамжгүй байж болохгүй. </w:t>
      </w:r>
      <w:r w:rsidR="009C1815" w:rsidRPr="0095565A">
        <w:rPr>
          <w:rFonts w:ascii="Arial" w:eastAsia="Arial" w:hAnsi="Arial" w:cs="Arial"/>
          <w:bCs/>
        </w:rPr>
        <w:t xml:space="preserve">Тэр дундаа нэг хүн рүү ингэж гадуурхаж, дээрэлхэж ингэж олонхиороо одоо юу гэдэг юм хавчиж эрхийг нь эдлүүлэхгүй байж одоо даапаалж ингэж явахаа боль. </w:t>
      </w:r>
      <w:r w:rsidR="00DF20DD" w:rsidRPr="0095565A">
        <w:rPr>
          <w:rFonts w:ascii="Arial" w:eastAsia="Arial" w:hAnsi="Arial" w:cs="Arial"/>
          <w:bCs/>
        </w:rPr>
        <w:t xml:space="preserve">Энэ ард түмэн харж байгаа. </w:t>
      </w:r>
      <w:r w:rsidR="00CC3C25" w:rsidRPr="0095565A">
        <w:rPr>
          <w:rFonts w:ascii="Arial" w:eastAsia="Arial" w:hAnsi="Arial" w:cs="Arial"/>
          <w:bCs/>
        </w:rPr>
        <w:t xml:space="preserve">Тийм учраас би О.Содбилэг гишүүнд хандаж хэлээд байна. Нэн даруй дэд хороо өгөөчээ. </w:t>
      </w:r>
    </w:p>
    <w:p w14:paraId="6B40E91E" w14:textId="77777777" w:rsidR="00CC3C25" w:rsidRPr="0095565A" w:rsidRDefault="00CC3C25" w:rsidP="005D7CB3">
      <w:pPr>
        <w:ind w:firstLine="720"/>
        <w:jc w:val="both"/>
        <w:rPr>
          <w:rFonts w:ascii="Arial" w:eastAsia="Arial" w:hAnsi="Arial" w:cs="Arial"/>
          <w:bCs/>
        </w:rPr>
      </w:pPr>
    </w:p>
    <w:p w14:paraId="7F8A2A7C" w14:textId="7BE6F9B5" w:rsidR="00CC3C25" w:rsidRPr="0095565A" w:rsidRDefault="00CC3C25" w:rsidP="005D7CB3">
      <w:pPr>
        <w:ind w:firstLine="720"/>
        <w:jc w:val="both"/>
        <w:rPr>
          <w:rFonts w:ascii="Arial" w:eastAsia="Arial" w:hAnsi="Arial" w:cs="Arial"/>
          <w:bCs/>
        </w:rPr>
      </w:pPr>
      <w:r w:rsidRPr="0095565A">
        <w:rPr>
          <w:rFonts w:ascii="Arial" w:eastAsia="Arial" w:hAnsi="Arial" w:cs="Arial"/>
          <w:bCs/>
        </w:rPr>
        <w:t xml:space="preserve">Төрийн байгуулалтын дэд хорооны дарга болсон Д.Лүндээжанцан гуай Ёс зүйн дэд хороон дарга байсан юм билээ. </w:t>
      </w:r>
      <w:r w:rsidR="00CD3259" w:rsidRPr="0095565A">
        <w:rPr>
          <w:rFonts w:ascii="Arial" w:eastAsia="Arial" w:hAnsi="Arial" w:cs="Arial"/>
          <w:bCs/>
        </w:rPr>
        <w:t xml:space="preserve">Эсвэл Д.Лүндээжанцан гуайн ажлыг авъя. Хэн нь ёс зүйтэй, хэн нь ёс зүйгүйгээ ар араас нь явъя. </w:t>
      </w:r>
      <w:r w:rsidR="006C61F0" w:rsidRPr="0095565A">
        <w:rPr>
          <w:rFonts w:ascii="Arial" w:eastAsia="Arial" w:hAnsi="Arial" w:cs="Arial"/>
          <w:bCs/>
        </w:rPr>
        <w:t xml:space="preserve">Үгүй бол ний нуугүй хэлэхэд би хэлээд байгаа шүү дээ. Тусгай хяналтын дэд хороонд өмнө нь байсан, одоо бас тэнд ормоор байна. Тэрийг бас нэг анхаараач. </w:t>
      </w:r>
    </w:p>
    <w:p w14:paraId="1085E676" w14:textId="77777777" w:rsidR="006C61F0" w:rsidRPr="0095565A" w:rsidRDefault="006C61F0" w:rsidP="005D7CB3">
      <w:pPr>
        <w:ind w:firstLine="720"/>
        <w:jc w:val="both"/>
        <w:rPr>
          <w:rFonts w:ascii="Arial" w:eastAsia="Arial" w:hAnsi="Arial" w:cs="Arial"/>
          <w:bCs/>
        </w:rPr>
      </w:pPr>
    </w:p>
    <w:p w14:paraId="28B1AC7C" w14:textId="77777777" w:rsidR="005215E3" w:rsidRPr="0095565A" w:rsidRDefault="006C61F0" w:rsidP="005D7CB3">
      <w:pPr>
        <w:ind w:firstLine="720"/>
        <w:jc w:val="both"/>
        <w:rPr>
          <w:rFonts w:ascii="Arial" w:eastAsia="Arial" w:hAnsi="Arial" w:cs="Arial"/>
          <w:bCs/>
        </w:rPr>
      </w:pPr>
      <w:r w:rsidRPr="0095565A">
        <w:rPr>
          <w:rFonts w:ascii="Arial" w:eastAsia="Arial" w:hAnsi="Arial" w:cs="Arial"/>
          <w:bCs/>
        </w:rPr>
        <w:t xml:space="preserve">Энд чинь гуравхан нам байгаа. </w:t>
      </w:r>
      <w:r w:rsidR="00DC5EBD" w:rsidRPr="0095565A">
        <w:rPr>
          <w:rFonts w:ascii="Arial" w:eastAsia="Arial" w:hAnsi="Arial" w:cs="Arial"/>
          <w:bCs/>
        </w:rPr>
        <w:t xml:space="preserve">МАН нам, МАХН гээд. Одоо жишээлбэл сая төсвийн ажлын хэсгийн захирамж гаргахдаа Ардын нам, Ардчилсан намынхан л төсвийн ажлын хэсэгт ордог. </w:t>
      </w:r>
      <w:r w:rsidR="00BF5164" w:rsidRPr="0095565A">
        <w:rPr>
          <w:rFonts w:ascii="Arial" w:eastAsia="Arial" w:hAnsi="Arial" w:cs="Arial"/>
          <w:bCs/>
        </w:rPr>
        <w:t xml:space="preserve">Намайг бол оруулаагүй. </w:t>
      </w:r>
      <w:r w:rsidR="00DC7FDE" w:rsidRPr="0095565A">
        <w:rPr>
          <w:rFonts w:ascii="Arial" w:eastAsia="Arial" w:hAnsi="Arial" w:cs="Arial"/>
          <w:bCs/>
        </w:rPr>
        <w:t xml:space="preserve">Ингээд л одоо нөгөө нэг кинон дээр гардаг шиг ингээд л Баасанхүү нь байдаггүй гэдэг шиг л юм болох гээд байна л даа. </w:t>
      </w:r>
      <w:r w:rsidR="00B94A42" w:rsidRPr="0095565A">
        <w:rPr>
          <w:rFonts w:ascii="Arial" w:eastAsia="Arial" w:hAnsi="Arial" w:cs="Arial"/>
          <w:bCs/>
        </w:rPr>
        <w:t xml:space="preserve">Энэ инээдэм шиг сонсогдож магад. </w:t>
      </w:r>
      <w:r w:rsidR="002C582A" w:rsidRPr="0095565A">
        <w:rPr>
          <w:rFonts w:ascii="Arial" w:eastAsia="Arial" w:hAnsi="Arial" w:cs="Arial"/>
          <w:bCs/>
        </w:rPr>
        <w:t xml:space="preserve">Тэгэхдээ Монголын төрийг би бас нэг нам төлөөлж сууж байгаа болохоос бие даагч биш ээ. </w:t>
      </w:r>
      <w:r w:rsidR="00AF08AD" w:rsidRPr="0095565A">
        <w:rPr>
          <w:rFonts w:ascii="Arial" w:eastAsia="Arial" w:hAnsi="Arial" w:cs="Arial"/>
          <w:bCs/>
        </w:rPr>
        <w:t xml:space="preserve">Тэр утгаараа өнөөдөр ямар ч байсан энэ хулгайч хүмүүстэй тэмцэнэ гэж байсан Хурц гэдэг хүнийг </w:t>
      </w:r>
      <w:r w:rsidR="0055585C" w:rsidRPr="0095565A">
        <w:rPr>
          <w:rFonts w:ascii="Arial" w:eastAsia="Arial" w:hAnsi="Arial" w:cs="Arial"/>
          <w:bCs/>
        </w:rPr>
        <w:t xml:space="preserve">цөлж байгаа юм шиг байна. </w:t>
      </w:r>
      <w:r w:rsidR="00CA0095" w:rsidRPr="0095565A">
        <w:rPr>
          <w:rFonts w:ascii="Arial" w:eastAsia="Arial" w:hAnsi="Arial" w:cs="Arial"/>
          <w:bCs/>
        </w:rPr>
        <w:t xml:space="preserve">Одоо араас нь би явна. </w:t>
      </w:r>
      <w:r w:rsidR="007F5126" w:rsidRPr="0095565A">
        <w:rPr>
          <w:rFonts w:ascii="Arial" w:eastAsia="Arial" w:hAnsi="Arial" w:cs="Arial"/>
          <w:bCs/>
        </w:rPr>
        <w:t xml:space="preserve">Бас энэ яриад байгаа юмных нь араас нь явна. </w:t>
      </w:r>
      <w:r w:rsidR="00B165EB" w:rsidRPr="0095565A">
        <w:rPr>
          <w:rFonts w:ascii="Arial" w:eastAsia="Arial" w:hAnsi="Arial" w:cs="Arial"/>
          <w:bCs/>
        </w:rPr>
        <w:t xml:space="preserve">Үнэн үү, худлаа юу. Шалгая. Бас үзье. </w:t>
      </w:r>
      <w:r w:rsidR="005215E3" w:rsidRPr="0095565A">
        <w:rPr>
          <w:rFonts w:ascii="Arial" w:eastAsia="Arial" w:hAnsi="Arial" w:cs="Arial"/>
          <w:bCs/>
        </w:rPr>
        <w:t xml:space="preserve">Энэ одоо ер нь бол энэ бас боломжоороо явна. </w:t>
      </w:r>
    </w:p>
    <w:p w14:paraId="11AF2C0E" w14:textId="77777777" w:rsidR="005215E3" w:rsidRPr="0095565A" w:rsidRDefault="005215E3" w:rsidP="005D7CB3">
      <w:pPr>
        <w:ind w:firstLine="720"/>
        <w:jc w:val="both"/>
        <w:rPr>
          <w:rFonts w:ascii="Arial" w:eastAsia="Arial" w:hAnsi="Arial" w:cs="Arial"/>
          <w:bCs/>
        </w:rPr>
      </w:pPr>
    </w:p>
    <w:p w14:paraId="67068179" w14:textId="595E2B00" w:rsidR="006C61F0" w:rsidRPr="0095565A" w:rsidRDefault="005215E3" w:rsidP="005D7CB3">
      <w:pPr>
        <w:ind w:firstLine="720"/>
        <w:jc w:val="both"/>
        <w:rPr>
          <w:rFonts w:ascii="Arial" w:eastAsia="Arial" w:hAnsi="Arial" w:cs="Arial"/>
          <w:bCs/>
        </w:rPr>
      </w:pPr>
      <w:r w:rsidRPr="0095565A">
        <w:rPr>
          <w:rFonts w:ascii="Arial" w:eastAsia="Arial" w:hAnsi="Arial" w:cs="Arial"/>
          <w:bCs/>
        </w:rPr>
        <w:t>Тийм учраас миний ард түмэн, Их Хурлын гишүүд ээ</w:t>
      </w:r>
      <w:r w:rsidR="00FE4975">
        <w:rPr>
          <w:rFonts w:ascii="Arial" w:eastAsia="Arial" w:hAnsi="Arial" w:cs="Arial"/>
          <w:bCs/>
        </w:rPr>
        <w:t>,</w:t>
      </w:r>
      <w:r w:rsidRPr="0095565A">
        <w:rPr>
          <w:rFonts w:ascii="Arial" w:eastAsia="Arial" w:hAnsi="Arial" w:cs="Arial"/>
          <w:bCs/>
        </w:rPr>
        <w:t xml:space="preserve"> та нар эрхийг минь эдлүүлж өгөөч</w:t>
      </w:r>
      <w:r w:rsidR="00FE4975">
        <w:rPr>
          <w:rFonts w:ascii="Arial" w:eastAsia="Arial" w:hAnsi="Arial" w:cs="Arial"/>
          <w:bCs/>
        </w:rPr>
        <w:t xml:space="preserve"> </w:t>
      </w:r>
      <w:r w:rsidRPr="0095565A">
        <w:rPr>
          <w:rFonts w:ascii="Arial" w:eastAsia="Arial" w:hAnsi="Arial" w:cs="Arial"/>
          <w:bCs/>
        </w:rPr>
        <w:t xml:space="preserve">ээ. </w:t>
      </w:r>
      <w:r w:rsidR="00FE4975">
        <w:rPr>
          <w:rFonts w:ascii="Arial" w:eastAsia="Arial" w:hAnsi="Arial" w:cs="Arial"/>
          <w:bCs/>
        </w:rPr>
        <w:t>Байнгын хороон дарга</w:t>
      </w:r>
      <w:r w:rsidR="003C6D19" w:rsidRPr="0095565A">
        <w:rPr>
          <w:rFonts w:ascii="Arial" w:eastAsia="Arial" w:hAnsi="Arial" w:cs="Arial"/>
          <w:bCs/>
        </w:rPr>
        <w:t xml:space="preserve">а нэг жилээр сонгодог. Та нар маань энэ чуулганд байхдаа дандаа дарга, сайд тавих хурал л хийлээ. </w:t>
      </w:r>
      <w:r w:rsidR="00FF77A2" w:rsidRPr="0095565A">
        <w:rPr>
          <w:rFonts w:ascii="Arial" w:eastAsia="Arial" w:hAnsi="Arial" w:cs="Arial"/>
          <w:bCs/>
        </w:rPr>
        <w:t xml:space="preserve">Ганц удаа ядаж энэ дэд хороонд нь оруулаад өгчих арга байна уу? Тэгэхгүй бол энэ одоо нээрээ арай дэндүү байна. </w:t>
      </w:r>
      <w:r w:rsidR="00635068" w:rsidRPr="0095565A">
        <w:rPr>
          <w:rFonts w:ascii="Arial" w:eastAsia="Arial" w:hAnsi="Arial" w:cs="Arial"/>
          <w:bCs/>
        </w:rPr>
        <w:t xml:space="preserve">Үгүй бол би одоо ил тодоор явна. </w:t>
      </w:r>
    </w:p>
    <w:p w14:paraId="0624413A" w14:textId="77777777" w:rsidR="0077074F" w:rsidRPr="0095565A" w:rsidRDefault="0077074F" w:rsidP="005D7CB3">
      <w:pPr>
        <w:ind w:firstLine="720"/>
        <w:jc w:val="both"/>
        <w:rPr>
          <w:rFonts w:ascii="Arial" w:eastAsia="Arial" w:hAnsi="Arial" w:cs="Arial"/>
          <w:bCs/>
        </w:rPr>
      </w:pPr>
    </w:p>
    <w:p w14:paraId="37E70166" w14:textId="2ED4CA89" w:rsidR="0077074F" w:rsidRPr="0095565A" w:rsidRDefault="0077074F" w:rsidP="005D7CB3">
      <w:pPr>
        <w:ind w:firstLine="720"/>
        <w:jc w:val="both"/>
        <w:rPr>
          <w:rFonts w:ascii="Arial" w:eastAsia="Arial" w:hAnsi="Arial" w:cs="Arial"/>
          <w:bCs/>
        </w:rPr>
      </w:pPr>
      <w:r w:rsidRPr="0095565A">
        <w:rPr>
          <w:rFonts w:ascii="Arial" w:eastAsia="Arial" w:hAnsi="Arial" w:cs="Arial"/>
          <w:bCs/>
        </w:rPr>
        <w:t xml:space="preserve">Өчигдөр гэхэд л би нэг тагнуулын дарга нэг уулзаадахъя гэхээр нь хальт гараад ирэх хооронд миний картыг хэн нэгэн сугалчихсан. Хэн сугалсан бэ гэхээр энэ дотор 76-уулаа нүдтэй мөртлөө мэдэхгүй гээд байгаа юм. </w:t>
      </w:r>
      <w:r w:rsidR="009E0925" w:rsidRPr="0095565A">
        <w:rPr>
          <w:rFonts w:ascii="Arial" w:eastAsia="Arial" w:hAnsi="Arial" w:cs="Arial"/>
          <w:bCs/>
        </w:rPr>
        <w:t xml:space="preserve">Тэгээд би одоо зар тавьж байгаа. </w:t>
      </w:r>
      <w:r w:rsidR="00652F7B" w:rsidRPr="0095565A">
        <w:rPr>
          <w:rFonts w:ascii="Arial" w:eastAsia="Arial" w:hAnsi="Arial" w:cs="Arial"/>
          <w:bCs/>
        </w:rPr>
        <w:t xml:space="preserve">Үүнийг сугалсан хүнийг олж өгсөн хүнд өндөр шагналтай. </w:t>
      </w:r>
      <w:r w:rsidR="00314097" w:rsidRPr="0095565A">
        <w:rPr>
          <w:rFonts w:ascii="Arial" w:eastAsia="Arial" w:hAnsi="Arial" w:cs="Arial"/>
          <w:bCs/>
        </w:rPr>
        <w:t xml:space="preserve">4 жилийн туршид ёс зүйгээ эрхэмлэдэг хүн байна гэж одоо хэлнэ. </w:t>
      </w:r>
      <w:r w:rsidR="007C1F78" w:rsidRPr="0095565A">
        <w:rPr>
          <w:rFonts w:ascii="Arial" w:eastAsia="Arial" w:hAnsi="Arial" w:cs="Arial"/>
          <w:bCs/>
        </w:rPr>
        <w:t xml:space="preserve">Тэгэхгүй бол үүнийг санаатай сугалж байгаа цаад утга нь бол бас их нарийн юм байгаа л даа. </w:t>
      </w:r>
      <w:r w:rsidR="00DA52BB" w:rsidRPr="0095565A">
        <w:rPr>
          <w:rFonts w:ascii="Arial" w:eastAsia="Arial" w:hAnsi="Arial" w:cs="Arial"/>
          <w:bCs/>
        </w:rPr>
        <w:t xml:space="preserve">Нөгөө нэг шившгийн хөндийгөөр алхуулах гээд зүтгээд байгааг би ойлгож байгаа. </w:t>
      </w:r>
    </w:p>
    <w:p w14:paraId="50898DF0" w14:textId="77777777" w:rsidR="00C217D1" w:rsidRPr="0095565A" w:rsidRDefault="00C217D1" w:rsidP="005D7CB3">
      <w:pPr>
        <w:ind w:firstLine="720"/>
        <w:jc w:val="both"/>
        <w:rPr>
          <w:rFonts w:ascii="Arial" w:eastAsia="Arial" w:hAnsi="Arial" w:cs="Arial"/>
          <w:bCs/>
        </w:rPr>
      </w:pPr>
    </w:p>
    <w:p w14:paraId="4817200E" w14:textId="6E1520E5" w:rsidR="00C217D1" w:rsidRPr="0095565A" w:rsidRDefault="00A9471A" w:rsidP="005D7CB3">
      <w:pPr>
        <w:ind w:firstLine="720"/>
        <w:jc w:val="both"/>
        <w:rPr>
          <w:rFonts w:ascii="Arial" w:eastAsia="Arial" w:hAnsi="Arial" w:cs="Arial"/>
          <w:bCs/>
        </w:rPr>
      </w:pPr>
      <w:r w:rsidRPr="0095565A">
        <w:rPr>
          <w:rFonts w:ascii="Arial" w:eastAsia="Arial" w:hAnsi="Arial" w:cs="Arial"/>
          <w:b/>
          <w:bCs/>
        </w:rPr>
        <w:t xml:space="preserve">М.Энхболд: - </w:t>
      </w:r>
      <w:r w:rsidRPr="0095565A">
        <w:rPr>
          <w:rFonts w:ascii="Arial" w:eastAsia="Arial" w:hAnsi="Arial" w:cs="Arial"/>
          <w:bCs/>
        </w:rPr>
        <w:t xml:space="preserve">Үг, асуулт хоёр нь хамт. </w:t>
      </w:r>
      <w:r w:rsidR="00846183" w:rsidRPr="0095565A">
        <w:rPr>
          <w:rFonts w:ascii="Arial" w:eastAsia="Arial" w:hAnsi="Arial" w:cs="Arial"/>
          <w:bCs/>
        </w:rPr>
        <w:t xml:space="preserve">О.Баасанхүү гишүүн үг хэллээ. Ингээд гишүүд үг хэлж дууслаа. </w:t>
      </w:r>
      <w:r w:rsidR="00FB2FE4" w:rsidRPr="0095565A">
        <w:rPr>
          <w:rFonts w:ascii="Arial" w:eastAsia="Arial" w:hAnsi="Arial" w:cs="Arial"/>
          <w:bCs/>
        </w:rPr>
        <w:t xml:space="preserve">Одоо санал хураана. </w:t>
      </w:r>
    </w:p>
    <w:p w14:paraId="4EBE97D0" w14:textId="77777777" w:rsidR="00E9379D" w:rsidRPr="0095565A" w:rsidRDefault="00E9379D" w:rsidP="005D7CB3">
      <w:pPr>
        <w:ind w:firstLine="720"/>
        <w:jc w:val="both"/>
        <w:rPr>
          <w:rFonts w:ascii="Arial" w:eastAsia="Arial" w:hAnsi="Arial" w:cs="Arial"/>
          <w:bCs/>
        </w:rPr>
      </w:pPr>
    </w:p>
    <w:p w14:paraId="6BD6D14A" w14:textId="189509F4" w:rsidR="00AC4282" w:rsidRPr="0095565A" w:rsidRDefault="00E9379D" w:rsidP="00AC4282">
      <w:pPr>
        <w:ind w:firstLine="720"/>
        <w:jc w:val="both"/>
        <w:rPr>
          <w:rFonts w:ascii="Arial" w:eastAsia="Arial" w:hAnsi="Arial" w:cs="Arial"/>
          <w:bCs/>
        </w:rPr>
      </w:pPr>
      <w:r w:rsidRPr="0095565A">
        <w:rPr>
          <w:rFonts w:ascii="Arial" w:eastAsia="Arial" w:hAnsi="Arial" w:cs="Arial"/>
          <w:bCs/>
        </w:rPr>
        <w:t xml:space="preserve">Төрийн байгуулалтын байнгын хорооны саналаар Улсын Их Хурлын гишүүн Данзангийн Лүндээжанцанг сонгохыг дэмжье гэсэн томъёоллоор санал хураалт явуулъя. </w:t>
      </w:r>
      <w:r w:rsidR="00E03D1A" w:rsidRPr="0095565A">
        <w:rPr>
          <w:rFonts w:ascii="Arial" w:eastAsia="Arial" w:hAnsi="Arial" w:cs="Arial"/>
          <w:bCs/>
        </w:rPr>
        <w:t xml:space="preserve">Санал хураалт. </w:t>
      </w:r>
      <w:r w:rsidR="00AC4282" w:rsidRPr="0095565A">
        <w:rPr>
          <w:rFonts w:ascii="Arial" w:eastAsia="Arial" w:hAnsi="Arial" w:cs="Arial"/>
          <w:bCs/>
        </w:rPr>
        <w:t xml:space="preserve">Асуулт, үг хоёр хамт яваад сая дуусчихлаа. </w:t>
      </w:r>
    </w:p>
    <w:p w14:paraId="375A26F3" w14:textId="77777777" w:rsidR="00AC4282" w:rsidRPr="0095565A" w:rsidRDefault="00AC4282" w:rsidP="00AC4282">
      <w:pPr>
        <w:ind w:firstLine="720"/>
        <w:jc w:val="both"/>
        <w:rPr>
          <w:rFonts w:ascii="Arial" w:eastAsia="Arial" w:hAnsi="Arial" w:cs="Arial"/>
          <w:bCs/>
        </w:rPr>
      </w:pPr>
    </w:p>
    <w:p w14:paraId="28AB88AB" w14:textId="1F7E2108" w:rsidR="00AC4282" w:rsidRPr="0095565A" w:rsidRDefault="00920D3D" w:rsidP="00AC4282">
      <w:pPr>
        <w:ind w:firstLine="720"/>
        <w:jc w:val="both"/>
        <w:rPr>
          <w:rFonts w:ascii="Arial" w:eastAsia="Arial" w:hAnsi="Arial" w:cs="Arial"/>
          <w:bCs/>
        </w:rPr>
      </w:pPr>
      <w:r w:rsidRPr="0095565A">
        <w:rPr>
          <w:rFonts w:ascii="Arial" w:eastAsia="Arial" w:hAnsi="Arial" w:cs="Arial"/>
          <w:bCs/>
        </w:rPr>
        <w:t xml:space="preserve">62 гишүүн оролцож, 95.2 хувийн саналаар санал дэмжигдлээ. </w:t>
      </w:r>
    </w:p>
    <w:p w14:paraId="0C9732A2" w14:textId="77777777" w:rsidR="00920D3D" w:rsidRPr="0095565A" w:rsidRDefault="00920D3D" w:rsidP="00AC4282">
      <w:pPr>
        <w:ind w:firstLine="720"/>
        <w:jc w:val="both"/>
        <w:rPr>
          <w:rFonts w:ascii="Arial" w:eastAsia="Arial" w:hAnsi="Arial" w:cs="Arial"/>
          <w:bCs/>
        </w:rPr>
      </w:pPr>
    </w:p>
    <w:p w14:paraId="44C601E1" w14:textId="7B42E3A2" w:rsidR="00920D3D" w:rsidRPr="0095565A" w:rsidRDefault="00920D3D" w:rsidP="00AC4282">
      <w:pPr>
        <w:ind w:firstLine="720"/>
        <w:jc w:val="both"/>
        <w:rPr>
          <w:rFonts w:ascii="Arial" w:eastAsia="Arial" w:hAnsi="Arial" w:cs="Arial"/>
          <w:bCs/>
        </w:rPr>
      </w:pPr>
      <w:r w:rsidRPr="0095565A">
        <w:rPr>
          <w:rFonts w:ascii="Arial" w:eastAsia="Arial" w:hAnsi="Arial" w:cs="Arial"/>
          <w:bCs/>
        </w:rPr>
        <w:t xml:space="preserve">Аюулгүй байдал, гадаад бодлогын байнгын хорооны даргаар Отгонбилэгийн Содбилэгийг сонгохыг дэмжье гэсэн санал хураалт явуулъя. </w:t>
      </w:r>
    </w:p>
    <w:p w14:paraId="4345796F" w14:textId="77777777" w:rsidR="00865A1D" w:rsidRPr="0095565A" w:rsidRDefault="00865A1D" w:rsidP="00AC4282">
      <w:pPr>
        <w:ind w:firstLine="720"/>
        <w:jc w:val="both"/>
        <w:rPr>
          <w:rFonts w:ascii="Arial" w:eastAsia="Arial" w:hAnsi="Arial" w:cs="Arial"/>
          <w:bCs/>
        </w:rPr>
      </w:pPr>
    </w:p>
    <w:p w14:paraId="5B5074AF" w14:textId="6ACCD9B6" w:rsidR="00865A1D" w:rsidRPr="0095565A" w:rsidRDefault="00865A1D" w:rsidP="00AC4282">
      <w:pPr>
        <w:ind w:firstLine="720"/>
        <w:jc w:val="both"/>
        <w:rPr>
          <w:rFonts w:ascii="Arial" w:eastAsia="Arial" w:hAnsi="Arial" w:cs="Arial"/>
          <w:bCs/>
        </w:rPr>
      </w:pPr>
      <w:r w:rsidRPr="0095565A">
        <w:rPr>
          <w:rFonts w:ascii="Arial" w:eastAsia="Arial" w:hAnsi="Arial" w:cs="Arial"/>
          <w:bCs/>
        </w:rPr>
        <w:t xml:space="preserve">61 гишүүн оролцож, 96.7 хувийн саналаар дэмжигдлээ. </w:t>
      </w:r>
    </w:p>
    <w:p w14:paraId="389943DA" w14:textId="77777777" w:rsidR="00865A1D" w:rsidRPr="0095565A" w:rsidRDefault="00865A1D" w:rsidP="00AC4282">
      <w:pPr>
        <w:ind w:firstLine="720"/>
        <w:jc w:val="both"/>
        <w:rPr>
          <w:rFonts w:ascii="Arial" w:eastAsia="Arial" w:hAnsi="Arial" w:cs="Arial"/>
          <w:bCs/>
        </w:rPr>
      </w:pPr>
    </w:p>
    <w:p w14:paraId="4FC8FAF3" w14:textId="3C87E6A6" w:rsidR="00865A1D" w:rsidRPr="0095565A" w:rsidRDefault="00865A1D" w:rsidP="00AC4282">
      <w:pPr>
        <w:ind w:firstLine="720"/>
        <w:jc w:val="both"/>
        <w:rPr>
          <w:rFonts w:ascii="Arial" w:eastAsia="Arial" w:hAnsi="Arial" w:cs="Arial"/>
          <w:bCs/>
        </w:rPr>
      </w:pPr>
      <w:r w:rsidRPr="0095565A">
        <w:rPr>
          <w:rFonts w:ascii="Arial" w:eastAsia="Arial" w:hAnsi="Arial" w:cs="Arial"/>
          <w:bCs/>
        </w:rPr>
        <w:t xml:space="preserve">Нийгмийн бодлого, боловсрол, соёл, шинжлэх ухааны байнгын хорооны даргаар Ёндонпэрэнлэйгийн Баатарбилэгийг сонгохыг дэмжье гэсэн санал хураалт явуулъя. Санал хураалт. </w:t>
      </w:r>
    </w:p>
    <w:p w14:paraId="1CFEDB84" w14:textId="77777777" w:rsidR="007C5F84" w:rsidRPr="0095565A" w:rsidRDefault="007C5F84" w:rsidP="00AC4282">
      <w:pPr>
        <w:ind w:firstLine="720"/>
        <w:jc w:val="both"/>
        <w:rPr>
          <w:rFonts w:ascii="Arial" w:eastAsia="Arial" w:hAnsi="Arial" w:cs="Arial"/>
          <w:bCs/>
        </w:rPr>
      </w:pPr>
    </w:p>
    <w:p w14:paraId="78380C00" w14:textId="4ED4CF75" w:rsidR="007C5F84" w:rsidRPr="0095565A" w:rsidRDefault="00EF6B5A" w:rsidP="00AC4282">
      <w:pPr>
        <w:ind w:firstLine="720"/>
        <w:jc w:val="both"/>
        <w:rPr>
          <w:rFonts w:ascii="Arial" w:eastAsia="Arial" w:hAnsi="Arial" w:cs="Arial"/>
          <w:bCs/>
        </w:rPr>
      </w:pPr>
      <w:r w:rsidRPr="0095565A">
        <w:rPr>
          <w:rFonts w:ascii="Arial" w:eastAsia="Arial" w:hAnsi="Arial" w:cs="Arial"/>
          <w:bCs/>
        </w:rPr>
        <w:t xml:space="preserve">60 гишүүн оролцож, 100 хувийн саналаар санал дэмжигдлээ. </w:t>
      </w:r>
    </w:p>
    <w:p w14:paraId="1E0C097D" w14:textId="77777777" w:rsidR="00EF6B5A" w:rsidRPr="0095565A" w:rsidRDefault="00EF6B5A" w:rsidP="00AC4282">
      <w:pPr>
        <w:ind w:firstLine="720"/>
        <w:jc w:val="both"/>
        <w:rPr>
          <w:rFonts w:ascii="Arial" w:eastAsia="Arial" w:hAnsi="Arial" w:cs="Arial"/>
          <w:bCs/>
        </w:rPr>
      </w:pPr>
    </w:p>
    <w:p w14:paraId="5527AD8B" w14:textId="6E3998DE" w:rsidR="00EF6B5A" w:rsidRPr="0095565A" w:rsidRDefault="00EF6B5A" w:rsidP="00AC4282">
      <w:pPr>
        <w:ind w:firstLine="720"/>
        <w:jc w:val="both"/>
        <w:rPr>
          <w:rFonts w:ascii="Arial" w:eastAsia="Arial" w:hAnsi="Arial" w:cs="Arial"/>
          <w:bCs/>
        </w:rPr>
      </w:pPr>
      <w:r w:rsidRPr="0095565A">
        <w:rPr>
          <w:rFonts w:ascii="Arial" w:eastAsia="Arial" w:hAnsi="Arial" w:cs="Arial"/>
          <w:bCs/>
        </w:rPr>
        <w:t xml:space="preserve">Өргөдлийн байнгын хорооны даргаар Мөнхөөгийн Оюунчимэгийг сонгохыг дэмжье гэсэн санал хураалт явуулъя. </w:t>
      </w:r>
    </w:p>
    <w:p w14:paraId="136A26D2" w14:textId="77777777" w:rsidR="003474D0" w:rsidRPr="0095565A" w:rsidRDefault="003474D0" w:rsidP="00AC4282">
      <w:pPr>
        <w:ind w:firstLine="720"/>
        <w:jc w:val="both"/>
        <w:rPr>
          <w:rFonts w:ascii="Arial" w:eastAsia="Arial" w:hAnsi="Arial" w:cs="Arial"/>
          <w:bCs/>
        </w:rPr>
      </w:pPr>
    </w:p>
    <w:p w14:paraId="6A601496" w14:textId="1A4970A0" w:rsidR="003474D0" w:rsidRPr="0095565A" w:rsidRDefault="003474D0" w:rsidP="00AC4282">
      <w:pPr>
        <w:ind w:firstLine="720"/>
        <w:jc w:val="both"/>
        <w:rPr>
          <w:rFonts w:ascii="Arial" w:eastAsia="Arial" w:hAnsi="Arial" w:cs="Arial"/>
          <w:bCs/>
        </w:rPr>
      </w:pPr>
      <w:r w:rsidRPr="0095565A">
        <w:rPr>
          <w:rFonts w:ascii="Arial" w:eastAsia="Arial" w:hAnsi="Arial" w:cs="Arial"/>
          <w:bCs/>
        </w:rPr>
        <w:t xml:space="preserve">60 гишүүн оролцож, 98.3 хувийн саналаар санал дэмжигдлээ. </w:t>
      </w:r>
    </w:p>
    <w:p w14:paraId="0302B795" w14:textId="77777777" w:rsidR="003474D0" w:rsidRPr="0095565A" w:rsidRDefault="003474D0" w:rsidP="00AC4282">
      <w:pPr>
        <w:ind w:firstLine="720"/>
        <w:jc w:val="both"/>
        <w:rPr>
          <w:rFonts w:ascii="Arial" w:eastAsia="Arial" w:hAnsi="Arial" w:cs="Arial"/>
          <w:bCs/>
        </w:rPr>
      </w:pPr>
    </w:p>
    <w:p w14:paraId="0E726506" w14:textId="1D4E2843" w:rsidR="003474D0" w:rsidRPr="0095565A" w:rsidRDefault="003474D0" w:rsidP="00AC4282">
      <w:pPr>
        <w:ind w:firstLine="720"/>
        <w:jc w:val="both"/>
        <w:rPr>
          <w:rFonts w:ascii="Arial" w:eastAsia="Arial" w:hAnsi="Arial" w:cs="Arial"/>
          <w:bCs/>
        </w:rPr>
      </w:pPr>
      <w:r w:rsidRPr="0095565A">
        <w:rPr>
          <w:rFonts w:ascii="Arial" w:eastAsia="Arial" w:hAnsi="Arial" w:cs="Arial"/>
          <w:bCs/>
        </w:rPr>
        <w:t xml:space="preserve">Төсвийн байнгын хорооны даргаар Баттогтохыг Чойжилсүрэнг сонгоё гэсэн саналыг дэмжиж санал хураая. </w:t>
      </w:r>
    </w:p>
    <w:p w14:paraId="559A58D1" w14:textId="77777777" w:rsidR="003474D0" w:rsidRPr="0095565A" w:rsidRDefault="003474D0" w:rsidP="00AC4282">
      <w:pPr>
        <w:ind w:firstLine="720"/>
        <w:jc w:val="both"/>
        <w:rPr>
          <w:rFonts w:ascii="Arial" w:eastAsia="Arial" w:hAnsi="Arial" w:cs="Arial"/>
          <w:bCs/>
        </w:rPr>
      </w:pPr>
    </w:p>
    <w:p w14:paraId="5A6B601D" w14:textId="6513DA98" w:rsidR="003474D0" w:rsidRPr="0095565A" w:rsidRDefault="003474D0" w:rsidP="00AC4282">
      <w:pPr>
        <w:ind w:firstLine="720"/>
        <w:jc w:val="both"/>
        <w:rPr>
          <w:rFonts w:ascii="Arial" w:eastAsia="Arial" w:hAnsi="Arial" w:cs="Arial"/>
          <w:bCs/>
        </w:rPr>
      </w:pPr>
      <w:r w:rsidRPr="0095565A">
        <w:rPr>
          <w:rFonts w:ascii="Arial" w:eastAsia="Arial" w:hAnsi="Arial" w:cs="Arial"/>
          <w:bCs/>
        </w:rPr>
        <w:t xml:space="preserve">60 гишүүн оролцож, 98.3 хувийн саналаар санал дэмжигдлээ. </w:t>
      </w:r>
    </w:p>
    <w:p w14:paraId="64532734" w14:textId="77777777" w:rsidR="003474D0" w:rsidRPr="0095565A" w:rsidRDefault="003474D0" w:rsidP="00AC4282">
      <w:pPr>
        <w:ind w:firstLine="720"/>
        <w:jc w:val="both"/>
        <w:rPr>
          <w:rFonts w:ascii="Arial" w:eastAsia="Arial" w:hAnsi="Arial" w:cs="Arial"/>
          <w:bCs/>
        </w:rPr>
      </w:pPr>
    </w:p>
    <w:p w14:paraId="45B5D7DA" w14:textId="7F49EF10" w:rsidR="003474D0" w:rsidRPr="0095565A" w:rsidRDefault="00F20A95" w:rsidP="00AC4282">
      <w:pPr>
        <w:ind w:firstLine="720"/>
        <w:jc w:val="both"/>
        <w:rPr>
          <w:rFonts w:ascii="Arial" w:eastAsia="Arial" w:hAnsi="Arial" w:cs="Arial"/>
          <w:bCs/>
        </w:rPr>
      </w:pPr>
      <w:r w:rsidRPr="0095565A">
        <w:rPr>
          <w:rFonts w:ascii="Arial" w:eastAsia="Arial" w:hAnsi="Arial" w:cs="Arial"/>
          <w:bCs/>
        </w:rPr>
        <w:t xml:space="preserve">Хууль зүйн байнгын хорооны даргаар Улсын Их Хурлын гишүүн Шатарбалын Раднаасэдийг улираан сонгохыг дэмжье гэсэн санал хураалт явуулъя. </w:t>
      </w:r>
      <w:r w:rsidR="006B2C69" w:rsidRPr="0095565A">
        <w:rPr>
          <w:rFonts w:ascii="Arial" w:eastAsia="Arial" w:hAnsi="Arial" w:cs="Arial"/>
          <w:bCs/>
        </w:rPr>
        <w:t xml:space="preserve">Би сая дарсангүй юу. За уучлаарай. </w:t>
      </w:r>
    </w:p>
    <w:p w14:paraId="52653126" w14:textId="77777777" w:rsidR="006B2C69" w:rsidRPr="0095565A" w:rsidRDefault="006B2C69" w:rsidP="00AC4282">
      <w:pPr>
        <w:ind w:firstLine="720"/>
        <w:jc w:val="both"/>
        <w:rPr>
          <w:rFonts w:ascii="Arial" w:eastAsia="Arial" w:hAnsi="Arial" w:cs="Arial"/>
          <w:bCs/>
        </w:rPr>
      </w:pPr>
    </w:p>
    <w:p w14:paraId="0F1B4DDB" w14:textId="08B2831C" w:rsidR="006B2C69" w:rsidRPr="0095565A" w:rsidRDefault="00BD5B72" w:rsidP="00AC4282">
      <w:pPr>
        <w:ind w:firstLine="720"/>
        <w:jc w:val="both"/>
        <w:rPr>
          <w:rFonts w:ascii="Arial" w:eastAsia="Arial" w:hAnsi="Arial" w:cs="Arial"/>
          <w:bCs/>
        </w:rPr>
      </w:pPr>
      <w:r w:rsidRPr="0095565A">
        <w:rPr>
          <w:rFonts w:ascii="Arial" w:eastAsia="Arial" w:hAnsi="Arial" w:cs="Arial"/>
          <w:bCs/>
        </w:rPr>
        <w:t xml:space="preserve">60 гишүүн оролцож, 98.3 хувийн саналаар санал дэмжигдлээ. </w:t>
      </w:r>
    </w:p>
    <w:p w14:paraId="5C60CD58" w14:textId="77777777" w:rsidR="00BD5B72" w:rsidRPr="0095565A" w:rsidRDefault="00BD5B72" w:rsidP="00AC4282">
      <w:pPr>
        <w:ind w:firstLine="720"/>
        <w:jc w:val="both"/>
        <w:rPr>
          <w:rFonts w:ascii="Arial" w:eastAsia="Arial" w:hAnsi="Arial" w:cs="Arial"/>
          <w:bCs/>
        </w:rPr>
      </w:pPr>
    </w:p>
    <w:p w14:paraId="435C905B" w14:textId="09A9C275" w:rsidR="00BD5B72" w:rsidRPr="0095565A" w:rsidRDefault="00BD5B72" w:rsidP="00AC4282">
      <w:pPr>
        <w:ind w:firstLine="720"/>
        <w:jc w:val="both"/>
        <w:rPr>
          <w:rFonts w:ascii="Arial" w:eastAsia="Arial" w:hAnsi="Arial" w:cs="Arial"/>
          <w:bCs/>
        </w:rPr>
      </w:pPr>
      <w:r w:rsidRPr="0095565A">
        <w:rPr>
          <w:rFonts w:ascii="Arial" w:eastAsia="Arial" w:hAnsi="Arial" w:cs="Arial"/>
          <w:bCs/>
        </w:rPr>
        <w:t xml:space="preserve">Эдийн засгийн байнгын хорооны даргаар Улсын Их Хурлын гишүүн Дорждамбын Дамба-Очирыг сонгоё гэсэн саналын томъёоллоор санал хураалт явуулъя. </w:t>
      </w:r>
    </w:p>
    <w:p w14:paraId="511ABBF7" w14:textId="77777777" w:rsidR="00BD5B72" w:rsidRPr="0095565A" w:rsidRDefault="00BD5B72" w:rsidP="00AC4282">
      <w:pPr>
        <w:ind w:firstLine="720"/>
        <w:jc w:val="both"/>
        <w:rPr>
          <w:rFonts w:ascii="Arial" w:eastAsia="Arial" w:hAnsi="Arial" w:cs="Arial"/>
          <w:bCs/>
        </w:rPr>
      </w:pPr>
    </w:p>
    <w:p w14:paraId="61B17D14" w14:textId="64E7E790" w:rsidR="00BD5B72" w:rsidRPr="0095565A" w:rsidRDefault="00BD5B72" w:rsidP="00AC4282">
      <w:pPr>
        <w:ind w:firstLine="720"/>
        <w:jc w:val="both"/>
        <w:rPr>
          <w:rFonts w:ascii="Arial" w:eastAsia="Arial" w:hAnsi="Arial" w:cs="Arial"/>
          <w:bCs/>
        </w:rPr>
      </w:pPr>
      <w:r w:rsidRPr="0095565A">
        <w:rPr>
          <w:rFonts w:ascii="Arial" w:eastAsia="Arial" w:hAnsi="Arial" w:cs="Arial"/>
          <w:bCs/>
        </w:rPr>
        <w:t xml:space="preserve">60 гишүүн оролцож, 98.3 хувийн саналаар санал дэмжигдлээ. Ингээд гүйцлээ. Гүйцсэн үү? </w:t>
      </w:r>
    </w:p>
    <w:p w14:paraId="2FAB794C" w14:textId="77777777" w:rsidR="00BD5B72" w:rsidRPr="0095565A" w:rsidRDefault="00BD5B72" w:rsidP="00AC4282">
      <w:pPr>
        <w:ind w:firstLine="720"/>
        <w:jc w:val="both"/>
        <w:rPr>
          <w:rFonts w:ascii="Arial" w:eastAsia="Arial" w:hAnsi="Arial" w:cs="Arial"/>
          <w:bCs/>
        </w:rPr>
      </w:pPr>
    </w:p>
    <w:p w14:paraId="6059275B" w14:textId="7833D858" w:rsidR="00BD5B72" w:rsidRPr="0095565A" w:rsidRDefault="00BD5B72" w:rsidP="00AC4282">
      <w:pPr>
        <w:ind w:firstLine="720"/>
        <w:jc w:val="both"/>
        <w:rPr>
          <w:rFonts w:ascii="Arial" w:eastAsia="Arial" w:hAnsi="Arial" w:cs="Arial"/>
          <w:bCs/>
        </w:rPr>
      </w:pPr>
      <w:r w:rsidRPr="0095565A">
        <w:rPr>
          <w:rFonts w:ascii="Arial" w:eastAsia="Arial" w:hAnsi="Arial" w:cs="Arial"/>
          <w:bCs/>
        </w:rPr>
        <w:t xml:space="preserve">Монгол Улсын Их Хурлын чуулганы хуралдааны дэгийн тухай хуулийн 15 дугаар зүйлийн 2 дугаарт заасны дагуу олонхийн санал авсан нэр дэвшигчийг Байнгын хорооны даргаар сонгох, чөлөөлөх тухай Улсын Их Хурлын тогтоол батлагдсанд тооцлоо. </w:t>
      </w:r>
    </w:p>
    <w:p w14:paraId="5747CA97" w14:textId="77777777" w:rsidR="00BD5B72" w:rsidRPr="0095565A" w:rsidRDefault="00BD5B72" w:rsidP="00AC4282">
      <w:pPr>
        <w:ind w:firstLine="720"/>
        <w:jc w:val="both"/>
        <w:rPr>
          <w:rFonts w:ascii="Arial" w:eastAsia="Arial" w:hAnsi="Arial" w:cs="Arial"/>
          <w:bCs/>
        </w:rPr>
      </w:pPr>
    </w:p>
    <w:p w14:paraId="77FFB1D5" w14:textId="33076F64" w:rsidR="00BD5B72" w:rsidRPr="0095565A" w:rsidRDefault="00BD5B72" w:rsidP="00AC4282">
      <w:pPr>
        <w:ind w:firstLine="720"/>
        <w:jc w:val="both"/>
        <w:rPr>
          <w:rFonts w:ascii="Arial" w:eastAsia="Arial" w:hAnsi="Arial" w:cs="Arial"/>
          <w:bCs/>
        </w:rPr>
      </w:pPr>
      <w:r w:rsidRPr="0095565A">
        <w:rPr>
          <w:rFonts w:ascii="Arial" w:eastAsia="Arial" w:hAnsi="Arial" w:cs="Arial"/>
          <w:bCs/>
        </w:rPr>
        <w:t xml:space="preserve">Тогтоолын төслийг би Та бүхэнд уншиж танилцуулъя. </w:t>
      </w:r>
    </w:p>
    <w:p w14:paraId="275640FA" w14:textId="77777777" w:rsidR="00BD5B72" w:rsidRPr="0095565A" w:rsidRDefault="00BD5B72" w:rsidP="00AC4282">
      <w:pPr>
        <w:ind w:firstLine="720"/>
        <w:jc w:val="both"/>
        <w:rPr>
          <w:rFonts w:ascii="Arial" w:eastAsia="Arial" w:hAnsi="Arial" w:cs="Arial"/>
          <w:bCs/>
        </w:rPr>
      </w:pPr>
    </w:p>
    <w:p w14:paraId="0EADFDE9" w14:textId="77777777" w:rsidR="00E41424" w:rsidRDefault="00BD5B72" w:rsidP="00AC4282">
      <w:pPr>
        <w:ind w:firstLine="720"/>
        <w:jc w:val="both"/>
        <w:rPr>
          <w:rFonts w:ascii="Arial" w:eastAsia="Arial" w:hAnsi="Arial" w:cs="Arial"/>
          <w:bCs/>
        </w:rPr>
      </w:pPr>
      <w:r w:rsidRPr="0095565A">
        <w:rPr>
          <w:rFonts w:ascii="Arial" w:eastAsia="Arial" w:hAnsi="Arial" w:cs="Arial"/>
          <w:bCs/>
        </w:rPr>
        <w:t>Зарим Байнгын хорооны дар</w:t>
      </w:r>
      <w:r w:rsidR="00E41424">
        <w:rPr>
          <w:rFonts w:ascii="Arial" w:eastAsia="Arial" w:hAnsi="Arial" w:cs="Arial"/>
          <w:bCs/>
        </w:rPr>
        <w:t>га нарыг сонгох, чөлөөлөх тухай.</w:t>
      </w:r>
      <w:r w:rsidRPr="0095565A">
        <w:rPr>
          <w:rFonts w:ascii="Arial" w:eastAsia="Arial" w:hAnsi="Arial" w:cs="Arial"/>
          <w:bCs/>
        </w:rPr>
        <w:t xml:space="preserve"> </w:t>
      </w:r>
    </w:p>
    <w:p w14:paraId="4DD1386B" w14:textId="77777777" w:rsidR="00E41424" w:rsidRDefault="00E41424" w:rsidP="00AC4282">
      <w:pPr>
        <w:ind w:firstLine="720"/>
        <w:jc w:val="both"/>
        <w:rPr>
          <w:rFonts w:ascii="Arial" w:eastAsia="Arial" w:hAnsi="Arial" w:cs="Arial"/>
          <w:bCs/>
        </w:rPr>
      </w:pPr>
    </w:p>
    <w:p w14:paraId="3F492E7D" w14:textId="43F29F2C" w:rsidR="00BD5B72" w:rsidRPr="0095565A" w:rsidRDefault="00BD5B72" w:rsidP="00AC4282">
      <w:pPr>
        <w:ind w:firstLine="720"/>
        <w:jc w:val="both"/>
        <w:rPr>
          <w:rFonts w:ascii="Arial" w:eastAsia="Arial" w:hAnsi="Arial" w:cs="Arial"/>
          <w:bCs/>
        </w:rPr>
      </w:pPr>
      <w:r w:rsidRPr="0095565A">
        <w:rPr>
          <w:rFonts w:ascii="Arial" w:eastAsia="Arial" w:hAnsi="Arial" w:cs="Arial"/>
          <w:bCs/>
        </w:rPr>
        <w:t xml:space="preserve">Улсын Их Хурлын тухай хуулийн 22 дугаар зүйлийн 22.3, 22.4 дэх хэсэг, Монгол Улсын Их Хурлын чуулганы хуралдааны дэгийн тухай хуулийн 15 дугаар зүйлийн 15.1, 15.2 дахь хэсгийг үндэслэн Монгол Улсын Их Хурлаас ТОГТООХ нь: </w:t>
      </w:r>
    </w:p>
    <w:p w14:paraId="75893F1C" w14:textId="77777777" w:rsidR="00BD5B72" w:rsidRPr="0095565A" w:rsidRDefault="00BD5B72" w:rsidP="00AC4282">
      <w:pPr>
        <w:ind w:firstLine="720"/>
        <w:jc w:val="both"/>
        <w:rPr>
          <w:rFonts w:ascii="Arial" w:eastAsia="Arial" w:hAnsi="Arial" w:cs="Arial"/>
          <w:bCs/>
        </w:rPr>
      </w:pPr>
    </w:p>
    <w:p w14:paraId="175FDFD7" w14:textId="28E9342C" w:rsidR="00BD5B72" w:rsidRPr="0095565A" w:rsidRDefault="00BD5B72" w:rsidP="00AC4282">
      <w:pPr>
        <w:ind w:firstLine="720"/>
        <w:jc w:val="both"/>
        <w:rPr>
          <w:rFonts w:ascii="Arial" w:eastAsia="Arial" w:hAnsi="Arial" w:cs="Arial"/>
          <w:bCs/>
        </w:rPr>
      </w:pPr>
      <w:r w:rsidRPr="0095565A">
        <w:rPr>
          <w:rFonts w:ascii="Arial" w:eastAsia="Arial" w:hAnsi="Arial" w:cs="Arial"/>
          <w:bCs/>
        </w:rPr>
        <w:t>Нэг. Аюулгүй байдал, гадаад бодлогын байнгын хорооны даргаар Улсын Их Хурлын гишүүн Отгонбилэгийн Содбилэг;</w:t>
      </w:r>
    </w:p>
    <w:p w14:paraId="541AF300" w14:textId="77777777" w:rsidR="00BD5B72" w:rsidRPr="0095565A" w:rsidRDefault="00BD5B72" w:rsidP="00AC4282">
      <w:pPr>
        <w:ind w:firstLine="720"/>
        <w:jc w:val="both"/>
        <w:rPr>
          <w:rFonts w:ascii="Arial" w:eastAsia="Arial" w:hAnsi="Arial" w:cs="Arial"/>
          <w:bCs/>
        </w:rPr>
      </w:pPr>
    </w:p>
    <w:p w14:paraId="1583486A" w14:textId="77777777" w:rsidR="00BD5B72" w:rsidRPr="0095565A" w:rsidRDefault="00BD5B72" w:rsidP="00AC4282">
      <w:pPr>
        <w:ind w:firstLine="720"/>
        <w:jc w:val="both"/>
        <w:rPr>
          <w:rFonts w:ascii="Arial" w:eastAsia="Arial" w:hAnsi="Arial" w:cs="Arial"/>
          <w:bCs/>
        </w:rPr>
      </w:pPr>
      <w:r w:rsidRPr="0095565A">
        <w:rPr>
          <w:rFonts w:ascii="Arial" w:eastAsia="Arial" w:hAnsi="Arial" w:cs="Arial"/>
          <w:bCs/>
        </w:rPr>
        <w:t xml:space="preserve">Нийгмийн бодлого, боловсрол, соёл, шинжлэх ухааны байнгын хорооны даргаар Улсын Их Хурлын гишүүн Ёндонпэрэнлэйгийн Баатарбилэг; </w:t>
      </w:r>
    </w:p>
    <w:p w14:paraId="687DC879" w14:textId="77777777" w:rsidR="00BD5B72" w:rsidRPr="0095565A" w:rsidRDefault="00BD5B72" w:rsidP="00AC4282">
      <w:pPr>
        <w:ind w:firstLine="720"/>
        <w:jc w:val="both"/>
        <w:rPr>
          <w:rFonts w:ascii="Arial" w:eastAsia="Arial" w:hAnsi="Arial" w:cs="Arial"/>
          <w:bCs/>
        </w:rPr>
      </w:pPr>
    </w:p>
    <w:p w14:paraId="3C80AC1D" w14:textId="517EADE9" w:rsidR="00BD5B72" w:rsidRPr="0095565A" w:rsidRDefault="00BD5B72" w:rsidP="00AC4282">
      <w:pPr>
        <w:ind w:firstLine="720"/>
        <w:jc w:val="both"/>
        <w:rPr>
          <w:rFonts w:ascii="Arial" w:eastAsia="Arial" w:hAnsi="Arial" w:cs="Arial"/>
          <w:bCs/>
        </w:rPr>
      </w:pPr>
      <w:r w:rsidRPr="0095565A">
        <w:rPr>
          <w:rFonts w:ascii="Arial" w:eastAsia="Arial" w:hAnsi="Arial" w:cs="Arial"/>
          <w:bCs/>
        </w:rPr>
        <w:t>Өргөдлийн байнгын хорооны даргаар Улсын Их Хурлын гишүүн Мөнхөөгийн Оюунчимэг;</w:t>
      </w:r>
    </w:p>
    <w:p w14:paraId="2F57AC6D" w14:textId="77777777" w:rsidR="00BD5B72" w:rsidRPr="0095565A" w:rsidRDefault="00BD5B72" w:rsidP="00AC4282">
      <w:pPr>
        <w:ind w:firstLine="720"/>
        <w:jc w:val="both"/>
        <w:rPr>
          <w:rFonts w:ascii="Arial" w:eastAsia="Arial" w:hAnsi="Arial" w:cs="Arial"/>
          <w:bCs/>
        </w:rPr>
      </w:pPr>
    </w:p>
    <w:p w14:paraId="03E29518" w14:textId="5DBC6B7A" w:rsidR="00BD5B72" w:rsidRPr="0095565A" w:rsidRDefault="00BD5B72" w:rsidP="00AC4282">
      <w:pPr>
        <w:ind w:firstLine="720"/>
        <w:jc w:val="both"/>
        <w:rPr>
          <w:rFonts w:ascii="Arial" w:eastAsia="Arial" w:hAnsi="Arial" w:cs="Arial"/>
          <w:bCs/>
        </w:rPr>
      </w:pPr>
      <w:r w:rsidRPr="0095565A">
        <w:rPr>
          <w:rFonts w:ascii="Arial" w:eastAsia="Arial" w:hAnsi="Arial" w:cs="Arial"/>
          <w:bCs/>
        </w:rPr>
        <w:t xml:space="preserve">Төрийн байгуулалтын байнгын хорооны даргаар Улсын Их Хурлын гишүүн Данзангийн Лүндээжанцан; </w:t>
      </w:r>
    </w:p>
    <w:p w14:paraId="267E7E35" w14:textId="77777777" w:rsidR="00BD5B72" w:rsidRPr="0095565A" w:rsidRDefault="00BD5B72" w:rsidP="00AC4282">
      <w:pPr>
        <w:ind w:firstLine="720"/>
        <w:jc w:val="both"/>
        <w:rPr>
          <w:rFonts w:ascii="Arial" w:eastAsia="Arial" w:hAnsi="Arial" w:cs="Arial"/>
          <w:bCs/>
        </w:rPr>
      </w:pPr>
    </w:p>
    <w:p w14:paraId="20741850" w14:textId="68512B7E" w:rsidR="00BD5B72" w:rsidRPr="0095565A" w:rsidRDefault="00BD5B72" w:rsidP="00AC4282">
      <w:pPr>
        <w:ind w:firstLine="720"/>
        <w:jc w:val="both"/>
        <w:rPr>
          <w:rFonts w:ascii="Arial" w:eastAsia="Arial" w:hAnsi="Arial" w:cs="Arial"/>
          <w:bCs/>
        </w:rPr>
      </w:pPr>
      <w:r w:rsidRPr="0095565A">
        <w:rPr>
          <w:rFonts w:ascii="Arial" w:eastAsia="Arial" w:hAnsi="Arial" w:cs="Arial"/>
          <w:bCs/>
        </w:rPr>
        <w:t xml:space="preserve">Төсвийн байнгын хорооны даргаар Улсын Их Хурлын гишүүн Баттогтохын </w:t>
      </w:r>
      <w:r w:rsidR="00D458D5" w:rsidRPr="0095565A">
        <w:rPr>
          <w:rFonts w:ascii="Arial" w:eastAsia="Arial" w:hAnsi="Arial" w:cs="Arial"/>
          <w:bCs/>
        </w:rPr>
        <w:t xml:space="preserve">Чойжилсүрэн; </w:t>
      </w:r>
    </w:p>
    <w:p w14:paraId="32364DBD" w14:textId="77777777" w:rsidR="00D458D5" w:rsidRPr="0095565A" w:rsidRDefault="00D458D5" w:rsidP="00AC4282">
      <w:pPr>
        <w:ind w:firstLine="720"/>
        <w:jc w:val="both"/>
        <w:rPr>
          <w:rFonts w:ascii="Arial" w:eastAsia="Arial" w:hAnsi="Arial" w:cs="Arial"/>
          <w:bCs/>
        </w:rPr>
      </w:pPr>
    </w:p>
    <w:p w14:paraId="0CFE66D4" w14:textId="35680753" w:rsidR="00D458D5" w:rsidRPr="0095565A" w:rsidRDefault="00D458D5" w:rsidP="00AC4282">
      <w:pPr>
        <w:ind w:firstLine="720"/>
        <w:jc w:val="both"/>
        <w:rPr>
          <w:rFonts w:ascii="Arial" w:eastAsia="Arial" w:hAnsi="Arial" w:cs="Arial"/>
          <w:bCs/>
        </w:rPr>
      </w:pPr>
      <w:r w:rsidRPr="0095565A">
        <w:rPr>
          <w:rFonts w:ascii="Arial" w:eastAsia="Arial" w:hAnsi="Arial" w:cs="Arial"/>
          <w:bCs/>
        </w:rPr>
        <w:t xml:space="preserve">Хууль зүйн байнгын хорооны байнгын хорооны даргаар Улсын Их Хурлын гишүүн Шатарбалын Раднаасэд; </w:t>
      </w:r>
    </w:p>
    <w:p w14:paraId="16BB95A1" w14:textId="77777777" w:rsidR="00D458D5" w:rsidRPr="0095565A" w:rsidRDefault="00D458D5" w:rsidP="00AC4282">
      <w:pPr>
        <w:ind w:firstLine="720"/>
        <w:jc w:val="both"/>
        <w:rPr>
          <w:rFonts w:ascii="Arial" w:eastAsia="Arial" w:hAnsi="Arial" w:cs="Arial"/>
          <w:bCs/>
        </w:rPr>
      </w:pPr>
    </w:p>
    <w:p w14:paraId="72EDB9B7" w14:textId="3C33BE41" w:rsidR="00D458D5" w:rsidRPr="0095565A" w:rsidRDefault="00D458D5" w:rsidP="00AC4282">
      <w:pPr>
        <w:ind w:firstLine="720"/>
        <w:jc w:val="both"/>
        <w:rPr>
          <w:rFonts w:ascii="Arial" w:eastAsia="Arial" w:hAnsi="Arial" w:cs="Arial"/>
          <w:bCs/>
        </w:rPr>
      </w:pPr>
      <w:r w:rsidRPr="0095565A">
        <w:rPr>
          <w:rFonts w:ascii="Arial" w:eastAsia="Arial" w:hAnsi="Arial" w:cs="Arial"/>
          <w:bCs/>
        </w:rPr>
        <w:t xml:space="preserve">Эдийн засгийн байнгын хорооны даргаар Улсын Их Хурлын гишүүн Дорждамбын Дамба-Очир нарыг тус сонгосугай. </w:t>
      </w:r>
    </w:p>
    <w:p w14:paraId="24FA9506" w14:textId="77777777" w:rsidR="00D458D5" w:rsidRPr="0095565A" w:rsidRDefault="00D458D5" w:rsidP="00AC4282">
      <w:pPr>
        <w:ind w:firstLine="720"/>
        <w:jc w:val="both"/>
        <w:rPr>
          <w:rFonts w:ascii="Arial" w:eastAsia="Arial" w:hAnsi="Arial" w:cs="Arial"/>
          <w:bCs/>
        </w:rPr>
      </w:pPr>
    </w:p>
    <w:p w14:paraId="28168A7F" w14:textId="43CA2A9D" w:rsidR="00D458D5" w:rsidRPr="0095565A" w:rsidRDefault="00D458D5" w:rsidP="00AC4282">
      <w:pPr>
        <w:ind w:firstLine="720"/>
        <w:jc w:val="both"/>
        <w:rPr>
          <w:rFonts w:ascii="Arial" w:eastAsia="Arial" w:hAnsi="Arial" w:cs="Arial"/>
          <w:bCs/>
        </w:rPr>
      </w:pPr>
      <w:r w:rsidRPr="0095565A">
        <w:rPr>
          <w:rFonts w:ascii="Arial" w:eastAsia="Arial" w:hAnsi="Arial" w:cs="Arial"/>
          <w:bCs/>
        </w:rPr>
        <w:t xml:space="preserve">Хоёр. Улсын Их Хурлын гишүүн Жадамбын Энхбаярыг Аюулгүй байдал, гадаад бодлогын байнгын хорооны даргын, </w:t>
      </w:r>
    </w:p>
    <w:p w14:paraId="03CBFD89" w14:textId="77777777" w:rsidR="00D458D5" w:rsidRPr="0095565A" w:rsidRDefault="00D458D5" w:rsidP="00AC4282">
      <w:pPr>
        <w:ind w:firstLine="720"/>
        <w:jc w:val="both"/>
        <w:rPr>
          <w:rFonts w:ascii="Arial" w:eastAsia="Arial" w:hAnsi="Arial" w:cs="Arial"/>
          <w:bCs/>
        </w:rPr>
      </w:pPr>
    </w:p>
    <w:p w14:paraId="3DD1AB91" w14:textId="2EF1014C" w:rsidR="00D458D5" w:rsidRPr="0095565A" w:rsidRDefault="00D458D5" w:rsidP="00AC4282">
      <w:pPr>
        <w:ind w:firstLine="720"/>
        <w:jc w:val="both"/>
        <w:rPr>
          <w:rFonts w:ascii="Arial" w:eastAsia="Arial" w:hAnsi="Arial" w:cs="Arial"/>
          <w:bCs/>
        </w:rPr>
      </w:pPr>
      <w:r w:rsidRPr="0095565A">
        <w:rPr>
          <w:rFonts w:ascii="Arial" w:eastAsia="Arial" w:hAnsi="Arial" w:cs="Arial"/>
          <w:bCs/>
        </w:rPr>
        <w:t xml:space="preserve">Улсын Их Хурлын гишүүн Лувсанцэрэнгийн Энх-Амгаланг Нийгмийн бодлого, боловсрол, соёл, шинжлэх ухааны байнгын хорооны даргын, </w:t>
      </w:r>
    </w:p>
    <w:p w14:paraId="2FAFAE0C" w14:textId="77777777" w:rsidR="00D458D5" w:rsidRPr="0095565A" w:rsidRDefault="00D458D5" w:rsidP="00AC4282">
      <w:pPr>
        <w:ind w:firstLine="720"/>
        <w:jc w:val="both"/>
        <w:rPr>
          <w:rFonts w:ascii="Arial" w:eastAsia="Arial" w:hAnsi="Arial" w:cs="Arial"/>
          <w:bCs/>
        </w:rPr>
      </w:pPr>
    </w:p>
    <w:p w14:paraId="0FB8C180" w14:textId="150A55E5" w:rsidR="00D458D5" w:rsidRPr="0095565A" w:rsidRDefault="00D458D5" w:rsidP="00AC4282">
      <w:pPr>
        <w:ind w:firstLine="720"/>
        <w:jc w:val="both"/>
        <w:rPr>
          <w:rFonts w:ascii="Arial" w:eastAsia="Arial" w:hAnsi="Arial" w:cs="Arial"/>
          <w:bCs/>
        </w:rPr>
      </w:pPr>
      <w:r w:rsidRPr="0095565A">
        <w:rPr>
          <w:rFonts w:ascii="Arial" w:eastAsia="Arial" w:hAnsi="Arial" w:cs="Arial"/>
          <w:bCs/>
        </w:rPr>
        <w:t xml:space="preserve">Улсын Их Хурлын гишүүн Даваажанцангийн Сарангэрэлийг Өргөдлийн байнгын хорооны даргын, </w:t>
      </w:r>
    </w:p>
    <w:p w14:paraId="6ECB822B" w14:textId="77777777" w:rsidR="00D458D5" w:rsidRPr="0095565A" w:rsidRDefault="00D458D5" w:rsidP="00AC4282">
      <w:pPr>
        <w:ind w:firstLine="720"/>
        <w:jc w:val="both"/>
        <w:rPr>
          <w:rFonts w:ascii="Arial" w:eastAsia="Arial" w:hAnsi="Arial" w:cs="Arial"/>
          <w:bCs/>
        </w:rPr>
      </w:pPr>
    </w:p>
    <w:p w14:paraId="0E66B3BF" w14:textId="079C5831" w:rsidR="00D458D5" w:rsidRPr="0095565A" w:rsidRDefault="00D458D5" w:rsidP="00AC4282">
      <w:pPr>
        <w:ind w:firstLine="720"/>
        <w:jc w:val="both"/>
        <w:rPr>
          <w:rFonts w:ascii="Arial" w:eastAsia="Arial" w:hAnsi="Arial" w:cs="Arial"/>
          <w:bCs/>
        </w:rPr>
      </w:pPr>
      <w:r w:rsidRPr="0095565A">
        <w:rPr>
          <w:rFonts w:ascii="Arial" w:eastAsia="Arial" w:hAnsi="Arial" w:cs="Arial"/>
          <w:bCs/>
        </w:rPr>
        <w:t xml:space="preserve">Улсын Их Хурлын гишүүн Нямаагийн Энхболдыг Төрийн байгуулалтын байнгын хорооны даргын, </w:t>
      </w:r>
    </w:p>
    <w:p w14:paraId="488DEBD0" w14:textId="77777777" w:rsidR="00D458D5" w:rsidRPr="0095565A" w:rsidRDefault="00D458D5" w:rsidP="00AC4282">
      <w:pPr>
        <w:ind w:firstLine="720"/>
        <w:jc w:val="both"/>
        <w:rPr>
          <w:rFonts w:ascii="Arial" w:eastAsia="Arial" w:hAnsi="Arial" w:cs="Arial"/>
          <w:bCs/>
        </w:rPr>
      </w:pPr>
    </w:p>
    <w:p w14:paraId="13F00A2C" w14:textId="25F99890" w:rsidR="00D458D5" w:rsidRPr="0095565A" w:rsidRDefault="00D458D5" w:rsidP="00AC4282">
      <w:pPr>
        <w:ind w:firstLine="720"/>
        <w:jc w:val="both"/>
        <w:rPr>
          <w:rFonts w:ascii="Arial" w:eastAsia="Arial" w:hAnsi="Arial" w:cs="Arial"/>
          <w:bCs/>
        </w:rPr>
      </w:pPr>
      <w:r w:rsidRPr="0095565A">
        <w:rPr>
          <w:rFonts w:ascii="Arial" w:eastAsia="Arial" w:hAnsi="Arial" w:cs="Arial"/>
          <w:bCs/>
        </w:rPr>
        <w:t xml:space="preserve">Улсын Их Хурлын гишүүн Чимэдийн Хүрэлбаатарыг Төсвийн байнгын хорооны даргын, </w:t>
      </w:r>
    </w:p>
    <w:p w14:paraId="7AC30090" w14:textId="77777777" w:rsidR="00D458D5" w:rsidRPr="0095565A" w:rsidRDefault="00D458D5" w:rsidP="00AC4282">
      <w:pPr>
        <w:ind w:firstLine="720"/>
        <w:jc w:val="both"/>
        <w:rPr>
          <w:rFonts w:ascii="Arial" w:eastAsia="Arial" w:hAnsi="Arial" w:cs="Arial"/>
          <w:bCs/>
        </w:rPr>
      </w:pPr>
    </w:p>
    <w:p w14:paraId="735E96B7" w14:textId="493F9705" w:rsidR="00D458D5" w:rsidRPr="0095565A" w:rsidRDefault="00D458D5" w:rsidP="00AC4282">
      <w:pPr>
        <w:ind w:firstLine="720"/>
        <w:jc w:val="both"/>
        <w:rPr>
          <w:rFonts w:ascii="Arial" w:eastAsia="Arial" w:hAnsi="Arial" w:cs="Arial"/>
          <w:bCs/>
        </w:rPr>
      </w:pPr>
      <w:r w:rsidRPr="0095565A">
        <w:rPr>
          <w:rFonts w:ascii="Arial" w:eastAsia="Arial" w:hAnsi="Arial" w:cs="Arial"/>
          <w:bCs/>
        </w:rPr>
        <w:t xml:space="preserve">Улсын Их Хурлын гишүүн Дэндэвийн Тэрбишдагвыг Эдийн засгийн байнгын хорооны даргын үүрэгт ажлаас тус тус чөлөөлсүгэй. </w:t>
      </w:r>
    </w:p>
    <w:p w14:paraId="0EC8D27C" w14:textId="77777777" w:rsidR="00D458D5" w:rsidRPr="0095565A" w:rsidRDefault="00D458D5" w:rsidP="00AC4282">
      <w:pPr>
        <w:ind w:firstLine="720"/>
        <w:jc w:val="both"/>
        <w:rPr>
          <w:rFonts w:ascii="Arial" w:eastAsia="Arial" w:hAnsi="Arial" w:cs="Arial"/>
          <w:bCs/>
        </w:rPr>
      </w:pPr>
    </w:p>
    <w:p w14:paraId="27916898" w14:textId="7118A6F3" w:rsidR="00D458D5" w:rsidRPr="0095565A" w:rsidRDefault="00D458D5" w:rsidP="00AC4282">
      <w:pPr>
        <w:ind w:firstLine="720"/>
        <w:jc w:val="both"/>
        <w:rPr>
          <w:rFonts w:ascii="Arial" w:eastAsia="Arial" w:hAnsi="Arial" w:cs="Arial"/>
          <w:bCs/>
        </w:rPr>
      </w:pPr>
      <w:r w:rsidRPr="0095565A">
        <w:rPr>
          <w:rFonts w:ascii="Arial" w:eastAsia="Arial" w:hAnsi="Arial" w:cs="Arial"/>
          <w:bCs/>
        </w:rPr>
        <w:t xml:space="preserve">Энэ тогтоолыг баталсан өдрөөс эхлэн дагаж мөрдөнө. </w:t>
      </w:r>
      <w:r w:rsidR="002C72F9" w:rsidRPr="0095565A">
        <w:rPr>
          <w:rFonts w:ascii="Arial" w:eastAsia="Arial" w:hAnsi="Arial" w:cs="Arial"/>
          <w:bCs/>
        </w:rPr>
        <w:t xml:space="preserve">Эцсийн найруулга дээр саналтай гишүүн байна уу? </w:t>
      </w:r>
      <w:r w:rsidR="00891226" w:rsidRPr="0095565A">
        <w:rPr>
          <w:rFonts w:ascii="Arial" w:eastAsia="Arial" w:hAnsi="Arial" w:cs="Arial"/>
          <w:bCs/>
        </w:rPr>
        <w:t xml:space="preserve">Эцсийн найруулга сонссонд тооцлоо. </w:t>
      </w:r>
    </w:p>
    <w:p w14:paraId="5F0CA6EF" w14:textId="77777777" w:rsidR="00D52F6B" w:rsidRPr="0095565A" w:rsidRDefault="00D52F6B" w:rsidP="00AC4282">
      <w:pPr>
        <w:ind w:firstLine="720"/>
        <w:jc w:val="both"/>
        <w:rPr>
          <w:rFonts w:ascii="Arial" w:eastAsia="Arial" w:hAnsi="Arial" w:cs="Arial"/>
          <w:bCs/>
        </w:rPr>
      </w:pPr>
    </w:p>
    <w:p w14:paraId="036D1045" w14:textId="0A15DAB2" w:rsidR="00D52F6B" w:rsidRPr="0095565A" w:rsidRDefault="00D52F6B" w:rsidP="00AC4282">
      <w:pPr>
        <w:ind w:firstLine="720"/>
        <w:jc w:val="both"/>
        <w:rPr>
          <w:rFonts w:ascii="Arial" w:eastAsia="Arial" w:hAnsi="Arial" w:cs="Arial"/>
          <w:bCs/>
        </w:rPr>
      </w:pPr>
      <w:r w:rsidRPr="0095565A">
        <w:rPr>
          <w:rFonts w:ascii="Arial" w:eastAsia="Arial" w:hAnsi="Arial" w:cs="Arial"/>
          <w:bCs/>
        </w:rPr>
        <w:t xml:space="preserve">Байнгын хорооны даргаар сонгогдож Улсын Их Хурлын тогтоол гарч батлагдаж байгаа О.Содбилэг, Ё.Баатарбилэг, М.Оюунчимэг, Д.Лүндээжанцан, Б.Чойжилсүрэн, Ш.Раднаасэд, Д.Дамба-Очир нарт баяр хүргэж ажлын амжилт хүсэн ерөөе. </w:t>
      </w:r>
    </w:p>
    <w:p w14:paraId="2725E168" w14:textId="77777777" w:rsidR="002D2398" w:rsidRPr="0095565A" w:rsidRDefault="002D2398" w:rsidP="00AC4282">
      <w:pPr>
        <w:ind w:firstLine="720"/>
        <w:jc w:val="both"/>
        <w:rPr>
          <w:rFonts w:ascii="Arial" w:eastAsia="Arial" w:hAnsi="Arial" w:cs="Arial"/>
          <w:bCs/>
        </w:rPr>
      </w:pPr>
    </w:p>
    <w:p w14:paraId="73451B9C" w14:textId="3D411ECB" w:rsidR="002D2398" w:rsidRPr="0095565A" w:rsidRDefault="002D2398" w:rsidP="00AC4282">
      <w:pPr>
        <w:ind w:firstLine="720"/>
        <w:jc w:val="both"/>
        <w:rPr>
          <w:rFonts w:ascii="Arial" w:eastAsia="Arial" w:hAnsi="Arial" w:cs="Arial"/>
          <w:bCs/>
        </w:rPr>
      </w:pPr>
      <w:r w:rsidRPr="0095565A">
        <w:rPr>
          <w:rFonts w:ascii="Arial" w:eastAsia="Arial" w:hAnsi="Arial" w:cs="Arial"/>
          <w:bCs/>
        </w:rPr>
        <w:t xml:space="preserve">Мөн өнгөрсөн нэг жилийн хугацаанд Улсын Их Хурлын Байнгын хорооны даргаар ажилласан Ж.Энхбаяр, Л.Энх-Амгалан, Д.Сарангэрэл, Н.Энхболд, Ч.Хүрэлбаатар, Д.Тэрбишдагва нарт Байнгын хорооны даргаар ажиллах хугацаандаа бас өөрийнхөө Байнгын хорооны ажлыг зохион байгуулж, Улсын Их Хурлаар гарах шийдвэрт одоо бас их шуурхай хандаж Их Хурлын ажлыг цэгцтэй байлгахад их анхаарал санаачилга гаргаж ажиллаж байсанд нь талархал илэрхийлье. </w:t>
      </w:r>
    </w:p>
    <w:p w14:paraId="73F01657" w14:textId="77777777" w:rsidR="00E045AB" w:rsidRPr="0095565A" w:rsidRDefault="00E045AB" w:rsidP="00AC4282">
      <w:pPr>
        <w:ind w:firstLine="720"/>
        <w:jc w:val="both"/>
        <w:rPr>
          <w:rFonts w:ascii="Arial" w:eastAsia="Arial" w:hAnsi="Arial" w:cs="Arial"/>
          <w:bCs/>
        </w:rPr>
      </w:pPr>
    </w:p>
    <w:p w14:paraId="5C95F47A" w14:textId="7EA13491" w:rsidR="00E045AB" w:rsidRPr="0095565A" w:rsidRDefault="00E045AB" w:rsidP="00AC4282">
      <w:pPr>
        <w:ind w:firstLine="720"/>
        <w:jc w:val="both"/>
        <w:rPr>
          <w:rFonts w:ascii="Arial" w:eastAsia="Arial" w:hAnsi="Arial" w:cs="Arial"/>
          <w:bCs/>
        </w:rPr>
      </w:pPr>
      <w:r w:rsidRPr="0095565A">
        <w:rPr>
          <w:rFonts w:ascii="Arial" w:eastAsia="Arial" w:hAnsi="Arial" w:cs="Arial"/>
          <w:bCs/>
        </w:rPr>
        <w:t xml:space="preserve">Ингээд чуулганы өнөөдрийн хуралдаан. За манай эмэгтэйчүүд Улсын Их Хурлын 13 гишүүн эмэгтэй гишүүд байдаг. </w:t>
      </w:r>
      <w:r w:rsidR="00370996" w:rsidRPr="0095565A">
        <w:rPr>
          <w:rFonts w:ascii="Arial" w:eastAsia="Arial" w:hAnsi="Arial" w:cs="Arial"/>
          <w:bCs/>
        </w:rPr>
        <w:t xml:space="preserve">Тэгээд энэ Олон улсын парламентын холбооны дүрэм, журмын дагуу Улсын Их Хурал дахь Эмэгтэйчүүдийн бүлэг бас байгуулсан гэж </w:t>
      </w:r>
      <w:r w:rsidR="001176E2" w:rsidRPr="0095565A">
        <w:rPr>
          <w:rFonts w:ascii="Arial" w:eastAsia="Arial" w:hAnsi="Arial" w:cs="Arial"/>
          <w:bCs/>
        </w:rPr>
        <w:t xml:space="preserve">шийдвэр гаргасан юм байна. Тэгээд энэ чуулганы хуралдаанд бас энэ бүлгийн тэргүүлэгчээр нь тэргүүнээр нь Их Хурлын гишүүн Д.Оюунхоролыг сонгосон байна. Үүнийг бас Парламентын холбооны ийм байгууллага учраас үүнийг чуулган дээр мэдээлэл өгчихье. </w:t>
      </w:r>
    </w:p>
    <w:p w14:paraId="4AD2263E" w14:textId="77777777" w:rsidR="005803DC" w:rsidRPr="0095565A" w:rsidRDefault="005803DC" w:rsidP="00AC4282">
      <w:pPr>
        <w:ind w:firstLine="720"/>
        <w:jc w:val="both"/>
        <w:rPr>
          <w:rFonts w:ascii="Arial" w:eastAsia="Arial" w:hAnsi="Arial" w:cs="Arial"/>
          <w:bCs/>
        </w:rPr>
      </w:pPr>
    </w:p>
    <w:p w14:paraId="39DBA3C3" w14:textId="07302E3A" w:rsidR="007C0D39" w:rsidRPr="0095565A" w:rsidRDefault="005803DC" w:rsidP="007C71E9">
      <w:pPr>
        <w:ind w:firstLine="720"/>
        <w:jc w:val="both"/>
        <w:rPr>
          <w:rFonts w:ascii="Arial" w:eastAsia="Arial" w:hAnsi="Arial" w:cs="Arial"/>
          <w:bCs/>
        </w:rPr>
      </w:pPr>
      <w:r w:rsidRPr="0095565A">
        <w:rPr>
          <w:rFonts w:ascii="Arial" w:eastAsia="Arial" w:hAnsi="Arial" w:cs="Arial"/>
          <w:bCs/>
        </w:rPr>
        <w:t xml:space="preserve">Ингээд өнөөдрийн чуулганы хуралдаан үүгээр өндөрлөж байна. </w:t>
      </w:r>
    </w:p>
    <w:p w14:paraId="69726F0E" w14:textId="77777777" w:rsidR="007C0D39" w:rsidRPr="007C0D39" w:rsidRDefault="007C0D39" w:rsidP="007C71E9">
      <w:pPr>
        <w:ind w:firstLine="720"/>
        <w:jc w:val="both"/>
        <w:rPr>
          <w:rFonts w:asciiTheme="minorHAnsi" w:eastAsia="Arial" w:hAnsiTheme="minorHAnsi" w:cs="Arial"/>
          <w:bCs/>
          <w:i/>
          <w:color w:val="2E74B5" w:themeColor="accent1" w:themeShade="BF"/>
        </w:rPr>
      </w:pPr>
    </w:p>
    <w:p w14:paraId="67EFD7C9" w14:textId="60BE4407" w:rsidR="00C51D73" w:rsidRPr="00551DE8" w:rsidRDefault="00C51D73" w:rsidP="00C51D73">
      <w:pPr>
        <w:ind w:firstLine="720"/>
        <w:jc w:val="both"/>
        <w:rPr>
          <w:rFonts w:ascii="Arial" w:hAnsi="Arial" w:cs="Arial"/>
          <w:b/>
          <w:bCs/>
          <w:i/>
          <w:lang w:val="mn-MN"/>
        </w:rPr>
      </w:pPr>
      <w:r w:rsidRPr="00551DE8">
        <w:rPr>
          <w:rStyle w:val="Emphasis"/>
          <w:rFonts w:ascii="Arial" w:eastAsia="Arial" w:hAnsi="Arial" w:cs="Arial"/>
          <w:b/>
          <w:bCs/>
          <w:i w:val="0"/>
          <w:color w:val="00000A"/>
          <w:shd w:val="clear" w:color="auto" w:fill="FFFFFF"/>
          <w:lang w:val="mn-MN"/>
        </w:rPr>
        <w:t xml:space="preserve">Чуулганы нэгдсэн хуралдаан </w:t>
      </w:r>
      <w:r w:rsidR="00551DE8" w:rsidRPr="00551DE8">
        <w:rPr>
          <w:rStyle w:val="Emphasis"/>
          <w:rFonts w:ascii="Arial" w:eastAsia="Arial" w:hAnsi="Arial" w:cs="Arial"/>
          <w:b/>
          <w:bCs/>
          <w:i w:val="0"/>
          <w:color w:val="00000A"/>
          <w:shd w:val="clear" w:color="auto" w:fill="FFFFFF"/>
          <w:lang w:val="mn-MN"/>
        </w:rPr>
        <w:t>04</w:t>
      </w:r>
      <w:r w:rsidRPr="00551DE8">
        <w:rPr>
          <w:rStyle w:val="Emphasis"/>
          <w:rFonts w:ascii="Arial" w:eastAsia="Arial" w:hAnsi="Arial" w:cs="Arial"/>
          <w:b/>
          <w:bCs/>
          <w:i w:val="0"/>
          <w:color w:val="00000A"/>
          <w:shd w:val="clear" w:color="auto" w:fill="FFFFFF"/>
          <w:lang w:val="mn-MN"/>
        </w:rPr>
        <w:t xml:space="preserve"> цаг </w:t>
      </w:r>
      <w:r w:rsidR="00551DE8" w:rsidRPr="00551DE8">
        <w:rPr>
          <w:rStyle w:val="Emphasis"/>
          <w:rFonts w:ascii="Arial" w:eastAsia="Arial" w:hAnsi="Arial" w:cs="Arial"/>
          <w:b/>
          <w:bCs/>
          <w:i w:val="0"/>
          <w:color w:val="00000A"/>
          <w:shd w:val="clear" w:color="auto" w:fill="FFFFFF"/>
          <w:lang w:val="mn-MN"/>
        </w:rPr>
        <w:t>56</w:t>
      </w:r>
      <w:r w:rsidRPr="00551DE8">
        <w:rPr>
          <w:rStyle w:val="Emphasis"/>
          <w:rFonts w:ascii="Arial" w:eastAsia="Arial" w:hAnsi="Arial" w:cs="Arial"/>
          <w:b/>
          <w:bCs/>
          <w:i w:val="0"/>
          <w:color w:val="00000A"/>
          <w:shd w:val="clear" w:color="auto" w:fill="FFFFFF"/>
          <w:lang w:val="mn-MN"/>
        </w:rPr>
        <w:t xml:space="preserve"> минут үргэлжилж, </w:t>
      </w:r>
      <w:r w:rsidR="00551DE8" w:rsidRPr="00551DE8">
        <w:rPr>
          <w:rStyle w:val="Emphasis"/>
          <w:rFonts w:ascii="Arial" w:eastAsia="Arial" w:hAnsi="Arial" w:cs="Arial"/>
          <w:b/>
          <w:bCs/>
          <w:i w:val="0"/>
          <w:color w:val="00000A"/>
          <w:shd w:val="clear" w:color="auto" w:fill="FFFFFF"/>
          <w:lang w:val="mn-MN"/>
        </w:rPr>
        <w:t>18</w:t>
      </w:r>
      <w:r w:rsidRPr="00551DE8">
        <w:rPr>
          <w:rStyle w:val="Emphasis"/>
          <w:rFonts w:ascii="Arial" w:eastAsia="Arial" w:hAnsi="Arial" w:cs="Arial"/>
          <w:b/>
          <w:bCs/>
          <w:i w:val="0"/>
          <w:color w:val="00000A"/>
          <w:shd w:val="clear" w:color="auto" w:fill="FFFFFF"/>
        </w:rPr>
        <w:t xml:space="preserve"> </w:t>
      </w:r>
      <w:r w:rsidRPr="00551DE8">
        <w:rPr>
          <w:rStyle w:val="Emphasis"/>
          <w:rFonts w:ascii="Arial" w:eastAsia="Arial" w:hAnsi="Arial" w:cs="Arial"/>
          <w:b/>
          <w:bCs/>
          <w:i w:val="0"/>
          <w:color w:val="00000A"/>
          <w:shd w:val="clear" w:color="auto" w:fill="FFFFFF"/>
          <w:lang w:val="mn-MN"/>
        </w:rPr>
        <w:t xml:space="preserve">цаг </w:t>
      </w:r>
      <w:r w:rsidR="00551DE8" w:rsidRPr="00551DE8">
        <w:rPr>
          <w:rStyle w:val="Emphasis"/>
          <w:rFonts w:ascii="Arial" w:eastAsia="Arial" w:hAnsi="Arial" w:cs="Arial"/>
          <w:b/>
          <w:bCs/>
          <w:i w:val="0"/>
          <w:color w:val="00000A"/>
          <w:shd w:val="clear" w:color="auto" w:fill="FFFFFF"/>
          <w:lang w:val="mn-MN"/>
        </w:rPr>
        <w:t>0</w:t>
      </w:r>
      <w:r w:rsidRPr="00551DE8">
        <w:rPr>
          <w:rStyle w:val="Emphasis"/>
          <w:rFonts w:ascii="Arial" w:eastAsia="Arial" w:hAnsi="Arial" w:cs="Arial"/>
          <w:b/>
          <w:bCs/>
          <w:i w:val="0"/>
          <w:color w:val="00000A"/>
          <w:shd w:val="clear" w:color="auto" w:fill="FFFFFF"/>
          <w:lang w:val="mn-MN"/>
        </w:rPr>
        <w:t>5 минутад өндөрлөв.</w:t>
      </w:r>
    </w:p>
    <w:p w14:paraId="7736398B" w14:textId="77777777" w:rsidR="00C51D73" w:rsidRPr="00BB41B8" w:rsidRDefault="00C51D73" w:rsidP="00C51D73">
      <w:pPr>
        <w:jc w:val="both"/>
        <w:rPr>
          <w:rFonts w:ascii="Arial" w:hAnsi="Arial" w:cs="Arial"/>
          <w:b/>
          <w:bCs/>
          <w:lang w:val="mn-MN"/>
        </w:rPr>
      </w:pPr>
    </w:p>
    <w:p w14:paraId="764A8F8A" w14:textId="77777777" w:rsidR="00C51D73" w:rsidRPr="00BB41B8" w:rsidRDefault="00C51D73" w:rsidP="00C51D73">
      <w:pPr>
        <w:spacing w:line="100" w:lineRule="atLeast"/>
        <w:rPr>
          <w:rFonts w:ascii="Arial" w:eastAsia="Arial" w:hAnsi="Arial" w:cs="Arial"/>
          <w:color w:val="00000A"/>
          <w:lang w:val="mn-MN"/>
        </w:rPr>
      </w:pPr>
      <w:r w:rsidRPr="00BB41B8">
        <w:rPr>
          <w:rFonts w:ascii="Arial" w:eastAsia="Arial" w:hAnsi="Arial" w:cs="Arial"/>
          <w:color w:val="00000A"/>
          <w:lang w:val="mn-MN"/>
        </w:rPr>
        <w:tab/>
      </w:r>
      <w:r w:rsidRPr="00BB41B8">
        <w:rPr>
          <w:rFonts w:ascii="Arial" w:eastAsia="Arial" w:hAnsi="Arial" w:cs="Arial"/>
          <w:b/>
          <w:bCs/>
          <w:color w:val="00000A"/>
          <w:lang w:val="mn-MN"/>
        </w:rPr>
        <w:t>Дууны бичлэгээс буулгасан:</w:t>
      </w:r>
    </w:p>
    <w:p w14:paraId="25719FB0" w14:textId="77777777" w:rsidR="00C51D73" w:rsidRPr="00BB41B8" w:rsidRDefault="00C51D73" w:rsidP="00C51D73">
      <w:pPr>
        <w:pStyle w:val="BodyText"/>
        <w:spacing w:after="0" w:line="100" w:lineRule="atLeast"/>
        <w:rPr>
          <w:rStyle w:val="Emphasis"/>
          <w:rFonts w:ascii="Arial" w:eastAsia="Arial" w:hAnsi="Arial" w:cs="Arial"/>
          <w:i w:val="0"/>
          <w:iCs w:val="0"/>
          <w:color w:val="00000A"/>
          <w:shd w:val="clear" w:color="auto" w:fill="FFFFFF"/>
          <w:lang w:val="mn-MN"/>
        </w:rPr>
      </w:pPr>
      <w:r w:rsidRPr="00BB41B8">
        <w:rPr>
          <w:rFonts w:ascii="Arial" w:eastAsia="Arial" w:hAnsi="Arial" w:cs="Arial"/>
          <w:color w:val="00000A"/>
          <w:lang w:val="mn-MN"/>
        </w:rPr>
        <w:tab/>
        <w:t xml:space="preserve">ПРОТОКОЛЫН АЛБАНЫ </w:t>
      </w:r>
    </w:p>
    <w:p w14:paraId="1307F4D6" w14:textId="77777777" w:rsidR="00C51D73" w:rsidRPr="00466504" w:rsidRDefault="00C51D73" w:rsidP="00C51D73">
      <w:pPr>
        <w:jc w:val="both"/>
        <w:rPr>
          <w:rStyle w:val="Emphasis"/>
          <w:rFonts w:ascii="Arial" w:eastAsia="Arial" w:hAnsi="Arial" w:cs="Arial"/>
          <w:i w:val="0"/>
          <w:iCs w:val="0"/>
          <w:color w:val="00000A"/>
          <w:shd w:val="clear" w:color="auto" w:fill="FFFFFF"/>
          <w:lang w:val="mn-MN"/>
        </w:rPr>
      </w:pPr>
      <w:r w:rsidRPr="00BB41B8">
        <w:rPr>
          <w:rStyle w:val="Emphasis"/>
          <w:rFonts w:ascii="Arial" w:eastAsia="Arial" w:hAnsi="Arial" w:cs="Arial"/>
          <w:color w:val="00000A"/>
          <w:shd w:val="clear" w:color="auto" w:fill="FFFFFF"/>
          <w:lang w:val="mn-MN"/>
        </w:rPr>
        <w:tab/>
      </w:r>
      <w:r w:rsidRPr="00466504">
        <w:rPr>
          <w:rStyle w:val="Emphasis"/>
          <w:rFonts w:ascii="Arial" w:eastAsia="Arial" w:hAnsi="Arial" w:cs="Arial"/>
          <w:i w:val="0"/>
          <w:color w:val="00000A"/>
          <w:shd w:val="clear" w:color="auto" w:fill="FFFFFF"/>
          <w:lang w:val="mn-MN"/>
        </w:rPr>
        <w:t xml:space="preserve">ШИНЖЭЭЧ </w:t>
      </w:r>
      <w:r w:rsidRPr="00466504">
        <w:rPr>
          <w:rStyle w:val="Emphasis"/>
          <w:rFonts w:ascii="Arial" w:eastAsia="Arial" w:hAnsi="Arial" w:cs="Arial"/>
          <w:i w:val="0"/>
          <w:color w:val="00000A"/>
          <w:shd w:val="clear" w:color="auto" w:fill="FFFFFF"/>
          <w:lang w:val="mn-MN"/>
        </w:rPr>
        <w:tab/>
      </w:r>
      <w:r w:rsidRPr="00466504">
        <w:rPr>
          <w:rStyle w:val="Emphasis"/>
          <w:rFonts w:ascii="Arial" w:eastAsia="Arial" w:hAnsi="Arial" w:cs="Arial"/>
          <w:i w:val="0"/>
          <w:color w:val="00000A"/>
          <w:shd w:val="clear" w:color="auto" w:fill="FFFFFF"/>
          <w:lang w:val="mn-MN"/>
        </w:rPr>
        <w:tab/>
      </w:r>
      <w:r w:rsidRPr="00466504">
        <w:rPr>
          <w:rStyle w:val="Emphasis"/>
          <w:rFonts w:ascii="Arial" w:eastAsia="Arial" w:hAnsi="Arial" w:cs="Arial"/>
          <w:i w:val="0"/>
          <w:color w:val="00000A"/>
          <w:shd w:val="clear" w:color="auto" w:fill="FFFFFF"/>
          <w:lang w:val="mn-MN"/>
        </w:rPr>
        <w:tab/>
      </w:r>
      <w:r w:rsidRPr="00466504">
        <w:rPr>
          <w:rStyle w:val="Emphasis"/>
          <w:rFonts w:ascii="Arial" w:eastAsia="Arial" w:hAnsi="Arial" w:cs="Arial"/>
          <w:i w:val="0"/>
          <w:color w:val="00000A"/>
          <w:shd w:val="clear" w:color="auto" w:fill="FFFFFF"/>
          <w:lang w:val="mn-MN"/>
        </w:rPr>
        <w:tab/>
      </w:r>
      <w:r w:rsidRPr="00466504">
        <w:rPr>
          <w:rStyle w:val="Emphasis"/>
          <w:rFonts w:ascii="Arial" w:eastAsia="Arial" w:hAnsi="Arial" w:cs="Arial"/>
          <w:i w:val="0"/>
          <w:color w:val="00000A"/>
          <w:shd w:val="clear" w:color="auto" w:fill="FFFFFF"/>
          <w:lang w:val="mn-MN"/>
        </w:rPr>
        <w:tab/>
      </w:r>
      <w:r w:rsidRPr="00466504">
        <w:rPr>
          <w:rStyle w:val="Emphasis"/>
          <w:rFonts w:ascii="Arial" w:eastAsia="Arial" w:hAnsi="Arial" w:cs="Arial"/>
          <w:i w:val="0"/>
          <w:color w:val="00000A"/>
          <w:shd w:val="clear" w:color="auto" w:fill="FFFFFF"/>
          <w:lang w:val="mn-MN"/>
        </w:rPr>
        <w:tab/>
      </w:r>
      <w:r w:rsidRPr="00466504">
        <w:rPr>
          <w:rStyle w:val="Emphasis"/>
          <w:rFonts w:ascii="Arial" w:eastAsia="Arial" w:hAnsi="Arial" w:cs="Arial"/>
          <w:i w:val="0"/>
          <w:color w:val="00000A"/>
          <w:shd w:val="clear" w:color="auto" w:fill="FFFFFF"/>
          <w:lang w:val="mn-MN"/>
        </w:rPr>
        <w:tab/>
        <w:t>Ц.АЛТАН-ОД</w:t>
      </w:r>
    </w:p>
    <w:p w14:paraId="33487DAD" w14:textId="77777777" w:rsidR="00C51D73" w:rsidRPr="00466504" w:rsidRDefault="00C51D73" w:rsidP="00C51D73">
      <w:pPr>
        <w:jc w:val="both"/>
        <w:rPr>
          <w:rStyle w:val="Emphasis"/>
          <w:rFonts w:ascii="Arial" w:eastAsia="Arial" w:hAnsi="Arial" w:cs="Arial"/>
          <w:i w:val="0"/>
          <w:iCs w:val="0"/>
          <w:color w:val="00000A"/>
          <w:shd w:val="clear" w:color="auto" w:fill="FFFFFF"/>
          <w:lang w:val="mn-MN"/>
        </w:rPr>
      </w:pPr>
    </w:p>
    <w:p w14:paraId="741F73A7" w14:textId="00C81A4B" w:rsidR="00C51D73" w:rsidRPr="00BB41B8" w:rsidRDefault="00C51D73" w:rsidP="00466504">
      <w:pPr>
        <w:jc w:val="both"/>
        <w:rPr>
          <w:rFonts w:ascii="Arial" w:hAnsi="Arial" w:cs="Arial"/>
        </w:rPr>
      </w:pPr>
      <w:r>
        <w:rPr>
          <w:rStyle w:val="Emphasis"/>
          <w:rFonts w:ascii="Arial" w:eastAsia="Arial" w:hAnsi="Arial" w:cs="Arial"/>
          <w:color w:val="00000A"/>
          <w:shd w:val="clear" w:color="auto" w:fill="FFFFFF"/>
          <w:lang w:val="mn-MN"/>
        </w:rPr>
        <w:tab/>
      </w:r>
      <w:r>
        <w:rPr>
          <w:rStyle w:val="Emphasis"/>
          <w:rFonts w:ascii="Arial" w:eastAsia="Arial" w:hAnsi="Arial" w:cs="Arial"/>
          <w:color w:val="00000A"/>
          <w:shd w:val="clear" w:color="auto" w:fill="FFFFFF"/>
          <w:lang w:val="mn-MN"/>
        </w:rPr>
        <w:tab/>
      </w:r>
      <w:r>
        <w:rPr>
          <w:rStyle w:val="Emphasis"/>
          <w:rFonts w:ascii="Arial" w:eastAsia="Arial" w:hAnsi="Arial" w:cs="Arial"/>
          <w:color w:val="00000A"/>
          <w:shd w:val="clear" w:color="auto" w:fill="FFFFFF"/>
          <w:lang w:val="mn-MN"/>
        </w:rPr>
        <w:tab/>
      </w:r>
      <w:r>
        <w:rPr>
          <w:rStyle w:val="Emphasis"/>
          <w:rFonts w:ascii="Arial" w:eastAsia="Arial" w:hAnsi="Arial" w:cs="Arial"/>
          <w:color w:val="00000A"/>
          <w:shd w:val="clear" w:color="auto" w:fill="FFFFFF"/>
          <w:lang w:val="mn-MN"/>
        </w:rPr>
        <w:tab/>
      </w:r>
      <w:r>
        <w:rPr>
          <w:rStyle w:val="Emphasis"/>
          <w:rFonts w:ascii="Arial" w:eastAsia="Arial" w:hAnsi="Arial" w:cs="Arial"/>
          <w:color w:val="00000A"/>
          <w:shd w:val="clear" w:color="auto" w:fill="FFFFFF"/>
          <w:lang w:val="mn-MN"/>
        </w:rPr>
        <w:tab/>
      </w:r>
      <w:r>
        <w:rPr>
          <w:rStyle w:val="Emphasis"/>
          <w:rFonts w:ascii="Arial" w:eastAsia="Arial" w:hAnsi="Arial" w:cs="Arial"/>
          <w:color w:val="00000A"/>
          <w:shd w:val="clear" w:color="auto" w:fill="FFFFFF"/>
          <w:lang w:val="mn-MN"/>
        </w:rPr>
        <w:tab/>
      </w:r>
      <w:r>
        <w:rPr>
          <w:rStyle w:val="Emphasis"/>
          <w:rFonts w:ascii="Arial" w:eastAsia="Arial" w:hAnsi="Arial" w:cs="Arial"/>
          <w:color w:val="00000A"/>
          <w:shd w:val="clear" w:color="auto" w:fill="FFFFFF"/>
          <w:lang w:val="mn-MN"/>
        </w:rPr>
        <w:tab/>
      </w:r>
      <w:r>
        <w:rPr>
          <w:rStyle w:val="Emphasis"/>
          <w:rFonts w:ascii="Arial" w:eastAsia="Arial" w:hAnsi="Arial" w:cs="Arial"/>
          <w:color w:val="00000A"/>
          <w:shd w:val="clear" w:color="auto" w:fill="FFFFFF"/>
          <w:lang w:val="mn-MN"/>
        </w:rPr>
        <w:tab/>
      </w:r>
      <w:r>
        <w:rPr>
          <w:rStyle w:val="Emphasis"/>
          <w:rFonts w:ascii="Arial" w:eastAsia="Arial" w:hAnsi="Arial" w:cs="Arial"/>
          <w:color w:val="00000A"/>
          <w:shd w:val="clear" w:color="auto" w:fill="FFFFFF"/>
          <w:lang w:val="mn-MN"/>
        </w:rPr>
        <w:tab/>
      </w:r>
    </w:p>
    <w:p w14:paraId="75A4BB36" w14:textId="77777777" w:rsidR="00C51D73" w:rsidRPr="00BB41B8" w:rsidRDefault="00C51D73" w:rsidP="00C51D73">
      <w:pPr>
        <w:rPr>
          <w:rFonts w:ascii="Arial" w:hAnsi="Arial" w:cs="Arial"/>
        </w:rPr>
      </w:pPr>
    </w:p>
    <w:p w14:paraId="4BAEF609" w14:textId="77777777" w:rsidR="00C51D73" w:rsidRDefault="00C51D73" w:rsidP="00C51D73"/>
    <w:sectPr w:rsidR="00C51D73" w:rsidSect="004C5A2C">
      <w:footerReference w:type="even" r:id="rId8"/>
      <w:footerReference w:type="default" r:id="rId9"/>
      <w:pgSz w:w="11901" w:h="16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2975C" w14:textId="77777777" w:rsidR="009A7C0D" w:rsidRDefault="009A7C0D" w:rsidP="00B02C5B">
      <w:r>
        <w:separator/>
      </w:r>
    </w:p>
  </w:endnote>
  <w:endnote w:type="continuationSeparator" w:id="0">
    <w:p w14:paraId="5EAABBE0" w14:textId="77777777" w:rsidR="009A7C0D" w:rsidRDefault="009A7C0D" w:rsidP="00B0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BD190" w14:textId="77777777" w:rsidR="006736EA" w:rsidRDefault="006736EA" w:rsidP="00AD39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39D76F" w14:textId="77777777" w:rsidR="006736EA" w:rsidRDefault="006736EA" w:rsidP="00B02C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363C5" w14:textId="77777777" w:rsidR="006736EA" w:rsidRPr="00B02C5B" w:rsidRDefault="006736EA" w:rsidP="00AD3980">
    <w:pPr>
      <w:pStyle w:val="Footer"/>
      <w:framePr w:wrap="none" w:vAnchor="text" w:hAnchor="margin" w:xAlign="right" w:y="1"/>
      <w:rPr>
        <w:rStyle w:val="PageNumber"/>
        <w:rFonts w:ascii="Arial" w:hAnsi="Arial" w:cs="Arial"/>
      </w:rPr>
    </w:pPr>
    <w:r w:rsidRPr="00B02C5B">
      <w:rPr>
        <w:rStyle w:val="PageNumber"/>
        <w:rFonts w:ascii="Arial" w:hAnsi="Arial" w:cs="Arial"/>
      </w:rPr>
      <w:fldChar w:fldCharType="begin"/>
    </w:r>
    <w:r w:rsidRPr="00B02C5B">
      <w:rPr>
        <w:rStyle w:val="PageNumber"/>
        <w:rFonts w:ascii="Arial" w:hAnsi="Arial" w:cs="Arial"/>
      </w:rPr>
      <w:instrText xml:space="preserve">PAGE  </w:instrText>
    </w:r>
    <w:r w:rsidRPr="00B02C5B">
      <w:rPr>
        <w:rStyle w:val="PageNumber"/>
        <w:rFonts w:ascii="Arial" w:hAnsi="Arial" w:cs="Arial"/>
      </w:rPr>
      <w:fldChar w:fldCharType="separate"/>
    </w:r>
    <w:r w:rsidR="00E35AB9">
      <w:rPr>
        <w:rStyle w:val="PageNumber"/>
        <w:rFonts w:ascii="Arial" w:hAnsi="Arial" w:cs="Arial"/>
        <w:noProof/>
      </w:rPr>
      <w:t>69</w:t>
    </w:r>
    <w:r w:rsidRPr="00B02C5B">
      <w:rPr>
        <w:rStyle w:val="PageNumber"/>
        <w:rFonts w:ascii="Arial" w:hAnsi="Arial" w:cs="Arial"/>
      </w:rPr>
      <w:fldChar w:fldCharType="end"/>
    </w:r>
  </w:p>
  <w:p w14:paraId="74A6CB53" w14:textId="77777777" w:rsidR="006736EA" w:rsidRDefault="006736EA" w:rsidP="00B02C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70B00" w14:textId="77777777" w:rsidR="009A7C0D" w:rsidRDefault="009A7C0D" w:rsidP="00B02C5B">
      <w:r>
        <w:separator/>
      </w:r>
    </w:p>
  </w:footnote>
  <w:footnote w:type="continuationSeparator" w:id="0">
    <w:p w14:paraId="7A67E86D" w14:textId="77777777" w:rsidR="009A7C0D" w:rsidRDefault="009A7C0D" w:rsidP="00B02C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73"/>
    <w:rsid w:val="00001D64"/>
    <w:rsid w:val="00002A7C"/>
    <w:rsid w:val="00003775"/>
    <w:rsid w:val="000055EF"/>
    <w:rsid w:val="00005A92"/>
    <w:rsid w:val="00006AAE"/>
    <w:rsid w:val="00006D4F"/>
    <w:rsid w:val="00010D74"/>
    <w:rsid w:val="00014248"/>
    <w:rsid w:val="0001575F"/>
    <w:rsid w:val="0001735B"/>
    <w:rsid w:val="0001742D"/>
    <w:rsid w:val="00020BE5"/>
    <w:rsid w:val="00021847"/>
    <w:rsid w:val="00021FD1"/>
    <w:rsid w:val="00022386"/>
    <w:rsid w:val="00022EF5"/>
    <w:rsid w:val="00024268"/>
    <w:rsid w:val="00024718"/>
    <w:rsid w:val="000259B8"/>
    <w:rsid w:val="000260B4"/>
    <w:rsid w:val="000277B6"/>
    <w:rsid w:val="00027984"/>
    <w:rsid w:val="000313AB"/>
    <w:rsid w:val="00032EA6"/>
    <w:rsid w:val="00034D88"/>
    <w:rsid w:val="000352EF"/>
    <w:rsid w:val="00036448"/>
    <w:rsid w:val="00037555"/>
    <w:rsid w:val="00037D25"/>
    <w:rsid w:val="00040250"/>
    <w:rsid w:val="000405BE"/>
    <w:rsid w:val="0004403E"/>
    <w:rsid w:val="00046328"/>
    <w:rsid w:val="000504BA"/>
    <w:rsid w:val="00051B00"/>
    <w:rsid w:val="00052C09"/>
    <w:rsid w:val="000530CB"/>
    <w:rsid w:val="000558EB"/>
    <w:rsid w:val="00056024"/>
    <w:rsid w:val="00062407"/>
    <w:rsid w:val="00062B05"/>
    <w:rsid w:val="00063829"/>
    <w:rsid w:val="00064759"/>
    <w:rsid w:val="0006598E"/>
    <w:rsid w:val="00067A0E"/>
    <w:rsid w:val="000706E4"/>
    <w:rsid w:val="000723D9"/>
    <w:rsid w:val="00074CEC"/>
    <w:rsid w:val="00075D55"/>
    <w:rsid w:val="00076C92"/>
    <w:rsid w:val="00080157"/>
    <w:rsid w:val="0008077E"/>
    <w:rsid w:val="00081367"/>
    <w:rsid w:val="00081440"/>
    <w:rsid w:val="000824E4"/>
    <w:rsid w:val="000829AD"/>
    <w:rsid w:val="00085DC6"/>
    <w:rsid w:val="000878F8"/>
    <w:rsid w:val="0009015A"/>
    <w:rsid w:val="000902A7"/>
    <w:rsid w:val="00093C34"/>
    <w:rsid w:val="00094564"/>
    <w:rsid w:val="00094CF6"/>
    <w:rsid w:val="00095F64"/>
    <w:rsid w:val="00097CA4"/>
    <w:rsid w:val="000A0100"/>
    <w:rsid w:val="000A1F1E"/>
    <w:rsid w:val="000A309A"/>
    <w:rsid w:val="000A3CF9"/>
    <w:rsid w:val="000A402E"/>
    <w:rsid w:val="000A473E"/>
    <w:rsid w:val="000A54A6"/>
    <w:rsid w:val="000A5641"/>
    <w:rsid w:val="000A56C9"/>
    <w:rsid w:val="000A5DD0"/>
    <w:rsid w:val="000A6392"/>
    <w:rsid w:val="000B01AA"/>
    <w:rsid w:val="000B0DB5"/>
    <w:rsid w:val="000B2088"/>
    <w:rsid w:val="000B2D7D"/>
    <w:rsid w:val="000B343C"/>
    <w:rsid w:val="000B3471"/>
    <w:rsid w:val="000B3B01"/>
    <w:rsid w:val="000B3B28"/>
    <w:rsid w:val="000B4E90"/>
    <w:rsid w:val="000B634A"/>
    <w:rsid w:val="000C09EB"/>
    <w:rsid w:val="000C1267"/>
    <w:rsid w:val="000C1E03"/>
    <w:rsid w:val="000C2947"/>
    <w:rsid w:val="000C295D"/>
    <w:rsid w:val="000C2B34"/>
    <w:rsid w:val="000C3D78"/>
    <w:rsid w:val="000C6225"/>
    <w:rsid w:val="000C7302"/>
    <w:rsid w:val="000C73F7"/>
    <w:rsid w:val="000C7A3D"/>
    <w:rsid w:val="000C7D69"/>
    <w:rsid w:val="000D01FB"/>
    <w:rsid w:val="000D06C0"/>
    <w:rsid w:val="000D1035"/>
    <w:rsid w:val="000D217F"/>
    <w:rsid w:val="000D237D"/>
    <w:rsid w:val="000D2BE0"/>
    <w:rsid w:val="000D30C7"/>
    <w:rsid w:val="000D5941"/>
    <w:rsid w:val="000E0A31"/>
    <w:rsid w:val="000E2310"/>
    <w:rsid w:val="000E24BA"/>
    <w:rsid w:val="000E2D33"/>
    <w:rsid w:val="000E4833"/>
    <w:rsid w:val="000E5783"/>
    <w:rsid w:val="000E57E9"/>
    <w:rsid w:val="000E663D"/>
    <w:rsid w:val="000E6ACD"/>
    <w:rsid w:val="000E77FF"/>
    <w:rsid w:val="000E781C"/>
    <w:rsid w:val="000F0875"/>
    <w:rsid w:val="000F1453"/>
    <w:rsid w:val="000F50EC"/>
    <w:rsid w:val="000F73F2"/>
    <w:rsid w:val="000F774C"/>
    <w:rsid w:val="00102CC9"/>
    <w:rsid w:val="001039E7"/>
    <w:rsid w:val="00103CF7"/>
    <w:rsid w:val="0010405B"/>
    <w:rsid w:val="00104345"/>
    <w:rsid w:val="0010587E"/>
    <w:rsid w:val="00106082"/>
    <w:rsid w:val="00106A54"/>
    <w:rsid w:val="00110235"/>
    <w:rsid w:val="00111507"/>
    <w:rsid w:val="0011199C"/>
    <w:rsid w:val="001125E1"/>
    <w:rsid w:val="0011285D"/>
    <w:rsid w:val="00114323"/>
    <w:rsid w:val="001176E2"/>
    <w:rsid w:val="00117C84"/>
    <w:rsid w:val="00120020"/>
    <w:rsid w:val="00121904"/>
    <w:rsid w:val="00122BAC"/>
    <w:rsid w:val="00122E87"/>
    <w:rsid w:val="00123A0C"/>
    <w:rsid w:val="001262A8"/>
    <w:rsid w:val="00126348"/>
    <w:rsid w:val="0012683F"/>
    <w:rsid w:val="00127125"/>
    <w:rsid w:val="00130D4A"/>
    <w:rsid w:val="00130E32"/>
    <w:rsid w:val="00130FCC"/>
    <w:rsid w:val="001362C6"/>
    <w:rsid w:val="00136CFE"/>
    <w:rsid w:val="0013795F"/>
    <w:rsid w:val="0014140B"/>
    <w:rsid w:val="00141545"/>
    <w:rsid w:val="001421F2"/>
    <w:rsid w:val="00142235"/>
    <w:rsid w:val="001426A2"/>
    <w:rsid w:val="00142D0A"/>
    <w:rsid w:val="00143F13"/>
    <w:rsid w:val="00147C04"/>
    <w:rsid w:val="00147E04"/>
    <w:rsid w:val="00147EDA"/>
    <w:rsid w:val="00150AA2"/>
    <w:rsid w:val="00150FD5"/>
    <w:rsid w:val="00151EAC"/>
    <w:rsid w:val="00153AFF"/>
    <w:rsid w:val="00155C89"/>
    <w:rsid w:val="00155FA3"/>
    <w:rsid w:val="001606EE"/>
    <w:rsid w:val="00162442"/>
    <w:rsid w:val="00162D44"/>
    <w:rsid w:val="0016318A"/>
    <w:rsid w:val="001663E5"/>
    <w:rsid w:val="00171D02"/>
    <w:rsid w:val="00172783"/>
    <w:rsid w:val="00172D9B"/>
    <w:rsid w:val="001741E6"/>
    <w:rsid w:val="00175AD4"/>
    <w:rsid w:val="00176C9E"/>
    <w:rsid w:val="00177782"/>
    <w:rsid w:val="00177C83"/>
    <w:rsid w:val="0018049D"/>
    <w:rsid w:val="0018107A"/>
    <w:rsid w:val="001819F7"/>
    <w:rsid w:val="00182DFF"/>
    <w:rsid w:val="001849F3"/>
    <w:rsid w:val="00185A29"/>
    <w:rsid w:val="00187189"/>
    <w:rsid w:val="00187638"/>
    <w:rsid w:val="00190158"/>
    <w:rsid w:val="0019115A"/>
    <w:rsid w:val="00193388"/>
    <w:rsid w:val="001944ED"/>
    <w:rsid w:val="00194B50"/>
    <w:rsid w:val="00194C1B"/>
    <w:rsid w:val="0019533F"/>
    <w:rsid w:val="0019558C"/>
    <w:rsid w:val="00195E08"/>
    <w:rsid w:val="00196D47"/>
    <w:rsid w:val="00197224"/>
    <w:rsid w:val="00197B86"/>
    <w:rsid w:val="00197EC7"/>
    <w:rsid w:val="00197F30"/>
    <w:rsid w:val="001A0405"/>
    <w:rsid w:val="001A28F3"/>
    <w:rsid w:val="001A3179"/>
    <w:rsid w:val="001A3734"/>
    <w:rsid w:val="001A64D1"/>
    <w:rsid w:val="001A6D37"/>
    <w:rsid w:val="001A7D71"/>
    <w:rsid w:val="001B2BAA"/>
    <w:rsid w:val="001B4137"/>
    <w:rsid w:val="001B44BF"/>
    <w:rsid w:val="001B4B07"/>
    <w:rsid w:val="001B5B5D"/>
    <w:rsid w:val="001B5B83"/>
    <w:rsid w:val="001B6057"/>
    <w:rsid w:val="001B652A"/>
    <w:rsid w:val="001B75AA"/>
    <w:rsid w:val="001C05AA"/>
    <w:rsid w:val="001C08ED"/>
    <w:rsid w:val="001C1657"/>
    <w:rsid w:val="001C1F9B"/>
    <w:rsid w:val="001C2573"/>
    <w:rsid w:val="001C5609"/>
    <w:rsid w:val="001C5A4E"/>
    <w:rsid w:val="001C622E"/>
    <w:rsid w:val="001C65A3"/>
    <w:rsid w:val="001C6A78"/>
    <w:rsid w:val="001C72C9"/>
    <w:rsid w:val="001C7C0D"/>
    <w:rsid w:val="001D12EA"/>
    <w:rsid w:val="001D2313"/>
    <w:rsid w:val="001D3D87"/>
    <w:rsid w:val="001D425F"/>
    <w:rsid w:val="001D46FA"/>
    <w:rsid w:val="001D5BA2"/>
    <w:rsid w:val="001D64BC"/>
    <w:rsid w:val="001D6E0F"/>
    <w:rsid w:val="001E0122"/>
    <w:rsid w:val="001E0C1C"/>
    <w:rsid w:val="001E12B0"/>
    <w:rsid w:val="001E193E"/>
    <w:rsid w:val="001E260D"/>
    <w:rsid w:val="001E60D1"/>
    <w:rsid w:val="001E616B"/>
    <w:rsid w:val="001E62DF"/>
    <w:rsid w:val="001E647B"/>
    <w:rsid w:val="001E7C1E"/>
    <w:rsid w:val="001E7F51"/>
    <w:rsid w:val="001F073C"/>
    <w:rsid w:val="001F1D4D"/>
    <w:rsid w:val="001F1EDB"/>
    <w:rsid w:val="001F2408"/>
    <w:rsid w:val="001F249F"/>
    <w:rsid w:val="001F2D91"/>
    <w:rsid w:val="001F382D"/>
    <w:rsid w:val="001F3BB6"/>
    <w:rsid w:val="001F41E9"/>
    <w:rsid w:val="001F5D55"/>
    <w:rsid w:val="001F621D"/>
    <w:rsid w:val="001F656A"/>
    <w:rsid w:val="001F72FC"/>
    <w:rsid w:val="001F73DB"/>
    <w:rsid w:val="002002C5"/>
    <w:rsid w:val="00201954"/>
    <w:rsid w:val="002021C9"/>
    <w:rsid w:val="00202456"/>
    <w:rsid w:val="00202E03"/>
    <w:rsid w:val="002055E2"/>
    <w:rsid w:val="002057F8"/>
    <w:rsid w:val="00206AAF"/>
    <w:rsid w:val="002074E7"/>
    <w:rsid w:val="002116A0"/>
    <w:rsid w:val="00214A98"/>
    <w:rsid w:val="002151F1"/>
    <w:rsid w:val="00216D87"/>
    <w:rsid w:val="00216FF8"/>
    <w:rsid w:val="00221228"/>
    <w:rsid w:val="00221CB5"/>
    <w:rsid w:val="00223513"/>
    <w:rsid w:val="002242BC"/>
    <w:rsid w:val="002244CD"/>
    <w:rsid w:val="00224ADE"/>
    <w:rsid w:val="0022571F"/>
    <w:rsid w:val="00226D78"/>
    <w:rsid w:val="00226E6E"/>
    <w:rsid w:val="00230C74"/>
    <w:rsid w:val="00231268"/>
    <w:rsid w:val="00232991"/>
    <w:rsid w:val="00232C1F"/>
    <w:rsid w:val="00233AAD"/>
    <w:rsid w:val="00233B47"/>
    <w:rsid w:val="00234374"/>
    <w:rsid w:val="00240494"/>
    <w:rsid w:val="002430D9"/>
    <w:rsid w:val="00246550"/>
    <w:rsid w:val="00247A3D"/>
    <w:rsid w:val="00247F65"/>
    <w:rsid w:val="00251F96"/>
    <w:rsid w:val="0025207B"/>
    <w:rsid w:val="00252EA3"/>
    <w:rsid w:val="002532EB"/>
    <w:rsid w:val="002536DE"/>
    <w:rsid w:val="00255DD1"/>
    <w:rsid w:val="00256083"/>
    <w:rsid w:val="002567D7"/>
    <w:rsid w:val="00256EFB"/>
    <w:rsid w:val="0025702F"/>
    <w:rsid w:val="00257163"/>
    <w:rsid w:val="002600B5"/>
    <w:rsid w:val="002600CF"/>
    <w:rsid w:val="00260C08"/>
    <w:rsid w:val="002610E6"/>
    <w:rsid w:val="00263162"/>
    <w:rsid w:val="00263443"/>
    <w:rsid w:val="002637AB"/>
    <w:rsid w:val="00263863"/>
    <w:rsid w:val="002648A6"/>
    <w:rsid w:val="00265745"/>
    <w:rsid w:val="00267C8C"/>
    <w:rsid w:val="002703C5"/>
    <w:rsid w:val="00270987"/>
    <w:rsid w:val="00270DAA"/>
    <w:rsid w:val="00270F8F"/>
    <w:rsid w:val="00271085"/>
    <w:rsid w:val="00271090"/>
    <w:rsid w:val="0027134C"/>
    <w:rsid w:val="00271B8D"/>
    <w:rsid w:val="00273015"/>
    <w:rsid w:val="002739AE"/>
    <w:rsid w:val="00273E03"/>
    <w:rsid w:val="00274AB5"/>
    <w:rsid w:val="00274CD6"/>
    <w:rsid w:val="002750DA"/>
    <w:rsid w:val="002819FF"/>
    <w:rsid w:val="00284280"/>
    <w:rsid w:val="002853A8"/>
    <w:rsid w:val="00286426"/>
    <w:rsid w:val="0028646B"/>
    <w:rsid w:val="00286ACB"/>
    <w:rsid w:val="0029080E"/>
    <w:rsid w:val="002920CE"/>
    <w:rsid w:val="00294BEC"/>
    <w:rsid w:val="00294E7B"/>
    <w:rsid w:val="002950D3"/>
    <w:rsid w:val="00295218"/>
    <w:rsid w:val="00295596"/>
    <w:rsid w:val="00295ECF"/>
    <w:rsid w:val="00296A68"/>
    <w:rsid w:val="002A362B"/>
    <w:rsid w:val="002A3DCA"/>
    <w:rsid w:val="002A4B09"/>
    <w:rsid w:val="002A512A"/>
    <w:rsid w:val="002B034F"/>
    <w:rsid w:val="002B0626"/>
    <w:rsid w:val="002B33F2"/>
    <w:rsid w:val="002B3C94"/>
    <w:rsid w:val="002B5134"/>
    <w:rsid w:val="002B7107"/>
    <w:rsid w:val="002B7E90"/>
    <w:rsid w:val="002C1A7D"/>
    <w:rsid w:val="002C1CE0"/>
    <w:rsid w:val="002C582A"/>
    <w:rsid w:val="002C6B0F"/>
    <w:rsid w:val="002C7046"/>
    <w:rsid w:val="002C72F9"/>
    <w:rsid w:val="002C7CE5"/>
    <w:rsid w:val="002D068C"/>
    <w:rsid w:val="002D06EB"/>
    <w:rsid w:val="002D0AF7"/>
    <w:rsid w:val="002D110A"/>
    <w:rsid w:val="002D11EF"/>
    <w:rsid w:val="002D19C5"/>
    <w:rsid w:val="002D2398"/>
    <w:rsid w:val="002D2E59"/>
    <w:rsid w:val="002D4266"/>
    <w:rsid w:val="002D54C4"/>
    <w:rsid w:val="002D5647"/>
    <w:rsid w:val="002D5982"/>
    <w:rsid w:val="002D604B"/>
    <w:rsid w:val="002D6D93"/>
    <w:rsid w:val="002E034A"/>
    <w:rsid w:val="002E2265"/>
    <w:rsid w:val="002E2F4B"/>
    <w:rsid w:val="002E309A"/>
    <w:rsid w:val="002E5391"/>
    <w:rsid w:val="002E754D"/>
    <w:rsid w:val="002E7B8D"/>
    <w:rsid w:val="002F0201"/>
    <w:rsid w:val="002F0B46"/>
    <w:rsid w:val="002F292A"/>
    <w:rsid w:val="002F3025"/>
    <w:rsid w:val="002F3F73"/>
    <w:rsid w:val="00300327"/>
    <w:rsid w:val="0030052A"/>
    <w:rsid w:val="00300824"/>
    <w:rsid w:val="00301339"/>
    <w:rsid w:val="00301AE5"/>
    <w:rsid w:val="00301C08"/>
    <w:rsid w:val="00301DB5"/>
    <w:rsid w:val="00302445"/>
    <w:rsid w:val="00302B8E"/>
    <w:rsid w:val="0030394A"/>
    <w:rsid w:val="00304BC7"/>
    <w:rsid w:val="00305FB7"/>
    <w:rsid w:val="00307C2C"/>
    <w:rsid w:val="00310A60"/>
    <w:rsid w:val="0031145D"/>
    <w:rsid w:val="003127E0"/>
    <w:rsid w:val="00312935"/>
    <w:rsid w:val="00314097"/>
    <w:rsid w:val="00314F6C"/>
    <w:rsid w:val="0031583F"/>
    <w:rsid w:val="0032028D"/>
    <w:rsid w:val="003232E8"/>
    <w:rsid w:val="00323618"/>
    <w:rsid w:val="00326317"/>
    <w:rsid w:val="00326C27"/>
    <w:rsid w:val="003304CD"/>
    <w:rsid w:val="00331FBC"/>
    <w:rsid w:val="003321DA"/>
    <w:rsid w:val="00332BCB"/>
    <w:rsid w:val="00334354"/>
    <w:rsid w:val="00334868"/>
    <w:rsid w:val="0033555A"/>
    <w:rsid w:val="003367E3"/>
    <w:rsid w:val="00336AEF"/>
    <w:rsid w:val="00336EF1"/>
    <w:rsid w:val="00340648"/>
    <w:rsid w:val="003407A8"/>
    <w:rsid w:val="003433A8"/>
    <w:rsid w:val="00345E0F"/>
    <w:rsid w:val="003474D0"/>
    <w:rsid w:val="00347FF7"/>
    <w:rsid w:val="00354ED3"/>
    <w:rsid w:val="00357940"/>
    <w:rsid w:val="00357FD5"/>
    <w:rsid w:val="00360A1A"/>
    <w:rsid w:val="00361F7A"/>
    <w:rsid w:val="003636C4"/>
    <w:rsid w:val="00363EDD"/>
    <w:rsid w:val="003641FF"/>
    <w:rsid w:val="003644A1"/>
    <w:rsid w:val="00364EC0"/>
    <w:rsid w:val="00365062"/>
    <w:rsid w:val="003650B3"/>
    <w:rsid w:val="0036771F"/>
    <w:rsid w:val="00367C90"/>
    <w:rsid w:val="00370996"/>
    <w:rsid w:val="0037120A"/>
    <w:rsid w:val="00371B0E"/>
    <w:rsid w:val="00372133"/>
    <w:rsid w:val="00373892"/>
    <w:rsid w:val="00375F20"/>
    <w:rsid w:val="00376EF0"/>
    <w:rsid w:val="003774BC"/>
    <w:rsid w:val="003801B8"/>
    <w:rsid w:val="00380B45"/>
    <w:rsid w:val="003821DD"/>
    <w:rsid w:val="00382245"/>
    <w:rsid w:val="0038482F"/>
    <w:rsid w:val="00384946"/>
    <w:rsid w:val="00384B30"/>
    <w:rsid w:val="00385768"/>
    <w:rsid w:val="00385AEE"/>
    <w:rsid w:val="00386DC2"/>
    <w:rsid w:val="00387BCA"/>
    <w:rsid w:val="00387E07"/>
    <w:rsid w:val="00390B97"/>
    <w:rsid w:val="00390E7D"/>
    <w:rsid w:val="00391089"/>
    <w:rsid w:val="003915DD"/>
    <w:rsid w:val="003918FC"/>
    <w:rsid w:val="003929E7"/>
    <w:rsid w:val="00393C8F"/>
    <w:rsid w:val="003958AA"/>
    <w:rsid w:val="00396204"/>
    <w:rsid w:val="00397648"/>
    <w:rsid w:val="003A0369"/>
    <w:rsid w:val="003A1320"/>
    <w:rsid w:val="003A1EA0"/>
    <w:rsid w:val="003A2B0A"/>
    <w:rsid w:val="003A2DFD"/>
    <w:rsid w:val="003A3373"/>
    <w:rsid w:val="003A3610"/>
    <w:rsid w:val="003A40EE"/>
    <w:rsid w:val="003A45AC"/>
    <w:rsid w:val="003A653B"/>
    <w:rsid w:val="003A6AEF"/>
    <w:rsid w:val="003A7861"/>
    <w:rsid w:val="003A7C9D"/>
    <w:rsid w:val="003B0BC6"/>
    <w:rsid w:val="003B2BAE"/>
    <w:rsid w:val="003B3400"/>
    <w:rsid w:val="003B6075"/>
    <w:rsid w:val="003B6110"/>
    <w:rsid w:val="003C2C4F"/>
    <w:rsid w:val="003C3AC3"/>
    <w:rsid w:val="003C4E71"/>
    <w:rsid w:val="003C5013"/>
    <w:rsid w:val="003C51FF"/>
    <w:rsid w:val="003C6D19"/>
    <w:rsid w:val="003D2C7F"/>
    <w:rsid w:val="003D2DF0"/>
    <w:rsid w:val="003D32D5"/>
    <w:rsid w:val="003D3DA9"/>
    <w:rsid w:val="003D4110"/>
    <w:rsid w:val="003D421F"/>
    <w:rsid w:val="003D464D"/>
    <w:rsid w:val="003D4A00"/>
    <w:rsid w:val="003D5092"/>
    <w:rsid w:val="003D51C1"/>
    <w:rsid w:val="003D6341"/>
    <w:rsid w:val="003D6AA7"/>
    <w:rsid w:val="003D7B3E"/>
    <w:rsid w:val="003E0654"/>
    <w:rsid w:val="003E0CBA"/>
    <w:rsid w:val="003E0E91"/>
    <w:rsid w:val="003E3243"/>
    <w:rsid w:val="003E3BCF"/>
    <w:rsid w:val="003E4312"/>
    <w:rsid w:val="003E7476"/>
    <w:rsid w:val="003F0A12"/>
    <w:rsid w:val="003F144D"/>
    <w:rsid w:val="003F2D5A"/>
    <w:rsid w:val="003F3579"/>
    <w:rsid w:val="003F36E6"/>
    <w:rsid w:val="003F3859"/>
    <w:rsid w:val="003F4511"/>
    <w:rsid w:val="003F56E8"/>
    <w:rsid w:val="003F6AE2"/>
    <w:rsid w:val="004007CC"/>
    <w:rsid w:val="00401349"/>
    <w:rsid w:val="00401BAE"/>
    <w:rsid w:val="00401BB5"/>
    <w:rsid w:val="004025EB"/>
    <w:rsid w:val="00403F85"/>
    <w:rsid w:val="00404035"/>
    <w:rsid w:val="004056AD"/>
    <w:rsid w:val="004076BF"/>
    <w:rsid w:val="00407960"/>
    <w:rsid w:val="00412AE8"/>
    <w:rsid w:val="004139F2"/>
    <w:rsid w:val="00414E9D"/>
    <w:rsid w:val="004151B1"/>
    <w:rsid w:val="00415485"/>
    <w:rsid w:val="00415755"/>
    <w:rsid w:val="00415C3C"/>
    <w:rsid w:val="00415E66"/>
    <w:rsid w:val="004175ED"/>
    <w:rsid w:val="00421743"/>
    <w:rsid w:val="00423F28"/>
    <w:rsid w:val="00424A21"/>
    <w:rsid w:val="0042573F"/>
    <w:rsid w:val="004267E2"/>
    <w:rsid w:val="00426AF8"/>
    <w:rsid w:val="004304D9"/>
    <w:rsid w:val="00430728"/>
    <w:rsid w:val="00431228"/>
    <w:rsid w:val="004312AF"/>
    <w:rsid w:val="00431B2A"/>
    <w:rsid w:val="00431FDE"/>
    <w:rsid w:val="004326F8"/>
    <w:rsid w:val="004336B8"/>
    <w:rsid w:val="00435652"/>
    <w:rsid w:val="0043580F"/>
    <w:rsid w:val="004372E4"/>
    <w:rsid w:val="00440529"/>
    <w:rsid w:val="00440870"/>
    <w:rsid w:val="00440EDD"/>
    <w:rsid w:val="0044146B"/>
    <w:rsid w:val="004420A1"/>
    <w:rsid w:val="004442B1"/>
    <w:rsid w:val="00444881"/>
    <w:rsid w:val="00444CFE"/>
    <w:rsid w:val="004464BE"/>
    <w:rsid w:val="004510B7"/>
    <w:rsid w:val="004526CB"/>
    <w:rsid w:val="00452B3D"/>
    <w:rsid w:val="00452CA5"/>
    <w:rsid w:val="00453F0C"/>
    <w:rsid w:val="0045492F"/>
    <w:rsid w:val="00455599"/>
    <w:rsid w:val="00455AE2"/>
    <w:rsid w:val="00457F5E"/>
    <w:rsid w:val="004604DD"/>
    <w:rsid w:val="00460704"/>
    <w:rsid w:val="00461FEA"/>
    <w:rsid w:val="004628B9"/>
    <w:rsid w:val="00463095"/>
    <w:rsid w:val="004630E2"/>
    <w:rsid w:val="00465A54"/>
    <w:rsid w:val="00466313"/>
    <w:rsid w:val="00466504"/>
    <w:rsid w:val="004710E6"/>
    <w:rsid w:val="004711DF"/>
    <w:rsid w:val="004719DF"/>
    <w:rsid w:val="00471AF3"/>
    <w:rsid w:val="00472061"/>
    <w:rsid w:val="0047253F"/>
    <w:rsid w:val="00474033"/>
    <w:rsid w:val="004757A9"/>
    <w:rsid w:val="00476FA1"/>
    <w:rsid w:val="004775EC"/>
    <w:rsid w:val="004822E3"/>
    <w:rsid w:val="00485863"/>
    <w:rsid w:val="00486643"/>
    <w:rsid w:val="004867B5"/>
    <w:rsid w:val="004867BB"/>
    <w:rsid w:val="0049013E"/>
    <w:rsid w:val="004901CD"/>
    <w:rsid w:val="0049168A"/>
    <w:rsid w:val="004925B7"/>
    <w:rsid w:val="00493DD7"/>
    <w:rsid w:val="00494CBB"/>
    <w:rsid w:val="004A6959"/>
    <w:rsid w:val="004A69EC"/>
    <w:rsid w:val="004B1F0D"/>
    <w:rsid w:val="004B2552"/>
    <w:rsid w:val="004B4600"/>
    <w:rsid w:val="004B6868"/>
    <w:rsid w:val="004B77FC"/>
    <w:rsid w:val="004B7CB0"/>
    <w:rsid w:val="004C165E"/>
    <w:rsid w:val="004C25C6"/>
    <w:rsid w:val="004C330B"/>
    <w:rsid w:val="004C43B9"/>
    <w:rsid w:val="004C5A2C"/>
    <w:rsid w:val="004C5C5C"/>
    <w:rsid w:val="004C664A"/>
    <w:rsid w:val="004C6868"/>
    <w:rsid w:val="004C7C77"/>
    <w:rsid w:val="004D1F9A"/>
    <w:rsid w:val="004D53E2"/>
    <w:rsid w:val="004E1C14"/>
    <w:rsid w:val="004E2A5A"/>
    <w:rsid w:val="004E3239"/>
    <w:rsid w:val="004E60AA"/>
    <w:rsid w:val="004E768C"/>
    <w:rsid w:val="004F0683"/>
    <w:rsid w:val="004F0C16"/>
    <w:rsid w:val="004F0C29"/>
    <w:rsid w:val="004F1A25"/>
    <w:rsid w:val="004F2F97"/>
    <w:rsid w:val="004F3266"/>
    <w:rsid w:val="004F3DA0"/>
    <w:rsid w:val="004F46EC"/>
    <w:rsid w:val="004F5FFB"/>
    <w:rsid w:val="004F7846"/>
    <w:rsid w:val="004F7F64"/>
    <w:rsid w:val="00500F45"/>
    <w:rsid w:val="00501398"/>
    <w:rsid w:val="00501D32"/>
    <w:rsid w:val="00503E81"/>
    <w:rsid w:val="00504F62"/>
    <w:rsid w:val="0050637B"/>
    <w:rsid w:val="00513C90"/>
    <w:rsid w:val="005144DA"/>
    <w:rsid w:val="00514B2D"/>
    <w:rsid w:val="00516558"/>
    <w:rsid w:val="00520583"/>
    <w:rsid w:val="0052058C"/>
    <w:rsid w:val="00520C3C"/>
    <w:rsid w:val="005215E3"/>
    <w:rsid w:val="00521AF6"/>
    <w:rsid w:val="00521BE1"/>
    <w:rsid w:val="005225DC"/>
    <w:rsid w:val="00522A4B"/>
    <w:rsid w:val="00522E1F"/>
    <w:rsid w:val="005231CD"/>
    <w:rsid w:val="00523F82"/>
    <w:rsid w:val="00525254"/>
    <w:rsid w:val="0052705E"/>
    <w:rsid w:val="005323ED"/>
    <w:rsid w:val="005340EB"/>
    <w:rsid w:val="005349AB"/>
    <w:rsid w:val="005364D3"/>
    <w:rsid w:val="005366CF"/>
    <w:rsid w:val="005367DE"/>
    <w:rsid w:val="005431D7"/>
    <w:rsid w:val="005444DC"/>
    <w:rsid w:val="005445D8"/>
    <w:rsid w:val="0054659B"/>
    <w:rsid w:val="00546EC0"/>
    <w:rsid w:val="00546F1E"/>
    <w:rsid w:val="00547B4F"/>
    <w:rsid w:val="00547DDE"/>
    <w:rsid w:val="00551DE8"/>
    <w:rsid w:val="00552D97"/>
    <w:rsid w:val="005531BD"/>
    <w:rsid w:val="0055585C"/>
    <w:rsid w:val="00555B8E"/>
    <w:rsid w:val="00555C4C"/>
    <w:rsid w:val="00557966"/>
    <w:rsid w:val="005612C8"/>
    <w:rsid w:val="0056276F"/>
    <w:rsid w:val="005642F8"/>
    <w:rsid w:val="0056477C"/>
    <w:rsid w:val="00565D3B"/>
    <w:rsid w:val="0056778A"/>
    <w:rsid w:val="005715E7"/>
    <w:rsid w:val="00576467"/>
    <w:rsid w:val="005803DC"/>
    <w:rsid w:val="00581895"/>
    <w:rsid w:val="00582559"/>
    <w:rsid w:val="005827F9"/>
    <w:rsid w:val="0058374B"/>
    <w:rsid w:val="00584235"/>
    <w:rsid w:val="00584B5B"/>
    <w:rsid w:val="00585669"/>
    <w:rsid w:val="005861E0"/>
    <w:rsid w:val="005864E2"/>
    <w:rsid w:val="005936F4"/>
    <w:rsid w:val="00594158"/>
    <w:rsid w:val="00594DB8"/>
    <w:rsid w:val="0059531C"/>
    <w:rsid w:val="0059537E"/>
    <w:rsid w:val="0059704E"/>
    <w:rsid w:val="00597F3A"/>
    <w:rsid w:val="005A0285"/>
    <w:rsid w:val="005A028E"/>
    <w:rsid w:val="005A035E"/>
    <w:rsid w:val="005A03DA"/>
    <w:rsid w:val="005A06EC"/>
    <w:rsid w:val="005A0BB0"/>
    <w:rsid w:val="005A11BD"/>
    <w:rsid w:val="005A1CA8"/>
    <w:rsid w:val="005A20B6"/>
    <w:rsid w:val="005A2FC2"/>
    <w:rsid w:val="005A498B"/>
    <w:rsid w:val="005A4C5A"/>
    <w:rsid w:val="005A5457"/>
    <w:rsid w:val="005A5D98"/>
    <w:rsid w:val="005A760D"/>
    <w:rsid w:val="005A77B3"/>
    <w:rsid w:val="005B1F96"/>
    <w:rsid w:val="005B306D"/>
    <w:rsid w:val="005B3B0B"/>
    <w:rsid w:val="005B3B6E"/>
    <w:rsid w:val="005B461F"/>
    <w:rsid w:val="005C35CB"/>
    <w:rsid w:val="005C5181"/>
    <w:rsid w:val="005C7B9D"/>
    <w:rsid w:val="005D0EF4"/>
    <w:rsid w:val="005D1626"/>
    <w:rsid w:val="005D3052"/>
    <w:rsid w:val="005D454E"/>
    <w:rsid w:val="005D4B98"/>
    <w:rsid w:val="005D77A8"/>
    <w:rsid w:val="005D7832"/>
    <w:rsid w:val="005D7CB3"/>
    <w:rsid w:val="005E0817"/>
    <w:rsid w:val="005E0DFB"/>
    <w:rsid w:val="005E12AE"/>
    <w:rsid w:val="005E2BA0"/>
    <w:rsid w:val="005E3E99"/>
    <w:rsid w:val="005E4848"/>
    <w:rsid w:val="005E565D"/>
    <w:rsid w:val="005E7BFD"/>
    <w:rsid w:val="005E7C99"/>
    <w:rsid w:val="005F1DB4"/>
    <w:rsid w:val="005F6A78"/>
    <w:rsid w:val="005F7674"/>
    <w:rsid w:val="00600769"/>
    <w:rsid w:val="00600D42"/>
    <w:rsid w:val="00602D47"/>
    <w:rsid w:val="00603B7A"/>
    <w:rsid w:val="00605167"/>
    <w:rsid w:val="006070D9"/>
    <w:rsid w:val="006077F2"/>
    <w:rsid w:val="00610C33"/>
    <w:rsid w:val="00610D03"/>
    <w:rsid w:val="006121DC"/>
    <w:rsid w:val="00614607"/>
    <w:rsid w:val="0061536E"/>
    <w:rsid w:val="00616F28"/>
    <w:rsid w:val="00617088"/>
    <w:rsid w:val="0061745C"/>
    <w:rsid w:val="00617E20"/>
    <w:rsid w:val="0062026F"/>
    <w:rsid w:val="006208B4"/>
    <w:rsid w:val="00621F06"/>
    <w:rsid w:val="006228EE"/>
    <w:rsid w:val="0062350C"/>
    <w:rsid w:val="00623788"/>
    <w:rsid w:val="00623A16"/>
    <w:rsid w:val="006252B4"/>
    <w:rsid w:val="00626247"/>
    <w:rsid w:val="0062711D"/>
    <w:rsid w:val="006272D2"/>
    <w:rsid w:val="006317F2"/>
    <w:rsid w:val="00631D9D"/>
    <w:rsid w:val="006323C2"/>
    <w:rsid w:val="00635068"/>
    <w:rsid w:val="00635667"/>
    <w:rsid w:val="00636407"/>
    <w:rsid w:val="00641E05"/>
    <w:rsid w:val="00642614"/>
    <w:rsid w:val="00644F0E"/>
    <w:rsid w:val="006457C9"/>
    <w:rsid w:val="006457EB"/>
    <w:rsid w:val="00647F39"/>
    <w:rsid w:val="00650348"/>
    <w:rsid w:val="00650CDD"/>
    <w:rsid w:val="00650E2F"/>
    <w:rsid w:val="00652F7B"/>
    <w:rsid w:val="006536C6"/>
    <w:rsid w:val="006554A7"/>
    <w:rsid w:val="00655F80"/>
    <w:rsid w:val="00660C99"/>
    <w:rsid w:val="00662446"/>
    <w:rsid w:val="0066275C"/>
    <w:rsid w:val="0066493D"/>
    <w:rsid w:val="00666316"/>
    <w:rsid w:val="00670525"/>
    <w:rsid w:val="00670C7F"/>
    <w:rsid w:val="00670D3D"/>
    <w:rsid w:val="006736EA"/>
    <w:rsid w:val="00673B54"/>
    <w:rsid w:val="00674535"/>
    <w:rsid w:val="00676948"/>
    <w:rsid w:val="00680222"/>
    <w:rsid w:val="00680B55"/>
    <w:rsid w:val="00680D9D"/>
    <w:rsid w:val="00681707"/>
    <w:rsid w:val="00683A0B"/>
    <w:rsid w:val="00685598"/>
    <w:rsid w:val="0068659B"/>
    <w:rsid w:val="006873C5"/>
    <w:rsid w:val="00687578"/>
    <w:rsid w:val="0068795D"/>
    <w:rsid w:val="00687B1C"/>
    <w:rsid w:val="00690407"/>
    <w:rsid w:val="00690AA6"/>
    <w:rsid w:val="006919E3"/>
    <w:rsid w:val="00694226"/>
    <w:rsid w:val="0069536B"/>
    <w:rsid w:val="006963B9"/>
    <w:rsid w:val="006A0310"/>
    <w:rsid w:val="006A55A8"/>
    <w:rsid w:val="006A5907"/>
    <w:rsid w:val="006A5C47"/>
    <w:rsid w:val="006A5DC7"/>
    <w:rsid w:val="006B04DF"/>
    <w:rsid w:val="006B1103"/>
    <w:rsid w:val="006B1754"/>
    <w:rsid w:val="006B1985"/>
    <w:rsid w:val="006B19A2"/>
    <w:rsid w:val="006B2C69"/>
    <w:rsid w:val="006B3131"/>
    <w:rsid w:val="006B3644"/>
    <w:rsid w:val="006B4473"/>
    <w:rsid w:val="006B44FA"/>
    <w:rsid w:val="006B679A"/>
    <w:rsid w:val="006B6ACD"/>
    <w:rsid w:val="006B7607"/>
    <w:rsid w:val="006C0131"/>
    <w:rsid w:val="006C1E1B"/>
    <w:rsid w:val="006C1F34"/>
    <w:rsid w:val="006C2E30"/>
    <w:rsid w:val="006C3A39"/>
    <w:rsid w:val="006C61F0"/>
    <w:rsid w:val="006C6E5A"/>
    <w:rsid w:val="006D08BB"/>
    <w:rsid w:val="006D2A20"/>
    <w:rsid w:val="006D2CEE"/>
    <w:rsid w:val="006D31F0"/>
    <w:rsid w:val="006D34C1"/>
    <w:rsid w:val="006D350C"/>
    <w:rsid w:val="006D37D2"/>
    <w:rsid w:val="006D46CF"/>
    <w:rsid w:val="006D4AA5"/>
    <w:rsid w:val="006D7D28"/>
    <w:rsid w:val="006E02EF"/>
    <w:rsid w:val="006E1862"/>
    <w:rsid w:val="006E2C30"/>
    <w:rsid w:val="006E4CBB"/>
    <w:rsid w:val="006E5AF2"/>
    <w:rsid w:val="006F043F"/>
    <w:rsid w:val="006F1D71"/>
    <w:rsid w:val="006F2487"/>
    <w:rsid w:val="006F33B4"/>
    <w:rsid w:val="006F3C82"/>
    <w:rsid w:val="006F434E"/>
    <w:rsid w:val="006F5C24"/>
    <w:rsid w:val="006F6F14"/>
    <w:rsid w:val="006F7918"/>
    <w:rsid w:val="007007B5"/>
    <w:rsid w:val="007035BE"/>
    <w:rsid w:val="007038E4"/>
    <w:rsid w:val="0070444D"/>
    <w:rsid w:val="007045AE"/>
    <w:rsid w:val="0070565E"/>
    <w:rsid w:val="00705766"/>
    <w:rsid w:val="00706282"/>
    <w:rsid w:val="0070744B"/>
    <w:rsid w:val="007119C2"/>
    <w:rsid w:val="00712B94"/>
    <w:rsid w:val="00712F8E"/>
    <w:rsid w:val="007153AB"/>
    <w:rsid w:val="007175DD"/>
    <w:rsid w:val="00721202"/>
    <w:rsid w:val="00721381"/>
    <w:rsid w:val="0072281B"/>
    <w:rsid w:val="00723B76"/>
    <w:rsid w:val="00724BCD"/>
    <w:rsid w:val="007269BD"/>
    <w:rsid w:val="007277B6"/>
    <w:rsid w:val="007277C9"/>
    <w:rsid w:val="00727CBF"/>
    <w:rsid w:val="0073039A"/>
    <w:rsid w:val="00731237"/>
    <w:rsid w:val="00731383"/>
    <w:rsid w:val="00731BB6"/>
    <w:rsid w:val="00732807"/>
    <w:rsid w:val="00733A76"/>
    <w:rsid w:val="007347A4"/>
    <w:rsid w:val="00734949"/>
    <w:rsid w:val="00734CB9"/>
    <w:rsid w:val="007353F9"/>
    <w:rsid w:val="00737C5A"/>
    <w:rsid w:val="00741750"/>
    <w:rsid w:val="00742B76"/>
    <w:rsid w:val="00744256"/>
    <w:rsid w:val="00744464"/>
    <w:rsid w:val="00746821"/>
    <w:rsid w:val="007471C0"/>
    <w:rsid w:val="00750141"/>
    <w:rsid w:val="007504D9"/>
    <w:rsid w:val="00750A82"/>
    <w:rsid w:val="007526D2"/>
    <w:rsid w:val="00752709"/>
    <w:rsid w:val="00752B88"/>
    <w:rsid w:val="007543AA"/>
    <w:rsid w:val="007554F5"/>
    <w:rsid w:val="00755BBB"/>
    <w:rsid w:val="007569D6"/>
    <w:rsid w:val="007600D8"/>
    <w:rsid w:val="00760B28"/>
    <w:rsid w:val="00760B40"/>
    <w:rsid w:val="0076232F"/>
    <w:rsid w:val="00762ABC"/>
    <w:rsid w:val="00764560"/>
    <w:rsid w:val="00765C3A"/>
    <w:rsid w:val="00766910"/>
    <w:rsid w:val="00767780"/>
    <w:rsid w:val="00767999"/>
    <w:rsid w:val="0077074F"/>
    <w:rsid w:val="00770C95"/>
    <w:rsid w:val="00770FDD"/>
    <w:rsid w:val="00773168"/>
    <w:rsid w:val="007745C3"/>
    <w:rsid w:val="007760CB"/>
    <w:rsid w:val="0077685D"/>
    <w:rsid w:val="00777996"/>
    <w:rsid w:val="00780AAD"/>
    <w:rsid w:val="00781B16"/>
    <w:rsid w:val="00782427"/>
    <w:rsid w:val="00783F8A"/>
    <w:rsid w:val="00786502"/>
    <w:rsid w:val="00786963"/>
    <w:rsid w:val="0078728C"/>
    <w:rsid w:val="00787E5E"/>
    <w:rsid w:val="007901A0"/>
    <w:rsid w:val="00790480"/>
    <w:rsid w:val="007915C9"/>
    <w:rsid w:val="00791DA9"/>
    <w:rsid w:val="007935D0"/>
    <w:rsid w:val="007942AA"/>
    <w:rsid w:val="00794D28"/>
    <w:rsid w:val="007A0809"/>
    <w:rsid w:val="007A1D55"/>
    <w:rsid w:val="007A21C8"/>
    <w:rsid w:val="007A21E8"/>
    <w:rsid w:val="007A2563"/>
    <w:rsid w:val="007A2ED7"/>
    <w:rsid w:val="007A3DE7"/>
    <w:rsid w:val="007A7627"/>
    <w:rsid w:val="007A7CD4"/>
    <w:rsid w:val="007B54E9"/>
    <w:rsid w:val="007B764A"/>
    <w:rsid w:val="007B79BA"/>
    <w:rsid w:val="007C066E"/>
    <w:rsid w:val="007C0D39"/>
    <w:rsid w:val="007C1995"/>
    <w:rsid w:val="007C1F78"/>
    <w:rsid w:val="007C2590"/>
    <w:rsid w:val="007C3FDF"/>
    <w:rsid w:val="007C443A"/>
    <w:rsid w:val="007C4856"/>
    <w:rsid w:val="007C4EC5"/>
    <w:rsid w:val="007C5F84"/>
    <w:rsid w:val="007C6670"/>
    <w:rsid w:val="007C700F"/>
    <w:rsid w:val="007C71E9"/>
    <w:rsid w:val="007C7CEC"/>
    <w:rsid w:val="007C7E29"/>
    <w:rsid w:val="007D0744"/>
    <w:rsid w:val="007D12BD"/>
    <w:rsid w:val="007D1438"/>
    <w:rsid w:val="007D17C8"/>
    <w:rsid w:val="007D2E8B"/>
    <w:rsid w:val="007D4A1D"/>
    <w:rsid w:val="007D7B03"/>
    <w:rsid w:val="007E02C1"/>
    <w:rsid w:val="007E14E7"/>
    <w:rsid w:val="007E2ED2"/>
    <w:rsid w:val="007E3C4B"/>
    <w:rsid w:val="007E55BA"/>
    <w:rsid w:val="007E5A23"/>
    <w:rsid w:val="007E5A81"/>
    <w:rsid w:val="007E6233"/>
    <w:rsid w:val="007E63FD"/>
    <w:rsid w:val="007E6570"/>
    <w:rsid w:val="007E67F7"/>
    <w:rsid w:val="007E6CC9"/>
    <w:rsid w:val="007E761E"/>
    <w:rsid w:val="007F1F11"/>
    <w:rsid w:val="007F2BE8"/>
    <w:rsid w:val="007F5126"/>
    <w:rsid w:val="00801AE1"/>
    <w:rsid w:val="00804DDB"/>
    <w:rsid w:val="008054C0"/>
    <w:rsid w:val="00810749"/>
    <w:rsid w:val="0081112E"/>
    <w:rsid w:val="00811828"/>
    <w:rsid w:val="0081355E"/>
    <w:rsid w:val="00815F3A"/>
    <w:rsid w:val="0081666B"/>
    <w:rsid w:val="00822105"/>
    <w:rsid w:val="00823CD3"/>
    <w:rsid w:val="00823E5D"/>
    <w:rsid w:val="00823F69"/>
    <w:rsid w:val="0082726E"/>
    <w:rsid w:val="008310DF"/>
    <w:rsid w:val="00833235"/>
    <w:rsid w:val="008334F7"/>
    <w:rsid w:val="008337D2"/>
    <w:rsid w:val="00835A37"/>
    <w:rsid w:val="00836411"/>
    <w:rsid w:val="00837EA9"/>
    <w:rsid w:val="00845459"/>
    <w:rsid w:val="008458C1"/>
    <w:rsid w:val="00846183"/>
    <w:rsid w:val="008463CC"/>
    <w:rsid w:val="008466E1"/>
    <w:rsid w:val="00846CAC"/>
    <w:rsid w:val="0084758E"/>
    <w:rsid w:val="00847BBB"/>
    <w:rsid w:val="008516BA"/>
    <w:rsid w:val="00851FD2"/>
    <w:rsid w:val="00852528"/>
    <w:rsid w:val="00854363"/>
    <w:rsid w:val="00855338"/>
    <w:rsid w:val="00856085"/>
    <w:rsid w:val="00856DB3"/>
    <w:rsid w:val="00861845"/>
    <w:rsid w:val="00865592"/>
    <w:rsid w:val="00865A1D"/>
    <w:rsid w:val="00865B3D"/>
    <w:rsid w:val="00866BF7"/>
    <w:rsid w:val="00866EDA"/>
    <w:rsid w:val="00866FE8"/>
    <w:rsid w:val="008678A6"/>
    <w:rsid w:val="00870C40"/>
    <w:rsid w:val="00871014"/>
    <w:rsid w:val="00871180"/>
    <w:rsid w:val="008723D3"/>
    <w:rsid w:val="00872D10"/>
    <w:rsid w:val="008733F1"/>
    <w:rsid w:val="008735C9"/>
    <w:rsid w:val="008741B9"/>
    <w:rsid w:val="0087448D"/>
    <w:rsid w:val="00874AA3"/>
    <w:rsid w:val="00875E2D"/>
    <w:rsid w:val="00875E4A"/>
    <w:rsid w:val="008775D8"/>
    <w:rsid w:val="00880A93"/>
    <w:rsid w:val="00880A9C"/>
    <w:rsid w:val="00881541"/>
    <w:rsid w:val="008818C3"/>
    <w:rsid w:val="00882DEE"/>
    <w:rsid w:val="00884256"/>
    <w:rsid w:val="00885595"/>
    <w:rsid w:val="00885F2A"/>
    <w:rsid w:val="00887814"/>
    <w:rsid w:val="00887D00"/>
    <w:rsid w:val="00890837"/>
    <w:rsid w:val="00891226"/>
    <w:rsid w:val="0089281F"/>
    <w:rsid w:val="008928A3"/>
    <w:rsid w:val="00892ADD"/>
    <w:rsid w:val="00893DED"/>
    <w:rsid w:val="00893F99"/>
    <w:rsid w:val="0089534D"/>
    <w:rsid w:val="00896A3A"/>
    <w:rsid w:val="008979CB"/>
    <w:rsid w:val="00897D04"/>
    <w:rsid w:val="008A11B6"/>
    <w:rsid w:val="008A22EF"/>
    <w:rsid w:val="008A314E"/>
    <w:rsid w:val="008A366E"/>
    <w:rsid w:val="008A44ED"/>
    <w:rsid w:val="008A7BDF"/>
    <w:rsid w:val="008B0050"/>
    <w:rsid w:val="008B0E33"/>
    <w:rsid w:val="008B142D"/>
    <w:rsid w:val="008B1E3F"/>
    <w:rsid w:val="008B391E"/>
    <w:rsid w:val="008B5080"/>
    <w:rsid w:val="008C0B49"/>
    <w:rsid w:val="008C0E3C"/>
    <w:rsid w:val="008C10FB"/>
    <w:rsid w:val="008C1C4B"/>
    <w:rsid w:val="008C1E3D"/>
    <w:rsid w:val="008C2569"/>
    <w:rsid w:val="008C2F70"/>
    <w:rsid w:val="008C42D3"/>
    <w:rsid w:val="008C46D5"/>
    <w:rsid w:val="008C7909"/>
    <w:rsid w:val="008D1097"/>
    <w:rsid w:val="008D205D"/>
    <w:rsid w:val="008D268F"/>
    <w:rsid w:val="008D5A10"/>
    <w:rsid w:val="008D6203"/>
    <w:rsid w:val="008D7685"/>
    <w:rsid w:val="008D7A56"/>
    <w:rsid w:val="008E122B"/>
    <w:rsid w:val="008E2B51"/>
    <w:rsid w:val="008E2BDE"/>
    <w:rsid w:val="008E3394"/>
    <w:rsid w:val="008E3D06"/>
    <w:rsid w:val="008E448B"/>
    <w:rsid w:val="008E4D38"/>
    <w:rsid w:val="008E5426"/>
    <w:rsid w:val="008E6519"/>
    <w:rsid w:val="008E677A"/>
    <w:rsid w:val="008E6815"/>
    <w:rsid w:val="008E6A1F"/>
    <w:rsid w:val="008E7004"/>
    <w:rsid w:val="008E7955"/>
    <w:rsid w:val="008F0CF8"/>
    <w:rsid w:val="008F1197"/>
    <w:rsid w:val="008F16CB"/>
    <w:rsid w:val="008F22DD"/>
    <w:rsid w:val="008F394E"/>
    <w:rsid w:val="008F399A"/>
    <w:rsid w:val="008F477B"/>
    <w:rsid w:val="008F74B8"/>
    <w:rsid w:val="008F7E66"/>
    <w:rsid w:val="00900C78"/>
    <w:rsid w:val="00901400"/>
    <w:rsid w:val="009019C9"/>
    <w:rsid w:val="00901E39"/>
    <w:rsid w:val="00902478"/>
    <w:rsid w:val="00902D41"/>
    <w:rsid w:val="009046F7"/>
    <w:rsid w:val="00905CC0"/>
    <w:rsid w:val="00905DFB"/>
    <w:rsid w:val="009060EA"/>
    <w:rsid w:val="00911CAB"/>
    <w:rsid w:val="009121B1"/>
    <w:rsid w:val="00913615"/>
    <w:rsid w:val="00914844"/>
    <w:rsid w:val="00915885"/>
    <w:rsid w:val="00916A16"/>
    <w:rsid w:val="00920B6E"/>
    <w:rsid w:val="00920D3D"/>
    <w:rsid w:val="00921B12"/>
    <w:rsid w:val="0092220E"/>
    <w:rsid w:val="00922CEA"/>
    <w:rsid w:val="00923449"/>
    <w:rsid w:val="00924E90"/>
    <w:rsid w:val="00924FBF"/>
    <w:rsid w:val="00925C05"/>
    <w:rsid w:val="0092611D"/>
    <w:rsid w:val="009277DD"/>
    <w:rsid w:val="00930B91"/>
    <w:rsid w:val="009311FF"/>
    <w:rsid w:val="00931D64"/>
    <w:rsid w:val="00932629"/>
    <w:rsid w:val="00932968"/>
    <w:rsid w:val="00935DB0"/>
    <w:rsid w:val="0093715D"/>
    <w:rsid w:val="00937250"/>
    <w:rsid w:val="009376C5"/>
    <w:rsid w:val="00937E03"/>
    <w:rsid w:val="0094134C"/>
    <w:rsid w:val="00941594"/>
    <w:rsid w:val="00941B37"/>
    <w:rsid w:val="00941D84"/>
    <w:rsid w:val="00947FD0"/>
    <w:rsid w:val="00951A3F"/>
    <w:rsid w:val="00951E3F"/>
    <w:rsid w:val="0095565A"/>
    <w:rsid w:val="009563D6"/>
    <w:rsid w:val="009571D1"/>
    <w:rsid w:val="00957A1D"/>
    <w:rsid w:val="00963462"/>
    <w:rsid w:val="00966C1D"/>
    <w:rsid w:val="009700BB"/>
    <w:rsid w:val="0097029F"/>
    <w:rsid w:val="0097294E"/>
    <w:rsid w:val="009733D3"/>
    <w:rsid w:val="009744F7"/>
    <w:rsid w:val="00976C3B"/>
    <w:rsid w:val="0097787B"/>
    <w:rsid w:val="009828B6"/>
    <w:rsid w:val="009834F5"/>
    <w:rsid w:val="009839E6"/>
    <w:rsid w:val="00986B07"/>
    <w:rsid w:val="00990772"/>
    <w:rsid w:val="00993717"/>
    <w:rsid w:val="0099448B"/>
    <w:rsid w:val="00994E74"/>
    <w:rsid w:val="0099533A"/>
    <w:rsid w:val="009965FA"/>
    <w:rsid w:val="00996CFF"/>
    <w:rsid w:val="009A050D"/>
    <w:rsid w:val="009A0802"/>
    <w:rsid w:val="009A0A47"/>
    <w:rsid w:val="009A0B2A"/>
    <w:rsid w:val="009A1318"/>
    <w:rsid w:val="009A23AA"/>
    <w:rsid w:val="009A307C"/>
    <w:rsid w:val="009A60D7"/>
    <w:rsid w:val="009A674A"/>
    <w:rsid w:val="009A6E8F"/>
    <w:rsid w:val="009A7221"/>
    <w:rsid w:val="009A7723"/>
    <w:rsid w:val="009A7C0D"/>
    <w:rsid w:val="009B3E34"/>
    <w:rsid w:val="009B5CA7"/>
    <w:rsid w:val="009B73D4"/>
    <w:rsid w:val="009B7BAF"/>
    <w:rsid w:val="009C049F"/>
    <w:rsid w:val="009C08F3"/>
    <w:rsid w:val="009C107B"/>
    <w:rsid w:val="009C1815"/>
    <w:rsid w:val="009C355D"/>
    <w:rsid w:val="009C3D72"/>
    <w:rsid w:val="009C4B28"/>
    <w:rsid w:val="009C4F63"/>
    <w:rsid w:val="009C56A3"/>
    <w:rsid w:val="009C58CC"/>
    <w:rsid w:val="009C783D"/>
    <w:rsid w:val="009D0317"/>
    <w:rsid w:val="009D0666"/>
    <w:rsid w:val="009D15A5"/>
    <w:rsid w:val="009D22B6"/>
    <w:rsid w:val="009D2C89"/>
    <w:rsid w:val="009D2C8D"/>
    <w:rsid w:val="009D3DEB"/>
    <w:rsid w:val="009D4401"/>
    <w:rsid w:val="009D4631"/>
    <w:rsid w:val="009D5803"/>
    <w:rsid w:val="009D6019"/>
    <w:rsid w:val="009D723B"/>
    <w:rsid w:val="009E025D"/>
    <w:rsid w:val="009E0925"/>
    <w:rsid w:val="009E0B0F"/>
    <w:rsid w:val="009E59E8"/>
    <w:rsid w:val="009E651B"/>
    <w:rsid w:val="009E6EC1"/>
    <w:rsid w:val="009F0947"/>
    <w:rsid w:val="009F1924"/>
    <w:rsid w:val="009F3A6F"/>
    <w:rsid w:val="009F4005"/>
    <w:rsid w:val="009F420D"/>
    <w:rsid w:val="009F4F1D"/>
    <w:rsid w:val="009F5290"/>
    <w:rsid w:val="009F5AA7"/>
    <w:rsid w:val="009F5AA9"/>
    <w:rsid w:val="009F773B"/>
    <w:rsid w:val="00A007C1"/>
    <w:rsid w:val="00A018DD"/>
    <w:rsid w:val="00A01AA2"/>
    <w:rsid w:val="00A05E8E"/>
    <w:rsid w:val="00A0629A"/>
    <w:rsid w:val="00A065AB"/>
    <w:rsid w:val="00A101CE"/>
    <w:rsid w:val="00A12EE2"/>
    <w:rsid w:val="00A14DD3"/>
    <w:rsid w:val="00A14E7D"/>
    <w:rsid w:val="00A15630"/>
    <w:rsid w:val="00A16B54"/>
    <w:rsid w:val="00A20D16"/>
    <w:rsid w:val="00A219B4"/>
    <w:rsid w:val="00A21AE5"/>
    <w:rsid w:val="00A21BD2"/>
    <w:rsid w:val="00A22156"/>
    <w:rsid w:val="00A236AA"/>
    <w:rsid w:val="00A24554"/>
    <w:rsid w:val="00A25F81"/>
    <w:rsid w:val="00A30678"/>
    <w:rsid w:val="00A3199D"/>
    <w:rsid w:val="00A31E73"/>
    <w:rsid w:val="00A3313D"/>
    <w:rsid w:val="00A3347E"/>
    <w:rsid w:val="00A33E5F"/>
    <w:rsid w:val="00A35872"/>
    <w:rsid w:val="00A35CB7"/>
    <w:rsid w:val="00A365C1"/>
    <w:rsid w:val="00A40A72"/>
    <w:rsid w:val="00A423D6"/>
    <w:rsid w:val="00A44545"/>
    <w:rsid w:val="00A45B7D"/>
    <w:rsid w:val="00A45CBD"/>
    <w:rsid w:val="00A47970"/>
    <w:rsid w:val="00A50CB1"/>
    <w:rsid w:val="00A535F3"/>
    <w:rsid w:val="00A54ADB"/>
    <w:rsid w:val="00A55EEC"/>
    <w:rsid w:val="00A56DD4"/>
    <w:rsid w:val="00A57792"/>
    <w:rsid w:val="00A602A2"/>
    <w:rsid w:val="00A604F1"/>
    <w:rsid w:val="00A62410"/>
    <w:rsid w:val="00A63052"/>
    <w:rsid w:val="00A641BE"/>
    <w:rsid w:val="00A645D1"/>
    <w:rsid w:val="00A6626C"/>
    <w:rsid w:val="00A713AD"/>
    <w:rsid w:val="00A71EA5"/>
    <w:rsid w:val="00A72B5B"/>
    <w:rsid w:val="00A745AE"/>
    <w:rsid w:val="00A7763F"/>
    <w:rsid w:val="00A80FE0"/>
    <w:rsid w:val="00A81C63"/>
    <w:rsid w:val="00A827CA"/>
    <w:rsid w:val="00A82E0A"/>
    <w:rsid w:val="00A8354F"/>
    <w:rsid w:val="00A836B4"/>
    <w:rsid w:val="00A84183"/>
    <w:rsid w:val="00A843A3"/>
    <w:rsid w:val="00A8540E"/>
    <w:rsid w:val="00A87484"/>
    <w:rsid w:val="00A90A14"/>
    <w:rsid w:val="00A91D80"/>
    <w:rsid w:val="00A92FD2"/>
    <w:rsid w:val="00A93000"/>
    <w:rsid w:val="00A93024"/>
    <w:rsid w:val="00A9471A"/>
    <w:rsid w:val="00A94D1F"/>
    <w:rsid w:val="00A96D05"/>
    <w:rsid w:val="00A96E70"/>
    <w:rsid w:val="00AA15E8"/>
    <w:rsid w:val="00AA1BEC"/>
    <w:rsid w:val="00AA1F3F"/>
    <w:rsid w:val="00AA35D4"/>
    <w:rsid w:val="00AA3AC9"/>
    <w:rsid w:val="00AA3EB4"/>
    <w:rsid w:val="00AA66F3"/>
    <w:rsid w:val="00AA6FCA"/>
    <w:rsid w:val="00AA7606"/>
    <w:rsid w:val="00AA76FF"/>
    <w:rsid w:val="00AB123B"/>
    <w:rsid w:val="00AB35C0"/>
    <w:rsid w:val="00AB6ACA"/>
    <w:rsid w:val="00AC15EC"/>
    <w:rsid w:val="00AC241A"/>
    <w:rsid w:val="00AC3DB7"/>
    <w:rsid w:val="00AC4282"/>
    <w:rsid w:val="00AC72CC"/>
    <w:rsid w:val="00AD0AB5"/>
    <w:rsid w:val="00AD0EB4"/>
    <w:rsid w:val="00AD1620"/>
    <w:rsid w:val="00AD19B6"/>
    <w:rsid w:val="00AD2E87"/>
    <w:rsid w:val="00AD38BC"/>
    <w:rsid w:val="00AD3980"/>
    <w:rsid w:val="00AD4166"/>
    <w:rsid w:val="00AD5A56"/>
    <w:rsid w:val="00AD6030"/>
    <w:rsid w:val="00AD6351"/>
    <w:rsid w:val="00AD65F1"/>
    <w:rsid w:val="00AD6982"/>
    <w:rsid w:val="00AE3033"/>
    <w:rsid w:val="00AE4FA8"/>
    <w:rsid w:val="00AE55CB"/>
    <w:rsid w:val="00AE74CA"/>
    <w:rsid w:val="00AF07C5"/>
    <w:rsid w:val="00AF08AD"/>
    <w:rsid w:val="00AF31AD"/>
    <w:rsid w:val="00AF3821"/>
    <w:rsid w:val="00AF4D7A"/>
    <w:rsid w:val="00AF5C09"/>
    <w:rsid w:val="00AF5E92"/>
    <w:rsid w:val="00AF5FEA"/>
    <w:rsid w:val="00AF68BF"/>
    <w:rsid w:val="00AF7283"/>
    <w:rsid w:val="00B0094E"/>
    <w:rsid w:val="00B02082"/>
    <w:rsid w:val="00B02589"/>
    <w:rsid w:val="00B02C5B"/>
    <w:rsid w:val="00B05198"/>
    <w:rsid w:val="00B07063"/>
    <w:rsid w:val="00B07FEB"/>
    <w:rsid w:val="00B10C66"/>
    <w:rsid w:val="00B12414"/>
    <w:rsid w:val="00B165EB"/>
    <w:rsid w:val="00B1762A"/>
    <w:rsid w:val="00B21A0A"/>
    <w:rsid w:val="00B243D5"/>
    <w:rsid w:val="00B24ED5"/>
    <w:rsid w:val="00B26BF3"/>
    <w:rsid w:val="00B27220"/>
    <w:rsid w:val="00B2730D"/>
    <w:rsid w:val="00B311E9"/>
    <w:rsid w:val="00B3283C"/>
    <w:rsid w:val="00B372E0"/>
    <w:rsid w:val="00B402A5"/>
    <w:rsid w:val="00B413E4"/>
    <w:rsid w:val="00B4154C"/>
    <w:rsid w:val="00B431A6"/>
    <w:rsid w:val="00B43466"/>
    <w:rsid w:val="00B43708"/>
    <w:rsid w:val="00B456D7"/>
    <w:rsid w:val="00B4756C"/>
    <w:rsid w:val="00B477E5"/>
    <w:rsid w:val="00B47F61"/>
    <w:rsid w:val="00B50E6D"/>
    <w:rsid w:val="00B51DD7"/>
    <w:rsid w:val="00B52AE0"/>
    <w:rsid w:val="00B52E89"/>
    <w:rsid w:val="00B53639"/>
    <w:rsid w:val="00B54CEC"/>
    <w:rsid w:val="00B555EE"/>
    <w:rsid w:val="00B55BD7"/>
    <w:rsid w:val="00B55C16"/>
    <w:rsid w:val="00B56434"/>
    <w:rsid w:val="00B56805"/>
    <w:rsid w:val="00B56C73"/>
    <w:rsid w:val="00B57410"/>
    <w:rsid w:val="00B577CB"/>
    <w:rsid w:val="00B607CC"/>
    <w:rsid w:val="00B61B5C"/>
    <w:rsid w:val="00B62860"/>
    <w:rsid w:val="00B62EE9"/>
    <w:rsid w:val="00B6396D"/>
    <w:rsid w:val="00B63C09"/>
    <w:rsid w:val="00B65195"/>
    <w:rsid w:val="00B659B8"/>
    <w:rsid w:val="00B6704B"/>
    <w:rsid w:val="00B747BB"/>
    <w:rsid w:val="00B75AB4"/>
    <w:rsid w:val="00B75EB4"/>
    <w:rsid w:val="00B762CE"/>
    <w:rsid w:val="00B76624"/>
    <w:rsid w:val="00B774BB"/>
    <w:rsid w:val="00B80561"/>
    <w:rsid w:val="00B81F44"/>
    <w:rsid w:val="00B83BBD"/>
    <w:rsid w:val="00B845DB"/>
    <w:rsid w:val="00B8530F"/>
    <w:rsid w:val="00B85D28"/>
    <w:rsid w:val="00B8707C"/>
    <w:rsid w:val="00B870D9"/>
    <w:rsid w:val="00B873C0"/>
    <w:rsid w:val="00B9043E"/>
    <w:rsid w:val="00B91323"/>
    <w:rsid w:val="00B92E5F"/>
    <w:rsid w:val="00B93326"/>
    <w:rsid w:val="00B94065"/>
    <w:rsid w:val="00B94A42"/>
    <w:rsid w:val="00B95051"/>
    <w:rsid w:val="00B952ED"/>
    <w:rsid w:val="00B965AE"/>
    <w:rsid w:val="00BA1763"/>
    <w:rsid w:val="00BA1F89"/>
    <w:rsid w:val="00BA2DAC"/>
    <w:rsid w:val="00BA404F"/>
    <w:rsid w:val="00BA48BE"/>
    <w:rsid w:val="00BA4FD0"/>
    <w:rsid w:val="00BA6FF6"/>
    <w:rsid w:val="00BB0611"/>
    <w:rsid w:val="00BB0D9B"/>
    <w:rsid w:val="00BB1109"/>
    <w:rsid w:val="00BB1465"/>
    <w:rsid w:val="00BB1659"/>
    <w:rsid w:val="00BB29C0"/>
    <w:rsid w:val="00BB375D"/>
    <w:rsid w:val="00BB3DD0"/>
    <w:rsid w:val="00BB4AE7"/>
    <w:rsid w:val="00BB4DE2"/>
    <w:rsid w:val="00BB73B6"/>
    <w:rsid w:val="00BB770C"/>
    <w:rsid w:val="00BC0769"/>
    <w:rsid w:val="00BC08DD"/>
    <w:rsid w:val="00BC2380"/>
    <w:rsid w:val="00BC4945"/>
    <w:rsid w:val="00BC4B32"/>
    <w:rsid w:val="00BC5935"/>
    <w:rsid w:val="00BC593D"/>
    <w:rsid w:val="00BC5D5D"/>
    <w:rsid w:val="00BC796B"/>
    <w:rsid w:val="00BD2254"/>
    <w:rsid w:val="00BD28D4"/>
    <w:rsid w:val="00BD5B72"/>
    <w:rsid w:val="00BD74D3"/>
    <w:rsid w:val="00BE11E4"/>
    <w:rsid w:val="00BE1952"/>
    <w:rsid w:val="00BE1BCE"/>
    <w:rsid w:val="00BE1CE7"/>
    <w:rsid w:val="00BE22DA"/>
    <w:rsid w:val="00BE36A6"/>
    <w:rsid w:val="00BE3759"/>
    <w:rsid w:val="00BE5FD1"/>
    <w:rsid w:val="00BE6682"/>
    <w:rsid w:val="00BE79F8"/>
    <w:rsid w:val="00BE7A98"/>
    <w:rsid w:val="00BE7BBC"/>
    <w:rsid w:val="00BF2405"/>
    <w:rsid w:val="00BF40AD"/>
    <w:rsid w:val="00BF5164"/>
    <w:rsid w:val="00BF5836"/>
    <w:rsid w:val="00C016DF"/>
    <w:rsid w:val="00C0284A"/>
    <w:rsid w:val="00C0415B"/>
    <w:rsid w:val="00C075BF"/>
    <w:rsid w:val="00C10E7A"/>
    <w:rsid w:val="00C1129D"/>
    <w:rsid w:val="00C11385"/>
    <w:rsid w:val="00C1185E"/>
    <w:rsid w:val="00C12086"/>
    <w:rsid w:val="00C124C0"/>
    <w:rsid w:val="00C13AED"/>
    <w:rsid w:val="00C142A5"/>
    <w:rsid w:val="00C14749"/>
    <w:rsid w:val="00C14B89"/>
    <w:rsid w:val="00C14F34"/>
    <w:rsid w:val="00C14F7D"/>
    <w:rsid w:val="00C15C9B"/>
    <w:rsid w:val="00C162EE"/>
    <w:rsid w:val="00C16E8F"/>
    <w:rsid w:val="00C2055B"/>
    <w:rsid w:val="00C217D1"/>
    <w:rsid w:val="00C22A40"/>
    <w:rsid w:val="00C22B24"/>
    <w:rsid w:val="00C23DBA"/>
    <w:rsid w:val="00C24310"/>
    <w:rsid w:val="00C256E0"/>
    <w:rsid w:val="00C26219"/>
    <w:rsid w:val="00C27D33"/>
    <w:rsid w:val="00C3071C"/>
    <w:rsid w:val="00C31294"/>
    <w:rsid w:val="00C31701"/>
    <w:rsid w:val="00C33237"/>
    <w:rsid w:val="00C34F69"/>
    <w:rsid w:val="00C35CBD"/>
    <w:rsid w:val="00C35D5B"/>
    <w:rsid w:val="00C36067"/>
    <w:rsid w:val="00C36D17"/>
    <w:rsid w:val="00C36F8B"/>
    <w:rsid w:val="00C36FF7"/>
    <w:rsid w:val="00C409CC"/>
    <w:rsid w:val="00C41809"/>
    <w:rsid w:val="00C438A9"/>
    <w:rsid w:val="00C51495"/>
    <w:rsid w:val="00C51D73"/>
    <w:rsid w:val="00C56B72"/>
    <w:rsid w:val="00C574CD"/>
    <w:rsid w:val="00C62ADA"/>
    <w:rsid w:val="00C633BB"/>
    <w:rsid w:val="00C64AB4"/>
    <w:rsid w:val="00C65797"/>
    <w:rsid w:val="00C6787D"/>
    <w:rsid w:val="00C71934"/>
    <w:rsid w:val="00C71AB0"/>
    <w:rsid w:val="00C71BC1"/>
    <w:rsid w:val="00C744FF"/>
    <w:rsid w:val="00C7689F"/>
    <w:rsid w:val="00C76EDD"/>
    <w:rsid w:val="00C76F92"/>
    <w:rsid w:val="00C8069D"/>
    <w:rsid w:val="00C81029"/>
    <w:rsid w:val="00C81820"/>
    <w:rsid w:val="00C81995"/>
    <w:rsid w:val="00C8201D"/>
    <w:rsid w:val="00C841C5"/>
    <w:rsid w:val="00C84437"/>
    <w:rsid w:val="00C84AEA"/>
    <w:rsid w:val="00C8650C"/>
    <w:rsid w:val="00C8742D"/>
    <w:rsid w:val="00C87A07"/>
    <w:rsid w:val="00C87E2D"/>
    <w:rsid w:val="00C87F15"/>
    <w:rsid w:val="00C90157"/>
    <w:rsid w:val="00C91C3D"/>
    <w:rsid w:val="00C93DFF"/>
    <w:rsid w:val="00C946A8"/>
    <w:rsid w:val="00C97231"/>
    <w:rsid w:val="00CA0095"/>
    <w:rsid w:val="00CA09CD"/>
    <w:rsid w:val="00CA1919"/>
    <w:rsid w:val="00CA4C05"/>
    <w:rsid w:val="00CA4C75"/>
    <w:rsid w:val="00CA52A6"/>
    <w:rsid w:val="00CA59DE"/>
    <w:rsid w:val="00CA5A08"/>
    <w:rsid w:val="00CA65B3"/>
    <w:rsid w:val="00CA6633"/>
    <w:rsid w:val="00CA725A"/>
    <w:rsid w:val="00CA73C8"/>
    <w:rsid w:val="00CA75AF"/>
    <w:rsid w:val="00CA7B38"/>
    <w:rsid w:val="00CA7E19"/>
    <w:rsid w:val="00CB0168"/>
    <w:rsid w:val="00CB01D5"/>
    <w:rsid w:val="00CB2B72"/>
    <w:rsid w:val="00CB313D"/>
    <w:rsid w:val="00CB34B4"/>
    <w:rsid w:val="00CB62BB"/>
    <w:rsid w:val="00CB6AE9"/>
    <w:rsid w:val="00CB7762"/>
    <w:rsid w:val="00CC2AF9"/>
    <w:rsid w:val="00CC333C"/>
    <w:rsid w:val="00CC3C25"/>
    <w:rsid w:val="00CC4663"/>
    <w:rsid w:val="00CC55BD"/>
    <w:rsid w:val="00CC7D1D"/>
    <w:rsid w:val="00CC7D25"/>
    <w:rsid w:val="00CD0B96"/>
    <w:rsid w:val="00CD1A6F"/>
    <w:rsid w:val="00CD22F1"/>
    <w:rsid w:val="00CD263A"/>
    <w:rsid w:val="00CD31DE"/>
    <w:rsid w:val="00CD3259"/>
    <w:rsid w:val="00CD460A"/>
    <w:rsid w:val="00CD5FE8"/>
    <w:rsid w:val="00CD7E63"/>
    <w:rsid w:val="00CE0377"/>
    <w:rsid w:val="00CE2229"/>
    <w:rsid w:val="00CE2D71"/>
    <w:rsid w:val="00CE304D"/>
    <w:rsid w:val="00CE33E4"/>
    <w:rsid w:val="00CE35BC"/>
    <w:rsid w:val="00CE3B32"/>
    <w:rsid w:val="00CE486E"/>
    <w:rsid w:val="00CE4FD7"/>
    <w:rsid w:val="00CE61DE"/>
    <w:rsid w:val="00CE7CB9"/>
    <w:rsid w:val="00CF3CEF"/>
    <w:rsid w:val="00CF4066"/>
    <w:rsid w:val="00CF644C"/>
    <w:rsid w:val="00CF7FAC"/>
    <w:rsid w:val="00D003F4"/>
    <w:rsid w:val="00D013E3"/>
    <w:rsid w:val="00D057B8"/>
    <w:rsid w:val="00D06913"/>
    <w:rsid w:val="00D06AFB"/>
    <w:rsid w:val="00D07861"/>
    <w:rsid w:val="00D07937"/>
    <w:rsid w:val="00D113ED"/>
    <w:rsid w:val="00D1381B"/>
    <w:rsid w:val="00D14894"/>
    <w:rsid w:val="00D149A5"/>
    <w:rsid w:val="00D15CAA"/>
    <w:rsid w:val="00D16C39"/>
    <w:rsid w:val="00D16D05"/>
    <w:rsid w:val="00D16F07"/>
    <w:rsid w:val="00D172F6"/>
    <w:rsid w:val="00D20F30"/>
    <w:rsid w:val="00D22CF4"/>
    <w:rsid w:val="00D23829"/>
    <w:rsid w:val="00D24507"/>
    <w:rsid w:val="00D251AC"/>
    <w:rsid w:val="00D25D97"/>
    <w:rsid w:val="00D26928"/>
    <w:rsid w:val="00D27703"/>
    <w:rsid w:val="00D27799"/>
    <w:rsid w:val="00D30501"/>
    <w:rsid w:val="00D3289D"/>
    <w:rsid w:val="00D3327D"/>
    <w:rsid w:val="00D33743"/>
    <w:rsid w:val="00D33FD0"/>
    <w:rsid w:val="00D409EF"/>
    <w:rsid w:val="00D40B4F"/>
    <w:rsid w:val="00D41228"/>
    <w:rsid w:val="00D41A5D"/>
    <w:rsid w:val="00D4280E"/>
    <w:rsid w:val="00D44C59"/>
    <w:rsid w:val="00D451A4"/>
    <w:rsid w:val="00D454DF"/>
    <w:rsid w:val="00D458D5"/>
    <w:rsid w:val="00D50470"/>
    <w:rsid w:val="00D50AFF"/>
    <w:rsid w:val="00D50B4B"/>
    <w:rsid w:val="00D517BA"/>
    <w:rsid w:val="00D52985"/>
    <w:rsid w:val="00D52F6B"/>
    <w:rsid w:val="00D57AED"/>
    <w:rsid w:val="00D607A4"/>
    <w:rsid w:val="00D61746"/>
    <w:rsid w:val="00D628B8"/>
    <w:rsid w:val="00D62D43"/>
    <w:rsid w:val="00D640BA"/>
    <w:rsid w:val="00D652AE"/>
    <w:rsid w:val="00D703F8"/>
    <w:rsid w:val="00D70BBB"/>
    <w:rsid w:val="00D71412"/>
    <w:rsid w:val="00D714C7"/>
    <w:rsid w:val="00D71DAC"/>
    <w:rsid w:val="00D7303C"/>
    <w:rsid w:val="00D73AE3"/>
    <w:rsid w:val="00D74082"/>
    <w:rsid w:val="00D74DF8"/>
    <w:rsid w:val="00D750AA"/>
    <w:rsid w:val="00D76365"/>
    <w:rsid w:val="00D76498"/>
    <w:rsid w:val="00D76AE4"/>
    <w:rsid w:val="00D76DE4"/>
    <w:rsid w:val="00D805C5"/>
    <w:rsid w:val="00D816F3"/>
    <w:rsid w:val="00D8391C"/>
    <w:rsid w:val="00D83EE9"/>
    <w:rsid w:val="00D855B3"/>
    <w:rsid w:val="00D860CC"/>
    <w:rsid w:val="00D870CD"/>
    <w:rsid w:val="00D90330"/>
    <w:rsid w:val="00D91587"/>
    <w:rsid w:val="00D91989"/>
    <w:rsid w:val="00D92ED0"/>
    <w:rsid w:val="00D93113"/>
    <w:rsid w:val="00D93594"/>
    <w:rsid w:val="00D95C31"/>
    <w:rsid w:val="00D96096"/>
    <w:rsid w:val="00DA151A"/>
    <w:rsid w:val="00DA1A71"/>
    <w:rsid w:val="00DA1FA3"/>
    <w:rsid w:val="00DA3417"/>
    <w:rsid w:val="00DA4ABC"/>
    <w:rsid w:val="00DA52BB"/>
    <w:rsid w:val="00DA55A3"/>
    <w:rsid w:val="00DA5875"/>
    <w:rsid w:val="00DA66F1"/>
    <w:rsid w:val="00DA6885"/>
    <w:rsid w:val="00DB0DF7"/>
    <w:rsid w:val="00DB2822"/>
    <w:rsid w:val="00DB2A6B"/>
    <w:rsid w:val="00DB32E0"/>
    <w:rsid w:val="00DB367A"/>
    <w:rsid w:val="00DB4109"/>
    <w:rsid w:val="00DB5C8D"/>
    <w:rsid w:val="00DB6FCD"/>
    <w:rsid w:val="00DC2272"/>
    <w:rsid w:val="00DC58CE"/>
    <w:rsid w:val="00DC5EBD"/>
    <w:rsid w:val="00DC6664"/>
    <w:rsid w:val="00DC7FDE"/>
    <w:rsid w:val="00DD0FB9"/>
    <w:rsid w:val="00DD2C0E"/>
    <w:rsid w:val="00DD2D77"/>
    <w:rsid w:val="00DD6DA2"/>
    <w:rsid w:val="00DD6F69"/>
    <w:rsid w:val="00DD75C4"/>
    <w:rsid w:val="00DE14A4"/>
    <w:rsid w:val="00DE32CB"/>
    <w:rsid w:val="00DE584D"/>
    <w:rsid w:val="00DE5994"/>
    <w:rsid w:val="00DE7882"/>
    <w:rsid w:val="00DF07D3"/>
    <w:rsid w:val="00DF0D5A"/>
    <w:rsid w:val="00DF20DD"/>
    <w:rsid w:val="00DF2D6D"/>
    <w:rsid w:val="00DF2E2B"/>
    <w:rsid w:val="00DF35F5"/>
    <w:rsid w:val="00DF38FD"/>
    <w:rsid w:val="00DF4616"/>
    <w:rsid w:val="00DF4632"/>
    <w:rsid w:val="00DF671B"/>
    <w:rsid w:val="00DF76CE"/>
    <w:rsid w:val="00E010F5"/>
    <w:rsid w:val="00E02613"/>
    <w:rsid w:val="00E02B77"/>
    <w:rsid w:val="00E03D1A"/>
    <w:rsid w:val="00E045AB"/>
    <w:rsid w:val="00E04954"/>
    <w:rsid w:val="00E04B29"/>
    <w:rsid w:val="00E05CE4"/>
    <w:rsid w:val="00E05DD4"/>
    <w:rsid w:val="00E07173"/>
    <w:rsid w:val="00E10D05"/>
    <w:rsid w:val="00E13C3B"/>
    <w:rsid w:val="00E1559F"/>
    <w:rsid w:val="00E1566E"/>
    <w:rsid w:val="00E15744"/>
    <w:rsid w:val="00E157C7"/>
    <w:rsid w:val="00E15BCA"/>
    <w:rsid w:val="00E1697E"/>
    <w:rsid w:val="00E16C7D"/>
    <w:rsid w:val="00E20BDA"/>
    <w:rsid w:val="00E21E9D"/>
    <w:rsid w:val="00E23127"/>
    <w:rsid w:val="00E2329A"/>
    <w:rsid w:val="00E233A9"/>
    <w:rsid w:val="00E247EB"/>
    <w:rsid w:val="00E24B41"/>
    <w:rsid w:val="00E26F56"/>
    <w:rsid w:val="00E274AF"/>
    <w:rsid w:val="00E30EF5"/>
    <w:rsid w:val="00E3127A"/>
    <w:rsid w:val="00E31302"/>
    <w:rsid w:val="00E321E6"/>
    <w:rsid w:val="00E326E9"/>
    <w:rsid w:val="00E34513"/>
    <w:rsid w:val="00E346ED"/>
    <w:rsid w:val="00E34C25"/>
    <w:rsid w:val="00E35AB9"/>
    <w:rsid w:val="00E35EC6"/>
    <w:rsid w:val="00E3624F"/>
    <w:rsid w:val="00E3671B"/>
    <w:rsid w:val="00E3679B"/>
    <w:rsid w:val="00E3726D"/>
    <w:rsid w:val="00E40413"/>
    <w:rsid w:val="00E41424"/>
    <w:rsid w:val="00E4171C"/>
    <w:rsid w:val="00E41EB4"/>
    <w:rsid w:val="00E43106"/>
    <w:rsid w:val="00E431AA"/>
    <w:rsid w:val="00E43A7B"/>
    <w:rsid w:val="00E4487A"/>
    <w:rsid w:val="00E460C8"/>
    <w:rsid w:val="00E477A8"/>
    <w:rsid w:val="00E47D2D"/>
    <w:rsid w:val="00E5155D"/>
    <w:rsid w:val="00E51F85"/>
    <w:rsid w:val="00E52103"/>
    <w:rsid w:val="00E526A8"/>
    <w:rsid w:val="00E53E86"/>
    <w:rsid w:val="00E55CBB"/>
    <w:rsid w:val="00E5632A"/>
    <w:rsid w:val="00E5687D"/>
    <w:rsid w:val="00E57B38"/>
    <w:rsid w:val="00E619A0"/>
    <w:rsid w:val="00E61FD8"/>
    <w:rsid w:val="00E621C8"/>
    <w:rsid w:val="00E625F3"/>
    <w:rsid w:val="00E6391D"/>
    <w:rsid w:val="00E63A8D"/>
    <w:rsid w:val="00E65219"/>
    <w:rsid w:val="00E71FA5"/>
    <w:rsid w:val="00E731BD"/>
    <w:rsid w:val="00E73881"/>
    <w:rsid w:val="00E73CD6"/>
    <w:rsid w:val="00E75024"/>
    <w:rsid w:val="00E769FF"/>
    <w:rsid w:val="00E80353"/>
    <w:rsid w:val="00E80B88"/>
    <w:rsid w:val="00E811B7"/>
    <w:rsid w:val="00E811BF"/>
    <w:rsid w:val="00E81773"/>
    <w:rsid w:val="00E82420"/>
    <w:rsid w:val="00E84A0F"/>
    <w:rsid w:val="00E8737B"/>
    <w:rsid w:val="00E90BEA"/>
    <w:rsid w:val="00E90D23"/>
    <w:rsid w:val="00E910D0"/>
    <w:rsid w:val="00E9167A"/>
    <w:rsid w:val="00E9379D"/>
    <w:rsid w:val="00E93EE6"/>
    <w:rsid w:val="00E94CEB"/>
    <w:rsid w:val="00E957C1"/>
    <w:rsid w:val="00E96069"/>
    <w:rsid w:val="00E968FE"/>
    <w:rsid w:val="00E97900"/>
    <w:rsid w:val="00E97B94"/>
    <w:rsid w:val="00E97D52"/>
    <w:rsid w:val="00EA022A"/>
    <w:rsid w:val="00EA0463"/>
    <w:rsid w:val="00EA140A"/>
    <w:rsid w:val="00EA3136"/>
    <w:rsid w:val="00EA580A"/>
    <w:rsid w:val="00EA59C5"/>
    <w:rsid w:val="00EA6F4E"/>
    <w:rsid w:val="00EA724A"/>
    <w:rsid w:val="00EA7E15"/>
    <w:rsid w:val="00EB0208"/>
    <w:rsid w:val="00EB23C1"/>
    <w:rsid w:val="00EB65C8"/>
    <w:rsid w:val="00EB662E"/>
    <w:rsid w:val="00EB75D8"/>
    <w:rsid w:val="00EC08FC"/>
    <w:rsid w:val="00EC1761"/>
    <w:rsid w:val="00EC2231"/>
    <w:rsid w:val="00EC240A"/>
    <w:rsid w:val="00EC569E"/>
    <w:rsid w:val="00EC7059"/>
    <w:rsid w:val="00EC723B"/>
    <w:rsid w:val="00EC72CE"/>
    <w:rsid w:val="00EC7E50"/>
    <w:rsid w:val="00ED04B0"/>
    <w:rsid w:val="00ED0781"/>
    <w:rsid w:val="00ED1154"/>
    <w:rsid w:val="00ED21AD"/>
    <w:rsid w:val="00ED21DA"/>
    <w:rsid w:val="00ED2AA7"/>
    <w:rsid w:val="00ED2FE3"/>
    <w:rsid w:val="00ED5F72"/>
    <w:rsid w:val="00ED62D3"/>
    <w:rsid w:val="00ED6510"/>
    <w:rsid w:val="00ED66C1"/>
    <w:rsid w:val="00ED6D2E"/>
    <w:rsid w:val="00EE13BF"/>
    <w:rsid w:val="00EE1AA1"/>
    <w:rsid w:val="00EE498F"/>
    <w:rsid w:val="00EE5685"/>
    <w:rsid w:val="00EE5824"/>
    <w:rsid w:val="00EE65BA"/>
    <w:rsid w:val="00EE67AE"/>
    <w:rsid w:val="00EE7554"/>
    <w:rsid w:val="00EE7BCF"/>
    <w:rsid w:val="00EE7F81"/>
    <w:rsid w:val="00EF005A"/>
    <w:rsid w:val="00EF0E24"/>
    <w:rsid w:val="00EF118B"/>
    <w:rsid w:val="00EF1A8A"/>
    <w:rsid w:val="00EF1CEF"/>
    <w:rsid w:val="00EF6B5A"/>
    <w:rsid w:val="00EF7EC5"/>
    <w:rsid w:val="00F009A9"/>
    <w:rsid w:val="00F01FCD"/>
    <w:rsid w:val="00F02D12"/>
    <w:rsid w:val="00F02E75"/>
    <w:rsid w:val="00F04BE5"/>
    <w:rsid w:val="00F04E0A"/>
    <w:rsid w:val="00F054E8"/>
    <w:rsid w:val="00F05BF8"/>
    <w:rsid w:val="00F06DD4"/>
    <w:rsid w:val="00F076B8"/>
    <w:rsid w:val="00F07B9A"/>
    <w:rsid w:val="00F07BFA"/>
    <w:rsid w:val="00F10E8B"/>
    <w:rsid w:val="00F12C9C"/>
    <w:rsid w:val="00F1374D"/>
    <w:rsid w:val="00F13B03"/>
    <w:rsid w:val="00F15217"/>
    <w:rsid w:val="00F16FA1"/>
    <w:rsid w:val="00F17048"/>
    <w:rsid w:val="00F17BD2"/>
    <w:rsid w:val="00F17DBE"/>
    <w:rsid w:val="00F20A95"/>
    <w:rsid w:val="00F22161"/>
    <w:rsid w:val="00F24EEC"/>
    <w:rsid w:val="00F25E6A"/>
    <w:rsid w:val="00F26475"/>
    <w:rsid w:val="00F27123"/>
    <w:rsid w:val="00F275B4"/>
    <w:rsid w:val="00F30250"/>
    <w:rsid w:val="00F31B8B"/>
    <w:rsid w:val="00F31C45"/>
    <w:rsid w:val="00F351EF"/>
    <w:rsid w:val="00F3619C"/>
    <w:rsid w:val="00F3719C"/>
    <w:rsid w:val="00F377C3"/>
    <w:rsid w:val="00F413EB"/>
    <w:rsid w:val="00F41B86"/>
    <w:rsid w:val="00F42769"/>
    <w:rsid w:val="00F43A41"/>
    <w:rsid w:val="00F4442D"/>
    <w:rsid w:val="00F4646D"/>
    <w:rsid w:val="00F4675E"/>
    <w:rsid w:val="00F46A35"/>
    <w:rsid w:val="00F509D1"/>
    <w:rsid w:val="00F50BA5"/>
    <w:rsid w:val="00F51CB8"/>
    <w:rsid w:val="00F52557"/>
    <w:rsid w:val="00F5312A"/>
    <w:rsid w:val="00F57917"/>
    <w:rsid w:val="00F60659"/>
    <w:rsid w:val="00F606BF"/>
    <w:rsid w:val="00F60B3E"/>
    <w:rsid w:val="00F617BF"/>
    <w:rsid w:val="00F626AF"/>
    <w:rsid w:val="00F6340E"/>
    <w:rsid w:val="00F64416"/>
    <w:rsid w:val="00F64CFF"/>
    <w:rsid w:val="00F66001"/>
    <w:rsid w:val="00F66EFD"/>
    <w:rsid w:val="00F70180"/>
    <w:rsid w:val="00F71B4F"/>
    <w:rsid w:val="00F7319B"/>
    <w:rsid w:val="00F740A5"/>
    <w:rsid w:val="00F74577"/>
    <w:rsid w:val="00F74E28"/>
    <w:rsid w:val="00F75612"/>
    <w:rsid w:val="00F75A0A"/>
    <w:rsid w:val="00F7614D"/>
    <w:rsid w:val="00F7758B"/>
    <w:rsid w:val="00F8146F"/>
    <w:rsid w:val="00F81D0C"/>
    <w:rsid w:val="00F825C6"/>
    <w:rsid w:val="00F83784"/>
    <w:rsid w:val="00F84E1E"/>
    <w:rsid w:val="00F85282"/>
    <w:rsid w:val="00F85836"/>
    <w:rsid w:val="00F865D9"/>
    <w:rsid w:val="00F87F91"/>
    <w:rsid w:val="00F93128"/>
    <w:rsid w:val="00F93799"/>
    <w:rsid w:val="00F93F29"/>
    <w:rsid w:val="00F94391"/>
    <w:rsid w:val="00F9464C"/>
    <w:rsid w:val="00F966AA"/>
    <w:rsid w:val="00F966B7"/>
    <w:rsid w:val="00F96810"/>
    <w:rsid w:val="00F96899"/>
    <w:rsid w:val="00FA136A"/>
    <w:rsid w:val="00FA1E5C"/>
    <w:rsid w:val="00FA3025"/>
    <w:rsid w:val="00FA4ED2"/>
    <w:rsid w:val="00FA6E04"/>
    <w:rsid w:val="00FB1686"/>
    <w:rsid w:val="00FB1876"/>
    <w:rsid w:val="00FB18A1"/>
    <w:rsid w:val="00FB213C"/>
    <w:rsid w:val="00FB2FE4"/>
    <w:rsid w:val="00FB33BB"/>
    <w:rsid w:val="00FB4731"/>
    <w:rsid w:val="00FB4A89"/>
    <w:rsid w:val="00FB5982"/>
    <w:rsid w:val="00FB5998"/>
    <w:rsid w:val="00FB619D"/>
    <w:rsid w:val="00FB66D7"/>
    <w:rsid w:val="00FB7500"/>
    <w:rsid w:val="00FB79E3"/>
    <w:rsid w:val="00FC1CDB"/>
    <w:rsid w:val="00FC4265"/>
    <w:rsid w:val="00FC4AEA"/>
    <w:rsid w:val="00FC5A88"/>
    <w:rsid w:val="00FC7445"/>
    <w:rsid w:val="00FC7BFE"/>
    <w:rsid w:val="00FD0379"/>
    <w:rsid w:val="00FD0707"/>
    <w:rsid w:val="00FD1EBE"/>
    <w:rsid w:val="00FD4E88"/>
    <w:rsid w:val="00FD54C1"/>
    <w:rsid w:val="00FD69C4"/>
    <w:rsid w:val="00FD715A"/>
    <w:rsid w:val="00FE1C67"/>
    <w:rsid w:val="00FE2F6C"/>
    <w:rsid w:val="00FE3758"/>
    <w:rsid w:val="00FE483A"/>
    <w:rsid w:val="00FE4975"/>
    <w:rsid w:val="00FE50E0"/>
    <w:rsid w:val="00FF0783"/>
    <w:rsid w:val="00FF1027"/>
    <w:rsid w:val="00FF1494"/>
    <w:rsid w:val="00FF42A3"/>
    <w:rsid w:val="00FF55E7"/>
    <w:rsid w:val="00FF598C"/>
    <w:rsid w:val="00FF6CB4"/>
    <w:rsid w:val="00FF77A2"/>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B5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C3B"/>
    <w:rPr>
      <w:rFonts w:ascii="Times New Roman" w:hAnsi="Times New Roman" w:cs="Times New Roman"/>
    </w:rPr>
  </w:style>
  <w:style w:type="paragraph" w:styleId="Heading1">
    <w:name w:val="heading 1"/>
    <w:basedOn w:val="Normal"/>
    <w:next w:val="Normal"/>
    <w:link w:val="Heading1Char"/>
    <w:uiPriority w:val="9"/>
    <w:qFormat/>
    <w:rsid w:val="00C51D73"/>
    <w:pPr>
      <w:keepNext/>
      <w:widowControl w:val="0"/>
      <w:numPr>
        <w:numId w:val="1"/>
      </w:numPr>
      <w:suppressAutoHyphens/>
      <w:ind w:left="0" w:firstLine="720"/>
      <w:jc w:val="center"/>
      <w:outlineLvl w:val="0"/>
    </w:pPr>
    <w:rPr>
      <w:rFonts w:eastAsia="Times New Roman"/>
      <w:sz w:val="20"/>
      <w:szCs w:val="20"/>
    </w:rPr>
  </w:style>
  <w:style w:type="paragraph" w:styleId="Heading3">
    <w:name w:val="heading 3"/>
    <w:basedOn w:val="Normal"/>
    <w:next w:val="BodyText"/>
    <w:link w:val="Heading3Char"/>
    <w:qFormat/>
    <w:rsid w:val="00C51D73"/>
    <w:pPr>
      <w:keepNext/>
      <w:numPr>
        <w:ilvl w:val="2"/>
        <w:numId w:val="1"/>
      </w:numPr>
      <w:suppressAutoHyphens/>
      <w:spacing w:before="240" w:after="120" w:line="100" w:lineRule="atLeast"/>
      <w:outlineLvl w:val="2"/>
    </w:pPr>
    <w:rPr>
      <w:rFonts w:ascii="Arial" w:eastAsia="Arial" w:hAnsi="Arial" w:cs="Mangal"/>
      <w:b/>
      <w:bCs/>
      <w:color w:val="000000"/>
      <w:kern w:val="1"/>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D7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C51D73"/>
    <w:rPr>
      <w:rFonts w:ascii="Arial" w:eastAsia="Arial" w:hAnsi="Arial" w:cs="Mangal"/>
      <w:b/>
      <w:bCs/>
      <w:color w:val="000000"/>
      <w:kern w:val="1"/>
      <w:sz w:val="28"/>
      <w:szCs w:val="28"/>
      <w:lang w:eastAsia="zh-CN" w:bidi="hi-IN"/>
    </w:rPr>
  </w:style>
  <w:style w:type="character" w:styleId="Emphasis">
    <w:name w:val="Emphasis"/>
    <w:qFormat/>
    <w:rsid w:val="00C51D73"/>
    <w:rPr>
      <w:i/>
      <w:iCs/>
    </w:rPr>
  </w:style>
  <w:style w:type="paragraph" w:customStyle="1" w:styleId="WW-DefaultStyle1">
    <w:name w:val="WW-Default Style1"/>
    <w:rsid w:val="00C51D73"/>
    <w:pPr>
      <w:suppressAutoHyphens/>
      <w:spacing w:after="200" w:line="276" w:lineRule="auto"/>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C51D73"/>
    <w:pPr>
      <w:spacing w:after="120"/>
    </w:pPr>
  </w:style>
  <w:style w:type="character" w:customStyle="1" w:styleId="BodyTextChar">
    <w:name w:val="Body Text Char"/>
    <w:basedOn w:val="DefaultParagraphFont"/>
    <w:link w:val="BodyText"/>
    <w:uiPriority w:val="99"/>
    <w:semiHidden/>
    <w:rsid w:val="00C51D73"/>
    <w:rPr>
      <w:rFonts w:ascii="Times New Roman" w:hAnsi="Times New Roman" w:cs="Times New Roman"/>
    </w:rPr>
  </w:style>
  <w:style w:type="paragraph" w:styleId="Header">
    <w:name w:val="header"/>
    <w:basedOn w:val="Normal"/>
    <w:link w:val="HeaderChar"/>
    <w:uiPriority w:val="99"/>
    <w:unhideWhenUsed/>
    <w:rsid w:val="00B02C5B"/>
    <w:pPr>
      <w:tabs>
        <w:tab w:val="center" w:pos="4680"/>
        <w:tab w:val="right" w:pos="9360"/>
      </w:tabs>
    </w:pPr>
  </w:style>
  <w:style w:type="character" w:customStyle="1" w:styleId="HeaderChar">
    <w:name w:val="Header Char"/>
    <w:basedOn w:val="DefaultParagraphFont"/>
    <w:link w:val="Header"/>
    <w:uiPriority w:val="99"/>
    <w:rsid w:val="00B02C5B"/>
    <w:rPr>
      <w:rFonts w:ascii="Times New Roman" w:hAnsi="Times New Roman" w:cs="Times New Roman"/>
    </w:rPr>
  </w:style>
  <w:style w:type="paragraph" w:styleId="Footer">
    <w:name w:val="footer"/>
    <w:basedOn w:val="Normal"/>
    <w:link w:val="FooterChar"/>
    <w:uiPriority w:val="99"/>
    <w:unhideWhenUsed/>
    <w:rsid w:val="00B02C5B"/>
    <w:pPr>
      <w:tabs>
        <w:tab w:val="center" w:pos="4680"/>
        <w:tab w:val="right" w:pos="9360"/>
      </w:tabs>
    </w:pPr>
  </w:style>
  <w:style w:type="character" w:customStyle="1" w:styleId="FooterChar">
    <w:name w:val="Footer Char"/>
    <w:basedOn w:val="DefaultParagraphFont"/>
    <w:link w:val="Footer"/>
    <w:uiPriority w:val="99"/>
    <w:rsid w:val="00B02C5B"/>
    <w:rPr>
      <w:rFonts w:ascii="Times New Roman" w:hAnsi="Times New Roman" w:cs="Times New Roman"/>
    </w:rPr>
  </w:style>
  <w:style w:type="character" w:styleId="PageNumber">
    <w:name w:val="page number"/>
    <w:basedOn w:val="DefaultParagraphFont"/>
    <w:uiPriority w:val="99"/>
    <w:semiHidden/>
    <w:unhideWhenUsed/>
    <w:rsid w:val="00B02C5B"/>
  </w:style>
  <w:style w:type="character" w:customStyle="1" w:styleId="st">
    <w:name w:val="st"/>
    <w:basedOn w:val="DefaultParagraphFont"/>
    <w:rsid w:val="00836411"/>
  </w:style>
  <w:style w:type="paragraph" w:customStyle="1" w:styleId="Standard">
    <w:name w:val="Standard"/>
    <w:rsid w:val="00CF3CEF"/>
    <w:pPr>
      <w:widowControl w:val="0"/>
      <w:suppressAutoHyphens/>
      <w:autoSpaceDN w:val="0"/>
      <w:textAlignment w:val="baseline"/>
    </w:pPr>
    <w:rPr>
      <w:rFonts w:ascii="Times New Roman" w:eastAsia="SimSun" w:hAnsi="Times New Roman" w:cs="Mangal"/>
      <w:kern w:val="3"/>
      <w:lang w:eastAsia="zh-CN" w:bidi="hi-IN"/>
    </w:rPr>
  </w:style>
  <w:style w:type="paragraph" w:styleId="NormalWeb">
    <w:name w:val="Normal (Web)"/>
    <w:basedOn w:val="Normal"/>
    <w:uiPriority w:val="99"/>
    <w:semiHidden/>
    <w:unhideWhenUsed/>
    <w:rsid w:val="00E8737B"/>
    <w:pPr>
      <w:spacing w:before="100" w:beforeAutospacing="1" w:after="100" w:afterAutospacing="1"/>
    </w:pPr>
  </w:style>
  <w:style w:type="paragraph" w:styleId="Title">
    <w:name w:val="Title"/>
    <w:basedOn w:val="Normal"/>
    <w:next w:val="BodyText"/>
    <w:link w:val="TitleChar"/>
    <w:qFormat/>
    <w:rsid w:val="00D07861"/>
    <w:pPr>
      <w:keepNext/>
      <w:widowControl w:val="0"/>
      <w:suppressAutoHyphens/>
      <w:spacing w:before="240" w:after="120"/>
      <w:jc w:val="center"/>
    </w:pPr>
    <w:rPr>
      <w:rFonts w:eastAsia="Times New Roman"/>
      <w:sz w:val="20"/>
      <w:szCs w:val="20"/>
    </w:rPr>
  </w:style>
  <w:style w:type="character" w:customStyle="1" w:styleId="TitleChar">
    <w:name w:val="Title Char"/>
    <w:basedOn w:val="DefaultParagraphFont"/>
    <w:link w:val="Title"/>
    <w:rsid w:val="00D0786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38111">
      <w:bodyDiv w:val="1"/>
      <w:marLeft w:val="0"/>
      <w:marRight w:val="0"/>
      <w:marTop w:val="0"/>
      <w:marBottom w:val="0"/>
      <w:divBdr>
        <w:top w:val="none" w:sz="0" w:space="0" w:color="auto"/>
        <w:left w:val="none" w:sz="0" w:space="0" w:color="auto"/>
        <w:bottom w:val="none" w:sz="0" w:space="0" w:color="auto"/>
        <w:right w:val="none" w:sz="0" w:space="0" w:color="auto"/>
      </w:divBdr>
    </w:div>
    <w:div w:id="739015411">
      <w:bodyDiv w:val="1"/>
      <w:marLeft w:val="0"/>
      <w:marRight w:val="0"/>
      <w:marTop w:val="0"/>
      <w:marBottom w:val="0"/>
      <w:divBdr>
        <w:top w:val="none" w:sz="0" w:space="0" w:color="auto"/>
        <w:left w:val="none" w:sz="0" w:space="0" w:color="auto"/>
        <w:bottom w:val="none" w:sz="0" w:space="0" w:color="auto"/>
        <w:right w:val="none" w:sz="0" w:space="0" w:color="auto"/>
      </w:divBdr>
    </w:div>
    <w:div w:id="1520049271">
      <w:bodyDiv w:val="1"/>
      <w:marLeft w:val="0"/>
      <w:marRight w:val="0"/>
      <w:marTop w:val="0"/>
      <w:marBottom w:val="0"/>
      <w:divBdr>
        <w:top w:val="none" w:sz="0" w:space="0" w:color="auto"/>
        <w:left w:val="none" w:sz="0" w:space="0" w:color="auto"/>
        <w:bottom w:val="none" w:sz="0" w:space="0" w:color="auto"/>
        <w:right w:val="none" w:sz="0" w:space="0" w:color="auto"/>
      </w:divBdr>
    </w:div>
    <w:div w:id="1545753035">
      <w:bodyDiv w:val="1"/>
      <w:marLeft w:val="0"/>
      <w:marRight w:val="0"/>
      <w:marTop w:val="0"/>
      <w:marBottom w:val="0"/>
      <w:divBdr>
        <w:top w:val="none" w:sz="0" w:space="0" w:color="auto"/>
        <w:left w:val="none" w:sz="0" w:space="0" w:color="auto"/>
        <w:bottom w:val="none" w:sz="0" w:space="0" w:color="auto"/>
        <w:right w:val="none" w:sz="0" w:space="0" w:color="auto"/>
      </w:divBdr>
    </w:div>
    <w:div w:id="1778137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50D107-CFD3-9442-9EF1-7FD73AD4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70</Pages>
  <Words>42576</Words>
  <Characters>242689</Characters>
  <Application>Microsoft Macintosh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62</cp:revision>
  <cp:lastPrinted>2017-11-22T01:18:00Z</cp:lastPrinted>
  <dcterms:created xsi:type="dcterms:W3CDTF">2017-11-06T02:57:00Z</dcterms:created>
  <dcterms:modified xsi:type="dcterms:W3CDTF">2017-12-04T07:54:00Z</dcterms:modified>
</cp:coreProperties>
</file>